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A50C7" w14:textId="77777777" w:rsidR="00527F5F" w:rsidRPr="00151D22" w:rsidRDefault="00DF35CC" w:rsidP="00D71239">
      <w:pPr>
        <w:jc w:val="right"/>
        <w:rPr>
          <w:sz w:val="36"/>
        </w:rPr>
      </w:pPr>
      <w:r>
        <w:rPr>
          <w:noProof/>
          <w:sz w:val="36"/>
        </w:rPr>
        <mc:AlternateContent>
          <mc:Choice Requires="wps">
            <w:drawing>
              <wp:anchor distT="0" distB="0" distL="114300" distR="114300" simplePos="0" relativeHeight="251659264" behindDoc="0" locked="0" layoutInCell="1" allowOverlap="1" wp14:anchorId="087A6296" wp14:editId="087A6297">
                <wp:simplePos x="0" y="0"/>
                <wp:positionH relativeFrom="column">
                  <wp:posOffset>2286000</wp:posOffset>
                </wp:positionH>
                <wp:positionV relativeFrom="paragraph">
                  <wp:posOffset>0</wp:posOffset>
                </wp:positionV>
                <wp:extent cx="1828800" cy="685800"/>
                <wp:effectExtent l="19050" t="1905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noFill/>
                        <a:ln w="38100">
                          <a:solidFill>
                            <a:srgbClr val="0000FF"/>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solidFill>
                                <a:srgbClr val="FFFFFF"/>
                              </a:solidFill>
                            </a14:hiddenFill>
                          </a:ext>
                        </a:extLst>
                      </wps:spPr>
                      <wps:txbx>
                        <w:txbxContent>
                          <w:p w14:paraId="18ABF055" w14:textId="77777777" w:rsidR="006A7F20" w:rsidRPr="000B07DD" w:rsidRDefault="006A7F20" w:rsidP="00847049">
                            <w:pPr>
                              <w:jc w:val="center"/>
                              <w:rPr>
                                <w:b/>
                                <w:color w:val="FF0000"/>
                              </w:rPr>
                            </w:pPr>
                            <w:r w:rsidRPr="000B07DD">
                              <w:rPr>
                                <w:b/>
                                <w:color w:val="FF0000"/>
                              </w:rPr>
                              <w:t>GSFC ESDIS CMO</w:t>
                            </w:r>
                          </w:p>
                          <w:p w14:paraId="172FB171" w14:textId="77777777" w:rsidR="006A7F20" w:rsidRPr="000B07DD" w:rsidRDefault="006A7F20" w:rsidP="00847049">
                            <w:pPr>
                              <w:jc w:val="center"/>
                              <w:rPr>
                                <w:b/>
                                <w:color w:val="FF0000"/>
                              </w:rPr>
                            </w:pPr>
                            <w:r>
                              <w:rPr>
                                <w:b/>
                                <w:color w:val="FF0000"/>
                              </w:rPr>
                              <w:t>March 14, 2020</w:t>
                            </w:r>
                          </w:p>
                          <w:p w14:paraId="1BB6F73F" w14:textId="77777777" w:rsidR="006A7F20" w:rsidRPr="000B07DD" w:rsidRDefault="006A7F20" w:rsidP="00847049">
                            <w:pPr>
                              <w:jc w:val="center"/>
                              <w:rPr>
                                <w:b/>
                                <w:color w:val="FF0000"/>
                              </w:rPr>
                            </w:pPr>
                            <w:r w:rsidRPr="000B07DD">
                              <w:rPr>
                                <w:b/>
                                <w:color w:val="FF0000"/>
                              </w:rPr>
                              <w:t>Released</w:t>
                            </w:r>
                          </w:p>
                          <w:p w14:paraId="087A62B1" w14:textId="24BD9939" w:rsidR="006A7F20" w:rsidRPr="000B07DD" w:rsidRDefault="006A7F20" w:rsidP="00753523">
                            <w:pPr>
                              <w:jc w:val="center"/>
                              <w:rPr>
                                <w:b/>
                                <w:color w:val="FF0000"/>
                              </w:rPr>
                            </w:pPr>
                          </w:p>
                        </w:txbxContent>
                      </wps:txbx>
                      <wps:bodyPr rot="0" vert="horz" wrap="square" lIns="0" tIns="91440" rIns="0" bIns="0" anchor="t" anchorCtr="0" upright="1"/>
                    </wps:wsp>
                  </a:graphicData>
                </a:graphic>
                <wp14:sizeRelH relativeFrom="page">
                  <wp14:pctWidth>0</wp14:pctWidth>
                </wp14:sizeRelH>
                <wp14:sizeRelV relativeFrom="page">
                  <wp14:pctHeight>0</wp14:pctHeight>
                </wp14:sizeRelV>
              </wp:anchor>
            </w:drawing>
          </mc:Choice>
          <mc:Fallback>
            <w:pict>
              <v:shapetype w14:anchorId="087A6296" id="_x0000_t202" coordsize="21600,21600" o:spt="202" path="m,l,21600r21600,l21600,xe">
                <v:stroke joinstyle="miter"/>
                <v:path gradientshapeok="t" o:connecttype="rect"/>
              </v:shapetype>
              <v:shape id="Text Box 2" o:spid="_x0000_s1026" type="#_x0000_t202" style="position:absolute;left:0;text-align:left;margin-left:180pt;margin-top:0;width:2in;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" filled="f" strokecolor="blue" strokeweight="3pt">
                <v:textbox inset="0,7.2pt,0,0">
                  <w:txbxContent>
                    <w:p w14:paraId="18ABF055" w14:textId="77777777" w:rsidR="006A7F20" w:rsidRPr="000B07DD" w:rsidRDefault="006A7F20" w:rsidP="00847049">
                      <w:pPr>
                        <w:jc w:val="center"/>
                        <w:rPr>
                          <w:b/>
                          <w:color w:val="FF0000"/>
                        </w:rPr>
                      </w:pPr>
                      <w:r w:rsidRPr="000B07DD">
                        <w:rPr>
                          <w:b/>
                          <w:color w:val="FF0000"/>
                        </w:rPr>
                        <w:t>GSFC ESDIS CMO</w:t>
                      </w:r>
                    </w:p>
                    <w:p w14:paraId="172FB171" w14:textId="77777777" w:rsidR="006A7F20" w:rsidRPr="000B07DD" w:rsidRDefault="006A7F20" w:rsidP="00847049">
                      <w:pPr>
                        <w:jc w:val="center"/>
                        <w:rPr>
                          <w:b/>
                          <w:color w:val="FF0000"/>
                        </w:rPr>
                      </w:pPr>
                      <w:r>
                        <w:rPr>
                          <w:b/>
                          <w:color w:val="FF0000"/>
                        </w:rPr>
                        <w:t>March 14, 2020</w:t>
                      </w:r>
                    </w:p>
                    <w:p w14:paraId="1BB6F73F" w14:textId="77777777" w:rsidR="006A7F20" w:rsidRPr="000B07DD" w:rsidRDefault="006A7F20" w:rsidP="00847049">
                      <w:pPr>
                        <w:jc w:val="center"/>
                        <w:rPr>
                          <w:b/>
                          <w:color w:val="FF0000"/>
                        </w:rPr>
                      </w:pPr>
                      <w:r w:rsidRPr="000B07DD">
                        <w:rPr>
                          <w:b/>
                          <w:color w:val="FF0000"/>
                        </w:rPr>
                        <w:t>Released</w:t>
                      </w:r>
                      <w:bookmarkStart w:id="1" w:name="_GoBack"/>
                      <w:bookmarkEnd w:id="1"/>
                    </w:p>
                    <w:p w14:paraId="087A62B1" w14:textId="24BD9939" w:rsidR="006A7F20" w:rsidRPr="000B07DD" w:rsidRDefault="006A7F20" w:rsidP="00753523">
                      <w:pPr>
                        <w:jc w:val="center"/>
                        <w:rPr>
                          <w:b/>
                          <w:color w:val="FF0000"/>
                        </w:rPr>
                      </w:pPr>
                    </w:p>
                  </w:txbxContent>
                </v:textbox>
              </v:shape>
            </w:pict>
          </mc:Fallback>
        </mc:AlternateContent>
      </w:r>
    </w:p>
    <w:p w14:paraId="087A50C8" w14:textId="77777777" w:rsidR="00527F5F" w:rsidRPr="00151D22" w:rsidRDefault="00527F5F" w:rsidP="00D71239">
      <w:pPr>
        <w:jc w:val="right"/>
        <w:rPr>
          <w:sz w:val="36"/>
        </w:rPr>
      </w:pPr>
    </w:p>
    <w:p w14:paraId="087A50C9" w14:textId="77777777" w:rsidR="00753523" w:rsidRDefault="00DF35CC" w:rsidP="00D71239">
      <w:pPr>
        <w:jc w:val="right"/>
        <w:rPr>
          <w:sz w:val="36"/>
        </w:rPr>
      </w:pPr>
      <w:r>
        <w:rPr>
          <w:noProof/>
          <w:sz w:val="36"/>
        </w:rPr>
        <mc:AlternateContent>
          <mc:Choice Requires="wpg">
            <w:drawing>
              <wp:anchor distT="0" distB="0" distL="114300" distR="114300" simplePos="0" relativeHeight="251660288" behindDoc="1" locked="0" layoutInCell="1" allowOverlap="1" wp14:anchorId="087A6298" wp14:editId="087A6299">
                <wp:simplePos x="0" y="0"/>
                <wp:positionH relativeFrom="column">
                  <wp:posOffset>-632460</wp:posOffset>
                </wp:positionH>
                <wp:positionV relativeFrom="paragraph">
                  <wp:posOffset>72390</wp:posOffset>
                </wp:positionV>
                <wp:extent cx="6679565" cy="7631430"/>
                <wp:effectExtent l="0" t="25400" r="635" b="0"/>
                <wp:wrapNone/>
                <wp:docPr id="3" name="Group 14"/>
                <wp:cNvGraphicFramePr/>
                <a:graphic xmlns:a="http://schemas.openxmlformats.org/drawingml/2006/main">
                  <a:graphicData uri="http://schemas.microsoft.com/office/word/2010/wordprocessingGroup">
                    <wpg:wgp>
                      <wpg:cNvGrpSpPr/>
                      <wpg:grpSpPr>
                        <a:xfrm>
                          <a:off x="0" y="0"/>
                          <a:ext cx="6679565" cy="7631430"/>
                          <a:chOff x="444" y="2382"/>
                          <a:chExt cx="10519" cy="12680"/>
                        </a:xfrm>
                      </wpg:grpSpPr>
                      <wps:wsp>
                        <wps:cNvPr id="4" name="Line 15"/>
                        <wps:cNvCnPr/>
                        <wps:spPr bwMode="auto">
                          <a:xfrm flipV="1">
                            <a:off x="1440" y="2382"/>
                            <a:ext cx="43" cy="9900"/>
                          </a:xfrm>
                          <a:prstGeom prst="line">
                            <a:avLst/>
                          </a:prstGeom>
                          <a:noFill/>
                          <a:ln w="38100">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noFill/>
                              </a14:hiddenFill>
                            </a:ext>
                          </a:extLst>
                        </wps:spPr>
                        <wps:bodyPr/>
                      </wps:wsp>
                      <pic:pic xmlns:pic="http://schemas.openxmlformats.org/drawingml/2006/picture">
                        <pic:nvPicPr>
                          <pic:cNvPr id="5" name="Picture 5"/>
                          <pic:cNvPicPr>
                            <a:picLocks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651" y="12534"/>
                            <a:ext cx="1738" cy="1517"/>
                          </a:xfrm>
                          <a:prstGeom prst="rect">
                            <a:avLst/>
                          </a:prstGeom>
                          <a:noFill/>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solidFill>
                                  <a:srgbClr val="FFFFFF"/>
                                </a:solidFill>
                              </a14:hiddenFill>
                            </a:ext>
                          </a:extLst>
                        </pic:spPr>
                      </pic:pic>
                      <wps:wsp>
                        <wps:cNvPr id="6" name="Text Box 17"/>
                        <wps:cNvSpPr txBox="1">
                          <a:spLocks noChangeArrowheads="1"/>
                        </wps:cNvSpPr>
                        <wps:spPr bwMode="auto">
                          <a:xfrm>
                            <a:off x="444" y="14342"/>
                            <a:ext cx="2160" cy="72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w="9525">
                                <a:solidFill>
                                  <a:srgbClr val="000000"/>
                                </a:solidFill>
                                <a:miter lim="800000"/>
                                <a:headEnd/>
                                <a:tailEnd/>
                              </a14:hiddenLine>
                            </a:ext>
                          </a:extLst>
                        </wps:spPr>
                        <wps:txbx>
                          <w:txbxContent>
                            <w:p w14:paraId="087A62B2" w14:textId="77777777" w:rsidR="006A7F20" w:rsidRDefault="006A7F20" w:rsidP="006E116A">
                              <w:pPr>
                                <w:jc w:val="center"/>
                                <w:rPr>
                                  <w:rFonts w:ascii="Arial" w:hAnsi="Arial" w:cs="Arial"/>
                                  <w:sz w:val="16"/>
                                  <w:szCs w:val="16"/>
                                </w:rPr>
                              </w:pPr>
                              <w:r>
                                <w:rPr>
                                  <w:rFonts w:ascii="Arial" w:hAnsi="Arial" w:cs="Arial"/>
                                  <w:sz w:val="16"/>
                                  <w:szCs w:val="16"/>
                                </w:rPr>
                                <w:t>National Aeronautics and</w:t>
                              </w:r>
                            </w:p>
                            <w:p w14:paraId="087A62B3" w14:textId="77777777" w:rsidR="006A7F20" w:rsidRDefault="006A7F20" w:rsidP="006E116A">
                              <w:pPr>
                                <w:jc w:val="center"/>
                                <w:rPr>
                                  <w:rFonts w:ascii="Arial" w:hAnsi="Arial" w:cs="Arial"/>
                                </w:rPr>
                              </w:pPr>
                              <w:r>
                                <w:rPr>
                                  <w:rFonts w:ascii="Arial" w:hAnsi="Arial" w:cs="Arial"/>
                                  <w:sz w:val="16"/>
                                  <w:szCs w:val="16"/>
                                </w:rPr>
                                <w:t>Space Administration</w:t>
                              </w:r>
                            </w:p>
                          </w:txbxContent>
                        </wps:txbx>
                        <wps:bodyPr rot="0" vert="horz" wrap="square" anchor="t" anchorCtr="0" upright="1"/>
                      </wps:wsp>
                      <wps:wsp>
                        <wps:cNvPr id="7" name="Line 18"/>
                        <wps:cNvCnPr/>
                        <wps:spPr bwMode="auto">
                          <a:xfrm flipV="1">
                            <a:off x="2364" y="13391"/>
                            <a:ext cx="8599" cy="0"/>
                          </a:xfrm>
                          <a:prstGeom prst="line">
                            <a:avLst/>
                          </a:prstGeom>
                          <a:noFill/>
                          <a:ln w="38100">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noFill/>
                              </a14:hiddenFill>
                            </a:ext>
                          </a:extLst>
                        </wps:spPr>
                        <wps:bodyPr/>
                      </wps:wsp>
                      <wps:wsp>
                        <wps:cNvPr id="8" name="Text Box 19"/>
                        <wps:cNvSpPr txBox="1">
                          <a:spLocks noChangeArrowheads="1"/>
                        </wps:cNvSpPr>
                        <wps:spPr bwMode="auto">
                          <a:xfrm>
                            <a:off x="4680" y="12960"/>
                            <a:ext cx="3960" cy="72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w="9525">
                                <a:solidFill>
                                  <a:srgbClr val="000000"/>
                                </a:solidFill>
                                <a:miter lim="800000"/>
                                <a:headEnd/>
                                <a:tailEnd/>
                              </a14:hiddenLine>
                            </a:ext>
                          </a:extLst>
                        </wps:spPr>
                        <wps:txbx>
                          <w:txbxContent>
                            <w:p w14:paraId="087A62B4" w14:textId="77777777" w:rsidR="006A7F20" w:rsidRDefault="006A7F20" w:rsidP="006E116A">
                              <w:pPr>
                                <w:jc w:val="center"/>
                                <w:rPr>
                                  <w:rFonts w:ascii="Arial" w:eastAsia="Arial Unicode MS" w:hAnsi="Arial"/>
                                  <w:b/>
                                </w:rPr>
                              </w:pPr>
                              <w:r>
                                <w:rPr>
                                  <w:rFonts w:ascii="Arial" w:eastAsia="Arial Unicode MS" w:hAnsi="Arial"/>
                                  <w:b/>
                                </w:rPr>
                                <w:t>Goddard Space Flight Center</w:t>
                              </w:r>
                            </w:p>
                            <w:p w14:paraId="087A62B5" w14:textId="77777777" w:rsidR="006A7F20" w:rsidRDefault="006A7F20" w:rsidP="006E116A">
                              <w:pPr>
                                <w:ind w:right="-15"/>
                                <w:jc w:val="center"/>
                                <w:rPr>
                                  <w:rFonts w:ascii="Arial" w:eastAsia="Arial Unicode MS" w:hAnsi="Arial"/>
                                  <w:b/>
                                </w:rPr>
                              </w:pPr>
                              <w:r>
                                <w:rPr>
                                  <w:rFonts w:ascii="Arial" w:eastAsia="Arial Unicode MS" w:hAnsi="Arial"/>
                                  <w:b/>
                                </w:rPr>
                                <w:t>Greenbelt, Maryland</w:t>
                              </w:r>
                            </w:p>
                          </w:txbxContent>
                        </wps:txbx>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087A6298" id="Group 14" o:spid="_x0000_s1027" style="position:absolute;left:0;text-align:left;margin-left:-49.8pt;margin-top:5.7pt;width:525.95pt;height:600.9pt;z-index:-251656192" coordorigin="444,2382" coordsize="10519,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">
                <v:line id="Line 15" o:spid="_x0000_s1028" style="position:absolute;flip:y;visibility:visible;mso-wrap-style:square" from="1440,2382" to="1483,1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"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651;top:12534;width:1738;height:1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">
                  <v:imagedata r:id="rId14" o:title=""/>
                  <o:lock v:ext="edit" aspectratio="f"/>
                </v:shape>
                <v:shape id="Text Box 17" o:spid="_x0000_s1030" type="#_x0000_t202" style="position:absolute;left:444;top:14342;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087A62B2" w14:textId="77777777" w:rsidR="006A7F20" w:rsidRDefault="006A7F20" w:rsidP="006E116A">
                        <w:pPr>
                          <w:jc w:val="center"/>
                          <w:rPr>
                            <w:rFonts w:ascii="Arial" w:hAnsi="Arial" w:cs="Arial"/>
                            <w:sz w:val="16"/>
                            <w:szCs w:val="16"/>
                          </w:rPr>
                        </w:pPr>
                        <w:r>
                          <w:rPr>
                            <w:rFonts w:ascii="Arial" w:hAnsi="Arial" w:cs="Arial"/>
                            <w:sz w:val="16"/>
                            <w:szCs w:val="16"/>
                          </w:rPr>
                          <w:t>National Aeronautics and</w:t>
                        </w:r>
                      </w:p>
                      <w:p w14:paraId="087A62B3" w14:textId="77777777" w:rsidR="006A7F20" w:rsidRDefault="006A7F20" w:rsidP="006E116A">
                        <w:pPr>
                          <w:jc w:val="center"/>
                          <w:rPr>
                            <w:rFonts w:ascii="Arial" w:hAnsi="Arial" w:cs="Arial"/>
                          </w:rPr>
                        </w:pPr>
                        <w:r>
                          <w:rPr>
                            <w:rFonts w:ascii="Arial" w:hAnsi="Arial" w:cs="Arial"/>
                            <w:sz w:val="16"/>
                            <w:szCs w:val="16"/>
                          </w:rPr>
                          <w:t>Space Administration</w:t>
                        </w:r>
                      </w:p>
                    </w:txbxContent>
                  </v:textbox>
                </v:shape>
                <v:line id="Line 18" o:spid="_x0000_s1031" style="position:absolute;flip:y;visibility:visible;mso-wrap-style:square" from="2364,13391" to="10963,13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" strokeweight="3pt"/>
                <v:shape id="Text Box 19" o:spid="_x0000_s1032" type="#_x0000_t202" style="position:absolute;left:4680;top:12960;width:39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87A62B4" w14:textId="77777777" w:rsidR="006A7F20" w:rsidRDefault="006A7F20" w:rsidP="006E116A">
                        <w:pPr>
                          <w:jc w:val="center"/>
                          <w:rPr>
                            <w:rFonts w:ascii="Arial" w:eastAsia="Arial Unicode MS" w:hAnsi="Arial"/>
                            <w:b/>
                          </w:rPr>
                        </w:pPr>
                        <w:r>
                          <w:rPr>
                            <w:rFonts w:ascii="Arial" w:eastAsia="Arial Unicode MS" w:hAnsi="Arial"/>
                            <w:b/>
                          </w:rPr>
                          <w:t>Goddard Space Flight Center</w:t>
                        </w:r>
                      </w:p>
                      <w:p w14:paraId="087A62B5" w14:textId="77777777" w:rsidR="006A7F20" w:rsidRDefault="006A7F20" w:rsidP="006E116A">
                        <w:pPr>
                          <w:ind w:right="-15"/>
                          <w:jc w:val="center"/>
                          <w:rPr>
                            <w:rFonts w:ascii="Arial" w:eastAsia="Arial Unicode MS" w:hAnsi="Arial"/>
                            <w:b/>
                          </w:rPr>
                        </w:pPr>
                        <w:r>
                          <w:rPr>
                            <w:rFonts w:ascii="Arial" w:eastAsia="Arial Unicode MS" w:hAnsi="Arial"/>
                            <w:b/>
                          </w:rPr>
                          <w:t>Greenbelt, Maryland</w:t>
                        </w:r>
                      </w:p>
                    </w:txbxContent>
                  </v:textbox>
                </v:shape>
              </v:group>
            </w:pict>
          </mc:Fallback>
        </mc:AlternateContent>
      </w:r>
    </w:p>
    <w:p w14:paraId="087A50CA" w14:textId="77777777" w:rsidR="00527F5F" w:rsidRPr="00151D22" w:rsidRDefault="00527F5F" w:rsidP="00D71239">
      <w:pPr>
        <w:jc w:val="right"/>
        <w:rPr>
          <w:sz w:val="36"/>
        </w:rPr>
      </w:pPr>
    </w:p>
    <w:p w14:paraId="2F17DA7E" w14:textId="77777777" w:rsidR="00847049" w:rsidRPr="0094770C" w:rsidRDefault="00847049" w:rsidP="00847049">
      <w:pPr>
        <w:jc w:val="center"/>
        <w:rPr>
          <w:sz w:val="32"/>
        </w:rPr>
      </w:pPr>
      <w:r>
        <w:rPr>
          <w:sz w:val="32"/>
        </w:rPr>
        <w:t xml:space="preserve">423-RQMT-003-C, </w:t>
      </w:r>
      <w:r w:rsidRPr="0094770C">
        <w:rPr>
          <w:sz w:val="32"/>
        </w:rPr>
        <w:t>Revision</w:t>
      </w:r>
      <w:r>
        <w:rPr>
          <w:sz w:val="32"/>
        </w:rPr>
        <w:t xml:space="preserve"> A</w:t>
      </w:r>
    </w:p>
    <w:p w14:paraId="4125D02A" w14:textId="77777777" w:rsidR="00847049" w:rsidRPr="00515556" w:rsidRDefault="00847049" w:rsidP="00847049">
      <w:pPr>
        <w:jc w:val="center"/>
        <w:rPr>
          <w:sz w:val="32"/>
        </w:rPr>
      </w:pPr>
      <w:r w:rsidRPr="0094770C">
        <w:rPr>
          <w:sz w:val="32"/>
        </w:rPr>
        <w:t>Earth</w:t>
      </w:r>
      <w:r>
        <w:rPr>
          <w:sz w:val="32"/>
        </w:rPr>
        <w:t xml:space="preserve"> </w:t>
      </w:r>
      <w:r w:rsidRPr="0094770C">
        <w:rPr>
          <w:sz w:val="32"/>
        </w:rPr>
        <w:t>Science</w:t>
      </w:r>
      <w:r>
        <w:rPr>
          <w:sz w:val="32"/>
        </w:rPr>
        <w:t xml:space="preserve"> </w:t>
      </w:r>
      <w:r w:rsidRPr="0094770C">
        <w:rPr>
          <w:sz w:val="32"/>
        </w:rPr>
        <w:t>Data</w:t>
      </w:r>
      <w:r>
        <w:rPr>
          <w:sz w:val="32"/>
        </w:rPr>
        <w:t xml:space="preserve"> and </w:t>
      </w:r>
      <w:r w:rsidRPr="0094770C">
        <w:rPr>
          <w:sz w:val="32"/>
        </w:rPr>
        <w:t>Information</w:t>
      </w:r>
      <w:r>
        <w:rPr>
          <w:sz w:val="32"/>
        </w:rPr>
        <w:t xml:space="preserve"> </w:t>
      </w:r>
      <w:r w:rsidRPr="0094770C">
        <w:rPr>
          <w:sz w:val="32"/>
        </w:rPr>
        <w:t>Systems</w:t>
      </w:r>
      <w:r>
        <w:rPr>
          <w:sz w:val="32"/>
        </w:rPr>
        <w:t xml:space="preserve"> </w:t>
      </w:r>
      <w:r w:rsidRPr="0094770C">
        <w:rPr>
          <w:sz w:val="32"/>
        </w:rPr>
        <w:t>(ESDIS)</w:t>
      </w:r>
      <w:r>
        <w:rPr>
          <w:sz w:val="32"/>
        </w:rPr>
        <w:t xml:space="preserve"> Project</w:t>
      </w:r>
      <w:r w:rsidRPr="0094770C">
        <w:rPr>
          <w:sz w:val="32"/>
        </w:rPr>
        <w:t>,</w:t>
      </w:r>
      <w:r>
        <w:rPr>
          <w:sz w:val="32"/>
        </w:rPr>
        <w:t xml:space="preserve"> </w:t>
      </w:r>
      <w:r w:rsidRPr="0094770C">
        <w:rPr>
          <w:sz w:val="32"/>
        </w:rPr>
        <w:t>Code</w:t>
      </w:r>
      <w:r>
        <w:rPr>
          <w:sz w:val="32"/>
        </w:rPr>
        <w:t xml:space="preserve"> </w:t>
      </w:r>
      <w:r w:rsidRPr="0094770C">
        <w:rPr>
          <w:sz w:val="32"/>
        </w:rPr>
        <w:t>423</w:t>
      </w:r>
    </w:p>
    <w:p w14:paraId="62AFC488" w14:textId="77777777" w:rsidR="00847049" w:rsidRPr="00D97A16" w:rsidRDefault="00847049" w:rsidP="00847049">
      <w:pPr>
        <w:jc w:val="center"/>
        <w:rPr>
          <w:sz w:val="36"/>
        </w:rPr>
      </w:pPr>
    </w:p>
    <w:p w14:paraId="087A50CE" w14:textId="77777777" w:rsidR="00527F5F" w:rsidRPr="00D97A16" w:rsidRDefault="00527F5F" w:rsidP="00D71239">
      <w:pPr>
        <w:jc w:val="center"/>
        <w:rPr>
          <w:sz w:val="36"/>
        </w:rPr>
      </w:pPr>
    </w:p>
    <w:p w14:paraId="2CD0B5CA" w14:textId="77777777" w:rsidR="00847049" w:rsidRPr="00503050" w:rsidRDefault="00847049" w:rsidP="00847049">
      <w:pPr>
        <w:spacing w:after="120"/>
        <w:jc w:val="center"/>
        <w:rPr>
          <w:b/>
          <w:caps/>
          <w:color w:val="000000"/>
          <w:sz w:val="48"/>
        </w:rPr>
      </w:pPr>
      <w:r>
        <w:rPr>
          <w:b/>
          <w:color w:val="000000" w:themeColor="text1"/>
          <w:sz w:val="48"/>
          <w:szCs w:val="48"/>
        </w:rPr>
        <w:t xml:space="preserve">Appendix C.  </w:t>
      </w:r>
      <w:r w:rsidRPr="00DE037F">
        <w:rPr>
          <w:rFonts w:eastAsia="Calibri"/>
          <w:b/>
          <w:sz w:val="48"/>
        </w:rPr>
        <w:t>Metadata</w:t>
      </w:r>
      <w:r>
        <w:rPr>
          <w:rFonts w:eastAsia="Calibri"/>
          <w:b/>
          <w:sz w:val="48"/>
        </w:rPr>
        <w:t xml:space="preserve"> </w:t>
      </w:r>
      <w:r w:rsidRPr="00DE037F">
        <w:rPr>
          <w:rFonts w:eastAsia="Calibri"/>
          <w:b/>
          <w:sz w:val="48"/>
        </w:rPr>
        <w:t>Requirements</w:t>
      </w:r>
      <w:r>
        <w:rPr>
          <w:rFonts w:eastAsia="Calibri"/>
          <w:b/>
          <w:sz w:val="48"/>
        </w:rPr>
        <w:t xml:space="preserve"> </w:t>
      </w:r>
      <w:r w:rsidRPr="00DE037F">
        <w:rPr>
          <w:rFonts w:eastAsia="Calibri"/>
          <w:b/>
          <w:sz w:val="48"/>
        </w:rPr>
        <w:t>Base</w:t>
      </w:r>
      <w:r>
        <w:rPr>
          <w:rFonts w:eastAsia="Calibri"/>
          <w:b/>
          <w:sz w:val="48"/>
        </w:rPr>
        <w:t xml:space="preserve"> </w:t>
      </w:r>
      <w:r w:rsidRPr="00DE037F">
        <w:rPr>
          <w:rFonts w:eastAsia="Calibri"/>
          <w:b/>
          <w:sz w:val="48"/>
        </w:rPr>
        <w:t>Reference</w:t>
      </w:r>
      <w:r>
        <w:rPr>
          <w:rFonts w:eastAsia="Calibri"/>
          <w:b/>
          <w:sz w:val="48"/>
        </w:rPr>
        <w:t xml:space="preserve"> for</w:t>
      </w:r>
      <w:r>
        <w:rPr>
          <w:b/>
          <w:color w:val="000000" w:themeColor="text1"/>
          <w:sz w:val="48"/>
          <w:szCs w:val="48"/>
        </w:rPr>
        <w:t xml:space="preserve"> </w:t>
      </w:r>
      <w:r w:rsidRPr="00503050">
        <w:rPr>
          <w:b/>
          <w:caps/>
          <w:color w:val="000000"/>
          <w:sz w:val="48"/>
        </w:rPr>
        <w:t xml:space="preserve">Unified Metadata Model </w:t>
      </w:r>
      <w:r w:rsidRPr="00BA52E1">
        <w:rPr>
          <w:b/>
          <w:caps/>
          <w:color w:val="000000"/>
          <w:sz w:val="48"/>
          <w:szCs w:val="48"/>
        </w:rPr>
        <w:t xml:space="preserve">- Granule </w:t>
      </w:r>
      <w:r w:rsidRPr="00503050">
        <w:rPr>
          <w:b/>
          <w:caps/>
          <w:color w:val="000000"/>
          <w:sz w:val="48"/>
        </w:rPr>
        <w:t>(UMM-G)</w:t>
      </w:r>
    </w:p>
    <w:p w14:paraId="087A50D0" w14:textId="77777777" w:rsidR="00C452B7" w:rsidRDefault="00C452B7" w:rsidP="00D71239">
      <w:pPr>
        <w:jc w:val="center"/>
        <w:rPr>
          <w:b/>
        </w:rPr>
      </w:pPr>
    </w:p>
    <w:p w14:paraId="087A50D1" w14:textId="77777777" w:rsidR="00546972" w:rsidRDefault="00DF35CC" w:rsidP="00F54417">
      <w:pPr>
        <w:pStyle w:val="TOC7"/>
      </w:pPr>
      <w:r>
        <w:br w:type="page"/>
      </w:r>
    </w:p>
    <w:p w14:paraId="3F6666F4" w14:textId="77777777" w:rsidR="005B3155" w:rsidRPr="00503050" w:rsidRDefault="005B3155" w:rsidP="005B3155">
      <w:pPr>
        <w:pStyle w:val="FPDFrontMatter"/>
      </w:pPr>
      <w:r w:rsidRPr="00692597">
        <w:rPr>
          <w:sz w:val="36"/>
        </w:rPr>
        <w:lastRenderedPageBreak/>
        <w:t>Appendix</w:t>
      </w:r>
      <w:r>
        <w:rPr>
          <w:sz w:val="36"/>
        </w:rPr>
        <w:t xml:space="preserve"> </w:t>
      </w:r>
      <w:r w:rsidRPr="00692597">
        <w:rPr>
          <w:sz w:val="36"/>
        </w:rPr>
        <w:t>C.</w:t>
      </w:r>
      <w:r>
        <w:rPr>
          <w:sz w:val="36"/>
        </w:rPr>
        <w:t xml:space="preserve">  </w:t>
      </w:r>
      <w:r w:rsidRPr="00692597">
        <w:rPr>
          <w:sz w:val="36"/>
        </w:rPr>
        <w:t>Metadata</w:t>
      </w:r>
      <w:r>
        <w:rPr>
          <w:sz w:val="36"/>
        </w:rPr>
        <w:t xml:space="preserve"> </w:t>
      </w:r>
      <w:r w:rsidRPr="00692597">
        <w:rPr>
          <w:sz w:val="36"/>
        </w:rPr>
        <w:t>Requirements</w:t>
      </w:r>
      <w:r>
        <w:rPr>
          <w:sz w:val="36"/>
        </w:rPr>
        <w:t xml:space="preserve"> </w:t>
      </w:r>
      <w:r w:rsidRPr="00692597">
        <w:rPr>
          <w:sz w:val="36"/>
        </w:rPr>
        <w:t>Base</w:t>
      </w:r>
      <w:r>
        <w:rPr>
          <w:sz w:val="36"/>
        </w:rPr>
        <w:t xml:space="preserve"> </w:t>
      </w:r>
      <w:r w:rsidRPr="00692597">
        <w:rPr>
          <w:sz w:val="36"/>
        </w:rPr>
        <w:t>Reference</w:t>
      </w:r>
      <w:r w:rsidRPr="00587746">
        <w:rPr>
          <w:sz w:val="36"/>
        </w:rPr>
        <w:t xml:space="preserve"> for</w:t>
      </w:r>
      <w:r>
        <w:rPr>
          <w:sz w:val="36"/>
        </w:rPr>
        <w:t xml:space="preserve"> </w:t>
      </w:r>
      <w:r w:rsidRPr="00692597">
        <w:rPr>
          <w:sz w:val="36"/>
        </w:rPr>
        <w:t>Unified</w:t>
      </w:r>
      <w:r>
        <w:rPr>
          <w:sz w:val="36"/>
        </w:rPr>
        <w:t xml:space="preserve"> </w:t>
      </w:r>
      <w:r w:rsidRPr="00692597">
        <w:rPr>
          <w:sz w:val="36"/>
        </w:rPr>
        <w:t>Metadata</w:t>
      </w:r>
      <w:r>
        <w:rPr>
          <w:sz w:val="36"/>
        </w:rPr>
        <w:t xml:space="preserve"> </w:t>
      </w:r>
      <w:r w:rsidRPr="00692597">
        <w:rPr>
          <w:sz w:val="36"/>
        </w:rPr>
        <w:t>Model</w:t>
      </w:r>
      <w:r>
        <w:rPr>
          <w:sz w:val="36"/>
        </w:rPr>
        <w:t xml:space="preserve"> </w:t>
      </w:r>
      <w:r w:rsidRPr="00692597">
        <w:rPr>
          <w:sz w:val="36"/>
        </w:rPr>
        <w:t>Granules</w:t>
      </w:r>
      <w:r>
        <w:rPr>
          <w:sz w:val="36"/>
        </w:rPr>
        <w:t xml:space="preserve"> </w:t>
      </w:r>
      <w:r w:rsidRPr="00692597">
        <w:rPr>
          <w:sz w:val="36"/>
        </w:rPr>
        <w:t>(UMM-G)</w:t>
      </w:r>
      <w:r>
        <w:rPr>
          <w:sz w:val="36"/>
        </w:rPr>
        <w:t xml:space="preserve"> </w:t>
      </w:r>
      <w:r w:rsidRPr="00503050">
        <w:t>Signature/</w:t>
      </w:r>
      <w:r w:rsidRPr="00100DEC">
        <w:t>Approval</w:t>
      </w:r>
      <w:r w:rsidRPr="00503050">
        <w:t xml:space="preserve"> Page</w:t>
      </w:r>
    </w:p>
    <w:p w14:paraId="087A50D6" w14:textId="77777777" w:rsidR="00A2422B" w:rsidRPr="0084726F" w:rsidRDefault="00A2422B" w:rsidP="00D71239"/>
    <w:p w14:paraId="087A50D7" w14:textId="77777777" w:rsidR="00A2422B" w:rsidRPr="0084726F" w:rsidRDefault="00A2422B" w:rsidP="00D71239"/>
    <w:p w14:paraId="087A50D8" w14:textId="77777777" w:rsidR="00A2422B" w:rsidRPr="0084726F" w:rsidRDefault="00A2422B" w:rsidP="00D7123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968"/>
        <w:gridCol w:w="630"/>
        <w:gridCol w:w="2520"/>
      </w:tblGrid>
      <w:tr w:rsidR="00177822" w14:paraId="087A50DC" w14:textId="77777777" w:rsidTr="002C0B2D">
        <w:tc>
          <w:tcPr>
            <w:tcW w:w="4968" w:type="dxa"/>
          </w:tcPr>
          <w:p w14:paraId="087A50D9" w14:textId="77777777" w:rsidR="008F1F12" w:rsidRPr="00695A4A" w:rsidRDefault="00DF35CC" w:rsidP="00D71239">
            <w:pPr>
              <w:rPr>
                <w:b/>
              </w:rPr>
            </w:pPr>
            <w:r w:rsidRPr="00695A4A">
              <w:rPr>
                <w:b/>
              </w:rPr>
              <w:t>Prepared by:</w:t>
            </w:r>
          </w:p>
        </w:tc>
        <w:tc>
          <w:tcPr>
            <w:tcW w:w="630" w:type="dxa"/>
          </w:tcPr>
          <w:p w14:paraId="087A50DA" w14:textId="77777777" w:rsidR="008F1F12" w:rsidRDefault="008F1F12" w:rsidP="00D71239"/>
        </w:tc>
        <w:tc>
          <w:tcPr>
            <w:tcW w:w="2520" w:type="dxa"/>
          </w:tcPr>
          <w:p w14:paraId="087A50DB" w14:textId="77777777" w:rsidR="008F1F12" w:rsidRDefault="008F1F12" w:rsidP="00D71239"/>
        </w:tc>
      </w:tr>
      <w:tr w:rsidR="00177822" w14:paraId="087A50E2" w14:textId="77777777" w:rsidTr="002C0B2D">
        <w:tc>
          <w:tcPr>
            <w:tcW w:w="4968" w:type="dxa"/>
            <w:tcBorders>
              <w:bottom w:val="single" w:sz="4" w:space="0" w:color="auto"/>
            </w:tcBorders>
          </w:tcPr>
          <w:p w14:paraId="087A50DD" w14:textId="77777777" w:rsidR="008F1F12" w:rsidRDefault="008F1F12" w:rsidP="00D71239"/>
          <w:p w14:paraId="087A50DE" w14:textId="77777777" w:rsidR="008F1F12" w:rsidRDefault="008F1F12" w:rsidP="00D71239"/>
          <w:p w14:paraId="087A50DF" w14:textId="77777777" w:rsidR="008F1F12" w:rsidRDefault="008F1F12" w:rsidP="00D71239"/>
        </w:tc>
        <w:tc>
          <w:tcPr>
            <w:tcW w:w="630" w:type="dxa"/>
          </w:tcPr>
          <w:p w14:paraId="087A50E0" w14:textId="77777777" w:rsidR="008F1F12" w:rsidRDefault="008F1F12" w:rsidP="00D71239"/>
        </w:tc>
        <w:tc>
          <w:tcPr>
            <w:tcW w:w="2520" w:type="dxa"/>
            <w:tcBorders>
              <w:bottom w:val="single" w:sz="4" w:space="0" w:color="auto"/>
            </w:tcBorders>
          </w:tcPr>
          <w:p w14:paraId="087A50E1" w14:textId="77777777" w:rsidR="008F1F12" w:rsidRDefault="008F1F12" w:rsidP="00D71239"/>
        </w:tc>
      </w:tr>
      <w:tr w:rsidR="00177822" w14:paraId="087A50E6" w14:textId="77777777" w:rsidTr="002C0B2D">
        <w:tc>
          <w:tcPr>
            <w:tcW w:w="4968" w:type="dxa"/>
            <w:tcBorders>
              <w:top w:val="single" w:sz="4" w:space="0" w:color="auto"/>
            </w:tcBorders>
          </w:tcPr>
          <w:p w14:paraId="087A50E3" w14:textId="77777777" w:rsidR="008F1F12" w:rsidRDefault="00DF35CC" w:rsidP="00D71239">
            <w:r>
              <w:t>Name</w:t>
            </w:r>
          </w:p>
        </w:tc>
        <w:tc>
          <w:tcPr>
            <w:tcW w:w="630" w:type="dxa"/>
          </w:tcPr>
          <w:p w14:paraId="087A50E4" w14:textId="77777777" w:rsidR="008F1F12" w:rsidRDefault="008F1F12" w:rsidP="00D71239"/>
        </w:tc>
        <w:tc>
          <w:tcPr>
            <w:tcW w:w="2520" w:type="dxa"/>
            <w:tcBorders>
              <w:top w:val="single" w:sz="4" w:space="0" w:color="auto"/>
            </w:tcBorders>
          </w:tcPr>
          <w:p w14:paraId="087A50E5" w14:textId="77777777" w:rsidR="008F1F12" w:rsidRDefault="00DF35CC" w:rsidP="00D71239">
            <w:r>
              <w:t>Date</w:t>
            </w:r>
          </w:p>
        </w:tc>
      </w:tr>
      <w:tr w:rsidR="00177822" w14:paraId="087A50EA" w14:textId="77777777" w:rsidTr="002C0B2D">
        <w:tc>
          <w:tcPr>
            <w:tcW w:w="4968" w:type="dxa"/>
          </w:tcPr>
          <w:p w14:paraId="087A50E7" w14:textId="77777777" w:rsidR="008F1F12" w:rsidRDefault="00DF35CC" w:rsidP="00D71239">
            <w:r>
              <w:t>Title/Role</w:t>
            </w:r>
          </w:p>
        </w:tc>
        <w:tc>
          <w:tcPr>
            <w:tcW w:w="630" w:type="dxa"/>
          </w:tcPr>
          <w:p w14:paraId="087A50E8" w14:textId="77777777" w:rsidR="008F1F12" w:rsidRDefault="008F1F12" w:rsidP="00D71239"/>
        </w:tc>
        <w:tc>
          <w:tcPr>
            <w:tcW w:w="2520" w:type="dxa"/>
          </w:tcPr>
          <w:p w14:paraId="087A50E9" w14:textId="77777777" w:rsidR="008F1F12" w:rsidRDefault="008F1F12" w:rsidP="00D71239"/>
        </w:tc>
      </w:tr>
      <w:tr w:rsidR="00177822" w14:paraId="087A50EE" w14:textId="77777777" w:rsidTr="002C0B2D">
        <w:tc>
          <w:tcPr>
            <w:tcW w:w="4968" w:type="dxa"/>
          </w:tcPr>
          <w:p w14:paraId="087A50EB" w14:textId="77777777" w:rsidR="008F1F12" w:rsidRDefault="00DF35CC" w:rsidP="00D71239">
            <w:r>
              <w:t>Organization</w:t>
            </w:r>
          </w:p>
        </w:tc>
        <w:tc>
          <w:tcPr>
            <w:tcW w:w="630" w:type="dxa"/>
          </w:tcPr>
          <w:p w14:paraId="087A50EC" w14:textId="77777777" w:rsidR="008F1F12" w:rsidRDefault="008F1F12" w:rsidP="00D71239"/>
        </w:tc>
        <w:tc>
          <w:tcPr>
            <w:tcW w:w="2520" w:type="dxa"/>
          </w:tcPr>
          <w:p w14:paraId="087A50ED" w14:textId="77777777" w:rsidR="008F1F12" w:rsidRDefault="008F1F12" w:rsidP="00D71239"/>
        </w:tc>
      </w:tr>
      <w:tr w:rsidR="00177822" w14:paraId="087A50F2" w14:textId="77777777" w:rsidTr="002C0B2D">
        <w:tc>
          <w:tcPr>
            <w:tcW w:w="4968" w:type="dxa"/>
          </w:tcPr>
          <w:p w14:paraId="087A50EF" w14:textId="77777777" w:rsidR="008F1F12" w:rsidRDefault="008F1F12" w:rsidP="00D71239"/>
        </w:tc>
        <w:tc>
          <w:tcPr>
            <w:tcW w:w="630" w:type="dxa"/>
          </w:tcPr>
          <w:p w14:paraId="087A50F0" w14:textId="77777777" w:rsidR="008F1F12" w:rsidRDefault="008F1F12" w:rsidP="00D71239"/>
        </w:tc>
        <w:tc>
          <w:tcPr>
            <w:tcW w:w="2520" w:type="dxa"/>
          </w:tcPr>
          <w:p w14:paraId="087A50F1" w14:textId="77777777" w:rsidR="008F1F12" w:rsidRDefault="008F1F12" w:rsidP="00D71239"/>
        </w:tc>
      </w:tr>
      <w:tr w:rsidR="00177822" w14:paraId="087A50F6" w14:textId="77777777" w:rsidTr="002C0B2D">
        <w:tc>
          <w:tcPr>
            <w:tcW w:w="4968" w:type="dxa"/>
          </w:tcPr>
          <w:p w14:paraId="087A50F3" w14:textId="77777777" w:rsidR="008F1F12" w:rsidRPr="00695A4A" w:rsidRDefault="00DF35CC" w:rsidP="00D71239">
            <w:pPr>
              <w:rPr>
                <w:b/>
              </w:rPr>
            </w:pPr>
            <w:r>
              <w:rPr>
                <w:b/>
              </w:rPr>
              <w:t>Reviewed</w:t>
            </w:r>
            <w:r w:rsidRPr="00695A4A">
              <w:rPr>
                <w:b/>
              </w:rPr>
              <w:t xml:space="preserve"> by:</w:t>
            </w:r>
          </w:p>
        </w:tc>
        <w:tc>
          <w:tcPr>
            <w:tcW w:w="630" w:type="dxa"/>
          </w:tcPr>
          <w:p w14:paraId="087A50F4" w14:textId="77777777" w:rsidR="008F1F12" w:rsidRDefault="008F1F12" w:rsidP="00D71239"/>
        </w:tc>
        <w:tc>
          <w:tcPr>
            <w:tcW w:w="2520" w:type="dxa"/>
          </w:tcPr>
          <w:p w14:paraId="087A50F5" w14:textId="77777777" w:rsidR="008F1F12" w:rsidRDefault="008F1F12" w:rsidP="00D71239"/>
        </w:tc>
      </w:tr>
      <w:tr w:rsidR="00177822" w14:paraId="087A50FC" w14:textId="77777777" w:rsidTr="002C0B2D">
        <w:tc>
          <w:tcPr>
            <w:tcW w:w="4968" w:type="dxa"/>
          </w:tcPr>
          <w:p w14:paraId="087A50F7" w14:textId="77777777" w:rsidR="008F1F12" w:rsidRDefault="008F1F12" w:rsidP="00D71239"/>
          <w:p w14:paraId="087A50F8" w14:textId="77777777" w:rsidR="008F1F12" w:rsidRDefault="008F1F12" w:rsidP="00D71239"/>
          <w:p w14:paraId="087A50F9" w14:textId="77777777" w:rsidR="008F1F12" w:rsidRDefault="008F1F12" w:rsidP="00D71239"/>
        </w:tc>
        <w:tc>
          <w:tcPr>
            <w:tcW w:w="630" w:type="dxa"/>
          </w:tcPr>
          <w:p w14:paraId="087A50FA" w14:textId="77777777" w:rsidR="008F1F12" w:rsidRDefault="008F1F12" w:rsidP="00D71239"/>
        </w:tc>
        <w:tc>
          <w:tcPr>
            <w:tcW w:w="2520" w:type="dxa"/>
          </w:tcPr>
          <w:p w14:paraId="087A50FB" w14:textId="77777777" w:rsidR="008F1F12" w:rsidRDefault="008F1F12" w:rsidP="00D71239"/>
        </w:tc>
      </w:tr>
      <w:tr w:rsidR="00177822" w14:paraId="087A5100" w14:textId="77777777" w:rsidTr="002C0B2D">
        <w:tc>
          <w:tcPr>
            <w:tcW w:w="4968" w:type="dxa"/>
            <w:tcBorders>
              <w:top w:val="single" w:sz="4" w:space="0" w:color="auto"/>
            </w:tcBorders>
          </w:tcPr>
          <w:p w14:paraId="087A50FD" w14:textId="77777777" w:rsidR="0094770C" w:rsidRDefault="00DF35CC" w:rsidP="00D71239">
            <w:r>
              <w:t>Name</w:t>
            </w:r>
          </w:p>
        </w:tc>
        <w:tc>
          <w:tcPr>
            <w:tcW w:w="630" w:type="dxa"/>
          </w:tcPr>
          <w:p w14:paraId="087A50FE" w14:textId="77777777" w:rsidR="0094770C" w:rsidRDefault="0094770C" w:rsidP="00D71239"/>
        </w:tc>
        <w:tc>
          <w:tcPr>
            <w:tcW w:w="2520" w:type="dxa"/>
            <w:tcBorders>
              <w:top w:val="single" w:sz="4" w:space="0" w:color="auto"/>
            </w:tcBorders>
          </w:tcPr>
          <w:p w14:paraId="087A50FF" w14:textId="77777777" w:rsidR="0094770C" w:rsidRDefault="00DF35CC" w:rsidP="00D71239">
            <w:r>
              <w:t>Date</w:t>
            </w:r>
          </w:p>
        </w:tc>
      </w:tr>
      <w:tr w:rsidR="00177822" w14:paraId="087A5104" w14:textId="77777777" w:rsidTr="002C0B2D">
        <w:tc>
          <w:tcPr>
            <w:tcW w:w="4968" w:type="dxa"/>
          </w:tcPr>
          <w:p w14:paraId="087A5101" w14:textId="77777777" w:rsidR="0094770C" w:rsidRDefault="00DF35CC" w:rsidP="00D71239">
            <w:r>
              <w:t>Title/Role</w:t>
            </w:r>
          </w:p>
        </w:tc>
        <w:tc>
          <w:tcPr>
            <w:tcW w:w="630" w:type="dxa"/>
          </w:tcPr>
          <w:p w14:paraId="087A5102" w14:textId="77777777" w:rsidR="0094770C" w:rsidRDefault="0094770C" w:rsidP="00D71239"/>
        </w:tc>
        <w:tc>
          <w:tcPr>
            <w:tcW w:w="2520" w:type="dxa"/>
          </w:tcPr>
          <w:p w14:paraId="087A5103" w14:textId="77777777" w:rsidR="0094770C" w:rsidRDefault="0094770C" w:rsidP="00D71239"/>
        </w:tc>
      </w:tr>
      <w:tr w:rsidR="00177822" w14:paraId="087A5108" w14:textId="77777777" w:rsidTr="002C0B2D">
        <w:tc>
          <w:tcPr>
            <w:tcW w:w="4968" w:type="dxa"/>
          </w:tcPr>
          <w:p w14:paraId="087A5105" w14:textId="77777777" w:rsidR="0094770C" w:rsidRDefault="00DF35CC" w:rsidP="00D71239">
            <w:r>
              <w:t>Organization</w:t>
            </w:r>
          </w:p>
        </w:tc>
        <w:tc>
          <w:tcPr>
            <w:tcW w:w="630" w:type="dxa"/>
          </w:tcPr>
          <w:p w14:paraId="087A5106" w14:textId="77777777" w:rsidR="0094770C" w:rsidRDefault="0094770C" w:rsidP="00D71239"/>
        </w:tc>
        <w:tc>
          <w:tcPr>
            <w:tcW w:w="2520" w:type="dxa"/>
          </w:tcPr>
          <w:p w14:paraId="087A5107" w14:textId="77777777" w:rsidR="0094770C" w:rsidRDefault="0094770C" w:rsidP="00D71239"/>
        </w:tc>
      </w:tr>
      <w:tr w:rsidR="00177822" w14:paraId="087A510C" w14:textId="77777777" w:rsidTr="002C0B2D">
        <w:tc>
          <w:tcPr>
            <w:tcW w:w="4968" w:type="dxa"/>
          </w:tcPr>
          <w:p w14:paraId="087A5109" w14:textId="77777777" w:rsidR="008F1F12" w:rsidRDefault="008F1F12" w:rsidP="00D71239"/>
        </w:tc>
        <w:tc>
          <w:tcPr>
            <w:tcW w:w="630" w:type="dxa"/>
          </w:tcPr>
          <w:p w14:paraId="087A510A" w14:textId="77777777" w:rsidR="008F1F12" w:rsidRDefault="008F1F12" w:rsidP="00D71239"/>
        </w:tc>
        <w:tc>
          <w:tcPr>
            <w:tcW w:w="2520" w:type="dxa"/>
          </w:tcPr>
          <w:p w14:paraId="087A510B" w14:textId="77777777" w:rsidR="008F1F12" w:rsidRDefault="008F1F12" w:rsidP="00D71239"/>
        </w:tc>
      </w:tr>
      <w:tr w:rsidR="00177822" w14:paraId="087A5110" w14:textId="77777777" w:rsidTr="002C0B2D">
        <w:tc>
          <w:tcPr>
            <w:tcW w:w="4968" w:type="dxa"/>
          </w:tcPr>
          <w:p w14:paraId="087A510D" w14:textId="77777777" w:rsidR="008F1F12" w:rsidRPr="00695A4A" w:rsidRDefault="00DF35CC" w:rsidP="00D71239">
            <w:pPr>
              <w:rPr>
                <w:b/>
              </w:rPr>
            </w:pPr>
            <w:r w:rsidRPr="00695A4A">
              <w:rPr>
                <w:b/>
              </w:rPr>
              <w:t>Approved by:</w:t>
            </w:r>
          </w:p>
        </w:tc>
        <w:tc>
          <w:tcPr>
            <w:tcW w:w="630" w:type="dxa"/>
          </w:tcPr>
          <w:p w14:paraId="087A510E" w14:textId="77777777" w:rsidR="008F1F12" w:rsidRDefault="008F1F12" w:rsidP="00D71239"/>
        </w:tc>
        <w:tc>
          <w:tcPr>
            <w:tcW w:w="2520" w:type="dxa"/>
          </w:tcPr>
          <w:p w14:paraId="087A510F" w14:textId="77777777" w:rsidR="008F1F12" w:rsidRDefault="008F1F12" w:rsidP="00D71239"/>
        </w:tc>
      </w:tr>
      <w:tr w:rsidR="00177822" w14:paraId="087A5116" w14:textId="77777777" w:rsidTr="002C0B2D">
        <w:tc>
          <w:tcPr>
            <w:tcW w:w="4968" w:type="dxa"/>
          </w:tcPr>
          <w:p w14:paraId="087A5111" w14:textId="77777777" w:rsidR="008F1F12" w:rsidRDefault="008F1F12" w:rsidP="00D71239"/>
          <w:p w14:paraId="087A5112" w14:textId="77777777" w:rsidR="008F1F12" w:rsidRDefault="008F1F12" w:rsidP="00D71239"/>
          <w:p w14:paraId="087A5113" w14:textId="77777777" w:rsidR="008F1F12" w:rsidRDefault="008F1F12" w:rsidP="00D71239"/>
        </w:tc>
        <w:tc>
          <w:tcPr>
            <w:tcW w:w="630" w:type="dxa"/>
          </w:tcPr>
          <w:p w14:paraId="087A5114" w14:textId="77777777" w:rsidR="008F1F12" w:rsidRDefault="008F1F12" w:rsidP="00D71239"/>
        </w:tc>
        <w:tc>
          <w:tcPr>
            <w:tcW w:w="2520" w:type="dxa"/>
          </w:tcPr>
          <w:p w14:paraId="087A5115" w14:textId="77777777" w:rsidR="008F1F12" w:rsidRDefault="008F1F12" w:rsidP="00D71239"/>
        </w:tc>
      </w:tr>
      <w:tr w:rsidR="00177822" w14:paraId="087A511A" w14:textId="77777777" w:rsidTr="002C0B2D">
        <w:tc>
          <w:tcPr>
            <w:tcW w:w="4968" w:type="dxa"/>
            <w:tcBorders>
              <w:top w:val="single" w:sz="4" w:space="0" w:color="auto"/>
            </w:tcBorders>
          </w:tcPr>
          <w:p w14:paraId="087A5117" w14:textId="77777777" w:rsidR="0094770C" w:rsidRDefault="00DF35CC" w:rsidP="00D71239">
            <w:r>
              <w:t>Name</w:t>
            </w:r>
          </w:p>
        </w:tc>
        <w:tc>
          <w:tcPr>
            <w:tcW w:w="630" w:type="dxa"/>
          </w:tcPr>
          <w:p w14:paraId="087A5118" w14:textId="77777777" w:rsidR="0094770C" w:rsidRDefault="0094770C" w:rsidP="00D71239"/>
        </w:tc>
        <w:tc>
          <w:tcPr>
            <w:tcW w:w="2520" w:type="dxa"/>
            <w:tcBorders>
              <w:top w:val="single" w:sz="4" w:space="0" w:color="auto"/>
            </w:tcBorders>
          </w:tcPr>
          <w:p w14:paraId="087A5119" w14:textId="77777777" w:rsidR="0094770C" w:rsidRDefault="00DF35CC" w:rsidP="00D71239">
            <w:r>
              <w:t>Date</w:t>
            </w:r>
          </w:p>
        </w:tc>
      </w:tr>
      <w:tr w:rsidR="00177822" w14:paraId="087A511E" w14:textId="77777777" w:rsidTr="002C0B2D">
        <w:tc>
          <w:tcPr>
            <w:tcW w:w="4968" w:type="dxa"/>
          </w:tcPr>
          <w:p w14:paraId="087A511B" w14:textId="77777777" w:rsidR="0094770C" w:rsidRDefault="00DF35CC" w:rsidP="00D71239">
            <w:r>
              <w:t>Title/Role</w:t>
            </w:r>
          </w:p>
        </w:tc>
        <w:tc>
          <w:tcPr>
            <w:tcW w:w="630" w:type="dxa"/>
          </w:tcPr>
          <w:p w14:paraId="087A511C" w14:textId="77777777" w:rsidR="0094770C" w:rsidRDefault="0094770C" w:rsidP="00D71239"/>
        </w:tc>
        <w:tc>
          <w:tcPr>
            <w:tcW w:w="2520" w:type="dxa"/>
          </w:tcPr>
          <w:p w14:paraId="087A511D" w14:textId="77777777" w:rsidR="0094770C" w:rsidRDefault="0094770C" w:rsidP="00D71239"/>
        </w:tc>
      </w:tr>
      <w:tr w:rsidR="00177822" w14:paraId="087A5122" w14:textId="77777777" w:rsidTr="002C0B2D">
        <w:tc>
          <w:tcPr>
            <w:tcW w:w="4968" w:type="dxa"/>
          </w:tcPr>
          <w:p w14:paraId="087A511F" w14:textId="77777777" w:rsidR="0094770C" w:rsidRDefault="00DF35CC" w:rsidP="00D71239">
            <w:r>
              <w:t>Organization</w:t>
            </w:r>
          </w:p>
        </w:tc>
        <w:tc>
          <w:tcPr>
            <w:tcW w:w="630" w:type="dxa"/>
          </w:tcPr>
          <w:p w14:paraId="087A5120" w14:textId="77777777" w:rsidR="0094770C" w:rsidRDefault="0094770C" w:rsidP="00D71239"/>
        </w:tc>
        <w:tc>
          <w:tcPr>
            <w:tcW w:w="2520" w:type="dxa"/>
          </w:tcPr>
          <w:p w14:paraId="087A5121" w14:textId="77777777" w:rsidR="0094770C" w:rsidRDefault="0094770C" w:rsidP="00D71239"/>
        </w:tc>
      </w:tr>
      <w:tr w:rsidR="00177822" w14:paraId="087A5126" w14:textId="77777777" w:rsidTr="002C0B2D">
        <w:tc>
          <w:tcPr>
            <w:tcW w:w="4968" w:type="dxa"/>
          </w:tcPr>
          <w:p w14:paraId="087A5123" w14:textId="77777777" w:rsidR="008F1F12" w:rsidRDefault="008F1F12" w:rsidP="00D71239"/>
        </w:tc>
        <w:tc>
          <w:tcPr>
            <w:tcW w:w="630" w:type="dxa"/>
          </w:tcPr>
          <w:p w14:paraId="087A5124" w14:textId="77777777" w:rsidR="008F1F12" w:rsidRDefault="008F1F12" w:rsidP="00D71239"/>
        </w:tc>
        <w:tc>
          <w:tcPr>
            <w:tcW w:w="2520" w:type="dxa"/>
          </w:tcPr>
          <w:p w14:paraId="087A5125" w14:textId="77777777" w:rsidR="008F1F12" w:rsidRDefault="008F1F12" w:rsidP="00D71239"/>
        </w:tc>
      </w:tr>
      <w:tr w:rsidR="00177822" w14:paraId="087A512A" w14:textId="77777777" w:rsidTr="002C0B2D">
        <w:tc>
          <w:tcPr>
            <w:tcW w:w="4968" w:type="dxa"/>
          </w:tcPr>
          <w:p w14:paraId="087A5127" w14:textId="77777777" w:rsidR="008F1F12" w:rsidRPr="00695A4A" w:rsidRDefault="00DF35CC" w:rsidP="00D71239">
            <w:pPr>
              <w:rPr>
                <w:b/>
              </w:rPr>
            </w:pPr>
            <w:r w:rsidRPr="00695A4A">
              <w:rPr>
                <w:b/>
              </w:rPr>
              <w:t>Concurred by:</w:t>
            </w:r>
          </w:p>
        </w:tc>
        <w:tc>
          <w:tcPr>
            <w:tcW w:w="630" w:type="dxa"/>
          </w:tcPr>
          <w:p w14:paraId="087A5128" w14:textId="77777777" w:rsidR="008F1F12" w:rsidRDefault="008F1F12" w:rsidP="00D71239"/>
        </w:tc>
        <w:tc>
          <w:tcPr>
            <w:tcW w:w="2520" w:type="dxa"/>
          </w:tcPr>
          <w:p w14:paraId="087A5129" w14:textId="77777777" w:rsidR="008F1F12" w:rsidRDefault="008F1F12" w:rsidP="00D71239"/>
        </w:tc>
      </w:tr>
      <w:tr w:rsidR="00177822" w14:paraId="087A5130" w14:textId="77777777" w:rsidTr="002C0B2D">
        <w:tc>
          <w:tcPr>
            <w:tcW w:w="4968" w:type="dxa"/>
          </w:tcPr>
          <w:p w14:paraId="087A512B" w14:textId="77777777" w:rsidR="008F1F12" w:rsidRDefault="008F1F12" w:rsidP="00D71239"/>
          <w:p w14:paraId="087A512C" w14:textId="77777777" w:rsidR="008F1F12" w:rsidRDefault="008F1F12" w:rsidP="00D71239"/>
          <w:p w14:paraId="087A512D" w14:textId="77777777" w:rsidR="008F1F12" w:rsidRDefault="008F1F12" w:rsidP="00D71239"/>
        </w:tc>
        <w:tc>
          <w:tcPr>
            <w:tcW w:w="630" w:type="dxa"/>
          </w:tcPr>
          <w:p w14:paraId="087A512E" w14:textId="77777777" w:rsidR="008F1F12" w:rsidRDefault="008F1F12" w:rsidP="00D71239"/>
        </w:tc>
        <w:tc>
          <w:tcPr>
            <w:tcW w:w="2520" w:type="dxa"/>
          </w:tcPr>
          <w:p w14:paraId="087A512F" w14:textId="77777777" w:rsidR="008F1F12" w:rsidRDefault="008F1F12" w:rsidP="00D71239"/>
        </w:tc>
      </w:tr>
      <w:tr w:rsidR="00177822" w14:paraId="087A5134" w14:textId="77777777" w:rsidTr="002C0B2D">
        <w:tc>
          <w:tcPr>
            <w:tcW w:w="4968" w:type="dxa"/>
            <w:tcBorders>
              <w:top w:val="single" w:sz="4" w:space="0" w:color="auto"/>
            </w:tcBorders>
          </w:tcPr>
          <w:p w14:paraId="087A5131" w14:textId="77777777" w:rsidR="0094770C" w:rsidRDefault="00DF35CC" w:rsidP="00D71239">
            <w:r>
              <w:t>Name</w:t>
            </w:r>
          </w:p>
        </w:tc>
        <w:tc>
          <w:tcPr>
            <w:tcW w:w="630" w:type="dxa"/>
          </w:tcPr>
          <w:p w14:paraId="087A5132" w14:textId="77777777" w:rsidR="0094770C" w:rsidRDefault="0094770C" w:rsidP="00D71239"/>
        </w:tc>
        <w:tc>
          <w:tcPr>
            <w:tcW w:w="2520" w:type="dxa"/>
            <w:tcBorders>
              <w:top w:val="single" w:sz="4" w:space="0" w:color="auto"/>
            </w:tcBorders>
          </w:tcPr>
          <w:p w14:paraId="087A5133" w14:textId="77777777" w:rsidR="0094770C" w:rsidRDefault="00DF35CC" w:rsidP="00D71239">
            <w:r>
              <w:t>Date</w:t>
            </w:r>
          </w:p>
        </w:tc>
      </w:tr>
      <w:tr w:rsidR="00177822" w14:paraId="087A5138" w14:textId="77777777" w:rsidTr="002C0B2D">
        <w:tc>
          <w:tcPr>
            <w:tcW w:w="4968" w:type="dxa"/>
          </w:tcPr>
          <w:p w14:paraId="087A5135" w14:textId="77777777" w:rsidR="0094770C" w:rsidRDefault="00DF35CC" w:rsidP="00D71239">
            <w:r>
              <w:t>Title/Role</w:t>
            </w:r>
          </w:p>
        </w:tc>
        <w:tc>
          <w:tcPr>
            <w:tcW w:w="630" w:type="dxa"/>
          </w:tcPr>
          <w:p w14:paraId="087A5136" w14:textId="77777777" w:rsidR="0094770C" w:rsidRDefault="0094770C" w:rsidP="00D71239"/>
        </w:tc>
        <w:tc>
          <w:tcPr>
            <w:tcW w:w="2520" w:type="dxa"/>
          </w:tcPr>
          <w:p w14:paraId="087A5137" w14:textId="77777777" w:rsidR="0094770C" w:rsidRDefault="0094770C" w:rsidP="00D71239"/>
        </w:tc>
      </w:tr>
      <w:tr w:rsidR="00177822" w14:paraId="087A513C" w14:textId="77777777" w:rsidTr="002C0B2D">
        <w:tc>
          <w:tcPr>
            <w:tcW w:w="4968" w:type="dxa"/>
          </w:tcPr>
          <w:p w14:paraId="087A5139" w14:textId="77777777" w:rsidR="0094770C" w:rsidRDefault="00DF35CC" w:rsidP="00D71239">
            <w:r>
              <w:t>Organization</w:t>
            </w:r>
          </w:p>
        </w:tc>
        <w:tc>
          <w:tcPr>
            <w:tcW w:w="630" w:type="dxa"/>
          </w:tcPr>
          <w:p w14:paraId="087A513A" w14:textId="77777777" w:rsidR="0094770C" w:rsidRDefault="0094770C" w:rsidP="00D71239"/>
        </w:tc>
        <w:tc>
          <w:tcPr>
            <w:tcW w:w="2520" w:type="dxa"/>
          </w:tcPr>
          <w:p w14:paraId="087A513B" w14:textId="77777777" w:rsidR="0094770C" w:rsidRDefault="0094770C" w:rsidP="00D71239"/>
        </w:tc>
      </w:tr>
    </w:tbl>
    <w:p w14:paraId="087A513D" w14:textId="77777777" w:rsidR="00A2422B" w:rsidRDefault="00A2422B" w:rsidP="00D71239"/>
    <w:p w14:paraId="087A513E" w14:textId="77777777" w:rsidR="00BF30D9" w:rsidRPr="0094770C" w:rsidRDefault="00DF35CC" w:rsidP="00D71239">
      <w:pPr>
        <w:rPr>
          <w:b/>
        </w:rPr>
      </w:pPr>
      <w:r w:rsidRPr="0094770C">
        <w:rPr>
          <w:b/>
        </w:rPr>
        <w:t>[</w:t>
      </w:r>
      <w:r w:rsidR="00A2422B" w:rsidRPr="0094770C">
        <w:rPr>
          <w:b/>
        </w:rPr>
        <w:t>Electronic</w:t>
      </w:r>
      <w:r w:rsidRPr="0094770C">
        <w:rPr>
          <w:b/>
        </w:rPr>
        <w:t>]</w:t>
      </w:r>
      <w:r w:rsidR="00A2422B" w:rsidRPr="0094770C">
        <w:rPr>
          <w:b/>
        </w:rPr>
        <w:t xml:space="preserve"> Signatures available </w:t>
      </w:r>
      <w:r w:rsidRPr="0094770C">
        <w:rPr>
          <w:b/>
        </w:rPr>
        <w:t>in B32 Room E148</w:t>
      </w:r>
    </w:p>
    <w:p w14:paraId="087A513F" w14:textId="77777777" w:rsidR="00853B0A" w:rsidRPr="00A450EA" w:rsidRDefault="00DF35CC" w:rsidP="00D71239">
      <w:pPr>
        <w:rPr>
          <w:b/>
        </w:rPr>
      </w:pPr>
      <w:r w:rsidRPr="0094770C">
        <w:rPr>
          <w:b/>
        </w:rPr>
        <w:t xml:space="preserve">online at: </w:t>
      </w:r>
      <w:r w:rsidR="00C65A24" w:rsidRPr="0094770C">
        <w:rPr>
          <w:b/>
        </w:rPr>
        <w:t>/</w:t>
      </w:r>
      <w:r w:rsidR="00A450EA" w:rsidRPr="0094770C">
        <w:rPr>
          <w:sz w:val="20"/>
          <w:szCs w:val="20"/>
        </w:rPr>
        <w:t xml:space="preserve"> </w:t>
      </w:r>
      <w:r w:rsidR="00A450EA" w:rsidRPr="0094770C">
        <w:rPr>
          <w:b/>
        </w:rPr>
        <w:t>https://ops1-cm.ems.eosdis.nasa.gov/cm2/</w:t>
      </w:r>
      <w:r w:rsidR="00B15906">
        <w:rPr>
          <w:b/>
        </w:rPr>
        <w:t xml:space="preserve"> </w:t>
      </w:r>
    </w:p>
    <w:p w14:paraId="087A5140" w14:textId="77777777" w:rsidR="00853B0A" w:rsidRPr="00853B0A" w:rsidRDefault="00DF35CC" w:rsidP="00D71239">
      <w:pPr>
        <w:pStyle w:val="FPDFrontMatter"/>
        <w:rPr>
          <w:sz w:val="36"/>
        </w:rPr>
      </w:pPr>
      <w:r>
        <w:br w:type="page"/>
      </w:r>
      <w:r w:rsidRPr="00515556">
        <w:lastRenderedPageBreak/>
        <w:t>Preface</w:t>
      </w:r>
    </w:p>
    <w:p w14:paraId="087A5141" w14:textId="5F3A1E02" w:rsidR="00A450EA" w:rsidRPr="0094770C" w:rsidRDefault="00DF35CC" w:rsidP="006A2ADD">
      <w:pPr>
        <w:jc w:val="both"/>
      </w:pPr>
      <w:r w:rsidRPr="0094770C">
        <w:t>This document is under ESDIS Project configuration control</w:t>
      </w:r>
      <w:r w:rsidR="006A2ADD">
        <w:t xml:space="preserve">.  </w:t>
      </w:r>
      <w:r w:rsidRPr="0094770C">
        <w:t xml:space="preserve">Once this document is approved, ESDIS approved changes are handled in accordance with Class I and Class II change control requirements described in the ESDIS Configuration Management Procedures, and changes to this document shall be made by </w:t>
      </w:r>
      <w:r w:rsidR="00BC7B11">
        <w:t xml:space="preserve">change bars </w:t>
      </w:r>
      <w:r w:rsidRPr="0094770C">
        <w:t>or by complete revision.</w:t>
      </w:r>
    </w:p>
    <w:p w14:paraId="087A5142" w14:textId="77777777" w:rsidR="00A450EA" w:rsidRPr="0094770C" w:rsidRDefault="00A450EA" w:rsidP="006A2ADD">
      <w:pPr>
        <w:jc w:val="both"/>
      </w:pPr>
    </w:p>
    <w:p w14:paraId="087A5143" w14:textId="77777777" w:rsidR="00A450EA" w:rsidRPr="0094770C" w:rsidRDefault="00DF35CC" w:rsidP="00D71239">
      <w:r w:rsidRPr="0094770C">
        <w:t>Any questions should be addressed to:</w:t>
      </w:r>
      <w:r w:rsidR="005E0971">
        <w:t xml:space="preserve"> esdis-esmo-cmo@lists.nasa.gov</w:t>
      </w:r>
    </w:p>
    <w:p w14:paraId="087A5144" w14:textId="77777777" w:rsidR="00A450EA" w:rsidRPr="0084726F" w:rsidRDefault="00DF35CC" w:rsidP="00AE1135">
      <w:r w:rsidRPr="0084726F">
        <w:t>ESDIS Configuration Management Office</w:t>
      </w:r>
      <w:r w:rsidR="009D323D" w:rsidRPr="0084726F">
        <w:t xml:space="preserve"> (CMO)</w:t>
      </w:r>
      <w:r w:rsidRPr="0084726F">
        <w:br/>
        <w:t>NASA/GSFC</w:t>
      </w:r>
    </w:p>
    <w:p w14:paraId="087A5145" w14:textId="77777777" w:rsidR="00A450EA" w:rsidRPr="0084726F" w:rsidRDefault="00DF35CC" w:rsidP="00AE1135">
      <w:r w:rsidRPr="0084726F">
        <w:t>Code 423</w:t>
      </w:r>
    </w:p>
    <w:p w14:paraId="087A5146" w14:textId="77777777" w:rsidR="00527F5F" w:rsidRDefault="00DF35CC" w:rsidP="00D71239">
      <w:r w:rsidRPr="0094770C">
        <w:t>Greenbelt, Md. 20771</w:t>
      </w:r>
    </w:p>
    <w:p w14:paraId="087A5147" w14:textId="77777777" w:rsidR="00993FBF" w:rsidRDefault="00DF35CC" w:rsidP="00D71239">
      <w:pPr>
        <w:pStyle w:val="FPDFrontMatter"/>
        <w:tabs>
          <w:tab w:val="left" w:pos="3540"/>
        </w:tabs>
        <w:jc w:val="left"/>
      </w:pPr>
      <w:r>
        <w:tab/>
      </w:r>
    </w:p>
    <w:p w14:paraId="087A5148" w14:textId="77777777" w:rsidR="00854B75" w:rsidRDefault="00DF35CC" w:rsidP="00D71239">
      <w:pPr>
        <w:pStyle w:val="FPDFrontMatter"/>
      </w:pPr>
      <w:r w:rsidRPr="00993FBF">
        <w:br w:type="page"/>
      </w:r>
      <w:r>
        <w:lastRenderedPageBreak/>
        <w:t>Abstract</w:t>
      </w:r>
    </w:p>
    <w:p w14:paraId="24EC5CB2" w14:textId="65692B42" w:rsidR="00433E49" w:rsidRDefault="00433E49" w:rsidP="006A2ADD">
      <w:pPr>
        <w:keepLines/>
        <w:jc w:val="both"/>
        <w:rPr>
          <w:rFonts w:eastAsia="Times New Roman" w:cs="Times New Roman"/>
          <w:noProof/>
        </w:rPr>
      </w:pPr>
      <w:r>
        <w:rPr>
          <w:rFonts w:eastAsia="Times New Roman" w:cs="Times New Roman"/>
          <w:noProof/>
        </w:rPr>
        <w:t>This document describes the Unified Metadata Model for Granules (UMM-G) to be used by the National Aeronautics and Space Administration (NASA) Earth Science community</w:t>
      </w:r>
      <w:r w:rsidR="006A2ADD">
        <w:rPr>
          <w:rFonts w:eastAsia="Times New Roman" w:cs="Times New Roman"/>
          <w:noProof/>
        </w:rPr>
        <w:t xml:space="preserve">.  </w:t>
      </w:r>
      <w:r>
        <w:rPr>
          <w:rFonts w:eastAsia="Times New Roman" w:cs="Times New Roman"/>
          <w:noProof/>
        </w:rPr>
        <w:t>This model takes into account standards and specifications (Earth Observing System (EOS) Clearing House (ECHO) 10, International Organization for Standardization (ISO) 19115-2 Metadata Evolution for NASA Data Systems (MENDS) and Soil Moisture Active Passive (SMAP)) used by this community</w:t>
      </w:r>
      <w:r w:rsidR="006A2ADD">
        <w:rPr>
          <w:rFonts w:eastAsia="Times New Roman" w:cs="Times New Roman"/>
          <w:noProof/>
        </w:rPr>
        <w:t xml:space="preserve">.  </w:t>
      </w:r>
      <w:r>
        <w:rPr>
          <w:rFonts w:eastAsia="Times New Roman" w:cs="Times New Roman"/>
          <w:noProof/>
        </w:rPr>
        <w:t>Implementers of Earth Science Data and Information System's (ESDIS) Common Metadata Repository (CMR), its clients, and data providers should reference this document and the Unified Metadata Model (UMM) as a guide while implementing the system, its clients, or generating metadata.</w:t>
      </w:r>
    </w:p>
    <w:p w14:paraId="7314A7C1" w14:textId="6EE8DB9D" w:rsidR="00433E49" w:rsidRDefault="00433E49" w:rsidP="006A2ADD">
      <w:pPr>
        <w:keepLines/>
        <w:jc w:val="both"/>
        <w:rPr>
          <w:rFonts w:eastAsia="Times New Roman" w:cs="Times New Roman"/>
          <w:noProof/>
        </w:rPr>
      </w:pPr>
    </w:p>
    <w:p w14:paraId="7A7491D8" w14:textId="77777777" w:rsidR="00433E49" w:rsidRDefault="00433E49" w:rsidP="006A2ADD">
      <w:pPr>
        <w:keepLines/>
        <w:rPr>
          <w:rFonts w:eastAsia="Times New Roman" w:cs="Times New Roman"/>
          <w:noProof/>
        </w:rPr>
      </w:pPr>
      <w:r>
        <w:rPr>
          <w:rFonts w:eastAsia="Times New Roman" w:cs="Times New Roman"/>
          <w:b/>
          <w:bCs/>
          <w:i/>
          <w:iCs/>
          <w:noProof/>
        </w:rPr>
        <w:t>Keywords:</w:t>
      </w:r>
      <w:r>
        <w:rPr>
          <w:rFonts w:eastAsia="Times New Roman" w:cs="Times New Roman"/>
          <w:noProof/>
        </w:rPr>
        <w:t xml:space="preserve"> UMM-G, UMM-Common, UMM-C, Granules, NASA Earthdata Search, Tools, EOSDIS, ESDIS, CMR, GCMD</w:t>
      </w:r>
    </w:p>
    <w:p w14:paraId="087A514C" w14:textId="3C4101BC" w:rsidR="00854B75" w:rsidRPr="00544B12" w:rsidRDefault="00DF35CC" w:rsidP="00D71239">
      <w:r>
        <w:br w:type="page"/>
      </w:r>
    </w:p>
    <w:p w14:paraId="087A514D" w14:textId="4BBC91BA" w:rsidR="00176A02" w:rsidRPr="00853B0A" w:rsidRDefault="00DF35CC" w:rsidP="00D71239">
      <w:pPr>
        <w:pStyle w:val="FPDFrontMatter"/>
        <w:rPr>
          <w:sz w:val="36"/>
        </w:rPr>
      </w:pPr>
      <w:r w:rsidRPr="00515556">
        <w:lastRenderedPageBreak/>
        <w:t>Change History Log</w:t>
      </w:r>
    </w:p>
    <w:p w14:paraId="087A514E" w14:textId="77777777" w:rsidR="00176A02" w:rsidRDefault="00176A02" w:rsidP="00D71239"/>
    <w:tbl>
      <w:tblPr>
        <w:tblStyle w:val="TableGrid"/>
        <w:tblW w:w="0" w:type="auto"/>
        <w:tblLook w:val="00A0" w:firstRow="1" w:lastRow="0" w:firstColumn="1" w:lastColumn="0" w:noHBand="0" w:noVBand="0"/>
      </w:tblPr>
      <w:tblGrid>
        <w:gridCol w:w="1617"/>
        <w:gridCol w:w="1861"/>
        <w:gridCol w:w="5872"/>
      </w:tblGrid>
      <w:tr w:rsidR="00177822" w14:paraId="087A5153" w14:textId="77777777" w:rsidTr="005B3155">
        <w:tc>
          <w:tcPr>
            <w:tcW w:w="1617" w:type="dxa"/>
            <w:vAlign w:val="center"/>
          </w:tcPr>
          <w:p w14:paraId="087A514F" w14:textId="77777777" w:rsidR="00176A02" w:rsidRPr="008F14EE" w:rsidRDefault="00DF35CC" w:rsidP="00D71239">
            <w:pPr>
              <w:jc w:val="center"/>
              <w:rPr>
                <w:b/>
              </w:rPr>
            </w:pPr>
            <w:r w:rsidRPr="008F14EE">
              <w:rPr>
                <w:b/>
              </w:rPr>
              <w:t>Revision</w:t>
            </w:r>
          </w:p>
        </w:tc>
        <w:tc>
          <w:tcPr>
            <w:tcW w:w="1861" w:type="dxa"/>
            <w:vAlign w:val="center"/>
          </w:tcPr>
          <w:p w14:paraId="087A5150" w14:textId="77777777" w:rsidR="00176A02" w:rsidRPr="008F14EE" w:rsidRDefault="00DF35CC" w:rsidP="00D71239">
            <w:pPr>
              <w:jc w:val="center"/>
              <w:rPr>
                <w:b/>
              </w:rPr>
            </w:pPr>
            <w:r w:rsidRPr="008F14EE">
              <w:rPr>
                <w:b/>
              </w:rPr>
              <w:t>Effective Date</w:t>
            </w:r>
          </w:p>
        </w:tc>
        <w:tc>
          <w:tcPr>
            <w:tcW w:w="5872" w:type="dxa"/>
            <w:vAlign w:val="center"/>
          </w:tcPr>
          <w:p w14:paraId="087A5151" w14:textId="77777777" w:rsidR="00176A02" w:rsidRPr="008F14EE" w:rsidRDefault="00DF35CC" w:rsidP="00D71239">
            <w:pPr>
              <w:jc w:val="center"/>
              <w:rPr>
                <w:b/>
              </w:rPr>
            </w:pPr>
            <w:r w:rsidRPr="008F14EE">
              <w:rPr>
                <w:b/>
              </w:rPr>
              <w:t>Description of Changes</w:t>
            </w:r>
          </w:p>
          <w:p w14:paraId="087A5152" w14:textId="77777777" w:rsidR="00176A02" w:rsidRDefault="00DF35CC" w:rsidP="00D71239">
            <w:pPr>
              <w:jc w:val="center"/>
            </w:pPr>
            <w:r>
              <w:t>(Reference the CCR &amp; CCB Approv</w:t>
            </w:r>
            <w:r w:rsidR="00FA545E">
              <w:t>al</w:t>
            </w:r>
            <w:r>
              <w:t xml:space="preserve"> Date)</w:t>
            </w:r>
          </w:p>
        </w:tc>
      </w:tr>
      <w:tr w:rsidR="005B3155" w14:paraId="087A5158" w14:textId="77777777" w:rsidTr="005B3155">
        <w:tc>
          <w:tcPr>
            <w:tcW w:w="1617" w:type="dxa"/>
          </w:tcPr>
          <w:p w14:paraId="087A5154" w14:textId="6FDE2A55" w:rsidR="005B3155" w:rsidRDefault="005B3155" w:rsidP="005B3155">
            <w:r w:rsidRPr="00D43583">
              <w:rPr>
                <w:rFonts w:eastAsia="Times New Roman"/>
                <w:bCs/>
              </w:rPr>
              <w:t>Baseline/</w:t>
            </w:r>
            <w:r>
              <w:rPr>
                <w:rFonts w:eastAsia="Times New Roman"/>
                <w:bCs/>
              </w:rPr>
              <w:t xml:space="preserve"> </w:t>
            </w:r>
            <w:r w:rsidRPr="00D43583">
              <w:rPr>
                <w:rFonts w:eastAsia="Times New Roman"/>
                <w:bCs/>
              </w:rPr>
              <w:t>Original,</w:t>
            </w:r>
            <w:r>
              <w:rPr>
                <w:rFonts w:eastAsia="Times New Roman"/>
                <w:bCs/>
              </w:rPr>
              <w:t xml:space="preserve"> </w:t>
            </w:r>
            <w:r w:rsidRPr="00D43583">
              <w:rPr>
                <w:rFonts w:eastAsia="Times New Roman"/>
                <w:bCs/>
              </w:rPr>
              <w:t>R</w:t>
            </w:r>
            <w:r>
              <w:rPr>
                <w:rFonts w:eastAsia="Times New Roman"/>
                <w:bCs/>
              </w:rPr>
              <w:t>ev</w:t>
            </w:r>
          </w:p>
        </w:tc>
        <w:tc>
          <w:tcPr>
            <w:tcW w:w="1861" w:type="dxa"/>
          </w:tcPr>
          <w:p w14:paraId="087A5155" w14:textId="390B0287" w:rsidR="005B3155" w:rsidRDefault="005B3155" w:rsidP="005B3155">
            <w:r>
              <w:rPr>
                <w:rFonts w:eastAsia="Times New Roman"/>
              </w:rPr>
              <w:t>10/31/2018</w:t>
            </w:r>
          </w:p>
        </w:tc>
        <w:tc>
          <w:tcPr>
            <w:tcW w:w="5872" w:type="dxa"/>
          </w:tcPr>
          <w:p w14:paraId="481E3C34" w14:textId="77777777" w:rsidR="005B3155" w:rsidRPr="00503050" w:rsidRDefault="005B3155" w:rsidP="005B3155">
            <w:pPr>
              <w:rPr>
                <w:lang w:val="fr-FR"/>
              </w:rPr>
            </w:pPr>
            <w:r w:rsidRPr="00503050">
              <w:rPr>
                <w:lang w:val="fr-FR"/>
              </w:rPr>
              <w:t>CCR 423-ESDIS-</w:t>
            </w:r>
            <w:r>
              <w:rPr>
                <w:rFonts w:eastAsia="Times New Roman"/>
              </w:rPr>
              <w:t>193 ; approved 10/10/2018</w:t>
            </w:r>
          </w:p>
          <w:p w14:paraId="087A5157" w14:textId="4AF8723A" w:rsidR="005B3155" w:rsidRPr="00B13675" w:rsidRDefault="005B3155" w:rsidP="005B3155">
            <w:pPr>
              <w:rPr>
                <w:lang w:val="fr-FR"/>
              </w:rPr>
            </w:pPr>
            <w:r w:rsidRPr="00863E08">
              <w:rPr>
                <w:rFonts w:eastAsia="Times New Roman"/>
              </w:rPr>
              <w:t xml:space="preserve">Baseline in COMET as stand-alone </w:t>
            </w:r>
            <w:r>
              <w:rPr>
                <w:rFonts w:eastAsia="Times New Roman"/>
              </w:rPr>
              <w:t xml:space="preserve">Appendix C to the </w:t>
            </w:r>
            <w:r w:rsidRPr="00FE37CE">
              <w:rPr>
                <w:rFonts w:eastAsia="Times New Roman"/>
              </w:rPr>
              <w:t>Metadata</w:t>
            </w:r>
            <w:r>
              <w:rPr>
                <w:rFonts w:eastAsia="Times New Roman"/>
              </w:rPr>
              <w:t xml:space="preserve"> </w:t>
            </w:r>
            <w:r w:rsidRPr="00FE37CE">
              <w:rPr>
                <w:rFonts w:eastAsia="Times New Roman"/>
              </w:rPr>
              <w:t>Requirements</w:t>
            </w:r>
            <w:r>
              <w:rPr>
                <w:rFonts w:eastAsia="Times New Roman"/>
              </w:rPr>
              <w:t xml:space="preserve"> </w:t>
            </w:r>
            <w:r w:rsidRPr="00FE37CE">
              <w:rPr>
                <w:rFonts w:eastAsia="Times New Roman"/>
              </w:rPr>
              <w:t>Base</w:t>
            </w:r>
            <w:r>
              <w:rPr>
                <w:rFonts w:eastAsia="Times New Roman"/>
              </w:rPr>
              <w:t xml:space="preserve"> </w:t>
            </w:r>
            <w:r w:rsidRPr="00FE37CE">
              <w:rPr>
                <w:rFonts w:eastAsia="Times New Roman"/>
              </w:rPr>
              <w:t>Reference</w:t>
            </w:r>
            <w:r>
              <w:rPr>
                <w:rFonts w:eastAsia="Times New Roman"/>
              </w:rPr>
              <w:t xml:space="preserve"> </w:t>
            </w:r>
            <w:r w:rsidRPr="00863E08">
              <w:rPr>
                <w:rFonts w:eastAsia="Times New Roman"/>
              </w:rPr>
              <w:t>as Revision B</w:t>
            </w:r>
            <w:r>
              <w:rPr>
                <w:rFonts w:eastAsia="Times New Roman"/>
              </w:rPr>
              <w:t>. Pages:  C-1 through C-83</w:t>
            </w:r>
          </w:p>
        </w:tc>
      </w:tr>
      <w:tr w:rsidR="005B3155" w14:paraId="087A515C" w14:textId="77777777" w:rsidTr="005B3155">
        <w:tc>
          <w:tcPr>
            <w:tcW w:w="1617" w:type="dxa"/>
          </w:tcPr>
          <w:p w14:paraId="087A5159" w14:textId="38430505" w:rsidR="005B3155" w:rsidRPr="00B13675" w:rsidRDefault="005B3155" w:rsidP="005B3155">
            <w:pPr>
              <w:rPr>
                <w:lang w:val="fr-FR"/>
              </w:rPr>
            </w:pPr>
            <w:r w:rsidRPr="0066795A">
              <w:t>Revision</w:t>
            </w:r>
            <w:r>
              <w:rPr>
                <w:lang w:val="fr-FR"/>
              </w:rPr>
              <w:t xml:space="preserve"> A</w:t>
            </w:r>
          </w:p>
        </w:tc>
        <w:tc>
          <w:tcPr>
            <w:tcW w:w="1861" w:type="dxa"/>
          </w:tcPr>
          <w:p w14:paraId="087A515A" w14:textId="7E246482" w:rsidR="005B3155" w:rsidRPr="00B13675" w:rsidRDefault="005B3155" w:rsidP="005B3155">
            <w:pPr>
              <w:rPr>
                <w:lang w:val="fr-FR"/>
              </w:rPr>
            </w:pPr>
            <w:r>
              <w:rPr>
                <w:lang w:val="fr-FR"/>
              </w:rPr>
              <w:t>03/12/2020</w:t>
            </w:r>
          </w:p>
        </w:tc>
        <w:tc>
          <w:tcPr>
            <w:tcW w:w="5872" w:type="dxa"/>
          </w:tcPr>
          <w:p w14:paraId="5530CB4F" w14:textId="77777777" w:rsidR="005B3155" w:rsidRDefault="005B3155" w:rsidP="005B3155">
            <w:pPr>
              <w:rPr>
                <w:lang w:val="fr-FR"/>
              </w:rPr>
            </w:pPr>
            <w:r w:rsidRPr="00282C06">
              <w:rPr>
                <w:lang w:val="fr-FR"/>
              </w:rPr>
              <w:t>CCR 423-ESDIS-</w:t>
            </w:r>
            <w:r>
              <w:rPr>
                <w:lang w:val="fr-FR"/>
              </w:rPr>
              <w:t xml:space="preserve">277 </w:t>
            </w:r>
            <w:r w:rsidRPr="00A31949">
              <w:rPr>
                <w:lang w:val="fr-FR"/>
              </w:rPr>
              <w:t>;</w:t>
            </w:r>
            <w:r>
              <w:rPr>
                <w:lang w:val="fr-FR"/>
              </w:rPr>
              <w:t xml:space="preserve"> CCB </w:t>
            </w:r>
            <w:r w:rsidRPr="0066795A">
              <w:t>approved</w:t>
            </w:r>
            <w:r>
              <w:rPr>
                <w:lang w:val="fr-FR"/>
              </w:rPr>
              <w:t xml:space="preserve"> 01/24/2020</w:t>
            </w:r>
            <w:r w:rsidRPr="00A31949">
              <w:rPr>
                <w:lang w:val="fr-FR"/>
              </w:rPr>
              <w:t xml:space="preserve"> </w:t>
            </w:r>
          </w:p>
          <w:p w14:paraId="087A515B" w14:textId="4BF467BF" w:rsidR="005B3155" w:rsidRPr="00B13675" w:rsidRDefault="005B3155" w:rsidP="005B3155">
            <w:pPr>
              <w:rPr>
                <w:lang w:val="fr-FR"/>
              </w:rPr>
            </w:pPr>
            <w:r w:rsidRPr="0066795A">
              <w:t>Annual</w:t>
            </w:r>
            <w:r>
              <w:rPr>
                <w:lang w:val="fr-FR"/>
              </w:rPr>
              <w:t xml:space="preserve"> UMM update. Pages C-1 </w:t>
            </w:r>
            <w:r w:rsidRPr="0066795A">
              <w:t>through</w:t>
            </w:r>
            <w:r>
              <w:rPr>
                <w:lang w:val="fr-FR"/>
              </w:rPr>
              <w:t xml:space="preserve"> C-118</w:t>
            </w:r>
          </w:p>
        </w:tc>
      </w:tr>
      <w:tr w:rsidR="00177822" w14:paraId="087A5160" w14:textId="77777777" w:rsidTr="005B3155">
        <w:tc>
          <w:tcPr>
            <w:tcW w:w="1617" w:type="dxa"/>
          </w:tcPr>
          <w:p w14:paraId="087A515D" w14:textId="77777777" w:rsidR="00176A02" w:rsidRPr="00B13675" w:rsidRDefault="00176A02" w:rsidP="00D71239">
            <w:pPr>
              <w:rPr>
                <w:lang w:val="fr-FR"/>
              </w:rPr>
            </w:pPr>
          </w:p>
        </w:tc>
        <w:tc>
          <w:tcPr>
            <w:tcW w:w="1861" w:type="dxa"/>
          </w:tcPr>
          <w:p w14:paraId="087A515E" w14:textId="77777777" w:rsidR="00176A02" w:rsidRPr="00B13675" w:rsidRDefault="00176A02" w:rsidP="00D71239">
            <w:pPr>
              <w:rPr>
                <w:lang w:val="fr-FR"/>
              </w:rPr>
            </w:pPr>
          </w:p>
        </w:tc>
        <w:tc>
          <w:tcPr>
            <w:tcW w:w="5872" w:type="dxa"/>
          </w:tcPr>
          <w:p w14:paraId="087A515F" w14:textId="77777777" w:rsidR="00176A02" w:rsidRPr="00B13675" w:rsidRDefault="00176A02" w:rsidP="00D71239">
            <w:pPr>
              <w:rPr>
                <w:lang w:val="fr-FR"/>
              </w:rPr>
            </w:pPr>
          </w:p>
        </w:tc>
      </w:tr>
      <w:tr w:rsidR="00177822" w14:paraId="087A5164" w14:textId="77777777" w:rsidTr="005B3155">
        <w:tc>
          <w:tcPr>
            <w:tcW w:w="1617" w:type="dxa"/>
          </w:tcPr>
          <w:p w14:paraId="087A5161" w14:textId="77777777" w:rsidR="00176A02" w:rsidRPr="00B13675" w:rsidRDefault="00176A02" w:rsidP="00D71239">
            <w:pPr>
              <w:rPr>
                <w:lang w:val="fr-FR"/>
              </w:rPr>
            </w:pPr>
          </w:p>
        </w:tc>
        <w:tc>
          <w:tcPr>
            <w:tcW w:w="1861" w:type="dxa"/>
          </w:tcPr>
          <w:p w14:paraId="087A5162" w14:textId="77777777" w:rsidR="00176A02" w:rsidRPr="00B13675" w:rsidRDefault="00176A02" w:rsidP="00D71239">
            <w:pPr>
              <w:rPr>
                <w:lang w:val="fr-FR"/>
              </w:rPr>
            </w:pPr>
          </w:p>
        </w:tc>
        <w:tc>
          <w:tcPr>
            <w:tcW w:w="5872" w:type="dxa"/>
          </w:tcPr>
          <w:p w14:paraId="087A5163" w14:textId="77777777" w:rsidR="00176A02" w:rsidRPr="00B13675" w:rsidRDefault="00176A02" w:rsidP="00D71239">
            <w:pPr>
              <w:rPr>
                <w:lang w:val="fr-FR"/>
              </w:rPr>
            </w:pPr>
          </w:p>
        </w:tc>
      </w:tr>
      <w:tr w:rsidR="00177822" w14:paraId="087A5168" w14:textId="77777777" w:rsidTr="005B3155">
        <w:tc>
          <w:tcPr>
            <w:tcW w:w="1617" w:type="dxa"/>
          </w:tcPr>
          <w:p w14:paraId="087A5165" w14:textId="77777777" w:rsidR="00176A02" w:rsidRPr="00B13675" w:rsidRDefault="00176A02" w:rsidP="00D71239">
            <w:pPr>
              <w:rPr>
                <w:lang w:val="fr-FR"/>
              </w:rPr>
            </w:pPr>
          </w:p>
        </w:tc>
        <w:tc>
          <w:tcPr>
            <w:tcW w:w="1861" w:type="dxa"/>
          </w:tcPr>
          <w:p w14:paraId="087A5166" w14:textId="77777777" w:rsidR="00176A02" w:rsidRPr="00B13675" w:rsidRDefault="00176A02" w:rsidP="00D71239">
            <w:pPr>
              <w:rPr>
                <w:lang w:val="fr-FR"/>
              </w:rPr>
            </w:pPr>
          </w:p>
        </w:tc>
        <w:tc>
          <w:tcPr>
            <w:tcW w:w="5872" w:type="dxa"/>
          </w:tcPr>
          <w:p w14:paraId="087A5167" w14:textId="77777777" w:rsidR="00176A02" w:rsidRPr="00B13675" w:rsidRDefault="00176A02" w:rsidP="00D71239">
            <w:pPr>
              <w:rPr>
                <w:lang w:val="fr-FR"/>
              </w:rPr>
            </w:pPr>
          </w:p>
        </w:tc>
      </w:tr>
      <w:tr w:rsidR="00177822" w14:paraId="087A516C" w14:textId="77777777" w:rsidTr="005B3155">
        <w:tc>
          <w:tcPr>
            <w:tcW w:w="1617" w:type="dxa"/>
          </w:tcPr>
          <w:p w14:paraId="087A5169" w14:textId="77777777" w:rsidR="00176A02" w:rsidRPr="00B13675" w:rsidRDefault="00176A02" w:rsidP="00D71239">
            <w:pPr>
              <w:rPr>
                <w:lang w:val="fr-FR"/>
              </w:rPr>
            </w:pPr>
          </w:p>
        </w:tc>
        <w:tc>
          <w:tcPr>
            <w:tcW w:w="1861" w:type="dxa"/>
          </w:tcPr>
          <w:p w14:paraId="087A516A" w14:textId="77777777" w:rsidR="00176A02" w:rsidRPr="00B13675" w:rsidRDefault="00176A02" w:rsidP="00D71239">
            <w:pPr>
              <w:rPr>
                <w:lang w:val="fr-FR"/>
              </w:rPr>
            </w:pPr>
          </w:p>
        </w:tc>
        <w:tc>
          <w:tcPr>
            <w:tcW w:w="5872" w:type="dxa"/>
          </w:tcPr>
          <w:p w14:paraId="087A516B" w14:textId="77777777" w:rsidR="00176A02" w:rsidRPr="00B13675" w:rsidRDefault="00176A02" w:rsidP="00D71239">
            <w:pPr>
              <w:rPr>
                <w:lang w:val="fr-FR"/>
              </w:rPr>
            </w:pPr>
          </w:p>
        </w:tc>
      </w:tr>
      <w:tr w:rsidR="00177822" w14:paraId="087A5170" w14:textId="77777777" w:rsidTr="005B3155">
        <w:tc>
          <w:tcPr>
            <w:tcW w:w="1617" w:type="dxa"/>
          </w:tcPr>
          <w:p w14:paraId="087A516D" w14:textId="77777777" w:rsidR="00176A02" w:rsidRPr="00B13675" w:rsidRDefault="00176A02" w:rsidP="00D71239">
            <w:pPr>
              <w:rPr>
                <w:lang w:val="fr-FR"/>
              </w:rPr>
            </w:pPr>
          </w:p>
        </w:tc>
        <w:tc>
          <w:tcPr>
            <w:tcW w:w="1861" w:type="dxa"/>
          </w:tcPr>
          <w:p w14:paraId="087A516E" w14:textId="77777777" w:rsidR="00176A02" w:rsidRPr="00B13675" w:rsidRDefault="00176A02" w:rsidP="00D71239">
            <w:pPr>
              <w:rPr>
                <w:lang w:val="fr-FR"/>
              </w:rPr>
            </w:pPr>
          </w:p>
        </w:tc>
        <w:tc>
          <w:tcPr>
            <w:tcW w:w="5872" w:type="dxa"/>
          </w:tcPr>
          <w:p w14:paraId="087A516F" w14:textId="77777777" w:rsidR="00176A02" w:rsidRPr="00B13675" w:rsidRDefault="00176A02" w:rsidP="00D71239">
            <w:pPr>
              <w:rPr>
                <w:lang w:val="fr-FR"/>
              </w:rPr>
            </w:pPr>
          </w:p>
        </w:tc>
      </w:tr>
      <w:tr w:rsidR="00177822" w14:paraId="087A5174" w14:textId="77777777" w:rsidTr="005B3155">
        <w:tc>
          <w:tcPr>
            <w:tcW w:w="1617" w:type="dxa"/>
          </w:tcPr>
          <w:p w14:paraId="087A5171" w14:textId="77777777" w:rsidR="00176A02" w:rsidRPr="00B13675" w:rsidRDefault="00176A02" w:rsidP="00D71239">
            <w:pPr>
              <w:rPr>
                <w:lang w:val="fr-FR"/>
              </w:rPr>
            </w:pPr>
          </w:p>
        </w:tc>
        <w:tc>
          <w:tcPr>
            <w:tcW w:w="1861" w:type="dxa"/>
          </w:tcPr>
          <w:p w14:paraId="087A5172" w14:textId="77777777" w:rsidR="00176A02" w:rsidRPr="00B13675" w:rsidRDefault="00176A02" w:rsidP="00D71239">
            <w:pPr>
              <w:rPr>
                <w:lang w:val="fr-FR"/>
              </w:rPr>
            </w:pPr>
          </w:p>
        </w:tc>
        <w:tc>
          <w:tcPr>
            <w:tcW w:w="5872" w:type="dxa"/>
          </w:tcPr>
          <w:p w14:paraId="087A5173" w14:textId="77777777" w:rsidR="00176A02" w:rsidRPr="00B13675" w:rsidRDefault="00176A02" w:rsidP="00D71239">
            <w:pPr>
              <w:rPr>
                <w:lang w:val="fr-FR"/>
              </w:rPr>
            </w:pPr>
          </w:p>
        </w:tc>
      </w:tr>
      <w:tr w:rsidR="00177822" w14:paraId="087A5178" w14:textId="77777777" w:rsidTr="005B3155">
        <w:tc>
          <w:tcPr>
            <w:tcW w:w="1617" w:type="dxa"/>
          </w:tcPr>
          <w:p w14:paraId="087A5175" w14:textId="77777777" w:rsidR="00176A02" w:rsidRPr="00B13675" w:rsidRDefault="00176A02" w:rsidP="00D71239">
            <w:pPr>
              <w:rPr>
                <w:lang w:val="fr-FR"/>
              </w:rPr>
            </w:pPr>
          </w:p>
        </w:tc>
        <w:tc>
          <w:tcPr>
            <w:tcW w:w="1861" w:type="dxa"/>
          </w:tcPr>
          <w:p w14:paraId="087A5176" w14:textId="77777777" w:rsidR="00176A02" w:rsidRPr="00B13675" w:rsidRDefault="00176A02" w:rsidP="00D71239">
            <w:pPr>
              <w:rPr>
                <w:lang w:val="fr-FR"/>
              </w:rPr>
            </w:pPr>
          </w:p>
        </w:tc>
        <w:tc>
          <w:tcPr>
            <w:tcW w:w="5872" w:type="dxa"/>
          </w:tcPr>
          <w:p w14:paraId="087A5177" w14:textId="77777777" w:rsidR="00176A02" w:rsidRPr="00B13675" w:rsidRDefault="00176A02" w:rsidP="00D71239">
            <w:pPr>
              <w:rPr>
                <w:lang w:val="fr-FR"/>
              </w:rPr>
            </w:pPr>
          </w:p>
        </w:tc>
      </w:tr>
      <w:tr w:rsidR="00177822" w14:paraId="087A517C" w14:textId="77777777" w:rsidTr="005B3155">
        <w:tc>
          <w:tcPr>
            <w:tcW w:w="1617" w:type="dxa"/>
          </w:tcPr>
          <w:p w14:paraId="087A5179" w14:textId="77777777" w:rsidR="00176A02" w:rsidRPr="00B13675" w:rsidRDefault="00176A02" w:rsidP="00D71239">
            <w:pPr>
              <w:rPr>
                <w:lang w:val="fr-FR"/>
              </w:rPr>
            </w:pPr>
          </w:p>
        </w:tc>
        <w:tc>
          <w:tcPr>
            <w:tcW w:w="1861" w:type="dxa"/>
          </w:tcPr>
          <w:p w14:paraId="087A517A" w14:textId="77777777" w:rsidR="00176A02" w:rsidRPr="00B13675" w:rsidRDefault="00176A02" w:rsidP="00D71239">
            <w:pPr>
              <w:rPr>
                <w:lang w:val="fr-FR"/>
              </w:rPr>
            </w:pPr>
          </w:p>
        </w:tc>
        <w:tc>
          <w:tcPr>
            <w:tcW w:w="5872" w:type="dxa"/>
          </w:tcPr>
          <w:p w14:paraId="087A517B" w14:textId="77777777" w:rsidR="00176A02" w:rsidRPr="00B13675" w:rsidRDefault="00176A02" w:rsidP="00D71239">
            <w:pPr>
              <w:rPr>
                <w:lang w:val="fr-FR"/>
              </w:rPr>
            </w:pPr>
          </w:p>
        </w:tc>
      </w:tr>
      <w:tr w:rsidR="00177822" w14:paraId="087A5180" w14:textId="77777777" w:rsidTr="005B3155">
        <w:tc>
          <w:tcPr>
            <w:tcW w:w="1617" w:type="dxa"/>
          </w:tcPr>
          <w:p w14:paraId="087A517D" w14:textId="77777777" w:rsidR="00176A02" w:rsidRPr="00B13675" w:rsidRDefault="00176A02" w:rsidP="00D71239">
            <w:pPr>
              <w:rPr>
                <w:lang w:val="fr-FR"/>
              </w:rPr>
            </w:pPr>
          </w:p>
        </w:tc>
        <w:tc>
          <w:tcPr>
            <w:tcW w:w="1861" w:type="dxa"/>
          </w:tcPr>
          <w:p w14:paraId="087A517E" w14:textId="77777777" w:rsidR="00176A02" w:rsidRPr="00B13675" w:rsidRDefault="00176A02" w:rsidP="00D71239">
            <w:pPr>
              <w:rPr>
                <w:lang w:val="fr-FR"/>
              </w:rPr>
            </w:pPr>
          </w:p>
        </w:tc>
        <w:tc>
          <w:tcPr>
            <w:tcW w:w="5872" w:type="dxa"/>
          </w:tcPr>
          <w:p w14:paraId="087A517F" w14:textId="77777777" w:rsidR="00176A02" w:rsidRPr="00B13675" w:rsidRDefault="00176A02" w:rsidP="00D71239">
            <w:pPr>
              <w:rPr>
                <w:lang w:val="fr-FR"/>
              </w:rPr>
            </w:pPr>
          </w:p>
        </w:tc>
      </w:tr>
      <w:tr w:rsidR="00177822" w14:paraId="087A5184" w14:textId="77777777" w:rsidTr="005B3155">
        <w:tc>
          <w:tcPr>
            <w:tcW w:w="1617" w:type="dxa"/>
          </w:tcPr>
          <w:p w14:paraId="087A5181" w14:textId="77777777" w:rsidR="00176A02" w:rsidRPr="00B13675" w:rsidRDefault="00176A02" w:rsidP="00D71239">
            <w:pPr>
              <w:rPr>
                <w:lang w:val="fr-FR"/>
              </w:rPr>
            </w:pPr>
          </w:p>
        </w:tc>
        <w:tc>
          <w:tcPr>
            <w:tcW w:w="1861" w:type="dxa"/>
          </w:tcPr>
          <w:p w14:paraId="087A5182" w14:textId="77777777" w:rsidR="00176A02" w:rsidRPr="00B13675" w:rsidRDefault="00176A02" w:rsidP="00D71239">
            <w:pPr>
              <w:rPr>
                <w:lang w:val="fr-FR"/>
              </w:rPr>
            </w:pPr>
          </w:p>
        </w:tc>
        <w:tc>
          <w:tcPr>
            <w:tcW w:w="5872" w:type="dxa"/>
          </w:tcPr>
          <w:p w14:paraId="087A5183" w14:textId="77777777" w:rsidR="00176A02" w:rsidRPr="00B13675" w:rsidRDefault="00176A02" w:rsidP="00D71239">
            <w:pPr>
              <w:rPr>
                <w:lang w:val="fr-FR"/>
              </w:rPr>
            </w:pPr>
          </w:p>
        </w:tc>
      </w:tr>
      <w:tr w:rsidR="00177822" w14:paraId="087A5188" w14:textId="77777777" w:rsidTr="005B3155">
        <w:tc>
          <w:tcPr>
            <w:tcW w:w="1617" w:type="dxa"/>
          </w:tcPr>
          <w:p w14:paraId="087A5185" w14:textId="77777777" w:rsidR="00176A02" w:rsidRPr="00B13675" w:rsidRDefault="00176A02" w:rsidP="00D71239">
            <w:pPr>
              <w:rPr>
                <w:lang w:val="fr-FR"/>
              </w:rPr>
            </w:pPr>
          </w:p>
        </w:tc>
        <w:tc>
          <w:tcPr>
            <w:tcW w:w="1861" w:type="dxa"/>
          </w:tcPr>
          <w:p w14:paraId="087A5186" w14:textId="77777777" w:rsidR="00176A02" w:rsidRPr="00B13675" w:rsidRDefault="00176A02" w:rsidP="00D71239">
            <w:pPr>
              <w:rPr>
                <w:lang w:val="fr-FR"/>
              </w:rPr>
            </w:pPr>
          </w:p>
        </w:tc>
        <w:tc>
          <w:tcPr>
            <w:tcW w:w="5872" w:type="dxa"/>
          </w:tcPr>
          <w:p w14:paraId="087A5187" w14:textId="77777777" w:rsidR="00176A02" w:rsidRPr="00B13675" w:rsidRDefault="00176A02" w:rsidP="00D71239">
            <w:pPr>
              <w:rPr>
                <w:lang w:val="fr-FR"/>
              </w:rPr>
            </w:pPr>
          </w:p>
        </w:tc>
      </w:tr>
      <w:tr w:rsidR="00177822" w14:paraId="087A518C" w14:textId="77777777" w:rsidTr="005B3155">
        <w:tc>
          <w:tcPr>
            <w:tcW w:w="1617" w:type="dxa"/>
          </w:tcPr>
          <w:p w14:paraId="087A5189" w14:textId="77777777" w:rsidR="00176A02" w:rsidRPr="00B13675" w:rsidRDefault="00176A02" w:rsidP="00D71239">
            <w:pPr>
              <w:rPr>
                <w:lang w:val="fr-FR"/>
              </w:rPr>
            </w:pPr>
          </w:p>
        </w:tc>
        <w:tc>
          <w:tcPr>
            <w:tcW w:w="1861" w:type="dxa"/>
          </w:tcPr>
          <w:p w14:paraId="087A518A" w14:textId="77777777" w:rsidR="00176A02" w:rsidRPr="00B13675" w:rsidRDefault="00176A02" w:rsidP="00D71239">
            <w:pPr>
              <w:rPr>
                <w:lang w:val="fr-FR"/>
              </w:rPr>
            </w:pPr>
          </w:p>
        </w:tc>
        <w:tc>
          <w:tcPr>
            <w:tcW w:w="5872" w:type="dxa"/>
          </w:tcPr>
          <w:p w14:paraId="087A518B" w14:textId="77777777" w:rsidR="00176A02" w:rsidRPr="00B13675" w:rsidRDefault="00176A02" w:rsidP="00D71239">
            <w:pPr>
              <w:rPr>
                <w:lang w:val="fr-FR"/>
              </w:rPr>
            </w:pPr>
          </w:p>
        </w:tc>
      </w:tr>
      <w:tr w:rsidR="00177822" w14:paraId="087A5190" w14:textId="77777777" w:rsidTr="005B3155">
        <w:tc>
          <w:tcPr>
            <w:tcW w:w="1617" w:type="dxa"/>
          </w:tcPr>
          <w:p w14:paraId="087A518D" w14:textId="77777777" w:rsidR="00176A02" w:rsidRPr="00B13675" w:rsidRDefault="00176A02" w:rsidP="00D71239">
            <w:pPr>
              <w:rPr>
                <w:lang w:val="fr-FR"/>
              </w:rPr>
            </w:pPr>
          </w:p>
        </w:tc>
        <w:tc>
          <w:tcPr>
            <w:tcW w:w="1861" w:type="dxa"/>
          </w:tcPr>
          <w:p w14:paraId="087A518E" w14:textId="77777777" w:rsidR="00176A02" w:rsidRPr="00B13675" w:rsidRDefault="00176A02" w:rsidP="00D71239">
            <w:pPr>
              <w:rPr>
                <w:lang w:val="fr-FR"/>
              </w:rPr>
            </w:pPr>
          </w:p>
        </w:tc>
        <w:tc>
          <w:tcPr>
            <w:tcW w:w="5872" w:type="dxa"/>
          </w:tcPr>
          <w:p w14:paraId="087A518F" w14:textId="77777777" w:rsidR="00176A02" w:rsidRPr="00B13675" w:rsidRDefault="00176A02" w:rsidP="00D71239">
            <w:pPr>
              <w:rPr>
                <w:lang w:val="fr-FR"/>
              </w:rPr>
            </w:pPr>
          </w:p>
        </w:tc>
      </w:tr>
      <w:tr w:rsidR="00177822" w14:paraId="087A5194" w14:textId="77777777" w:rsidTr="005B3155">
        <w:tc>
          <w:tcPr>
            <w:tcW w:w="1617" w:type="dxa"/>
          </w:tcPr>
          <w:p w14:paraId="087A5191" w14:textId="77777777" w:rsidR="00176A02" w:rsidRPr="00B13675" w:rsidRDefault="00176A02" w:rsidP="00D71239">
            <w:pPr>
              <w:rPr>
                <w:lang w:val="fr-FR"/>
              </w:rPr>
            </w:pPr>
          </w:p>
        </w:tc>
        <w:tc>
          <w:tcPr>
            <w:tcW w:w="1861" w:type="dxa"/>
          </w:tcPr>
          <w:p w14:paraId="087A5192" w14:textId="77777777" w:rsidR="00176A02" w:rsidRPr="00B13675" w:rsidRDefault="00176A02" w:rsidP="00D71239">
            <w:pPr>
              <w:rPr>
                <w:lang w:val="fr-FR"/>
              </w:rPr>
            </w:pPr>
          </w:p>
        </w:tc>
        <w:tc>
          <w:tcPr>
            <w:tcW w:w="5872" w:type="dxa"/>
          </w:tcPr>
          <w:p w14:paraId="087A5193" w14:textId="77777777" w:rsidR="00176A02" w:rsidRPr="00B13675" w:rsidRDefault="00176A02" w:rsidP="00D71239">
            <w:pPr>
              <w:rPr>
                <w:lang w:val="fr-FR"/>
              </w:rPr>
            </w:pPr>
          </w:p>
        </w:tc>
      </w:tr>
      <w:tr w:rsidR="00177822" w14:paraId="087A5198" w14:textId="77777777" w:rsidTr="005B3155">
        <w:tc>
          <w:tcPr>
            <w:tcW w:w="1617" w:type="dxa"/>
          </w:tcPr>
          <w:p w14:paraId="087A5195" w14:textId="77777777" w:rsidR="00176A02" w:rsidRPr="00B13675" w:rsidRDefault="00176A02" w:rsidP="00D71239">
            <w:pPr>
              <w:rPr>
                <w:lang w:val="fr-FR"/>
              </w:rPr>
            </w:pPr>
          </w:p>
        </w:tc>
        <w:tc>
          <w:tcPr>
            <w:tcW w:w="1861" w:type="dxa"/>
          </w:tcPr>
          <w:p w14:paraId="087A5196" w14:textId="77777777" w:rsidR="00176A02" w:rsidRPr="00B13675" w:rsidRDefault="00176A02" w:rsidP="00D71239">
            <w:pPr>
              <w:rPr>
                <w:lang w:val="fr-FR"/>
              </w:rPr>
            </w:pPr>
          </w:p>
        </w:tc>
        <w:tc>
          <w:tcPr>
            <w:tcW w:w="5872" w:type="dxa"/>
          </w:tcPr>
          <w:p w14:paraId="087A5197" w14:textId="77777777" w:rsidR="00176A02" w:rsidRPr="00B13675" w:rsidRDefault="00176A02" w:rsidP="00D71239">
            <w:pPr>
              <w:rPr>
                <w:lang w:val="fr-FR"/>
              </w:rPr>
            </w:pPr>
          </w:p>
        </w:tc>
      </w:tr>
      <w:tr w:rsidR="00177822" w14:paraId="087A519C" w14:textId="77777777" w:rsidTr="005B3155">
        <w:tc>
          <w:tcPr>
            <w:tcW w:w="1617" w:type="dxa"/>
          </w:tcPr>
          <w:p w14:paraId="087A5199" w14:textId="77777777" w:rsidR="00176A02" w:rsidRPr="00B13675" w:rsidRDefault="00176A02" w:rsidP="00D71239">
            <w:pPr>
              <w:rPr>
                <w:lang w:val="fr-FR"/>
              </w:rPr>
            </w:pPr>
          </w:p>
        </w:tc>
        <w:tc>
          <w:tcPr>
            <w:tcW w:w="1861" w:type="dxa"/>
          </w:tcPr>
          <w:p w14:paraId="087A519A" w14:textId="77777777" w:rsidR="00176A02" w:rsidRPr="00B13675" w:rsidRDefault="00176A02" w:rsidP="00D71239">
            <w:pPr>
              <w:rPr>
                <w:lang w:val="fr-FR"/>
              </w:rPr>
            </w:pPr>
          </w:p>
        </w:tc>
        <w:tc>
          <w:tcPr>
            <w:tcW w:w="5872" w:type="dxa"/>
          </w:tcPr>
          <w:p w14:paraId="087A519B" w14:textId="77777777" w:rsidR="00176A02" w:rsidRPr="00B13675" w:rsidRDefault="00176A02" w:rsidP="00D71239">
            <w:pPr>
              <w:rPr>
                <w:lang w:val="fr-FR"/>
              </w:rPr>
            </w:pPr>
          </w:p>
        </w:tc>
      </w:tr>
      <w:tr w:rsidR="00177822" w14:paraId="087A51A0" w14:textId="77777777" w:rsidTr="005B3155">
        <w:tc>
          <w:tcPr>
            <w:tcW w:w="1617" w:type="dxa"/>
          </w:tcPr>
          <w:p w14:paraId="087A519D" w14:textId="77777777" w:rsidR="00176A02" w:rsidRPr="00B13675" w:rsidRDefault="00176A02" w:rsidP="00D71239">
            <w:pPr>
              <w:rPr>
                <w:lang w:val="fr-FR"/>
              </w:rPr>
            </w:pPr>
          </w:p>
        </w:tc>
        <w:tc>
          <w:tcPr>
            <w:tcW w:w="1861" w:type="dxa"/>
          </w:tcPr>
          <w:p w14:paraId="087A519E" w14:textId="77777777" w:rsidR="00176A02" w:rsidRPr="00B13675" w:rsidRDefault="00176A02" w:rsidP="00D71239">
            <w:pPr>
              <w:rPr>
                <w:lang w:val="fr-FR"/>
              </w:rPr>
            </w:pPr>
          </w:p>
        </w:tc>
        <w:tc>
          <w:tcPr>
            <w:tcW w:w="5872" w:type="dxa"/>
          </w:tcPr>
          <w:p w14:paraId="087A519F" w14:textId="77777777" w:rsidR="00176A02" w:rsidRPr="00B13675" w:rsidRDefault="00176A02" w:rsidP="00D71239">
            <w:pPr>
              <w:rPr>
                <w:lang w:val="fr-FR"/>
              </w:rPr>
            </w:pPr>
          </w:p>
        </w:tc>
      </w:tr>
      <w:tr w:rsidR="00177822" w14:paraId="087A51A4" w14:textId="77777777" w:rsidTr="005B3155">
        <w:tc>
          <w:tcPr>
            <w:tcW w:w="1617" w:type="dxa"/>
          </w:tcPr>
          <w:p w14:paraId="087A51A1" w14:textId="77777777" w:rsidR="00176A02" w:rsidRPr="00B13675" w:rsidRDefault="00176A02" w:rsidP="00D71239">
            <w:pPr>
              <w:rPr>
                <w:lang w:val="fr-FR"/>
              </w:rPr>
            </w:pPr>
          </w:p>
        </w:tc>
        <w:tc>
          <w:tcPr>
            <w:tcW w:w="1861" w:type="dxa"/>
          </w:tcPr>
          <w:p w14:paraId="087A51A2" w14:textId="77777777" w:rsidR="00176A02" w:rsidRPr="00B13675" w:rsidRDefault="00176A02" w:rsidP="00D71239">
            <w:pPr>
              <w:rPr>
                <w:lang w:val="fr-FR"/>
              </w:rPr>
            </w:pPr>
          </w:p>
        </w:tc>
        <w:tc>
          <w:tcPr>
            <w:tcW w:w="5872" w:type="dxa"/>
          </w:tcPr>
          <w:p w14:paraId="087A51A3" w14:textId="77777777" w:rsidR="00176A02" w:rsidRPr="00B13675" w:rsidRDefault="00176A02" w:rsidP="00D71239">
            <w:pPr>
              <w:rPr>
                <w:lang w:val="fr-FR"/>
              </w:rPr>
            </w:pPr>
          </w:p>
        </w:tc>
      </w:tr>
      <w:tr w:rsidR="00177822" w14:paraId="087A51A8" w14:textId="77777777" w:rsidTr="005B3155">
        <w:tc>
          <w:tcPr>
            <w:tcW w:w="1617" w:type="dxa"/>
          </w:tcPr>
          <w:p w14:paraId="087A51A5" w14:textId="77777777" w:rsidR="00176A02" w:rsidRPr="00B13675" w:rsidRDefault="00176A02" w:rsidP="00D71239">
            <w:pPr>
              <w:rPr>
                <w:lang w:val="fr-FR"/>
              </w:rPr>
            </w:pPr>
          </w:p>
        </w:tc>
        <w:tc>
          <w:tcPr>
            <w:tcW w:w="1861" w:type="dxa"/>
          </w:tcPr>
          <w:p w14:paraId="087A51A6" w14:textId="77777777" w:rsidR="00176A02" w:rsidRPr="00B13675" w:rsidRDefault="00176A02" w:rsidP="00D71239">
            <w:pPr>
              <w:rPr>
                <w:lang w:val="fr-FR"/>
              </w:rPr>
            </w:pPr>
          </w:p>
        </w:tc>
        <w:tc>
          <w:tcPr>
            <w:tcW w:w="5872" w:type="dxa"/>
          </w:tcPr>
          <w:p w14:paraId="087A51A7" w14:textId="77777777" w:rsidR="00176A02" w:rsidRPr="0084726F" w:rsidRDefault="00176A02" w:rsidP="00D71239"/>
        </w:tc>
      </w:tr>
    </w:tbl>
    <w:p w14:paraId="087A51A9" w14:textId="77777777" w:rsidR="00176A02" w:rsidRPr="0084726F" w:rsidRDefault="00176A02" w:rsidP="00D71239"/>
    <w:p w14:paraId="087A51AA" w14:textId="77777777" w:rsidR="00A26C5E" w:rsidRPr="0084726F" w:rsidRDefault="00A26C5E" w:rsidP="00D71239"/>
    <w:p w14:paraId="087A51AB" w14:textId="77777777" w:rsidR="00A26C5E" w:rsidRPr="0084726F" w:rsidRDefault="00DF35CC" w:rsidP="00D71239">
      <w:pPr>
        <w:pStyle w:val="FPDFrontMatter"/>
        <w:rPr>
          <w:sz w:val="36"/>
        </w:rPr>
      </w:pPr>
      <w:r w:rsidRPr="0084726F">
        <w:br w:type="page"/>
      </w:r>
    </w:p>
    <w:p w14:paraId="087A51AC" w14:textId="77777777" w:rsidR="00C139AB" w:rsidRPr="0024308A" w:rsidRDefault="00DF35CC" w:rsidP="00D71239">
      <w:pPr>
        <w:pStyle w:val="FPDFrontMatter"/>
        <w:rPr>
          <w:sz w:val="36"/>
        </w:rPr>
      </w:pPr>
      <w:r w:rsidRPr="00515556">
        <w:lastRenderedPageBreak/>
        <w:t xml:space="preserve">Table </w:t>
      </w:r>
      <w:r w:rsidR="0024308A" w:rsidRPr="00515556">
        <w:t>of Contents</w:t>
      </w:r>
    </w:p>
    <w:p w14:paraId="4252479D" w14:textId="77B3D39C" w:rsidR="006A7F20" w:rsidRDefault="00DF35CC" w:rsidP="002D15C5">
      <w:pPr>
        <w:pStyle w:val="TOC1"/>
        <w:rPr>
          <w:rFonts w:asciiTheme="minorHAnsi" w:eastAsiaTheme="minorEastAsia" w:hAnsiTheme="minorHAnsi" w:cstheme="minorBidi"/>
          <w:noProof/>
          <w:sz w:val="22"/>
          <w:szCs w:val="22"/>
        </w:rPr>
      </w:pPr>
      <w:r>
        <w:fldChar w:fldCharType="begin"/>
      </w:r>
      <w:r>
        <w:instrText xml:space="preserve"> TOC \o </w:instrText>
      </w:r>
      <w:r w:rsidR="00123EA9">
        <w:instrText xml:space="preserve">1-4 </w:instrText>
      </w:r>
      <w:r>
        <w:instrText xml:space="preserve">\h \z \t "FPD Appendix,1" </w:instrText>
      </w:r>
      <w:r>
        <w:fldChar w:fldCharType="separate"/>
      </w:r>
      <w:hyperlink w:anchor="_Toc71899613" w:history="1">
        <w:r w:rsidR="006A7F20" w:rsidRPr="001F7D39">
          <w:rPr>
            <w:rStyle w:val="Hyperlink"/>
            <w:noProof/>
          </w:rPr>
          <w:t>C.1.</w:t>
        </w:r>
        <w:r w:rsidR="006A7F20">
          <w:rPr>
            <w:rFonts w:asciiTheme="minorHAnsi" w:eastAsiaTheme="minorEastAsia" w:hAnsiTheme="minorHAnsi" w:cstheme="minorBidi"/>
            <w:noProof/>
            <w:sz w:val="22"/>
            <w:szCs w:val="22"/>
          </w:rPr>
          <w:tab/>
        </w:r>
        <w:r w:rsidR="006A7F20" w:rsidRPr="001F7D39">
          <w:rPr>
            <w:rStyle w:val="Hyperlink"/>
            <w:noProof/>
          </w:rPr>
          <w:t>Introduction</w:t>
        </w:r>
        <w:r w:rsidR="006A7F20">
          <w:rPr>
            <w:noProof/>
            <w:webHidden/>
          </w:rPr>
          <w:tab/>
        </w:r>
        <w:r w:rsidR="000105DC">
          <w:rPr>
            <w:noProof/>
            <w:webHidden/>
          </w:rPr>
          <w:t>C</w:t>
        </w:r>
        <w:r w:rsidR="006A7F20">
          <w:rPr>
            <w:noProof/>
            <w:webHidden/>
          </w:rPr>
          <w:t>-</w:t>
        </w:r>
        <w:r w:rsidR="006A7F20">
          <w:rPr>
            <w:noProof/>
            <w:webHidden/>
          </w:rPr>
          <w:fldChar w:fldCharType="begin"/>
        </w:r>
        <w:r w:rsidR="006A7F20">
          <w:rPr>
            <w:noProof/>
            <w:webHidden/>
          </w:rPr>
          <w:instrText xml:space="preserve"> PAGEREF _Toc71899613 \h </w:instrText>
        </w:r>
        <w:r w:rsidR="006A7F20">
          <w:rPr>
            <w:noProof/>
            <w:webHidden/>
          </w:rPr>
        </w:r>
        <w:r w:rsidR="006A7F20">
          <w:rPr>
            <w:noProof/>
            <w:webHidden/>
          </w:rPr>
          <w:fldChar w:fldCharType="separate"/>
        </w:r>
        <w:r w:rsidR="006A7F20">
          <w:rPr>
            <w:noProof/>
            <w:webHidden/>
          </w:rPr>
          <w:t>7</w:t>
        </w:r>
        <w:r w:rsidR="006A7F20">
          <w:rPr>
            <w:noProof/>
            <w:webHidden/>
          </w:rPr>
          <w:fldChar w:fldCharType="end"/>
        </w:r>
      </w:hyperlink>
    </w:p>
    <w:p w14:paraId="69921E76" w14:textId="723819D0" w:rsidR="006A7F20" w:rsidRDefault="00243369">
      <w:pPr>
        <w:pStyle w:val="TOC2"/>
        <w:rPr>
          <w:rFonts w:asciiTheme="minorHAnsi" w:eastAsiaTheme="minorEastAsia" w:hAnsiTheme="minorHAnsi" w:cstheme="minorBidi"/>
          <w:sz w:val="22"/>
        </w:rPr>
      </w:pPr>
      <w:hyperlink w:anchor="_Toc71899614" w:history="1">
        <w:r w:rsidR="006A7F20" w:rsidRPr="001F7D39">
          <w:rPr>
            <w:rStyle w:val="Hyperlink"/>
          </w:rPr>
          <w:t>C.1.1</w:t>
        </w:r>
        <w:r w:rsidR="006A7F20">
          <w:rPr>
            <w:rFonts w:asciiTheme="minorHAnsi" w:eastAsiaTheme="minorEastAsia" w:hAnsiTheme="minorHAnsi" w:cstheme="minorBidi"/>
            <w:sz w:val="22"/>
          </w:rPr>
          <w:tab/>
        </w:r>
        <w:r w:rsidR="006A7F20" w:rsidRPr="001F7D39">
          <w:rPr>
            <w:rStyle w:val="Hyperlink"/>
          </w:rPr>
          <w:t>Purpose</w:t>
        </w:r>
        <w:r w:rsidR="006A7F20">
          <w:rPr>
            <w:webHidden/>
          </w:rPr>
          <w:tab/>
        </w:r>
        <w:r w:rsidR="000105DC">
          <w:rPr>
            <w:webHidden/>
          </w:rPr>
          <w:t>C</w:t>
        </w:r>
        <w:r w:rsidR="006A7F20">
          <w:rPr>
            <w:webHidden/>
          </w:rPr>
          <w:t>-</w:t>
        </w:r>
        <w:r w:rsidR="006A7F20">
          <w:rPr>
            <w:webHidden/>
          </w:rPr>
          <w:fldChar w:fldCharType="begin"/>
        </w:r>
        <w:r w:rsidR="006A7F20">
          <w:rPr>
            <w:webHidden/>
          </w:rPr>
          <w:instrText xml:space="preserve"> PAGEREF _Toc71899614 \h </w:instrText>
        </w:r>
        <w:r w:rsidR="006A7F20">
          <w:rPr>
            <w:webHidden/>
          </w:rPr>
        </w:r>
        <w:r w:rsidR="006A7F20">
          <w:rPr>
            <w:webHidden/>
          </w:rPr>
          <w:fldChar w:fldCharType="separate"/>
        </w:r>
        <w:r w:rsidR="006A7F20">
          <w:rPr>
            <w:webHidden/>
          </w:rPr>
          <w:t>7</w:t>
        </w:r>
        <w:r w:rsidR="006A7F20">
          <w:rPr>
            <w:webHidden/>
          </w:rPr>
          <w:fldChar w:fldCharType="end"/>
        </w:r>
      </w:hyperlink>
    </w:p>
    <w:p w14:paraId="25A77933" w14:textId="733D2B3C" w:rsidR="006A7F20" w:rsidRDefault="00243369">
      <w:pPr>
        <w:pStyle w:val="TOC2"/>
        <w:rPr>
          <w:rFonts w:asciiTheme="minorHAnsi" w:eastAsiaTheme="minorEastAsia" w:hAnsiTheme="minorHAnsi" w:cstheme="minorBidi"/>
          <w:sz w:val="22"/>
        </w:rPr>
      </w:pPr>
      <w:hyperlink w:anchor="_Toc71899615" w:history="1">
        <w:r w:rsidR="006A7F20" w:rsidRPr="001F7D39">
          <w:rPr>
            <w:rStyle w:val="Hyperlink"/>
          </w:rPr>
          <w:t>C.1.2</w:t>
        </w:r>
        <w:r w:rsidR="006A7F20">
          <w:rPr>
            <w:rFonts w:asciiTheme="minorHAnsi" w:eastAsiaTheme="minorEastAsia" w:hAnsiTheme="minorHAnsi" w:cstheme="minorBidi"/>
            <w:sz w:val="22"/>
          </w:rPr>
          <w:tab/>
        </w:r>
        <w:r w:rsidR="006A7F20" w:rsidRPr="001F7D39">
          <w:rPr>
            <w:rStyle w:val="Hyperlink"/>
          </w:rPr>
          <w:t>Scope</w:t>
        </w:r>
        <w:r w:rsidR="006A7F20">
          <w:rPr>
            <w:webHidden/>
          </w:rPr>
          <w:tab/>
        </w:r>
        <w:r w:rsidR="000105DC">
          <w:rPr>
            <w:webHidden/>
          </w:rPr>
          <w:t>C</w:t>
        </w:r>
        <w:r w:rsidR="006A7F20">
          <w:rPr>
            <w:webHidden/>
          </w:rPr>
          <w:t>-</w:t>
        </w:r>
        <w:r w:rsidR="006A7F20">
          <w:rPr>
            <w:webHidden/>
          </w:rPr>
          <w:fldChar w:fldCharType="begin"/>
        </w:r>
        <w:r w:rsidR="006A7F20">
          <w:rPr>
            <w:webHidden/>
          </w:rPr>
          <w:instrText xml:space="preserve"> PAGEREF _Toc71899615 \h </w:instrText>
        </w:r>
        <w:r w:rsidR="006A7F20">
          <w:rPr>
            <w:webHidden/>
          </w:rPr>
        </w:r>
        <w:r w:rsidR="006A7F20">
          <w:rPr>
            <w:webHidden/>
          </w:rPr>
          <w:fldChar w:fldCharType="separate"/>
        </w:r>
        <w:r w:rsidR="006A7F20">
          <w:rPr>
            <w:webHidden/>
          </w:rPr>
          <w:t>7</w:t>
        </w:r>
        <w:r w:rsidR="006A7F20">
          <w:rPr>
            <w:webHidden/>
          </w:rPr>
          <w:fldChar w:fldCharType="end"/>
        </w:r>
      </w:hyperlink>
    </w:p>
    <w:p w14:paraId="24E15552" w14:textId="2F5746F2" w:rsidR="006A7F20" w:rsidRDefault="00243369">
      <w:pPr>
        <w:pStyle w:val="TOC2"/>
        <w:rPr>
          <w:rFonts w:asciiTheme="minorHAnsi" w:eastAsiaTheme="minorEastAsia" w:hAnsiTheme="minorHAnsi" w:cstheme="minorBidi"/>
          <w:sz w:val="22"/>
        </w:rPr>
      </w:pPr>
      <w:hyperlink w:anchor="_Toc71899616" w:history="1">
        <w:r w:rsidR="006A7F20" w:rsidRPr="001F7D39">
          <w:rPr>
            <w:rStyle w:val="Hyperlink"/>
          </w:rPr>
          <w:t>C.1.3</w:t>
        </w:r>
        <w:r w:rsidR="006A7F20">
          <w:rPr>
            <w:rFonts w:asciiTheme="minorHAnsi" w:eastAsiaTheme="minorEastAsia" w:hAnsiTheme="minorHAnsi" w:cstheme="minorBidi"/>
            <w:sz w:val="22"/>
          </w:rPr>
          <w:tab/>
        </w:r>
        <w:r w:rsidR="006A7F20" w:rsidRPr="001F7D39">
          <w:rPr>
            <w:rStyle w:val="Hyperlink"/>
          </w:rPr>
          <w:t>Related Documentation</w:t>
        </w:r>
        <w:r w:rsidR="006A7F20">
          <w:rPr>
            <w:webHidden/>
          </w:rPr>
          <w:tab/>
        </w:r>
        <w:r w:rsidR="000105DC">
          <w:rPr>
            <w:webHidden/>
          </w:rPr>
          <w:t>C</w:t>
        </w:r>
        <w:r w:rsidR="006A7F20">
          <w:rPr>
            <w:webHidden/>
          </w:rPr>
          <w:t>-</w:t>
        </w:r>
        <w:r w:rsidR="006A7F20">
          <w:rPr>
            <w:webHidden/>
          </w:rPr>
          <w:fldChar w:fldCharType="begin"/>
        </w:r>
        <w:r w:rsidR="006A7F20">
          <w:rPr>
            <w:webHidden/>
          </w:rPr>
          <w:instrText xml:space="preserve"> PAGEREF _Toc71899616 \h </w:instrText>
        </w:r>
        <w:r w:rsidR="006A7F20">
          <w:rPr>
            <w:webHidden/>
          </w:rPr>
        </w:r>
        <w:r w:rsidR="006A7F20">
          <w:rPr>
            <w:webHidden/>
          </w:rPr>
          <w:fldChar w:fldCharType="separate"/>
        </w:r>
        <w:r w:rsidR="006A7F20">
          <w:rPr>
            <w:webHidden/>
          </w:rPr>
          <w:t>7</w:t>
        </w:r>
        <w:r w:rsidR="006A7F20">
          <w:rPr>
            <w:webHidden/>
          </w:rPr>
          <w:fldChar w:fldCharType="end"/>
        </w:r>
      </w:hyperlink>
    </w:p>
    <w:p w14:paraId="739302AD" w14:textId="1EB88BF0" w:rsidR="006A7F20" w:rsidRDefault="00243369">
      <w:pPr>
        <w:pStyle w:val="TOC3"/>
        <w:rPr>
          <w:rFonts w:asciiTheme="minorHAnsi" w:eastAsiaTheme="minorEastAsia" w:hAnsiTheme="minorHAnsi" w:cstheme="minorBidi"/>
          <w:sz w:val="22"/>
        </w:rPr>
      </w:pPr>
      <w:hyperlink w:anchor="_Toc71899617" w:history="1">
        <w:r w:rsidR="006A7F20" w:rsidRPr="001F7D39">
          <w:rPr>
            <w:rStyle w:val="Hyperlink"/>
          </w:rPr>
          <w:t>C.1.3.1</w:t>
        </w:r>
        <w:r w:rsidR="006A7F20">
          <w:rPr>
            <w:rFonts w:asciiTheme="minorHAnsi" w:eastAsiaTheme="minorEastAsia" w:hAnsiTheme="minorHAnsi" w:cstheme="minorBidi"/>
            <w:sz w:val="22"/>
          </w:rPr>
          <w:tab/>
        </w:r>
        <w:r w:rsidR="006A7F20" w:rsidRPr="001F7D39">
          <w:rPr>
            <w:rStyle w:val="Hyperlink"/>
          </w:rPr>
          <w:t xml:space="preserve"> Applicable Documents</w:t>
        </w:r>
        <w:r w:rsidR="006A7F20">
          <w:rPr>
            <w:webHidden/>
          </w:rPr>
          <w:tab/>
        </w:r>
        <w:r w:rsidR="000105DC">
          <w:rPr>
            <w:webHidden/>
          </w:rPr>
          <w:t>C</w:t>
        </w:r>
        <w:r w:rsidR="006A7F20">
          <w:rPr>
            <w:webHidden/>
          </w:rPr>
          <w:t>-</w:t>
        </w:r>
        <w:r w:rsidR="006A7F20">
          <w:rPr>
            <w:webHidden/>
          </w:rPr>
          <w:fldChar w:fldCharType="begin"/>
        </w:r>
        <w:r w:rsidR="006A7F20">
          <w:rPr>
            <w:webHidden/>
          </w:rPr>
          <w:instrText xml:space="preserve"> PAGEREF _Toc71899617 \h </w:instrText>
        </w:r>
        <w:r w:rsidR="006A7F20">
          <w:rPr>
            <w:webHidden/>
          </w:rPr>
        </w:r>
        <w:r w:rsidR="006A7F20">
          <w:rPr>
            <w:webHidden/>
          </w:rPr>
          <w:fldChar w:fldCharType="separate"/>
        </w:r>
        <w:r w:rsidR="006A7F20">
          <w:rPr>
            <w:webHidden/>
          </w:rPr>
          <w:t>8</w:t>
        </w:r>
        <w:r w:rsidR="006A7F20">
          <w:rPr>
            <w:webHidden/>
          </w:rPr>
          <w:fldChar w:fldCharType="end"/>
        </w:r>
      </w:hyperlink>
    </w:p>
    <w:p w14:paraId="69DAA985" w14:textId="637591E9" w:rsidR="006A7F20" w:rsidRDefault="00243369">
      <w:pPr>
        <w:pStyle w:val="TOC3"/>
        <w:rPr>
          <w:rFonts w:asciiTheme="minorHAnsi" w:eastAsiaTheme="minorEastAsia" w:hAnsiTheme="minorHAnsi" w:cstheme="minorBidi"/>
          <w:sz w:val="22"/>
        </w:rPr>
      </w:pPr>
      <w:hyperlink w:anchor="_Toc71899618" w:history="1">
        <w:r w:rsidR="006A7F20" w:rsidRPr="001F7D39">
          <w:rPr>
            <w:rStyle w:val="Hyperlink"/>
          </w:rPr>
          <w:t>C.1.3.2</w:t>
        </w:r>
        <w:r w:rsidR="006A7F20">
          <w:rPr>
            <w:rFonts w:asciiTheme="minorHAnsi" w:eastAsiaTheme="minorEastAsia" w:hAnsiTheme="minorHAnsi" w:cstheme="minorBidi"/>
            <w:sz w:val="22"/>
          </w:rPr>
          <w:tab/>
        </w:r>
        <w:r w:rsidR="006A7F20" w:rsidRPr="001F7D39">
          <w:rPr>
            <w:rStyle w:val="Hyperlink"/>
          </w:rPr>
          <w:t>Reference Documents</w:t>
        </w:r>
        <w:r w:rsidR="006A7F20">
          <w:rPr>
            <w:webHidden/>
          </w:rPr>
          <w:tab/>
        </w:r>
        <w:r w:rsidR="000105DC">
          <w:rPr>
            <w:webHidden/>
          </w:rPr>
          <w:t>C</w:t>
        </w:r>
        <w:r w:rsidR="006A7F20">
          <w:rPr>
            <w:webHidden/>
          </w:rPr>
          <w:t>-</w:t>
        </w:r>
        <w:r w:rsidR="006A7F20">
          <w:rPr>
            <w:webHidden/>
          </w:rPr>
          <w:fldChar w:fldCharType="begin"/>
        </w:r>
        <w:r w:rsidR="006A7F20">
          <w:rPr>
            <w:webHidden/>
          </w:rPr>
          <w:instrText xml:space="preserve"> PAGEREF _Toc71899618 \h </w:instrText>
        </w:r>
        <w:r w:rsidR="006A7F20">
          <w:rPr>
            <w:webHidden/>
          </w:rPr>
        </w:r>
        <w:r w:rsidR="006A7F20">
          <w:rPr>
            <w:webHidden/>
          </w:rPr>
          <w:fldChar w:fldCharType="separate"/>
        </w:r>
        <w:r w:rsidR="006A7F20">
          <w:rPr>
            <w:webHidden/>
          </w:rPr>
          <w:t>8</w:t>
        </w:r>
        <w:r w:rsidR="006A7F20">
          <w:rPr>
            <w:webHidden/>
          </w:rPr>
          <w:fldChar w:fldCharType="end"/>
        </w:r>
      </w:hyperlink>
    </w:p>
    <w:p w14:paraId="04A64B21" w14:textId="72EE5FE2" w:rsidR="006A7F20" w:rsidRDefault="00243369">
      <w:pPr>
        <w:pStyle w:val="TOC2"/>
        <w:rPr>
          <w:rFonts w:asciiTheme="minorHAnsi" w:eastAsiaTheme="minorEastAsia" w:hAnsiTheme="minorHAnsi" w:cstheme="minorBidi"/>
          <w:sz w:val="22"/>
        </w:rPr>
      </w:pPr>
      <w:hyperlink w:anchor="_Toc71899619" w:history="1">
        <w:r w:rsidR="006A7F20" w:rsidRPr="001F7D39">
          <w:rPr>
            <w:rStyle w:val="Hyperlink"/>
          </w:rPr>
          <w:t>C.1.4</w:t>
        </w:r>
        <w:r w:rsidR="006A7F20">
          <w:rPr>
            <w:rFonts w:asciiTheme="minorHAnsi" w:eastAsiaTheme="minorEastAsia" w:hAnsiTheme="minorHAnsi" w:cstheme="minorBidi"/>
            <w:sz w:val="22"/>
          </w:rPr>
          <w:tab/>
        </w:r>
        <w:r w:rsidR="006A7F20" w:rsidRPr="001F7D39">
          <w:rPr>
            <w:rStyle w:val="Hyperlink"/>
          </w:rPr>
          <w:t>Impact</w:t>
        </w:r>
        <w:r w:rsidR="006A7F20">
          <w:rPr>
            <w:webHidden/>
          </w:rPr>
          <w:tab/>
        </w:r>
        <w:r w:rsidR="000105DC">
          <w:rPr>
            <w:webHidden/>
          </w:rPr>
          <w:t>C</w:t>
        </w:r>
        <w:r w:rsidR="006A7F20">
          <w:rPr>
            <w:webHidden/>
          </w:rPr>
          <w:t>-</w:t>
        </w:r>
        <w:r w:rsidR="006A7F20">
          <w:rPr>
            <w:webHidden/>
          </w:rPr>
          <w:fldChar w:fldCharType="begin"/>
        </w:r>
        <w:r w:rsidR="006A7F20">
          <w:rPr>
            <w:webHidden/>
          </w:rPr>
          <w:instrText xml:space="preserve"> PAGEREF _Toc71899619 \h </w:instrText>
        </w:r>
        <w:r w:rsidR="006A7F20">
          <w:rPr>
            <w:webHidden/>
          </w:rPr>
        </w:r>
        <w:r w:rsidR="006A7F20">
          <w:rPr>
            <w:webHidden/>
          </w:rPr>
          <w:fldChar w:fldCharType="separate"/>
        </w:r>
        <w:r w:rsidR="006A7F20">
          <w:rPr>
            <w:webHidden/>
          </w:rPr>
          <w:t>8</w:t>
        </w:r>
        <w:r w:rsidR="006A7F20">
          <w:rPr>
            <w:webHidden/>
          </w:rPr>
          <w:fldChar w:fldCharType="end"/>
        </w:r>
      </w:hyperlink>
    </w:p>
    <w:p w14:paraId="7A9CF578" w14:textId="57F6378B" w:rsidR="006A7F20" w:rsidRDefault="00243369">
      <w:pPr>
        <w:pStyle w:val="TOC2"/>
        <w:rPr>
          <w:rFonts w:asciiTheme="minorHAnsi" w:eastAsiaTheme="minorEastAsia" w:hAnsiTheme="minorHAnsi" w:cstheme="minorBidi"/>
          <w:sz w:val="22"/>
        </w:rPr>
      </w:pPr>
      <w:hyperlink w:anchor="_Toc71899620" w:history="1">
        <w:r w:rsidR="006A7F20" w:rsidRPr="001F7D39">
          <w:rPr>
            <w:rStyle w:val="Hyperlink"/>
          </w:rPr>
          <w:t>C.1.5</w:t>
        </w:r>
        <w:r w:rsidR="006A7F20">
          <w:rPr>
            <w:rFonts w:asciiTheme="minorHAnsi" w:eastAsiaTheme="minorEastAsia" w:hAnsiTheme="minorHAnsi" w:cstheme="minorBidi"/>
            <w:sz w:val="22"/>
          </w:rPr>
          <w:tab/>
        </w:r>
        <w:r w:rsidR="006A7F20" w:rsidRPr="001F7D39">
          <w:rPr>
            <w:rStyle w:val="Hyperlink"/>
          </w:rPr>
          <w:t>Copyright Notice</w:t>
        </w:r>
        <w:r w:rsidR="006A7F20">
          <w:rPr>
            <w:webHidden/>
          </w:rPr>
          <w:tab/>
        </w:r>
        <w:r w:rsidR="000105DC">
          <w:rPr>
            <w:webHidden/>
          </w:rPr>
          <w:t>C</w:t>
        </w:r>
        <w:r w:rsidR="006A7F20">
          <w:rPr>
            <w:webHidden/>
          </w:rPr>
          <w:t>-</w:t>
        </w:r>
        <w:r w:rsidR="006A7F20">
          <w:rPr>
            <w:webHidden/>
          </w:rPr>
          <w:fldChar w:fldCharType="begin"/>
        </w:r>
        <w:r w:rsidR="006A7F20">
          <w:rPr>
            <w:webHidden/>
          </w:rPr>
          <w:instrText xml:space="preserve"> PAGEREF _Toc71899620 \h </w:instrText>
        </w:r>
        <w:r w:rsidR="006A7F20">
          <w:rPr>
            <w:webHidden/>
          </w:rPr>
        </w:r>
        <w:r w:rsidR="006A7F20">
          <w:rPr>
            <w:webHidden/>
          </w:rPr>
          <w:fldChar w:fldCharType="separate"/>
        </w:r>
        <w:r w:rsidR="006A7F20">
          <w:rPr>
            <w:webHidden/>
          </w:rPr>
          <w:t>9</w:t>
        </w:r>
        <w:r w:rsidR="006A7F20">
          <w:rPr>
            <w:webHidden/>
          </w:rPr>
          <w:fldChar w:fldCharType="end"/>
        </w:r>
      </w:hyperlink>
    </w:p>
    <w:p w14:paraId="7281FD8B" w14:textId="58F3AB18" w:rsidR="006A7F20" w:rsidRDefault="00243369">
      <w:pPr>
        <w:pStyle w:val="TOC2"/>
        <w:rPr>
          <w:rFonts w:asciiTheme="minorHAnsi" w:eastAsiaTheme="minorEastAsia" w:hAnsiTheme="minorHAnsi" w:cstheme="minorBidi"/>
          <w:sz w:val="22"/>
        </w:rPr>
      </w:pPr>
      <w:hyperlink w:anchor="_Toc71899621" w:history="1">
        <w:r w:rsidR="006A7F20" w:rsidRPr="001F7D39">
          <w:rPr>
            <w:rStyle w:val="Hyperlink"/>
          </w:rPr>
          <w:t>C.1.6</w:t>
        </w:r>
        <w:r w:rsidR="006A7F20">
          <w:rPr>
            <w:rFonts w:asciiTheme="minorHAnsi" w:eastAsiaTheme="minorEastAsia" w:hAnsiTheme="minorHAnsi" w:cstheme="minorBidi"/>
            <w:sz w:val="22"/>
          </w:rPr>
          <w:tab/>
        </w:r>
        <w:r w:rsidR="006A7F20" w:rsidRPr="001F7D39">
          <w:rPr>
            <w:rStyle w:val="Hyperlink"/>
          </w:rPr>
          <w:t>Feedback</w:t>
        </w:r>
        <w:r w:rsidR="006A7F20">
          <w:rPr>
            <w:webHidden/>
          </w:rPr>
          <w:tab/>
        </w:r>
        <w:r w:rsidR="000105DC">
          <w:rPr>
            <w:webHidden/>
          </w:rPr>
          <w:t>C</w:t>
        </w:r>
        <w:r w:rsidR="006A7F20">
          <w:rPr>
            <w:webHidden/>
          </w:rPr>
          <w:t>-</w:t>
        </w:r>
        <w:r w:rsidR="006A7F20">
          <w:rPr>
            <w:webHidden/>
          </w:rPr>
          <w:fldChar w:fldCharType="begin"/>
        </w:r>
        <w:r w:rsidR="006A7F20">
          <w:rPr>
            <w:webHidden/>
          </w:rPr>
          <w:instrText xml:space="preserve"> PAGEREF _Toc71899621 \h </w:instrText>
        </w:r>
        <w:r w:rsidR="006A7F20">
          <w:rPr>
            <w:webHidden/>
          </w:rPr>
        </w:r>
        <w:r w:rsidR="006A7F20">
          <w:rPr>
            <w:webHidden/>
          </w:rPr>
          <w:fldChar w:fldCharType="separate"/>
        </w:r>
        <w:r w:rsidR="006A7F20">
          <w:rPr>
            <w:webHidden/>
          </w:rPr>
          <w:t>9</w:t>
        </w:r>
        <w:r w:rsidR="006A7F20">
          <w:rPr>
            <w:webHidden/>
          </w:rPr>
          <w:fldChar w:fldCharType="end"/>
        </w:r>
      </w:hyperlink>
    </w:p>
    <w:p w14:paraId="7FE8AE8F" w14:textId="481226DD" w:rsidR="006A7F20" w:rsidRDefault="00243369">
      <w:pPr>
        <w:pStyle w:val="TOC2"/>
        <w:rPr>
          <w:rFonts w:asciiTheme="minorHAnsi" w:eastAsiaTheme="minorEastAsia" w:hAnsiTheme="minorHAnsi" w:cstheme="minorBidi"/>
          <w:sz w:val="22"/>
        </w:rPr>
      </w:pPr>
      <w:hyperlink w:anchor="_Toc71899622" w:history="1">
        <w:r w:rsidR="006A7F20" w:rsidRPr="001F7D39">
          <w:rPr>
            <w:rStyle w:val="Hyperlink"/>
          </w:rPr>
          <w:t>C.1.7</w:t>
        </w:r>
        <w:r w:rsidR="006A7F20">
          <w:rPr>
            <w:rFonts w:asciiTheme="minorHAnsi" w:eastAsiaTheme="minorEastAsia" w:hAnsiTheme="minorHAnsi" w:cstheme="minorBidi"/>
            <w:sz w:val="22"/>
          </w:rPr>
          <w:tab/>
        </w:r>
        <w:r w:rsidR="006A7F20" w:rsidRPr="001F7D39">
          <w:rPr>
            <w:rStyle w:val="Hyperlink"/>
          </w:rPr>
          <w:t>Document Conventions</w:t>
        </w:r>
        <w:r w:rsidR="006A7F20">
          <w:rPr>
            <w:webHidden/>
          </w:rPr>
          <w:tab/>
        </w:r>
        <w:r w:rsidR="000105DC">
          <w:rPr>
            <w:webHidden/>
          </w:rPr>
          <w:t>C</w:t>
        </w:r>
        <w:r w:rsidR="006A7F20">
          <w:rPr>
            <w:webHidden/>
          </w:rPr>
          <w:t>-</w:t>
        </w:r>
        <w:r w:rsidR="006A7F20">
          <w:rPr>
            <w:webHidden/>
          </w:rPr>
          <w:fldChar w:fldCharType="begin"/>
        </w:r>
        <w:r w:rsidR="006A7F20">
          <w:rPr>
            <w:webHidden/>
          </w:rPr>
          <w:instrText xml:space="preserve"> PAGEREF _Toc71899622 \h </w:instrText>
        </w:r>
        <w:r w:rsidR="006A7F20">
          <w:rPr>
            <w:webHidden/>
          </w:rPr>
        </w:r>
        <w:r w:rsidR="006A7F20">
          <w:rPr>
            <w:webHidden/>
          </w:rPr>
          <w:fldChar w:fldCharType="separate"/>
        </w:r>
        <w:r w:rsidR="006A7F20">
          <w:rPr>
            <w:webHidden/>
          </w:rPr>
          <w:t>9</w:t>
        </w:r>
        <w:r w:rsidR="006A7F20">
          <w:rPr>
            <w:webHidden/>
          </w:rPr>
          <w:fldChar w:fldCharType="end"/>
        </w:r>
      </w:hyperlink>
    </w:p>
    <w:p w14:paraId="1C7DA7E7" w14:textId="61445B13" w:rsidR="006A7F20" w:rsidRDefault="00243369" w:rsidP="002D15C5">
      <w:pPr>
        <w:pStyle w:val="TOC1"/>
        <w:rPr>
          <w:rFonts w:asciiTheme="minorHAnsi" w:eastAsiaTheme="minorEastAsia" w:hAnsiTheme="minorHAnsi" w:cstheme="minorBidi"/>
          <w:noProof/>
          <w:sz w:val="22"/>
          <w:szCs w:val="22"/>
        </w:rPr>
      </w:pPr>
      <w:hyperlink w:anchor="_Toc71899623" w:history="1">
        <w:r w:rsidR="006A7F20" w:rsidRPr="001F7D39">
          <w:rPr>
            <w:rStyle w:val="Hyperlink"/>
            <w:noProof/>
          </w:rPr>
          <w:t>C.2.</w:t>
        </w:r>
        <w:r w:rsidR="006A7F20">
          <w:rPr>
            <w:rFonts w:asciiTheme="minorHAnsi" w:eastAsiaTheme="minorEastAsia" w:hAnsiTheme="minorHAnsi" w:cstheme="minorBidi"/>
            <w:noProof/>
            <w:sz w:val="22"/>
            <w:szCs w:val="22"/>
          </w:rPr>
          <w:tab/>
        </w:r>
        <w:r w:rsidR="006A7F20" w:rsidRPr="001F7D39">
          <w:rPr>
            <w:rStyle w:val="Hyperlink"/>
            <w:noProof/>
          </w:rPr>
          <w:t>Granule Metadata Conceptual Model</w:t>
        </w:r>
        <w:r w:rsidR="006A7F20">
          <w:rPr>
            <w:noProof/>
            <w:webHidden/>
          </w:rPr>
          <w:tab/>
        </w:r>
        <w:r w:rsidR="000105DC">
          <w:rPr>
            <w:noProof/>
            <w:webHidden/>
          </w:rPr>
          <w:t>C</w:t>
        </w:r>
        <w:r w:rsidR="006A7F20">
          <w:rPr>
            <w:noProof/>
            <w:webHidden/>
          </w:rPr>
          <w:t>-</w:t>
        </w:r>
        <w:r w:rsidR="006A7F20">
          <w:rPr>
            <w:noProof/>
            <w:webHidden/>
          </w:rPr>
          <w:fldChar w:fldCharType="begin"/>
        </w:r>
        <w:r w:rsidR="006A7F20">
          <w:rPr>
            <w:noProof/>
            <w:webHidden/>
          </w:rPr>
          <w:instrText xml:space="preserve"> PAGEREF _Toc71899623 \h </w:instrText>
        </w:r>
        <w:r w:rsidR="006A7F20">
          <w:rPr>
            <w:noProof/>
            <w:webHidden/>
          </w:rPr>
        </w:r>
        <w:r w:rsidR="006A7F20">
          <w:rPr>
            <w:noProof/>
            <w:webHidden/>
          </w:rPr>
          <w:fldChar w:fldCharType="separate"/>
        </w:r>
        <w:r w:rsidR="006A7F20">
          <w:rPr>
            <w:noProof/>
            <w:webHidden/>
          </w:rPr>
          <w:t>10</w:t>
        </w:r>
        <w:r w:rsidR="006A7F20">
          <w:rPr>
            <w:noProof/>
            <w:webHidden/>
          </w:rPr>
          <w:fldChar w:fldCharType="end"/>
        </w:r>
      </w:hyperlink>
    </w:p>
    <w:p w14:paraId="1B9EF773" w14:textId="2C573CB5" w:rsidR="006A7F20" w:rsidRDefault="00243369">
      <w:pPr>
        <w:pStyle w:val="TOC2"/>
        <w:rPr>
          <w:rFonts w:asciiTheme="minorHAnsi" w:eastAsiaTheme="minorEastAsia" w:hAnsiTheme="minorHAnsi" w:cstheme="minorBidi"/>
          <w:sz w:val="22"/>
        </w:rPr>
      </w:pPr>
      <w:hyperlink w:anchor="_Toc71899624" w:history="1">
        <w:r w:rsidR="006A7F20" w:rsidRPr="001F7D39">
          <w:rPr>
            <w:rStyle w:val="Hyperlink"/>
          </w:rPr>
          <w:t>C.2.1</w:t>
        </w:r>
        <w:r w:rsidR="006A7F20">
          <w:rPr>
            <w:rFonts w:asciiTheme="minorHAnsi" w:eastAsiaTheme="minorEastAsia" w:hAnsiTheme="minorHAnsi" w:cstheme="minorBidi"/>
            <w:sz w:val="22"/>
          </w:rPr>
          <w:tab/>
        </w:r>
        <w:r w:rsidR="006A7F20" w:rsidRPr="001F7D39">
          <w:rPr>
            <w:rStyle w:val="Hyperlink"/>
          </w:rPr>
          <w:t>GranuleUR [R]</w:t>
        </w:r>
        <w:r w:rsidR="006A7F20">
          <w:rPr>
            <w:webHidden/>
          </w:rPr>
          <w:tab/>
        </w:r>
        <w:r w:rsidR="000105DC">
          <w:rPr>
            <w:webHidden/>
          </w:rPr>
          <w:t>C</w:t>
        </w:r>
        <w:r w:rsidR="006A7F20">
          <w:rPr>
            <w:webHidden/>
          </w:rPr>
          <w:t>-</w:t>
        </w:r>
        <w:r w:rsidR="006A7F20">
          <w:rPr>
            <w:webHidden/>
          </w:rPr>
          <w:fldChar w:fldCharType="begin"/>
        </w:r>
        <w:r w:rsidR="006A7F20">
          <w:rPr>
            <w:webHidden/>
          </w:rPr>
          <w:instrText xml:space="preserve"> PAGEREF _Toc71899624 \h </w:instrText>
        </w:r>
        <w:r w:rsidR="006A7F20">
          <w:rPr>
            <w:webHidden/>
          </w:rPr>
        </w:r>
        <w:r w:rsidR="006A7F20">
          <w:rPr>
            <w:webHidden/>
          </w:rPr>
          <w:fldChar w:fldCharType="separate"/>
        </w:r>
        <w:r w:rsidR="006A7F20">
          <w:rPr>
            <w:webHidden/>
          </w:rPr>
          <w:t>10</w:t>
        </w:r>
        <w:r w:rsidR="006A7F20">
          <w:rPr>
            <w:webHidden/>
          </w:rPr>
          <w:fldChar w:fldCharType="end"/>
        </w:r>
      </w:hyperlink>
    </w:p>
    <w:p w14:paraId="3C87C8E6" w14:textId="4D285B91" w:rsidR="006A7F20" w:rsidRDefault="00243369">
      <w:pPr>
        <w:pStyle w:val="TOC2"/>
        <w:rPr>
          <w:rFonts w:asciiTheme="minorHAnsi" w:eastAsiaTheme="minorEastAsia" w:hAnsiTheme="minorHAnsi" w:cstheme="minorBidi"/>
          <w:sz w:val="22"/>
        </w:rPr>
      </w:pPr>
      <w:hyperlink w:anchor="_Toc71899625" w:history="1">
        <w:r w:rsidR="006A7F20" w:rsidRPr="001F7D39">
          <w:rPr>
            <w:rStyle w:val="Hyperlink"/>
          </w:rPr>
          <w:t>C.2.2</w:t>
        </w:r>
        <w:r w:rsidR="006A7F20">
          <w:rPr>
            <w:rFonts w:asciiTheme="minorHAnsi" w:eastAsiaTheme="minorEastAsia" w:hAnsiTheme="minorHAnsi" w:cstheme="minorBidi"/>
            <w:sz w:val="22"/>
          </w:rPr>
          <w:tab/>
        </w:r>
        <w:r w:rsidR="006A7F20" w:rsidRPr="001F7D39">
          <w:rPr>
            <w:rStyle w:val="Hyperlink"/>
          </w:rPr>
          <w:t>Provider Dates [R]</w:t>
        </w:r>
        <w:r w:rsidR="006A7F20">
          <w:rPr>
            <w:webHidden/>
          </w:rPr>
          <w:tab/>
        </w:r>
        <w:r w:rsidR="000105DC">
          <w:rPr>
            <w:webHidden/>
          </w:rPr>
          <w:t>C</w:t>
        </w:r>
        <w:r w:rsidR="006A7F20">
          <w:rPr>
            <w:webHidden/>
          </w:rPr>
          <w:t>-</w:t>
        </w:r>
        <w:r w:rsidR="006A7F20">
          <w:rPr>
            <w:webHidden/>
          </w:rPr>
          <w:fldChar w:fldCharType="begin"/>
        </w:r>
        <w:r w:rsidR="006A7F20">
          <w:rPr>
            <w:webHidden/>
          </w:rPr>
          <w:instrText xml:space="preserve"> PAGEREF _Toc71899625 \h </w:instrText>
        </w:r>
        <w:r w:rsidR="006A7F20">
          <w:rPr>
            <w:webHidden/>
          </w:rPr>
        </w:r>
        <w:r w:rsidR="006A7F20">
          <w:rPr>
            <w:webHidden/>
          </w:rPr>
          <w:fldChar w:fldCharType="separate"/>
        </w:r>
        <w:r w:rsidR="006A7F20">
          <w:rPr>
            <w:webHidden/>
          </w:rPr>
          <w:t>13</w:t>
        </w:r>
        <w:r w:rsidR="006A7F20">
          <w:rPr>
            <w:webHidden/>
          </w:rPr>
          <w:fldChar w:fldCharType="end"/>
        </w:r>
      </w:hyperlink>
    </w:p>
    <w:p w14:paraId="4032FC64" w14:textId="37047F7A" w:rsidR="006A7F20" w:rsidRDefault="00243369">
      <w:pPr>
        <w:pStyle w:val="TOC2"/>
        <w:rPr>
          <w:rFonts w:asciiTheme="minorHAnsi" w:eastAsiaTheme="minorEastAsia" w:hAnsiTheme="minorHAnsi" w:cstheme="minorBidi"/>
          <w:sz w:val="22"/>
        </w:rPr>
      </w:pPr>
      <w:hyperlink w:anchor="_Toc71899626" w:history="1">
        <w:r w:rsidR="006A7F20" w:rsidRPr="001F7D39">
          <w:rPr>
            <w:rStyle w:val="Hyperlink"/>
          </w:rPr>
          <w:t>C.2.3</w:t>
        </w:r>
        <w:r w:rsidR="006A7F20">
          <w:rPr>
            <w:rFonts w:asciiTheme="minorHAnsi" w:eastAsiaTheme="minorEastAsia" w:hAnsiTheme="minorHAnsi" w:cstheme="minorBidi"/>
            <w:sz w:val="22"/>
          </w:rPr>
          <w:tab/>
        </w:r>
        <w:r w:rsidR="006A7F20" w:rsidRPr="001F7D39">
          <w:rPr>
            <w:rStyle w:val="Hyperlink"/>
          </w:rPr>
          <w:t>Collection Reference [R]</w:t>
        </w:r>
        <w:r w:rsidR="006A7F20">
          <w:rPr>
            <w:webHidden/>
          </w:rPr>
          <w:tab/>
        </w:r>
        <w:r w:rsidR="000105DC">
          <w:rPr>
            <w:webHidden/>
          </w:rPr>
          <w:t>C</w:t>
        </w:r>
        <w:r w:rsidR="006A7F20">
          <w:rPr>
            <w:webHidden/>
          </w:rPr>
          <w:t>-</w:t>
        </w:r>
        <w:r w:rsidR="006A7F20">
          <w:rPr>
            <w:webHidden/>
          </w:rPr>
          <w:fldChar w:fldCharType="begin"/>
        </w:r>
        <w:r w:rsidR="006A7F20">
          <w:rPr>
            <w:webHidden/>
          </w:rPr>
          <w:instrText xml:space="preserve"> PAGEREF _Toc71899626 \h </w:instrText>
        </w:r>
        <w:r w:rsidR="006A7F20">
          <w:rPr>
            <w:webHidden/>
          </w:rPr>
        </w:r>
        <w:r w:rsidR="006A7F20">
          <w:rPr>
            <w:webHidden/>
          </w:rPr>
          <w:fldChar w:fldCharType="separate"/>
        </w:r>
        <w:r w:rsidR="006A7F20">
          <w:rPr>
            <w:webHidden/>
          </w:rPr>
          <w:t>17</w:t>
        </w:r>
        <w:r w:rsidR="006A7F20">
          <w:rPr>
            <w:webHidden/>
          </w:rPr>
          <w:fldChar w:fldCharType="end"/>
        </w:r>
      </w:hyperlink>
    </w:p>
    <w:p w14:paraId="7F096430" w14:textId="2CC628C2" w:rsidR="006A7F20" w:rsidRDefault="00243369">
      <w:pPr>
        <w:pStyle w:val="TOC2"/>
        <w:rPr>
          <w:rFonts w:asciiTheme="minorHAnsi" w:eastAsiaTheme="minorEastAsia" w:hAnsiTheme="minorHAnsi" w:cstheme="minorBidi"/>
          <w:sz w:val="22"/>
        </w:rPr>
      </w:pPr>
      <w:hyperlink w:anchor="_Toc71899627" w:history="1">
        <w:r w:rsidR="006A7F20" w:rsidRPr="001F7D39">
          <w:rPr>
            <w:rStyle w:val="Hyperlink"/>
          </w:rPr>
          <w:t>C.2.4</w:t>
        </w:r>
        <w:r w:rsidR="006A7F20">
          <w:rPr>
            <w:rFonts w:asciiTheme="minorHAnsi" w:eastAsiaTheme="minorEastAsia" w:hAnsiTheme="minorHAnsi" w:cstheme="minorBidi"/>
            <w:sz w:val="22"/>
          </w:rPr>
          <w:tab/>
        </w:r>
        <w:r w:rsidR="006A7F20" w:rsidRPr="001F7D39">
          <w:rPr>
            <w:rStyle w:val="Hyperlink"/>
          </w:rPr>
          <w:t>Access Constraints</w:t>
        </w:r>
        <w:r w:rsidR="006A7F20">
          <w:rPr>
            <w:webHidden/>
          </w:rPr>
          <w:tab/>
        </w:r>
        <w:r w:rsidR="000105DC">
          <w:rPr>
            <w:webHidden/>
          </w:rPr>
          <w:t>C</w:t>
        </w:r>
        <w:r w:rsidR="006A7F20">
          <w:rPr>
            <w:webHidden/>
          </w:rPr>
          <w:t>-</w:t>
        </w:r>
        <w:r w:rsidR="006A7F20">
          <w:rPr>
            <w:webHidden/>
          </w:rPr>
          <w:fldChar w:fldCharType="begin"/>
        </w:r>
        <w:r w:rsidR="006A7F20">
          <w:rPr>
            <w:webHidden/>
          </w:rPr>
          <w:instrText xml:space="preserve"> PAGEREF _Toc71899627 \h </w:instrText>
        </w:r>
        <w:r w:rsidR="006A7F20">
          <w:rPr>
            <w:webHidden/>
          </w:rPr>
        </w:r>
        <w:r w:rsidR="006A7F20">
          <w:rPr>
            <w:webHidden/>
          </w:rPr>
          <w:fldChar w:fldCharType="separate"/>
        </w:r>
        <w:r w:rsidR="006A7F20">
          <w:rPr>
            <w:webHidden/>
          </w:rPr>
          <w:t>23</w:t>
        </w:r>
        <w:r w:rsidR="006A7F20">
          <w:rPr>
            <w:webHidden/>
          </w:rPr>
          <w:fldChar w:fldCharType="end"/>
        </w:r>
      </w:hyperlink>
    </w:p>
    <w:p w14:paraId="265579CE" w14:textId="27B4397A" w:rsidR="006A7F20" w:rsidRDefault="00243369">
      <w:pPr>
        <w:pStyle w:val="TOC2"/>
        <w:rPr>
          <w:rFonts w:asciiTheme="minorHAnsi" w:eastAsiaTheme="minorEastAsia" w:hAnsiTheme="minorHAnsi" w:cstheme="minorBidi"/>
          <w:sz w:val="22"/>
        </w:rPr>
      </w:pPr>
      <w:hyperlink w:anchor="_Toc71899628" w:history="1">
        <w:r w:rsidR="006A7F20" w:rsidRPr="001F7D39">
          <w:rPr>
            <w:rStyle w:val="Hyperlink"/>
          </w:rPr>
          <w:t>C.2.5</w:t>
        </w:r>
        <w:r w:rsidR="006A7F20">
          <w:rPr>
            <w:rFonts w:asciiTheme="minorHAnsi" w:eastAsiaTheme="minorEastAsia" w:hAnsiTheme="minorHAnsi" w:cstheme="minorBidi"/>
            <w:sz w:val="22"/>
          </w:rPr>
          <w:tab/>
        </w:r>
        <w:r w:rsidR="006A7F20" w:rsidRPr="001F7D39">
          <w:rPr>
            <w:rStyle w:val="Hyperlink"/>
          </w:rPr>
          <w:t>Data Granule</w:t>
        </w:r>
        <w:r w:rsidR="006A7F20">
          <w:rPr>
            <w:webHidden/>
          </w:rPr>
          <w:tab/>
        </w:r>
        <w:r w:rsidR="000105DC">
          <w:rPr>
            <w:webHidden/>
          </w:rPr>
          <w:t>C</w:t>
        </w:r>
        <w:r w:rsidR="006A7F20">
          <w:rPr>
            <w:webHidden/>
          </w:rPr>
          <w:t>-</w:t>
        </w:r>
        <w:r w:rsidR="006A7F20">
          <w:rPr>
            <w:webHidden/>
          </w:rPr>
          <w:fldChar w:fldCharType="begin"/>
        </w:r>
        <w:r w:rsidR="006A7F20">
          <w:rPr>
            <w:webHidden/>
          </w:rPr>
          <w:instrText xml:space="preserve"> PAGEREF _Toc71899628 \h </w:instrText>
        </w:r>
        <w:r w:rsidR="006A7F20">
          <w:rPr>
            <w:webHidden/>
          </w:rPr>
        </w:r>
        <w:r w:rsidR="006A7F20">
          <w:rPr>
            <w:webHidden/>
          </w:rPr>
          <w:fldChar w:fldCharType="separate"/>
        </w:r>
        <w:r w:rsidR="006A7F20">
          <w:rPr>
            <w:webHidden/>
          </w:rPr>
          <w:t>25</w:t>
        </w:r>
        <w:r w:rsidR="006A7F20">
          <w:rPr>
            <w:webHidden/>
          </w:rPr>
          <w:fldChar w:fldCharType="end"/>
        </w:r>
      </w:hyperlink>
    </w:p>
    <w:p w14:paraId="382E8AC2" w14:textId="5B15378F" w:rsidR="006A7F20" w:rsidRDefault="00243369">
      <w:pPr>
        <w:pStyle w:val="TOC2"/>
        <w:rPr>
          <w:rFonts w:asciiTheme="minorHAnsi" w:eastAsiaTheme="minorEastAsia" w:hAnsiTheme="minorHAnsi" w:cstheme="minorBidi"/>
          <w:sz w:val="22"/>
        </w:rPr>
      </w:pPr>
      <w:hyperlink w:anchor="_Toc71899629" w:history="1">
        <w:r w:rsidR="006A7F20" w:rsidRPr="001F7D39">
          <w:rPr>
            <w:rStyle w:val="Hyperlink"/>
          </w:rPr>
          <w:t>C.2.6</w:t>
        </w:r>
        <w:r w:rsidR="006A7F20">
          <w:rPr>
            <w:rFonts w:asciiTheme="minorHAnsi" w:eastAsiaTheme="minorEastAsia" w:hAnsiTheme="minorHAnsi" w:cstheme="minorBidi"/>
            <w:sz w:val="22"/>
          </w:rPr>
          <w:tab/>
        </w:r>
        <w:r w:rsidR="006A7F20" w:rsidRPr="001F7D39">
          <w:rPr>
            <w:rStyle w:val="Hyperlink"/>
          </w:rPr>
          <w:t>PGE Version Class</w:t>
        </w:r>
        <w:r w:rsidR="006A7F20">
          <w:rPr>
            <w:webHidden/>
          </w:rPr>
          <w:tab/>
        </w:r>
        <w:r w:rsidR="000105DC">
          <w:rPr>
            <w:webHidden/>
          </w:rPr>
          <w:t>C</w:t>
        </w:r>
        <w:r w:rsidR="006A7F20">
          <w:rPr>
            <w:webHidden/>
          </w:rPr>
          <w:t>-</w:t>
        </w:r>
        <w:r w:rsidR="006A7F20">
          <w:rPr>
            <w:webHidden/>
          </w:rPr>
          <w:fldChar w:fldCharType="begin"/>
        </w:r>
        <w:r w:rsidR="006A7F20">
          <w:rPr>
            <w:webHidden/>
          </w:rPr>
          <w:instrText xml:space="preserve"> PAGEREF _Toc71899629 \h </w:instrText>
        </w:r>
        <w:r w:rsidR="006A7F20">
          <w:rPr>
            <w:webHidden/>
          </w:rPr>
        </w:r>
        <w:r w:rsidR="006A7F20">
          <w:rPr>
            <w:webHidden/>
          </w:rPr>
          <w:fldChar w:fldCharType="separate"/>
        </w:r>
        <w:r w:rsidR="006A7F20">
          <w:rPr>
            <w:webHidden/>
          </w:rPr>
          <w:t>39</w:t>
        </w:r>
        <w:r w:rsidR="006A7F20">
          <w:rPr>
            <w:webHidden/>
          </w:rPr>
          <w:fldChar w:fldCharType="end"/>
        </w:r>
      </w:hyperlink>
    </w:p>
    <w:p w14:paraId="6C8E13C8" w14:textId="0DA9D496" w:rsidR="006A7F20" w:rsidRDefault="00243369">
      <w:pPr>
        <w:pStyle w:val="TOC2"/>
        <w:rPr>
          <w:rFonts w:asciiTheme="minorHAnsi" w:eastAsiaTheme="minorEastAsia" w:hAnsiTheme="minorHAnsi" w:cstheme="minorBidi"/>
          <w:sz w:val="22"/>
        </w:rPr>
      </w:pPr>
      <w:hyperlink w:anchor="_Toc71899630" w:history="1">
        <w:r w:rsidR="006A7F20" w:rsidRPr="001F7D39">
          <w:rPr>
            <w:rStyle w:val="Hyperlink"/>
          </w:rPr>
          <w:t>C.2.7</w:t>
        </w:r>
        <w:r w:rsidR="006A7F20">
          <w:rPr>
            <w:rFonts w:asciiTheme="minorHAnsi" w:eastAsiaTheme="minorEastAsia" w:hAnsiTheme="minorHAnsi" w:cstheme="minorBidi"/>
            <w:sz w:val="22"/>
          </w:rPr>
          <w:tab/>
        </w:r>
        <w:r w:rsidR="006A7F20" w:rsidRPr="001F7D39">
          <w:rPr>
            <w:rStyle w:val="Hyperlink"/>
          </w:rPr>
          <w:t>Temporal Extent</w:t>
        </w:r>
        <w:r w:rsidR="006A7F20">
          <w:rPr>
            <w:webHidden/>
          </w:rPr>
          <w:tab/>
        </w:r>
        <w:r w:rsidR="000105DC">
          <w:rPr>
            <w:webHidden/>
          </w:rPr>
          <w:t>C</w:t>
        </w:r>
        <w:r w:rsidR="006A7F20">
          <w:rPr>
            <w:webHidden/>
          </w:rPr>
          <w:t>-</w:t>
        </w:r>
        <w:r w:rsidR="006A7F20">
          <w:rPr>
            <w:webHidden/>
          </w:rPr>
          <w:fldChar w:fldCharType="begin"/>
        </w:r>
        <w:r w:rsidR="006A7F20">
          <w:rPr>
            <w:webHidden/>
          </w:rPr>
          <w:instrText xml:space="preserve"> PAGEREF _Toc71899630 \h </w:instrText>
        </w:r>
        <w:r w:rsidR="006A7F20">
          <w:rPr>
            <w:webHidden/>
          </w:rPr>
        </w:r>
        <w:r w:rsidR="006A7F20">
          <w:rPr>
            <w:webHidden/>
          </w:rPr>
          <w:fldChar w:fldCharType="separate"/>
        </w:r>
        <w:r w:rsidR="006A7F20">
          <w:rPr>
            <w:webHidden/>
          </w:rPr>
          <w:t>42</w:t>
        </w:r>
        <w:r w:rsidR="006A7F20">
          <w:rPr>
            <w:webHidden/>
          </w:rPr>
          <w:fldChar w:fldCharType="end"/>
        </w:r>
      </w:hyperlink>
    </w:p>
    <w:p w14:paraId="2199E1A9" w14:textId="57660092" w:rsidR="006A7F20" w:rsidRDefault="00243369">
      <w:pPr>
        <w:pStyle w:val="TOC2"/>
        <w:rPr>
          <w:rFonts w:asciiTheme="minorHAnsi" w:eastAsiaTheme="minorEastAsia" w:hAnsiTheme="minorHAnsi" w:cstheme="minorBidi"/>
          <w:sz w:val="22"/>
        </w:rPr>
      </w:pPr>
      <w:hyperlink w:anchor="_Toc71899631" w:history="1">
        <w:r w:rsidR="006A7F20" w:rsidRPr="001F7D39">
          <w:rPr>
            <w:rStyle w:val="Hyperlink"/>
          </w:rPr>
          <w:t>C.2.8</w:t>
        </w:r>
        <w:r w:rsidR="006A7F20">
          <w:rPr>
            <w:rFonts w:asciiTheme="minorHAnsi" w:eastAsiaTheme="minorEastAsia" w:hAnsiTheme="minorHAnsi" w:cstheme="minorBidi"/>
            <w:sz w:val="22"/>
          </w:rPr>
          <w:tab/>
        </w:r>
        <w:r w:rsidR="006A7F20" w:rsidRPr="001F7D39">
          <w:rPr>
            <w:rStyle w:val="Hyperlink"/>
          </w:rPr>
          <w:t>Spatial Extent</w:t>
        </w:r>
        <w:r w:rsidR="006A7F20">
          <w:rPr>
            <w:webHidden/>
          </w:rPr>
          <w:tab/>
        </w:r>
        <w:r w:rsidR="000105DC">
          <w:rPr>
            <w:webHidden/>
          </w:rPr>
          <w:t>C</w:t>
        </w:r>
        <w:r w:rsidR="006A7F20">
          <w:rPr>
            <w:webHidden/>
          </w:rPr>
          <w:t>-</w:t>
        </w:r>
        <w:r w:rsidR="006A7F20">
          <w:rPr>
            <w:webHidden/>
          </w:rPr>
          <w:fldChar w:fldCharType="begin"/>
        </w:r>
        <w:r w:rsidR="006A7F20">
          <w:rPr>
            <w:webHidden/>
          </w:rPr>
          <w:instrText xml:space="preserve"> PAGEREF _Toc71899631 \h </w:instrText>
        </w:r>
        <w:r w:rsidR="006A7F20">
          <w:rPr>
            <w:webHidden/>
          </w:rPr>
        </w:r>
        <w:r w:rsidR="006A7F20">
          <w:rPr>
            <w:webHidden/>
          </w:rPr>
          <w:fldChar w:fldCharType="separate"/>
        </w:r>
        <w:r w:rsidR="006A7F20">
          <w:rPr>
            <w:webHidden/>
          </w:rPr>
          <w:t>44</w:t>
        </w:r>
        <w:r w:rsidR="006A7F20">
          <w:rPr>
            <w:webHidden/>
          </w:rPr>
          <w:fldChar w:fldCharType="end"/>
        </w:r>
      </w:hyperlink>
    </w:p>
    <w:p w14:paraId="2772C991" w14:textId="113765EF" w:rsidR="006A7F20" w:rsidRDefault="00243369">
      <w:pPr>
        <w:pStyle w:val="TOC2"/>
        <w:rPr>
          <w:rFonts w:asciiTheme="minorHAnsi" w:eastAsiaTheme="minorEastAsia" w:hAnsiTheme="minorHAnsi" w:cstheme="minorBidi"/>
          <w:sz w:val="22"/>
        </w:rPr>
      </w:pPr>
      <w:hyperlink w:anchor="_Toc71899632" w:history="1">
        <w:r w:rsidR="006A7F20" w:rsidRPr="001F7D39">
          <w:rPr>
            <w:rStyle w:val="Hyperlink"/>
          </w:rPr>
          <w:t>C.2.9</w:t>
        </w:r>
        <w:r w:rsidR="006A7F20">
          <w:rPr>
            <w:rFonts w:asciiTheme="minorHAnsi" w:eastAsiaTheme="minorEastAsia" w:hAnsiTheme="minorHAnsi" w:cstheme="minorBidi"/>
            <w:sz w:val="22"/>
          </w:rPr>
          <w:tab/>
        </w:r>
        <w:r w:rsidR="006A7F20" w:rsidRPr="001F7D39">
          <w:rPr>
            <w:rStyle w:val="Hyperlink"/>
          </w:rPr>
          <w:t>Orbit Calculated Spatial Domains</w:t>
        </w:r>
        <w:r w:rsidR="006A7F20">
          <w:rPr>
            <w:webHidden/>
          </w:rPr>
          <w:tab/>
        </w:r>
        <w:r w:rsidR="000105DC">
          <w:rPr>
            <w:webHidden/>
          </w:rPr>
          <w:t>C</w:t>
        </w:r>
        <w:r w:rsidR="006A7F20">
          <w:rPr>
            <w:webHidden/>
          </w:rPr>
          <w:t>-</w:t>
        </w:r>
        <w:r w:rsidR="006A7F20">
          <w:rPr>
            <w:webHidden/>
          </w:rPr>
          <w:fldChar w:fldCharType="begin"/>
        </w:r>
        <w:r w:rsidR="006A7F20">
          <w:rPr>
            <w:webHidden/>
          </w:rPr>
          <w:instrText xml:space="preserve"> PAGEREF _Toc71899632 \h </w:instrText>
        </w:r>
        <w:r w:rsidR="006A7F20">
          <w:rPr>
            <w:webHidden/>
          </w:rPr>
        </w:r>
        <w:r w:rsidR="006A7F20">
          <w:rPr>
            <w:webHidden/>
          </w:rPr>
          <w:fldChar w:fldCharType="separate"/>
        </w:r>
        <w:r w:rsidR="006A7F20">
          <w:rPr>
            <w:webHidden/>
          </w:rPr>
          <w:t>59</w:t>
        </w:r>
        <w:r w:rsidR="006A7F20">
          <w:rPr>
            <w:webHidden/>
          </w:rPr>
          <w:fldChar w:fldCharType="end"/>
        </w:r>
      </w:hyperlink>
    </w:p>
    <w:p w14:paraId="79AB89DA" w14:textId="64D892C6" w:rsidR="006A7F20" w:rsidRDefault="00243369">
      <w:pPr>
        <w:pStyle w:val="TOC2"/>
        <w:tabs>
          <w:tab w:val="left" w:pos="1170"/>
        </w:tabs>
        <w:rPr>
          <w:rFonts w:asciiTheme="minorHAnsi" w:eastAsiaTheme="minorEastAsia" w:hAnsiTheme="minorHAnsi" w:cstheme="minorBidi"/>
          <w:sz w:val="22"/>
        </w:rPr>
      </w:pPr>
      <w:hyperlink w:anchor="_Toc71899633" w:history="1">
        <w:r w:rsidR="006A7F20" w:rsidRPr="001F7D39">
          <w:rPr>
            <w:rStyle w:val="Hyperlink"/>
          </w:rPr>
          <w:t>C.2.10</w:t>
        </w:r>
        <w:r w:rsidR="006A7F20">
          <w:rPr>
            <w:rFonts w:asciiTheme="minorHAnsi" w:eastAsiaTheme="minorEastAsia" w:hAnsiTheme="minorHAnsi" w:cstheme="minorBidi"/>
            <w:sz w:val="22"/>
          </w:rPr>
          <w:tab/>
        </w:r>
        <w:r w:rsidR="006A7F20" w:rsidRPr="001F7D39">
          <w:rPr>
            <w:rStyle w:val="Hyperlink"/>
          </w:rPr>
          <w:t>Measured Parameters</w:t>
        </w:r>
        <w:r w:rsidR="006A7F20">
          <w:rPr>
            <w:webHidden/>
          </w:rPr>
          <w:tab/>
        </w:r>
        <w:r w:rsidR="000105DC">
          <w:rPr>
            <w:webHidden/>
          </w:rPr>
          <w:t>C</w:t>
        </w:r>
        <w:r w:rsidR="006A7F20">
          <w:rPr>
            <w:webHidden/>
          </w:rPr>
          <w:t>-</w:t>
        </w:r>
        <w:r w:rsidR="006A7F20">
          <w:rPr>
            <w:webHidden/>
          </w:rPr>
          <w:fldChar w:fldCharType="begin"/>
        </w:r>
        <w:r w:rsidR="006A7F20">
          <w:rPr>
            <w:webHidden/>
          </w:rPr>
          <w:instrText xml:space="preserve"> PAGEREF _Toc71899633 \h </w:instrText>
        </w:r>
        <w:r w:rsidR="006A7F20">
          <w:rPr>
            <w:webHidden/>
          </w:rPr>
        </w:r>
        <w:r w:rsidR="006A7F20">
          <w:rPr>
            <w:webHidden/>
          </w:rPr>
          <w:fldChar w:fldCharType="separate"/>
        </w:r>
        <w:r w:rsidR="006A7F20">
          <w:rPr>
            <w:webHidden/>
          </w:rPr>
          <w:t>62</w:t>
        </w:r>
        <w:r w:rsidR="006A7F20">
          <w:rPr>
            <w:webHidden/>
          </w:rPr>
          <w:fldChar w:fldCharType="end"/>
        </w:r>
      </w:hyperlink>
    </w:p>
    <w:p w14:paraId="44D469A7" w14:textId="7740007D" w:rsidR="006A7F20" w:rsidRDefault="00243369">
      <w:pPr>
        <w:pStyle w:val="TOC2"/>
        <w:tabs>
          <w:tab w:val="left" w:pos="1170"/>
        </w:tabs>
        <w:rPr>
          <w:rFonts w:asciiTheme="minorHAnsi" w:eastAsiaTheme="minorEastAsia" w:hAnsiTheme="minorHAnsi" w:cstheme="minorBidi"/>
          <w:sz w:val="22"/>
        </w:rPr>
      </w:pPr>
      <w:hyperlink w:anchor="_Toc71899634" w:history="1">
        <w:r w:rsidR="006A7F20" w:rsidRPr="001F7D39">
          <w:rPr>
            <w:rStyle w:val="Hyperlink"/>
          </w:rPr>
          <w:t>C.2.11</w:t>
        </w:r>
        <w:r w:rsidR="006A7F20">
          <w:rPr>
            <w:rFonts w:asciiTheme="minorHAnsi" w:eastAsiaTheme="minorEastAsia" w:hAnsiTheme="minorHAnsi" w:cstheme="minorBidi"/>
            <w:sz w:val="22"/>
          </w:rPr>
          <w:tab/>
        </w:r>
        <w:r w:rsidR="006A7F20" w:rsidRPr="001F7D39">
          <w:rPr>
            <w:rStyle w:val="Hyperlink"/>
          </w:rPr>
          <w:t>Platforms</w:t>
        </w:r>
        <w:r w:rsidR="006A7F20">
          <w:rPr>
            <w:webHidden/>
          </w:rPr>
          <w:tab/>
        </w:r>
        <w:r w:rsidR="000105DC">
          <w:rPr>
            <w:webHidden/>
          </w:rPr>
          <w:t>C</w:t>
        </w:r>
        <w:r w:rsidR="006A7F20">
          <w:rPr>
            <w:webHidden/>
          </w:rPr>
          <w:t>-</w:t>
        </w:r>
        <w:r w:rsidR="006A7F20">
          <w:rPr>
            <w:webHidden/>
          </w:rPr>
          <w:fldChar w:fldCharType="begin"/>
        </w:r>
        <w:r w:rsidR="006A7F20">
          <w:rPr>
            <w:webHidden/>
          </w:rPr>
          <w:instrText xml:space="preserve"> PAGEREF _Toc71899634 \h </w:instrText>
        </w:r>
        <w:r w:rsidR="006A7F20">
          <w:rPr>
            <w:webHidden/>
          </w:rPr>
        </w:r>
        <w:r w:rsidR="006A7F20">
          <w:rPr>
            <w:webHidden/>
          </w:rPr>
          <w:fldChar w:fldCharType="separate"/>
        </w:r>
        <w:r w:rsidR="006A7F20">
          <w:rPr>
            <w:webHidden/>
          </w:rPr>
          <w:t>76</w:t>
        </w:r>
        <w:r w:rsidR="006A7F20">
          <w:rPr>
            <w:webHidden/>
          </w:rPr>
          <w:fldChar w:fldCharType="end"/>
        </w:r>
      </w:hyperlink>
    </w:p>
    <w:p w14:paraId="23E61671" w14:textId="6D5193B8" w:rsidR="006A7F20" w:rsidRDefault="00243369">
      <w:pPr>
        <w:pStyle w:val="TOC2"/>
        <w:tabs>
          <w:tab w:val="left" w:pos="1170"/>
        </w:tabs>
        <w:rPr>
          <w:rFonts w:asciiTheme="minorHAnsi" w:eastAsiaTheme="minorEastAsia" w:hAnsiTheme="minorHAnsi" w:cstheme="minorBidi"/>
          <w:sz w:val="22"/>
        </w:rPr>
      </w:pPr>
      <w:hyperlink w:anchor="_Toc71899635" w:history="1">
        <w:r w:rsidR="006A7F20" w:rsidRPr="001F7D39">
          <w:rPr>
            <w:rStyle w:val="Hyperlink"/>
          </w:rPr>
          <w:t>C.2.12</w:t>
        </w:r>
        <w:r w:rsidR="006A7F20">
          <w:rPr>
            <w:rFonts w:asciiTheme="minorHAnsi" w:eastAsiaTheme="minorEastAsia" w:hAnsiTheme="minorHAnsi" w:cstheme="minorBidi"/>
            <w:sz w:val="22"/>
          </w:rPr>
          <w:tab/>
        </w:r>
        <w:r w:rsidR="006A7F20" w:rsidRPr="001F7D39">
          <w:rPr>
            <w:rStyle w:val="Hyperlink"/>
          </w:rPr>
          <w:t>Projects</w:t>
        </w:r>
        <w:r w:rsidR="006A7F20">
          <w:rPr>
            <w:webHidden/>
          </w:rPr>
          <w:tab/>
        </w:r>
        <w:r w:rsidR="000105DC">
          <w:rPr>
            <w:webHidden/>
          </w:rPr>
          <w:t>C</w:t>
        </w:r>
        <w:r w:rsidR="006A7F20">
          <w:rPr>
            <w:webHidden/>
          </w:rPr>
          <w:t>-</w:t>
        </w:r>
        <w:r w:rsidR="006A7F20">
          <w:rPr>
            <w:webHidden/>
          </w:rPr>
          <w:fldChar w:fldCharType="begin"/>
        </w:r>
        <w:r w:rsidR="006A7F20">
          <w:rPr>
            <w:webHidden/>
          </w:rPr>
          <w:instrText xml:space="preserve"> PAGEREF _Toc71899635 \h </w:instrText>
        </w:r>
        <w:r w:rsidR="006A7F20">
          <w:rPr>
            <w:webHidden/>
          </w:rPr>
        </w:r>
        <w:r w:rsidR="006A7F20">
          <w:rPr>
            <w:webHidden/>
          </w:rPr>
          <w:fldChar w:fldCharType="separate"/>
        </w:r>
        <w:r w:rsidR="006A7F20">
          <w:rPr>
            <w:webHidden/>
          </w:rPr>
          <w:t>88</w:t>
        </w:r>
        <w:r w:rsidR="006A7F20">
          <w:rPr>
            <w:webHidden/>
          </w:rPr>
          <w:fldChar w:fldCharType="end"/>
        </w:r>
      </w:hyperlink>
    </w:p>
    <w:p w14:paraId="4CF7C0AC" w14:textId="0EB5B842" w:rsidR="006A7F20" w:rsidRDefault="00243369">
      <w:pPr>
        <w:pStyle w:val="TOC2"/>
        <w:tabs>
          <w:tab w:val="left" w:pos="1170"/>
        </w:tabs>
        <w:rPr>
          <w:rFonts w:asciiTheme="minorHAnsi" w:eastAsiaTheme="minorEastAsia" w:hAnsiTheme="minorHAnsi" w:cstheme="minorBidi"/>
          <w:sz w:val="22"/>
        </w:rPr>
      </w:pPr>
      <w:hyperlink w:anchor="_Toc71899636" w:history="1">
        <w:r w:rsidR="006A7F20" w:rsidRPr="001F7D39">
          <w:rPr>
            <w:rStyle w:val="Hyperlink"/>
          </w:rPr>
          <w:t>C.2.13</w:t>
        </w:r>
        <w:r w:rsidR="006A7F20">
          <w:rPr>
            <w:rFonts w:asciiTheme="minorHAnsi" w:eastAsiaTheme="minorEastAsia" w:hAnsiTheme="minorHAnsi" w:cstheme="minorBidi"/>
            <w:sz w:val="22"/>
          </w:rPr>
          <w:tab/>
        </w:r>
        <w:r w:rsidR="006A7F20" w:rsidRPr="001F7D39">
          <w:rPr>
            <w:rStyle w:val="Hyperlink"/>
          </w:rPr>
          <w:t>Additional Attributes</w:t>
        </w:r>
        <w:r w:rsidR="006A7F20">
          <w:rPr>
            <w:webHidden/>
          </w:rPr>
          <w:tab/>
        </w:r>
        <w:r w:rsidR="000105DC">
          <w:rPr>
            <w:webHidden/>
          </w:rPr>
          <w:t>C</w:t>
        </w:r>
        <w:r w:rsidR="006A7F20">
          <w:rPr>
            <w:webHidden/>
          </w:rPr>
          <w:t>-</w:t>
        </w:r>
        <w:r w:rsidR="006A7F20">
          <w:rPr>
            <w:webHidden/>
          </w:rPr>
          <w:fldChar w:fldCharType="begin"/>
        </w:r>
        <w:r w:rsidR="006A7F20">
          <w:rPr>
            <w:webHidden/>
          </w:rPr>
          <w:instrText xml:space="preserve"> PAGEREF _Toc71899636 \h </w:instrText>
        </w:r>
        <w:r w:rsidR="006A7F20">
          <w:rPr>
            <w:webHidden/>
          </w:rPr>
        </w:r>
        <w:r w:rsidR="006A7F20">
          <w:rPr>
            <w:webHidden/>
          </w:rPr>
          <w:fldChar w:fldCharType="separate"/>
        </w:r>
        <w:r w:rsidR="006A7F20">
          <w:rPr>
            <w:webHidden/>
          </w:rPr>
          <w:t>92</w:t>
        </w:r>
        <w:r w:rsidR="006A7F20">
          <w:rPr>
            <w:webHidden/>
          </w:rPr>
          <w:fldChar w:fldCharType="end"/>
        </w:r>
      </w:hyperlink>
    </w:p>
    <w:p w14:paraId="57A7553C" w14:textId="4A9107AE" w:rsidR="006A7F20" w:rsidRDefault="00243369">
      <w:pPr>
        <w:pStyle w:val="TOC2"/>
        <w:tabs>
          <w:tab w:val="left" w:pos="1170"/>
        </w:tabs>
        <w:rPr>
          <w:rFonts w:asciiTheme="minorHAnsi" w:eastAsiaTheme="minorEastAsia" w:hAnsiTheme="minorHAnsi" w:cstheme="minorBidi"/>
          <w:sz w:val="22"/>
        </w:rPr>
      </w:pPr>
      <w:hyperlink w:anchor="_Toc71899637" w:history="1">
        <w:r w:rsidR="006A7F20" w:rsidRPr="001F7D39">
          <w:rPr>
            <w:rStyle w:val="Hyperlink"/>
          </w:rPr>
          <w:t>C.2.14</w:t>
        </w:r>
        <w:r w:rsidR="006A7F20">
          <w:rPr>
            <w:rFonts w:asciiTheme="minorHAnsi" w:eastAsiaTheme="minorEastAsia" w:hAnsiTheme="minorHAnsi" w:cstheme="minorBidi"/>
            <w:sz w:val="22"/>
          </w:rPr>
          <w:tab/>
        </w:r>
        <w:r w:rsidR="006A7F20" w:rsidRPr="001F7D39">
          <w:rPr>
            <w:rStyle w:val="Hyperlink"/>
          </w:rPr>
          <w:t>Input Granules</w:t>
        </w:r>
        <w:r w:rsidR="006A7F20">
          <w:rPr>
            <w:webHidden/>
          </w:rPr>
          <w:tab/>
        </w:r>
        <w:r w:rsidR="000105DC">
          <w:rPr>
            <w:webHidden/>
          </w:rPr>
          <w:t>C</w:t>
        </w:r>
        <w:r w:rsidR="006A7F20">
          <w:rPr>
            <w:webHidden/>
          </w:rPr>
          <w:t>-</w:t>
        </w:r>
        <w:r w:rsidR="006A7F20">
          <w:rPr>
            <w:webHidden/>
          </w:rPr>
          <w:fldChar w:fldCharType="begin"/>
        </w:r>
        <w:r w:rsidR="006A7F20">
          <w:rPr>
            <w:webHidden/>
          </w:rPr>
          <w:instrText xml:space="preserve"> PAGEREF _Toc71899637 \h </w:instrText>
        </w:r>
        <w:r w:rsidR="006A7F20">
          <w:rPr>
            <w:webHidden/>
          </w:rPr>
        </w:r>
        <w:r w:rsidR="006A7F20">
          <w:rPr>
            <w:webHidden/>
          </w:rPr>
          <w:fldChar w:fldCharType="separate"/>
        </w:r>
        <w:r w:rsidR="006A7F20">
          <w:rPr>
            <w:webHidden/>
          </w:rPr>
          <w:t>99</w:t>
        </w:r>
        <w:r w:rsidR="006A7F20">
          <w:rPr>
            <w:webHidden/>
          </w:rPr>
          <w:fldChar w:fldCharType="end"/>
        </w:r>
      </w:hyperlink>
    </w:p>
    <w:p w14:paraId="497DB4F7" w14:textId="36539179" w:rsidR="006A7F20" w:rsidRDefault="00243369">
      <w:pPr>
        <w:pStyle w:val="TOC2"/>
        <w:tabs>
          <w:tab w:val="left" w:pos="1170"/>
        </w:tabs>
        <w:rPr>
          <w:rFonts w:asciiTheme="minorHAnsi" w:eastAsiaTheme="minorEastAsia" w:hAnsiTheme="minorHAnsi" w:cstheme="minorBidi"/>
          <w:sz w:val="22"/>
        </w:rPr>
      </w:pPr>
      <w:hyperlink w:anchor="_Toc71899638" w:history="1">
        <w:r w:rsidR="006A7F20" w:rsidRPr="001F7D39">
          <w:rPr>
            <w:rStyle w:val="Hyperlink"/>
          </w:rPr>
          <w:t>C.2.15</w:t>
        </w:r>
        <w:r w:rsidR="006A7F20">
          <w:rPr>
            <w:rFonts w:asciiTheme="minorHAnsi" w:eastAsiaTheme="minorEastAsia" w:hAnsiTheme="minorHAnsi" w:cstheme="minorBidi"/>
            <w:sz w:val="22"/>
          </w:rPr>
          <w:tab/>
        </w:r>
        <w:r w:rsidR="006A7F20" w:rsidRPr="001F7D39">
          <w:rPr>
            <w:rStyle w:val="Hyperlink"/>
          </w:rPr>
          <w:t>Tiling Identification System</w:t>
        </w:r>
        <w:r w:rsidR="006A7F20">
          <w:rPr>
            <w:webHidden/>
          </w:rPr>
          <w:tab/>
        </w:r>
        <w:r w:rsidR="000105DC">
          <w:rPr>
            <w:webHidden/>
          </w:rPr>
          <w:t>C</w:t>
        </w:r>
        <w:r w:rsidR="006A7F20">
          <w:rPr>
            <w:webHidden/>
          </w:rPr>
          <w:t>-</w:t>
        </w:r>
        <w:r w:rsidR="006A7F20">
          <w:rPr>
            <w:webHidden/>
          </w:rPr>
          <w:fldChar w:fldCharType="begin"/>
        </w:r>
        <w:r w:rsidR="006A7F20">
          <w:rPr>
            <w:webHidden/>
          </w:rPr>
          <w:instrText xml:space="preserve"> PAGEREF _Toc71899638 \h </w:instrText>
        </w:r>
        <w:r w:rsidR="006A7F20">
          <w:rPr>
            <w:webHidden/>
          </w:rPr>
        </w:r>
        <w:r w:rsidR="006A7F20">
          <w:rPr>
            <w:webHidden/>
          </w:rPr>
          <w:fldChar w:fldCharType="separate"/>
        </w:r>
        <w:r w:rsidR="006A7F20">
          <w:rPr>
            <w:webHidden/>
          </w:rPr>
          <w:t>100</w:t>
        </w:r>
        <w:r w:rsidR="006A7F20">
          <w:rPr>
            <w:webHidden/>
          </w:rPr>
          <w:fldChar w:fldCharType="end"/>
        </w:r>
      </w:hyperlink>
    </w:p>
    <w:p w14:paraId="76943D38" w14:textId="035D5FAC" w:rsidR="006A7F20" w:rsidRDefault="00243369">
      <w:pPr>
        <w:pStyle w:val="TOC2"/>
        <w:tabs>
          <w:tab w:val="left" w:pos="1170"/>
        </w:tabs>
        <w:rPr>
          <w:rFonts w:asciiTheme="minorHAnsi" w:eastAsiaTheme="minorEastAsia" w:hAnsiTheme="minorHAnsi" w:cstheme="minorBidi"/>
          <w:sz w:val="22"/>
        </w:rPr>
      </w:pPr>
      <w:hyperlink w:anchor="_Toc71899639" w:history="1">
        <w:r w:rsidR="006A7F20" w:rsidRPr="001F7D39">
          <w:rPr>
            <w:rStyle w:val="Hyperlink"/>
          </w:rPr>
          <w:t>C.2.16</w:t>
        </w:r>
        <w:r w:rsidR="006A7F20">
          <w:rPr>
            <w:rFonts w:asciiTheme="minorHAnsi" w:eastAsiaTheme="minorEastAsia" w:hAnsiTheme="minorHAnsi" w:cstheme="minorBidi"/>
            <w:sz w:val="22"/>
          </w:rPr>
          <w:tab/>
        </w:r>
        <w:r w:rsidR="006A7F20" w:rsidRPr="001F7D39">
          <w:rPr>
            <w:rStyle w:val="Hyperlink"/>
          </w:rPr>
          <w:t>Cloud Cover</w:t>
        </w:r>
        <w:r w:rsidR="006A7F20">
          <w:rPr>
            <w:webHidden/>
          </w:rPr>
          <w:tab/>
        </w:r>
        <w:r w:rsidR="000105DC">
          <w:rPr>
            <w:webHidden/>
          </w:rPr>
          <w:t>C</w:t>
        </w:r>
        <w:r w:rsidR="006A7F20">
          <w:rPr>
            <w:webHidden/>
          </w:rPr>
          <w:t>-</w:t>
        </w:r>
        <w:r w:rsidR="006A7F20">
          <w:rPr>
            <w:webHidden/>
          </w:rPr>
          <w:fldChar w:fldCharType="begin"/>
        </w:r>
        <w:r w:rsidR="006A7F20">
          <w:rPr>
            <w:webHidden/>
          </w:rPr>
          <w:instrText xml:space="preserve"> PAGEREF _Toc71899639 \h </w:instrText>
        </w:r>
        <w:r w:rsidR="006A7F20">
          <w:rPr>
            <w:webHidden/>
          </w:rPr>
        </w:r>
        <w:r w:rsidR="006A7F20">
          <w:rPr>
            <w:webHidden/>
          </w:rPr>
          <w:fldChar w:fldCharType="separate"/>
        </w:r>
        <w:r w:rsidR="006A7F20">
          <w:rPr>
            <w:webHidden/>
          </w:rPr>
          <w:t>103</w:t>
        </w:r>
        <w:r w:rsidR="006A7F20">
          <w:rPr>
            <w:webHidden/>
          </w:rPr>
          <w:fldChar w:fldCharType="end"/>
        </w:r>
      </w:hyperlink>
    </w:p>
    <w:p w14:paraId="2FFD9737" w14:textId="0FC5DF98" w:rsidR="006A7F20" w:rsidRDefault="00243369">
      <w:pPr>
        <w:pStyle w:val="TOC2"/>
        <w:tabs>
          <w:tab w:val="left" w:pos="1170"/>
        </w:tabs>
        <w:rPr>
          <w:rFonts w:asciiTheme="minorHAnsi" w:eastAsiaTheme="minorEastAsia" w:hAnsiTheme="minorHAnsi" w:cstheme="minorBidi"/>
          <w:sz w:val="22"/>
        </w:rPr>
      </w:pPr>
      <w:hyperlink w:anchor="_Toc71899640" w:history="1">
        <w:r w:rsidR="006A7F20" w:rsidRPr="001F7D39">
          <w:rPr>
            <w:rStyle w:val="Hyperlink"/>
          </w:rPr>
          <w:t>C.2.17</w:t>
        </w:r>
        <w:r w:rsidR="006A7F20">
          <w:rPr>
            <w:rFonts w:asciiTheme="minorHAnsi" w:eastAsiaTheme="minorEastAsia" w:hAnsiTheme="minorHAnsi" w:cstheme="minorBidi"/>
            <w:sz w:val="22"/>
          </w:rPr>
          <w:tab/>
        </w:r>
        <w:r w:rsidR="006A7F20" w:rsidRPr="001F7D39">
          <w:rPr>
            <w:rStyle w:val="Hyperlink"/>
          </w:rPr>
          <w:t>Related Urls</w:t>
        </w:r>
        <w:r w:rsidR="006A7F20">
          <w:rPr>
            <w:webHidden/>
          </w:rPr>
          <w:tab/>
        </w:r>
        <w:r w:rsidR="000105DC">
          <w:rPr>
            <w:webHidden/>
          </w:rPr>
          <w:t>C</w:t>
        </w:r>
        <w:r w:rsidR="006A7F20">
          <w:rPr>
            <w:webHidden/>
          </w:rPr>
          <w:t>-</w:t>
        </w:r>
        <w:r w:rsidR="006A7F20">
          <w:rPr>
            <w:webHidden/>
          </w:rPr>
          <w:fldChar w:fldCharType="begin"/>
        </w:r>
        <w:r w:rsidR="006A7F20">
          <w:rPr>
            <w:webHidden/>
          </w:rPr>
          <w:instrText xml:space="preserve"> PAGEREF _Toc71899640 \h </w:instrText>
        </w:r>
        <w:r w:rsidR="006A7F20">
          <w:rPr>
            <w:webHidden/>
          </w:rPr>
        </w:r>
        <w:r w:rsidR="006A7F20">
          <w:rPr>
            <w:webHidden/>
          </w:rPr>
          <w:fldChar w:fldCharType="separate"/>
        </w:r>
        <w:r w:rsidR="006A7F20">
          <w:rPr>
            <w:webHidden/>
          </w:rPr>
          <w:t>104</w:t>
        </w:r>
        <w:r w:rsidR="006A7F20">
          <w:rPr>
            <w:webHidden/>
          </w:rPr>
          <w:fldChar w:fldCharType="end"/>
        </w:r>
      </w:hyperlink>
    </w:p>
    <w:p w14:paraId="2E9ED4D9" w14:textId="7D54508A" w:rsidR="006A7F20" w:rsidRDefault="00243369">
      <w:pPr>
        <w:pStyle w:val="TOC2"/>
        <w:tabs>
          <w:tab w:val="left" w:pos="1170"/>
        </w:tabs>
        <w:rPr>
          <w:rFonts w:asciiTheme="minorHAnsi" w:eastAsiaTheme="minorEastAsia" w:hAnsiTheme="minorHAnsi" w:cstheme="minorBidi"/>
          <w:sz w:val="22"/>
        </w:rPr>
      </w:pPr>
      <w:hyperlink w:anchor="_Toc71899641" w:history="1">
        <w:r w:rsidR="006A7F20" w:rsidRPr="001F7D39">
          <w:rPr>
            <w:rStyle w:val="Hyperlink"/>
          </w:rPr>
          <w:t>C.2.18</w:t>
        </w:r>
        <w:r w:rsidR="006A7F20">
          <w:rPr>
            <w:rFonts w:asciiTheme="minorHAnsi" w:eastAsiaTheme="minorEastAsia" w:hAnsiTheme="minorHAnsi" w:cstheme="minorBidi"/>
            <w:sz w:val="22"/>
          </w:rPr>
          <w:tab/>
        </w:r>
        <w:r w:rsidR="006A7F20" w:rsidRPr="001F7D39">
          <w:rPr>
            <w:rStyle w:val="Hyperlink"/>
          </w:rPr>
          <w:t>Native Projection Names</w:t>
        </w:r>
        <w:r w:rsidR="006A7F20">
          <w:rPr>
            <w:webHidden/>
          </w:rPr>
          <w:tab/>
        </w:r>
        <w:r w:rsidR="000105DC">
          <w:rPr>
            <w:webHidden/>
          </w:rPr>
          <w:t>C</w:t>
        </w:r>
        <w:r w:rsidR="006A7F20">
          <w:rPr>
            <w:webHidden/>
          </w:rPr>
          <w:t>-</w:t>
        </w:r>
        <w:r w:rsidR="006A7F20">
          <w:rPr>
            <w:webHidden/>
          </w:rPr>
          <w:fldChar w:fldCharType="begin"/>
        </w:r>
        <w:r w:rsidR="006A7F20">
          <w:rPr>
            <w:webHidden/>
          </w:rPr>
          <w:instrText xml:space="preserve"> PAGEREF _Toc71899641 \h </w:instrText>
        </w:r>
        <w:r w:rsidR="006A7F20">
          <w:rPr>
            <w:webHidden/>
          </w:rPr>
        </w:r>
        <w:r w:rsidR="006A7F20">
          <w:rPr>
            <w:webHidden/>
          </w:rPr>
          <w:fldChar w:fldCharType="separate"/>
        </w:r>
        <w:r w:rsidR="006A7F20">
          <w:rPr>
            <w:webHidden/>
          </w:rPr>
          <w:t>111</w:t>
        </w:r>
        <w:r w:rsidR="006A7F20">
          <w:rPr>
            <w:webHidden/>
          </w:rPr>
          <w:fldChar w:fldCharType="end"/>
        </w:r>
      </w:hyperlink>
    </w:p>
    <w:p w14:paraId="1E5867B2" w14:textId="5DDF541E" w:rsidR="006A7F20" w:rsidRDefault="00243369">
      <w:pPr>
        <w:pStyle w:val="TOC2"/>
        <w:tabs>
          <w:tab w:val="left" w:pos="1170"/>
        </w:tabs>
        <w:rPr>
          <w:rFonts w:asciiTheme="minorHAnsi" w:eastAsiaTheme="minorEastAsia" w:hAnsiTheme="minorHAnsi" w:cstheme="minorBidi"/>
          <w:sz w:val="22"/>
        </w:rPr>
      </w:pPr>
      <w:hyperlink w:anchor="_Toc71899642" w:history="1">
        <w:r w:rsidR="006A7F20" w:rsidRPr="001F7D39">
          <w:rPr>
            <w:rStyle w:val="Hyperlink"/>
          </w:rPr>
          <w:t>C.2.19</w:t>
        </w:r>
        <w:r w:rsidR="006A7F20">
          <w:rPr>
            <w:rFonts w:asciiTheme="minorHAnsi" w:eastAsiaTheme="minorEastAsia" w:hAnsiTheme="minorHAnsi" w:cstheme="minorBidi"/>
            <w:sz w:val="22"/>
          </w:rPr>
          <w:tab/>
        </w:r>
        <w:r w:rsidR="006A7F20" w:rsidRPr="001F7D39">
          <w:rPr>
            <w:rStyle w:val="Hyperlink"/>
          </w:rPr>
          <w:t>Grid Mapping Names</w:t>
        </w:r>
        <w:r w:rsidR="006A7F20">
          <w:rPr>
            <w:webHidden/>
          </w:rPr>
          <w:tab/>
        </w:r>
        <w:r w:rsidR="000105DC">
          <w:rPr>
            <w:webHidden/>
          </w:rPr>
          <w:t>C</w:t>
        </w:r>
        <w:r w:rsidR="006A7F20">
          <w:rPr>
            <w:webHidden/>
          </w:rPr>
          <w:t>-</w:t>
        </w:r>
        <w:r w:rsidR="006A7F20">
          <w:rPr>
            <w:webHidden/>
          </w:rPr>
          <w:fldChar w:fldCharType="begin"/>
        </w:r>
        <w:r w:rsidR="006A7F20">
          <w:rPr>
            <w:webHidden/>
          </w:rPr>
          <w:instrText xml:space="preserve"> PAGEREF _Toc71899642 \h </w:instrText>
        </w:r>
        <w:r w:rsidR="006A7F20">
          <w:rPr>
            <w:webHidden/>
          </w:rPr>
        </w:r>
        <w:r w:rsidR="006A7F20">
          <w:rPr>
            <w:webHidden/>
          </w:rPr>
          <w:fldChar w:fldCharType="separate"/>
        </w:r>
        <w:r w:rsidR="006A7F20">
          <w:rPr>
            <w:webHidden/>
          </w:rPr>
          <w:t>113</w:t>
        </w:r>
        <w:r w:rsidR="006A7F20">
          <w:rPr>
            <w:webHidden/>
          </w:rPr>
          <w:fldChar w:fldCharType="end"/>
        </w:r>
      </w:hyperlink>
    </w:p>
    <w:p w14:paraId="408EC97E" w14:textId="6B2513E9" w:rsidR="006A7F20" w:rsidRDefault="00243369">
      <w:pPr>
        <w:pStyle w:val="TOC2"/>
        <w:tabs>
          <w:tab w:val="left" w:pos="1170"/>
        </w:tabs>
        <w:rPr>
          <w:rFonts w:asciiTheme="minorHAnsi" w:eastAsiaTheme="minorEastAsia" w:hAnsiTheme="minorHAnsi" w:cstheme="minorBidi"/>
          <w:sz w:val="22"/>
        </w:rPr>
      </w:pPr>
      <w:hyperlink w:anchor="_Toc71899643" w:history="1">
        <w:r w:rsidR="006A7F20" w:rsidRPr="001F7D39">
          <w:rPr>
            <w:rStyle w:val="Hyperlink"/>
          </w:rPr>
          <w:t>C.2.20</w:t>
        </w:r>
        <w:r w:rsidR="006A7F20">
          <w:rPr>
            <w:rFonts w:asciiTheme="minorHAnsi" w:eastAsiaTheme="minorEastAsia" w:hAnsiTheme="minorHAnsi" w:cstheme="minorBidi"/>
            <w:sz w:val="22"/>
          </w:rPr>
          <w:tab/>
        </w:r>
        <w:r w:rsidR="006A7F20" w:rsidRPr="001F7D39">
          <w:rPr>
            <w:rStyle w:val="Hyperlink"/>
          </w:rPr>
          <w:t>Metadata Specification [R]</w:t>
        </w:r>
        <w:r w:rsidR="006A7F20">
          <w:rPr>
            <w:webHidden/>
          </w:rPr>
          <w:tab/>
        </w:r>
        <w:r w:rsidR="000105DC">
          <w:rPr>
            <w:webHidden/>
          </w:rPr>
          <w:t>C</w:t>
        </w:r>
        <w:r w:rsidR="006A7F20">
          <w:rPr>
            <w:webHidden/>
          </w:rPr>
          <w:t>-</w:t>
        </w:r>
        <w:r w:rsidR="006A7F20">
          <w:rPr>
            <w:webHidden/>
          </w:rPr>
          <w:fldChar w:fldCharType="begin"/>
        </w:r>
        <w:r w:rsidR="006A7F20">
          <w:rPr>
            <w:webHidden/>
          </w:rPr>
          <w:instrText xml:space="preserve"> PAGEREF _Toc71899643 \h </w:instrText>
        </w:r>
        <w:r w:rsidR="006A7F20">
          <w:rPr>
            <w:webHidden/>
          </w:rPr>
        </w:r>
        <w:r w:rsidR="006A7F20">
          <w:rPr>
            <w:webHidden/>
          </w:rPr>
          <w:fldChar w:fldCharType="separate"/>
        </w:r>
        <w:r w:rsidR="006A7F20">
          <w:rPr>
            <w:webHidden/>
          </w:rPr>
          <w:t>114</w:t>
        </w:r>
        <w:r w:rsidR="006A7F20">
          <w:rPr>
            <w:webHidden/>
          </w:rPr>
          <w:fldChar w:fldCharType="end"/>
        </w:r>
      </w:hyperlink>
    </w:p>
    <w:p w14:paraId="40D4B898" w14:textId="68D6E2BD" w:rsidR="006A7F20" w:rsidRDefault="00243369" w:rsidP="002D15C5">
      <w:pPr>
        <w:pStyle w:val="TOC1"/>
        <w:rPr>
          <w:rFonts w:asciiTheme="minorHAnsi" w:eastAsiaTheme="minorEastAsia" w:hAnsiTheme="minorHAnsi" w:cstheme="minorBidi"/>
          <w:noProof/>
          <w:sz w:val="22"/>
          <w:szCs w:val="22"/>
        </w:rPr>
      </w:pPr>
      <w:hyperlink w:anchor="_Toc71899644" w:history="1">
        <w:r w:rsidR="006A7F20" w:rsidRPr="001F7D39">
          <w:rPr>
            <w:rStyle w:val="Hyperlink"/>
            <w:noProof/>
          </w:rPr>
          <w:t>Appendix A</w:t>
        </w:r>
        <w:r w:rsidR="006A7F20">
          <w:rPr>
            <w:rFonts w:asciiTheme="minorHAnsi" w:eastAsiaTheme="minorEastAsia" w:hAnsiTheme="minorHAnsi" w:cstheme="minorBidi"/>
            <w:noProof/>
            <w:sz w:val="22"/>
            <w:szCs w:val="22"/>
          </w:rPr>
          <w:tab/>
        </w:r>
        <w:r w:rsidR="006A7F20" w:rsidRPr="001F7D39">
          <w:rPr>
            <w:rStyle w:val="Hyperlink"/>
            <w:noProof/>
          </w:rPr>
          <w:t>Tags Glossary</w:t>
        </w:r>
        <w:r w:rsidR="006A7F20">
          <w:rPr>
            <w:noProof/>
            <w:webHidden/>
          </w:rPr>
          <w:tab/>
        </w:r>
        <w:r w:rsidR="000105DC">
          <w:rPr>
            <w:noProof/>
            <w:webHidden/>
          </w:rPr>
          <w:t>C</w:t>
        </w:r>
        <w:r w:rsidR="006A7F20">
          <w:rPr>
            <w:noProof/>
            <w:webHidden/>
          </w:rPr>
          <w:t>-</w:t>
        </w:r>
        <w:r w:rsidR="006A7F20">
          <w:rPr>
            <w:noProof/>
            <w:webHidden/>
          </w:rPr>
          <w:fldChar w:fldCharType="begin"/>
        </w:r>
        <w:r w:rsidR="006A7F20">
          <w:rPr>
            <w:noProof/>
            <w:webHidden/>
          </w:rPr>
          <w:instrText xml:space="preserve"> PAGEREF _Toc71899644 \h </w:instrText>
        </w:r>
        <w:r w:rsidR="006A7F20">
          <w:rPr>
            <w:noProof/>
            <w:webHidden/>
          </w:rPr>
        </w:r>
        <w:r w:rsidR="006A7F20">
          <w:rPr>
            <w:noProof/>
            <w:webHidden/>
          </w:rPr>
          <w:fldChar w:fldCharType="separate"/>
        </w:r>
        <w:r w:rsidR="006A7F20">
          <w:rPr>
            <w:noProof/>
            <w:webHidden/>
          </w:rPr>
          <w:t>116</w:t>
        </w:r>
        <w:r w:rsidR="006A7F20">
          <w:rPr>
            <w:noProof/>
            <w:webHidden/>
          </w:rPr>
          <w:fldChar w:fldCharType="end"/>
        </w:r>
      </w:hyperlink>
    </w:p>
    <w:p w14:paraId="3BBA868C" w14:textId="31A94327" w:rsidR="006A7F20" w:rsidRDefault="00243369" w:rsidP="002D15C5">
      <w:pPr>
        <w:pStyle w:val="TOC1"/>
        <w:rPr>
          <w:rFonts w:asciiTheme="minorHAnsi" w:eastAsiaTheme="minorEastAsia" w:hAnsiTheme="minorHAnsi" w:cstheme="minorBidi"/>
          <w:noProof/>
          <w:sz w:val="22"/>
          <w:szCs w:val="22"/>
        </w:rPr>
      </w:pPr>
      <w:hyperlink w:anchor="_Toc71899645" w:history="1">
        <w:r w:rsidR="006A7F20" w:rsidRPr="001F7D39">
          <w:rPr>
            <w:rStyle w:val="Hyperlink"/>
            <w:noProof/>
          </w:rPr>
          <w:t>Appendix B</w:t>
        </w:r>
        <w:r w:rsidR="006A7F20">
          <w:rPr>
            <w:rFonts w:asciiTheme="minorHAnsi" w:eastAsiaTheme="minorEastAsia" w:hAnsiTheme="minorHAnsi" w:cstheme="minorBidi"/>
            <w:noProof/>
            <w:sz w:val="22"/>
            <w:szCs w:val="22"/>
          </w:rPr>
          <w:tab/>
        </w:r>
        <w:r w:rsidR="006A7F20" w:rsidRPr="001F7D39">
          <w:rPr>
            <w:rStyle w:val="Hyperlink"/>
            <w:noProof/>
          </w:rPr>
          <w:t>Abbreviations and Acronyms</w:t>
        </w:r>
        <w:r w:rsidR="006A7F20">
          <w:rPr>
            <w:noProof/>
            <w:webHidden/>
          </w:rPr>
          <w:tab/>
        </w:r>
        <w:r w:rsidR="000105DC">
          <w:rPr>
            <w:noProof/>
            <w:webHidden/>
          </w:rPr>
          <w:t>C</w:t>
        </w:r>
        <w:r w:rsidR="002D15C5">
          <w:rPr>
            <w:noProof/>
            <w:webHidden/>
          </w:rPr>
          <w:t>-</w:t>
        </w:r>
        <w:r w:rsidR="006A7F20">
          <w:rPr>
            <w:noProof/>
            <w:webHidden/>
          </w:rPr>
          <w:fldChar w:fldCharType="begin"/>
        </w:r>
        <w:r w:rsidR="006A7F20">
          <w:rPr>
            <w:noProof/>
            <w:webHidden/>
          </w:rPr>
          <w:instrText xml:space="preserve"> PAGEREF _Toc71899645 \h </w:instrText>
        </w:r>
        <w:r w:rsidR="006A7F20">
          <w:rPr>
            <w:noProof/>
            <w:webHidden/>
          </w:rPr>
        </w:r>
        <w:r w:rsidR="006A7F20">
          <w:rPr>
            <w:noProof/>
            <w:webHidden/>
          </w:rPr>
          <w:fldChar w:fldCharType="separate"/>
        </w:r>
        <w:r w:rsidR="006A7F20">
          <w:rPr>
            <w:noProof/>
            <w:webHidden/>
          </w:rPr>
          <w:t>117</w:t>
        </w:r>
        <w:r w:rsidR="006A7F20">
          <w:rPr>
            <w:noProof/>
            <w:webHidden/>
          </w:rPr>
          <w:fldChar w:fldCharType="end"/>
        </w:r>
      </w:hyperlink>
    </w:p>
    <w:p w14:paraId="087A51D0" w14:textId="14C41B26" w:rsidR="00023C04" w:rsidRDefault="00DF35CC" w:rsidP="00D71239">
      <w:pPr>
        <w:tabs>
          <w:tab w:val="left" w:pos="7434"/>
        </w:tabs>
      </w:pPr>
      <w:r>
        <w:rPr>
          <w:rFonts w:eastAsia="Times New Roman" w:cs="Times New Roman"/>
        </w:rPr>
        <w:fldChar w:fldCharType="end"/>
      </w:r>
    </w:p>
    <w:p w14:paraId="087A51D1" w14:textId="77777777" w:rsidR="00A152D5" w:rsidRPr="00515556" w:rsidRDefault="00DF35CC" w:rsidP="00D71239">
      <w:pPr>
        <w:pStyle w:val="FPDFrontMatter"/>
      </w:pPr>
      <w:r w:rsidRPr="00515556">
        <w:t>List of Figures</w:t>
      </w:r>
    </w:p>
    <w:p w14:paraId="57346282" w14:textId="1CF8C61F" w:rsidR="006A7F20" w:rsidRDefault="00D47D9E">
      <w:pPr>
        <w:pStyle w:val="TableofFigures"/>
        <w:tabs>
          <w:tab w:val="right" w:leader="dot" w:pos="9350"/>
        </w:tabs>
        <w:rPr>
          <w:rFonts w:asciiTheme="minorHAnsi" w:eastAsiaTheme="minorEastAsia" w:hAnsiTheme="minorHAnsi"/>
          <w:noProof/>
          <w:sz w:val="22"/>
          <w:szCs w:val="22"/>
        </w:rPr>
      </w:pPr>
      <w:r>
        <w:fldChar w:fldCharType="begin"/>
      </w:r>
      <w:r>
        <w:instrText xml:space="preserve"> TOC \h \z \c "Figure" </w:instrText>
      </w:r>
      <w:r>
        <w:fldChar w:fldCharType="separate"/>
      </w:r>
      <w:hyperlink w:anchor="_Toc71899646" w:history="1">
        <w:r w:rsidR="006A7F20" w:rsidRPr="0017593E">
          <w:rPr>
            <w:rStyle w:val="Hyperlink"/>
            <w:noProof/>
          </w:rPr>
          <w:t>Figure C-1.  Overall Granule Model</w:t>
        </w:r>
        <w:r w:rsidR="006A7F20">
          <w:rPr>
            <w:noProof/>
            <w:webHidden/>
          </w:rPr>
          <w:tab/>
        </w:r>
        <w:r w:rsidR="000105DC">
          <w:rPr>
            <w:noProof/>
            <w:webHidden/>
          </w:rPr>
          <w:t>C</w:t>
        </w:r>
        <w:r w:rsidR="002D15C5">
          <w:rPr>
            <w:noProof/>
            <w:webHidden/>
          </w:rPr>
          <w:t>-</w:t>
        </w:r>
        <w:r w:rsidR="006A7F20">
          <w:rPr>
            <w:noProof/>
            <w:webHidden/>
          </w:rPr>
          <w:fldChar w:fldCharType="begin"/>
        </w:r>
        <w:r w:rsidR="006A7F20">
          <w:rPr>
            <w:noProof/>
            <w:webHidden/>
          </w:rPr>
          <w:instrText xml:space="preserve"> PAGEREF _Toc71899646 \h </w:instrText>
        </w:r>
        <w:r w:rsidR="006A7F20">
          <w:rPr>
            <w:noProof/>
            <w:webHidden/>
          </w:rPr>
        </w:r>
        <w:r w:rsidR="006A7F20">
          <w:rPr>
            <w:noProof/>
            <w:webHidden/>
          </w:rPr>
          <w:fldChar w:fldCharType="separate"/>
        </w:r>
        <w:r w:rsidR="006A7F20">
          <w:rPr>
            <w:noProof/>
            <w:webHidden/>
          </w:rPr>
          <w:t>10</w:t>
        </w:r>
        <w:r w:rsidR="006A7F20">
          <w:rPr>
            <w:noProof/>
            <w:webHidden/>
          </w:rPr>
          <w:fldChar w:fldCharType="end"/>
        </w:r>
      </w:hyperlink>
    </w:p>
    <w:p w14:paraId="087A51D2" w14:textId="6D970F57" w:rsidR="0024308A" w:rsidRDefault="00D47D9E" w:rsidP="00D71239">
      <w:r>
        <w:rPr>
          <w:b/>
        </w:rPr>
        <w:fldChar w:fldCharType="end"/>
      </w:r>
    </w:p>
    <w:p w14:paraId="087A51D3" w14:textId="77777777" w:rsidR="00023C04" w:rsidRPr="00515556" w:rsidRDefault="00DF35CC" w:rsidP="00D71239">
      <w:pPr>
        <w:pStyle w:val="FPDFrontMatter"/>
      </w:pPr>
      <w:r w:rsidRPr="00515556">
        <w:t>List of Tables</w:t>
      </w:r>
    </w:p>
    <w:p w14:paraId="4D90EF84" w14:textId="706A8AD5" w:rsidR="006A7F20" w:rsidRDefault="00D47D9E">
      <w:pPr>
        <w:pStyle w:val="TableofFigures"/>
        <w:tabs>
          <w:tab w:val="right" w:leader="dot" w:pos="9350"/>
        </w:tabs>
        <w:rPr>
          <w:rFonts w:asciiTheme="minorHAnsi" w:eastAsiaTheme="minorEastAsia" w:hAnsiTheme="minorHAnsi"/>
          <w:noProof/>
          <w:sz w:val="22"/>
          <w:szCs w:val="22"/>
        </w:rPr>
      </w:pPr>
      <w:r>
        <w:fldChar w:fldCharType="begin"/>
      </w:r>
      <w:r>
        <w:instrText xml:space="preserve"> TOC \h \z \c "Table" </w:instrText>
      </w:r>
      <w:r>
        <w:fldChar w:fldCharType="separate"/>
      </w:r>
      <w:hyperlink w:anchor="_Toc71899647" w:history="1">
        <w:r w:rsidR="006A7F20" w:rsidRPr="00B709DF">
          <w:rPr>
            <w:rStyle w:val="Hyperlink"/>
            <w:noProof/>
          </w:rPr>
          <w:t>Table C-1.  Cardinality</w:t>
        </w:r>
        <w:r w:rsidR="006A7F20">
          <w:rPr>
            <w:noProof/>
            <w:webHidden/>
          </w:rPr>
          <w:tab/>
        </w:r>
        <w:r w:rsidR="000105DC">
          <w:rPr>
            <w:noProof/>
            <w:webHidden/>
          </w:rPr>
          <w:t>C</w:t>
        </w:r>
        <w:r w:rsidR="002D15C5">
          <w:rPr>
            <w:noProof/>
            <w:webHidden/>
          </w:rPr>
          <w:t>-</w:t>
        </w:r>
        <w:r w:rsidR="006A7F20">
          <w:rPr>
            <w:noProof/>
            <w:webHidden/>
          </w:rPr>
          <w:fldChar w:fldCharType="begin"/>
        </w:r>
        <w:r w:rsidR="006A7F20">
          <w:rPr>
            <w:noProof/>
            <w:webHidden/>
          </w:rPr>
          <w:instrText xml:space="preserve"> PAGEREF _Toc71899647 \h </w:instrText>
        </w:r>
        <w:r w:rsidR="006A7F20">
          <w:rPr>
            <w:noProof/>
            <w:webHidden/>
          </w:rPr>
        </w:r>
        <w:r w:rsidR="006A7F20">
          <w:rPr>
            <w:noProof/>
            <w:webHidden/>
          </w:rPr>
          <w:fldChar w:fldCharType="separate"/>
        </w:r>
        <w:r w:rsidR="006A7F20">
          <w:rPr>
            <w:noProof/>
            <w:webHidden/>
          </w:rPr>
          <w:t>9</w:t>
        </w:r>
        <w:r w:rsidR="006A7F20">
          <w:rPr>
            <w:noProof/>
            <w:webHidden/>
          </w:rPr>
          <w:fldChar w:fldCharType="end"/>
        </w:r>
      </w:hyperlink>
    </w:p>
    <w:p w14:paraId="087A51D5" w14:textId="1ABE07AB" w:rsidR="00993FBF" w:rsidRDefault="00D47D9E" w:rsidP="00D71239">
      <w:r>
        <w:rPr>
          <w:b/>
        </w:rPr>
        <w:fldChar w:fldCharType="end"/>
      </w:r>
    </w:p>
    <w:p w14:paraId="087A51D7" w14:textId="1AA5FC61" w:rsidR="00760D94" w:rsidRPr="00993FBF" w:rsidRDefault="00760D94" w:rsidP="00D71239">
      <w:pPr>
        <w:tabs>
          <w:tab w:val="center" w:pos="4680"/>
        </w:tabs>
        <w:sectPr w:rsidR="00760D94" w:rsidRPr="00993FBF" w:rsidSect="004E1A33">
          <w:headerReference w:type="default" r:id="rId15"/>
          <w:footerReference w:type="default" r:id="rId16"/>
          <w:headerReference w:type="first" r:id="rId17"/>
          <w:footerReference w:type="first" r:id="rId18"/>
          <w:pgSz w:w="12240" w:h="15840"/>
          <w:pgMar w:top="1440" w:right="1440" w:bottom="1620" w:left="1440" w:header="432" w:footer="432" w:gutter="0"/>
          <w:cols w:space="720"/>
          <w:titlePg/>
          <w:docGrid w:linePitch="326"/>
        </w:sectPr>
      </w:pPr>
    </w:p>
    <w:p w14:paraId="087A5228" w14:textId="77777777" w:rsidR="00D71239" w:rsidRPr="00D71239" w:rsidRDefault="0084726F" w:rsidP="00A208FC">
      <w:pPr>
        <w:pStyle w:val="Heading1"/>
      </w:pPr>
      <w:bookmarkStart w:id="0" w:name="UMM-TXT-3396_0"/>
      <w:bookmarkStart w:id="1" w:name="_Toc71899613"/>
      <w:r>
        <w:rPr>
          <w:noProof/>
        </w:rPr>
        <w:lastRenderedPageBreak/>
        <w:t>Introduction</w:t>
      </w:r>
      <w:bookmarkEnd w:id="0"/>
      <w:bookmarkEnd w:id="1"/>
    </w:p>
    <w:p w14:paraId="087A5229" w14:textId="5203FA13" w:rsidR="0084726F" w:rsidRDefault="00DF35CC" w:rsidP="003F5E10">
      <w:pPr>
        <w:keepLines/>
        <w:jc w:val="both"/>
        <w:rPr>
          <w:rFonts w:eastAsia="Times New Roman" w:cs="Times New Roman"/>
          <w:noProof/>
        </w:rPr>
      </w:pPr>
      <w:r>
        <w:rPr>
          <w:rFonts w:eastAsia="Times New Roman" w:cs="Times New Roman"/>
          <w:noProof/>
        </w:rPr>
        <w:t>Earth Observing System (EOS) Data and Information System (EOSDIS) generates, archives, and distributes enormous amounts of Earth Science data via its Distributed Active Archive Centers (DAACs)</w:t>
      </w:r>
      <w:r w:rsidR="006A2ADD">
        <w:rPr>
          <w:rFonts w:eastAsia="Times New Roman" w:cs="Times New Roman"/>
          <w:noProof/>
        </w:rPr>
        <w:t xml:space="preserve">.  </w:t>
      </w:r>
      <w:r>
        <w:rPr>
          <w:rFonts w:eastAsia="Times New Roman" w:cs="Times New Roman"/>
          <w:noProof/>
        </w:rPr>
        <w:t>These data are accessed and employed by a broad user community</w:t>
      </w:r>
      <w:r w:rsidR="006A2ADD">
        <w:rPr>
          <w:rFonts w:eastAsia="Times New Roman" w:cs="Times New Roman"/>
          <w:noProof/>
        </w:rPr>
        <w:t xml:space="preserve">.  </w:t>
      </w:r>
      <w:r>
        <w:rPr>
          <w:rFonts w:eastAsia="Times New Roman" w:cs="Times New Roman"/>
          <w:noProof/>
        </w:rPr>
        <w:t>It is therefore imperative that reliable, consistent, and high-quality metadata be maintained in order to enable accurate cataloging, discovery, accessibility, and interpretation</w:t>
      </w:r>
      <w:r w:rsidR="006A2ADD">
        <w:rPr>
          <w:rFonts w:eastAsia="Times New Roman" w:cs="Times New Roman"/>
          <w:noProof/>
        </w:rPr>
        <w:t xml:space="preserve">.  </w:t>
      </w:r>
      <w:r>
        <w:rPr>
          <w:rFonts w:eastAsia="Times New Roman" w:cs="Times New Roman"/>
          <w:noProof/>
        </w:rPr>
        <w:t>To increase the level of quality and consistency among its metadata holdings, EOSDIS has developed a model for various metadata concepts that it archives and maintains</w:t>
      </w:r>
      <w:r w:rsidR="006A2ADD">
        <w:rPr>
          <w:rFonts w:eastAsia="Times New Roman" w:cs="Times New Roman"/>
          <w:noProof/>
        </w:rPr>
        <w:t xml:space="preserve">.  </w:t>
      </w:r>
      <w:r>
        <w:rPr>
          <w:rFonts w:eastAsia="Times New Roman" w:cs="Times New Roman"/>
          <w:noProof/>
        </w:rPr>
        <w:t>This model aims to document vital elements that may be represented across various metadata formats and standards and unify them through core fields useful for data discovery and service invocations</w:t>
      </w:r>
      <w:r w:rsidR="006A2ADD">
        <w:rPr>
          <w:rFonts w:eastAsia="Times New Roman" w:cs="Times New Roman"/>
          <w:noProof/>
        </w:rPr>
        <w:t xml:space="preserve">.  </w:t>
      </w:r>
      <w:r>
        <w:rPr>
          <w:rFonts w:eastAsia="Times New Roman" w:cs="Times New Roman"/>
          <w:noProof/>
        </w:rPr>
        <w:t>This unified model, aptly named the Unified Metadata Model (UMM), was developed as part of the EOSDIS Metadata Architecture Studies (MAS) I and II conducted between 2012 and 2013.</w:t>
      </w:r>
    </w:p>
    <w:p w14:paraId="087A522A" w14:textId="2E801835" w:rsidR="0084726F" w:rsidRDefault="0084726F" w:rsidP="003F5E10">
      <w:pPr>
        <w:keepLines/>
        <w:jc w:val="both"/>
        <w:rPr>
          <w:rFonts w:eastAsia="Times New Roman" w:cs="Times New Roman"/>
          <w:noProof/>
        </w:rPr>
      </w:pPr>
    </w:p>
    <w:p w14:paraId="087A522B" w14:textId="77777777" w:rsidR="0084726F" w:rsidRDefault="00DF35CC" w:rsidP="003F5E10">
      <w:pPr>
        <w:keepLines/>
        <w:jc w:val="both"/>
        <w:rPr>
          <w:rFonts w:eastAsia="Times New Roman" w:cs="Times New Roman"/>
          <w:noProof/>
        </w:rPr>
      </w:pPr>
      <w:r>
        <w:rPr>
          <w:rFonts w:eastAsia="Times New Roman" w:cs="Times New Roman"/>
          <w:noProof/>
        </w:rPr>
        <w:t>The UMM will be used by the CMR and will drive search and retrieval of metadata cataloged within that system.</w:t>
      </w:r>
    </w:p>
    <w:p w14:paraId="087A522C" w14:textId="49DF16DB" w:rsidR="0084726F" w:rsidRDefault="0084726F" w:rsidP="003F5E10">
      <w:pPr>
        <w:keepLines/>
        <w:jc w:val="both"/>
        <w:rPr>
          <w:rFonts w:eastAsia="Times New Roman" w:cs="Times New Roman"/>
          <w:noProof/>
        </w:rPr>
      </w:pPr>
    </w:p>
    <w:p w14:paraId="087A522D" w14:textId="07031FF7" w:rsidR="0084726F" w:rsidRDefault="00DF35CC" w:rsidP="003F5E10">
      <w:pPr>
        <w:keepLines/>
        <w:jc w:val="both"/>
        <w:rPr>
          <w:rFonts w:eastAsia="Times New Roman" w:cs="Times New Roman"/>
          <w:noProof/>
        </w:rPr>
      </w:pPr>
      <w:r>
        <w:rPr>
          <w:rFonts w:eastAsia="Times New Roman" w:cs="Times New Roman"/>
          <w:noProof/>
        </w:rPr>
        <w:t>This document is intended to serve as a reference profile - a part of the UMM model - for geospatial science metadata for individual granules that are part of a larger data collection</w:t>
      </w:r>
      <w:r w:rsidR="006A2ADD">
        <w:rPr>
          <w:rFonts w:eastAsia="Times New Roman" w:cs="Times New Roman"/>
          <w:noProof/>
        </w:rPr>
        <w:t xml:space="preserve">.  </w:t>
      </w:r>
      <w:r>
        <w:rPr>
          <w:rFonts w:eastAsia="Times New Roman" w:cs="Times New Roman"/>
          <w:noProof/>
        </w:rPr>
        <w:t>This reference profile is referred to as the UMM-G, where 'G' indicates that this is the granule profile</w:t>
      </w:r>
      <w:r w:rsidR="006A2ADD">
        <w:rPr>
          <w:rFonts w:eastAsia="Times New Roman" w:cs="Times New Roman"/>
          <w:noProof/>
        </w:rPr>
        <w:t xml:space="preserve">.  </w:t>
      </w:r>
      <w:r>
        <w:rPr>
          <w:rFonts w:eastAsia="Times New Roman" w:cs="Times New Roman"/>
          <w:noProof/>
        </w:rPr>
        <w:t>The UMM-G attempts to unify several metadata specifications (ECHO 10 and ISO 19115-2:2009 MENDS and SMAP)</w:t>
      </w:r>
      <w:r w:rsidR="006A2ADD">
        <w:rPr>
          <w:rFonts w:eastAsia="Times New Roman" w:cs="Times New Roman"/>
          <w:noProof/>
        </w:rPr>
        <w:t xml:space="preserve">.  </w:t>
      </w:r>
      <w:r>
        <w:rPr>
          <w:rFonts w:eastAsia="Times New Roman" w:cs="Times New Roman"/>
          <w:noProof/>
        </w:rPr>
        <w:t>Links to more information about the standards and specifications used in this document can be found in Related Documents section.</w:t>
      </w:r>
    </w:p>
    <w:p w14:paraId="087A522E" w14:textId="77777777" w:rsidR="00D71239" w:rsidRPr="00D71239" w:rsidRDefault="00D71239" w:rsidP="003F5E10">
      <w:pPr>
        <w:keepLines/>
        <w:jc w:val="both"/>
        <w:rPr>
          <w:rFonts w:eastAsia="Times New Roman" w:cs="Times New Roman"/>
        </w:rPr>
      </w:pPr>
    </w:p>
    <w:p w14:paraId="087A522F" w14:textId="15996519" w:rsidR="00D71239" w:rsidRPr="00D71239" w:rsidRDefault="006A7F20" w:rsidP="000E17EC">
      <w:pPr>
        <w:pStyle w:val="Heading2"/>
      </w:pPr>
      <w:bookmarkStart w:id="2" w:name="UMM-TXT-3397_0"/>
      <w:bookmarkStart w:id="3" w:name="_Toc71899614"/>
      <w:r>
        <w:rPr>
          <w:noProof/>
        </w:rPr>
        <w:t>C.1.1</w:t>
      </w:r>
      <w:r>
        <w:rPr>
          <w:noProof/>
        </w:rPr>
        <w:tab/>
      </w:r>
      <w:r w:rsidR="0084726F">
        <w:rPr>
          <w:noProof/>
        </w:rPr>
        <w:t>Purpose</w:t>
      </w:r>
      <w:bookmarkEnd w:id="2"/>
      <w:bookmarkEnd w:id="3"/>
    </w:p>
    <w:p w14:paraId="087A5230" w14:textId="23E21B5B" w:rsidR="0084726F" w:rsidRDefault="00DF35CC" w:rsidP="00C528D7">
      <w:pPr>
        <w:keepLines/>
        <w:jc w:val="both"/>
        <w:rPr>
          <w:rFonts w:eastAsia="Times New Roman" w:cs="Times New Roman"/>
          <w:noProof/>
        </w:rPr>
      </w:pPr>
      <w:r>
        <w:rPr>
          <w:rFonts w:eastAsia="Times New Roman" w:cs="Times New Roman"/>
          <w:noProof/>
        </w:rPr>
        <w:t>This document provides information to the NASA Earth Science community</w:t>
      </w:r>
      <w:r w:rsidR="006A2ADD">
        <w:rPr>
          <w:rFonts w:eastAsia="Times New Roman" w:cs="Times New Roman"/>
          <w:noProof/>
        </w:rPr>
        <w:t xml:space="preserve">.  </w:t>
      </w:r>
      <w:r>
        <w:rPr>
          <w:rFonts w:eastAsia="Times New Roman" w:cs="Times New Roman"/>
          <w:noProof/>
        </w:rPr>
        <w:t>Distribution is unlimited.</w:t>
      </w:r>
    </w:p>
    <w:p w14:paraId="087A5231" w14:textId="77777777" w:rsidR="00D71239" w:rsidRPr="00D71239" w:rsidRDefault="00D71239" w:rsidP="00C528D7">
      <w:pPr>
        <w:keepLines/>
        <w:jc w:val="both"/>
        <w:rPr>
          <w:rFonts w:eastAsia="Times New Roman" w:cs="Times New Roman"/>
        </w:rPr>
      </w:pPr>
    </w:p>
    <w:p w14:paraId="087A5232" w14:textId="23785787" w:rsidR="00D71239" w:rsidRPr="00D71239" w:rsidRDefault="006A7F20" w:rsidP="000E17EC">
      <w:pPr>
        <w:pStyle w:val="Heading2"/>
      </w:pPr>
      <w:bookmarkStart w:id="4" w:name="UMM-TXT-3398_0"/>
      <w:bookmarkStart w:id="5" w:name="_Toc71899615"/>
      <w:r>
        <w:rPr>
          <w:noProof/>
        </w:rPr>
        <w:t>C.1.2</w:t>
      </w:r>
      <w:r>
        <w:rPr>
          <w:noProof/>
        </w:rPr>
        <w:tab/>
      </w:r>
      <w:r w:rsidR="0084726F">
        <w:rPr>
          <w:noProof/>
        </w:rPr>
        <w:t>Scope</w:t>
      </w:r>
      <w:bookmarkEnd w:id="4"/>
      <w:bookmarkEnd w:id="5"/>
    </w:p>
    <w:p w14:paraId="087A5233" w14:textId="77777777" w:rsidR="0084726F" w:rsidRDefault="00DF35CC" w:rsidP="00C528D7">
      <w:pPr>
        <w:keepLines/>
        <w:jc w:val="both"/>
        <w:rPr>
          <w:rFonts w:eastAsia="Times New Roman" w:cs="Times New Roman"/>
          <w:noProof/>
        </w:rPr>
      </w:pPr>
      <w:r>
        <w:rPr>
          <w:rFonts w:eastAsia="Times New Roman" w:cs="Times New Roman"/>
          <w:noProof/>
        </w:rPr>
        <w:t>This document describes the UMM Granule (UMM-G) model version 1.6.1.</w:t>
      </w:r>
    </w:p>
    <w:p w14:paraId="087A5234" w14:textId="77777777" w:rsidR="00D71239" w:rsidRPr="00D71239" w:rsidRDefault="00D71239" w:rsidP="00C528D7">
      <w:pPr>
        <w:keepLines/>
        <w:jc w:val="both"/>
        <w:rPr>
          <w:rFonts w:eastAsia="Times New Roman" w:cs="Times New Roman"/>
        </w:rPr>
      </w:pPr>
    </w:p>
    <w:p w14:paraId="087A5235" w14:textId="7A421BDF" w:rsidR="00D71239" w:rsidRPr="00D71239" w:rsidRDefault="006A7F20" w:rsidP="000E17EC">
      <w:pPr>
        <w:pStyle w:val="Heading2"/>
      </w:pPr>
      <w:bookmarkStart w:id="6" w:name="UMM-TXT-3403_0"/>
      <w:bookmarkStart w:id="7" w:name="_Toc71899616"/>
      <w:r>
        <w:rPr>
          <w:noProof/>
        </w:rPr>
        <w:t>C.1.3</w:t>
      </w:r>
      <w:r>
        <w:rPr>
          <w:noProof/>
        </w:rPr>
        <w:tab/>
      </w:r>
      <w:r w:rsidR="0084726F">
        <w:rPr>
          <w:noProof/>
        </w:rPr>
        <w:t>Related Documentation</w:t>
      </w:r>
      <w:bookmarkEnd w:id="6"/>
      <w:bookmarkEnd w:id="7"/>
    </w:p>
    <w:p w14:paraId="087A5236" w14:textId="2EF74C98" w:rsidR="0084726F" w:rsidRDefault="00DF35CC" w:rsidP="00C528D7">
      <w:pPr>
        <w:keepLines/>
        <w:jc w:val="both"/>
        <w:rPr>
          <w:rFonts w:eastAsia="Times New Roman" w:cs="Times New Roman"/>
          <w:noProof/>
        </w:rPr>
      </w:pPr>
      <w:r>
        <w:rPr>
          <w:rFonts w:eastAsia="Times New Roman" w:cs="Times New Roman"/>
          <w:noProof/>
        </w:rPr>
        <w:t>The ISO 19115-2 mapping paths and extracts of Extensible Markup Language (XML) encoding of this standard used in this document are derived from the NASA Best Practices ISO translation from ECHO to 19115-2 translation</w:t>
      </w:r>
      <w:r w:rsidR="006A2ADD">
        <w:rPr>
          <w:rFonts w:eastAsia="Times New Roman" w:cs="Times New Roman"/>
          <w:noProof/>
        </w:rPr>
        <w:t xml:space="preserve">.  </w:t>
      </w:r>
      <w:r>
        <w:rPr>
          <w:rFonts w:eastAsia="Times New Roman" w:cs="Times New Roman"/>
          <w:noProof/>
        </w:rPr>
        <w:t>The translation files can be found online at this site: https://cdn.earthdata.nasa.gov/iso/resources/transforms</w:t>
      </w:r>
      <w:r w:rsidR="006A2ADD">
        <w:rPr>
          <w:rFonts w:eastAsia="Times New Roman" w:cs="Times New Roman"/>
          <w:noProof/>
        </w:rPr>
        <w:t xml:space="preserve">.  </w:t>
      </w:r>
      <w:r>
        <w:rPr>
          <w:rFonts w:eastAsia="Times New Roman" w:cs="Times New Roman"/>
          <w:noProof/>
        </w:rPr>
        <w:t>These translations resulted from efforts of the group assembled for the Metadata Evolution for NASA Data Systems (MENDS)</w:t>
      </w:r>
      <w:r w:rsidR="006A2ADD">
        <w:rPr>
          <w:rFonts w:eastAsia="Times New Roman" w:cs="Times New Roman"/>
          <w:noProof/>
        </w:rPr>
        <w:t xml:space="preserve">.  </w:t>
      </w:r>
      <w:r>
        <w:rPr>
          <w:rFonts w:eastAsia="Times New Roman" w:cs="Times New Roman"/>
          <w:noProof/>
        </w:rPr>
        <w:t>More information on the Base Metadata Requirements established by the MENDS group can be found online at: https://wiki.earthdata.nasa.gov/display/NASAISO/NASA+Base+Metadata+Requirements.</w:t>
      </w:r>
    </w:p>
    <w:p w14:paraId="087A5237" w14:textId="7F5A1623" w:rsidR="0084726F" w:rsidRDefault="0084726F" w:rsidP="00C528D7">
      <w:pPr>
        <w:keepLines/>
        <w:jc w:val="both"/>
        <w:rPr>
          <w:rFonts w:eastAsia="Times New Roman" w:cs="Times New Roman"/>
          <w:noProof/>
        </w:rPr>
      </w:pPr>
    </w:p>
    <w:p w14:paraId="087A5238" w14:textId="79472B41" w:rsidR="0084726F" w:rsidRDefault="00DF35CC" w:rsidP="00C528D7">
      <w:pPr>
        <w:keepLines/>
        <w:jc w:val="both"/>
        <w:rPr>
          <w:rFonts w:eastAsia="Times New Roman" w:cs="Times New Roman"/>
          <w:noProof/>
        </w:rPr>
      </w:pPr>
      <w:r>
        <w:rPr>
          <w:rFonts w:eastAsia="Times New Roman" w:cs="Times New Roman"/>
          <w:noProof/>
        </w:rPr>
        <w:lastRenderedPageBreak/>
        <w:t>The latest versions of all documents below should be used</w:t>
      </w:r>
      <w:r w:rsidR="006A2ADD">
        <w:rPr>
          <w:rFonts w:eastAsia="Times New Roman" w:cs="Times New Roman"/>
          <w:noProof/>
        </w:rPr>
        <w:t xml:space="preserve">.  </w:t>
      </w:r>
      <w:r>
        <w:rPr>
          <w:rFonts w:eastAsia="Times New Roman" w:cs="Times New Roman"/>
          <w:noProof/>
        </w:rPr>
        <w:t>The latest ESDIS Project documents can be obtained from Uniform Resource Locator (URL): https://ops1-cm.ems.eosdis.nasa.gov</w:t>
      </w:r>
      <w:r w:rsidR="006A2ADD">
        <w:rPr>
          <w:rFonts w:eastAsia="Times New Roman" w:cs="Times New Roman"/>
          <w:noProof/>
        </w:rPr>
        <w:t xml:space="preserve">.  </w:t>
      </w:r>
      <w:r>
        <w:rPr>
          <w:rFonts w:eastAsia="Times New Roman" w:cs="Times New Roman"/>
          <w:noProof/>
        </w:rPr>
        <w:t>ESDIS documents have a document number starting with either 423 or 505</w:t>
      </w:r>
      <w:r w:rsidR="006A2ADD">
        <w:rPr>
          <w:rFonts w:eastAsia="Times New Roman" w:cs="Times New Roman"/>
          <w:noProof/>
        </w:rPr>
        <w:t xml:space="preserve">.  </w:t>
      </w:r>
      <w:r>
        <w:rPr>
          <w:rFonts w:eastAsia="Times New Roman" w:cs="Times New Roman"/>
          <w:noProof/>
        </w:rPr>
        <w:t>Other documents are available for reference in the ESDIS project library website at: http://esdisfmp01.gsfc.nasa.gov/esdis_lib/default.php unless indicated otherwise.</w:t>
      </w:r>
    </w:p>
    <w:p w14:paraId="087A5239" w14:textId="77777777" w:rsidR="00D71239" w:rsidRPr="00D71239" w:rsidRDefault="00D71239" w:rsidP="00C528D7">
      <w:pPr>
        <w:keepLines/>
        <w:jc w:val="both"/>
        <w:rPr>
          <w:rFonts w:eastAsia="Times New Roman" w:cs="Times New Roman"/>
        </w:rPr>
      </w:pPr>
    </w:p>
    <w:p w14:paraId="087A523A" w14:textId="4D4810E4" w:rsidR="00D71239" w:rsidRPr="008A13E8" w:rsidRDefault="006A7F20" w:rsidP="006A7F20">
      <w:pPr>
        <w:pStyle w:val="Heading3"/>
      </w:pPr>
      <w:bookmarkStart w:id="8" w:name="UMM-TXT-3404_0"/>
      <w:bookmarkStart w:id="9" w:name="_Toc71899617"/>
      <w:r>
        <w:t>C.1.3.1</w:t>
      </w:r>
      <w:r>
        <w:tab/>
      </w:r>
      <w:r>
        <w:tab/>
      </w:r>
      <w:r w:rsidR="0084726F" w:rsidRPr="008A13E8">
        <w:t>Applicable Documents</w:t>
      </w:r>
      <w:bookmarkEnd w:id="8"/>
      <w:bookmarkEnd w:id="9"/>
    </w:p>
    <w:p w14:paraId="087A523B" w14:textId="77777777" w:rsidR="0084726F" w:rsidRDefault="00DF35CC" w:rsidP="00C528D7">
      <w:pPr>
        <w:keepLines/>
        <w:jc w:val="both"/>
        <w:rPr>
          <w:rFonts w:eastAsia="Times New Roman" w:cs="Times New Roman"/>
          <w:noProof/>
        </w:rPr>
      </w:pPr>
      <w:r>
        <w:rPr>
          <w:rFonts w:eastAsia="Times New Roman" w:cs="Times New Roman"/>
          <w:noProof/>
        </w:rPr>
        <w:t>The following documents are referenced within or are directly applicable, or contain policies or other directive matters that are binding upon the content of this document.</w:t>
      </w:r>
    </w:p>
    <w:p w14:paraId="087A523C" w14:textId="7FD90BDD" w:rsidR="0084726F" w:rsidRDefault="0084726F" w:rsidP="00C528D7">
      <w:pPr>
        <w:keepLines/>
        <w:jc w:val="both"/>
        <w:rPr>
          <w:rFonts w:eastAsia="Times New Roman" w:cs="Times New Roman"/>
          <w:noProof/>
        </w:rPr>
      </w:pPr>
    </w:p>
    <w:tbl>
      <w:tblPr>
        <w:tblW w:w="9450" w:type="dxa"/>
        <w:tblInd w:w="-8"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1170"/>
        <w:gridCol w:w="8280"/>
      </w:tblGrid>
      <w:tr w:rsidR="00177822" w14:paraId="087A5243" w14:textId="77777777" w:rsidTr="00AD50EE">
        <w:tc>
          <w:tcPr>
            <w:tcW w:w="1170" w:type="dxa"/>
            <w:tcBorders>
              <w:top w:val="inset" w:sz="6" w:space="0" w:color="000000"/>
              <w:bottom w:val="inset" w:sz="6" w:space="0" w:color="000000"/>
              <w:right w:val="inset" w:sz="6" w:space="0" w:color="000000"/>
            </w:tcBorders>
            <w:tcMar>
              <w:top w:w="8" w:type="dxa"/>
              <w:left w:w="116" w:type="dxa"/>
              <w:bottom w:w="8" w:type="dxa"/>
              <w:right w:w="116" w:type="dxa"/>
            </w:tcMar>
            <w:hideMark/>
          </w:tcPr>
          <w:p w14:paraId="087A5240" w14:textId="77777777" w:rsidR="0084726F" w:rsidRDefault="00DF35CC" w:rsidP="00D71239">
            <w:pPr>
              <w:keepLines/>
              <w:outlineLvl w:val="3"/>
              <w:rPr>
                <w:rFonts w:eastAsia="Times New Roman" w:cs="Times New Roman"/>
                <w:noProof/>
              </w:rPr>
            </w:pPr>
            <w:r>
              <w:rPr>
                <w:rFonts w:eastAsia="Times New Roman" w:cs="Times New Roman"/>
                <w:noProof/>
              </w:rPr>
              <w:t>N/A</w:t>
            </w:r>
          </w:p>
        </w:tc>
        <w:tc>
          <w:tcPr>
            <w:tcW w:w="8280" w:type="dxa"/>
            <w:tcBorders>
              <w:top w:val="inset" w:sz="6" w:space="0" w:color="000000"/>
              <w:bottom w:val="inset" w:sz="6" w:space="0" w:color="000000"/>
            </w:tcBorders>
            <w:tcMar>
              <w:top w:w="8" w:type="dxa"/>
              <w:left w:w="113" w:type="dxa"/>
              <w:bottom w:w="8" w:type="dxa"/>
              <w:right w:w="116" w:type="dxa"/>
            </w:tcMar>
            <w:hideMark/>
          </w:tcPr>
          <w:p w14:paraId="087A5241" w14:textId="77777777" w:rsidR="0084726F" w:rsidRDefault="00DF35CC" w:rsidP="00D71239">
            <w:pPr>
              <w:keepLines/>
              <w:outlineLvl w:val="3"/>
              <w:rPr>
                <w:rFonts w:eastAsia="Times New Roman" w:cs="Times New Roman"/>
                <w:noProof/>
              </w:rPr>
            </w:pPr>
            <w:r>
              <w:rPr>
                <w:rFonts w:eastAsia="Times New Roman" w:cs="Times New Roman"/>
                <w:noProof/>
              </w:rPr>
              <w:t>CMR Life Cycle</w:t>
            </w:r>
          </w:p>
          <w:p w14:paraId="087A5242" w14:textId="77777777" w:rsidR="0084726F" w:rsidRDefault="00DF35CC" w:rsidP="00D71239">
            <w:pPr>
              <w:keepLines/>
              <w:outlineLvl w:val="3"/>
              <w:rPr>
                <w:rFonts w:eastAsia="Times New Roman" w:cs="Times New Roman"/>
                <w:noProof/>
              </w:rPr>
            </w:pPr>
            <w:r>
              <w:rPr>
                <w:rFonts w:eastAsia="Times New Roman" w:cs="Times New Roman"/>
                <w:noProof/>
              </w:rPr>
              <w:t>https://wiki.earthdata.nasa.gov/display/CMR/CMR+Documents</w:t>
            </w:r>
          </w:p>
        </w:tc>
      </w:tr>
      <w:tr w:rsidR="00177822" w14:paraId="087A5249" w14:textId="77777777" w:rsidTr="00AD50EE">
        <w:trPr>
          <w:trHeight w:val="600"/>
        </w:trPr>
        <w:tc>
          <w:tcPr>
            <w:tcW w:w="1170" w:type="dxa"/>
            <w:tcBorders>
              <w:bottom w:val="inset" w:sz="6" w:space="0" w:color="000000"/>
              <w:right w:val="inset" w:sz="6" w:space="0" w:color="000000"/>
            </w:tcBorders>
            <w:tcMar>
              <w:top w:w="5" w:type="dxa"/>
              <w:left w:w="116" w:type="dxa"/>
              <w:bottom w:w="8" w:type="dxa"/>
              <w:right w:w="116" w:type="dxa"/>
            </w:tcMar>
            <w:hideMark/>
          </w:tcPr>
          <w:p w14:paraId="087A5244" w14:textId="77777777" w:rsidR="0084726F" w:rsidRDefault="00DF35CC" w:rsidP="00D71239">
            <w:pPr>
              <w:keepLines/>
              <w:outlineLvl w:val="3"/>
              <w:rPr>
                <w:rFonts w:eastAsia="Times New Roman" w:cs="Times New Roman"/>
                <w:noProof/>
              </w:rPr>
            </w:pPr>
            <w:r>
              <w:rPr>
                <w:rFonts w:eastAsia="Times New Roman" w:cs="Times New Roman"/>
                <w:noProof/>
              </w:rPr>
              <w:t>N/A</w:t>
            </w:r>
          </w:p>
        </w:tc>
        <w:tc>
          <w:tcPr>
            <w:tcW w:w="8280" w:type="dxa"/>
            <w:tcBorders>
              <w:bottom w:val="single" w:sz="8" w:space="0" w:color="000000"/>
              <w:right w:val="single" w:sz="8" w:space="0" w:color="000000"/>
            </w:tcBorders>
            <w:tcMar>
              <w:top w:w="5" w:type="dxa"/>
              <w:left w:w="113" w:type="dxa"/>
              <w:bottom w:w="10" w:type="dxa"/>
              <w:right w:w="118" w:type="dxa"/>
            </w:tcMar>
            <w:hideMark/>
          </w:tcPr>
          <w:p w14:paraId="087A5245" w14:textId="77777777" w:rsidR="0084726F" w:rsidRDefault="00DF35CC" w:rsidP="00D71239">
            <w:pPr>
              <w:keepLines/>
              <w:outlineLvl w:val="3"/>
              <w:rPr>
                <w:rFonts w:eastAsia="Times New Roman" w:cs="Times New Roman"/>
                <w:noProof/>
              </w:rPr>
            </w:pPr>
            <w:r>
              <w:rPr>
                <w:rFonts w:eastAsia="Times New Roman" w:cs="Times New Roman"/>
                <w:noProof/>
              </w:rPr>
              <w:t>ECHO 10</w:t>
            </w:r>
          </w:p>
          <w:p w14:paraId="087A5246" w14:textId="77777777" w:rsidR="0084726F" w:rsidRDefault="00DF35CC" w:rsidP="00D71239">
            <w:pPr>
              <w:keepLines/>
              <w:outlineLvl w:val="3"/>
              <w:rPr>
                <w:rFonts w:eastAsia="Times New Roman" w:cs="Times New Roman"/>
                <w:noProof/>
              </w:rPr>
            </w:pPr>
            <w:r>
              <w:rPr>
                <w:rFonts w:eastAsia="Times New Roman" w:cs="Times New Roman"/>
                <w:noProof/>
              </w:rPr>
              <w:t>https://wiki.earthdata.nasa.gov/display/echo/Earth+Observing+</w:t>
            </w:r>
          </w:p>
          <w:p w14:paraId="087A5247" w14:textId="77777777" w:rsidR="0084726F" w:rsidRDefault="00DF35CC" w:rsidP="00D71239">
            <w:pPr>
              <w:keepLines/>
              <w:outlineLvl w:val="3"/>
              <w:rPr>
                <w:rFonts w:eastAsia="Times New Roman" w:cs="Times New Roman"/>
                <w:noProof/>
              </w:rPr>
            </w:pPr>
            <w:r>
              <w:rPr>
                <w:rFonts w:eastAsia="Times New Roman" w:cs="Times New Roman"/>
                <w:noProof/>
              </w:rPr>
              <w:t>System+Clearing+House+-+ECHO</w:t>
            </w:r>
          </w:p>
          <w:p w14:paraId="087A5248" w14:textId="77777777" w:rsidR="0084726F" w:rsidRDefault="00DF35CC" w:rsidP="00D71239">
            <w:pPr>
              <w:keepLines/>
              <w:outlineLvl w:val="3"/>
              <w:rPr>
                <w:rFonts w:eastAsia="Times New Roman" w:cs="Times New Roman"/>
                <w:noProof/>
              </w:rPr>
            </w:pPr>
            <w:r>
              <w:rPr>
                <w:rFonts w:eastAsia="Times New Roman" w:cs="Times New Roman"/>
                <w:noProof/>
              </w:rPr>
              <w:t>https://cdn.earthdata.nasa.gov/echo/</w:t>
            </w:r>
          </w:p>
        </w:tc>
      </w:tr>
      <w:tr w:rsidR="00177822" w14:paraId="087A524E" w14:textId="77777777" w:rsidTr="00AD50EE">
        <w:tc>
          <w:tcPr>
            <w:tcW w:w="1170" w:type="dxa"/>
            <w:tcBorders>
              <w:right w:val="inset" w:sz="6" w:space="0" w:color="000000"/>
            </w:tcBorders>
            <w:tcMar>
              <w:top w:w="5" w:type="dxa"/>
              <w:left w:w="116" w:type="dxa"/>
              <w:bottom w:w="8" w:type="dxa"/>
              <w:right w:w="116" w:type="dxa"/>
            </w:tcMar>
            <w:hideMark/>
          </w:tcPr>
          <w:p w14:paraId="087A524A" w14:textId="77777777" w:rsidR="0084726F" w:rsidRDefault="00DF35CC" w:rsidP="00D71239">
            <w:pPr>
              <w:keepLines/>
              <w:outlineLvl w:val="3"/>
              <w:rPr>
                <w:rFonts w:eastAsia="Times New Roman" w:cs="Times New Roman"/>
                <w:noProof/>
              </w:rPr>
            </w:pPr>
            <w:r>
              <w:rPr>
                <w:rFonts w:eastAsia="Times New Roman" w:cs="Times New Roman"/>
                <w:noProof/>
              </w:rPr>
              <w:t>N/A</w:t>
            </w:r>
          </w:p>
        </w:tc>
        <w:tc>
          <w:tcPr>
            <w:tcW w:w="8280" w:type="dxa"/>
            <w:tcBorders>
              <w:bottom w:val="single" w:sz="8" w:space="0" w:color="000000"/>
              <w:right w:val="single" w:sz="8" w:space="0" w:color="000000"/>
            </w:tcBorders>
            <w:tcMar>
              <w:top w:w="5" w:type="dxa"/>
              <w:left w:w="113" w:type="dxa"/>
              <w:bottom w:w="10" w:type="dxa"/>
              <w:right w:w="118" w:type="dxa"/>
            </w:tcMar>
            <w:hideMark/>
          </w:tcPr>
          <w:p w14:paraId="087A524B" w14:textId="77777777" w:rsidR="0084726F" w:rsidRDefault="00DF35CC" w:rsidP="00D71239">
            <w:pPr>
              <w:keepLines/>
              <w:outlineLvl w:val="3"/>
              <w:rPr>
                <w:rFonts w:eastAsia="Times New Roman" w:cs="Times New Roman"/>
                <w:noProof/>
              </w:rPr>
            </w:pPr>
            <w:r>
              <w:rPr>
                <w:rFonts w:eastAsia="Times New Roman" w:cs="Times New Roman"/>
                <w:noProof/>
              </w:rPr>
              <w:t>ISO 19115-2 (MENDS)</w:t>
            </w:r>
          </w:p>
          <w:p w14:paraId="087A524C" w14:textId="77777777" w:rsidR="0084726F" w:rsidRDefault="00DF35CC" w:rsidP="00D71239">
            <w:pPr>
              <w:keepLines/>
              <w:outlineLvl w:val="3"/>
              <w:rPr>
                <w:rFonts w:eastAsia="Times New Roman" w:cs="Times New Roman"/>
                <w:noProof/>
              </w:rPr>
            </w:pPr>
            <w:r>
              <w:rPr>
                <w:rFonts w:eastAsia="Times New Roman" w:cs="Times New Roman"/>
                <w:noProof/>
              </w:rPr>
              <w:t>http://www.iso.org/iso/catalogue_detail.htm?csnumber=39229</w:t>
            </w:r>
          </w:p>
          <w:p w14:paraId="087A524D" w14:textId="77777777" w:rsidR="0084726F" w:rsidRDefault="00DF35CC" w:rsidP="00D71239">
            <w:pPr>
              <w:keepLines/>
              <w:outlineLvl w:val="3"/>
              <w:rPr>
                <w:rFonts w:eastAsia="Times New Roman" w:cs="Times New Roman"/>
                <w:noProof/>
              </w:rPr>
            </w:pPr>
            <w:r>
              <w:rPr>
                <w:rFonts w:eastAsia="Times New Roman" w:cs="Times New Roman"/>
                <w:noProof/>
              </w:rPr>
              <w:t>https://cdn.earthdata.nasa.gov/iso/</w:t>
            </w:r>
          </w:p>
        </w:tc>
      </w:tr>
    </w:tbl>
    <w:p w14:paraId="087A524F" w14:textId="77777777" w:rsidR="00D71239" w:rsidRPr="00D71239" w:rsidRDefault="00D71239" w:rsidP="00D71239">
      <w:pPr>
        <w:keepLines/>
        <w:outlineLvl w:val="3"/>
        <w:rPr>
          <w:rFonts w:eastAsia="Times New Roman" w:cs="Times New Roman"/>
        </w:rPr>
      </w:pPr>
    </w:p>
    <w:p w14:paraId="087A5250" w14:textId="3A5B4AAA" w:rsidR="00D71239" w:rsidRPr="00D71239" w:rsidRDefault="006A7F20" w:rsidP="006A7F20">
      <w:pPr>
        <w:pStyle w:val="Heading3"/>
      </w:pPr>
      <w:bookmarkStart w:id="10" w:name="UMM-TXT-3405_0"/>
      <w:bookmarkStart w:id="11" w:name="_Toc71899618"/>
      <w:r>
        <w:t>C.1.3.2</w:t>
      </w:r>
      <w:r>
        <w:tab/>
      </w:r>
      <w:r w:rsidR="0084726F">
        <w:t>Reference Documents</w:t>
      </w:r>
      <w:bookmarkEnd w:id="10"/>
      <w:bookmarkEnd w:id="11"/>
    </w:p>
    <w:p w14:paraId="087A5251" w14:textId="77777777" w:rsidR="0084726F" w:rsidRDefault="00DF35CC" w:rsidP="00C528D7">
      <w:pPr>
        <w:keepLines/>
        <w:jc w:val="both"/>
        <w:rPr>
          <w:rFonts w:eastAsia="Times New Roman" w:cs="Times New Roman"/>
          <w:noProof/>
        </w:rPr>
      </w:pPr>
      <w:r>
        <w:rPr>
          <w:rFonts w:eastAsia="Times New Roman" w:cs="Times New Roman"/>
          <w:noProof/>
        </w:rPr>
        <w:t>The following documents are not binding on the content but referenced herein and, amplify or clarify the information presented in this document.</w:t>
      </w:r>
    </w:p>
    <w:p w14:paraId="087A5252" w14:textId="286393F7" w:rsidR="0084726F" w:rsidRDefault="0084726F" w:rsidP="00C528D7">
      <w:pPr>
        <w:keepLines/>
        <w:jc w:val="both"/>
        <w:rPr>
          <w:rFonts w:eastAsia="Times New Roman" w:cs="Times New Roman"/>
          <w:noProof/>
        </w:rPr>
      </w:pPr>
    </w:p>
    <w:tbl>
      <w:tblPr>
        <w:tblW w:w="9502" w:type="dxa"/>
        <w:tblInd w:w="-8" w:type="dxa"/>
        <w:tblBorders>
          <w:top w:val="outset" w:sz="6" w:space="0" w:color="808080"/>
          <w:left w:val="outset" w:sz="6" w:space="0" w:color="808080"/>
          <w:bottom w:val="outset" w:sz="6" w:space="0" w:color="808080"/>
          <w:right w:val="outset" w:sz="6" w:space="0" w:color="808080"/>
        </w:tblBorders>
        <w:tblLayout w:type="fixed"/>
        <w:tblCellMar>
          <w:left w:w="0" w:type="dxa"/>
          <w:right w:w="0" w:type="dxa"/>
        </w:tblCellMar>
        <w:tblLook w:val="04A0" w:firstRow="1" w:lastRow="0" w:firstColumn="1" w:lastColumn="0" w:noHBand="0" w:noVBand="1"/>
      </w:tblPr>
      <w:tblGrid>
        <w:gridCol w:w="1170"/>
        <w:gridCol w:w="8332"/>
      </w:tblGrid>
      <w:tr w:rsidR="00177822" w14:paraId="087A5259" w14:textId="77777777" w:rsidTr="00AD50EE">
        <w:trPr>
          <w:trHeight w:val="300"/>
        </w:trPr>
        <w:tc>
          <w:tcPr>
            <w:tcW w:w="1170" w:type="dxa"/>
            <w:tcBorders>
              <w:top w:val="inset" w:sz="6" w:space="0" w:color="000000"/>
              <w:bottom w:val="inset" w:sz="6" w:space="0" w:color="000000"/>
              <w:right w:val="inset" w:sz="6" w:space="0" w:color="000000"/>
            </w:tcBorders>
            <w:tcMar>
              <w:top w:w="8" w:type="dxa"/>
              <w:left w:w="116" w:type="dxa"/>
              <w:bottom w:w="8" w:type="dxa"/>
              <w:right w:w="116" w:type="dxa"/>
            </w:tcMar>
            <w:hideMark/>
          </w:tcPr>
          <w:p w14:paraId="087A5256" w14:textId="77777777" w:rsidR="0084726F" w:rsidRDefault="00DF35CC" w:rsidP="00D71239">
            <w:pPr>
              <w:keepLines/>
              <w:outlineLvl w:val="3"/>
              <w:rPr>
                <w:rFonts w:eastAsia="Times New Roman" w:cs="Times New Roman"/>
                <w:noProof/>
              </w:rPr>
            </w:pPr>
            <w:r>
              <w:rPr>
                <w:rFonts w:eastAsia="Times New Roman" w:cs="Times New Roman"/>
                <w:noProof/>
              </w:rPr>
              <w:t>N/A</w:t>
            </w:r>
          </w:p>
        </w:tc>
        <w:tc>
          <w:tcPr>
            <w:tcW w:w="8332" w:type="dxa"/>
            <w:tcBorders>
              <w:top w:val="inset" w:sz="6" w:space="0" w:color="000000"/>
              <w:bottom w:val="inset" w:sz="6" w:space="0" w:color="000000"/>
            </w:tcBorders>
            <w:tcMar>
              <w:top w:w="8" w:type="dxa"/>
              <w:left w:w="113" w:type="dxa"/>
              <w:bottom w:w="8" w:type="dxa"/>
              <w:right w:w="116" w:type="dxa"/>
            </w:tcMar>
            <w:hideMark/>
          </w:tcPr>
          <w:p w14:paraId="087A5257" w14:textId="77777777" w:rsidR="0084726F" w:rsidRDefault="00DF35CC" w:rsidP="00D71239">
            <w:pPr>
              <w:keepLines/>
              <w:outlineLvl w:val="3"/>
              <w:rPr>
                <w:rFonts w:eastAsia="Times New Roman" w:cs="Times New Roman"/>
                <w:noProof/>
              </w:rPr>
            </w:pPr>
            <w:r>
              <w:rPr>
                <w:rFonts w:eastAsia="Times New Roman" w:cs="Times New Roman"/>
                <w:noProof/>
              </w:rPr>
              <w:t>Tags</w:t>
            </w:r>
          </w:p>
          <w:p w14:paraId="087A5258" w14:textId="77777777" w:rsidR="0084726F" w:rsidRDefault="00DF35CC" w:rsidP="00D71239">
            <w:pPr>
              <w:keepLines/>
              <w:outlineLvl w:val="3"/>
              <w:rPr>
                <w:rFonts w:eastAsia="Times New Roman" w:cs="Times New Roman"/>
                <w:noProof/>
              </w:rPr>
            </w:pPr>
            <w:r>
              <w:rPr>
                <w:rFonts w:eastAsia="Times New Roman" w:cs="Times New Roman"/>
                <w:noProof/>
              </w:rPr>
              <w:t>http://en.wikipedia.org/wiki/Tag_%28metadata%29</w:t>
            </w:r>
          </w:p>
        </w:tc>
      </w:tr>
      <w:tr w:rsidR="00177822" w14:paraId="087A525D" w14:textId="77777777" w:rsidTr="00AD50EE">
        <w:tc>
          <w:tcPr>
            <w:tcW w:w="1170" w:type="dxa"/>
            <w:tcBorders>
              <w:bottom w:val="inset" w:sz="6" w:space="0" w:color="000000"/>
              <w:right w:val="inset" w:sz="6" w:space="0" w:color="000000"/>
            </w:tcBorders>
            <w:tcMar>
              <w:top w:w="5" w:type="dxa"/>
              <w:left w:w="116" w:type="dxa"/>
              <w:bottom w:w="8" w:type="dxa"/>
              <w:right w:w="116" w:type="dxa"/>
            </w:tcMar>
            <w:hideMark/>
          </w:tcPr>
          <w:p w14:paraId="087A525A" w14:textId="77777777" w:rsidR="0084726F" w:rsidRDefault="00DF35CC" w:rsidP="00D71239">
            <w:pPr>
              <w:keepLines/>
              <w:outlineLvl w:val="3"/>
              <w:rPr>
                <w:rFonts w:eastAsia="Times New Roman" w:cs="Times New Roman"/>
                <w:noProof/>
              </w:rPr>
            </w:pPr>
            <w:r>
              <w:rPr>
                <w:rFonts w:eastAsia="Times New Roman" w:cs="Times New Roman"/>
                <w:noProof/>
              </w:rPr>
              <w:t>N/A</w:t>
            </w:r>
          </w:p>
        </w:tc>
        <w:tc>
          <w:tcPr>
            <w:tcW w:w="8332" w:type="dxa"/>
            <w:tcBorders>
              <w:bottom w:val="single" w:sz="8" w:space="0" w:color="000000"/>
              <w:right w:val="single" w:sz="8" w:space="0" w:color="000000"/>
            </w:tcBorders>
            <w:tcMar>
              <w:top w:w="5" w:type="dxa"/>
              <w:left w:w="113" w:type="dxa"/>
              <w:bottom w:w="10" w:type="dxa"/>
              <w:right w:w="118" w:type="dxa"/>
            </w:tcMar>
            <w:hideMark/>
          </w:tcPr>
          <w:p w14:paraId="087A525B" w14:textId="77777777" w:rsidR="0084726F" w:rsidRDefault="00DF35CC" w:rsidP="00D71239">
            <w:pPr>
              <w:keepLines/>
              <w:outlineLvl w:val="3"/>
              <w:rPr>
                <w:rFonts w:eastAsia="Times New Roman" w:cs="Times New Roman"/>
                <w:noProof/>
              </w:rPr>
            </w:pPr>
            <w:r>
              <w:rPr>
                <w:rFonts w:eastAsia="Times New Roman" w:cs="Times New Roman"/>
                <w:noProof/>
              </w:rPr>
              <w:t>XPath</w:t>
            </w:r>
          </w:p>
          <w:p w14:paraId="087A525C" w14:textId="77777777" w:rsidR="0084726F" w:rsidRDefault="00DF35CC" w:rsidP="00D71239">
            <w:pPr>
              <w:keepLines/>
              <w:outlineLvl w:val="3"/>
              <w:rPr>
                <w:rFonts w:eastAsia="Times New Roman" w:cs="Times New Roman"/>
                <w:noProof/>
              </w:rPr>
            </w:pPr>
            <w:r>
              <w:rPr>
                <w:rFonts w:eastAsia="Times New Roman" w:cs="Times New Roman"/>
                <w:noProof/>
              </w:rPr>
              <w:t>XPath is a language for addressing parts of an XML document, designed for use with XSLT.</w:t>
            </w:r>
          </w:p>
        </w:tc>
      </w:tr>
      <w:tr w:rsidR="00177822" w14:paraId="087A5261" w14:textId="77777777" w:rsidTr="00AD50EE">
        <w:tc>
          <w:tcPr>
            <w:tcW w:w="1170" w:type="dxa"/>
            <w:tcBorders>
              <w:right w:val="inset" w:sz="6" w:space="0" w:color="000000"/>
            </w:tcBorders>
            <w:tcMar>
              <w:top w:w="5" w:type="dxa"/>
              <w:left w:w="116" w:type="dxa"/>
              <w:bottom w:w="8" w:type="dxa"/>
              <w:right w:w="116" w:type="dxa"/>
            </w:tcMar>
            <w:hideMark/>
          </w:tcPr>
          <w:p w14:paraId="087A525E" w14:textId="77777777" w:rsidR="0084726F" w:rsidRDefault="00DF35CC" w:rsidP="00D71239">
            <w:pPr>
              <w:keepLines/>
              <w:outlineLvl w:val="3"/>
              <w:rPr>
                <w:rFonts w:eastAsia="Times New Roman" w:cs="Times New Roman"/>
                <w:noProof/>
              </w:rPr>
            </w:pPr>
            <w:r>
              <w:rPr>
                <w:rFonts w:eastAsia="Times New Roman" w:cs="Times New Roman"/>
                <w:noProof/>
              </w:rPr>
              <w:t>N/A</w:t>
            </w:r>
          </w:p>
        </w:tc>
        <w:tc>
          <w:tcPr>
            <w:tcW w:w="8332" w:type="dxa"/>
            <w:tcBorders>
              <w:bottom w:val="single" w:sz="8" w:space="0" w:color="000000"/>
              <w:right w:val="single" w:sz="8" w:space="0" w:color="000000"/>
            </w:tcBorders>
            <w:tcMar>
              <w:top w:w="5" w:type="dxa"/>
              <w:left w:w="113" w:type="dxa"/>
              <w:bottom w:w="10" w:type="dxa"/>
              <w:right w:w="118" w:type="dxa"/>
            </w:tcMar>
            <w:hideMark/>
          </w:tcPr>
          <w:p w14:paraId="087A525F" w14:textId="77777777" w:rsidR="0084726F" w:rsidRDefault="00DF35CC" w:rsidP="00D71239">
            <w:pPr>
              <w:keepLines/>
              <w:outlineLvl w:val="3"/>
              <w:rPr>
                <w:rFonts w:eastAsia="Times New Roman" w:cs="Times New Roman"/>
                <w:noProof/>
              </w:rPr>
            </w:pPr>
            <w:r>
              <w:rPr>
                <w:rFonts w:eastAsia="Times New Roman" w:cs="Times New Roman"/>
                <w:noProof/>
              </w:rPr>
              <w:t>MENDS</w:t>
            </w:r>
          </w:p>
          <w:p w14:paraId="087A5260" w14:textId="77777777" w:rsidR="0084726F" w:rsidRDefault="00DF35CC" w:rsidP="00D71239">
            <w:pPr>
              <w:keepLines/>
              <w:outlineLvl w:val="3"/>
              <w:rPr>
                <w:rFonts w:eastAsia="Times New Roman" w:cs="Times New Roman"/>
                <w:noProof/>
              </w:rPr>
            </w:pPr>
            <w:r>
              <w:rPr>
                <w:rFonts w:eastAsia="Times New Roman" w:cs="Times New Roman"/>
                <w:noProof/>
              </w:rPr>
              <w:t>More information on the Base Metadata Requirements established by the MENDS group: https://wiki.earthdata.nasa.gov/display/NASAISO/NASA+Base+Metadata+Requirements</w:t>
            </w:r>
          </w:p>
        </w:tc>
      </w:tr>
    </w:tbl>
    <w:p w14:paraId="087A5262" w14:textId="77777777" w:rsidR="00D71239" w:rsidRPr="00D71239" w:rsidRDefault="00D71239" w:rsidP="00D71239">
      <w:pPr>
        <w:keepLines/>
        <w:outlineLvl w:val="3"/>
        <w:rPr>
          <w:rFonts w:eastAsia="Times New Roman" w:cs="Times New Roman"/>
        </w:rPr>
      </w:pPr>
    </w:p>
    <w:p w14:paraId="087A5263" w14:textId="30777BF3" w:rsidR="00D71239" w:rsidRPr="00D71239" w:rsidRDefault="006A7F20" w:rsidP="000E17EC">
      <w:pPr>
        <w:pStyle w:val="Heading2"/>
      </w:pPr>
      <w:bookmarkStart w:id="12" w:name="UMM-TXT-3399_0"/>
      <w:bookmarkStart w:id="13" w:name="_Toc71899619"/>
      <w:r>
        <w:rPr>
          <w:noProof/>
        </w:rPr>
        <w:t>C.1.4</w:t>
      </w:r>
      <w:r>
        <w:rPr>
          <w:noProof/>
        </w:rPr>
        <w:tab/>
      </w:r>
      <w:r w:rsidR="0084726F">
        <w:rPr>
          <w:noProof/>
        </w:rPr>
        <w:t>Impact</w:t>
      </w:r>
      <w:bookmarkEnd w:id="12"/>
      <w:bookmarkEnd w:id="13"/>
    </w:p>
    <w:p w14:paraId="087A5264" w14:textId="5EBC1C45" w:rsidR="0084726F" w:rsidRDefault="00DF35CC" w:rsidP="00C528D7">
      <w:pPr>
        <w:keepLines/>
        <w:jc w:val="both"/>
        <w:rPr>
          <w:rFonts w:eastAsia="Times New Roman" w:cs="Times New Roman"/>
          <w:noProof/>
        </w:rPr>
      </w:pPr>
      <w:r>
        <w:rPr>
          <w:rFonts w:eastAsia="Times New Roman" w:cs="Times New Roman"/>
          <w:noProof/>
        </w:rPr>
        <w:t>This document outlines a profile intended to be backward compatible with existing NASA Earth Science metadata implementations</w:t>
      </w:r>
      <w:r w:rsidR="006A2ADD">
        <w:rPr>
          <w:rFonts w:eastAsia="Times New Roman" w:cs="Times New Roman"/>
          <w:noProof/>
        </w:rPr>
        <w:t xml:space="preserve">.  </w:t>
      </w:r>
      <w:r>
        <w:rPr>
          <w:rFonts w:eastAsia="Times New Roman" w:cs="Times New Roman"/>
          <w:noProof/>
        </w:rPr>
        <w:t>It will impact providers from NASA DAAC[s], CMR</w:t>
      </w:r>
      <w:r w:rsidR="006A2ADD">
        <w:rPr>
          <w:rFonts w:eastAsia="Times New Roman" w:cs="Times New Roman"/>
          <w:noProof/>
        </w:rPr>
        <w:t xml:space="preserve"> </w:t>
      </w:r>
      <w:r>
        <w:rPr>
          <w:rFonts w:eastAsia="Times New Roman" w:cs="Times New Roman"/>
          <w:noProof/>
        </w:rPr>
        <w:t>client developers, metadata catalog developers, and users.</w:t>
      </w:r>
    </w:p>
    <w:p w14:paraId="087A5265" w14:textId="77777777" w:rsidR="00D71239" w:rsidRPr="00D71239" w:rsidRDefault="00D71239" w:rsidP="00C528D7">
      <w:pPr>
        <w:keepLines/>
        <w:jc w:val="both"/>
        <w:rPr>
          <w:rFonts w:eastAsia="Times New Roman" w:cs="Times New Roman"/>
        </w:rPr>
      </w:pPr>
    </w:p>
    <w:p w14:paraId="087A5266" w14:textId="4D740AAD" w:rsidR="00D71239" w:rsidRPr="00D71239" w:rsidRDefault="006A7F20" w:rsidP="000E17EC">
      <w:pPr>
        <w:pStyle w:val="Heading2"/>
      </w:pPr>
      <w:bookmarkStart w:id="14" w:name="UMM-TXT-3400_0"/>
      <w:bookmarkStart w:id="15" w:name="_Toc71899620"/>
      <w:r>
        <w:rPr>
          <w:noProof/>
        </w:rPr>
        <w:lastRenderedPageBreak/>
        <w:t>C.1.5</w:t>
      </w:r>
      <w:r>
        <w:rPr>
          <w:noProof/>
        </w:rPr>
        <w:tab/>
      </w:r>
      <w:r w:rsidR="0084726F">
        <w:rPr>
          <w:noProof/>
        </w:rPr>
        <w:t>Copyright Notice</w:t>
      </w:r>
      <w:bookmarkEnd w:id="14"/>
      <w:bookmarkEnd w:id="15"/>
    </w:p>
    <w:p w14:paraId="087A5267" w14:textId="77777777" w:rsidR="0084726F" w:rsidRDefault="00DF35CC" w:rsidP="00C528D7">
      <w:pPr>
        <w:keepLines/>
        <w:jc w:val="both"/>
        <w:rPr>
          <w:rFonts w:eastAsia="Times New Roman" w:cs="Times New Roman"/>
          <w:noProof/>
        </w:rPr>
      </w:pPr>
      <w:r>
        <w:rPr>
          <w:rFonts w:eastAsia="Times New Roman" w:cs="Times New Roman"/>
          <w:noProof/>
        </w:rPr>
        <w:t>The contents of this document are not protected by copyright in the United States and may be used without obtaining permission from NASA.</w:t>
      </w:r>
    </w:p>
    <w:p w14:paraId="087A5268" w14:textId="77777777" w:rsidR="00D71239" w:rsidRPr="00D71239" w:rsidRDefault="00D71239" w:rsidP="00C528D7">
      <w:pPr>
        <w:keepLines/>
        <w:jc w:val="both"/>
        <w:rPr>
          <w:rFonts w:eastAsia="Times New Roman" w:cs="Times New Roman"/>
        </w:rPr>
      </w:pPr>
    </w:p>
    <w:p w14:paraId="087A5269" w14:textId="7B688662" w:rsidR="00D71239" w:rsidRPr="00D71239" w:rsidRDefault="006A7F20" w:rsidP="000E17EC">
      <w:pPr>
        <w:pStyle w:val="Heading2"/>
      </w:pPr>
      <w:bookmarkStart w:id="16" w:name="UMM-TXT-3401_0"/>
      <w:bookmarkStart w:id="17" w:name="_Toc71899621"/>
      <w:r>
        <w:rPr>
          <w:noProof/>
        </w:rPr>
        <w:t>C.1.6</w:t>
      </w:r>
      <w:r>
        <w:rPr>
          <w:noProof/>
        </w:rPr>
        <w:tab/>
      </w:r>
      <w:r w:rsidR="0084726F">
        <w:rPr>
          <w:noProof/>
        </w:rPr>
        <w:t>Feedback</w:t>
      </w:r>
      <w:bookmarkEnd w:id="16"/>
      <w:bookmarkEnd w:id="17"/>
    </w:p>
    <w:p w14:paraId="087A526A" w14:textId="77777777" w:rsidR="0084726F" w:rsidRDefault="00DF35CC" w:rsidP="00C528D7">
      <w:pPr>
        <w:keepLines/>
        <w:jc w:val="both"/>
        <w:rPr>
          <w:rFonts w:eastAsia="Times New Roman" w:cs="Times New Roman"/>
          <w:noProof/>
        </w:rPr>
      </w:pPr>
      <w:r>
        <w:rPr>
          <w:rFonts w:eastAsia="Times New Roman" w:cs="Times New Roman"/>
          <w:noProof/>
        </w:rPr>
        <w:t>Questions, comments and recommendations concerning this model should be directed to support@earthdata.nasa.gov</w:t>
      </w:r>
    </w:p>
    <w:p w14:paraId="087A526B" w14:textId="77777777" w:rsidR="00D71239" w:rsidRPr="00D71239" w:rsidRDefault="00D71239" w:rsidP="00C528D7">
      <w:pPr>
        <w:keepLines/>
        <w:jc w:val="both"/>
        <w:rPr>
          <w:rFonts w:eastAsia="Times New Roman" w:cs="Times New Roman"/>
        </w:rPr>
      </w:pPr>
    </w:p>
    <w:p w14:paraId="087A526C" w14:textId="3BCB8C54" w:rsidR="00D71239" w:rsidRPr="00D71239" w:rsidRDefault="006A7F20" w:rsidP="000E17EC">
      <w:pPr>
        <w:pStyle w:val="Heading2"/>
      </w:pPr>
      <w:bookmarkStart w:id="18" w:name="UMM-TXT-3402_0"/>
      <w:bookmarkStart w:id="19" w:name="_Toc71899622"/>
      <w:r>
        <w:rPr>
          <w:noProof/>
        </w:rPr>
        <w:t>C.1.7</w:t>
      </w:r>
      <w:r>
        <w:rPr>
          <w:noProof/>
        </w:rPr>
        <w:tab/>
      </w:r>
      <w:r w:rsidR="0084726F">
        <w:rPr>
          <w:noProof/>
        </w:rPr>
        <w:t>Document Conventions</w:t>
      </w:r>
      <w:bookmarkEnd w:id="18"/>
      <w:bookmarkEnd w:id="19"/>
    </w:p>
    <w:p w14:paraId="087A526D" w14:textId="77777777" w:rsidR="0084726F" w:rsidRDefault="00DF35CC" w:rsidP="00C528D7">
      <w:pPr>
        <w:keepLines/>
        <w:jc w:val="both"/>
        <w:rPr>
          <w:rFonts w:eastAsia="Times New Roman" w:cs="Times New Roman"/>
          <w:noProof/>
        </w:rPr>
      </w:pPr>
      <w:r>
        <w:rPr>
          <w:rFonts w:eastAsia="Times New Roman" w:cs="Times New Roman"/>
          <w:noProof/>
        </w:rPr>
        <w:t>Each section of this document describes an element of the model and includes the following components:</w:t>
      </w:r>
    </w:p>
    <w:p w14:paraId="087A526E" w14:textId="77777777" w:rsidR="0084726F" w:rsidRDefault="00DF35CC" w:rsidP="00C528D7">
      <w:pPr>
        <w:keepLines/>
        <w:numPr>
          <w:ilvl w:val="0"/>
          <w:numId w:val="46"/>
        </w:numPr>
        <w:rPr>
          <w:rFonts w:eastAsia="Times New Roman" w:cs="Times New Roman"/>
          <w:noProof/>
        </w:rPr>
      </w:pPr>
      <w:r>
        <w:rPr>
          <w:rFonts w:eastAsia="Times New Roman" w:cs="Times New Roman"/>
          <w:noProof/>
        </w:rPr>
        <w:t>Element Name: Specifies the element name.</w:t>
      </w:r>
    </w:p>
    <w:p w14:paraId="087A526F" w14:textId="77777777" w:rsidR="0084726F" w:rsidRDefault="00DF35CC" w:rsidP="00C528D7">
      <w:pPr>
        <w:keepLines/>
        <w:numPr>
          <w:ilvl w:val="0"/>
          <w:numId w:val="46"/>
        </w:numPr>
        <w:rPr>
          <w:rFonts w:eastAsia="Times New Roman" w:cs="Times New Roman"/>
          <w:noProof/>
        </w:rPr>
      </w:pPr>
      <w:r>
        <w:rPr>
          <w:rFonts w:eastAsia="Times New Roman" w:cs="Times New Roman"/>
          <w:noProof/>
        </w:rPr>
        <w:t>Element Specification: Provides the sub-elements, cardinality of the sub-elements within (), any valid values within &lt;&gt;, applicable comments and notes within {}, and any other major factors that make up the element.</w:t>
      </w:r>
    </w:p>
    <w:p w14:paraId="087A5270" w14:textId="6178217D" w:rsidR="0084726F" w:rsidRDefault="00DF35CC" w:rsidP="00C528D7">
      <w:pPr>
        <w:keepLines/>
        <w:numPr>
          <w:ilvl w:val="0"/>
          <w:numId w:val="46"/>
        </w:numPr>
        <w:rPr>
          <w:rFonts w:eastAsia="Times New Roman" w:cs="Times New Roman"/>
          <w:noProof/>
        </w:rPr>
      </w:pPr>
      <w:r>
        <w:rPr>
          <w:rFonts w:eastAsia="Times New Roman" w:cs="Times New Roman"/>
          <w:noProof/>
        </w:rPr>
        <w:t>Description: Provides background information on the purpose of the element and its intended use</w:t>
      </w:r>
      <w:r w:rsidR="006A2ADD">
        <w:rPr>
          <w:rFonts w:eastAsia="Times New Roman" w:cs="Times New Roman"/>
          <w:noProof/>
        </w:rPr>
        <w:t xml:space="preserve">.  </w:t>
      </w:r>
      <w:r>
        <w:rPr>
          <w:rFonts w:eastAsia="Times New Roman" w:cs="Times New Roman"/>
          <w:noProof/>
        </w:rPr>
        <w:t>Furthermore, any information about the element's current usage, recommendations for usage, or unresolved issues is also documented here.</w:t>
      </w:r>
    </w:p>
    <w:p w14:paraId="087A5271" w14:textId="77777777" w:rsidR="0084726F" w:rsidRDefault="00DF35CC" w:rsidP="00C528D7">
      <w:pPr>
        <w:keepLines/>
        <w:numPr>
          <w:ilvl w:val="0"/>
          <w:numId w:val="46"/>
        </w:numPr>
        <w:rPr>
          <w:rFonts w:eastAsia="Times New Roman" w:cs="Times New Roman"/>
          <w:noProof/>
        </w:rPr>
      </w:pPr>
      <w:r>
        <w:rPr>
          <w:rFonts w:eastAsia="Times New Roman" w:cs="Times New Roman"/>
          <w:noProof/>
        </w:rPr>
        <w:t>Cardinality: Indicates the expectation of counts for this element, summarized in Table 1:</w:t>
      </w:r>
    </w:p>
    <w:p w14:paraId="087A5272" w14:textId="0CF9E0D9" w:rsidR="0084726F" w:rsidRDefault="00DF35CC" w:rsidP="00C528D7">
      <w:pPr>
        <w:keepLines/>
        <w:numPr>
          <w:ilvl w:val="0"/>
          <w:numId w:val="46"/>
        </w:numPr>
        <w:rPr>
          <w:rFonts w:eastAsia="Times New Roman" w:cs="Times New Roman"/>
          <w:noProof/>
        </w:rPr>
      </w:pPr>
      <w:r>
        <w:rPr>
          <w:rFonts w:eastAsia="Times New Roman" w:cs="Times New Roman"/>
          <w:noProof/>
        </w:rPr>
        <w:t>Tags: Provide specific, related categorical values associated with this element, which are defined in Appendix A</w:t>
      </w:r>
      <w:r w:rsidR="006A2ADD">
        <w:rPr>
          <w:rFonts w:eastAsia="Times New Roman" w:cs="Times New Roman"/>
          <w:noProof/>
        </w:rPr>
        <w:t xml:space="preserve"> </w:t>
      </w:r>
      <w:r>
        <w:rPr>
          <w:rFonts w:eastAsia="Times New Roman" w:cs="Times New Roman"/>
          <w:noProof/>
        </w:rPr>
        <w:t>Tags Glossary.</w:t>
      </w:r>
    </w:p>
    <w:p w14:paraId="087A5273" w14:textId="2F68E051" w:rsidR="0084726F" w:rsidRDefault="00DF35CC" w:rsidP="00C528D7">
      <w:pPr>
        <w:keepLines/>
        <w:numPr>
          <w:ilvl w:val="0"/>
          <w:numId w:val="46"/>
        </w:numPr>
        <w:rPr>
          <w:rFonts w:eastAsia="Times New Roman" w:cs="Times New Roman"/>
          <w:noProof/>
        </w:rPr>
      </w:pPr>
      <w:r>
        <w:rPr>
          <w:rFonts w:eastAsia="Times New Roman" w:cs="Times New Roman"/>
          <w:noProof/>
        </w:rPr>
        <w:t>Sample Mapping/Mapping: Gives an XPath mapping for this element in ECHO 10, ISO 19115-2 MENDS and SMAP</w:t>
      </w:r>
      <w:r w:rsidR="006A2ADD">
        <w:rPr>
          <w:rFonts w:eastAsia="Times New Roman" w:cs="Times New Roman"/>
          <w:noProof/>
        </w:rPr>
        <w:t xml:space="preserve"> </w:t>
      </w:r>
      <w:r>
        <w:rPr>
          <w:rFonts w:eastAsia="Times New Roman" w:cs="Times New Roman"/>
          <w:noProof/>
        </w:rPr>
        <w:t>XML representations</w:t>
      </w:r>
      <w:r w:rsidR="006A2ADD">
        <w:rPr>
          <w:rFonts w:eastAsia="Times New Roman" w:cs="Times New Roman"/>
          <w:noProof/>
        </w:rPr>
        <w:t xml:space="preserve">.  </w:t>
      </w:r>
      <w:r>
        <w:rPr>
          <w:rFonts w:eastAsia="Times New Roman" w:cs="Times New Roman"/>
          <w:noProof/>
        </w:rPr>
        <w:t>This can be considered as the crosswalk</w:t>
      </w:r>
      <w:r w:rsidR="006A2ADD">
        <w:rPr>
          <w:rFonts w:eastAsia="Times New Roman" w:cs="Times New Roman"/>
          <w:noProof/>
        </w:rPr>
        <w:t xml:space="preserve"> </w:t>
      </w:r>
      <w:r>
        <w:rPr>
          <w:rFonts w:eastAsia="Times New Roman" w:cs="Times New Roman"/>
          <w:noProof/>
        </w:rPr>
        <w:t>for this element</w:t>
      </w:r>
      <w:r w:rsidR="006A2ADD">
        <w:rPr>
          <w:rFonts w:eastAsia="Times New Roman" w:cs="Times New Roman"/>
          <w:noProof/>
        </w:rPr>
        <w:t xml:space="preserve">.  </w:t>
      </w:r>
      <w:r>
        <w:rPr>
          <w:rFonts w:eastAsia="Times New Roman" w:cs="Times New Roman"/>
          <w:noProof/>
        </w:rPr>
        <w:t>For links to more information on Xpaths please see the introduction's reference documents section.</w:t>
      </w:r>
    </w:p>
    <w:p w14:paraId="087A5274" w14:textId="6D9C4074" w:rsidR="0084726F" w:rsidRDefault="00DF35CC" w:rsidP="00C528D7">
      <w:pPr>
        <w:keepLines/>
        <w:numPr>
          <w:ilvl w:val="0"/>
          <w:numId w:val="46"/>
        </w:numPr>
        <w:rPr>
          <w:rFonts w:eastAsia="Times New Roman" w:cs="Times New Roman"/>
          <w:noProof/>
        </w:rPr>
      </w:pPr>
      <w:r>
        <w:rPr>
          <w:rFonts w:eastAsia="Times New Roman" w:cs="Times New Roman"/>
          <w:noProof/>
        </w:rPr>
        <w:t>Examples: XML snippets from cross-walked</w:t>
      </w:r>
      <w:r w:rsidR="006A2ADD">
        <w:rPr>
          <w:rFonts w:eastAsia="Times New Roman" w:cs="Times New Roman"/>
          <w:noProof/>
        </w:rPr>
        <w:t xml:space="preserve"> </w:t>
      </w:r>
      <w:r>
        <w:rPr>
          <w:rFonts w:eastAsia="Times New Roman" w:cs="Times New Roman"/>
          <w:noProof/>
        </w:rPr>
        <w:t>data formats documenting sample values for the element.</w:t>
      </w:r>
    </w:p>
    <w:p w14:paraId="087A5275" w14:textId="082A3D1C" w:rsidR="0084726F" w:rsidRDefault="0084726F" w:rsidP="00D66057">
      <w:pPr>
        <w:keepLines/>
        <w:jc w:val="both"/>
        <w:rPr>
          <w:rFonts w:eastAsia="Times New Roman" w:cs="Times New Roman"/>
          <w:noProof/>
        </w:rPr>
      </w:pPr>
    </w:p>
    <w:p w14:paraId="087A5276" w14:textId="77777777" w:rsidR="0084726F" w:rsidRDefault="00DF35CC" w:rsidP="00D66057">
      <w:pPr>
        <w:keepLines/>
        <w:jc w:val="both"/>
        <w:rPr>
          <w:rFonts w:eastAsia="Times New Roman" w:cs="Times New Roman"/>
          <w:noProof/>
        </w:rPr>
      </w:pPr>
      <w:r>
        <w:rPr>
          <w:rFonts w:eastAsia="Times New Roman" w:cs="Times New Roman"/>
          <w:noProof/>
        </w:rPr>
        <w:t>With the exception of Element Name each of the element's sections are that are included are listed in bold to make it easier for the reader to distinguish between the element's section headings and the descriptions.</w:t>
      </w:r>
    </w:p>
    <w:p w14:paraId="087A5278" w14:textId="6FE1018E" w:rsidR="0084726F" w:rsidRDefault="0084726F" w:rsidP="00D66057">
      <w:pPr>
        <w:keepLines/>
        <w:jc w:val="both"/>
        <w:rPr>
          <w:rFonts w:eastAsia="Times New Roman" w:cs="Times New Roman"/>
          <w:noProof/>
        </w:rPr>
      </w:pPr>
    </w:p>
    <w:p w14:paraId="59CE4F5C" w14:textId="534EFA69" w:rsidR="00835F4E" w:rsidRDefault="00835F4E" w:rsidP="00AD50EE">
      <w:pPr>
        <w:pStyle w:val="Caption"/>
      </w:pPr>
      <w:bookmarkStart w:id="20" w:name="_Toc71899647"/>
      <w:r>
        <w:t xml:space="preserve">Table </w:t>
      </w:r>
      <w:r w:rsidR="00AD50EE">
        <w:t>C-</w:t>
      </w:r>
      <w:r w:rsidR="00243369">
        <w:fldChar w:fldCharType="begin"/>
      </w:r>
      <w:r w:rsidR="00243369">
        <w:instrText xml:space="preserve"> SEQ Table \* ARABIC </w:instrText>
      </w:r>
      <w:r w:rsidR="00243369">
        <w:fldChar w:fldCharType="separate"/>
      </w:r>
      <w:r w:rsidR="00AD50EE">
        <w:rPr>
          <w:noProof/>
        </w:rPr>
        <w:t>1</w:t>
      </w:r>
      <w:r w:rsidR="00243369">
        <w:rPr>
          <w:noProof/>
        </w:rPr>
        <w:fldChar w:fldCharType="end"/>
      </w:r>
      <w:r w:rsidR="006A2ADD">
        <w:t xml:space="preserve">.  </w:t>
      </w:r>
      <w:r>
        <w:t>Cardinality</w:t>
      </w:r>
      <w:bookmarkEnd w:id="20"/>
    </w:p>
    <w:tbl>
      <w:tblPr>
        <w:tblW w:w="9150" w:type="dxa"/>
        <w:jc w:val="center"/>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1178"/>
        <w:gridCol w:w="7972"/>
      </w:tblGrid>
      <w:tr w:rsidR="00177822" w14:paraId="087A527B" w14:textId="77777777" w:rsidTr="00835F4E">
        <w:trPr>
          <w:tblHeader/>
          <w:jc w:val="center"/>
        </w:trPr>
        <w:tc>
          <w:tcPr>
            <w:tcW w:w="1178" w:type="dxa"/>
            <w:tcBorders>
              <w:bottom w:val="inset" w:sz="6" w:space="0" w:color="000000"/>
              <w:right w:val="inset" w:sz="6" w:space="0" w:color="000000"/>
            </w:tcBorders>
            <w:shd w:val="clear" w:color="auto" w:fill="D9D9D9"/>
            <w:tcMar>
              <w:top w:w="22" w:type="dxa"/>
              <w:left w:w="116" w:type="dxa"/>
              <w:bottom w:w="22" w:type="dxa"/>
              <w:right w:w="116" w:type="dxa"/>
            </w:tcMar>
            <w:hideMark/>
          </w:tcPr>
          <w:p w14:paraId="087A5279" w14:textId="77777777" w:rsidR="0084726F" w:rsidRDefault="00DF35CC" w:rsidP="00D71239">
            <w:pPr>
              <w:keepLines/>
              <w:jc w:val="center"/>
              <w:outlineLvl w:val="3"/>
              <w:rPr>
                <w:rFonts w:eastAsia="Times New Roman" w:cs="Times New Roman"/>
                <w:b/>
                <w:bCs/>
                <w:noProof/>
              </w:rPr>
            </w:pPr>
            <w:r>
              <w:rPr>
                <w:rFonts w:eastAsia="Times New Roman" w:cs="Times New Roman"/>
                <w:b/>
                <w:bCs/>
                <w:noProof/>
              </w:rPr>
              <w:t>Value</w:t>
            </w:r>
          </w:p>
        </w:tc>
        <w:tc>
          <w:tcPr>
            <w:tcW w:w="7972" w:type="dxa"/>
            <w:tcBorders>
              <w:left w:val="inset" w:sz="6" w:space="0" w:color="000000"/>
              <w:bottom w:val="inset" w:sz="6" w:space="0" w:color="000000"/>
            </w:tcBorders>
            <w:shd w:val="clear" w:color="auto" w:fill="D9D9D9"/>
            <w:tcMar>
              <w:top w:w="22" w:type="dxa"/>
              <w:left w:w="116" w:type="dxa"/>
              <w:bottom w:w="22" w:type="dxa"/>
              <w:right w:w="116" w:type="dxa"/>
            </w:tcMar>
            <w:hideMark/>
          </w:tcPr>
          <w:p w14:paraId="087A527A" w14:textId="77777777" w:rsidR="0084726F" w:rsidRDefault="00DF35CC" w:rsidP="00D71239">
            <w:pPr>
              <w:keepLines/>
              <w:jc w:val="center"/>
              <w:outlineLvl w:val="3"/>
              <w:rPr>
                <w:rFonts w:eastAsia="Times New Roman" w:cs="Times New Roman"/>
                <w:b/>
                <w:bCs/>
                <w:noProof/>
              </w:rPr>
            </w:pPr>
            <w:r>
              <w:rPr>
                <w:rFonts w:eastAsia="Times New Roman" w:cs="Times New Roman"/>
                <w:b/>
                <w:bCs/>
                <w:noProof/>
              </w:rPr>
              <w:t>Description</w:t>
            </w:r>
          </w:p>
        </w:tc>
      </w:tr>
      <w:tr w:rsidR="00177822" w14:paraId="087A527E" w14:textId="77777777" w:rsidTr="00835F4E">
        <w:trPr>
          <w:jc w:val="center"/>
        </w:trPr>
        <w:tc>
          <w:tcPr>
            <w:tcW w:w="1178" w:type="dxa"/>
            <w:tcBorders>
              <w:top w:val="inset" w:sz="6" w:space="0" w:color="000000"/>
              <w:bottom w:val="inset" w:sz="6" w:space="0" w:color="000000"/>
              <w:right w:val="inset" w:sz="6" w:space="0" w:color="000000"/>
            </w:tcBorders>
            <w:tcMar>
              <w:top w:w="22" w:type="dxa"/>
              <w:left w:w="116" w:type="dxa"/>
              <w:bottom w:w="22" w:type="dxa"/>
              <w:right w:w="116" w:type="dxa"/>
            </w:tcMar>
            <w:hideMark/>
          </w:tcPr>
          <w:p w14:paraId="087A527C" w14:textId="77777777" w:rsidR="0084726F" w:rsidRDefault="00DF35CC" w:rsidP="00D71239">
            <w:pPr>
              <w:keepLines/>
              <w:outlineLvl w:val="3"/>
              <w:rPr>
                <w:rFonts w:eastAsia="Times New Roman" w:cs="Times New Roman"/>
                <w:noProof/>
              </w:rPr>
            </w:pPr>
            <w:r>
              <w:rPr>
                <w:rFonts w:eastAsia="Times New Roman" w:cs="Times New Roman"/>
                <w:noProof/>
              </w:rPr>
              <w:t>1</w:t>
            </w:r>
          </w:p>
        </w:tc>
        <w:tc>
          <w:tcPr>
            <w:tcW w:w="7972" w:type="dxa"/>
            <w:tcBorders>
              <w:top w:val="inset" w:sz="6" w:space="0" w:color="000000"/>
              <w:left w:val="inset" w:sz="6" w:space="0" w:color="000000"/>
              <w:bottom w:val="inset" w:sz="6" w:space="0" w:color="000000"/>
            </w:tcBorders>
            <w:tcMar>
              <w:top w:w="22" w:type="dxa"/>
              <w:left w:w="116" w:type="dxa"/>
              <w:bottom w:w="22" w:type="dxa"/>
              <w:right w:w="116" w:type="dxa"/>
            </w:tcMar>
            <w:hideMark/>
          </w:tcPr>
          <w:p w14:paraId="087A527D" w14:textId="77777777" w:rsidR="0084726F" w:rsidRDefault="00DF35CC" w:rsidP="00D71239">
            <w:pPr>
              <w:keepLines/>
              <w:outlineLvl w:val="3"/>
              <w:rPr>
                <w:rFonts w:eastAsia="Times New Roman" w:cs="Times New Roman"/>
                <w:noProof/>
              </w:rPr>
            </w:pPr>
            <w:r>
              <w:rPr>
                <w:rFonts w:eastAsia="Times New Roman" w:cs="Times New Roman"/>
                <w:noProof/>
              </w:rPr>
              <w:t>Exactly one of this element is required</w:t>
            </w:r>
          </w:p>
        </w:tc>
      </w:tr>
      <w:tr w:rsidR="00177822" w14:paraId="087A5281" w14:textId="77777777" w:rsidTr="00835F4E">
        <w:trPr>
          <w:jc w:val="center"/>
        </w:trPr>
        <w:tc>
          <w:tcPr>
            <w:tcW w:w="1178" w:type="dxa"/>
            <w:tcBorders>
              <w:top w:val="inset" w:sz="6" w:space="0" w:color="000000"/>
              <w:bottom w:val="inset" w:sz="6" w:space="0" w:color="000000"/>
              <w:right w:val="inset" w:sz="6" w:space="0" w:color="000000"/>
            </w:tcBorders>
            <w:tcMar>
              <w:top w:w="22" w:type="dxa"/>
              <w:left w:w="116" w:type="dxa"/>
              <w:bottom w:w="22" w:type="dxa"/>
              <w:right w:w="116" w:type="dxa"/>
            </w:tcMar>
            <w:hideMark/>
          </w:tcPr>
          <w:p w14:paraId="087A527F" w14:textId="77777777" w:rsidR="0084726F" w:rsidRDefault="00DF35CC" w:rsidP="00D71239">
            <w:pPr>
              <w:keepLines/>
              <w:outlineLvl w:val="3"/>
              <w:rPr>
                <w:rFonts w:eastAsia="Times New Roman" w:cs="Times New Roman"/>
                <w:noProof/>
              </w:rPr>
            </w:pPr>
            <w:r>
              <w:rPr>
                <w:rFonts w:eastAsia="Times New Roman" w:cs="Times New Roman"/>
                <w:noProof/>
              </w:rPr>
              <w:t>0..N</w:t>
            </w:r>
          </w:p>
        </w:tc>
        <w:tc>
          <w:tcPr>
            <w:tcW w:w="7972" w:type="dxa"/>
            <w:tcBorders>
              <w:top w:val="inset" w:sz="6" w:space="0" w:color="000000"/>
              <w:left w:val="inset" w:sz="6" w:space="0" w:color="000000"/>
              <w:bottom w:val="inset" w:sz="6" w:space="0" w:color="000000"/>
            </w:tcBorders>
            <w:tcMar>
              <w:top w:w="22" w:type="dxa"/>
              <w:left w:w="116" w:type="dxa"/>
              <w:bottom w:w="22" w:type="dxa"/>
              <w:right w:w="116" w:type="dxa"/>
            </w:tcMar>
            <w:hideMark/>
          </w:tcPr>
          <w:p w14:paraId="087A5280" w14:textId="77777777" w:rsidR="0084726F" w:rsidRDefault="00DF35CC" w:rsidP="00D71239">
            <w:pPr>
              <w:keepLines/>
              <w:outlineLvl w:val="3"/>
              <w:rPr>
                <w:rFonts w:eastAsia="Times New Roman" w:cs="Times New Roman"/>
                <w:noProof/>
              </w:rPr>
            </w:pPr>
            <w:r>
              <w:rPr>
                <w:rFonts w:eastAsia="Times New Roman" w:cs="Times New Roman"/>
                <w:noProof/>
              </w:rPr>
              <w:t>This element is optional; up to and including N number of this element may be present</w:t>
            </w:r>
          </w:p>
        </w:tc>
      </w:tr>
      <w:tr w:rsidR="00177822" w14:paraId="087A5284" w14:textId="77777777" w:rsidTr="00835F4E">
        <w:trPr>
          <w:jc w:val="center"/>
        </w:trPr>
        <w:tc>
          <w:tcPr>
            <w:tcW w:w="1178" w:type="dxa"/>
            <w:tcBorders>
              <w:top w:val="inset" w:sz="6" w:space="0" w:color="000000"/>
              <w:bottom w:val="inset" w:sz="6" w:space="0" w:color="000000"/>
              <w:right w:val="inset" w:sz="6" w:space="0" w:color="000000"/>
            </w:tcBorders>
            <w:tcMar>
              <w:top w:w="22" w:type="dxa"/>
              <w:left w:w="116" w:type="dxa"/>
              <w:bottom w:w="22" w:type="dxa"/>
              <w:right w:w="116" w:type="dxa"/>
            </w:tcMar>
            <w:hideMark/>
          </w:tcPr>
          <w:p w14:paraId="087A5282" w14:textId="77777777" w:rsidR="0084726F" w:rsidRDefault="00DF35CC" w:rsidP="00D71239">
            <w:pPr>
              <w:keepLines/>
              <w:outlineLvl w:val="3"/>
              <w:rPr>
                <w:rFonts w:eastAsia="Times New Roman" w:cs="Times New Roman"/>
                <w:noProof/>
              </w:rPr>
            </w:pPr>
            <w:r>
              <w:rPr>
                <w:rFonts w:eastAsia="Times New Roman" w:cs="Times New Roman"/>
                <w:noProof/>
              </w:rPr>
              <w:t>0..*</w:t>
            </w:r>
          </w:p>
        </w:tc>
        <w:tc>
          <w:tcPr>
            <w:tcW w:w="7972" w:type="dxa"/>
            <w:tcBorders>
              <w:top w:val="inset" w:sz="6" w:space="0" w:color="000000"/>
              <w:left w:val="inset" w:sz="6" w:space="0" w:color="000000"/>
              <w:bottom w:val="inset" w:sz="6" w:space="0" w:color="000000"/>
            </w:tcBorders>
            <w:tcMar>
              <w:top w:w="22" w:type="dxa"/>
              <w:left w:w="116" w:type="dxa"/>
              <w:bottom w:w="22" w:type="dxa"/>
              <w:right w:w="116" w:type="dxa"/>
            </w:tcMar>
            <w:hideMark/>
          </w:tcPr>
          <w:p w14:paraId="087A5283" w14:textId="77777777" w:rsidR="0084726F" w:rsidRDefault="00DF35CC" w:rsidP="00D71239">
            <w:pPr>
              <w:keepLines/>
              <w:outlineLvl w:val="3"/>
              <w:rPr>
                <w:rFonts w:eastAsia="Times New Roman" w:cs="Times New Roman"/>
                <w:noProof/>
              </w:rPr>
            </w:pPr>
            <w:r>
              <w:rPr>
                <w:rFonts w:eastAsia="Times New Roman" w:cs="Times New Roman"/>
                <w:noProof/>
              </w:rPr>
              <w:t>Optionally, many of this element may be present</w:t>
            </w:r>
          </w:p>
        </w:tc>
      </w:tr>
      <w:tr w:rsidR="00177822" w14:paraId="087A5287" w14:textId="77777777" w:rsidTr="00835F4E">
        <w:trPr>
          <w:jc w:val="center"/>
        </w:trPr>
        <w:tc>
          <w:tcPr>
            <w:tcW w:w="1178" w:type="dxa"/>
            <w:tcBorders>
              <w:top w:val="inset" w:sz="6" w:space="0" w:color="000000"/>
              <w:right w:val="inset" w:sz="6" w:space="0" w:color="000000"/>
            </w:tcBorders>
            <w:tcMar>
              <w:top w:w="22" w:type="dxa"/>
              <w:left w:w="116" w:type="dxa"/>
              <w:bottom w:w="22" w:type="dxa"/>
              <w:right w:w="116" w:type="dxa"/>
            </w:tcMar>
            <w:hideMark/>
          </w:tcPr>
          <w:p w14:paraId="087A5285" w14:textId="77777777" w:rsidR="0084726F" w:rsidRDefault="00DF35CC" w:rsidP="00D71239">
            <w:pPr>
              <w:keepLines/>
              <w:outlineLvl w:val="3"/>
              <w:rPr>
                <w:rFonts w:eastAsia="Times New Roman" w:cs="Times New Roman"/>
                <w:noProof/>
              </w:rPr>
            </w:pPr>
            <w:r>
              <w:rPr>
                <w:rFonts w:eastAsia="Times New Roman" w:cs="Times New Roman"/>
                <w:noProof/>
              </w:rPr>
              <w:t>1..*</w:t>
            </w:r>
          </w:p>
        </w:tc>
        <w:tc>
          <w:tcPr>
            <w:tcW w:w="7972" w:type="dxa"/>
            <w:tcBorders>
              <w:top w:val="inset" w:sz="6" w:space="0" w:color="000000"/>
              <w:left w:val="inset" w:sz="6" w:space="0" w:color="000000"/>
            </w:tcBorders>
            <w:tcMar>
              <w:top w:w="22" w:type="dxa"/>
              <w:left w:w="116" w:type="dxa"/>
              <w:bottom w:w="22" w:type="dxa"/>
              <w:right w:w="116" w:type="dxa"/>
            </w:tcMar>
            <w:hideMark/>
          </w:tcPr>
          <w:p w14:paraId="087A5286" w14:textId="77777777" w:rsidR="0084726F" w:rsidRDefault="00DF35CC" w:rsidP="00D71239">
            <w:pPr>
              <w:keepLines/>
              <w:outlineLvl w:val="3"/>
              <w:rPr>
                <w:rFonts w:eastAsia="Times New Roman" w:cs="Times New Roman"/>
                <w:noProof/>
              </w:rPr>
            </w:pPr>
            <w:r>
              <w:rPr>
                <w:rFonts w:eastAsia="Times New Roman" w:cs="Times New Roman"/>
                <w:noProof/>
              </w:rPr>
              <w:t>At least one of this element is required, many may be present</w:t>
            </w:r>
          </w:p>
        </w:tc>
      </w:tr>
    </w:tbl>
    <w:p w14:paraId="087A5288" w14:textId="6F9A95BE" w:rsidR="0084726F" w:rsidRDefault="0084726F" w:rsidP="00AD50EE">
      <w:pPr>
        <w:keepLines/>
        <w:jc w:val="both"/>
        <w:rPr>
          <w:rFonts w:eastAsia="Times New Roman" w:cs="Times New Roman"/>
          <w:noProof/>
        </w:rPr>
      </w:pPr>
    </w:p>
    <w:p w14:paraId="087A5289" w14:textId="77777777" w:rsidR="0084726F" w:rsidRDefault="00DF35CC" w:rsidP="00AD50EE">
      <w:pPr>
        <w:keepLines/>
        <w:jc w:val="both"/>
        <w:rPr>
          <w:rFonts w:eastAsia="Times New Roman" w:cs="Times New Roman"/>
          <w:noProof/>
        </w:rPr>
      </w:pPr>
      <w:r>
        <w:rPr>
          <w:rFonts w:eastAsia="Times New Roman" w:cs="Times New Roman"/>
          <w:noProof/>
        </w:rPr>
        <w:t>The [R] after an element name indicates that the element is required.</w:t>
      </w:r>
    </w:p>
    <w:p w14:paraId="087A528A" w14:textId="77777777" w:rsidR="00D71239" w:rsidRPr="00D71239" w:rsidRDefault="00D71239" w:rsidP="00AD50EE">
      <w:pPr>
        <w:keepLines/>
        <w:jc w:val="both"/>
        <w:rPr>
          <w:rFonts w:eastAsia="Times New Roman" w:cs="Times New Roman"/>
        </w:rPr>
      </w:pPr>
    </w:p>
    <w:p w14:paraId="087A528B" w14:textId="77777777" w:rsidR="00D71239" w:rsidRPr="00D71239" w:rsidRDefault="0084726F" w:rsidP="00A208FC">
      <w:pPr>
        <w:pStyle w:val="Heading1"/>
      </w:pPr>
      <w:bookmarkStart w:id="21" w:name="UMM-TXT-3406_0"/>
      <w:bookmarkStart w:id="22" w:name="_Toc71899623"/>
      <w:r>
        <w:rPr>
          <w:noProof/>
        </w:rPr>
        <w:lastRenderedPageBreak/>
        <w:t>Granule Metadata Conceptual Model</w:t>
      </w:r>
      <w:bookmarkEnd w:id="21"/>
      <w:bookmarkEnd w:id="22"/>
    </w:p>
    <w:p w14:paraId="087A528C" w14:textId="37E8AC2F" w:rsidR="0084726F" w:rsidRDefault="00DF35CC" w:rsidP="00AD50EE">
      <w:pPr>
        <w:keepLines/>
        <w:jc w:val="both"/>
        <w:rPr>
          <w:rFonts w:eastAsia="Times New Roman" w:cs="Times New Roman"/>
          <w:noProof/>
        </w:rPr>
      </w:pPr>
      <w:r>
        <w:rPr>
          <w:rFonts w:eastAsia="Times New Roman" w:cs="Times New Roman"/>
          <w:noProof/>
        </w:rPr>
        <w:t>Figure one</w:t>
      </w:r>
      <w:r w:rsidR="006A2ADD">
        <w:rPr>
          <w:rFonts w:eastAsia="Times New Roman" w:cs="Times New Roman"/>
          <w:noProof/>
        </w:rPr>
        <w:t xml:space="preserve"> </w:t>
      </w:r>
      <w:r>
        <w:rPr>
          <w:rFonts w:eastAsia="Times New Roman" w:cs="Times New Roman"/>
          <w:noProof/>
        </w:rPr>
        <w:t>shows the overall granule model as a class diagram</w:t>
      </w:r>
      <w:r w:rsidR="006A2ADD">
        <w:rPr>
          <w:rFonts w:eastAsia="Times New Roman" w:cs="Times New Roman"/>
          <w:noProof/>
        </w:rPr>
        <w:t xml:space="preserve">.  </w:t>
      </w:r>
      <w:r>
        <w:rPr>
          <w:rFonts w:eastAsia="Times New Roman" w:cs="Times New Roman"/>
          <w:noProof/>
        </w:rPr>
        <w:t>This document breaks down this model into its elements and describes them in more detail.</w:t>
      </w:r>
    </w:p>
    <w:p w14:paraId="742268DA" w14:textId="77777777" w:rsidR="00AD50EE" w:rsidRDefault="00AD50EE" w:rsidP="00AD50EE">
      <w:pPr>
        <w:keepLines/>
        <w:rPr>
          <w:rFonts w:eastAsia="Times New Roman" w:cs="Times New Roman"/>
          <w:noProof/>
        </w:rPr>
      </w:pPr>
    </w:p>
    <w:p w14:paraId="7DD9D0AC" w14:textId="0689908C" w:rsidR="00BB3811" w:rsidRDefault="00DF35CC" w:rsidP="00AD50EE">
      <w:pPr>
        <w:keepNext/>
        <w:keepLines/>
      </w:pPr>
      <w:r>
        <w:rPr>
          <w:rFonts w:eastAsia="Times New Roman" w:cs="Times New Roman"/>
          <w:noProof/>
        </w:rPr>
        <w:drawing>
          <wp:inline distT="0" distB="0" distL="0" distR="0" wp14:anchorId="087A629A" wp14:editId="087A629B">
            <wp:extent cx="6619875" cy="4162425"/>
            <wp:effectExtent l="0" t="0" r="0" b="0"/>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9"/>
                    <a:stretch>
                      <a:fillRect/>
                    </a:stretch>
                  </pic:blipFill>
                  <pic:spPr>
                    <a:xfrm>
                      <a:off x="0" y="0"/>
                      <a:ext cx="6619875" cy="4162425"/>
                    </a:xfrm>
                    <a:prstGeom prst="rect">
                      <a:avLst/>
                    </a:prstGeom>
                  </pic:spPr>
                </pic:pic>
              </a:graphicData>
            </a:graphic>
          </wp:inline>
        </w:drawing>
      </w:r>
    </w:p>
    <w:p w14:paraId="36D72EE3" w14:textId="07AB7C4A" w:rsidR="00BB3811" w:rsidRDefault="00BB3811" w:rsidP="00AD50EE">
      <w:pPr>
        <w:pStyle w:val="Caption"/>
      </w:pPr>
    </w:p>
    <w:p w14:paraId="087A528F" w14:textId="0FCC03A8" w:rsidR="0084726F" w:rsidRDefault="00BB3811" w:rsidP="00AD50EE">
      <w:pPr>
        <w:pStyle w:val="Caption"/>
        <w:rPr>
          <w:rFonts w:eastAsia="Times New Roman" w:cs="Times New Roman"/>
          <w:noProof/>
        </w:rPr>
      </w:pPr>
      <w:bookmarkStart w:id="23" w:name="_Toc71899646"/>
      <w:r>
        <w:t xml:space="preserve">Figure </w:t>
      </w:r>
      <w:r w:rsidR="00AD50EE">
        <w:t>C-</w:t>
      </w:r>
      <w:r w:rsidR="00243369">
        <w:fldChar w:fldCharType="begin"/>
      </w:r>
      <w:r w:rsidR="00243369">
        <w:instrText xml:space="preserve"> SEQ Figure \* ARABIC </w:instrText>
      </w:r>
      <w:r w:rsidR="00243369">
        <w:fldChar w:fldCharType="separate"/>
      </w:r>
      <w:r>
        <w:rPr>
          <w:noProof/>
        </w:rPr>
        <w:t>1</w:t>
      </w:r>
      <w:r w:rsidR="00243369">
        <w:rPr>
          <w:noProof/>
        </w:rPr>
        <w:fldChar w:fldCharType="end"/>
      </w:r>
      <w:r w:rsidR="006A2ADD">
        <w:t xml:space="preserve">.  </w:t>
      </w:r>
      <w:r>
        <w:t>Overall Granule Model</w:t>
      </w:r>
      <w:bookmarkEnd w:id="23"/>
    </w:p>
    <w:p w14:paraId="087A5291" w14:textId="78EB661A" w:rsidR="00D71239" w:rsidRPr="00D71239" w:rsidRDefault="000E17EC" w:rsidP="000E17EC">
      <w:pPr>
        <w:pStyle w:val="Heading2"/>
      </w:pPr>
      <w:bookmarkStart w:id="24" w:name="UMM-TXT-3412_0"/>
      <w:bookmarkStart w:id="25" w:name="_Toc71899624"/>
      <w:r>
        <w:rPr>
          <w:noProof/>
        </w:rPr>
        <w:t>C.2.1</w:t>
      </w:r>
      <w:r>
        <w:rPr>
          <w:noProof/>
        </w:rPr>
        <w:tab/>
      </w:r>
      <w:r w:rsidR="0084726F">
        <w:rPr>
          <w:noProof/>
        </w:rPr>
        <w:t>GranuleUR [R]</w:t>
      </w:r>
      <w:bookmarkEnd w:id="24"/>
      <w:bookmarkEnd w:id="25"/>
    </w:p>
    <w:p w14:paraId="087A5292" w14:textId="77777777" w:rsidR="0084726F" w:rsidRDefault="00DF35CC" w:rsidP="00AD50EE">
      <w:pPr>
        <w:keepLines/>
        <w:jc w:val="both"/>
        <w:rPr>
          <w:rFonts w:eastAsia="Times New Roman" w:cs="Times New Roman"/>
          <w:noProof/>
        </w:rPr>
      </w:pPr>
      <w:r>
        <w:rPr>
          <w:rFonts w:eastAsia="Times New Roman" w:cs="Times New Roman"/>
          <w:b/>
          <w:bCs/>
          <w:noProof/>
        </w:rPr>
        <w:t>Element Specification</w:t>
      </w:r>
    </w:p>
    <w:p w14:paraId="087A5293" w14:textId="77777777" w:rsidR="0084726F" w:rsidRDefault="00DF35CC" w:rsidP="00AD50EE">
      <w:pPr>
        <w:keepLines/>
        <w:jc w:val="both"/>
        <w:rPr>
          <w:rFonts w:eastAsia="Times New Roman" w:cs="Times New Roman"/>
          <w:noProof/>
        </w:rPr>
      </w:pPr>
      <w:r>
        <w:rPr>
          <w:rFonts w:eastAsia="Times New Roman" w:cs="Times New Roman"/>
          <w:noProof/>
        </w:rPr>
        <w:t>GranuleUR</w:t>
      </w:r>
    </w:p>
    <w:p w14:paraId="087A5294" w14:textId="4337551D" w:rsidR="0084726F" w:rsidRDefault="0084726F" w:rsidP="00AD50EE">
      <w:pPr>
        <w:keepLines/>
        <w:jc w:val="both"/>
        <w:rPr>
          <w:rFonts w:eastAsia="Times New Roman" w:cs="Times New Roman"/>
          <w:noProof/>
        </w:rPr>
      </w:pPr>
    </w:p>
    <w:p w14:paraId="087A5295" w14:textId="77777777" w:rsidR="0084726F" w:rsidRDefault="00DF35CC" w:rsidP="00AD50EE">
      <w:pPr>
        <w:keepLines/>
        <w:jc w:val="both"/>
        <w:rPr>
          <w:rFonts w:eastAsia="Times New Roman" w:cs="Times New Roman"/>
          <w:noProof/>
        </w:rPr>
      </w:pPr>
      <w:r>
        <w:rPr>
          <w:rFonts w:eastAsia="Times New Roman" w:cs="Times New Roman"/>
          <w:b/>
          <w:bCs/>
          <w:noProof/>
        </w:rPr>
        <w:t>Description</w:t>
      </w:r>
    </w:p>
    <w:p w14:paraId="087A5296" w14:textId="720F7BF3" w:rsidR="0084726F" w:rsidRDefault="00DF35CC" w:rsidP="00AD50EE">
      <w:pPr>
        <w:keepLines/>
        <w:jc w:val="both"/>
        <w:rPr>
          <w:rFonts w:eastAsia="Times New Roman" w:cs="Times New Roman"/>
          <w:noProof/>
        </w:rPr>
      </w:pPr>
      <w:r>
        <w:rPr>
          <w:rFonts w:eastAsia="Times New Roman" w:cs="Times New Roman"/>
          <w:noProof/>
        </w:rPr>
        <w:t>This element describes the Universal Reference (UR) Identifier (ID) of the granule referred to by the data provider</w:t>
      </w:r>
      <w:r w:rsidR="006A2ADD">
        <w:rPr>
          <w:rFonts w:eastAsia="Times New Roman" w:cs="Times New Roman"/>
          <w:noProof/>
        </w:rPr>
        <w:t xml:space="preserve">.  </w:t>
      </w:r>
      <w:r>
        <w:rPr>
          <w:rFonts w:eastAsia="Times New Roman" w:cs="Times New Roman"/>
          <w:noProof/>
        </w:rPr>
        <w:t>This ID is unique per data provider.</w:t>
      </w:r>
    </w:p>
    <w:p w14:paraId="087A5297" w14:textId="10F271C0" w:rsidR="0084726F" w:rsidRDefault="006A2ADD" w:rsidP="00AD50EE">
      <w:pPr>
        <w:keepLines/>
        <w:jc w:val="both"/>
        <w:rPr>
          <w:rFonts w:eastAsia="Times New Roman" w:cs="Times New Roman"/>
          <w:noProof/>
        </w:rPr>
      </w:pPr>
      <w:r>
        <w:rPr>
          <w:rFonts w:eastAsia="Times New Roman" w:cs="Times New Roman"/>
          <w:noProof/>
        </w:rPr>
        <w:t xml:space="preserve"> </w:t>
      </w:r>
    </w:p>
    <w:p w14:paraId="087A5298" w14:textId="77777777" w:rsidR="0084726F" w:rsidRDefault="00DF35CC" w:rsidP="00AD50EE">
      <w:pPr>
        <w:keepLines/>
        <w:jc w:val="both"/>
        <w:rPr>
          <w:rFonts w:eastAsia="Times New Roman" w:cs="Times New Roman"/>
          <w:noProof/>
        </w:rPr>
      </w:pPr>
      <w:r>
        <w:rPr>
          <w:rFonts w:eastAsia="Times New Roman" w:cs="Times New Roman"/>
          <w:b/>
          <w:bCs/>
          <w:noProof/>
        </w:rPr>
        <w:t>Cardinality</w:t>
      </w:r>
    </w:p>
    <w:p w14:paraId="087A5299" w14:textId="77777777" w:rsidR="0084726F" w:rsidRDefault="00DF35CC" w:rsidP="00AD50EE">
      <w:pPr>
        <w:keepLines/>
        <w:jc w:val="both"/>
        <w:rPr>
          <w:rFonts w:eastAsia="Times New Roman" w:cs="Times New Roman"/>
          <w:noProof/>
        </w:rPr>
      </w:pPr>
      <w:r>
        <w:rPr>
          <w:rFonts w:eastAsia="Times New Roman" w:cs="Times New Roman"/>
          <w:noProof/>
        </w:rPr>
        <w:t>1</w:t>
      </w:r>
    </w:p>
    <w:p w14:paraId="087A529A" w14:textId="3E38A5E8" w:rsidR="0084726F" w:rsidRDefault="006A2ADD" w:rsidP="00AD50EE">
      <w:pPr>
        <w:keepLines/>
        <w:jc w:val="both"/>
        <w:rPr>
          <w:rFonts w:eastAsia="Times New Roman" w:cs="Times New Roman"/>
          <w:noProof/>
        </w:rPr>
      </w:pPr>
      <w:r>
        <w:rPr>
          <w:rFonts w:eastAsia="Times New Roman" w:cs="Times New Roman"/>
          <w:noProof/>
        </w:rPr>
        <w:t xml:space="preserve"> </w:t>
      </w:r>
    </w:p>
    <w:p w14:paraId="087A529B" w14:textId="77777777" w:rsidR="0084726F" w:rsidRDefault="00DF35CC" w:rsidP="00AD50EE">
      <w:pPr>
        <w:keepLines/>
        <w:jc w:val="both"/>
        <w:rPr>
          <w:rFonts w:eastAsia="Times New Roman" w:cs="Times New Roman"/>
          <w:noProof/>
        </w:rPr>
      </w:pPr>
      <w:r>
        <w:rPr>
          <w:rFonts w:eastAsia="Times New Roman" w:cs="Times New Roman"/>
          <w:b/>
          <w:bCs/>
          <w:noProof/>
        </w:rPr>
        <w:t>Tags</w:t>
      </w:r>
    </w:p>
    <w:p w14:paraId="087A529C" w14:textId="77777777" w:rsidR="0084726F" w:rsidRDefault="00DF35CC" w:rsidP="00AD50EE">
      <w:pPr>
        <w:keepLines/>
        <w:jc w:val="both"/>
        <w:rPr>
          <w:rFonts w:eastAsia="Times New Roman" w:cs="Times New Roman"/>
          <w:noProof/>
        </w:rPr>
      </w:pPr>
      <w:r>
        <w:rPr>
          <w:rFonts w:eastAsia="Times New Roman" w:cs="Times New Roman"/>
          <w:i/>
          <w:iCs/>
          <w:noProof/>
        </w:rPr>
        <w:t>Required, Free Text Search, Search API</w:t>
      </w:r>
    </w:p>
    <w:p w14:paraId="087A529D" w14:textId="553EBCDF" w:rsidR="0084726F" w:rsidRDefault="006A2ADD" w:rsidP="00AD50EE">
      <w:pPr>
        <w:keepLines/>
        <w:jc w:val="both"/>
        <w:rPr>
          <w:rFonts w:eastAsia="Times New Roman" w:cs="Times New Roman"/>
          <w:noProof/>
        </w:rPr>
      </w:pPr>
      <w:r>
        <w:rPr>
          <w:rFonts w:eastAsia="Times New Roman" w:cs="Times New Roman"/>
          <w:noProof/>
        </w:rPr>
        <w:t xml:space="preserve"> </w:t>
      </w:r>
    </w:p>
    <w:p w14:paraId="087A529E" w14:textId="77777777" w:rsidR="0084726F" w:rsidRDefault="00DF35CC" w:rsidP="00AD50EE">
      <w:pPr>
        <w:keepLines/>
        <w:jc w:val="both"/>
        <w:rPr>
          <w:rFonts w:eastAsia="Times New Roman" w:cs="Times New Roman"/>
          <w:noProof/>
        </w:rPr>
      </w:pPr>
      <w:r>
        <w:rPr>
          <w:rFonts w:eastAsia="Times New Roman" w:cs="Times New Roman"/>
          <w:b/>
          <w:bCs/>
          <w:noProof/>
        </w:rPr>
        <w:t>Sample Mappings</w:t>
      </w:r>
    </w:p>
    <w:p w14:paraId="087A529F" w14:textId="77777777" w:rsidR="0084726F" w:rsidRDefault="00DF35CC" w:rsidP="00AD50EE">
      <w:pPr>
        <w:keepLines/>
        <w:rPr>
          <w:rFonts w:eastAsia="Times New Roman" w:cs="Times New Roman"/>
          <w:noProof/>
        </w:rPr>
      </w:pPr>
      <w:r>
        <w:rPr>
          <w:rFonts w:eastAsia="Times New Roman" w:cs="Times New Roman"/>
          <w:noProof/>
        </w:rPr>
        <w:lastRenderedPageBreak/>
        <w:t>ECHO 10 Granule:</w:t>
      </w:r>
    </w:p>
    <w:p w14:paraId="087A52A0" w14:textId="77777777" w:rsidR="0084726F" w:rsidRDefault="00DF35CC" w:rsidP="00AD50EE">
      <w:pPr>
        <w:keepLines/>
        <w:rPr>
          <w:rFonts w:eastAsia="Times New Roman" w:cs="Times New Roman"/>
          <w:noProof/>
        </w:rPr>
      </w:pPr>
      <w:r>
        <w:rPr>
          <w:rFonts w:eastAsia="Times New Roman" w:cs="Times New Roman"/>
          <w:noProof/>
        </w:rPr>
        <w:t>/Granule/GranuleUR</w:t>
      </w:r>
    </w:p>
    <w:p w14:paraId="087A52A1" w14:textId="5CEDE3AF" w:rsidR="0084726F" w:rsidRDefault="006A2ADD" w:rsidP="00AD50EE">
      <w:pPr>
        <w:keepLines/>
        <w:rPr>
          <w:rFonts w:eastAsia="Times New Roman" w:cs="Times New Roman"/>
          <w:noProof/>
        </w:rPr>
      </w:pPr>
      <w:r>
        <w:rPr>
          <w:rFonts w:eastAsia="Times New Roman" w:cs="Times New Roman"/>
          <w:noProof/>
        </w:rPr>
        <w:t xml:space="preserve"> </w:t>
      </w:r>
    </w:p>
    <w:p w14:paraId="087A52A2" w14:textId="77777777" w:rsidR="0084726F" w:rsidRDefault="00DF35CC" w:rsidP="00AD50EE">
      <w:pPr>
        <w:keepLines/>
        <w:rPr>
          <w:rFonts w:eastAsia="Times New Roman" w:cs="Times New Roman"/>
          <w:noProof/>
        </w:rPr>
      </w:pPr>
      <w:r>
        <w:rPr>
          <w:rFonts w:eastAsia="Times New Roman" w:cs="Times New Roman"/>
          <w:noProof/>
        </w:rPr>
        <w:t>ISO 19115-2 MENDS:</w:t>
      </w:r>
    </w:p>
    <w:p w14:paraId="087A52A3" w14:textId="77777777" w:rsidR="0084726F" w:rsidRDefault="00DF35CC" w:rsidP="00AD50EE">
      <w:pPr>
        <w:keepLines/>
        <w:rPr>
          <w:rFonts w:eastAsia="Times New Roman" w:cs="Times New Roman"/>
          <w:noProof/>
        </w:rPr>
      </w:pPr>
      <w:r>
        <w:rPr>
          <w:rFonts w:eastAsia="Times New Roman" w:cs="Times New Roman"/>
          <w:noProof/>
        </w:rPr>
        <w:t>/gmi:MI_Metadata/gmd:identificationInfo/gmd:MD_DataIdentification/gmd:citation/gmd:CI_Citation/gmd:identifier/gmd:MD_Identifier/ [=&gt;</w:t>
      </w:r>
    </w:p>
    <w:p w14:paraId="087A52A4" w14:textId="77777777" w:rsidR="0084726F" w:rsidRDefault="00DF35CC" w:rsidP="00AD50EE">
      <w:pPr>
        <w:keepLines/>
        <w:rPr>
          <w:rFonts w:eastAsia="Times New Roman" w:cs="Times New Roman"/>
          <w:noProof/>
        </w:rPr>
      </w:pPr>
      <w:r>
        <w:rPr>
          <w:rFonts w:eastAsia="Times New Roman" w:cs="Times New Roman"/>
          <w:noProof/>
        </w:rPr>
        <w:t>[=&gt;gmd:code/gco:CharacterString {the actual value}</w:t>
      </w:r>
    </w:p>
    <w:p w14:paraId="087A52A5" w14:textId="77777777" w:rsidR="0084726F" w:rsidRDefault="00DF35CC" w:rsidP="00AD50EE">
      <w:pPr>
        <w:keepLines/>
        <w:rPr>
          <w:rFonts w:eastAsia="Times New Roman" w:cs="Times New Roman"/>
          <w:noProof/>
        </w:rPr>
      </w:pPr>
      <w:r>
        <w:rPr>
          <w:rFonts w:eastAsia="Times New Roman" w:cs="Times New Roman"/>
          <w:noProof/>
        </w:rPr>
        <w:t>[=&gt;gmd:codeSpace/gco:CharacterString= gov.nasa.esdis.umm.granuleur</w:t>
      </w:r>
    </w:p>
    <w:p w14:paraId="087A52A6" w14:textId="77777777" w:rsidR="0084726F" w:rsidRDefault="00DF35CC" w:rsidP="00AD50EE">
      <w:pPr>
        <w:keepLines/>
        <w:rPr>
          <w:rFonts w:eastAsia="Times New Roman" w:cs="Times New Roman"/>
          <w:noProof/>
        </w:rPr>
      </w:pPr>
      <w:r>
        <w:rPr>
          <w:rFonts w:eastAsia="Times New Roman" w:cs="Times New Roman"/>
          <w:noProof/>
        </w:rPr>
        <w:t>[=&gt;gmd:description/gco:CharacterString = GranuleUR</w:t>
      </w:r>
    </w:p>
    <w:p w14:paraId="087A52A7" w14:textId="3B929E41" w:rsidR="0084726F" w:rsidRDefault="006A2ADD" w:rsidP="00AD50EE">
      <w:pPr>
        <w:keepLines/>
        <w:rPr>
          <w:rFonts w:eastAsia="Times New Roman" w:cs="Times New Roman"/>
          <w:noProof/>
        </w:rPr>
      </w:pPr>
      <w:r>
        <w:rPr>
          <w:rFonts w:eastAsia="Times New Roman" w:cs="Times New Roman"/>
          <w:noProof/>
        </w:rPr>
        <w:t xml:space="preserve"> </w:t>
      </w:r>
    </w:p>
    <w:p w14:paraId="087A52A8" w14:textId="77777777" w:rsidR="0084726F" w:rsidRDefault="00DF35CC" w:rsidP="00AD50EE">
      <w:pPr>
        <w:keepLines/>
        <w:rPr>
          <w:rFonts w:eastAsia="Times New Roman" w:cs="Times New Roman"/>
          <w:noProof/>
        </w:rPr>
      </w:pPr>
      <w:r>
        <w:rPr>
          <w:rFonts w:eastAsia="Times New Roman" w:cs="Times New Roman"/>
          <w:noProof/>
        </w:rPr>
        <w:t>ISO 19115-2 SMAP:</w:t>
      </w:r>
    </w:p>
    <w:p w14:paraId="087A52A9" w14:textId="77777777" w:rsidR="0084726F" w:rsidRDefault="00DF35CC" w:rsidP="00AD50EE">
      <w:pPr>
        <w:keepLines/>
        <w:rPr>
          <w:rFonts w:eastAsia="Times New Roman" w:cs="Times New Roman"/>
          <w:noProof/>
        </w:rPr>
      </w:pPr>
      <w:r>
        <w:rPr>
          <w:rFonts w:eastAsia="Times New Roman" w:cs="Times New Roman"/>
          <w:noProof/>
        </w:rPr>
        <w:t>/gmd:DS_Series/gmd:composedOf/gmd:DS_DataSet/gmd:has/gmi:MI_Metadata/gmd:identificationInfo/gmd:MD_DataIdentification/gmd:citation/gmd:CI_Citation/gmd:title/gco:CharacterString {the actual value}</w:t>
      </w:r>
    </w:p>
    <w:p w14:paraId="087A52AA" w14:textId="77777777" w:rsidR="0084726F" w:rsidRDefault="00DF35CC" w:rsidP="00AD50EE">
      <w:pPr>
        <w:keepLines/>
        <w:rPr>
          <w:rFonts w:eastAsia="Times New Roman" w:cs="Times New Roman"/>
          <w:noProof/>
        </w:rPr>
      </w:pPr>
      <w:r>
        <w:rPr>
          <w:rFonts w:eastAsia="Times New Roman" w:cs="Times New Roman"/>
          <w:noProof/>
        </w:rPr>
        <w:t>where</w:t>
      </w:r>
    </w:p>
    <w:p w14:paraId="087A52AB" w14:textId="77777777" w:rsidR="0084726F" w:rsidRDefault="00DF35CC" w:rsidP="00AD50EE">
      <w:pPr>
        <w:keepLines/>
        <w:rPr>
          <w:rFonts w:eastAsia="Times New Roman" w:cs="Times New Roman"/>
          <w:noProof/>
        </w:rPr>
      </w:pPr>
      <w:r>
        <w:rPr>
          <w:rFonts w:eastAsia="Times New Roman" w:cs="Times New Roman"/>
          <w:noProof/>
        </w:rPr>
        <w:t>/gmd:DS_Series/gmd:composedOf/gmd:DS_DataSet/gmd:has/gmi:MI_Metadata/gmd:identificationInfo/gmd:MD_DataIdentification/gmd:purpose/gco:CharacterString = GranuleUR</w:t>
      </w:r>
    </w:p>
    <w:p w14:paraId="087A52AC" w14:textId="342AB52F" w:rsidR="0084726F" w:rsidRDefault="006A2ADD" w:rsidP="00AD50EE">
      <w:pPr>
        <w:keepLines/>
        <w:rPr>
          <w:rFonts w:eastAsia="Times New Roman" w:cs="Times New Roman"/>
          <w:noProof/>
        </w:rPr>
      </w:pPr>
      <w:r>
        <w:rPr>
          <w:rFonts w:eastAsia="Times New Roman" w:cs="Times New Roman"/>
          <w:noProof/>
        </w:rPr>
        <w:t xml:space="preserve"> </w:t>
      </w:r>
    </w:p>
    <w:p w14:paraId="087A52AD" w14:textId="77777777" w:rsidR="0084726F" w:rsidRDefault="00DF35CC" w:rsidP="00AD50EE">
      <w:pPr>
        <w:keepLines/>
        <w:rPr>
          <w:rFonts w:eastAsia="Times New Roman" w:cs="Times New Roman"/>
          <w:noProof/>
        </w:rPr>
      </w:pPr>
      <w:r>
        <w:rPr>
          <w:rFonts w:eastAsia="Times New Roman" w:cs="Times New Roman"/>
          <w:b/>
          <w:bCs/>
          <w:noProof/>
        </w:rPr>
        <w:t>Examples</w:t>
      </w:r>
    </w:p>
    <w:p w14:paraId="087A52AE" w14:textId="77777777" w:rsidR="0084726F" w:rsidRDefault="00DF35CC" w:rsidP="00AD50EE">
      <w:pPr>
        <w:keepLines/>
        <w:rPr>
          <w:rFonts w:eastAsia="Times New Roman" w:cs="Times New Roman"/>
          <w:noProof/>
        </w:rPr>
      </w:pPr>
      <w:r>
        <w:rPr>
          <w:rFonts w:eastAsia="Times New Roman" w:cs="Times New Roman"/>
          <w:noProof/>
        </w:rPr>
        <w:t>UMM-G:</w:t>
      </w:r>
    </w:p>
    <w:p w14:paraId="087A52AF" w14:textId="77777777" w:rsidR="0084726F" w:rsidRDefault="00DF35CC" w:rsidP="00AD50EE">
      <w:pPr>
        <w:keepLines/>
        <w:rPr>
          <w:rFonts w:eastAsia="Times New Roman" w:cs="Times New Roman"/>
          <w:noProof/>
        </w:rPr>
      </w:pPr>
      <w:r>
        <w:rPr>
          <w:rFonts w:eastAsia="Times New Roman" w:cs="Times New Roman"/>
          <w:noProof/>
        </w:rPr>
        <w:t>{</w:t>
      </w:r>
    </w:p>
    <w:p w14:paraId="087A52B0" w14:textId="6B6861D4"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GranuleUR": "Unique_Granule_UR",</w:t>
      </w:r>
    </w:p>
    <w:p w14:paraId="087A52B1" w14:textId="630B3162"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w:t>
      </w:r>
    </w:p>
    <w:p w14:paraId="087A52B2" w14:textId="77777777" w:rsidR="0084726F" w:rsidRDefault="00DF35CC" w:rsidP="00AD50EE">
      <w:pPr>
        <w:keepLines/>
        <w:rPr>
          <w:rFonts w:eastAsia="Times New Roman" w:cs="Times New Roman"/>
          <w:noProof/>
        </w:rPr>
      </w:pPr>
      <w:r>
        <w:rPr>
          <w:rFonts w:eastAsia="Times New Roman" w:cs="Times New Roman"/>
          <w:noProof/>
        </w:rPr>
        <w:t>}</w:t>
      </w:r>
    </w:p>
    <w:p w14:paraId="087A52B3" w14:textId="21D24E8F" w:rsidR="0084726F" w:rsidRDefault="006A2ADD" w:rsidP="00AD50EE">
      <w:pPr>
        <w:keepLines/>
        <w:rPr>
          <w:rFonts w:eastAsia="Times New Roman" w:cs="Times New Roman"/>
          <w:noProof/>
        </w:rPr>
      </w:pPr>
      <w:r>
        <w:rPr>
          <w:rFonts w:eastAsia="Times New Roman" w:cs="Times New Roman"/>
          <w:noProof/>
        </w:rPr>
        <w:t xml:space="preserve"> </w:t>
      </w:r>
    </w:p>
    <w:p w14:paraId="087A52B4" w14:textId="77777777" w:rsidR="0084726F" w:rsidRDefault="00DF35CC" w:rsidP="00AD50EE">
      <w:pPr>
        <w:keepLines/>
        <w:rPr>
          <w:rFonts w:eastAsia="Times New Roman" w:cs="Times New Roman"/>
          <w:noProof/>
        </w:rPr>
      </w:pPr>
      <w:r>
        <w:rPr>
          <w:rFonts w:eastAsia="Times New Roman" w:cs="Times New Roman"/>
          <w:noProof/>
        </w:rPr>
        <w:t>ECHO 10 Granule:</w:t>
      </w:r>
    </w:p>
    <w:p w14:paraId="087A52B5" w14:textId="77777777" w:rsidR="0084726F" w:rsidRDefault="00DF35CC" w:rsidP="00AD50EE">
      <w:pPr>
        <w:keepLines/>
        <w:rPr>
          <w:rFonts w:eastAsia="Times New Roman" w:cs="Times New Roman"/>
          <w:noProof/>
        </w:rPr>
      </w:pPr>
      <w:r>
        <w:rPr>
          <w:rFonts w:eastAsia="Times New Roman" w:cs="Times New Roman"/>
          <w:noProof/>
        </w:rPr>
        <w:t>&lt;Granule&gt;</w:t>
      </w:r>
    </w:p>
    <w:p w14:paraId="087A52B6" w14:textId="0E575D28"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GranuleUR&gt;Unique_Granule_UR&lt;/GranuleUR&gt;</w:t>
      </w:r>
    </w:p>
    <w:p w14:paraId="087A52B7" w14:textId="77777777" w:rsidR="0084726F" w:rsidRDefault="00DF35CC" w:rsidP="00AD50EE">
      <w:pPr>
        <w:keepLines/>
        <w:rPr>
          <w:rFonts w:eastAsia="Times New Roman" w:cs="Times New Roman"/>
          <w:noProof/>
        </w:rPr>
      </w:pPr>
      <w:r>
        <w:rPr>
          <w:rFonts w:eastAsia="Times New Roman" w:cs="Times New Roman"/>
          <w:noProof/>
        </w:rPr>
        <w:t>...</w:t>
      </w:r>
    </w:p>
    <w:p w14:paraId="087A52B8" w14:textId="77777777" w:rsidR="0084726F" w:rsidRDefault="00DF35CC" w:rsidP="00AD50EE">
      <w:pPr>
        <w:keepLines/>
        <w:rPr>
          <w:rFonts w:eastAsia="Times New Roman" w:cs="Times New Roman"/>
          <w:noProof/>
        </w:rPr>
      </w:pPr>
      <w:r>
        <w:rPr>
          <w:rFonts w:eastAsia="Times New Roman" w:cs="Times New Roman"/>
          <w:noProof/>
        </w:rPr>
        <w:t>&lt;/Granule&gt;</w:t>
      </w:r>
    </w:p>
    <w:p w14:paraId="087A52B9" w14:textId="00AF0792" w:rsidR="0084726F" w:rsidRDefault="0084726F" w:rsidP="00AD50EE">
      <w:pPr>
        <w:keepLines/>
        <w:rPr>
          <w:rFonts w:eastAsia="Times New Roman" w:cs="Times New Roman"/>
          <w:noProof/>
        </w:rPr>
      </w:pPr>
    </w:p>
    <w:p w14:paraId="087A52BA" w14:textId="77777777" w:rsidR="0084726F" w:rsidRDefault="00DF35CC" w:rsidP="00AD50EE">
      <w:pPr>
        <w:keepLines/>
        <w:rPr>
          <w:rFonts w:eastAsia="Times New Roman" w:cs="Times New Roman"/>
          <w:noProof/>
        </w:rPr>
      </w:pPr>
      <w:r>
        <w:rPr>
          <w:rFonts w:eastAsia="Times New Roman" w:cs="Times New Roman"/>
          <w:noProof/>
        </w:rPr>
        <w:t>ISO 19115-2 MENDS:</w:t>
      </w:r>
    </w:p>
    <w:p w14:paraId="087A52BB" w14:textId="77777777" w:rsidR="0084726F" w:rsidRDefault="00DF35CC" w:rsidP="00AD50EE">
      <w:pPr>
        <w:keepLines/>
        <w:rPr>
          <w:rFonts w:eastAsia="Times New Roman" w:cs="Times New Roman"/>
          <w:noProof/>
        </w:rPr>
      </w:pPr>
      <w:r>
        <w:rPr>
          <w:rFonts w:eastAsia="Times New Roman" w:cs="Times New Roman"/>
          <w:noProof/>
        </w:rPr>
        <w:t>&lt;gmi:MI_Metadata ...&gt;</w:t>
      </w:r>
    </w:p>
    <w:p w14:paraId="087A52BC" w14:textId="43337947"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gmd:identificationInfo&gt;</w:t>
      </w:r>
    </w:p>
    <w:p w14:paraId="087A52BD" w14:textId="42DA4823"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DataIdentification&gt;</w:t>
      </w:r>
    </w:p>
    <w:p w14:paraId="087A52BE" w14:textId="3D607761"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This section holds the granule MetadataProviderDates, and the granule identifiers --&gt;</w:t>
      </w:r>
    </w:p>
    <w:p w14:paraId="087A52BF" w14:textId="4AF6CF26"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itation&gt;</w:t>
      </w:r>
    </w:p>
    <w:p w14:paraId="087A52C0" w14:textId="5058EE40"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I_Citation&gt;</w:t>
      </w:r>
      <w:r>
        <w:rPr>
          <w:rFonts w:eastAsia="Times New Roman" w:cs="Times New Roman"/>
          <w:noProof/>
        </w:rPr>
        <w:t xml:space="preserve"> </w:t>
      </w:r>
    </w:p>
    <w:p w14:paraId="087A52C1" w14:textId="77777777" w:rsidR="0084726F" w:rsidRDefault="00DF35CC" w:rsidP="00AD50EE">
      <w:pPr>
        <w:keepLines/>
        <w:rPr>
          <w:rFonts w:eastAsia="Times New Roman" w:cs="Times New Roman"/>
          <w:noProof/>
        </w:rPr>
      </w:pPr>
      <w:r>
        <w:rPr>
          <w:rFonts w:eastAsia="Times New Roman" w:cs="Times New Roman"/>
          <w:noProof/>
        </w:rPr>
        <w:t>...</w:t>
      </w:r>
    </w:p>
    <w:p w14:paraId="087A52C2" w14:textId="3FAE2DA0"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identifier&gt;</w:t>
      </w:r>
    </w:p>
    <w:p w14:paraId="087A52C3" w14:textId="779970F1"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Identifier&gt;</w:t>
      </w:r>
    </w:p>
    <w:p w14:paraId="087A52C4" w14:textId="0A6B297F"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gt;</w:t>
      </w:r>
    </w:p>
    <w:p w14:paraId="087A52C5" w14:textId="2566CF70"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Unique_Granule_UR&lt;/gco:CharacterString&gt;</w:t>
      </w:r>
    </w:p>
    <w:p w14:paraId="087A52C6" w14:textId="0B61F1A7"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gt;</w:t>
      </w:r>
    </w:p>
    <w:p w14:paraId="087A52C7" w14:textId="0C45AAC9"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Space&gt;</w:t>
      </w:r>
    </w:p>
    <w:p w14:paraId="087A52C8" w14:textId="750A7B9C"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gov.nasa.esdis.umm.granuleur&lt;/gco:CharacterString&gt;/p&gt;</w:t>
      </w:r>
    </w:p>
    <w:p w14:paraId="087A52C9" w14:textId="0394BA0D" w:rsidR="0084726F" w:rsidRDefault="006A2ADD" w:rsidP="00AD50EE">
      <w:pPr>
        <w:keepLines/>
        <w:rPr>
          <w:rFonts w:eastAsia="Times New Roman" w:cs="Times New Roman"/>
          <w:noProof/>
        </w:rPr>
      </w:pPr>
      <w:r>
        <w:rPr>
          <w:rFonts w:eastAsia="Times New Roman" w:cs="Times New Roman"/>
          <w:noProof/>
        </w:rPr>
        <w:lastRenderedPageBreak/>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Space&gt;</w:t>
      </w:r>
    </w:p>
    <w:p w14:paraId="087A52CA" w14:textId="39ACDCD1"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52CB" w14:textId="127ED468"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lt;gco:CharacterString&gt;GranuleUR&lt;/gco:CharacterString&gt;</w:t>
      </w:r>
    </w:p>
    <w:p w14:paraId="087A52CC" w14:textId="376A53D5"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52CD" w14:textId="65C96E42"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Identifier&gt;</w:t>
      </w:r>
    </w:p>
    <w:p w14:paraId="087A52CE" w14:textId="5FE61132"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lt;/gmd:identifier&gt;</w:t>
      </w:r>
    </w:p>
    <w:p w14:paraId="087A52CF" w14:textId="77777777" w:rsidR="0084726F" w:rsidRDefault="00DF35CC" w:rsidP="00AD50EE">
      <w:pPr>
        <w:keepLines/>
        <w:rPr>
          <w:rFonts w:eastAsia="Times New Roman" w:cs="Times New Roman"/>
          <w:noProof/>
        </w:rPr>
      </w:pPr>
      <w:r>
        <w:rPr>
          <w:rFonts w:eastAsia="Times New Roman" w:cs="Times New Roman"/>
          <w:noProof/>
        </w:rPr>
        <w:t>...</w:t>
      </w:r>
    </w:p>
    <w:p w14:paraId="087A52D0" w14:textId="4F3220AF" w:rsidR="0084726F" w:rsidRDefault="006A2ADD" w:rsidP="00AD50EE">
      <w:pPr>
        <w:keepLines/>
        <w:rPr>
          <w:rFonts w:eastAsia="Times New Roman" w:cs="Times New Roman"/>
          <w:noProof/>
        </w:rPr>
      </w:pPr>
      <w:r>
        <w:rPr>
          <w:rFonts w:eastAsia="Times New Roman" w:cs="Times New Roman"/>
          <w:noProof/>
        </w:rPr>
        <w:t xml:space="preserve"> </w:t>
      </w:r>
    </w:p>
    <w:p w14:paraId="087A52D1" w14:textId="77777777" w:rsidR="0084726F" w:rsidRDefault="00DF35CC" w:rsidP="00AD50EE">
      <w:pPr>
        <w:keepLines/>
        <w:rPr>
          <w:rFonts w:eastAsia="Times New Roman" w:cs="Times New Roman"/>
          <w:noProof/>
        </w:rPr>
      </w:pPr>
      <w:r>
        <w:rPr>
          <w:rFonts w:eastAsia="Times New Roman" w:cs="Times New Roman"/>
          <w:noProof/>
        </w:rPr>
        <w:t>ISO 19115-2 SMAP:</w:t>
      </w:r>
    </w:p>
    <w:p w14:paraId="087A52D2" w14:textId="77777777" w:rsidR="0084726F" w:rsidRDefault="00DF35CC" w:rsidP="00AD50EE">
      <w:pPr>
        <w:keepLines/>
        <w:rPr>
          <w:rFonts w:eastAsia="Times New Roman" w:cs="Times New Roman"/>
          <w:noProof/>
        </w:rPr>
      </w:pPr>
      <w:r>
        <w:rPr>
          <w:rFonts w:eastAsia="Times New Roman" w:cs="Times New Roman"/>
          <w:noProof/>
        </w:rPr>
        <w:t>&lt;gmd:DS_Series ...&gt;</w:t>
      </w:r>
    </w:p>
    <w:p w14:paraId="087A52D3" w14:textId="4E695DBD"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lt;gmd:composedOf xlink:type="simple"&gt;</w:t>
      </w:r>
    </w:p>
    <w:p w14:paraId="087A52D4" w14:textId="5C32CB11"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S_DataSet&gt;</w:t>
      </w:r>
    </w:p>
    <w:p w14:paraId="087A52D5" w14:textId="06D5B2B3"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has xlink:type="simple"&gt;</w:t>
      </w:r>
    </w:p>
    <w:p w14:paraId="087A52D6" w14:textId="6D261A38"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MI_Metadata&gt;</w:t>
      </w:r>
    </w:p>
    <w:p w14:paraId="087A52D7" w14:textId="77777777" w:rsidR="0084726F" w:rsidRDefault="00DF35CC" w:rsidP="00AD50EE">
      <w:pPr>
        <w:keepLines/>
        <w:rPr>
          <w:rFonts w:eastAsia="Times New Roman" w:cs="Times New Roman"/>
          <w:noProof/>
        </w:rPr>
      </w:pPr>
      <w:r>
        <w:rPr>
          <w:rFonts w:eastAsia="Times New Roman" w:cs="Times New Roman"/>
          <w:noProof/>
        </w:rPr>
        <w:t>...</w:t>
      </w:r>
    </w:p>
    <w:p w14:paraId="087A52D8" w14:textId="16C1668B"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lt;gmd:identificationInfo&gt;</w:t>
      </w:r>
    </w:p>
    <w:p w14:paraId="087A52D9" w14:textId="25001900"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lt;gmd:MD_DataIdentification&gt;</w:t>
      </w:r>
    </w:p>
    <w:p w14:paraId="087A52DA" w14:textId="5D99DFDD"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itation&gt;</w:t>
      </w:r>
    </w:p>
    <w:p w14:paraId="087A52DB" w14:textId="468F1C44"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I_Citation&gt;</w:t>
      </w:r>
    </w:p>
    <w:p w14:paraId="087A52DC" w14:textId="4D4FB8A3"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title&gt;</w:t>
      </w:r>
    </w:p>
    <w:p w14:paraId="087A52DD" w14:textId="17258EBA"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Unique_Granule_UR&lt;/gco:CharacterString&gt;</w:t>
      </w:r>
    </w:p>
    <w:p w14:paraId="087A52DE" w14:textId="24FB3F71"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title&gt;</w:t>
      </w:r>
    </w:p>
    <w:p w14:paraId="087A52DF" w14:textId="59704061"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ate&gt;</w:t>
      </w:r>
    </w:p>
    <w:p w14:paraId="087A52E0" w14:textId="5139578C"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I_Date&gt;</w:t>
      </w:r>
    </w:p>
    <w:p w14:paraId="087A52E1" w14:textId="38E47FCF"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ate&gt;</w:t>
      </w:r>
    </w:p>
    <w:p w14:paraId="087A52E2" w14:textId="234C64C5"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DateTime&gt;2016-04-27T12:02:25.450Z&lt;/gco:DateTime&gt;</w:t>
      </w:r>
    </w:p>
    <w:p w14:paraId="087A52E3" w14:textId="306EDB38"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ate&gt;</w:t>
      </w:r>
    </w:p>
    <w:p w14:paraId="087A52E4" w14:textId="000235F0"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ateType&gt;</w:t>
      </w:r>
    </w:p>
    <w:p w14:paraId="087A52E5" w14:textId="52770D33"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I_DateTypeCode</w:t>
      </w:r>
    </w:p>
    <w:p w14:paraId="087A52E6" w14:textId="2E0767BE"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codeList="http://www.isotc211.org/2005/resources/Codelist/gmxCodelists.xml#CI_DateTypeCode"</w:t>
      </w:r>
    </w:p>
    <w:p w14:paraId="087A52E7" w14:textId="7DA95932"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codeListValue="creation" xmlns=""&gt;creation&lt;/gmd:CI_DateTypeCode&gt;</w:t>
      </w:r>
    </w:p>
    <w:p w14:paraId="087A52E8" w14:textId="75C77306"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ateType&gt;</w:t>
      </w:r>
    </w:p>
    <w:p w14:paraId="087A52E9" w14:textId="33607A13"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I_Date&gt;</w:t>
      </w:r>
    </w:p>
    <w:p w14:paraId="087A52EA" w14:textId="6FB4569F"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ate&gt;</w:t>
      </w:r>
    </w:p>
    <w:p w14:paraId="087A52EB" w14:textId="39B822D3"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I_Citation&gt;</w:t>
      </w:r>
    </w:p>
    <w:p w14:paraId="087A52EC" w14:textId="6513FE9A"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itation&gt;</w:t>
      </w:r>
    </w:p>
    <w:p w14:paraId="087A52ED" w14:textId="29F833B7"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abstract&gt;</w:t>
      </w:r>
    </w:p>
    <w:p w14:paraId="087A52EE" w14:textId="6FA1F95B"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GranuleUR&lt;/gco:CharacterString&gt;</w:t>
      </w:r>
    </w:p>
    <w:p w14:paraId="087A52EF" w14:textId="2DA2BE64"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abstract&gt;</w:t>
      </w:r>
    </w:p>
    <w:p w14:paraId="087A52F0" w14:textId="078A6A2A"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purpose&gt;</w:t>
      </w:r>
    </w:p>
    <w:p w14:paraId="087A52F1" w14:textId="3E3B51E9"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GranuleUR&lt;/gco:CharacterString&gt;</w:t>
      </w:r>
    </w:p>
    <w:p w14:paraId="087A52F2" w14:textId="7C5A40C3"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purpose&gt;</w:t>
      </w:r>
    </w:p>
    <w:p w14:paraId="087A52F3" w14:textId="6663D34C"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language&gt;</w:t>
      </w:r>
    </w:p>
    <w:p w14:paraId="087A52F4" w14:textId="3EBA1953"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eng&lt;/gco:CharacterString&gt;</w:t>
      </w:r>
    </w:p>
    <w:p w14:paraId="087A52F5" w14:textId="21A5CC95" w:rsidR="0084726F" w:rsidRDefault="006A2ADD" w:rsidP="00AD50EE">
      <w:pPr>
        <w:keepLines/>
        <w:rPr>
          <w:rFonts w:eastAsia="Times New Roman" w:cs="Times New Roman"/>
          <w:noProof/>
        </w:rPr>
      </w:pPr>
      <w:r>
        <w:rPr>
          <w:rFonts w:eastAsia="Times New Roman" w:cs="Times New Roman"/>
          <w:noProof/>
        </w:rPr>
        <w:lastRenderedPageBreak/>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language&gt;</w:t>
      </w:r>
    </w:p>
    <w:p w14:paraId="087A52F6" w14:textId="5243035F"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DataIdentification&gt;</w:t>
      </w:r>
    </w:p>
    <w:p w14:paraId="087A52F7" w14:textId="1726A336"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identificationInfo&gt;</w:t>
      </w:r>
    </w:p>
    <w:p w14:paraId="087A52F8" w14:textId="77777777" w:rsidR="0084726F" w:rsidRDefault="00DF35CC" w:rsidP="00AD50EE">
      <w:pPr>
        <w:keepLines/>
        <w:rPr>
          <w:rFonts w:eastAsia="Times New Roman" w:cs="Times New Roman"/>
          <w:noProof/>
        </w:rPr>
      </w:pPr>
      <w:r>
        <w:rPr>
          <w:rFonts w:eastAsia="Times New Roman" w:cs="Times New Roman"/>
          <w:noProof/>
        </w:rPr>
        <w:t>...</w:t>
      </w:r>
    </w:p>
    <w:p w14:paraId="087A52F9" w14:textId="77777777" w:rsidR="00D71239" w:rsidRPr="00D71239" w:rsidRDefault="00D71239" w:rsidP="00AD50EE">
      <w:pPr>
        <w:keepLines/>
        <w:rPr>
          <w:rFonts w:eastAsia="Times New Roman" w:cs="Times New Roman"/>
        </w:rPr>
      </w:pPr>
    </w:p>
    <w:p w14:paraId="087A52FA" w14:textId="0C3C4C59" w:rsidR="00D71239" w:rsidRPr="00D71239" w:rsidRDefault="000E17EC" w:rsidP="000E17EC">
      <w:pPr>
        <w:pStyle w:val="Heading2"/>
      </w:pPr>
      <w:bookmarkStart w:id="26" w:name="UMM-TXT-3479_0"/>
      <w:bookmarkStart w:id="27" w:name="_Toc71899625"/>
      <w:r>
        <w:rPr>
          <w:noProof/>
        </w:rPr>
        <w:t>C.2.2</w:t>
      </w:r>
      <w:r>
        <w:rPr>
          <w:noProof/>
        </w:rPr>
        <w:tab/>
      </w:r>
      <w:r w:rsidR="0084726F">
        <w:rPr>
          <w:noProof/>
        </w:rPr>
        <w:t>Provider Dates [R]</w:t>
      </w:r>
      <w:bookmarkEnd w:id="26"/>
      <w:bookmarkEnd w:id="27"/>
    </w:p>
    <w:p w14:paraId="087A52FB" w14:textId="77777777" w:rsidR="0084726F" w:rsidRDefault="00DF35CC" w:rsidP="00AD50EE">
      <w:pPr>
        <w:keepLines/>
        <w:rPr>
          <w:rFonts w:eastAsia="Times New Roman" w:cs="Times New Roman"/>
          <w:noProof/>
        </w:rPr>
      </w:pPr>
      <w:r>
        <w:rPr>
          <w:rFonts w:eastAsia="Times New Roman" w:cs="Times New Roman"/>
          <w:b/>
          <w:bCs/>
          <w:noProof/>
        </w:rPr>
        <w:t>Element Specification</w:t>
      </w:r>
    </w:p>
    <w:p w14:paraId="087A52FC" w14:textId="77777777" w:rsidR="0084726F" w:rsidRDefault="00DF35CC" w:rsidP="00AD50EE">
      <w:pPr>
        <w:keepLines/>
        <w:rPr>
          <w:rFonts w:eastAsia="Times New Roman" w:cs="Times New Roman"/>
          <w:noProof/>
        </w:rPr>
      </w:pPr>
      <w:r>
        <w:rPr>
          <w:rFonts w:eastAsia="Times New Roman" w:cs="Times New Roman"/>
          <w:noProof/>
        </w:rPr>
        <w:t>ProviderDates/Date (1)</w:t>
      </w:r>
    </w:p>
    <w:p w14:paraId="087A52FD" w14:textId="77777777" w:rsidR="0084726F" w:rsidRDefault="00DF35CC" w:rsidP="00AD50EE">
      <w:pPr>
        <w:keepLines/>
        <w:rPr>
          <w:rFonts w:eastAsia="Times New Roman" w:cs="Times New Roman"/>
          <w:noProof/>
        </w:rPr>
      </w:pPr>
      <w:r>
        <w:rPr>
          <w:rFonts w:eastAsia="Times New Roman" w:cs="Times New Roman"/>
          <w:noProof/>
        </w:rPr>
        <w:t>ProviderDates/Type (1) &lt;Create, Insert, Update, Delete&gt;</w:t>
      </w:r>
    </w:p>
    <w:p w14:paraId="087A52FE" w14:textId="5AC5E95C" w:rsidR="0084726F" w:rsidRDefault="006A2ADD" w:rsidP="00AD50EE">
      <w:pPr>
        <w:keepLines/>
        <w:rPr>
          <w:rFonts w:eastAsia="Times New Roman" w:cs="Times New Roman"/>
          <w:noProof/>
        </w:rPr>
      </w:pPr>
      <w:r>
        <w:rPr>
          <w:rFonts w:eastAsia="Times New Roman" w:cs="Times New Roman"/>
          <w:noProof/>
        </w:rPr>
        <w:t xml:space="preserve"> </w:t>
      </w:r>
    </w:p>
    <w:p w14:paraId="087A52FF" w14:textId="77777777" w:rsidR="0084726F" w:rsidRDefault="00DF35CC" w:rsidP="00AD50EE">
      <w:pPr>
        <w:keepLines/>
        <w:rPr>
          <w:rFonts w:eastAsia="Times New Roman" w:cs="Times New Roman"/>
          <w:noProof/>
        </w:rPr>
      </w:pPr>
      <w:r>
        <w:rPr>
          <w:rFonts w:eastAsia="Times New Roman" w:cs="Times New Roman"/>
          <w:b/>
          <w:bCs/>
          <w:noProof/>
        </w:rPr>
        <w:t>Description</w:t>
      </w:r>
    </w:p>
    <w:p w14:paraId="087A5300" w14:textId="673BB6A1" w:rsidR="0084726F" w:rsidRDefault="00DF35CC" w:rsidP="00AD50EE">
      <w:pPr>
        <w:keepLines/>
        <w:rPr>
          <w:rFonts w:eastAsia="Times New Roman" w:cs="Times New Roman"/>
          <w:noProof/>
        </w:rPr>
      </w:pPr>
      <w:r>
        <w:rPr>
          <w:rFonts w:eastAsia="Times New Roman" w:cs="Times New Roman"/>
          <w:noProof/>
        </w:rPr>
        <w:t>Dates related to activities involving the the granule and the data provider database with the exception for Delete</w:t>
      </w:r>
      <w:r w:rsidR="006A2ADD">
        <w:rPr>
          <w:rFonts w:eastAsia="Times New Roman" w:cs="Times New Roman"/>
          <w:noProof/>
        </w:rPr>
        <w:t xml:space="preserve">.  </w:t>
      </w:r>
      <w:r>
        <w:rPr>
          <w:rFonts w:eastAsia="Times New Roman" w:cs="Times New Roman"/>
          <w:noProof/>
        </w:rPr>
        <w:t>For Create, Update, and Insert the date is the date that the granule file is created, updated, or inserted into the provider database by the provider</w:t>
      </w:r>
      <w:r w:rsidR="006A2ADD">
        <w:rPr>
          <w:rFonts w:eastAsia="Times New Roman" w:cs="Times New Roman"/>
          <w:noProof/>
        </w:rPr>
        <w:t xml:space="preserve">.  </w:t>
      </w:r>
      <w:r>
        <w:rPr>
          <w:rFonts w:eastAsia="Times New Roman" w:cs="Times New Roman"/>
          <w:noProof/>
        </w:rPr>
        <w:t>Delete is the date that the CMR should delete the granule metadata record from its repository.</w:t>
      </w:r>
    </w:p>
    <w:p w14:paraId="087A5301" w14:textId="24758073" w:rsidR="0084726F" w:rsidRDefault="006A2ADD" w:rsidP="00AD50EE">
      <w:pPr>
        <w:keepLines/>
        <w:rPr>
          <w:rFonts w:eastAsia="Times New Roman" w:cs="Times New Roman"/>
          <w:noProof/>
        </w:rPr>
      </w:pPr>
      <w:r>
        <w:rPr>
          <w:rFonts w:eastAsia="Times New Roman" w:cs="Times New Roman"/>
          <w:noProof/>
        </w:rPr>
        <w:t xml:space="preserve"> </w:t>
      </w:r>
    </w:p>
    <w:p w14:paraId="087A5302" w14:textId="77777777" w:rsidR="0084726F" w:rsidRDefault="00DF35CC" w:rsidP="00AD50EE">
      <w:pPr>
        <w:keepLines/>
        <w:rPr>
          <w:rFonts w:eastAsia="Times New Roman" w:cs="Times New Roman"/>
          <w:noProof/>
        </w:rPr>
      </w:pPr>
      <w:r>
        <w:rPr>
          <w:rFonts w:eastAsia="Times New Roman" w:cs="Times New Roman"/>
          <w:b/>
          <w:bCs/>
          <w:noProof/>
        </w:rPr>
        <w:t>Cardinality</w:t>
      </w:r>
    </w:p>
    <w:p w14:paraId="087A5303" w14:textId="77777777" w:rsidR="0084726F" w:rsidRDefault="00DF35CC" w:rsidP="00AD50EE">
      <w:pPr>
        <w:keepLines/>
        <w:rPr>
          <w:rFonts w:eastAsia="Times New Roman" w:cs="Times New Roman"/>
          <w:noProof/>
        </w:rPr>
      </w:pPr>
      <w:r>
        <w:rPr>
          <w:rFonts w:eastAsia="Times New Roman" w:cs="Times New Roman"/>
          <w:noProof/>
        </w:rPr>
        <w:t>1..4</w:t>
      </w:r>
    </w:p>
    <w:p w14:paraId="087A5304" w14:textId="48C7048A" w:rsidR="0084726F" w:rsidRDefault="006A2ADD" w:rsidP="00AD50EE">
      <w:pPr>
        <w:keepLines/>
        <w:rPr>
          <w:rFonts w:eastAsia="Times New Roman" w:cs="Times New Roman"/>
          <w:noProof/>
        </w:rPr>
      </w:pPr>
      <w:r>
        <w:rPr>
          <w:rFonts w:eastAsia="Times New Roman" w:cs="Times New Roman"/>
          <w:noProof/>
        </w:rPr>
        <w:t xml:space="preserve"> </w:t>
      </w:r>
    </w:p>
    <w:p w14:paraId="087A5305" w14:textId="77777777" w:rsidR="0084726F" w:rsidRDefault="00DF35CC" w:rsidP="00AD50EE">
      <w:pPr>
        <w:keepLines/>
        <w:rPr>
          <w:rFonts w:eastAsia="Times New Roman" w:cs="Times New Roman"/>
          <w:noProof/>
        </w:rPr>
      </w:pPr>
      <w:r>
        <w:rPr>
          <w:rFonts w:eastAsia="Times New Roman" w:cs="Times New Roman"/>
          <w:b/>
          <w:bCs/>
          <w:noProof/>
        </w:rPr>
        <w:t>Tags</w:t>
      </w:r>
    </w:p>
    <w:p w14:paraId="087A5306" w14:textId="77777777" w:rsidR="0084726F" w:rsidRDefault="00DF35CC" w:rsidP="00AD50EE">
      <w:pPr>
        <w:keepLines/>
        <w:rPr>
          <w:rFonts w:eastAsia="Times New Roman" w:cs="Times New Roman"/>
          <w:noProof/>
        </w:rPr>
      </w:pPr>
      <w:r>
        <w:rPr>
          <w:rFonts w:eastAsia="Times New Roman" w:cs="Times New Roman"/>
          <w:i/>
          <w:iCs/>
          <w:noProof/>
        </w:rPr>
        <w:t>Required (Only 1 Date is required)</w:t>
      </w:r>
    </w:p>
    <w:p w14:paraId="087A5307" w14:textId="003E3E83" w:rsidR="0084726F" w:rsidRDefault="006A2ADD" w:rsidP="00AD50EE">
      <w:pPr>
        <w:keepLines/>
        <w:rPr>
          <w:rFonts w:eastAsia="Times New Roman" w:cs="Times New Roman"/>
          <w:noProof/>
        </w:rPr>
      </w:pPr>
      <w:r>
        <w:rPr>
          <w:rFonts w:eastAsia="Times New Roman" w:cs="Times New Roman"/>
          <w:noProof/>
        </w:rPr>
        <w:t xml:space="preserve"> </w:t>
      </w:r>
    </w:p>
    <w:p w14:paraId="087A5308" w14:textId="77777777" w:rsidR="0084726F" w:rsidRDefault="00DF35CC" w:rsidP="00AD50EE">
      <w:pPr>
        <w:keepLines/>
        <w:rPr>
          <w:rFonts w:eastAsia="Times New Roman" w:cs="Times New Roman"/>
          <w:noProof/>
        </w:rPr>
      </w:pPr>
      <w:r>
        <w:rPr>
          <w:rFonts w:eastAsia="Times New Roman" w:cs="Times New Roman"/>
          <w:b/>
          <w:bCs/>
          <w:noProof/>
        </w:rPr>
        <w:t>Sample Mappings</w:t>
      </w:r>
    </w:p>
    <w:p w14:paraId="087A5309" w14:textId="77777777" w:rsidR="0084726F" w:rsidRDefault="00DF35CC" w:rsidP="00AD50EE">
      <w:pPr>
        <w:keepLines/>
        <w:rPr>
          <w:rFonts w:eastAsia="Times New Roman" w:cs="Times New Roman"/>
          <w:noProof/>
        </w:rPr>
      </w:pPr>
      <w:r>
        <w:rPr>
          <w:rFonts w:eastAsia="Times New Roman" w:cs="Times New Roman"/>
          <w:noProof/>
        </w:rPr>
        <w:t>ECHO 10 Granule:</w:t>
      </w:r>
    </w:p>
    <w:p w14:paraId="087A530A" w14:textId="77777777" w:rsidR="0084726F" w:rsidRDefault="00DF35CC" w:rsidP="00AD50EE">
      <w:pPr>
        <w:keepLines/>
        <w:rPr>
          <w:rFonts w:eastAsia="Times New Roman" w:cs="Times New Roman"/>
          <w:noProof/>
        </w:rPr>
      </w:pPr>
      <w:r>
        <w:rPr>
          <w:rFonts w:eastAsia="Times New Roman" w:cs="Times New Roman"/>
          <w:noProof/>
        </w:rPr>
        <w:t>/Granule/InsertTime</w:t>
      </w:r>
    </w:p>
    <w:p w14:paraId="087A530B" w14:textId="77777777" w:rsidR="0084726F" w:rsidRDefault="00DF35CC" w:rsidP="00AD50EE">
      <w:pPr>
        <w:keepLines/>
        <w:rPr>
          <w:rFonts w:eastAsia="Times New Roman" w:cs="Times New Roman"/>
          <w:noProof/>
        </w:rPr>
      </w:pPr>
      <w:r>
        <w:rPr>
          <w:rFonts w:eastAsia="Times New Roman" w:cs="Times New Roman"/>
          <w:noProof/>
        </w:rPr>
        <w:t>/Granule/LastUpdate</w:t>
      </w:r>
    </w:p>
    <w:p w14:paraId="087A530C" w14:textId="77777777" w:rsidR="0084726F" w:rsidRDefault="00DF35CC" w:rsidP="00AD50EE">
      <w:pPr>
        <w:keepLines/>
        <w:rPr>
          <w:rFonts w:eastAsia="Times New Roman" w:cs="Times New Roman"/>
          <w:noProof/>
        </w:rPr>
      </w:pPr>
      <w:r>
        <w:rPr>
          <w:rFonts w:eastAsia="Times New Roman" w:cs="Times New Roman"/>
          <w:noProof/>
        </w:rPr>
        <w:t>/Granule/DeleteTime</w:t>
      </w:r>
    </w:p>
    <w:p w14:paraId="087A530D" w14:textId="264DCCAA" w:rsidR="0084726F" w:rsidRDefault="006A2ADD" w:rsidP="00AD50EE">
      <w:pPr>
        <w:keepLines/>
        <w:rPr>
          <w:rFonts w:eastAsia="Times New Roman" w:cs="Times New Roman"/>
          <w:noProof/>
        </w:rPr>
      </w:pPr>
      <w:r>
        <w:rPr>
          <w:rFonts w:eastAsia="Times New Roman" w:cs="Times New Roman"/>
          <w:noProof/>
        </w:rPr>
        <w:t xml:space="preserve"> </w:t>
      </w:r>
    </w:p>
    <w:p w14:paraId="087A530E" w14:textId="77777777" w:rsidR="0084726F" w:rsidRDefault="00DF35CC" w:rsidP="00AD50EE">
      <w:pPr>
        <w:keepLines/>
        <w:rPr>
          <w:rFonts w:eastAsia="Times New Roman" w:cs="Times New Roman"/>
          <w:noProof/>
        </w:rPr>
      </w:pPr>
      <w:r>
        <w:rPr>
          <w:rFonts w:eastAsia="Times New Roman" w:cs="Times New Roman"/>
          <w:noProof/>
        </w:rPr>
        <w:t>ISO 19115-2 MENDS:</w:t>
      </w:r>
    </w:p>
    <w:p w14:paraId="087A530F" w14:textId="77777777" w:rsidR="0084726F" w:rsidRDefault="00DF35CC" w:rsidP="00AD50EE">
      <w:pPr>
        <w:keepLines/>
        <w:rPr>
          <w:rFonts w:eastAsia="Times New Roman" w:cs="Times New Roman"/>
          <w:noProof/>
        </w:rPr>
      </w:pPr>
      <w:r>
        <w:rPr>
          <w:rFonts w:eastAsia="Times New Roman" w:cs="Times New Roman"/>
          <w:noProof/>
        </w:rPr>
        <w:t>/gmi:MI_Metadata/gmd:identificationInfo/gmd:MD_DataIdentification/gmd:citation/gmd:CI_Citation/gmd:date/gmd:CI_Date/gmd:date/gco:DateTime {the actual time}</w:t>
      </w:r>
    </w:p>
    <w:p w14:paraId="087A5310" w14:textId="77777777" w:rsidR="0084726F" w:rsidRDefault="00DF35CC" w:rsidP="00AD50EE">
      <w:pPr>
        <w:keepLines/>
        <w:rPr>
          <w:rFonts w:eastAsia="Times New Roman" w:cs="Times New Roman"/>
          <w:noProof/>
        </w:rPr>
      </w:pPr>
      <w:r>
        <w:rPr>
          <w:rFonts w:eastAsia="Times New Roman" w:cs="Times New Roman"/>
          <w:noProof/>
        </w:rPr>
        <w:t>/gmi:MI_Metadata/gmd:identificationInfo/gmd:MD_DataIdentification/gmd:citation/gmd:CI_Citation/gmd:date/gmd:CI_Date/gmd:dateType/gmd:CI_DateTypeCode codeList= "https://cdn.earthdata.nasa.gov/iso/resources/Codelist/gmxCodelists.xml#CI_DateTypeCode" codeListValue="creation" = creation</w:t>
      </w:r>
    </w:p>
    <w:p w14:paraId="087A5311" w14:textId="77777777" w:rsidR="0084726F" w:rsidRDefault="00DF35CC" w:rsidP="00AD50EE">
      <w:pPr>
        <w:keepLines/>
        <w:rPr>
          <w:rFonts w:eastAsia="Times New Roman" w:cs="Times New Roman"/>
          <w:noProof/>
        </w:rPr>
      </w:pPr>
      <w:r>
        <w:rPr>
          <w:rFonts w:eastAsia="Times New Roman" w:cs="Times New Roman"/>
          <w:noProof/>
        </w:rPr>
        <w:t>where the codeListValue and actual value creation, revision for Create and Update respectively, and codeListValue is blank but the value is insertion or deletion for Insert and Delete.</w:t>
      </w:r>
    </w:p>
    <w:p w14:paraId="087A5312" w14:textId="5DDCA038" w:rsidR="0084726F" w:rsidRDefault="006A2ADD" w:rsidP="00AD50EE">
      <w:pPr>
        <w:keepLines/>
        <w:rPr>
          <w:rFonts w:eastAsia="Times New Roman" w:cs="Times New Roman"/>
          <w:noProof/>
        </w:rPr>
      </w:pPr>
      <w:r>
        <w:rPr>
          <w:rFonts w:eastAsia="Times New Roman" w:cs="Times New Roman"/>
          <w:noProof/>
        </w:rPr>
        <w:t xml:space="preserve"> </w:t>
      </w:r>
    </w:p>
    <w:p w14:paraId="087A5313" w14:textId="77777777" w:rsidR="0084726F" w:rsidRDefault="00DF35CC" w:rsidP="00AD50EE">
      <w:pPr>
        <w:keepLines/>
        <w:rPr>
          <w:rFonts w:eastAsia="Times New Roman" w:cs="Times New Roman"/>
          <w:noProof/>
        </w:rPr>
      </w:pPr>
      <w:r>
        <w:rPr>
          <w:rFonts w:eastAsia="Times New Roman" w:cs="Times New Roman"/>
          <w:noProof/>
        </w:rPr>
        <w:t>ISO 19115-2 SMAP:</w:t>
      </w:r>
    </w:p>
    <w:p w14:paraId="087A5314" w14:textId="77777777" w:rsidR="0084726F" w:rsidRDefault="00DF35CC" w:rsidP="00AD50EE">
      <w:pPr>
        <w:keepLines/>
        <w:rPr>
          <w:rFonts w:eastAsia="Times New Roman" w:cs="Times New Roman"/>
          <w:noProof/>
        </w:rPr>
      </w:pPr>
      <w:r>
        <w:rPr>
          <w:rFonts w:eastAsia="Times New Roman" w:cs="Times New Roman"/>
          <w:noProof/>
        </w:rPr>
        <w:t>/gmd:DS_Series/gmd:composedOf/gmd:DS_DataSet/gmd:has/gmi:MI_Metadata/gmd:identificationInfo/gmd:MD_DataIdentification/gmd:citation/gmd:CI_Citation/gmd:date/gmd:CI_Date/gmd:date/gco:DateTime</w:t>
      </w:r>
    </w:p>
    <w:p w14:paraId="087A5315" w14:textId="77777777" w:rsidR="0084726F" w:rsidRDefault="00DF35CC" w:rsidP="00AD50EE">
      <w:pPr>
        <w:keepLines/>
        <w:rPr>
          <w:rFonts w:eastAsia="Times New Roman" w:cs="Times New Roman"/>
          <w:noProof/>
        </w:rPr>
      </w:pPr>
      <w:r>
        <w:rPr>
          <w:rFonts w:eastAsia="Times New Roman" w:cs="Times New Roman"/>
          <w:noProof/>
        </w:rPr>
        <w:t>where</w:t>
      </w:r>
    </w:p>
    <w:p w14:paraId="087A5316" w14:textId="77777777" w:rsidR="0084726F" w:rsidRDefault="00DF35CC" w:rsidP="00AD50EE">
      <w:pPr>
        <w:keepLines/>
        <w:rPr>
          <w:rFonts w:eastAsia="Times New Roman" w:cs="Times New Roman"/>
          <w:noProof/>
        </w:rPr>
      </w:pPr>
      <w:r>
        <w:rPr>
          <w:rFonts w:eastAsia="Times New Roman" w:cs="Times New Roman"/>
          <w:noProof/>
        </w:rPr>
        <w:t>/gmd:DS_Series/gmd:composedOf/gmd:DS_DataSet/gmd:has/gmi:MI_Metadata/gmd:identificationInfo/gmd:MD_DataIdentification/gmd:citation/gmd:CI_Citation/gmd:title/gco:CharacterString = InsertTime</w:t>
      </w:r>
    </w:p>
    <w:p w14:paraId="087A5317" w14:textId="77777777" w:rsidR="0084726F" w:rsidRDefault="00DF35CC" w:rsidP="00AD50EE">
      <w:pPr>
        <w:keepLines/>
        <w:rPr>
          <w:rFonts w:eastAsia="Times New Roman" w:cs="Times New Roman"/>
          <w:noProof/>
        </w:rPr>
      </w:pPr>
      <w:r>
        <w:rPr>
          <w:rFonts w:eastAsia="Times New Roman" w:cs="Times New Roman"/>
          <w:noProof/>
        </w:rPr>
        <w:lastRenderedPageBreak/>
        <w:t>or</w:t>
      </w:r>
    </w:p>
    <w:p w14:paraId="087A5318" w14:textId="77777777" w:rsidR="0084726F" w:rsidRDefault="00DF35CC" w:rsidP="00AD50EE">
      <w:pPr>
        <w:keepLines/>
        <w:rPr>
          <w:rFonts w:eastAsia="Times New Roman" w:cs="Times New Roman"/>
          <w:noProof/>
        </w:rPr>
      </w:pPr>
      <w:r>
        <w:rPr>
          <w:rFonts w:eastAsia="Times New Roman" w:cs="Times New Roman"/>
          <w:noProof/>
        </w:rPr>
        <w:t>/gmd:DS_Series/gmd:composedOf/gmd:DS_DataSet/gmd:has/gmi:MI_Metadata/gmd:identificationInfo/gmd:MD_DataIdentification/gmd:citation/gmd:CI_Citation/gmd:date/gmd:CI_Date/gmd:date/gco:DateTime</w:t>
      </w:r>
    </w:p>
    <w:p w14:paraId="087A5319" w14:textId="77777777" w:rsidR="0084726F" w:rsidRDefault="00DF35CC" w:rsidP="00AD50EE">
      <w:pPr>
        <w:keepLines/>
        <w:rPr>
          <w:rFonts w:eastAsia="Times New Roman" w:cs="Times New Roman"/>
          <w:noProof/>
        </w:rPr>
      </w:pPr>
      <w:r>
        <w:rPr>
          <w:rFonts w:eastAsia="Times New Roman" w:cs="Times New Roman"/>
          <w:noProof/>
        </w:rPr>
        <w:t>where</w:t>
      </w:r>
    </w:p>
    <w:p w14:paraId="087A531A" w14:textId="77777777" w:rsidR="0084726F" w:rsidRDefault="00DF35CC" w:rsidP="00AD50EE">
      <w:pPr>
        <w:keepLines/>
        <w:rPr>
          <w:rFonts w:eastAsia="Times New Roman" w:cs="Times New Roman"/>
          <w:noProof/>
        </w:rPr>
      </w:pPr>
      <w:r>
        <w:rPr>
          <w:rFonts w:eastAsia="Times New Roman" w:cs="Times New Roman"/>
          <w:noProof/>
        </w:rPr>
        <w:t>/gmd:DS_Series/gmd:composedOf/gmd:DS_DataSet/gmd:has/gmi:MI_Metadata/gmd:identificationInfo/gmd:MD_DataIdentification/gmd:citation/gmd:CI_Citation/gmd:title/gco:CharacterString = UpdateTime</w:t>
      </w:r>
    </w:p>
    <w:p w14:paraId="087A531B" w14:textId="10BD1BB1" w:rsidR="0084726F" w:rsidRDefault="006A2ADD" w:rsidP="00AD50EE">
      <w:pPr>
        <w:keepLines/>
        <w:rPr>
          <w:rFonts w:eastAsia="Times New Roman" w:cs="Times New Roman"/>
          <w:noProof/>
        </w:rPr>
      </w:pPr>
      <w:r>
        <w:rPr>
          <w:rFonts w:eastAsia="Times New Roman" w:cs="Times New Roman"/>
          <w:noProof/>
        </w:rPr>
        <w:t xml:space="preserve"> </w:t>
      </w:r>
    </w:p>
    <w:p w14:paraId="087A531C" w14:textId="77777777" w:rsidR="0084726F" w:rsidRDefault="00DF35CC" w:rsidP="00AD50EE">
      <w:pPr>
        <w:keepLines/>
        <w:rPr>
          <w:rFonts w:eastAsia="Times New Roman" w:cs="Times New Roman"/>
          <w:noProof/>
        </w:rPr>
      </w:pPr>
      <w:r>
        <w:rPr>
          <w:rFonts w:eastAsia="Times New Roman" w:cs="Times New Roman"/>
          <w:b/>
          <w:bCs/>
          <w:noProof/>
        </w:rPr>
        <w:t>Examples</w:t>
      </w:r>
    </w:p>
    <w:p w14:paraId="087A531D" w14:textId="77777777" w:rsidR="0084726F" w:rsidRDefault="00DF35CC" w:rsidP="00AD50EE">
      <w:pPr>
        <w:keepLines/>
        <w:rPr>
          <w:rFonts w:eastAsia="Times New Roman" w:cs="Times New Roman"/>
          <w:noProof/>
        </w:rPr>
      </w:pPr>
      <w:r>
        <w:rPr>
          <w:rFonts w:eastAsia="Times New Roman" w:cs="Times New Roman"/>
          <w:noProof/>
        </w:rPr>
        <w:t>UMM-G:</w:t>
      </w:r>
    </w:p>
    <w:p w14:paraId="087A531E" w14:textId="77777777" w:rsidR="0084726F" w:rsidRDefault="00DF35CC" w:rsidP="00AD50EE">
      <w:pPr>
        <w:keepLines/>
        <w:rPr>
          <w:rFonts w:eastAsia="Times New Roman" w:cs="Times New Roman"/>
          <w:noProof/>
        </w:rPr>
      </w:pPr>
      <w:r>
        <w:rPr>
          <w:rFonts w:eastAsia="Times New Roman" w:cs="Times New Roman"/>
          <w:noProof/>
        </w:rPr>
        <w:t>{</w:t>
      </w:r>
    </w:p>
    <w:p w14:paraId="087A531F" w14:textId="77777777" w:rsidR="0084726F" w:rsidRDefault="00DF35CC" w:rsidP="00AD50EE">
      <w:pPr>
        <w:keepLines/>
        <w:rPr>
          <w:rFonts w:eastAsia="Times New Roman" w:cs="Times New Roman"/>
          <w:noProof/>
        </w:rPr>
      </w:pPr>
      <w:r>
        <w:rPr>
          <w:rFonts w:eastAsia="Times New Roman" w:cs="Times New Roman"/>
          <w:noProof/>
        </w:rPr>
        <w:t>...,</w:t>
      </w:r>
    </w:p>
    <w:p w14:paraId="087A5320" w14:textId="346E67C1"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ProviderDates": [{</w:t>
      </w:r>
    </w:p>
    <w:p w14:paraId="087A5321" w14:textId="1A9D670B"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Date": "2018-07-19T00:00:00Z",</w:t>
      </w:r>
    </w:p>
    <w:p w14:paraId="087A5322" w14:textId="78F96AF5"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Type": "Create"</w:t>
      </w:r>
    </w:p>
    <w:p w14:paraId="087A5323" w14:textId="0F175E07"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 {</w:t>
      </w:r>
    </w:p>
    <w:p w14:paraId="087A5324" w14:textId="719ED7F2"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Date": "2018-08-19T01:00:00Z",</w:t>
      </w:r>
    </w:p>
    <w:p w14:paraId="087A5325" w14:textId="4610AD74"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Type": "Insert"</w:t>
      </w:r>
    </w:p>
    <w:p w14:paraId="087A5326" w14:textId="56E07CF1"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 {</w:t>
      </w:r>
    </w:p>
    <w:p w14:paraId="087A5327" w14:textId="620E126A"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Date": "2018-09-19T02:00:00Z",</w:t>
      </w:r>
    </w:p>
    <w:p w14:paraId="087A5328" w14:textId="3F69D3F7"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Type": "Update"</w:t>
      </w:r>
    </w:p>
    <w:p w14:paraId="087A5329" w14:textId="3B86DFBA"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 {</w:t>
      </w:r>
    </w:p>
    <w:p w14:paraId="087A532A" w14:textId="65D1051D"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Date": "2030-08-19T03:00:00Z",</w:t>
      </w:r>
    </w:p>
    <w:p w14:paraId="087A532B" w14:textId="13D9E1B7"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Type": "Delete"</w:t>
      </w:r>
    </w:p>
    <w:p w14:paraId="087A532C" w14:textId="3F0BC37A"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p>
    <w:p w14:paraId="087A532D" w14:textId="3EE99F5B" w:rsidR="0084726F" w:rsidRDefault="006A2ADD" w:rsidP="00AD50EE">
      <w:pPr>
        <w:keepLines/>
        <w:rPr>
          <w:rFonts w:eastAsia="Times New Roman" w:cs="Times New Roman"/>
          <w:noProof/>
        </w:rPr>
      </w:pPr>
      <w:r>
        <w:rPr>
          <w:rFonts w:eastAsia="Times New Roman" w:cs="Times New Roman"/>
          <w:noProof/>
        </w:rPr>
        <w:t xml:space="preserve"> </w:t>
      </w:r>
    </w:p>
    <w:p w14:paraId="087A532E" w14:textId="77777777" w:rsidR="0084726F" w:rsidRDefault="00DF35CC" w:rsidP="00AD50EE">
      <w:pPr>
        <w:keepLines/>
        <w:rPr>
          <w:rFonts w:eastAsia="Times New Roman" w:cs="Times New Roman"/>
          <w:noProof/>
        </w:rPr>
      </w:pPr>
      <w:r>
        <w:rPr>
          <w:rFonts w:eastAsia="Times New Roman" w:cs="Times New Roman"/>
          <w:noProof/>
        </w:rPr>
        <w:t>ECHO 10 Granule:</w:t>
      </w:r>
    </w:p>
    <w:p w14:paraId="087A532F" w14:textId="77777777" w:rsidR="0084726F" w:rsidRDefault="00DF35CC" w:rsidP="00AD50EE">
      <w:pPr>
        <w:keepLines/>
        <w:rPr>
          <w:rFonts w:eastAsia="Times New Roman" w:cs="Times New Roman"/>
          <w:noProof/>
        </w:rPr>
      </w:pPr>
      <w:r>
        <w:rPr>
          <w:rFonts w:eastAsia="Times New Roman" w:cs="Times New Roman"/>
          <w:noProof/>
        </w:rPr>
        <w:t>&lt;Granule&gt;</w:t>
      </w:r>
    </w:p>
    <w:p w14:paraId="087A5330" w14:textId="5FB73260"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p>
    <w:p w14:paraId="087A5331" w14:textId="379ABF47"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InsertTime&gt;2018-08-19T01:00:00Z&lt;/InsertTime&gt;</w:t>
      </w:r>
    </w:p>
    <w:p w14:paraId="087A5332" w14:textId="5617EB89"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LastUpdate&gt;2018-09-19T02:00:00Z&lt;/LastUpdate&gt;</w:t>
      </w:r>
    </w:p>
    <w:p w14:paraId="087A5333" w14:textId="7FAC20F4"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DeleteTime&gt;2030-08-19T03:00:00Z&lt;/DeleteTime&gt;</w:t>
      </w:r>
    </w:p>
    <w:p w14:paraId="087A5334" w14:textId="0A1157AF"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w:t>
      </w:r>
    </w:p>
    <w:p w14:paraId="087A5335" w14:textId="5DAF0717" w:rsidR="0084726F" w:rsidRDefault="006A2ADD" w:rsidP="00AD50EE">
      <w:pPr>
        <w:keepLines/>
        <w:rPr>
          <w:rFonts w:eastAsia="Times New Roman" w:cs="Times New Roman"/>
          <w:noProof/>
        </w:rPr>
      </w:pPr>
      <w:r>
        <w:rPr>
          <w:rFonts w:eastAsia="Times New Roman" w:cs="Times New Roman"/>
          <w:noProof/>
        </w:rPr>
        <w:t xml:space="preserve"> </w:t>
      </w:r>
    </w:p>
    <w:p w14:paraId="087A5336" w14:textId="77777777" w:rsidR="0084726F" w:rsidRDefault="00DF35CC" w:rsidP="00AD50EE">
      <w:pPr>
        <w:keepLines/>
        <w:rPr>
          <w:rFonts w:eastAsia="Times New Roman" w:cs="Times New Roman"/>
          <w:noProof/>
        </w:rPr>
      </w:pPr>
      <w:r>
        <w:rPr>
          <w:rFonts w:eastAsia="Times New Roman" w:cs="Times New Roman"/>
          <w:noProof/>
        </w:rPr>
        <w:t>ISO 19115-2 MENDS:</w:t>
      </w:r>
    </w:p>
    <w:p w14:paraId="087A5337" w14:textId="77777777" w:rsidR="0084726F" w:rsidRDefault="00DF35CC" w:rsidP="00AD50EE">
      <w:pPr>
        <w:keepLines/>
        <w:rPr>
          <w:rFonts w:eastAsia="Times New Roman" w:cs="Times New Roman"/>
          <w:noProof/>
        </w:rPr>
      </w:pPr>
      <w:r>
        <w:rPr>
          <w:rFonts w:eastAsia="Times New Roman" w:cs="Times New Roman"/>
          <w:noProof/>
        </w:rPr>
        <w:t>&lt;gmi:MI_Metadata...&gt;</w:t>
      </w:r>
    </w:p>
    <w:p w14:paraId="087A5338" w14:textId="77777777" w:rsidR="0084726F" w:rsidRDefault="00DF35CC" w:rsidP="00AD50EE">
      <w:pPr>
        <w:keepLines/>
        <w:rPr>
          <w:rFonts w:eastAsia="Times New Roman" w:cs="Times New Roman"/>
          <w:noProof/>
        </w:rPr>
      </w:pPr>
      <w:r>
        <w:rPr>
          <w:rFonts w:eastAsia="Times New Roman" w:cs="Times New Roman"/>
          <w:noProof/>
        </w:rPr>
        <w:t>...</w:t>
      </w:r>
    </w:p>
    <w:p w14:paraId="087A5339" w14:textId="60132C34"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gmd:identificationInfo&gt;</w:t>
      </w:r>
    </w:p>
    <w:p w14:paraId="087A533A" w14:textId="3A20CA1C"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DataIdentification&gt;</w:t>
      </w:r>
    </w:p>
    <w:p w14:paraId="087A533B" w14:textId="7181CFAE"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This section holds the granule ProviderDates, and the granule identifiers --&gt;</w:t>
      </w:r>
    </w:p>
    <w:p w14:paraId="087A533C" w14:textId="5F7426C7"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itation&gt;</w:t>
      </w:r>
    </w:p>
    <w:p w14:paraId="087A533D" w14:textId="28ECA102"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I_Citation&gt;</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p>
    <w:p w14:paraId="087A533E" w14:textId="1AF76198"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The granule doesn't have a title --&gt;</w:t>
      </w:r>
    </w:p>
    <w:p w14:paraId="087A533F" w14:textId="74D18A5F"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title gco:nilReason="inapplicable"/&gt;</w:t>
      </w:r>
    </w:p>
    <w:p w14:paraId="087A5340" w14:textId="1BAE3D99"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This is the data providers date of when they last updated the granule --&gt;</w:t>
      </w:r>
    </w:p>
    <w:p w14:paraId="087A5341" w14:textId="23333D0F" w:rsidR="0084726F" w:rsidRDefault="006A2ADD" w:rsidP="00AD50EE">
      <w:pPr>
        <w:keepLines/>
        <w:rPr>
          <w:rFonts w:eastAsia="Times New Roman" w:cs="Times New Roman"/>
          <w:noProof/>
        </w:rPr>
      </w:pPr>
      <w:r>
        <w:rPr>
          <w:rFonts w:eastAsia="Times New Roman" w:cs="Times New Roman"/>
          <w:noProof/>
        </w:rPr>
        <w:lastRenderedPageBreak/>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ate&gt;</w:t>
      </w:r>
    </w:p>
    <w:p w14:paraId="087A5342" w14:textId="689964EE"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I_Date&gt;</w:t>
      </w:r>
    </w:p>
    <w:p w14:paraId="087A5343" w14:textId="56A9BC2E"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ate&gt;</w:t>
      </w:r>
    </w:p>
    <w:p w14:paraId="087A5344" w14:textId="6E694F13"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DateTime&gt;2018-09-19T02:00:00Z&lt;/gco:DateTime&gt;</w:t>
      </w:r>
    </w:p>
    <w:p w14:paraId="087A5345" w14:textId="0CFC32D1"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ate&gt;</w:t>
      </w:r>
    </w:p>
    <w:p w14:paraId="087A5346" w14:textId="58D09D57"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ateType&gt;</w:t>
      </w:r>
    </w:p>
    <w:p w14:paraId="087A5347" w14:textId="4FBC8E69"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I_DateTypeCode codeList="https://cdn.earthdata.nasa.gov/iso/resources/Codelist/gmxCodelists.xml#CI_DateTypeCode" codeListValue="revision"&gt;revision&lt;/gmd:CI_DateTypeCode&gt;</w:t>
      </w:r>
    </w:p>
    <w:p w14:paraId="087A5348" w14:textId="7A2F9197"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ateType&gt;</w:t>
      </w:r>
    </w:p>
    <w:p w14:paraId="087A5349" w14:textId="53050A3D"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I_Date&gt;</w:t>
      </w:r>
    </w:p>
    <w:p w14:paraId="087A534A" w14:textId="02BF8ECB"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ate&gt;</w:t>
      </w:r>
    </w:p>
    <w:p w14:paraId="087A534B" w14:textId="02CF14AD"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The date/time that data provider created the granule info on data provider's database.--&gt;</w:t>
      </w:r>
    </w:p>
    <w:p w14:paraId="087A534C" w14:textId="4E613B62"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ate&gt;</w:t>
      </w:r>
    </w:p>
    <w:p w14:paraId="087A534D" w14:textId="37FC8647"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I_Date&gt;</w:t>
      </w:r>
    </w:p>
    <w:p w14:paraId="087A534E" w14:textId="7532D7D1"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ate&gt;</w:t>
      </w:r>
    </w:p>
    <w:p w14:paraId="087A534F" w14:textId="3CDB14A3"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DateTime&gt;2018-07-19T00:00:00Z&lt;/gco:DateTime&gt;</w:t>
      </w:r>
    </w:p>
    <w:p w14:paraId="087A5350" w14:textId="764C7753"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ate&gt;</w:t>
      </w:r>
    </w:p>
    <w:p w14:paraId="087A5351" w14:textId="65AA29B6"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ateType&gt;</w:t>
      </w:r>
    </w:p>
    <w:p w14:paraId="087A5352" w14:textId="3434E960"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I_DateTypeCode codeList="https://cdn.earthdata.nasa.gov/iso/resources/Codelist/gmxCodelists.xml#CI_DateTypeCode" codeListValue="creation"&gt;creation&lt;/gmd:CI_DateTypeCode&gt;</w:t>
      </w:r>
    </w:p>
    <w:p w14:paraId="087A5353" w14:textId="3C995CC0"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ateType&gt;</w:t>
      </w:r>
    </w:p>
    <w:p w14:paraId="087A5354" w14:textId="52E94E89"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I_Date&gt;</w:t>
      </w:r>
    </w:p>
    <w:p w14:paraId="087A5355" w14:textId="025A4E79"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ate&gt;</w:t>
      </w:r>
    </w:p>
    <w:p w14:paraId="087A5356" w14:textId="65DF9CC1"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The date/time this granule was inserted into the data provider's database.--&gt;</w:t>
      </w:r>
    </w:p>
    <w:p w14:paraId="087A5357" w14:textId="259CF987"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ate&gt;</w:t>
      </w:r>
    </w:p>
    <w:p w14:paraId="087A5358" w14:textId="0677E3A2"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I_Date&gt;</w:t>
      </w:r>
    </w:p>
    <w:p w14:paraId="087A5359" w14:textId="2B08DF3D"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ate&gt;</w:t>
      </w:r>
    </w:p>
    <w:p w14:paraId="087A535A" w14:textId="6371F1AA"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DateTime&gt;2018-08-19T01:00:00Z&lt;/gco:DateTime&gt;</w:t>
      </w:r>
    </w:p>
    <w:p w14:paraId="087A535B" w14:textId="4B22CE01"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ate&gt;</w:t>
      </w:r>
    </w:p>
    <w:p w14:paraId="087A535C" w14:textId="1052E6AF"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ateType&gt;</w:t>
      </w:r>
    </w:p>
    <w:p w14:paraId="087A535D" w14:textId="2B6055D3"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I_DateTypeCode codeList="" codeListValue=""&gt;insertion&lt;/gmd:CI_DateTypeCode&gt;</w:t>
      </w:r>
    </w:p>
    <w:p w14:paraId="087A535E" w14:textId="64DC6E5C"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ateType&gt;</w:t>
      </w:r>
    </w:p>
    <w:p w14:paraId="087A535F" w14:textId="44F672FE"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I_Date&gt;</w:t>
      </w:r>
    </w:p>
    <w:p w14:paraId="087A5360" w14:textId="4E865569"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ate&gt;</w:t>
      </w:r>
    </w:p>
    <w:p w14:paraId="087A5361" w14:textId="69DE2B07"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The date/time this granule should be deleted from the CMR</w:t>
      </w:r>
      <w:r>
        <w:rPr>
          <w:rFonts w:eastAsia="Times New Roman" w:cs="Times New Roman"/>
          <w:noProof/>
        </w:rPr>
        <w:t xml:space="preserve">.  </w:t>
      </w:r>
      <w:r w:rsidR="00DF35CC">
        <w:rPr>
          <w:rFonts w:eastAsia="Times New Roman" w:cs="Times New Roman"/>
          <w:noProof/>
        </w:rPr>
        <w:t>This date must be in the future. --&gt;</w:t>
      </w:r>
    </w:p>
    <w:p w14:paraId="087A5362" w14:textId="3A6BF31B"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ate&gt;</w:t>
      </w:r>
    </w:p>
    <w:p w14:paraId="087A5363" w14:textId="23A19A8C"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I_Date&gt;</w:t>
      </w:r>
    </w:p>
    <w:p w14:paraId="087A5364" w14:textId="09490AC2"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ate&gt;</w:t>
      </w:r>
    </w:p>
    <w:p w14:paraId="087A5365" w14:textId="6F01DA4C"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DateTime&gt;2030-08-19T03:00:00Z&lt;/gco:DateTime&gt;</w:t>
      </w:r>
    </w:p>
    <w:p w14:paraId="087A5366" w14:textId="69B755FA"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ate&gt;</w:t>
      </w:r>
    </w:p>
    <w:p w14:paraId="087A5367" w14:textId="5914293F"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ateType&gt;</w:t>
      </w:r>
    </w:p>
    <w:p w14:paraId="087A5368" w14:textId="0316758D" w:rsidR="0084726F" w:rsidRDefault="006A2ADD" w:rsidP="00AD50EE">
      <w:pPr>
        <w:keepLines/>
        <w:rPr>
          <w:rFonts w:eastAsia="Times New Roman" w:cs="Times New Roman"/>
          <w:noProof/>
        </w:rPr>
      </w:pPr>
      <w:r>
        <w:rPr>
          <w:rFonts w:eastAsia="Times New Roman" w:cs="Times New Roman"/>
          <w:noProof/>
        </w:rPr>
        <w:lastRenderedPageBreak/>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I_DateTypeCode codeList="" codeListValue=""&gt;deletion&lt;/gmd:CI_DateTypeCode&gt;</w:t>
      </w:r>
    </w:p>
    <w:p w14:paraId="087A5369" w14:textId="08A16D01"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ateType&gt;</w:t>
      </w:r>
    </w:p>
    <w:p w14:paraId="087A536A" w14:textId="2AF67EEE"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I_Date&gt;</w:t>
      </w:r>
    </w:p>
    <w:p w14:paraId="087A536B" w14:textId="7B2580EE"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ate&gt;</w:t>
      </w:r>
    </w:p>
    <w:p w14:paraId="087A536C" w14:textId="16437F06" w:rsidR="0084726F" w:rsidRDefault="006A2ADD" w:rsidP="00AD50EE">
      <w:pPr>
        <w:keepLines/>
        <w:rPr>
          <w:rFonts w:eastAsia="Times New Roman" w:cs="Times New Roman"/>
          <w:noProof/>
        </w:rPr>
      </w:pPr>
      <w:r>
        <w:rPr>
          <w:rFonts w:eastAsia="Times New Roman" w:cs="Times New Roman"/>
          <w:noProof/>
        </w:rPr>
        <w:t xml:space="preserve"> </w:t>
      </w:r>
    </w:p>
    <w:p w14:paraId="087A536D" w14:textId="77777777" w:rsidR="0084726F" w:rsidRDefault="00DF35CC" w:rsidP="00AD50EE">
      <w:pPr>
        <w:keepLines/>
        <w:rPr>
          <w:rFonts w:eastAsia="Times New Roman" w:cs="Times New Roman"/>
          <w:noProof/>
        </w:rPr>
      </w:pPr>
      <w:r>
        <w:rPr>
          <w:rFonts w:eastAsia="Times New Roman" w:cs="Times New Roman"/>
          <w:noProof/>
        </w:rPr>
        <w:t>ISO 19115-2 SMAP:</w:t>
      </w:r>
    </w:p>
    <w:p w14:paraId="087A536E" w14:textId="77777777" w:rsidR="0084726F" w:rsidRDefault="00DF35CC" w:rsidP="00AD50EE">
      <w:pPr>
        <w:keepLines/>
        <w:rPr>
          <w:rFonts w:eastAsia="Times New Roman" w:cs="Times New Roman"/>
          <w:noProof/>
        </w:rPr>
      </w:pPr>
      <w:r>
        <w:rPr>
          <w:rFonts w:eastAsia="Times New Roman" w:cs="Times New Roman"/>
          <w:noProof/>
        </w:rPr>
        <w:t>&lt;gmd:DS_Series ...&gt;</w:t>
      </w:r>
    </w:p>
    <w:p w14:paraId="087A536F" w14:textId="22526948"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lt;gmd:composedOf xlink:type="simple"&gt;</w:t>
      </w:r>
    </w:p>
    <w:p w14:paraId="087A5370" w14:textId="3B0173F9"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S_DataSet&gt;</w:t>
      </w:r>
    </w:p>
    <w:p w14:paraId="087A5371" w14:textId="53BEB951"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has xlink:type="simple"&gt;</w:t>
      </w:r>
    </w:p>
    <w:p w14:paraId="087A5372" w14:textId="1AECBEE7"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MI_Metadata&gt;</w:t>
      </w:r>
    </w:p>
    <w:p w14:paraId="087A5373" w14:textId="77777777" w:rsidR="0084726F" w:rsidRDefault="00DF35CC" w:rsidP="00AD50EE">
      <w:pPr>
        <w:keepLines/>
        <w:rPr>
          <w:rFonts w:eastAsia="Times New Roman" w:cs="Times New Roman"/>
          <w:noProof/>
        </w:rPr>
      </w:pPr>
      <w:r>
        <w:rPr>
          <w:rFonts w:eastAsia="Times New Roman" w:cs="Times New Roman"/>
          <w:noProof/>
        </w:rPr>
        <w:t>...</w:t>
      </w:r>
    </w:p>
    <w:p w14:paraId="087A5374" w14:textId="0C8E952B"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lt;gmd:identificationInfo&gt;</w:t>
      </w:r>
    </w:p>
    <w:p w14:paraId="087A5375" w14:textId="68F420CC"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DataIdentification&gt;</w:t>
      </w:r>
    </w:p>
    <w:p w14:paraId="087A5376" w14:textId="091ECD86"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itation&gt;</w:t>
      </w:r>
    </w:p>
    <w:p w14:paraId="087A5377" w14:textId="388A2384"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I_Citation&gt;</w:t>
      </w:r>
    </w:p>
    <w:p w14:paraId="087A5378" w14:textId="5F2356F4"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title&gt;</w:t>
      </w:r>
    </w:p>
    <w:p w14:paraId="087A5379" w14:textId="69F588AF"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InsertTime&lt;/gco:CharacterString&gt;</w:t>
      </w:r>
    </w:p>
    <w:p w14:paraId="087A537A" w14:textId="14C6F0A9"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title&gt;</w:t>
      </w:r>
    </w:p>
    <w:p w14:paraId="087A537B" w14:textId="2DBCF987"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ate&gt;</w:t>
      </w:r>
    </w:p>
    <w:p w14:paraId="087A537C" w14:textId="5B55E1C3"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I_Date&gt;</w:t>
      </w:r>
    </w:p>
    <w:p w14:paraId="087A537D" w14:textId="55CB6198"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ate&gt;</w:t>
      </w:r>
    </w:p>
    <w:p w14:paraId="087A537E" w14:textId="3DFC1C49"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DateTime&gt;2016-04-27T12:02:25.450Z&lt;/gco:DateTime&gt;</w:t>
      </w:r>
    </w:p>
    <w:p w14:paraId="087A537F" w14:textId="75C051A5"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ate&gt;</w:t>
      </w:r>
    </w:p>
    <w:p w14:paraId="087A5380" w14:textId="04C5A4AE"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ateType&gt;</w:t>
      </w:r>
    </w:p>
    <w:p w14:paraId="087A5381" w14:textId="4148F526"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I_DateTypeCode</w:t>
      </w:r>
    </w:p>
    <w:p w14:paraId="087A5382" w14:textId="5EA70ACE"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codeList="http://www.isotc211.org/2005/resources/Codelist/gmxCodelists.xml#CI_DateTypeCode"</w:t>
      </w:r>
    </w:p>
    <w:p w14:paraId="087A5383" w14:textId="14F4F0D9"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codeListValue="creation" xmlns=""&gt;creation&lt;/gmd:CI_DateTypeCode&gt;</w:t>
      </w:r>
    </w:p>
    <w:p w14:paraId="087A5384" w14:textId="0051F5C9"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ateType&gt;</w:t>
      </w:r>
    </w:p>
    <w:p w14:paraId="087A5385" w14:textId="4A2C9471"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I_Date&gt;</w:t>
      </w:r>
    </w:p>
    <w:p w14:paraId="087A5386" w14:textId="3F1C7C36"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ate&gt;</w:t>
      </w:r>
    </w:p>
    <w:p w14:paraId="087A5387" w14:textId="0AC45619"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I_Citation&gt;</w:t>
      </w:r>
    </w:p>
    <w:p w14:paraId="087A5388" w14:textId="374A1B29"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itation&gt;</w:t>
      </w:r>
    </w:p>
    <w:p w14:paraId="087A5389" w14:textId="0E48DD38"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abstract&gt;</w:t>
      </w:r>
    </w:p>
    <w:p w14:paraId="087A538A" w14:textId="42E606BD"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InsertTime&lt;/gco:CharacterString&gt;</w:t>
      </w:r>
    </w:p>
    <w:p w14:paraId="087A538B" w14:textId="0EB38095"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abstract&gt;</w:t>
      </w:r>
    </w:p>
    <w:p w14:paraId="087A538C" w14:textId="57DCCF90"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purpose&gt;</w:t>
      </w:r>
    </w:p>
    <w:p w14:paraId="087A538D" w14:textId="4F4DDCB6"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InsertTime&lt;/gco:CharacterString&gt;</w:t>
      </w:r>
    </w:p>
    <w:p w14:paraId="087A538E" w14:textId="3980051D"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purpose&gt;</w:t>
      </w:r>
    </w:p>
    <w:p w14:paraId="087A538F" w14:textId="52580CB6"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language&gt;</w:t>
      </w:r>
    </w:p>
    <w:p w14:paraId="087A5390" w14:textId="1BCD8AC1"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eng&lt;/gco:CharacterString&gt;</w:t>
      </w:r>
    </w:p>
    <w:p w14:paraId="087A5391" w14:textId="6F5FD690"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language&gt;</w:t>
      </w:r>
    </w:p>
    <w:p w14:paraId="087A5392" w14:textId="5F25ED81"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DataIdentification&gt;</w:t>
      </w:r>
    </w:p>
    <w:p w14:paraId="087A5393" w14:textId="521E3346" w:rsidR="0084726F" w:rsidRDefault="006A2ADD" w:rsidP="00AD50EE">
      <w:pPr>
        <w:keepLines/>
        <w:rPr>
          <w:rFonts w:eastAsia="Times New Roman" w:cs="Times New Roman"/>
          <w:noProof/>
        </w:rPr>
      </w:pPr>
      <w:r>
        <w:rPr>
          <w:rFonts w:eastAsia="Times New Roman" w:cs="Times New Roman"/>
          <w:noProof/>
        </w:rPr>
        <w:lastRenderedPageBreak/>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identificationInfo&gt;</w:t>
      </w:r>
    </w:p>
    <w:p w14:paraId="087A5394" w14:textId="20A3C8C8"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identificationInfo&gt;</w:t>
      </w:r>
    </w:p>
    <w:p w14:paraId="087A5395" w14:textId="3F5C968F"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DataIdentification&gt;</w:t>
      </w:r>
    </w:p>
    <w:p w14:paraId="087A5396" w14:textId="335FB7B8"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itation&gt;</w:t>
      </w:r>
    </w:p>
    <w:p w14:paraId="087A5397" w14:textId="1B515989"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I_Citation&gt;</w:t>
      </w:r>
    </w:p>
    <w:p w14:paraId="087A5398" w14:textId="7CC79A33"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title&gt;</w:t>
      </w:r>
    </w:p>
    <w:p w14:paraId="087A5399" w14:textId="4A3F3F08"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UpdateTime&lt;/gco:CharacterString&gt;</w:t>
      </w:r>
    </w:p>
    <w:p w14:paraId="087A539A" w14:textId="1E5CE3EC"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title&gt;</w:t>
      </w:r>
    </w:p>
    <w:p w14:paraId="087A539B" w14:textId="2D299174"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ate&gt;</w:t>
      </w:r>
    </w:p>
    <w:p w14:paraId="087A539C" w14:textId="6600DAEE"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I_Date&gt;</w:t>
      </w:r>
    </w:p>
    <w:p w14:paraId="087A539D" w14:textId="51ABFA4C"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ate&gt;</w:t>
      </w:r>
    </w:p>
    <w:p w14:paraId="087A539E" w14:textId="50B39D1C"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DateTime&gt;2017-02-21T11:09:02.152Z&lt;/gco:DateTime&gt;</w:t>
      </w:r>
    </w:p>
    <w:p w14:paraId="087A539F" w14:textId="0FBA4340"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ate&gt;</w:t>
      </w:r>
    </w:p>
    <w:p w14:paraId="087A53A0" w14:textId="51C3C4DE"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ateType&gt;</w:t>
      </w:r>
    </w:p>
    <w:p w14:paraId="087A53A1" w14:textId="6484110E"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I_DateTypeCode</w:t>
      </w:r>
    </w:p>
    <w:p w14:paraId="087A53A2" w14:textId="559DA3A9"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codeList="http://www.isotc211.org/2005/resources/Codelist/gmxCodelists.xml#CI_DateTypeCode"</w:t>
      </w:r>
    </w:p>
    <w:p w14:paraId="087A53A3" w14:textId="7F612EBB"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codeListValue="revision" xmlns=""&gt;revision&lt;/gmd:CI_DateTypeCode&gt;</w:t>
      </w:r>
    </w:p>
    <w:p w14:paraId="087A53A4" w14:textId="28463A13"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ateType&gt;</w:t>
      </w:r>
    </w:p>
    <w:p w14:paraId="087A53A5" w14:textId="14AADFC2"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I_Date&gt;</w:t>
      </w:r>
    </w:p>
    <w:p w14:paraId="087A53A6" w14:textId="7D49E523"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ate&gt;</w:t>
      </w:r>
    </w:p>
    <w:p w14:paraId="087A53A7" w14:textId="6DFF2A96"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I_Citation&gt;</w:t>
      </w:r>
    </w:p>
    <w:p w14:paraId="087A53A8" w14:textId="75B94F8C"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itation&gt;</w:t>
      </w:r>
    </w:p>
    <w:p w14:paraId="087A53A9" w14:textId="3C159041"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abstract&gt;</w:t>
      </w:r>
    </w:p>
    <w:p w14:paraId="087A53AA" w14:textId="2471A78C"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UpdateTime&lt;/gco:CharacterString&gt;</w:t>
      </w:r>
    </w:p>
    <w:p w14:paraId="087A53AB" w14:textId="2942F8F9"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abstract&gt;</w:t>
      </w:r>
    </w:p>
    <w:p w14:paraId="087A53AC" w14:textId="5CDA364B"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purpose&gt;</w:t>
      </w:r>
    </w:p>
    <w:p w14:paraId="087A53AD" w14:textId="16D3F7C8"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UpdateTime&lt;/gco:CharacterString&gt;</w:t>
      </w:r>
    </w:p>
    <w:p w14:paraId="087A53AE" w14:textId="0C151070"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purpose&gt;</w:t>
      </w:r>
    </w:p>
    <w:p w14:paraId="087A53AF" w14:textId="658CF7A5"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language&gt;</w:t>
      </w:r>
    </w:p>
    <w:p w14:paraId="087A53B0" w14:textId="1B9B1EA8"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eng&lt;/gco:CharacterString&gt;</w:t>
      </w:r>
    </w:p>
    <w:p w14:paraId="087A53B1" w14:textId="4E5BAF11"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language&gt;</w:t>
      </w:r>
    </w:p>
    <w:p w14:paraId="087A53B2" w14:textId="46D6FAD4"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DataIdentification&gt;</w:t>
      </w:r>
    </w:p>
    <w:p w14:paraId="087A53B3" w14:textId="1ABDF827" w:rsidR="0084726F" w:rsidRDefault="006A2ADD" w:rsidP="00AD50E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identificationInfo&gt;</w:t>
      </w:r>
    </w:p>
    <w:p w14:paraId="087A53B4" w14:textId="77777777" w:rsidR="00D71239" w:rsidRPr="00D71239" w:rsidRDefault="00D71239" w:rsidP="00AD50EE">
      <w:pPr>
        <w:keepLines/>
        <w:rPr>
          <w:rFonts w:eastAsia="Times New Roman" w:cs="Times New Roman"/>
        </w:rPr>
      </w:pPr>
    </w:p>
    <w:p w14:paraId="087A53B5" w14:textId="54C14147" w:rsidR="00D71239" w:rsidRPr="00D71239" w:rsidRDefault="000E17EC" w:rsidP="000E17EC">
      <w:pPr>
        <w:pStyle w:val="Heading2"/>
      </w:pPr>
      <w:bookmarkStart w:id="28" w:name="UMM-TXT-3480_0"/>
      <w:bookmarkStart w:id="29" w:name="_Toc71899626"/>
      <w:r>
        <w:rPr>
          <w:noProof/>
        </w:rPr>
        <w:t>C.2.3</w:t>
      </w:r>
      <w:r>
        <w:rPr>
          <w:noProof/>
        </w:rPr>
        <w:tab/>
      </w:r>
      <w:r w:rsidR="0084726F">
        <w:rPr>
          <w:noProof/>
        </w:rPr>
        <w:t>Collection Reference [R]</w:t>
      </w:r>
      <w:bookmarkEnd w:id="28"/>
      <w:bookmarkEnd w:id="29"/>
    </w:p>
    <w:p w14:paraId="087A53B6" w14:textId="77777777" w:rsidR="0084726F" w:rsidRDefault="00DF35CC" w:rsidP="00A52F7E">
      <w:pPr>
        <w:keepLines/>
        <w:rPr>
          <w:rFonts w:eastAsia="Times New Roman" w:cs="Times New Roman"/>
          <w:noProof/>
        </w:rPr>
      </w:pPr>
      <w:r>
        <w:rPr>
          <w:rFonts w:eastAsia="Times New Roman" w:cs="Times New Roman"/>
          <w:b/>
          <w:bCs/>
          <w:noProof/>
        </w:rPr>
        <w:t>Element Specification</w:t>
      </w:r>
    </w:p>
    <w:p w14:paraId="087A53B7" w14:textId="77777777" w:rsidR="0084726F" w:rsidRDefault="00DF35CC" w:rsidP="00A52F7E">
      <w:pPr>
        <w:keepLines/>
        <w:rPr>
          <w:rFonts w:eastAsia="Times New Roman" w:cs="Times New Roman"/>
          <w:noProof/>
        </w:rPr>
      </w:pPr>
      <w:r>
        <w:rPr>
          <w:rFonts w:eastAsia="Times New Roman" w:cs="Times New Roman"/>
          <w:noProof/>
        </w:rPr>
        <w:t>One of the following:</w:t>
      </w:r>
    </w:p>
    <w:p w14:paraId="087A53B8" w14:textId="77777777" w:rsidR="0084726F" w:rsidRDefault="00DF35CC" w:rsidP="00A52F7E">
      <w:pPr>
        <w:keepLines/>
        <w:rPr>
          <w:rFonts w:eastAsia="Times New Roman" w:cs="Times New Roman"/>
          <w:noProof/>
        </w:rPr>
      </w:pPr>
      <w:r>
        <w:rPr>
          <w:rFonts w:eastAsia="Times New Roman" w:cs="Times New Roman"/>
          <w:noProof/>
        </w:rPr>
        <w:t>1) ShortName (1)</w:t>
      </w:r>
    </w:p>
    <w:p w14:paraId="087A53B9" w14:textId="58C862F3"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Version (1)</w:t>
      </w:r>
    </w:p>
    <w:p w14:paraId="087A53BA" w14:textId="77777777" w:rsidR="0084726F" w:rsidRDefault="00DF35CC" w:rsidP="00A52F7E">
      <w:pPr>
        <w:keepLines/>
        <w:rPr>
          <w:rFonts w:eastAsia="Times New Roman" w:cs="Times New Roman"/>
          <w:noProof/>
        </w:rPr>
      </w:pPr>
      <w:r>
        <w:rPr>
          <w:rFonts w:eastAsia="Times New Roman" w:cs="Times New Roman"/>
          <w:noProof/>
        </w:rPr>
        <w:t>2) EntryTitle (1)</w:t>
      </w:r>
    </w:p>
    <w:p w14:paraId="087A53BB" w14:textId="0F595B1A" w:rsidR="0084726F" w:rsidRDefault="006A2ADD" w:rsidP="00A52F7E">
      <w:pPr>
        <w:keepLines/>
        <w:rPr>
          <w:rFonts w:eastAsia="Times New Roman" w:cs="Times New Roman"/>
          <w:noProof/>
        </w:rPr>
      </w:pPr>
      <w:r>
        <w:rPr>
          <w:rFonts w:eastAsia="Times New Roman" w:cs="Times New Roman"/>
          <w:noProof/>
        </w:rPr>
        <w:t xml:space="preserve"> </w:t>
      </w:r>
    </w:p>
    <w:p w14:paraId="087A53BC" w14:textId="77777777" w:rsidR="0084726F" w:rsidRDefault="00DF35CC" w:rsidP="00A52F7E">
      <w:pPr>
        <w:keepLines/>
        <w:rPr>
          <w:rFonts w:eastAsia="Times New Roman" w:cs="Times New Roman"/>
          <w:noProof/>
        </w:rPr>
      </w:pPr>
      <w:r>
        <w:rPr>
          <w:rFonts w:eastAsia="Times New Roman" w:cs="Times New Roman"/>
          <w:b/>
          <w:bCs/>
          <w:noProof/>
        </w:rPr>
        <w:t>Description</w:t>
      </w:r>
    </w:p>
    <w:p w14:paraId="087A53BD" w14:textId="34F5EEAC" w:rsidR="0084726F" w:rsidRDefault="00DF35CC" w:rsidP="000105DC">
      <w:pPr>
        <w:rPr>
          <w:rFonts w:eastAsia="Times New Roman" w:cs="Times New Roman"/>
          <w:noProof/>
        </w:rPr>
      </w:pPr>
      <w:r>
        <w:rPr>
          <w:rFonts w:eastAsia="Times New Roman" w:cs="Times New Roman"/>
          <w:noProof/>
        </w:rPr>
        <w:lastRenderedPageBreak/>
        <w:t>Each granule has an associated parent collection. The relationship between the granule and its parent can be specified in two ways</w:t>
      </w:r>
      <w:r w:rsidR="006A2ADD">
        <w:rPr>
          <w:rFonts w:eastAsia="Times New Roman" w:cs="Times New Roman"/>
          <w:noProof/>
        </w:rPr>
        <w:t xml:space="preserve">.  </w:t>
      </w:r>
      <w:r>
        <w:rPr>
          <w:rFonts w:eastAsia="Times New Roman" w:cs="Times New Roman"/>
          <w:noProof/>
        </w:rPr>
        <w:t>First, through the collections short name and version or second, through the collections entry title.</w:t>
      </w:r>
    </w:p>
    <w:p w14:paraId="087A53BE" w14:textId="4FAC0B17" w:rsidR="0084726F" w:rsidRDefault="006A2ADD" w:rsidP="00A52F7E">
      <w:pPr>
        <w:keepLines/>
        <w:rPr>
          <w:rFonts w:eastAsia="Times New Roman" w:cs="Times New Roman"/>
          <w:noProof/>
        </w:rPr>
      </w:pPr>
      <w:r>
        <w:rPr>
          <w:rFonts w:eastAsia="Times New Roman" w:cs="Times New Roman"/>
          <w:noProof/>
        </w:rPr>
        <w:t xml:space="preserve"> </w:t>
      </w:r>
    </w:p>
    <w:p w14:paraId="087A53BF" w14:textId="77777777" w:rsidR="0084726F" w:rsidRDefault="00DF35CC" w:rsidP="00A52F7E">
      <w:pPr>
        <w:keepLines/>
        <w:rPr>
          <w:rFonts w:eastAsia="Times New Roman" w:cs="Times New Roman"/>
          <w:noProof/>
        </w:rPr>
      </w:pPr>
      <w:r>
        <w:rPr>
          <w:rFonts w:eastAsia="Times New Roman" w:cs="Times New Roman"/>
          <w:b/>
          <w:bCs/>
          <w:noProof/>
        </w:rPr>
        <w:t>Cardinality</w:t>
      </w:r>
    </w:p>
    <w:p w14:paraId="087A53C0" w14:textId="77777777" w:rsidR="0084726F" w:rsidRDefault="00DF35CC" w:rsidP="00A52F7E">
      <w:pPr>
        <w:keepLines/>
        <w:rPr>
          <w:rFonts w:eastAsia="Times New Roman" w:cs="Times New Roman"/>
          <w:noProof/>
        </w:rPr>
      </w:pPr>
      <w:r>
        <w:rPr>
          <w:rFonts w:eastAsia="Times New Roman" w:cs="Times New Roman"/>
          <w:noProof/>
        </w:rPr>
        <w:t>1</w:t>
      </w:r>
    </w:p>
    <w:p w14:paraId="087A53C1" w14:textId="219B58ED" w:rsidR="0084726F" w:rsidRDefault="006A2ADD" w:rsidP="00A52F7E">
      <w:pPr>
        <w:keepLines/>
        <w:rPr>
          <w:rFonts w:eastAsia="Times New Roman" w:cs="Times New Roman"/>
          <w:noProof/>
        </w:rPr>
      </w:pPr>
      <w:r>
        <w:rPr>
          <w:rFonts w:eastAsia="Times New Roman" w:cs="Times New Roman"/>
          <w:noProof/>
        </w:rPr>
        <w:t xml:space="preserve"> </w:t>
      </w:r>
    </w:p>
    <w:p w14:paraId="087A53C2" w14:textId="77777777" w:rsidR="0084726F" w:rsidRDefault="00DF35CC" w:rsidP="00A52F7E">
      <w:pPr>
        <w:keepLines/>
        <w:rPr>
          <w:rFonts w:eastAsia="Times New Roman" w:cs="Times New Roman"/>
          <w:noProof/>
        </w:rPr>
      </w:pPr>
      <w:r>
        <w:rPr>
          <w:rFonts w:eastAsia="Times New Roman" w:cs="Times New Roman"/>
          <w:b/>
          <w:bCs/>
          <w:noProof/>
        </w:rPr>
        <w:t>Tags</w:t>
      </w:r>
    </w:p>
    <w:p w14:paraId="087A53C3" w14:textId="77777777" w:rsidR="0084726F" w:rsidRDefault="00DF35CC" w:rsidP="00A52F7E">
      <w:pPr>
        <w:keepLines/>
        <w:rPr>
          <w:rFonts w:eastAsia="Times New Roman" w:cs="Times New Roman"/>
          <w:noProof/>
        </w:rPr>
      </w:pPr>
      <w:r>
        <w:rPr>
          <w:rFonts w:eastAsia="Times New Roman" w:cs="Times New Roman"/>
          <w:i/>
          <w:iCs/>
          <w:noProof/>
        </w:rPr>
        <w:t>Required, Free Text Search, Search API, Validated</w:t>
      </w:r>
    </w:p>
    <w:p w14:paraId="087A53C4" w14:textId="60DD53C2" w:rsidR="0084726F" w:rsidRDefault="006A2ADD" w:rsidP="00A52F7E">
      <w:pPr>
        <w:keepLines/>
        <w:rPr>
          <w:rFonts w:eastAsia="Times New Roman" w:cs="Times New Roman"/>
          <w:noProof/>
        </w:rPr>
      </w:pPr>
      <w:r>
        <w:rPr>
          <w:rFonts w:eastAsia="Times New Roman" w:cs="Times New Roman"/>
          <w:noProof/>
        </w:rPr>
        <w:t xml:space="preserve"> </w:t>
      </w:r>
    </w:p>
    <w:p w14:paraId="087A53C5" w14:textId="77777777" w:rsidR="0084726F" w:rsidRDefault="00DF35CC" w:rsidP="00A52F7E">
      <w:pPr>
        <w:keepLines/>
        <w:rPr>
          <w:rFonts w:eastAsia="Times New Roman" w:cs="Times New Roman"/>
          <w:noProof/>
        </w:rPr>
      </w:pPr>
      <w:r>
        <w:rPr>
          <w:rFonts w:eastAsia="Times New Roman" w:cs="Times New Roman"/>
          <w:b/>
          <w:bCs/>
          <w:noProof/>
        </w:rPr>
        <w:t>Sample Mappings</w:t>
      </w:r>
    </w:p>
    <w:p w14:paraId="087A53C6" w14:textId="77777777" w:rsidR="0084726F" w:rsidRDefault="00DF35CC" w:rsidP="00A52F7E">
      <w:pPr>
        <w:keepLines/>
        <w:rPr>
          <w:rFonts w:eastAsia="Times New Roman" w:cs="Times New Roman"/>
          <w:noProof/>
        </w:rPr>
      </w:pPr>
      <w:r>
        <w:rPr>
          <w:rFonts w:eastAsia="Times New Roman" w:cs="Times New Roman"/>
          <w:noProof/>
        </w:rPr>
        <w:t>ECHO 10 Granule:</w:t>
      </w:r>
    </w:p>
    <w:p w14:paraId="087A53C7" w14:textId="77777777" w:rsidR="0084726F" w:rsidRDefault="00DF35CC" w:rsidP="00A52F7E">
      <w:pPr>
        <w:keepLines/>
        <w:rPr>
          <w:rFonts w:eastAsia="Times New Roman" w:cs="Times New Roman"/>
          <w:noProof/>
        </w:rPr>
      </w:pPr>
      <w:r>
        <w:rPr>
          <w:rFonts w:eastAsia="Times New Roman" w:cs="Times New Roman"/>
          <w:noProof/>
        </w:rPr>
        <w:t>One of the following:</w:t>
      </w:r>
    </w:p>
    <w:p w14:paraId="087A53C8" w14:textId="77777777" w:rsidR="0084726F" w:rsidRDefault="00DF35CC" w:rsidP="00A52F7E">
      <w:pPr>
        <w:keepLines/>
        <w:rPr>
          <w:rFonts w:eastAsia="Times New Roman" w:cs="Times New Roman"/>
          <w:noProof/>
        </w:rPr>
      </w:pPr>
      <w:r>
        <w:rPr>
          <w:rFonts w:eastAsia="Times New Roman" w:cs="Times New Roman"/>
          <w:noProof/>
        </w:rPr>
        <w:t>1) /Granule/Collection/ShortName</w:t>
      </w:r>
    </w:p>
    <w:p w14:paraId="087A53C9" w14:textId="6D7E1681"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Granule/Collection/VersionId</w:t>
      </w:r>
    </w:p>
    <w:p w14:paraId="087A53CA" w14:textId="77777777" w:rsidR="0084726F" w:rsidRDefault="00DF35CC" w:rsidP="00A52F7E">
      <w:pPr>
        <w:keepLines/>
        <w:rPr>
          <w:rFonts w:eastAsia="Times New Roman" w:cs="Times New Roman"/>
          <w:noProof/>
        </w:rPr>
      </w:pPr>
      <w:r>
        <w:rPr>
          <w:rFonts w:eastAsia="Times New Roman" w:cs="Times New Roman"/>
          <w:noProof/>
        </w:rPr>
        <w:t>2) /Granule/Collection/DataSetId</w:t>
      </w:r>
    </w:p>
    <w:p w14:paraId="087A53CB" w14:textId="37006F15" w:rsidR="0084726F" w:rsidRDefault="006A2ADD" w:rsidP="00A52F7E">
      <w:pPr>
        <w:keepLines/>
        <w:rPr>
          <w:rFonts w:eastAsia="Times New Roman" w:cs="Times New Roman"/>
          <w:noProof/>
        </w:rPr>
      </w:pPr>
      <w:r>
        <w:rPr>
          <w:rFonts w:eastAsia="Times New Roman" w:cs="Times New Roman"/>
          <w:noProof/>
        </w:rPr>
        <w:t xml:space="preserve"> </w:t>
      </w:r>
    </w:p>
    <w:p w14:paraId="087A53CC" w14:textId="77777777" w:rsidR="0084726F" w:rsidRDefault="00DF35CC" w:rsidP="00A52F7E">
      <w:pPr>
        <w:keepLines/>
        <w:rPr>
          <w:rFonts w:eastAsia="Times New Roman" w:cs="Times New Roman"/>
          <w:noProof/>
        </w:rPr>
      </w:pPr>
      <w:r>
        <w:rPr>
          <w:rFonts w:eastAsia="Times New Roman" w:cs="Times New Roman"/>
          <w:noProof/>
        </w:rPr>
        <w:t>ISO 19115-2 MENDS:</w:t>
      </w:r>
    </w:p>
    <w:p w14:paraId="087A53CD" w14:textId="77777777" w:rsidR="0084726F" w:rsidRDefault="00DF35CC" w:rsidP="00A52F7E">
      <w:pPr>
        <w:keepLines/>
        <w:rPr>
          <w:rFonts w:eastAsia="Times New Roman" w:cs="Times New Roman"/>
          <w:noProof/>
        </w:rPr>
      </w:pPr>
      <w:r>
        <w:rPr>
          <w:rFonts w:eastAsia="Times New Roman" w:cs="Times New Roman"/>
          <w:noProof/>
        </w:rPr>
        <w:t>/gmi:MI_Metadata/gmd:identificationInfo/gmd:MD_DataIdentification/gmd:aggregationInfo/gmd:MD_AggregateInformation [=&gt;</w:t>
      </w:r>
    </w:p>
    <w:p w14:paraId="087A53CE" w14:textId="40E8FB9D" w:rsidR="0084726F" w:rsidRDefault="00DF35CC" w:rsidP="00A52F7E">
      <w:pPr>
        <w:keepLines/>
        <w:rPr>
          <w:rFonts w:eastAsia="Times New Roman" w:cs="Times New Roman"/>
          <w:noProof/>
        </w:rPr>
      </w:pPr>
      <w:r>
        <w:rPr>
          <w:rFonts w:eastAsia="Times New Roman" w:cs="Times New Roman"/>
          <w:noProof/>
        </w:rPr>
        <w:t xml:space="preserve">[=&gt;/gmd:associationType/gmd:DS_AssociationTypeCode </w:t>
      </w:r>
      <w:r w:rsidR="006A2ADD">
        <w:rPr>
          <w:rFonts w:eastAsia="Times New Roman" w:cs="Times New Roman"/>
          <w:noProof/>
        </w:rPr>
        <w:t xml:space="preserve"> </w:t>
      </w:r>
      <w:r>
        <w:rPr>
          <w:rFonts w:eastAsia="Times New Roman" w:cs="Times New Roman"/>
          <w:noProof/>
        </w:rPr>
        <w:t xml:space="preserve">codeList= "https://cdn.earthdata.nasa.gov/iso/resources/Codelist/gmxCodelists.xml#DS_AssociationTypeCode" codeListValue="LargerWorkCitation" </w:t>
      </w:r>
      <w:r w:rsidR="006A2ADD">
        <w:rPr>
          <w:rFonts w:eastAsia="Times New Roman" w:cs="Times New Roman"/>
          <w:noProof/>
        </w:rPr>
        <w:t xml:space="preserve"> </w:t>
      </w:r>
      <w:r>
        <w:rPr>
          <w:rFonts w:eastAsia="Times New Roman" w:cs="Times New Roman"/>
          <w:noProof/>
        </w:rPr>
        <w:t>= LargerWorkCitation</w:t>
      </w:r>
    </w:p>
    <w:p w14:paraId="087A53CF" w14:textId="1951C807" w:rsidR="0084726F" w:rsidRDefault="006A2ADD" w:rsidP="00A52F7E">
      <w:pPr>
        <w:keepLines/>
        <w:rPr>
          <w:rFonts w:eastAsia="Times New Roman" w:cs="Times New Roman"/>
          <w:noProof/>
        </w:rPr>
      </w:pPr>
      <w:r>
        <w:rPr>
          <w:rFonts w:eastAsia="Times New Roman" w:cs="Times New Roman"/>
          <w:noProof/>
        </w:rPr>
        <w:t xml:space="preserve"> </w:t>
      </w:r>
    </w:p>
    <w:p w14:paraId="087A53D0" w14:textId="77777777" w:rsidR="0084726F" w:rsidRDefault="00DF35CC" w:rsidP="00A52F7E">
      <w:pPr>
        <w:keepLines/>
        <w:rPr>
          <w:rFonts w:eastAsia="Times New Roman" w:cs="Times New Roman"/>
          <w:noProof/>
        </w:rPr>
      </w:pPr>
      <w:r>
        <w:rPr>
          <w:rFonts w:eastAsia="Times New Roman" w:cs="Times New Roman"/>
          <w:noProof/>
        </w:rPr>
        <w:t>with one of the following:</w:t>
      </w:r>
    </w:p>
    <w:p w14:paraId="087A53D1" w14:textId="72F47ECA" w:rsidR="0084726F" w:rsidRDefault="00DF35CC" w:rsidP="00A52F7E">
      <w:pPr>
        <w:keepLines/>
        <w:rPr>
          <w:rFonts w:eastAsia="Times New Roman" w:cs="Times New Roman"/>
          <w:noProof/>
        </w:rPr>
      </w:pPr>
      <w:r>
        <w:rPr>
          <w:rFonts w:eastAsia="Times New Roman" w:cs="Times New Roman"/>
          <w:noProof/>
        </w:rPr>
        <w:t>1)</w:t>
      </w:r>
      <w:r w:rsidR="006A2ADD">
        <w:rPr>
          <w:rFonts w:eastAsia="Times New Roman" w:cs="Times New Roman"/>
          <w:noProof/>
        </w:rPr>
        <w:t xml:space="preserve"> </w:t>
      </w:r>
    </w:p>
    <w:p w14:paraId="087A53D2" w14:textId="77777777" w:rsidR="0084726F" w:rsidRDefault="00DF35CC" w:rsidP="00A52F7E">
      <w:pPr>
        <w:keepLines/>
        <w:rPr>
          <w:rFonts w:eastAsia="Times New Roman" w:cs="Times New Roman"/>
          <w:noProof/>
        </w:rPr>
      </w:pPr>
      <w:r>
        <w:rPr>
          <w:rFonts w:eastAsia="Times New Roman" w:cs="Times New Roman"/>
          <w:noProof/>
        </w:rPr>
        <w:t>[=&gt;/gmd:aggregateDataSetIdentifier/gmd:MD_Identifier/gmd:code/gco:CharacterString = {the actual Collection ShortName}</w:t>
      </w:r>
    </w:p>
    <w:p w14:paraId="087A53D3" w14:textId="77777777" w:rsidR="0084726F" w:rsidRDefault="00DF35CC" w:rsidP="00A52F7E">
      <w:pPr>
        <w:keepLines/>
        <w:rPr>
          <w:rFonts w:eastAsia="Times New Roman" w:cs="Times New Roman"/>
          <w:noProof/>
        </w:rPr>
      </w:pPr>
      <w:r>
        <w:rPr>
          <w:rFonts w:eastAsia="Times New Roman" w:cs="Times New Roman"/>
          <w:noProof/>
        </w:rPr>
        <w:t>[=&gt;/gmd:aggregateDataSetIdentifier/gmd:MD_Identifier/gmd:codeSpace/gco:CharacterString=gov.nasa.esdis.umm.collectionshortname</w:t>
      </w:r>
    </w:p>
    <w:p w14:paraId="087A53D4" w14:textId="77777777" w:rsidR="0084726F" w:rsidRDefault="00DF35CC" w:rsidP="00A52F7E">
      <w:pPr>
        <w:keepLines/>
        <w:rPr>
          <w:rFonts w:eastAsia="Times New Roman" w:cs="Times New Roman"/>
          <w:noProof/>
        </w:rPr>
      </w:pPr>
      <w:r>
        <w:rPr>
          <w:rFonts w:eastAsia="Times New Roman" w:cs="Times New Roman"/>
          <w:noProof/>
        </w:rPr>
        <w:t>[=&gt;/gmd:aggregateDataSetIdentifier/gmd:MD_Identifier/gmd:description/gco:CharacterString = CollectionShortName</w:t>
      </w:r>
    </w:p>
    <w:p w14:paraId="087A53D5" w14:textId="77777777" w:rsidR="0084726F" w:rsidRDefault="00DF35CC" w:rsidP="00A52F7E">
      <w:pPr>
        <w:keepLines/>
        <w:rPr>
          <w:rFonts w:eastAsia="Times New Roman" w:cs="Times New Roman"/>
          <w:noProof/>
        </w:rPr>
      </w:pPr>
      <w:r>
        <w:rPr>
          <w:rFonts w:eastAsia="Times New Roman" w:cs="Times New Roman"/>
          <w:noProof/>
        </w:rPr>
        <w:t>[=&gt;/gmd:aggregateDataSetIdentifier/gmd:MD_Identifier/gmd:code/gco:CharacterString = {the actual Collection Version}</w:t>
      </w:r>
    </w:p>
    <w:p w14:paraId="087A53D6" w14:textId="77777777" w:rsidR="0084726F" w:rsidRDefault="00DF35CC" w:rsidP="00A52F7E">
      <w:pPr>
        <w:keepLines/>
        <w:rPr>
          <w:rFonts w:eastAsia="Times New Roman" w:cs="Times New Roman"/>
          <w:noProof/>
        </w:rPr>
      </w:pPr>
      <w:r>
        <w:rPr>
          <w:rFonts w:eastAsia="Times New Roman" w:cs="Times New Roman"/>
          <w:noProof/>
        </w:rPr>
        <w:t>[=&gt;/gmd:aggregateDataSetIdentifier/gmd:MD_Identifier/gmd:codeSpace/gco:CharacterString=gov.nasa.esdis.umm.collectionversion</w:t>
      </w:r>
    </w:p>
    <w:p w14:paraId="087A53D7" w14:textId="77777777" w:rsidR="0084726F" w:rsidRDefault="00DF35CC" w:rsidP="00A52F7E">
      <w:pPr>
        <w:keepLines/>
        <w:rPr>
          <w:rFonts w:eastAsia="Times New Roman" w:cs="Times New Roman"/>
          <w:noProof/>
        </w:rPr>
      </w:pPr>
      <w:r>
        <w:rPr>
          <w:rFonts w:eastAsia="Times New Roman" w:cs="Times New Roman"/>
          <w:noProof/>
        </w:rPr>
        <w:t>[=&gt;/gmd:aggregateDataSetIdentifier/gmd:MD_Identifier/gmd:description/gco:CharacterString = CollectionVersion</w:t>
      </w:r>
    </w:p>
    <w:p w14:paraId="087A53D8" w14:textId="279B3355" w:rsidR="0084726F" w:rsidRDefault="006A2ADD" w:rsidP="00A52F7E">
      <w:pPr>
        <w:keepLines/>
        <w:rPr>
          <w:rFonts w:eastAsia="Times New Roman" w:cs="Times New Roman"/>
          <w:noProof/>
        </w:rPr>
      </w:pPr>
      <w:r>
        <w:rPr>
          <w:rFonts w:eastAsia="Times New Roman" w:cs="Times New Roman"/>
          <w:noProof/>
        </w:rPr>
        <w:t xml:space="preserve"> </w:t>
      </w:r>
    </w:p>
    <w:p w14:paraId="087A53D9" w14:textId="77777777" w:rsidR="0084726F" w:rsidRDefault="00DF35CC" w:rsidP="00A52F7E">
      <w:pPr>
        <w:keepLines/>
        <w:rPr>
          <w:rFonts w:eastAsia="Times New Roman" w:cs="Times New Roman"/>
          <w:noProof/>
        </w:rPr>
      </w:pPr>
      <w:r>
        <w:rPr>
          <w:rFonts w:eastAsia="Times New Roman" w:cs="Times New Roman"/>
          <w:noProof/>
        </w:rPr>
        <w:t>For shortname and version 2 of the following paths need to be used for ISO MENDS: /gmi:MI_Metadata/gmd:identificationInfo/gmd:MD_DataIdentification/gmd:aggregationInfo/ The short name will be in one and the version will exist in the other.</w:t>
      </w:r>
    </w:p>
    <w:p w14:paraId="087A53DA" w14:textId="772EF08F" w:rsidR="0084726F" w:rsidRDefault="006A2ADD" w:rsidP="00A52F7E">
      <w:pPr>
        <w:keepLines/>
        <w:rPr>
          <w:rFonts w:eastAsia="Times New Roman" w:cs="Times New Roman"/>
          <w:noProof/>
        </w:rPr>
      </w:pPr>
      <w:r>
        <w:rPr>
          <w:rFonts w:eastAsia="Times New Roman" w:cs="Times New Roman"/>
          <w:noProof/>
        </w:rPr>
        <w:t xml:space="preserve"> </w:t>
      </w:r>
    </w:p>
    <w:p w14:paraId="087A53DB" w14:textId="77777777" w:rsidR="0084726F" w:rsidRDefault="00DF35CC" w:rsidP="00A52F7E">
      <w:pPr>
        <w:keepLines/>
        <w:rPr>
          <w:rFonts w:eastAsia="Times New Roman" w:cs="Times New Roman"/>
          <w:noProof/>
        </w:rPr>
      </w:pPr>
      <w:r>
        <w:rPr>
          <w:rFonts w:eastAsia="Times New Roman" w:cs="Times New Roman"/>
          <w:noProof/>
        </w:rPr>
        <w:t>2)</w:t>
      </w:r>
    </w:p>
    <w:p w14:paraId="087A53DC" w14:textId="77777777" w:rsidR="0084726F" w:rsidRDefault="00DF35CC" w:rsidP="00A52F7E">
      <w:pPr>
        <w:keepLines/>
        <w:rPr>
          <w:rFonts w:eastAsia="Times New Roman" w:cs="Times New Roman"/>
          <w:noProof/>
        </w:rPr>
      </w:pPr>
      <w:r>
        <w:rPr>
          <w:rFonts w:eastAsia="Times New Roman" w:cs="Times New Roman"/>
          <w:noProof/>
        </w:rPr>
        <w:t>[=&gt;/gmd:aggregateDataSetIdentifier/gmd:MD_Identifier/gmd:code/gco:CharacterString = {the actual Collection EntryTitle}</w:t>
      </w:r>
    </w:p>
    <w:p w14:paraId="087A53DD" w14:textId="77777777" w:rsidR="0084726F" w:rsidRDefault="00DF35CC" w:rsidP="00A52F7E">
      <w:pPr>
        <w:keepLines/>
        <w:rPr>
          <w:rFonts w:eastAsia="Times New Roman" w:cs="Times New Roman"/>
          <w:noProof/>
        </w:rPr>
      </w:pPr>
      <w:r>
        <w:rPr>
          <w:rFonts w:eastAsia="Times New Roman" w:cs="Times New Roman"/>
          <w:noProof/>
        </w:rPr>
        <w:lastRenderedPageBreak/>
        <w:t>[=&gt;/gmd:aggregateDataSetIdentifier/gmd:MD_Identifier/gmd:codeSpace/gco:CharacterString=gov.nasa.esdis.umm.entrytitle</w:t>
      </w:r>
    </w:p>
    <w:p w14:paraId="087A53DE" w14:textId="77777777" w:rsidR="0084726F" w:rsidRDefault="00DF35CC" w:rsidP="00A52F7E">
      <w:pPr>
        <w:keepLines/>
        <w:rPr>
          <w:rFonts w:eastAsia="Times New Roman" w:cs="Times New Roman"/>
          <w:noProof/>
        </w:rPr>
      </w:pPr>
      <w:r>
        <w:rPr>
          <w:rFonts w:eastAsia="Times New Roman" w:cs="Times New Roman"/>
          <w:noProof/>
        </w:rPr>
        <w:t>[=&gt;/gmd:aggregateDataSetIdentifier/gmd:MD_Identifier/gmd:description/gco:CharacterString = EntryTitle</w:t>
      </w:r>
    </w:p>
    <w:p w14:paraId="087A53DF" w14:textId="5E85A964" w:rsidR="0084726F" w:rsidRDefault="006A2ADD" w:rsidP="00A52F7E">
      <w:pPr>
        <w:keepLines/>
        <w:rPr>
          <w:rFonts w:eastAsia="Times New Roman" w:cs="Times New Roman"/>
          <w:noProof/>
        </w:rPr>
      </w:pPr>
      <w:r>
        <w:rPr>
          <w:rFonts w:eastAsia="Times New Roman" w:cs="Times New Roman"/>
          <w:noProof/>
        </w:rPr>
        <w:t xml:space="preserve"> </w:t>
      </w:r>
    </w:p>
    <w:p w14:paraId="087A53E0" w14:textId="77777777" w:rsidR="0084726F" w:rsidRDefault="00DF35CC" w:rsidP="00A52F7E">
      <w:pPr>
        <w:keepLines/>
        <w:rPr>
          <w:rFonts w:eastAsia="Times New Roman" w:cs="Times New Roman"/>
          <w:noProof/>
        </w:rPr>
      </w:pPr>
      <w:r>
        <w:rPr>
          <w:rFonts w:eastAsia="Times New Roman" w:cs="Times New Roman"/>
          <w:noProof/>
        </w:rPr>
        <w:t>ISO 19115-2 SMAP:</w:t>
      </w:r>
    </w:p>
    <w:p w14:paraId="087A53E1" w14:textId="77777777" w:rsidR="0084726F" w:rsidRDefault="00DF35CC" w:rsidP="00A52F7E">
      <w:pPr>
        <w:keepLines/>
        <w:rPr>
          <w:rFonts w:eastAsia="Times New Roman" w:cs="Times New Roman"/>
          <w:noProof/>
        </w:rPr>
      </w:pPr>
      <w:r>
        <w:rPr>
          <w:rFonts w:eastAsia="Times New Roman" w:cs="Times New Roman"/>
          <w:noProof/>
        </w:rPr>
        <w:t>One of the following:</w:t>
      </w:r>
    </w:p>
    <w:p w14:paraId="087A53E2" w14:textId="77777777" w:rsidR="0084726F" w:rsidRDefault="00DF35CC" w:rsidP="00A52F7E">
      <w:pPr>
        <w:keepLines/>
        <w:rPr>
          <w:rFonts w:eastAsia="Times New Roman" w:cs="Times New Roman"/>
          <w:noProof/>
        </w:rPr>
      </w:pPr>
      <w:r>
        <w:rPr>
          <w:rFonts w:eastAsia="Times New Roman" w:cs="Times New Roman"/>
          <w:noProof/>
        </w:rPr>
        <w:t>1)</w:t>
      </w:r>
    </w:p>
    <w:p w14:paraId="087A53E3" w14:textId="77777777" w:rsidR="0084726F" w:rsidRDefault="00DF35CC" w:rsidP="00A52F7E">
      <w:pPr>
        <w:keepLines/>
        <w:rPr>
          <w:rFonts w:eastAsia="Times New Roman" w:cs="Times New Roman"/>
          <w:noProof/>
        </w:rPr>
      </w:pPr>
      <w:r>
        <w:rPr>
          <w:rFonts w:eastAsia="Times New Roman" w:cs="Times New Roman"/>
          <w:noProof/>
        </w:rPr>
        <w:t>/gmd:DS_Series/gmd:composedOf/gmd:DS_DataSet/gmd:has/gmi:MI_Metadata/gmd:identificationInfo/gmd:MD_DataIdentification/gmd:citation/gmd:CI_Citation/gmd:identifier/gmd:MD_Identifier/gmd:code/gco:CharacterString</w:t>
      </w:r>
    </w:p>
    <w:p w14:paraId="087A53E4" w14:textId="77777777" w:rsidR="0084726F" w:rsidRDefault="00DF35CC" w:rsidP="00A52F7E">
      <w:pPr>
        <w:keepLines/>
        <w:rPr>
          <w:rFonts w:eastAsia="Times New Roman" w:cs="Times New Roman"/>
          <w:noProof/>
        </w:rPr>
      </w:pPr>
      <w:r>
        <w:rPr>
          <w:rFonts w:eastAsia="Times New Roman" w:cs="Times New Roman"/>
          <w:noProof/>
        </w:rPr>
        <w:t>where</w:t>
      </w:r>
    </w:p>
    <w:p w14:paraId="087A53E5" w14:textId="77777777" w:rsidR="0084726F" w:rsidRDefault="00DF35CC" w:rsidP="00A52F7E">
      <w:pPr>
        <w:keepLines/>
        <w:rPr>
          <w:rFonts w:eastAsia="Times New Roman" w:cs="Times New Roman"/>
          <w:noProof/>
        </w:rPr>
      </w:pPr>
      <w:r>
        <w:rPr>
          <w:rFonts w:eastAsia="Times New Roman" w:cs="Times New Roman"/>
          <w:noProof/>
        </w:rPr>
        <w:t>/gmd:DS_Series/gmd:composedOf/gmd:DS_DataSet/gmd:has/gmi:MI_Metadata/gmd:identificationInfo/gmd:MD_DataIdentification/gmd:citation/gmd:CI_Citation/gmd:identifier/gmd:MD_Identifier/gmd:description/gco:CharacterString = The ECS Short Name</w:t>
      </w:r>
    </w:p>
    <w:p w14:paraId="087A53E6" w14:textId="16AF987D" w:rsidR="0084726F" w:rsidRDefault="006A2ADD" w:rsidP="00A52F7E">
      <w:pPr>
        <w:keepLines/>
        <w:rPr>
          <w:rFonts w:eastAsia="Times New Roman" w:cs="Times New Roman"/>
          <w:noProof/>
        </w:rPr>
      </w:pPr>
      <w:r>
        <w:rPr>
          <w:rFonts w:eastAsia="Times New Roman" w:cs="Times New Roman"/>
          <w:noProof/>
        </w:rPr>
        <w:t xml:space="preserve"> </w:t>
      </w:r>
    </w:p>
    <w:p w14:paraId="087A53E7" w14:textId="77777777" w:rsidR="0084726F" w:rsidRDefault="00DF35CC" w:rsidP="00A52F7E">
      <w:pPr>
        <w:keepLines/>
        <w:rPr>
          <w:rFonts w:eastAsia="Times New Roman" w:cs="Times New Roman"/>
          <w:noProof/>
        </w:rPr>
      </w:pPr>
      <w:r>
        <w:rPr>
          <w:rFonts w:eastAsia="Times New Roman" w:cs="Times New Roman"/>
          <w:noProof/>
        </w:rPr>
        <w:t>/gmd:DS_Series/gmd:composedOf/gmd:DS_DataSet/gmd:has/gmi:MI_Metadata/gmd:identificationInfo/gmd:MD_DataIdentification/gmd:citation/gmd:CI_Citation/gmd:identifier/gmd:MD_Identifier/gmd:code/gco:CharacterString</w:t>
      </w:r>
    </w:p>
    <w:p w14:paraId="087A53E8" w14:textId="77777777" w:rsidR="0084726F" w:rsidRDefault="00DF35CC" w:rsidP="00A52F7E">
      <w:pPr>
        <w:keepLines/>
        <w:rPr>
          <w:rFonts w:eastAsia="Times New Roman" w:cs="Times New Roman"/>
          <w:noProof/>
        </w:rPr>
      </w:pPr>
      <w:r>
        <w:rPr>
          <w:rFonts w:eastAsia="Times New Roman" w:cs="Times New Roman"/>
          <w:noProof/>
        </w:rPr>
        <w:t>where</w:t>
      </w:r>
    </w:p>
    <w:p w14:paraId="087A53E9" w14:textId="77777777" w:rsidR="0084726F" w:rsidRDefault="00DF35CC" w:rsidP="00A52F7E">
      <w:pPr>
        <w:keepLines/>
        <w:rPr>
          <w:rFonts w:eastAsia="Times New Roman" w:cs="Times New Roman"/>
          <w:noProof/>
        </w:rPr>
      </w:pPr>
      <w:r>
        <w:rPr>
          <w:rFonts w:eastAsia="Times New Roman" w:cs="Times New Roman"/>
          <w:noProof/>
        </w:rPr>
        <w:t>/gmd:DS_Series/gmd:composedOf/gmd:DS_DataSet/gmd:has/gmi:MI_Metadata/gmd:identificationInfo/gmd:MD_DataIdentification/gmd:citation/gmd:CI_Citation/gmd:identifier/gmd:MD_Identifier/gmd:description/gco:CharacterString = The ECS Version ID</w:t>
      </w:r>
    </w:p>
    <w:p w14:paraId="087A53EA" w14:textId="7AD90613" w:rsidR="0084726F" w:rsidRDefault="006A2ADD" w:rsidP="00A52F7E">
      <w:pPr>
        <w:keepLines/>
        <w:rPr>
          <w:rFonts w:eastAsia="Times New Roman" w:cs="Times New Roman"/>
          <w:noProof/>
        </w:rPr>
      </w:pPr>
      <w:r>
        <w:rPr>
          <w:rFonts w:eastAsia="Times New Roman" w:cs="Times New Roman"/>
          <w:noProof/>
        </w:rPr>
        <w:t xml:space="preserve"> </w:t>
      </w:r>
    </w:p>
    <w:p w14:paraId="087A53EB" w14:textId="77777777" w:rsidR="0084726F" w:rsidRDefault="00DF35CC" w:rsidP="00A52F7E">
      <w:pPr>
        <w:keepLines/>
        <w:rPr>
          <w:rFonts w:eastAsia="Times New Roman" w:cs="Times New Roman"/>
          <w:noProof/>
        </w:rPr>
      </w:pPr>
      <w:r>
        <w:rPr>
          <w:rFonts w:eastAsia="Times New Roman" w:cs="Times New Roman"/>
          <w:noProof/>
        </w:rPr>
        <w:t>2)</w:t>
      </w:r>
    </w:p>
    <w:p w14:paraId="087A53EC" w14:textId="77777777" w:rsidR="0084726F" w:rsidRDefault="00DF35CC" w:rsidP="00A52F7E">
      <w:pPr>
        <w:keepLines/>
        <w:rPr>
          <w:rFonts w:eastAsia="Times New Roman" w:cs="Times New Roman"/>
          <w:noProof/>
        </w:rPr>
      </w:pPr>
      <w:r>
        <w:rPr>
          <w:rFonts w:eastAsia="Times New Roman" w:cs="Times New Roman"/>
          <w:noProof/>
        </w:rPr>
        <w:t>/gmd:DS_Series/gmd:composedOf/gmd:DS_DataSet/gmd:has/gmi:MI_Metadata/gmd:identificationInfo/gmd:MD_DataIdentification/gmd:aggregationInfo/gmd:MD_AggregateInformation/gmd:aggregateDataSetIdentifier/gmd:MD_Identifier/gmd:code/gco:CharacterString</w:t>
      </w:r>
    </w:p>
    <w:p w14:paraId="087A53ED" w14:textId="77777777" w:rsidR="0084726F" w:rsidRDefault="00DF35CC" w:rsidP="00A52F7E">
      <w:pPr>
        <w:keepLines/>
        <w:rPr>
          <w:rFonts w:eastAsia="Times New Roman" w:cs="Times New Roman"/>
          <w:noProof/>
        </w:rPr>
      </w:pPr>
      <w:r>
        <w:rPr>
          <w:rFonts w:eastAsia="Times New Roman" w:cs="Times New Roman"/>
          <w:noProof/>
        </w:rPr>
        <w:t>where</w:t>
      </w:r>
    </w:p>
    <w:p w14:paraId="087A53EE" w14:textId="77777777" w:rsidR="0084726F" w:rsidRDefault="00DF35CC" w:rsidP="00A52F7E">
      <w:pPr>
        <w:keepLines/>
        <w:rPr>
          <w:rFonts w:eastAsia="Times New Roman" w:cs="Times New Roman"/>
          <w:noProof/>
        </w:rPr>
      </w:pPr>
      <w:r>
        <w:rPr>
          <w:rFonts w:eastAsia="Times New Roman" w:cs="Times New Roman"/>
          <w:noProof/>
        </w:rPr>
        <w:t>/gmd:DS_Series/gmd:composedOf/gmd:DS_DataSet/gmd:has/gmi:MI_Metadata/gmd:identificationInfo/gmd:MD_DataIdentification/gmd:citation/gmd:CI_Citation/gmd:title/gco:CharacterString = DataSetId</w:t>
      </w:r>
    </w:p>
    <w:p w14:paraId="087A53EF" w14:textId="6F8F2324" w:rsidR="0084726F" w:rsidRDefault="006A2ADD" w:rsidP="00A52F7E">
      <w:pPr>
        <w:keepLines/>
        <w:rPr>
          <w:rFonts w:eastAsia="Times New Roman" w:cs="Times New Roman"/>
          <w:noProof/>
        </w:rPr>
      </w:pPr>
      <w:r>
        <w:rPr>
          <w:rFonts w:eastAsia="Times New Roman" w:cs="Times New Roman"/>
          <w:noProof/>
        </w:rPr>
        <w:t xml:space="preserve"> </w:t>
      </w:r>
    </w:p>
    <w:p w14:paraId="087A53F0" w14:textId="77777777" w:rsidR="0084726F" w:rsidRDefault="00DF35CC" w:rsidP="00A52F7E">
      <w:pPr>
        <w:keepLines/>
        <w:rPr>
          <w:rFonts w:eastAsia="Times New Roman" w:cs="Times New Roman"/>
          <w:noProof/>
        </w:rPr>
      </w:pPr>
      <w:r>
        <w:rPr>
          <w:rFonts w:eastAsia="Times New Roman" w:cs="Times New Roman"/>
          <w:b/>
          <w:bCs/>
          <w:noProof/>
        </w:rPr>
        <w:t>Examples</w:t>
      </w:r>
    </w:p>
    <w:p w14:paraId="087A53F1" w14:textId="77777777" w:rsidR="0084726F" w:rsidRDefault="00DF35CC" w:rsidP="00A52F7E">
      <w:pPr>
        <w:keepLines/>
        <w:rPr>
          <w:rFonts w:eastAsia="Times New Roman" w:cs="Times New Roman"/>
          <w:noProof/>
        </w:rPr>
      </w:pPr>
      <w:r>
        <w:rPr>
          <w:rFonts w:eastAsia="Times New Roman" w:cs="Times New Roman"/>
          <w:noProof/>
        </w:rPr>
        <w:t>UMM-G:</w:t>
      </w:r>
    </w:p>
    <w:p w14:paraId="087A53F2" w14:textId="0965F14A"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CollectionReference": {</w:t>
      </w:r>
    </w:p>
    <w:p w14:paraId="087A53F3" w14:textId="2CBD503A"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ShortName": "CollectionShortName",</w:t>
      </w:r>
    </w:p>
    <w:p w14:paraId="087A53F4" w14:textId="5648ADC1"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Version": "Version"</w:t>
      </w:r>
    </w:p>
    <w:p w14:paraId="087A53F5" w14:textId="297E249F"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p>
    <w:p w14:paraId="087A53F6" w14:textId="75F76E54" w:rsidR="0084726F" w:rsidRDefault="00DF35CC" w:rsidP="00A52F7E">
      <w:pPr>
        <w:keepLines/>
        <w:rPr>
          <w:rFonts w:eastAsia="Times New Roman" w:cs="Times New Roman"/>
          <w:noProof/>
        </w:rPr>
      </w:pPr>
      <w:r>
        <w:rPr>
          <w:rFonts w:eastAsia="Times New Roman" w:cs="Times New Roman"/>
          <w:noProof/>
        </w:rPr>
        <w:t>or</w:t>
      </w:r>
      <w:r w:rsidR="006A2ADD">
        <w:rPr>
          <w:rFonts w:eastAsia="Times New Roman" w:cs="Times New Roman"/>
          <w:noProof/>
        </w:rPr>
        <w:t xml:space="preserve"> </w:t>
      </w:r>
    </w:p>
    <w:p w14:paraId="087A53F7" w14:textId="19286F27"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CollectionReference": {</w:t>
      </w:r>
    </w:p>
    <w:p w14:paraId="087A53F8" w14:textId="6D021456"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EntryTitle": "CollectionTitle"</w:t>
      </w:r>
    </w:p>
    <w:p w14:paraId="087A53F9" w14:textId="522DA52B"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p>
    <w:p w14:paraId="087A53FA" w14:textId="245450BC" w:rsidR="0084726F" w:rsidRDefault="006A2ADD" w:rsidP="00A52F7E">
      <w:pPr>
        <w:keepLines/>
        <w:rPr>
          <w:rFonts w:eastAsia="Times New Roman" w:cs="Times New Roman"/>
          <w:noProof/>
        </w:rPr>
      </w:pPr>
      <w:r>
        <w:rPr>
          <w:rFonts w:eastAsia="Times New Roman" w:cs="Times New Roman"/>
          <w:noProof/>
        </w:rPr>
        <w:t xml:space="preserve"> </w:t>
      </w:r>
    </w:p>
    <w:p w14:paraId="087A53FB" w14:textId="77777777" w:rsidR="0084726F" w:rsidRDefault="00DF35CC" w:rsidP="00A52F7E">
      <w:pPr>
        <w:keepLines/>
        <w:rPr>
          <w:rFonts w:eastAsia="Times New Roman" w:cs="Times New Roman"/>
          <w:noProof/>
        </w:rPr>
      </w:pPr>
      <w:r>
        <w:rPr>
          <w:rFonts w:eastAsia="Times New Roman" w:cs="Times New Roman"/>
          <w:noProof/>
        </w:rPr>
        <w:t>ECHO 10 Granule:</w:t>
      </w:r>
    </w:p>
    <w:p w14:paraId="087A53FC" w14:textId="0481F581"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Collection&gt;</w:t>
      </w:r>
    </w:p>
    <w:p w14:paraId="087A53FD" w14:textId="40E5C78E" w:rsidR="0084726F" w:rsidRDefault="006A2ADD" w:rsidP="00A52F7E">
      <w:pPr>
        <w:keepLines/>
        <w:rPr>
          <w:rFonts w:eastAsia="Times New Roman" w:cs="Times New Roman"/>
          <w:noProof/>
        </w:rPr>
      </w:pPr>
      <w:r>
        <w:rPr>
          <w:rFonts w:eastAsia="Times New Roman" w:cs="Times New Roman"/>
          <w:noProof/>
        </w:rPr>
        <w:lastRenderedPageBreak/>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ShortName&gt;CollectionShortName&lt;/ShortName&gt;</w:t>
      </w:r>
    </w:p>
    <w:p w14:paraId="087A53FE" w14:textId="33244DD2"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VersionId&gt;Version&lt;/VersionId&gt;</w:t>
      </w:r>
    </w:p>
    <w:p w14:paraId="087A53FF" w14:textId="767479DD"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Collection&gt;</w:t>
      </w:r>
    </w:p>
    <w:p w14:paraId="087A5400" w14:textId="77777777" w:rsidR="0084726F" w:rsidRDefault="00DF35CC" w:rsidP="00A52F7E">
      <w:pPr>
        <w:keepLines/>
        <w:rPr>
          <w:rFonts w:eastAsia="Times New Roman" w:cs="Times New Roman"/>
          <w:noProof/>
        </w:rPr>
      </w:pPr>
      <w:r>
        <w:rPr>
          <w:rFonts w:eastAsia="Times New Roman" w:cs="Times New Roman"/>
          <w:noProof/>
        </w:rPr>
        <w:t>or</w:t>
      </w:r>
    </w:p>
    <w:p w14:paraId="087A5401" w14:textId="77777777" w:rsidR="0084726F" w:rsidRDefault="00DF35CC" w:rsidP="00A52F7E">
      <w:pPr>
        <w:keepLines/>
        <w:rPr>
          <w:rFonts w:eastAsia="Times New Roman" w:cs="Times New Roman"/>
          <w:noProof/>
        </w:rPr>
      </w:pPr>
      <w:r>
        <w:rPr>
          <w:rFonts w:eastAsia="Times New Roman" w:cs="Times New Roman"/>
          <w:noProof/>
        </w:rPr>
        <w:t>&lt;Collection&gt;</w:t>
      </w:r>
    </w:p>
    <w:p w14:paraId="087A5402" w14:textId="174AC91C"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DataSetId&gt;</w:t>
      </w:r>
    </w:p>
    <w:p w14:paraId="087A5403" w14:textId="1BCF5912"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CollectionTitle</w:t>
      </w:r>
    </w:p>
    <w:p w14:paraId="087A5404" w14:textId="0D7315CA"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DataSetId&gt;</w:t>
      </w:r>
    </w:p>
    <w:p w14:paraId="087A5405" w14:textId="77777777" w:rsidR="0084726F" w:rsidRDefault="00DF35CC" w:rsidP="00A52F7E">
      <w:pPr>
        <w:keepLines/>
        <w:rPr>
          <w:rFonts w:eastAsia="Times New Roman" w:cs="Times New Roman"/>
          <w:noProof/>
        </w:rPr>
      </w:pPr>
      <w:r>
        <w:rPr>
          <w:rFonts w:eastAsia="Times New Roman" w:cs="Times New Roman"/>
          <w:noProof/>
        </w:rPr>
        <w:t>&lt;/Collection&gt;</w:t>
      </w:r>
    </w:p>
    <w:p w14:paraId="087A5406" w14:textId="0A56EB88" w:rsidR="0084726F" w:rsidRDefault="006A2ADD" w:rsidP="00A52F7E">
      <w:pPr>
        <w:keepLines/>
        <w:rPr>
          <w:rFonts w:eastAsia="Times New Roman" w:cs="Times New Roman"/>
          <w:noProof/>
        </w:rPr>
      </w:pPr>
      <w:r>
        <w:rPr>
          <w:rFonts w:eastAsia="Times New Roman" w:cs="Times New Roman"/>
          <w:noProof/>
        </w:rPr>
        <w:t xml:space="preserve"> </w:t>
      </w:r>
    </w:p>
    <w:p w14:paraId="087A5407" w14:textId="77777777" w:rsidR="0084726F" w:rsidRDefault="00DF35CC" w:rsidP="00A52F7E">
      <w:pPr>
        <w:keepLines/>
        <w:rPr>
          <w:rFonts w:eastAsia="Times New Roman" w:cs="Times New Roman"/>
          <w:noProof/>
        </w:rPr>
      </w:pPr>
      <w:r>
        <w:rPr>
          <w:rFonts w:eastAsia="Times New Roman" w:cs="Times New Roman"/>
          <w:noProof/>
        </w:rPr>
        <w:t>ISO 19115-2:</w:t>
      </w:r>
    </w:p>
    <w:p w14:paraId="087A5408" w14:textId="60348072"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aggregationInfo&gt;</w:t>
      </w:r>
    </w:p>
    <w:p w14:paraId="087A5409" w14:textId="247D8E87"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AggregateInformation&gt;</w:t>
      </w:r>
    </w:p>
    <w:p w14:paraId="087A540A" w14:textId="7F7897B9"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aggregateDataSetIdentifier&gt;</w:t>
      </w:r>
    </w:p>
    <w:p w14:paraId="087A540B" w14:textId="15EB59A9"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Identifier&gt;</w:t>
      </w:r>
    </w:p>
    <w:p w14:paraId="087A540C" w14:textId="2A321DC7"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gt;</w:t>
      </w:r>
    </w:p>
    <w:p w14:paraId="087A540D" w14:textId="2F9575D9"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CollectionShortName&lt;/gco:CharacterString&gt;</w:t>
      </w:r>
    </w:p>
    <w:p w14:paraId="087A540E" w14:textId="6079D4FE"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gt;</w:t>
      </w:r>
    </w:p>
    <w:p w14:paraId="087A540F" w14:textId="6E3AC784"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Space&gt;</w:t>
      </w:r>
    </w:p>
    <w:p w14:paraId="087A5410" w14:textId="3742A5AE"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gov.nasa.esdis.umm.collectionshortname&lt;/gco:CharacterString&gt;</w:t>
      </w:r>
    </w:p>
    <w:p w14:paraId="087A5411" w14:textId="599A5D25"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Space&gt;</w:t>
      </w:r>
    </w:p>
    <w:p w14:paraId="087A5412" w14:textId="41929BFD"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5413" w14:textId="736F1F2F"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CollectionShortName&lt;/gco:CharacterString&gt;</w:t>
      </w:r>
    </w:p>
    <w:p w14:paraId="087A5414" w14:textId="43F6AFF5"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5415" w14:textId="41231A03"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Identifier&gt;</w:t>
      </w:r>
    </w:p>
    <w:p w14:paraId="087A5416" w14:textId="5DEFF5C4"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aggregateDataSetIdentifier&gt;</w:t>
      </w:r>
    </w:p>
    <w:p w14:paraId="087A5417" w14:textId="6416337E"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associationType&gt;</w:t>
      </w:r>
    </w:p>
    <w:p w14:paraId="087A5418" w14:textId="5F3C9AEF"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S_AssociationTypeCode codeList="https://cdn.earthdata.nasa.gov/iso/resources/Codelist/gmxCodelists.xml#DS_AssociationTypeCode" codeListValue="LargerWorkCitation"&gt;LargerWorkCitation&lt;/gmd:DS_AssociationTypeCode&gt;</w:t>
      </w:r>
    </w:p>
    <w:p w14:paraId="087A5419" w14:textId="05A30587"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associationType&gt;</w:t>
      </w:r>
    </w:p>
    <w:p w14:paraId="087A541A" w14:textId="2DB1C6DE"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AggregateInformation&gt;</w:t>
      </w:r>
    </w:p>
    <w:p w14:paraId="087A541B" w14:textId="70816146"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aggregationInfo&gt;</w:t>
      </w:r>
    </w:p>
    <w:p w14:paraId="087A541C" w14:textId="50F1DF26"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This is the granules collection version</w:t>
      </w:r>
      <w:r>
        <w:rPr>
          <w:rFonts w:eastAsia="Times New Roman" w:cs="Times New Roman"/>
          <w:noProof/>
        </w:rPr>
        <w:t xml:space="preserve">.  </w:t>
      </w:r>
      <w:r w:rsidR="00DF35CC">
        <w:rPr>
          <w:rFonts w:eastAsia="Times New Roman" w:cs="Times New Roman"/>
          <w:noProof/>
        </w:rPr>
        <w:t>If this is used then the Collection Short Name must also exist</w:t>
      </w:r>
      <w:r>
        <w:rPr>
          <w:rFonts w:eastAsia="Times New Roman" w:cs="Times New Roman"/>
          <w:noProof/>
        </w:rPr>
        <w:t xml:space="preserve">.  </w:t>
      </w:r>
      <w:r w:rsidR="00DF35CC">
        <w:rPr>
          <w:rFonts w:eastAsia="Times New Roman" w:cs="Times New Roman"/>
          <w:noProof/>
        </w:rPr>
        <w:t>Only this and Collection Short Name or Collection Entry Id are required. --&gt;</w:t>
      </w:r>
    </w:p>
    <w:p w14:paraId="087A541D" w14:textId="15E284EE"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aggregationInfo&gt;</w:t>
      </w:r>
    </w:p>
    <w:p w14:paraId="087A541E" w14:textId="6FB4B6C6"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AggregateInformation&gt;</w:t>
      </w:r>
    </w:p>
    <w:p w14:paraId="087A541F" w14:textId="221E5845"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aggregateDataSetIdentifier&gt;</w:t>
      </w:r>
    </w:p>
    <w:p w14:paraId="087A5420" w14:textId="5B4862A9"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Identifier&gt;</w:t>
      </w:r>
    </w:p>
    <w:p w14:paraId="087A5421" w14:textId="42CC54EC"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gt;</w:t>
      </w:r>
    </w:p>
    <w:p w14:paraId="087A5422" w14:textId="5EB2CA3D"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Version&lt;/gco:CharacterString&gt;</w:t>
      </w:r>
    </w:p>
    <w:p w14:paraId="087A5423" w14:textId="2D5BD26E"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gt;</w:t>
      </w:r>
    </w:p>
    <w:p w14:paraId="087A5424" w14:textId="3386F90A"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Space&gt;</w:t>
      </w:r>
    </w:p>
    <w:p w14:paraId="087A5425" w14:textId="46D6884C" w:rsidR="0084726F" w:rsidRDefault="006A2ADD" w:rsidP="00A52F7E">
      <w:pPr>
        <w:keepLines/>
        <w:rPr>
          <w:rFonts w:eastAsia="Times New Roman" w:cs="Times New Roman"/>
          <w:noProof/>
        </w:rPr>
      </w:pPr>
      <w:r>
        <w:rPr>
          <w:rFonts w:eastAsia="Times New Roman" w:cs="Times New Roman"/>
          <w:noProof/>
        </w:rPr>
        <w:lastRenderedPageBreak/>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gov.nasa.esdis.umm.collectionversion&lt;/gco:CharacterString&gt;</w:t>
      </w:r>
    </w:p>
    <w:p w14:paraId="087A5426" w14:textId="106099DE"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Space&gt;</w:t>
      </w:r>
    </w:p>
    <w:p w14:paraId="087A5427" w14:textId="3D0C6746"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5428" w14:textId="42725A1B"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CollectionVersion&lt;/gco:CharacterString&gt;</w:t>
      </w:r>
    </w:p>
    <w:p w14:paraId="087A5429" w14:textId="7118AE69"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542A" w14:textId="475788C7"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Identifier&gt;</w:t>
      </w:r>
    </w:p>
    <w:p w14:paraId="087A542B" w14:textId="5D1EA07B"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aggregateDataSetIdentifier&gt;</w:t>
      </w:r>
    </w:p>
    <w:p w14:paraId="087A542C" w14:textId="1591CBFB"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associationType&gt;</w:t>
      </w:r>
    </w:p>
    <w:p w14:paraId="087A542D" w14:textId="1F1C6489"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S_AssociationTypeCode codeList="https://cdn.earthdata.nasa.gov/iso/resources/Codelist/gmxCodelists.xml#DS_AssociationTypeCode" codeListValue="LargerWorkCitation"&gt;LargerWorkCitation&lt;/gmd:DS_AssociationTypeCode&gt;</w:t>
      </w:r>
    </w:p>
    <w:p w14:paraId="087A542E" w14:textId="3883BB97"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associationType&gt;</w:t>
      </w:r>
    </w:p>
    <w:p w14:paraId="087A542F" w14:textId="60063034"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AggregateInformation&gt;</w:t>
      </w:r>
    </w:p>
    <w:p w14:paraId="087A5430" w14:textId="5938CEBD"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aggregationInfo&gt;</w:t>
      </w:r>
    </w:p>
    <w:p w14:paraId="087A5431" w14:textId="45F372AC" w:rsidR="0084726F" w:rsidRDefault="006A2ADD" w:rsidP="00A52F7E">
      <w:pPr>
        <w:keepLines/>
        <w:rPr>
          <w:rFonts w:eastAsia="Times New Roman" w:cs="Times New Roman"/>
          <w:noProof/>
        </w:rPr>
      </w:pPr>
      <w:r>
        <w:rPr>
          <w:rFonts w:eastAsia="Times New Roman" w:cs="Times New Roman"/>
          <w:noProof/>
        </w:rPr>
        <w:t xml:space="preserve"> </w:t>
      </w:r>
    </w:p>
    <w:p w14:paraId="087A5432" w14:textId="67CB73DC" w:rsidR="0084726F" w:rsidRDefault="00DF35CC" w:rsidP="00A52F7E">
      <w:pPr>
        <w:keepLines/>
        <w:rPr>
          <w:rFonts w:eastAsia="Times New Roman" w:cs="Times New Roman"/>
          <w:noProof/>
        </w:rPr>
      </w:pPr>
      <w:r>
        <w:rPr>
          <w:rFonts w:eastAsia="Times New Roman" w:cs="Times New Roman"/>
          <w:noProof/>
        </w:rPr>
        <w:t>or</w:t>
      </w:r>
      <w:r w:rsidR="006A2ADD">
        <w:rPr>
          <w:rFonts w:eastAsia="Times New Roman" w:cs="Times New Roman"/>
          <w:noProof/>
        </w:rPr>
        <w:t xml:space="preserve"> </w:t>
      </w:r>
    </w:p>
    <w:p w14:paraId="087A5433" w14:textId="493F6E14" w:rsidR="0084726F" w:rsidRDefault="006A2ADD" w:rsidP="00A52F7E">
      <w:pPr>
        <w:keepLines/>
        <w:rPr>
          <w:rFonts w:eastAsia="Times New Roman" w:cs="Times New Roman"/>
          <w:noProof/>
        </w:rPr>
      </w:pPr>
      <w:r>
        <w:rPr>
          <w:rFonts w:eastAsia="Times New Roman" w:cs="Times New Roman"/>
          <w:noProof/>
        </w:rPr>
        <w:t xml:space="preserve"> </w:t>
      </w:r>
    </w:p>
    <w:p w14:paraId="087A5434" w14:textId="1CD0566D"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aggregationInfo&gt;</w:t>
      </w:r>
    </w:p>
    <w:p w14:paraId="087A5435" w14:textId="3036485E"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AggregateInformation&gt;</w:t>
      </w:r>
    </w:p>
    <w:p w14:paraId="087A5436" w14:textId="125A4A1A"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aggregateDataSetIdentifier&gt;</w:t>
      </w:r>
    </w:p>
    <w:p w14:paraId="087A5437" w14:textId="2C03EB0A"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Identifier&gt;</w:t>
      </w:r>
    </w:p>
    <w:p w14:paraId="087A5438" w14:textId="5E3454EB"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gt;</w:t>
      </w:r>
    </w:p>
    <w:p w14:paraId="087A5439" w14:textId="21D8B599"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CollectionTitle&lt;/gco:CharacterString&gt;</w:t>
      </w:r>
    </w:p>
    <w:p w14:paraId="087A543A" w14:textId="65886E55"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gt;</w:t>
      </w:r>
    </w:p>
    <w:p w14:paraId="087A543B" w14:textId="0FF3176F"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Space&gt;</w:t>
      </w:r>
    </w:p>
    <w:p w14:paraId="087A543C" w14:textId="14204327"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gov.nasa.esdis.umm.entrytitle&lt;/gco:CharacterString&gt;</w:t>
      </w:r>
    </w:p>
    <w:p w14:paraId="087A543D" w14:textId="6B32D05E"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Space&gt;</w:t>
      </w:r>
    </w:p>
    <w:p w14:paraId="087A543E" w14:textId="2701C857"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543F" w14:textId="1DB03B41"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EntryTitle&lt;/gco:CharacterString&gt;</w:t>
      </w:r>
    </w:p>
    <w:p w14:paraId="087A5440" w14:textId="794EDF52"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5441" w14:textId="606EE416"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Identifier&gt;</w:t>
      </w:r>
    </w:p>
    <w:p w14:paraId="087A5442" w14:textId="3897FB03"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aggregateDataSetIdentifier&gt;</w:t>
      </w:r>
    </w:p>
    <w:p w14:paraId="087A5443" w14:textId="058DB9D5"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associationType&gt;</w:t>
      </w:r>
    </w:p>
    <w:p w14:paraId="087A5444" w14:textId="0390F381"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S_AssociationTypeCode codeList="https://cdn.earthdata.nasa.gov/iso/resources/Codelist/gmxCodelists.xml#DS_AssociationTypeCode" codeListValue="LargerWorkCitation"&gt;LargerWorkCitation&lt;/gmd:DS_AssociationTypeCode&gt;</w:t>
      </w:r>
    </w:p>
    <w:p w14:paraId="087A5445" w14:textId="323FF7D9"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associationType&gt;</w:t>
      </w:r>
    </w:p>
    <w:p w14:paraId="087A5446" w14:textId="04F198A0"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AggregateInformation&gt;</w:t>
      </w:r>
    </w:p>
    <w:p w14:paraId="087A5447" w14:textId="5C13F458"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aggregationInfo&gt;</w:t>
      </w:r>
    </w:p>
    <w:p w14:paraId="087A5448" w14:textId="67CAC192" w:rsidR="0084726F" w:rsidRDefault="006A2ADD" w:rsidP="00A52F7E">
      <w:pPr>
        <w:keepLines/>
        <w:rPr>
          <w:rFonts w:eastAsia="Times New Roman" w:cs="Times New Roman"/>
          <w:noProof/>
        </w:rPr>
      </w:pPr>
      <w:r>
        <w:rPr>
          <w:rFonts w:eastAsia="Times New Roman" w:cs="Times New Roman"/>
          <w:noProof/>
        </w:rPr>
        <w:t xml:space="preserve"> </w:t>
      </w:r>
    </w:p>
    <w:p w14:paraId="087A5449" w14:textId="77777777" w:rsidR="0084726F" w:rsidRDefault="00DF35CC" w:rsidP="00A52F7E">
      <w:pPr>
        <w:keepLines/>
        <w:rPr>
          <w:rFonts w:eastAsia="Times New Roman" w:cs="Times New Roman"/>
          <w:noProof/>
        </w:rPr>
      </w:pPr>
      <w:r>
        <w:rPr>
          <w:rFonts w:eastAsia="Times New Roman" w:cs="Times New Roman"/>
          <w:noProof/>
        </w:rPr>
        <w:t>ISO 19115-2 SMAP:</w:t>
      </w:r>
    </w:p>
    <w:p w14:paraId="087A544A" w14:textId="54C238CA"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identificationInfo xlink:type="simple"&gt;</w:t>
      </w:r>
    </w:p>
    <w:p w14:paraId="087A544B" w14:textId="6C120431"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DataIdentification&gt;</w:t>
      </w:r>
    </w:p>
    <w:p w14:paraId="087A544C" w14:textId="05426A7A" w:rsidR="0084726F" w:rsidRDefault="006A2ADD" w:rsidP="00A52F7E">
      <w:pPr>
        <w:keepLines/>
        <w:rPr>
          <w:rFonts w:eastAsia="Times New Roman" w:cs="Times New Roman"/>
          <w:noProof/>
        </w:rPr>
      </w:pPr>
      <w:r>
        <w:rPr>
          <w:rFonts w:eastAsia="Times New Roman" w:cs="Times New Roman"/>
          <w:noProof/>
        </w:rPr>
        <w:lastRenderedPageBreak/>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itation xlink:type="simple"&gt;</w:t>
      </w:r>
    </w:p>
    <w:p w14:paraId="087A544D" w14:textId="22CA8330"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I_Citation&gt;</w:t>
      </w:r>
    </w:p>
    <w:p w14:paraId="087A544E" w14:textId="5A7D7198"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p>
    <w:p w14:paraId="087A544F" w14:textId="0B4B78C1"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identifier xlink:type="simple"&gt;</w:t>
      </w:r>
    </w:p>
    <w:p w14:paraId="087A5450" w14:textId="41F16043"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Identifier&gt;</w:t>
      </w:r>
    </w:p>
    <w:p w14:paraId="087A5451" w14:textId="73A7AE32"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gt;</w:t>
      </w:r>
    </w:p>
    <w:p w14:paraId="087A5452" w14:textId="2230DFFA"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CollectionShortName&lt;/gco:CharacterString&gt;</w:t>
      </w:r>
    </w:p>
    <w:p w14:paraId="087A5453" w14:textId="5536A152"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gt;</w:t>
      </w:r>
    </w:p>
    <w:p w14:paraId="087A5454" w14:textId="37B7B58F"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Space&gt;</w:t>
      </w:r>
    </w:p>
    <w:p w14:paraId="087A5455" w14:textId="02E39746"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http://smap.jpl.nasa.gov&lt;/gco:CharacterString&gt;</w:t>
      </w:r>
    </w:p>
    <w:p w14:paraId="087A5456" w14:textId="536F11EC"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Space&gt;</w:t>
      </w:r>
    </w:p>
    <w:p w14:paraId="087A5457" w14:textId="5CDBB0EB"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5458" w14:textId="3026DAC0"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The ECS Short Name&lt;/gco:CharacterString&gt;</w:t>
      </w:r>
    </w:p>
    <w:p w14:paraId="087A5459" w14:textId="01D4B8C9"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545A" w14:textId="527D5CCC"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Identifier&gt;</w:t>
      </w:r>
    </w:p>
    <w:p w14:paraId="087A545B" w14:textId="406A5CD6"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identifier&gt;</w:t>
      </w:r>
    </w:p>
    <w:p w14:paraId="087A545C" w14:textId="01E5CD09"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identifier xlink:type="simple"&gt;</w:t>
      </w:r>
    </w:p>
    <w:p w14:paraId="087A545D" w14:textId="2C3C7BA0"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Identifier&gt;</w:t>
      </w:r>
    </w:p>
    <w:p w14:paraId="087A545E" w14:textId="65109C09"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gt;</w:t>
      </w:r>
    </w:p>
    <w:p w14:paraId="087A545F" w14:textId="0DF4B742"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Version&lt;/gco:CharacterString&gt;</w:t>
      </w:r>
    </w:p>
    <w:p w14:paraId="087A5460" w14:textId="4B15D9FA"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gt;</w:t>
      </w:r>
    </w:p>
    <w:p w14:paraId="087A5461" w14:textId="1196210F"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Space&gt;</w:t>
      </w:r>
    </w:p>
    <w:p w14:paraId="087A5462" w14:textId="16184039"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gov.nasa.esdis&lt;/gco:CharacterString&gt;</w:t>
      </w:r>
    </w:p>
    <w:p w14:paraId="087A5463" w14:textId="6C03E01B"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Space&gt;</w:t>
      </w:r>
    </w:p>
    <w:p w14:paraId="087A5464" w14:textId="30798AA4"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5465" w14:textId="08B86596"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The ECS Version ID&lt;/gco:CharacterString&gt;</w:t>
      </w:r>
    </w:p>
    <w:p w14:paraId="087A5466" w14:textId="5F3ABC8F"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5467" w14:textId="68BE8CCE"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lt;/gmd:MD_Identifier&gt;</w:t>
      </w:r>
    </w:p>
    <w:p w14:paraId="087A5468" w14:textId="6E513028"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identifier&gt;</w:t>
      </w:r>
    </w:p>
    <w:p w14:paraId="087A5469" w14:textId="77777777" w:rsidR="0084726F" w:rsidRDefault="00DF35CC" w:rsidP="00A52F7E">
      <w:pPr>
        <w:keepLines/>
        <w:rPr>
          <w:rFonts w:eastAsia="Times New Roman" w:cs="Times New Roman"/>
          <w:noProof/>
        </w:rPr>
      </w:pPr>
      <w:r>
        <w:rPr>
          <w:rFonts w:eastAsia="Times New Roman" w:cs="Times New Roman"/>
          <w:noProof/>
        </w:rPr>
        <w:t>or</w:t>
      </w:r>
    </w:p>
    <w:p w14:paraId="087A546A" w14:textId="4C146737"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identificationInfo&gt;</w:t>
      </w:r>
    </w:p>
    <w:p w14:paraId="087A546B" w14:textId="6A4CD4BA"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DataIdentification&gt;</w:t>
      </w:r>
    </w:p>
    <w:p w14:paraId="087A546C" w14:textId="4DA94540"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itation&gt;</w:t>
      </w:r>
    </w:p>
    <w:p w14:paraId="087A546D" w14:textId="59A96BF7"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I_Citation&gt;</w:t>
      </w:r>
    </w:p>
    <w:p w14:paraId="087A546E" w14:textId="54F463D6"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title&gt;</w:t>
      </w:r>
    </w:p>
    <w:p w14:paraId="087A546F" w14:textId="35880407"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DataSetId&lt;/gco:CharacterString&gt;</w:t>
      </w:r>
    </w:p>
    <w:p w14:paraId="087A5470" w14:textId="33DD0084"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title&gt;</w:t>
      </w:r>
    </w:p>
    <w:p w14:paraId="087A5471" w14:textId="78CCB4FA"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ate&gt;</w:t>
      </w:r>
    </w:p>
    <w:p w14:paraId="087A5472" w14:textId="7FC3CD09"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I_Date&gt;</w:t>
      </w:r>
    </w:p>
    <w:p w14:paraId="087A5473" w14:textId="76E95EFE"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ate&gt;</w:t>
      </w:r>
    </w:p>
    <w:p w14:paraId="087A5474" w14:textId="405F59D6"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DateTime&gt;2017-02-21T11:09:02.152Z&lt;/gco:DateTime&gt;</w:t>
      </w:r>
    </w:p>
    <w:p w14:paraId="087A5475" w14:textId="4E7C04B9"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ate&gt;</w:t>
      </w:r>
    </w:p>
    <w:p w14:paraId="087A5476" w14:textId="0A462A37"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ateType&gt;</w:t>
      </w:r>
    </w:p>
    <w:p w14:paraId="087A5477" w14:textId="549237FE"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I_DateTypeCode</w:t>
      </w:r>
    </w:p>
    <w:p w14:paraId="087A5478" w14:textId="0F94848F" w:rsidR="0084726F" w:rsidRDefault="006A2ADD" w:rsidP="00A52F7E">
      <w:pPr>
        <w:keepLines/>
        <w:rPr>
          <w:rFonts w:eastAsia="Times New Roman" w:cs="Times New Roman"/>
          <w:noProof/>
        </w:rPr>
      </w:pPr>
      <w:r>
        <w:rPr>
          <w:rFonts w:eastAsia="Times New Roman" w:cs="Times New Roman"/>
          <w:noProof/>
        </w:rPr>
        <w:lastRenderedPageBreak/>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codeList="http://www.isotc211.org/2005/resources/Codelist/gmxCodelists.xml#CI_DateTypeCode"</w:t>
      </w:r>
    </w:p>
    <w:p w14:paraId="087A5479" w14:textId="73E09242"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codeListValue="revision" xmlns=""&gt;revision&lt;/gmd:CI_DateTypeCode&gt;</w:t>
      </w:r>
    </w:p>
    <w:p w14:paraId="087A547A" w14:textId="7AFC241C"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ateType&gt;</w:t>
      </w:r>
    </w:p>
    <w:p w14:paraId="087A547B" w14:textId="35B2D37A"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I_Date&gt;</w:t>
      </w:r>
    </w:p>
    <w:p w14:paraId="087A547C" w14:textId="6E178DF6"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ate&gt;</w:t>
      </w:r>
    </w:p>
    <w:p w14:paraId="087A547D" w14:textId="782B6547"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I_Citation&gt;</w:t>
      </w:r>
    </w:p>
    <w:p w14:paraId="087A547E" w14:textId="3068CDC1"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itation&gt;</w:t>
      </w:r>
    </w:p>
    <w:p w14:paraId="087A547F" w14:textId="48DA66B1"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abstract&gt;</w:t>
      </w:r>
    </w:p>
    <w:p w14:paraId="087A5480" w14:textId="1291341F"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DataSetId&lt;/gco:CharacterString&gt;</w:t>
      </w:r>
    </w:p>
    <w:p w14:paraId="087A5481" w14:textId="5D54C653"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abstract&gt;</w:t>
      </w:r>
    </w:p>
    <w:p w14:paraId="087A5482" w14:textId="338EFB30"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aggregationInfo&gt;</w:t>
      </w:r>
    </w:p>
    <w:p w14:paraId="087A5483" w14:textId="0210E85C"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AggregateInformation&gt;</w:t>
      </w:r>
    </w:p>
    <w:p w14:paraId="087A5484" w14:textId="1AA72233"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aggregateDataSetIdentifier&gt;</w:t>
      </w:r>
    </w:p>
    <w:p w14:paraId="087A5485" w14:textId="286FAF3C"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Identifier&gt;</w:t>
      </w:r>
    </w:p>
    <w:p w14:paraId="087A5486" w14:textId="07DFFABA"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gt;</w:t>
      </w:r>
    </w:p>
    <w:p w14:paraId="087A5487" w14:textId="3C68CEF6"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CollectionTitle&lt;/gco:CharacterString&gt;</w:t>
      </w:r>
    </w:p>
    <w:p w14:paraId="087A5488" w14:textId="0B3F967E"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gt;</w:t>
      </w:r>
    </w:p>
    <w:p w14:paraId="087A5489" w14:textId="00C18FD6"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Identifier&gt;</w:t>
      </w:r>
    </w:p>
    <w:p w14:paraId="087A548A" w14:textId="7D76B2BB"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aggregateDataSetIdentifier&gt;</w:t>
      </w:r>
    </w:p>
    <w:p w14:paraId="087A548B" w14:textId="763CADA3"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associationType/&gt;</w:t>
      </w:r>
    </w:p>
    <w:p w14:paraId="087A548C" w14:textId="7E6A1C51"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AggregateInformation&gt;</w:t>
      </w:r>
    </w:p>
    <w:p w14:paraId="087A548D" w14:textId="6BD8124E"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aggregationInfo&gt;</w:t>
      </w:r>
    </w:p>
    <w:p w14:paraId="087A548E" w14:textId="5C52EA14"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language&gt;</w:t>
      </w:r>
    </w:p>
    <w:p w14:paraId="087A548F" w14:textId="03AB9063"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eng&lt;/gco:CharacterString&gt;</w:t>
      </w:r>
    </w:p>
    <w:p w14:paraId="087A5490" w14:textId="3C89E1F6"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language&gt;</w:t>
      </w:r>
    </w:p>
    <w:p w14:paraId="087A5491" w14:textId="515DA03A"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DataIdentification&gt;</w:t>
      </w:r>
    </w:p>
    <w:p w14:paraId="087A5492" w14:textId="5B02D856"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identificationInfo&gt;</w:t>
      </w:r>
    </w:p>
    <w:p w14:paraId="087A5493" w14:textId="77777777" w:rsidR="00D71239" w:rsidRPr="00D71239" w:rsidRDefault="00D71239" w:rsidP="00A52F7E">
      <w:pPr>
        <w:keepLines/>
        <w:rPr>
          <w:rFonts w:eastAsia="Times New Roman" w:cs="Times New Roman"/>
        </w:rPr>
      </w:pPr>
    </w:p>
    <w:p w14:paraId="087A5494" w14:textId="372ADA66" w:rsidR="00D71239" w:rsidRPr="00D71239" w:rsidRDefault="00456DFC" w:rsidP="000E17EC">
      <w:pPr>
        <w:pStyle w:val="Heading2"/>
      </w:pPr>
      <w:bookmarkStart w:id="30" w:name="UMM-TXT-3420_0"/>
      <w:bookmarkStart w:id="31" w:name="_Toc71899627"/>
      <w:r>
        <w:rPr>
          <w:noProof/>
        </w:rPr>
        <w:t>C.2.4</w:t>
      </w:r>
      <w:r>
        <w:rPr>
          <w:noProof/>
        </w:rPr>
        <w:tab/>
      </w:r>
      <w:r w:rsidR="0084726F">
        <w:rPr>
          <w:noProof/>
        </w:rPr>
        <w:t>Access Constraints</w:t>
      </w:r>
      <w:bookmarkEnd w:id="30"/>
      <w:bookmarkEnd w:id="31"/>
    </w:p>
    <w:p w14:paraId="087A5495" w14:textId="77777777" w:rsidR="0084726F" w:rsidRDefault="00DF35CC" w:rsidP="00A52F7E">
      <w:pPr>
        <w:keepLines/>
        <w:rPr>
          <w:rFonts w:eastAsia="Times New Roman" w:cs="Times New Roman"/>
          <w:noProof/>
        </w:rPr>
      </w:pPr>
      <w:r>
        <w:rPr>
          <w:rFonts w:eastAsia="Times New Roman" w:cs="Times New Roman"/>
          <w:b/>
          <w:bCs/>
          <w:noProof/>
        </w:rPr>
        <w:t>Element Specification</w:t>
      </w:r>
    </w:p>
    <w:p w14:paraId="087A5496" w14:textId="77777777" w:rsidR="0084726F" w:rsidRDefault="00DF35CC" w:rsidP="00A52F7E">
      <w:pPr>
        <w:keepLines/>
        <w:rPr>
          <w:rFonts w:eastAsia="Times New Roman" w:cs="Times New Roman"/>
          <w:noProof/>
        </w:rPr>
      </w:pPr>
      <w:r>
        <w:rPr>
          <w:rFonts w:eastAsia="Times New Roman" w:cs="Times New Roman"/>
          <w:noProof/>
        </w:rPr>
        <w:t>AccessConstraints/Description (0..1)</w:t>
      </w:r>
    </w:p>
    <w:p w14:paraId="087A5497" w14:textId="77777777" w:rsidR="0084726F" w:rsidRDefault="00DF35CC" w:rsidP="00A52F7E">
      <w:pPr>
        <w:keepLines/>
        <w:rPr>
          <w:rFonts w:eastAsia="Times New Roman" w:cs="Times New Roman"/>
          <w:noProof/>
        </w:rPr>
      </w:pPr>
      <w:r>
        <w:rPr>
          <w:rFonts w:eastAsia="Times New Roman" w:cs="Times New Roman"/>
          <w:noProof/>
        </w:rPr>
        <w:t>AccessConstraints/Value (1)</w:t>
      </w:r>
    </w:p>
    <w:p w14:paraId="087A5498" w14:textId="7B790051" w:rsidR="0084726F" w:rsidRDefault="006A2ADD" w:rsidP="00A52F7E">
      <w:pPr>
        <w:keepLines/>
        <w:rPr>
          <w:rFonts w:eastAsia="Times New Roman" w:cs="Times New Roman"/>
          <w:noProof/>
        </w:rPr>
      </w:pPr>
      <w:r>
        <w:rPr>
          <w:rFonts w:eastAsia="Times New Roman" w:cs="Times New Roman"/>
          <w:noProof/>
        </w:rPr>
        <w:t xml:space="preserve"> </w:t>
      </w:r>
    </w:p>
    <w:p w14:paraId="087A5499" w14:textId="77777777" w:rsidR="0084726F" w:rsidRDefault="00DF35CC" w:rsidP="00A52F7E">
      <w:pPr>
        <w:keepLines/>
        <w:rPr>
          <w:rFonts w:eastAsia="Times New Roman" w:cs="Times New Roman"/>
          <w:noProof/>
        </w:rPr>
      </w:pPr>
      <w:r>
        <w:rPr>
          <w:rFonts w:eastAsia="Times New Roman" w:cs="Times New Roman"/>
          <w:b/>
          <w:bCs/>
          <w:noProof/>
        </w:rPr>
        <w:t>Description</w:t>
      </w:r>
    </w:p>
    <w:p w14:paraId="087A549A" w14:textId="22253C8A" w:rsidR="0084726F" w:rsidRDefault="00DF35CC" w:rsidP="00A52F7E">
      <w:pPr>
        <w:keepLines/>
        <w:rPr>
          <w:rFonts w:eastAsia="Times New Roman" w:cs="Times New Roman"/>
          <w:noProof/>
        </w:rPr>
      </w:pPr>
      <w:r>
        <w:rPr>
          <w:rFonts w:eastAsia="Times New Roman" w:cs="Times New Roman"/>
          <w:noProof/>
        </w:rPr>
        <w:t>The Description sub-element allows the author to provide information concerning accessing constraints</w:t>
      </w:r>
      <w:r w:rsidR="006A2ADD">
        <w:rPr>
          <w:rFonts w:eastAsia="Times New Roman" w:cs="Times New Roman"/>
          <w:noProof/>
        </w:rPr>
        <w:t xml:space="preserve">.  </w:t>
      </w:r>
      <w:r>
        <w:rPr>
          <w:rFonts w:eastAsia="Times New Roman" w:cs="Times New Roman"/>
          <w:noProof/>
        </w:rPr>
        <w:t>This includes any special restrictions, legal prerequisites, limitations, and/or warnings on obtaining the data</w:t>
      </w:r>
      <w:r w:rsidR="006A2ADD">
        <w:rPr>
          <w:rFonts w:eastAsia="Times New Roman" w:cs="Times New Roman"/>
          <w:noProof/>
        </w:rPr>
        <w:t xml:space="preserve">.  </w:t>
      </w:r>
      <w:r>
        <w:rPr>
          <w:rFonts w:eastAsia="Times New Roman" w:cs="Times New Roman"/>
          <w:noProof/>
        </w:rPr>
        <w:t>The Value sub-element is used for special access control list (ACL) rules (http://en.wikipedia.org/wiki/Access_control_list) - for example, to hide metadata when it isn't ready for public consumption</w:t>
      </w:r>
      <w:r w:rsidR="006A2ADD">
        <w:rPr>
          <w:rFonts w:eastAsia="Times New Roman" w:cs="Times New Roman"/>
          <w:noProof/>
        </w:rPr>
        <w:t xml:space="preserve">.  </w:t>
      </w:r>
      <w:r>
        <w:rPr>
          <w:rFonts w:eastAsia="Times New Roman" w:cs="Times New Roman"/>
          <w:noProof/>
        </w:rPr>
        <w:t>Providers use the AccessConstraint/Value element to specify various restriction levels with ACLs</w:t>
      </w:r>
      <w:r w:rsidR="006A2ADD">
        <w:rPr>
          <w:rFonts w:eastAsia="Times New Roman" w:cs="Times New Roman"/>
          <w:noProof/>
        </w:rPr>
        <w:t xml:space="preserve">.  </w:t>
      </w:r>
      <w:r>
        <w:rPr>
          <w:rFonts w:eastAsia="Times New Roman" w:cs="Times New Roman"/>
          <w:noProof/>
        </w:rPr>
        <w:t>For example: A provider might specify a service Level ACL that hides all items (collections for this example) with a value element set to "15.0"</w:t>
      </w:r>
      <w:r w:rsidR="006A2ADD">
        <w:rPr>
          <w:rFonts w:eastAsia="Times New Roman" w:cs="Times New Roman"/>
          <w:noProof/>
        </w:rPr>
        <w:t xml:space="preserve">.  </w:t>
      </w:r>
      <w:r>
        <w:rPr>
          <w:rFonts w:eastAsia="Times New Roman" w:cs="Times New Roman"/>
          <w:noProof/>
        </w:rPr>
        <w:t>There is no controlled mapping for what the values represent.</w:t>
      </w:r>
    </w:p>
    <w:p w14:paraId="087A549B" w14:textId="73744083" w:rsidR="0084726F" w:rsidRDefault="006A2ADD" w:rsidP="00A52F7E">
      <w:pPr>
        <w:keepLines/>
        <w:rPr>
          <w:rFonts w:eastAsia="Times New Roman" w:cs="Times New Roman"/>
          <w:noProof/>
        </w:rPr>
      </w:pPr>
      <w:r>
        <w:rPr>
          <w:rFonts w:eastAsia="Times New Roman" w:cs="Times New Roman"/>
          <w:noProof/>
        </w:rPr>
        <w:t xml:space="preserve"> </w:t>
      </w:r>
    </w:p>
    <w:p w14:paraId="087A549C" w14:textId="77777777" w:rsidR="0084726F" w:rsidRDefault="00DF35CC" w:rsidP="00A52F7E">
      <w:pPr>
        <w:keepLines/>
        <w:rPr>
          <w:rFonts w:eastAsia="Times New Roman" w:cs="Times New Roman"/>
          <w:noProof/>
        </w:rPr>
      </w:pPr>
      <w:r>
        <w:rPr>
          <w:rFonts w:eastAsia="Times New Roman" w:cs="Times New Roman"/>
          <w:b/>
          <w:bCs/>
          <w:noProof/>
        </w:rPr>
        <w:t>Cardinality</w:t>
      </w:r>
    </w:p>
    <w:p w14:paraId="087A549D" w14:textId="77777777" w:rsidR="0084726F" w:rsidRDefault="00DF35CC" w:rsidP="00A52F7E">
      <w:pPr>
        <w:keepLines/>
        <w:rPr>
          <w:rFonts w:eastAsia="Times New Roman" w:cs="Times New Roman"/>
          <w:noProof/>
        </w:rPr>
      </w:pPr>
      <w:r>
        <w:rPr>
          <w:rFonts w:eastAsia="Times New Roman" w:cs="Times New Roman"/>
          <w:noProof/>
        </w:rPr>
        <w:lastRenderedPageBreak/>
        <w:t>0..1</w:t>
      </w:r>
    </w:p>
    <w:p w14:paraId="087A549E" w14:textId="049D9B16" w:rsidR="0084726F" w:rsidRDefault="006A2ADD" w:rsidP="00A52F7E">
      <w:pPr>
        <w:keepLines/>
        <w:rPr>
          <w:rFonts w:eastAsia="Times New Roman" w:cs="Times New Roman"/>
          <w:noProof/>
        </w:rPr>
      </w:pPr>
      <w:r>
        <w:rPr>
          <w:rFonts w:eastAsia="Times New Roman" w:cs="Times New Roman"/>
          <w:noProof/>
        </w:rPr>
        <w:t xml:space="preserve"> </w:t>
      </w:r>
    </w:p>
    <w:p w14:paraId="087A549F" w14:textId="77777777" w:rsidR="0084726F" w:rsidRDefault="00DF35CC" w:rsidP="00A52F7E">
      <w:pPr>
        <w:keepLines/>
        <w:rPr>
          <w:rFonts w:eastAsia="Times New Roman" w:cs="Times New Roman"/>
          <w:noProof/>
        </w:rPr>
      </w:pPr>
      <w:r>
        <w:rPr>
          <w:rFonts w:eastAsia="Times New Roman" w:cs="Times New Roman"/>
          <w:b/>
          <w:bCs/>
          <w:noProof/>
        </w:rPr>
        <w:t>Tags</w:t>
      </w:r>
    </w:p>
    <w:p w14:paraId="087A54A0" w14:textId="77777777" w:rsidR="0084726F" w:rsidRDefault="00DF35CC" w:rsidP="00A52F7E">
      <w:pPr>
        <w:keepLines/>
        <w:rPr>
          <w:rFonts w:eastAsia="Times New Roman" w:cs="Times New Roman"/>
          <w:noProof/>
        </w:rPr>
      </w:pPr>
      <w:r>
        <w:rPr>
          <w:rFonts w:eastAsia="Times New Roman" w:cs="Times New Roman"/>
          <w:i/>
          <w:iCs/>
          <w:noProof/>
        </w:rPr>
        <w:t>Recommended</w:t>
      </w:r>
    </w:p>
    <w:p w14:paraId="087A54A1" w14:textId="7157B35B" w:rsidR="0084726F" w:rsidRDefault="006A2ADD" w:rsidP="00A52F7E">
      <w:pPr>
        <w:keepLines/>
        <w:rPr>
          <w:rFonts w:eastAsia="Times New Roman" w:cs="Times New Roman"/>
          <w:noProof/>
        </w:rPr>
      </w:pPr>
      <w:r>
        <w:rPr>
          <w:rFonts w:eastAsia="Times New Roman" w:cs="Times New Roman"/>
          <w:noProof/>
        </w:rPr>
        <w:t xml:space="preserve"> </w:t>
      </w:r>
    </w:p>
    <w:p w14:paraId="087A54A2" w14:textId="77777777" w:rsidR="0084726F" w:rsidRDefault="00DF35CC" w:rsidP="00A52F7E">
      <w:pPr>
        <w:keepLines/>
        <w:rPr>
          <w:rFonts w:eastAsia="Times New Roman" w:cs="Times New Roman"/>
          <w:noProof/>
        </w:rPr>
      </w:pPr>
      <w:r>
        <w:rPr>
          <w:rFonts w:eastAsia="Times New Roman" w:cs="Times New Roman"/>
          <w:b/>
          <w:bCs/>
          <w:noProof/>
        </w:rPr>
        <w:t>Sample Mappings</w:t>
      </w:r>
    </w:p>
    <w:p w14:paraId="087A54A3" w14:textId="77777777" w:rsidR="0084726F" w:rsidRDefault="00DF35CC" w:rsidP="00A52F7E">
      <w:pPr>
        <w:keepLines/>
        <w:rPr>
          <w:rFonts w:eastAsia="Times New Roman" w:cs="Times New Roman"/>
          <w:noProof/>
        </w:rPr>
      </w:pPr>
      <w:r>
        <w:rPr>
          <w:rFonts w:eastAsia="Times New Roman" w:cs="Times New Roman"/>
          <w:noProof/>
        </w:rPr>
        <w:t>ECHO 10 Granule:</w:t>
      </w:r>
    </w:p>
    <w:p w14:paraId="087A54A4" w14:textId="77777777" w:rsidR="0084726F" w:rsidRDefault="00DF35CC" w:rsidP="00A52F7E">
      <w:pPr>
        <w:keepLines/>
        <w:rPr>
          <w:rFonts w:eastAsia="Times New Roman" w:cs="Times New Roman"/>
          <w:noProof/>
        </w:rPr>
      </w:pPr>
      <w:r>
        <w:rPr>
          <w:rFonts w:eastAsia="Times New Roman" w:cs="Times New Roman"/>
          <w:noProof/>
        </w:rPr>
        <w:t>/Granule/RestrictionComment</w:t>
      </w:r>
    </w:p>
    <w:p w14:paraId="087A54A5" w14:textId="77777777" w:rsidR="0084726F" w:rsidRDefault="00DF35CC" w:rsidP="00A52F7E">
      <w:pPr>
        <w:keepLines/>
        <w:rPr>
          <w:rFonts w:eastAsia="Times New Roman" w:cs="Times New Roman"/>
          <w:noProof/>
        </w:rPr>
      </w:pPr>
      <w:r>
        <w:rPr>
          <w:rFonts w:eastAsia="Times New Roman" w:cs="Times New Roman"/>
          <w:noProof/>
        </w:rPr>
        <w:t>/Granule/RestrictionFlag</w:t>
      </w:r>
    </w:p>
    <w:p w14:paraId="087A54A6" w14:textId="30AE0CE3" w:rsidR="0084726F" w:rsidRDefault="006A2ADD" w:rsidP="00A52F7E">
      <w:pPr>
        <w:keepLines/>
        <w:rPr>
          <w:rFonts w:eastAsia="Times New Roman" w:cs="Times New Roman"/>
          <w:noProof/>
        </w:rPr>
      </w:pPr>
      <w:r>
        <w:rPr>
          <w:rFonts w:eastAsia="Times New Roman" w:cs="Times New Roman"/>
          <w:noProof/>
        </w:rPr>
        <w:t xml:space="preserve"> </w:t>
      </w:r>
    </w:p>
    <w:p w14:paraId="087A54A7" w14:textId="77777777" w:rsidR="0084726F" w:rsidRDefault="00DF35CC" w:rsidP="00A52F7E">
      <w:pPr>
        <w:keepLines/>
        <w:rPr>
          <w:rFonts w:eastAsia="Times New Roman" w:cs="Times New Roman"/>
          <w:noProof/>
        </w:rPr>
      </w:pPr>
      <w:r>
        <w:rPr>
          <w:rFonts w:eastAsia="Times New Roman" w:cs="Times New Roman"/>
          <w:noProof/>
        </w:rPr>
        <w:t>ISO 19115-2 MENDS:</w:t>
      </w:r>
    </w:p>
    <w:p w14:paraId="087A54A8" w14:textId="77777777" w:rsidR="0084726F" w:rsidRDefault="00DF35CC" w:rsidP="00A52F7E">
      <w:pPr>
        <w:keepLines/>
        <w:rPr>
          <w:rFonts w:eastAsia="Times New Roman" w:cs="Times New Roman"/>
          <w:noProof/>
        </w:rPr>
      </w:pPr>
      <w:r>
        <w:rPr>
          <w:rFonts w:eastAsia="Times New Roman" w:cs="Times New Roman"/>
          <w:noProof/>
        </w:rPr>
        <w:t>/gmi:MI_Metadata/gmd:identificationInfo/gmd:MD_DataIdentification/gmd:resourceConstraints/gmd:MD_LegalConstraints/gmd:accessConstraints/gmd:MD_RestrictionCode codeList="https://cdn.earthdata.nasa.gov/iso/resources/Codelist/gmxCodelists.xml#MD_RestrictionCode" codeListValue="otherRestrictions" = otherRestrictions</w:t>
      </w:r>
    </w:p>
    <w:p w14:paraId="087A54A9" w14:textId="17CDDF98" w:rsidR="0084726F" w:rsidRDefault="006A2ADD" w:rsidP="00A52F7E">
      <w:pPr>
        <w:keepLines/>
        <w:rPr>
          <w:rFonts w:eastAsia="Times New Roman" w:cs="Times New Roman"/>
          <w:noProof/>
        </w:rPr>
      </w:pPr>
      <w:r>
        <w:rPr>
          <w:rFonts w:eastAsia="Times New Roman" w:cs="Times New Roman"/>
          <w:noProof/>
        </w:rPr>
        <w:t xml:space="preserve"> </w:t>
      </w:r>
    </w:p>
    <w:p w14:paraId="087A54AA" w14:textId="77777777" w:rsidR="0084726F" w:rsidRDefault="00DF35CC" w:rsidP="00A52F7E">
      <w:pPr>
        <w:keepLines/>
        <w:rPr>
          <w:rFonts w:eastAsia="Times New Roman" w:cs="Times New Roman"/>
          <w:noProof/>
        </w:rPr>
      </w:pPr>
      <w:r>
        <w:rPr>
          <w:rFonts w:eastAsia="Times New Roman" w:cs="Times New Roman"/>
          <w:noProof/>
        </w:rPr>
        <w:t>/gmi:MI_Metadata/gmd:identificationInfo/gmd:MD_DataIdentification/gmd:resourceConstraints/gmd:MD_LegalConstraints/gmd:otherConstraints/gco:CharacterString (prefix: 'AccessConstraintsDescription: ' ) {the actual description}</w:t>
      </w:r>
    </w:p>
    <w:p w14:paraId="087A54AB" w14:textId="4B84BACA" w:rsidR="0084726F" w:rsidRDefault="006A2ADD" w:rsidP="00A52F7E">
      <w:pPr>
        <w:keepLines/>
        <w:rPr>
          <w:rFonts w:eastAsia="Times New Roman" w:cs="Times New Roman"/>
          <w:noProof/>
        </w:rPr>
      </w:pPr>
      <w:r>
        <w:rPr>
          <w:rFonts w:eastAsia="Times New Roman" w:cs="Times New Roman"/>
          <w:noProof/>
        </w:rPr>
        <w:t xml:space="preserve"> </w:t>
      </w:r>
    </w:p>
    <w:p w14:paraId="087A54AC" w14:textId="77777777" w:rsidR="0084726F" w:rsidRDefault="00DF35CC" w:rsidP="00A52F7E">
      <w:pPr>
        <w:keepLines/>
        <w:rPr>
          <w:rFonts w:eastAsia="Times New Roman" w:cs="Times New Roman"/>
          <w:noProof/>
        </w:rPr>
      </w:pPr>
      <w:r>
        <w:rPr>
          <w:rFonts w:eastAsia="Times New Roman" w:cs="Times New Roman"/>
          <w:noProof/>
        </w:rPr>
        <w:t>/gmi:MI_Metadata/gmd:identificationInfo/gmd:MD_DataIdentification/gmd:resourceConstraints/gmd:MD_LegalConstraints/gmd:otherConstraints/gco:CharacterString (prefix: 'AccessConstraintsValue: ' ) {the actual value}</w:t>
      </w:r>
    </w:p>
    <w:p w14:paraId="087A54AD" w14:textId="722623BE" w:rsidR="0084726F" w:rsidRDefault="006A2ADD" w:rsidP="00A52F7E">
      <w:pPr>
        <w:keepLines/>
        <w:rPr>
          <w:rFonts w:eastAsia="Times New Roman" w:cs="Times New Roman"/>
          <w:noProof/>
        </w:rPr>
      </w:pPr>
      <w:r>
        <w:rPr>
          <w:rFonts w:eastAsia="Times New Roman" w:cs="Times New Roman"/>
          <w:noProof/>
        </w:rPr>
        <w:t xml:space="preserve"> </w:t>
      </w:r>
    </w:p>
    <w:p w14:paraId="087A54AE" w14:textId="77777777" w:rsidR="0084726F" w:rsidRDefault="00DF35CC" w:rsidP="00A52F7E">
      <w:pPr>
        <w:keepLines/>
        <w:rPr>
          <w:rFonts w:eastAsia="Times New Roman" w:cs="Times New Roman"/>
          <w:noProof/>
        </w:rPr>
      </w:pPr>
      <w:r>
        <w:rPr>
          <w:rFonts w:eastAsia="Times New Roman" w:cs="Times New Roman"/>
          <w:noProof/>
        </w:rPr>
        <w:t>ISO 19115-2 SMAP:</w:t>
      </w:r>
    </w:p>
    <w:p w14:paraId="087A54AF" w14:textId="77777777" w:rsidR="0084726F" w:rsidRDefault="00DF35CC" w:rsidP="00A52F7E">
      <w:pPr>
        <w:keepLines/>
        <w:rPr>
          <w:rFonts w:eastAsia="Times New Roman" w:cs="Times New Roman"/>
          <w:noProof/>
        </w:rPr>
      </w:pPr>
      <w:r>
        <w:rPr>
          <w:rFonts w:eastAsia="Times New Roman" w:cs="Times New Roman"/>
          <w:noProof/>
        </w:rPr>
        <w:t>/gmd:DS_Series/gmd:composedOf/gmd:DS_DataSet/gmd:has/gmi:MI_Metadata/gmd:identificationInfo/gmd:MD_DataIdentification/gmd:resourceConstraints/gmd:MD_LegalConstraints/gmd:otherConstraints/gco:CharacterString</w:t>
      </w:r>
    </w:p>
    <w:p w14:paraId="087A54B0" w14:textId="77777777" w:rsidR="0084726F" w:rsidRDefault="00DF35CC" w:rsidP="00A52F7E">
      <w:pPr>
        <w:keepLines/>
        <w:rPr>
          <w:rFonts w:eastAsia="Times New Roman" w:cs="Times New Roman"/>
          <w:noProof/>
        </w:rPr>
      </w:pPr>
      <w:r>
        <w:rPr>
          <w:rFonts w:eastAsia="Times New Roman" w:cs="Times New Roman"/>
          <w:noProof/>
        </w:rPr>
        <w:t>where</w:t>
      </w:r>
    </w:p>
    <w:p w14:paraId="087A54B1" w14:textId="77777777" w:rsidR="0084726F" w:rsidRDefault="00DF35CC" w:rsidP="00A52F7E">
      <w:pPr>
        <w:keepLines/>
        <w:rPr>
          <w:rFonts w:eastAsia="Times New Roman" w:cs="Times New Roman"/>
          <w:noProof/>
        </w:rPr>
      </w:pPr>
      <w:r>
        <w:rPr>
          <w:rFonts w:eastAsia="Times New Roman" w:cs="Times New Roman"/>
          <w:noProof/>
        </w:rPr>
        <w:t>/gmd:DS_Series/gmd:composedOf/gmd:DS_DataSet/gmd:has/gmi:MI_Metadata/gmd:identificationInfo/gmd:MD_DataIdentification/gmd:citation/gmd:CI_Citation/gmd:title/gco:CharacterString = RestrictionFlag</w:t>
      </w:r>
    </w:p>
    <w:p w14:paraId="087A54B2" w14:textId="045564B9" w:rsidR="0084726F" w:rsidRDefault="006A2ADD" w:rsidP="00A52F7E">
      <w:pPr>
        <w:keepLines/>
        <w:rPr>
          <w:rFonts w:eastAsia="Times New Roman" w:cs="Times New Roman"/>
          <w:noProof/>
        </w:rPr>
      </w:pPr>
      <w:r>
        <w:rPr>
          <w:rFonts w:eastAsia="Times New Roman" w:cs="Times New Roman"/>
          <w:noProof/>
        </w:rPr>
        <w:t xml:space="preserve"> </w:t>
      </w:r>
    </w:p>
    <w:p w14:paraId="087A54B3" w14:textId="77777777" w:rsidR="0084726F" w:rsidRDefault="00DF35CC" w:rsidP="00A52F7E">
      <w:pPr>
        <w:keepLines/>
        <w:rPr>
          <w:rFonts w:eastAsia="Times New Roman" w:cs="Times New Roman"/>
          <w:noProof/>
        </w:rPr>
      </w:pPr>
      <w:r>
        <w:rPr>
          <w:rFonts w:eastAsia="Times New Roman" w:cs="Times New Roman"/>
          <w:b/>
          <w:bCs/>
          <w:noProof/>
        </w:rPr>
        <w:t>Examples</w:t>
      </w:r>
    </w:p>
    <w:p w14:paraId="087A54B4" w14:textId="77777777" w:rsidR="0084726F" w:rsidRDefault="00DF35CC" w:rsidP="00A52F7E">
      <w:pPr>
        <w:keepLines/>
        <w:rPr>
          <w:rFonts w:eastAsia="Times New Roman" w:cs="Times New Roman"/>
          <w:noProof/>
        </w:rPr>
      </w:pPr>
      <w:r>
        <w:rPr>
          <w:rFonts w:eastAsia="Times New Roman" w:cs="Times New Roman"/>
          <w:noProof/>
        </w:rPr>
        <w:t>ECHO 10 Granule:</w:t>
      </w:r>
    </w:p>
    <w:p w14:paraId="087A54B5" w14:textId="77777777" w:rsidR="0084726F" w:rsidRDefault="00DF35CC" w:rsidP="00A52F7E">
      <w:pPr>
        <w:keepLines/>
        <w:rPr>
          <w:rFonts w:eastAsia="Times New Roman" w:cs="Times New Roman"/>
          <w:noProof/>
        </w:rPr>
      </w:pPr>
      <w:r>
        <w:rPr>
          <w:rFonts w:eastAsia="Times New Roman" w:cs="Times New Roman"/>
          <w:noProof/>
        </w:rPr>
        <w:t>&lt;RestrictionFlag&gt;0&lt;/RestrictionFlag&gt;</w:t>
      </w:r>
    </w:p>
    <w:p w14:paraId="087A54B6" w14:textId="77777777" w:rsidR="0084726F" w:rsidRDefault="00DF35CC" w:rsidP="00A52F7E">
      <w:pPr>
        <w:keepLines/>
        <w:rPr>
          <w:rFonts w:eastAsia="Times New Roman" w:cs="Times New Roman"/>
          <w:noProof/>
        </w:rPr>
      </w:pPr>
      <w:r>
        <w:rPr>
          <w:rFonts w:eastAsia="Times New Roman" w:cs="Times New Roman"/>
          <w:noProof/>
        </w:rPr>
        <w:t>&lt;RestrictionComment&gt;</w:t>
      </w:r>
    </w:p>
    <w:p w14:paraId="087A54B7" w14:textId="0DE692C9"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This product has full public access</w:t>
      </w:r>
    </w:p>
    <w:p w14:paraId="087A54B8" w14:textId="6950476A"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lt;/RestrictionComment&gt;</w:t>
      </w:r>
    </w:p>
    <w:p w14:paraId="087A54B9" w14:textId="2A2C61BB" w:rsidR="0084726F" w:rsidRDefault="006A2ADD" w:rsidP="00A52F7E">
      <w:pPr>
        <w:keepLines/>
        <w:rPr>
          <w:rFonts w:eastAsia="Times New Roman" w:cs="Times New Roman"/>
          <w:noProof/>
        </w:rPr>
      </w:pPr>
      <w:r>
        <w:rPr>
          <w:rFonts w:eastAsia="Times New Roman" w:cs="Times New Roman"/>
          <w:noProof/>
        </w:rPr>
        <w:t xml:space="preserve"> </w:t>
      </w:r>
    </w:p>
    <w:p w14:paraId="087A54BA" w14:textId="77777777" w:rsidR="0084726F" w:rsidRDefault="00DF35CC" w:rsidP="00A52F7E">
      <w:pPr>
        <w:keepLines/>
        <w:rPr>
          <w:rFonts w:eastAsia="Times New Roman" w:cs="Times New Roman"/>
          <w:noProof/>
        </w:rPr>
      </w:pPr>
      <w:r>
        <w:rPr>
          <w:rFonts w:eastAsia="Times New Roman" w:cs="Times New Roman"/>
          <w:noProof/>
        </w:rPr>
        <w:t>ISO 19115-2 MENDS:</w:t>
      </w:r>
    </w:p>
    <w:p w14:paraId="087A54BB" w14:textId="77777777" w:rsidR="0084726F" w:rsidRDefault="00DF35CC" w:rsidP="00A52F7E">
      <w:pPr>
        <w:keepLines/>
        <w:rPr>
          <w:rFonts w:eastAsia="Times New Roman" w:cs="Times New Roman"/>
          <w:noProof/>
        </w:rPr>
      </w:pPr>
      <w:r>
        <w:rPr>
          <w:rFonts w:eastAsia="Times New Roman" w:cs="Times New Roman"/>
          <w:noProof/>
        </w:rPr>
        <w:t>&lt;gmd:resourceConstraints&gt;</w:t>
      </w:r>
    </w:p>
    <w:p w14:paraId="087A54BC" w14:textId="547E31C1"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lt;gmd:MD_LegalConstraints&gt;</w:t>
      </w:r>
    </w:p>
    <w:p w14:paraId="087A54BD" w14:textId="623DF6FF"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accessConstraints&gt;</w:t>
      </w:r>
    </w:p>
    <w:p w14:paraId="087A54BE" w14:textId="46F99736" w:rsidR="0084726F" w:rsidRDefault="006A2ADD" w:rsidP="00A52F7E">
      <w:pPr>
        <w:keepLines/>
        <w:rPr>
          <w:rFonts w:eastAsia="Times New Roman" w:cs="Times New Roman"/>
          <w:noProof/>
        </w:rPr>
      </w:pPr>
      <w:r>
        <w:rPr>
          <w:rFonts w:eastAsia="Times New Roman" w:cs="Times New Roman"/>
          <w:noProof/>
        </w:rPr>
        <w:lastRenderedPageBreak/>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lt;gmd:MD_RestrictionCode codeList="https://cdn.earthdata.nasa.gov/iso/resources/Codelist/gmxCodelists.xml#MD_RestrictionCode" codeListValue="otherRestrictions"&gt;otherRestrictions&lt;/gmd:MD_RestrictionCode&gt;</w:t>
      </w:r>
    </w:p>
    <w:p w14:paraId="087A54BF" w14:textId="04291F1F"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accessConstraints&gt;</w:t>
      </w:r>
    </w:p>
    <w:p w14:paraId="087A54C0" w14:textId="107154C4"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otherConstraints&gt;</w:t>
      </w:r>
    </w:p>
    <w:p w14:paraId="087A54C1" w14:textId="251BCF4C"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lt;gco:CharacterString&gt;AccessConstraintsDescription: Public Access&lt;/gco:CharacterString&gt;</w:t>
      </w:r>
    </w:p>
    <w:p w14:paraId="087A54C2" w14:textId="03592C73"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lt;/gmd:otherConstraints&gt;</w:t>
      </w:r>
    </w:p>
    <w:p w14:paraId="087A54C3" w14:textId="7ABF9B33"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lt;gmd:otherConstraints&gt;</w:t>
      </w:r>
    </w:p>
    <w:p w14:paraId="087A54C4" w14:textId="0C09C6E7"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AccessConstraintsValue: 42&lt;/gco:CharacterString&gt;</w:t>
      </w:r>
    </w:p>
    <w:p w14:paraId="087A54C5" w14:textId="3B92E0AF"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lt;/gmd:otherConstraints&gt;</w:t>
      </w:r>
    </w:p>
    <w:p w14:paraId="087A54C6" w14:textId="5FD0C150"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gmd:MD_LegalConstraints&gt;</w:t>
      </w:r>
    </w:p>
    <w:p w14:paraId="087A54C7" w14:textId="77777777" w:rsidR="0084726F" w:rsidRDefault="00DF35CC" w:rsidP="00A52F7E">
      <w:pPr>
        <w:keepLines/>
        <w:rPr>
          <w:rFonts w:eastAsia="Times New Roman" w:cs="Times New Roman"/>
          <w:noProof/>
        </w:rPr>
      </w:pPr>
      <w:r>
        <w:rPr>
          <w:rFonts w:eastAsia="Times New Roman" w:cs="Times New Roman"/>
          <w:noProof/>
        </w:rPr>
        <w:t>&lt;/gmd:resourceConstraints&gt;</w:t>
      </w:r>
    </w:p>
    <w:p w14:paraId="087A54C8" w14:textId="7FD00360" w:rsidR="0084726F" w:rsidRDefault="006A2ADD" w:rsidP="00A52F7E">
      <w:pPr>
        <w:keepLines/>
        <w:rPr>
          <w:rFonts w:eastAsia="Times New Roman" w:cs="Times New Roman"/>
          <w:noProof/>
        </w:rPr>
      </w:pPr>
      <w:r>
        <w:rPr>
          <w:rFonts w:eastAsia="Times New Roman" w:cs="Times New Roman"/>
          <w:noProof/>
        </w:rPr>
        <w:t xml:space="preserve"> </w:t>
      </w:r>
    </w:p>
    <w:p w14:paraId="087A54C9" w14:textId="77777777" w:rsidR="0084726F" w:rsidRDefault="00DF35CC" w:rsidP="00A52F7E">
      <w:pPr>
        <w:keepLines/>
        <w:rPr>
          <w:rFonts w:eastAsia="Times New Roman" w:cs="Times New Roman"/>
          <w:noProof/>
        </w:rPr>
      </w:pPr>
      <w:r>
        <w:rPr>
          <w:rFonts w:eastAsia="Times New Roman" w:cs="Times New Roman"/>
          <w:noProof/>
        </w:rPr>
        <w:t>ISO SMAP:</w:t>
      </w:r>
    </w:p>
    <w:p w14:paraId="087A54CA" w14:textId="77777777" w:rsidR="0084726F" w:rsidRDefault="00DF35CC" w:rsidP="00A52F7E">
      <w:pPr>
        <w:keepLines/>
        <w:rPr>
          <w:rFonts w:eastAsia="Times New Roman" w:cs="Times New Roman"/>
          <w:noProof/>
        </w:rPr>
      </w:pPr>
      <w:r>
        <w:rPr>
          <w:rFonts w:eastAsia="Times New Roman" w:cs="Times New Roman"/>
          <w:noProof/>
        </w:rPr>
        <w:t>&lt;gmd:resourceConstraints&gt;</w:t>
      </w:r>
    </w:p>
    <w:p w14:paraId="087A54CB" w14:textId="50CCCD46"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gmd:MD_LegalConstraints&gt;</w:t>
      </w:r>
    </w:p>
    <w:p w14:paraId="087A54CC" w14:textId="2657453E"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gmd:useLimitation&gt;</w:t>
      </w:r>
    </w:p>
    <w:p w14:paraId="087A54CD" w14:textId="3EADEBDE"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gco:CharacterString&gt;Restriction Comment: There are no fees for training, materials, rubrics, and assessments</w:t>
      </w:r>
      <w:r>
        <w:rPr>
          <w:rFonts w:eastAsia="Times New Roman" w:cs="Times New Roman"/>
          <w:noProof/>
        </w:rPr>
        <w:t xml:space="preserve">.  </w:t>
      </w:r>
      <w:r w:rsidR="00DF35CC">
        <w:rPr>
          <w:rFonts w:eastAsia="Times New Roman" w:cs="Times New Roman"/>
          <w:noProof/>
        </w:rPr>
        <w:t>Each</w:t>
      </w:r>
    </w:p>
    <w:p w14:paraId="087A54CE" w14:textId="5B68159C"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participant must comp</w:t>
      </w:r>
      <w:r w:rsidR="00456DFC">
        <w:rPr>
          <w:rFonts w:eastAsia="Times New Roman" w:cs="Times New Roman"/>
          <w:noProof/>
        </w:rPr>
        <w:t>C.2.5</w:t>
      </w:r>
      <w:r w:rsidR="00DF35CC">
        <w:rPr>
          <w:rFonts w:eastAsia="Times New Roman" w:cs="Times New Roman"/>
          <w:noProof/>
        </w:rPr>
        <w:t>lete the online form</w:t>
      </w:r>
      <w:r>
        <w:rPr>
          <w:rFonts w:eastAsia="Times New Roman" w:cs="Times New Roman"/>
          <w:noProof/>
        </w:rPr>
        <w:t xml:space="preserve"> </w:t>
      </w:r>
      <w:r w:rsidR="00DF35CC">
        <w:rPr>
          <w:rFonts w:eastAsia="Times New Roman" w:cs="Times New Roman"/>
          <w:noProof/>
        </w:rPr>
        <w:t xml:space="preserve"> to access materials.&lt;/gco:CharacterString&gt;</w:t>
      </w:r>
    </w:p>
    <w:p w14:paraId="087A54CF" w14:textId="7DEE6D90"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gmd:useLimitation&gt;</w:t>
      </w:r>
    </w:p>
    <w:p w14:paraId="087A54D0" w14:textId="0FC31646"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gmd:otherConstraints&gt;</w:t>
      </w:r>
    </w:p>
    <w:p w14:paraId="087A54D1" w14:textId="28869F8E"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gco:CharacterString&gt;Restriction Flag:0&lt;/gco:CharacterString&gt;</w:t>
      </w:r>
    </w:p>
    <w:p w14:paraId="087A54D2" w14:textId="1934C6F3"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gmd:otherConstraints&gt;</w:t>
      </w:r>
    </w:p>
    <w:p w14:paraId="087A54D3" w14:textId="78E70A04"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gmd:MD_LegalConstraints&gt;</w:t>
      </w:r>
    </w:p>
    <w:p w14:paraId="087A54D4" w14:textId="77777777" w:rsidR="0084726F" w:rsidRDefault="00DF35CC" w:rsidP="00A52F7E">
      <w:pPr>
        <w:keepLines/>
        <w:rPr>
          <w:rFonts w:eastAsia="Times New Roman" w:cs="Times New Roman"/>
          <w:noProof/>
        </w:rPr>
      </w:pPr>
      <w:r>
        <w:rPr>
          <w:rFonts w:eastAsia="Times New Roman" w:cs="Times New Roman"/>
          <w:noProof/>
        </w:rPr>
        <w:t>&lt;/gmd:resourceConstraints&gt;</w:t>
      </w:r>
    </w:p>
    <w:p w14:paraId="087A54D5" w14:textId="3E7800D7" w:rsidR="00D71239" w:rsidRPr="00D71239" w:rsidRDefault="00D71239" w:rsidP="00A52F7E">
      <w:pPr>
        <w:keepLines/>
        <w:rPr>
          <w:rFonts w:eastAsia="Times New Roman" w:cs="Times New Roman"/>
        </w:rPr>
      </w:pPr>
    </w:p>
    <w:p w14:paraId="087A54D6" w14:textId="4996B87D" w:rsidR="00D71239" w:rsidRPr="00D71239" w:rsidRDefault="00456DFC" w:rsidP="000E17EC">
      <w:pPr>
        <w:pStyle w:val="Heading2"/>
      </w:pPr>
      <w:bookmarkStart w:id="32" w:name="UMM-TXT-3481_0"/>
      <w:bookmarkStart w:id="33" w:name="_Toc71899628"/>
      <w:r>
        <w:rPr>
          <w:noProof/>
        </w:rPr>
        <w:t>C.2.5</w:t>
      </w:r>
      <w:r>
        <w:rPr>
          <w:noProof/>
        </w:rPr>
        <w:tab/>
      </w:r>
      <w:r w:rsidR="0084726F">
        <w:rPr>
          <w:noProof/>
        </w:rPr>
        <w:t>Data Granule</w:t>
      </w:r>
      <w:bookmarkEnd w:id="32"/>
      <w:bookmarkEnd w:id="33"/>
    </w:p>
    <w:p w14:paraId="087A54D7" w14:textId="77777777" w:rsidR="0084726F" w:rsidRDefault="00DF35CC" w:rsidP="00A52F7E">
      <w:pPr>
        <w:keepLines/>
        <w:rPr>
          <w:rFonts w:eastAsia="Times New Roman" w:cs="Times New Roman"/>
          <w:noProof/>
        </w:rPr>
      </w:pPr>
      <w:r>
        <w:rPr>
          <w:rFonts w:eastAsia="Times New Roman" w:cs="Times New Roman"/>
          <w:b/>
          <w:bCs/>
          <w:noProof/>
        </w:rPr>
        <w:t>Element Specification</w:t>
      </w:r>
    </w:p>
    <w:p w14:paraId="087A54D8" w14:textId="77777777" w:rsidR="0084726F" w:rsidRDefault="00DF35CC" w:rsidP="00A52F7E">
      <w:pPr>
        <w:keepLines/>
        <w:rPr>
          <w:rFonts w:eastAsia="Times New Roman" w:cs="Times New Roman"/>
          <w:noProof/>
        </w:rPr>
      </w:pPr>
      <w:r>
        <w:rPr>
          <w:rFonts w:eastAsia="Times New Roman" w:cs="Times New Roman"/>
          <w:noProof/>
        </w:rPr>
        <w:t>DataGranule/ArchiveAndDistributionInformation (0..*)</w:t>
      </w:r>
    </w:p>
    <w:p w14:paraId="087A54D9" w14:textId="695ED028" w:rsidR="0084726F" w:rsidRDefault="006A2ADD" w:rsidP="00A52F7E">
      <w:pPr>
        <w:keepLines/>
        <w:rPr>
          <w:rFonts w:eastAsia="Times New Roman" w:cs="Times New Roman"/>
          <w:noProof/>
        </w:rPr>
      </w:pPr>
      <w:r>
        <w:rPr>
          <w:rFonts w:eastAsia="Times New Roman" w:cs="Times New Roman"/>
          <w:noProof/>
        </w:rPr>
        <w:t xml:space="preserve"> </w:t>
      </w:r>
    </w:p>
    <w:p w14:paraId="087A54DA" w14:textId="77777777" w:rsidR="0084726F" w:rsidRDefault="00DF35CC" w:rsidP="00A52F7E">
      <w:pPr>
        <w:keepLines/>
        <w:rPr>
          <w:rFonts w:eastAsia="Times New Roman" w:cs="Times New Roman"/>
          <w:noProof/>
        </w:rPr>
      </w:pPr>
      <w:r>
        <w:rPr>
          <w:rFonts w:eastAsia="Times New Roman" w:cs="Times New Roman"/>
          <w:noProof/>
        </w:rPr>
        <w:t>{This section describes a file package such as ZIP or tar }</w:t>
      </w:r>
    </w:p>
    <w:p w14:paraId="087A54DB" w14:textId="77777777" w:rsidR="0084726F" w:rsidRDefault="00DF35CC" w:rsidP="00A52F7E">
      <w:pPr>
        <w:keepLines/>
        <w:rPr>
          <w:rFonts w:eastAsia="Times New Roman" w:cs="Times New Roman"/>
          <w:noProof/>
        </w:rPr>
      </w:pPr>
      <w:r>
        <w:rPr>
          <w:rFonts w:eastAsia="Times New Roman" w:cs="Times New Roman"/>
          <w:noProof/>
        </w:rPr>
        <w:t>DataGranule/ArchiveAndDistributionInformation/Name (1)</w:t>
      </w:r>
    </w:p>
    <w:p w14:paraId="087A54DC" w14:textId="77777777" w:rsidR="0084726F" w:rsidRDefault="00DF35CC" w:rsidP="00A52F7E">
      <w:pPr>
        <w:keepLines/>
        <w:rPr>
          <w:rFonts w:eastAsia="Times New Roman" w:cs="Times New Roman"/>
          <w:noProof/>
        </w:rPr>
      </w:pPr>
      <w:r>
        <w:rPr>
          <w:rFonts w:eastAsia="Times New Roman" w:cs="Times New Roman"/>
          <w:noProof/>
        </w:rPr>
        <w:t>DataGranule/ArchiveAndDistributionInformation/SizeInBytes (0..1)</w:t>
      </w:r>
    </w:p>
    <w:p w14:paraId="087A54DD" w14:textId="77777777" w:rsidR="0084726F" w:rsidRDefault="00DF35CC" w:rsidP="00A52F7E">
      <w:pPr>
        <w:keepLines/>
        <w:rPr>
          <w:rFonts w:eastAsia="Times New Roman" w:cs="Times New Roman"/>
          <w:noProof/>
        </w:rPr>
      </w:pPr>
      <w:r>
        <w:rPr>
          <w:rFonts w:eastAsia="Times New Roman" w:cs="Times New Roman"/>
          <w:noProof/>
        </w:rPr>
        <w:t>DataGranule/ArchiveAndDistributionInformation/Size (0..1)</w:t>
      </w:r>
    </w:p>
    <w:p w14:paraId="087A54DE" w14:textId="77777777" w:rsidR="0084726F" w:rsidRDefault="00DF35CC" w:rsidP="00A52F7E">
      <w:pPr>
        <w:keepLines/>
        <w:rPr>
          <w:rFonts w:eastAsia="Times New Roman" w:cs="Times New Roman"/>
          <w:noProof/>
        </w:rPr>
      </w:pPr>
      <w:r>
        <w:rPr>
          <w:rFonts w:eastAsia="Times New Roman" w:cs="Times New Roman"/>
          <w:noProof/>
        </w:rPr>
        <w:t>DataGranule/ArchiveAndDistributionInformation/SizeUnit (0..1, 1 if Size exists) &lt;KB, MB, GB, TB, PB, NA&gt;</w:t>
      </w:r>
    </w:p>
    <w:p w14:paraId="087A54DF" w14:textId="77777777" w:rsidR="0084726F" w:rsidRDefault="00DF35CC" w:rsidP="00A52F7E">
      <w:pPr>
        <w:keepLines/>
        <w:rPr>
          <w:rFonts w:eastAsia="Times New Roman" w:cs="Times New Roman"/>
          <w:noProof/>
        </w:rPr>
      </w:pPr>
      <w:r>
        <w:rPr>
          <w:rFonts w:eastAsia="Times New Roman" w:cs="Times New Roman"/>
          <w:noProof/>
        </w:rPr>
        <w:t>DataGranule/ArchiveAndDistributionInformation/Format (0..1) &lt;see below&gt;</w:t>
      </w:r>
    </w:p>
    <w:p w14:paraId="087A54E0" w14:textId="77777777" w:rsidR="0084726F" w:rsidRDefault="00DF35CC" w:rsidP="00A52F7E">
      <w:pPr>
        <w:keepLines/>
        <w:rPr>
          <w:rFonts w:eastAsia="Times New Roman" w:cs="Times New Roman"/>
          <w:noProof/>
        </w:rPr>
      </w:pPr>
      <w:r>
        <w:rPr>
          <w:rFonts w:eastAsia="Times New Roman" w:cs="Times New Roman"/>
          <w:noProof/>
        </w:rPr>
        <w:t>DataGranule/ArchiveAndDistributionInformation/MimeType (0..1) &lt;see below&gt;</w:t>
      </w:r>
    </w:p>
    <w:p w14:paraId="087A54E1" w14:textId="77777777" w:rsidR="0084726F" w:rsidRDefault="00DF35CC" w:rsidP="00A52F7E">
      <w:pPr>
        <w:keepLines/>
        <w:rPr>
          <w:rFonts w:eastAsia="Times New Roman" w:cs="Times New Roman"/>
          <w:noProof/>
        </w:rPr>
      </w:pPr>
      <w:r>
        <w:rPr>
          <w:rFonts w:eastAsia="Times New Roman" w:cs="Times New Roman"/>
          <w:noProof/>
        </w:rPr>
        <w:t>DataGranule/ArchiveAndDistributionInformation/Checksum (0..1)</w:t>
      </w:r>
    </w:p>
    <w:p w14:paraId="087A54E2" w14:textId="77777777" w:rsidR="0084726F" w:rsidRDefault="00DF35CC" w:rsidP="00A52F7E">
      <w:pPr>
        <w:keepLines/>
        <w:rPr>
          <w:rFonts w:eastAsia="Times New Roman" w:cs="Times New Roman"/>
          <w:noProof/>
        </w:rPr>
      </w:pPr>
      <w:r>
        <w:rPr>
          <w:rFonts w:eastAsia="Times New Roman" w:cs="Times New Roman"/>
          <w:noProof/>
        </w:rPr>
        <w:t>DataGranule/ArchiveAndDistributionInformation/Checksum/Value (1)</w:t>
      </w:r>
    </w:p>
    <w:p w14:paraId="087A54E3" w14:textId="77777777" w:rsidR="0084726F" w:rsidRDefault="00DF35CC" w:rsidP="00A52F7E">
      <w:pPr>
        <w:keepLines/>
        <w:rPr>
          <w:rFonts w:eastAsia="Times New Roman" w:cs="Times New Roman"/>
          <w:noProof/>
        </w:rPr>
      </w:pPr>
      <w:r>
        <w:rPr>
          <w:rFonts w:eastAsia="Times New Roman" w:cs="Times New Roman"/>
          <w:noProof/>
        </w:rPr>
        <w:t>DataGranule/ArchiveAndDistributionInformation/Checksum/Algorithm (1) &lt;Adler-32, BSD checksum, Fletcher-32, Fletcher-64, MD5, POSIX, SHA-1, SHA-2, SHA-256, SHA-384, SHA-512, SM3, SYSV&gt;</w:t>
      </w:r>
    </w:p>
    <w:p w14:paraId="087A54E4" w14:textId="77777777" w:rsidR="0084726F" w:rsidRDefault="00DF35CC" w:rsidP="00A52F7E">
      <w:pPr>
        <w:keepLines/>
        <w:rPr>
          <w:rFonts w:eastAsia="Times New Roman" w:cs="Times New Roman"/>
          <w:noProof/>
        </w:rPr>
      </w:pPr>
      <w:r>
        <w:rPr>
          <w:rFonts w:eastAsia="Times New Roman" w:cs="Times New Roman"/>
          <w:noProof/>
        </w:rPr>
        <w:t>DataGranule/ArchiveAndDistributionInformation/Files (0..*)</w:t>
      </w:r>
    </w:p>
    <w:p w14:paraId="087A54E5" w14:textId="2DEFB208" w:rsidR="0084726F" w:rsidRDefault="006A2ADD" w:rsidP="00A52F7E">
      <w:pPr>
        <w:keepLines/>
        <w:rPr>
          <w:rFonts w:eastAsia="Times New Roman" w:cs="Times New Roman"/>
          <w:noProof/>
        </w:rPr>
      </w:pPr>
      <w:r>
        <w:rPr>
          <w:rFonts w:eastAsia="Times New Roman" w:cs="Times New Roman"/>
          <w:noProof/>
        </w:rPr>
        <w:lastRenderedPageBreak/>
        <w:t xml:space="preserve"> </w:t>
      </w:r>
    </w:p>
    <w:p w14:paraId="087A54E6" w14:textId="77777777" w:rsidR="0084726F" w:rsidRDefault="00DF35CC" w:rsidP="00A52F7E">
      <w:pPr>
        <w:keepLines/>
        <w:rPr>
          <w:rFonts w:eastAsia="Times New Roman" w:cs="Times New Roman"/>
          <w:noProof/>
        </w:rPr>
      </w:pPr>
      <w:r>
        <w:rPr>
          <w:rFonts w:eastAsia="Times New Roman" w:cs="Times New Roman"/>
          <w:noProof/>
        </w:rPr>
        <w:t>{This section describes a single file that can be standalone or as a child of the "Files" sub-element above signifying that this file is part of the file package (for example a tar or zip file.}</w:t>
      </w:r>
    </w:p>
    <w:p w14:paraId="087A54E7" w14:textId="77777777" w:rsidR="0084726F" w:rsidRDefault="00DF35CC" w:rsidP="00A52F7E">
      <w:pPr>
        <w:keepLines/>
        <w:rPr>
          <w:rFonts w:eastAsia="Times New Roman" w:cs="Times New Roman"/>
          <w:noProof/>
        </w:rPr>
      </w:pPr>
      <w:r>
        <w:rPr>
          <w:rFonts w:eastAsia="Times New Roman" w:cs="Times New Roman"/>
          <w:noProof/>
        </w:rPr>
        <w:t>DataGranule/ArchiveAndDistributionInformation/Name (1)</w:t>
      </w:r>
    </w:p>
    <w:p w14:paraId="087A54E8" w14:textId="77777777" w:rsidR="0084726F" w:rsidRDefault="00DF35CC" w:rsidP="00A52F7E">
      <w:pPr>
        <w:keepLines/>
        <w:rPr>
          <w:rFonts w:eastAsia="Times New Roman" w:cs="Times New Roman"/>
          <w:noProof/>
        </w:rPr>
      </w:pPr>
      <w:r>
        <w:rPr>
          <w:rFonts w:eastAsia="Times New Roman" w:cs="Times New Roman"/>
          <w:noProof/>
        </w:rPr>
        <w:t>DataGranule/ArchiveAndDistributionInformation/SizeInBytes (0..1)</w:t>
      </w:r>
    </w:p>
    <w:p w14:paraId="087A54E9" w14:textId="77777777" w:rsidR="0084726F" w:rsidRDefault="00DF35CC" w:rsidP="00A52F7E">
      <w:pPr>
        <w:keepLines/>
        <w:rPr>
          <w:rFonts w:eastAsia="Times New Roman" w:cs="Times New Roman"/>
          <w:noProof/>
        </w:rPr>
      </w:pPr>
      <w:r>
        <w:rPr>
          <w:rFonts w:eastAsia="Times New Roman" w:cs="Times New Roman"/>
          <w:noProof/>
        </w:rPr>
        <w:t>DataGranule/ArchiveAndDistributionInformation/Size (0..1)</w:t>
      </w:r>
    </w:p>
    <w:p w14:paraId="087A54EA" w14:textId="77777777" w:rsidR="0084726F" w:rsidRDefault="00DF35CC" w:rsidP="00A52F7E">
      <w:pPr>
        <w:keepLines/>
        <w:rPr>
          <w:rFonts w:eastAsia="Times New Roman" w:cs="Times New Roman"/>
          <w:noProof/>
        </w:rPr>
      </w:pPr>
      <w:r>
        <w:rPr>
          <w:rFonts w:eastAsia="Times New Roman" w:cs="Times New Roman"/>
          <w:noProof/>
        </w:rPr>
        <w:t>DataGranule/ArchiveAndDistributionInformation/SizeUnit (0..1, 1 if Size exists) &lt;KB, MB, GB, TB, PB, NA&gt;</w:t>
      </w:r>
    </w:p>
    <w:p w14:paraId="087A54EB" w14:textId="77777777" w:rsidR="0084726F" w:rsidRDefault="00DF35CC" w:rsidP="00A52F7E">
      <w:pPr>
        <w:keepLines/>
        <w:rPr>
          <w:rFonts w:eastAsia="Times New Roman" w:cs="Times New Roman"/>
          <w:noProof/>
        </w:rPr>
      </w:pPr>
      <w:r>
        <w:rPr>
          <w:rFonts w:eastAsia="Times New Roman" w:cs="Times New Roman"/>
          <w:noProof/>
        </w:rPr>
        <w:t>DataGranule/ArchiveAndDistributionInformation/Format (0..1) &lt;see below&gt;</w:t>
      </w:r>
    </w:p>
    <w:p w14:paraId="087A54EC" w14:textId="5716782F" w:rsidR="0084726F" w:rsidRDefault="00DF35CC" w:rsidP="00A52F7E">
      <w:pPr>
        <w:keepLines/>
        <w:rPr>
          <w:rFonts w:eastAsia="Times New Roman" w:cs="Times New Roman"/>
          <w:noProof/>
        </w:rPr>
      </w:pPr>
      <w:r>
        <w:rPr>
          <w:rFonts w:eastAsia="Times New Roman" w:cs="Times New Roman"/>
          <w:noProof/>
        </w:rPr>
        <w:t>DataGranule/ArchiveAndDistributionInformation/FormatType</w:t>
      </w:r>
      <w:r w:rsidR="006A2ADD">
        <w:rPr>
          <w:rFonts w:eastAsia="Times New Roman" w:cs="Times New Roman"/>
          <w:noProof/>
        </w:rPr>
        <w:t xml:space="preserve"> </w:t>
      </w:r>
      <w:r>
        <w:rPr>
          <w:rFonts w:eastAsia="Times New Roman" w:cs="Times New Roman"/>
          <w:noProof/>
        </w:rPr>
        <w:t>(0..1) &lt;Native, Supported, NA&gt;</w:t>
      </w:r>
    </w:p>
    <w:p w14:paraId="087A54ED" w14:textId="77777777" w:rsidR="0084726F" w:rsidRDefault="00DF35CC" w:rsidP="00A52F7E">
      <w:pPr>
        <w:keepLines/>
        <w:rPr>
          <w:rFonts w:eastAsia="Times New Roman" w:cs="Times New Roman"/>
          <w:noProof/>
        </w:rPr>
      </w:pPr>
      <w:r>
        <w:rPr>
          <w:rFonts w:eastAsia="Times New Roman" w:cs="Times New Roman"/>
          <w:noProof/>
        </w:rPr>
        <w:t>DataGranule/ArchiveAndDistributionInformation/MimeType (0..1) &lt;see below&gt;</w:t>
      </w:r>
    </w:p>
    <w:p w14:paraId="087A54EE" w14:textId="77777777" w:rsidR="0084726F" w:rsidRDefault="00DF35CC" w:rsidP="00A52F7E">
      <w:pPr>
        <w:keepLines/>
        <w:rPr>
          <w:rFonts w:eastAsia="Times New Roman" w:cs="Times New Roman"/>
          <w:noProof/>
        </w:rPr>
      </w:pPr>
      <w:r>
        <w:rPr>
          <w:rFonts w:eastAsia="Times New Roman" w:cs="Times New Roman"/>
          <w:noProof/>
        </w:rPr>
        <w:t>DataGranule/ArchiveAndDistributionInformation/Checksum (0..1)</w:t>
      </w:r>
    </w:p>
    <w:p w14:paraId="087A54EF" w14:textId="77777777" w:rsidR="0084726F" w:rsidRDefault="00DF35CC" w:rsidP="00A52F7E">
      <w:pPr>
        <w:keepLines/>
        <w:rPr>
          <w:rFonts w:eastAsia="Times New Roman" w:cs="Times New Roman"/>
          <w:noProof/>
        </w:rPr>
      </w:pPr>
      <w:r>
        <w:rPr>
          <w:rFonts w:eastAsia="Times New Roman" w:cs="Times New Roman"/>
          <w:noProof/>
        </w:rPr>
        <w:t>DataGranule/ArchiveAndDistributionInformation/Checksum/Value (1)</w:t>
      </w:r>
    </w:p>
    <w:p w14:paraId="087A54F0" w14:textId="655864D9" w:rsidR="0084726F" w:rsidRDefault="00DF35CC" w:rsidP="00A52F7E">
      <w:pPr>
        <w:keepLines/>
        <w:rPr>
          <w:rFonts w:eastAsia="Times New Roman" w:cs="Times New Roman"/>
          <w:noProof/>
        </w:rPr>
      </w:pPr>
      <w:r>
        <w:rPr>
          <w:rFonts w:eastAsia="Times New Roman" w:cs="Times New Roman"/>
          <w:noProof/>
        </w:rPr>
        <w:t>DataGranule/ArchiveAndDistributionInformation/Checksum/Algorithm (1)</w:t>
      </w:r>
      <w:r w:rsidR="006A2ADD">
        <w:rPr>
          <w:rFonts w:eastAsia="Times New Roman" w:cs="Times New Roman"/>
          <w:noProof/>
        </w:rPr>
        <w:t xml:space="preserve"> </w:t>
      </w:r>
      <w:r>
        <w:rPr>
          <w:rFonts w:eastAsia="Times New Roman" w:cs="Times New Roman"/>
          <w:noProof/>
        </w:rPr>
        <w:t>&lt;Adler-32, BSD checksum, Fletcher-32, Fletcher-64, MD5, POSIX, SHA-1, SHA-2, SHA-256, SHA-384, SHA-512, SM3, SYSV&gt;</w:t>
      </w:r>
    </w:p>
    <w:p w14:paraId="087A54F1" w14:textId="2B8D4B95" w:rsidR="0084726F" w:rsidRDefault="006A2ADD" w:rsidP="00A52F7E">
      <w:pPr>
        <w:keepLines/>
        <w:rPr>
          <w:rFonts w:eastAsia="Times New Roman" w:cs="Times New Roman"/>
          <w:noProof/>
        </w:rPr>
      </w:pPr>
      <w:r>
        <w:rPr>
          <w:rFonts w:eastAsia="Times New Roman" w:cs="Times New Roman"/>
          <w:noProof/>
        </w:rPr>
        <w:t xml:space="preserve"> </w:t>
      </w:r>
    </w:p>
    <w:p w14:paraId="087A54F2" w14:textId="77777777" w:rsidR="0084726F" w:rsidRDefault="00DF35CC" w:rsidP="00A52F7E">
      <w:pPr>
        <w:keepLines/>
        <w:rPr>
          <w:rFonts w:eastAsia="Times New Roman" w:cs="Times New Roman"/>
          <w:noProof/>
        </w:rPr>
      </w:pPr>
      <w:r>
        <w:rPr>
          <w:rFonts w:eastAsia="Times New Roman" w:cs="Times New Roman"/>
          <w:noProof/>
        </w:rPr>
        <w:t>ReprocessingPlanned (0..1)</w:t>
      </w:r>
    </w:p>
    <w:p w14:paraId="087A54F3" w14:textId="77777777" w:rsidR="0084726F" w:rsidRDefault="00DF35CC" w:rsidP="00A52F7E">
      <w:pPr>
        <w:keepLines/>
        <w:rPr>
          <w:rFonts w:eastAsia="Times New Roman" w:cs="Times New Roman"/>
          <w:noProof/>
        </w:rPr>
      </w:pPr>
      <w:r>
        <w:rPr>
          <w:rFonts w:eastAsia="Times New Roman" w:cs="Times New Roman"/>
          <w:noProof/>
        </w:rPr>
        <w:t>ReprocessingActual (0..1)</w:t>
      </w:r>
    </w:p>
    <w:p w14:paraId="087A54F4" w14:textId="77777777" w:rsidR="0084726F" w:rsidRDefault="00DF35CC" w:rsidP="00A52F7E">
      <w:pPr>
        <w:keepLines/>
        <w:rPr>
          <w:rFonts w:eastAsia="Times New Roman" w:cs="Times New Roman"/>
          <w:noProof/>
        </w:rPr>
      </w:pPr>
      <w:r>
        <w:rPr>
          <w:rFonts w:eastAsia="Times New Roman" w:cs="Times New Roman"/>
          <w:noProof/>
        </w:rPr>
        <w:t>DayNightFlag (1) &lt;Day, Night, Both, Unspecified&gt;</w:t>
      </w:r>
    </w:p>
    <w:p w14:paraId="087A54F5" w14:textId="77777777" w:rsidR="0084726F" w:rsidRDefault="00DF35CC" w:rsidP="00A52F7E">
      <w:pPr>
        <w:keepLines/>
        <w:rPr>
          <w:rFonts w:eastAsia="Times New Roman" w:cs="Times New Roman"/>
          <w:noProof/>
        </w:rPr>
      </w:pPr>
      <w:r>
        <w:rPr>
          <w:rFonts w:eastAsia="Times New Roman" w:cs="Times New Roman"/>
          <w:noProof/>
        </w:rPr>
        <w:t>ProductionDateTime (1)</w:t>
      </w:r>
    </w:p>
    <w:p w14:paraId="087A54F6" w14:textId="77777777" w:rsidR="0084726F" w:rsidRDefault="00DF35CC" w:rsidP="00A52F7E">
      <w:pPr>
        <w:keepLines/>
        <w:rPr>
          <w:rFonts w:eastAsia="Times New Roman" w:cs="Times New Roman"/>
          <w:noProof/>
        </w:rPr>
      </w:pPr>
      <w:r>
        <w:rPr>
          <w:rFonts w:eastAsia="Times New Roman" w:cs="Times New Roman"/>
          <w:noProof/>
        </w:rPr>
        <w:t>Identifiers (0..*)</w:t>
      </w:r>
    </w:p>
    <w:p w14:paraId="087A54F7" w14:textId="77777777" w:rsidR="0084726F" w:rsidRDefault="00DF35CC" w:rsidP="00A52F7E">
      <w:pPr>
        <w:keepLines/>
        <w:rPr>
          <w:rFonts w:eastAsia="Times New Roman" w:cs="Times New Roman"/>
          <w:noProof/>
        </w:rPr>
      </w:pPr>
      <w:r>
        <w:rPr>
          <w:rFonts w:eastAsia="Times New Roman" w:cs="Times New Roman"/>
          <w:noProof/>
        </w:rPr>
        <w:t>Identifiers/Identifier (1)</w:t>
      </w:r>
    </w:p>
    <w:p w14:paraId="087A54F8" w14:textId="77777777" w:rsidR="0084726F" w:rsidRDefault="00DF35CC" w:rsidP="00A52F7E">
      <w:pPr>
        <w:keepLines/>
        <w:rPr>
          <w:rFonts w:eastAsia="Times New Roman" w:cs="Times New Roman"/>
          <w:noProof/>
        </w:rPr>
      </w:pPr>
      <w:r>
        <w:rPr>
          <w:rFonts w:eastAsia="Times New Roman" w:cs="Times New Roman"/>
          <w:noProof/>
        </w:rPr>
        <w:t>Identifiers/IdentifierType (1) &lt;ProducerGranuleId, LocalVersionId, FeatureId, CRID, Other&gt;</w:t>
      </w:r>
    </w:p>
    <w:p w14:paraId="087A54F9" w14:textId="77777777" w:rsidR="0084726F" w:rsidRDefault="00DF35CC" w:rsidP="00A52F7E">
      <w:pPr>
        <w:keepLines/>
        <w:rPr>
          <w:rFonts w:eastAsia="Times New Roman" w:cs="Times New Roman"/>
          <w:noProof/>
        </w:rPr>
      </w:pPr>
      <w:r>
        <w:rPr>
          <w:rFonts w:eastAsia="Times New Roman" w:cs="Times New Roman"/>
          <w:noProof/>
        </w:rPr>
        <w:t>IdentifiersIdentifierName (0..1 - 1 if IdentifierType = Other)</w:t>
      </w:r>
    </w:p>
    <w:p w14:paraId="087A54FA" w14:textId="24FC4E87" w:rsidR="0084726F" w:rsidRDefault="006A2ADD" w:rsidP="00A52F7E">
      <w:pPr>
        <w:keepLines/>
        <w:rPr>
          <w:rFonts w:eastAsia="Times New Roman" w:cs="Times New Roman"/>
          <w:noProof/>
        </w:rPr>
      </w:pPr>
      <w:r>
        <w:rPr>
          <w:rFonts w:eastAsia="Times New Roman" w:cs="Times New Roman"/>
          <w:noProof/>
        </w:rPr>
        <w:t xml:space="preserve"> </w:t>
      </w:r>
    </w:p>
    <w:p w14:paraId="087A54FB" w14:textId="77777777" w:rsidR="0084726F" w:rsidRDefault="00DF35CC" w:rsidP="00A52F7E">
      <w:pPr>
        <w:keepLines/>
        <w:rPr>
          <w:rFonts w:eastAsia="Times New Roman" w:cs="Times New Roman"/>
          <w:noProof/>
        </w:rPr>
      </w:pPr>
      <w:r>
        <w:rPr>
          <w:rFonts w:eastAsia="Times New Roman" w:cs="Times New Roman"/>
          <w:noProof/>
        </w:rPr>
        <w:t>Format enumerations:</w:t>
      </w:r>
    </w:p>
    <w:p w14:paraId="087A54FC" w14:textId="77777777" w:rsidR="0084726F" w:rsidRDefault="00DF35CC" w:rsidP="00A52F7E">
      <w:pPr>
        <w:keepLines/>
        <w:rPr>
          <w:rFonts w:eastAsia="Times New Roman" w:cs="Times New Roman"/>
          <w:noProof/>
        </w:rPr>
      </w:pPr>
      <w:r>
        <w:rPr>
          <w:rFonts w:eastAsia="Times New Roman" w:cs="Times New Roman"/>
          <w:noProof/>
        </w:rPr>
        <w:t>ASCII, BINARY, BMP, BUFR, CSV, GEOTIFF, GIF, GEOTIFFINT16, GEOTIFFFLOAT32, GRIB, GZIP, HDF4, HDF5, HDF-EOS2, HDF-EOS5, HTML, ICARTT, JPEG, JSON, KML, NETCDF-3, NETCDF-4, NETCDF-CF, PNG, PNG24, TAR, TIFF, XLSX, XML, ZIP, DMRPP, Not provided</w:t>
      </w:r>
    </w:p>
    <w:p w14:paraId="087A54FD" w14:textId="77777777" w:rsidR="0084726F" w:rsidRDefault="00DF35CC" w:rsidP="00A52F7E">
      <w:pPr>
        <w:keepLines/>
        <w:rPr>
          <w:rFonts w:eastAsia="Times New Roman" w:cs="Times New Roman"/>
          <w:noProof/>
        </w:rPr>
      </w:pPr>
      <w:r>
        <w:rPr>
          <w:rFonts w:eastAsia="Times New Roman" w:cs="Times New Roman"/>
          <w:noProof/>
        </w:rPr>
        <w:t>MimeType enumerations:</w:t>
      </w:r>
    </w:p>
    <w:p w14:paraId="087A54FE" w14:textId="77777777" w:rsidR="0084726F" w:rsidRDefault="00DF35CC" w:rsidP="00A52F7E">
      <w:pPr>
        <w:keepLines/>
        <w:rPr>
          <w:rFonts w:eastAsia="Times New Roman" w:cs="Times New Roman"/>
          <w:noProof/>
        </w:rPr>
      </w:pPr>
      <w:r>
        <w:rPr>
          <w:rFonts w:eastAsia="Times New Roman" w:cs="Times New Roman"/>
          <w:noProof/>
        </w:rPr>
        <w:t>application/json, application/xml, application/x-netcdf, application/x-hdfeos, application/gml+xml, application/vnd.google-earth.kml+xml, image/gif, image/tiff, image/bmp, text/csv, text/xml, application/pdf, application/x-hdf, application/xhdf5, application/octet-stream, application/vnd.google-earth.kmz, image/jpeg, image/png, image/vnd.collada+xml, text/html, text/plain, application/zip, application/gzip, application/tar, application/tar+gzip, application/tar+zip, application/vnd.opendap.dap4.dmrpp+xml, Not provided</w:t>
      </w:r>
    </w:p>
    <w:p w14:paraId="087A54FF" w14:textId="603EF8C1" w:rsidR="0084726F" w:rsidRDefault="006A2ADD" w:rsidP="00A52F7E">
      <w:pPr>
        <w:keepLines/>
        <w:rPr>
          <w:rFonts w:eastAsia="Times New Roman" w:cs="Times New Roman"/>
          <w:noProof/>
        </w:rPr>
      </w:pPr>
      <w:r>
        <w:rPr>
          <w:rFonts w:eastAsia="Times New Roman" w:cs="Times New Roman"/>
          <w:noProof/>
        </w:rPr>
        <w:t xml:space="preserve"> </w:t>
      </w:r>
    </w:p>
    <w:p w14:paraId="087A5500" w14:textId="77777777" w:rsidR="0084726F" w:rsidRDefault="00DF35CC" w:rsidP="00A52F7E">
      <w:pPr>
        <w:keepLines/>
        <w:rPr>
          <w:rFonts w:eastAsia="Times New Roman" w:cs="Times New Roman"/>
          <w:noProof/>
        </w:rPr>
      </w:pPr>
      <w:r>
        <w:rPr>
          <w:rFonts w:eastAsia="Times New Roman" w:cs="Times New Roman"/>
          <w:b/>
          <w:bCs/>
          <w:noProof/>
        </w:rPr>
        <w:t>Description</w:t>
      </w:r>
    </w:p>
    <w:p w14:paraId="087A5501" w14:textId="47ADF711" w:rsidR="0084726F" w:rsidRDefault="00DF35CC" w:rsidP="00A52F7E">
      <w:pPr>
        <w:keepLines/>
        <w:rPr>
          <w:rFonts w:eastAsia="Times New Roman" w:cs="Times New Roman"/>
          <w:noProof/>
        </w:rPr>
      </w:pPr>
      <w:r>
        <w:rPr>
          <w:rFonts w:eastAsia="Times New Roman" w:cs="Times New Roman"/>
          <w:noProof/>
        </w:rPr>
        <w:t>This element and its sub-elements store the basic descriptive characteristics associated with a granule which includes the actual granule file(s) along with granule identifiers and other properties of the granule.</w:t>
      </w:r>
      <w:r w:rsidR="006A2ADD">
        <w:rPr>
          <w:rFonts w:eastAsia="Times New Roman" w:cs="Times New Roman"/>
          <w:noProof/>
        </w:rPr>
        <w:t xml:space="preserve"> </w:t>
      </w:r>
      <w:r>
        <w:rPr>
          <w:rFonts w:eastAsia="Times New Roman" w:cs="Times New Roman"/>
          <w:noProof/>
        </w:rPr>
        <w:t xml:space="preserve"> The ProductionDateTime is the date and time a specific granule was produced by a Product Generation Executive (PGE).</w:t>
      </w:r>
    </w:p>
    <w:p w14:paraId="087A5502" w14:textId="36658307" w:rsidR="0084726F" w:rsidRDefault="006A2ADD" w:rsidP="00A52F7E">
      <w:pPr>
        <w:keepLines/>
        <w:rPr>
          <w:rFonts w:eastAsia="Times New Roman" w:cs="Times New Roman"/>
          <w:noProof/>
        </w:rPr>
      </w:pPr>
      <w:r>
        <w:rPr>
          <w:rFonts w:eastAsia="Times New Roman" w:cs="Times New Roman"/>
          <w:noProof/>
        </w:rPr>
        <w:t xml:space="preserve"> </w:t>
      </w:r>
    </w:p>
    <w:p w14:paraId="087A5503" w14:textId="77777777" w:rsidR="0084726F" w:rsidRDefault="00DF35CC" w:rsidP="00A52F7E">
      <w:pPr>
        <w:keepLines/>
        <w:rPr>
          <w:rFonts w:eastAsia="Times New Roman" w:cs="Times New Roman"/>
          <w:noProof/>
        </w:rPr>
      </w:pPr>
      <w:r>
        <w:rPr>
          <w:rFonts w:eastAsia="Times New Roman" w:cs="Times New Roman"/>
          <w:b/>
          <w:bCs/>
          <w:noProof/>
        </w:rPr>
        <w:t>Cardinality</w:t>
      </w:r>
    </w:p>
    <w:p w14:paraId="087A5504" w14:textId="77777777" w:rsidR="0084726F" w:rsidRDefault="00DF35CC" w:rsidP="00A52F7E">
      <w:pPr>
        <w:keepLines/>
        <w:rPr>
          <w:rFonts w:eastAsia="Times New Roman" w:cs="Times New Roman"/>
          <w:noProof/>
        </w:rPr>
      </w:pPr>
      <w:r>
        <w:rPr>
          <w:rFonts w:eastAsia="Times New Roman" w:cs="Times New Roman"/>
          <w:noProof/>
        </w:rPr>
        <w:lastRenderedPageBreak/>
        <w:t>0..1</w:t>
      </w:r>
    </w:p>
    <w:p w14:paraId="087A5505" w14:textId="5FE5963E" w:rsidR="0084726F" w:rsidRDefault="006A2ADD" w:rsidP="00A52F7E">
      <w:pPr>
        <w:keepLines/>
        <w:rPr>
          <w:rFonts w:eastAsia="Times New Roman" w:cs="Times New Roman"/>
          <w:noProof/>
        </w:rPr>
      </w:pPr>
      <w:r>
        <w:rPr>
          <w:rFonts w:eastAsia="Times New Roman" w:cs="Times New Roman"/>
          <w:noProof/>
        </w:rPr>
        <w:t xml:space="preserve"> </w:t>
      </w:r>
    </w:p>
    <w:p w14:paraId="087A5506" w14:textId="77777777" w:rsidR="0084726F" w:rsidRDefault="00DF35CC" w:rsidP="00A52F7E">
      <w:pPr>
        <w:keepLines/>
        <w:rPr>
          <w:rFonts w:eastAsia="Times New Roman" w:cs="Times New Roman"/>
          <w:noProof/>
        </w:rPr>
      </w:pPr>
      <w:r>
        <w:rPr>
          <w:rFonts w:eastAsia="Times New Roman" w:cs="Times New Roman"/>
          <w:b/>
          <w:bCs/>
          <w:noProof/>
        </w:rPr>
        <w:t>Tags</w:t>
      </w:r>
    </w:p>
    <w:p w14:paraId="087A5507" w14:textId="77777777" w:rsidR="0084726F" w:rsidRDefault="00DF35CC" w:rsidP="00A52F7E">
      <w:pPr>
        <w:keepLines/>
        <w:rPr>
          <w:rFonts w:eastAsia="Times New Roman" w:cs="Times New Roman"/>
          <w:noProof/>
        </w:rPr>
      </w:pPr>
      <w:r>
        <w:rPr>
          <w:rFonts w:eastAsia="Times New Roman" w:cs="Times New Roman"/>
          <w:i/>
          <w:iCs/>
          <w:noProof/>
        </w:rPr>
        <w:t>Recommended, Search API, Controlled Vocabulary</w:t>
      </w:r>
    </w:p>
    <w:p w14:paraId="087A5508" w14:textId="73757950" w:rsidR="0084726F" w:rsidRDefault="006A2ADD" w:rsidP="00A52F7E">
      <w:pPr>
        <w:keepLines/>
        <w:rPr>
          <w:rFonts w:eastAsia="Times New Roman" w:cs="Times New Roman"/>
          <w:noProof/>
        </w:rPr>
      </w:pPr>
      <w:r>
        <w:rPr>
          <w:rFonts w:eastAsia="Times New Roman" w:cs="Times New Roman"/>
          <w:noProof/>
        </w:rPr>
        <w:t xml:space="preserve"> </w:t>
      </w:r>
    </w:p>
    <w:p w14:paraId="087A5509" w14:textId="77777777" w:rsidR="0084726F" w:rsidRDefault="00DF35CC" w:rsidP="00A52F7E">
      <w:pPr>
        <w:keepLines/>
        <w:rPr>
          <w:rFonts w:eastAsia="Times New Roman" w:cs="Times New Roman"/>
          <w:noProof/>
        </w:rPr>
      </w:pPr>
      <w:r>
        <w:rPr>
          <w:rFonts w:eastAsia="Times New Roman" w:cs="Times New Roman"/>
          <w:b/>
          <w:bCs/>
          <w:noProof/>
        </w:rPr>
        <w:t>Sample Mappings</w:t>
      </w:r>
    </w:p>
    <w:p w14:paraId="087A550A" w14:textId="77777777" w:rsidR="0084726F" w:rsidRDefault="00DF35CC" w:rsidP="00A52F7E">
      <w:pPr>
        <w:keepLines/>
        <w:rPr>
          <w:rFonts w:eastAsia="Times New Roman" w:cs="Times New Roman"/>
          <w:noProof/>
        </w:rPr>
      </w:pPr>
      <w:r>
        <w:rPr>
          <w:rFonts w:eastAsia="Times New Roman" w:cs="Times New Roman"/>
          <w:noProof/>
        </w:rPr>
        <w:t>ECHO 10 Granule:</w:t>
      </w:r>
    </w:p>
    <w:p w14:paraId="087A550B" w14:textId="77777777" w:rsidR="0084726F" w:rsidRDefault="00DF35CC" w:rsidP="00A52F7E">
      <w:pPr>
        <w:keepLines/>
        <w:rPr>
          <w:rFonts w:eastAsia="Times New Roman" w:cs="Times New Roman"/>
          <w:noProof/>
        </w:rPr>
      </w:pPr>
      <w:r>
        <w:rPr>
          <w:rFonts w:eastAsia="Times New Roman" w:cs="Times New Roman"/>
          <w:noProof/>
        </w:rPr>
        <w:t>/Granule/DataGranule/DataGranuleSizeInBytes</w:t>
      </w:r>
    </w:p>
    <w:p w14:paraId="087A550C" w14:textId="77777777" w:rsidR="0084726F" w:rsidRDefault="00DF35CC" w:rsidP="00A52F7E">
      <w:pPr>
        <w:keepLines/>
        <w:rPr>
          <w:rFonts w:eastAsia="Times New Roman" w:cs="Times New Roman"/>
          <w:noProof/>
        </w:rPr>
      </w:pPr>
      <w:r>
        <w:rPr>
          <w:rFonts w:eastAsia="Times New Roman" w:cs="Times New Roman"/>
          <w:noProof/>
        </w:rPr>
        <w:t>/Granule/DataGranule/SizeMBDataGranule</w:t>
      </w:r>
    </w:p>
    <w:p w14:paraId="087A550D" w14:textId="77777777" w:rsidR="0084726F" w:rsidRDefault="00DF35CC" w:rsidP="00A52F7E">
      <w:pPr>
        <w:keepLines/>
        <w:rPr>
          <w:rFonts w:eastAsia="Times New Roman" w:cs="Times New Roman"/>
          <w:noProof/>
        </w:rPr>
      </w:pPr>
      <w:r>
        <w:rPr>
          <w:rFonts w:eastAsia="Times New Roman" w:cs="Times New Roman"/>
          <w:noProof/>
        </w:rPr>
        <w:t>/Granule/DataGranule/Checksum/Value</w:t>
      </w:r>
    </w:p>
    <w:p w14:paraId="087A550E" w14:textId="77777777" w:rsidR="0084726F" w:rsidRDefault="00DF35CC" w:rsidP="00A52F7E">
      <w:pPr>
        <w:keepLines/>
        <w:rPr>
          <w:rFonts w:eastAsia="Times New Roman" w:cs="Times New Roman"/>
          <w:noProof/>
        </w:rPr>
      </w:pPr>
      <w:r>
        <w:rPr>
          <w:rFonts w:eastAsia="Times New Roman" w:cs="Times New Roman"/>
          <w:noProof/>
        </w:rPr>
        <w:t>/Granule/DataGranule/Checksum/Algorithm</w:t>
      </w:r>
    </w:p>
    <w:p w14:paraId="087A550F" w14:textId="77777777" w:rsidR="0084726F" w:rsidRDefault="00DF35CC" w:rsidP="00A52F7E">
      <w:pPr>
        <w:keepLines/>
        <w:rPr>
          <w:rFonts w:eastAsia="Times New Roman" w:cs="Times New Roman"/>
          <w:noProof/>
        </w:rPr>
      </w:pPr>
      <w:r>
        <w:rPr>
          <w:rFonts w:eastAsia="Times New Roman" w:cs="Times New Roman"/>
          <w:noProof/>
        </w:rPr>
        <w:t>/Granule/DataGranule/ReprocessingPlanned</w:t>
      </w:r>
    </w:p>
    <w:p w14:paraId="087A5510" w14:textId="77777777" w:rsidR="0084726F" w:rsidRDefault="00DF35CC" w:rsidP="00A52F7E">
      <w:pPr>
        <w:keepLines/>
        <w:rPr>
          <w:rFonts w:eastAsia="Times New Roman" w:cs="Times New Roman"/>
          <w:noProof/>
        </w:rPr>
      </w:pPr>
      <w:r>
        <w:rPr>
          <w:rFonts w:eastAsia="Times New Roman" w:cs="Times New Roman"/>
          <w:noProof/>
        </w:rPr>
        <w:t>/Granule/DataGranule/ReprocessingActual</w:t>
      </w:r>
    </w:p>
    <w:p w14:paraId="087A5511" w14:textId="77777777" w:rsidR="0084726F" w:rsidRDefault="00DF35CC" w:rsidP="00A52F7E">
      <w:pPr>
        <w:keepLines/>
        <w:rPr>
          <w:rFonts w:eastAsia="Times New Roman" w:cs="Times New Roman"/>
          <w:noProof/>
        </w:rPr>
      </w:pPr>
      <w:r>
        <w:rPr>
          <w:rFonts w:eastAsia="Times New Roman" w:cs="Times New Roman"/>
          <w:noProof/>
        </w:rPr>
        <w:t>/Granule/DataGranule/ProducerGranuleId</w:t>
      </w:r>
    </w:p>
    <w:p w14:paraId="087A5512" w14:textId="77777777" w:rsidR="0084726F" w:rsidRDefault="00DF35CC" w:rsidP="00A52F7E">
      <w:pPr>
        <w:keepLines/>
        <w:rPr>
          <w:rFonts w:eastAsia="Times New Roman" w:cs="Times New Roman"/>
          <w:noProof/>
        </w:rPr>
      </w:pPr>
      <w:r>
        <w:rPr>
          <w:rFonts w:eastAsia="Times New Roman" w:cs="Times New Roman"/>
          <w:noProof/>
        </w:rPr>
        <w:t>/Granule/DataGranule/DayNightFlag</w:t>
      </w:r>
    </w:p>
    <w:p w14:paraId="087A5513" w14:textId="77777777" w:rsidR="0084726F" w:rsidRDefault="00DF35CC" w:rsidP="00A52F7E">
      <w:pPr>
        <w:keepLines/>
        <w:rPr>
          <w:rFonts w:eastAsia="Times New Roman" w:cs="Times New Roman"/>
          <w:noProof/>
        </w:rPr>
      </w:pPr>
      <w:r>
        <w:rPr>
          <w:rFonts w:eastAsia="Times New Roman" w:cs="Times New Roman"/>
          <w:noProof/>
        </w:rPr>
        <w:t>/Granule/DataGranule/ProductionDateTime</w:t>
      </w:r>
    </w:p>
    <w:p w14:paraId="087A5514" w14:textId="77777777" w:rsidR="0084726F" w:rsidRDefault="00DF35CC" w:rsidP="00A52F7E">
      <w:pPr>
        <w:keepLines/>
        <w:rPr>
          <w:rFonts w:eastAsia="Times New Roman" w:cs="Times New Roman"/>
          <w:noProof/>
        </w:rPr>
      </w:pPr>
      <w:r>
        <w:rPr>
          <w:rFonts w:eastAsia="Times New Roman" w:cs="Times New Roman"/>
          <w:noProof/>
        </w:rPr>
        <w:t>/Granule/DataGranule/LocalVersionId</w:t>
      </w:r>
    </w:p>
    <w:p w14:paraId="087A5515" w14:textId="4F27C505" w:rsidR="0084726F" w:rsidRDefault="006A2ADD" w:rsidP="00A52F7E">
      <w:pPr>
        <w:keepLines/>
        <w:rPr>
          <w:rFonts w:eastAsia="Times New Roman" w:cs="Times New Roman"/>
          <w:noProof/>
        </w:rPr>
      </w:pPr>
      <w:r>
        <w:rPr>
          <w:rFonts w:eastAsia="Times New Roman" w:cs="Times New Roman"/>
          <w:noProof/>
        </w:rPr>
        <w:t xml:space="preserve"> </w:t>
      </w:r>
    </w:p>
    <w:p w14:paraId="087A5516" w14:textId="77777777" w:rsidR="0084726F" w:rsidRDefault="00DF35CC" w:rsidP="00A52F7E">
      <w:pPr>
        <w:keepLines/>
        <w:rPr>
          <w:rFonts w:eastAsia="Times New Roman" w:cs="Times New Roman"/>
          <w:noProof/>
        </w:rPr>
      </w:pPr>
      <w:r>
        <w:rPr>
          <w:rFonts w:eastAsia="Times New Roman" w:cs="Times New Roman"/>
          <w:noProof/>
        </w:rPr>
        <w:t>/Granule/DataFormat</w:t>
      </w:r>
    </w:p>
    <w:p w14:paraId="087A5517" w14:textId="74CFDA29" w:rsidR="0084726F" w:rsidRDefault="006A2ADD" w:rsidP="00A52F7E">
      <w:pPr>
        <w:keepLines/>
        <w:rPr>
          <w:rFonts w:eastAsia="Times New Roman" w:cs="Times New Roman"/>
          <w:noProof/>
        </w:rPr>
      </w:pPr>
      <w:r>
        <w:rPr>
          <w:rFonts w:eastAsia="Times New Roman" w:cs="Times New Roman"/>
          <w:noProof/>
        </w:rPr>
        <w:t xml:space="preserve"> </w:t>
      </w:r>
    </w:p>
    <w:p w14:paraId="087A5518" w14:textId="77777777" w:rsidR="0084726F" w:rsidRDefault="00DF35CC" w:rsidP="00A52F7E">
      <w:pPr>
        <w:keepLines/>
        <w:rPr>
          <w:rFonts w:eastAsia="Times New Roman" w:cs="Times New Roman"/>
          <w:noProof/>
        </w:rPr>
      </w:pPr>
      <w:r>
        <w:rPr>
          <w:rFonts w:eastAsia="Times New Roman" w:cs="Times New Roman"/>
          <w:noProof/>
        </w:rPr>
        <w:t>ISO 19115-2 MENDS:</w:t>
      </w:r>
    </w:p>
    <w:p w14:paraId="087A5519" w14:textId="77777777" w:rsidR="0084726F" w:rsidRDefault="00DF35CC" w:rsidP="00A52F7E">
      <w:pPr>
        <w:keepLines/>
        <w:rPr>
          <w:rFonts w:eastAsia="Times New Roman" w:cs="Times New Roman"/>
          <w:noProof/>
        </w:rPr>
      </w:pPr>
      <w:r>
        <w:rPr>
          <w:rFonts w:eastAsia="Times New Roman" w:cs="Times New Roman"/>
          <w:noProof/>
        </w:rPr>
        <w:t>/gmi:MI_Metadata/gmd:identificationInfo/gmd:MD_DataIdentification/gmd:citation/gmd:CI_Citation/gmd:identifier/gmd:MD_Identifier [=&gt;</w:t>
      </w:r>
    </w:p>
    <w:p w14:paraId="087A551A" w14:textId="77777777" w:rsidR="0084726F" w:rsidRDefault="00DF35CC" w:rsidP="00A52F7E">
      <w:pPr>
        <w:keepLines/>
        <w:rPr>
          <w:rFonts w:eastAsia="Times New Roman" w:cs="Times New Roman"/>
          <w:noProof/>
        </w:rPr>
      </w:pPr>
      <w:r>
        <w:rPr>
          <w:rFonts w:eastAsia="Times New Roman" w:cs="Times New Roman"/>
          <w:noProof/>
        </w:rPr>
        <w:t>[=&gt;/gmd:code/gco:CharacterString = {the actual ID}</w:t>
      </w:r>
    </w:p>
    <w:p w14:paraId="087A551B" w14:textId="77777777" w:rsidR="0084726F" w:rsidRDefault="00DF35CC" w:rsidP="00A52F7E">
      <w:pPr>
        <w:keepLines/>
        <w:rPr>
          <w:rFonts w:eastAsia="Times New Roman" w:cs="Times New Roman"/>
          <w:noProof/>
        </w:rPr>
      </w:pPr>
      <w:r>
        <w:rPr>
          <w:rFonts w:eastAsia="Times New Roman" w:cs="Times New Roman"/>
          <w:noProof/>
        </w:rPr>
        <w:t>[=&gt;/gmd:codeSpace/gco:CharacterString=gov.nasa.esdis.umm.producergranuleid</w:t>
      </w:r>
    </w:p>
    <w:p w14:paraId="087A551C" w14:textId="77777777" w:rsidR="0084726F" w:rsidRDefault="00DF35CC" w:rsidP="00A52F7E">
      <w:pPr>
        <w:keepLines/>
        <w:rPr>
          <w:rFonts w:eastAsia="Times New Roman" w:cs="Times New Roman"/>
          <w:noProof/>
        </w:rPr>
      </w:pPr>
      <w:r>
        <w:rPr>
          <w:rFonts w:eastAsia="Times New Roman" w:cs="Times New Roman"/>
          <w:noProof/>
        </w:rPr>
        <w:t>[=&gt;/gmd:aggregateDataSetIdentifier/gmd:MD_Identifier/gmd:description/gco:CharacterString = ProducerGranuleId</w:t>
      </w:r>
    </w:p>
    <w:p w14:paraId="087A551D" w14:textId="1984AD62" w:rsidR="0084726F" w:rsidRDefault="006A2ADD" w:rsidP="00A52F7E">
      <w:pPr>
        <w:keepLines/>
        <w:rPr>
          <w:rFonts w:eastAsia="Times New Roman" w:cs="Times New Roman"/>
          <w:noProof/>
        </w:rPr>
      </w:pPr>
      <w:r>
        <w:rPr>
          <w:rFonts w:eastAsia="Times New Roman" w:cs="Times New Roman"/>
          <w:noProof/>
        </w:rPr>
        <w:t xml:space="preserve"> </w:t>
      </w:r>
    </w:p>
    <w:p w14:paraId="087A551E" w14:textId="77777777" w:rsidR="0084726F" w:rsidRDefault="00DF35CC" w:rsidP="00A52F7E">
      <w:pPr>
        <w:keepLines/>
        <w:rPr>
          <w:rFonts w:eastAsia="Times New Roman" w:cs="Times New Roman"/>
          <w:noProof/>
        </w:rPr>
      </w:pPr>
      <w:r>
        <w:rPr>
          <w:rFonts w:eastAsia="Times New Roman" w:cs="Times New Roman"/>
          <w:noProof/>
        </w:rPr>
        <w:t>/gmi:MI_Metadata/gmd:identificationInfo/gmd:MD_DataIdentification/gmd:citation/gmd:CI_Citation/gmd:identifier/gmd:MD_Identifier [=&gt;</w:t>
      </w:r>
    </w:p>
    <w:p w14:paraId="087A551F" w14:textId="77777777" w:rsidR="0084726F" w:rsidRDefault="00DF35CC" w:rsidP="00A52F7E">
      <w:pPr>
        <w:keepLines/>
        <w:rPr>
          <w:rFonts w:eastAsia="Times New Roman" w:cs="Times New Roman"/>
          <w:noProof/>
        </w:rPr>
      </w:pPr>
      <w:r>
        <w:rPr>
          <w:rFonts w:eastAsia="Times New Roman" w:cs="Times New Roman"/>
          <w:noProof/>
        </w:rPr>
        <w:t>[=&gt;/gmd:code/gco:CharacterString = {the actual ID}</w:t>
      </w:r>
    </w:p>
    <w:p w14:paraId="087A5520" w14:textId="77777777" w:rsidR="0084726F" w:rsidRDefault="00DF35CC" w:rsidP="00A52F7E">
      <w:pPr>
        <w:keepLines/>
        <w:rPr>
          <w:rFonts w:eastAsia="Times New Roman" w:cs="Times New Roman"/>
          <w:noProof/>
        </w:rPr>
      </w:pPr>
      <w:r>
        <w:rPr>
          <w:rFonts w:eastAsia="Times New Roman" w:cs="Times New Roman"/>
          <w:noProof/>
        </w:rPr>
        <w:t>[=&gt;/gmd:codeSpace/gco:CharacterString=gov.nasa.esdis.umm.localversionid</w:t>
      </w:r>
    </w:p>
    <w:p w14:paraId="087A5521" w14:textId="77777777" w:rsidR="0084726F" w:rsidRDefault="00DF35CC" w:rsidP="00A52F7E">
      <w:pPr>
        <w:keepLines/>
        <w:rPr>
          <w:rFonts w:eastAsia="Times New Roman" w:cs="Times New Roman"/>
          <w:noProof/>
        </w:rPr>
      </w:pPr>
      <w:r>
        <w:rPr>
          <w:rFonts w:eastAsia="Times New Roman" w:cs="Times New Roman"/>
          <w:noProof/>
        </w:rPr>
        <w:t>[=&gt;/gmd:aggregateDataSetIdentifier/gmd:MD_Identifier/gmd:description/gco:CharacterString = LocalVersionId</w:t>
      </w:r>
    </w:p>
    <w:p w14:paraId="087A5522" w14:textId="173D1E8C" w:rsidR="0084726F" w:rsidRDefault="006A2ADD" w:rsidP="00A52F7E">
      <w:pPr>
        <w:keepLines/>
        <w:rPr>
          <w:rFonts w:eastAsia="Times New Roman" w:cs="Times New Roman"/>
          <w:noProof/>
        </w:rPr>
      </w:pPr>
      <w:r>
        <w:rPr>
          <w:rFonts w:eastAsia="Times New Roman" w:cs="Times New Roman"/>
          <w:noProof/>
        </w:rPr>
        <w:t xml:space="preserve"> </w:t>
      </w:r>
    </w:p>
    <w:p w14:paraId="087A5523" w14:textId="3A93A7A4" w:rsidR="0084726F" w:rsidRDefault="00DF35CC" w:rsidP="00A52F7E">
      <w:pPr>
        <w:keepLines/>
        <w:rPr>
          <w:rFonts w:eastAsia="Times New Roman" w:cs="Times New Roman"/>
          <w:noProof/>
        </w:rPr>
      </w:pPr>
      <w:r>
        <w:rPr>
          <w:rFonts w:eastAsia="Times New Roman" w:cs="Times New Roman"/>
          <w:noProof/>
        </w:rPr>
        <w:t>/gmi:MI_Metadata/gmd:identificationInfo/gmd:MD_DataIdentification/gmd:citation/gmd:CI_Citation/gmd:identifier/gmd:MD_Identifier [=&gt;</w:t>
      </w:r>
      <w:r w:rsidR="006A2ADD">
        <w:rPr>
          <w:rFonts w:eastAsia="Times New Roman" w:cs="Times New Roman"/>
          <w:noProof/>
        </w:rPr>
        <w:t xml:space="preserve"> </w:t>
      </w:r>
    </w:p>
    <w:p w14:paraId="087A5524" w14:textId="77777777" w:rsidR="0084726F" w:rsidRDefault="00DF35CC" w:rsidP="00A52F7E">
      <w:pPr>
        <w:keepLines/>
        <w:rPr>
          <w:rFonts w:eastAsia="Times New Roman" w:cs="Times New Roman"/>
          <w:noProof/>
        </w:rPr>
      </w:pPr>
      <w:r>
        <w:rPr>
          <w:rFonts w:eastAsia="Times New Roman" w:cs="Times New Roman"/>
          <w:noProof/>
        </w:rPr>
        <w:t>[=&gt;/gmd:code/gco:CharacterString = {the actual ID}</w:t>
      </w:r>
    </w:p>
    <w:p w14:paraId="087A5525" w14:textId="77777777" w:rsidR="0084726F" w:rsidRDefault="00DF35CC" w:rsidP="00A52F7E">
      <w:pPr>
        <w:keepLines/>
        <w:rPr>
          <w:rFonts w:eastAsia="Times New Roman" w:cs="Times New Roman"/>
          <w:noProof/>
        </w:rPr>
      </w:pPr>
      <w:r>
        <w:rPr>
          <w:rFonts w:eastAsia="Times New Roman" w:cs="Times New Roman"/>
          <w:noProof/>
        </w:rPr>
        <w:t>[=&gt;/gmd:codeSpace/gco:CharacterString=gov.nasa.esdis.umm.featureid</w:t>
      </w:r>
    </w:p>
    <w:p w14:paraId="087A5526" w14:textId="77777777" w:rsidR="0084726F" w:rsidRDefault="00DF35CC" w:rsidP="00A52F7E">
      <w:pPr>
        <w:keepLines/>
        <w:rPr>
          <w:rFonts w:eastAsia="Times New Roman" w:cs="Times New Roman"/>
          <w:noProof/>
        </w:rPr>
      </w:pPr>
      <w:r>
        <w:rPr>
          <w:rFonts w:eastAsia="Times New Roman" w:cs="Times New Roman"/>
          <w:noProof/>
        </w:rPr>
        <w:t>[=&gt;/gmd:aggregateDataSetIdentifier/gmd:MD_Identifier/gmd:description/gco:CharacterString = FeatureId</w:t>
      </w:r>
    </w:p>
    <w:p w14:paraId="087A5527" w14:textId="1F75AE89" w:rsidR="0084726F" w:rsidRDefault="006A2ADD" w:rsidP="00A52F7E">
      <w:pPr>
        <w:keepLines/>
        <w:rPr>
          <w:rFonts w:eastAsia="Times New Roman" w:cs="Times New Roman"/>
          <w:noProof/>
        </w:rPr>
      </w:pPr>
      <w:r>
        <w:rPr>
          <w:rFonts w:eastAsia="Times New Roman" w:cs="Times New Roman"/>
          <w:noProof/>
        </w:rPr>
        <w:t xml:space="preserve"> </w:t>
      </w:r>
    </w:p>
    <w:p w14:paraId="087A5528" w14:textId="4F8F03FA" w:rsidR="0084726F" w:rsidRDefault="00DF35CC" w:rsidP="00A52F7E">
      <w:pPr>
        <w:keepLines/>
        <w:rPr>
          <w:rFonts w:eastAsia="Times New Roman" w:cs="Times New Roman"/>
          <w:noProof/>
        </w:rPr>
      </w:pPr>
      <w:r>
        <w:rPr>
          <w:rFonts w:eastAsia="Times New Roman" w:cs="Times New Roman"/>
          <w:noProof/>
        </w:rPr>
        <w:t>/gmi:MI_Metadata/gmd:identificationInfo/gmd:MD_DataIdentification/gmd:citation/gmd:CI_Citation/gmd:identifier/gmd:MD_Identifier [=&gt;</w:t>
      </w:r>
      <w:r w:rsidR="006A2ADD">
        <w:rPr>
          <w:rFonts w:eastAsia="Times New Roman" w:cs="Times New Roman"/>
          <w:noProof/>
        </w:rPr>
        <w:t xml:space="preserve"> </w:t>
      </w:r>
    </w:p>
    <w:p w14:paraId="087A5529" w14:textId="77777777" w:rsidR="0084726F" w:rsidRDefault="00DF35CC" w:rsidP="00A52F7E">
      <w:pPr>
        <w:keepLines/>
        <w:rPr>
          <w:rFonts w:eastAsia="Times New Roman" w:cs="Times New Roman"/>
          <w:noProof/>
        </w:rPr>
      </w:pPr>
      <w:r>
        <w:rPr>
          <w:rFonts w:eastAsia="Times New Roman" w:cs="Times New Roman"/>
          <w:noProof/>
        </w:rPr>
        <w:t>[=&gt;/gmd:code/gco:CharacterString = {the actual ID}</w:t>
      </w:r>
    </w:p>
    <w:p w14:paraId="087A552A" w14:textId="77777777" w:rsidR="0084726F" w:rsidRDefault="00DF35CC" w:rsidP="00A52F7E">
      <w:pPr>
        <w:keepLines/>
        <w:rPr>
          <w:rFonts w:eastAsia="Times New Roman" w:cs="Times New Roman"/>
          <w:noProof/>
        </w:rPr>
      </w:pPr>
      <w:r>
        <w:rPr>
          <w:rFonts w:eastAsia="Times New Roman" w:cs="Times New Roman"/>
          <w:noProof/>
        </w:rPr>
        <w:t>[=&gt;/gmd:codeSpace/gco:CharacterString=gov.nasa.esdis.umm.crid</w:t>
      </w:r>
    </w:p>
    <w:p w14:paraId="087A552B" w14:textId="77777777" w:rsidR="0084726F" w:rsidRDefault="00DF35CC" w:rsidP="00A52F7E">
      <w:pPr>
        <w:keepLines/>
        <w:rPr>
          <w:rFonts w:eastAsia="Times New Roman" w:cs="Times New Roman"/>
          <w:noProof/>
        </w:rPr>
      </w:pPr>
      <w:r>
        <w:rPr>
          <w:rFonts w:eastAsia="Times New Roman" w:cs="Times New Roman"/>
          <w:noProof/>
        </w:rPr>
        <w:lastRenderedPageBreak/>
        <w:t>[=&gt;/gmd:aggregateDataSetIdentifier/gmd:MD_Identifier/gmd:description/gco:CharacterString = CRID</w:t>
      </w:r>
    </w:p>
    <w:p w14:paraId="087A552C" w14:textId="3C9449A1" w:rsidR="0084726F" w:rsidRDefault="006A2ADD" w:rsidP="00A52F7E">
      <w:pPr>
        <w:keepLines/>
        <w:rPr>
          <w:rFonts w:eastAsia="Times New Roman" w:cs="Times New Roman"/>
          <w:noProof/>
        </w:rPr>
      </w:pPr>
      <w:r>
        <w:rPr>
          <w:rFonts w:eastAsia="Times New Roman" w:cs="Times New Roman"/>
          <w:noProof/>
        </w:rPr>
        <w:t xml:space="preserve"> </w:t>
      </w:r>
    </w:p>
    <w:p w14:paraId="087A552D" w14:textId="73056D11" w:rsidR="0084726F" w:rsidRDefault="00DF35CC" w:rsidP="00A52F7E">
      <w:pPr>
        <w:keepLines/>
        <w:rPr>
          <w:rFonts w:eastAsia="Times New Roman" w:cs="Times New Roman"/>
          <w:noProof/>
        </w:rPr>
      </w:pPr>
      <w:r>
        <w:rPr>
          <w:rFonts w:eastAsia="Times New Roman" w:cs="Times New Roman"/>
          <w:noProof/>
        </w:rPr>
        <w:t>/gmi:MI_Metadata/gmd:identificationInfo/gmd:MD_DataIdentification/gmd:citation/gmd:CI_Citation/gmd:identifier/gmd:MD_Identifier [=&gt;</w:t>
      </w:r>
      <w:r w:rsidR="006A2ADD">
        <w:rPr>
          <w:rFonts w:eastAsia="Times New Roman" w:cs="Times New Roman"/>
          <w:noProof/>
        </w:rPr>
        <w:t xml:space="preserve"> </w:t>
      </w:r>
    </w:p>
    <w:p w14:paraId="087A552E" w14:textId="77777777" w:rsidR="0084726F" w:rsidRDefault="00DF35CC" w:rsidP="00A52F7E">
      <w:pPr>
        <w:keepLines/>
        <w:rPr>
          <w:rFonts w:eastAsia="Times New Roman" w:cs="Times New Roman"/>
          <w:noProof/>
        </w:rPr>
      </w:pPr>
      <w:r>
        <w:rPr>
          <w:rFonts w:eastAsia="Times New Roman" w:cs="Times New Roman"/>
          <w:noProof/>
        </w:rPr>
        <w:t>[=&gt;/gmd:code/gco:CharacterString = {the actual ID}</w:t>
      </w:r>
    </w:p>
    <w:p w14:paraId="087A552F" w14:textId="77777777" w:rsidR="0084726F" w:rsidRDefault="00DF35CC" w:rsidP="00A52F7E">
      <w:pPr>
        <w:keepLines/>
        <w:rPr>
          <w:rFonts w:eastAsia="Times New Roman" w:cs="Times New Roman"/>
          <w:noProof/>
        </w:rPr>
      </w:pPr>
      <w:r>
        <w:rPr>
          <w:rFonts w:eastAsia="Times New Roman" w:cs="Times New Roman"/>
          <w:noProof/>
        </w:rPr>
        <w:t>[=&gt;/gmd:codeSpace/gco:CharacterString=gov.nasa.esdis.umm.otherid</w:t>
      </w:r>
    </w:p>
    <w:p w14:paraId="087A5530" w14:textId="77777777" w:rsidR="0084726F" w:rsidRDefault="00DF35CC" w:rsidP="00A52F7E">
      <w:pPr>
        <w:keepLines/>
        <w:rPr>
          <w:rFonts w:eastAsia="Times New Roman" w:cs="Times New Roman"/>
          <w:noProof/>
        </w:rPr>
      </w:pPr>
      <w:r>
        <w:rPr>
          <w:rFonts w:eastAsia="Times New Roman" w:cs="Times New Roman"/>
          <w:noProof/>
        </w:rPr>
        <w:t>[=&gt;/gmd:aggregateDataSetIdentifier/gmd:MD_Identifier/gmd:description/gco:CharacterString = OtherId: {the identifiers name}</w:t>
      </w:r>
    </w:p>
    <w:p w14:paraId="087A5531" w14:textId="63084330" w:rsidR="0084726F" w:rsidRDefault="006A2ADD" w:rsidP="00A52F7E">
      <w:pPr>
        <w:keepLines/>
        <w:rPr>
          <w:rFonts w:eastAsia="Times New Roman" w:cs="Times New Roman"/>
          <w:noProof/>
        </w:rPr>
      </w:pPr>
      <w:r>
        <w:rPr>
          <w:rFonts w:eastAsia="Times New Roman" w:cs="Times New Roman"/>
          <w:noProof/>
        </w:rPr>
        <w:t xml:space="preserve"> </w:t>
      </w:r>
    </w:p>
    <w:p w14:paraId="087A5532" w14:textId="77777777" w:rsidR="0084726F" w:rsidRDefault="00DF35CC" w:rsidP="00A52F7E">
      <w:pPr>
        <w:keepLines/>
        <w:rPr>
          <w:rFonts w:eastAsia="Times New Roman" w:cs="Times New Roman"/>
          <w:noProof/>
        </w:rPr>
      </w:pPr>
      <w:r>
        <w:rPr>
          <w:rFonts w:eastAsia="Times New Roman" w:cs="Times New Roman"/>
          <w:noProof/>
        </w:rPr>
        <w:t>/gmi:MI_Metadata/gmd:identificationInfo/gmd:MD_DataIdentification/gmd:resourceMaintenance/gmd:MD_MaintenanceInformation/gmd:maintenanceAndUpdateFrequency/gmd:MD_MaintenanceFrequencyCode codeList="https://cdn.earthdata.nasa.gov/iso/resources/Codelist/gmxCodelists.xml#MD_MaintenanceFrequencyCode" codeListValue="asNeeded" = asNeeded /gmi:MI_Metadata/gmd:identificationInfo/gmd:MD_DataIdentification/gmd:resourceMaintenance/gmd:MD_MaintenanceInformation/gmd:maintenanceNote/gco:CharacterString = "ReprocessingPlanned: " {the actual value}</w:t>
      </w:r>
    </w:p>
    <w:p w14:paraId="087A5533" w14:textId="47EE762C" w:rsidR="0084726F" w:rsidRDefault="006A2ADD" w:rsidP="00A52F7E">
      <w:pPr>
        <w:keepLines/>
        <w:rPr>
          <w:rFonts w:eastAsia="Times New Roman" w:cs="Times New Roman"/>
          <w:noProof/>
        </w:rPr>
      </w:pPr>
      <w:r>
        <w:rPr>
          <w:rFonts w:eastAsia="Times New Roman" w:cs="Times New Roman"/>
          <w:noProof/>
        </w:rPr>
        <w:t xml:space="preserve"> </w:t>
      </w:r>
    </w:p>
    <w:p w14:paraId="087A5534" w14:textId="77777777" w:rsidR="0084726F" w:rsidRDefault="00DF35CC" w:rsidP="00A52F7E">
      <w:pPr>
        <w:keepLines/>
        <w:rPr>
          <w:rFonts w:eastAsia="Times New Roman" w:cs="Times New Roman"/>
          <w:noProof/>
        </w:rPr>
      </w:pPr>
      <w:r>
        <w:rPr>
          <w:rFonts w:eastAsia="Times New Roman" w:cs="Times New Roman"/>
          <w:noProof/>
        </w:rPr>
        <w:t>/gmi:MI_Metadata/gmd:dataQualityInfo/gmd:DQ_DataQuality/gmd:lineage/gmd:LI_Lineage/gmd:processStep/gmi:LE_ProcessStep/gmd:description/gco:CharacterString = "ReprocessingActual: " {The actual value}</w:t>
      </w:r>
    </w:p>
    <w:p w14:paraId="087A5535" w14:textId="67A868CF" w:rsidR="0084726F" w:rsidRDefault="006A2ADD" w:rsidP="00A52F7E">
      <w:pPr>
        <w:keepLines/>
        <w:rPr>
          <w:rFonts w:eastAsia="Times New Roman" w:cs="Times New Roman"/>
          <w:noProof/>
        </w:rPr>
      </w:pPr>
      <w:r>
        <w:rPr>
          <w:rFonts w:eastAsia="Times New Roman" w:cs="Times New Roman"/>
          <w:noProof/>
        </w:rPr>
        <w:t xml:space="preserve"> </w:t>
      </w:r>
    </w:p>
    <w:p w14:paraId="087A5536" w14:textId="77777777" w:rsidR="0084726F" w:rsidRDefault="00DF35CC" w:rsidP="00A52F7E">
      <w:pPr>
        <w:keepLines/>
        <w:rPr>
          <w:rFonts w:eastAsia="Times New Roman" w:cs="Times New Roman"/>
          <w:noProof/>
        </w:rPr>
      </w:pPr>
      <w:r>
        <w:rPr>
          <w:rFonts w:eastAsia="Times New Roman" w:cs="Times New Roman"/>
          <w:noProof/>
        </w:rPr>
        <w:t>(different contentInfo than MeasurementParameters and AdditionalAttributes)</w:t>
      </w:r>
    </w:p>
    <w:p w14:paraId="087A5537" w14:textId="77777777" w:rsidR="0084726F" w:rsidRDefault="00DF35CC" w:rsidP="00A52F7E">
      <w:pPr>
        <w:keepLines/>
        <w:rPr>
          <w:rFonts w:eastAsia="Times New Roman" w:cs="Times New Roman"/>
          <w:noProof/>
        </w:rPr>
      </w:pPr>
      <w:r>
        <w:rPr>
          <w:rFonts w:eastAsia="Times New Roman" w:cs="Times New Roman"/>
          <w:noProof/>
        </w:rPr>
        <w:t>/gmi:MI_Metadata/gmd:contentInfo/gmd:MD_CoverageDescription [=&gt;</w:t>
      </w:r>
    </w:p>
    <w:p w14:paraId="087A5538" w14:textId="77777777" w:rsidR="0084726F" w:rsidRDefault="00DF35CC" w:rsidP="00A52F7E">
      <w:pPr>
        <w:keepLines/>
        <w:rPr>
          <w:rFonts w:eastAsia="Times New Roman" w:cs="Times New Roman"/>
          <w:noProof/>
        </w:rPr>
      </w:pPr>
      <w:r>
        <w:rPr>
          <w:rFonts w:eastAsia="Times New Roman" w:cs="Times New Roman"/>
          <w:noProof/>
        </w:rPr>
        <w:t>[=&gt;/gmd:attributeDescription/gco:RecordType = DayNightFlag</w:t>
      </w:r>
    </w:p>
    <w:p w14:paraId="087A5539" w14:textId="52A8DC4A" w:rsidR="0084726F" w:rsidRDefault="00DF35CC" w:rsidP="00A52F7E">
      <w:pPr>
        <w:keepLines/>
        <w:rPr>
          <w:rFonts w:eastAsia="Times New Roman" w:cs="Times New Roman"/>
          <w:noProof/>
        </w:rPr>
      </w:pPr>
      <w:r>
        <w:rPr>
          <w:rFonts w:eastAsia="Times New Roman" w:cs="Times New Roman"/>
          <w:noProof/>
        </w:rPr>
        <w:t xml:space="preserve">[=&gt;/gmd:contentType/gmd:MD_CoverageContentTypeCode </w:t>
      </w:r>
      <w:r w:rsidR="006A2ADD">
        <w:rPr>
          <w:rFonts w:eastAsia="Times New Roman" w:cs="Times New Roman"/>
          <w:noProof/>
        </w:rPr>
        <w:t xml:space="preserve"> </w:t>
      </w:r>
      <w:r>
        <w:rPr>
          <w:rFonts w:eastAsia="Times New Roman" w:cs="Times New Roman"/>
          <w:noProof/>
        </w:rPr>
        <w:t>codeList="https://cdn.earthdata.nasa.gov/iso/resources/Codelist/gmxCodelists.xml#MD_CoverageContentTypeCode" codeListValue="physicalMeasurement" = physicalMeasurement</w:t>
      </w:r>
    </w:p>
    <w:p w14:paraId="087A553A" w14:textId="77777777" w:rsidR="0084726F" w:rsidRDefault="00DF35CC" w:rsidP="00A52F7E">
      <w:pPr>
        <w:keepLines/>
        <w:rPr>
          <w:rFonts w:eastAsia="Times New Roman" w:cs="Times New Roman"/>
          <w:noProof/>
        </w:rPr>
      </w:pPr>
      <w:r>
        <w:rPr>
          <w:rFonts w:eastAsia="Times New Roman" w:cs="Times New Roman"/>
          <w:noProof/>
        </w:rPr>
        <w:t>[=&gt;/gmd:dimension/gmd:MD_Band/gmd:otherProperty/gco:Record/eos:AdditionalAttributes [===&gt;</w:t>
      </w:r>
    </w:p>
    <w:p w14:paraId="087A553B" w14:textId="77777777" w:rsidR="0084726F" w:rsidRDefault="00DF35CC" w:rsidP="00A52F7E">
      <w:pPr>
        <w:keepLines/>
        <w:rPr>
          <w:rFonts w:eastAsia="Times New Roman" w:cs="Times New Roman"/>
          <w:noProof/>
        </w:rPr>
      </w:pPr>
      <w:r>
        <w:rPr>
          <w:rFonts w:eastAsia="Times New Roman" w:cs="Times New Roman"/>
          <w:noProof/>
        </w:rPr>
        <w:t>[===&gt;/eos:AdditionalAttribute/eos:reference/eos:EOS_AdditionalAttributeDescription/eos:type/eos:EOS_AdditionalAttributeTypeCode codeList="https://cdn.earthdata.nasa.gov/iso/resources/Codelist/eosCodelists.xml#EOS_AdditionalAttributeTypeCode" codeListValue=""contentInformation"" = contentInformation</w:t>
      </w:r>
    </w:p>
    <w:p w14:paraId="087A553C" w14:textId="77777777" w:rsidR="0084726F" w:rsidRDefault="00DF35CC" w:rsidP="00A52F7E">
      <w:pPr>
        <w:keepLines/>
        <w:rPr>
          <w:rFonts w:eastAsia="Times New Roman" w:cs="Times New Roman"/>
          <w:noProof/>
        </w:rPr>
      </w:pPr>
      <w:r>
        <w:rPr>
          <w:rFonts w:eastAsia="Times New Roman" w:cs="Times New Roman"/>
          <w:noProof/>
        </w:rPr>
        <w:t>[===&gt;/eos:AdditionalAttribute/eos:reference/eos:EOS_AdditionalAttributeDescription/eos:name/gco:CharacterString = DayNightFlag</w:t>
      </w:r>
    </w:p>
    <w:p w14:paraId="087A553D" w14:textId="77777777" w:rsidR="0084726F" w:rsidRDefault="00DF35CC" w:rsidP="00A52F7E">
      <w:pPr>
        <w:keepLines/>
        <w:rPr>
          <w:rFonts w:eastAsia="Times New Roman" w:cs="Times New Roman"/>
          <w:noProof/>
        </w:rPr>
      </w:pPr>
      <w:r>
        <w:rPr>
          <w:rFonts w:eastAsia="Times New Roman" w:cs="Times New Roman"/>
          <w:noProof/>
        </w:rPr>
        <w:t>[===&gt;/eos:AdditionalAttribute/eos:reference/eos:EOS_AdditionalAttributeDescription/eos:dataType/eos:EOS_AdditionalAttributeDataTypeCode codeList="https://cdn.earthdata.nasa.gov/iso/resources/Codelist/eosCodelists.xml#EOS_AdditionalAttributeDataTypeCode" codeListValue="string" = string</w:t>
      </w:r>
    </w:p>
    <w:p w14:paraId="087A553E" w14:textId="77777777" w:rsidR="0084726F" w:rsidRDefault="00DF35CC" w:rsidP="00A52F7E">
      <w:pPr>
        <w:keepLines/>
        <w:rPr>
          <w:rFonts w:eastAsia="Times New Roman" w:cs="Times New Roman"/>
          <w:noProof/>
        </w:rPr>
      </w:pPr>
      <w:r>
        <w:rPr>
          <w:rFonts w:eastAsia="Times New Roman" w:cs="Times New Roman"/>
          <w:noProof/>
        </w:rPr>
        <w:t>[===&gt;/eos:AdditionalAttribute/eos:reference/eos:value/gco:CharacterString {the actual value}</w:t>
      </w:r>
    </w:p>
    <w:p w14:paraId="087A553F" w14:textId="346A632A" w:rsidR="0084726F" w:rsidRDefault="006A2ADD" w:rsidP="00A52F7E">
      <w:pPr>
        <w:keepLines/>
        <w:rPr>
          <w:rFonts w:eastAsia="Times New Roman" w:cs="Times New Roman"/>
          <w:noProof/>
        </w:rPr>
      </w:pPr>
      <w:r>
        <w:rPr>
          <w:rFonts w:eastAsia="Times New Roman" w:cs="Times New Roman"/>
          <w:noProof/>
        </w:rPr>
        <w:t xml:space="preserve"> </w:t>
      </w:r>
    </w:p>
    <w:p w14:paraId="087A5540" w14:textId="77777777" w:rsidR="0084726F" w:rsidRDefault="00DF35CC" w:rsidP="00A52F7E">
      <w:pPr>
        <w:keepLines/>
        <w:rPr>
          <w:rFonts w:eastAsia="Times New Roman" w:cs="Times New Roman"/>
          <w:noProof/>
        </w:rPr>
      </w:pPr>
      <w:r>
        <w:rPr>
          <w:rFonts w:eastAsia="Times New Roman" w:cs="Times New Roman"/>
          <w:noProof/>
        </w:rPr>
        <w:t>/gmi:MI_Metadata/gmd:dataQualityInfo/gmd:DQ_DataQuality/gmd:lineage/gmd:LI_Lineage/gmd:processStep/gmi:LE_ProcessStep/gmd:description/gco:CharacterString = ProductionDateTime</w:t>
      </w:r>
    </w:p>
    <w:p w14:paraId="087A5541" w14:textId="77777777" w:rsidR="0084726F" w:rsidRDefault="00DF35CC" w:rsidP="00A52F7E">
      <w:pPr>
        <w:keepLines/>
        <w:rPr>
          <w:rFonts w:eastAsia="Times New Roman" w:cs="Times New Roman"/>
          <w:noProof/>
        </w:rPr>
      </w:pPr>
      <w:r>
        <w:rPr>
          <w:rFonts w:eastAsia="Times New Roman" w:cs="Times New Roman"/>
          <w:noProof/>
        </w:rPr>
        <w:lastRenderedPageBreak/>
        <w:t>/gmi:MI_Metadata/gmd:dataQualityInfo/gmd:DQ_DataQuality/gmd:lineage/gmd:LI_Lineage/gmd:processStep/gmi:LE_ProcessStep/gmd:dateTime/gco:DateTime</w:t>
      </w:r>
    </w:p>
    <w:p w14:paraId="087A5542" w14:textId="593E4FF3" w:rsidR="0084726F" w:rsidRDefault="006A2ADD" w:rsidP="00A52F7E">
      <w:pPr>
        <w:keepLines/>
        <w:rPr>
          <w:rFonts w:eastAsia="Times New Roman" w:cs="Times New Roman"/>
          <w:noProof/>
        </w:rPr>
      </w:pPr>
      <w:r>
        <w:rPr>
          <w:rFonts w:eastAsia="Times New Roman" w:cs="Times New Roman"/>
          <w:noProof/>
        </w:rPr>
        <w:t xml:space="preserve"> </w:t>
      </w:r>
    </w:p>
    <w:p w14:paraId="087A5543" w14:textId="77777777" w:rsidR="0084726F" w:rsidRDefault="00DF35CC" w:rsidP="00A52F7E">
      <w:pPr>
        <w:keepLines/>
        <w:rPr>
          <w:rFonts w:eastAsia="Times New Roman" w:cs="Times New Roman"/>
          <w:noProof/>
        </w:rPr>
      </w:pPr>
      <w:r>
        <w:rPr>
          <w:rFonts w:eastAsia="Times New Roman" w:cs="Times New Roman"/>
          <w:noProof/>
        </w:rPr>
        <w:t>/gmi:MI_Metadata/gmd:describes/gmx:MX_DataSet [=&gt;</w:t>
      </w:r>
    </w:p>
    <w:p w14:paraId="087A5544" w14:textId="77777777" w:rsidR="0084726F" w:rsidRDefault="00DF35CC" w:rsidP="00A52F7E">
      <w:pPr>
        <w:keepLines/>
        <w:rPr>
          <w:rFonts w:eastAsia="Times New Roman" w:cs="Times New Roman"/>
          <w:noProof/>
        </w:rPr>
      </w:pPr>
      <w:r>
        <w:rPr>
          <w:rFonts w:eastAsia="Times New Roman" w:cs="Times New Roman"/>
          <w:noProof/>
        </w:rPr>
        <w:t>[=&gt; /gmd:has/</w:t>
      </w:r>
    </w:p>
    <w:p w14:paraId="087A5545" w14:textId="77777777" w:rsidR="0084726F" w:rsidRDefault="00DF35CC" w:rsidP="00A52F7E">
      <w:pPr>
        <w:keepLines/>
        <w:rPr>
          <w:rFonts w:eastAsia="Times New Roman" w:cs="Times New Roman"/>
          <w:noProof/>
        </w:rPr>
      </w:pPr>
      <w:r>
        <w:rPr>
          <w:rFonts w:eastAsia="Times New Roman" w:cs="Times New Roman"/>
          <w:noProof/>
        </w:rPr>
        <w:t>[=&gt; /gmx:dataFile/gmx:MX_DataFile id="{the actual package file name}" [==&gt;</w:t>
      </w:r>
    </w:p>
    <w:p w14:paraId="087A5546" w14:textId="77777777" w:rsidR="0084726F" w:rsidRDefault="00DF35CC" w:rsidP="00A52F7E">
      <w:pPr>
        <w:keepLines/>
        <w:rPr>
          <w:rFonts w:eastAsia="Times New Roman" w:cs="Times New Roman"/>
          <w:noProof/>
        </w:rPr>
      </w:pPr>
      <w:r>
        <w:rPr>
          <w:rFonts w:eastAsia="Times New Roman" w:cs="Times New Roman"/>
          <w:noProof/>
        </w:rPr>
        <w:t>the id attribute is only used if the file is a package file.</w:t>
      </w:r>
    </w:p>
    <w:p w14:paraId="087A5547" w14:textId="77777777" w:rsidR="0084726F" w:rsidRDefault="00DF35CC" w:rsidP="00A52F7E">
      <w:pPr>
        <w:keepLines/>
        <w:rPr>
          <w:rFonts w:eastAsia="Times New Roman" w:cs="Times New Roman"/>
          <w:noProof/>
        </w:rPr>
      </w:pPr>
      <w:r>
        <w:rPr>
          <w:rFonts w:eastAsia="Times New Roman" w:cs="Times New Roman"/>
          <w:noProof/>
        </w:rPr>
        <w:t>[==&gt;/gmx:fileName/gmx:FileName {the actual package file name}</w:t>
      </w:r>
    </w:p>
    <w:p w14:paraId="087A5548" w14:textId="77777777" w:rsidR="0084726F" w:rsidRDefault="00DF35CC" w:rsidP="00A52F7E">
      <w:pPr>
        <w:keepLines/>
        <w:rPr>
          <w:rFonts w:eastAsia="Times New Roman" w:cs="Times New Roman"/>
          <w:noProof/>
        </w:rPr>
      </w:pPr>
      <w:r>
        <w:rPr>
          <w:rFonts w:eastAsia="Times New Roman" w:cs="Times New Roman"/>
          <w:noProof/>
        </w:rPr>
        <w:t>[==&gt; /gmx:fileDescription/gco:CharacterString = "SizeInBytes: " {the actual size in Bytes}</w:t>
      </w:r>
    </w:p>
    <w:p w14:paraId="087A5549" w14:textId="77777777" w:rsidR="0084726F" w:rsidRDefault="00DF35CC" w:rsidP="00A52F7E">
      <w:pPr>
        <w:keepLines/>
        <w:rPr>
          <w:rFonts w:eastAsia="Times New Roman" w:cs="Times New Roman"/>
          <w:noProof/>
        </w:rPr>
      </w:pPr>
      <w:r>
        <w:rPr>
          <w:rFonts w:eastAsia="Times New Roman" w:cs="Times New Roman"/>
          <w:noProof/>
        </w:rPr>
        <w:t>[==&gt; /gmx:fileDescription/gco:CharacterString = "Size: " {the actual size}</w:t>
      </w:r>
    </w:p>
    <w:p w14:paraId="087A554A" w14:textId="77777777" w:rsidR="0084726F" w:rsidRDefault="00DF35CC" w:rsidP="00A52F7E">
      <w:pPr>
        <w:keepLines/>
        <w:rPr>
          <w:rFonts w:eastAsia="Times New Roman" w:cs="Times New Roman"/>
          <w:noProof/>
        </w:rPr>
      </w:pPr>
      <w:r>
        <w:rPr>
          <w:rFonts w:eastAsia="Times New Roman" w:cs="Times New Roman"/>
          <w:noProof/>
        </w:rPr>
        <w:t>[==&gt; /gmx:fileDescription/gco:CharacterString = "SizeUnit: " {the actual size unit}</w:t>
      </w:r>
    </w:p>
    <w:p w14:paraId="087A554B" w14:textId="77777777" w:rsidR="0084726F" w:rsidRDefault="00DF35CC" w:rsidP="00A52F7E">
      <w:pPr>
        <w:keepLines/>
        <w:rPr>
          <w:rFonts w:eastAsia="Times New Roman" w:cs="Times New Roman"/>
          <w:noProof/>
        </w:rPr>
      </w:pPr>
      <w:r>
        <w:rPr>
          <w:rFonts w:eastAsia="Times New Roman" w:cs="Times New Roman"/>
          <w:noProof/>
        </w:rPr>
        <w:t>[==&gt; /gmx:fileFormat/gmd:MD_Format/gmd:name/gco:CharacterString {the actual format}</w:t>
      </w:r>
    </w:p>
    <w:p w14:paraId="087A554C" w14:textId="77777777" w:rsidR="0084726F" w:rsidRDefault="00DF35CC" w:rsidP="00A52F7E">
      <w:pPr>
        <w:keepLines/>
        <w:rPr>
          <w:rFonts w:eastAsia="Times New Roman" w:cs="Times New Roman"/>
          <w:noProof/>
        </w:rPr>
      </w:pPr>
      <w:r>
        <w:rPr>
          <w:rFonts w:eastAsia="Times New Roman" w:cs="Times New Roman"/>
          <w:noProof/>
        </w:rPr>
        <w:t>[==&gt; /gmx:fileFormat/gmd:MD_Format/gmd:version gco:nilReason="unknown"</w:t>
      </w:r>
    </w:p>
    <w:p w14:paraId="087A554D" w14:textId="77777777" w:rsidR="0084726F" w:rsidRDefault="00DF35CC" w:rsidP="00A52F7E">
      <w:pPr>
        <w:keepLines/>
        <w:rPr>
          <w:rFonts w:eastAsia="Times New Roman" w:cs="Times New Roman"/>
          <w:noProof/>
        </w:rPr>
      </w:pPr>
      <w:r>
        <w:rPr>
          <w:rFonts w:eastAsia="Times New Roman" w:cs="Times New Roman"/>
          <w:noProof/>
        </w:rPr>
        <w:t>[==&gt; /gmx:fileType/gmx:MimeFileType type="{actual MimeType}" {actual MimeType}</w:t>
      </w:r>
    </w:p>
    <w:p w14:paraId="087A554E" w14:textId="77777777" w:rsidR="0084726F" w:rsidRDefault="00DF35CC" w:rsidP="00A52F7E">
      <w:pPr>
        <w:keepLines/>
        <w:rPr>
          <w:rFonts w:eastAsia="Times New Roman" w:cs="Times New Roman"/>
          <w:noProof/>
        </w:rPr>
      </w:pPr>
      <w:r>
        <w:rPr>
          <w:rFonts w:eastAsia="Times New Roman" w:cs="Times New Roman"/>
          <w:noProof/>
        </w:rPr>
        <w:t>[==&gt; /gmx:fileDescription/gco:CharacterString = "ChecksumValue: " {the actual checksum}</w:t>
      </w:r>
    </w:p>
    <w:p w14:paraId="087A554F" w14:textId="77777777" w:rsidR="0084726F" w:rsidRDefault="00DF35CC" w:rsidP="00A52F7E">
      <w:pPr>
        <w:keepLines/>
        <w:rPr>
          <w:rFonts w:eastAsia="Times New Roman" w:cs="Times New Roman"/>
          <w:noProof/>
        </w:rPr>
      </w:pPr>
      <w:r>
        <w:rPr>
          <w:rFonts w:eastAsia="Times New Roman" w:cs="Times New Roman"/>
          <w:noProof/>
        </w:rPr>
        <w:t>[==&gt; /gmx:fileDescription/gco:CharacterString = "ChecksumAlgorithm: " {the actual algorithm}</w:t>
      </w:r>
    </w:p>
    <w:p w14:paraId="087A5550" w14:textId="77777777" w:rsidR="0084726F" w:rsidRDefault="00DF35CC" w:rsidP="00A52F7E">
      <w:pPr>
        <w:keepLines/>
        <w:rPr>
          <w:rFonts w:eastAsia="Times New Roman" w:cs="Times New Roman"/>
          <w:noProof/>
        </w:rPr>
      </w:pPr>
      <w:r>
        <w:rPr>
          <w:rFonts w:eastAsia="Times New Roman" w:cs="Times New Roman"/>
          <w:noProof/>
        </w:rPr>
        <w:t>[=&gt; /gmx:dataFile xlink:href="#{the actual package file name this file belongs to."}/gmx:MX_DataFile [==&gt;</w:t>
      </w:r>
    </w:p>
    <w:p w14:paraId="087A5551" w14:textId="77777777" w:rsidR="0084726F" w:rsidRDefault="00DF35CC" w:rsidP="00A52F7E">
      <w:pPr>
        <w:keepLines/>
        <w:rPr>
          <w:rFonts w:eastAsia="Times New Roman" w:cs="Times New Roman"/>
          <w:noProof/>
        </w:rPr>
      </w:pPr>
      <w:r>
        <w:rPr>
          <w:rFonts w:eastAsia="Times New Roman" w:cs="Times New Roman"/>
          <w:noProof/>
        </w:rPr>
        <w:t>Only use the xlink:href="#..." attribute if the file belongs to a package file.</w:t>
      </w:r>
    </w:p>
    <w:p w14:paraId="087A5552" w14:textId="77777777" w:rsidR="0084726F" w:rsidRDefault="00DF35CC" w:rsidP="00A52F7E">
      <w:pPr>
        <w:keepLines/>
        <w:rPr>
          <w:rFonts w:eastAsia="Times New Roman" w:cs="Times New Roman"/>
          <w:noProof/>
        </w:rPr>
      </w:pPr>
      <w:r>
        <w:rPr>
          <w:rFonts w:eastAsia="Times New Roman" w:cs="Times New Roman"/>
          <w:noProof/>
        </w:rPr>
        <w:t>[==&gt;/gmx:fileName/gmx:FileName {the actual package file name}</w:t>
      </w:r>
    </w:p>
    <w:p w14:paraId="087A5553" w14:textId="77777777" w:rsidR="0084726F" w:rsidRDefault="00DF35CC" w:rsidP="00A52F7E">
      <w:pPr>
        <w:keepLines/>
        <w:rPr>
          <w:rFonts w:eastAsia="Times New Roman" w:cs="Times New Roman"/>
          <w:noProof/>
        </w:rPr>
      </w:pPr>
      <w:r>
        <w:rPr>
          <w:rFonts w:eastAsia="Times New Roman" w:cs="Times New Roman"/>
          <w:noProof/>
        </w:rPr>
        <w:t>[==&gt; /gmx:fileDescription/gco:CharacterString = "SizeInBytes: " {the actual size in Bytes}</w:t>
      </w:r>
    </w:p>
    <w:p w14:paraId="087A5554" w14:textId="77777777" w:rsidR="0084726F" w:rsidRDefault="00DF35CC" w:rsidP="00A52F7E">
      <w:pPr>
        <w:keepLines/>
        <w:rPr>
          <w:rFonts w:eastAsia="Times New Roman" w:cs="Times New Roman"/>
          <w:noProof/>
        </w:rPr>
      </w:pPr>
      <w:r>
        <w:rPr>
          <w:rFonts w:eastAsia="Times New Roman" w:cs="Times New Roman"/>
          <w:noProof/>
        </w:rPr>
        <w:t>[==&gt; /gmx:fileDescription/gco:CharacterString = "Size: " {the actual size}</w:t>
      </w:r>
    </w:p>
    <w:p w14:paraId="087A5555" w14:textId="77777777" w:rsidR="0084726F" w:rsidRDefault="00DF35CC" w:rsidP="00A52F7E">
      <w:pPr>
        <w:keepLines/>
        <w:rPr>
          <w:rFonts w:eastAsia="Times New Roman" w:cs="Times New Roman"/>
          <w:noProof/>
        </w:rPr>
      </w:pPr>
      <w:r>
        <w:rPr>
          <w:rFonts w:eastAsia="Times New Roman" w:cs="Times New Roman"/>
          <w:noProof/>
        </w:rPr>
        <w:t>[==&gt; /gmx:fileDescription/gco:CharacterString = "SizeUnit: " {the actual size unit}</w:t>
      </w:r>
    </w:p>
    <w:p w14:paraId="087A5556" w14:textId="77777777" w:rsidR="0084726F" w:rsidRDefault="00DF35CC" w:rsidP="00A52F7E">
      <w:pPr>
        <w:keepLines/>
        <w:rPr>
          <w:rFonts w:eastAsia="Times New Roman" w:cs="Times New Roman"/>
          <w:noProof/>
        </w:rPr>
      </w:pPr>
      <w:r>
        <w:rPr>
          <w:rFonts w:eastAsia="Times New Roman" w:cs="Times New Roman"/>
          <w:noProof/>
        </w:rPr>
        <w:t>[==&gt; /gmx:fileFormat/gmd:MD_Format/gmd:name/gco:CharacterString {the actual format}</w:t>
      </w:r>
    </w:p>
    <w:p w14:paraId="087A5557" w14:textId="77777777" w:rsidR="0084726F" w:rsidRDefault="00DF35CC" w:rsidP="00A52F7E">
      <w:pPr>
        <w:keepLines/>
        <w:rPr>
          <w:rFonts w:eastAsia="Times New Roman" w:cs="Times New Roman"/>
          <w:noProof/>
        </w:rPr>
      </w:pPr>
      <w:r>
        <w:rPr>
          <w:rFonts w:eastAsia="Times New Roman" w:cs="Times New Roman"/>
          <w:noProof/>
        </w:rPr>
        <w:t>[==&gt; /gmx:fileFormat/gmd:MD_Format/gmd:version gco:nilReason="unknown"</w:t>
      </w:r>
    </w:p>
    <w:p w14:paraId="087A5558" w14:textId="77777777" w:rsidR="0084726F" w:rsidRDefault="00DF35CC" w:rsidP="00A52F7E">
      <w:pPr>
        <w:keepLines/>
        <w:rPr>
          <w:rFonts w:eastAsia="Times New Roman" w:cs="Times New Roman"/>
          <w:noProof/>
        </w:rPr>
      </w:pPr>
      <w:r>
        <w:rPr>
          <w:rFonts w:eastAsia="Times New Roman" w:cs="Times New Roman"/>
          <w:noProof/>
        </w:rPr>
        <w:t>[==&gt; /gmx:fileType/gmx:MimeFileType type="{actual MimeType}" {actual MimeType}</w:t>
      </w:r>
    </w:p>
    <w:p w14:paraId="087A5559" w14:textId="77777777" w:rsidR="0084726F" w:rsidRDefault="00DF35CC" w:rsidP="00A52F7E">
      <w:pPr>
        <w:keepLines/>
        <w:rPr>
          <w:rFonts w:eastAsia="Times New Roman" w:cs="Times New Roman"/>
          <w:noProof/>
        </w:rPr>
      </w:pPr>
      <w:r>
        <w:rPr>
          <w:rFonts w:eastAsia="Times New Roman" w:cs="Times New Roman"/>
          <w:noProof/>
        </w:rPr>
        <w:t>[==&gt; /gmx:fileDescription/gco:CharacterString = "ChecksumValue: " {the actual checksum}</w:t>
      </w:r>
    </w:p>
    <w:p w14:paraId="087A555A" w14:textId="77777777" w:rsidR="0084726F" w:rsidRDefault="00DF35CC" w:rsidP="00A52F7E">
      <w:pPr>
        <w:keepLines/>
        <w:rPr>
          <w:rFonts w:eastAsia="Times New Roman" w:cs="Times New Roman"/>
          <w:noProof/>
        </w:rPr>
      </w:pPr>
      <w:r>
        <w:rPr>
          <w:rFonts w:eastAsia="Times New Roman" w:cs="Times New Roman"/>
          <w:noProof/>
        </w:rPr>
        <w:t>[==&gt; /gmx:fileDescription/gco:CharacterString = "ChecksumAlgorithm: " {the actual algorithm}</w:t>
      </w:r>
    </w:p>
    <w:p w14:paraId="087A555B" w14:textId="77777777" w:rsidR="0084726F" w:rsidRDefault="00DF35CC" w:rsidP="00A52F7E">
      <w:pPr>
        <w:keepLines/>
        <w:rPr>
          <w:rFonts w:eastAsia="Times New Roman" w:cs="Times New Roman"/>
          <w:noProof/>
        </w:rPr>
      </w:pPr>
      <w:r>
        <w:rPr>
          <w:rFonts w:eastAsia="Times New Roman" w:cs="Times New Roman"/>
          <w:noProof/>
        </w:rPr>
        <w:t>[==&gt; /gmx:fileDescription/gco:CharacterString = "FormatType: " {the actual format type}</w:t>
      </w:r>
    </w:p>
    <w:p w14:paraId="087A555C" w14:textId="51593408" w:rsidR="0084726F" w:rsidRDefault="006A2ADD" w:rsidP="00A52F7E">
      <w:pPr>
        <w:keepLines/>
        <w:rPr>
          <w:rFonts w:eastAsia="Times New Roman" w:cs="Times New Roman"/>
          <w:noProof/>
        </w:rPr>
      </w:pPr>
      <w:r>
        <w:rPr>
          <w:rFonts w:eastAsia="Times New Roman" w:cs="Times New Roman"/>
          <w:noProof/>
        </w:rPr>
        <w:t xml:space="preserve"> </w:t>
      </w:r>
    </w:p>
    <w:p w14:paraId="087A555D" w14:textId="77777777" w:rsidR="0084726F" w:rsidRDefault="00DF35CC" w:rsidP="00A52F7E">
      <w:pPr>
        <w:keepLines/>
        <w:rPr>
          <w:rFonts w:eastAsia="Times New Roman" w:cs="Times New Roman"/>
          <w:noProof/>
        </w:rPr>
      </w:pPr>
      <w:r>
        <w:rPr>
          <w:rFonts w:eastAsia="Times New Roman" w:cs="Times New Roman"/>
          <w:noProof/>
        </w:rPr>
        <w:t>ISO 19115-2 SMAP:</w:t>
      </w:r>
    </w:p>
    <w:p w14:paraId="087A555E" w14:textId="77777777" w:rsidR="0084726F" w:rsidRDefault="00DF35CC" w:rsidP="00A52F7E">
      <w:pPr>
        <w:keepLines/>
        <w:rPr>
          <w:rFonts w:eastAsia="Times New Roman" w:cs="Times New Roman"/>
          <w:noProof/>
        </w:rPr>
      </w:pPr>
      <w:r>
        <w:rPr>
          <w:rFonts w:eastAsia="Times New Roman" w:cs="Times New Roman"/>
          <w:noProof/>
        </w:rPr>
        <w:t>ProducerGranuleId</w:t>
      </w:r>
    </w:p>
    <w:p w14:paraId="087A555F" w14:textId="77777777" w:rsidR="0084726F" w:rsidRDefault="00DF35CC" w:rsidP="00A52F7E">
      <w:pPr>
        <w:keepLines/>
        <w:rPr>
          <w:rFonts w:eastAsia="Times New Roman" w:cs="Times New Roman"/>
          <w:noProof/>
        </w:rPr>
      </w:pPr>
      <w:r>
        <w:rPr>
          <w:rFonts w:eastAsia="Times New Roman" w:cs="Times New Roman"/>
          <w:noProof/>
        </w:rPr>
        <w:t>/gmd:DS_Series/gmd:composedOf/gmd:DS_DataSet/gmd:has/gmi:MI_Metadata/gmd:identificationInfo/gmd:MD_DataIdentification/gmd:citation/gmd:CI_Citation/gmd:title/gmx:FileName</w:t>
      </w:r>
    </w:p>
    <w:p w14:paraId="087A5560" w14:textId="77777777" w:rsidR="0084726F" w:rsidRDefault="00DF35CC" w:rsidP="00A52F7E">
      <w:pPr>
        <w:keepLines/>
        <w:rPr>
          <w:rFonts w:eastAsia="Times New Roman" w:cs="Times New Roman"/>
          <w:noProof/>
        </w:rPr>
      </w:pPr>
      <w:r>
        <w:rPr>
          <w:rFonts w:eastAsia="Times New Roman" w:cs="Times New Roman"/>
          <w:noProof/>
        </w:rPr>
        <w:t>ProductionDateTime</w:t>
      </w:r>
    </w:p>
    <w:p w14:paraId="087A5561" w14:textId="77777777" w:rsidR="0084726F" w:rsidRDefault="00DF35CC" w:rsidP="00A52F7E">
      <w:pPr>
        <w:keepLines/>
        <w:rPr>
          <w:rFonts w:eastAsia="Times New Roman" w:cs="Times New Roman"/>
          <w:noProof/>
        </w:rPr>
      </w:pPr>
      <w:r>
        <w:rPr>
          <w:rFonts w:eastAsia="Times New Roman" w:cs="Times New Roman"/>
          <w:noProof/>
        </w:rPr>
        <w:t>/gmd:DS_Series/gmd:composedOf/gmd:DS_DataSet/gmd:has/gmi:MI_Metadata/gmd:dataQualityInfo/gmd:DQ_DataQuality/gmd:lineage/gmd:LI_Lineage/gmd:processStep/gmi:LE_ProcessStep/gmd:dateTime/gco:DateTime</w:t>
      </w:r>
    </w:p>
    <w:p w14:paraId="087A5562" w14:textId="0DFD8418" w:rsidR="0084726F" w:rsidRDefault="006A2ADD" w:rsidP="00A52F7E">
      <w:pPr>
        <w:keepLines/>
        <w:rPr>
          <w:rFonts w:eastAsia="Times New Roman" w:cs="Times New Roman"/>
          <w:noProof/>
        </w:rPr>
      </w:pPr>
      <w:r>
        <w:rPr>
          <w:rFonts w:eastAsia="Times New Roman" w:cs="Times New Roman"/>
          <w:noProof/>
        </w:rPr>
        <w:t xml:space="preserve"> </w:t>
      </w:r>
    </w:p>
    <w:p w14:paraId="087A5563" w14:textId="77777777" w:rsidR="0084726F" w:rsidRDefault="00DF35CC" w:rsidP="00A52F7E">
      <w:pPr>
        <w:keepLines/>
        <w:rPr>
          <w:rFonts w:eastAsia="Times New Roman" w:cs="Times New Roman"/>
          <w:noProof/>
        </w:rPr>
      </w:pPr>
      <w:r>
        <w:rPr>
          <w:rFonts w:eastAsia="Times New Roman" w:cs="Times New Roman"/>
          <w:b/>
          <w:bCs/>
          <w:noProof/>
        </w:rPr>
        <w:t>Examples</w:t>
      </w:r>
    </w:p>
    <w:p w14:paraId="087A5564" w14:textId="77777777" w:rsidR="0084726F" w:rsidRDefault="00DF35CC" w:rsidP="00A52F7E">
      <w:pPr>
        <w:keepLines/>
        <w:rPr>
          <w:rFonts w:eastAsia="Times New Roman" w:cs="Times New Roman"/>
          <w:noProof/>
        </w:rPr>
      </w:pPr>
      <w:r>
        <w:rPr>
          <w:rFonts w:eastAsia="Times New Roman" w:cs="Times New Roman"/>
          <w:noProof/>
        </w:rPr>
        <w:t>UMM-G:</w:t>
      </w:r>
    </w:p>
    <w:p w14:paraId="087A5565" w14:textId="7D5B54BF"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DataGranule": {</w:t>
      </w:r>
    </w:p>
    <w:p w14:paraId="087A5566" w14:textId="7B7D96BC"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ArchiveAndDistributionInformation": [{</w:t>
      </w:r>
    </w:p>
    <w:p w14:paraId="087A5567" w14:textId="416E1EBF"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Name": "GranuleZipFile",</w:t>
      </w:r>
    </w:p>
    <w:p w14:paraId="087A5568" w14:textId="7C44965E"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SizeInBytes": 23000,</w:t>
      </w:r>
    </w:p>
    <w:p w14:paraId="087A5569" w14:textId="672B11F1"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Size": 23,</w:t>
      </w:r>
    </w:p>
    <w:p w14:paraId="087A556A" w14:textId="6814664B" w:rsidR="0084726F" w:rsidRDefault="006A2ADD" w:rsidP="00A52F7E">
      <w:pPr>
        <w:keepLines/>
        <w:rPr>
          <w:rFonts w:eastAsia="Times New Roman" w:cs="Times New Roman"/>
          <w:noProof/>
        </w:rPr>
      </w:pPr>
      <w:r>
        <w:rPr>
          <w:rFonts w:eastAsia="Times New Roman" w:cs="Times New Roman"/>
          <w:noProof/>
        </w:rPr>
        <w:lastRenderedPageBreak/>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SizeUnit": "KB",</w:t>
      </w:r>
    </w:p>
    <w:p w14:paraId="087A556B" w14:textId="0A117B81"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Format": "ZIP",</w:t>
      </w:r>
    </w:p>
    <w:p w14:paraId="087A556C" w14:textId="65FD93BF"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MimeType": "application/zip",</w:t>
      </w:r>
    </w:p>
    <w:p w14:paraId="087A556D" w14:textId="2B48A21E"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Checksum": {</w:t>
      </w:r>
    </w:p>
    <w:p w14:paraId="087A556E" w14:textId="5C0C0FEB"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Value": "E51569BF48DD0FD0640C6503A46D4753",</w:t>
      </w:r>
    </w:p>
    <w:p w14:paraId="087A556F" w14:textId="54BBDC20"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Algorithm": "MD5"</w:t>
      </w:r>
    </w:p>
    <w:p w14:paraId="087A5570" w14:textId="03448463"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p>
    <w:p w14:paraId="087A5571" w14:textId="0F43F90A"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Files": [{</w:t>
      </w:r>
    </w:p>
    <w:p w14:paraId="087A5572" w14:textId="049F37DE"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Name": "GranuleFileName1",</w:t>
      </w:r>
    </w:p>
    <w:p w14:paraId="087A5573" w14:textId="34931618"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SizeInBytes": 10000,</w:t>
      </w:r>
    </w:p>
    <w:p w14:paraId="087A5574" w14:textId="44F53F20"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Size": 10,</w:t>
      </w:r>
    </w:p>
    <w:p w14:paraId="087A5575" w14:textId="55CA744A"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SizeUnit": "KB",</w:t>
      </w:r>
    </w:p>
    <w:p w14:paraId="087A5576" w14:textId="5A34190B"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Format": "NETCDF-4",</w:t>
      </w:r>
    </w:p>
    <w:p w14:paraId="087A5577" w14:textId="2089C80B"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MimeType": "application/x-netcdf",</w:t>
      </w:r>
    </w:p>
    <w:p w14:paraId="087A5578" w14:textId="7C23A0DF"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FormatType": "Native",</w:t>
      </w:r>
    </w:p>
    <w:p w14:paraId="087A5579" w14:textId="037648AD"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Checksum": {</w:t>
      </w:r>
    </w:p>
    <w:p w14:paraId="087A557A" w14:textId="01B71874"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Value": "E51569BF48DD0FD0640C6503A46D4754",</w:t>
      </w:r>
    </w:p>
    <w:p w14:paraId="087A557B" w14:textId="4B1D3F6A"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Algorithm": "MD5"</w:t>
      </w:r>
    </w:p>
    <w:p w14:paraId="087A557C" w14:textId="33A6A43F"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p>
    <w:p w14:paraId="087A557D" w14:textId="49D13080"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 {</w:t>
      </w:r>
    </w:p>
    <w:p w14:paraId="087A557E" w14:textId="6D39944B"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Name": "GranuleFileName2",</w:t>
      </w:r>
    </w:p>
    <w:p w14:paraId="087A557F" w14:textId="6BD44A42"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SizeInBytes": 1000,</w:t>
      </w:r>
    </w:p>
    <w:p w14:paraId="087A5580" w14:textId="63F137E8"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Size": 1,</w:t>
      </w:r>
    </w:p>
    <w:p w14:paraId="087A5581" w14:textId="5F71F3B2"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SizeUnit": "KB",</w:t>
      </w:r>
    </w:p>
    <w:p w14:paraId="087A5582" w14:textId="0EF7D939"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Format": "ASCII",</w:t>
      </w:r>
    </w:p>
    <w:p w14:paraId="087A5583" w14:textId="544648B7"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MimeType": "text/plain",</w:t>
      </w:r>
    </w:p>
    <w:p w14:paraId="087A5584" w14:textId="30E84058"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FormatType": "NA"</w:t>
      </w:r>
    </w:p>
    <w:p w14:paraId="087A5585" w14:textId="7DA1066D"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p>
    <w:p w14:paraId="087A5586" w14:textId="754D552D"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 {</w:t>
      </w:r>
    </w:p>
    <w:p w14:paraId="087A5587" w14:textId="0233B420"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Name": "SupportedGranuleFileNotInPackage",</w:t>
      </w:r>
    </w:p>
    <w:p w14:paraId="087A5588" w14:textId="1F77F7D4"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SizeInBytes": 11000,</w:t>
      </w:r>
    </w:p>
    <w:p w14:paraId="087A5589" w14:textId="38BD2DE2"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Size": 11,</w:t>
      </w:r>
    </w:p>
    <w:p w14:paraId="087A558A" w14:textId="1253C313"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SizeUnit": "KB",</w:t>
      </w:r>
    </w:p>
    <w:p w14:paraId="087A558B" w14:textId="766A8916"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Format": "NETCDF-CF",</w:t>
      </w:r>
    </w:p>
    <w:p w14:paraId="087A558C" w14:textId="1C3F8E76"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FormatType": "Supported",</w:t>
      </w:r>
    </w:p>
    <w:p w14:paraId="087A558D" w14:textId="3C5DA564"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MimeType": "application/x-netcdf",</w:t>
      </w:r>
    </w:p>
    <w:p w14:paraId="087A558E" w14:textId="21FC8AC9"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Checksum": {</w:t>
      </w:r>
    </w:p>
    <w:p w14:paraId="087A558F" w14:textId="44D24C78"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Value": "E51569BF48DD0FD0640C6503A46D4755",</w:t>
      </w:r>
    </w:p>
    <w:p w14:paraId="087A5590" w14:textId="3B11E5BD"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Algorithm": "MD5"</w:t>
      </w:r>
    </w:p>
    <w:p w14:paraId="087A5591" w14:textId="2BF2AA3B"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p>
    <w:p w14:paraId="087A5592" w14:textId="42E7F0D1"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p>
    <w:p w14:paraId="087A5593" w14:textId="7A1B1560"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ReprocessingPlanned": "The Reprocessing Planned Statement Value",</w:t>
      </w:r>
    </w:p>
    <w:p w14:paraId="087A5594" w14:textId="6776F5E3"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ReprocessingActual": "The Reprocessing Actual Statement Value",</w:t>
      </w:r>
    </w:p>
    <w:p w14:paraId="087A5595" w14:textId="4D3C1EDF"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DayNightFlag" : "Unspecified",</w:t>
      </w:r>
    </w:p>
    <w:p w14:paraId="087A5596" w14:textId="7872F20A"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ProductionDateTime" : "2018-07-19T12:01:01Z",</w:t>
      </w:r>
    </w:p>
    <w:p w14:paraId="087A5597" w14:textId="7C9C910B"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Identifiers": [{</w:t>
      </w:r>
    </w:p>
    <w:p w14:paraId="087A5598" w14:textId="48B1D1DD" w:rsidR="0084726F" w:rsidRDefault="006A2ADD" w:rsidP="00A52F7E">
      <w:pPr>
        <w:keepLines/>
        <w:rPr>
          <w:rFonts w:eastAsia="Times New Roman" w:cs="Times New Roman"/>
          <w:noProof/>
        </w:rPr>
      </w:pPr>
      <w:r>
        <w:rPr>
          <w:rFonts w:eastAsia="Times New Roman" w:cs="Times New Roman"/>
          <w:noProof/>
        </w:rPr>
        <w:lastRenderedPageBreak/>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Identifier": "SMAP_L3_SM_P_20150407_R13080_001.h5",</w:t>
      </w:r>
    </w:p>
    <w:p w14:paraId="087A5599" w14:textId="49C7FEE0"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IdentifierType": "ProducerGranuleId"</w:t>
      </w:r>
    </w:p>
    <w:p w14:paraId="087A559A" w14:textId="69CB9F55"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 {</w:t>
      </w:r>
    </w:p>
    <w:p w14:paraId="087A559B" w14:textId="102FC8CB"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Identifier": "LocalVersionIdValue",</w:t>
      </w:r>
    </w:p>
    <w:p w14:paraId="087A559C" w14:textId="0BF8D184"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IdentifierType": "LocalVersionId"</w:t>
      </w:r>
    </w:p>
    <w:p w14:paraId="087A559D" w14:textId="102C1BDF"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 {</w:t>
      </w:r>
    </w:p>
    <w:p w14:paraId="087A559E" w14:textId="1958CBC4"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Identifier": "FeatureIdValue1",</w:t>
      </w:r>
    </w:p>
    <w:p w14:paraId="087A559F" w14:textId="412B5A13"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IdentifierType": "FeatureId"</w:t>
      </w:r>
    </w:p>
    <w:p w14:paraId="087A55A0" w14:textId="5131FC6B"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 {</w:t>
      </w:r>
    </w:p>
    <w:p w14:paraId="087A55A1" w14:textId="4F982D49"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Identifier": "FeatureIdValue2",</w:t>
      </w:r>
    </w:p>
    <w:p w14:paraId="087A55A2" w14:textId="23566FAE"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IdentifierType": "FeatureId"</w:t>
      </w:r>
    </w:p>
    <w:p w14:paraId="087A55A3" w14:textId="09B50035"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 {</w:t>
      </w:r>
    </w:p>
    <w:p w14:paraId="087A55A4" w14:textId="6EF018AF"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Identifier": "1234",</w:t>
      </w:r>
    </w:p>
    <w:p w14:paraId="087A55A5" w14:textId="04C046A8"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IdentifierType": "Other",</w:t>
      </w:r>
    </w:p>
    <w:p w14:paraId="087A55A6" w14:textId="39F22889"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IdentifierName": "SomeIdentifier"</w:t>
      </w:r>
    </w:p>
    <w:p w14:paraId="087A55A7" w14:textId="7C599C41"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p>
    <w:p w14:paraId="087A55A8" w14:textId="17BFEDCC"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Identifier": "CRIDValue",</w:t>
      </w:r>
    </w:p>
    <w:p w14:paraId="087A55A9" w14:textId="65F92DA7"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IdentifierType": "CRID"</w:t>
      </w:r>
    </w:p>
    <w:p w14:paraId="087A55AA" w14:textId="42ED3283"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p>
    <w:p w14:paraId="087A55AB" w14:textId="4229A96C"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p>
    <w:p w14:paraId="087A55AC" w14:textId="118EC801" w:rsidR="0084726F" w:rsidRDefault="006A2ADD" w:rsidP="00A52F7E">
      <w:pPr>
        <w:keepLines/>
        <w:rPr>
          <w:rFonts w:eastAsia="Times New Roman" w:cs="Times New Roman"/>
          <w:noProof/>
        </w:rPr>
      </w:pPr>
      <w:r>
        <w:rPr>
          <w:rFonts w:eastAsia="Times New Roman" w:cs="Times New Roman"/>
          <w:noProof/>
        </w:rPr>
        <w:t xml:space="preserve"> </w:t>
      </w:r>
    </w:p>
    <w:p w14:paraId="087A55AD" w14:textId="77777777" w:rsidR="0084726F" w:rsidRDefault="00DF35CC" w:rsidP="00A52F7E">
      <w:pPr>
        <w:keepLines/>
        <w:rPr>
          <w:rFonts w:eastAsia="Times New Roman" w:cs="Times New Roman"/>
          <w:noProof/>
        </w:rPr>
      </w:pPr>
      <w:r>
        <w:rPr>
          <w:rFonts w:eastAsia="Times New Roman" w:cs="Times New Roman"/>
          <w:noProof/>
        </w:rPr>
        <w:t>ECHO 10 Granule:</w:t>
      </w:r>
    </w:p>
    <w:p w14:paraId="087A55AE" w14:textId="4523C07F"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DataGranule&gt;</w:t>
      </w:r>
    </w:p>
    <w:p w14:paraId="087A55AF" w14:textId="570C695A"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DataGranuleSizeInBytes&gt;23000&lt;\DataGranuleSizeInBytes&gt;</w:t>
      </w:r>
    </w:p>
    <w:p w14:paraId="087A55B0" w14:textId="12C5CF61"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SizeMBDataGranule&gt;0.023&lt;/SizeMBDataGranule&gt;</w:t>
      </w:r>
    </w:p>
    <w:p w14:paraId="087A55B1" w14:textId="37A9CB94"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Checksum&gt;</w:t>
      </w:r>
    </w:p>
    <w:p w14:paraId="087A55B2" w14:textId="0E086CF3"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Value&gt;E51569BF48DD0FD0640C6503A46D4753&lt;/Value&gt;</w:t>
      </w:r>
    </w:p>
    <w:p w14:paraId="087A55B3" w14:textId="3A2BA2FB"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Algorithm&gt;MD5&lt;/Algorithm&gt;</w:t>
      </w:r>
    </w:p>
    <w:p w14:paraId="087A55B4" w14:textId="46A15D1B"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Checksum&gt;</w:t>
      </w:r>
    </w:p>
    <w:p w14:paraId="087A55B5" w14:textId="65823E21"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ReprocessingPlanned&gt;The Reprocessing Planned Statement Value&lt;/ReprocessingPlanned&gt;</w:t>
      </w:r>
    </w:p>
    <w:p w14:paraId="087A55B6" w14:textId="424913A3"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ReprocessingActual&gt;The Reprocessing Actual Statement Value&lt;/ReprocessingActual&gt;</w:t>
      </w:r>
    </w:p>
    <w:p w14:paraId="087A55B7" w14:textId="702D6FCE"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ProducerGranuleId&gt;SMAP_L3_SM_P_20150407_R13080_001.h5&lt;/ProducerGranuleId&gt;</w:t>
      </w:r>
    </w:p>
    <w:p w14:paraId="087A55B8" w14:textId="78E63583"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DayNightFlag&gt;UNSPECIFIED&lt;/DayNightFlag&gt;</w:t>
      </w:r>
    </w:p>
    <w:p w14:paraId="087A55B9" w14:textId="51328ABF"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ProductionDateTime&gt;2018-07-19T12:01:01Z&lt;/ProductionDateTime&gt;</w:t>
      </w:r>
    </w:p>
    <w:p w14:paraId="087A55BA" w14:textId="7A01B696"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LocalVersionId&gt;LocalVersionIdValue&lt;/LocalVersionId&gt;</w:t>
      </w:r>
    </w:p>
    <w:p w14:paraId="087A55BB" w14:textId="14699000"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DataGranule&gt;</w:t>
      </w:r>
    </w:p>
    <w:p w14:paraId="087A55BC" w14:textId="77777777" w:rsidR="0084726F" w:rsidRDefault="00DF35CC" w:rsidP="00A52F7E">
      <w:pPr>
        <w:keepLines/>
        <w:rPr>
          <w:rFonts w:eastAsia="Times New Roman" w:cs="Times New Roman"/>
          <w:noProof/>
        </w:rPr>
      </w:pPr>
      <w:r>
        <w:rPr>
          <w:rFonts w:eastAsia="Times New Roman" w:cs="Times New Roman"/>
          <w:noProof/>
        </w:rPr>
        <w:t>...</w:t>
      </w:r>
    </w:p>
    <w:p w14:paraId="087A55BD" w14:textId="3BAAA103"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DataFormat&gt;ZIP&lt;/DataFormat&gt;</w:t>
      </w:r>
    </w:p>
    <w:p w14:paraId="087A55BE" w14:textId="77777777" w:rsidR="0084726F" w:rsidRDefault="00DF35CC" w:rsidP="00A52F7E">
      <w:pPr>
        <w:keepLines/>
        <w:rPr>
          <w:rFonts w:eastAsia="Times New Roman" w:cs="Times New Roman"/>
          <w:noProof/>
        </w:rPr>
      </w:pPr>
      <w:r>
        <w:rPr>
          <w:rFonts w:eastAsia="Times New Roman" w:cs="Times New Roman"/>
          <w:noProof/>
        </w:rPr>
        <w:t>...</w:t>
      </w:r>
    </w:p>
    <w:p w14:paraId="087A55BF" w14:textId="59E8D835" w:rsidR="0084726F" w:rsidRDefault="006A2ADD" w:rsidP="00A52F7E">
      <w:pPr>
        <w:keepLines/>
        <w:rPr>
          <w:rFonts w:eastAsia="Times New Roman" w:cs="Times New Roman"/>
          <w:noProof/>
        </w:rPr>
      </w:pPr>
      <w:r>
        <w:rPr>
          <w:rFonts w:eastAsia="Times New Roman" w:cs="Times New Roman"/>
          <w:noProof/>
        </w:rPr>
        <w:t xml:space="preserve"> </w:t>
      </w:r>
    </w:p>
    <w:p w14:paraId="087A55C0" w14:textId="77777777" w:rsidR="0084726F" w:rsidRDefault="00DF35CC" w:rsidP="00A52F7E">
      <w:pPr>
        <w:keepLines/>
        <w:rPr>
          <w:rFonts w:eastAsia="Times New Roman" w:cs="Times New Roman"/>
          <w:noProof/>
        </w:rPr>
      </w:pPr>
      <w:r>
        <w:rPr>
          <w:rFonts w:eastAsia="Times New Roman" w:cs="Times New Roman"/>
          <w:noProof/>
        </w:rPr>
        <w:t>ISO 19115-2 MENDS:</w:t>
      </w:r>
    </w:p>
    <w:p w14:paraId="087A55C1" w14:textId="7425CB9F"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This secton holds the ReprocessingPlanned value --&gt;</w:t>
      </w:r>
    </w:p>
    <w:p w14:paraId="087A55C2" w14:textId="79613C8E"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resourceMaintenance&gt;</w:t>
      </w:r>
    </w:p>
    <w:p w14:paraId="087A55C3" w14:textId="46BB1ACE"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MaintenanceInformation&gt;</w:t>
      </w:r>
    </w:p>
    <w:p w14:paraId="087A55C4" w14:textId="3A5259AE" w:rsidR="0084726F" w:rsidRDefault="006A2ADD" w:rsidP="00A52F7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aintenanceAndUpdateFrequency&gt;</w:t>
      </w:r>
    </w:p>
    <w:p w14:paraId="087A55C5" w14:textId="243AC4D1" w:rsidR="0084726F" w:rsidRDefault="006A2ADD" w:rsidP="00F97581">
      <w:pPr>
        <w:keepLines/>
        <w:rPr>
          <w:rFonts w:eastAsia="Times New Roman" w:cs="Times New Roman"/>
          <w:noProof/>
        </w:rPr>
      </w:pPr>
      <w:r>
        <w:rPr>
          <w:rFonts w:eastAsia="Times New Roman" w:cs="Times New Roman"/>
          <w:noProof/>
        </w:rPr>
        <w:lastRenderedPageBreak/>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MaintenanceFrequencyCode codeList="https://cdn.earthdata.nasa.gov/iso/resources/Codelist/gmxCodelists.xml#MD_MaintenanceFrequencyCode" codeListValue="asNeeded"&gt;asNeeded&lt;/gmd:MD_MaintenanceFrequencyCode&gt;</w:t>
      </w:r>
    </w:p>
    <w:p w14:paraId="087A55C6" w14:textId="73ECEE53"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aintenanceAndUpdateFrequency&gt;</w:t>
      </w:r>
    </w:p>
    <w:p w14:paraId="087A55C7" w14:textId="1992E272"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aintenanceNote&gt;</w:t>
      </w:r>
    </w:p>
    <w:p w14:paraId="087A55C8" w14:textId="24A1D003"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ReprocessingPlanned:" The Reprocessing Planned Statement Value&lt;/gco:CharacterString&gt;</w:t>
      </w:r>
    </w:p>
    <w:p w14:paraId="087A55C9" w14:textId="2183F321"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aintenanceNote&gt;</w:t>
      </w:r>
    </w:p>
    <w:p w14:paraId="087A55CA" w14:textId="729DA30F"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MaintenanceInformation&gt;</w:t>
      </w:r>
    </w:p>
    <w:p w14:paraId="087A55CB" w14:textId="240CC2CE"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resourceMaintenance&gt;</w:t>
      </w:r>
    </w:p>
    <w:p w14:paraId="087A55CC" w14:textId="6CC81D57" w:rsidR="0084726F" w:rsidRDefault="006A2ADD" w:rsidP="00F97581">
      <w:pPr>
        <w:keepLines/>
        <w:rPr>
          <w:rFonts w:eastAsia="Times New Roman" w:cs="Times New Roman"/>
          <w:noProof/>
        </w:rPr>
      </w:pPr>
      <w:r>
        <w:rPr>
          <w:rFonts w:eastAsia="Times New Roman" w:cs="Times New Roman"/>
          <w:noProof/>
        </w:rPr>
        <w:t xml:space="preserve"> </w:t>
      </w:r>
    </w:p>
    <w:p w14:paraId="087A55CD" w14:textId="3799D73B"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 This section describes the UMM-G DataGranule ArchiveAndDistributionInformation section where the files are listed. --&gt;</w:t>
      </w:r>
    </w:p>
    <w:p w14:paraId="087A55CE" w14:textId="69BF82CF"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gmd:describes&gt;</w:t>
      </w:r>
    </w:p>
    <w:p w14:paraId="087A55CF" w14:textId="779551DD"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x:MX_DataSet&gt;</w:t>
      </w:r>
    </w:p>
    <w:p w14:paraId="087A55D0" w14:textId="69A553B0"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has/&gt;</w:t>
      </w:r>
    </w:p>
    <w:p w14:paraId="087A55D1" w14:textId="3A62E739"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This file is a standalone file that happens to be a zip file</w:t>
      </w:r>
      <w:r>
        <w:rPr>
          <w:rFonts w:eastAsia="Times New Roman" w:cs="Times New Roman"/>
          <w:noProof/>
        </w:rPr>
        <w:t xml:space="preserve">.  </w:t>
      </w:r>
      <w:r w:rsidR="00DF35CC">
        <w:rPr>
          <w:rFonts w:eastAsia="Times New Roman" w:cs="Times New Roman"/>
          <w:noProof/>
        </w:rPr>
        <w:t>Use the id={package file name} to state that this file a package file so that</w:t>
      </w:r>
    </w:p>
    <w:p w14:paraId="087A55D2" w14:textId="434D10FF"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the child files can be linked to it</w:t>
      </w:r>
      <w:r>
        <w:rPr>
          <w:rFonts w:eastAsia="Times New Roman" w:cs="Times New Roman"/>
          <w:noProof/>
        </w:rPr>
        <w:t xml:space="preserve">.  </w:t>
      </w:r>
      <w:r w:rsidR="00DF35CC">
        <w:rPr>
          <w:rFonts w:eastAsia="Times New Roman" w:cs="Times New Roman"/>
          <w:noProof/>
        </w:rPr>
        <w:t>If the id is not present then it is assumed that this is a regular file.--&gt;</w:t>
      </w:r>
    </w:p>
    <w:p w14:paraId="087A55D3" w14:textId="35B28FA3"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x:dataFile&gt;</w:t>
      </w:r>
    </w:p>
    <w:p w14:paraId="087A55D4" w14:textId="3EB6DC23"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x:MX_DataFile id="GranuleZipFile"&gt;</w:t>
      </w:r>
    </w:p>
    <w:p w14:paraId="087A55D5" w14:textId="512F073F"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x:fileName&gt;</w:t>
      </w:r>
    </w:p>
    <w:p w14:paraId="087A55D6" w14:textId="561AD515"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x:FileName&gt;GranuleZipFile&lt;/gmx:FileName&gt;</w:t>
      </w:r>
    </w:p>
    <w:p w14:paraId="087A55D7" w14:textId="789D8507"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x:fileName&gt;</w:t>
      </w:r>
    </w:p>
    <w:p w14:paraId="087A55D8" w14:textId="215C7EB2"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x:fileDescription&gt;</w:t>
      </w:r>
    </w:p>
    <w:p w14:paraId="087A55D9" w14:textId="3E91D0D3"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SizeInBytes: 23000 Size: 23 SizeUnit: KB ChecksumValue: E51569BF48DD0FD0640C6503A46D4753 ChecksumAlgorithm: MD5 Description: Some wanted description&lt;/gco:CharacterString&gt;</w:t>
      </w:r>
    </w:p>
    <w:p w14:paraId="087A55DA" w14:textId="1E3DB0D2"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x:fileDescription&gt;</w:t>
      </w:r>
    </w:p>
    <w:p w14:paraId="087A55DB" w14:textId="39DE340D"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x:fileType&gt;</w:t>
      </w:r>
    </w:p>
    <w:p w14:paraId="087A55DC" w14:textId="4F9CFAB3"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x:MimeFileType type="application/zip"&gt;application/zip&lt;/gmx:MimeFileType&gt;</w:t>
      </w:r>
    </w:p>
    <w:p w14:paraId="087A55DD" w14:textId="592FF162"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x:fileType&gt;</w:t>
      </w:r>
    </w:p>
    <w:p w14:paraId="087A55DE" w14:textId="3CA08EC1"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x:fileFormat&gt;</w:t>
      </w:r>
    </w:p>
    <w:p w14:paraId="087A55DF" w14:textId="4441DF03"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Format&gt;</w:t>
      </w:r>
    </w:p>
    <w:p w14:paraId="087A55E0" w14:textId="17D49563"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name&gt;</w:t>
      </w:r>
    </w:p>
    <w:p w14:paraId="087A55E1" w14:textId="33757C5F"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ZIP&lt;/gco:CharacterString&gt;</w:t>
      </w:r>
    </w:p>
    <w:p w14:paraId="087A55E2" w14:textId="54AB9351"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name&gt;</w:t>
      </w:r>
    </w:p>
    <w:p w14:paraId="087A55E3" w14:textId="136327E9"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version gco:nilReason="unknown"/&gt;</w:t>
      </w:r>
    </w:p>
    <w:p w14:paraId="087A55E4" w14:textId="74C02737"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Format&gt;</w:t>
      </w:r>
    </w:p>
    <w:p w14:paraId="087A55E5" w14:textId="08C70AF8"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x:fileFormat&gt;</w:t>
      </w:r>
    </w:p>
    <w:p w14:paraId="087A55E6" w14:textId="7CF15B5F"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x:MX_DataFile&gt;</w:t>
      </w:r>
    </w:p>
    <w:p w14:paraId="087A55E7" w14:textId="677D09D0"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x:dataFile&gt;</w:t>
      </w:r>
    </w:p>
    <w:p w14:paraId="087A55E8" w14:textId="05B16204"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This file exists in the above defined ZIP file</w:t>
      </w:r>
      <w:r>
        <w:rPr>
          <w:rFonts w:eastAsia="Times New Roman" w:cs="Times New Roman"/>
          <w:noProof/>
        </w:rPr>
        <w:t xml:space="preserve">.  </w:t>
      </w:r>
      <w:r w:rsidR="00DF35CC">
        <w:rPr>
          <w:rFonts w:eastAsia="Times New Roman" w:cs="Times New Roman"/>
          <w:noProof/>
        </w:rPr>
        <w:t>Use the xlink:href="#{package file name}" to state that this file is in the zip file.</w:t>
      </w:r>
    </w:p>
    <w:p w14:paraId="087A55E9" w14:textId="68923685" w:rsidR="0084726F" w:rsidRDefault="006A2ADD" w:rsidP="00F97581">
      <w:pPr>
        <w:keepLines/>
        <w:rPr>
          <w:rFonts w:eastAsia="Times New Roman" w:cs="Times New Roman"/>
          <w:noProof/>
        </w:rPr>
      </w:pPr>
      <w:r>
        <w:rPr>
          <w:rFonts w:eastAsia="Times New Roman" w:cs="Times New Roman"/>
          <w:noProof/>
        </w:rPr>
        <w:lastRenderedPageBreak/>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If this isn't used then it is assumed that this file is standalone.--&gt;</w:t>
      </w:r>
    </w:p>
    <w:p w14:paraId="087A55EA" w14:textId="646E08DC"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x:dataFile xlink:href="#GranuleZipFile"&gt;</w:t>
      </w:r>
    </w:p>
    <w:p w14:paraId="087A55EB" w14:textId="28E4F2E4"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x:MX_DataFile&gt;</w:t>
      </w:r>
    </w:p>
    <w:p w14:paraId="087A55EC" w14:textId="6C97A0F5"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x:fileName&gt;</w:t>
      </w:r>
    </w:p>
    <w:p w14:paraId="087A55ED" w14:textId="41EEE445"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x:FileName&gt;GranuleFileName1&lt;/gmx:FileName&gt;</w:t>
      </w:r>
    </w:p>
    <w:p w14:paraId="087A55EE" w14:textId="0FAEB672"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x:fileName&gt;</w:t>
      </w:r>
    </w:p>
    <w:p w14:paraId="087A55EF" w14:textId="093B4936"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x:fileDescription&gt;</w:t>
      </w:r>
    </w:p>
    <w:p w14:paraId="087A55F0" w14:textId="76BE4596"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SizeInBytes: 10000 Size: 10 SizeUnit: KB ChecksumValue: E51569BF48DD0FD0640C6503A46D4754 ChecksumAlgorithm: MD5 FormatType: Native Description: Some file description&lt;/gco:CharacterString&gt;</w:t>
      </w:r>
    </w:p>
    <w:p w14:paraId="087A55F1" w14:textId="33AD3604"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x:fileDescription&gt;</w:t>
      </w:r>
    </w:p>
    <w:p w14:paraId="087A55F2" w14:textId="45AA7A21"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x:fileType&gt;</w:t>
      </w:r>
    </w:p>
    <w:p w14:paraId="087A55F3" w14:textId="58C6FE89"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x:MimeFileType type="application/x-netcdf"&gt;application/x-netcdf&lt;/gmx:MimeFileType&gt;</w:t>
      </w:r>
    </w:p>
    <w:p w14:paraId="087A55F4" w14:textId="5C586C94"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x:fileType&gt;</w:t>
      </w:r>
    </w:p>
    <w:p w14:paraId="087A55F5" w14:textId="262B95D2"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x:fileFormat&gt;</w:t>
      </w:r>
    </w:p>
    <w:p w14:paraId="087A55F6" w14:textId="7E74B9B1"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Format&gt;</w:t>
      </w:r>
    </w:p>
    <w:p w14:paraId="087A55F7" w14:textId="0846460F"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name&gt;</w:t>
      </w:r>
    </w:p>
    <w:p w14:paraId="087A55F8" w14:textId="2D314D15"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NETCDF-4&lt;/gco:CharacterString&gt;</w:t>
      </w:r>
    </w:p>
    <w:p w14:paraId="087A55F9" w14:textId="7BAC58E4"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name&gt;</w:t>
      </w:r>
    </w:p>
    <w:p w14:paraId="087A55FA" w14:textId="3E01CB3A"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version gco:nilReason="unknown"/&gt;</w:t>
      </w:r>
    </w:p>
    <w:p w14:paraId="087A55FB" w14:textId="41087015"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Format&gt;</w:t>
      </w:r>
    </w:p>
    <w:p w14:paraId="087A55FC" w14:textId="3FE79181"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x:fileFormat&gt;</w:t>
      </w:r>
    </w:p>
    <w:p w14:paraId="087A55FD" w14:textId="1242172D"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x:MX_DataFile&gt;</w:t>
      </w:r>
    </w:p>
    <w:p w14:paraId="087A55FE" w14:textId="458C25FE"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x:dataFile&gt;</w:t>
      </w:r>
    </w:p>
    <w:p w14:paraId="087A55FF" w14:textId="7AD326A3"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This file exists in the above defined ZIP file</w:t>
      </w:r>
      <w:r>
        <w:rPr>
          <w:rFonts w:eastAsia="Times New Roman" w:cs="Times New Roman"/>
          <w:noProof/>
        </w:rPr>
        <w:t xml:space="preserve">.  </w:t>
      </w:r>
      <w:r w:rsidR="00DF35CC">
        <w:rPr>
          <w:rFonts w:eastAsia="Times New Roman" w:cs="Times New Roman"/>
          <w:noProof/>
        </w:rPr>
        <w:t>Use the xlink:href=#{id} to state that this file is in the zip file.</w:t>
      </w:r>
    </w:p>
    <w:p w14:paraId="087A5600" w14:textId="3FECE49D"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If this isn't used then it is assumed that this file is standalone.--&gt;</w:t>
      </w:r>
    </w:p>
    <w:p w14:paraId="087A5601" w14:textId="4A1893C1"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x:dataFile xlink:href="#GranuleZipFile"&gt;</w:t>
      </w:r>
    </w:p>
    <w:p w14:paraId="087A5602" w14:textId="19990BAF"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x:MX_DataFile&gt;</w:t>
      </w:r>
    </w:p>
    <w:p w14:paraId="087A5603" w14:textId="3A59AB82"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x:fileName&gt;</w:t>
      </w:r>
    </w:p>
    <w:p w14:paraId="087A5604" w14:textId="1C980A52"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x:FileName&gt;GranuleFileName2&lt;/gmx:FileName&gt;</w:t>
      </w:r>
    </w:p>
    <w:p w14:paraId="087A5605" w14:textId="1FDFDD68"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x:fileName&gt;</w:t>
      </w:r>
    </w:p>
    <w:p w14:paraId="087A5606" w14:textId="12749BA3"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x:fileDescription&gt;</w:t>
      </w:r>
    </w:p>
    <w:p w14:paraId="087A5607" w14:textId="3AF67F72"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SizeInBytes 1000 Size: 1 SizeUnit: KB FormatType: NA&lt;/gco:CharacterString&gt;</w:t>
      </w:r>
    </w:p>
    <w:p w14:paraId="087A5608" w14:textId="3A7A41D2"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x:fileDescription&gt;</w:t>
      </w:r>
    </w:p>
    <w:p w14:paraId="087A5609" w14:textId="6191571D"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x:fileType&gt;</w:t>
      </w:r>
    </w:p>
    <w:p w14:paraId="087A560A" w14:textId="37DCF9B2"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x:MimeFileType type="text/plain"&gt;text/plain&lt;/gmx:MimeFileType&gt;</w:t>
      </w:r>
    </w:p>
    <w:p w14:paraId="087A560B" w14:textId="37CD83FA"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x:fileType&gt;</w:t>
      </w:r>
    </w:p>
    <w:p w14:paraId="087A560C" w14:textId="5205F5AB"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x:fileFormat&gt;</w:t>
      </w:r>
    </w:p>
    <w:p w14:paraId="087A560D" w14:textId="2FB3D6BC"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Format&gt;</w:t>
      </w:r>
    </w:p>
    <w:p w14:paraId="087A560E" w14:textId="3EA3D69E"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name&gt;</w:t>
      </w:r>
    </w:p>
    <w:p w14:paraId="087A560F" w14:textId="4D39CA20"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ASCII&lt;/gco:CharacterString&gt;</w:t>
      </w:r>
    </w:p>
    <w:p w14:paraId="087A5610" w14:textId="377558D0"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name&gt;</w:t>
      </w:r>
    </w:p>
    <w:p w14:paraId="087A5611" w14:textId="176D006A"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version gco:nilReason="unknown"/&gt;</w:t>
      </w:r>
    </w:p>
    <w:p w14:paraId="087A5612" w14:textId="0A0338F5" w:rsidR="0084726F" w:rsidRDefault="006A2ADD" w:rsidP="00F97581">
      <w:pPr>
        <w:keepLines/>
        <w:rPr>
          <w:rFonts w:eastAsia="Times New Roman" w:cs="Times New Roman"/>
          <w:noProof/>
        </w:rPr>
      </w:pPr>
      <w:r>
        <w:rPr>
          <w:rFonts w:eastAsia="Times New Roman" w:cs="Times New Roman"/>
          <w:noProof/>
        </w:rPr>
        <w:lastRenderedPageBreak/>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Format&gt;</w:t>
      </w:r>
    </w:p>
    <w:p w14:paraId="087A5613" w14:textId="56757267"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x:fileFormat&gt;</w:t>
      </w:r>
    </w:p>
    <w:p w14:paraId="087A5614" w14:textId="06CF2A77"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x:MX_DataFile&gt;</w:t>
      </w:r>
    </w:p>
    <w:p w14:paraId="087A5615" w14:textId="227DB6D4"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x:dataFile&gt;</w:t>
      </w:r>
    </w:p>
    <w:p w14:paraId="087A5616" w14:textId="693778D8"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This file is a standalone file and not part of the zip file.--&gt;</w:t>
      </w:r>
    </w:p>
    <w:p w14:paraId="087A5617" w14:textId="6DD92F01"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x:dataFile&gt;</w:t>
      </w:r>
    </w:p>
    <w:p w14:paraId="087A5618" w14:textId="106A0D56"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x:MX_DataFile&gt;</w:t>
      </w:r>
    </w:p>
    <w:p w14:paraId="087A5619" w14:textId="1B18DFEF"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x:fileName&gt;</w:t>
      </w:r>
    </w:p>
    <w:p w14:paraId="087A561A" w14:textId="297E0FD0"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x:FileName&gt;SupportedGranuleFileNotInPackage&lt;/gmx:FileName&gt;</w:t>
      </w:r>
    </w:p>
    <w:p w14:paraId="087A561B" w14:textId="33C03F70"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x:fileName&gt;</w:t>
      </w:r>
    </w:p>
    <w:p w14:paraId="087A561C" w14:textId="240C9FFC"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x:fileDescription&gt;</w:t>
      </w:r>
    </w:p>
    <w:p w14:paraId="087A561D" w14:textId="384FB95D"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SizeInBytes: 11000 Size: 11 SizeUnit: KB ChecksumValue: E51569BF48DD0FD0640C6503A46D4755 ChecksumAlgorithm: MD5 FormatType: Supported&lt;/gco:CharacterString&gt;</w:t>
      </w:r>
    </w:p>
    <w:p w14:paraId="087A561E" w14:textId="10D11A43"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x:fileDescription&gt;</w:t>
      </w:r>
    </w:p>
    <w:p w14:paraId="087A561F" w14:textId="78002FCA"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x:fileType&gt;</w:t>
      </w:r>
    </w:p>
    <w:p w14:paraId="087A5620" w14:textId="62515391"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x:MimeFileType type="application/x-netcdf"&gt;application/x-netcdf&lt;/gmx:MimeFileType&gt;</w:t>
      </w:r>
    </w:p>
    <w:p w14:paraId="087A5621" w14:textId="18C5A39A"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x:fileType&gt;</w:t>
      </w:r>
    </w:p>
    <w:p w14:paraId="087A5622" w14:textId="184F1012"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x:fileFormat&gt;</w:t>
      </w:r>
    </w:p>
    <w:p w14:paraId="087A5623" w14:textId="4EBEE8CE"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Format&gt;</w:t>
      </w:r>
    </w:p>
    <w:p w14:paraId="087A5624" w14:textId="2C2ED808"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name&gt;</w:t>
      </w:r>
    </w:p>
    <w:p w14:paraId="087A5625" w14:textId="441EC9D5"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NETCDF-CF&lt;/gco:CharacterString&gt;</w:t>
      </w:r>
    </w:p>
    <w:p w14:paraId="087A5626" w14:textId="1499C6B8"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name&gt;</w:t>
      </w:r>
    </w:p>
    <w:p w14:paraId="087A5627" w14:textId="4C14345D"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version gco:nilReason="unknown"/&gt;</w:t>
      </w:r>
    </w:p>
    <w:p w14:paraId="087A5628" w14:textId="201648B8"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Format&gt;</w:t>
      </w:r>
    </w:p>
    <w:p w14:paraId="087A5629" w14:textId="75D05478"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x:fileFormat&gt;</w:t>
      </w:r>
    </w:p>
    <w:p w14:paraId="087A562A" w14:textId="10D50175"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x:MX_DataFile&gt;</w:t>
      </w:r>
    </w:p>
    <w:p w14:paraId="087A562B" w14:textId="77E8C6E5"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x:dataFile&gt;</w:t>
      </w:r>
    </w:p>
    <w:p w14:paraId="087A562C" w14:textId="4EFDA3E1"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x:MX_DataSet&gt;</w:t>
      </w:r>
    </w:p>
    <w:p w14:paraId="087A562D" w14:textId="73456B48"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gmd:describes&gt;</w:t>
      </w:r>
    </w:p>
    <w:p w14:paraId="087A562E" w14:textId="0EBCDCE2" w:rsidR="0084726F" w:rsidRDefault="006A2ADD" w:rsidP="00F97581">
      <w:pPr>
        <w:keepLines/>
        <w:rPr>
          <w:rFonts w:eastAsia="Times New Roman" w:cs="Times New Roman"/>
          <w:noProof/>
        </w:rPr>
      </w:pPr>
      <w:r>
        <w:rPr>
          <w:rFonts w:eastAsia="Times New Roman" w:cs="Times New Roman"/>
          <w:noProof/>
        </w:rPr>
        <w:t xml:space="preserve"> </w:t>
      </w:r>
    </w:p>
    <w:p w14:paraId="087A562F" w14:textId="4F330130"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gmd:dataQualityInfo&gt;</w:t>
      </w:r>
    </w:p>
    <w:p w14:paraId="087A5630" w14:textId="6B01CD2E"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Q_DataQuality&gt;</w:t>
      </w:r>
    </w:p>
    <w:p w14:paraId="087A5631" w14:textId="4FC71B1F"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this lists that the scope for the data quality section pertains to the data set - the granule. --&gt;</w:t>
      </w:r>
    </w:p>
    <w:p w14:paraId="087A5632" w14:textId="5BDFCB76"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scope&gt;</w:t>
      </w:r>
    </w:p>
    <w:p w14:paraId="087A5633" w14:textId="3EEFAA84"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Q_Scope&gt;</w:t>
      </w:r>
    </w:p>
    <w:p w14:paraId="087A5634" w14:textId="46778588"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level&gt;</w:t>
      </w:r>
    </w:p>
    <w:p w14:paraId="087A5635" w14:textId="4E3361C4"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ScopeCode codeList="https://cdn.earthdata.nasa.gov/iso/resources/Codelist/gmxCodelists.xml#MD_ScopeCode" codeListValue="dataset"&gt;dataset&lt;/gmd:MD_ScopeCode&gt;</w:t>
      </w:r>
    </w:p>
    <w:p w14:paraId="087A5636" w14:textId="0C15C1C3"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level&gt;</w:t>
      </w:r>
    </w:p>
    <w:p w14:paraId="087A5637" w14:textId="01AE9C16"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Q_Scope&gt;</w:t>
      </w:r>
    </w:p>
    <w:p w14:paraId="087A5638" w14:textId="00EE8AC6"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scope&gt;</w:t>
      </w:r>
    </w:p>
    <w:p w14:paraId="087A5639" w14:textId="77777777" w:rsidR="0084726F" w:rsidRDefault="00DF35CC" w:rsidP="00F97581">
      <w:pPr>
        <w:keepLines/>
        <w:rPr>
          <w:rFonts w:eastAsia="Times New Roman" w:cs="Times New Roman"/>
          <w:noProof/>
        </w:rPr>
      </w:pPr>
      <w:r>
        <w:rPr>
          <w:rFonts w:eastAsia="Times New Roman" w:cs="Times New Roman"/>
          <w:noProof/>
        </w:rPr>
        <w:t>...</w:t>
      </w:r>
    </w:p>
    <w:p w14:paraId="087A563A" w14:textId="0A74C030" w:rsidR="0084726F" w:rsidRDefault="006A2ADD" w:rsidP="00F97581">
      <w:pPr>
        <w:keepLines/>
        <w:rPr>
          <w:rFonts w:eastAsia="Times New Roman" w:cs="Times New Roman"/>
          <w:noProof/>
        </w:rPr>
      </w:pPr>
      <w:r>
        <w:rPr>
          <w:rFonts w:eastAsia="Times New Roman" w:cs="Times New Roman"/>
          <w:noProof/>
        </w:rPr>
        <w:lastRenderedPageBreak/>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lineage&gt;</w:t>
      </w:r>
    </w:p>
    <w:p w14:paraId="087A563B" w14:textId="1EAA0142"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LI_Lineage&gt;</w:t>
      </w:r>
    </w:p>
    <w:p w14:paraId="087A563C" w14:textId="583B0DE6"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This section contains the ReprocessingActual information --&gt;</w:t>
      </w:r>
    </w:p>
    <w:p w14:paraId="087A563D" w14:textId="1B4975FC"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processStep&gt;</w:t>
      </w:r>
    </w:p>
    <w:p w14:paraId="087A563E" w14:textId="50ED22FF"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LE_ProcessStep&gt;</w:t>
      </w:r>
    </w:p>
    <w:p w14:paraId="087A563F" w14:textId="5E8F31A3"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5640" w14:textId="16695AC1"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ReprocessingActual: The Reprocessing Actual Statement Value&lt;/gco:CharacterString&gt;</w:t>
      </w:r>
    </w:p>
    <w:p w14:paraId="087A5641" w14:textId="6A7CE8E1"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5642" w14:textId="1990973F"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LE_ProcessStep&gt;</w:t>
      </w:r>
    </w:p>
    <w:p w14:paraId="087A5643" w14:textId="2C251783"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processStep&gt;</w:t>
      </w:r>
    </w:p>
    <w:p w14:paraId="087A5644" w14:textId="7ACD7C92" w:rsidR="0084726F" w:rsidRDefault="006A2ADD" w:rsidP="00F97581">
      <w:pPr>
        <w:keepLines/>
        <w:rPr>
          <w:rFonts w:eastAsia="Times New Roman" w:cs="Times New Roman"/>
          <w:noProof/>
        </w:rPr>
      </w:pPr>
      <w:r>
        <w:rPr>
          <w:rFonts w:eastAsia="Times New Roman" w:cs="Times New Roman"/>
          <w:noProof/>
        </w:rPr>
        <w:t xml:space="preserve"> </w:t>
      </w:r>
    </w:p>
    <w:p w14:paraId="087A5645" w14:textId="1D190590"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lt;!-- This is the production date time --&gt;</w:t>
      </w:r>
    </w:p>
    <w:p w14:paraId="087A5646" w14:textId="6B49BB0B"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processStep&gt;</w:t>
      </w:r>
    </w:p>
    <w:p w14:paraId="087A5647" w14:textId="147D18D1"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LE_ProcessStep&gt;</w:t>
      </w:r>
    </w:p>
    <w:p w14:paraId="087A5648" w14:textId="034EDC5F"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5649" w14:textId="6D9DE04E"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ProductionDateTime&lt;/gco:CharacterString&gt;</w:t>
      </w:r>
    </w:p>
    <w:p w14:paraId="087A564A" w14:textId="42466B01"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564B" w14:textId="3F5676E1"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ateTime&gt;</w:t>
      </w:r>
    </w:p>
    <w:p w14:paraId="087A564C" w14:textId="7AAEB851"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DateTime&gt;2018-07-19T12:01:01Z&lt;/gco:DateTime&gt;</w:t>
      </w:r>
    </w:p>
    <w:p w14:paraId="087A564D" w14:textId="2C4DF24C"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ateTime&gt;</w:t>
      </w:r>
    </w:p>
    <w:p w14:paraId="087A564E" w14:textId="2DEC7D43"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LE_ProcessStep&gt;</w:t>
      </w:r>
    </w:p>
    <w:p w14:paraId="087A564F" w14:textId="7A01237B"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processStep&gt;</w:t>
      </w:r>
    </w:p>
    <w:p w14:paraId="087A5650" w14:textId="603BB51B" w:rsidR="0084726F" w:rsidRDefault="006A2ADD" w:rsidP="00F97581">
      <w:pPr>
        <w:keepLines/>
        <w:rPr>
          <w:rFonts w:eastAsia="Times New Roman" w:cs="Times New Roman"/>
          <w:noProof/>
        </w:rPr>
      </w:pPr>
      <w:r>
        <w:rPr>
          <w:rFonts w:eastAsia="Times New Roman" w:cs="Times New Roman"/>
          <w:noProof/>
        </w:rPr>
        <w:t xml:space="preserve"> </w:t>
      </w:r>
    </w:p>
    <w:p w14:paraId="087A5651" w14:textId="344B0A4D"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 This is the DayNightFlag section - it needs to be in its own contentInfo section - not within Additional Attributes, MeasuredParameters, or CloudCover --&gt;</w:t>
      </w:r>
    </w:p>
    <w:p w14:paraId="087A5652" w14:textId="72F697D9"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gmd:contentInfo&gt;</w:t>
      </w:r>
    </w:p>
    <w:p w14:paraId="087A5653" w14:textId="23212377"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CoverageDescription&gt;</w:t>
      </w:r>
    </w:p>
    <w:p w14:paraId="087A5654" w14:textId="4A9491A1"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attributeDescription&gt;</w:t>
      </w:r>
    </w:p>
    <w:p w14:paraId="087A5655" w14:textId="17758184"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RecordType&gt;DayNightFlag&lt;/gco:RecordType&gt;</w:t>
      </w:r>
    </w:p>
    <w:p w14:paraId="087A5656" w14:textId="73190628"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attributeDescription&gt;</w:t>
      </w:r>
    </w:p>
    <w:p w14:paraId="087A5657" w14:textId="4250950F"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ntentType&gt;</w:t>
      </w:r>
    </w:p>
    <w:p w14:paraId="087A5658" w14:textId="79018F5A"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CoverageContentTypeCode codeList="https://cdn.earthdata.nasa.gov/iso/resources/Codelist/gmxCodelists.xml#MD_CoverageContentTypeCode" codeListValue="physicalMeasurement"&gt;physicalMeasurement&lt;/gmd:MD_CoverageContentTypeCode&gt;</w:t>
      </w:r>
    </w:p>
    <w:p w14:paraId="087A5659" w14:textId="136F30EE"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ntentType&gt;</w:t>
      </w:r>
    </w:p>
    <w:p w14:paraId="087A565A" w14:textId="06634521"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imension&gt;</w:t>
      </w:r>
    </w:p>
    <w:p w14:paraId="087A565B" w14:textId="64C98BF5"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Band&gt;</w:t>
      </w:r>
    </w:p>
    <w:p w14:paraId="087A565C" w14:textId="6708F3B3"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otherProperty&gt;</w:t>
      </w:r>
    </w:p>
    <w:p w14:paraId="087A565D" w14:textId="0D28E389"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Record&gt;</w:t>
      </w:r>
    </w:p>
    <w:p w14:paraId="087A565E" w14:textId="61AD805E"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AdditionalAttributes&gt;</w:t>
      </w:r>
    </w:p>
    <w:p w14:paraId="087A565F" w14:textId="303BFE9B"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AdditionalAttribute&gt;</w:t>
      </w:r>
    </w:p>
    <w:p w14:paraId="087A5660" w14:textId="6DD83D2E"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reference&gt;</w:t>
      </w:r>
    </w:p>
    <w:p w14:paraId="087A5661" w14:textId="7822ED7E"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AdditionalAttributeDescription&gt;</w:t>
      </w:r>
    </w:p>
    <w:p w14:paraId="087A5662" w14:textId="5D4CD31A" w:rsidR="0084726F" w:rsidRDefault="006A2ADD" w:rsidP="00F97581">
      <w:pPr>
        <w:keepLines/>
        <w:rPr>
          <w:rFonts w:eastAsia="Times New Roman" w:cs="Times New Roman"/>
          <w:noProof/>
        </w:rPr>
      </w:pPr>
      <w:r>
        <w:rPr>
          <w:rFonts w:eastAsia="Times New Roman" w:cs="Times New Roman"/>
          <w:noProof/>
        </w:rPr>
        <w:lastRenderedPageBreak/>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type&gt;</w:t>
      </w:r>
    </w:p>
    <w:p w14:paraId="087A5663" w14:textId="53159CFC"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AdditionalAttributeTypeCode codeList="https://cdn.earthdata.nasa.gov/iso/resources/Codelist/eosCodelists.xml#EOS_AdditionalAttributeTypeCode" codeListValue="contentInformation"&gt;contentInformation&lt;/eos:EOS_AdditionalAttributeTypeCode&gt;</w:t>
      </w:r>
    </w:p>
    <w:p w14:paraId="087A5664" w14:textId="58390DC8"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type&gt;</w:t>
      </w:r>
    </w:p>
    <w:p w14:paraId="087A5665" w14:textId="3D6EB703"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name&gt;</w:t>
      </w:r>
    </w:p>
    <w:p w14:paraId="087A5666" w14:textId="75D9CDD8"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DayNightFlag&lt;/gco:CharacterString&gt;</w:t>
      </w:r>
    </w:p>
    <w:p w14:paraId="087A5667" w14:textId="416BDD10"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name&gt;</w:t>
      </w:r>
    </w:p>
    <w:p w14:paraId="087A5668" w14:textId="4CD603C9"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dataType&gt;</w:t>
      </w:r>
    </w:p>
    <w:p w14:paraId="087A5669" w14:textId="2E6B9EFB"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AdditionalAttributeDataTypeCode codeList="https://cdn.earthdata.nasa.gov/iso/resources/Codelist/eosCodelists.xml#EOS_AdditionalAttributeDataTypeCode" codeListValue="string"&gt;string&lt;/eos:EOS_AdditionalAttributeDataTypeCode&gt;</w:t>
      </w:r>
    </w:p>
    <w:p w14:paraId="087A566A" w14:textId="3B42AC78"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dataType&gt;</w:t>
      </w:r>
    </w:p>
    <w:p w14:paraId="087A566B" w14:textId="33FBB9B7"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AdditionalAttributeDescription&gt;</w:t>
      </w:r>
    </w:p>
    <w:p w14:paraId="087A566C" w14:textId="0316910F"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reference&gt;</w:t>
      </w:r>
    </w:p>
    <w:p w14:paraId="087A566D" w14:textId="24FDB26E"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value&gt;</w:t>
      </w:r>
    </w:p>
    <w:p w14:paraId="087A566E" w14:textId="5E31EF32"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Unspecified&lt;/gco:CharacterString&gt;</w:t>
      </w:r>
    </w:p>
    <w:p w14:paraId="087A566F" w14:textId="3C8CF93F"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value&gt;</w:t>
      </w:r>
    </w:p>
    <w:p w14:paraId="087A5670" w14:textId="0FCE2FE6"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AdditionalAttribute&gt;</w:t>
      </w:r>
    </w:p>
    <w:p w14:paraId="087A5671" w14:textId="23C4BA65"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AdditionalAttributes&gt;</w:t>
      </w:r>
    </w:p>
    <w:p w14:paraId="087A5672" w14:textId="3F572733"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Record&gt;</w:t>
      </w:r>
    </w:p>
    <w:p w14:paraId="087A5673" w14:textId="78E5FBB5"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otherProperty&gt;</w:t>
      </w:r>
    </w:p>
    <w:p w14:paraId="087A5674" w14:textId="58499766"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Band&gt;</w:t>
      </w:r>
    </w:p>
    <w:p w14:paraId="087A5675" w14:textId="73B13777"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imension&gt;</w:t>
      </w:r>
    </w:p>
    <w:p w14:paraId="087A5676" w14:textId="399A4007"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CoverageDescription&gt;</w:t>
      </w:r>
    </w:p>
    <w:p w14:paraId="087A5677" w14:textId="5D41C440"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gmd:contentInfo&gt;</w:t>
      </w:r>
    </w:p>
    <w:p w14:paraId="087A5678" w14:textId="4BD25851" w:rsidR="0084726F" w:rsidRDefault="006A2ADD" w:rsidP="00F97581">
      <w:pPr>
        <w:keepLines/>
        <w:rPr>
          <w:rFonts w:eastAsia="Times New Roman" w:cs="Times New Roman"/>
          <w:noProof/>
        </w:rPr>
      </w:pPr>
      <w:r>
        <w:rPr>
          <w:rFonts w:eastAsia="Times New Roman" w:cs="Times New Roman"/>
          <w:noProof/>
        </w:rPr>
        <w:t xml:space="preserve"> </w:t>
      </w:r>
    </w:p>
    <w:p w14:paraId="087A5679" w14:textId="482BB487"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gmd:identificationInfo&gt;</w:t>
      </w:r>
    </w:p>
    <w:p w14:paraId="087A567A" w14:textId="513DF91C"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DataIdentification&gt;</w:t>
      </w:r>
    </w:p>
    <w:p w14:paraId="087A567B" w14:textId="2C69DB0B"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This section holds the granule ProviderDates, and the granule identifiers --&gt;</w:t>
      </w:r>
    </w:p>
    <w:p w14:paraId="087A567C" w14:textId="51BC2DD4"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itation&gt;</w:t>
      </w:r>
    </w:p>
    <w:p w14:paraId="087A567D" w14:textId="40B8F3BA"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I_Citation&gt;</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p>
    <w:p w14:paraId="087A567E" w14:textId="0F9BA67D"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w:t>
      </w:r>
    </w:p>
    <w:p w14:paraId="087A567F" w14:textId="73789FDE"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This is the producer granule id --&gt;</w:t>
      </w:r>
    </w:p>
    <w:p w14:paraId="087A5680" w14:textId="4C5229B0"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identifier&gt;</w:t>
      </w:r>
    </w:p>
    <w:p w14:paraId="087A5681" w14:textId="5E453248"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Identifier&gt;</w:t>
      </w:r>
    </w:p>
    <w:p w14:paraId="087A5682" w14:textId="34A79EB5"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gt;</w:t>
      </w:r>
    </w:p>
    <w:p w14:paraId="087A5683" w14:textId="35895A45"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SMAP_L3_SM_P_20150407_R13080_001.h5&lt;/gco:CharacterString&gt;</w:t>
      </w:r>
    </w:p>
    <w:p w14:paraId="087A5684" w14:textId="54FE2ADE"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gt;</w:t>
      </w:r>
    </w:p>
    <w:p w14:paraId="087A5685" w14:textId="2C2062ED"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Space&gt;</w:t>
      </w:r>
    </w:p>
    <w:p w14:paraId="087A5686" w14:textId="5CC937D6"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gov.nasa.esdis.umm.producergranuleid&lt;/gco:CharacterString&gt;</w:t>
      </w:r>
    </w:p>
    <w:p w14:paraId="087A5687" w14:textId="2FBB3C8D" w:rsidR="0084726F" w:rsidRDefault="006A2ADD" w:rsidP="00F97581">
      <w:pPr>
        <w:keepLines/>
        <w:rPr>
          <w:rFonts w:eastAsia="Times New Roman" w:cs="Times New Roman"/>
          <w:noProof/>
        </w:rPr>
      </w:pPr>
      <w:r>
        <w:rPr>
          <w:rFonts w:eastAsia="Times New Roman" w:cs="Times New Roman"/>
          <w:noProof/>
        </w:rPr>
        <w:lastRenderedPageBreak/>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Space&gt;</w:t>
      </w:r>
    </w:p>
    <w:p w14:paraId="087A5688" w14:textId="2EA70CED"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5689" w14:textId="7487A9F6"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ProducerGranuleId&lt;/gco:CharacterString&gt;</w:t>
      </w:r>
    </w:p>
    <w:p w14:paraId="087A568A" w14:textId="31332F0C"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568B" w14:textId="4B5465D2"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Identifier&gt;</w:t>
      </w:r>
    </w:p>
    <w:p w14:paraId="087A568C" w14:textId="2E8AF5A1"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identifier&gt;</w:t>
      </w:r>
    </w:p>
    <w:p w14:paraId="087A568D" w14:textId="69B8392D"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This is the local version id --&gt;</w:t>
      </w:r>
    </w:p>
    <w:p w14:paraId="087A568E" w14:textId="664F6C8E"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identifier&gt;</w:t>
      </w:r>
    </w:p>
    <w:p w14:paraId="087A568F" w14:textId="0E2D48D2"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Identifier&gt;</w:t>
      </w:r>
    </w:p>
    <w:p w14:paraId="087A5690" w14:textId="565FC4A3"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gt;</w:t>
      </w:r>
    </w:p>
    <w:p w14:paraId="087A5691" w14:textId="6241B44A"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LocalVersionIdValue&lt;/gco:CharacterString&gt;</w:t>
      </w:r>
    </w:p>
    <w:p w14:paraId="087A5692" w14:textId="588B2525"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gt;</w:t>
      </w:r>
    </w:p>
    <w:p w14:paraId="087A5693" w14:textId="13B2995C"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Space&gt;</w:t>
      </w:r>
    </w:p>
    <w:p w14:paraId="087A5694" w14:textId="5C19264E"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gov.nasa.esdis.umm.localversionid&lt;/gco:CharacterString&gt;</w:t>
      </w:r>
    </w:p>
    <w:p w14:paraId="087A5695" w14:textId="70F5BE4D"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Space&gt;</w:t>
      </w:r>
    </w:p>
    <w:p w14:paraId="087A5696" w14:textId="7D19A450"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5697" w14:textId="11DE5F40"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LocalVersionId&lt;/gco:CharacterString&gt;</w:t>
      </w:r>
    </w:p>
    <w:p w14:paraId="087A5698" w14:textId="7CABF93E"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5699" w14:textId="6FEC03FB"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Identifier&gt;</w:t>
      </w:r>
    </w:p>
    <w:p w14:paraId="087A569A" w14:textId="2AA7DAF7"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identifier&gt;</w:t>
      </w:r>
    </w:p>
    <w:p w14:paraId="087A569B" w14:textId="1615166F"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This is a feature id --&gt;</w:t>
      </w:r>
    </w:p>
    <w:p w14:paraId="087A569C" w14:textId="0D12BF01"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identifier&gt;</w:t>
      </w:r>
    </w:p>
    <w:p w14:paraId="087A569D" w14:textId="002BA8E5"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Identifier&gt;</w:t>
      </w:r>
    </w:p>
    <w:p w14:paraId="087A569E" w14:textId="4BDB4B97"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gt;</w:t>
      </w:r>
    </w:p>
    <w:p w14:paraId="087A569F" w14:textId="4D7A0B84"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FeatureIdValue1&lt;/gco:CharacterString&gt;</w:t>
      </w:r>
    </w:p>
    <w:p w14:paraId="087A56A0" w14:textId="4E485E2E"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gt;</w:t>
      </w:r>
    </w:p>
    <w:p w14:paraId="087A56A1" w14:textId="5DB9A237"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Space&gt;</w:t>
      </w:r>
    </w:p>
    <w:p w14:paraId="087A56A2" w14:textId="2F0CA84E"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gov.nasa.esdis.umm.featureid&lt;/gco:CharacterString&gt;</w:t>
      </w:r>
    </w:p>
    <w:p w14:paraId="087A56A3" w14:textId="6EFEA78D"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Space&gt;</w:t>
      </w:r>
    </w:p>
    <w:p w14:paraId="087A56A4" w14:textId="26AA4BAB"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56A5" w14:textId="0BFC84D3"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FeatureId&lt;/gco:CharacterString&gt;</w:t>
      </w:r>
    </w:p>
    <w:p w14:paraId="087A56A6" w14:textId="167FDB0E"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56A7" w14:textId="0C1A514D"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Identifier&gt;</w:t>
      </w:r>
    </w:p>
    <w:p w14:paraId="087A56A8" w14:textId="63C2FC59"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identifier&gt;</w:t>
      </w:r>
    </w:p>
    <w:p w14:paraId="087A56A9" w14:textId="4A54AB87"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This is another feature id --&gt;</w:t>
      </w:r>
    </w:p>
    <w:p w14:paraId="087A56AA" w14:textId="11AE4822"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identifier&gt;</w:t>
      </w:r>
    </w:p>
    <w:p w14:paraId="087A56AB" w14:textId="5DC7FA42"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Identifier&gt;</w:t>
      </w:r>
    </w:p>
    <w:p w14:paraId="087A56AC" w14:textId="045DBA44"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gt;</w:t>
      </w:r>
    </w:p>
    <w:p w14:paraId="087A56AD" w14:textId="12922768"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FeatureIdValue2&lt;/gco:CharacterString&gt;</w:t>
      </w:r>
    </w:p>
    <w:p w14:paraId="087A56AE" w14:textId="50897234"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gt;</w:t>
      </w:r>
    </w:p>
    <w:p w14:paraId="087A56AF" w14:textId="41A1A545"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Space&gt;</w:t>
      </w:r>
    </w:p>
    <w:p w14:paraId="087A56B0" w14:textId="716D3470"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gov.nasa.esdis.umm.featureid&lt;/gco:CharacterString&gt;</w:t>
      </w:r>
    </w:p>
    <w:p w14:paraId="087A56B1" w14:textId="350DE31B"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Space&gt;</w:t>
      </w:r>
    </w:p>
    <w:p w14:paraId="087A56B2" w14:textId="7AAE26D8"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56B3" w14:textId="5EA5250F"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FeatureId&lt;/gco:CharacterString&gt;</w:t>
      </w:r>
    </w:p>
    <w:p w14:paraId="087A56B4" w14:textId="4A791969"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56B5" w14:textId="35AD4CC1" w:rsidR="0084726F" w:rsidRDefault="006A2ADD" w:rsidP="00F97581">
      <w:pPr>
        <w:keepLines/>
        <w:rPr>
          <w:rFonts w:eastAsia="Times New Roman" w:cs="Times New Roman"/>
          <w:noProof/>
        </w:rPr>
      </w:pPr>
      <w:r>
        <w:rPr>
          <w:rFonts w:eastAsia="Times New Roman" w:cs="Times New Roman"/>
          <w:noProof/>
        </w:rPr>
        <w:lastRenderedPageBreak/>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Identifier&gt;</w:t>
      </w:r>
    </w:p>
    <w:p w14:paraId="087A56B6" w14:textId="4EED3C55"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identifier&gt;</w:t>
      </w:r>
    </w:p>
    <w:p w14:paraId="087A56B7" w14:textId="5DEE5558"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This is a CRID --&gt;</w:t>
      </w:r>
    </w:p>
    <w:p w14:paraId="087A56B8" w14:textId="029867BB"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identifier&gt;</w:t>
      </w:r>
    </w:p>
    <w:p w14:paraId="087A56B9" w14:textId="327E4316"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Identifier&gt;</w:t>
      </w:r>
    </w:p>
    <w:p w14:paraId="087A56BA" w14:textId="4F0E2DEB"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gt;</w:t>
      </w:r>
    </w:p>
    <w:p w14:paraId="087A56BB" w14:textId="2CCAC933"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CRIDValue&lt;/gco:CharacterString&gt;</w:t>
      </w:r>
    </w:p>
    <w:p w14:paraId="087A56BC" w14:textId="4C6F81A5"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gt;</w:t>
      </w:r>
    </w:p>
    <w:p w14:paraId="087A56BD" w14:textId="3BC14771"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Space&gt;</w:t>
      </w:r>
    </w:p>
    <w:p w14:paraId="087A56BE" w14:textId="53101511"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gov.nasa.esdis.umm.crid&lt;/gco:CharacterString&gt;</w:t>
      </w:r>
    </w:p>
    <w:p w14:paraId="087A56BF" w14:textId="7078B8D7"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Space&gt;</w:t>
      </w:r>
    </w:p>
    <w:p w14:paraId="087A56C0" w14:textId="6CC9C39C"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56C1" w14:textId="59B58196"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CRID&lt;/gco:CharacterString&gt;</w:t>
      </w:r>
    </w:p>
    <w:p w14:paraId="087A56C2" w14:textId="69CB787B"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56C3" w14:textId="40C857A5"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Identifier&gt;</w:t>
      </w:r>
    </w:p>
    <w:p w14:paraId="087A56C4" w14:textId="552DFA38"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identifier&gt;</w:t>
      </w:r>
    </w:p>
    <w:p w14:paraId="087A56C5" w14:textId="32D272C2"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This is a UMM-G non identified identifier --&gt;</w:t>
      </w:r>
    </w:p>
    <w:p w14:paraId="087A56C6" w14:textId="49A3FF58"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identifier&gt;</w:t>
      </w:r>
    </w:p>
    <w:p w14:paraId="087A56C7" w14:textId="712DD870"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Identifier&gt;</w:t>
      </w:r>
    </w:p>
    <w:p w14:paraId="087A56C8" w14:textId="073C9E98"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gt;</w:t>
      </w:r>
    </w:p>
    <w:p w14:paraId="087A56C9" w14:textId="79AA5B92"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1234&lt;/gco:CharacterString&gt;</w:t>
      </w:r>
    </w:p>
    <w:p w14:paraId="087A56CA" w14:textId="30C6EC82"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gt;</w:t>
      </w:r>
    </w:p>
    <w:p w14:paraId="087A56CB" w14:textId="20EECBA7"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Space&gt;</w:t>
      </w:r>
    </w:p>
    <w:p w14:paraId="087A56CC" w14:textId="17C9C933"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gov.nasa.esdis.umm.otherid&lt;/gco:CharacterString&gt;</w:t>
      </w:r>
    </w:p>
    <w:p w14:paraId="087A56CD" w14:textId="10411EC7"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Space&gt;</w:t>
      </w:r>
    </w:p>
    <w:p w14:paraId="087A56CE" w14:textId="799CA05A"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56CF" w14:textId="6C3A942E"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OtherId: SomeIdentifier&lt;/gco:CharacterString&gt;</w:t>
      </w:r>
    </w:p>
    <w:p w14:paraId="087A56D0" w14:textId="00D52047"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56D1" w14:textId="38168E85"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Identifier&gt;</w:t>
      </w:r>
    </w:p>
    <w:p w14:paraId="087A56D2" w14:textId="7D80AB1D"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identifier&gt;</w:t>
      </w:r>
    </w:p>
    <w:p w14:paraId="087A56D3" w14:textId="1BBC0629"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otherCitationDetails&gt;</w:t>
      </w:r>
    </w:p>
    <w:p w14:paraId="087A56D4" w14:textId="1B3CF2A1"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w:t>
      </w:r>
    </w:p>
    <w:p w14:paraId="087A56D5" w14:textId="426EA8AF"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otherCitationDetails&gt;</w:t>
      </w:r>
    </w:p>
    <w:p w14:paraId="087A56D6" w14:textId="1FE347F7"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I_Citation&gt;</w:t>
      </w:r>
    </w:p>
    <w:p w14:paraId="087A56D7" w14:textId="433D9C5E"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itation&gt;</w:t>
      </w:r>
    </w:p>
    <w:p w14:paraId="087A56D8" w14:textId="20C17669" w:rsidR="0084726F" w:rsidRDefault="006A2ADD" w:rsidP="00F97581">
      <w:pPr>
        <w:keepLines/>
        <w:rPr>
          <w:rFonts w:eastAsia="Times New Roman" w:cs="Times New Roman"/>
          <w:noProof/>
        </w:rPr>
      </w:pPr>
      <w:r>
        <w:rPr>
          <w:rFonts w:eastAsia="Times New Roman" w:cs="Times New Roman"/>
          <w:noProof/>
        </w:rPr>
        <w:t xml:space="preserve"> </w:t>
      </w:r>
    </w:p>
    <w:p w14:paraId="087A56D9" w14:textId="77777777" w:rsidR="0084726F" w:rsidRDefault="00DF35CC" w:rsidP="00F97581">
      <w:pPr>
        <w:keepLines/>
        <w:rPr>
          <w:rFonts w:eastAsia="Times New Roman" w:cs="Times New Roman"/>
          <w:noProof/>
        </w:rPr>
      </w:pPr>
      <w:r>
        <w:rPr>
          <w:rFonts w:eastAsia="Times New Roman" w:cs="Times New Roman"/>
          <w:noProof/>
        </w:rPr>
        <w:t>ISO 19115-2 SMAP:</w:t>
      </w:r>
    </w:p>
    <w:p w14:paraId="087A56DA" w14:textId="4449CF2C" w:rsidR="0084726F" w:rsidRDefault="006A2ADD" w:rsidP="00F97581">
      <w:pPr>
        <w:keepLines/>
        <w:rPr>
          <w:rFonts w:eastAsia="Times New Roman" w:cs="Times New Roman"/>
          <w:noProof/>
        </w:rPr>
      </w:pPr>
      <w:r>
        <w:rPr>
          <w:rFonts w:eastAsia="Times New Roman" w:cs="Times New Roman"/>
          <w:noProof/>
        </w:rPr>
        <w:t xml:space="preserve"> </w:t>
      </w:r>
    </w:p>
    <w:p w14:paraId="087A56DB" w14:textId="77777777" w:rsidR="0084726F" w:rsidRDefault="00DF35CC" w:rsidP="00F97581">
      <w:pPr>
        <w:keepLines/>
        <w:rPr>
          <w:rFonts w:eastAsia="Times New Roman" w:cs="Times New Roman"/>
          <w:noProof/>
        </w:rPr>
      </w:pPr>
      <w:r>
        <w:rPr>
          <w:rFonts w:eastAsia="Times New Roman" w:cs="Times New Roman"/>
          <w:noProof/>
        </w:rPr>
        <w:t>&lt;gmd:DS_Series ...&gt;</w:t>
      </w:r>
    </w:p>
    <w:p w14:paraId="087A56DC" w14:textId="25A16C2A"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mposedOf xlink:type="simple"&gt;</w:t>
      </w:r>
    </w:p>
    <w:p w14:paraId="087A56DD" w14:textId="3C62F19C"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S_DataSet&gt;</w:t>
      </w:r>
    </w:p>
    <w:p w14:paraId="087A56DE" w14:textId="66BCAE63"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has xlink:type="simple"&gt;</w:t>
      </w:r>
    </w:p>
    <w:p w14:paraId="087A56DF" w14:textId="2653BADC"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MI_Metadata&gt;</w:t>
      </w:r>
    </w:p>
    <w:p w14:paraId="087A56E0" w14:textId="77777777" w:rsidR="0084726F" w:rsidRDefault="00DF35CC" w:rsidP="00F97581">
      <w:pPr>
        <w:keepLines/>
        <w:rPr>
          <w:rFonts w:eastAsia="Times New Roman" w:cs="Times New Roman"/>
          <w:noProof/>
        </w:rPr>
      </w:pPr>
      <w:r>
        <w:rPr>
          <w:rFonts w:eastAsia="Times New Roman" w:cs="Times New Roman"/>
          <w:noProof/>
        </w:rPr>
        <w:t>...</w:t>
      </w:r>
    </w:p>
    <w:p w14:paraId="087A56E1" w14:textId="490BEEF6"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This is the ProducerGranuleId --&gt;</w:t>
      </w:r>
    </w:p>
    <w:p w14:paraId="087A56E2" w14:textId="64F19C7F"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identificationInfo xlink:type="simple"&gt;</w:t>
      </w:r>
    </w:p>
    <w:p w14:paraId="087A56E3" w14:textId="27854EA5" w:rsidR="0084726F" w:rsidRDefault="006A2ADD" w:rsidP="00F97581">
      <w:pPr>
        <w:keepLines/>
        <w:rPr>
          <w:rFonts w:eastAsia="Times New Roman" w:cs="Times New Roman"/>
          <w:noProof/>
        </w:rPr>
      </w:pPr>
      <w:r>
        <w:rPr>
          <w:rFonts w:eastAsia="Times New Roman" w:cs="Times New Roman"/>
          <w:noProof/>
        </w:rPr>
        <w:lastRenderedPageBreak/>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DataIdentification&gt;</w:t>
      </w:r>
    </w:p>
    <w:p w14:paraId="087A56E4" w14:textId="71B1E102"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itation xlink:type="simple"&gt;</w:t>
      </w:r>
    </w:p>
    <w:p w14:paraId="087A56E5" w14:textId="74C0BA7C"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I_Citation&gt;</w:t>
      </w:r>
    </w:p>
    <w:p w14:paraId="087A56E6" w14:textId="537CBE29"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title&gt;</w:t>
      </w:r>
    </w:p>
    <w:p w14:paraId="087A56E7" w14:textId="4DA1FCC5"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x:FileName&gt;SMAP_L3_SM_P_20150407_R13080_001.h5&lt;/gmx:FileName&gt;</w:t>
      </w:r>
    </w:p>
    <w:p w14:paraId="087A56E8" w14:textId="77777777" w:rsidR="0084726F" w:rsidRDefault="00DF35CC" w:rsidP="00F97581">
      <w:pPr>
        <w:keepLines/>
        <w:rPr>
          <w:rFonts w:eastAsia="Times New Roman" w:cs="Times New Roman"/>
          <w:noProof/>
        </w:rPr>
      </w:pPr>
      <w:r>
        <w:rPr>
          <w:rFonts w:eastAsia="Times New Roman" w:cs="Times New Roman"/>
          <w:noProof/>
        </w:rPr>
        <w:t>...</w:t>
      </w:r>
    </w:p>
    <w:p w14:paraId="087A56E9" w14:textId="6A8D76A1"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ataQualityInfo xlink:type="simple"&gt;</w:t>
      </w:r>
    </w:p>
    <w:p w14:paraId="087A56EA" w14:textId="721E4881"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Q_DataQuality&gt;</w:t>
      </w:r>
    </w:p>
    <w:p w14:paraId="087A56EB" w14:textId="77777777" w:rsidR="0084726F" w:rsidRDefault="00DF35CC" w:rsidP="00F97581">
      <w:pPr>
        <w:keepLines/>
        <w:rPr>
          <w:rFonts w:eastAsia="Times New Roman" w:cs="Times New Roman"/>
          <w:noProof/>
        </w:rPr>
      </w:pPr>
      <w:r>
        <w:rPr>
          <w:rFonts w:eastAsia="Times New Roman" w:cs="Times New Roman"/>
          <w:noProof/>
        </w:rPr>
        <w:t>...</w:t>
      </w:r>
    </w:p>
    <w:p w14:paraId="087A56EC" w14:textId="225C5EE6"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lt;!-- This is the ProductionDateTime --&gt;</w:t>
      </w:r>
    </w:p>
    <w:p w14:paraId="087A56ED" w14:textId="12D78CBD"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lineage xlink:type="simple"&gt;</w:t>
      </w:r>
    </w:p>
    <w:p w14:paraId="087A56EE" w14:textId="406286CF"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LI_Lineage&gt;</w:t>
      </w:r>
    </w:p>
    <w:p w14:paraId="087A56EF" w14:textId="21C29BA8"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processStep xlink:type="simple"&gt;</w:t>
      </w:r>
    </w:p>
    <w:p w14:paraId="087A56F0" w14:textId="7B1C86AF"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LE_ProcessStep&gt;</w:t>
      </w:r>
    </w:p>
    <w:p w14:paraId="087A56F1" w14:textId="3664D0A9"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56F2" w14:textId="21803435"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Soil moisture retrieved using default retrieval algorithm from brightness temperatures acquired by the SMAP radiometer during the spacecraft descending pass.</w:t>
      </w:r>
      <w:r>
        <w:rPr>
          <w:rFonts w:eastAsia="Times New Roman" w:cs="Times New Roman"/>
          <w:noProof/>
        </w:rPr>
        <w:t xml:space="preserve"> </w:t>
      </w:r>
      <w:r w:rsidR="00DF35CC">
        <w:rPr>
          <w:rFonts w:eastAsia="Times New Roman" w:cs="Times New Roman"/>
          <w:noProof/>
        </w:rPr>
        <w:t xml:space="preserve"> Level 2 granule data are then mosaicked on a daily basis to form the Level 3 product.&lt;/gco:CharacterString&gt;</w:t>
      </w:r>
    </w:p>
    <w:p w14:paraId="087A56F3" w14:textId="2915F9A7"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56F4" w14:textId="7B5D249F"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ateTime&gt;</w:t>
      </w:r>
    </w:p>
    <w:p w14:paraId="087A56F5" w14:textId="48CA667E"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DateTime&gt;2018-07-19T12:01:01Z&lt;/gco:DateTime&gt;</w:t>
      </w:r>
    </w:p>
    <w:p w14:paraId="087A56F6" w14:textId="77777777" w:rsidR="0084726F" w:rsidRDefault="00DF35CC" w:rsidP="00F97581">
      <w:pPr>
        <w:keepLines/>
        <w:rPr>
          <w:rFonts w:eastAsia="Times New Roman" w:cs="Times New Roman"/>
          <w:noProof/>
        </w:rPr>
      </w:pPr>
      <w:r>
        <w:rPr>
          <w:rFonts w:eastAsia="Times New Roman" w:cs="Times New Roman"/>
          <w:noProof/>
        </w:rPr>
        <w:t>...</w:t>
      </w:r>
    </w:p>
    <w:p w14:paraId="087A56F7" w14:textId="77777777" w:rsidR="00D71239" w:rsidRPr="00D71239" w:rsidRDefault="00D71239" w:rsidP="00F97581">
      <w:pPr>
        <w:keepLines/>
        <w:rPr>
          <w:rFonts w:eastAsia="Times New Roman" w:cs="Times New Roman"/>
        </w:rPr>
      </w:pPr>
    </w:p>
    <w:p w14:paraId="087A56F8" w14:textId="071542DA" w:rsidR="00D71239" w:rsidRPr="00D71239" w:rsidRDefault="00456DFC" w:rsidP="000E17EC">
      <w:pPr>
        <w:pStyle w:val="Heading2"/>
      </w:pPr>
      <w:bookmarkStart w:id="34" w:name="UMM-TXT-3483_0"/>
      <w:bookmarkStart w:id="35" w:name="_Toc71899629"/>
      <w:r>
        <w:rPr>
          <w:noProof/>
        </w:rPr>
        <w:t>C.2.6</w:t>
      </w:r>
      <w:r>
        <w:rPr>
          <w:noProof/>
        </w:rPr>
        <w:tab/>
      </w:r>
      <w:r w:rsidR="0084726F">
        <w:rPr>
          <w:noProof/>
        </w:rPr>
        <w:t>PGE Version Class</w:t>
      </w:r>
      <w:bookmarkEnd w:id="34"/>
      <w:bookmarkEnd w:id="35"/>
    </w:p>
    <w:p w14:paraId="087A56F9" w14:textId="77777777" w:rsidR="0084726F" w:rsidRDefault="00DF35CC" w:rsidP="00F97581">
      <w:pPr>
        <w:keepLines/>
        <w:rPr>
          <w:rFonts w:eastAsia="Times New Roman" w:cs="Times New Roman"/>
          <w:noProof/>
        </w:rPr>
      </w:pPr>
      <w:r>
        <w:rPr>
          <w:rFonts w:eastAsia="Times New Roman" w:cs="Times New Roman"/>
          <w:b/>
          <w:bCs/>
          <w:noProof/>
        </w:rPr>
        <w:t>Element Specification</w:t>
      </w:r>
    </w:p>
    <w:p w14:paraId="087A56FA" w14:textId="77777777" w:rsidR="0084726F" w:rsidRDefault="00DF35CC" w:rsidP="00F97581">
      <w:pPr>
        <w:keepLines/>
        <w:rPr>
          <w:rFonts w:eastAsia="Times New Roman" w:cs="Times New Roman"/>
          <w:noProof/>
        </w:rPr>
      </w:pPr>
      <w:r>
        <w:rPr>
          <w:rFonts w:eastAsia="Times New Roman" w:cs="Times New Roman"/>
          <w:noProof/>
        </w:rPr>
        <w:t>PGEVersionClass/PGEName (0..1)</w:t>
      </w:r>
      <w:r>
        <w:rPr>
          <w:rFonts w:eastAsia="Times New Roman" w:cs="Times New Roman"/>
          <w:noProof/>
        </w:rPr>
        <w:br/>
        <w:t>PGEVersionClass/PGEVersion (1)</w:t>
      </w:r>
    </w:p>
    <w:p w14:paraId="087A56FB" w14:textId="5B85681C" w:rsidR="0084726F" w:rsidRDefault="006A2ADD" w:rsidP="00F97581">
      <w:pPr>
        <w:keepLines/>
        <w:rPr>
          <w:rFonts w:eastAsia="Times New Roman" w:cs="Times New Roman"/>
          <w:noProof/>
        </w:rPr>
      </w:pPr>
      <w:r>
        <w:rPr>
          <w:rFonts w:eastAsia="Times New Roman" w:cs="Times New Roman"/>
          <w:noProof/>
        </w:rPr>
        <w:t xml:space="preserve"> </w:t>
      </w:r>
    </w:p>
    <w:p w14:paraId="087A56FC" w14:textId="77777777" w:rsidR="0084726F" w:rsidRDefault="00DF35CC" w:rsidP="00F97581">
      <w:pPr>
        <w:keepLines/>
        <w:rPr>
          <w:rFonts w:eastAsia="Times New Roman" w:cs="Times New Roman"/>
          <w:noProof/>
        </w:rPr>
      </w:pPr>
      <w:r>
        <w:rPr>
          <w:rFonts w:eastAsia="Times New Roman" w:cs="Times New Roman"/>
          <w:b/>
          <w:bCs/>
          <w:noProof/>
        </w:rPr>
        <w:t>Description</w:t>
      </w:r>
    </w:p>
    <w:p w14:paraId="087A56FD" w14:textId="77777777" w:rsidR="0084726F" w:rsidRDefault="00DF35CC" w:rsidP="00F97581">
      <w:pPr>
        <w:keepLines/>
        <w:rPr>
          <w:rFonts w:eastAsia="Times New Roman" w:cs="Times New Roman"/>
          <w:noProof/>
        </w:rPr>
      </w:pPr>
      <w:r>
        <w:rPr>
          <w:rFonts w:eastAsia="Times New Roman" w:cs="Times New Roman"/>
          <w:noProof/>
        </w:rPr>
        <w:t>This element provides the name and version of the product generation executive (PGE) that was applied when producing a granule.</w:t>
      </w:r>
    </w:p>
    <w:p w14:paraId="087A56FE" w14:textId="69D52587" w:rsidR="0084726F" w:rsidRDefault="006A2ADD" w:rsidP="00F97581">
      <w:pPr>
        <w:keepLines/>
        <w:rPr>
          <w:rFonts w:eastAsia="Times New Roman" w:cs="Times New Roman"/>
          <w:noProof/>
        </w:rPr>
      </w:pPr>
      <w:r>
        <w:rPr>
          <w:rFonts w:eastAsia="Times New Roman" w:cs="Times New Roman"/>
          <w:noProof/>
        </w:rPr>
        <w:t xml:space="preserve"> </w:t>
      </w:r>
    </w:p>
    <w:p w14:paraId="087A56FF" w14:textId="77777777" w:rsidR="0084726F" w:rsidRDefault="00DF35CC" w:rsidP="00F97581">
      <w:pPr>
        <w:keepLines/>
        <w:rPr>
          <w:rFonts w:eastAsia="Times New Roman" w:cs="Times New Roman"/>
          <w:noProof/>
        </w:rPr>
      </w:pPr>
      <w:r>
        <w:rPr>
          <w:rFonts w:eastAsia="Times New Roman" w:cs="Times New Roman"/>
          <w:b/>
          <w:bCs/>
          <w:noProof/>
        </w:rPr>
        <w:t>Cardinality</w:t>
      </w:r>
    </w:p>
    <w:p w14:paraId="087A5700" w14:textId="77777777" w:rsidR="0084726F" w:rsidRDefault="00DF35CC" w:rsidP="00F97581">
      <w:pPr>
        <w:keepLines/>
        <w:rPr>
          <w:rFonts w:eastAsia="Times New Roman" w:cs="Times New Roman"/>
          <w:noProof/>
        </w:rPr>
      </w:pPr>
      <w:r>
        <w:rPr>
          <w:rFonts w:eastAsia="Times New Roman" w:cs="Times New Roman"/>
          <w:noProof/>
        </w:rPr>
        <w:t>0..1</w:t>
      </w:r>
    </w:p>
    <w:p w14:paraId="087A5701" w14:textId="70938CBA" w:rsidR="0084726F" w:rsidRDefault="006A2ADD" w:rsidP="00F97581">
      <w:pPr>
        <w:keepLines/>
        <w:rPr>
          <w:rFonts w:eastAsia="Times New Roman" w:cs="Times New Roman"/>
          <w:noProof/>
        </w:rPr>
      </w:pPr>
      <w:r>
        <w:rPr>
          <w:rFonts w:eastAsia="Times New Roman" w:cs="Times New Roman"/>
          <w:noProof/>
        </w:rPr>
        <w:t xml:space="preserve"> </w:t>
      </w:r>
    </w:p>
    <w:p w14:paraId="087A5702" w14:textId="77777777" w:rsidR="0084726F" w:rsidRDefault="00DF35CC" w:rsidP="00F97581">
      <w:pPr>
        <w:keepLines/>
        <w:rPr>
          <w:rFonts w:eastAsia="Times New Roman" w:cs="Times New Roman"/>
          <w:noProof/>
        </w:rPr>
      </w:pPr>
      <w:r>
        <w:rPr>
          <w:rFonts w:eastAsia="Times New Roman" w:cs="Times New Roman"/>
          <w:b/>
          <w:bCs/>
          <w:noProof/>
        </w:rPr>
        <w:t>Tags</w:t>
      </w:r>
    </w:p>
    <w:p w14:paraId="087A5703" w14:textId="77777777" w:rsidR="0084726F" w:rsidRDefault="00DF35CC" w:rsidP="00F97581">
      <w:pPr>
        <w:keepLines/>
        <w:rPr>
          <w:rFonts w:eastAsia="Times New Roman" w:cs="Times New Roman"/>
          <w:noProof/>
        </w:rPr>
      </w:pPr>
      <w:r>
        <w:rPr>
          <w:rFonts w:eastAsia="Times New Roman" w:cs="Times New Roman"/>
          <w:i/>
          <w:iCs/>
          <w:noProof/>
        </w:rPr>
        <w:t>Recommended</w:t>
      </w:r>
    </w:p>
    <w:p w14:paraId="087A5704" w14:textId="4C83F871" w:rsidR="0084726F" w:rsidRDefault="006A2ADD" w:rsidP="00F97581">
      <w:pPr>
        <w:keepLines/>
        <w:rPr>
          <w:rFonts w:eastAsia="Times New Roman" w:cs="Times New Roman"/>
          <w:noProof/>
        </w:rPr>
      </w:pPr>
      <w:r>
        <w:rPr>
          <w:rFonts w:eastAsia="Times New Roman" w:cs="Times New Roman"/>
          <w:noProof/>
        </w:rPr>
        <w:t xml:space="preserve"> </w:t>
      </w:r>
    </w:p>
    <w:p w14:paraId="087A5705" w14:textId="77777777" w:rsidR="0084726F" w:rsidRDefault="00DF35CC" w:rsidP="00F97581">
      <w:pPr>
        <w:keepLines/>
        <w:rPr>
          <w:rFonts w:eastAsia="Times New Roman" w:cs="Times New Roman"/>
          <w:noProof/>
        </w:rPr>
      </w:pPr>
      <w:r>
        <w:rPr>
          <w:rFonts w:eastAsia="Times New Roman" w:cs="Times New Roman"/>
          <w:b/>
          <w:bCs/>
          <w:noProof/>
        </w:rPr>
        <w:t>Sample Mappings</w:t>
      </w:r>
    </w:p>
    <w:p w14:paraId="087A5706" w14:textId="77777777" w:rsidR="0084726F" w:rsidRDefault="00DF35CC" w:rsidP="00F97581">
      <w:pPr>
        <w:keepLines/>
        <w:rPr>
          <w:rFonts w:eastAsia="Times New Roman" w:cs="Times New Roman"/>
          <w:noProof/>
        </w:rPr>
      </w:pPr>
      <w:r>
        <w:rPr>
          <w:rFonts w:eastAsia="Times New Roman" w:cs="Times New Roman"/>
          <w:noProof/>
        </w:rPr>
        <w:t>ECHO 10 Granule:</w:t>
      </w:r>
    </w:p>
    <w:p w14:paraId="087A5707" w14:textId="77777777" w:rsidR="0084726F" w:rsidRDefault="00DF35CC" w:rsidP="00F97581">
      <w:pPr>
        <w:keepLines/>
        <w:rPr>
          <w:rFonts w:eastAsia="Times New Roman" w:cs="Times New Roman"/>
          <w:noProof/>
        </w:rPr>
      </w:pPr>
      <w:r>
        <w:rPr>
          <w:rFonts w:eastAsia="Times New Roman" w:cs="Times New Roman"/>
          <w:noProof/>
        </w:rPr>
        <w:t>/Granule/PGEVersionClass/PGEName</w:t>
      </w:r>
    </w:p>
    <w:p w14:paraId="087A5708" w14:textId="77777777" w:rsidR="0084726F" w:rsidRDefault="00DF35CC" w:rsidP="00F97581">
      <w:pPr>
        <w:keepLines/>
        <w:rPr>
          <w:rFonts w:eastAsia="Times New Roman" w:cs="Times New Roman"/>
          <w:noProof/>
        </w:rPr>
      </w:pPr>
      <w:r>
        <w:rPr>
          <w:rFonts w:eastAsia="Times New Roman" w:cs="Times New Roman"/>
          <w:noProof/>
        </w:rPr>
        <w:t>/Granule/PGEVersionClass/PGEVersion</w:t>
      </w:r>
    </w:p>
    <w:p w14:paraId="087A5709" w14:textId="6CB961BA" w:rsidR="0084726F" w:rsidRDefault="006A2ADD" w:rsidP="00F97581">
      <w:pPr>
        <w:keepLines/>
        <w:rPr>
          <w:rFonts w:eastAsia="Times New Roman" w:cs="Times New Roman"/>
          <w:noProof/>
        </w:rPr>
      </w:pPr>
      <w:r>
        <w:rPr>
          <w:rFonts w:eastAsia="Times New Roman" w:cs="Times New Roman"/>
          <w:noProof/>
        </w:rPr>
        <w:t xml:space="preserve"> </w:t>
      </w:r>
    </w:p>
    <w:p w14:paraId="087A570A" w14:textId="77777777" w:rsidR="0084726F" w:rsidRDefault="00DF35CC" w:rsidP="00F97581">
      <w:pPr>
        <w:keepLines/>
        <w:rPr>
          <w:rFonts w:eastAsia="Times New Roman" w:cs="Times New Roman"/>
          <w:noProof/>
        </w:rPr>
      </w:pPr>
      <w:r>
        <w:rPr>
          <w:rFonts w:eastAsia="Times New Roman" w:cs="Times New Roman"/>
          <w:noProof/>
        </w:rPr>
        <w:t>ISO 19115-2 MENDS:</w:t>
      </w:r>
    </w:p>
    <w:p w14:paraId="087A570B" w14:textId="77777777" w:rsidR="0084726F" w:rsidRDefault="00DF35CC" w:rsidP="00F97581">
      <w:pPr>
        <w:keepLines/>
        <w:rPr>
          <w:rFonts w:eastAsia="Times New Roman" w:cs="Times New Roman"/>
          <w:noProof/>
        </w:rPr>
      </w:pPr>
      <w:r>
        <w:rPr>
          <w:rFonts w:eastAsia="Times New Roman" w:cs="Times New Roman"/>
          <w:noProof/>
        </w:rPr>
        <w:lastRenderedPageBreak/>
        <w:t>/gmi:MI_Metadata/gmd:dataQualityInfo/gmd:DQ_DataQuality/gmd:lineage/gmd:LI_Lineage/gmd:processStep/gmi:LE_ProcessStep [=&gt;</w:t>
      </w:r>
    </w:p>
    <w:p w14:paraId="087A570C" w14:textId="77777777" w:rsidR="0084726F" w:rsidRDefault="00DF35CC" w:rsidP="00F97581">
      <w:pPr>
        <w:keepLines/>
        <w:rPr>
          <w:rFonts w:eastAsia="Times New Roman" w:cs="Times New Roman"/>
          <w:noProof/>
        </w:rPr>
      </w:pPr>
      <w:r>
        <w:rPr>
          <w:rFonts w:eastAsia="Times New Roman" w:cs="Times New Roman"/>
          <w:noProof/>
        </w:rPr>
        <w:t>[=&gt;/gmd:description/gco:CharacterString = PGEVersionClass</w:t>
      </w:r>
    </w:p>
    <w:p w14:paraId="087A570D" w14:textId="77777777" w:rsidR="0084726F" w:rsidRDefault="00DF35CC" w:rsidP="00F97581">
      <w:pPr>
        <w:keepLines/>
        <w:rPr>
          <w:rFonts w:eastAsia="Times New Roman" w:cs="Times New Roman"/>
          <w:noProof/>
        </w:rPr>
      </w:pPr>
      <w:r>
        <w:rPr>
          <w:rFonts w:eastAsia="Times New Roman" w:cs="Times New Roman"/>
          <w:noProof/>
        </w:rPr>
        <w:t>[=&gt;/gmi:processingInformation/eos:EOS_Processing/gmi:identifier/gmd:MD_Identifier/gmd:code/gco:CharacterString = "PGEName: " {the actual PGEName} " PGEVersion: " {the actual PGEVersion}</w:t>
      </w:r>
    </w:p>
    <w:p w14:paraId="087A570E" w14:textId="77777777" w:rsidR="0084726F" w:rsidRDefault="00DF35CC" w:rsidP="00F97581">
      <w:pPr>
        <w:keepLines/>
        <w:rPr>
          <w:rFonts w:eastAsia="Times New Roman" w:cs="Times New Roman"/>
          <w:noProof/>
        </w:rPr>
      </w:pPr>
      <w:r>
        <w:rPr>
          <w:rFonts w:eastAsia="Times New Roman" w:cs="Times New Roman"/>
          <w:noProof/>
        </w:rPr>
        <w:t>[=&gt;/gmi:processingInformation/eos:EOS_Processing/gmi:identifier/gmd:MD_Identifier/gmd:codeSpace/gco:CharacterString = gov.nasa.esdis.umm.pgeversionclass</w:t>
      </w:r>
    </w:p>
    <w:p w14:paraId="087A570F" w14:textId="77777777" w:rsidR="0084726F" w:rsidRDefault="00DF35CC" w:rsidP="00F97581">
      <w:pPr>
        <w:keepLines/>
        <w:rPr>
          <w:rFonts w:eastAsia="Times New Roman" w:cs="Times New Roman"/>
          <w:noProof/>
        </w:rPr>
      </w:pPr>
      <w:r>
        <w:rPr>
          <w:rFonts w:eastAsia="Times New Roman" w:cs="Times New Roman"/>
          <w:noProof/>
        </w:rPr>
        <w:t>[=&gt;/gmi:processingInformation/eos:EOS_Processing/gmi:identifier/gmd:MD_Identifier/gmd:description/gco:CharacterString = PGEVersionClass</w:t>
      </w:r>
    </w:p>
    <w:p w14:paraId="087A5710" w14:textId="77777777" w:rsidR="0084726F" w:rsidRDefault="00DF35CC" w:rsidP="00F97581">
      <w:pPr>
        <w:keepLines/>
        <w:rPr>
          <w:rFonts w:eastAsia="Times New Roman" w:cs="Times New Roman"/>
          <w:noProof/>
        </w:rPr>
      </w:pPr>
      <w:r>
        <w:rPr>
          <w:rFonts w:eastAsia="Times New Roman" w:cs="Times New Roman"/>
          <w:noProof/>
        </w:rPr>
        <w:t>(CMR write only)</w:t>
      </w:r>
    </w:p>
    <w:p w14:paraId="087A5711" w14:textId="77777777" w:rsidR="0084726F" w:rsidRDefault="00DF35CC" w:rsidP="00F97581">
      <w:pPr>
        <w:keepLines/>
        <w:rPr>
          <w:rFonts w:eastAsia="Times New Roman" w:cs="Times New Roman"/>
          <w:noProof/>
        </w:rPr>
      </w:pPr>
      <w:r>
        <w:rPr>
          <w:rFonts w:eastAsia="Times New Roman" w:cs="Times New Roman"/>
          <w:noProof/>
        </w:rPr>
        <w:t>[=&gt;/gmi:processingInformation/eos:EOS_Processing/gmi:softwareReference/gmd:CI_Citation/gmd:title/gco:CharacterString {PGEName}</w:t>
      </w:r>
    </w:p>
    <w:p w14:paraId="087A5712" w14:textId="77777777" w:rsidR="0084726F" w:rsidRDefault="00DF35CC" w:rsidP="00F97581">
      <w:pPr>
        <w:keepLines/>
        <w:rPr>
          <w:rFonts w:eastAsia="Times New Roman" w:cs="Times New Roman"/>
          <w:noProof/>
        </w:rPr>
      </w:pPr>
      <w:r>
        <w:rPr>
          <w:rFonts w:eastAsia="Times New Roman" w:cs="Times New Roman"/>
          <w:noProof/>
        </w:rPr>
        <w:t>[=&gt;/gmi:processingInformation/eos:EOS_Processing/gmi:softwareReference/gmd:CI_Citation/gmd:date gco:nilReason="unknown"</w:t>
      </w:r>
    </w:p>
    <w:p w14:paraId="087A5713" w14:textId="77777777" w:rsidR="0084726F" w:rsidRDefault="00DF35CC" w:rsidP="00F97581">
      <w:pPr>
        <w:keepLines/>
        <w:rPr>
          <w:rFonts w:eastAsia="Times New Roman" w:cs="Times New Roman"/>
          <w:noProof/>
        </w:rPr>
      </w:pPr>
      <w:r>
        <w:rPr>
          <w:rFonts w:eastAsia="Times New Roman" w:cs="Times New Roman"/>
          <w:noProof/>
        </w:rPr>
        <w:t>[=&gt;/gmi:processingInformation/eos:EOS_Processing/gmi:softwareReference/gmd:CI_Citation/gmd:edition/gco:CharacterString {PGEVersion}</w:t>
      </w:r>
    </w:p>
    <w:p w14:paraId="087A5714" w14:textId="21DD79F9" w:rsidR="0084726F" w:rsidRDefault="006A2ADD" w:rsidP="00F97581">
      <w:pPr>
        <w:keepLines/>
        <w:rPr>
          <w:rFonts w:eastAsia="Times New Roman" w:cs="Times New Roman"/>
          <w:noProof/>
        </w:rPr>
      </w:pPr>
      <w:r>
        <w:rPr>
          <w:rFonts w:eastAsia="Times New Roman" w:cs="Times New Roman"/>
          <w:noProof/>
        </w:rPr>
        <w:t xml:space="preserve"> </w:t>
      </w:r>
    </w:p>
    <w:p w14:paraId="087A5715" w14:textId="77777777" w:rsidR="0084726F" w:rsidRDefault="00DF35CC" w:rsidP="00F97581">
      <w:pPr>
        <w:keepLines/>
        <w:rPr>
          <w:rFonts w:eastAsia="Times New Roman" w:cs="Times New Roman"/>
          <w:noProof/>
        </w:rPr>
      </w:pPr>
      <w:r>
        <w:rPr>
          <w:rFonts w:eastAsia="Times New Roman" w:cs="Times New Roman"/>
          <w:b/>
          <w:bCs/>
          <w:noProof/>
        </w:rPr>
        <w:t>Examples</w:t>
      </w:r>
    </w:p>
    <w:p w14:paraId="087A5716" w14:textId="77777777" w:rsidR="0084726F" w:rsidRDefault="00DF35CC" w:rsidP="00F97581">
      <w:pPr>
        <w:keepLines/>
        <w:rPr>
          <w:rFonts w:eastAsia="Times New Roman" w:cs="Times New Roman"/>
          <w:noProof/>
        </w:rPr>
      </w:pPr>
      <w:r>
        <w:rPr>
          <w:rFonts w:eastAsia="Times New Roman" w:cs="Times New Roman"/>
          <w:noProof/>
        </w:rPr>
        <w:t>UMM-G:</w:t>
      </w:r>
    </w:p>
    <w:p w14:paraId="087A5717" w14:textId="4D146BCF"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PGEVersionClass": {</w:t>
      </w:r>
    </w:p>
    <w:p w14:paraId="087A5718" w14:textId="5724477E"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PGEName": "A PGE Name",</w:t>
      </w:r>
    </w:p>
    <w:p w14:paraId="087A5719" w14:textId="040A2101"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PGEVersion": "6.0.27"</w:t>
      </w:r>
    </w:p>
    <w:p w14:paraId="087A571A" w14:textId="19B5866E"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p>
    <w:p w14:paraId="087A571B" w14:textId="79B825BE" w:rsidR="0084726F" w:rsidRDefault="006A2ADD" w:rsidP="00F97581">
      <w:pPr>
        <w:keepLines/>
        <w:rPr>
          <w:rFonts w:eastAsia="Times New Roman" w:cs="Times New Roman"/>
          <w:noProof/>
        </w:rPr>
      </w:pPr>
      <w:r>
        <w:rPr>
          <w:rFonts w:eastAsia="Times New Roman" w:cs="Times New Roman"/>
          <w:noProof/>
        </w:rPr>
        <w:t xml:space="preserve"> </w:t>
      </w:r>
    </w:p>
    <w:p w14:paraId="087A571C" w14:textId="77777777" w:rsidR="0084726F" w:rsidRDefault="00DF35CC" w:rsidP="00F97581">
      <w:pPr>
        <w:keepLines/>
        <w:rPr>
          <w:rFonts w:eastAsia="Times New Roman" w:cs="Times New Roman"/>
          <w:noProof/>
        </w:rPr>
      </w:pPr>
      <w:r>
        <w:rPr>
          <w:rFonts w:eastAsia="Times New Roman" w:cs="Times New Roman"/>
          <w:noProof/>
        </w:rPr>
        <w:t>ECHO 10 Granule:</w:t>
      </w:r>
    </w:p>
    <w:p w14:paraId="087A571D" w14:textId="3D7ECD5F"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PGEVersionClass&gt;</w:t>
      </w:r>
    </w:p>
    <w:p w14:paraId="087A571E" w14:textId="597945B9"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PGEName&gt;A PGE Name&lt;/PGEName&gt;</w:t>
      </w:r>
    </w:p>
    <w:p w14:paraId="087A571F" w14:textId="24F9EDCA"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PGEVersion&gt;6.0.27&lt;/PGEVersion&gt;</w:t>
      </w:r>
    </w:p>
    <w:p w14:paraId="087A5720" w14:textId="3E6B6171"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PGEVersionClass&gt;</w:t>
      </w:r>
    </w:p>
    <w:p w14:paraId="087A5721" w14:textId="07AE383D" w:rsidR="0084726F" w:rsidRDefault="006A2ADD" w:rsidP="00F97581">
      <w:pPr>
        <w:keepLines/>
        <w:rPr>
          <w:rFonts w:eastAsia="Times New Roman" w:cs="Times New Roman"/>
          <w:noProof/>
        </w:rPr>
      </w:pPr>
      <w:r>
        <w:rPr>
          <w:rFonts w:eastAsia="Times New Roman" w:cs="Times New Roman"/>
          <w:noProof/>
        </w:rPr>
        <w:t xml:space="preserve"> </w:t>
      </w:r>
    </w:p>
    <w:p w14:paraId="087A5722" w14:textId="77777777" w:rsidR="0084726F" w:rsidRDefault="00DF35CC" w:rsidP="00F97581">
      <w:pPr>
        <w:keepLines/>
        <w:rPr>
          <w:rFonts w:eastAsia="Times New Roman" w:cs="Times New Roman"/>
          <w:noProof/>
        </w:rPr>
      </w:pPr>
      <w:r>
        <w:rPr>
          <w:rFonts w:eastAsia="Times New Roman" w:cs="Times New Roman"/>
          <w:noProof/>
        </w:rPr>
        <w:t>ISO 19115-2 MENDS:</w:t>
      </w:r>
    </w:p>
    <w:p w14:paraId="087A5723" w14:textId="099327DA"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gmd:dataQualityInfo&gt;</w:t>
      </w:r>
    </w:p>
    <w:p w14:paraId="087A5724" w14:textId="032FF611"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Q_DataQuality&gt;</w:t>
      </w:r>
    </w:p>
    <w:p w14:paraId="087A5725" w14:textId="689C320A"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this lists that the scope for the data quality section pertains to the data set - the granule. --&gt;</w:t>
      </w:r>
    </w:p>
    <w:p w14:paraId="087A5726" w14:textId="33CCE6F2"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scope&gt;</w:t>
      </w:r>
    </w:p>
    <w:p w14:paraId="087A5727" w14:textId="0E8EB247"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Q_Scope&gt;</w:t>
      </w:r>
    </w:p>
    <w:p w14:paraId="087A5728" w14:textId="65DCFBBE"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level&gt;</w:t>
      </w:r>
    </w:p>
    <w:p w14:paraId="087A5729" w14:textId="1472BCB8"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ScopeCode codeList="https://cdn.earthdata.nasa.gov/iso/resources/Codelist/gmxCodelists.xml#MD_ScopeCode" codeListValue="dataset"&gt;dataset&lt;/gmd:MD_ScopeCode&gt;</w:t>
      </w:r>
    </w:p>
    <w:p w14:paraId="087A572A" w14:textId="3DFBE3CF"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level&gt;</w:t>
      </w:r>
    </w:p>
    <w:p w14:paraId="087A572B" w14:textId="08E197F2"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Q_Scope&gt;</w:t>
      </w:r>
    </w:p>
    <w:p w14:paraId="087A572C" w14:textId="2E998029"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scope&gt;</w:t>
      </w:r>
    </w:p>
    <w:p w14:paraId="087A572D" w14:textId="77777777" w:rsidR="0084726F" w:rsidRDefault="00DF35CC" w:rsidP="00F97581">
      <w:pPr>
        <w:keepLines/>
        <w:rPr>
          <w:rFonts w:eastAsia="Times New Roman" w:cs="Times New Roman"/>
          <w:noProof/>
        </w:rPr>
      </w:pPr>
      <w:r>
        <w:rPr>
          <w:rFonts w:eastAsia="Times New Roman" w:cs="Times New Roman"/>
          <w:noProof/>
        </w:rPr>
        <w:t>...</w:t>
      </w:r>
    </w:p>
    <w:p w14:paraId="087A572E" w14:textId="6924B13E" w:rsidR="0084726F" w:rsidRDefault="006A2ADD" w:rsidP="00F97581">
      <w:pPr>
        <w:keepLines/>
        <w:rPr>
          <w:rFonts w:eastAsia="Times New Roman" w:cs="Times New Roman"/>
          <w:noProof/>
        </w:rPr>
      </w:pPr>
      <w:r>
        <w:rPr>
          <w:rFonts w:eastAsia="Times New Roman" w:cs="Times New Roman"/>
          <w:noProof/>
        </w:rPr>
        <w:lastRenderedPageBreak/>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lineage&gt;</w:t>
      </w:r>
    </w:p>
    <w:p w14:paraId="087A572F" w14:textId="10C818A6"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LI_Lineage&gt;</w:t>
      </w:r>
    </w:p>
    <w:p w14:paraId="087A5730" w14:textId="77777777" w:rsidR="0084726F" w:rsidRDefault="00DF35CC" w:rsidP="00F97581">
      <w:pPr>
        <w:keepLines/>
        <w:rPr>
          <w:rFonts w:eastAsia="Times New Roman" w:cs="Times New Roman"/>
          <w:noProof/>
        </w:rPr>
      </w:pPr>
      <w:r>
        <w:rPr>
          <w:rFonts w:eastAsia="Times New Roman" w:cs="Times New Roman"/>
          <w:noProof/>
        </w:rPr>
        <w:t>...</w:t>
      </w:r>
    </w:p>
    <w:p w14:paraId="087A5731" w14:textId="04390104"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This section contains the PGEVersionClass --&gt;</w:t>
      </w:r>
    </w:p>
    <w:p w14:paraId="087A5732" w14:textId="3967BE87"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processStep&gt;</w:t>
      </w:r>
    </w:p>
    <w:p w14:paraId="087A5733" w14:textId="462C8423"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LE_ProcessStep&gt;</w:t>
      </w:r>
    </w:p>
    <w:p w14:paraId="087A5734" w14:textId="43B8F92D"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5735" w14:textId="03987709"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PGEVersionClass&lt;/gco:CharacterString&gt;</w:t>
      </w:r>
    </w:p>
    <w:p w14:paraId="087A5736" w14:textId="67609101"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5737" w14:textId="7C45CCB8"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processingInformation&gt;</w:t>
      </w:r>
    </w:p>
    <w:p w14:paraId="087A5738" w14:textId="71EFBC79"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Processing&gt;</w:t>
      </w:r>
    </w:p>
    <w:p w14:paraId="087A5739" w14:textId="01C49B59"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identifier&gt;</w:t>
      </w:r>
    </w:p>
    <w:p w14:paraId="087A573A" w14:textId="1CE27C56"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Identifier&gt;</w:t>
      </w:r>
    </w:p>
    <w:p w14:paraId="087A573B" w14:textId="6359AFE9"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gt;</w:t>
      </w:r>
    </w:p>
    <w:p w14:paraId="087A573C" w14:textId="2F131864"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PGEName: A PGE NAME PGEVersion: 6.0.27&lt;/gco:CharacterString&gt;</w:t>
      </w:r>
    </w:p>
    <w:p w14:paraId="087A573D" w14:textId="64F260CE"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gt;</w:t>
      </w:r>
    </w:p>
    <w:p w14:paraId="087A573E" w14:textId="2968461D"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Space&gt;</w:t>
      </w:r>
    </w:p>
    <w:p w14:paraId="087A573F" w14:textId="12BC803F"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gov.nasa.esdis.umm.pgeversionclass&lt;/gco:CharacterString&gt;</w:t>
      </w:r>
    </w:p>
    <w:p w14:paraId="087A5740" w14:textId="680AF403"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Space&gt;</w:t>
      </w:r>
    </w:p>
    <w:p w14:paraId="087A5741" w14:textId="05F52CCE"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5742" w14:textId="7F39B2FA"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PGEVersionClass&lt;/gco:CharacterString&gt;</w:t>
      </w:r>
    </w:p>
    <w:p w14:paraId="087A5743" w14:textId="383434A9"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5744" w14:textId="25C2AD59"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Identifier&gt;</w:t>
      </w:r>
    </w:p>
    <w:p w14:paraId="087A5745" w14:textId="088D5350"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identifier&gt;</w:t>
      </w:r>
    </w:p>
    <w:p w14:paraId="087A5746" w14:textId="53E132D2"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this section the CMR software will only write and not read --&gt;</w:t>
      </w:r>
    </w:p>
    <w:p w14:paraId="087A5747" w14:textId="6342219F"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softwareReference&gt;</w:t>
      </w:r>
    </w:p>
    <w:p w14:paraId="087A5748" w14:textId="667847DF"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I_Citation&gt;</w:t>
      </w:r>
    </w:p>
    <w:p w14:paraId="087A5749" w14:textId="641F9CF5"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title&gt;</w:t>
      </w:r>
    </w:p>
    <w:p w14:paraId="087A574A" w14:textId="643DBC82"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A PGE NAME&lt;/gco:CharacterString&gt;</w:t>
      </w:r>
    </w:p>
    <w:p w14:paraId="087A574B" w14:textId="18672FDC"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title&gt;</w:t>
      </w:r>
    </w:p>
    <w:p w14:paraId="087A574C" w14:textId="0A7A8D2B"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ate gco:nilReason="unknown"/&gt;</w:t>
      </w:r>
    </w:p>
    <w:p w14:paraId="087A574D" w14:textId="1352B026"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edition&gt;</w:t>
      </w:r>
    </w:p>
    <w:p w14:paraId="087A574E" w14:textId="071F94F5"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6.0.27&lt;/gco:CharacterString&gt;</w:t>
      </w:r>
    </w:p>
    <w:p w14:paraId="087A574F" w14:textId="59A81FD3"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edition&gt;</w:t>
      </w:r>
    </w:p>
    <w:p w14:paraId="087A5750" w14:textId="08FA9D4F"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I_Citation&gt;</w:t>
      </w:r>
    </w:p>
    <w:p w14:paraId="087A5751" w14:textId="4942E150"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softwareReference&gt;</w:t>
      </w:r>
    </w:p>
    <w:p w14:paraId="087A5752" w14:textId="71BA6634"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Processing&gt;</w:t>
      </w:r>
    </w:p>
    <w:p w14:paraId="087A5753" w14:textId="22069723"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processingInformation&gt;</w:t>
      </w:r>
    </w:p>
    <w:p w14:paraId="087A5754" w14:textId="36AF1D72"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LE_ProcessStep&gt;</w:t>
      </w:r>
    </w:p>
    <w:p w14:paraId="087A5755" w14:textId="5D38E45D"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processStep&gt;</w:t>
      </w:r>
    </w:p>
    <w:p w14:paraId="087A5756" w14:textId="77777777" w:rsidR="00D71239" w:rsidRPr="00D71239" w:rsidRDefault="00D71239" w:rsidP="00F97581">
      <w:pPr>
        <w:keepLines/>
        <w:rPr>
          <w:rFonts w:eastAsia="Times New Roman" w:cs="Times New Roman"/>
        </w:rPr>
      </w:pPr>
    </w:p>
    <w:p w14:paraId="087A5757" w14:textId="6C37C677" w:rsidR="00D71239" w:rsidRPr="00D71239" w:rsidRDefault="00456DFC" w:rsidP="000E17EC">
      <w:pPr>
        <w:pStyle w:val="Heading2"/>
      </w:pPr>
      <w:bookmarkStart w:id="36" w:name="UMM-TXT-3437_0"/>
      <w:bookmarkStart w:id="37" w:name="_Toc71899630"/>
      <w:r>
        <w:rPr>
          <w:noProof/>
        </w:rPr>
        <w:lastRenderedPageBreak/>
        <w:t>C.2.7</w:t>
      </w:r>
      <w:r>
        <w:rPr>
          <w:noProof/>
        </w:rPr>
        <w:tab/>
      </w:r>
      <w:r w:rsidR="0084726F">
        <w:rPr>
          <w:noProof/>
        </w:rPr>
        <w:t>Temporal Extent</w:t>
      </w:r>
      <w:bookmarkEnd w:id="36"/>
      <w:bookmarkEnd w:id="37"/>
    </w:p>
    <w:p w14:paraId="087A5758" w14:textId="77777777" w:rsidR="0084726F" w:rsidRDefault="00DF35CC" w:rsidP="00F97581">
      <w:pPr>
        <w:keepLines/>
        <w:rPr>
          <w:rFonts w:eastAsia="Times New Roman" w:cs="Times New Roman"/>
          <w:noProof/>
        </w:rPr>
      </w:pPr>
      <w:r>
        <w:rPr>
          <w:rFonts w:eastAsia="Times New Roman" w:cs="Times New Roman"/>
          <w:b/>
          <w:bCs/>
          <w:noProof/>
        </w:rPr>
        <w:t>Element Specification</w:t>
      </w:r>
      <w:r>
        <w:rPr>
          <w:rFonts w:eastAsia="Times New Roman" w:cs="Times New Roman"/>
          <w:b/>
          <w:bCs/>
          <w:noProof/>
        </w:rPr>
        <w:br/>
      </w:r>
      <w:r>
        <w:rPr>
          <w:rFonts w:eastAsia="Times New Roman" w:cs="Times New Roman"/>
          <w:noProof/>
        </w:rPr>
        <w:t>{Choice of 1}</w:t>
      </w:r>
      <w:r>
        <w:rPr>
          <w:rFonts w:eastAsia="Times New Roman" w:cs="Times New Roman"/>
          <w:noProof/>
        </w:rPr>
        <w:br/>
        <w:t>1) TemporalExtent/RangeDateTime (1)</w:t>
      </w:r>
    </w:p>
    <w:p w14:paraId="087A5759" w14:textId="416F0464"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TemporalExtent/RangeDateTime/BeginningDateTime</w:t>
      </w:r>
      <w:r>
        <w:rPr>
          <w:rFonts w:eastAsia="Times New Roman" w:cs="Times New Roman"/>
          <w:noProof/>
        </w:rPr>
        <w:t xml:space="preserve"> </w:t>
      </w:r>
      <w:r w:rsidR="00DF35CC">
        <w:rPr>
          <w:rFonts w:eastAsia="Times New Roman" w:cs="Times New Roman"/>
          <w:noProof/>
        </w:rPr>
        <w:t xml:space="preserve"> (1)</w:t>
      </w:r>
    </w:p>
    <w:p w14:paraId="087A575A" w14:textId="1F889926"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TemporalExtent/RangeDateTime/EndingDateTime</w:t>
      </w:r>
      <w:r>
        <w:rPr>
          <w:rFonts w:eastAsia="Times New Roman" w:cs="Times New Roman"/>
          <w:noProof/>
        </w:rPr>
        <w:t xml:space="preserve"> </w:t>
      </w:r>
      <w:r w:rsidR="00DF35CC">
        <w:rPr>
          <w:rFonts w:eastAsia="Times New Roman" w:cs="Times New Roman"/>
          <w:noProof/>
        </w:rPr>
        <w:t xml:space="preserve"> (1)</w:t>
      </w:r>
    </w:p>
    <w:p w14:paraId="087A575B" w14:textId="721B3E3C" w:rsidR="0084726F" w:rsidRDefault="006A2ADD" w:rsidP="00F97581">
      <w:pPr>
        <w:keepLines/>
        <w:rPr>
          <w:rFonts w:eastAsia="Times New Roman" w:cs="Times New Roman"/>
          <w:noProof/>
        </w:rPr>
      </w:pPr>
      <w:r>
        <w:rPr>
          <w:rFonts w:eastAsia="Times New Roman" w:cs="Times New Roman"/>
          <w:noProof/>
        </w:rPr>
        <w:t xml:space="preserve"> </w:t>
      </w:r>
    </w:p>
    <w:p w14:paraId="087A575C" w14:textId="28C8A9B3" w:rsidR="0084726F" w:rsidRDefault="00DF35CC" w:rsidP="00F97581">
      <w:pPr>
        <w:keepLines/>
        <w:rPr>
          <w:rFonts w:eastAsia="Times New Roman" w:cs="Times New Roman"/>
          <w:noProof/>
        </w:rPr>
      </w:pPr>
      <w:r>
        <w:rPr>
          <w:rFonts w:eastAsia="Times New Roman" w:cs="Times New Roman"/>
          <w:noProof/>
        </w:rPr>
        <w:t>2) TemporalExtent/SingleDateTime</w:t>
      </w:r>
      <w:r w:rsidR="006A2ADD">
        <w:rPr>
          <w:rFonts w:eastAsia="Times New Roman" w:cs="Times New Roman"/>
          <w:noProof/>
        </w:rPr>
        <w:t xml:space="preserve"> </w:t>
      </w:r>
      <w:r>
        <w:rPr>
          <w:rFonts w:eastAsia="Times New Roman" w:cs="Times New Roman"/>
          <w:noProof/>
        </w:rPr>
        <w:t xml:space="preserve"> (1)</w:t>
      </w:r>
    </w:p>
    <w:p w14:paraId="087A575D" w14:textId="1DA22120" w:rsidR="0084726F" w:rsidRDefault="006A2ADD" w:rsidP="00F97581">
      <w:pPr>
        <w:keepLines/>
        <w:rPr>
          <w:rFonts w:eastAsia="Times New Roman" w:cs="Times New Roman"/>
          <w:noProof/>
        </w:rPr>
      </w:pPr>
      <w:r>
        <w:rPr>
          <w:rFonts w:eastAsia="Times New Roman" w:cs="Times New Roman"/>
          <w:noProof/>
        </w:rPr>
        <w:t xml:space="preserve"> </w:t>
      </w:r>
    </w:p>
    <w:p w14:paraId="087A575E" w14:textId="77777777" w:rsidR="0084726F" w:rsidRDefault="00DF35CC" w:rsidP="00F97581">
      <w:pPr>
        <w:keepLines/>
        <w:rPr>
          <w:rFonts w:eastAsia="Times New Roman" w:cs="Times New Roman"/>
          <w:noProof/>
        </w:rPr>
      </w:pPr>
      <w:r>
        <w:rPr>
          <w:rFonts w:eastAsia="Times New Roman" w:cs="Times New Roman"/>
          <w:b/>
          <w:bCs/>
          <w:noProof/>
        </w:rPr>
        <w:t>Description</w:t>
      </w:r>
    </w:p>
    <w:p w14:paraId="087A575F" w14:textId="40FCB9C2" w:rsidR="0084726F" w:rsidRDefault="00DF35CC" w:rsidP="00F97581">
      <w:pPr>
        <w:keepLines/>
        <w:rPr>
          <w:rFonts w:eastAsia="Times New Roman" w:cs="Times New Roman"/>
          <w:noProof/>
        </w:rPr>
      </w:pPr>
      <w:r>
        <w:rPr>
          <w:rFonts w:eastAsia="Times New Roman" w:cs="Times New Roman"/>
          <w:noProof/>
        </w:rPr>
        <w:t>This element contains sub-elements which describe the time period in which the data set was acquired or when the measurements occurred for a specific granule</w:t>
      </w:r>
      <w:r w:rsidR="006A2ADD">
        <w:rPr>
          <w:rFonts w:eastAsia="Times New Roman" w:cs="Times New Roman"/>
          <w:noProof/>
        </w:rPr>
        <w:t xml:space="preserve">.  </w:t>
      </w:r>
      <w:r>
        <w:rPr>
          <w:rFonts w:eastAsia="Times New Roman" w:cs="Times New Roman"/>
          <w:noProof/>
        </w:rPr>
        <w:t>This extent can be represented in two ways: RangeDateTime or SingleDateTime</w:t>
      </w:r>
      <w:r w:rsidR="006A2ADD">
        <w:rPr>
          <w:rFonts w:eastAsia="Times New Roman" w:cs="Times New Roman"/>
          <w:noProof/>
        </w:rPr>
        <w:t xml:space="preserve">.  </w:t>
      </w:r>
      <w:r>
        <w:rPr>
          <w:rFonts w:eastAsia="Times New Roman" w:cs="Times New Roman"/>
          <w:noProof/>
        </w:rPr>
        <w:t>The dates use the ISO 8601 format</w:t>
      </w:r>
      <w:r w:rsidR="006A2ADD">
        <w:rPr>
          <w:rFonts w:eastAsia="Times New Roman" w:cs="Times New Roman"/>
          <w:noProof/>
        </w:rPr>
        <w:t xml:space="preserve">.  </w:t>
      </w:r>
      <w:r>
        <w:rPr>
          <w:rFonts w:eastAsia="Times New Roman" w:cs="Times New Roman"/>
          <w:noProof/>
        </w:rPr>
        <w:t>The temporal extent is validated against the collection's temporal extent to make sure that it exists within the collection's temporal extent.</w:t>
      </w:r>
    </w:p>
    <w:p w14:paraId="087A5760" w14:textId="1FDD5863" w:rsidR="0084726F" w:rsidRDefault="006A2ADD" w:rsidP="00F97581">
      <w:pPr>
        <w:keepLines/>
        <w:rPr>
          <w:rFonts w:eastAsia="Times New Roman" w:cs="Times New Roman"/>
          <w:noProof/>
        </w:rPr>
      </w:pPr>
      <w:r>
        <w:rPr>
          <w:rFonts w:eastAsia="Times New Roman" w:cs="Times New Roman"/>
          <w:noProof/>
        </w:rPr>
        <w:t xml:space="preserve"> </w:t>
      </w:r>
    </w:p>
    <w:p w14:paraId="087A5761" w14:textId="77777777" w:rsidR="0084726F" w:rsidRDefault="00DF35CC" w:rsidP="00F97581">
      <w:pPr>
        <w:keepLines/>
        <w:rPr>
          <w:rFonts w:eastAsia="Times New Roman" w:cs="Times New Roman"/>
          <w:noProof/>
        </w:rPr>
      </w:pPr>
      <w:r>
        <w:rPr>
          <w:rFonts w:eastAsia="Times New Roman" w:cs="Times New Roman"/>
          <w:b/>
          <w:bCs/>
          <w:noProof/>
        </w:rPr>
        <w:t>Cardinality</w:t>
      </w:r>
    </w:p>
    <w:p w14:paraId="087A5762" w14:textId="77777777" w:rsidR="0084726F" w:rsidRDefault="00DF35CC" w:rsidP="00F97581">
      <w:pPr>
        <w:keepLines/>
        <w:rPr>
          <w:rFonts w:eastAsia="Times New Roman" w:cs="Times New Roman"/>
          <w:noProof/>
        </w:rPr>
      </w:pPr>
      <w:r>
        <w:rPr>
          <w:rFonts w:eastAsia="Times New Roman" w:cs="Times New Roman"/>
          <w:noProof/>
        </w:rPr>
        <w:t>0..1</w:t>
      </w:r>
    </w:p>
    <w:p w14:paraId="087A5763" w14:textId="21A3D8CF" w:rsidR="0084726F" w:rsidRDefault="006A2ADD" w:rsidP="00F97581">
      <w:pPr>
        <w:keepLines/>
        <w:rPr>
          <w:rFonts w:eastAsia="Times New Roman" w:cs="Times New Roman"/>
          <w:noProof/>
        </w:rPr>
      </w:pPr>
      <w:r>
        <w:rPr>
          <w:rFonts w:eastAsia="Times New Roman" w:cs="Times New Roman"/>
          <w:noProof/>
        </w:rPr>
        <w:t xml:space="preserve"> </w:t>
      </w:r>
    </w:p>
    <w:p w14:paraId="087A5764" w14:textId="77777777" w:rsidR="0084726F" w:rsidRDefault="00DF35CC" w:rsidP="00F97581">
      <w:pPr>
        <w:keepLines/>
        <w:rPr>
          <w:rFonts w:eastAsia="Times New Roman" w:cs="Times New Roman"/>
          <w:noProof/>
        </w:rPr>
      </w:pPr>
      <w:r>
        <w:rPr>
          <w:rFonts w:eastAsia="Times New Roman" w:cs="Times New Roman"/>
          <w:b/>
          <w:bCs/>
          <w:noProof/>
        </w:rPr>
        <w:t>Tags</w:t>
      </w:r>
    </w:p>
    <w:p w14:paraId="087A5765" w14:textId="77777777" w:rsidR="0084726F" w:rsidRDefault="00DF35CC" w:rsidP="00F97581">
      <w:pPr>
        <w:keepLines/>
        <w:rPr>
          <w:rFonts w:eastAsia="Times New Roman" w:cs="Times New Roman"/>
          <w:noProof/>
        </w:rPr>
      </w:pPr>
      <w:r>
        <w:rPr>
          <w:rFonts w:eastAsia="Times New Roman" w:cs="Times New Roman"/>
          <w:i/>
          <w:iCs/>
          <w:noProof/>
        </w:rPr>
        <w:t>Recommended, Search API, Validated</w:t>
      </w:r>
    </w:p>
    <w:p w14:paraId="087A5766" w14:textId="04AAF284" w:rsidR="0084726F" w:rsidRDefault="006A2ADD" w:rsidP="00F97581">
      <w:pPr>
        <w:keepLines/>
        <w:rPr>
          <w:rFonts w:eastAsia="Times New Roman" w:cs="Times New Roman"/>
          <w:noProof/>
        </w:rPr>
      </w:pPr>
      <w:r>
        <w:rPr>
          <w:rFonts w:eastAsia="Times New Roman" w:cs="Times New Roman"/>
          <w:noProof/>
        </w:rPr>
        <w:t xml:space="preserve"> </w:t>
      </w:r>
    </w:p>
    <w:p w14:paraId="087A5767" w14:textId="77777777" w:rsidR="0084726F" w:rsidRDefault="00DF35CC" w:rsidP="00F97581">
      <w:pPr>
        <w:keepLines/>
        <w:rPr>
          <w:rFonts w:eastAsia="Times New Roman" w:cs="Times New Roman"/>
          <w:noProof/>
        </w:rPr>
      </w:pPr>
      <w:r>
        <w:rPr>
          <w:rFonts w:eastAsia="Times New Roman" w:cs="Times New Roman"/>
          <w:b/>
          <w:bCs/>
          <w:noProof/>
        </w:rPr>
        <w:t>Sample Mappings</w:t>
      </w:r>
    </w:p>
    <w:p w14:paraId="087A5768" w14:textId="77777777" w:rsidR="0084726F" w:rsidRDefault="00DF35CC" w:rsidP="00F97581">
      <w:pPr>
        <w:keepLines/>
        <w:rPr>
          <w:rFonts w:eastAsia="Times New Roman" w:cs="Times New Roman"/>
          <w:noProof/>
        </w:rPr>
      </w:pPr>
      <w:r>
        <w:rPr>
          <w:rFonts w:eastAsia="Times New Roman" w:cs="Times New Roman"/>
          <w:noProof/>
        </w:rPr>
        <w:t>ECHO 10 Granule:</w:t>
      </w:r>
    </w:p>
    <w:p w14:paraId="087A5769" w14:textId="77777777" w:rsidR="0084726F" w:rsidRDefault="00DF35CC" w:rsidP="00F97581">
      <w:pPr>
        <w:keepLines/>
        <w:rPr>
          <w:rFonts w:eastAsia="Times New Roman" w:cs="Times New Roman"/>
          <w:noProof/>
        </w:rPr>
      </w:pPr>
      <w:r>
        <w:rPr>
          <w:rFonts w:eastAsia="Times New Roman" w:cs="Times New Roman"/>
          <w:noProof/>
        </w:rPr>
        <w:t>{Choice of one}</w:t>
      </w:r>
    </w:p>
    <w:p w14:paraId="087A576A" w14:textId="77777777" w:rsidR="0084726F" w:rsidRDefault="00DF35CC" w:rsidP="00F97581">
      <w:pPr>
        <w:keepLines/>
        <w:rPr>
          <w:rFonts w:eastAsia="Times New Roman" w:cs="Times New Roman"/>
          <w:noProof/>
        </w:rPr>
      </w:pPr>
      <w:r>
        <w:rPr>
          <w:rFonts w:eastAsia="Times New Roman" w:cs="Times New Roman"/>
          <w:noProof/>
        </w:rPr>
        <w:t>1)/Granule/Temporal/RangeDateTime/BeginningDateTime</w:t>
      </w:r>
    </w:p>
    <w:p w14:paraId="087A576B" w14:textId="28B7FAFE"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Granule/Temporal/RangeDateTime/EndingDateTime</w:t>
      </w:r>
    </w:p>
    <w:p w14:paraId="087A576C" w14:textId="77777777" w:rsidR="0084726F" w:rsidRDefault="00DF35CC" w:rsidP="00F97581">
      <w:pPr>
        <w:keepLines/>
        <w:rPr>
          <w:rFonts w:eastAsia="Times New Roman" w:cs="Times New Roman"/>
          <w:noProof/>
        </w:rPr>
      </w:pPr>
      <w:r>
        <w:rPr>
          <w:rFonts w:eastAsia="Times New Roman" w:cs="Times New Roman"/>
          <w:noProof/>
        </w:rPr>
        <w:t>2)/Granule/Temporal/SingleDateTime</w:t>
      </w:r>
    </w:p>
    <w:p w14:paraId="087A576D" w14:textId="5D31D7A1" w:rsidR="0084726F" w:rsidRDefault="006A2ADD" w:rsidP="00F97581">
      <w:pPr>
        <w:keepLines/>
        <w:rPr>
          <w:rFonts w:eastAsia="Times New Roman" w:cs="Times New Roman"/>
          <w:noProof/>
        </w:rPr>
      </w:pPr>
      <w:r>
        <w:rPr>
          <w:rFonts w:eastAsia="Times New Roman" w:cs="Times New Roman"/>
          <w:noProof/>
        </w:rPr>
        <w:t xml:space="preserve"> </w:t>
      </w:r>
    </w:p>
    <w:p w14:paraId="087A576E" w14:textId="77777777" w:rsidR="0084726F" w:rsidRDefault="00DF35CC" w:rsidP="00F97581">
      <w:pPr>
        <w:keepLines/>
        <w:rPr>
          <w:rFonts w:eastAsia="Times New Roman" w:cs="Times New Roman"/>
          <w:noProof/>
        </w:rPr>
      </w:pPr>
      <w:r>
        <w:rPr>
          <w:rFonts w:eastAsia="Times New Roman" w:cs="Times New Roman"/>
          <w:noProof/>
        </w:rPr>
        <w:t>ISO 19115-2 MENDS:</w:t>
      </w:r>
    </w:p>
    <w:p w14:paraId="087A576F" w14:textId="567B1DEF" w:rsidR="0084726F" w:rsidRDefault="00DF35CC" w:rsidP="00F97581">
      <w:pPr>
        <w:keepLines/>
        <w:rPr>
          <w:rFonts w:eastAsia="Times New Roman" w:cs="Times New Roman"/>
          <w:noProof/>
        </w:rPr>
      </w:pPr>
      <w:r>
        <w:rPr>
          <w:rFonts w:eastAsia="Times New Roman" w:cs="Times New Roman"/>
          <w:noProof/>
        </w:rPr>
        <w:t xml:space="preserve">/gmi:MI_Metadata/gmd:identificationInfo/gmd:MD_DataIdentification/gmd:extent/gmd:EX_Extent/gmd:temporalElement/gmd:EX_TemporalExtent </w:t>
      </w:r>
      <w:r w:rsidR="006A2ADD">
        <w:rPr>
          <w:rFonts w:eastAsia="Times New Roman" w:cs="Times New Roman"/>
          <w:noProof/>
        </w:rPr>
        <w:t xml:space="preserve"> </w:t>
      </w:r>
      <w:r>
        <w:rPr>
          <w:rFonts w:eastAsia="Times New Roman" w:cs="Times New Roman"/>
          <w:noProof/>
        </w:rPr>
        <w:t>id="boundingTemporalExtent"/ [=&gt;</w:t>
      </w:r>
    </w:p>
    <w:p w14:paraId="087A5770" w14:textId="77777777" w:rsidR="0084726F" w:rsidRDefault="00DF35CC" w:rsidP="00F97581">
      <w:pPr>
        <w:keepLines/>
        <w:rPr>
          <w:rFonts w:eastAsia="Times New Roman" w:cs="Times New Roman"/>
          <w:noProof/>
        </w:rPr>
      </w:pPr>
      <w:r>
        <w:rPr>
          <w:rFonts w:eastAsia="Times New Roman" w:cs="Times New Roman"/>
          <w:noProof/>
        </w:rPr>
        <w:t>1) Range</w:t>
      </w:r>
    </w:p>
    <w:p w14:paraId="087A5771" w14:textId="26D487E2" w:rsidR="0084726F" w:rsidRDefault="00DF35CC" w:rsidP="00F97581">
      <w:pPr>
        <w:keepLines/>
        <w:rPr>
          <w:rFonts w:eastAsia="Times New Roman" w:cs="Times New Roman"/>
          <w:noProof/>
        </w:rPr>
      </w:pPr>
      <w:r>
        <w:rPr>
          <w:rFonts w:eastAsia="Times New Roman" w:cs="Times New Roman"/>
          <w:noProof/>
        </w:rPr>
        <w:t xml:space="preserve">[=&gt;/gmd:extent/gml:TimePeriod </w:t>
      </w:r>
      <w:r w:rsidR="006A2ADD">
        <w:rPr>
          <w:rFonts w:eastAsia="Times New Roman" w:cs="Times New Roman"/>
          <w:noProof/>
        </w:rPr>
        <w:t xml:space="preserve"> </w:t>
      </w:r>
      <w:r>
        <w:rPr>
          <w:rFonts w:eastAsia="Times New Roman" w:cs="Times New Roman"/>
          <w:noProof/>
        </w:rPr>
        <w:t>gml:id="{unique ID within record - example = d11e38"}"/gml:beginPosition</w:t>
      </w:r>
    </w:p>
    <w:p w14:paraId="087A5772" w14:textId="05D420A2" w:rsidR="0084726F" w:rsidRDefault="00DF35CC" w:rsidP="00F97581">
      <w:pPr>
        <w:keepLines/>
        <w:rPr>
          <w:rFonts w:eastAsia="Times New Roman" w:cs="Times New Roman"/>
          <w:noProof/>
        </w:rPr>
      </w:pPr>
      <w:r>
        <w:rPr>
          <w:rFonts w:eastAsia="Times New Roman" w:cs="Times New Roman"/>
          <w:noProof/>
        </w:rPr>
        <w:t xml:space="preserve">[=&gt;/gmd:extent/gml:TimePeriod </w:t>
      </w:r>
      <w:r w:rsidR="006A2ADD">
        <w:rPr>
          <w:rFonts w:eastAsia="Times New Roman" w:cs="Times New Roman"/>
          <w:noProof/>
        </w:rPr>
        <w:t xml:space="preserve"> </w:t>
      </w:r>
      <w:r>
        <w:rPr>
          <w:rFonts w:eastAsia="Times New Roman" w:cs="Times New Roman"/>
          <w:noProof/>
        </w:rPr>
        <w:t>gml:id="{unique ID within record - example = d11e38"}"/gml:endPosition</w:t>
      </w:r>
    </w:p>
    <w:p w14:paraId="087A5773" w14:textId="77777777" w:rsidR="0084726F" w:rsidRDefault="00DF35CC" w:rsidP="00F97581">
      <w:pPr>
        <w:keepLines/>
        <w:rPr>
          <w:rFonts w:eastAsia="Times New Roman" w:cs="Times New Roman"/>
          <w:noProof/>
        </w:rPr>
      </w:pPr>
      <w:r>
        <w:rPr>
          <w:rFonts w:eastAsia="Times New Roman" w:cs="Times New Roman"/>
          <w:noProof/>
        </w:rPr>
        <w:t>2) Single</w:t>
      </w:r>
    </w:p>
    <w:p w14:paraId="087A5774" w14:textId="77777777" w:rsidR="0084726F" w:rsidRDefault="00DF35CC" w:rsidP="00F97581">
      <w:pPr>
        <w:keepLines/>
        <w:rPr>
          <w:rFonts w:eastAsia="Times New Roman" w:cs="Times New Roman"/>
          <w:noProof/>
        </w:rPr>
      </w:pPr>
      <w:r>
        <w:rPr>
          <w:rFonts w:eastAsia="Times New Roman" w:cs="Times New Roman"/>
          <w:noProof/>
        </w:rPr>
        <w:t>[=&gt;/gmd:extent/gmd:TimeInstant gml:id="{unique ID}"/gmd:timePosition</w:t>
      </w:r>
    </w:p>
    <w:p w14:paraId="087A5775" w14:textId="064C9D9C" w:rsidR="0084726F" w:rsidRDefault="006A2ADD" w:rsidP="00F97581">
      <w:pPr>
        <w:keepLines/>
        <w:rPr>
          <w:rFonts w:eastAsia="Times New Roman" w:cs="Times New Roman"/>
          <w:noProof/>
        </w:rPr>
      </w:pPr>
      <w:r>
        <w:rPr>
          <w:rFonts w:eastAsia="Times New Roman" w:cs="Times New Roman"/>
          <w:noProof/>
        </w:rPr>
        <w:t xml:space="preserve"> </w:t>
      </w:r>
    </w:p>
    <w:p w14:paraId="087A5776" w14:textId="77777777" w:rsidR="0084726F" w:rsidRDefault="00DF35CC" w:rsidP="00F97581">
      <w:pPr>
        <w:keepLines/>
        <w:rPr>
          <w:rFonts w:eastAsia="Times New Roman" w:cs="Times New Roman"/>
          <w:noProof/>
        </w:rPr>
      </w:pPr>
      <w:r>
        <w:rPr>
          <w:rFonts w:eastAsia="Times New Roman" w:cs="Times New Roman"/>
          <w:noProof/>
        </w:rPr>
        <w:t>ISO 19115-2 SMAP:</w:t>
      </w:r>
    </w:p>
    <w:p w14:paraId="087A5777" w14:textId="77777777" w:rsidR="0084726F" w:rsidRDefault="00DF35CC" w:rsidP="00F97581">
      <w:pPr>
        <w:keepLines/>
        <w:rPr>
          <w:rFonts w:eastAsia="Times New Roman" w:cs="Times New Roman"/>
          <w:noProof/>
        </w:rPr>
      </w:pPr>
      <w:r>
        <w:rPr>
          <w:rFonts w:eastAsia="Times New Roman" w:cs="Times New Roman"/>
          <w:noProof/>
        </w:rPr>
        <w:t>/gmd:DS_Series/gmd:composedOf/gmd:DS_DataSet/gmd:has/gmi:MI_Metadata/gmd:identificationInfo/gmd:MD_DataIdentification/gmd:extent/gmd:EX_Extent/gmd:temporalElement/gmd:EX_TemporalExtent [=&gt;</w:t>
      </w:r>
    </w:p>
    <w:p w14:paraId="087A5778" w14:textId="77777777" w:rsidR="0084726F" w:rsidRDefault="00DF35CC" w:rsidP="00F97581">
      <w:pPr>
        <w:keepLines/>
        <w:rPr>
          <w:rFonts w:eastAsia="Times New Roman" w:cs="Times New Roman"/>
          <w:noProof/>
        </w:rPr>
      </w:pPr>
      <w:r>
        <w:rPr>
          <w:rFonts w:eastAsia="Times New Roman" w:cs="Times New Roman"/>
          <w:noProof/>
        </w:rPr>
        <w:t>[=&gt;/gmd:extent/gml:TimePeriod frame="#ISO-8601" gml:id="{unique ID within record - example = JPL_ID_3}"/</w:t>
      </w:r>
    </w:p>
    <w:p w14:paraId="087A5779" w14:textId="77777777" w:rsidR="0084726F" w:rsidRDefault="00DF35CC" w:rsidP="00F97581">
      <w:pPr>
        <w:keepLines/>
        <w:rPr>
          <w:rFonts w:eastAsia="Times New Roman" w:cs="Times New Roman"/>
          <w:noProof/>
        </w:rPr>
      </w:pPr>
      <w:r>
        <w:rPr>
          <w:rFonts w:eastAsia="Times New Roman" w:cs="Times New Roman"/>
          <w:noProof/>
        </w:rPr>
        <w:lastRenderedPageBreak/>
        <w:t>1) Range</w:t>
      </w:r>
    </w:p>
    <w:p w14:paraId="087A577A" w14:textId="78A31C0D" w:rsidR="0084726F" w:rsidRDefault="00DF35CC" w:rsidP="00F97581">
      <w:pPr>
        <w:keepLines/>
        <w:rPr>
          <w:rFonts w:eastAsia="Times New Roman" w:cs="Times New Roman"/>
          <w:noProof/>
        </w:rPr>
      </w:pPr>
      <w:r>
        <w:rPr>
          <w:rFonts w:eastAsia="Times New Roman" w:cs="Times New Roman"/>
          <w:noProof/>
        </w:rPr>
        <w:t xml:space="preserve">[=&gt;/gmd:extent/gml:TimePeriod </w:t>
      </w:r>
      <w:r w:rsidR="006A2ADD">
        <w:rPr>
          <w:rFonts w:eastAsia="Times New Roman" w:cs="Times New Roman"/>
          <w:noProof/>
        </w:rPr>
        <w:t xml:space="preserve"> </w:t>
      </w:r>
      <w:r>
        <w:rPr>
          <w:rFonts w:eastAsia="Times New Roman" w:cs="Times New Roman"/>
          <w:noProof/>
        </w:rPr>
        <w:t>gml:id="{unique ID}"/gml:beginPosition</w:t>
      </w:r>
    </w:p>
    <w:p w14:paraId="087A577B" w14:textId="2B844718" w:rsidR="0084726F" w:rsidRDefault="00DF35CC" w:rsidP="00F97581">
      <w:pPr>
        <w:keepLines/>
        <w:rPr>
          <w:rFonts w:eastAsia="Times New Roman" w:cs="Times New Roman"/>
          <w:noProof/>
        </w:rPr>
      </w:pPr>
      <w:r>
        <w:rPr>
          <w:rFonts w:eastAsia="Times New Roman" w:cs="Times New Roman"/>
          <w:noProof/>
        </w:rPr>
        <w:t xml:space="preserve">[=&gt;/gmd:extent/gml:TimePeriod </w:t>
      </w:r>
      <w:r w:rsidR="006A2ADD">
        <w:rPr>
          <w:rFonts w:eastAsia="Times New Roman" w:cs="Times New Roman"/>
          <w:noProof/>
        </w:rPr>
        <w:t xml:space="preserve"> </w:t>
      </w:r>
      <w:r>
        <w:rPr>
          <w:rFonts w:eastAsia="Times New Roman" w:cs="Times New Roman"/>
          <w:noProof/>
        </w:rPr>
        <w:t>gml:id="{unique ID}"/gml:endPosition</w:t>
      </w:r>
    </w:p>
    <w:p w14:paraId="087A577C" w14:textId="77777777" w:rsidR="0084726F" w:rsidRDefault="00DF35CC" w:rsidP="00F97581">
      <w:pPr>
        <w:keepLines/>
        <w:rPr>
          <w:rFonts w:eastAsia="Times New Roman" w:cs="Times New Roman"/>
          <w:noProof/>
        </w:rPr>
      </w:pPr>
      <w:r>
        <w:rPr>
          <w:rFonts w:eastAsia="Times New Roman" w:cs="Times New Roman"/>
          <w:noProof/>
        </w:rPr>
        <w:t>2) Single</w:t>
      </w:r>
    </w:p>
    <w:p w14:paraId="087A577D" w14:textId="77777777" w:rsidR="0084726F" w:rsidRDefault="00DF35CC" w:rsidP="00F97581">
      <w:pPr>
        <w:keepLines/>
        <w:rPr>
          <w:rFonts w:eastAsia="Times New Roman" w:cs="Times New Roman"/>
          <w:noProof/>
        </w:rPr>
      </w:pPr>
      <w:r>
        <w:rPr>
          <w:rFonts w:eastAsia="Times New Roman" w:cs="Times New Roman"/>
          <w:noProof/>
        </w:rPr>
        <w:t>[=&gt;/gmd:extent/gmd:TimeInstant gml:id="{unique ID}"/gmd:timePosition</w:t>
      </w:r>
    </w:p>
    <w:p w14:paraId="087A577E" w14:textId="2D290A4E" w:rsidR="0084726F" w:rsidRDefault="006A2ADD" w:rsidP="00F97581">
      <w:pPr>
        <w:keepLines/>
        <w:rPr>
          <w:rFonts w:eastAsia="Times New Roman" w:cs="Times New Roman"/>
          <w:noProof/>
        </w:rPr>
      </w:pPr>
      <w:r>
        <w:rPr>
          <w:rFonts w:eastAsia="Times New Roman" w:cs="Times New Roman"/>
          <w:noProof/>
        </w:rPr>
        <w:t xml:space="preserve"> </w:t>
      </w:r>
    </w:p>
    <w:p w14:paraId="087A577F" w14:textId="77777777" w:rsidR="0084726F" w:rsidRDefault="00DF35CC" w:rsidP="00F97581">
      <w:pPr>
        <w:keepLines/>
        <w:rPr>
          <w:rFonts w:eastAsia="Times New Roman" w:cs="Times New Roman"/>
          <w:noProof/>
        </w:rPr>
      </w:pPr>
      <w:r>
        <w:rPr>
          <w:rFonts w:eastAsia="Times New Roman" w:cs="Times New Roman"/>
          <w:b/>
          <w:bCs/>
          <w:noProof/>
        </w:rPr>
        <w:t>Examples</w:t>
      </w:r>
    </w:p>
    <w:p w14:paraId="087A5780" w14:textId="77777777" w:rsidR="0084726F" w:rsidRDefault="00DF35CC" w:rsidP="00F97581">
      <w:pPr>
        <w:keepLines/>
        <w:rPr>
          <w:rFonts w:eastAsia="Times New Roman" w:cs="Times New Roman"/>
          <w:noProof/>
        </w:rPr>
      </w:pPr>
      <w:r>
        <w:rPr>
          <w:rFonts w:eastAsia="Times New Roman" w:cs="Times New Roman"/>
          <w:noProof/>
        </w:rPr>
        <w:t>UMM-G:</w:t>
      </w:r>
    </w:p>
    <w:p w14:paraId="087A5781" w14:textId="4B8B14C2"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TemporalExtent": {</w:t>
      </w:r>
    </w:p>
    <w:p w14:paraId="087A5782" w14:textId="2D709323"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RangeDateTime": {</w:t>
      </w:r>
    </w:p>
    <w:p w14:paraId="087A5783" w14:textId="2BBEEDEB"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BeginningDateTime": "2018-07-17T00:00:00.000Z",</w:t>
      </w:r>
    </w:p>
    <w:p w14:paraId="087A5784" w14:textId="746D77B3"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EndingDateTime": "2018-07-17T23:59:59.999Z"</w:t>
      </w:r>
    </w:p>
    <w:p w14:paraId="087A5785" w14:textId="1FBCC3C3"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p>
    <w:p w14:paraId="087A5786" w14:textId="76A1AAEE"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p>
    <w:p w14:paraId="087A5787" w14:textId="0AA02629" w:rsidR="0084726F" w:rsidRDefault="00DF35CC" w:rsidP="00F97581">
      <w:pPr>
        <w:keepLines/>
        <w:rPr>
          <w:rFonts w:eastAsia="Times New Roman" w:cs="Times New Roman"/>
          <w:noProof/>
        </w:rPr>
      </w:pPr>
      <w:r>
        <w:rPr>
          <w:rFonts w:eastAsia="Times New Roman" w:cs="Times New Roman"/>
          <w:noProof/>
        </w:rPr>
        <w:t>or</w:t>
      </w:r>
      <w:r w:rsidR="006A2ADD">
        <w:rPr>
          <w:rFonts w:eastAsia="Times New Roman" w:cs="Times New Roman"/>
          <w:noProof/>
        </w:rPr>
        <w:t xml:space="preserve"> </w:t>
      </w:r>
    </w:p>
    <w:p w14:paraId="087A5788" w14:textId="2BC970EF"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TemporalExtent": {</w:t>
      </w:r>
    </w:p>
    <w:p w14:paraId="087A5789" w14:textId="758A7BD0"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SingleDateTime": "2018-07-17T00:00:00.000Z"</w:t>
      </w:r>
    </w:p>
    <w:p w14:paraId="087A578A" w14:textId="50DFC874"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p>
    <w:p w14:paraId="087A578B" w14:textId="62263084" w:rsidR="0084726F" w:rsidRDefault="006A2ADD" w:rsidP="00F97581">
      <w:pPr>
        <w:keepLines/>
        <w:rPr>
          <w:rFonts w:eastAsia="Times New Roman" w:cs="Times New Roman"/>
          <w:noProof/>
        </w:rPr>
      </w:pPr>
      <w:r>
        <w:rPr>
          <w:rFonts w:eastAsia="Times New Roman" w:cs="Times New Roman"/>
          <w:noProof/>
        </w:rPr>
        <w:t xml:space="preserve"> </w:t>
      </w:r>
    </w:p>
    <w:p w14:paraId="087A578C" w14:textId="77777777" w:rsidR="0084726F" w:rsidRDefault="00DF35CC" w:rsidP="00F97581">
      <w:pPr>
        <w:keepLines/>
        <w:rPr>
          <w:rFonts w:eastAsia="Times New Roman" w:cs="Times New Roman"/>
          <w:noProof/>
        </w:rPr>
      </w:pPr>
      <w:r>
        <w:rPr>
          <w:rFonts w:eastAsia="Times New Roman" w:cs="Times New Roman"/>
          <w:noProof/>
        </w:rPr>
        <w:t>ECHO 10 Granule:</w:t>
      </w:r>
    </w:p>
    <w:p w14:paraId="087A578D" w14:textId="60DB78F5"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Temporal&gt;</w:t>
      </w:r>
    </w:p>
    <w:p w14:paraId="087A578E" w14:textId="32511A96"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RangeDateTime&gt;</w:t>
      </w:r>
    </w:p>
    <w:p w14:paraId="087A578F" w14:textId="14D3AF3F"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BeginningDateTime&gt;2018-07-17T00:00:00.000Z&lt;/BeginningDateTime&gt;</w:t>
      </w:r>
    </w:p>
    <w:p w14:paraId="087A5790" w14:textId="0770E3E4"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ndingDateTime&gt;2018-07-17T23:59:59.999Z&lt;/EndingDateTime&gt;</w:t>
      </w:r>
    </w:p>
    <w:p w14:paraId="087A5791" w14:textId="502B7EC0"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RangeDateTime&gt;</w:t>
      </w:r>
    </w:p>
    <w:p w14:paraId="087A5792" w14:textId="39A5E565"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Temporal&gt;</w:t>
      </w:r>
    </w:p>
    <w:p w14:paraId="087A5793" w14:textId="77777777" w:rsidR="0084726F" w:rsidRDefault="00DF35CC" w:rsidP="00F97581">
      <w:pPr>
        <w:keepLines/>
        <w:rPr>
          <w:rFonts w:eastAsia="Times New Roman" w:cs="Times New Roman"/>
          <w:noProof/>
        </w:rPr>
      </w:pPr>
      <w:r>
        <w:rPr>
          <w:rFonts w:eastAsia="Times New Roman" w:cs="Times New Roman"/>
          <w:noProof/>
        </w:rPr>
        <w:t>or</w:t>
      </w:r>
    </w:p>
    <w:p w14:paraId="087A5794" w14:textId="77777777" w:rsidR="0084726F" w:rsidRDefault="00DF35CC" w:rsidP="00F97581">
      <w:pPr>
        <w:keepLines/>
        <w:rPr>
          <w:rFonts w:eastAsia="Times New Roman" w:cs="Times New Roman"/>
          <w:noProof/>
        </w:rPr>
      </w:pPr>
      <w:r>
        <w:rPr>
          <w:rFonts w:eastAsia="Times New Roman" w:cs="Times New Roman"/>
          <w:noProof/>
        </w:rPr>
        <w:t>&lt;SingleDateTime&gt;2018-07-17T00:00:00.000Z&lt;/SingleDateTime&gt;</w:t>
      </w:r>
    </w:p>
    <w:p w14:paraId="087A5795" w14:textId="33C92ECC" w:rsidR="0084726F" w:rsidRDefault="006A2ADD" w:rsidP="00F97581">
      <w:pPr>
        <w:keepLines/>
        <w:rPr>
          <w:rFonts w:eastAsia="Times New Roman" w:cs="Times New Roman"/>
          <w:noProof/>
        </w:rPr>
      </w:pPr>
      <w:r>
        <w:rPr>
          <w:rFonts w:eastAsia="Times New Roman" w:cs="Times New Roman"/>
          <w:noProof/>
        </w:rPr>
        <w:t xml:space="preserve"> </w:t>
      </w:r>
    </w:p>
    <w:p w14:paraId="087A5796" w14:textId="77777777" w:rsidR="0084726F" w:rsidRDefault="00DF35CC" w:rsidP="00F97581">
      <w:pPr>
        <w:keepLines/>
        <w:rPr>
          <w:rFonts w:eastAsia="Times New Roman" w:cs="Times New Roman"/>
          <w:noProof/>
        </w:rPr>
      </w:pPr>
      <w:r>
        <w:rPr>
          <w:rFonts w:eastAsia="Times New Roman" w:cs="Times New Roman"/>
          <w:noProof/>
        </w:rPr>
        <w:t>ISO 19115-2:</w:t>
      </w:r>
    </w:p>
    <w:p w14:paraId="087A5797" w14:textId="77777777" w:rsidR="0084726F" w:rsidRDefault="00DF35CC" w:rsidP="00F97581">
      <w:pPr>
        <w:keepLines/>
        <w:rPr>
          <w:rFonts w:eastAsia="Times New Roman" w:cs="Times New Roman"/>
          <w:noProof/>
        </w:rPr>
      </w:pPr>
      <w:r>
        <w:rPr>
          <w:rFonts w:eastAsia="Times New Roman" w:cs="Times New Roman"/>
          <w:noProof/>
        </w:rPr>
        <w:t>&lt;gmd:extent&gt;</w:t>
      </w:r>
    </w:p>
    <w:p w14:paraId="087A5798" w14:textId="1EC83AC7"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gmd:EX_Extent id="boundingExtent"&gt;</w:t>
      </w:r>
    </w:p>
    <w:p w14:paraId="087A5799" w14:textId="77777777" w:rsidR="0084726F" w:rsidRDefault="00DF35CC" w:rsidP="00F97581">
      <w:pPr>
        <w:keepLines/>
        <w:rPr>
          <w:rFonts w:eastAsia="Times New Roman" w:cs="Times New Roman"/>
          <w:noProof/>
        </w:rPr>
      </w:pPr>
      <w:r>
        <w:rPr>
          <w:rFonts w:eastAsia="Times New Roman" w:cs="Times New Roman"/>
          <w:noProof/>
        </w:rPr>
        <w:t>...</w:t>
      </w:r>
    </w:p>
    <w:p w14:paraId="087A579A" w14:textId="327FE184"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temporalElement&gt;</w:t>
      </w:r>
    </w:p>
    <w:p w14:paraId="087A579B" w14:textId="28B69D12"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RangeDateTime--&gt;</w:t>
      </w:r>
    </w:p>
    <w:p w14:paraId="087A579C" w14:textId="401FE571"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EX_TemporalExtent id="boundingTemporalExtent"&gt;</w:t>
      </w:r>
    </w:p>
    <w:p w14:paraId="087A579D" w14:textId="4C975CF4"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extent&gt;</w:t>
      </w:r>
    </w:p>
    <w:p w14:paraId="087A579E" w14:textId="6DA29A29"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This is an example of a single date time</w:t>
      </w:r>
    </w:p>
    <w:p w14:paraId="087A579F" w14:textId="48838195"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l:TimeInstant gml:id="id"&gt;</w:t>
      </w:r>
    </w:p>
    <w:p w14:paraId="087A57A0" w14:textId="7622A21F"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l:timePosition&gt;2018-07-17T00:00:00.000Z&lt;/gml:timePosition&gt;</w:t>
      </w:r>
    </w:p>
    <w:p w14:paraId="087A57A1" w14:textId="2A0DD1B7"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l:TimeInstant&gt;</w:t>
      </w:r>
    </w:p>
    <w:p w14:paraId="087A57A2" w14:textId="603DACFB"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gt;</w:t>
      </w:r>
    </w:p>
    <w:p w14:paraId="087A57A3" w14:textId="46DF0F9B"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l:TimePeriod gml:id="d11e38"&gt;</w:t>
      </w:r>
    </w:p>
    <w:p w14:paraId="087A57A4" w14:textId="2638869F"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l:beginPosition&gt;2018-07-17T00:00:00.000Z&lt;/gml:beginPosition&gt;</w:t>
      </w:r>
    </w:p>
    <w:p w14:paraId="087A57A5" w14:textId="0FC7EE90"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l:endPosition&gt;2018-07-17T23:59:59.999Z&lt;/gml:endPosition&gt;</w:t>
      </w:r>
    </w:p>
    <w:p w14:paraId="087A57A6" w14:textId="2F0473D3"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l:TimePeriod&gt;</w:t>
      </w:r>
    </w:p>
    <w:p w14:paraId="087A57A7" w14:textId="7BCD1972" w:rsidR="0084726F" w:rsidRDefault="006A2ADD" w:rsidP="00F97581">
      <w:pPr>
        <w:keepLines/>
        <w:rPr>
          <w:rFonts w:eastAsia="Times New Roman" w:cs="Times New Roman"/>
          <w:noProof/>
        </w:rPr>
      </w:pPr>
      <w:r>
        <w:rPr>
          <w:rFonts w:eastAsia="Times New Roman" w:cs="Times New Roman"/>
          <w:noProof/>
        </w:rPr>
        <w:lastRenderedPageBreak/>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extent&gt;</w:t>
      </w:r>
    </w:p>
    <w:p w14:paraId="087A57A8" w14:textId="15AF9BF6"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EX_TemporalExtent&gt;</w:t>
      </w:r>
    </w:p>
    <w:p w14:paraId="087A57A9" w14:textId="6FCA22A1"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temporalElement&gt;</w:t>
      </w:r>
    </w:p>
    <w:p w14:paraId="087A57AA" w14:textId="577A3566"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gmd:EX_Extent&gt;</w:t>
      </w:r>
    </w:p>
    <w:p w14:paraId="087A57AB" w14:textId="3D0F8D10"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gmd:extent&gt;</w:t>
      </w:r>
    </w:p>
    <w:p w14:paraId="087A57AC" w14:textId="53D99F02" w:rsidR="0084726F" w:rsidRDefault="006A2ADD" w:rsidP="00F97581">
      <w:pPr>
        <w:keepLines/>
        <w:rPr>
          <w:rFonts w:eastAsia="Times New Roman" w:cs="Times New Roman"/>
          <w:noProof/>
        </w:rPr>
      </w:pPr>
      <w:r>
        <w:rPr>
          <w:rFonts w:eastAsia="Times New Roman" w:cs="Times New Roman"/>
          <w:noProof/>
        </w:rPr>
        <w:t xml:space="preserve"> </w:t>
      </w:r>
    </w:p>
    <w:p w14:paraId="087A57AD" w14:textId="77777777" w:rsidR="0084726F" w:rsidRDefault="00DF35CC" w:rsidP="00F97581">
      <w:pPr>
        <w:keepLines/>
        <w:rPr>
          <w:rFonts w:eastAsia="Times New Roman" w:cs="Times New Roman"/>
          <w:noProof/>
        </w:rPr>
      </w:pPr>
      <w:r>
        <w:rPr>
          <w:rFonts w:eastAsia="Times New Roman" w:cs="Times New Roman"/>
          <w:noProof/>
        </w:rPr>
        <w:t>ISO 19115-2 SMAP:</w:t>
      </w:r>
    </w:p>
    <w:p w14:paraId="087A57AE" w14:textId="77777777" w:rsidR="0084726F" w:rsidRDefault="00DF35CC" w:rsidP="00F97581">
      <w:pPr>
        <w:keepLines/>
        <w:rPr>
          <w:rFonts w:eastAsia="Times New Roman" w:cs="Times New Roman"/>
          <w:noProof/>
        </w:rPr>
      </w:pPr>
      <w:r>
        <w:rPr>
          <w:rFonts w:eastAsia="Times New Roman" w:cs="Times New Roman"/>
          <w:noProof/>
        </w:rPr>
        <w:t>&lt;gmd:extent&gt;</w:t>
      </w:r>
    </w:p>
    <w:p w14:paraId="087A57AF" w14:textId="035681CB"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gmd:EX_Extent&gt;</w:t>
      </w:r>
    </w:p>
    <w:p w14:paraId="087A57B0" w14:textId="77777777" w:rsidR="0084726F" w:rsidRDefault="00DF35CC" w:rsidP="00F97581">
      <w:pPr>
        <w:keepLines/>
        <w:rPr>
          <w:rFonts w:eastAsia="Times New Roman" w:cs="Times New Roman"/>
          <w:noProof/>
        </w:rPr>
      </w:pPr>
      <w:r>
        <w:rPr>
          <w:rFonts w:eastAsia="Times New Roman" w:cs="Times New Roman"/>
          <w:noProof/>
        </w:rPr>
        <w:t>...</w:t>
      </w:r>
    </w:p>
    <w:p w14:paraId="087A57B1" w14:textId="36A53240"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temporalElement&gt;</w:t>
      </w:r>
    </w:p>
    <w:p w14:paraId="087A57B2" w14:textId="01CF1E72"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EX_TemporalExtent&gt;</w:t>
      </w:r>
    </w:p>
    <w:p w14:paraId="087A57B3" w14:textId="52FDC8B6"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extent&gt;</w:t>
      </w:r>
    </w:p>
    <w:p w14:paraId="087A57B4" w14:textId="1F2631DB"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This is an example of a single date time</w:t>
      </w:r>
    </w:p>
    <w:p w14:paraId="087A57B5" w14:textId="4332A27F"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l:TimeInstant gml:id="id"&gt;</w:t>
      </w:r>
    </w:p>
    <w:p w14:paraId="087A57B6" w14:textId="1FE52106"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l:timePosition&gt;2018-07-17T00:00:00.000Z&lt;/gml:timePosition&gt;</w:t>
      </w:r>
    </w:p>
    <w:p w14:paraId="087A57B7" w14:textId="5AC88A90"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l:TimeInstant&gt;</w:t>
      </w:r>
    </w:p>
    <w:p w14:paraId="087A57B8" w14:textId="4B5D9C0B"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gt;</w:t>
      </w:r>
    </w:p>
    <w:p w14:paraId="087A57B9" w14:textId="1D3268D4"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l:TimePeriod frame="#ISO-8601" gml:id="JPL_ID_3"&gt;</w:t>
      </w:r>
    </w:p>
    <w:p w14:paraId="087A57BA" w14:textId="33F9195B"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l:beginPosition frame="#ISO-8601"&gt;2018-07-17T00:00:00.000Z&lt;/gml:beginPosition&gt;</w:t>
      </w:r>
    </w:p>
    <w:p w14:paraId="087A57BB" w14:textId="5D2A6E2F"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l:endPosition frame="#ISO-8601"&gt;2018-07-17T23:59:59.999Z&lt;/gml:endPosition&gt;</w:t>
      </w:r>
    </w:p>
    <w:p w14:paraId="087A57BC" w14:textId="204A1D8F"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l:TimePeriod&gt;</w:t>
      </w:r>
    </w:p>
    <w:p w14:paraId="087A57BD" w14:textId="1B3C718F"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extent&gt;</w:t>
      </w:r>
    </w:p>
    <w:p w14:paraId="087A57BE" w14:textId="0955EDEF"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EX_TemporalExtent&gt;</w:t>
      </w:r>
    </w:p>
    <w:p w14:paraId="087A57BF" w14:textId="3EC314C7"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temporalElement&gt;</w:t>
      </w:r>
    </w:p>
    <w:p w14:paraId="087A57C0" w14:textId="21160154"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gmd:EX_Extent&gt;</w:t>
      </w:r>
    </w:p>
    <w:p w14:paraId="087A57C1" w14:textId="7DBCE4BC"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gmd:extent&gt;</w:t>
      </w:r>
    </w:p>
    <w:p w14:paraId="087A57C2" w14:textId="77777777" w:rsidR="00D71239" w:rsidRPr="00D71239" w:rsidRDefault="00D71239" w:rsidP="00F97581">
      <w:pPr>
        <w:keepLines/>
        <w:rPr>
          <w:rFonts w:eastAsia="Times New Roman" w:cs="Times New Roman"/>
        </w:rPr>
      </w:pPr>
    </w:p>
    <w:p w14:paraId="087A57C3" w14:textId="5FF9FEB7" w:rsidR="00D71239" w:rsidRPr="00D71239" w:rsidRDefault="00456DFC" w:rsidP="000E17EC">
      <w:pPr>
        <w:pStyle w:val="Heading2"/>
      </w:pPr>
      <w:bookmarkStart w:id="38" w:name="UMM-TXT-3425_0"/>
      <w:bookmarkStart w:id="39" w:name="_Toc71899631"/>
      <w:r>
        <w:rPr>
          <w:noProof/>
        </w:rPr>
        <w:t>C.2.8</w:t>
      </w:r>
      <w:r>
        <w:rPr>
          <w:noProof/>
        </w:rPr>
        <w:tab/>
      </w:r>
      <w:r w:rsidR="0084726F">
        <w:rPr>
          <w:noProof/>
        </w:rPr>
        <w:t>Spatial Extent</w:t>
      </w:r>
      <w:bookmarkEnd w:id="38"/>
      <w:bookmarkEnd w:id="39"/>
    </w:p>
    <w:p w14:paraId="087A57C4" w14:textId="77777777" w:rsidR="0084726F" w:rsidRDefault="00DF35CC" w:rsidP="00F97581">
      <w:pPr>
        <w:keepLines/>
        <w:rPr>
          <w:rFonts w:eastAsia="Times New Roman" w:cs="Times New Roman"/>
          <w:noProof/>
        </w:rPr>
      </w:pPr>
      <w:r>
        <w:rPr>
          <w:rFonts w:eastAsia="Times New Roman" w:cs="Times New Roman"/>
          <w:b/>
          <w:bCs/>
          <w:noProof/>
        </w:rPr>
        <w:t>Element Specification</w:t>
      </w:r>
    </w:p>
    <w:p w14:paraId="087A57C5" w14:textId="77777777" w:rsidR="0084726F" w:rsidRDefault="00DF35CC" w:rsidP="00F97581">
      <w:pPr>
        <w:keepLines/>
        <w:rPr>
          <w:rFonts w:eastAsia="Times New Roman" w:cs="Times New Roman"/>
          <w:noProof/>
        </w:rPr>
      </w:pPr>
      <w:r>
        <w:rPr>
          <w:rFonts w:eastAsia="Times New Roman" w:cs="Times New Roman"/>
          <w:noProof/>
        </w:rPr>
        <w:t>{At least one must be present}</w:t>
      </w:r>
    </w:p>
    <w:p w14:paraId="087A57C6" w14:textId="77777777" w:rsidR="0084726F" w:rsidRDefault="00DF35CC" w:rsidP="00F97581">
      <w:pPr>
        <w:keepLines/>
        <w:rPr>
          <w:rFonts w:eastAsia="Times New Roman" w:cs="Times New Roman"/>
          <w:noProof/>
        </w:rPr>
      </w:pPr>
      <w:r>
        <w:rPr>
          <w:rFonts w:eastAsia="Times New Roman" w:cs="Times New Roman"/>
          <w:noProof/>
        </w:rPr>
        <w:t>1) SpatialExtent/GranuleLocalities (0..*)</w:t>
      </w:r>
      <w:r>
        <w:rPr>
          <w:rFonts w:eastAsia="Times New Roman" w:cs="Times New Roman"/>
          <w:noProof/>
        </w:rPr>
        <w:br/>
        <w:t>2) SpatialExtent/HorizontalSpatialDomain (0..1)</w:t>
      </w:r>
    </w:p>
    <w:p w14:paraId="087A57C7" w14:textId="294080DF"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SpatialExtent/HorizontalSpatialDomain/ZoneIdentifier (0..1)</w:t>
      </w:r>
    </w:p>
    <w:p w14:paraId="087A57C8" w14:textId="27AF4147"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choice of 1}</w:t>
      </w:r>
      <w:r w:rsidR="00DF35CC">
        <w:rPr>
          <w:rFonts w:eastAsia="Times New Roman" w:cs="Times New Roman"/>
          <w:noProof/>
        </w:rPr>
        <w:br/>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1) SpatialExtent/HorizontalSpatialDomain/Geometry (1)</w:t>
      </w:r>
    </w:p>
    <w:p w14:paraId="087A57C9" w14:textId="7991B34A"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choice of 1..*}</w:t>
      </w:r>
    </w:p>
    <w:p w14:paraId="087A57CA" w14:textId="31B63F91"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1) SpatialExtent/HorizontalSpatialDomain/Geometry/Points</w:t>
      </w:r>
    </w:p>
    <w:p w14:paraId="087A57CB" w14:textId="5F7053E5"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SpatialExtent/HorizontalSpatialDomain/Geometry/Points/Longitude (1) &lt;-180..180&gt;</w:t>
      </w:r>
    </w:p>
    <w:p w14:paraId="087A57CC" w14:textId="5EAB459F"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SpatialExtent/HorizontalSpatialDomain/Geometry/Points/Latitude (1) &lt;-90..90&gt;</w:t>
      </w:r>
    </w:p>
    <w:p w14:paraId="087A57CD" w14:textId="2071E5C0"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2) SpatialExtent/HorizontalSpatialDomain/Geometry/BoundingRectangles</w:t>
      </w:r>
    </w:p>
    <w:p w14:paraId="087A57CE" w14:textId="4C6B7684"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SpatialExtent/HorizontalSpatialDomain/Geometry/BoundingRectangles/WestBoundingCoordinate (1) &lt;-180..180&gt;</w:t>
      </w:r>
    </w:p>
    <w:p w14:paraId="087A57CF" w14:textId="61E6AFCC" w:rsidR="0084726F" w:rsidRDefault="006A2ADD" w:rsidP="00F97581">
      <w:pPr>
        <w:keepLines/>
        <w:rPr>
          <w:rFonts w:eastAsia="Times New Roman" w:cs="Times New Roman"/>
          <w:noProof/>
        </w:rPr>
      </w:pPr>
      <w:r>
        <w:rPr>
          <w:rFonts w:eastAsia="Times New Roman" w:cs="Times New Roman"/>
          <w:noProof/>
        </w:rPr>
        <w:lastRenderedPageBreak/>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SpatialExtent/HorizontalSpatialDomain/Geometry/BoundingRectangles/NorthBoundingCoordinate (1) &lt;-90..90&gt;</w:t>
      </w:r>
    </w:p>
    <w:p w14:paraId="087A57D0" w14:textId="23655218"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SpatialExtent/HorizontalSpatialDomain/Geometry/BoundingRectangles/EastBoundingCoordinate (1) &lt;-180..180&gt;</w:t>
      </w:r>
    </w:p>
    <w:p w14:paraId="087A57D1" w14:textId="0497421D"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SpatialExtent/HorizontalSpatialDomain/Geometry/BoundingRectangles/SouthBoundingCoordinate (1) &lt;-90..90&gt;</w:t>
      </w:r>
    </w:p>
    <w:p w14:paraId="087A57D2" w14:textId="46B32767"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3) SpatialExtent/HorizontalSpatialDomain/Geometry/GPolygons</w:t>
      </w:r>
    </w:p>
    <w:p w14:paraId="087A57D3" w14:textId="394A2ACA"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SpatialExtent/HorizontalSpatialDomain/Geometry/GPolygons/Boundary</w:t>
      </w:r>
    </w:p>
    <w:p w14:paraId="087A57D4" w14:textId="24EDD46C"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SpatialExtent/HorizontalSpatialDomain/Geometry/GPolygons/Boundary/Points (3..*)</w:t>
      </w:r>
    </w:p>
    <w:p w14:paraId="087A57D5" w14:textId="3A187181"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SpatialExtent/HorizontalSpatialDomain/Geometry/GPolygons/Boundary/Points/Longitude (1) &lt;-180..180&gt;</w:t>
      </w:r>
    </w:p>
    <w:p w14:paraId="087A57D6" w14:textId="103AE549"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SpatialExtent/HorizontalSpatialDomain/Geometry/GPolygons/Boundary/Points/Latitude (1) &lt;-90..90&gt;</w:t>
      </w:r>
    </w:p>
    <w:p w14:paraId="087A57D7" w14:textId="3598C337"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SpatialExtent/HorizontalSpatialDomain/Geometry/GPolygons/ExclusiveZone</w:t>
      </w:r>
    </w:p>
    <w:p w14:paraId="087A57D8" w14:textId="46B4F545"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SpatialExtent/HorizontalSpatialDomain/Geometry/GPolygons/ExclusiveZone/Boundaries (1..*)</w:t>
      </w:r>
    </w:p>
    <w:p w14:paraId="087A57D9" w14:textId="42AB6E24"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SpatialExtent/HorizontalSpatialDomain/Geometry/GPolygons/ExclusiveZone/Boundaries/Points (3..*)</w:t>
      </w:r>
    </w:p>
    <w:p w14:paraId="087A57DA" w14:textId="43B3A055"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SpatialExtent/HorizontalSpatialDomain/Geometry/GPolygons/ExclusiveZone/Boundaries/Points/Longitude (1) &lt;-180..180&gt;</w:t>
      </w:r>
    </w:p>
    <w:p w14:paraId="087A57DB" w14:textId="63812ECB"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SpatialExtent/HorizontalSpatialDomain/Geometry/GPolygons/ExclusiveZone/Boundaries/Points/Latitude (1) &lt;-90..90&gt;</w:t>
      </w:r>
    </w:p>
    <w:p w14:paraId="087A57DC" w14:textId="7C11FF77"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4) SpatialExtent/HorizontalSpatialDomain/Geometry/Lines</w:t>
      </w:r>
    </w:p>
    <w:p w14:paraId="087A57DD" w14:textId="618CD725"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SpatialExtent/HorizontalSpatialDomain/Geometry/Lines/Points (2..*)</w:t>
      </w:r>
    </w:p>
    <w:p w14:paraId="087A57DE" w14:textId="2A30B85F"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SpatialExtent/HorizontalSpatialDomain/Geometry/Lines/Points/Longitude (1) &lt;-180..180&gt;</w:t>
      </w:r>
    </w:p>
    <w:p w14:paraId="087A57DF" w14:textId="0ABE1F24"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SpatialExtent/HorizontalSpatialDomain/Geometry/Lines/Points/Latitude (1) &lt;-90..90&gt;</w:t>
      </w:r>
    </w:p>
    <w:p w14:paraId="087A57E0" w14:textId="46E68B57"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2)</w:t>
      </w:r>
      <w:r>
        <w:rPr>
          <w:rFonts w:eastAsia="Times New Roman" w:cs="Times New Roman"/>
          <w:noProof/>
        </w:rPr>
        <w:t xml:space="preserve"> </w:t>
      </w:r>
      <w:r w:rsidR="00DF35CC">
        <w:rPr>
          <w:rFonts w:eastAsia="Times New Roman" w:cs="Times New Roman"/>
          <w:noProof/>
        </w:rPr>
        <w:t>SpatialExtent/Orbit</w:t>
      </w:r>
    </w:p>
    <w:p w14:paraId="087A57E1" w14:textId="5F956760"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SpatialExtent/Orbit/AscendingCrossing (1) &lt;-180..180&gt;</w:t>
      </w:r>
    </w:p>
    <w:p w14:paraId="087A57E2" w14:textId="14A149C9"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SpatialExtent/Orbit/StartLatitude (1) &lt;-90..90&gt;</w:t>
      </w:r>
    </w:p>
    <w:p w14:paraId="087A57E3" w14:textId="4B91B0C0"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SpatialExtent/Orbit/StartDirection (1) &lt;A,D&gt;</w:t>
      </w:r>
    </w:p>
    <w:p w14:paraId="087A57E4" w14:textId="109768DF"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SpatialExtent/Orbit/EndLatitude (1) &lt;-90..90&gt;</w:t>
      </w:r>
    </w:p>
    <w:p w14:paraId="087A57E5" w14:textId="0D602633"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SpatialExtent/Orbit/EndDirection (1) &lt;A,D&gt;</w:t>
      </w:r>
    </w:p>
    <w:p w14:paraId="087A57E6" w14:textId="29C04013"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Track (0..1)</w:t>
      </w:r>
    </w:p>
    <w:p w14:paraId="087A57E7" w14:textId="11A7A6CF"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Track/Cycle (1)</w:t>
      </w:r>
    </w:p>
    <w:p w14:paraId="087A57E8" w14:textId="43352A4A"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TrackPasses (1..*)</w:t>
      </w:r>
    </w:p>
    <w:p w14:paraId="087A57E9" w14:textId="350ECA1E"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Track/Passes/Pass (1)</w:t>
      </w:r>
    </w:p>
    <w:p w14:paraId="087A57EA" w14:textId="440EFC5E"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Track/Passes/Tiles (1..*)</w:t>
      </w:r>
      <w:r>
        <w:rPr>
          <w:rFonts w:eastAsia="Times New Roman" w:cs="Times New Roman"/>
          <w:noProof/>
        </w:rPr>
        <w:t xml:space="preserve"> </w:t>
      </w:r>
    </w:p>
    <w:p w14:paraId="087A57EB" w14:textId="77777777" w:rsidR="0084726F" w:rsidRDefault="00DF35CC" w:rsidP="00F97581">
      <w:pPr>
        <w:keepLines/>
        <w:rPr>
          <w:rFonts w:eastAsia="Times New Roman" w:cs="Times New Roman"/>
          <w:noProof/>
        </w:rPr>
      </w:pPr>
      <w:r>
        <w:rPr>
          <w:rFonts w:eastAsia="Times New Roman" w:cs="Times New Roman"/>
          <w:noProof/>
        </w:rPr>
        <w:t>3) SpatialExtent/VerticalSpatialDomains (0..*)</w:t>
      </w:r>
    </w:p>
    <w:p w14:paraId="087A57EC" w14:textId="5120A167" w:rsidR="0084726F" w:rsidRDefault="006A2ADD" w:rsidP="00F97581">
      <w:pPr>
        <w:keepLines/>
        <w:rPr>
          <w:rFonts w:eastAsia="Times New Roman" w:cs="Times New Roman"/>
          <w:noProof/>
        </w:rPr>
      </w:pPr>
      <w:r>
        <w:rPr>
          <w:rFonts w:eastAsia="Times New Roman" w:cs="Times New Roman"/>
          <w:noProof/>
        </w:rPr>
        <w:lastRenderedPageBreak/>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SpatialExtent/VerticalSpatialDomain/Type (1) &lt;Atmosphere Layer, Pressure, Altitude, Depth&gt;</w:t>
      </w:r>
    </w:p>
    <w:p w14:paraId="087A57ED" w14:textId="6BFE1A30"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choice of 1}</w:t>
      </w:r>
    </w:p>
    <w:p w14:paraId="087A57EE" w14:textId="30652EB3"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1) SpatialExtent/VerticalSpatialDomain/Value (1)</w:t>
      </w:r>
    </w:p>
    <w:p w14:paraId="087A57EF" w14:textId="5EABF667"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2)</w:t>
      </w:r>
      <w:r>
        <w:rPr>
          <w:rFonts w:eastAsia="Times New Roman" w:cs="Times New Roman"/>
          <w:noProof/>
        </w:rPr>
        <w:t xml:space="preserve"> </w:t>
      </w:r>
      <w:r w:rsidR="00DF35CC">
        <w:rPr>
          <w:rFonts w:eastAsia="Times New Roman" w:cs="Times New Roman"/>
          <w:noProof/>
        </w:rPr>
        <w:t>SpatialExtent/VerticalSpatialDomain/MinimumValue (1)</w:t>
      </w:r>
    </w:p>
    <w:p w14:paraId="087A57F0" w14:textId="49A798DA"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SpatialExtent/VerticalSpatialDomain/MaximumValue (1)</w:t>
      </w:r>
    </w:p>
    <w:p w14:paraId="087A57F1" w14:textId="00FD9AEB"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SpatialExtent/VerticalSpatialDomain/Unit (0..1) &lt;Fathoms, Feet, HectoPascals, Kilometers, Meters, Millibars, PoundsPerSquareInch, Atmosphere, InchesOfMercury, InchesOfWater&gt;</w:t>
      </w:r>
    </w:p>
    <w:p w14:paraId="087A57F2" w14:textId="00D65A5D" w:rsidR="0084726F" w:rsidRDefault="006A2ADD" w:rsidP="00F97581">
      <w:pPr>
        <w:keepLines/>
        <w:rPr>
          <w:rFonts w:eastAsia="Times New Roman" w:cs="Times New Roman"/>
          <w:noProof/>
        </w:rPr>
      </w:pPr>
      <w:r>
        <w:rPr>
          <w:rFonts w:eastAsia="Times New Roman" w:cs="Times New Roman"/>
          <w:noProof/>
        </w:rPr>
        <w:t xml:space="preserve"> </w:t>
      </w:r>
    </w:p>
    <w:p w14:paraId="087A57F3" w14:textId="77777777" w:rsidR="0084726F" w:rsidRDefault="00DF35CC" w:rsidP="00F97581">
      <w:pPr>
        <w:keepLines/>
        <w:rPr>
          <w:rFonts w:eastAsia="Times New Roman" w:cs="Times New Roman"/>
          <w:noProof/>
        </w:rPr>
      </w:pPr>
      <w:r>
        <w:rPr>
          <w:rFonts w:eastAsia="Times New Roman" w:cs="Times New Roman"/>
          <w:b/>
          <w:bCs/>
          <w:noProof/>
        </w:rPr>
        <w:t>Description</w:t>
      </w:r>
    </w:p>
    <w:p w14:paraId="087A57F4" w14:textId="77777777" w:rsidR="0084726F" w:rsidRDefault="00DF35CC" w:rsidP="00F97581">
      <w:pPr>
        <w:keepLines/>
        <w:rPr>
          <w:rFonts w:eastAsia="Times New Roman" w:cs="Times New Roman"/>
          <w:noProof/>
        </w:rPr>
      </w:pPr>
      <w:r>
        <w:rPr>
          <w:rFonts w:eastAsia="Times New Roman" w:cs="Times New Roman"/>
          <w:noProof/>
        </w:rPr>
        <w:t>This element and its sub-elements specify the geographic and vertical coverage of the data.</w:t>
      </w:r>
    </w:p>
    <w:p w14:paraId="087A57F5" w14:textId="73F30CC2" w:rsidR="0084726F" w:rsidRDefault="006A2ADD" w:rsidP="00F97581">
      <w:pPr>
        <w:keepLines/>
        <w:rPr>
          <w:rFonts w:eastAsia="Times New Roman" w:cs="Times New Roman"/>
          <w:noProof/>
        </w:rPr>
      </w:pPr>
      <w:r>
        <w:rPr>
          <w:rFonts w:eastAsia="Times New Roman" w:cs="Times New Roman"/>
          <w:noProof/>
        </w:rPr>
        <w:t xml:space="preserve"> </w:t>
      </w:r>
    </w:p>
    <w:p w14:paraId="087A57F6" w14:textId="77777777" w:rsidR="0084726F" w:rsidRDefault="00DF35CC" w:rsidP="00F97581">
      <w:pPr>
        <w:keepLines/>
        <w:rPr>
          <w:rFonts w:eastAsia="Times New Roman" w:cs="Times New Roman"/>
          <w:noProof/>
        </w:rPr>
      </w:pPr>
      <w:r>
        <w:rPr>
          <w:rFonts w:eastAsia="Times New Roman" w:cs="Times New Roman"/>
          <w:b/>
          <w:bCs/>
          <w:noProof/>
        </w:rPr>
        <w:t>Cardinality</w:t>
      </w:r>
    </w:p>
    <w:p w14:paraId="087A57F7" w14:textId="77777777" w:rsidR="0084726F" w:rsidRDefault="00DF35CC" w:rsidP="00F97581">
      <w:pPr>
        <w:keepLines/>
        <w:rPr>
          <w:rFonts w:eastAsia="Times New Roman" w:cs="Times New Roman"/>
          <w:noProof/>
        </w:rPr>
      </w:pPr>
      <w:r>
        <w:rPr>
          <w:rFonts w:eastAsia="Times New Roman" w:cs="Times New Roman"/>
          <w:noProof/>
        </w:rPr>
        <w:t>0..1</w:t>
      </w:r>
    </w:p>
    <w:p w14:paraId="087A57F8" w14:textId="26B7905B" w:rsidR="0084726F" w:rsidRDefault="006A2ADD" w:rsidP="00F97581">
      <w:pPr>
        <w:keepLines/>
        <w:rPr>
          <w:rFonts w:eastAsia="Times New Roman" w:cs="Times New Roman"/>
          <w:noProof/>
        </w:rPr>
      </w:pPr>
      <w:r>
        <w:rPr>
          <w:rFonts w:eastAsia="Times New Roman" w:cs="Times New Roman"/>
          <w:noProof/>
        </w:rPr>
        <w:t xml:space="preserve"> </w:t>
      </w:r>
    </w:p>
    <w:p w14:paraId="087A57F9" w14:textId="77777777" w:rsidR="0084726F" w:rsidRDefault="00DF35CC" w:rsidP="00F97581">
      <w:pPr>
        <w:keepLines/>
        <w:rPr>
          <w:rFonts w:eastAsia="Times New Roman" w:cs="Times New Roman"/>
          <w:noProof/>
        </w:rPr>
      </w:pPr>
      <w:r>
        <w:rPr>
          <w:rFonts w:eastAsia="Times New Roman" w:cs="Times New Roman"/>
          <w:b/>
          <w:bCs/>
          <w:noProof/>
        </w:rPr>
        <w:t>Tags</w:t>
      </w:r>
    </w:p>
    <w:p w14:paraId="087A57FA" w14:textId="77777777" w:rsidR="0084726F" w:rsidRDefault="00DF35CC" w:rsidP="00F97581">
      <w:pPr>
        <w:keepLines/>
        <w:rPr>
          <w:rFonts w:eastAsia="Times New Roman" w:cs="Times New Roman"/>
          <w:noProof/>
        </w:rPr>
      </w:pPr>
      <w:r>
        <w:rPr>
          <w:rFonts w:eastAsia="Times New Roman" w:cs="Times New Roman"/>
          <w:i/>
          <w:iCs/>
          <w:noProof/>
        </w:rPr>
        <w:t>Recommended, Search API, Validated</w:t>
      </w:r>
    </w:p>
    <w:p w14:paraId="087A57FB" w14:textId="39FA6F84" w:rsidR="0084726F" w:rsidRDefault="006A2ADD" w:rsidP="00F97581">
      <w:pPr>
        <w:keepLines/>
        <w:rPr>
          <w:rFonts w:eastAsia="Times New Roman" w:cs="Times New Roman"/>
          <w:noProof/>
        </w:rPr>
      </w:pPr>
      <w:r>
        <w:rPr>
          <w:rFonts w:eastAsia="Times New Roman" w:cs="Times New Roman"/>
          <w:noProof/>
        </w:rPr>
        <w:t xml:space="preserve"> </w:t>
      </w:r>
    </w:p>
    <w:p w14:paraId="087A57FC" w14:textId="77777777" w:rsidR="0084726F" w:rsidRDefault="00DF35CC" w:rsidP="00F97581">
      <w:pPr>
        <w:keepLines/>
        <w:rPr>
          <w:rFonts w:eastAsia="Times New Roman" w:cs="Times New Roman"/>
          <w:noProof/>
        </w:rPr>
      </w:pPr>
      <w:r>
        <w:rPr>
          <w:rFonts w:eastAsia="Times New Roman" w:cs="Times New Roman"/>
          <w:b/>
          <w:bCs/>
          <w:noProof/>
        </w:rPr>
        <w:t>Sample Mappings</w:t>
      </w:r>
    </w:p>
    <w:p w14:paraId="087A57FD" w14:textId="77777777" w:rsidR="0084726F" w:rsidRDefault="00DF35CC" w:rsidP="00F97581">
      <w:pPr>
        <w:keepLines/>
        <w:rPr>
          <w:rFonts w:eastAsia="Times New Roman" w:cs="Times New Roman"/>
          <w:noProof/>
        </w:rPr>
      </w:pPr>
      <w:r>
        <w:rPr>
          <w:rFonts w:eastAsia="Times New Roman" w:cs="Times New Roman"/>
          <w:noProof/>
        </w:rPr>
        <w:t>ECHO 10 Granule:</w:t>
      </w:r>
    </w:p>
    <w:p w14:paraId="087A57FE" w14:textId="77777777" w:rsidR="0084726F" w:rsidRDefault="00DF35CC" w:rsidP="00F97581">
      <w:pPr>
        <w:keepLines/>
        <w:rPr>
          <w:rFonts w:eastAsia="Times New Roman" w:cs="Times New Roman"/>
          <w:noProof/>
        </w:rPr>
      </w:pPr>
      <w:r>
        <w:rPr>
          <w:rFonts w:eastAsia="Times New Roman" w:cs="Times New Roman"/>
          <w:noProof/>
        </w:rPr>
        <w:t>/Granule/Spatial/GranuleLocality/LocalityValue</w:t>
      </w:r>
    </w:p>
    <w:p w14:paraId="087A57FF" w14:textId="77777777" w:rsidR="0084726F" w:rsidRDefault="00DF35CC" w:rsidP="00F97581">
      <w:pPr>
        <w:keepLines/>
        <w:rPr>
          <w:rFonts w:eastAsia="Times New Roman" w:cs="Times New Roman"/>
          <w:noProof/>
        </w:rPr>
      </w:pPr>
      <w:r>
        <w:rPr>
          <w:rFonts w:eastAsia="Times New Roman" w:cs="Times New Roman"/>
          <w:noProof/>
        </w:rPr>
        <w:t>/Granule/Spatial/HorizontalSpatialDomain/ZoneIdentifier</w:t>
      </w:r>
    </w:p>
    <w:p w14:paraId="087A5800" w14:textId="77777777" w:rsidR="0084726F" w:rsidRDefault="00DF35CC" w:rsidP="00F97581">
      <w:pPr>
        <w:keepLines/>
        <w:rPr>
          <w:rFonts w:eastAsia="Times New Roman" w:cs="Times New Roman"/>
          <w:noProof/>
        </w:rPr>
      </w:pPr>
      <w:r>
        <w:rPr>
          <w:rFonts w:eastAsia="Times New Roman" w:cs="Times New Roman"/>
          <w:noProof/>
        </w:rPr>
        <w:t>/Granule/Spatial/HorizontalSpatialDomain/Geometry/Point/PointLongitude</w:t>
      </w:r>
    </w:p>
    <w:p w14:paraId="087A5801" w14:textId="77777777" w:rsidR="0084726F" w:rsidRDefault="00DF35CC" w:rsidP="00F97581">
      <w:pPr>
        <w:keepLines/>
        <w:rPr>
          <w:rFonts w:eastAsia="Times New Roman" w:cs="Times New Roman"/>
          <w:noProof/>
        </w:rPr>
      </w:pPr>
      <w:r>
        <w:rPr>
          <w:rFonts w:eastAsia="Times New Roman" w:cs="Times New Roman"/>
          <w:noProof/>
        </w:rPr>
        <w:t>/Granule/Spatial/HorizontalSpatialDomain/Geometry/Point/PointLatitude</w:t>
      </w:r>
    </w:p>
    <w:p w14:paraId="087A5802" w14:textId="77777777" w:rsidR="0084726F" w:rsidRDefault="00DF35CC" w:rsidP="00F97581">
      <w:pPr>
        <w:keepLines/>
        <w:rPr>
          <w:rFonts w:eastAsia="Times New Roman" w:cs="Times New Roman"/>
          <w:noProof/>
        </w:rPr>
      </w:pPr>
      <w:r>
        <w:rPr>
          <w:rFonts w:eastAsia="Times New Roman" w:cs="Times New Roman"/>
          <w:noProof/>
        </w:rPr>
        <w:t>/Granule/Spatial/HorizontalSpatialDomain/Geometry/BoundingRectangle/WestBoundingCoordinate</w:t>
      </w:r>
    </w:p>
    <w:p w14:paraId="087A5803" w14:textId="77777777" w:rsidR="0084726F" w:rsidRDefault="00DF35CC" w:rsidP="00F97581">
      <w:pPr>
        <w:keepLines/>
        <w:rPr>
          <w:rFonts w:eastAsia="Times New Roman" w:cs="Times New Roman"/>
          <w:noProof/>
        </w:rPr>
      </w:pPr>
      <w:r>
        <w:rPr>
          <w:rFonts w:eastAsia="Times New Roman" w:cs="Times New Roman"/>
          <w:noProof/>
        </w:rPr>
        <w:t>/Granule/Spatial/HorizontalSpatialDomain/Geometry/BoundingRectangle/NorthBoundingCoordinate</w:t>
      </w:r>
    </w:p>
    <w:p w14:paraId="087A5804" w14:textId="77777777" w:rsidR="0084726F" w:rsidRDefault="00DF35CC" w:rsidP="00F97581">
      <w:pPr>
        <w:keepLines/>
        <w:rPr>
          <w:rFonts w:eastAsia="Times New Roman" w:cs="Times New Roman"/>
          <w:noProof/>
        </w:rPr>
      </w:pPr>
      <w:r>
        <w:rPr>
          <w:rFonts w:eastAsia="Times New Roman" w:cs="Times New Roman"/>
          <w:noProof/>
        </w:rPr>
        <w:t>/Granule/Spatial/HorizontalSpatialDomain/Geometry/BoundingRectangle/EastBoundingCoordinate</w:t>
      </w:r>
    </w:p>
    <w:p w14:paraId="087A5805" w14:textId="77777777" w:rsidR="0084726F" w:rsidRDefault="00DF35CC" w:rsidP="00F97581">
      <w:pPr>
        <w:keepLines/>
        <w:rPr>
          <w:rFonts w:eastAsia="Times New Roman" w:cs="Times New Roman"/>
          <w:noProof/>
        </w:rPr>
      </w:pPr>
      <w:r>
        <w:rPr>
          <w:rFonts w:eastAsia="Times New Roman" w:cs="Times New Roman"/>
          <w:noProof/>
        </w:rPr>
        <w:t>/Granule/Spatial/HorizontalSpatialDomain/Geometry/BoundingRectangle/SouthBoundingCoordinate</w:t>
      </w:r>
    </w:p>
    <w:p w14:paraId="087A5806" w14:textId="77777777" w:rsidR="0084726F" w:rsidRDefault="00DF35CC" w:rsidP="00F97581">
      <w:pPr>
        <w:keepLines/>
        <w:rPr>
          <w:rFonts w:eastAsia="Times New Roman" w:cs="Times New Roman"/>
          <w:noProof/>
        </w:rPr>
      </w:pPr>
      <w:r>
        <w:rPr>
          <w:rFonts w:eastAsia="Times New Roman" w:cs="Times New Roman"/>
          <w:noProof/>
        </w:rPr>
        <w:t>/Granule/Spatial/HorizontalSpatialDomain/Geometry/GPolygon/Boundary/Point/PointLongitude</w:t>
      </w:r>
    </w:p>
    <w:p w14:paraId="087A5807" w14:textId="77777777" w:rsidR="0084726F" w:rsidRDefault="00DF35CC" w:rsidP="00F97581">
      <w:pPr>
        <w:keepLines/>
        <w:rPr>
          <w:rFonts w:eastAsia="Times New Roman" w:cs="Times New Roman"/>
          <w:noProof/>
        </w:rPr>
      </w:pPr>
      <w:r>
        <w:rPr>
          <w:rFonts w:eastAsia="Times New Roman" w:cs="Times New Roman"/>
          <w:noProof/>
        </w:rPr>
        <w:t>/Granule/Spatial/HorizontalSpatialDomain/Geometry/GPolygon/Boundary/Point/PointLatitude</w:t>
      </w:r>
    </w:p>
    <w:p w14:paraId="087A5808" w14:textId="77777777" w:rsidR="0084726F" w:rsidRDefault="00DF35CC" w:rsidP="00F97581">
      <w:pPr>
        <w:keepLines/>
        <w:rPr>
          <w:rFonts w:eastAsia="Times New Roman" w:cs="Times New Roman"/>
          <w:noProof/>
        </w:rPr>
      </w:pPr>
      <w:r>
        <w:rPr>
          <w:rFonts w:eastAsia="Times New Roman" w:cs="Times New Roman"/>
          <w:noProof/>
        </w:rPr>
        <w:t>/Granule/Spatial/HorizontalSpatialDomain/Geometry/GPolygon/ExclusiveZone/Boundary/Point/PointLongitude</w:t>
      </w:r>
    </w:p>
    <w:p w14:paraId="087A5809" w14:textId="77777777" w:rsidR="0084726F" w:rsidRDefault="00DF35CC" w:rsidP="00F97581">
      <w:pPr>
        <w:keepLines/>
        <w:rPr>
          <w:rFonts w:eastAsia="Times New Roman" w:cs="Times New Roman"/>
          <w:noProof/>
        </w:rPr>
      </w:pPr>
      <w:r>
        <w:rPr>
          <w:rFonts w:eastAsia="Times New Roman" w:cs="Times New Roman"/>
          <w:noProof/>
        </w:rPr>
        <w:t>/Granule/Spatial/HorizontalSpatialDomain/Geometry/GPolygon/ExclusiveZone/Boundary/Point/PointLatitude</w:t>
      </w:r>
    </w:p>
    <w:p w14:paraId="087A580A" w14:textId="77777777" w:rsidR="0084726F" w:rsidRDefault="00DF35CC" w:rsidP="00F97581">
      <w:pPr>
        <w:keepLines/>
        <w:rPr>
          <w:rFonts w:eastAsia="Times New Roman" w:cs="Times New Roman"/>
          <w:noProof/>
        </w:rPr>
      </w:pPr>
      <w:r>
        <w:rPr>
          <w:rFonts w:eastAsia="Times New Roman" w:cs="Times New Roman"/>
          <w:noProof/>
        </w:rPr>
        <w:t>/Granule/Spatial/HorizontalSpatialDomain/Geometry/Line/Point/PointLongitude</w:t>
      </w:r>
    </w:p>
    <w:p w14:paraId="087A580B" w14:textId="77777777" w:rsidR="0084726F" w:rsidRDefault="00DF35CC" w:rsidP="00F97581">
      <w:pPr>
        <w:keepLines/>
        <w:rPr>
          <w:rFonts w:eastAsia="Times New Roman" w:cs="Times New Roman"/>
          <w:noProof/>
        </w:rPr>
      </w:pPr>
      <w:r>
        <w:rPr>
          <w:rFonts w:eastAsia="Times New Roman" w:cs="Times New Roman"/>
          <w:noProof/>
        </w:rPr>
        <w:t>/Granule/Spatial/HorizontalSpatialDomain/Geometry/Line/Point/PointLatitude</w:t>
      </w:r>
    </w:p>
    <w:p w14:paraId="087A580C" w14:textId="77777777" w:rsidR="0084726F" w:rsidRDefault="00DF35CC" w:rsidP="00F97581">
      <w:pPr>
        <w:keepLines/>
        <w:rPr>
          <w:rFonts w:eastAsia="Times New Roman" w:cs="Times New Roman"/>
          <w:noProof/>
        </w:rPr>
      </w:pPr>
      <w:r>
        <w:rPr>
          <w:rFonts w:eastAsia="Times New Roman" w:cs="Times New Roman"/>
          <w:noProof/>
        </w:rPr>
        <w:t>/Granule/Spatial/HorizontalSpatialDomain/Orbit/AscendingCrossing</w:t>
      </w:r>
    </w:p>
    <w:p w14:paraId="087A580D" w14:textId="77777777" w:rsidR="0084726F" w:rsidRDefault="00DF35CC" w:rsidP="00F97581">
      <w:pPr>
        <w:keepLines/>
        <w:rPr>
          <w:rFonts w:eastAsia="Times New Roman" w:cs="Times New Roman"/>
          <w:noProof/>
        </w:rPr>
      </w:pPr>
      <w:r>
        <w:rPr>
          <w:rFonts w:eastAsia="Times New Roman" w:cs="Times New Roman"/>
          <w:noProof/>
        </w:rPr>
        <w:t>/Granule/Spatial/HorizontalSpatialDomain/Orbit/StartLat</w:t>
      </w:r>
    </w:p>
    <w:p w14:paraId="087A580E" w14:textId="77777777" w:rsidR="0084726F" w:rsidRDefault="00DF35CC" w:rsidP="00F97581">
      <w:pPr>
        <w:keepLines/>
        <w:rPr>
          <w:rFonts w:eastAsia="Times New Roman" w:cs="Times New Roman"/>
          <w:noProof/>
        </w:rPr>
      </w:pPr>
      <w:r>
        <w:rPr>
          <w:rFonts w:eastAsia="Times New Roman" w:cs="Times New Roman"/>
          <w:noProof/>
        </w:rPr>
        <w:t>/Granule/Spatial/HorizontalSpatialDomain/Orbit/StartDirection</w:t>
      </w:r>
    </w:p>
    <w:p w14:paraId="087A580F" w14:textId="77777777" w:rsidR="0084726F" w:rsidRDefault="00DF35CC" w:rsidP="00F97581">
      <w:pPr>
        <w:keepLines/>
        <w:rPr>
          <w:rFonts w:eastAsia="Times New Roman" w:cs="Times New Roman"/>
          <w:noProof/>
        </w:rPr>
      </w:pPr>
      <w:r>
        <w:rPr>
          <w:rFonts w:eastAsia="Times New Roman" w:cs="Times New Roman"/>
          <w:noProof/>
        </w:rPr>
        <w:t>/Granule/Spatial/HorizontalSpatialDomain/Orbit/EndLat</w:t>
      </w:r>
    </w:p>
    <w:p w14:paraId="087A5810" w14:textId="77777777" w:rsidR="0084726F" w:rsidRDefault="00DF35CC" w:rsidP="00F97581">
      <w:pPr>
        <w:keepLines/>
        <w:rPr>
          <w:rFonts w:eastAsia="Times New Roman" w:cs="Times New Roman"/>
          <w:noProof/>
        </w:rPr>
      </w:pPr>
      <w:r>
        <w:rPr>
          <w:rFonts w:eastAsia="Times New Roman" w:cs="Times New Roman"/>
          <w:noProof/>
        </w:rPr>
        <w:t>/Granule/Spatial/HorizontalSpatialDomain/Orbit/EndDirection</w:t>
      </w:r>
    </w:p>
    <w:p w14:paraId="087A5811" w14:textId="77777777" w:rsidR="0084726F" w:rsidRDefault="00DF35CC" w:rsidP="00F97581">
      <w:pPr>
        <w:keepLines/>
        <w:rPr>
          <w:rFonts w:eastAsia="Times New Roman" w:cs="Times New Roman"/>
          <w:noProof/>
        </w:rPr>
      </w:pPr>
      <w:r>
        <w:rPr>
          <w:rFonts w:eastAsia="Times New Roman" w:cs="Times New Roman"/>
          <w:noProof/>
        </w:rPr>
        <w:t>/Granule/Spatial/VerticalSpatialDomains/VerticalSpatialDomain/Type</w:t>
      </w:r>
    </w:p>
    <w:p w14:paraId="087A5812" w14:textId="77777777" w:rsidR="0084726F" w:rsidRDefault="00DF35CC" w:rsidP="00F97581">
      <w:pPr>
        <w:keepLines/>
        <w:rPr>
          <w:rFonts w:eastAsia="Times New Roman" w:cs="Times New Roman"/>
          <w:noProof/>
        </w:rPr>
      </w:pPr>
      <w:r>
        <w:rPr>
          <w:rFonts w:eastAsia="Times New Roman" w:cs="Times New Roman"/>
          <w:noProof/>
        </w:rPr>
        <w:lastRenderedPageBreak/>
        <w:t>/Granule/Spatial/VerticalSpatialDomains/VerticalSpatialDomain/Value</w:t>
      </w:r>
    </w:p>
    <w:p w14:paraId="087A5813" w14:textId="092C59A9" w:rsidR="0084726F" w:rsidRDefault="006A2ADD" w:rsidP="00F97581">
      <w:pPr>
        <w:keepLines/>
        <w:rPr>
          <w:rFonts w:eastAsia="Times New Roman" w:cs="Times New Roman"/>
          <w:noProof/>
        </w:rPr>
      </w:pPr>
      <w:r>
        <w:rPr>
          <w:rFonts w:eastAsia="Times New Roman" w:cs="Times New Roman"/>
          <w:noProof/>
        </w:rPr>
        <w:t xml:space="preserve"> </w:t>
      </w:r>
    </w:p>
    <w:p w14:paraId="087A5814" w14:textId="77777777" w:rsidR="0084726F" w:rsidRDefault="00DF35CC" w:rsidP="00F97581">
      <w:pPr>
        <w:keepLines/>
        <w:rPr>
          <w:rFonts w:eastAsia="Times New Roman" w:cs="Times New Roman"/>
          <w:noProof/>
        </w:rPr>
      </w:pPr>
      <w:r>
        <w:rPr>
          <w:rFonts w:eastAsia="Times New Roman" w:cs="Times New Roman"/>
          <w:noProof/>
        </w:rPr>
        <w:t>ISO 19115-2 MENDS:</w:t>
      </w:r>
    </w:p>
    <w:p w14:paraId="087A5815" w14:textId="77777777" w:rsidR="0084726F" w:rsidRDefault="00DF35CC" w:rsidP="00F97581">
      <w:pPr>
        <w:keepLines/>
        <w:rPr>
          <w:rFonts w:eastAsia="Times New Roman" w:cs="Times New Roman"/>
          <w:noProof/>
        </w:rPr>
      </w:pPr>
      <w:r>
        <w:rPr>
          <w:rFonts w:eastAsia="Times New Roman" w:cs="Times New Roman"/>
          <w:noProof/>
        </w:rPr>
        <w:t>(Granule Locality)</w:t>
      </w:r>
    </w:p>
    <w:p w14:paraId="087A5816" w14:textId="77777777" w:rsidR="0084726F" w:rsidRDefault="00DF35CC" w:rsidP="00F97581">
      <w:pPr>
        <w:keepLines/>
        <w:rPr>
          <w:rFonts w:eastAsia="Times New Roman" w:cs="Times New Roman"/>
          <w:noProof/>
        </w:rPr>
      </w:pPr>
      <w:r>
        <w:rPr>
          <w:rFonts w:eastAsia="Times New Roman" w:cs="Times New Roman"/>
          <w:noProof/>
        </w:rPr>
        <w:t>/gmi:MI_Metadata/gmd:identificationInfo/gmd:MD_DataIdentification/gmd:descriptiveKeywords/gmd:MD_Keywords/gmd:keyword/gco:CharacterString</w:t>
      </w:r>
    </w:p>
    <w:p w14:paraId="087A5817" w14:textId="77777777" w:rsidR="0084726F" w:rsidRDefault="00DF35CC" w:rsidP="00F97581">
      <w:pPr>
        <w:keepLines/>
        <w:rPr>
          <w:rFonts w:eastAsia="Times New Roman" w:cs="Times New Roman"/>
          <w:noProof/>
        </w:rPr>
      </w:pPr>
      <w:r>
        <w:rPr>
          <w:rFonts w:eastAsia="Times New Roman" w:cs="Times New Roman"/>
          <w:noProof/>
        </w:rPr>
        <w:t>/gmi:MI_Metadata/gmd:identificationInfo/gmd:MD_DataIdentification/gmd:descriptiveKeywords/gmd:MD_Keywords/gmd:keyword/gmd:type/gmd:MD_KeywordTypeCode codeList="https://cdn.earthdata.nasa.gov/iso/resources/Codelist/gmxCodelists.xml#MD_KeywordTypeCode" codeListValue="place" = place</w:t>
      </w:r>
    </w:p>
    <w:p w14:paraId="087A5818" w14:textId="788867BA" w:rsidR="0084726F" w:rsidRDefault="006A2ADD" w:rsidP="00F97581">
      <w:pPr>
        <w:keepLines/>
        <w:rPr>
          <w:rFonts w:eastAsia="Times New Roman" w:cs="Times New Roman"/>
          <w:noProof/>
        </w:rPr>
      </w:pPr>
      <w:r>
        <w:rPr>
          <w:rFonts w:eastAsia="Times New Roman" w:cs="Times New Roman"/>
          <w:noProof/>
        </w:rPr>
        <w:t xml:space="preserve"> </w:t>
      </w:r>
    </w:p>
    <w:p w14:paraId="087A5819" w14:textId="77777777" w:rsidR="0084726F" w:rsidRDefault="00DF35CC" w:rsidP="00F97581">
      <w:pPr>
        <w:keepLines/>
        <w:rPr>
          <w:rFonts w:eastAsia="Times New Roman" w:cs="Times New Roman"/>
          <w:noProof/>
        </w:rPr>
      </w:pPr>
      <w:r>
        <w:rPr>
          <w:rFonts w:eastAsia="Times New Roman" w:cs="Times New Roman"/>
          <w:noProof/>
        </w:rPr>
        <w:t>/gmi:MI_Metadata/gmd:identificationInfo/gmd:MD_DataIdentification/gmd:extent/gmd:EX_Extent id="boundingExtent" [=&gt;</w:t>
      </w:r>
    </w:p>
    <w:p w14:paraId="087A581A" w14:textId="3AF95766" w:rsidR="0084726F" w:rsidRDefault="006A2ADD" w:rsidP="00F97581">
      <w:pPr>
        <w:keepLines/>
        <w:rPr>
          <w:rFonts w:eastAsia="Times New Roman" w:cs="Times New Roman"/>
          <w:noProof/>
        </w:rPr>
      </w:pPr>
      <w:r>
        <w:rPr>
          <w:rFonts w:eastAsia="Times New Roman" w:cs="Times New Roman"/>
          <w:noProof/>
        </w:rPr>
        <w:t xml:space="preserve"> </w:t>
      </w:r>
    </w:p>
    <w:p w14:paraId="087A581B" w14:textId="77777777" w:rsidR="0084726F" w:rsidRDefault="00DF35CC" w:rsidP="00F97581">
      <w:pPr>
        <w:keepLines/>
        <w:rPr>
          <w:rFonts w:eastAsia="Times New Roman" w:cs="Times New Roman"/>
          <w:noProof/>
        </w:rPr>
      </w:pPr>
      <w:r>
        <w:rPr>
          <w:rFonts w:eastAsia="Times New Roman" w:cs="Times New Roman"/>
          <w:noProof/>
        </w:rPr>
        <w:t>[=&gt;/gmd:geographicElement/gmd:EX_GeographicDescription id="ZoneIdentifier"/gmd:geographicIdentifier/gmd:MD_Identifier/gmd:code/gco:CharacterString {the actual ZoneIdentifier}</w:t>
      </w:r>
    </w:p>
    <w:p w14:paraId="087A581C" w14:textId="77777777" w:rsidR="0084726F" w:rsidRDefault="00DF35CC" w:rsidP="00F97581">
      <w:pPr>
        <w:keepLines/>
        <w:rPr>
          <w:rFonts w:eastAsia="Times New Roman" w:cs="Times New Roman"/>
          <w:noProof/>
        </w:rPr>
      </w:pPr>
      <w:r>
        <w:rPr>
          <w:rFonts w:eastAsia="Times New Roman" w:cs="Times New Roman"/>
          <w:noProof/>
        </w:rPr>
        <w:t>[=&gt;/gmd:geographicElement/gmd:EX_GeographicDescription/gmd:geographicIdentifier/gmd:MD_Identifier/gmd:codeSpace/gco:CharacterString = gov.nasa.esdis.umm.zoneidentifier</w:t>
      </w:r>
    </w:p>
    <w:p w14:paraId="087A581D" w14:textId="77777777" w:rsidR="0084726F" w:rsidRDefault="00DF35CC" w:rsidP="00F97581">
      <w:pPr>
        <w:keepLines/>
        <w:rPr>
          <w:rFonts w:eastAsia="Times New Roman" w:cs="Times New Roman"/>
          <w:noProof/>
        </w:rPr>
      </w:pPr>
      <w:r>
        <w:rPr>
          <w:rFonts w:eastAsia="Times New Roman" w:cs="Times New Roman"/>
          <w:noProof/>
        </w:rPr>
        <w:t>[=&gt;/gmd:geographicElement/gmd:EX_GeographicDescription/gmd:geographicIdentifier/gmd:MD_Identifier/gmd:description/gco:CharacterString = ZoneIdentifier</w:t>
      </w:r>
    </w:p>
    <w:p w14:paraId="087A581E" w14:textId="6F25D855" w:rsidR="0084726F" w:rsidRDefault="006A2ADD" w:rsidP="00F97581">
      <w:pPr>
        <w:keepLines/>
        <w:rPr>
          <w:rFonts w:eastAsia="Times New Roman" w:cs="Times New Roman"/>
          <w:noProof/>
        </w:rPr>
      </w:pPr>
      <w:r>
        <w:rPr>
          <w:rFonts w:eastAsia="Times New Roman" w:cs="Times New Roman"/>
          <w:noProof/>
        </w:rPr>
        <w:t xml:space="preserve"> </w:t>
      </w:r>
    </w:p>
    <w:p w14:paraId="087A581F" w14:textId="77777777" w:rsidR="0084726F" w:rsidRDefault="00DF35CC" w:rsidP="00F97581">
      <w:pPr>
        <w:keepLines/>
        <w:rPr>
          <w:rFonts w:eastAsia="Times New Roman" w:cs="Times New Roman"/>
          <w:noProof/>
        </w:rPr>
      </w:pPr>
      <w:r>
        <w:rPr>
          <w:rFonts w:eastAsia="Times New Roman" w:cs="Times New Roman"/>
          <w:noProof/>
        </w:rPr>
        <w:t>[=&gt;/gmd:geographicElement/gmd:EX_BoundingPolygon/gmd:polygon/gml:Point gml:id="{unique ID within record}"/gml:pos&gt;Latitude + " " + Longitude</w:t>
      </w:r>
    </w:p>
    <w:p w14:paraId="087A5820" w14:textId="215027B1" w:rsidR="0084726F" w:rsidRDefault="006A2ADD" w:rsidP="00F97581">
      <w:pPr>
        <w:keepLines/>
        <w:rPr>
          <w:rFonts w:eastAsia="Times New Roman" w:cs="Times New Roman"/>
          <w:noProof/>
        </w:rPr>
      </w:pPr>
      <w:r>
        <w:rPr>
          <w:rFonts w:eastAsia="Times New Roman" w:cs="Times New Roman"/>
          <w:noProof/>
        </w:rPr>
        <w:t xml:space="preserve"> </w:t>
      </w:r>
    </w:p>
    <w:p w14:paraId="087A5821" w14:textId="77777777" w:rsidR="0084726F" w:rsidRDefault="00DF35CC" w:rsidP="00F97581">
      <w:pPr>
        <w:keepLines/>
        <w:rPr>
          <w:rFonts w:eastAsia="Times New Roman" w:cs="Times New Roman"/>
          <w:noProof/>
        </w:rPr>
      </w:pPr>
      <w:r>
        <w:rPr>
          <w:rFonts w:eastAsia="Times New Roman" w:cs="Times New Roman"/>
          <w:noProof/>
        </w:rPr>
        <w:t>[=&gt;/gmd:geographicElement/gmd:EX_GeographicBoundingBox [==&gt;</w:t>
      </w:r>
    </w:p>
    <w:p w14:paraId="087A5822" w14:textId="77777777" w:rsidR="0084726F" w:rsidRDefault="00DF35CC" w:rsidP="00F97581">
      <w:pPr>
        <w:keepLines/>
        <w:rPr>
          <w:rFonts w:eastAsia="Times New Roman" w:cs="Times New Roman"/>
          <w:noProof/>
        </w:rPr>
      </w:pPr>
      <w:r>
        <w:rPr>
          <w:rFonts w:eastAsia="Times New Roman" w:cs="Times New Roman"/>
          <w:noProof/>
        </w:rPr>
        <w:t>[==&gt;/gmd:westBoundLongitude/gco:Decimal</w:t>
      </w:r>
    </w:p>
    <w:p w14:paraId="087A5823" w14:textId="77777777" w:rsidR="0084726F" w:rsidRDefault="00DF35CC" w:rsidP="00F97581">
      <w:pPr>
        <w:keepLines/>
        <w:rPr>
          <w:rFonts w:eastAsia="Times New Roman" w:cs="Times New Roman"/>
          <w:noProof/>
        </w:rPr>
      </w:pPr>
      <w:r>
        <w:rPr>
          <w:rFonts w:eastAsia="Times New Roman" w:cs="Times New Roman"/>
          <w:noProof/>
        </w:rPr>
        <w:t>[==&gt;/gmd:northBoundLongitude/gco:Decimal</w:t>
      </w:r>
    </w:p>
    <w:p w14:paraId="087A5824" w14:textId="77777777" w:rsidR="0084726F" w:rsidRDefault="00DF35CC" w:rsidP="00F97581">
      <w:pPr>
        <w:keepLines/>
        <w:rPr>
          <w:rFonts w:eastAsia="Times New Roman" w:cs="Times New Roman"/>
          <w:noProof/>
        </w:rPr>
      </w:pPr>
      <w:r>
        <w:rPr>
          <w:rFonts w:eastAsia="Times New Roman" w:cs="Times New Roman"/>
          <w:noProof/>
        </w:rPr>
        <w:t>[==&gt;/gmd:eastBoundLongitude/gco:Decimal</w:t>
      </w:r>
    </w:p>
    <w:p w14:paraId="087A5825" w14:textId="77777777" w:rsidR="0084726F" w:rsidRDefault="00DF35CC" w:rsidP="00F97581">
      <w:pPr>
        <w:keepLines/>
        <w:rPr>
          <w:rFonts w:eastAsia="Times New Roman" w:cs="Times New Roman"/>
          <w:noProof/>
        </w:rPr>
      </w:pPr>
      <w:r>
        <w:rPr>
          <w:rFonts w:eastAsia="Times New Roman" w:cs="Times New Roman"/>
          <w:noProof/>
        </w:rPr>
        <w:t>[==&gt;/gmd:southBoundLongitude/gco:Decimal</w:t>
      </w:r>
    </w:p>
    <w:p w14:paraId="087A5826" w14:textId="3D0964E2" w:rsidR="0084726F" w:rsidRDefault="006A2ADD" w:rsidP="00F97581">
      <w:pPr>
        <w:keepLines/>
        <w:rPr>
          <w:rFonts w:eastAsia="Times New Roman" w:cs="Times New Roman"/>
          <w:noProof/>
        </w:rPr>
      </w:pPr>
      <w:r>
        <w:rPr>
          <w:rFonts w:eastAsia="Times New Roman" w:cs="Times New Roman"/>
          <w:noProof/>
        </w:rPr>
        <w:t xml:space="preserve"> </w:t>
      </w:r>
    </w:p>
    <w:p w14:paraId="087A5827" w14:textId="77777777" w:rsidR="0084726F" w:rsidRDefault="00DF35CC" w:rsidP="00F97581">
      <w:pPr>
        <w:keepLines/>
        <w:rPr>
          <w:rFonts w:eastAsia="Times New Roman" w:cs="Times New Roman"/>
          <w:noProof/>
        </w:rPr>
      </w:pPr>
      <w:r>
        <w:rPr>
          <w:rFonts w:eastAsia="Times New Roman" w:cs="Times New Roman"/>
          <w:noProof/>
        </w:rPr>
        <w:t>[=&gt;/gmd:geographicElement/gmd:EX_BoundingPolygon/gmd:polygon/gml:Polygon "gml:id="{unique ID within record}" [==&gt;</w:t>
      </w:r>
    </w:p>
    <w:p w14:paraId="087A5828" w14:textId="5EFA6B94" w:rsidR="0084726F" w:rsidRDefault="00DF35CC" w:rsidP="00F97581">
      <w:pPr>
        <w:keepLines/>
        <w:rPr>
          <w:rFonts w:eastAsia="Times New Roman" w:cs="Times New Roman"/>
          <w:noProof/>
        </w:rPr>
      </w:pPr>
      <w:r>
        <w:rPr>
          <w:rFonts w:eastAsia="Times New Roman" w:cs="Times New Roman"/>
          <w:noProof/>
        </w:rPr>
        <w:t xml:space="preserve">[==&gt;/gml:exterior/gml:LinearRing/gml:posList </w:t>
      </w:r>
      <w:r w:rsidR="006A2ADD">
        <w:rPr>
          <w:rFonts w:eastAsia="Times New Roman" w:cs="Times New Roman"/>
          <w:noProof/>
        </w:rPr>
        <w:t xml:space="preserve"> </w:t>
      </w:r>
      <w:r>
        <w:rPr>
          <w:rFonts w:eastAsia="Times New Roman" w:cs="Times New Roman"/>
          <w:noProof/>
        </w:rPr>
        <w:t>{latitude first then longitude for every point - no commas just spaces. ex: -10 -10 -10 10 10 10 10 -10 -10 -10</w:t>
      </w:r>
    </w:p>
    <w:p w14:paraId="087A5829" w14:textId="77777777" w:rsidR="0084726F" w:rsidRDefault="00DF35CC" w:rsidP="00F97581">
      <w:pPr>
        <w:keepLines/>
        <w:rPr>
          <w:rFonts w:eastAsia="Times New Roman" w:cs="Times New Roman"/>
          <w:noProof/>
        </w:rPr>
      </w:pPr>
      <w:r>
        <w:rPr>
          <w:rFonts w:eastAsia="Times New Roman" w:cs="Times New Roman"/>
          <w:noProof/>
        </w:rPr>
        <w:t>(counter clockwise order and must be closed)</w:t>
      </w:r>
    </w:p>
    <w:p w14:paraId="087A582A" w14:textId="74A9A147" w:rsidR="0084726F" w:rsidRDefault="00DF35CC" w:rsidP="00F97581">
      <w:pPr>
        <w:keepLines/>
        <w:rPr>
          <w:rFonts w:eastAsia="Times New Roman" w:cs="Times New Roman"/>
          <w:noProof/>
        </w:rPr>
      </w:pPr>
      <w:r>
        <w:rPr>
          <w:rFonts w:eastAsia="Times New Roman" w:cs="Times New Roman"/>
          <w:noProof/>
        </w:rPr>
        <w:t xml:space="preserve">[==&gt;/gml:interior/gml:LinearRing/gml:posList </w:t>
      </w:r>
      <w:r w:rsidR="006A2ADD">
        <w:rPr>
          <w:rFonts w:eastAsia="Times New Roman" w:cs="Times New Roman"/>
          <w:noProof/>
        </w:rPr>
        <w:t xml:space="preserve"> </w:t>
      </w:r>
      <w:r>
        <w:rPr>
          <w:rFonts w:eastAsia="Times New Roman" w:cs="Times New Roman"/>
          <w:noProof/>
        </w:rPr>
        <w:t>{latitude first then longitude for every point - no commas just spaces. ex: -10 -10 -10 10 10 10 10 -10 -10 -10</w:t>
      </w:r>
    </w:p>
    <w:p w14:paraId="087A582B" w14:textId="77777777" w:rsidR="0084726F" w:rsidRDefault="00DF35CC" w:rsidP="00F97581">
      <w:pPr>
        <w:keepLines/>
        <w:rPr>
          <w:rFonts w:eastAsia="Times New Roman" w:cs="Times New Roman"/>
          <w:noProof/>
        </w:rPr>
      </w:pPr>
      <w:r>
        <w:rPr>
          <w:rFonts w:eastAsia="Times New Roman" w:cs="Times New Roman"/>
          <w:noProof/>
        </w:rPr>
        <w:t>(counter clockwise order and must be closed)</w:t>
      </w:r>
    </w:p>
    <w:p w14:paraId="087A582C" w14:textId="65FCAB5B" w:rsidR="0084726F" w:rsidRDefault="006A2ADD" w:rsidP="00F97581">
      <w:pPr>
        <w:keepLines/>
        <w:rPr>
          <w:rFonts w:eastAsia="Times New Roman" w:cs="Times New Roman"/>
          <w:noProof/>
        </w:rPr>
      </w:pPr>
      <w:r>
        <w:rPr>
          <w:rFonts w:eastAsia="Times New Roman" w:cs="Times New Roman"/>
          <w:noProof/>
        </w:rPr>
        <w:t xml:space="preserve"> </w:t>
      </w:r>
    </w:p>
    <w:p w14:paraId="087A582D" w14:textId="77777777" w:rsidR="0084726F" w:rsidRDefault="00DF35CC" w:rsidP="00F97581">
      <w:pPr>
        <w:keepLines/>
        <w:rPr>
          <w:rFonts w:eastAsia="Times New Roman" w:cs="Times New Roman"/>
          <w:noProof/>
        </w:rPr>
      </w:pPr>
      <w:r>
        <w:rPr>
          <w:rFonts w:eastAsia="Times New Roman" w:cs="Times New Roman"/>
          <w:noProof/>
        </w:rPr>
        <w:t>[=&gt;/gmd:geographicElement/gmd:EX_BoundingPolygon/gmd:polygon/gml:LineString "gml:id="{unique ID within record}"/gml:posList&gt;lat-1 long-1 lat-2 long-2 etc.&lt;/gml:posList&gt;</w:t>
      </w:r>
    </w:p>
    <w:p w14:paraId="087A582E" w14:textId="156A31A2" w:rsidR="0084726F" w:rsidRDefault="006A2ADD" w:rsidP="00F97581">
      <w:pPr>
        <w:keepLines/>
        <w:rPr>
          <w:rFonts w:eastAsia="Times New Roman" w:cs="Times New Roman"/>
          <w:noProof/>
        </w:rPr>
      </w:pPr>
      <w:r>
        <w:rPr>
          <w:rFonts w:eastAsia="Times New Roman" w:cs="Times New Roman"/>
          <w:noProof/>
        </w:rPr>
        <w:t xml:space="preserve"> </w:t>
      </w:r>
    </w:p>
    <w:p w14:paraId="087A582F" w14:textId="77777777" w:rsidR="0084726F" w:rsidRDefault="00DF35CC" w:rsidP="00F97581">
      <w:pPr>
        <w:keepLines/>
        <w:rPr>
          <w:rFonts w:eastAsia="Times New Roman" w:cs="Times New Roman"/>
          <w:noProof/>
        </w:rPr>
      </w:pPr>
      <w:r>
        <w:rPr>
          <w:rFonts w:eastAsia="Times New Roman" w:cs="Times New Roman"/>
          <w:noProof/>
        </w:rPr>
        <w:t>[=&gt;/gmd:geographicElement/gmd:EX_GeographicDescription id="Orbit"/gmd:geographicIdentifier/gmd:MD_Identifier[==&gt;</w:t>
      </w:r>
    </w:p>
    <w:p w14:paraId="087A5830" w14:textId="77777777" w:rsidR="0084726F" w:rsidRDefault="00DF35CC" w:rsidP="00F97581">
      <w:pPr>
        <w:keepLines/>
        <w:rPr>
          <w:rFonts w:eastAsia="Times New Roman" w:cs="Times New Roman"/>
          <w:noProof/>
        </w:rPr>
      </w:pPr>
      <w:r>
        <w:rPr>
          <w:rFonts w:eastAsia="Times New Roman" w:cs="Times New Roman"/>
          <w:noProof/>
        </w:rPr>
        <w:t>[==&gt;/gmd:description/gco:CharacterString = Orbit</w:t>
      </w:r>
    </w:p>
    <w:p w14:paraId="087A5831" w14:textId="77777777" w:rsidR="0084726F" w:rsidRDefault="00DF35CC" w:rsidP="00F97581">
      <w:pPr>
        <w:keepLines/>
        <w:rPr>
          <w:rFonts w:eastAsia="Times New Roman" w:cs="Times New Roman"/>
          <w:noProof/>
        </w:rPr>
      </w:pPr>
      <w:r>
        <w:rPr>
          <w:rFonts w:eastAsia="Times New Roman" w:cs="Times New Roman"/>
          <w:noProof/>
        </w:rPr>
        <w:lastRenderedPageBreak/>
        <w:t>and</w:t>
      </w:r>
    </w:p>
    <w:p w14:paraId="087A5832" w14:textId="77777777" w:rsidR="0084726F" w:rsidRDefault="00DF35CC" w:rsidP="00F97581">
      <w:pPr>
        <w:keepLines/>
        <w:rPr>
          <w:rFonts w:eastAsia="Times New Roman" w:cs="Times New Roman"/>
          <w:noProof/>
        </w:rPr>
      </w:pPr>
      <w:r>
        <w:rPr>
          <w:rFonts w:eastAsia="Times New Roman" w:cs="Times New Roman"/>
          <w:noProof/>
        </w:rPr>
        <w:t>[==&gt;/gmd:codeSpace/gco:CharacterString = gov.nasa.esdis.umm.orbit</w:t>
      </w:r>
    </w:p>
    <w:p w14:paraId="087A5833" w14:textId="77777777" w:rsidR="0084726F" w:rsidRDefault="00DF35CC" w:rsidP="00F97581">
      <w:pPr>
        <w:keepLines/>
        <w:rPr>
          <w:rFonts w:eastAsia="Times New Roman" w:cs="Times New Roman"/>
          <w:noProof/>
        </w:rPr>
      </w:pPr>
      <w:r>
        <w:rPr>
          <w:rFonts w:eastAsia="Times New Roman" w:cs="Times New Roman"/>
          <w:noProof/>
        </w:rPr>
        <w:t>[==&gt;/gmd:code/gco:CharacterString = "AscendingCrossing: " {value}</w:t>
      </w:r>
    </w:p>
    <w:p w14:paraId="087A5834" w14:textId="3D1FF16F" w:rsidR="0084726F" w:rsidRDefault="00DF35CC" w:rsidP="00F97581">
      <w:pPr>
        <w:keepLines/>
        <w:rPr>
          <w:rFonts w:eastAsia="Times New Roman" w:cs="Times New Roman"/>
          <w:noProof/>
        </w:rPr>
      </w:pPr>
      <w:r>
        <w:rPr>
          <w:rFonts w:eastAsia="Times New Roman" w:cs="Times New Roman"/>
          <w:noProof/>
        </w:rPr>
        <w:t xml:space="preserve">[==&gt;/gmd:code/gco:CharacterString = "StartLatitude: " </w:t>
      </w:r>
      <w:r w:rsidR="006A2ADD">
        <w:rPr>
          <w:rFonts w:eastAsia="Times New Roman" w:cs="Times New Roman"/>
          <w:noProof/>
        </w:rPr>
        <w:t xml:space="preserve"> </w:t>
      </w:r>
      <w:r>
        <w:rPr>
          <w:rFonts w:eastAsia="Times New Roman" w:cs="Times New Roman"/>
          <w:noProof/>
        </w:rPr>
        <w:t>{value}</w:t>
      </w:r>
    </w:p>
    <w:p w14:paraId="087A5835" w14:textId="77777777" w:rsidR="0084726F" w:rsidRDefault="00DF35CC" w:rsidP="00F97581">
      <w:pPr>
        <w:keepLines/>
        <w:rPr>
          <w:rFonts w:eastAsia="Times New Roman" w:cs="Times New Roman"/>
          <w:noProof/>
        </w:rPr>
      </w:pPr>
      <w:r>
        <w:rPr>
          <w:rFonts w:eastAsia="Times New Roman" w:cs="Times New Roman"/>
          <w:noProof/>
        </w:rPr>
        <w:t>[==&gt;/gmd:code/gco:CharacterString = "StartDirection: " {value}</w:t>
      </w:r>
    </w:p>
    <w:p w14:paraId="087A5836" w14:textId="36EA852A" w:rsidR="0084726F" w:rsidRDefault="00DF35CC" w:rsidP="00F97581">
      <w:pPr>
        <w:keepLines/>
        <w:rPr>
          <w:rFonts w:eastAsia="Times New Roman" w:cs="Times New Roman"/>
          <w:noProof/>
        </w:rPr>
      </w:pPr>
      <w:r>
        <w:rPr>
          <w:rFonts w:eastAsia="Times New Roman" w:cs="Times New Roman"/>
          <w:noProof/>
        </w:rPr>
        <w:t xml:space="preserve">[==&gt;/gmd:code/gco:CharacterString = "EndLatitude: " </w:t>
      </w:r>
      <w:r w:rsidR="006A2ADD">
        <w:rPr>
          <w:rFonts w:eastAsia="Times New Roman" w:cs="Times New Roman"/>
          <w:noProof/>
        </w:rPr>
        <w:t xml:space="preserve"> </w:t>
      </w:r>
      <w:r>
        <w:rPr>
          <w:rFonts w:eastAsia="Times New Roman" w:cs="Times New Roman"/>
          <w:noProof/>
        </w:rPr>
        <w:t>{value}</w:t>
      </w:r>
    </w:p>
    <w:p w14:paraId="087A5837" w14:textId="77777777" w:rsidR="0084726F" w:rsidRDefault="00DF35CC" w:rsidP="00F97581">
      <w:pPr>
        <w:keepLines/>
        <w:rPr>
          <w:rFonts w:eastAsia="Times New Roman" w:cs="Times New Roman"/>
          <w:noProof/>
        </w:rPr>
      </w:pPr>
      <w:r>
        <w:rPr>
          <w:rFonts w:eastAsia="Times New Roman" w:cs="Times New Roman"/>
          <w:noProof/>
        </w:rPr>
        <w:t>[==&gt;/gmd:code/gco:CharacterString = "EndDirection: " {value}</w:t>
      </w:r>
    </w:p>
    <w:p w14:paraId="087A5838" w14:textId="43F6645A" w:rsidR="0084726F" w:rsidRDefault="006A2ADD" w:rsidP="00F97581">
      <w:pPr>
        <w:keepLines/>
        <w:rPr>
          <w:rFonts w:eastAsia="Times New Roman" w:cs="Times New Roman"/>
          <w:noProof/>
        </w:rPr>
      </w:pPr>
      <w:r>
        <w:rPr>
          <w:rFonts w:eastAsia="Times New Roman" w:cs="Times New Roman"/>
          <w:noProof/>
        </w:rPr>
        <w:t xml:space="preserve"> </w:t>
      </w:r>
    </w:p>
    <w:p w14:paraId="087A5839" w14:textId="77777777" w:rsidR="0084726F" w:rsidRDefault="00DF35CC" w:rsidP="00F97581">
      <w:pPr>
        <w:keepLines/>
        <w:rPr>
          <w:rFonts w:eastAsia="Times New Roman" w:cs="Times New Roman"/>
          <w:noProof/>
        </w:rPr>
      </w:pPr>
      <w:r>
        <w:rPr>
          <w:rFonts w:eastAsia="Times New Roman" w:cs="Times New Roman"/>
          <w:noProof/>
        </w:rPr>
        <w:t>[=&gt;/gmd:geographicElement/gmd:EX_GeographicDescription id="Track"/gmd:geographicIdentifier/gmd:MD_Identifier[==&gt;</w:t>
      </w:r>
    </w:p>
    <w:p w14:paraId="087A583A" w14:textId="77777777" w:rsidR="0084726F" w:rsidRDefault="00DF35CC" w:rsidP="00F97581">
      <w:pPr>
        <w:keepLines/>
        <w:rPr>
          <w:rFonts w:eastAsia="Times New Roman" w:cs="Times New Roman"/>
          <w:noProof/>
        </w:rPr>
      </w:pPr>
      <w:r>
        <w:rPr>
          <w:rFonts w:eastAsia="Times New Roman" w:cs="Times New Roman"/>
          <w:noProof/>
        </w:rPr>
        <w:t>[==&gt;/gmd:description/gco:CharacterString = Track</w:t>
      </w:r>
    </w:p>
    <w:p w14:paraId="087A583B" w14:textId="77777777" w:rsidR="0084726F" w:rsidRDefault="00DF35CC" w:rsidP="00F97581">
      <w:pPr>
        <w:keepLines/>
        <w:rPr>
          <w:rFonts w:eastAsia="Times New Roman" w:cs="Times New Roman"/>
          <w:noProof/>
        </w:rPr>
      </w:pPr>
      <w:r>
        <w:rPr>
          <w:rFonts w:eastAsia="Times New Roman" w:cs="Times New Roman"/>
          <w:noProof/>
        </w:rPr>
        <w:t>and</w:t>
      </w:r>
    </w:p>
    <w:p w14:paraId="087A583C" w14:textId="77777777" w:rsidR="0084726F" w:rsidRDefault="00DF35CC" w:rsidP="00F97581">
      <w:pPr>
        <w:keepLines/>
        <w:rPr>
          <w:rFonts w:eastAsia="Times New Roman" w:cs="Times New Roman"/>
          <w:noProof/>
        </w:rPr>
      </w:pPr>
      <w:r>
        <w:rPr>
          <w:rFonts w:eastAsia="Times New Roman" w:cs="Times New Roman"/>
          <w:noProof/>
        </w:rPr>
        <w:t>[==&gt;/gmd:codeSpace/gco:CharacterString = gov.nasa.esdis.umm.track</w:t>
      </w:r>
    </w:p>
    <w:p w14:paraId="087A583D" w14:textId="77777777" w:rsidR="0084726F" w:rsidRDefault="00DF35CC" w:rsidP="00F97581">
      <w:pPr>
        <w:keepLines/>
        <w:rPr>
          <w:rFonts w:eastAsia="Times New Roman" w:cs="Times New Roman"/>
          <w:noProof/>
        </w:rPr>
      </w:pPr>
      <w:r>
        <w:rPr>
          <w:rFonts w:eastAsia="Times New Roman" w:cs="Times New Roman"/>
          <w:noProof/>
        </w:rPr>
        <w:t>[==&gt;/gmd:code/gco:CharacterString = "Cycle: " {value}</w:t>
      </w:r>
    </w:p>
    <w:p w14:paraId="087A583E" w14:textId="3C54C03A" w:rsidR="0084726F" w:rsidRDefault="00DF35CC" w:rsidP="00F97581">
      <w:pPr>
        <w:keepLines/>
        <w:rPr>
          <w:rFonts w:eastAsia="Times New Roman" w:cs="Times New Roman"/>
          <w:noProof/>
        </w:rPr>
      </w:pPr>
      <w:r>
        <w:rPr>
          <w:rFonts w:eastAsia="Times New Roman" w:cs="Times New Roman"/>
          <w:noProof/>
        </w:rPr>
        <w:t>[==&gt;/gmd:code/gco:CharacterString = "Passes: " [</w:t>
      </w:r>
      <w:r w:rsidR="006A2ADD">
        <w:rPr>
          <w:rFonts w:eastAsia="Times New Roman" w:cs="Times New Roman"/>
          <w:noProof/>
        </w:rPr>
        <w:t xml:space="preserve"> </w:t>
      </w:r>
      <w:r>
        <w:rPr>
          <w:rFonts w:eastAsia="Times New Roman" w:cs="Times New Roman"/>
          <w:noProof/>
        </w:rPr>
        <w:t>{pass number} Tiles: [{Tile string list}] {pass number2} Titles: [{Tile string list}]]</w:t>
      </w:r>
    </w:p>
    <w:p w14:paraId="087A583F" w14:textId="549300C6" w:rsidR="0084726F" w:rsidRDefault="006A2ADD" w:rsidP="00F97581">
      <w:pPr>
        <w:keepLines/>
        <w:rPr>
          <w:rFonts w:eastAsia="Times New Roman" w:cs="Times New Roman"/>
          <w:noProof/>
        </w:rPr>
      </w:pPr>
      <w:r>
        <w:rPr>
          <w:rFonts w:eastAsia="Times New Roman" w:cs="Times New Roman"/>
          <w:noProof/>
        </w:rPr>
        <w:t xml:space="preserve"> </w:t>
      </w:r>
    </w:p>
    <w:p w14:paraId="087A5840" w14:textId="37F0C64D" w:rsidR="0084726F" w:rsidRDefault="00DF35CC" w:rsidP="00F97581">
      <w:pPr>
        <w:keepLines/>
        <w:rPr>
          <w:rFonts w:eastAsia="Times New Roman" w:cs="Times New Roman"/>
          <w:noProof/>
        </w:rPr>
      </w:pPr>
      <w:r>
        <w:rPr>
          <w:rFonts w:eastAsia="Times New Roman" w:cs="Times New Roman"/>
          <w:noProof/>
        </w:rPr>
        <w:t>[=&gt;/gmd:geographicElement/gmd:EX_GeographicDescription id="VerticalSpatialDomain*"/gmd:geographicIdentifier/gmd:MD_Identifier/gmd:code/gco:CharacterString</w:t>
      </w:r>
      <w:r w:rsidR="006A2ADD">
        <w:rPr>
          <w:rFonts w:eastAsia="Times New Roman" w:cs="Times New Roman"/>
          <w:noProof/>
        </w:rPr>
        <w:t xml:space="preserve"> </w:t>
      </w:r>
    </w:p>
    <w:p w14:paraId="087A5841" w14:textId="77777777" w:rsidR="0084726F" w:rsidRDefault="00DF35CC" w:rsidP="00F97581">
      <w:pPr>
        <w:keepLines/>
        <w:rPr>
          <w:rFonts w:eastAsia="Times New Roman" w:cs="Times New Roman"/>
          <w:noProof/>
        </w:rPr>
      </w:pPr>
      <w:r>
        <w:rPr>
          <w:rFonts w:eastAsia="Times New Roman" w:cs="Times New Roman"/>
          <w:noProof/>
        </w:rPr>
        <w:t>= Type: {Type} Value: {Value} Unit: {Unit}</w:t>
      </w:r>
    </w:p>
    <w:p w14:paraId="087A5842" w14:textId="765E737C" w:rsidR="0084726F" w:rsidRDefault="00DF35CC" w:rsidP="00F97581">
      <w:pPr>
        <w:keepLines/>
        <w:rPr>
          <w:rFonts w:eastAsia="Times New Roman" w:cs="Times New Roman"/>
          <w:noProof/>
        </w:rPr>
      </w:pPr>
      <w:r>
        <w:rPr>
          <w:rFonts w:eastAsia="Times New Roman" w:cs="Times New Roman"/>
          <w:noProof/>
        </w:rPr>
        <w:t>or</w:t>
      </w:r>
      <w:r w:rsidR="006A2ADD">
        <w:rPr>
          <w:rFonts w:eastAsia="Times New Roman" w:cs="Times New Roman"/>
          <w:noProof/>
        </w:rPr>
        <w:t xml:space="preserve"> </w:t>
      </w:r>
    </w:p>
    <w:p w14:paraId="087A5843" w14:textId="1F356422" w:rsidR="0084726F" w:rsidRDefault="00DF35CC" w:rsidP="00F97581">
      <w:pPr>
        <w:keepLines/>
        <w:rPr>
          <w:rFonts w:eastAsia="Times New Roman" w:cs="Times New Roman"/>
          <w:noProof/>
        </w:rPr>
      </w:pPr>
      <w:r>
        <w:rPr>
          <w:rFonts w:eastAsia="Times New Roman" w:cs="Times New Roman"/>
          <w:noProof/>
        </w:rPr>
        <w:t xml:space="preserve">= </w:t>
      </w:r>
      <w:r w:rsidR="006A2ADD">
        <w:rPr>
          <w:rFonts w:eastAsia="Times New Roman" w:cs="Times New Roman"/>
          <w:noProof/>
        </w:rPr>
        <w:t xml:space="preserve"> </w:t>
      </w:r>
      <w:r>
        <w:rPr>
          <w:rFonts w:eastAsia="Times New Roman" w:cs="Times New Roman"/>
          <w:noProof/>
        </w:rPr>
        <w:t>Type: {Type} MinimumValue: {MinimumValue} MaximumValue: {MaximumValue} Unit: {Unit}</w:t>
      </w:r>
    </w:p>
    <w:p w14:paraId="087A5844" w14:textId="77777777" w:rsidR="0084726F" w:rsidRDefault="00DF35CC" w:rsidP="00F97581">
      <w:pPr>
        <w:keepLines/>
        <w:rPr>
          <w:rFonts w:eastAsia="Times New Roman" w:cs="Times New Roman"/>
          <w:noProof/>
        </w:rPr>
      </w:pPr>
      <w:r>
        <w:rPr>
          <w:rFonts w:eastAsia="Times New Roman" w:cs="Times New Roman"/>
          <w:noProof/>
        </w:rPr>
        <w:t>with</w:t>
      </w:r>
    </w:p>
    <w:p w14:paraId="087A5845" w14:textId="77777777" w:rsidR="0084726F" w:rsidRDefault="00DF35CC" w:rsidP="00F97581">
      <w:pPr>
        <w:keepLines/>
        <w:rPr>
          <w:rFonts w:eastAsia="Times New Roman" w:cs="Times New Roman"/>
          <w:noProof/>
        </w:rPr>
      </w:pPr>
      <w:r>
        <w:rPr>
          <w:rFonts w:eastAsia="Times New Roman" w:cs="Times New Roman"/>
          <w:noProof/>
        </w:rPr>
        <w:t>[=&gt;/gmd:geographicElement/gmd:EX_GeographicDescription id="VerticalSpatialDomain*"/gmd:geographicIdentifier/gmd:MD_Identifier/gmd:codeSpace/gco:CharacterString = gov.nasa.esdis.umm.verticalspatialdomain</w:t>
      </w:r>
    </w:p>
    <w:p w14:paraId="087A5846" w14:textId="77777777" w:rsidR="0084726F" w:rsidRDefault="00DF35CC" w:rsidP="00F97581">
      <w:pPr>
        <w:keepLines/>
        <w:rPr>
          <w:rFonts w:eastAsia="Times New Roman" w:cs="Times New Roman"/>
          <w:noProof/>
        </w:rPr>
      </w:pPr>
      <w:r>
        <w:rPr>
          <w:rFonts w:eastAsia="Times New Roman" w:cs="Times New Roman"/>
          <w:noProof/>
        </w:rPr>
        <w:t>and</w:t>
      </w:r>
    </w:p>
    <w:p w14:paraId="087A5847" w14:textId="77777777" w:rsidR="0084726F" w:rsidRDefault="00DF35CC" w:rsidP="00F97581">
      <w:pPr>
        <w:keepLines/>
        <w:rPr>
          <w:rFonts w:eastAsia="Times New Roman" w:cs="Times New Roman"/>
          <w:noProof/>
        </w:rPr>
      </w:pPr>
      <w:r>
        <w:rPr>
          <w:rFonts w:eastAsia="Times New Roman" w:cs="Times New Roman"/>
          <w:noProof/>
        </w:rPr>
        <w:t>[=&gt;/gmd:geographicElement/gmd:EX_GeographicDescription id="VerticalSpatialDomain*" /gmd:geographicIdentifier/gmd:MD_Identifier/gmd:description/gco:CharacterString = VerticalSpatialDomain</w:t>
      </w:r>
    </w:p>
    <w:p w14:paraId="087A5848" w14:textId="77777777" w:rsidR="0084726F" w:rsidRDefault="00DF35CC" w:rsidP="00F97581">
      <w:pPr>
        <w:keepLines/>
        <w:rPr>
          <w:rFonts w:eastAsia="Times New Roman" w:cs="Times New Roman"/>
          <w:noProof/>
        </w:rPr>
      </w:pPr>
      <w:r>
        <w:rPr>
          <w:rFonts w:eastAsia="Times New Roman" w:cs="Times New Roman"/>
          <w:noProof/>
        </w:rPr>
        <w:t>Where * = 1, 2, etc.</w:t>
      </w:r>
    </w:p>
    <w:p w14:paraId="087A5849" w14:textId="1E1FE732" w:rsidR="0084726F" w:rsidRDefault="006A2ADD" w:rsidP="00F97581">
      <w:pPr>
        <w:keepLines/>
        <w:rPr>
          <w:rFonts w:eastAsia="Times New Roman" w:cs="Times New Roman"/>
          <w:noProof/>
        </w:rPr>
      </w:pPr>
      <w:r>
        <w:rPr>
          <w:rFonts w:eastAsia="Times New Roman" w:cs="Times New Roman"/>
          <w:noProof/>
        </w:rPr>
        <w:t xml:space="preserve"> </w:t>
      </w:r>
    </w:p>
    <w:p w14:paraId="087A584A" w14:textId="77777777" w:rsidR="0084726F" w:rsidRDefault="00DF35CC" w:rsidP="00F97581">
      <w:pPr>
        <w:keepLines/>
        <w:rPr>
          <w:rFonts w:eastAsia="Times New Roman" w:cs="Times New Roman"/>
          <w:noProof/>
        </w:rPr>
      </w:pPr>
      <w:r>
        <w:rPr>
          <w:rFonts w:eastAsia="Times New Roman" w:cs="Times New Roman"/>
          <w:noProof/>
        </w:rPr>
        <w:t>ISO 19115-2 SMAP:</w:t>
      </w:r>
    </w:p>
    <w:p w14:paraId="087A584B" w14:textId="77777777" w:rsidR="0084726F" w:rsidRDefault="00DF35CC" w:rsidP="00F97581">
      <w:pPr>
        <w:keepLines/>
        <w:rPr>
          <w:rFonts w:eastAsia="Times New Roman" w:cs="Times New Roman"/>
          <w:noProof/>
        </w:rPr>
      </w:pPr>
      <w:r>
        <w:rPr>
          <w:rFonts w:eastAsia="Times New Roman" w:cs="Times New Roman"/>
          <w:noProof/>
        </w:rPr>
        <w:t>/gmd:DS_Series/gmd:composedOf/gmd:DS_DataSet/gmd:has/gmi:MI_Metadata/gmd:identificationInfo/gmd:MD_DataIdentification/gmd:extent/gmd:EX_Extent [=&gt;</w:t>
      </w:r>
    </w:p>
    <w:p w14:paraId="087A584C" w14:textId="01F347BE" w:rsidR="0084726F" w:rsidRDefault="006A2ADD" w:rsidP="00F97581">
      <w:pPr>
        <w:keepLines/>
        <w:rPr>
          <w:rFonts w:eastAsia="Times New Roman" w:cs="Times New Roman"/>
          <w:noProof/>
        </w:rPr>
      </w:pPr>
      <w:r>
        <w:rPr>
          <w:rFonts w:eastAsia="Times New Roman" w:cs="Times New Roman"/>
          <w:noProof/>
        </w:rPr>
        <w:t xml:space="preserve"> </w:t>
      </w:r>
    </w:p>
    <w:p w14:paraId="087A584D" w14:textId="77777777" w:rsidR="0084726F" w:rsidRDefault="00DF35CC" w:rsidP="00F97581">
      <w:pPr>
        <w:keepLines/>
        <w:rPr>
          <w:rFonts w:eastAsia="Times New Roman" w:cs="Times New Roman"/>
          <w:noProof/>
        </w:rPr>
      </w:pPr>
      <w:r>
        <w:rPr>
          <w:rFonts w:eastAsia="Times New Roman" w:cs="Times New Roman"/>
          <w:noProof/>
        </w:rPr>
        <w:t>[=&gt;/gmd:geographicElement/gmd:EX_GeographicBoundingBox [==&gt;</w:t>
      </w:r>
    </w:p>
    <w:p w14:paraId="087A584E" w14:textId="77777777" w:rsidR="0084726F" w:rsidRDefault="00DF35CC" w:rsidP="00F97581">
      <w:pPr>
        <w:keepLines/>
        <w:rPr>
          <w:rFonts w:eastAsia="Times New Roman" w:cs="Times New Roman"/>
          <w:noProof/>
        </w:rPr>
      </w:pPr>
      <w:r>
        <w:rPr>
          <w:rFonts w:eastAsia="Times New Roman" w:cs="Times New Roman"/>
          <w:noProof/>
        </w:rPr>
        <w:t>[==&gt;/gmd:westBoundLongitude/gco:Decimal</w:t>
      </w:r>
    </w:p>
    <w:p w14:paraId="087A584F" w14:textId="77777777" w:rsidR="0084726F" w:rsidRDefault="00DF35CC" w:rsidP="00F97581">
      <w:pPr>
        <w:keepLines/>
        <w:rPr>
          <w:rFonts w:eastAsia="Times New Roman" w:cs="Times New Roman"/>
          <w:noProof/>
        </w:rPr>
      </w:pPr>
      <w:r>
        <w:rPr>
          <w:rFonts w:eastAsia="Times New Roman" w:cs="Times New Roman"/>
          <w:noProof/>
        </w:rPr>
        <w:t>[==&gt;/gmd:northBoundLongitude/gco:Decimal</w:t>
      </w:r>
    </w:p>
    <w:p w14:paraId="087A5850" w14:textId="77777777" w:rsidR="0084726F" w:rsidRDefault="00DF35CC" w:rsidP="00F97581">
      <w:pPr>
        <w:keepLines/>
        <w:rPr>
          <w:rFonts w:eastAsia="Times New Roman" w:cs="Times New Roman"/>
          <w:noProof/>
        </w:rPr>
      </w:pPr>
      <w:r>
        <w:rPr>
          <w:rFonts w:eastAsia="Times New Roman" w:cs="Times New Roman"/>
          <w:noProof/>
        </w:rPr>
        <w:t>[==&gt;/gmd:eastBoundLongitude/gco:Decimal</w:t>
      </w:r>
    </w:p>
    <w:p w14:paraId="087A5851" w14:textId="77777777" w:rsidR="0084726F" w:rsidRDefault="00DF35CC" w:rsidP="00F97581">
      <w:pPr>
        <w:keepLines/>
        <w:rPr>
          <w:rFonts w:eastAsia="Times New Roman" w:cs="Times New Roman"/>
          <w:noProof/>
        </w:rPr>
      </w:pPr>
      <w:r>
        <w:rPr>
          <w:rFonts w:eastAsia="Times New Roman" w:cs="Times New Roman"/>
          <w:noProof/>
        </w:rPr>
        <w:t>[==&gt;/gmd:southBoundLongitude/gco:Decimal</w:t>
      </w:r>
    </w:p>
    <w:p w14:paraId="087A5852" w14:textId="2F337BE5" w:rsidR="0084726F" w:rsidRDefault="006A2ADD" w:rsidP="00F97581">
      <w:pPr>
        <w:keepLines/>
        <w:rPr>
          <w:rFonts w:eastAsia="Times New Roman" w:cs="Times New Roman"/>
          <w:noProof/>
        </w:rPr>
      </w:pPr>
      <w:r>
        <w:rPr>
          <w:rFonts w:eastAsia="Times New Roman" w:cs="Times New Roman"/>
          <w:noProof/>
        </w:rPr>
        <w:t xml:space="preserve"> </w:t>
      </w:r>
    </w:p>
    <w:p w14:paraId="087A5853" w14:textId="77777777" w:rsidR="0084726F" w:rsidRDefault="00DF35CC" w:rsidP="00F97581">
      <w:pPr>
        <w:keepLines/>
        <w:rPr>
          <w:rFonts w:eastAsia="Times New Roman" w:cs="Times New Roman"/>
          <w:noProof/>
        </w:rPr>
      </w:pPr>
      <w:r>
        <w:rPr>
          <w:rFonts w:eastAsia="Times New Roman" w:cs="Times New Roman"/>
          <w:noProof/>
        </w:rPr>
        <w:t>[=&gt;/gmd:geographicElement/gmd:EX_BoundingPolygon/gmd:polygon/gml:Polygon "gml:id="{unique ID within record}" [==&gt;</w:t>
      </w:r>
    </w:p>
    <w:p w14:paraId="087A5854" w14:textId="50744619" w:rsidR="0084726F" w:rsidRDefault="00DF35CC" w:rsidP="00F97581">
      <w:pPr>
        <w:keepLines/>
        <w:rPr>
          <w:rFonts w:eastAsia="Times New Roman" w:cs="Times New Roman"/>
          <w:noProof/>
        </w:rPr>
      </w:pPr>
      <w:r>
        <w:rPr>
          <w:rFonts w:eastAsia="Times New Roman" w:cs="Times New Roman"/>
          <w:noProof/>
        </w:rPr>
        <w:lastRenderedPageBreak/>
        <w:t xml:space="preserve">[==&gt;/gml:exterior/gml:LinearRing/gml:posList </w:t>
      </w:r>
      <w:r w:rsidR="006A2ADD">
        <w:rPr>
          <w:rFonts w:eastAsia="Times New Roman" w:cs="Times New Roman"/>
          <w:noProof/>
        </w:rPr>
        <w:t xml:space="preserve"> </w:t>
      </w:r>
      <w:r>
        <w:rPr>
          <w:rFonts w:eastAsia="Times New Roman" w:cs="Times New Roman"/>
          <w:noProof/>
        </w:rPr>
        <w:t>{latitude first then longitude for every point - no commas just spaces. ex: -10 -10 10 -10 10 10 -10 10 -10 -10</w:t>
      </w:r>
    </w:p>
    <w:p w14:paraId="087A5855" w14:textId="77777777" w:rsidR="0084726F" w:rsidRDefault="00DF35CC" w:rsidP="00F97581">
      <w:pPr>
        <w:keepLines/>
        <w:rPr>
          <w:rFonts w:eastAsia="Times New Roman" w:cs="Times New Roman"/>
          <w:noProof/>
        </w:rPr>
      </w:pPr>
      <w:r>
        <w:rPr>
          <w:rFonts w:eastAsia="Times New Roman" w:cs="Times New Roman"/>
          <w:noProof/>
        </w:rPr>
        <w:t>(clockwise order and must be closed)</w:t>
      </w:r>
    </w:p>
    <w:p w14:paraId="087A5856" w14:textId="230E256D" w:rsidR="0084726F" w:rsidRDefault="006A2ADD" w:rsidP="00F97581">
      <w:pPr>
        <w:keepLines/>
        <w:rPr>
          <w:rFonts w:eastAsia="Times New Roman" w:cs="Times New Roman"/>
          <w:noProof/>
        </w:rPr>
      </w:pPr>
      <w:r>
        <w:rPr>
          <w:rFonts w:eastAsia="Times New Roman" w:cs="Times New Roman"/>
          <w:noProof/>
        </w:rPr>
        <w:t xml:space="preserve"> </w:t>
      </w:r>
    </w:p>
    <w:p w14:paraId="087A5857" w14:textId="77777777" w:rsidR="0084726F" w:rsidRDefault="00DF35CC" w:rsidP="00F97581">
      <w:pPr>
        <w:keepLines/>
        <w:rPr>
          <w:rFonts w:eastAsia="Times New Roman" w:cs="Times New Roman"/>
          <w:noProof/>
        </w:rPr>
      </w:pPr>
      <w:r>
        <w:rPr>
          <w:rFonts w:eastAsia="Times New Roman" w:cs="Times New Roman"/>
          <w:b/>
          <w:bCs/>
          <w:noProof/>
        </w:rPr>
        <w:t>Examples</w:t>
      </w:r>
    </w:p>
    <w:p w14:paraId="087A5858" w14:textId="77777777" w:rsidR="0084726F" w:rsidRDefault="00DF35CC" w:rsidP="00F97581">
      <w:pPr>
        <w:keepLines/>
        <w:rPr>
          <w:rFonts w:eastAsia="Times New Roman" w:cs="Times New Roman"/>
          <w:noProof/>
        </w:rPr>
      </w:pPr>
      <w:r>
        <w:rPr>
          <w:rFonts w:eastAsia="Times New Roman" w:cs="Times New Roman"/>
          <w:noProof/>
        </w:rPr>
        <w:t>UMM-G:</w:t>
      </w:r>
    </w:p>
    <w:p w14:paraId="087A5859" w14:textId="5A1851A3"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SpatialExtent": {</w:t>
      </w:r>
    </w:p>
    <w:p w14:paraId="087A585A" w14:textId="568011AE"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GranuleLocalities": ["GranuleLocality1", "GranuleLocality2"],</w:t>
      </w:r>
    </w:p>
    <w:p w14:paraId="087A585B" w14:textId="03A54574"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HorizontalSpatialDomain": {</w:t>
      </w:r>
    </w:p>
    <w:p w14:paraId="087A585C" w14:textId="46212C26"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ZoneIdentifier": "ZoneIdentifier 1",</w:t>
      </w:r>
    </w:p>
    <w:p w14:paraId="087A585D" w14:textId="1D8024B3"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Geometry": {</w:t>
      </w:r>
    </w:p>
    <w:p w14:paraId="087A585E" w14:textId="71B85197"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Points": [{</w:t>
      </w:r>
    </w:p>
    <w:p w14:paraId="087A585F" w14:textId="054C9397"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ongitude": -77,</w:t>
      </w:r>
    </w:p>
    <w:p w14:paraId="087A5860" w14:textId="2C631806"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atitude": 88</w:t>
      </w:r>
    </w:p>
    <w:p w14:paraId="087A5861" w14:textId="0DB87B8D"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 {</w:t>
      </w:r>
    </w:p>
    <w:p w14:paraId="087A5862" w14:textId="1425A47E"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ongitude":10,</w:t>
      </w:r>
    </w:p>
    <w:p w14:paraId="087A5863" w14:textId="05B09187"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atitude": 10</w:t>
      </w:r>
    </w:p>
    <w:p w14:paraId="087A5864" w14:textId="17081D66"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p>
    <w:p w14:paraId="087A5865" w14:textId="36569376"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BoundingRectangles": [{</w:t>
      </w:r>
    </w:p>
    <w:p w14:paraId="087A5866" w14:textId="623E2E38"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estBoundingCoordinate": -180,</w:t>
      </w:r>
    </w:p>
    <w:p w14:paraId="087A5867" w14:textId="27B4F3FD"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NorthBoundingCoordinate": 85.04450225830078,</w:t>
      </w:r>
    </w:p>
    <w:p w14:paraId="087A5868" w14:textId="2ACB7669"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EastBoundingCoordinate": 180,</w:t>
      </w:r>
    </w:p>
    <w:p w14:paraId="087A5869" w14:textId="6DD1EF93"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SouthBoundingCoordinate": -85.04450225830078</w:t>
      </w:r>
    </w:p>
    <w:p w14:paraId="087A586A" w14:textId="7FEE8008"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p>
    <w:p w14:paraId="087A586B" w14:textId="16DEAC5B"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GPolygons": [{</w:t>
      </w:r>
    </w:p>
    <w:p w14:paraId="087A586C" w14:textId="6A621BE1"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Boundary" : {</w:t>
      </w:r>
    </w:p>
    <w:p w14:paraId="087A586D" w14:textId="22399212"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Points": [ {"Longitude":-10, "Latitude":-10}, {"Longitude":10, "Latitude":-10}, {"Longitude":10, "Latitude":10}, {"Longitude":-10, "Latitude":10}, {"Longitude":-10, "Latitude":-10}]</w:t>
      </w:r>
    </w:p>
    <w:p w14:paraId="087A586E" w14:textId="3370462C"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p>
    <w:p w14:paraId="087A586F" w14:textId="6CFD0F38"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ExclusiveZone": {</w:t>
      </w:r>
    </w:p>
    <w:p w14:paraId="087A5870" w14:textId="04A23B84"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Boundaries": [{</w:t>
      </w:r>
    </w:p>
    <w:p w14:paraId="087A5871" w14:textId="6418A67D"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Points": [{"Longitude":-5, "Latitude":-5}, {"Longitude":-1, "Latitude":-5}, {"Longitude":-1, "Latitude":-1}, {"Longitude":-5, "Latitude":-1}, {"Longitude":-5, "Latitude":-5}]</w:t>
      </w:r>
    </w:p>
    <w:p w14:paraId="087A5872" w14:textId="49160E2C"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 {</w:t>
      </w:r>
    </w:p>
    <w:p w14:paraId="087A5873" w14:textId="51542A84"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Points": [{"Longitude":0, "Latitude":0}, {"Longitude":5, "Latitude":0}, {"Longitude":5, "Latitude":5}, {"Longitude":0, "Latitude":5}, {"Longitude":0, "Latitude":0}]</w:t>
      </w:r>
    </w:p>
    <w:p w14:paraId="087A5874" w14:textId="50EF4BBB"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p>
    <w:p w14:paraId="087A5875" w14:textId="520D156C"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p>
    <w:p w14:paraId="087A5876" w14:textId="2515130F"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p>
    <w:p w14:paraId="087A5877" w14:textId="3C0A08DB"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ines": [{</w:t>
      </w:r>
    </w:p>
    <w:p w14:paraId="087A5878" w14:textId="4FDD73B7"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Points": [ {"Longitude":-100, "Latitude":-70}, {"Longitude":-88, "Latitude":-66}]</w:t>
      </w:r>
    </w:p>
    <w:p w14:paraId="087A5879" w14:textId="2800790D"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p>
    <w:p w14:paraId="087A587A" w14:textId="3B5B0B1D"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p>
    <w:p w14:paraId="087A587B" w14:textId="2BE4E68D"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Track": {</w:t>
      </w:r>
    </w:p>
    <w:p w14:paraId="087A587C" w14:textId="5690D319" w:rsidR="0084726F" w:rsidRDefault="006A2ADD" w:rsidP="00F97581">
      <w:pPr>
        <w:keepLines/>
        <w:rPr>
          <w:rFonts w:eastAsia="Times New Roman" w:cs="Times New Roman"/>
          <w:noProof/>
        </w:rPr>
      </w:pPr>
      <w:r>
        <w:rPr>
          <w:rFonts w:eastAsia="Times New Roman" w:cs="Times New Roman"/>
          <w:noProof/>
        </w:rPr>
        <w:lastRenderedPageBreak/>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Cycle": 1,</w:t>
      </w:r>
    </w:p>
    <w:p w14:paraId="087A587D" w14:textId="551D0AD8"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Passes": [{</w:t>
      </w:r>
    </w:p>
    <w:p w14:paraId="087A587E" w14:textId="77EDF644"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Pass": 1,</w:t>
      </w:r>
    </w:p>
    <w:p w14:paraId="087A587F" w14:textId="51CD4567"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Tiles": ["1L", "1R", "2F"]</w:t>
      </w:r>
    </w:p>
    <w:p w14:paraId="087A5880" w14:textId="3C42D0F9"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 {</w:t>
      </w:r>
    </w:p>
    <w:p w14:paraId="087A5881" w14:textId="4F4261F7"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Pass": 2,</w:t>
      </w:r>
    </w:p>
    <w:p w14:paraId="087A5882" w14:textId="2BE99289"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Tiles": ["3L", "3R", "4F"]</w:t>
      </w:r>
    </w:p>
    <w:p w14:paraId="087A5883" w14:textId="449D270C"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p>
    <w:p w14:paraId="087A5884" w14:textId="4800521D"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p>
    <w:p w14:paraId="087A5885" w14:textId="1B9A1399"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p>
    <w:p w14:paraId="087A5886" w14:textId="02CE462F"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VerticalSpatialDomains": [{</w:t>
      </w:r>
    </w:p>
    <w:p w14:paraId="087A5887" w14:textId="15175D0E"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Type": "Atmosphere Layer",</w:t>
      </w:r>
    </w:p>
    <w:p w14:paraId="087A5888" w14:textId="70DADD04"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Value": "Atmosphere Profile"</w:t>
      </w:r>
    </w:p>
    <w:p w14:paraId="087A5889" w14:textId="25B7FA1A"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 {</w:t>
      </w:r>
    </w:p>
    <w:p w14:paraId="087A588A" w14:textId="2669EF50"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Type": "Pressure",</w:t>
      </w:r>
    </w:p>
    <w:p w14:paraId="087A588B" w14:textId="26F970C5"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Value": "100",</w:t>
      </w:r>
    </w:p>
    <w:p w14:paraId="087A588C" w14:textId="47C49E86"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Unit": "hectoPascals"</w:t>
      </w:r>
    </w:p>
    <w:p w14:paraId="087A588D" w14:textId="7C8E9C05"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 {</w:t>
      </w:r>
    </w:p>
    <w:p w14:paraId="087A588E" w14:textId="3C2E95AE"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Type": "Altitude",</w:t>
      </w:r>
    </w:p>
    <w:p w14:paraId="087A588F" w14:textId="4BE71842"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MinimumValue": "10",</w:t>
      </w:r>
    </w:p>
    <w:p w14:paraId="087A5890" w14:textId="7CCA62D8"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MaximumValue": "100",</w:t>
      </w:r>
    </w:p>
    <w:p w14:paraId="087A5891" w14:textId="34E6C4B7"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Unit": "Meters"</w:t>
      </w:r>
    </w:p>
    <w:p w14:paraId="087A5892" w14:textId="7ED2BC2D"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p>
    <w:p w14:paraId="087A5893" w14:textId="4A5F2501"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p>
    <w:p w14:paraId="087A5894" w14:textId="1DA708FA" w:rsidR="0084726F" w:rsidRDefault="006A2ADD" w:rsidP="00F97581">
      <w:pPr>
        <w:keepLines/>
        <w:rPr>
          <w:rFonts w:eastAsia="Times New Roman" w:cs="Times New Roman"/>
          <w:noProof/>
        </w:rPr>
      </w:pPr>
      <w:r>
        <w:rPr>
          <w:rFonts w:eastAsia="Times New Roman" w:cs="Times New Roman"/>
          <w:noProof/>
        </w:rPr>
        <w:t xml:space="preserve"> </w:t>
      </w:r>
    </w:p>
    <w:p w14:paraId="087A5895" w14:textId="77777777" w:rsidR="0084726F" w:rsidRDefault="00DF35CC" w:rsidP="00F97581">
      <w:pPr>
        <w:keepLines/>
        <w:rPr>
          <w:rFonts w:eastAsia="Times New Roman" w:cs="Times New Roman"/>
          <w:noProof/>
        </w:rPr>
      </w:pPr>
      <w:r>
        <w:rPr>
          <w:rFonts w:eastAsia="Times New Roman" w:cs="Times New Roman"/>
          <w:noProof/>
        </w:rPr>
        <w:t>or Orbit Instead of Geometry</w:t>
      </w:r>
    </w:p>
    <w:p w14:paraId="087A5896" w14:textId="7F2204B6" w:rsidR="0084726F" w:rsidRDefault="006A2ADD" w:rsidP="00F97581">
      <w:pPr>
        <w:keepLines/>
        <w:rPr>
          <w:rFonts w:eastAsia="Times New Roman" w:cs="Times New Roman"/>
          <w:noProof/>
        </w:rPr>
      </w:pPr>
      <w:r>
        <w:rPr>
          <w:rFonts w:eastAsia="Times New Roman" w:cs="Times New Roman"/>
          <w:noProof/>
        </w:rPr>
        <w:t xml:space="preserve"> </w:t>
      </w:r>
    </w:p>
    <w:p w14:paraId="087A5897" w14:textId="5AE7CEA4"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SpatialExtent": {</w:t>
      </w:r>
    </w:p>
    <w:p w14:paraId="087A5898" w14:textId="74F59A3C"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GranuleLocalities": ["GranuleLocality1", "GranuleLocality2"],</w:t>
      </w:r>
    </w:p>
    <w:p w14:paraId="087A5899" w14:textId="5C7224E6"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HorizontalSpatialDomain": {</w:t>
      </w:r>
    </w:p>
    <w:p w14:paraId="087A589A" w14:textId="28331E9B"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ZoneIdentifier": "1",</w:t>
      </w:r>
    </w:p>
    <w:p w14:paraId="087A589B" w14:textId="5784076C"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Orbit": {</w:t>
      </w:r>
    </w:p>
    <w:p w14:paraId="087A589C" w14:textId="441BC367"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AscendingCrossing":88.92,</w:t>
      </w:r>
    </w:p>
    <w:p w14:paraId="087A589D" w14:textId="705651E1"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StartLatitude":-76.555340,</w:t>
      </w:r>
    </w:p>
    <w:p w14:paraId="087A589E" w14:textId="16CB26FD"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StartDirection": "D",</w:t>
      </w:r>
    </w:p>
    <w:p w14:paraId="087A589F" w14:textId="243A0AC2"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EndLatitude":-78.209954,</w:t>
      </w:r>
    </w:p>
    <w:p w14:paraId="087A58A0" w14:textId="368D0691"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EndDirection": "D"</w:t>
      </w:r>
    </w:p>
    <w:p w14:paraId="087A58A1" w14:textId="34E2332C"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p>
    <w:p w14:paraId="087A58A2" w14:textId="350161FE"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Track": {</w:t>
      </w:r>
    </w:p>
    <w:p w14:paraId="087A58A3" w14:textId="17A74E64"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Cycle": 1,</w:t>
      </w:r>
    </w:p>
    <w:p w14:paraId="087A58A4" w14:textId="6501828B"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Passes": [{</w:t>
      </w:r>
    </w:p>
    <w:p w14:paraId="087A58A5" w14:textId="32EA5020"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Pass": 1,</w:t>
      </w:r>
    </w:p>
    <w:p w14:paraId="087A58A6" w14:textId="0045FD5F"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Tiles": ["1L", "1R", "2F"]</w:t>
      </w:r>
    </w:p>
    <w:p w14:paraId="087A58A7" w14:textId="4EA720FB"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 {</w:t>
      </w:r>
    </w:p>
    <w:p w14:paraId="087A58A8" w14:textId="110793CC"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Pass": 2,</w:t>
      </w:r>
    </w:p>
    <w:p w14:paraId="087A58A9" w14:textId="4DF4314C"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Tiles": ["3L", "3R", "4F"]</w:t>
      </w:r>
    </w:p>
    <w:p w14:paraId="087A58AA" w14:textId="393942C2" w:rsidR="0084726F" w:rsidRDefault="006A2ADD" w:rsidP="00F97581">
      <w:pPr>
        <w:keepLines/>
        <w:rPr>
          <w:rFonts w:eastAsia="Times New Roman" w:cs="Times New Roman"/>
          <w:noProof/>
        </w:rPr>
      </w:pPr>
      <w:r>
        <w:rPr>
          <w:rFonts w:eastAsia="Times New Roman" w:cs="Times New Roman"/>
          <w:noProof/>
        </w:rPr>
        <w:lastRenderedPageBreak/>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p>
    <w:p w14:paraId="087A58AB" w14:textId="7AE940E5"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p>
    <w:p w14:paraId="087A58AC" w14:textId="48FA459B"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p>
    <w:p w14:paraId="087A58AD" w14:textId="7F3A9FAE"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VerticalSpatialDomains": [{</w:t>
      </w:r>
    </w:p>
    <w:p w14:paraId="087A58AE" w14:textId="73057336"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Type": "Atmosphere Layer",</w:t>
      </w:r>
    </w:p>
    <w:p w14:paraId="087A58AF" w14:textId="46923E7D"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Value": "Atmosphere Profile"</w:t>
      </w:r>
    </w:p>
    <w:p w14:paraId="087A58B0" w14:textId="6C9625A7"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 {</w:t>
      </w:r>
    </w:p>
    <w:p w14:paraId="087A58B1" w14:textId="7EBC0402"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Type": "Pressure",</w:t>
      </w:r>
    </w:p>
    <w:p w14:paraId="087A58B2" w14:textId="4844F9F4"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Value": "100",</w:t>
      </w:r>
    </w:p>
    <w:p w14:paraId="087A58B3" w14:textId="09643F56"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Unit": "hectoPascals"</w:t>
      </w:r>
    </w:p>
    <w:p w14:paraId="087A58B4" w14:textId="7EFA9B58"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 {</w:t>
      </w:r>
    </w:p>
    <w:p w14:paraId="087A58B5" w14:textId="59C2C613"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Type": "Altitude",</w:t>
      </w:r>
    </w:p>
    <w:p w14:paraId="087A58B6" w14:textId="1F5F6F59"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MinimumValue": "10",</w:t>
      </w:r>
    </w:p>
    <w:p w14:paraId="087A58B7" w14:textId="21DAE969"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MaximumValue": "100",</w:t>
      </w:r>
    </w:p>
    <w:p w14:paraId="087A58B8" w14:textId="32C1D2D2"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Unit": "Meters"</w:t>
      </w:r>
    </w:p>
    <w:p w14:paraId="087A58B9" w14:textId="499E7715"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p>
    <w:p w14:paraId="087A58BA" w14:textId="6598AD8C"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p>
    <w:p w14:paraId="087A58BB" w14:textId="0D120BBA" w:rsidR="0084726F" w:rsidRDefault="006A2ADD" w:rsidP="00F97581">
      <w:pPr>
        <w:keepLines/>
        <w:rPr>
          <w:rFonts w:eastAsia="Times New Roman" w:cs="Times New Roman"/>
          <w:noProof/>
        </w:rPr>
      </w:pPr>
      <w:r>
        <w:rPr>
          <w:rFonts w:eastAsia="Times New Roman" w:cs="Times New Roman"/>
          <w:noProof/>
        </w:rPr>
        <w:t xml:space="preserve"> </w:t>
      </w:r>
    </w:p>
    <w:p w14:paraId="087A58BC" w14:textId="77777777" w:rsidR="0084726F" w:rsidRDefault="00DF35CC" w:rsidP="00F97581">
      <w:pPr>
        <w:keepLines/>
        <w:rPr>
          <w:rFonts w:eastAsia="Times New Roman" w:cs="Times New Roman"/>
          <w:noProof/>
        </w:rPr>
      </w:pPr>
      <w:r>
        <w:rPr>
          <w:rFonts w:eastAsia="Times New Roman" w:cs="Times New Roman"/>
          <w:noProof/>
        </w:rPr>
        <w:t>ECHO 10 Granule:</w:t>
      </w:r>
    </w:p>
    <w:p w14:paraId="087A58BD" w14:textId="493B0448" w:rsidR="0084726F" w:rsidRDefault="006A2ADD" w:rsidP="00F97581">
      <w:pPr>
        <w:keepLines/>
        <w:rPr>
          <w:rFonts w:eastAsia="Times New Roman" w:cs="Times New Roman"/>
          <w:noProof/>
        </w:rPr>
      </w:pPr>
      <w:r>
        <w:rPr>
          <w:rFonts w:eastAsia="Times New Roman" w:cs="Times New Roman"/>
          <w:noProof/>
        </w:rPr>
        <w:t xml:space="preserve"> </w:t>
      </w:r>
    </w:p>
    <w:p w14:paraId="087A58BE" w14:textId="018A8BB8"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Spatial&gt;</w:t>
      </w:r>
    </w:p>
    <w:p w14:paraId="087A58BF" w14:textId="56108F93"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ranuleLocality&gt;</w:t>
      </w:r>
    </w:p>
    <w:p w14:paraId="087A58C0" w14:textId="71AC884B"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LocalityValue&gt;GranuleLocality1&lt;/LocalityValue&gt;</w:t>
      </w:r>
    </w:p>
    <w:p w14:paraId="087A58C1" w14:textId="734A6C1C"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LocalityValue&gt;GranuleLocality2&lt;/LocalityValue&gt;</w:t>
      </w:r>
    </w:p>
    <w:p w14:paraId="087A58C2" w14:textId="1A602328"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ranuleLocality&gt;</w:t>
      </w:r>
    </w:p>
    <w:p w14:paraId="087A58C3" w14:textId="77D07185"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VerticalSpatialDomains&gt;</w:t>
      </w:r>
    </w:p>
    <w:p w14:paraId="087A58C4" w14:textId="6F6506D1"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VerticalSpatialDomain&gt;</w:t>
      </w:r>
    </w:p>
    <w:p w14:paraId="087A58C5" w14:textId="3D22BACD"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Type&gt;Atmosphere Layer&lt;/Type&gt;</w:t>
      </w:r>
    </w:p>
    <w:p w14:paraId="087A58C6" w14:textId="55C42A4C"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Value&gt;Atmosphere Profile&lt;/Value&gt;</w:t>
      </w:r>
    </w:p>
    <w:p w14:paraId="087A58C7" w14:textId="6162F7E2"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VerticalSpatialDomain&gt;</w:t>
      </w:r>
    </w:p>
    <w:p w14:paraId="087A58C8" w14:textId="46A80E55"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VerticalSpatialDomain&gt;</w:t>
      </w:r>
    </w:p>
    <w:p w14:paraId="087A58C9" w14:textId="2BC04E73"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Type&gt;Pressure&lt;/Type&gt;</w:t>
      </w:r>
    </w:p>
    <w:p w14:paraId="087A58CA" w14:textId="550B34B3"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Value&gt;100 hectoPascals&lt;/Value&gt;</w:t>
      </w:r>
    </w:p>
    <w:p w14:paraId="087A58CB" w14:textId="2ED40EAC"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VerticalSpatialDomain&gt;</w:t>
      </w:r>
    </w:p>
    <w:p w14:paraId="087A58CC" w14:textId="796D75FA"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VerticalSpatialDomain&gt;</w:t>
      </w:r>
    </w:p>
    <w:p w14:paraId="087A58CD" w14:textId="44EF1575"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Type&gt;Maximum Altitude&lt;/Type&gt;</w:t>
      </w:r>
    </w:p>
    <w:p w14:paraId="087A58CE" w14:textId="7A1F34D9"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Value&gt;100 Meters&lt;/Value&gt;</w:t>
      </w:r>
    </w:p>
    <w:p w14:paraId="087A58CF" w14:textId="43314244"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VerticalSpatialDomain&gt;</w:t>
      </w:r>
    </w:p>
    <w:p w14:paraId="087A58D0" w14:textId="4A900195"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VerticalSpatialDomain&gt;</w:t>
      </w:r>
    </w:p>
    <w:p w14:paraId="087A58D1" w14:textId="534B5CF9"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Type&gt;Minimum Altitude&lt;/Type&gt;</w:t>
      </w:r>
    </w:p>
    <w:p w14:paraId="087A58D2" w14:textId="2E1DE0C6"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Value&gt;10 Meters&lt;/Value&gt;</w:t>
      </w:r>
    </w:p>
    <w:p w14:paraId="087A58D3" w14:textId="60D02DE5"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VerticalSpatialDomain&gt;</w:t>
      </w:r>
    </w:p>
    <w:p w14:paraId="087A58D4" w14:textId="40A1A404"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VerticalSpatialDomains&gt;</w:t>
      </w:r>
    </w:p>
    <w:p w14:paraId="087A58D5" w14:textId="488FF9A6"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HorizontalSpatialDomain&gt;</w:t>
      </w:r>
    </w:p>
    <w:p w14:paraId="087A58D6" w14:textId="4DD15CCD"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ZoneIdentifier&gt;ZoneIdentifier 1&lt;/ZoneIdentifier&gt;</w:t>
      </w:r>
    </w:p>
    <w:p w14:paraId="087A58D7" w14:textId="0CC16C43"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eometry&gt;</w:t>
      </w:r>
    </w:p>
    <w:p w14:paraId="087A58D8" w14:textId="3D919818" w:rsidR="0084726F" w:rsidRDefault="006A2ADD" w:rsidP="00F97581">
      <w:pPr>
        <w:keepLines/>
        <w:rPr>
          <w:rFonts w:eastAsia="Times New Roman" w:cs="Times New Roman"/>
          <w:noProof/>
        </w:rPr>
      </w:pPr>
      <w:r>
        <w:rPr>
          <w:rFonts w:eastAsia="Times New Roman" w:cs="Times New Roman"/>
          <w:noProof/>
        </w:rPr>
        <w:lastRenderedPageBreak/>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Point&gt;</w:t>
      </w:r>
    </w:p>
    <w:p w14:paraId="087A58D9" w14:textId="7FB8D39C"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PointLongitude&gt;-77&lt;/PointLongitude&gt;</w:t>
      </w:r>
    </w:p>
    <w:p w14:paraId="087A58DA" w14:textId="25624655"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PointLatitude&gt;88&lt;/PointLatitude&gt;</w:t>
      </w:r>
    </w:p>
    <w:p w14:paraId="087A58DB" w14:textId="2F4FE430"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Point&gt;</w:t>
      </w:r>
    </w:p>
    <w:p w14:paraId="087A58DC" w14:textId="6FEA41C7"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BoundingRectangle&gt;</w:t>
      </w:r>
    </w:p>
    <w:p w14:paraId="087A58DD" w14:textId="6A1A4608"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WestBoundingCoordinate&gt;-180&lt;/WestBoundingCoordinate&gt;</w:t>
      </w:r>
    </w:p>
    <w:p w14:paraId="087A58DE" w14:textId="399D4E18"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NorthBoundingCoordinate&gt;85.04450225830078&lt;/NorthBoundingCoordinate&gt;</w:t>
      </w:r>
    </w:p>
    <w:p w14:paraId="087A58DF" w14:textId="6A7E1117"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astBoundingCoordinate&gt;180&lt;/EastBoundingCoordinate&gt;</w:t>
      </w:r>
    </w:p>
    <w:p w14:paraId="087A58E0" w14:textId="2B0F9A7B"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SouthBoundingCoordinate&gt;-85.04450225830078&lt;/SouthBoundingCoordinate&gt;</w:t>
      </w:r>
    </w:p>
    <w:p w14:paraId="087A58E1" w14:textId="65D43FEA"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BoundingRectangle&gt;</w:t>
      </w:r>
    </w:p>
    <w:p w14:paraId="087A58E2" w14:textId="2E0B6051"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Polygon&gt;</w:t>
      </w:r>
    </w:p>
    <w:p w14:paraId="087A58E3" w14:textId="66CAF52E"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Boundary&gt;</w:t>
      </w:r>
    </w:p>
    <w:p w14:paraId="087A58E4" w14:textId="0266C4A8"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Point&gt;</w:t>
      </w:r>
    </w:p>
    <w:p w14:paraId="087A58E5" w14:textId="4AF4737E"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PointLongitude&gt;-10&lt;/PointLongitude&gt;</w:t>
      </w:r>
    </w:p>
    <w:p w14:paraId="087A58E6" w14:textId="7A0C7BD3"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PointLatitude&gt;-10&lt;/PointLatitude&gt;</w:t>
      </w:r>
    </w:p>
    <w:p w14:paraId="087A58E7" w14:textId="436E8461"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Point&gt;</w:t>
      </w:r>
    </w:p>
    <w:p w14:paraId="087A58E8" w14:textId="60241DB5"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Point&gt;</w:t>
      </w:r>
    </w:p>
    <w:p w14:paraId="087A58E9" w14:textId="7D558FA1"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PointLongitude&gt;-10&lt;/PointLongitude&gt;</w:t>
      </w:r>
    </w:p>
    <w:p w14:paraId="087A58EA" w14:textId="47F30029"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PointLatitude&gt;10&lt;/PointLatitude&gt;</w:t>
      </w:r>
    </w:p>
    <w:p w14:paraId="087A58EB" w14:textId="31A4EF35"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Point&gt;</w:t>
      </w:r>
    </w:p>
    <w:p w14:paraId="087A58EC" w14:textId="749BB6C6"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Point&gt;</w:t>
      </w:r>
    </w:p>
    <w:p w14:paraId="087A58ED" w14:textId="0AD69C30"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PointLongitude&gt;10&lt;/PointLongitude&gt;</w:t>
      </w:r>
    </w:p>
    <w:p w14:paraId="087A58EE" w14:textId="0F4B7648"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PointLatitude&gt;10&lt;/PointLatitude&gt;</w:t>
      </w:r>
    </w:p>
    <w:p w14:paraId="087A58EF" w14:textId="0F325827"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Point&gt;</w:t>
      </w:r>
    </w:p>
    <w:p w14:paraId="087A58F0" w14:textId="1D6AEDB1"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Point&gt;</w:t>
      </w:r>
    </w:p>
    <w:p w14:paraId="087A58F1" w14:textId="0CB5DB51"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PointLongitude&gt;10&lt;/PointLongitude&gt;</w:t>
      </w:r>
    </w:p>
    <w:p w14:paraId="087A58F2" w14:textId="620D5C45"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PointLatitude&gt;-10&lt;/PointLatitude&gt;</w:t>
      </w:r>
    </w:p>
    <w:p w14:paraId="087A58F3" w14:textId="631D075F"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Point&gt;</w:t>
      </w:r>
    </w:p>
    <w:p w14:paraId="087A58F4" w14:textId="18753D6C"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Boundary&gt;</w:t>
      </w:r>
    </w:p>
    <w:p w14:paraId="087A58F5" w14:textId="1F62C42C"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xclusiveZone&gt;</w:t>
      </w:r>
    </w:p>
    <w:p w14:paraId="087A58F6" w14:textId="2A0862E4"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Boundary&gt;</w:t>
      </w:r>
    </w:p>
    <w:p w14:paraId="087A58F7" w14:textId="1FF5C38F"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Point&gt;</w:t>
      </w:r>
    </w:p>
    <w:p w14:paraId="087A58F8" w14:textId="427AA59E"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PointLongitude&gt;-5&lt;/PointLongitude&gt;</w:t>
      </w:r>
    </w:p>
    <w:p w14:paraId="087A58F9" w14:textId="2BD8E2FB"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PointLatitude&gt;-5&lt;/PointLatitude&gt;</w:t>
      </w:r>
    </w:p>
    <w:p w14:paraId="087A58FA" w14:textId="086A6C07"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Point&gt;</w:t>
      </w:r>
    </w:p>
    <w:p w14:paraId="087A58FB" w14:textId="2CDD1BAC"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Point&gt;</w:t>
      </w:r>
    </w:p>
    <w:p w14:paraId="087A58FC" w14:textId="6D59B622"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PointLongitude&gt;-5&lt;/PointLongitude&gt;</w:t>
      </w:r>
    </w:p>
    <w:p w14:paraId="087A58FD" w14:textId="6F5863E9"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PointLatitude&gt;-1&lt;/PointLatitude&gt;</w:t>
      </w:r>
    </w:p>
    <w:p w14:paraId="087A58FE" w14:textId="647FADE9"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Point&gt;</w:t>
      </w:r>
    </w:p>
    <w:p w14:paraId="087A58FF" w14:textId="3313E097"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Point&gt;</w:t>
      </w:r>
    </w:p>
    <w:p w14:paraId="087A5900" w14:textId="77C87197"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PointLongitude&gt;-1&lt;/PointLongitude&gt;</w:t>
      </w:r>
    </w:p>
    <w:p w14:paraId="087A5901" w14:textId="1691D961"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PointLatitude&gt;-1&lt;/PointLatitude&gt;</w:t>
      </w:r>
    </w:p>
    <w:p w14:paraId="087A5902" w14:textId="592242CC"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Point&gt;</w:t>
      </w:r>
    </w:p>
    <w:p w14:paraId="087A5903" w14:textId="2049903E"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Point&gt;</w:t>
      </w:r>
    </w:p>
    <w:p w14:paraId="087A5904" w14:textId="566C51B0"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PointLongitude&gt;-1&lt;/PointLongitude&gt;</w:t>
      </w:r>
    </w:p>
    <w:p w14:paraId="087A5905" w14:textId="1F54E099"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PointLatitude&gt;-5&lt;/PointLatitude&gt;</w:t>
      </w:r>
    </w:p>
    <w:p w14:paraId="087A5906" w14:textId="0CF16815" w:rsidR="0084726F" w:rsidRDefault="006A2ADD" w:rsidP="00F97581">
      <w:pPr>
        <w:keepLines/>
        <w:rPr>
          <w:rFonts w:eastAsia="Times New Roman" w:cs="Times New Roman"/>
          <w:noProof/>
        </w:rPr>
      </w:pPr>
      <w:r>
        <w:rPr>
          <w:rFonts w:eastAsia="Times New Roman" w:cs="Times New Roman"/>
          <w:noProof/>
        </w:rPr>
        <w:lastRenderedPageBreak/>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Point&gt;</w:t>
      </w:r>
    </w:p>
    <w:p w14:paraId="087A5907" w14:textId="678BF934"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Boundary&gt;</w:t>
      </w:r>
    </w:p>
    <w:p w14:paraId="087A5908" w14:textId="60DF08F6"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Boundary&gt;</w:t>
      </w:r>
    </w:p>
    <w:p w14:paraId="087A5909" w14:textId="42FB654F"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Point&gt;</w:t>
      </w:r>
    </w:p>
    <w:p w14:paraId="087A590A" w14:textId="54B7D2F1"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PointLongitude&gt;0&lt;/PointLongitude&gt;</w:t>
      </w:r>
    </w:p>
    <w:p w14:paraId="087A590B" w14:textId="4A78FC1D"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PointLatitude&gt;0&lt;/PointLatitude&gt;</w:t>
      </w:r>
    </w:p>
    <w:p w14:paraId="087A590C" w14:textId="30DCA928"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Point&gt;</w:t>
      </w:r>
    </w:p>
    <w:p w14:paraId="087A590D" w14:textId="031D7C84"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Point&gt;</w:t>
      </w:r>
    </w:p>
    <w:p w14:paraId="087A590E" w14:textId="61C51556"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PointLongitude&gt;0&lt;/PointLongitude&gt;</w:t>
      </w:r>
    </w:p>
    <w:p w14:paraId="087A590F" w14:textId="1274B938"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PointLatitude&gt;5&lt;/PointLatitude&gt;</w:t>
      </w:r>
    </w:p>
    <w:p w14:paraId="087A5910" w14:textId="56877275"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Point&gt;</w:t>
      </w:r>
    </w:p>
    <w:p w14:paraId="087A5911" w14:textId="79A57CE6"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Point&gt;</w:t>
      </w:r>
    </w:p>
    <w:p w14:paraId="087A5912" w14:textId="09AD31EC"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PointLongitude&gt;5&lt;/PointLongitude&gt;</w:t>
      </w:r>
    </w:p>
    <w:p w14:paraId="087A5913" w14:textId="5C86A9E3"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PointLatitude&gt;5&lt;/PointLatitude&gt;</w:t>
      </w:r>
    </w:p>
    <w:p w14:paraId="087A5914" w14:textId="1CAA1715"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Point&gt;</w:t>
      </w:r>
    </w:p>
    <w:p w14:paraId="087A5915" w14:textId="5FE504E7"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Point&gt;</w:t>
      </w:r>
    </w:p>
    <w:p w14:paraId="087A5916" w14:textId="4923BF9E"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PointLongitude&gt;5&lt;/PointLongitude&gt;</w:t>
      </w:r>
    </w:p>
    <w:p w14:paraId="087A5917" w14:textId="34D27B9F"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PointLatitude&gt;0&lt;/PointLatitude&gt;</w:t>
      </w:r>
    </w:p>
    <w:p w14:paraId="087A5918" w14:textId="59449A39"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Point&gt;</w:t>
      </w:r>
    </w:p>
    <w:p w14:paraId="087A5919" w14:textId="7123766F"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Boundary&gt;</w:t>
      </w:r>
    </w:p>
    <w:p w14:paraId="087A591A" w14:textId="32153011"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xclusiveZone&gt;</w:t>
      </w:r>
    </w:p>
    <w:p w14:paraId="087A591B" w14:textId="20BEF5B6"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Polygon&gt;</w:t>
      </w:r>
    </w:p>
    <w:p w14:paraId="087A591C" w14:textId="117C0EF7"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Line&gt;</w:t>
      </w:r>
    </w:p>
    <w:p w14:paraId="087A591D" w14:textId="755C748C"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Point&gt;</w:t>
      </w:r>
    </w:p>
    <w:p w14:paraId="087A591E" w14:textId="00170773"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PointLongitude&gt;-100&lt;/PointLongitude&gt;</w:t>
      </w:r>
    </w:p>
    <w:p w14:paraId="087A591F" w14:textId="7EF8CDFF"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PointLatitude&gt;-70&lt;/PointLatitude&gt;</w:t>
      </w:r>
    </w:p>
    <w:p w14:paraId="087A5920" w14:textId="510C6A71"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Point&gt;</w:t>
      </w:r>
    </w:p>
    <w:p w14:paraId="087A5921" w14:textId="5EB0F32D"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Point&gt;</w:t>
      </w:r>
    </w:p>
    <w:p w14:paraId="087A5922" w14:textId="12791C3B"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PointLongitude&gt;-88&lt;/PointLongitude&gt;</w:t>
      </w:r>
    </w:p>
    <w:p w14:paraId="087A5923" w14:textId="505DA907"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PointLatitude&gt;-66&lt;/PointLatitude&gt;</w:t>
      </w:r>
    </w:p>
    <w:p w14:paraId="087A5924" w14:textId="0BF8441C"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Point&gt;</w:t>
      </w:r>
    </w:p>
    <w:p w14:paraId="087A5925" w14:textId="757068CB"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Line&gt;</w:t>
      </w:r>
    </w:p>
    <w:p w14:paraId="087A5926" w14:textId="40429A3E"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eometry&gt;</w:t>
      </w:r>
    </w:p>
    <w:p w14:paraId="087A5927" w14:textId="5D5651E0"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w:t>
      </w:r>
    </w:p>
    <w:p w14:paraId="087A5928" w14:textId="017B5ADF"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Orbit&gt;</w:t>
      </w:r>
    </w:p>
    <w:p w14:paraId="087A5929" w14:textId="6FBBCB4F"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AscendingCrossing&gt;88.92&lt;/AscendingCrossing&gt;</w:t>
      </w:r>
    </w:p>
    <w:p w14:paraId="087A592A" w14:textId="290233AF"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StartLat&gt;-76.555340&lt;/StartLat&gt;</w:t>
      </w:r>
    </w:p>
    <w:p w14:paraId="087A592B" w14:textId="61FA2F54"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StartDirection&gt;D&lt;/StartDirection&gt;</w:t>
      </w:r>
    </w:p>
    <w:p w14:paraId="087A592C" w14:textId="7660A52B"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ndLat&gt;78.209954&lt;/EndLat&gt;</w:t>
      </w:r>
    </w:p>
    <w:p w14:paraId="087A592D" w14:textId="12D7D802"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ndDirection&gt;D&lt;/EndDirection&gt;</w:t>
      </w:r>
    </w:p>
    <w:p w14:paraId="087A592E" w14:textId="59841536"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Orbit&gt;</w:t>
      </w:r>
    </w:p>
    <w:p w14:paraId="087A592F" w14:textId="572B5D38"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gt;</w:t>
      </w:r>
    </w:p>
    <w:p w14:paraId="087A5930" w14:textId="12FA8D12"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HorizontalSpatialDomain&gt;</w:t>
      </w:r>
    </w:p>
    <w:p w14:paraId="087A5931" w14:textId="4D72C46D"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Spatial&gt;</w:t>
      </w:r>
    </w:p>
    <w:p w14:paraId="087A5932" w14:textId="0F1CF5E4" w:rsidR="0084726F" w:rsidRDefault="006A2ADD" w:rsidP="00F97581">
      <w:pPr>
        <w:keepLines/>
        <w:rPr>
          <w:rFonts w:eastAsia="Times New Roman" w:cs="Times New Roman"/>
          <w:noProof/>
        </w:rPr>
      </w:pPr>
      <w:r>
        <w:rPr>
          <w:rFonts w:eastAsia="Times New Roman" w:cs="Times New Roman"/>
          <w:noProof/>
        </w:rPr>
        <w:t xml:space="preserve"> </w:t>
      </w:r>
    </w:p>
    <w:p w14:paraId="087A5933" w14:textId="77777777" w:rsidR="0084726F" w:rsidRDefault="00DF35CC" w:rsidP="00F97581">
      <w:pPr>
        <w:keepLines/>
        <w:rPr>
          <w:rFonts w:eastAsia="Times New Roman" w:cs="Times New Roman"/>
          <w:noProof/>
        </w:rPr>
      </w:pPr>
      <w:r>
        <w:rPr>
          <w:rFonts w:eastAsia="Times New Roman" w:cs="Times New Roman"/>
          <w:noProof/>
        </w:rPr>
        <w:t>ISO 19115-2 MENDS:</w:t>
      </w:r>
    </w:p>
    <w:p w14:paraId="087A5934" w14:textId="783DB5B0" w:rsidR="0084726F" w:rsidRDefault="006A2ADD" w:rsidP="00F97581">
      <w:pPr>
        <w:keepLines/>
        <w:rPr>
          <w:rFonts w:eastAsia="Times New Roman" w:cs="Times New Roman"/>
          <w:noProof/>
        </w:rPr>
      </w:pPr>
      <w:r>
        <w:rPr>
          <w:rFonts w:eastAsia="Times New Roman" w:cs="Times New Roman"/>
          <w:noProof/>
        </w:rPr>
        <w:lastRenderedPageBreak/>
        <w:t xml:space="preserve"> </w:t>
      </w:r>
    </w:p>
    <w:p w14:paraId="087A5935" w14:textId="1699E083"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This is where Spatial/GranuleLocalities are described. --&gt;</w:t>
      </w:r>
    </w:p>
    <w:p w14:paraId="087A5936" w14:textId="283D460D"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veKeywords&gt;</w:t>
      </w:r>
    </w:p>
    <w:p w14:paraId="087A5937" w14:textId="71041611"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Keywords&gt;</w:t>
      </w:r>
    </w:p>
    <w:p w14:paraId="087A5938" w14:textId="48507B3E"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keyword&gt;</w:t>
      </w:r>
    </w:p>
    <w:p w14:paraId="087A5939" w14:textId="317667BF"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GranuleLocality1&lt;/gco:CharacterString&gt;</w:t>
      </w:r>
    </w:p>
    <w:p w14:paraId="087A593A" w14:textId="66150121"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keyword&gt;</w:t>
      </w:r>
    </w:p>
    <w:p w14:paraId="087A593B" w14:textId="28DA0D72"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keyword&gt;</w:t>
      </w:r>
    </w:p>
    <w:p w14:paraId="087A593C" w14:textId="7592D705"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GranuleLocality2&lt;/gco:CharacterString&gt;</w:t>
      </w:r>
    </w:p>
    <w:p w14:paraId="087A593D" w14:textId="5A640C01"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keyword&gt;</w:t>
      </w:r>
    </w:p>
    <w:p w14:paraId="087A593E" w14:textId="446B62AE"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type&gt;</w:t>
      </w:r>
    </w:p>
    <w:p w14:paraId="087A593F" w14:textId="716DAABB"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KeywordTypeCode codeList="https://cdn.earthdata.nasa.gov/iso/resources/Codelist/gmxCodelists.xml#MD_KeywordTypeCode" codeListValue="place"&gt;place&lt;/gmd:MD_KeywordTypeCode&gt;</w:t>
      </w:r>
    </w:p>
    <w:p w14:paraId="087A5940" w14:textId="17280FD1"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type&gt;</w:t>
      </w:r>
    </w:p>
    <w:p w14:paraId="087A5941" w14:textId="180AB9C3"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Keywords&gt;</w:t>
      </w:r>
    </w:p>
    <w:p w14:paraId="087A5942" w14:textId="65C094EB"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veKeywords&gt;</w:t>
      </w:r>
    </w:p>
    <w:p w14:paraId="087A5943" w14:textId="1EC5250C" w:rsidR="0084726F" w:rsidRDefault="006A2ADD" w:rsidP="00F97581">
      <w:pPr>
        <w:keepLines/>
        <w:rPr>
          <w:rFonts w:eastAsia="Times New Roman" w:cs="Times New Roman"/>
          <w:noProof/>
        </w:rPr>
      </w:pPr>
      <w:r>
        <w:rPr>
          <w:rFonts w:eastAsia="Times New Roman" w:cs="Times New Roman"/>
          <w:noProof/>
        </w:rPr>
        <w:t xml:space="preserve"> </w:t>
      </w:r>
    </w:p>
    <w:p w14:paraId="087A5944" w14:textId="68BA98E5"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extent&gt;</w:t>
      </w:r>
    </w:p>
    <w:p w14:paraId="087A5945" w14:textId="60F91196"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the EX_Extent id must exist with boundingExtent --&gt;</w:t>
      </w:r>
    </w:p>
    <w:p w14:paraId="087A5946" w14:textId="2A6F6F46"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EX_Extent id="boundingExtent"&gt;</w:t>
      </w:r>
    </w:p>
    <w:p w14:paraId="087A5947" w14:textId="20E38A56"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This section describes a spatial extent point. --&gt;</w:t>
      </w:r>
    </w:p>
    <w:p w14:paraId="087A5948" w14:textId="65BC5DEA"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geographicElement&gt;</w:t>
      </w:r>
    </w:p>
    <w:p w14:paraId="087A5949" w14:textId="50ED278A"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EX_BoundingPolygon&gt;</w:t>
      </w:r>
    </w:p>
    <w:p w14:paraId="087A594A" w14:textId="00C1F217"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polygon&gt;</w:t>
      </w:r>
    </w:p>
    <w:p w14:paraId="087A594B" w14:textId="0E096ADF"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The id must exist and be unique within the record --&gt;</w:t>
      </w:r>
    </w:p>
    <w:p w14:paraId="087A594C" w14:textId="621ED314"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l:Point gml:id="d11e64"&gt;</w:t>
      </w:r>
    </w:p>
    <w:p w14:paraId="087A594D" w14:textId="2C24B331"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Latitude is written first followed by a space and then longitude --&gt;</w:t>
      </w:r>
    </w:p>
    <w:p w14:paraId="087A594E" w14:textId="00FD563C"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l:pos&gt;88 -77&lt;/gml:pos&gt;</w:t>
      </w:r>
    </w:p>
    <w:p w14:paraId="087A594F" w14:textId="4266B9AA"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l:Point&gt;</w:t>
      </w:r>
    </w:p>
    <w:p w14:paraId="087A5950" w14:textId="1CF77FEF"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polygon&gt;</w:t>
      </w:r>
    </w:p>
    <w:p w14:paraId="087A5951" w14:textId="472DDB02"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EX_BoundingPolygon&gt;</w:t>
      </w:r>
    </w:p>
    <w:p w14:paraId="087A5952" w14:textId="2A84E22F"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geographicElement&gt;</w:t>
      </w:r>
    </w:p>
    <w:p w14:paraId="087A5953" w14:textId="7FA49408"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This section describes a spatial extent line. --&gt;</w:t>
      </w:r>
    </w:p>
    <w:p w14:paraId="087A5954" w14:textId="6C280535"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geographicElement&gt;</w:t>
      </w:r>
    </w:p>
    <w:p w14:paraId="087A5955" w14:textId="7CDED1C7"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EX_BoundingPolygon&gt;</w:t>
      </w:r>
    </w:p>
    <w:p w14:paraId="087A5956" w14:textId="1FD355A7"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polygon&gt;</w:t>
      </w:r>
    </w:p>
    <w:p w14:paraId="087A5957" w14:textId="6B9E1F57"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l:LineString gml:id="d11e143"&gt;</w:t>
      </w:r>
    </w:p>
    <w:p w14:paraId="087A5958" w14:textId="5AA11A83"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l:posList&gt;-70 -100 -66 -88&lt;/gml:posList&gt;</w:t>
      </w:r>
    </w:p>
    <w:p w14:paraId="087A5959" w14:textId="7CA8D18B"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l:LineString&gt;</w:t>
      </w:r>
    </w:p>
    <w:p w14:paraId="087A595A" w14:textId="1A396292"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polygon&gt;</w:t>
      </w:r>
    </w:p>
    <w:p w14:paraId="087A595B" w14:textId="004915AB"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EX_BoundingPolygon&gt;</w:t>
      </w:r>
    </w:p>
    <w:p w14:paraId="087A595C" w14:textId="35C0C2C1"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geographicElement&gt;</w:t>
      </w:r>
    </w:p>
    <w:p w14:paraId="087A595D" w14:textId="5BC3CB28"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This section describes a spatial extent gpolygon. --&gt;</w:t>
      </w:r>
    </w:p>
    <w:p w14:paraId="087A595E" w14:textId="25D35A2F"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geographicElement&gt;</w:t>
      </w:r>
    </w:p>
    <w:p w14:paraId="087A595F" w14:textId="352D4C08"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EX_BoundingPolygon&gt;</w:t>
      </w:r>
    </w:p>
    <w:p w14:paraId="087A5960" w14:textId="1C5DB344" w:rsidR="0084726F" w:rsidRDefault="006A2ADD" w:rsidP="00F97581">
      <w:pPr>
        <w:keepLines/>
        <w:rPr>
          <w:rFonts w:eastAsia="Times New Roman" w:cs="Times New Roman"/>
          <w:noProof/>
        </w:rPr>
      </w:pPr>
      <w:r>
        <w:rPr>
          <w:rFonts w:eastAsia="Times New Roman" w:cs="Times New Roman"/>
          <w:noProof/>
        </w:rPr>
        <w:lastRenderedPageBreak/>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polygon&gt;</w:t>
      </w:r>
    </w:p>
    <w:p w14:paraId="087A5961" w14:textId="5941B1C0"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the unique ID within the record must exist --&gt;</w:t>
      </w:r>
    </w:p>
    <w:p w14:paraId="087A5962" w14:textId="25780D99"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l:Polygon gml:id="d11e78"&gt;</w:t>
      </w:r>
    </w:p>
    <w:p w14:paraId="087A5963" w14:textId="414CE79B"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l:exterior&gt;</w:t>
      </w:r>
    </w:p>
    <w:p w14:paraId="087A5964" w14:textId="3E8D843B"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latitude first then longitude for every point - no commas just spaces - so latitude1 longitude1 latitude2 longitude2 ...</w:t>
      </w:r>
    </w:p>
    <w:p w14:paraId="087A5965" w14:textId="31550B4F"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The points must be in counter clockwise order and closed (first point must match the last point). --&gt;</w:t>
      </w:r>
    </w:p>
    <w:p w14:paraId="087A5966" w14:textId="325CE1D2"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l:LinearRing&gt;</w:t>
      </w:r>
    </w:p>
    <w:p w14:paraId="087A5967" w14:textId="0CDC5F6F"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l:posList&gt;-10 -10 -10 10 10 10 10 -10 -10 -10&lt;/gml:posList&gt;</w:t>
      </w:r>
    </w:p>
    <w:p w14:paraId="087A5968" w14:textId="2D37BE7A"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l:LinearRing&gt;</w:t>
      </w:r>
    </w:p>
    <w:p w14:paraId="087A5969" w14:textId="5A84CC09"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l:exterior&gt;</w:t>
      </w:r>
    </w:p>
    <w:p w14:paraId="087A596A" w14:textId="6DF9EF0C"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This section lists the holes within the polygon. --&gt;</w:t>
      </w:r>
    </w:p>
    <w:p w14:paraId="087A596B" w14:textId="229EA169"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This is the GPolygon ExclusiveZone - there are 2 of them. --&gt;</w:t>
      </w:r>
    </w:p>
    <w:p w14:paraId="087A596C" w14:textId="5FD3564E"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l:interior&gt;</w:t>
      </w:r>
    </w:p>
    <w:p w14:paraId="087A596D" w14:textId="64E6D622"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l:LinearRing&gt;</w:t>
      </w:r>
    </w:p>
    <w:p w14:paraId="087A596E" w14:textId="47C9D888"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l:posList&gt;-5 -5 -5 -1 -1 -1 -1 -5 -5 -5&lt;/gml:posList&gt;</w:t>
      </w:r>
    </w:p>
    <w:p w14:paraId="087A596F" w14:textId="48D2A985"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l:LinearRing&gt;</w:t>
      </w:r>
    </w:p>
    <w:p w14:paraId="087A5970" w14:textId="597953BB"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l:interior&gt;</w:t>
      </w:r>
    </w:p>
    <w:p w14:paraId="087A5971" w14:textId="19596ADE"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l:interior&gt;</w:t>
      </w:r>
    </w:p>
    <w:p w14:paraId="087A5972" w14:textId="2D427783"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l:LinearRing&gt;</w:t>
      </w:r>
    </w:p>
    <w:p w14:paraId="087A5973" w14:textId="08DCC031"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l:posList&gt;0 0 0 5 5 5 5 0 0 0&lt;/gml:posList&gt;</w:t>
      </w:r>
    </w:p>
    <w:p w14:paraId="087A5974" w14:textId="19D5E877"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l:LinearRing&gt;</w:t>
      </w:r>
    </w:p>
    <w:p w14:paraId="087A5975" w14:textId="776FBEF1"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l:interior&gt;</w:t>
      </w:r>
    </w:p>
    <w:p w14:paraId="087A5976" w14:textId="5D29195B"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l:Polygon&gt;</w:t>
      </w:r>
    </w:p>
    <w:p w14:paraId="087A5977" w14:textId="29929FD1"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polygon&gt;</w:t>
      </w:r>
    </w:p>
    <w:p w14:paraId="087A5978" w14:textId="7881F05D"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EX_BoundingPolygon&gt;</w:t>
      </w:r>
    </w:p>
    <w:p w14:paraId="087A5979" w14:textId="60E3E8CD"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geographicElement&gt;</w:t>
      </w:r>
    </w:p>
    <w:p w14:paraId="087A597A" w14:textId="6B7C5505"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This section describes a spatial extent bounding rectangle. --&gt;</w:t>
      </w:r>
    </w:p>
    <w:p w14:paraId="087A597B" w14:textId="233E9E6D"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geographicElement&gt;</w:t>
      </w:r>
    </w:p>
    <w:p w14:paraId="087A597C" w14:textId="1504B793"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Bounding Rectangle--&gt;</w:t>
      </w:r>
    </w:p>
    <w:p w14:paraId="087A597D" w14:textId="0B24FB1A"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EX_GeographicBoundingBox&gt;</w:t>
      </w:r>
    </w:p>
    <w:p w14:paraId="087A597E" w14:textId="311C0EE4"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westBoundLongitude&gt;</w:t>
      </w:r>
    </w:p>
    <w:p w14:paraId="087A597F" w14:textId="3614835B"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Decimal&gt;-180&lt;/gco:Decimal&gt;</w:t>
      </w:r>
    </w:p>
    <w:p w14:paraId="087A5980" w14:textId="3768FE29"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westBoundLongitude&gt;</w:t>
      </w:r>
    </w:p>
    <w:p w14:paraId="087A5981" w14:textId="51236C8B"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eastBoundLongitude&gt;</w:t>
      </w:r>
    </w:p>
    <w:p w14:paraId="087A5982" w14:textId="6FA647F6"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Decimal&gt;180&lt;/gco:Decimal&gt;</w:t>
      </w:r>
    </w:p>
    <w:p w14:paraId="087A5983" w14:textId="3984E4AE"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eastBoundLongitude&gt;</w:t>
      </w:r>
    </w:p>
    <w:p w14:paraId="087A5984" w14:textId="68D07528"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southBoundLatitude&gt;</w:t>
      </w:r>
    </w:p>
    <w:p w14:paraId="087A5985" w14:textId="5B0FC07F"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Decimal&gt;-85.04450225830078&lt;/gco:Decimal&gt;</w:t>
      </w:r>
    </w:p>
    <w:p w14:paraId="087A5986" w14:textId="39F5E2F7"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southBoundLatitude&gt;</w:t>
      </w:r>
    </w:p>
    <w:p w14:paraId="087A5987" w14:textId="45159C80"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northBoundLatitude&gt;</w:t>
      </w:r>
    </w:p>
    <w:p w14:paraId="087A5988" w14:textId="30CCEAF8"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Decimal&gt;85.04450225830078&lt;/gco:Decimal&gt;</w:t>
      </w:r>
    </w:p>
    <w:p w14:paraId="087A5989" w14:textId="64E29C78"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northBoundLatitude&gt;</w:t>
      </w:r>
    </w:p>
    <w:p w14:paraId="087A598A" w14:textId="7C97CFC1"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EX_GeographicBoundingBox&gt;</w:t>
      </w:r>
    </w:p>
    <w:p w14:paraId="087A598B" w14:textId="763BC95C"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geographicElement&gt;</w:t>
      </w:r>
    </w:p>
    <w:p w14:paraId="087A598C" w14:textId="0B266CCF" w:rsidR="0084726F" w:rsidRDefault="006A2ADD" w:rsidP="00F97581">
      <w:pPr>
        <w:keepLines/>
        <w:rPr>
          <w:rFonts w:eastAsia="Times New Roman" w:cs="Times New Roman"/>
          <w:noProof/>
        </w:rPr>
      </w:pPr>
      <w:r>
        <w:rPr>
          <w:rFonts w:eastAsia="Times New Roman" w:cs="Times New Roman"/>
          <w:noProof/>
        </w:rPr>
        <w:lastRenderedPageBreak/>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This section documents the ZoneIdentifier --&gt;</w:t>
      </w:r>
    </w:p>
    <w:p w14:paraId="087A598D" w14:textId="723CBC44"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geographicElement&gt;</w:t>
      </w:r>
    </w:p>
    <w:p w14:paraId="087A598E" w14:textId="572E88FA"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EX_GeographicDescription id="ZoneIdentifier"&gt;</w:t>
      </w:r>
    </w:p>
    <w:p w14:paraId="087A598F" w14:textId="08380CA4"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geographicIdentifier&gt;</w:t>
      </w:r>
    </w:p>
    <w:p w14:paraId="087A5990" w14:textId="2270D69B"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Identifier&gt;</w:t>
      </w:r>
    </w:p>
    <w:p w14:paraId="087A5991" w14:textId="0BD3F170"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gt;</w:t>
      </w:r>
    </w:p>
    <w:p w14:paraId="087A5992" w14:textId="4511D358"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ZoneIdentifier 1&lt;/gco:CharacterString&gt;</w:t>
      </w:r>
    </w:p>
    <w:p w14:paraId="087A5993" w14:textId="597BD328"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gt;</w:t>
      </w:r>
    </w:p>
    <w:p w14:paraId="087A5994" w14:textId="405D10E7"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Space&gt;</w:t>
      </w:r>
    </w:p>
    <w:p w14:paraId="087A5995" w14:textId="48E48A36"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gov.nasa.esdis.umm.zoneidentifier&lt;/gco:CharacterString&gt;</w:t>
      </w:r>
    </w:p>
    <w:p w14:paraId="087A5996" w14:textId="3A65C961"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Space&gt;</w:t>
      </w:r>
    </w:p>
    <w:p w14:paraId="087A5997" w14:textId="73A4BDDB"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5998" w14:textId="3308A2FE"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ZoneIdentifier&lt;/gco:CharacterString&gt;</w:t>
      </w:r>
    </w:p>
    <w:p w14:paraId="087A5999" w14:textId="040BAD0E"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599A" w14:textId="1B67356A"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Identifier&gt;</w:t>
      </w:r>
    </w:p>
    <w:p w14:paraId="087A599B" w14:textId="63C855F0"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geographicIdentifier&gt;</w:t>
      </w:r>
    </w:p>
    <w:p w14:paraId="087A599C" w14:textId="0ADD124E"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EX_GeographicDescription&gt;</w:t>
      </w:r>
    </w:p>
    <w:p w14:paraId="087A599D" w14:textId="4140FC83"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geographicElement&gt;</w:t>
      </w:r>
    </w:p>
    <w:p w14:paraId="087A599E" w14:textId="5A608699"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This section documents the Orbit information --&gt;</w:t>
      </w:r>
    </w:p>
    <w:p w14:paraId="087A599F" w14:textId="60AF6639"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geographicElement&gt;</w:t>
      </w:r>
    </w:p>
    <w:p w14:paraId="087A59A0" w14:textId="30AAD54C"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EX_GeographicDescription id="Orbit"&gt;</w:t>
      </w:r>
    </w:p>
    <w:p w14:paraId="087A59A1" w14:textId="4C40BAE1"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geographicIdentifier&gt;</w:t>
      </w:r>
    </w:p>
    <w:p w14:paraId="087A59A2" w14:textId="3610444D"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Identifier&gt;</w:t>
      </w:r>
    </w:p>
    <w:p w14:paraId="087A59A3" w14:textId="7A87890E"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gt;</w:t>
      </w:r>
    </w:p>
    <w:p w14:paraId="087A59A4" w14:textId="3790859B"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AscendingCrossing: 88.92 StartLatitude: -76.555340 StartDirection: D EndLatitude: 78.209954 EndDirection: D&lt;/gco:CharacterString&gt;</w:t>
      </w:r>
    </w:p>
    <w:p w14:paraId="087A59A5" w14:textId="15F46683"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gt;</w:t>
      </w:r>
    </w:p>
    <w:p w14:paraId="087A59A6" w14:textId="13283061"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Space&gt;</w:t>
      </w:r>
    </w:p>
    <w:p w14:paraId="087A59A7" w14:textId="36390C6F"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gov.nasa.esdis.umm.orbit&lt;/gco:CharacterString&gt;</w:t>
      </w:r>
    </w:p>
    <w:p w14:paraId="087A59A8" w14:textId="1F12FC94"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Space&gt;</w:t>
      </w:r>
    </w:p>
    <w:p w14:paraId="087A59A9" w14:textId="65386661"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59AA" w14:textId="5DFEE8AC"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Orbit&lt;/gco:CharacterString&gt;</w:t>
      </w:r>
    </w:p>
    <w:p w14:paraId="087A59AB" w14:textId="0F2507FA"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59AC" w14:textId="00E3534B"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Identifier&gt;</w:t>
      </w:r>
    </w:p>
    <w:p w14:paraId="087A59AD" w14:textId="1AC3A833"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geographicIdentifier&gt;</w:t>
      </w:r>
    </w:p>
    <w:p w14:paraId="087A59AE" w14:textId="18435C30"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EX_GeographicDescription&gt;</w:t>
      </w:r>
    </w:p>
    <w:p w14:paraId="087A59AF" w14:textId="258DFF82"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geographicElement&gt;</w:t>
      </w:r>
    </w:p>
    <w:p w14:paraId="087A59B0" w14:textId="51556214" w:rsidR="0084726F" w:rsidRDefault="006A2ADD" w:rsidP="00F97581">
      <w:pPr>
        <w:keepLines/>
        <w:rPr>
          <w:rFonts w:eastAsia="Times New Roman" w:cs="Times New Roman"/>
          <w:noProof/>
        </w:rPr>
      </w:pPr>
      <w:r>
        <w:rPr>
          <w:rFonts w:eastAsia="Times New Roman" w:cs="Times New Roman"/>
          <w:noProof/>
        </w:rPr>
        <w:t xml:space="preserve"> </w:t>
      </w:r>
    </w:p>
    <w:p w14:paraId="087A59B1" w14:textId="15AC1E17"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This section documents the Track</w:t>
      </w:r>
      <w:r>
        <w:rPr>
          <w:rFonts w:eastAsia="Times New Roman" w:cs="Times New Roman"/>
          <w:noProof/>
        </w:rPr>
        <w:t xml:space="preserve"> </w:t>
      </w:r>
      <w:r w:rsidR="00DF35CC">
        <w:rPr>
          <w:rFonts w:eastAsia="Times New Roman" w:cs="Times New Roman"/>
          <w:noProof/>
        </w:rPr>
        <w:t>information --&gt;</w:t>
      </w:r>
    </w:p>
    <w:p w14:paraId="087A59B2" w14:textId="4C2AF699"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geographicElement&gt;</w:t>
      </w:r>
    </w:p>
    <w:p w14:paraId="087A59B3" w14:textId="4BD2A516"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EX_GeographicDescription id="Track"&gt;</w:t>
      </w:r>
    </w:p>
    <w:p w14:paraId="087A59B4" w14:textId="0367DEFD"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geographicIdentifier&gt;</w:t>
      </w:r>
    </w:p>
    <w:p w14:paraId="087A59B5" w14:textId="445607E1"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Identifier&gt;</w:t>
      </w:r>
    </w:p>
    <w:p w14:paraId="087A59B6" w14:textId="6F2D8550" w:rsidR="0084726F" w:rsidRDefault="006A2ADD" w:rsidP="00F97581">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gt;</w:t>
      </w:r>
    </w:p>
    <w:p w14:paraId="087A59B7" w14:textId="7EBDB3E3" w:rsidR="0084726F" w:rsidRDefault="006A2ADD" w:rsidP="007E17EB">
      <w:pPr>
        <w:keepLines/>
        <w:rPr>
          <w:rFonts w:eastAsia="Times New Roman" w:cs="Times New Roman"/>
          <w:noProof/>
        </w:rPr>
      </w:pPr>
      <w:r>
        <w:rPr>
          <w:rFonts w:eastAsia="Times New Roman" w:cs="Times New Roman"/>
          <w:noProof/>
        </w:rPr>
        <w:lastRenderedPageBreak/>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Cycle: 1 Passes: [1 [1L</w:t>
      </w:r>
      <w:r>
        <w:rPr>
          <w:rFonts w:eastAsia="Times New Roman" w:cs="Times New Roman"/>
          <w:noProof/>
        </w:rPr>
        <w:t xml:space="preserve"> </w:t>
      </w:r>
      <w:r w:rsidR="00DF35CC">
        <w:rPr>
          <w:rFonts w:eastAsia="Times New Roman" w:cs="Times New Roman"/>
          <w:noProof/>
        </w:rPr>
        <w:t>1R</w:t>
      </w:r>
      <w:r>
        <w:rPr>
          <w:rFonts w:eastAsia="Times New Roman" w:cs="Times New Roman"/>
          <w:noProof/>
        </w:rPr>
        <w:t xml:space="preserve"> </w:t>
      </w:r>
      <w:r w:rsidR="00DF35CC">
        <w:rPr>
          <w:rFonts w:eastAsia="Times New Roman" w:cs="Times New Roman"/>
          <w:noProof/>
        </w:rPr>
        <w:t>2L</w:t>
      </w:r>
      <w:r>
        <w:rPr>
          <w:rFonts w:eastAsia="Times New Roman" w:cs="Times New Roman"/>
          <w:noProof/>
        </w:rPr>
        <w:t xml:space="preserve"> </w:t>
      </w:r>
      <w:r w:rsidR="00DF35CC">
        <w:rPr>
          <w:rFonts w:eastAsia="Times New Roman" w:cs="Times New Roman"/>
          <w:noProof/>
        </w:rPr>
        <w:t>2R] 2</w:t>
      </w:r>
      <w:r>
        <w:rPr>
          <w:rFonts w:eastAsia="Times New Roman" w:cs="Times New Roman"/>
          <w:noProof/>
        </w:rPr>
        <w:t xml:space="preserve"> </w:t>
      </w:r>
      <w:r w:rsidR="00DF35CC">
        <w:rPr>
          <w:rFonts w:eastAsia="Times New Roman" w:cs="Times New Roman"/>
          <w:noProof/>
        </w:rPr>
        <w:t>[3R 3L 4R 4L]]&lt;/gco:CharacterString&gt;</w:t>
      </w:r>
    </w:p>
    <w:p w14:paraId="087A59B8" w14:textId="244E7632"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gt;</w:t>
      </w:r>
    </w:p>
    <w:p w14:paraId="087A59B9" w14:textId="51CE9F73"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Space&gt;</w:t>
      </w:r>
    </w:p>
    <w:p w14:paraId="087A59BA" w14:textId="382C026C"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gov.nasa.esdis.umm.track&lt;/gco:CharacterString&gt;</w:t>
      </w:r>
    </w:p>
    <w:p w14:paraId="087A59BB" w14:textId="6AB222C5"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Space&gt;</w:t>
      </w:r>
    </w:p>
    <w:p w14:paraId="087A59BC" w14:textId="4DED4F40"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59BD" w14:textId="0C808039"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Track&lt;/gco:CharacterString&gt;</w:t>
      </w:r>
    </w:p>
    <w:p w14:paraId="087A59BE" w14:textId="34DFD439"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59BF" w14:textId="1A03C105"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Identifier&gt;</w:t>
      </w:r>
    </w:p>
    <w:p w14:paraId="087A59C0" w14:textId="6BC3E79F"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geographicIdentifier&gt;</w:t>
      </w:r>
    </w:p>
    <w:p w14:paraId="087A59C1" w14:textId="6ADC22C4"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EX_GeographicDescription&gt;</w:t>
      </w:r>
    </w:p>
    <w:p w14:paraId="087A59C2" w14:textId="6BCAE78F"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geographicElement&gt;</w:t>
      </w:r>
    </w:p>
    <w:p w14:paraId="087A59C3" w14:textId="2F164B81"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This section documents the VerticalSpatialDomain information --&gt;</w:t>
      </w:r>
    </w:p>
    <w:p w14:paraId="087A59C4" w14:textId="58ECAADE"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Vertical Domain with a value --&gt;</w:t>
      </w:r>
    </w:p>
    <w:p w14:paraId="087A59C5" w14:textId="1463AD0D"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geographicElement&gt;</w:t>
      </w:r>
    </w:p>
    <w:p w14:paraId="087A59C6" w14:textId="16B2CF93"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Must use VerticalSpatialDomain* where * = 1, 2, 3, 4, etc. --&gt;</w:t>
      </w:r>
    </w:p>
    <w:p w14:paraId="087A59C7" w14:textId="4F05D3B7"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EX_GeographicDescription id="VerticalSpatialDomain1"&gt;</w:t>
      </w:r>
    </w:p>
    <w:p w14:paraId="087A59C8" w14:textId="313D4BEB"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geographicIdentifier&gt;</w:t>
      </w:r>
    </w:p>
    <w:p w14:paraId="087A59C9" w14:textId="14B9081C"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Identifier&gt;</w:t>
      </w:r>
    </w:p>
    <w:p w14:paraId="087A59CA" w14:textId="32395568"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gt;</w:t>
      </w:r>
    </w:p>
    <w:p w14:paraId="087A59CB" w14:textId="1BFF6717"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Type: Atmosphere Layer Value: Atmosphere Profile&lt;/gco:CharacterString&gt;</w:t>
      </w:r>
    </w:p>
    <w:p w14:paraId="087A59CC" w14:textId="0198AFAA"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gt;</w:t>
      </w:r>
    </w:p>
    <w:p w14:paraId="087A59CD" w14:textId="0DE360E4"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Space&gt;</w:t>
      </w:r>
    </w:p>
    <w:p w14:paraId="087A59CE" w14:textId="4F083B1B"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gov.nasa.esdis.umm.verticalspatialdomain&lt;/gco:CharacterString&gt;</w:t>
      </w:r>
    </w:p>
    <w:p w14:paraId="087A59CF" w14:textId="5E977BCC"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Space&gt;</w:t>
      </w:r>
    </w:p>
    <w:p w14:paraId="087A59D0" w14:textId="6CE446BC"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59D1" w14:textId="4AB73430"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VerticalSpatialDomain&lt;/gco:CharacterString&gt;</w:t>
      </w:r>
    </w:p>
    <w:p w14:paraId="087A59D2" w14:textId="0399615A"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59D3" w14:textId="27C1E826"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Identifier&gt;</w:t>
      </w:r>
    </w:p>
    <w:p w14:paraId="087A59D4" w14:textId="72243625"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geographicIdentifier&gt;</w:t>
      </w:r>
    </w:p>
    <w:p w14:paraId="087A59D5" w14:textId="3D42335E"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EX_GeographicDescription&gt;</w:t>
      </w:r>
    </w:p>
    <w:p w14:paraId="087A59D6" w14:textId="4BF946B5"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geographicElement&gt;</w:t>
      </w:r>
    </w:p>
    <w:p w14:paraId="087A59D7" w14:textId="785C538C"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Vertical Domain with a value and a unit --&gt;</w:t>
      </w:r>
    </w:p>
    <w:p w14:paraId="087A59D8" w14:textId="55424418"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geographicElement&gt;</w:t>
      </w:r>
    </w:p>
    <w:p w14:paraId="087A59D9" w14:textId="49475AD9"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Must use VerticalSpatialDomain* where * = 1, 2, 3, 4, etc. --&gt;</w:t>
      </w:r>
    </w:p>
    <w:p w14:paraId="087A59DA" w14:textId="07E2FBB0"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EX_GeographicDescription id="VerticalSpatialDomain2"&gt;</w:t>
      </w:r>
    </w:p>
    <w:p w14:paraId="087A59DB" w14:textId="67FA90FD"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geographicIdentifier&gt;</w:t>
      </w:r>
    </w:p>
    <w:p w14:paraId="087A59DC" w14:textId="75333968"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Identifier&gt;</w:t>
      </w:r>
    </w:p>
    <w:p w14:paraId="087A59DD" w14:textId="3A8BAD52"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gt;</w:t>
      </w:r>
    </w:p>
    <w:p w14:paraId="087A59DE" w14:textId="3EF5A3D6"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Type: Pressure Value: 100 Unit: hectoPascals&lt;/gco:CharacterString&gt;</w:t>
      </w:r>
    </w:p>
    <w:p w14:paraId="087A59DF" w14:textId="2384DF7E"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gt;</w:t>
      </w:r>
    </w:p>
    <w:p w14:paraId="087A59E0" w14:textId="4D9E31EF"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Space&gt;</w:t>
      </w:r>
    </w:p>
    <w:p w14:paraId="087A59E1" w14:textId="396FA2F9" w:rsidR="0084726F" w:rsidRDefault="006A2ADD" w:rsidP="007E17EB">
      <w:pPr>
        <w:keepLines/>
        <w:rPr>
          <w:rFonts w:eastAsia="Times New Roman" w:cs="Times New Roman"/>
          <w:noProof/>
        </w:rPr>
      </w:pPr>
      <w:r>
        <w:rPr>
          <w:rFonts w:eastAsia="Times New Roman" w:cs="Times New Roman"/>
          <w:noProof/>
        </w:rPr>
        <w:lastRenderedPageBreak/>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gov.nasa.esdis.umm.verticalspatialdomain&lt;/gco:CharacterString&gt;</w:t>
      </w:r>
    </w:p>
    <w:p w14:paraId="087A59E2" w14:textId="31914746"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Space&gt;</w:t>
      </w:r>
    </w:p>
    <w:p w14:paraId="087A59E3" w14:textId="792379D8"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59E4" w14:textId="77D6ABCC"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VerticalSpatialDomain&lt;/gco:CharacterString&gt;</w:t>
      </w:r>
    </w:p>
    <w:p w14:paraId="087A59E5" w14:textId="2163F7C1"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59E6" w14:textId="3842FB7A"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Identifier&gt;</w:t>
      </w:r>
    </w:p>
    <w:p w14:paraId="087A59E7" w14:textId="01E7B157"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geographicIdentifier&gt;</w:t>
      </w:r>
    </w:p>
    <w:p w14:paraId="087A59E8" w14:textId="3EB5C4B0"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EX_GeographicDescription&gt;</w:t>
      </w:r>
    </w:p>
    <w:p w14:paraId="087A59E9" w14:textId="7FB32450"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geographicElement&gt;</w:t>
      </w:r>
    </w:p>
    <w:p w14:paraId="087A59EA" w14:textId="533F126E"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Vertical Domain with a min and max value and a unit --&gt;</w:t>
      </w:r>
    </w:p>
    <w:p w14:paraId="087A59EB" w14:textId="56C331A4"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geographicElement&gt;</w:t>
      </w:r>
    </w:p>
    <w:p w14:paraId="087A59EC" w14:textId="59F100BA"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Must use VerticalSpatialDomain* where * = 1, 2, 3, 4, etc. --&gt;</w:t>
      </w:r>
    </w:p>
    <w:p w14:paraId="087A59ED" w14:textId="1F18B708"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EX_GeographicDescription id="VerticalSpatialDomain3"&gt;</w:t>
      </w:r>
    </w:p>
    <w:p w14:paraId="087A59EE" w14:textId="11907BCC"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geographicIdentifier&gt;</w:t>
      </w:r>
    </w:p>
    <w:p w14:paraId="087A59EF" w14:textId="15114552"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Identifier&gt;</w:t>
      </w:r>
    </w:p>
    <w:p w14:paraId="087A59F0" w14:textId="3240978F"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gt;</w:t>
      </w:r>
    </w:p>
    <w:p w14:paraId="087A59F1" w14:textId="00982E8F"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Type: Altitude MaximumValue: 100 MinimumValue: 10 Unit: Meters&lt;/gco:CharacterString&gt;</w:t>
      </w:r>
    </w:p>
    <w:p w14:paraId="087A59F2" w14:textId="626F3B1C"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gt;</w:t>
      </w:r>
    </w:p>
    <w:p w14:paraId="087A59F3" w14:textId="2200FE9E"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Space&gt;</w:t>
      </w:r>
    </w:p>
    <w:p w14:paraId="087A59F4" w14:textId="512E439D"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gov.nasa.esdis.umm.verticalspatialdomain&lt;/gco:CharacterString&gt;</w:t>
      </w:r>
    </w:p>
    <w:p w14:paraId="087A59F5" w14:textId="1EBD8179"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Space&gt;</w:t>
      </w:r>
    </w:p>
    <w:p w14:paraId="087A59F6" w14:textId="4B26F6FA"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59F7" w14:textId="3AE16BB1"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VerticalSpatialDomain&lt;/gco:CharacterString&gt;</w:t>
      </w:r>
    </w:p>
    <w:p w14:paraId="087A59F8" w14:textId="160364B6"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59F9" w14:textId="46E96DEA"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Identifier&gt;</w:t>
      </w:r>
    </w:p>
    <w:p w14:paraId="087A59FA" w14:textId="73716605"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geographicIdentifier&gt;</w:t>
      </w:r>
    </w:p>
    <w:p w14:paraId="087A59FB" w14:textId="3A32AF39"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EX_GeographicDescription&gt;</w:t>
      </w:r>
    </w:p>
    <w:p w14:paraId="087A59FC" w14:textId="27316116"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geographicElement&gt;</w:t>
      </w:r>
    </w:p>
    <w:p w14:paraId="087A59FD" w14:textId="6D52296A" w:rsidR="0084726F" w:rsidRDefault="006A2ADD" w:rsidP="007E17EB">
      <w:pPr>
        <w:keepLines/>
        <w:rPr>
          <w:rFonts w:eastAsia="Times New Roman" w:cs="Times New Roman"/>
          <w:noProof/>
        </w:rPr>
      </w:pPr>
      <w:r>
        <w:rPr>
          <w:rFonts w:eastAsia="Times New Roman" w:cs="Times New Roman"/>
          <w:noProof/>
        </w:rPr>
        <w:t xml:space="preserve"> </w:t>
      </w:r>
    </w:p>
    <w:p w14:paraId="087A59FE" w14:textId="77777777" w:rsidR="0084726F" w:rsidRDefault="00DF35CC" w:rsidP="007E17EB">
      <w:pPr>
        <w:keepLines/>
        <w:rPr>
          <w:rFonts w:eastAsia="Times New Roman" w:cs="Times New Roman"/>
          <w:noProof/>
        </w:rPr>
      </w:pPr>
      <w:r>
        <w:rPr>
          <w:rFonts w:eastAsia="Times New Roman" w:cs="Times New Roman"/>
          <w:noProof/>
        </w:rPr>
        <w:t>ISO 19115-2 SMAP:</w:t>
      </w:r>
    </w:p>
    <w:p w14:paraId="087A59FF" w14:textId="4E9E150B" w:rsidR="0084726F" w:rsidRDefault="006A2ADD" w:rsidP="007E17EB">
      <w:pPr>
        <w:keepLines/>
        <w:rPr>
          <w:rFonts w:eastAsia="Times New Roman" w:cs="Times New Roman"/>
          <w:noProof/>
        </w:rPr>
      </w:pPr>
      <w:r>
        <w:rPr>
          <w:rFonts w:eastAsia="Times New Roman" w:cs="Times New Roman"/>
          <w:noProof/>
        </w:rPr>
        <w:t xml:space="preserve"> </w:t>
      </w:r>
    </w:p>
    <w:p w14:paraId="087A5A00" w14:textId="74F91ACF"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extent&gt;</w:t>
      </w:r>
    </w:p>
    <w:p w14:paraId="087A5A01" w14:textId="0C69671A"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the EX_Extent id must exist with boundingExtent --&gt;</w:t>
      </w:r>
    </w:p>
    <w:p w14:paraId="087A5A02" w14:textId="32604803"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EX_Extent id="boundingExtent"&gt;</w:t>
      </w:r>
    </w:p>
    <w:p w14:paraId="087A5A03" w14:textId="065C8723"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This section describes a spatial extent gpolygon. --&gt;</w:t>
      </w:r>
    </w:p>
    <w:p w14:paraId="087A5A04" w14:textId="10C81663"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geographicElement&gt;</w:t>
      </w:r>
    </w:p>
    <w:p w14:paraId="087A5A05" w14:textId="687FABE5"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EX_BoundingPolygon&gt;</w:t>
      </w:r>
    </w:p>
    <w:p w14:paraId="087A5A06" w14:textId="62597075"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polygon&gt;</w:t>
      </w:r>
    </w:p>
    <w:p w14:paraId="087A5A07" w14:textId="074FAB51"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the unique ID within the record must exist --&gt;</w:t>
      </w:r>
    </w:p>
    <w:p w14:paraId="087A5A08" w14:textId="4849CA86"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l:Polygon gml:id="d11e78"&gt;</w:t>
      </w:r>
    </w:p>
    <w:p w14:paraId="087A5A09" w14:textId="2A9AC002"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l:exterior&gt;</w:t>
      </w:r>
    </w:p>
    <w:p w14:paraId="087A5A0A" w14:textId="365016C4"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latitude first then longitude for every point - no commas just spaces - so latitude1 longitude1 latitude2 longitude2 ...</w:t>
      </w:r>
    </w:p>
    <w:p w14:paraId="087A5A0B" w14:textId="69A2AF7B" w:rsidR="0084726F" w:rsidRDefault="006A2ADD" w:rsidP="007E17EB">
      <w:pPr>
        <w:keepLines/>
        <w:rPr>
          <w:rFonts w:eastAsia="Times New Roman" w:cs="Times New Roman"/>
          <w:noProof/>
        </w:rPr>
      </w:pPr>
      <w:r>
        <w:rPr>
          <w:rFonts w:eastAsia="Times New Roman" w:cs="Times New Roman"/>
          <w:noProof/>
        </w:rPr>
        <w:lastRenderedPageBreak/>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The points must be in counter clockwise order and closed (first point must match the last point). --&gt;</w:t>
      </w:r>
    </w:p>
    <w:p w14:paraId="087A5A0C" w14:textId="17E57A67"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l:LinearRing&gt;</w:t>
      </w:r>
    </w:p>
    <w:p w14:paraId="087A5A0D" w14:textId="3C1D2E1F"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l:posList&gt;-10 -10 -10 10 10 10 10 -10 -10 -10&lt;/gml:posList&gt;</w:t>
      </w:r>
    </w:p>
    <w:p w14:paraId="087A5A0E" w14:textId="47EF19BC"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l:LinearRing&gt;</w:t>
      </w:r>
    </w:p>
    <w:p w14:paraId="087A5A0F" w14:textId="06149158"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l:exterior&gt;</w:t>
      </w:r>
    </w:p>
    <w:p w14:paraId="087A5A10" w14:textId="78A1DFF1"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This section lists the holes within the polygon. --&gt;</w:t>
      </w:r>
    </w:p>
    <w:p w14:paraId="087A5A11" w14:textId="502EDC01"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This is the GPolygon ExclusiveZone - there are 2 of them. --&gt;</w:t>
      </w:r>
    </w:p>
    <w:p w14:paraId="087A5A12" w14:textId="143D51C3"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l:interior&gt;</w:t>
      </w:r>
    </w:p>
    <w:p w14:paraId="087A5A13" w14:textId="2D7452D4"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l:LinearRing&gt;</w:t>
      </w:r>
    </w:p>
    <w:p w14:paraId="087A5A14" w14:textId="3666D9DB"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l:posList&gt;-5 -5 -5 -1 -1 -1 -1 -5 -5 -5&lt;/gml:posList&gt;</w:t>
      </w:r>
    </w:p>
    <w:p w14:paraId="087A5A15" w14:textId="247D6636"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l:LinearRing&gt;</w:t>
      </w:r>
    </w:p>
    <w:p w14:paraId="087A5A16" w14:textId="0FC66E9C"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l:interior&gt;</w:t>
      </w:r>
    </w:p>
    <w:p w14:paraId="087A5A17" w14:textId="78053D4D"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l:interior&gt;</w:t>
      </w:r>
    </w:p>
    <w:p w14:paraId="087A5A18" w14:textId="0BF2660C"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l:LinearRing&gt;</w:t>
      </w:r>
    </w:p>
    <w:p w14:paraId="087A5A19" w14:textId="71C0966D"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l:posList&gt;0 0 0 5 5 5 5 0 0 0&lt;/gml:posList&gt;</w:t>
      </w:r>
    </w:p>
    <w:p w14:paraId="087A5A1A" w14:textId="2A010D5C"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l:LinearRing&gt;</w:t>
      </w:r>
    </w:p>
    <w:p w14:paraId="087A5A1B" w14:textId="35120CDE"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l:interior&gt;</w:t>
      </w:r>
    </w:p>
    <w:p w14:paraId="087A5A1C" w14:textId="77517191"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l:Polygon&gt;</w:t>
      </w:r>
    </w:p>
    <w:p w14:paraId="087A5A1D" w14:textId="5E2D1E46"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polygon&gt;</w:t>
      </w:r>
    </w:p>
    <w:p w14:paraId="087A5A1E" w14:textId="61F9BA76"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EX_BoundingPolygon&gt;</w:t>
      </w:r>
    </w:p>
    <w:p w14:paraId="087A5A1F" w14:textId="26D7062C"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geographicElement&gt;</w:t>
      </w:r>
    </w:p>
    <w:p w14:paraId="087A5A20" w14:textId="024A3FF5"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This section describes a spatial extent bounding rectangle. --&gt;</w:t>
      </w:r>
    </w:p>
    <w:p w14:paraId="087A5A21" w14:textId="29FF6540"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geographicElement&gt;</w:t>
      </w:r>
    </w:p>
    <w:p w14:paraId="087A5A22" w14:textId="10F66907"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Bounding Rectangle--&gt;</w:t>
      </w:r>
    </w:p>
    <w:p w14:paraId="087A5A23" w14:textId="1C9C5284"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EX_GeographicBoundingBox&gt;</w:t>
      </w:r>
    </w:p>
    <w:p w14:paraId="087A5A24" w14:textId="06A58A4E"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westBoundLongitude&gt;</w:t>
      </w:r>
    </w:p>
    <w:p w14:paraId="087A5A25" w14:textId="376C5158"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Decimal&gt;-180&lt;/gco:Decimal&gt;</w:t>
      </w:r>
    </w:p>
    <w:p w14:paraId="087A5A26" w14:textId="2E08490B"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westBoundLongitude&gt;</w:t>
      </w:r>
    </w:p>
    <w:p w14:paraId="087A5A27" w14:textId="05B3E803"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eastBoundLongitude&gt;</w:t>
      </w:r>
    </w:p>
    <w:p w14:paraId="087A5A28" w14:textId="1B84A313"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Decimal&gt;180&lt;/gco:Decimal&gt;</w:t>
      </w:r>
    </w:p>
    <w:p w14:paraId="087A5A29" w14:textId="218DDFD5"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eastBoundLongitude&gt;</w:t>
      </w:r>
    </w:p>
    <w:p w14:paraId="087A5A2A" w14:textId="09969F63"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southBoundLatitude&gt;</w:t>
      </w:r>
    </w:p>
    <w:p w14:paraId="087A5A2B" w14:textId="164F4195"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Decimal&gt;-85.04450225830078&lt;/gco:Decimal&gt;</w:t>
      </w:r>
    </w:p>
    <w:p w14:paraId="087A5A2C" w14:textId="4D0E2A34"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southBoundLatitude&gt;</w:t>
      </w:r>
    </w:p>
    <w:p w14:paraId="087A5A2D" w14:textId="7A951459"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northBoundLatitude&gt;</w:t>
      </w:r>
    </w:p>
    <w:p w14:paraId="087A5A2E" w14:textId="293D2E3E"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Decimal&gt;85.04450225830078&lt;/gco:Decimal&gt;</w:t>
      </w:r>
    </w:p>
    <w:p w14:paraId="087A5A2F" w14:textId="19CA2DAA"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northBoundLatitude&gt;</w:t>
      </w:r>
    </w:p>
    <w:p w14:paraId="087A5A30" w14:textId="25984721"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EX_GeographicBoundingBox&gt;</w:t>
      </w:r>
    </w:p>
    <w:p w14:paraId="087A5A31" w14:textId="725F3D17"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geographicElement&gt;</w:t>
      </w:r>
    </w:p>
    <w:p w14:paraId="087A5A32" w14:textId="77777777" w:rsidR="00D71239" w:rsidRPr="00D71239" w:rsidRDefault="00D71239" w:rsidP="007E17EB">
      <w:pPr>
        <w:keepLines/>
        <w:rPr>
          <w:rFonts w:eastAsia="Times New Roman" w:cs="Times New Roman"/>
        </w:rPr>
      </w:pPr>
    </w:p>
    <w:p w14:paraId="087A5A33" w14:textId="52A2A6E0" w:rsidR="00D71239" w:rsidRPr="00D71239" w:rsidRDefault="00F75834" w:rsidP="000E17EC">
      <w:pPr>
        <w:pStyle w:val="Heading2"/>
      </w:pPr>
      <w:bookmarkStart w:id="40" w:name="UMM-TXT-3484_0"/>
      <w:bookmarkStart w:id="41" w:name="_Toc71899632"/>
      <w:r>
        <w:rPr>
          <w:noProof/>
        </w:rPr>
        <w:t>C.2.9</w:t>
      </w:r>
      <w:r>
        <w:rPr>
          <w:noProof/>
        </w:rPr>
        <w:tab/>
      </w:r>
      <w:r w:rsidR="0084726F">
        <w:rPr>
          <w:noProof/>
        </w:rPr>
        <w:t>Orbit Calculated Spatial Domains</w:t>
      </w:r>
      <w:bookmarkEnd w:id="40"/>
      <w:bookmarkEnd w:id="41"/>
    </w:p>
    <w:p w14:paraId="087A5A34" w14:textId="77777777" w:rsidR="0084726F" w:rsidRDefault="00DF35CC" w:rsidP="007E17EB">
      <w:pPr>
        <w:keepLines/>
        <w:rPr>
          <w:rFonts w:eastAsia="Times New Roman" w:cs="Times New Roman"/>
          <w:noProof/>
        </w:rPr>
      </w:pPr>
      <w:r>
        <w:rPr>
          <w:rFonts w:eastAsia="Times New Roman" w:cs="Times New Roman"/>
          <w:b/>
          <w:bCs/>
          <w:noProof/>
        </w:rPr>
        <w:t>Element Specification</w:t>
      </w:r>
    </w:p>
    <w:p w14:paraId="087A5A35" w14:textId="77777777" w:rsidR="0084726F" w:rsidRDefault="00DF35CC" w:rsidP="007E17EB">
      <w:pPr>
        <w:keepLines/>
        <w:rPr>
          <w:rFonts w:eastAsia="Times New Roman" w:cs="Times New Roman"/>
          <w:noProof/>
        </w:rPr>
      </w:pPr>
      <w:r>
        <w:rPr>
          <w:rFonts w:eastAsia="Times New Roman" w:cs="Times New Roman"/>
          <w:noProof/>
        </w:rPr>
        <w:t>{At least one element must be present}</w:t>
      </w:r>
    </w:p>
    <w:p w14:paraId="087A5A36" w14:textId="77777777" w:rsidR="0084726F" w:rsidRDefault="00DF35CC" w:rsidP="007E17EB">
      <w:pPr>
        <w:keepLines/>
        <w:rPr>
          <w:rFonts w:eastAsia="Times New Roman" w:cs="Times New Roman"/>
          <w:noProof/>
        </w:rPr>
      </w:pPr>
      <w:r>
        <w:rPr>
          <w:rFonts w:eastAsia="Times New Roman" w:cs="Times New Roman"/>
          <w:noProof/>
        </w:rPr>
        <w:t>OrbitCalculatedSpatialDomains/OrbitalModelName (0..1)</w:t>
      </w:r>
    </w:p>
    <w:p w14:paraId="087A5A37" w14:textId="77777777" w:rsidR="0084726F" w:rsidRDefault="00DF35CC" w:rsidP="007E17EB">
      <w:pPr>
        <w:keepLines/>
        <w:rPr>
          <w:rFonts w:eastAsia="Times New Roman" w:cs="Times New Roman"/>
          <w:noProof/>
        </w:rPr>
      </w:pPr>
      <w:r>
        <w:rPr>
          <w:rFonts w:eastAsia="Times New Roman" w:cs="Times New Roman"/>
          <w:noProof/>
        </w:rPr>
        <w:t>{Choice of 1}</w:t>
      </w:r>
    </w:p>
    <w:p w14:paraId="087A5A38" w14:textId="77777777" w:rsidR="0084726F" w:rsidRDefault="00DF35CC" w:rsidP="007E17EB">
      <w:pPr>
        <w:keepLines/>
        <w:rPr>
          <w:rFonts w:eastAsia="Times New Roman" w:cs="Times New Roman"/>
          <w:noProof/>
        </w:rPr>
      </w:pPr>
      <w:r>
        <w:rPr>
          <w:rFonts w:eastAsia="Times New Roman" w:cs="Times New Roman"/>
          <w:noProof/>
        </w:rPr>
        <w:lastRenderedPageBreak/>
        <w:t>1) OrbitCalculatedSpatialDomains/OrbitNumber (1)</w:t>
      </w:r>
    </w:p>
    <w:p w14:paraId="087A5A39" w14:textId="77777777" w:rsidR="0084726F" w:rsidRDefault="00DF35CC" w:rsidP="007E17EB">
      <w:pPr>
        <w:keepLines/>
        <w:rPr>
          <w:rFonts w:eastAsia="Times New Roman" w:cs="Times New Roman"/>
          <w:noProof/>
        </w:rPr>
      </w:pPr>
      <w:r>
        <w:rPr>
          <w:rFonts w:eastAsia="Times New Roman" w:cs="Times New Roman"/>
          <w:noProof/>
        </w:rPr>
        <w:t>2) OrbitCalculatedSpatialDomains/BegnOrbitNumber (1)</w:t>
      </w:r>
    </w:p>
    <w:p w14:paraId="087A5A3A" w14:textId="44C602F0"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OrbitCalculatedSpatialDomains/EndOrbitNumber (1)</w:t>
      </w:r>
    </w:p>
    <w:p w14:paraId="087A5A3B" w14:textId="77777777" w:rsidR="0084726F" w:rsidRDefault="00DF35CC" w:rsidP="007E17EB">
      <w:pPr>
        <w:keepLines/>
        <w:rPr>
          <w:rFonts w:eastAsia="Times New Roman" w:cs="Times New Roman"/>
          <w:noProof/>
        </w:rPr>
      </w:pPr>
      <w:r>
        <w:rPr>
          <w:rFonts w:eastAsia="Times New Roman" w:cs="Times New Roman"/>
          <w:noProof/>
        </w:rPr>
        <w:t>OrbitCalculatedSpatialDomains/EquatorCrossingLongitude &lt;-180..180&gt;</w:t>
      </w:r>
    </w:p>
    <w:p w14:paraId="087A5A3C" w14:textId="77777777" w:rsidR="0084726F" w:rsidRDefault="00DF35CC" w:rsidP="007E17EB">
      <w:pPr>
        <w:keepLines/>
        <w:rPr>
          <w:rFonts w:eastAsia="Times New Roman" w:cs="Times New Roman"/>
          <w:noProof/>
        </w:rPr>
      </w:pPr>
      <w:r>
        <w:rPr>
          <w:rFonts w:eastAsia="Times New Roman" w:cs="Times New Roman"/>
          <w:noProof/>
        </w:rPr>
        <w:t>OrbitCalculatedSpatialDomains/EquatorCrossingDateTime</w:t>
      </w:r>
    </w:p>
    <w:p w14:paraId="087A5A3D" w14:textId="650C9C61" w:rsidR="0084726F" w:rsidRDefault="006A2ADD" w:rsidP="007E17EB">
      <w:pPr>
        <w:keepLines/>
        <w:rPr>
          <w:rFonts w:eastAsia="Times New Roman" w:cs="Times New Roman"/>
          <w:noProof/>
        </w:rPr>
      </w:pPr>
      <w:r>
        <w:rPr>
          <w:rFonts w:eastAsia="Times New Roman" w:cs="Times New Roman"/>
          <w:noProof/>
        </w:rPr>
        <w:t xml:space="preserve"> </w:t>
      </w:r>
    </w:p>
    <w:p w14:paraId="087A5A3E" w14:textId="77777777" w:rsidR="0084726F" w:rsidRDefault="00DF35CC" w:rsidP="007E17EB">
      <w:pPr>
        <w:keepLines/>
        <w:rPr>
          <w:rFonts w:eastAsia="Times New Roman" w:cs="Times New Roman"/>
          <w:noProof/>
        </w:rPr>
      </w:pPr>
      <w:r>
        <w:rPr>
          <w:rFonts w:eastAsia="Times New Roman" w:cs="Times New Roman"/>
          <w:b/>
          <w:bCs/>
          <w:noProof/>
        </w:rPr>
        <w:t>Description</w:t>
      </w:r>
    </w:p>
    <w:p w14:paraId="087A5A3F" w14:textId="77777777" w:rsidR="0084726F" w:rsidRDefault="00DF35CC" w:rsidP="007E17EB">
      <w:pPr>
        <w:keepLines/>
        <w:rPr>
          <w:rFonts w:eastAsia="Times New Roman" w:cs="Times New Roman"/>
          <w:noProof/>
        </w:rPr>
      </w:pPr>
      <w:r>
        <w:rPr>
          <w:rFonts w:eastAsia="Times New Roman" w:cs="Times New Roman"/>
          <w:noProof/>
        </w:rPr>
        <w:t>This element is used to store the characteristics of the orbit calculated spatial domain to include the model name, orbit number, start and stop orbit number, equator crossing date and time, and equator crossing longitude.</w:t>
      </w:r>
    </w:p>
    <w:p w14:paraId="087A5A40" w14:textId="13D4C9BE" w:rsidR="0084726F" w:rsidRDefault="006A2ADD" w:rsidP="007E17EB">
      <w:pPr>
        <w:keepLines/>
        <w:rPr>
          <w:rFonts w:eastAsia="Times New Roman" w:cs="Times New Roman"/>
          <w:noProof/>
        </w:rPr>
      </w:pPr>
      <w:r>
        <w:rPr>
          <w:rFonts w:eastAsia="Times New Roman" w:cs="Times New Roman"/>
          <w:noProof/>
        </w:rPr>
        <w:t xml:space="preserve"> </w:t>
      </w:r>
    </w:p>
    <w:p w14:paraId="087A5A41" w14:textId="77777777" w:rsidR="0084726F" w:rsidRDefault="00DF35CC" w:rsidP="007E17EB">
      <w:pPr>
        <w:keepLines/>
        <w:rPr>
          <w:rFonts w:eastAsia="Times New Roman" w:cs="Times New Roman"/>
          <w:noProof/>
        </w:rPr>
      </w:pPr>
      <w:r>
        <w:rPr>
          <w:rFonts w:eastAsia="Times New Roman" w:cs="Times New Roman"/>
          <w:b/>
          <w:bCs/>
          <w:noProof/>
        </w:rPr>
        <w:t>Cardinality</w:t>
      </w:r>
    </w:p>
    <w:p w14:paraId="087A5A42" w14:textId="77777777" w:rsidR="0084726F" w:rsidRDefault="00DF35CC" w:rsidP="007E17EB">
      <w:pPr>
        <w:keepLines/>
        <w:rPr>
          <w:rFonts w:eastAsia="Times New Roman" w:cs="Times New Roman"/>
          <w:noProof/>
        </w:rPr>
      </w:pPr>
      <w:r>
        <w:rPr>
          <w:rFonts w:eastAsia="Times New Roman" w:cs="Times New Roman"/>
          <w:noProof/>
        </w:rPr>
        <w:t>0..1</w:t>
      </w:r>
    </w:p>
    <w:p w14:paraId="087A5A43" w14:textId="3ACE223C" w:rsidR="0084726F" w:rsidRDefault="006A2ADD" w:rsidP="007E17EB">
      <w:pPr>
        <w:keepLines/>
        <w:rPr>
          <w:rFonts w:eastAsia="Times New Roman" w:cs="Times New Roman"/>
          <w:noProof/>
        </w:rPr>
      </w:pPr>
      <w:r>
        <w:rPr>
          <w:rFonts w:eastAsia="Times New Roman" w:cs="Times New Roman"/>
          <w:noProof/>
        </w:rPr>
        <w:t xml:space="preserve"> </w:t>
      </w:r>
    </w:p>
    <w:p w14:paraId="087A5A44" w14:textId="77777777" w:rsidR="0084726F" w:rsidRDefault="00DF35CC" w:rsidP="007E17EB">
      <w:pPr>
        <w:keepLines/>
        <w:rPr>
          <w:rFonts w:eastAsia="Times New Roman" w:cs="Times New Roman"/>
          <w:noProof/>
        </w:rPr>
      </w:pPr>
      <w:r>
        <w:rPr>
          <w:rFonts w:eastAsia="Times New Roman" w:cs="Times New Roman"/>
          <w:b/>
          <w:bCs/>
          <w:noProof/>
        </w:rPr>
        <w:t>Tags</w:t>
      </w:r>
    </w:p>
    <w:p w14:paraId="087A5A45" w14:textId="77777777" w:rsidR="0084726F" w:rsidRDefault="00DF35CC" w:rsidP="007E17EB">
      <w:pPr>
        <w:keepLines/>
        <w:rPr>
          <w:rFonts w:eastAsia="Times New Roman" w:cs="Times New Roman"/>
          <w:noProof/>
        </w:rPr>
      </w:pPr>
      <w:r>
        <w:rPr>
          <w:rFonts w:eastAsia="Times New Roman" w:cs="Times New Roman"/>
          <w:i/>
          <w:iCs/>
          <w:noProof/>
        </w:rPr>
        <w:t>Recommended</w:t>
      </w:r>
    </w:p>
    <w:p w14:paraId="087A5A46" w14:textId="6ACE366B" w:rsidR="0084726F" w:rsidRDefault="006A2ADD" w:rsidP="007E17EB">
      <w:pPr>
        <w:keepLines/>
        <w:rPr>
          <w:rFonts w:eastAsia="Times New Roman" w:cs="Times New Roman"/>
          <w:noProof/>
        </w:rPr>
      </w:pPr>
      <w:r>
        <w:rPr>
          <w:rFonts w:eastAsia="Times New Roman" w:cs="Times New Roman"/>
          <w:noProof/>
        </w:rPr>
        <w:t xml:space="preserve"> </w:t>
      </w:r>
    </w:p>
    <w:p w14:paraId="087A5A47" w14:textId="77777777" w:rsidR="0084726F" w:rsidRDefault="00DF35CC" w:rsidP="007E17EB">
      <w:pPr>
        <w:keepLines/>
        <w:rPr>
          <w:rFonts w:eastAsia="Times New Roman" w:cs="Times New Roman"/>
          <w:noProof/>
        </w:rPr>
      </w:pPr>
      <w:r>
        <w:rPr>
          <w:rFonts w:eastAsia="Times New Roman" w:cs="Times New Roman"/>
          <w:b/>
          <w:bCs/>
          <w:noProof/>
        </w:rPr>
        <w:t>Sample Mappings</w:t>
      </w:r>
    </w:p>
    <w:p w14:paraId="087A5A48" w14:textId="77777777" w:rsidR="0084726F" w:rsidRDefault="00DF35CC" w:rsidP="007E17EB">
      <w:pPr>
        <w:keepLines/>
        <w:rPr>
          <w:rFonts w:eastAsia="Times New Roman" w:cs="Times New Roman"/>
          <w:noProof/>
        </w:rPr>
      </w:pPr>
      <w:r>
        <w:rPr>
          <w:rFonts w:eastAsia="Times New Roman" w:cs="Times New Roman"/>
          <w:noProof/>
        </w:rPr>
        <w:t>ECHO 10 Granule:</w:t>
      </w:r>
    </w:p>
    <w:p w14:paraId="087A5A49" w14:textId="77777777" w:rsidR="0084726F" w:rsidRDefault="00DF35CC" w:rsidP="007E17EB">
      <w:pPr>
        <w:keepLines/>
        <w:rPr>
          <w:rFonts w:eastAsia="Times New Roman" w:cs="Times New Roman"/>
          <w:noProof/>
        </w:rPr>
      </w:pPr>
      <w:r>
        <w:rPr>
          <w:rFonts w:eastAsia="Times New Roman" w:cs="Times New Roman"/>
          <w:noProof/>
        </w:rPr>
        <w:t>/Granule/OrbitCalculatedSpatialDomains/OrbitCalculatedSpatialDomain/OrbitalModelName</w:t>
      </w:r>
    </w:p>
    <w:p w14:paraId="087A5A4A" w14:textId="77777777" w:rsidR="0084726F" w:rsidRDefault="00DF35CC" w:rsidP="007E17EB">
      <w:pPr>
        <w:keepLines/>
        <w:rPr>
          <w:rFonts w:eastAsia="Times New Roman" w:cs="Times New Roman"/>
          <w:noProof/>
        </w:rPr>
      </w:pPr>
      <w:r>
        <w:rPr>
          <w:rFonts w:eastAsia="Times New Roman" w:cs="Times New Roman"/>
          <w:noProof/>
        </w:rPr>
        <w:t>/Granule/OrbitCalculatedSpatialDomains/OrbitCalculatedSpatialDomain/OrbitNumber</w:t>
      </w:r>
    </w:p>
    <w:p w14:paraId="087A5A4B" w14:textId="77777777" w:rsidR="0084726F" w:rsidRDefault="00DF35CC" w:rsidP="007E17EB">
      <w:pPr>
        <w:keepLines/>
        <w:rPr>
          <w:rFonts w:eastAsia="Times New Roman" w:cs="Times New Roman"/>
          <w:noProof/>
        </w:rPr>
      </w:pPr>
      <w:r>
        <w:rPr>
          <w:rFonts w:eastAsia="Times New Roman" w:cs="Times New Roman"/>
          <w:noProof/>
        </w:rPr>
        <w:t>/Granule/OrbitCalculatedSpatialDomains/OrbitCalculatedSpatialDomain/StartOrbitNumber</w:t>
      </w:r>
    </w:p>
    <w:p w14:paraId="087A5A4C" w14:textId="77777777" w:rsidR="0084726F" w:rsidRDefault="00DF35CC" w:rsidP="007E17EB">
      <w:pPr>
        <w:keepLines/>
        <w:rPr>
          <w:rFonts w:eastAsia="Times New Roman" w:cs="Times New Roman"/>
          <w:noProof/>
        </w:rPr>
      </w:pPr>
      <w:r>
        <w:rPr>
          <w:rFonts w:eastAsia="Times New Roman" w:cs="Times New Roman"/>
          <w:noProof/>
        </w:rPr>
        <w:t>/Granule/OrbitCalculatedSpatialDomains/OrbitCalculatedSpatialDomain/StopOrbitNumber</w:t>
      </w:r>
    </w:p>
    <w:p w14:paraId="087A5A4D" w14:textId="77777777" w:rsidR="0084726F" w:rsidRDefault="00DF35CC" w:rsidP="007E17EB">
      <w:pPr>
        <w:keepLines/>
        <w:rPr>
          <w:rFonts w:eastAsia="Times New Roman" w:cs="Times New Roman"/>
          <w:noProof/>
        </w:rPr>
      </w:pPr>
      <w:r>
        <w:rPr>
          <w:rFonts w:eastAsia="Times New Roman" w:cs="Times New Roman"/>
          <w:noProof/>
        </w:rPr>
        <w:t>/Granule/OrbitCalculatedSpatialDomains/OrbitCalculatedSpatialDomain/EquatorCrossingLongitude</w:t>
      </w:r>
    </w:p>
    <w:p w14:paraId="087A5A4E" w14:textId="77777777" w:rsidR="0084726F" w:rsidRDefault="00DF35CC" w:rsidP="007E17EB">
      <w:pPr>
        <w:keepLines/>
        <w:rPr>
          <w:rFonts w:eastAsia="Times New Roman" w:cs="Times New Roman"/>
          <w:noProof/>
        </w:rPr>
      </w:pPr>
      <w:r>
        <w:rPr>
          <w:rFonts w:eastAsia="Times New Roman" w:cs="Times New Roman"/>
          <w:noProof/>
        </w:rPr>
        <w:t>/Granule/OrbitCalculatedSpatialDomains/OrbitCalculatedSpatialDomain/EquatorCrossingDateTime</w:t>
      </w:r>
    </w:p>
    <w:p w14:paraId="087A5A4F" w14:textId="22DE8D85" w:rsidR="0084726F" w:rsidRDefault="006A2ADD" w:rsidP="007E17EB">
      <w:pPr>
        <w:keepLines/>
        <w:rPr>
          <w:rFonts w:eastAsia="Times New Roman" w:cs="Times New Roman"/>
          <w:noProof/>
        </w:rPr>
      </w:pPr>
      <w:r>
        <w:rPr>
          <w:rFonts w:eastAsia="Times New Roman" w:cs="Times New Roman"/>
          <w:noProof/>
        </w:rPr>
        <w:t xml:space="preserve"> </w:t>
      </w:r>
    </w:p>
    <w:p w14:paraId="087A5A50" w14:textId="77777777" w:rsidR="0084726F" w:rsidRDefault="00DF35CC" w:rsidP="007E17EB">
      <w:pPr>
        <w:keepLines/>
        <w:rPr>
          <w:rFonts w:eastAsia="Times New Roman" w:cs="Times New Roman"/>
          <w:noProof/>
        </w:rPr>
      </w:pPr>
      <w:r>
        <w:rPr>
          <w:rFonts w:eastAsia="Times New Roman" w:cs="Times New Roman"/>
          <w:noProof/>
        </w:rPr>
        <w:t>ISO 19115-2 MENDS:</w:t>
      </w:r>
    </w:p>
    <w:p w14:paraId="087A5A51" w14:textId="77777777" w:rsidR="0084726F" w:rsidRDefault="00DF35CC" w:rsidP="007E17EB">
      <w:pPr>
        <w:keepLines/>
        <w:rPr>
          <w:rFonts w:eastAsia="Times New Roman" w:cs="Times New Roman"/>
          <w:noProof/>
        </w:rPr>
      </w:pPr>
      <w:r>
        <w:rPr>
          <w:rFonts w:eastAsia="Times New Roman" w:cs="Times New Roman"/>
          <w:noProof/>
        </w:rPr>
        <w:t>(Use the same gmd:extent as with SpatialExtent)</w:t>
      </w:r>
    </w:p>
    <w:p w14:paraId="087A5A52" w14:textId="77777777" w:rsidR="0084726F" w:rsidRDefault="00DF35CC" w:rsidP="007E17EB">
      <w:pPr>
        <w:keepLines/>
        <w:rPr>
          <w:rFonts w:eastAsia="Times New Roman" w:cs="Times New Roman"/>
          <w:noProof/>
        </w:rPr>
      </w:pPr>
      <w:r>
        <w:rPr>
          <w:rFonts w:eastAsia="Times New Roman" w:cs="Times New Roman"/>
          <w:noProof/>
        </w:rPr>
        <w:t>/gmi:MI_Metadata/gmd:identificationInfo/gmd:MD_DataIdentification/gmd:extent/gmd:EX_Extent [=&gt;</w:t>
      </w:r>
    </w:p>
    <w:p w14:paraId="087A5A53" w14:textId="77777777" w:rsidR="0084726F" w:rsidRDefault="00DF35CC" w:rsidP="007E17EB">
      <w:pPr>
        <w:keepLines/>
        <w:rPr>
          <w:rFonts w:eastAsia="Times New Roman" w:cs="Times New Roman"/>
          <w:noProof/>
        </w:rPr>
      </w:pPr>
      <w:r>
        <w:rPr>
          <w:rFonts w:eastAsia="Times New Roman" w:cs="Times New Roman"/>
          <w:noProof/>
        </w:rPr>
        <w:t>with gmd:EX_Extent attribute id=""boundingExtent""</w:t>
      </w:r>
    </w:p>
    <w:p w14:paraId="087A5A54" w14:textId="77777777" w:rsidR="0084726F" w:rsidRDefault="00DF35CC" w:rsidP="007E17EB">
      <w:pPr>
        <w:keepLines/>
        <w:rPr>
          <w:rFonts w:eastAsia="Times New Roman" w:cs="Times New Roman"/>
          <w:noProof/>
        </w:rPr>
      </w:pPr>
      <w:r>
        <w:rPr>
          <w:rFonts w:eastAsia="Times New Roman" w:cs="Times New Roman"/>
          <w:noProof/>
        </w:rPr>
        <w:t>[=&gt;/gmd:geographicElement/gmd:EX_GeographicDescription id="OrbitCalculatedSpatialDomainsN"/gmd:geographicIdentifier/gmd:MD_Identifier[==&gt;</w:t>
      </w:r>
    </w:p>
    <w:p w14:paraId="087A5A55" w14:textId="77777777" w:rsidR="0084726F" w:rsidRDefault="00DF35CC" w:rsidP="007E17EB">
      <w:pPr>
        <w:keepLines/>
        <w:rPr>
          <w:rFonts w:eastAsia="Times New Roman" w:cs="Times New Roman"/>
          <w:noProof/>
        </w:rPr>
      </w:pPr>
      <w:r>
        <w:rPr>
          <w:rFonts w:eastAsia="Times New Roman" w:cs="Times New Roman"/>
          <w:noProof/>
        </w:rPr>
        <w:t>[==&gt;/gmd:description/gco:CharacterString = OrbitCalculatedSpatialDomains</w:t>
      </w:r>
    </w:p>
    <w:p w14:paraId="087A5A56" w14:textId="77777777" w:rsidR="0084726F" w:rsidRDefault="00DF35CC" w:rsidP="007E17EB">
      <w:pPr>
        <w:keepLines/>
        <w:rPr>
          <w:rFonts w:eastAsia="Times New Roman" w:cs="Times New Roman"/>
          <w:noProof/>
        </w:rPr>
      </w:pPr>
      <w:r>
        <w:rPr>
          <w:rFonts w:eastAsia="Times New Roman" w:cs="Times New Roman"/>
          <w:noProof/>
        </w:rPr>
        <w:t>and</w:t>
      </w:r>
    </w:p>
    <w:p w14:paraId="087A5A57" w14:textId="77777777" w:rsidR="0084726F" w:rsidRDefault="00DF35CC" w:rsidP="007E17EB">
      <w:pPr>
        <w:keepLines/>
        <w:rPr>
          <w:rFonts w:eastAsia="Times New Roman" w:cs="Times New Roman"/>
          <w:noProof/>
        </w:rPr>
      </w:pPr>
      <w:r>
        <w:rPr>
          <w:rFonts w:eastAsia="Times New Roman" w:cs="Times New Roman"/>
          <w:noProof/>
        </w:rPr>
        <w:t>[==&gt;/gmd:codeSpace/gco:CharacterString = gov.nasa.esdis.umm.orbitcalculatedspatialdomains</w:t>
      </w:r>
    </w:p>
    <w:p w14:paraId="087A5A58" w14:textId="77777777" w:rsidR="0084726F" w:rsidRDefault="00DF35CC" w:rsidP="007E17EB">
      <w:pPr>
        <w:keepLines/>
        <w:rPr>
          <w:rFonts w:eastAsia="Times New Roman" w:cs="Times New Roman"/>
          <w:noProof/>
        </w:rPr>
      </w:pPr>
      <w:r>
        <w:rPr>
          <w:rFonts w:eastAsia="Times New Roman" w:cs="Times New Roman"/>
          <w:noProof/>
        </w:rPr>
        <w:t>Where OrbitCalculatedSpatialDomainsN = OrbitCalculatedSpatialDomains0, OrbitCalculatedSpatialDomains1, ... OrbitCalculatedSpatialDomainsN.</w:t>
      </w:r>
    </w:p>
    <w:p w14:paraId="087A5A59" w14:textId="77777777" w:rsidR="0084726F" w:rsidRDefault="00DF35CC" w:rsidP="007E17EB">
      <w:pPr>
        <w:keepLines/>
        <w:rPr>
          <w:rFonts w:eastAsia="Times New Roman" w:cs="Times New Roman"/>
          <w:noProof/>
        </w:rPr>
      </w:pPr>
      <w:r>
        <w:rPr>
          <w:rFonts w:eastAsia="Times New Roman" w:cs="Times New Roman"/>
          <w:noProof/>
        </w:rPr>
        <w:t>[==&gt;/gmd:code/gco:CharacterString = "OrbitalModelName: " {value}</w:t>
      </w:r>
    </w:p>
    <w:p w14:paraId="087A5A5A" w14:textId="33116945" w:rsidR="0084726F" w:rsidRDefault="00DF35CC" w:rsidP="007E17EB">
      <w:pPr>
        <w:keepLines/>
        <w:rPr>
          <w:rFonts w:eastAsia="Times New Roman" w:cs="Times New Roman"/>
          <w:noProof/>
        </w:rPr>
      </w:pPr>
      <w:r>
        <w:rPr>
          <w:rFonts w:eastAsia="Times New Roman" w:cs="Times New Roman"/>
          <w:noProof/>
        </w:rPr>
        <w:t xml:space="preserve">[==&gt;/gmd:code/gco:CharacterString = "OrbitNumber: " </w:t>
      </w:r>
      <w:r w:rsidR="006A2ADD">
        <w:rPr>
          <w:rFonts w:eastAsia="Times New Roman" w:cs="Times New Roman"/>
          <w:noProof/>
        </w:rPr>
        <w:t xml:space="preserve"> </w:t>
      </w:r>
      <w:r>
        <w:rPr>
          <w:rFonts w:eastAsia="Times New Roman" w:cs="Times New Roman"/>
          <w:noProof/>
        </w:rPr>
        <w:t>{value}</w:t>
      </w:r>
    </w:p>
    <w:p w14:paraId="087A5A5B" w14:textId="77777777" w:rsidR="0084726F" w:rsidRDefault="00DF35CC" w:rsidP="007E17EB">
      <w:pPr>
        <w:keepLines/>
        <w:rPr>
          <w:rFonts w:eastAsia="Times New Roman" w:cs="Times New Roman"/>
          <w:noProof/>
        </w:rPr>
      </w:pPr>
      <w:r>
        <w:rPr>
          <w:rFonts w:eastAsia="Times New Roman" w:cs="Times New Roman"/>
          <w:noProof/>
        </w:rPr>
        <w:t>[==&gt;/gmd:code/gco:CharacterString = "BegnOrbitNumber: " {value}</w:t>
      </w:r>
    </w:p>
    <w:p w14:paraId="087A5A5C" w14:textId="29E48562" w:rsidR="0084726F" w:rsidRDefault="00DF35CC" w:rsidP="007E17EB">
      <w:pPr>
        <w:keepLines/>
        <w:rPr>
          <w:rFonts w:eastAsia="Times New Roman" w:cs="Times New Roman"/>
          <w:noProof/>
        </w:rPr>
      </w:pPr>
      <w:r>
        <w:rPr>
          <w:rFonts w:eastAsia="Times New Roman" w:cs="Times New Roman"/>
          <w:noProof/>
        </w:rPr>
        <w:t xml:space="preserve">[==&gt;/gmd:code/gco:CharacterString = "EndOrbitNumber: " </w:t>
      </w:r>
      <w:r w:rsidR="006A2ADD">
        <w:rPr>
          <w:rFonts w:eastAsia="Times New Roman" w:cs="Times New Roman"/>
          <w:noProof/>
        </w:rPr>
        <w:t xml:space="preserve"> </w:t>
      </w:r>
      <w:r>
        <w:rPr>
          <w:rFonts w:eastAsia="Times New Roman" w:cs="Times New Roman"/>
          <w:noProof/>
        </w:rPr>
        <w:t>{value}</w:t>
      </w:r>
    </w:p>
    <w:p w14:paraId="087A5A5D" w14:textId="77777777" w:rsidR="0084726F" w:rsidRDefault="00DF35CC" w:rsidP="007E17EB">
      <w:pPr>
        <w:keepLines/>
        <w:rPr>
          <w:rFonts w:eastAsia="Times New Roman" w:cs="Times New Roman"/>
          <w:noProof/>
        </w:rPr>
      </w:pPr>
      <w:r>
        <w:rPr>
          <w:rFonts w:eastAsia="Times New Roman" w:cs="Times New Roman"/>
          <w:noProof/>
        </w:rPr>
        <w:t>[==&gt;/gmd:code/gco:CharacterString = "EquatorCrossingLongitude: " {value}</w:t>
      </w:r>
    </w:p>
    <w:p w14:paraId="087A5A5E" w14:textId="77777777" w:rsidR="0084726F" w:rsidRDefault="00DF35CC" w:rsidP="007E17EB">
      <w:pPr>
        <w:keepLines/>
        <w:rPr>
          <w:rFonts w:eastAsia="Times New Roman" w:cs="Times New Roman"/>
          <w:noProof/>
        </w:rPr>
      </w:pPr>
      <w:r>
        <w:rPr>
          <w:rFonts w:eastAsia="Times New Roman" w:cs="Times New Roman"/>
          <w:noProof/>
        </w:rPr>
        <w:t>[==&gt;/gmd:code/gco:CharacterString = "EquatorCrossingDateTime: " {value}</w:t>
      </w:r>
    </w:p>
    <w:p w14:paraId="087A5A5F" w14:textId="5D7FB056" w:rsidR="0084726F" w:rsidRDefault="006A2ADD" w:rsidP="007E17EB">
      <w:pPr>
        <w:keepLines/>
        <w:rPr>
          <w:rFonts w:eastAsia="Times New Roman" w:cs="Times New Roman"/>
          <w:noProof/>
        </w:rPr>
      </w:pPr>
      <w:r>
        <w:rPr>
          <w:rFonts w:eastAsia="Times New Roman" w:cs="Times New Roman"/>
          <w:noProof/>
        </w:rPr>
        <w:lastRenderedPageBreak/>
        <w:t xml:space="preserve"> </w:t>
      </w:r>
    </w:p>
    <w:p w14:paraId="087A5A60" w14:textId="77777777" w:rsidR="0084726F" w:rsidRDefault="00DF35CC" w:rsidP="007E17EB">
      <w:pPr>
        <w:keepLines/>
        <w:rPr>
          <w:rFonts w:eastAsia="Times New Roman" w:cs="Times New Roman"/>
          <w:noProof/>
        </w:rPr>
      </w:pPr>
      <w:r>
        <w:rPr>
          <w:rFonts w:eastAsia="Times New Roman" w:cs="Times New Roman"/>
          <w:b/>
          <w:bCs/>
          <w:noProof/>
        </w:rPr>
        <w:t>Examples</w:t>
      </w:r>
    </w:p>
    <w:p w14:paraId="087A5A61" w14:textId="77777777" w:rsidR="0084726F" w:rsidRDefault="00DF35CC" w:rsidP="007E17EB">
      <w:pPr>
        <w:keepLines/>
        <w:rPr>
          <w:rFonts w:eastAsia="Times New Roman" w:cs="Times New Roman"/>
          <w:noProof/>
        </w:rPr>
      </w:pPr>
      <w:r>
        <w:rPr>
          <w:rFonts w:eastAsia="Times New Roman" w:cs="Times New Roman"/>
          <w:noProof/>
        </w:rPr>
        <w:t>UMM-G:</w:t>
      </w:r>
    </w:p>
    <w:p w14:paraId="087A5A62" w14:textId="470A0960"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OrbitCalculatedSpatialDomains": [{</w:t>
      </w:r>
    </w:p>
    <w:p w14:paraId="087A5A63" w14:textId="25064849"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OrbitalModelName": "OrbitalModelName",</w:t>
      </w:r>
    </w:p>
    <w:p w14:paraId="087A5A64" w14:textId="3A4C05E8"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BeginOrbitNumber": 99263,</w:t>
      </w:r>
    </w:p>
    <w:p w14:paraId="087A5A65" w14:textId="27439F35"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EndOrbitNumber": 99263,</w:t>
      </w:r>
    </w:p>
    <w:p w14:paraId="087A5A66" w14:textId="582ADBF3"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EquatorCrossingLongitude":88.92,</w:t>
      </w:r>
    </w:p>
    <w:p w14:paraId="087A5A67" w14:textId="4882FF93"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EquatorCrossingDateTime": "2018-08-16T16:22:21.000Z"</w:t>
      </w:r>
    </w:p>
    <w:p w14:paraId="087A5A68" w14:textId="07BB6D6D"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p>
    <w:p w14:paraId="087A5A69" w14:textId="0A1A72FD" w:rsidR="0084726F" w:rsidRDefault="006A2ADD" w:rsidP="007E17EB">
      <w:pPr>
        <w:keepLines/>
        <w:rPr>
          <w:rFonts w:eastAsia="Times New Roman" w:cs="Times New Roman"/>
          <w:noProof/>
        </w:rPr>
      </w:pPr>
      <w:r>
        <w:rPr>
          <w:rFonts w:eastAsia="Times New Roman" w:cs="Times New Roman"/>
          <w:noProof/>
        </w:rPr>
        <w:t xml:space="preserve"> </w:t>
      </w:r>
    </w:p>
    <w:p w14:paraId="087A5A6A" w14:textId="77777777" w:rsidR="0084726F" w:rsidRDefault="00DF35CC" w:rsidP="007E17EB">
      <w:pPr>
        <w:keepLines/>
        <w:rPr>
          <w:rFonts w:eastAsia="Times New Roman" w:cs="Times New Roman"/>
          <w:noProof/>
        </w:rPr>
      </w:pPr>
      <w:r>
        <w:rPr>
          <w:rFonts w:eastAsia="Times New Roman" w:cs="Times New Roman"/>
          <w:noProof/>
        </w:rPr>
        <w:t>ECHO 10 Granule:</w:t>
      </w:r>
    </w:p>
    <w:p w14:paraId="087A5A6B" w14:textId="04E7D98D"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OrbitCalculatedSpatialDomains&gt;</w:t>
      </w:r>
    </w:p>
    <w:p w14:paraId="087A5A6C" w14:textId="63CA3381"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OrbitCalculatedSpatialDomain&gt;</w:t>
      </w:r>
    </w:p>
    <w:p w14:paraId="087A5A6D" w14:textId="0A7B770D"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OrbitalModelName&gt;OrbitalModelName&lt;/OrbitalModelName&gt;</w:t>
      </w:r>
    </w:p>
    <w:p w14:paraId="087A5A6E" w14:textId="04AC3FD9"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OrbitNumber&gt;99263&lt;/OrbitNumber&gt;</w:t>
      </w:r>
    </w:p>
    <w:p w14:paraId="087A5A6F" w14:textId="71452CE3"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StartOrbitNumber&gt;99263&lt;/StartOrbitNumber&gt;</w:t>
      </w:r>
    </w:p>
    <w:p w14:paraId="087A5A70" w14:textId="77E76592"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StopOrbitNumber&gt;99263&lt;/StopOrbitNumber&gt;</w:t>
      </w:r>
    </w:p>
    <w:p w14:paraId="087A5A71" w14:textId="259C3E12"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quatorCrossingLongitude&gt;88.92&lt;/EquatorCrossingLongitude&gt;</w:t>
      </w:r>
    </w:p>
    <w:p w14:paraId="087A5A72" w14:textId="1877DA2C"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quatorCrossingDateTime&gt;2018-08-16T16:22:21.000Z&lt;/EquatorCrossingDateTime&gt;</w:t>
      </w:r>
    </w:p>
    <w:p w14:paraId="087A5A73" w14:textId="378A27DD"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OrbitCalculatedSpatialDomain&gt;</w:t>
      </w:r>
    </w:p>
    <w:p w14:paraId="087A5A74" w14:textId="015C8E5A"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OrbitCalculatedSpatialDomains&gt;</w:t>
      </w:r>
    </w:p>
    <w:p w14:paraId="087A5A75" w14:textId="2F7D548E" w:rsidR="0084726F" w:rsidRDefault="006A2ADD" w:rsidP="007E17EB">
      <w:pPr>
        <w:keepLines/>
        <w:rPr>
          <w:rFonts w:eastAsia="Times New Roman" w:cs="Times New Roman"/>
          <w:noProof/>
        </w:rPr>
      </w:pPr>
      <w:r>
        <w:rPr>
          <w:rFonts w:eastAsia="Times New Roman" w:cs="Times New Roman"/>
          <w:noProof/>
        </w:rPr>
        <w:t xml:space="preserve"> </w:t>
      </w:r>
    </w:p>
    <w:p w14:paraId="087A5A76" w14:textId="77777777" w:rsidR="0084726F" w:rsidRDefault="00DF35CC" w:rsidP="007E17EB">
      <w:pPr>
        <w:keepLines/>
        <w:rPr>
          <w:rFonts w:eastAsia="Times New Roman" w:cs="Times New Roman"/>
          <w:noProof/>
        </w:rPr>
      </w:pPr>
      <w:r>
        <w:rPr>
          <w:rFonts w:eastAsia="Times New Roman" w:cs="Times New Roman"/>
          <w:noProof/>
        </w:rPr>
        <w:t>ISO 19115-2 MENDS:</w:t>
      </w:r>
    </w:p>
    <w:p w14:paraId="087A5A77" w14:textId="69DE4F3E"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This section documents the OrbitCalculatedSpatialDomains information --&gt;</w:t>
      </w:r>
    </w:p>
    <w:p w14:paraId="087A5A78" w14:textId="580BB5F4"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geographicElement&gt;</w:t>
      </w:r>
    </w:p>
    <w:p w14:paraId="087A5A79" w14:textId="2B63499F"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Must use OrbitCalculatedSpatialDomains* where * = 1, 2, 3, 4, etc. --&gt;</w:t>
      </w:r>
    </w:p>
    <w:p w14:paraId="087A5A7A" w14:textId="58BEA18E"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EX_GeographicDescription id="OrbitCalculatedSpatialDomains1"&gt;</w:t>
      </w:r>
    </w:p>
    <w:p w14:paraId="087A5A7B" w14:textId="39972836"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geographicIdentifier&gt;</w:t>
      </w:r>
    </w:p>
    <w:p w14:paraId="087A5A7C" w14:textId="2EAA5130"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Identifier&gt;</w:t>
      </w:r>
    </w:p>
    <w:p w14:paraId="087A5A7D" w14:textId="488E6DFA"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instead of BeginOrbitNumber and EndOrbitNumber, OrbitNumber can be used --&gt;</w:t>
      </w:r>
    </w:p>
    <w:p w14:paraId="087A5A7E" w14:textId="4EB992DF"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gt;</w:t>
      </w:r>
    </w:p>
    <w:p w14:paraId="087A5A7F" w14:textId="1A607DB2"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OrbitalModelName: OrbitalModelName BeginOrbitNumber: 99263 EndOrbitNumber: 99263 EquatorCrossingLongitude: 88.92 EquatorCrossingDateTime: 2018-08-16T16:22:21.000Z&lt;/gco:CharacterString&gt;</w:t>
      </w:r>
    </w:p>
    <w:p w14:paraId="087A5A80" w14:textId="3CE76089"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gt;</w:t>
      </w:r>
    </w:p>
    <w:p w14:paraId="087A5A81" w14:textId="513DD610"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Space&gt;</w:t>
      </w:r>
    </w:p>
    <w:p w14:paraId="087A5A82" w14:textId="4CA292E2"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gov.nasa.esdis.umm.orbitcalculatedspatialdomains&lt;/gco:CharacterString&gt;</w:t>
      </w:r>
    </w:p>
    <w:p w14:paraId="087A5A83" w14:textId="2F5DEC43"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Space&gt;</w:t>
      </w:r>
    </w:p>
    <w:p w14:paraId="087A5A84" w14:textId="7A6EC580"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5A85" w14:textId="03FF81C5"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OrbitCalculatedSpatialDomains&lt;/gco:CharacterString&gt;</w:t>
      </w:r>
    </w:p>
    <w:p w14:paraId="087A5A86" w14:textId="6CCA527B"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5A87" w14:textId="7DA055B8"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Identifier&gt;</w:t>
      </w:r>
    </w:p>
    <w:p w14:paraId="087A5A88" w14:textId="65F07544"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geographicIdentifier&gt;</w:t>
      </w:r>
    </w:p>
    <w:p w14:paraId="087A5A89" w14:textId="7FCCA7D4" w:rsidR="0084726F" w:rsidRDefault="006A2ADD" w:rsidP="007E17EB">
      <w:pPr>
        <w:keepLines/>
        <w:rPr>
          <w:rFonts w:eastAsia="Times New Roman" w:cs="Times New Roman"/>
          <w:noProof/>
        </w:rPr>
      </w:pPr>
      <w:r>
        <w:rPr>
          <w:rFonts w:eastAsia="Times New Roman" w:cs="Times New Roman"/>
          <w:noProof/>
        </w:rPr>
        <w:lastRenderedPageBreak/>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EX_GeographicDescription&gt;</w:t>
      </w:r>
    </w:p>
    <w:p w14:paraId="087A5A8A" w14:textId="0429554D"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geographicElement&gt;</w:t>
      </w:r>
    </w:p>
    <w:p w14:paraId="087A5A8B" w14:textId="77777777" w:rsidR="00D71239" w:rsidRPr="00D71239" w:rsidRDefault="00D71239" w:rsidP="007E17EB">
      <w:pPr>
        <w:keepLines/>
        <w:rPr>
          <w:rFonts w:eastAsia="Times New Roman" w:cs="Times New Roman"/>
        </w:rPr>
      </w:pPr>
    </w:p>
    <w:p w14:paraId="087A5A8C" w14:textId="4013C305" w:rsidR="00D71239" w:rsidRPr="00D71239" w:rsidRDefault="00F75834" w:rsidP="000E17EC">
      <w:pPr>
        <w:pStyle w:val="Heading2"/>
      </w:pPr>
      <w:bookmarkStart w:id="42" w:name="UMM-TXT-3485_0"/>
      <w:bookmarkStart w:id="43" w:name="_Toc71899633"/>
      <w:r>
        <w:rPr>
          <w:noProof/>
        </w:rPr>
        <w:t>C.2.10</w:t>
      </w:r>
      <w:r>
        <w:rPr>
          <w:noProof/>
        </w:rPr>
        <w:tab/>
      </w:r>
      <w:r w:rsidR="0084726F">
        <w:rPr>
          <w:noProof/>
        </w:rPr>
        <w:t>Measured Parameters</w:t>
      </w:r>
      <w:bookmarkEnd w:id="42"/>
      <w:bookmarkEnd w:id="43"/>
    </w:p>
    <w:p w14:paraId="087A5A8D" w14:textId="77777777" w:rsidR="0084726F" w:rsidRDefault="00DF35CC" w:rsidP="007E17EB">
      <w:pPr>
        <w:keepLines/>
        <w:rPr>
          <w:rFonts w:eastAsia="Times New Roman" w:cs="Times New Roman"/>
          <w:noProof/>
        </w:rPr>
      </w:pPr>
      <w:r>
        <w:rPr>
          <w:rFonts w:eastAsia="Times New Roman" w:cs="Times New Roman"/>
          <w:b/>
          <w:bCs/>
          <w:noProof/>
        </w:rPr>
        <w:t>Element Specification</w:t>
      </w:r>
    </w:p>
    <w:p w14:paraId="087A5A8E" w14:textId="4070E4F7" w:rsidR="0084726F" w:rsidRDefault="00DF35CC" w:rsidP="007E17EB">
      <w:pPr>
        <w:keepLines/>
        <w:rPr>
          <w:rFonts w:eastAsia="Times New Roman" w:cs="Times New Roman"/>
          <w:noProof/>
        </w:rPr>
      </w:pPr>
      <w:r>
        <w:rPr>
          <w:rFonts w:eastAsia="Times New Roman" w:cs="Times New Roman"/>
          <w:noProof/>
        </w:rPr>
        <w:t>MeasuredParameters/ParameterName (1)</w:t>
      </w:r>
      <w:r w:rsidR="006A2ADD">
        <w:rPr>
          <w:rFonts w:eastAsia="Times New Roman" w:cs="Times New Roman"/>
          <w:noProof/>
        </w:rPr>
        <w:t xml:space="preserve"> </w:t>
      </w:r>
    </w:p>
    <w:p w14:paraId="087A5A8F" w14:textId="77777777" w:rsidR="0084726F" w:rsidRDefault="00DF35CC" w:rsidP="007E17EB">
      <w:pPr>
        <w:keepLines/>
        <w:rPr>
          <w:rFonts w:eastAsia="Times New Roman" w:cs="Times New Roman"/>
          <w:noProof/>
        </w:rPr>
      </w:pPr>
      <w:r>
        <w:rPr>
          <w:rFonts w:eastAsia="Times New Roman" w:cs="Times New Roman"/>
          <w:noProof/>
        </w:rPr>
        <w:t>MeasuredParameters/QAStats (0..1)</w:t>
      </w:r>
    </w:p>
    <w:p w14:paraId="087A5A90" w14:textId="77777777" w:rsidR="0084726F" w:rsidRDefault="00DF35CC" w:rsidP="007E17EB">
      <w:pPr>
        <w:keepLines/>
        <w:rPr>
          <w:rFonts w:eastAsia="Times New Roman" w:cs="Times New Roman"/>
          <w:noProof/>
        </w:rPr>
      </w:pPr>
      <w:r>
        <w:rPr>
          <w:rFonts w:eastAsia="Times New Roman" w:cs="Times New Roman"/>
          <w:noProof/>
        </w:rPr>
        <w:t>{One of the following is required}</w:t>
      </w:r>
    </w:p>
    <w:p w14:paraId="087A5A91" w14:textId="6FC5C28E"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MeasuredParameters/QAStats/QAPercentMissingData (0..1) &lt;0..100&gt;</w:t>
      </w:r>
    </w:p>
    <w:p w14:paraId="087A5A92" w14:textId="09EDDF12"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MeasuredParameters/QAStats/QAPercentOutOfBoundsData (0..1) &lt;0..100&gt;</w:t>
      </w:r>
    </w:p>
    <w:p w14:paraId="087A5A93" w14:textId="023C3B1F"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MeasuredParameters/QAStats/QAPercentInterpolatedData (0..1) &lt;0..100&gt;</w:t>
      </w:r>
    </w:p>
    <w:p w14:paraId="087A5A94" w14:textId="420EC772"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MeasuredParameters/QAStats/QAPercentCloudCover (0..1) &lt;0..100&gt;</w:t>
      </w:r>
    </w:p>
    <w:p w14:paraId="087A5A95" w14:textId="77777777" w:rsidR="0084726F" w:rsidRDefault="00DF35CC" w:rsidP="007E17EB">
      <w:pPr>
        <w:keepLines/>
        <w:rPr>
          <w:rFonts w:eastAsia="Times New Roman" w:cs="Times New Roman"/>
          <w:noProof/>
        </w:rPr>
      </w:pPr>
      <w:r>
        <w:rPr>
          <w:rFonts w:eastAsia="Times New Roman" w:cs="Times New Roman"/>
          <w:noProof/>
        </w:rPr>
        <w:t>MeasuredParameters/QAFlags (0..1)</w:t>
      </w:r>
    </w:p>
    <w:p w14:paraId="087A5A96" w14:textId="77777777" w:rsidR="0084726F" w:rsidRDefault="00DF35CC" w:rsidP="007E17EB">
      <w:pPr>
        <w:keepLines/>
        <w:rPr>
          <w:rFonts w:eastAsia="Times New Roman" w:cs="Times New Roman"/>
          <w:noProof/>
        </w:rPr>
      </w:pPr>
      <w:r>
        <w:rPr>
          <w:rFonts w:eastAsia="Times New Roman" w:cs="Times New Roman"/>
          <w:noProof/>
        </w:rPr>
        <w:t>MeasuredParameters/QAFlags/AutomaticQualityFlag (0..1) &lt;Passed, Failed, Suspect&gt;</w:t>
      </w:r>
    </w:p>
    <w:p w14:paraId="087A5A97" w14:textId="77777777" w:rsidR="0084726F" w:rsidRDefault="00DF35CC" w:rsidP="007E17EB">
      <w:pPr>
        <w:keepLines/>
        <w:rPr>
          <w:rFonts w:eastAsia="Times New Roman" w:cs="Times New Roman"/>
          <w:noProof/>
        </w:rPr>
      </w:pPr>
      <w:r>
        <w:rPr>
          <w:rFonts w:eastAsia="Times New Roman" w:cs="Times New Roman"/>
          <w:noProof/>
        </w:rPr>
        <w:t>MeasuredParameters/QAFlags/AutomaticQualityFlagExplanation (0..1)</w:t>
      </w:r>
    </w:p>
    <w:p w14:paraId="087A5A98" w14:textId="77777777" w:rsidR="0084726F" w:rsidRDefault="00DF35CC" w:rsidP="007E17EB">
      <w:pPr>
        <w:keepLines/>
        <w:rPr>
          <w:rFonts w:eastAsia="Times New Roman" w:cs="Times New Roman"/>
          <w:noProof/>
        </w:rPr>
      </w:pPr>
      <w:r>
        <w:rPr>
          <w:rFonts w:eastAsia="Times New Roman" w:cs="Times New Roman"/>
          <w:noProof/>
        </w:rPr>
        <w:t>MeasuredParameters/QAFlags/OperationalQualityFlag (0..1) &lt;Passed, Failed, Being Investigated, Not Investigated, Inferred Passed, Inferred Failed, Suspect&gt;</w:t>
      </w:r>
    </w:p>
    <w:p w14:paraId="087A5A99" w14:textId="77777777" w:rsidR="0084726F" w:rsidRDefault="00DF35CC" w:rsidP="007E17EB">
      <w:pPr>
        <w:keepLines/>
        <w:rPr>
          <w:rFonts w:eastAsia="Times New Roman" w:cs="Times New Roman"/>
          <w:noProof/>
        </w:rPr>
      </w:pPr>
      <w:r>
        <w:rPr>
          <w:rFonts w:eastAsia="Times New Roman" w:cs="Times New Roman"/>
          <w:noProof/>
        </w:rPr>
        <w:t>MeasuredParameters/QAFlags/OperationalQualityFlagExplanation (0..1)</w:t>
      </w:r>
    </w:p>
    <w:p w14:paraId="087A5A9A" w14:textId="77777777" w:rsidR="0084726F" w:rsidRDefault="00DF35CC" w:rsidP="007E17EB">
      <w:pPr>
        <w:keepLines/>
        <w:rPr>
          <w:rFonts w:eastAsia="Times New Roman" w:cs="Times New Roman"/>
          <w:noProof/>
        </w:rPr>
      </w:pPr>
      <w:r>
        <w:rPr>
          <w:rFonts w:eastAsia="Times New Roman" w:cs="Times New Roman"/>
          <w:noProof/>
        </w:rPr>
        <w:t>MeasuredParameters/QAFlags/ScienceQualityFlag (0..1)</w:t>
      </w:r>
    </w:p>
    <w:p w14:paraId="087A5A9B" w14:textId="77777777" w:rsidR="0084726F" w:rsidRDefault="00DF35CC" w:rsidP="007E17EB">
      <w:pPr>
        <w:keepLines/>
        <w:rPr>
          <w:rFonts w:eastAsia="Times New Roman" w:cs="Times New Roman"/>
          <w:noProof/>
        </w:rPr>
      </w:pPr>
      <w:r>
        <w:rPr>
          <w:rFonts w:eastAsia="Times New Roman" w:cs="Times New Roman"/>
          <w:noProof/>
        </w:rPr>
        <w:t>MeasuredParameters/QAFlags/ScienceQualityFlagExplanation (0..1)</w:t>
      </w:r>
    </w:p>
    <w:p w14:paraId="087A5A9C" w14:textId="26295EF6" w:rsidR="0084726F" w:rsidRDefault="006A2ADD" w:rsidP="007E17EB">
      <w:pPr>
        <w:keepLines/>
        <w:rPr>
          <w:rFonts w:eastAsia="Times New Roman" w:cs="Times New Roman"/>
          <w:noProof/>
        </w:rPr>
      </w:pPr>
      <w:r>
        <w:rPr>
          <w:rFonts w:eastAsia="Times New Roman" w:cs="Times New Roman"/>
          <w:noProof/>
        </w:rPr>
        <w:t xml:space="preserve"> </w:t>
      </w:r>
    </w:p>
    <w:p w14:paraId="087A5A9D" w14:textId="77777777" w:rsidR="0084726F" w:rsidRDefault="00DF35CC" w:rsidP="007E17EB">
      <w:pPr>
        <w:keepLines/>
        <w:rPr>
          <w:rFonts w:eastAsia="Times New Roman" w:cs="Times New Roman"/>
          <w:noProof/>
        </w:rPr>
      </w:pPr>
      <w:r>
        <w:rPr>
          <w:rFonts w:eastAsia="Times New Roman" w:cs="Times New Roman"/>
          <w:b/>
          <w:bCs/>
          <w:noProof/>
        </w:rPr>
        <w:t>Description</w:t>
      </w:r>
    </w:p>
    <w:p w14:paraId="087A5A9E" w14:textId="2103DF43" w:rsidR="0084726F" w:rsidRDefault="00DF35CC" w:rsidP="007E17EB">
      <w:pPr>
        <w:keepLines/>
        <w:rPr>
          <w:rFonts w:eastAsia="Times New Roman" w:cs="Times New Roman"/>
          <w:noProof/>
        </w:rPr>
      </w:pPr>
      <w:r>
        <w:rPr>
          <w:rFonts w:eastAsia="Times New Roman" w:cs="Times New Roman"/>
          <w:noProof/>
        </w:rPr>
        <w:t>This element contains the name of the geophysical parameter expressed in the data as well as associated quality flags and quality statistics</w:t>
      </w:r>
      <w:r w:rsidR="006A2ADD">
        <w:rPr>
          <w:rFonts w:eastAsia="Times New Roman" w:cs="Times New Roman"/>
          <w:noProof/>
        </w:rPr>
        <w:t xml:space="preserve">.  </w:t>
      </w:r>
      <w:r>
        <w:rPr>
          <w:rFonts w:eastAsia="Times New Roman" w:cs="Times New Roman"/>
          <w:noProof/>
        </w:rPr>
        <w:t>The quality statistics element contains measures of quality for the granule</w:t>
      </w:r>
      <w:r w:rsidR="006A2ADD">
        <w:rPr>
          <w:rFonts w:eastAsia="Times New Roman" w:cs="Times New Roman"/>
          <w:noProof/>
        </w:rPr>
        <w:t xml:space="preserve">.  </w:t>
      </w:r>
      <w:r>
        <w:rPr>
          <w:rFonts w:eastAsia="Times New Roman" w:cs="Times New Roman"/>
          <w:noProof/>
        </w:rPr>
        <w:t>The parameters used to set these measures are not preset and will be determined by the data producer</w:t>
      </w:r>
      <w:r w:rsidR="006A2ADD">
        <w:rPr>
          <w:rFonts w:eastAsia="Times New Roman" w:cs="Times New Roman"/>
          <w:noProof/>
        </w:rPr>
        <w:t xml:space="preserve">.  </w:t>
      </w:r>
      <w:r>
        <w:rPr>
          <w:rFonts w:eastAsia="Times New Roman" w:cs="Times New Roman"/>
          <w:noProof/>
        </w:rPr>
        <w:t>Each set of measures can occur many times either for the granule as a whole or for individual parameters</w:t>
      </w:r>
      <w:r w:rsidR="006A2ADD">
        <w:rPr>
          <w:rFonts w:eastAsia="Times New Roman" w:cs="Times New Roman"/>
          <w:noProof/>
        </w:rPr>
        <w:t xml:space="preserve">.  </w:t>
      </w:r>
      <w:r>
        <w:rPr>
          <w:rFonts w:eastAsia="Times New Roman" w:cs="Times New Roman"/>
          <w:noProof/>
        </w:rPr>
        <w:t>The quality flags contain the science, operational and automatic quality flags which indicate the overall quality assurance levels of specific parameter values within a granule.</w:t>
      </w:r>
    </w:p>
    <w:p w14:paraId="087A5A9F" w14:textId="7ABFCA84" w:rsidR="0084726F" w:rsidRDefault="006A2ADD" w:rsidP="007E17EB">
      <w:pPr>
        <w:keepLines/>
        <w:rPr>
          <w:rFonts w:eastAsia="Times New Roman" w:cs="Times New Roman"/>
          <w:noProof/>
        </w:rPr>
      </w:pPr>
      <w:r>
        <w:rPr>
          <w:rFonts w:eastAsia="Times New Roman" w:cs="Times New Roman"/>
          <w:noProof/>
        </w:rPr>
        <w:t xml:space="preserve"> </w:t>
      </w:r>
    </w:p>
    <w:p w14:paraId="087A5AA0" w14:textId="77777777" w:rsidR="0084726F" w:rsidRDefault="00DF35CC" w:rsidP="007E17EB">
      <w:pPr>
        <w:keepLines/>
        <w:rPr>
          <w:rFonts w:eastAsia="Times New Roman" w:cs="Times New Roman"/>
          <w:noProof/>
        </w:rPr>
      </w:pPr>
      <w:r>
        <w:rPr>
          <w:rFonts w:eastAsia="Times New Roman" w:cs="Times New Roman"/>
          <w:b/>
          <w:bCs/>
          <w:noProof/>
        </w:rPr>
        <w:t>Cardinality</w:t>
      </w:r>
    </w:p>
    <w:p w14:paraId="087A5AA1" w14:textId="77777777" w:rsidR="0084726F" w:rsidRDefault="00DF35CC" w:rsidP="007E17EB">
      <w:pPr>
        <w:keepLines/>
        <w:rPr>
          <w:rFonts w:eastAsia="Times New Roman" w:cs="Times New Roman"/>
          <w:noProof/>
        </w:rPr>
      </w:pPr>
      <w:r>
        <w:rPr>
          <w:rFonts w:eastAsia="Times New Roman" w:cs="Times New Roman"/>
          <w:noProof/>
        </w:rPr>
        <w:t>0..*</w:t>
      </w:r>
    </w:p>
    <w:p w14:paraId="087A5AA2" w14:textId="02465393" w:rsidR="0084726F" w:rsidRDefault="006A2ADD" w:rsidP="007E17EB">
      <w:pPr>
        <w:keepLines/>
        <w:rPr>
          <w:rFonts w:eastAsia="Times New Roman" w:cs="Times New Roman"/>
          <w:noProof/>
        </w:rPr>
      </w:pPr>
      <w:r>
        <w:rPr>
          <w:rFonts w:eastAsia="Times New Roman" w:cs="Times New Roman"/>
          <w:noProof/>
        </w:rPr>
        <w:t xml:space="preserve"> </w:t>
      </w:r>
    </w:p>
    <w:p w14:paraId="087A5AA3" w14:textId="77777777" w:rsidR="0084726F" w:rsidRDefault="00DF35CC" w:rsidP="007E17EB">
      <w:pPr>
        <w:keepLines/>
        <w:rPr>
          <w:rFonts w:eastAsia="Times New Roman" w:cs="Times New Roman"/>
          <w:noProof/>
        </w:rPr>
      </w:pPr>
      <w:r>
        <w:rPr>
          <w:rFonts w:eastAsia="Times New Roman" w:cs="Times New Roman"/>
          <w:b/>
          <w:bCs/>
          <w:noProof/>
        </w:rPr>
        <w:t>Tags</w:t>
      </w:r>
    </w:p>
    <w:p w14:paraId="087A5AA4" w14:textId="77777777" w:rsidR="0084726F" w:rsidRDefault="00DF35CC" w:rsidP="007E17EB">
      <w:pPr>
        <w:keepLines/>
        <w:rPr>
          <w:rFonts w:eastAsia="Times New Roman" w:cs="Times New Roman"/>
          <w:noProof/>
        </w:rPr>
      </w:pPr>
      <w:r>
        <w:rPr>
          <w:rFonts w:eastAsia="Times New Roman" w:cs="Times New Roman"/>
          <w:i/>
          <w:iCs/>
          <w:noProof/>
        </w:rPr>
        <w:t>Recommended</w:t>
      </w:r>
    </w:p>
    <w:p w14:paraId="087A5AA5" w14:textId="414D963F" w:rsidR="0084726F" w:rsidRDefault="006A2ADD" w:rsidP="007E17EB">
      <w:pPr>
        <w:keepLines/>
        <w:rPr>
          <w:rFonts w:eastAsia="Times New Roman" w:cs="Times New Roman"/>
          <w:noProof/>
        </w:rPr>
      </w:pPr>
      <w:r>
        <w:rPr>
          <w:rFonts w:eastAsia="Times New Roman" w:cs="Times New Roman"/>
          <w:noProof/>
        </w:rPr>
        <w:t xml:space="preserve"> </w:t>
      </w:r>
    </w:p>
    <w:p w14:paraId="087A5AA6" w14:textId="77777777" w:rsidR="0084726F" w:rsidRDefault="00DF35CC" w:rsidP="007E17EB">
      <w:pPr>
        <w:keepLines/>
        <w:rPr>
          <w:rFonts w:eastAsia="Times New Roman" w:cs="Times New Roman"/>
          <w:noProof/>
        </w:rPr>
      </w:pPr>
      <w:r>
        <w:rPr>
          <w:rFonts w:eastAsia="Times New Roman" w:cs="Times New Roman"/>
          <w:b/>
          <w:bCs/>
          <w:noProof/>
        </w:rPr>
        <w:t>Sample Mappings</w:t>
      </w:r>
    </w:p>
    <w:p w14:paraId="087A5AA7" w14:textId="77777777" w:rsidR="0084726F" w:rsidRDefault="00DF35CC" w:rsidP="007E17EB">
      <w:pPr>
        <w:keepLines/>
        <w:rPr>
          <w:rFonts w:eastAsia="Times New Roman" w:cs="Times New Roman"/>
          <w:noProof/>
        </w:rPr>
      </w:pPr>
      <w:r>
        <w:rPr>
          <w:rFonts w:eastAsia="Times New Roman" w:cs="Times New Roman"/>
          <w:noProof/>
        </w:rPr>
        <w:t>ECHO 10 Granule:</w:t>
      </w:r>
    </w:p>
    <w:p w14:paraId="087A5AA8" w14:textId="77777777" w:rsidR="0084726F" w:rsidRDefault="00DF35CC" w:rsidP="007E17EB">
      <w:pPr>
        <w:keepLines/>
        <w:rPr>
          <w:rFonts w:eastAsia="Times New Roman" w:cs="Times New Roman"/>
          <w:noProof/>
        </w:rPr>
      </w:pPr>
      <w:r>
        <w:rPr>
          <w:rFonts w:eastAsia="Times New Roman" w:cs="Times New Roman"/>
          <w:noProof/>
        </w:rPr>
        <w:t>MeasuredParameters/MeasuredParameter/ParameterName</w:t>
      </w:r>
    </w:p>
    <w:p w14:paraId="087A5AA9" w14:textId="77777777" w:rsidR="0084726F" w:rsidRDefault="00DF35CC" w:rsidP="007E17EB">
      <w:pPr>
        <w:keepLines/>
        <w:rPr>
          <w:rFonts w:eastAsia="Times New Roman" w:cs="Times New Roman"/>
          <w:noProof/>
        </w:rPr>
      </w:pPr>
      <w:r>
        <w:rPr>
          <w:rFonts w:eastAsia="Times New Roman" w:cs="Times New Roman"/>
          <w:noProof/>
        </w:rPr>
        <w:t>MeasuredParameters/MeasuredParameter/QAStats</w:t>
      </w:r>
    </w:p>
    <w:p w14:paraId="087A5AAA" w14:textId="77777777" w:rsidR="0084726F" w:rsidRDefault="00DF35CC" w:rsidP="007E17EB">
      <w:pPr>
        <w:keepLines/>
        <w:rPr>
          <w:rFonts w:eastAsia="Times New Roman" w:cs="Times New Roman"/>
          <w:noProof/>
        </w:rPr>
      </w:pPr>
      <w:r>
        <w:rPr>
          <w:rFonts w:eastAsia="Times New Roman" w:cs="Times New Roman"/>
          <w:noProof/>
        </w:rPr>
        <w:t>MeasuredParameters/MeasuredParameter/QAStats/QAPercentMissingData</w:t>
      </w:r>
    </w:p>
    <w:p w14:paraId="087A5AAB" w14:textId="77777777" w:rsidR="0084726F" w:rsidRDefault="00DF35CC" w:rsidP="007E17EB">
      <w:pPr>
        <w:keepLines/>
        <w:rPr>
          <w:rFonts w:eastAsia="Times New Roman" w:cs="Times New Roman"/>
          <w:noProof/>
        </w:rPr>
      </w:pPr>
      <w:r>
        <w:rPr>
          <w:rFonts w:eastAsia="Times New Roman" w:cs="Times New Roman"/>
          <w:noProof/>
        </w:rPr>
        <w:t>MeasuredParameters/MeasuredParameter/QAStats/QAPercentOutOfBoundsData</w:t>
      </w:r>
    </w:p>
    <w:p w14:paraId="087A5AAC" w14:textId="77777777" w:rsidR="0084726F" w:rsidRDefault="00DF35CC" w:rsidP="007E17EB">
      <w:pPr>
        <w:keepLines/>
        <w:rPr>
          <w:rFonts w:eastAsia="Times New Roman" w:cs="Times New Roman"/>
          <w:noProof/>
        </w:rPr>
      </w:pPr>
      <w:r>
        <w:rPr>
          <w:rFonts w:eastAsia="Times New Roman" w:cs="Times New Roman"/>
          <w:noProof/>
        </w:rPr>
        <w:t>MeasuredParameters/MeasuredParameter/QAStats/QAPercentInterpolatedData</w:t>
      </w:r>
    </w:p>
    <w:p w14:paraId="087A5AAD" w14:textId="77777777" w:rsidR="0084726F" w:rsidRDefault="00DF35CC" w:rsidP="007E17EB">
      <w:pPr>
        <w:keepLines/>
        <w:rPr>
          <w:rFonts w:eastAsia="Times New Roman" w:cs="Times New Roman"/>
          <w:noProof/>
        </w:rPr>
      </w:pPr>
      <w:r>
        <w:rPr>
          <w:rFonts w:eastAsia="Times New Roman" w:cs="Times New Roman"/>
          <w:noProof/>
        </w:rPr>
        <w:t>MeasuredParameters/MeasuredParameter/QAStats/QAPercentCloudCover</w:t>
      </w:r>
    </w:p>
    <w:p w14:paraId="087A5AAE" w14:textId="77777777" w:rsidR="0084726F" w:rsidRDefault="00DF35CC" w:rsidP="007E17EB">
      <w:pPr>
        <w:keepLines/>
        <w:rPr>
          <w:rFonts w:eastAsia="Times New Roman" w:cs="Times New Roman"/>
          <w:noProof/>
        </w:rPr>
      </w:pPr>
      <w:r>
        <w:rPr>
          <w:rFonts w:eastAsia="Times New Roman" w:cs="Times New Roman"/>
          <w:noProof/>
        </w:rPr>
        <w:t>MeasuredParameters/MeasuredParameter/QAFlags</w:t>
      </w:r>
    </w:p>
    <w:p w14:paraId="087A5AAF" w14:textId="77777777" w:rsidR="0084726F" w:rsidRDefault="00DF35CC" w:rsidP="007E17EB">
      <w:pPr>
        <w:keepLines/>
        <w:rPr>
          <w:rFonts w:eastAsia="Times New Roman" w:cs="Times New Roman"/>
          <w:noProof/>
        </w:rPr>
      </w:pPr>
      <w:r>
        <w:rPr>
          <w:rFonts w:eastAsia="Times New Roman" w:cs="Times New Roman"/>
          <w:noProof/>
        </w:rPr>
        <w:t>MeasuredParameters/MeasuredParameter/QAFlags/AutomaticQualityFlag</w:t>
      </w:r>
    </w:p>
    <w:p w14:paraId="087A5AB0" w14:textId="77777777" w:rsidR="0084726F" w:rsidRDefault="00DF35CC" w:rsidP="007E17EB">
      <w:pPr>
        <w:keepLines/>
        <w:rPr>
          <w:rFonts w:eastAsia="Times New Roman" w:cs="Times New Roman"/>
          <w:noProof/>
        </w:rPr>
      </w:pPr>
      <w:r>
        <w:rPr>
          <w:rFonts w:eastAsia="Times New Roman" w:cs="Times New Roman"/>
          <w:noProof/>
        </w:rPr>
        <w:lastRenderedPageBreak/>
        <w:t>MeasuredParameters/MeasuredParameter/QAFlags/AutomaticQualityFlagExplanation</w:t>
      </w:r>
    </w:p>
    <w:p w14:paraId="087A5AB1" w14:textId="77777777" w:rsidR="0084726F" w:rsidRDefault="00DF35CC" w:rsidP="007E17EB">
      <w:pPr>
        <w:keepLines/>
        <w:rPr>
          <w:rFonts w:eastAsia="Times New Roman" w:cs="Times New Roman"/>
          <w:noProof/>
        </w:rPr>
      </w:pPr>
      <w:r>
        <w:rPr>
          <w:rFonts w:eastAsia="Times New Roman" w:cs="Times New Roman"/>
          <w:noProof/>
        </w:rPr>
        <w:t>MeasuredParameters/MeasuredParameter/QAFlags/OperationalQualityFlag</w:t>
      </w:r>
    </w:p>
    <w:p w14:paraId="087A5AB2" w14:textId="77777777" w:rsidR="0084726F" w:rsidRDefault="00DF35CC" w:rsidP="007E17EB">
      <w:pPr>
        <w:keepLines/>
        <w:rPr>
          <w:rFonts w:eastAsia="Times New Roman" w:cs="Times New Roman"/>
          <w:noProof/>
        </w:rPr>
      </w:pPr>
      <w:r>
        <w:rPr>
          <w:rFonts w:eastAsia="Times New Roman" w:cs="Times New Roman"/>
          <w:noProof/>
        </w:rPr>
        <w:t>MeasuredParameters/MeasuredParameter/QAFlags/OperationalQualityFlagExplanation</w:t>
      </w:r>
    </w:p>
    <w:p w14:paraId="087A5AB3" w14:textId="77777777" w:rsidR="0084726F" w:rsidRDefault="00DF35CC" w:rsidP="007E17EB">
      <w:pPr>
        <w:keepLines/>
        <w:rPr>
          <w:rFonts w:eastAsia="Times New Roman" w:cs="Times New Roman"/>
          <w:noProof/>
        </w:rPr>
      </w:pPr>
      <w:r>
        <w:rPr>
          <w:rFonts w:eastAsia="Times New Roman" w:cs="Times New Roman"/>
          <w:noProof/>
        </w:rPr>
        <w:t>MeasuredParameters/MeasuredParameter/QAFlags/ScienceQualityFlag</w:t>
      </w:r>
    </w:p>
    <w:p w14:paraId="087A5AB4" w14:textId="77777777" w:rsidR="0084726F" w:rsidRDefault="00DF35CC" w:rsidP="007E17EB">
      <w:pPr>
        <w:keepLines/>
        <w:rPr>
          <w:rFonts w:eastAsia="Times New Roman" w:cs="Times New Roman"/>
          <w:noProof/>
        </w:rPr>
      </w:pPr>
      <w:r>
        <w:rPr>
          <w:rFonts w:eastAsia="Times New Roman" w:cs="Times New Roman"/>
          <w:noProof/>
        </w:rPr>
        <w:t>MeasuredParameters/MeasuredParameter/QAFlags/ScienceQualityFlagExplanation</w:t>
      </w:r>
    </w:p>
    <w:p w14:paraId="087A5AB5" w14:textId="39D20EA3" w:rsidR="0084726F" w:rsidRDefault="006A2ADD" w:rsidP="007E17EB">
      <w:pPr>
        <w:keepLines/>
        <w:rPr>
          <w:rFonts w:eastAsia="Times New Roman" w:cs="Times New Roman"/>
          <w:noProof/>
        </w:rPr>
      </w:pPr>
      <w:r>
        <w:rPr>
          <w:rFonts w:eastAsia="Times New Roman" w:cs="Times New Roman"/>
          <w:noProof/>
        </w:rPr>
        <w:t xml:space="preserve"> </w:t>
      </w:r>
    </w:p>
    <w:p w14:paraId="087A5AB6" w14:textId="77777777" w:rsidR="0084726F" w:rsidRDefault="00DF35CC" w:rsidP="007E17EB">
      <w:pPr>
        <w:keepLines/>
        <w:rPr>
          <w:rFonts w:eastAsia="Times New Roman" w:cs="Times New Roman"/>
          <w:noProof/>
        </w:rPr>
      </w:pPr>
      <w:r>
        <w:rPr>
          <w:rFonts w:eastAsia="Times New Roman" w:cs="Times New Roman"/>
          <w:noProof/>
        </w:rPr>
        <w:t>ISO 19115-2 MENDS:</w:t>
      </w:r>
    </w:p>
    <w:p w14:paraId="087A5AB7" w14:textId="77777777" w:rsidR="0084726F" w:rsidRDefault="00DF35CC" w:rsidP="007E17EB">
      <w:pPr>
        <w:keepLines/>
        <w:rPr>
          <w:rFonts w:eastAsia="Times New Roman" w:cs="Times New Roman"/>
          <w:noProof/>
        </w:rPr>
      </w:pPr>
      <w:r>
        <w:rPr>
          <w:rFonts w:eastAsia="Times New Roman" w:cs="Times New Roman"/>
          <w:noProof/>
        </w:rPr>
        <w:t>(different contentInfo than DayNightFlag, AdditionalAttributes, and CloudCover)</w:t>
      </w:r>
    </w:p>
    <w:p w14:paraId="087A5AB8" w14:textId="77777777" w:rsidR="0084726F" w:rsidRDefault="00DF35CC" w:rsidP="007E17EB">
      <w:pPr>
        <w:keepLines/>
        <w:rPr>
          <w:rFonts w:eastAsia="Times New Roman" w:cs="Times New Roman"/>
          <w:noProof/>
        </w:rPr>
      </w:pPr>
      <w:r>
        <w:rPr>
          <w:rFonts w:eastAsia="Times New Roman" w:cs="Times New Roman"/>
          <w:noProof/>
        </w:rPr>
        <w:t>/gmi:MI_Metadata/gmd:contentInfo/gmd:MD_CoverageDescription [=&gt;</w:t>
      </w:r>
    </w:p>
    <w:p w14:paraId="087A5AB9" w14:textId="77777777" w:rsidR="0084726F" w:rsidRDefault="00DF35CC" w:rsidP="007E17EB">
      <w:pPr>
        <w:keepLines/>
        <w:rPr>
          <w:rFonts w:eastAsia="Times New Roman" w:cs="Times New Roman"/>
          <w:noProof/>
        </w:rPr>
      </w:pPr>
      <w:r>
        <w:rPr>
          <w:rFonts w:eastAsia="Times New Roman" w:cs="Times New Roman"/>
          <w:noProof/>
        </w:rPr>
        <w:t>[=&gt;/gmd:attributeDescription/gco:RecordType = MeasuredParameters</w:t>
      </w:r>
    </w:p>
    <w:p w14:paraId="087A5ABA" w14:textId="6D6F27DB" w:rsidR="0084726F" w:rsidRDefault="00DF35CC" w:rsidP="007E17EB">
      <w:pPr>
        <w:keepLines/>
        <w:rPr>
          <w:rFonts w:eastAsia="Times New Roman" w:cs="Times New Roman"/>
          <w:noProof/>
        </w:rPr>
      </w:pPr>
      <w:r>
        <w:rPr>
          <w:rFonts w:eastAsia="Times New Roman" w:cs="Times New Roman"/>
          <w:noProof/>
        </w:rPr>
        <w:t xml:space="preserve">[=&gt;/gmd:contentType/gmd:MD_CoverageContentTypeCode </w:t>
      </w:r>
      <w:r w:rsidR="006A2ADD">
        <w:rPr>
          <w:rFonts w:eastAsia="Times New Roman" w:cs="Times New Roman"/>
          <w:noProof/>
        </w:rPr>
        <w:t xml:space="preserve"> </w:t>
      </w:r>
      <w:r>
        <w:rPr>
          <w:rFonts w:eastAsia="Times New Roman" w:cs="Times New Roman"/>
          <w:noProof/>
        </w:rPr>
        <w:t>codeList="https://cdn.earthdata.nasa.gov/iso/resources/Codelist/gmxCodelists.xml#MD_CoverageContentTypeCode" codeListValue="physicalMeasurement" = physicalMeasurement</w:t>
      </w:r>
    </w:p>
    <w:p w14:paraId="087A5ABB" w14:textId="77777777" w:rsidR="0084726F" w:rsidRDefault="00DF35CC" w:rsidP="007E17EB">
      <w:pPr>
        <w:keepLines/>
        <w:rPr>
          <w:rFonts w:eastAsia="Times New Roman" w:cs="Times New Roman"/>
          <w:noProof/>
        </w:rPr>
      </w:pPr>
      <w:r>
        <w:rPr>
          <w:rFonts w:eastAsia="Times New Roman" w:cs="Times New Roman"/>
          <w:noProof/>
        </w:rPr>
        <w:t>(CMR write only)</w:t>
      </w:r>
    </w:p>
    <w:p w14:paraId="087A5ABC" w14:textId="77777777" w:rsidR="0084726F" w:rsidRDefault="00DF35CC" w:rsidP="007E17EB">
      <w:pPr>
        <w:keepLines/>
        <w:rPr>
          <w:rFonts w:eastAsia="Times New Roman" w:cs="Times New Roman"/>
          <w:noProof/>
        </w:rPr>
      </w:pPr>
      <w:r>
        <w:rPr>
          <w:rFonts w:eastAsia="Times New Roman" w:cs="Times New Roman"/>
          <w:noProof/>
        </w:rPr>
        <w:t>(different dataQualityInfo than ReprocessingActual, ProductionDateTime, PGEVersionClass, Some AdditionalAttributes, and InputGranules)</w:t>
      </w:r>
    </w:p>
    <w:p w14:paraId="087A5ABD" w14:textId="77777777" w:rsidR="0084726F" w:rsidRDefault="00DF35CC" w:rsidP="007E17EB">
      <w:pPr>
        <w:keepLines/>
        <w:rPr>
          <w:rFonts w:eastAsia="Times New Roman" w:cs="Times New Roman"/>
          <w:noProof/>
        </w:rPr>
      </w:pPr>
      <w:r>
        <w:rPr>
          <w:rFonts w:eastAsia="Times New Roman" w:cs="Times New Roman"/>
          <w:noProof/>
        </w:rPr>
        <w:t>/gmi:MI_Metadata/gmd:DQ_DataQuality/gmd:scope/gmd:DQ_Scope/gmd:level/gmd:MD_ScopeCode codeList="https://cdn.earthdata.nasa.gov/iso/resources/Codelist/gmxCodelists.xml#MD_ScopeCode" codeListValue="dataset" = dataset</w:t>
      </w:r>
    </w:p>
    <w:p w14:paraId="087A5ABE" w14:textId="5D80CF9A" w:rsidR="0084726F" w:rsidRDefault="006A2ADD" w:rsidP="007E17EB">
      <w:pPr>
        <w:keepLines/>
        <w:rPr>
          <w:rFonts w:eastAsia="Times New Roman" w:cs="Times New Roman"/>
          <w:noProof/>
        </w:rPr>
      </w:pPr>
      <w:r>
        <w:rPr>
          <w:rFonts w:eastAsia="Times New Roman" w:cs="Times New Roman"/>
          <w:noProof/>
        </w:rPr>
        <w:t xml:space="preserve"> </w:t>
      </w:r>
    </w:p>
    <w:p w14:paraId="087A5ABF" w14:textId="77777777" w:rsidR="0084726F" w:rsidRDefault="00DF35CC" w:rsidP="007E17EB">
      <w:pPr>
        <w:keepLines/>
        <w:rPr>
          <w:rFonts w:eastAsia="Times New Roman" w:cs="Times New Roman"/>
          <w:noProof/>
        </w:rPr>
      </w:pPr>
      <w:r>
        <w:rPr>
          <w:rFonts w:eastAsia="Times New Roman" w:cs="Times New Roman"/>
          <w:noProof/>
        </w:rPr>
        <w:t>[=&gt;/gmd:dimension/gmd:MD_Band [==&gt;</w:t>
      </w:r>
    </w:p>
    <w:p w14:paraId="087A5AC0" w14:textId="77777777" w:rsidR="0084726F" w:rsidRDefault="00DF35CC" w:rsidP="007E17EB">
      <w:pPr>
        <w:keepLines/>
        <w:rPr>
          <w:rFonts w:eastAsia="Times New Roman" w:cs="Times New Roman"/>
          <w:noProof/>
        </w:rPr>
      </w:pPr>
      <w:r>
        <w:rPr>
          <w:rFonts w:eastAsia="Times New Roman" w:cs="Times New Roman"/>
          <w:noProof/>
        </w:rPr>
        <w:t>[==&gt;/gmd:sequenceIdentifier/gco:MemberName/gco:aName/gco:CharacterString {the value}</w:t>
      </w:r>
    </w:p>
    <w:p w14:paraId="087A5AC1" w14:textId="77777777" w:rsidR="0084726F" w:rsidRDefault="00DF35CC" w:rsidP="007E17EB">
      <w:pPr>
        <w:keepLines/>
        <w:rPr>
          <w:rFonts w:eastAsia="Times New Roman" w:cs="Times New Roman"/>
          <w:noProof/>
        </w:rPr>
      </w:pPr>
      <w:r>
        <w:rPr>
          <w:rFonts w:eastAsia="Times New Roman" w:cs="Times New Roman"/>
          <w:noProof/>
        </w:rPr>
        <w:t>[==&gt;/gmd:sequenceIdentifier/gco:MemberName/gco:attributeType/gco:TypeName/gco:aName/gco:CharacterString = MeasuredParameters</w:t>
      </w:r>
    </w:p>
    <w:p w14:paraId="087A5AC2" w14:textId="77777777" w:rsidR="0084726F" w:rsidRDefault="00DF35CC" w:rsidP="007E17EB">
      <w:pPr>
        <w:keepLines/>
        <w:rPr>
          <w:rFonts w:eastAsia="Times New Roman" w:cs="Times New Roman"/>
          <w:noProof/>
        </w:rPr>
      </w:pPr>
      <w:r>
        <w:rPr>
          <w:rFonts w:eastAsia="Times New Roman" w:cs="Times New Roman"/>
          <w:noProof/>
        </w:rPr>
        <w:t>(CMR write only)</w:t>
      </w:r>
    </w:p>
    <w:p w14:paraId="087A5AC3" w14:textId="77777777" w:rsidR="0084726F" w:rsidRDefault="00DF35CC" w:rsidP="007E17EB">
      <w:pPr>
        <w:keepLines/>
        <w:rPr>
          <w:rFonts w:eastAsia="Times New Roman" w:cs="Times New Roman"/>
          <w:noProof/>
        </w:rPr>
      </w:pPr>
      <w:r>
        <w:rPr>
          <w:rFonts w:eastAsia="Times New Roman" w:cs="Times New Roman"/>
          <w:noProof/>
        </w:rPr>
        <w:t>/gmi:MI_Metadata/gmd:DQ_DataQuality/gmd:scope/gmd:DQ_Scope/gmd:levelDescription/gmd:MD_ScopeDescription/gmd:attributes/gco:CharacterString = ParameterName</w:t>
      </w:r>
    </w:p>
    <w:p w14:paraId="087A5AC4" w14:textId="427AD840" w:rsidR="0084726F" w:rsidRDefault="006A2ADD" w:rsidP="007E17EB">
      <w:pPr>
        <w:keepLines/>
        <w:rPr>
          <w:rFonts w:eastAsia="Times New Roman" w:cs="Times New Roman"/>
          <w:noProof/>
        </w:rPr>
      </w:pPr>
      <w:r>
        <w:rPr>
          <w:rFonts w:eastAsia="Times New Roman" w:cs="Times New Roman"/>
          <w:noProof/>
        </w:rPr>
        <w:t xml:space="preserve"> </w:t>
      </w:r>
    </w:p>
    <w:p w14:paraId="087A5AC5" w14:textId="77777777" w:rsidR="0084726F" w:rsidRDefault="00DF35CC" w:rsidP="007E17EB">
      <w:pPr>
        <w:keepLines/>
        <w:rPr>
          <w:rFonts w:eastAsia="Times New Roman" w:cs="Times New Roman"/>
          <w:noProof/>
        </w:rPr>
      </w:pPr>
      <w:r>
        <w:rPr>
          <w:rFonts w:eastAsia="Times New Roman" w:cs="Times New Roman"/>
          <w:noProof/>
        </w:rPr>
        <w:t>[==&gt;/gmd:otherProperty/gco:Record/eos:AdditionalAttributes [===&gt;</w:t>
      </w:r>
    </w:p>
    <w:p w14:paraId="087A5AC6" w14:textId="77777777" w:rsidR="0084726F" w:rsidRDefault="00DF35CC" w:rsidP="007E17EB">
      <w:pPr>
        <w:keepLines/>
        <w:rPr>
          <w:rFonts w:eastAsia="Times New Roman" w:cs="Times New Roman"/>
          <w:noProof/>
        </w:rPr>
      </w:pPr>
      <w:r>
        <w:rPr>
          <w:rFonts w:eastAsia="Times New Roman" w:cs="Times New Roman"/>
          <w:noProof/>
        </w:rPr>
        <w:t>(CMR write only)</w:t>
      </w:r>
    </w:p>
    <w:p w14:paraId="087A5AC7" w14:textId="77777777" w:rsidR="0084726F" w:rsidRDefault="00DF35CC" w:rsidP="007E17EB">
      <w:pPr>
        <w:keepLines/>
        <w:rPr>
          <w:rFonts w:eastAsia="Times New Roman" w:cs="Times New Roman"/>
          <w:noProof/>
        </w:rPr>
      </w:pPr>
      <w:r>
        <w:rPr>
          <w:rFonts w:eastAsia="Times New Roman" w:cs="Times New Roman"/>
          <w:noProof/>
        </w:rPr>
        <w:t>/gmi:MI_Metadata/gmd:DQ_DataQuality/gmd:report \\&gt;</w:t>
      </w:r>
    </w:p>
    <w:p w14:paraId="087A5AC8" w14:textId="511A1DD9" w:rsidR="0084726F" w:rsidRDefault="006A2ADD" w:rsidP="007E17EB">
      <w:pPr>
        <w:keepLines/>
        <w:rPr>
          <w:rFonts w:eastAsia="Times New Roman" w:cs="Times New Roman"/>
          <w:noProof/>
        </w:rPr>
      </w:pPr>
      <w:r>
        <w:rPr>
          <w:rFonts w:eastAsia="Times New Roman" w:cs="Times New Roman"/>
          <w:noProof/>
        </w:rPr>
        <w:t xml:space="preserve"> </w:t>
      </w:r>
    </w:p>
    <w:p w14:paraId="087A5AC9" w14:textId="77777777" w:rsidR="0084726F" w:rsidRDefault="00DF35CC" w:rsidP="007E17EB">
      <w:pPr>
        <w:keepLines/>
        <w:rPr>
          <w:rFonts w:eastAsia="Times New Roman" w:cs="Times New Roman"/>
          <w:noProof/>
        </w:rPr>
      </w:pPr>
      <w:r>
        <w:rPr>
          <w:rFonts w:eastAsia="Times New Roman" w:cs="Times New Roman"/>
          <w:noProof/>
        </w:rPr>
        <w:t>[===&gt;/eos:AdditionalAttribute/eos:reference/eos:EOS_AdditionalAttributeDescription/eos:type/eos:EOS_AdditionalAttributeTypeCode codeList="https://cdn.earthdata.nasa.gov/iso/resources/Codelist/eosCodelists.xml#EOS_AdditionalAttributeTypeCode" codeListValue="qualityInformation" = qualityInformation</w:t>
      </w:r>
    </w:p>
    <w:p w14:paraId="087A5ACA" w14:textId="77777777" w:rsidR="0084726F" w:rsidRDefault="00DF35CC" w:rsidP="007E17EB">
      <w:pPr>
        <w:keepLines/>
        <w:rPr>
          <w:rFonts w:eastAsia="Times New Roman" w:cs="Times New Roman"/>
          <w:noProof/>
        </w:rPr>
      </w:pPr>
      <w:r>
        <w:rPr>
          <w:rFonts w:eastAsia="Times New Roman" w:cs="Times New Roman"/>
          <w:noProof/>
        </w:rPr>
        <w:t>[===&gt;/eos:AdditionalAttribute/eos:reference/eos:EOS_AdditionalAttributeDescription/eos:name/gco:CharacterString = QAPercentMissingData</w:t>
      </w:r>
    </w:p>
    <w:p w14:paraId="087A5ACB" w14:textId="77777777" w:rsidR="0084726F" w:rsidRDefault="00DF35CC" w:rsidP="007E17EB">
      <w:pPr>
        <w:keepLines/>
        <w:rPr>
          <w:rFonts w:eastAsia="Times New Roman" w:cs="Times New Roman"/>
          <w:noProof/>
        </w:rPr>
      </w:pPr>
      <w:r>
        <w:rPr>
          <w:rFonts w:eastAsia="Times New Roman" w:cs="Times New Roman"/>
          <w:noProof/>
        </w:rPr>
        <w:t>[===&gt;/eos:AdditionalAttribute/eos:reference/eos:EOS_AdditionalAttributeDescription/eos:dataType/eos:EOS_AdditionalAttributeDataTypeCode codeList="https://cdn.earthdata.nasa.gov/iso/resources/Codelist/eosCodelists.xml#EOS_AdditionalAttributeDataTypeCode" codeListValue="float" = float</w:t>
      </w:r>
    </w:p>
    <w:p w14:paraId="087A5ACC" w14:textId="77777777" w:rsidR="0084726F" w:rsidRDefault="00DF35CC" w:rsidP="007E17EB">
      <w:pPr>
        <w:keepLines/>
        <w:rPr>
          <w:rFonts w:eastAsia="Times New Roman" w:cs="Times New Roman"/>
          <w:noProof/>
        </w:rPr>
      </w:pPr>
      <w:r>
        <w:rPr>
          <w:rFonts w:eastAsia="Times New Roman" w:cs="Times New Roman"/>
          <w:noProof/>
        </w:rPr>
        <w:t>[===&gt;/eos:AdditionalAttribute/eos:reference/eos:value/gco:CharacterString {the actual value}</w:t>
      </w:r>
    </w:p>
    <w:p w14:paraId="087A5ACD" w14:textId="77777777" w:rsidR="0084726F" w:rsidRDefault="00DF35CC" w:rsidP="007E17EB">
      <w:pPr>
        <w:keepLines/>
        <w:rPr>
          <w:rFonts w:eastAsia="Times New Roman" w:cs="Times New Roman"/>
          <w:noProof/>
        </w:rPr>
      </w:pPr>
      <w:r>
        <w:rPr>
          <w:rFonts w:eastAsia="Times New Roman" w:cs="Times New Roman"/>
          <w:noProof/>
        </w:rPr>
        <w:t>(CMR write only)</w:t>
      </w:r>
    </w:p>
    <w:p w14:paraId="087A5ACE" w14:textId="77777777" w:rsidR="0084726F" w:rsidRDefault="00DF35CC" w:rsidP="007E17EB">
      <w:pPr>
        <w:keepLines/>
        <w:rPr>
          <w:rFonts w:eastAsia="Times New Roman" w:cs="Times New Roman"/>
          <w:noProof/>
        </w:rPr>
      </w:pPr>
      <w:r>
        <w:rPr>
          <w:rFonts w:eastAsia="Times New Roman" w:cs="Times New Roman"/>
          <w:noProof/>
        </w:rPr>
        <w:lastRenderedPageBreak/>
        <w:t>\\&gt;/gmd:DQ_QuantitativeAttributeAccuracy/gmd:nameOfMeasure/gco:CharacterString = QAPercentMissingData</w:t>
      </w:r>
    </w:p>
    <w:p w14:paraId="087A5ACF" w14:textId="77777777" w:rsidR="0084726F" w:rsidRDefault="00DF35CC" w:rsidP="007E17EB">
      <w:pPr>
        <w:keepLines/>
        <w:rPr>
          <w:rFonts w:eastAsia="Times New Roman" w:cs="Times New Roman"/>
          <w:noProof/>
        </w:rPr>
      </w:pPr>
      <w:r>
        <w:rPr>
          <w:rFonts w:eastAsia="Times New Roman" w:cs="Times New Roman"/>
          <w:noProof/>
        </w:rPr>
        <w:t>\\&gt;/gmd:DQ_QuantitativeAttributeAccuracy/gmd:result/gmd:DQ_QuantitativeResult \\=&gt;</w:t>
      </w:r>
    </w:p>
    <w:p w14:paraId="087A5AD0" w14:textId="77777777" w:rsidR="0084726F" w:rsidRDefault="00DF35CC" w:rsidP="007E17EB">
      <w:pPr>
        <w:keepLines/>
        <w:rPr>
          <w:rFonts w:eastAsia="Times New Roman" w:cs="Times New Roman"/>
          <w:noProof/>
        </w:rPr>
      </w:pPr>
      <w:r>
        <w:rPr>
          <w:rFonts w:eastAsia="Times New Roman" w:cs="Times New Roman"/>
          <w:noProof/>
        </w:rPr>
        <w:t>\\=&gt;/gmd:valueUnit gco:nilReason="missing"</w:t>
      </w:r>
    </w:p>
    <w:p w14:paraId="087A5AD1" w14:textId="77777777" w:rsidR="0084726F" w:rsidRDefault="00DF35CC" w:rsidP="007E17EB">
      <w:pPr>
        <w:keepLines/>
        <w:rPr>
          <w:rFonts w:eastAsia="Times New Roman" w:cs="Times New Roman"/>
          <w:noProof/>
        </w:rPr>
      </w:pPr>
      <w:r>
        <w:rPr>
          <w:rFonts w:eastAsia="Times New Roman" w:cs="Times New Roman"/>
          <w:noProof/>
        </w:rPr>
        <w:t>\\=&gt;/gmd:value/gco:Record xsi:type="gco:Real_PropertyType"/gco:Real {the actual value}</w:t>
      </w:r>
    </w:p>
    <w:p w14:paraId="087A5AD2" w14:textId="50233046" w:rsidR="0084726F" w:rsidRDefault="006A2ADD" w:rsidP="007E17EB">
      <w:pPr>
        <w:keepLines/>
        <w:rPr>
          <w:rFonts w:eastAsia="Times New Roman" w:cs="Times New Roman"/>
          <w:noProof/>
        </w:rPr>
      </w:pPr>
      <w:r>
        <w:rPr>
          <w:rFonts w:eastAsia="Times New Roman" w:cs="Times New Roman"/>
          <w:noProof/>
        </w:rPr>
        <w:t xml:space="preserve"> </w:t>
      </w:r>
    </w:p>
    <w:p w14:paraId="087A5AD3" w14:textId="77777777" w:rsidR="0084726F" w:rsidRDefault="00DF35CC" w:rsidP="007E17EB">
      <w:pPr>
        <w:keepLines/>
        <w:rPr>
          <w:rFonts w:eastAsia="Times New Roman" w:cs="Times New Roman"/>
          <w:noProof/>
        </w:rPr>
      </w:pPr>
      <w:r>
        <w:rPr>
          <w:rFonts w:eastAsia="Times New Roman" w:cs="Times New Roman"/>
          <w:noProof/>
        </w:rPr>
        <w:t>[===&gt;/eos:AdditionalAttribute/eos:reference/eos:EOS_AdditionalAttributeDescription/eos:type/eos:EOS_AdditionalAttributeTypeCode codeList="https://cdn.earthdata.nasa.gov/iso/resources/Codelist/eosCodelists.xml#EOS_AdditionalAttributeTypeCode" codeListValue="qualityInformation" = qualityInformation</w:t>
      </w:r>
    </w:p>
    <w:p w14:paraId="087A5AD4" w14:textId="77777777" w:rsidR="0084726F" w:rsidRDefault="00DF35CC" w:rsidP="007E17EB">
      <w:pPr>
        <w:keepLines/>
        <w:rPr>
          <w:rFonts w:eastAsia="Times New Roman" w:cs="Times New Roman"/>
          <w:noProof/>
        </w:rPr>
      </w:pPr>
      <w:r>
        <w:rPr>
          <w:rFonts w:eastAsia="Times New Roman" w:cs="Times New Roman"/>
          <w:noProof/>
        </w:rPr>
        <w:t>[===&gt;/eos:AdditionalAttribute/eos:reference/eos:EOS_AdditionalAttributeDescription/eos:name/gco:CharacterString = QAPercentOutOfBoundsData</w:t>
      </w:r>
    </w:p>
    <w:p w14:paraId="087A5AD5" w14:textId="77777777" w:rsidR="0084726F" w:rsidRDefault="00DF35CC" w:rsidP="007E17EB">
      <w:pPr>
        <w:keepLines/>
        <w:rPr>
          <w:rFonts w:eastAsia="Times New Roman" w:cs="Times New Roman"/>
          <w:noProof/>
        </w:rPr>
      </w:pPr>
      <w:r>
        <w:rPr>
          <w:rFonts w:eastAsia="Times New Roman" w:cs="Times New Roman"/>
          <w:noProof/>
        </w:rPr>
        <w:t>[===&gt;/eos:AdditionalAttribute/eos:reference/eos:EOS_AdditionalAttributeDescription/eos:dataType/eos:EOS_AdditionalAttributeDataTypeCode codeList="https://cdn.earthdata.nasa.gov/iso/resources/Codelist/eosCodelists.xml#EOS_AdditionalAttributeDataTypeCode" codeListValue="float" = float</w:t>
      </w:r>
    </w:p>
    <w:p w14:paraId="087A5AD6" w14:textId="77777777" w:rsidR="0084726F" w:rsidRDefault="00DF35CC" w:rsidP="007E17EB">
      <w:pPr>
        <w:keepLines/>
        <w:rPr>
          <w:rFonts w:eastAsia="Times New Roman" w:cs="Times New Roman"/>
          <w:noProof/>
        </w:rPr>
      </w:pPr>
      <w:r>
        <w:rPr>
          <w:rFonts w:eastAsia="Times New Roman" w:cs="Times New Roman"/>
          <w:noProof/>
        </w:rPr>
        <w:t>[===&gt;/eos:AdditionalAttribute/eos:reference/eos:value/gco:CharacterString {the actual value}</w:t>
      </w:r>
    </w:p>
    <w:p w14:paraId="087A5AD7" w14:textId="77777777" w:rsidR="0084726F" w:rsidRDefault="00DF35CC" w:rsidP="007E17EB">
      <w:pPr>
        <w:keepLines/>
        <w:rPr>
          <w:rFonts w:eastAsia="Times New Roman" w:cs="Times New Roman"/>
          <w:noProof/>
        </w:rPr>
      </w:pPr>
      <w:r>
        <w:rPr>
          <w:rFonts w:eastAsia="Times New Roman" w:cs="Times New Roman"/>
          <w:noProof/>
        </w:rPr>
        <w:t>(CMR write only)</w:t>
      </w:r>
    </w:p>
    <w:p w14:paraId="087A5AD8" w14:textId="77777777" w:rsidR="0084726F" w:rsidRDefault="00DF35CC" w:rsidP="007E17EB">
      <w:pPr>
        <w:keepLines/>
        <w:rPr>
          <w:rFonts w:eastAsia="Times New Roman" w:cs="Times New Roman"/>
          <w:noProof/>
        </w:rPr>
      </w:pPr>
      <w:r>
        <w:rPr>
          <w:rFonts w:eastAsia="Times New Roman" w:cs="Times New Roman"/>
          <w:noProof/>
        </w:rPr>
        <w:t>\\&gt;/gmd:DQ_QuantitativeAttributeAccuracy/gmd:nameOfMeasure/gco:CharacterString = QAPercentOutOfBoundsData</w:t>
      </w:r>
    </w:p>
    <w:p w14:paraId="087A5AD9" w14:textId="77777777" w:rsidR="0084726F" w:rsidRDefault="00DF35CC" w:rsidP="007E17EB">
      <w:pPr>
        <w:keepLines/>
        <w:rPr>
          <w:rFonts w:eastAsia="Times New Roman" w:cs="Times New Roman"/>
          <w:noProof/>
        </w:rPr>
      </w:pPr>
      <w:r>
        <w:rPr>
          <w:rFonts w:eastAsia="Times New Roman" w:cs="Times New Roman"/>
          <w:noProof/>
        </w:rPr>
        <w:t>\\&gt;/gmd:DQ_QuantitativeAttributeAccuracy/gmd:result/gmd:DQ_QuantitativeResult \\=&gt;</w:t>
      </w:r>
    </w:p>
    <w:p w14:paraId="087A5ADA" w14:textId="214CDF91" w:rsidR="0084726F" w:rsidRDefault="00DF35CC" w:rsidP="007E17EB">
      <w:pPr>
        <w:keepLines/>
        <w:rPr>
          <w:rFonts w:eastAsia="Times New Roman" w:cs="Times New Roman"/>
          <w:noProof/>
        </w:rPr>
      </w:pPr>
      <w:r>
        <w:rPr>
          <w:rFonts w:eastAsia="Times New Roman" w:cs="Times New Roman"/>
          <w:noProof/>
        </w:rPr>
        <w:t xml:space="preserve">\\=&gt;/gmd:valueUnit </w:t>
      </w:r>
      <w:r w:rsidR="006A2ADD">
        <w:rPr>
          <w:rFonts w:eastAsia="Times New Roman" w:cs="Times New Roman"/>
          <w:noProof/>
        </w:rPr>
        <w:t xml:space="preserve"> </w:t>
      </w:r>
      <w:r>
        <w:rPr>
          <w:rFonts w:eastAsia="Times New Roman" w:cs="Times New Roman"/>
          <w:noProof/>
        </w:rPr>
        <w:t>gco:nilReason="missing"</w:t>
      </w:r>
    </w:p>
    <w:p w14:paraId="087A5ADB" w14:textId="77777777" w:rsidR="0084726F" w:rsidRDefault="00DF35CC" w:rsidP="007E17EB">
      <w:pPr>
        <w:keepLines/>
        <w:rPr>
          <w:rFonts w:eastAsia="Times New Roman" w:cs="Times New Roman"/>
          <w:noProof/>
        </w:rPr>
      </w:pPr>
      <w:r>
        <w:rPr>
          <w:rFonts w:eastAsia="Times New Roman" w:cs="Times New Roman"/>
          <w:noProof/>
        </w:rPr>
        <w:t>\\=&gt;/gmd:value/gco:Record xsi:type="gco:Real_PropertyType"/gco:Real {the actual value}</w:t>
      </w:r>
    </w:p>
    <w:p w14:paraId="087A5ADC" w14:textId="5B3FA752" w:rsidR="0084726F" w:rsidRDefault="006A2ADD" w:rsidP="007E17EB">
      <w:pPr>
        <w:keepLines/>
        <w:rPr>
          <w:rFonts w:eastAsia="Times New Roman" w:cs="Times New Roman"/>
          <w:noProof/>
        </w:rPr>
      </w:pPr>
      <w:r>
        <w:rPr>
          <w:rFonts w:eastAsia="Times New Roman" w:cs="Times New Roman"/>
          <w:noProof/>
        </w:rPr>
        <w:t xml:space="preserve"> </w:t>
      </w:r>
    </w:p>
    <w:p w14:paraId="087A5ADD" w14:textId="77777777" w:rsidR="0084726F" w:rsidRDefault="00DF35CC" w:rsidP="007E17EB">
      <w:pPr>
        <w:keepLines/>
        <w:rPr>
          <w:rFonts w:eastAsia="Times New Roman" w:cs="Times New Roman"/>
          <w:noProof/>
        </w:rPr>
      </w:pPr>
      <w:r>
        <w:rPr>
          <w:rFonts w:eastAsia="Times New Roman" w:cs="Times New Roman"/>
          <w:noProof/>
        </w:rPr>
        <w:t>[===&gt;/eos:AdditionalAttribute/eos:reference/eos:EOS_AdditionalAttributeDescription/eos:type/eos:EOS_AdditionalAttributeTypeCode codeList="https://cdn.earthdata.nasa.gov/iso/resources/Codelist/eosCodelists.xml#EOS_AdditionalAttributeTypeCode" codeListValue="qualityInformation" = qualityInformation</w:t>
      </w:r>
    </w:p>
    <w:p w14:paraId="087A5ADE" w14:textId="77777777" w:rsidR="0084726F" w:rsidRDefault="00DF35CC" w:rsidP="007E17EB">
      <w:pPr>
        <w:keepLines/>
        <w:rPr>
          <w:rFonts w:eastAsia="Times New Roman" w:cs="Times New Roman"/>
          <w:noProof/>
        </w:rPr>
      </w:pPr>
      <w:r>
        <w:rPr>
          <w:rFonts w:eastAsia="Times New Roman" w:cs="Times New Roman"/>
          <w:noProof/>
        </w:rPr>
        <w:t>[===&gt;/eos:AdditionalAttribute/eos:reference/eos:EOS_AdditionalAttributeDescription/eos:name/gco:CharacterString = QAPercentInterpolatedData</w:t>
      </w:r>
    </w:p>
    <w:p w14:paraId="087A5ADF" w14:textId="77777777" w:rsidR="0084726F" w:rsidRDefault="00DF35CC" w:rsidP="007E17EB">
      <w:pPr>
        <w:keepLines/>
        <w:rPr>
          <w:rFonts w:eastAsia="Times New Roman" w:cs="Times New Roman"/>
          <w:noProof/>
        </w:rPr>
      </w:pPr>
      <w:r>
        <w:rPr>
          <w:rFonts w:eastAsia="Times New Roman" w:cs="Times New Roman"/>
          <w:noProof/>
        </w:rPr>
        <w:t>[===&gt;/eos:AdditionalAttribute/eos:reference/eos:EOS_AdditionalAttributeDescription/eos:dataType/eos:EOS_AdditionalAttributeDataTypeCode codeList="https://cdn.earthdata.nasa.gov/iso/resources/Codelist/eosCodelists.xml#EOS_AdditionalAttributeDataTypeCode" codeListValue="float" = float</w:t>
      </w:r>
    </w:p>
    <w:p w14:paraId="087A5AE0" w14:textId="77777777" w:rsidR="0084726F" w:rsidRDefault="00DF35CC" w:rsidP="007E17EB">
      <w:pPr>
        <w:keepLines/>
        <w:rPr>
          <w:rFonts w:eastAsia="Times New Roman" w:cs="Times New Roman"/>
          <w:noProof/>
        </w:rPr>
      </w:pPr>
      <w:r>
        <w:rPr>
          <w:rFonts w:eastAsia="Times New Roman" w:cs="Times New Roman"/>
          <w:noProof/>
        </w:rPr>
        <w:t>[===&gt;/eos:AdditionalAttribute/eos:reference/eos:value/gco:CharacterString {the actual value}</w:t>
      </w:r>
    </w:p>
    <w:p w14:paraId="087A5AE1" w14:textId="77777777" w:rsidR="0084726F" w:rsidRDefault="00DF35CC" w:rsidP="007E17EB">
      <w:pPr>
        <w:keepLines/>
        <w:rPr>
          <w:rFonts w:eastAsia="Times New Roman" w:cs="Times New Roman"/>
          <w:noProof/>
        </w:rPr>
      </w:pPr>
      <w:r>
        <w:rPr>
          <w:rFonts w:eastAsia="Times New Roman" w:cs="Times New Roman"/>
          <w:noProof/>
        </w:rPr>
        <w:t>(CMR write only)</w:t>
      </w:r>
    </w:p>
    <w:p w14:paraId="087A5AE2" w14:textId="77777777" w:rsidR="0084726F" w:rsidRDefault="00DF35CC" w:rsidP="007E17EB">
      <w:pPr>
        <w:keepLines/>
        <w:rPr>
          <w:rFonts w:eastAsia="Times New Roman" w:cs="Times New Roman"/>
          <w:noProof/>
        </w:rPr>
      </w:pPr>
      <w:r>
        <w:rPr>
          <w:rFonts w:eastAsia="Times New Roman" w:cs="Times New Roman"/>
          <w:noProof/>
        </w:rPr>
        <w:t>\\&gt;/gmd:DQ_QuantitativeAttributeAccuracy/gmd:nameOfMeasure/gco:CharacterString = QAPercentInterpolatedData</w:t>
      </w:r>
    </w:p>
    <w:p w14:paraId="087A5AE3" w14:textId="77777777" w:rsidR="0084726F" w:rsidRDefault="00DF35CC" w:rsidP="007E17EB">
      <w:pPr>
        <w:keepLines/>
        <w:rPr>
          <w:rFonts w:eastAsia="Times New Roman" w:cs="Times New Roman"/>
          <w:noProof/>
        </w:rPr>
      </w:pPr>
      <w:r>
        <w:rPr>
          <w:rFonts w:eastAsia="Times New Roman" w:cs="Times New Roman"/>
          <w:noProof/>
        </w:rPr>
        <w:t>\\&gt;/gmd:DQ_QuantitativeAttributeAccuracy/gmd:result/gmd:DQ_QuantitativeResult \\=&gt;</w:t>
      </w:r>
    </w:p>
    <w:p w14:paraId="087A5AE4" w14:textId="77777777" w:rsidR="0084726F" w:rsidRDefault="00DF35CC" w:rsidP="007E17EB">
      <w:pPr>
        <w:keepLines/>
        <w:rPr>
          <w:rFonts w:eastAsia="Times New Roman" w:cs="Times New Roman"/>
          <w:noProof/>
        </w:rPr>
      </w:pPr>
      <w:r>
        <w:rPr>
          <w:rFonts w:eastAsia="Times New Roman" w:cs="Times New Roman"/>
          <w:noProof/>
        </w:rPr>
        <w:t>\\=&gt;/gmd:valueUnit gco:nilReason="missing"</w:t>
      </w:r>
    </w:p>
    <w:p w14:paraId="087A5AE5" w14:textId="77777777" w:rsidR="0084726F" w:rsidRDefault="00DF35CC" w:rsidP="007E17EB">
      <w:pPr>
        <w:keepLines/>
        <w:rPr>
          <w:rFonts w:eastAsia="Times New Roman" w:cs="Times New Roman"/>
          <w:noProof/>
        </w:rPr>
      </w:pPr>
      <w:r>
        <w:rPr>
          <w:rFonts w:eastAsia="Times New Roman" w:cs="Times New Roman"/>
          <w:noProof/>
        </w:rPr>
        <w:t>\\=&gt;/gmd:value/gco:Record xsi:type="gco:Real_PropertyType"/gco:Real {the actual value}</w:t>
      </w:r>
    </w:p>
    <w:p w14:paraId="087A5AE6" w14:textId="6B4D81B1" w:rsidR="0084726F" w:rsidRDefault="006A2ADD" w:rsidP="007E17EB">
      <w:pPr>
        <w:keepLines/>
        <w:rPr>
          <w:rFonts w:eastAsia="Times New Roman" w:cs="Times New Roman"/>
          <w:noProof/>
        </w:rPr>
      </w:pPr>
      <w:r>
        <w:rPr>
          <w:rFonts w:eastAsia="Times New Roman" w:cs="Times New Roman"/>
          <w:noProof/>
        </w:rPr>
        <w:t xml:space="preserve"> </w:t>
      </w:r>
    </w:p>
    <w:p w14:paraId="087A5AE7" w14:textId="77777777" w:rsidR="0084726F" w:rsidRDefault="00DF35CC" w:rsidP="007E17EB">
      <w:pPr>
        <w:keepLines/>
        <w:rPr>
          <w:rFonts w:eastAsia="Times New Roman" w:cs="Times New Roman"/>
          <w:noProof/>
        </w:rPr>
      </w:pPr>
      <w:r>
        <w:rPr>
          <w:rFonts w:eastAsia="Times New Roman" w:cs="Times New Roman"/>
          <w:noProof/>
        </w:rPr>
        <w:t>[===&gt;/eos:AdditionalAttribute/eos:reference/eos:EOS_AdditionalAttributeDescription/eos:type/eos:EOS_AdditionalAttributeTypeCode codeList="https://cdn.earthdata.nasa.gov/iso/resources/Codelist/eosCodelists.xml#EOS_AdditionalAttributeTypeCode" codeListValue="qualityInformation" = qualityInformation</w:t>
      </w:r>
    </w:p>
    <w:p w14:paraId="087A5AE8" w14:textId="77777777" w:rsidR="0084726F" w:rsidRDefault="00DF35CC" w:rsidP="007E17EB">
      <w:pPr>
        <w:keepLines/>
        <w:rPr>
          <w:rFonts w:eastAsia="Times New Roman" w:cs="Times New Roman"/>
          <w:noProof/>
        </w:rPr>
      </w:pPr>
      <w:r>
        <w:rPr>
          <w:rFonts w:eastAsia="Times New Roman" w:cs="Times New Roman"/>
          <w:noProof/>
        </w:rPr>
        <w:lastRenderedPageBreak/>
        <w:t>[===&gt;/eos:AdditionalAttribute/eos:reference/eos:EOS_AdditionalAttributeDescription/eos:name/gco:CharacterString = QAPercentInterpolatedData</w:t>
      </w:r>
    </w:p>
    <w:p w14:paraId="087A5AE9" w14:textId="77777777" w:rsidR="0084726F" w:rsidRDefault="00DF35CC" w:rsidP="007E17EB">
      <w:pPr>
        <w:keepLines/>
        <w:rPr>
          <w:rFonts w:eastAsia="Times New Roman" w:cs="Times New Roman"/>
          <w:noProof/>
        </w:rPr>
      </w:pPr>
      <w:r>
        <w:rPr>
          <w:rFonts w:eastAsia="Times New Roman" w:cs="Times New Roman"/>
          <w:noProof/>
        </w:rPr>
        <w:t>[===&gt;/eos:AdditionalAttribute/eos:reference/eos:EOS_AdditionalAttributeDescription/eos:dataType/eos:EOS_AdditionalAttributeDataTypeCode codeList="https://cdn.earthdata.nasa.gov/iso/resources/Codelist/eosCodelists.xml#EOS_AdditionalAttributeDataTypeCode" codeListValue="float" = float</w:t>
      </w:r>
    </w:p>
    <w:p w14:paraId="087A5AEA" w14:textId="77777777" w:rsidR="0084726F" w:rsidRDefault="00DF35CC" w:rsidP="007E17EB">
      <w:pPr>
        <w:keepLines/>
        <w:rPr>
          <w:rFonts w:eastAsia="Times New Roman" w:cs="Times New Roman"/>
          <w:noProof/>
        </w:rPr>
      </w:pPr>
      <w:r>
        <w:rPr>
          <w:rFonts w:eastAsia="Times New Roman" w:cs="Times New Roman"/>
          <w:noProof/>
        </w:rPr>
        <w:t>[===&gt;/eos:AdditionalAttribute/eos:reference/eos:value/gco:CharacterString {the actual value}</w:t>
      </w:r>
    </w:p>
    <w:p w14:paraId="087A5AEB" w14:textId="77777777" w:rsidR="0084726F" w:rsidRDefault="00DF35CC" w:rsidP="007E17EB">
      <w:pPr>
        <w:keepLines/>
        <w:rPr>
          <w:rFonts w:eastAsia="Times New Roman" w:cs="Times New Roman"/>
          <w:noProof/>
        </w:rPr>
      </w:pPr>
      <w:r>
        <w:rPr>
          <w:rFonts w:eastAsia="Times New Roman" w:cs="Times New Roman"/>
          <w:noProof/>
        </w:rPr>
        <w:t>(CMR write only)</w:t>
      </w:r>
    </w:p>
    <w:p w14:paraId="087A5AEC" w14:textId="77777777" w:rsidR="0084726F" w:rsidRDefault="00DF35CC" w:rsidP="007E17EB">
      <w:pPr>
        <w:keepLines/>
        <w:rPr>
          <w:rFonts w:eastAsia="Times New Roman" w:cs="Times New Roman"/>
          <w:noProof/>
        </w:rPr>
      </w:pPr>
      <w:r>
        <w:rPr>
          <w:rFonts w:eastAsia="Times New Roman" w:cs="Times New Roman"/>
          <w:noProof/>
        </w:rPr>
        <w:t>\\&gt;/gmd:DQ_QuantitativeAttributeAccuracy/gmd:nameOfMeasure/gco:CharacterString = QAPercentInterpolatedData</w:t>
      </w:r>
    </w:p>
    <w:p w14:paraId="087A5AED" w14:textId="77777777" w:rsidR="0084726F" w:rsidRDefault="00DF35CC" w:rsidP="007E17EB">
      <w:pPr>
        <w:keepLines/>
        <w:rPr>
          <w:rFonts w:eastAsia="Times New Roman" w:cs="Times New Roman"/>
          <w:noProof/>
        </w:rPr>
      </w:pPr>
      <w:r>
        <w:rPr>
          <w:rFonts w:eastAsia="Times New Roman" w:cs="Times New Roman"/>
          <w:noProof/>
        </w:rPr>
        <w:t>\\&gt;/gmd:DQ_QuantitativeAttributeAccuracy/gmd:result/gmd:DQ_QuantitativeResult \\=&gt;</w:t>
      </w:r>
    </w:p>
    <w:p w14:paraId="087A5AEE" w14:textId="77777777" w:rsidR="0084726F" w:rsidRDefault="00DF35CC" w:rsidP="007E17EB">
      <w:pPr>
        <w:keepLines/>
        <w:rPr>
          <w:rFonts w:eastAsia="Times New Roman" w:cs="Times New Roman"/>
          <w:noProof/>
        </w:rPr>
      </w:pPr>
      <w:r>
        <w:rPr>
          <w:rFonts w:eastAsia="Times New Roman" w:cs="Times New Roman"/>
          <w:noProof/>
        </w:rPr>
        <w:t>\\=&gt;/gmd:valueUnit gco:nilReason="missing"</w:t>
      </w:r>
    </w:p>
    <w:p w14:paraId="087A5AEF" w14:textId="77777777" w:rsidR="0084726F" w:rsidRDefault="00DF35CC" w:rsidP="007E17EB">
      <w:pPr>
        <w:keepLines/>
        <w:rPr>
          <w:rFonts w:eastAsia="Times New Roman" w:cs="Times New Roman"/>
          <w:noProof/>
        </w:rPr>
      </w:pPr>
      <w:r>
        <w:rPr>
          <w:rFonts w:eastAsia="Times New Roman" w:cs="Times New Roman"/>
          <w:noProof/>
        </w:rPr>
        <w:t>\\=&gt;/gmd:value/gco:Record xsi:type="gco:Real_PropertyType"/gco:Real {the actual value}</w:t>
      </w:r>
    </w:p>
    <w:p w14:paraId="087A5AF0" w14:textId="0B43B6F6" w:rsidR="0084726F" w:rsidRDefault="006A2ADD" w:rsidP="007E17EB">
      <w:pPr>
        <w:keepLines/>
        <w:rPr>
          <w:rFonts w:eastAsia="Times New Roman" w:cs="Times New Roman"/>
          <w:noProof/>
        </w:rPr>
      </w:pPr>
      <w:r>
        <w:rPr>
          <w:rFonts w:eastAsia="Times New Roman" w:cs="Times New Roman"/>
          <w:noProof/>
        </w:rPr>
        <w:t xml:space="preserve"> </w:t>
      </w:r>
    </w:p>
    <w:p w14:paraId="087A5AF1" w14:textId="77777777" w:rsidR="0084726F" w:rsidRDefault="00DF35CC" w:rsidP="007E17EB">
      <w:pPr>
        <w:keepLines/>
        <w:rPr>
          <w:rFonts w:eastAsia="Times New Roman" w:cs="Times New Roman"/>
          <w:noProof/>
        </w:rPr>
      </w:pPr>
      <w:r>
        <w:rPr>
          <w:rFonts w:eastAsia="Times New Roman" w:cs="Times New Roman"/>
          <w:noProof/>
        </w:rPr>
        <w:t>[===&gt;/eos:AdditionalAttribute/eos:reference/eos:EOS_AdditionalAttributeDescription/eos:type/eos:EOS_AdditionalAttributeTypeCode codeList="https://cdn.earthdata.nasa.gov/iso/resources/Codelist/eosCodelists.xml#EOS_AdditionalAttributeTypeCode" codeListValue="qualityInformation" = qualityInformation</w:t>
      </w:r>
    </w:p>
    <w:p w14:paraId="087A5AF2" w14:textId="77777777" w:rsidR="0084726F" w:rsidRDefault="00DF35CC" w:rsidP="007E17EB">
      <w:pPr>
        <w:keepLines/>
        <w:rPr>
          <w:rFonts w:eastAsia="Times New Roman" w:cs="Times New Roman"/>
          <w:noProof/>
        </w:rPr>
      </w:pPr>
      <w:r>
        <w:rPr>
          <w:rFonts w:eastAsia="Times New Roman" w:cs="Times New Roman"/>
          <w:noProof/>
        </w:rPr>
        <w:t>[===&gt;/eos:AdditionalAttribute/eos:reference/eos:EOS_AdditionalAttributeDescription/eos:name/gco:CharacterString = QAPercentCloudCover</w:t>
      </w:r>
    </w:p>
    <w:p w14:paraId="087A5AF3" w14:textId="77777777" w:rsidR="0084726F" w:rsidRDefault="00DF35CC" w:rsidP="007E17EB">
      <w:pPr>
        <w:keepLines/>
        <w:rPr>
          <w:rFonts w:eastAsia="Times New Roman" w:cs="Times New Roman"/>
          <w:noProof/>
        </w:rPr>
      </w:pPr>
      <w:r>
        <w:rPr>
          <w:rFonts w:eastAsia="Times New Roman" w:cs="Times New Roman"/>
          <w:noProof/>
        </w:rPr>
        <w:t>[===&gt;/eos:AdditionalAttribute/eos:reference/eos:EOS_AdditionalAttributeDescription/eos:dataType/eos:EOS_AdditionalAttributeDataTypeCode codeList="https://cdn.earthdata.nasa.gov/iso/resources/Codelist/eosCodelists.xml#EOS_AdditionalAttributeDataTypeCode" codeListValue="float" = float</w:t>
      </w:r>
    </w:p>
    <w:p w14:paraId="087A5AF4" w14:textId="77777777" w:rsidR="0084726F" w:rsidRDefault="00DF35CC" w:rsidP="007E17EB">
      <w:pPr>
        <w:keepLines/>
        <w:rPr>
          <w:rFonts w:eastAsia="Times New Roman" w:cs="Times New Roman"/>
          <w:noProof/>
        </w:rPr>
      </w:pPr>
      <w:r>
        <w:rPr>
          <w:rFonts w:eastAsia="Times New Roman" w:cs="Times New Roman"/>
          <w:noProof/>
        </w:rPr>
        <w:t>[===&gt;/eos:AdditionalAttribute/eos:reference/eos:value/gco:CharacterString {the actual value}</w:t>
      </w:r>
    </w:p>
    <w:p w14:paraId="087A5AF5" w14:textId="77777777" w:rsidR="0084726F" w:rsidRDefault="00DF35CC" w:rsidP="007E17EB">
      <w:pPr>
        <w:keepLines/>
        <w:rPr>
          <w:rFonts w:eastAsia="Times New Roman" w:cs="Times New Roman"/>
          <w:noProof/>
        </w:rPr>
      </w:pPr>
      <w:r>
        <w:rPr>
          <w:rFonts w:eastAsia="Times New Roman" w:cs="Times New Roman"/>
          <w:noProof/>
        </w:rPr>
        <w:t>(CMR write only)</w:t>
      </w:r>
    </w:p>
    <w:p w14:paraId="087A5AF6" w14:textId="77777777" w:rsidR="0084726F" w:rsidRDefault="00DF35CC" w:rsidP="007E17EB">
      <w:pPr>
        <w:keepLines/>
        <w:rPr>
          <w:rFonts w:eastAsia="Times New Roman" w:cs="Times New Roman"/>
          <w:noProof/>
        </w:rPr>
      </w:pPr>
      <w:r>
        <w:rPr>
          <w:rFonts w:eastAsia="Times New Roman" w:cs="Times New Roman"/>
          <w:noProof/>
        </w:rPr>
        <w:t>\\&gt;/gmd:DQ_QuantitativeAttributeAccuracy/gmd:nameOfMeasure/gco:CharacterString = QAPercentCloudCover</w:t>
      </w:r>
    </w:p>
    <w:p w14:paraId="087A5AF7" w14:textId="77777777" w:rsidR="0084726F" w:rsidRDefault="00DF35CC" w:rsidP="007E17EB">
      <w:pPr>
        <w:keepLines/>
        <w:rPr>
          <w:rFonts w:eastAsia="Times New Roman" w:cs="Times New Roman"/>
          <w:noProof/>
        </w:rPr>
      </w:pPr>
      <w:r>
        <w:rPr>
          <w:rFonts w:eastAsia="Times New Roman" w:cs="Times New Roman"/>
          <w:noProof/>
        </w:rPr>
        <w:t>\\&gt;/gmd:DQ_QuantitativeAttributeAccuracy/gmd:result/gmd:DQ_QuantitativeResult \\=&gt;</w:t>
      </w:r>
    </w:p>
    <w:p w14:paraId="087A5AF8" w14:textId="77777777" w:rsidR="0084726F" w:rsidRDefault="00DF35CC" w:rsidP="007E17EB">
      <w:pPr>
        <w:keepLines/>
        <w:rPr>
          <w:rFonts w:eastAsia="Times New Roman" w:cs="Times New Roman"/>
          <w:noProof/>
        </w:rPr>
      </w:pPr>
      <w:r>
        <w:rPr>
          <w:rFonts w:eastAsia="Times New Roman" w:cs="Times New Roman"/>
          <w:noProof/>
        </w:rPr>
        <w:t>\\=&gt;/gmd:valueUnit gco:nilReason="missing"</w:t>
      </w:r>
    </w:p>
    <w:p w14:paraId="087A5AF9" w14:textId="77777777" w:rsidR="0084726F" w:rsidRDefault="00DF35CC" w:rsidP="007E17EB">
      <w:pPr>
        <w:keepLines/>
        <w:rPr>
          <w:rFonts w:eastAsia="Times New Roman" w:cs="Times New Roman"/>
          <w:noProof/>
        </w:rPr>
      </w:pPr>
      <w:r>
        <w:rPr>
          <w:rFonts w:eastAsia="Times New Roman" w:cs="Times New Roman"/>
          <w:noProof/>
        </w:rPr>
        <w:t>\\=&gt;/gmd:value/gco:Record xsi:type="gco:Real_PropertyType"/gco:Real {the actual value}</w:t>
      </w:r>
    </w:p>
    <w:p w14:paraId="087A5AFA" w14:textId="7860F744" w:rsidR="0084726F" w:rsidRDefault="006A2ADD" w:rsidP="007E17EB">
      <w:pPr>
        <w:keepLines/>
        <w:rPr>
          <w:rFonts w:eastAsia="Times New Roman" w:cs="Times New Roman"/>
          <w:noProof/>
        </w:rPr>
      </w:pPr>
      <w:r>
        <w:rPr>
          <w:rFonts w:eastAsia="Times New Roman" w:cs="Times New Roman"/>
          <w:noProof/>
        </w:rPr>
        <w:t xml:space="preserve"> </w:t>
      </w:r>
    </w:p>
    <w:p w14:paraId="087A5AFB" w14:textId="77777777" w:rsidR="0084726F" w:rsidRDefault="00DF35CC" w:rsidP="007E17EB">
      <w:pPr>
        <w:keepLines/>
        <w:rPr>
          <w:rFonts w:eastAsia="Times New Roman" w:cs="Times New Roman"/>
          <w:noProof/>
        </w:rPr>
      </w:pPr>
      <w:r>
        <w:rPr>
          <w:rFonts w:eastAsia="Times New Roman" w:cs="Times New Roman"/>
          <w:noProof/>
        </w:rPr>
        <w:t>[==&gt;/gmd:otherProperty/gco:Record/eos:AdditionalAttributes [===&gt;</w:t>
      </w:r>
    </w:p>
    <w:p w14:paraId="087A5AFC" w14:textId="77777777" w:rsidR="0084726F" w:rsidRDefault="00DF35CC" w:rsidP="007E17EB">
      <w:pPr>
        <w:keepLines/>
        <w:rPr>
          <w:rFonts w:eastAsia="Times New Roman" w:cs="Times New Roman"/>
          <w:noProof/>
        </w:rPr>
      </w:pPr>
      <w:r>
        <w:rPr>
          <w:rFonts w:eastAsia="Times New Roman" w:cs="Times New Roman"/>
          <w:noProof/>
        </w:rPr>
        <w:t>(CMR write only)</w:t>
      </w:r>
    </w:p>
    <w:p w14:paraId="087A5AFD" w14:textId="77777777" w:rsidR="0084726F" w:rsidRDefault="00DF35CC" w:rsidP="007E17EB">
      <w:pPr>
        <w:keepLines/>
        <w:rPr>
          <w:rFonts w:eastAsia="Times New Roman" w:cs="Times New Roman"/>
          <w:noProof/>
        </w:rPr>
      </w:pPr>
      <w:r>
        <w:rPr>
          <w:rFonts w:eastAsia="Times New Roman" w:cs="Times New Roman"/>
          <w:noProof/>
        </w:rPr>
        <w:t>/gmi:MI_Metadata/gmd:DQ_DataQuality/gmd:report \\&gt;</w:t>
      </w:r>
    </w:p>
    <w:p w14:paraId="087A5AFE" w14:textId="451F6D23" w:rsidR="0084726F" w:rsidRDefault="006A2ADD" w:rsidP="007E17EB">
      <w:pPr>
        <w:keepLines/>
        <w:rPr>
          <w:rFonts w:eastAsia="Times New Roman" w:cs="Times New Roman"/>
          <w:noProof/>
        </w:rPr>
      </w:pPr>
      <w:r>
        <w:rPr>
          <w:rFonts w:eastAsia="Times New Roman" w:cs="Times New Roman"/>
          <w:noProof/>
        </w:rPr>
        <w:t xml:space="preserve"> </w:t>
      </w:r>
    </w:p>
    <w:p w14:paraId="087A5AFF" w14:textId="77777777" w:rsidR="0084726F" w:rsidRDefault="00DF35CC" w:rsidP="007E17EB">
      <w:pPr>
        <w:keepLines/>
        <w:rPr>
          <w:rFonts w:eastAsia="Times New Roman" w:cs="Times New Roman"/>
          <w:noProof/>
        </w:rPr>
      </w:pPr>
      <w:r>
        <w:rPr>
          <w:rFonts w:eastAsia="Times New Roman" w:cs="Times New Roman"/>
          <w:noProof/>
        </w:rPr>
        <w:t>[===&gt;/eos:AdditionalAttribute/eos:reference/eos:EOS_AdditionalAttributeDescription/eos:type/eos:EOS_AdditionalAttributeTypeCode codeList="https://cdn.earthdata.nasa.gov/iso/resources/Codelist/eosCodelists.xml#EOS_AdditionalAttributeTypeCode" codeListValue="qualityInformation" = qualityInformation</w:t>
      </w:r>
    </w:p>
    <w:p w14:paraId="087A5B00" w14:textId="77777777" w:rsidR="0084726F" w:rsidRDefault="00DF35CC" w:rsidP="007E17EB">
      <w:pPr>
        <w:keepLines/>
        <w:rPr>
          <w:rFonts w:eastAsia="Times New Roman" w:cs="Times New Roman"/>
          <w:noProof/>
        </w:rPr>
      </w:pPr>
      <w:r>
        <w:rPr>
          <w:rFonts w:eastAsia="Times New Roman" w:cs="Times New Roman"/>
          <w:noProof/>
        </w:rPr>
        <w:t>[===&gt;/eos:AdditionalAttribute/eos:reference/eos:EOS_AdditionalAttributeDescription/eos:name/gco:CharacterString = AutomaticQualityFlag</w:t>
      </w:r>
    </w:p>
    <w:p w14:paraId="087A5B01" w14:textId="77777777" w:rsidR="0084726F" w:rsidRDefault="00DF35CC" w:rsidP="007E17EB">
      <w:pPr>
        <w:keepLines/>
        <w:rPr>
          <w:rFonts w:eastAsia="Times New Roman" w:cs="Times New Roman"/>
          <w:noProof/>
        </w:rPr>
      </w:pPr>
      <w:r>
        <w:rPr>
          <w:rFonts w:eastAsia="Times New Roman" w:cs="Times New Roman"/>
          <w:noProof/>
        </w:rPr>
        <w:t>[===&gt;/eos:AdditionalAttribute/eos:reference/eos:EOS_AdditionalAttributeDescription/eos:dataType/eos:EOS_AdditionalAttributeDataTypeCode codeList="https://cdn.earthdata.nasa.gov/iso/resources/Codelist/eosCodelists.xml#EOS_AdditionalAttributeDataTypeCode" codeListValue="string" = string</w:t>
      </w:r>
    </w:p>
    <w:p w14:paraId="087A5B02" w14:textId="77777777" w:rsidR="0084726F" w:rsidRDefault="00DF35CC" w:rsidP="007E17EB">
      <w:pPr>
        <w:keepLines/>
        <w:rPr>
          <w:rFonts w:eastAsia="Times New Roman" w:cs="Times New Roman"/>
          <w:noProof/>
        </w:rPr>
      </w:pPr>
      <w:r>
        <w:rPr>
          <w:rFonts w:eastAsia="Times New Roman" w:cs="Times New Roman"/>
          <w:noProof/>
        </w:rPr>
        <w:lastRenderedPageBreak/>
        <w:t>[===&gt;/eos:AdditionalAttribute/eos:reference/eos:value/gco:CharacterString {the actual value}</w:t>
      </w:r>
    </w:p>
    <w:p w14:paraId="087A5B03" w14:textId="77777777" w:rsidR="0084726F" w:rsidRDefault="00DF35CC" w:rsidP="007E17EB">
      <w:pPr>
        <w:keepLines/>
        <w:rPr>
          <w:rFonts w:eastAsia="Times New Roman" w:cs="Times New Roman"/>
          <w:noProof/>
        </w:rPr>
      </w:pPr>
      <w:r>
        <w:rPr>
          <w:rFonts w:eastAsia="Times New Roman" w:cs="Times New Roman"/>
          <w:noProof/>
        </w:rPr>
        <w:t>(CMR write only)</w:t>
      </w:r>
    </w:p>
    <w:p w14:paraId="087A5B04" w14:textId="77777777" w:rsidR="0084726F" w:rsidRDefault="00DF35CC" w:rsidP="007E17EB">
      <w:pPr>
        <w:keepLines/>
        <w:rPr>
          <w:rFonts w:eastAsia="Times New Roman" w:cs="Times New Roman"/>
          <w:noProof/>
        </w:rPr>
      </w:pPr>
      <w:r>
        <w:rPr>
          <w:rFonts w:eastAsia="Times New Roman" w:cs="Times New Roman"/>
          <w:noProof/>
        </w:rPr>
        <w:t>\\&gt;/gmd:DQ_NonQuantitativeAttributeAccuracy/gmd:nameOfMeasure/gco:CharacterString = AutomaticQualityFlag</w:t>
      </w:r>
    </w:p>
    <w:p w14:paraId="087A5B05" w14:textId="77777777" w:rsidR="0084726F" w:rsidRDefault="00DF35CC" w:rsidP="007E17EB">
      <w:pPr>
        <w:keepLines/>
        <w:rPr>
          <w:rFonts w:eastAsia="Times New Roman" w:cs="Times New Roman"/>
          <w:noProof/>
        </w:rPr>
      </w:pPr>
      <w:r>
        <w:rPr>
          <w:rFonts w:eastAsia="Times New Roman" w:cs="Times New Roman"/>
          <w:noProof/>
        </w:rPr>
        <w:t>\\&gt;/gmd:DQ_NonQuantitativeAttributeAccuracy/gmd:result/gmd:DQ_QuantitativeResult \\=&gt;</w:t>
      </w:r>
    </w:p>
    <w:p w14:paraId="087A5B06" w14:textId="77777777" w:rsidR="0084726F" w:rsidRDefault="00DF35CC" w:rsidP="007E17EB">
      <w:pPr>
        <w:keepLines/>
        <w:rPr>
          <w:rFonts w:eastAsia="Times New Roman" w:cs="Times New Roman"/>
          <w:noProof/>
        </w:rPr>
      </w:pPr>
      <w:r>
        <w:rPr>
          <w:rFonts w:eastAsia="Times New Roman" w:cs="Times New Roman"/>
          <w:noProof/>
        </w:rPr>
        <w:t>\\=&gt;/gmd:valueUnit gco:nilReason="missing"</w:t>
      </w:r>
    </w:p>
    <w:p w14:paraId="087A5B07" w14:textId="77777777" w:rsidR="0084726F" w:rsidRDefault="00DF35CC" w:rsidP="007E17EB">
      <w:pPr>
        <w:keepLines/>
        <w:rPr>
          <w:rFonts w:eastAsia="Times New Roman" w:cs="Times New Roman"/>
          <w:noProof/>
        </w:rPr>
      </w:pPr>
      <w:r>
        <w:rPr>
          <w:rFonts w:eastAsia="Times New Roman" w:cs="Times New Roman"/>
          <w:noProof/>
        </w:rPr>
        <w:t>\\=&gt;/gmd:value/gco:Record xsi:type="gco:CharacterString_PropertyType"/gco:CharacterString {the actual value}</w:t>
      </w:r>
    </w:p>
    <w:p w14:paraId="087A5B08" w14:textId="6CDA8136" w:rsidR="0084726F" w:rsidRDefault="006A2ADD" w:rsidP="007E17EB">
      <w:pPr>
        <w:keepLines/>
        <w:rPr>
          <w:rFonts w:eastAsia="Times New Roman" w:cs="Times New Roman"/>
          <w:noProof/>
        </w:rPr>
      </w:pPr>
      <w:r>
        <w:rPr>
          <w:rFonts w:eastAsia="Times New Roman" w:cs="Times New Roman"/>
          <w:noProof/>
        </w:rPr>
        <w:t xml:space="preserve"> </w:t>
      </w:r>
    </w:p>
    <w:p w14:paraId="087A5B09" w14:textId="77777777" w:rsidR="0084726F" w:rsidRDefault="00DF35CC" w:rsidP="007E17EB">
      <w:pPr>
        <w:keepLines/>
        <w:rPr>
          <w:rFonts w:eastAsia="Times New Roman" w:cs="Times New Roman"/>
          <w:noProof/>
        </w:rPr>
      </w:pPr>
      <w:r>
        <w:rPr>
          <w:rFonts w:eastAsia="Times New Roman" w:cs="Times New Roman"/>
          <w:noProof/>
        </w:rPr>
        <w:t>Put the following just after name in the above cell</w:t>
      </w:r>
    </w:p>
    <w:p w14:paraId="087A5B0A" w14:textId="77777777" w:rsidR="0084726F" w:rsidRDefault="00DF35CC" w:rsidP="007E17EB">
      <w:pPr>
        <w:keepLines/>
        <w:rPr>
          <w:rFonts w:eastAsia="Times New Roman" w:cs="Times New Roman"/>
          <w:noProof/>
        </w:rPr>
      </w:pPr>
      <w:r>
        <w:rPr>
          <w:rFonts w:eastAsia="Times New Roman" w:cs="Times New Roman"/>
          <w:noProof/>
        </w:rPr>
        <w:t>[===&gt;/eos:AdditionalAttribute/eos:reference/eos:EOS_AdditionalAttributeDescription/eos:description/gco:CharacterString {the actual value}</w:t>
      </w:r>
    </w:p>
    <w:p w14:paraId="087A5B0B" w14:textId="77777777" w:rsidR="0084726F" w:rsidRDefault="00DF35CC" w:rsidP="007E17EB">
      <w:pPr>
        <w:keepLines/>
        <w:rPr>
          <w:rFonts w:eastAsia="Times New Roman" w:cs="Times New Roman"/>
          <w:noProof/>
        </w:rPr>
      </w:pPr>
      <w:r>
        <w:rPr>
          <w:rFonts w:eastAsia="Times New Roman" w:cs="Times New Roman"/>
          <w:noProof/>
        </w:rPr>
        <w:t>(CMR write only)</w:t>
      </w:r>
    </w:p>
    <w:p w14:paraId="087A5B0C" w14:textId="77777777" w:rsidR="0084726F" w:rsidRDefault="00DF35CC" w:rsidP="007E17EB">
      <w:pPr>
        <w:keepLines/>
        <w:rPr>
          <w:rFonts w:eastAsia="Times New Roman" w:cs="Times New Roman"/>
          <w:noProof/>
        </w:rPr>
      </w:pPr>
      <w:r>
        <w:rPr>
          <w:rFonts w:eastAsia="Times New Roman" w:cs="Times New Roman"/>
          <w:noProof/>
        </w:rPr>
        <w:t>\\&gt;/gmd:DQ_NonQuantitativeAttributeAccuracy/gmd:measureDescription/gco:CharacterString {Automatic Quality Flag Explanation}</w:t>
      </w:r>
    </w:p>
    <w:p w14:paraId="087A5B0D" w14:textId="19E3DB49" w:rsidR="0084726F" w:rsidRDefault="006A2ADD" w:rsidP="007E17EB">
      <w:pPr>
        <w:keepLines/>
        <w:rPr>
          <w:rFonts w:eastAsia="Times New Roman" w:cs="Times New Roman"/>
          <w:noProof/>
        </w:rPr>
      </w:pPr>
      <w:r>
        <w:rPr>
          <w:rFonts w:eastAsia="Times New Roman" w:cs="Times New Roman"/>
          <w:noProof/>
        </w:rPr>
        <w:t xml:space="preserve"> </w:t>
      </w:r>
    </w:p>
    <w:p w14:paraId="087A5B0E" w14:textId="77777777" w:rsidR="0084726F" w:rsidRDefault="00DF35CC" w:rsidP="007E17EB">
      <w:pPr>
        <w:keepLines/>
        <w:rPr>
          <w:rFonts w:eastAsia="Times New Roman" w:cs="Times New Roman"/>
          <w:noProof/>
        </w:rPr>
      </w:pPr>
      <w:r>
        <w:rPr>
          <w:rFonts w:eastAsia="Times New Roman" w:cs="Times New Roman"/>
          <w:noProof/>
        </w:rPr>
        <w:t>[===&gt;/eos:AdditionalAttribute/eos:reference/eos:EOS_AdditionalAttributeDescription/eos:type/eos:EOS_AdditionalAttributeTypeCode codeList="https://cdn.earthdata.nasa.gov/iso/resources/Codelist/eosCodelists.xml#EOS_AdditionalAttributeTypeCode" codeListValue="qualityInformation" = qualityInformation</w:t>
      </w:r>
    </w:p>
    <w:p w14:paraId="087A5B0F" w14:textId="77777777" w:rsidR="0084726F" w:rsidRDefault="00DF35CC" w:rsidP="007E17EB">
      <w:pPr>
        <w:keepLines/>
        <w:rPr>
          <w:rFonts w:eastAsia="Times New Roman" w:cs="Times New Roman"/>
          <w:noProof/>
        </w:rPr>
      </w:pPr>
      <w:r>
        <w:rPr>
          <w:rFonts w:eastAsia="Times New Roman" w:cs="Times New Roman"/>
          <w:noProof/>
        </w:rPr>
        <w:t>[===&gt;/eos:AdditionalAttribute/eos:reference/eos:EOS_AdditionalAttributeDescription/eos:name/gco:CharacterString = OperationalQualityFlag</w:t>
      </w:r>
    </w:p>
    <w:p w14:paraId="087A5B10" w14:textId="77777777" w:rsidR="0084726F" w:rsidRDefault="00DF35CC" w:rsidP="007E17EB">
      <w:pPr>
        <w:keepLines/>
        <w:rPr>
          <w:rFonts w:eastAsia="Times New Roman" w:cs="Times New Roman"/>
          <w:noProof/>
        </w:rPr>
      </w:pPr>
      <w:r>
        <w:rPr>
          <w:rFonts w:eastAsia="Times New Roman" w:cs="Times New Roman"/>
          <w:noProof/>
        </w:rPr>
        <w:t>[===&gt;/eos:AdditionalAttribute/eos:reference/eos:EOS_AdditionalAttributeDescription/eos:dataType/eos:EOS_AdditionalAttributeDataTypeCode codeList="https://cdn.earthdata.nasa.gov/iso/resources/Codelist/eosCodelists.xml#EOS_AdditionalAttributeDataTypeCode" codeListValue="string" = string</w:t>
      </w:r>
    </w:p>
    <w:p w14:paraId="087A5B11" w14:textId="77777777" w:rsidR="0084726F" w:rsidRDefault="00DF35CC" w:rsidP="007E17EB">
      <w:pPr>
        <w:keepLines/>
        <w:rPr>
          <w:rFonts w:eastAsia="Times New Roman" w:cs="Times New Roman"/>
          <w:noProof/>
        </w:rPr>
      </w:pPr>
      <w:r>
        <w:rPr>
          <w:rFonts w:eastAsia="Times New Roman" w:cs="Times New Roman"/>
          <w:noProof/>
        </w:rPr>
        <w:t>[===&gt;/eos:AdditionalAttribute/eos:reference/eos:value/gco:CharacterString {the actual value}</w:t>
      </w:r>
    </w:p>
    <w:p w14:paraId="087A5B12" w14:textId="77777777" w:rsidR="0084726F" w:rsidRDefault="00DF35CC" w:rsidP="007E17EB">
      <w:pPr>
        <w:keepLines/>
        <w:rPr>
          <w:rFonts w:eastAsia="Times New Roman" w:cs="Times New Roman"/>
          <w:noProof/>
        </w:rPr>
      </w:pPr>
      <w:r>
        <w:rPr>
          <w:rFonts w:eastAsia="Times New Roman" w:cs="Times New Roman"/>
          <w:noProof/>
        </w:rPr>
        <w:t>(CMR write only)</w:t>
      </w:r>
    </w:p>
    <w:p w14:paraId="087A5B13" w14:textId="77777777" w:rsidR="0084726F" w:rsidRDefault="00DF35CC" w:rsidP="007E17EB">
      <w:pPr>
        <w:keepLines/>
        <w:rPr>
          <w:rFonts w:eastAsia="Times New Roman" w:cs="Times New Roman"/>
          <w:noProof/>
        </w:rPr>
      </w:pPr>
      <w:r>
        <w:rPr>
          <w:rFonts w:eastAsia="Times New Roman" w:cs="Times New Roman"/>
          <w:noProof/>
        </w:rPr>
        <w:t>\\&gt;/gmd:DQ_NonQuantitativeAttributeAccuracy/gmd:nameOfMeasure/gco:CharacterString = OperationalQualityFlag</w:t>
      </w:r>
    </w:p>
    <w:p w14:paraId="087A5B14" w14:textId="77777777" w:rsidR="0084726F" w:rsidRDefault="00DF35CC" w:rsidP="007E17EB">
      <w:pPr>
        <w:keepLines/>
        <w:rPr>
          <w:rFonts w:eastAsia="Times New Roman" w:cs="Times New Roman"/>
          <w:noProof/>
        </w:rPr>
      </w:pPr>
      <w:r>
        <w:rPr>
          <w:rFonts w:eastAsia="Times New Roman" w:cs="Times New Roman"/>
          <w:noProof/>
        </w:rPr>
        <w:t>\\&gt;/gmd:DQ_NonQuantitativeAttributeAccuracy/gmd:result/gmd:DQ_QuantitativeResult \\=&gt;</w:t>
      </w:r>
    </w:p>
    <w:p w14:paraId="087A5B15" w14:textId="77777777" w:rsidR="0084726F" w:rsidRDefault="00DF35CC" w:rsidP="007E17EB">
      <w:pPr>
        <w:keepLines/>
        <w:rPr>
          <w:rFonts w:eastAsia="Times New Roman" w:cs="Times New Roman"/>
          <w:noProof/>
        </w:rPr>
      </w:pPr>
      <w:r>
        <w:rPr>
          <w:rFonts w:eastAsia="Times New Roman" w:cs="Times New Roman"/>
          <w:noProof/>
        </w:rPr>
        <w:t>\\=&gt;/gmd:valueUnit gco:nilReason="missing"</w:t>
      </w:r>
    </w:p>
    <w:p w14:paraId="087A5B16" w14:textId="77777777" w:rsidR="0084726F" w:rsidRDefault="00DF35CC" w:rsidP="007E17EB">
      <w:pPr>
        <w:keepLines/>
        <w:rPr>
          <w:rFonts w:eastAsia="Times New Roman" w:cs="Times New Roman"/>
          <w:noProof/>
        </w:rPr>
      </w:pPr>
      <w:r>
        <w:rPr>
          <w:rFonts w:eastAsia="Times New Roman" w:cs="Times New Roman"/>
          <w:noProof/>
        </w:rPr>
        <w:t>\\=&gt;/gmd:value/gco:Record xsi:type="gco:CharacterString_PropertyType"/gco:CharacterString {the actual value}</w:t>
      </w:r>
    </w:p>
    <w:p w14:paraId="087A5B17" w14:textId="66DECED1" w:rsidR="0084726F" w:rsidRDefault="006A2ADD" w:rsidP="007E17EB">
      <w:pPr>
        <w:keepLines/>
        <w:rPr>
          <w:rFonts w:eastAsia="Times New Roman" w:cs="Times New Roman"/>
          <w:noProof/>
        </w:rPr>
      </w:pPr>
      <w:r>
        <w:rPr>
          <w:rFonts w:eastAsia="Times New Roman" w:cs="Times New Roman"/>
          <w:noProof/>
        </w:rPr>
        <w:t xml:space="preserve"> </w:t>
      </w:r>
    </w:p>
    <w:p w14:paraId="087A5B18" w14:textId="77777777" w:rsidR="0084726F" w:rsidRDefault="00DF35CC" w:rsidP="007E17EB">
      <w:pPr>
        <w:keepLines/>
        <w:rPr>
          <w:rFonts w:eastAsia="Times New Roman" w:cs="Times New Roman"/>
          <w:noProof/>
        </w:rPr>
      </w:pPr>
      <w:r>
        <w:rPr>
          <w:rFonts w:eastAsia="Times New Roman" w:cs="Times New Roman"/>
          <w:noProof/>
        </w:rPr>
        <w:t>Put the following just after name in the above cell</w:t>
      </w:r>
    </w:p>
    <w:p w14:paraId="087A5B19" w14:textId="77777777" w:rsidR="0084726F" w:rsidRDefault="00DF35CC" w:rsidP="007E17EB">
      <w:pPr>
        <w:keepLines/>
        <w:rPr>
          <w:rFonts w:eastAsia="Times New Roman" w:cs="Times New Roman"/>
          <w:noProof/>
        </w:rPr>
      </w:pPr>
      <w:r>
        <w:rPr>
          <w:rFonts w:eastAsia="Times New Roman" w:cs="Times New Roman"/>
          <w:noProof/>
        </w:rPr>
        <w:t>[===&gt;/eos:AdditionalAttribute/eos:reference/eos:EOS_AdditionalAttributeDescription/eos:description/gco:CharacterString {the actual value}</w:t>
      </w:r>
    </w:p>
    <w:p w14:paraId="087A5B1A" w14:textId="77777777" w:rsidR="0084726F" w:rsidRDefault="00DF35CC" w:rsidP="007E17EB">
      <w:pPr>
        <w:keepLines/>
        <w:rPr>
          <w:rFonts w:eastAsia="Times New Roman" w:cs="Times New Roman"/>
          <w:noProof/>
        </w:rPr>
      </w:pPr>
      <w:r>
        <w:rPr>
          <w:rFonts w:eastAsia="Times New Roman" w:cs="Times New Roman"/>
          <w:noProof/>
        </w:rPr>
        <w:t>(CMR write only)</w:t>
      </w:r>
    </w:p>
    <w:p w14:paraId="087A5B1B" w14:textId="77777777" w:rsidR="0084726F" w:rsidRDefault="00DF35CC" w:rsidP="007E17EB">
      <w:pPr>
        <w:keepLines/>
        <w:rPr>
          <w:rFonts w:eastAsia="Times New Roman" w:cs="Times New Roman"/>
          <w:noProof/>
        </w:rPr>
      </w:pPr>
      <w:r>
        <w:rPr>
          <w:rFonts w:eastAsia="Times New Roman" w:cs="Times New Roman"/>
          <w:noProof/>
        </w:rPr>
        <w:t>\\&gt;/gmd:DQ_NonQuantitativeAttributeAccuracy/gmd:measureDescription/gco:CharacterString {Operational Quality Flag Explanation}</w:t>
      </w:r>
    </w:p>
    <w:p w14:paraId="087A5B1C" w14:textId="7E1EE80D" w:rsidR="0084726F" w:rsidRDefault="006A2ADD" w:rsidP="007E17EB">
      <w:pPr>
        <w:keepLines/>
        <w:rPr>
          <w:rFonts w:eastAsia="Times New Roman" w:cs="Times New Roman"/>
          <w:noProof/>
        </w:rPr>
      </w:pPr>
      <w:r>
        <w:rPr>
          <w:rFonts w:eastAsia="Times New Roman" w:cs="Times New Roman"/>
          <w:noProof/>
        </w:rPr>
        <w:t xml:space="preserve"> </w:t>
      </w:r>
    </w:p>
    <w:p w14:paraId="087A5B1D" w14:textId="77777777" w:rsidR="0084726F" w:rsidRDefault="00DF35CC" w:rsidP="007E17EB">
      <w:pPr>
        <w:keepLines/>
        <w:rPr>
          <w:rFonts w:eastAsia="Times New Roman" w:cs="Times New Roman"/>
          <w:noProof/>
        </w:rPr>
      </w:pPr>
      <w:r>
        <w:rPr>
          <w:rFonts w:eastAsia="Times New Roman" w:cs="Times New Roman"/>
          <w:noProof/>
        </w:rPr>
        <w:t>[===&gt;/eos:AdditionalAttribute/eos:reference/eos:EOS_AdditionalAttributeDescription/eos:type/eos:EOS_AdditionalAttributeTypeCode codeList="https://cdn.earthdata.nasa.gov/iso/resources/Codelist/eosCodelists.xml#EOS_AdditionalAttributeTypeCode" codeListValue="qualityInformation" = qualityInformation</w:t>
      </w:r>
    </w:p>
    <w:p w14:paraId="087A5B1E" w14:textId="77777777" w:rsidR="0084726F" w:rsidRDefault="00DF35CC" w:rsidP="007E17EB">
      <w:pPr>
        <w:keepLines/>
        <w:rPr>
          <w:rFonts w:eastAsia="Times New Roman" w:cs="Times New Roman"/>
          <w:noProof/>
        </w:rPr>
      </w:pPr>
      <w:r>
        <w:rPr>
          <w:rFonts w:eastAsia="Times New Roman" w:cs="Times New Roman"/>
          <w:noProof/>
        </w:rPr>
        <w:lastRenderedPageBreak/>
        <w:t>[===&gt;/eos:AdditionalAttribute/eos:reference/eos:EOS_AdditionalAttributeDescription/eos:name/gco:CharacterString = ScienceQualityFlag</w:t>
      </w:r>
    </w:p>
    <w:p w14:paraId="087A5B1F" w14:textId="77777777" w:rsidR="0084726F" w:rsidRDefault="00DF35CC" w:rsidP="007E17EB">
      <w:pPr>
        <w:keepLines/>
        <w:rPr>
          <w:rFonts w:eastAsia="Times New Roman" w:cs="Times New Roman"/>
          <w:noProof/>
        </w:rPr>
      </w:pPr>
      <w:r>
        <w:rPr>
          <w:rFonts w:eastAsia="Times New Roman" w:cs="Times New Roman"/>
          <w:noProof/>
        </w:rPr>
        <w:t>[===&gt;/eos:AdditionalAttribute/eos:reference/eos:EOS_AdditionalAttributeDescription/eos:dataType/eos:EOS_AdditionalAttributeDataTypeCode codeList="https://cdn.earthdata.nasa.gov/iso/resources/Codelist/eosCodelists.xml#EOS_AdditionalAttributeDataTypeCode" codeListValue="string" = string</w:t>
      </w:r>
    </w:p>
    <w:p w14:paraId="087A5B20" w14:textId="77777777" w:rsidR="0084726F" w:rsidRDefault="00DF35CC" w:rsidP="007E17EB">
      <w:pPr>
        <w:keepLines/>
        <w:rPr>
          <w:rFonts w:eastAsia="Times New Roman" w:cs="Times New Roman"/>
          <w:noProof/>
        </w:rPr>
      </w:pPr>
      <w:r>
        <w:rPr>
          <w:rFonts w:eastAsia="Times New Roman" w:cs="Times New Roman"/>
          <w:noProof/>
        </w:rPr>
        <w:t>[===&gt;/eos:AdditionalAttribute/eos:reference/eos:value/gco:CharacterString {the actual value}</w:t>
      </w:r>
    </w:p>
    <w:p w14:paraId="087A5B21" w14:textId="77777777" w:rsidR="0084726F" w:rsidRDefault="00DF35CC" w:rsidP="007E17EB">
      <w:pPr>
        <w:keepLines/>
        <w:rPr>
          <w:rFonts w:eastAsia="Times New Roman" w:cs="Times New Roman"/>
          <w:noProof/>
        </w:rPr>
      </w:pPr>
      <w:r>
        <w:rPr>
          <w:rFonts w:eastAsia="Times New Roman" w:cs="Times New Roman"/>
          <w:noProof/>
        </w:rPr>
        <w:t>(CMR write only)</w:t>
      </w:r>
    </w:p>
    <w:p w14:paraId="087A5B22" w14:textId="77777777" w:rsidR="0084726F" w:rsidRDefault="00DF35CC" w:rsidP="007E17EB">
      <w:pPr>
        <w:keepLines/>
        <w:rPr>
          <w:rFonts w:eastAsia="Times New Roman" w:cs="Times New Roman"/>
          <w:noProof/>
        </w:rPr>
      </w:pPr>
      <w:r>
        <w:rPr>
          <w:rFonts w:eastAsia="Times New Roman" w:cs="Times New Roman"/>
          <w:noProof/>
        </w:rPr>
        <w:t>\\&gt;/gmd:DQ_NonQuantitativeAttributeAccuracy/gmd:nameOfMeasure/gco:CharacterString = ScienceQualityFlag</w:t>
      </w:r>
    </w:p>
    <w:p w14:paraId="087A5B23" w14:textId="77777777" w:rsidR="0084726F" w:rsidRDefault="00DF35CC" w:rsidP="007E17EB">
      <w:pPr>
        <w:keepLines/>
        <w:rPr>
          <w:rFonts w:eastAsia="Times New Roman" w:cs="Times New Roman"/>
          <w:noProof/>
        </w:rPr>
      </w:pPr>
      <w:r>
        <w:rPr>
          <w:rFonts w:eastAsia="Times New Roman" w:cs="Times New Roman"/>
          <w:noProof/>
        </w:rPr>
        <w:t>\\&gt;/gmd:DQ_NonQuantitativeAttributeAccuracy/gmd:result/gmd:DQ_QuantitativeResult \\=&gt;</w:t>
      </w:r>
    </w:p>
    <w:p w14:paraId="087A5B24" w14:textId="77777777" w:rsidR="0084726F" w:rsidRDefault="00DF35CC" w:rsidP="007E17EB">
      <w:pPr>
        <w:keepLines/>
        <w:rPr>
          <w:rFonts w:eastAsia="Times New Roman" w:cs="Times New Roman"/>
          <w:noProof/>
        </w:rPr>
      </w:pPr>
      <w:r>
        <w:rPr>
          <w:rFonts w:eastAsia="Times New Roman" w:cs="Times New Roman"/>
          <w:noProof/>
        </w:rPr>
        <w:t>\\=&gt;/gmd:valueUnit gco:nilReason="missing"</w:t>
      </w:r>
    </w:p>
    <w:p w14:paraId="087A5B25" w14:textId="77777777" w:rsidR="0084726F" w:rsidRDefault="00DF35CC" w:rsidP="007E17EB">
      <w:pPr>
        <w:keepLines/>
        <w:rPr>
          <w:rFonts w:eastAsia="Times New Roman" w:cs="Times New Roman"/>
          <w:noProof/>
        </w:rPr>
      </w:pPr>
      <w:r>
        <w:rPr>
          <w:rFonts w:eastAsia="Times New Roman" w:cs="Times New Roman"/>
          <w:noProof/>
        </w:rPr>
        <w:t>\\=&gt;/gmd:value/gco:Record xsi:type="gco:CharacterString_PropertyType"/gco:CharacterString {the actual value}</w:t>
      </w:r>
    </w:p>
    <w:p w14:paraId="087A5B26" w14:textId="17F97DB5" w:rsidR="0084726F" w:rsidRDefault="006A2ADD" w:rsidP="007E17EB">
      <w:pPr>
        <w:keepLines/>
        <w:rPr>
          <w:rFonts w:eastAsia="Times New Roman" w:cs="Times New Roman"/>
          <w:noProof/>
        </w:rPr>
      </w:pPr>
      <w:r>
        <w:rPr>
          <w:rFonts w:eastAsia="Times New Roman" w:cs="Times New Roman"/>
          <w:noProof/>
        </w:rPr>
        <w:t xml:space="preserve"> </w:t>
      </w:r>
    </w:p>
    <w:p w14:paraId="087A5B27" w14:textId="77777777" w:rsidR="0084726F" w:rsidRDefault="00DF35CC" w:rsidP="007E17EB">
      <w:pPr>
        <w:keepLines/>
        <w:rPr>
          <w:rFonts w:eastAsia="Times New Roman" w:cs="Times New Roman"/>
          <w:noProof/>
        </w:rPr>
      </w:pPr>
      <w:r>
        <w:rPr>
          <w:rFonts w:eastAsia="Times New Roman" w:cs="Times New Roman"/>
          <w:noProof/>
        </w:rPr>
        <w:t>Put the following just after name in the above cell</w:t>
      </w:r>
    </w:p>
    <w:p w14:paraId="087A5B28" w14:textId="77777777" w:rsidR="0084726F" w:rsidRDefault="00DF35CC" w:rsidP="007E17EB">
      <w:pPr>
        <w:keepLines/>
        <w:rPr>
          <w:rFonts w:eastAsia="Times New Roman" w:cs="Times New Roman"/>
          <w:noProof/>
        </w:rPr>
      </w:pPr>
      <w:r>
        <w:rPr>
          <w:rFonts w:eastAsia="Times New Roman" w:cs="Times New Roman"/>
          <w:noProof/>
        </w:rPr>
        <w:t>[===&gt;/eos:AdditionalAttribute/eos:reference/eos:EOS_AdditionalAttributeDescription/eos:description/gco:CharacterString {the actual value}</w:t>
      </w:r>
    </w:p>
    <w:p w14:paraId="087A5B29" w14:textId="77777777" w:rsidR="0084726F" w:rsidRDefault="00DF35CC" w:rsidP="007E17EB">
      <w:pPr>
        <w:keepLines/>
        <w:rPr>
          <w:rFonts w:eastAsia="Times New Roman" w:cs="Times New Roman"/>
          <w:noProof/>
        </w:rPr>
      </w:pPr>
      <w:r>
        <w:rPr>
          <w:rFonts w:eastAsia="Times New Roman" w:cs="Times New Roman"/>
          <w:noProof/>
        </w:rPr>
        <w:t>(CMR write only)</w:t>
      </w:r>
    </w:p>
    <w:p w14:paraId="087A5B2A" w14:textId="77777777" w:rsidR="0084726F" w:rsidRDefault="00DF35CC" w:rsidP="007E17EB">
      <w:pPr>
        <w:keepLines/>
        <w:rPr>
          <w:rFonts w:eastAsia="Times New Roman" w:cs="Times New Roman"/>
          <w:noProof/>
        </w:rPr>
      </w:pPr>
      <w:r>
        <w:rPr>
          <w:rFonts w:eastAsia="Times New Roman" w:cs="Times New Roman"/>
          <w:noProof/>
        </w:rPr>
        <w:t>\\&gt;/gmd:DQ_NonQuantitativeAttributeAccuracy/gmd:measureDescription/gco:CharacterString {Science Quality Flag Explanation}</w:t>
      </w:r>
    </w:p>
    <w:p w14:paraId="087A5B2B" w14:textId="28453509" w:rsidR="0084726F" w:rsidRDefault="006A2ADD" w:rsidP="007E17EB">
      <w:pPr>
        <w:keepLines/>
        <w:rPr>
          <w:rFonts w:eastAsia="Times New Roman" w:cs="Times New Roman"/>
          <w:noProof/>
        </w:rPr>
      </w:pPr>
      <w:r>
        <w:rPr>
          <w:rFonts w:eastAsia="Times New Roman" w:cs="Times New Roman"/>
          <w:noProof/>
        </w:rPr>
        <w:t xml:space="preserve"> </w:t>
      </w:r>
    </w:p>
    <w:p w14:paraId="087A5B2C" w14:textId="77777777" w:rsidR="0084726F" w:rsidRDefault="00DF35CC" w:rsidP="007E17EB">
      <w:pPr>
        <w:keepLines/>
        <w:rPr>
          <w:rFonts w:eastAsia="Times New Roman" w:cs="Times New Roman"/>
          <w:noProof/>
        </w:rPr>
      </w:pPr>
      <w:r>
        <w:rPr>
          <w:rFonts w:eastAsia="Times New Roman" w:cs="Times New Roman"/>
          <w:b/>
          <w:bCs/>
          <w:noProof/>
        </w:rPr>
        <w:t>Examples</w:t>
      </w:r>
    </w:p>
    <w:p w14:paraId="087A5B2D" w14:textId="77777777" w:rsidR="0084726F" w:rsidRDefault="00DF35CC" w:rsidP="007E17EB">
      <w:pPr>
        <w:keepLines/>
        <w:rPr>
          <w:rFonts w:eastAsia="Times New Roman" w:cs="Times New Roman"/>
          <w:noProof/>
        </w:rPr>
      </w:pPr>
      <w:r>
        <w:rPr>
          <w:rFonts w:eastAsia="Times New Roman" w:cs="Times New Roman"/>
          <w:noProof/>
        </w:rPr>
        <w:t>UMM-G:</w:t>
      </w:r>
    </w:p>
    <w:p w14:paraId="087A5B2E" w14:textId="4774DF32"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MeasuredParameters": [{</w:t>
      </w:r>
    </w:p>
    <w:p w14:paraId="087A5B2F" w14:textId="165D2368"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ParameterName": "Parameter Name",</w:t>
      </w:r>
    </w:p>
    <w:p w14:paraId="087A5B30" w14:textId="69B43A4A"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QAStats": {</w:t>
      </w:r>
    </w:p>
    <w:p w14:paraId="087A5B31" w14:textId="7414B8BE"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QAPercentMissingData": 10,</w:t>
      </w:r>
    </w:p>
    <w:p w14:paraId="087A5B32" w14:textId="6FF3751F"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QAPercentOutOfBoundsData": 20,</w:t>
      </w:r>
    </w:p>
    <w:p w14:paraId="087A5B33" w14:textId="1EC57AC7"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QAPercentInterpolatedData": 30,</w:t>
      </w:r>
    </w:p>
    <w:p w14:paraId="087A5B34" w14:textId="04155F8A"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QAPercentCloudCover": 40</w:t>
      </w:r>
    </w:p>
    <w:p w14:paraId="087A5B35" w14:textId="6A9348EE"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p>
    <w:p w14:paraId="087A5B36" w14:textId="624B02D1"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QAFlags": {</w:t>
      </w:r>
    </w:p>
    <w:p w14:paraId="087A5B37" w14:textId="0B7B6212"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AutomaticQualityFlag": "Passed",</w:t>
      </w:r>
    </w:p>
    <w:p w14:paraId="087A5B38" w14:textId="473209AA"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AutomaticQualityFlagExplanation": "Automatic Quality Flag Explanation",</w:t>
      </w:r>
    </w:p>
    <w:p w14:paraId="087A5B39" w14:textId="0C8C7A2C"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OperationalQualityFlag": "Passed",</w:t>
      </w:r>
    </w:p>
    <w:p w14:paraId="087A5B3A" w14:textId="4F191D7E"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OperationalQualityFlagExplanation": "Operational Quality Flag Explanation",</w:t>
      </w:r>
    </w:p>
    <w:p w14:paraId="087A5B3B" w14:textId="7BE9C1AE"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ScienceQualityFlag": "Passed",</w:t>
      </w:r>
    </w:p>
    <w:p w14:paraId="087A5B3C" w14:textId="396BE2BF"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ScienceQualityFlagExplanation": "Science Quality Flag Explanation"</w:t>
      </w:r>
    </w:p>
    <w:p w14:paraId="087A5B3D" w14:textId="190EB759"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p>
    <w:p w14:paraId="087A5B3E" w14:textId="67518052"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p>
    <w:p w14:paraId="087A5B3F" w14:textId="7CAD9E5A" w:rsidR="0084726F" w:rsidRDefault="006A2ADD" w:rsidP="007E17EB">
      <w:pPr>
        <w:keepLines/>
        <w:rPr>
          <w:rFonts w:eastAsia="Times New Roman" w:cs="Times New Roman"/>
          <w:noProof/>
        </w:rPr>
      </w:pPr>
      <w:r>
        <w:rPr>
          <w:rFonts w:eastAsia="Times New Roman" w:cs="Times New Roman"/>
          <w:noProof/>
        </w:rPr>
        <w:t xml:space="preserve"> </w:t>
      </w:r>
    </w:p>
    <w:p w14:paraId="087A5B40" w14:textId="77777777" w:rsidR="0084726F" w:rsidRDefault="00DF35CC" w:rsidP="007E17EB">
      <w:pPr>
        <w:keepLines/>
        <w:rPr>
          <w:rFonts w:eastAsia="Times New Roman" w:cs="Times New Roman"/>
          <w:noProof/>
        </w:rPr>
      </w:pPr>
      <w:r>
        <w:rPr>
          <w:rFonts w:eastAsia="Times New Roman" w:cs="Times New Roman"/>
          <w:noProof/>
        </w:rPr>
        <w:t>ECHO 10 Granule:</w:t>
      </w:r>
    </w:p>
    <w:p w14:paraId="087A5B41" w14:textId="52E8E8DC"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MeasuredParameters&gt;</w:t>
      </w:r>
    </w:p>
    <w:p w14:paraId="087A5B42" w14:textId="3A04DE29"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MeasuredParameter&gt;</w:t>
      </w:r>
    </w:p>
    <w:p w14:paraId="087A5B43" w14:textId="08742146"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ParameterName&gt;ParameterName&lt;/ParameterName&gt;</w:t>
      </w:r>
    </w:p>
    <w:p w14:paraId="087A5B44" w14:textId="1E4F7567" w:rsidR="0084726F" w:rsidRDefault="006A2ADD" w:rsidP="007E17EB">
      <w:pPr>
        <w:keepLines/>
        <w:rPr>
          <w:rFonts w:eastAsia="Times New Roman" w:cs="Times New Roman"/>
          <w:noProof/>
        </w:rPr>
      </w:pPr>
      <w:r>
        <w:rPr>
          <w:rFonts w:eastAsia="Times New Roman" w:cs="Times New Roman"/>
          <w:noProof/>
        </w:rPr>
        <w:lastRenderedPageBreak/>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QAStats&gt;</w:t>
      </w:r>
    </w:p>
    <w:p w14:paraId="087A5B45" w14:textId="1643DDE3"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QAPercentMissingData&gt;10&lt;/QAPercentMissingData&gt;</w:t>
      </w:r>
    </w:p>
    <w:p w14:paraId="087A5B46" w14:textId="2AD0602D"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QAPercentOutOfBoundsData&gt;20&lt;/QAPercentOutOfBoundsData&gt;</w:t>
      </w:r>
    </w:p>
    <w:p w14:paraId="087A5B47" w14:textId="0B15D956"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QAPercentInterpolatedData&gt;30&lt;/QAPercentInterpolatedData&gt;</w:t>
      </w:r>
    </w:p>
    <w:p w14:paraId="087A5B48" w14:textId="69C1F7FE"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QAPercentCloudCover&gt;40&lt;/QAPercentCloudCover&gt;</w:t>
      </w:r>
    </w:p>
    <w:p w14:paraId="087A5B49" w14:textId="478D3E5D"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QAStats&gt;</w:t>
      </w:r>
    </w:p>
    <w:p w14:paraId="087A5B4A" w14:textId="29F477D1"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QAFlags&gt;</w:t>
      </w:r>
    </w:p>
    <w:p w14:paraId="087A5B4B" w14:textId="206B9EDD"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AutomaticQualityFlag&gt;Passed&lt;/AutomaticQualityFlag&gt;</w:t>
      </w:r>
    </w:p>
    <w:p w14:paraId="087A5B4C" w14:textId="3E35038E"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AutomaticQualityFlagExplanation&gt;Automatic Quality Flag Explanation&lt;/AutomaticQualityFlagExplanation&gt;</w:t>
      </w:r>
    </w:p>
    <w:p w14:paraId="087A5B4D" w14:textId="131E29F8"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OperationalQualityFlag&gt;Passed&lt;/OperationalQualityFlag&gt;</w:t>
      </w:r>
    </w:p>
    <w:p w14:paraId="087A5B4E" w14:textId="5064A026"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OperationalQualityFlagExplanation&gt;Operational Quality Flag Explanation&lt;/OperationalQualityFlagExplanation&gt;</w:t>
      </w:r>
    </w:p>
    <w:p w14:paraId="087A5B4F" w14:textId="295FCFA2"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ScienceQualityFlag&gt;Passed&lt;/ScienceQualityFlag&gt;</w:t>
      </w:r>
    </w:p>
    <w:p w14:paraId="087A5B50" w14:textId="56FE294F"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ScienceQualityFlagExplanation&gt;Science Quality Flag Explanation&lt;/ScienceQualityFlagExplanation&gt;</w:t>
      </w:r>
    </w:p>
    <w:p w14:paraId="087A5B51" w14:textId="1E4C9C8F"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QAFlags&gt;</w:t>
      </w:r>
    </w:p>
    <w:p w14:paraId="087A5B52" w14:textId="00ABC20D"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MeasuredParameter&gt;</w:t>
      </w:r>
    </w:p>
    <w:p w14:paraId="087A5B53" w14:textId="2EBE7198"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MeasuredParameters&gt;</w:t>
      </w:r>
    </w:p>
    <w:p w14:paraId="087A5B54" w14:textId="5C504D54" w:rsidR="0084726F" w:rsidRDefault="006A2ADD" w:rsidP="007E17EB">
      <w:pPr>
        <w:keepLines/>
        <w:rPr>
          <w:rFonts w:eastAsia="Times New Roman" w:cs="Times New Roman"/>
          <w:noProof/>
        </w:rPr>
      </w:pPr>
      <w:r>
        <w:rPr>
          <w:rFonts w:eastAsia="Times New Roman" w:cs="Times New Roman"/>
          <w:noProof/>
        </w:rPr>
        <w:t xml:space="preserve"> </w:t>
      </w:r>
    </w:p>
    <w:p w14:paraId="087A5B55" w14:textId="77777777" w:rsidR="0084726F" w:rsidRDefault="00DF35CC" w:rsidP="007E17EB">
      <w:pPr>
        <w:keepLines/>
        <w:rPr>
          <w:rFonts w:eastAsia="Times New Roman" w:cs="Times New Roman"/>
          <w:noProof/>
        </w:rPr>
      </w:pPr>
      <w:r>
        <w:rPr>
          <w:rFonts w:eastAsia="Times New Roman" w:cs="Times New Roman"/>
          <w:noProof/>
        </w:rPr>
        <w:t>ISO 19115-2 MENDS:</w:t>
      </w:r>
    </w:p>
    <w:p w14:paraId="087A5B56" w14:textId="5D0D9175"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 This is the Measured Parameters section - it needs to be in its own contentInfo section - not within Additional Attributes, DayNightFlag, or CloudCover --&gt;</w:t>
      </w:r>
    </w:p>
    <w:p w14:paraId="087A5B57" w14:textId="7AD69A6B"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gmd:contentInfo&gt;</w:t>
      </w:r>
    </w:p>
    <w:p w14:paraId="087A5B58" w14:textId="0976602B"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CoverageDescription&gt;</w:t>
      </w:r>
    </w:p>
    <w:p w14:paraId="087A5B59" w14:textId="2E97F477"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attributeDescription&gt;</w:t>
      </w:r>
    </w:p>
    <w:p w14:paraId="087A5B5A" w14:textId="0140E910"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RecordType&gt;MeasuredParameters&lt;/gco:RecordType&gt;</w:t>
      </w:r>
    </w:p>
    <w:p w14:paraId="087A5B5B" w14:textId="62CECFE5"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attributeDescription&gt;</w:t>
      </w:r>
    </w:p>
    <w:p w14:paraId="087A5B5C" w14:textId="379BFF0D"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ntentType&gt;</w:t>
      </w:r>
    </w:p>
    <w:p w14:paraId="087A5B5D" w14:textId="26F38209"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CoverageContentTypeCode codeList="https://cdn.earthdata.nasa.gov/iso/resources/Codelist/gmxCodelists.xml#MD_CoverageContentTypeCode" codeListValue="physicalMeasurement"&gt;physicalMeasurement&lt;/gmd:MD_CoverageContentTypeCode&gt;</w:t>
      </w:r>
    </w:p>
    <w:p w14:paraId="087A5B5E" w14:textId="71CB4786"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ntentType&gt;</w:t>
      </w:r>
    </w:p>
    <w:p w14:paraId="087A5B5F" w14:textId="37975D20"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imension&gt;</w:t>
      </w:r>
    </w:p>
    <w:p w14:paraId="087A5B60" w14:textId="2B1241D5"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Band&gt;</w:t>
      </w:r>
    </w:p>
    <w:p w14:paraId="087A5B61" w14:textId="74DCA86E"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sequenceIdentifier&gt;</w:t>
      </w:r>
    </w:p>
    <w:p w14:paraId="087A5B62" w14:textId="41FD9E2F"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MemberName&gt;</w:t>
      </w:r>
    </w:p>
    <w:p w14:paraId="087A5B63" w14:textId="5A7A0364"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aName&gt;</w:t>
      </w:r>
    </w:p>
    <w:p w14:paraId="087A5B64" w14:textId="46D0D765"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ParameterName&lt;/gco:CharacterString&gt;</w:t>
      </w:r>
    </w:p>
    <w:p w14:paraId="087A5B65" w14:textId="790E2081"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aName&gt;</w:t>
      </w:r>
    </w:p>
    <w:p w14:paraId="087A5B66" w14:textId="2362BCEF"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attributeType&gt;</w:t>
      </w:r>
    </w:p>
    <w:p w14:paraId="087A5B67" w14:textId="23012335"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TypeName&gt;</w:t>
      </w:r>
    </w:p>
    <w:p w14:paraId="087A5B68" w14:textId="09D245FA"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aName&gt;</w:t>
      </w:r>
    </w:p>
    <w:p w14:paraId="087A5B69" w14:textId="29AFD427"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MeasuredParameters&lt;/gco:CharacterString&gt;</w:t>
      </w:r>
    </w:p>
    <w:p w14:paraId="087A5B6A" w14:textId="5925DA6F" w:rsidR="0084726F" w:rsidRDefault="006A2ADD" w:rsidP="007E17EB">
      <w:pPr>
        <w:keepLines/>
        <w:rPr>
          <w:rFonts w:eastAsia="Times New Roman" w:cs="Times New Roman"/>
          <w:noProof/>
        </w:rPr>
      </w:pPr>
      <w:r>
        <w:rPr>
          <w:rFonts w:eastAsia="Times New Roman" w:cs="Times New Roman"/>
          <w:noProof/>
        </w:rPr>
        <w:lastRenderedPageBreak/>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aName&gt;</w:t>
      </w:r>
    </w:p>
    <w:p w14:paraId="087A5B6B" w14:textId="4B4DEC59"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TypeName&gt;</w:t>
      </w:r>
    </w:p>
    <w:p w14:paraId="087A5B6C" w14:textId="4E3294A1"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attributeType&gt;</w:t>
      </w:r>
    </w:p>
    <w:p w14:paraId="087A5B6D" w14:textId="27F02D31"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MemberName&gt;</w:t>
      </w:r>
    </w:p>
    <w:p w14:paraId="087A5B6E" w14:textId="384D74B0"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sequenceIdentifier&gt;</w:t>
      </w:r>
    </w:p>
    <w:p w14:paraId="087A5B6F" w14:textId="0F087069"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otherProperty&gt;</w:t>
      </w:r>
    </w:p>
    <w:p w14:paraId="087A5B70" w14:textId="7C791EDD"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Record&gt;</w:t>
      </w:r>
    </w:p>
    <w:p w14:paraId="087A5B71" w14:textId="360E2D42"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AdditionalAttributes&gt;</w:t>
      </w:r>
    </w:p>
    <w:p w14:paraId="087A5B72" w14:textId="2D3C5295"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AdditionalAttribute&gt;</w:t>
      </w:r>
    </w:p>
    <w:p w14:paraId="087A5B73" w14:textId="366213DC"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reference&gt;</w:t>
      </w:r>
    </w:p>
    <w:p w14:paraId="087A5B74" w14:textId="62D4FB62"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AdditionalAttributeDescription&gt;</w:t>
      </w:r>
    </w:p>
    <w:p w14:paraId="087A5B75" w14:textId="2E7CD99D"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type&gt;</w:t>
      </w:r>
    </w:p>
    <w:p w14:paraId="087A5B76" w14:textId="2FC630A5"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AdditionalAttributeTypeCode codeList="https://cdn.earthdata.nasa.gov/iso/resources/Codelist/eosCodelists.xml#EOS_AdditionalAttributeTypeCode" codeListValue="qualityInformation"&gt;qualityInformation&lt;/eos:EOS_AdditionalAttributeTypeCode&gt;</w:t>
      </w:r>
    </w:p>
    <w:p w14:paraId="087A5B77" w14:textId="025FA61D"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type&gt;</w:t>
      </w:r>
    </w:p>
    <w:p w14:paraId="087A5B78" w14:textId="5197A52D"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name&gt;</w:t>
      </w:r>
    </w:p>
    <w:p w14:paraId="087A5B79" w14:textId="2B04F674"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QAPercentMissingData&lt;/gco:CharacterString&gt;</w:t>
      </w:r>
    </w:p>
    <w:p w14:paraId="087A5B7A" w14:textId="0BF65FC0"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name&gt;</w:t>
      </w:r>
    </w:p>
    <w:p w14:paraId="087A5B7B" w14:textId="3523DBAD"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dataType&gt;</w:t>
      </w:r>
    </w:p>
    <w:p w14:paraId="087A5B7C" w14:textId="7400C7E0"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AdditionalAttributeDataTypeCode codeList="https://cdn.earthdata.nasa.gov/iso/resources/Codelist/eosCodelists.xml#EOS_AdditionalAttributeDataTypeCode" codeListValue="float"&gt;float&lt;/eos:EOS_AdditionalAttributeDataTypeCode&gt;</w:t>
      </w:r>
    </w:p>
    <w:p w14:paraId="087A5B7D" w14:textId="654ECD85"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dataType&gt;</w:t>
      </w:r>
    </w:p>
    <w:p w14:paraId="087A5B7E" w14:textId="049AF01E"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AdditionalAttributeDescription&gt;</w:t>
      </w:r>
    </w:p>
    <w:p w14:paraId="087A5B7F" w14:textId="7E0701B1"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reference&gt;</w:t>
      </w:r>
    </w:p>
    <w:p w14:paraId="087A5B80" w14:textId="7A4BEE88"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value&gt;</w:t>
      </w:r>
    </w:p>
    <w:p w14:paraId="087A5B81" w14:textId="51AE7DFD"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10&lt;/gco:CharacterString&gt;</w:t>
      </w:r>
    </w:p>
    <w:p w14:paraId="087A5B82" w14:textId="088B1728"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value&gt;</w:t>
      </w:r>
    </w:p>
    <w:p w14:paraId="087A5B83" w14:textId="28BF9A27"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AdditionalAttribute&gt;</w:t>
      </w:r>
    </w:p>
    <w:p w14:paraId="087A5B84" w14:textId="26290474"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AdditionalAttribute&gt;</w:t>
      </w:r>
    </w:p>
    <w:p w14:paraId="087A5B85" w14:textId="4A6AD3A2"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reference&gt;</w:t>
      </w:r>
    </w:p>
    <w:p w14:paraId="087A5B86" w14:textId="77251198"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AdditionalAttributeDescription&gt;</w:t>
      </w:r>
    </w:p>
    <w:p w14:paraId="087A5B87" w14:textId="6648D786"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type&gt;</w:t>
      </w:r>
    </w:p>
    <w:p w14:paraId="087A5B88" w14:textId="27EA555F"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AdditionalAttributeTypeCode codeList="https://cdn.earthdata.nasa.gov/iso/resources/Codelist/eosCodelists.xml#EOS_AdditionalAttributeTypeCode" codeListValue="qualityInformation"&gt;qualityInformation&lt;/eos:EOS_AdditionalAttributeTypeCode&gt;</w:t>
      </w:r>
    </w:p>
    <w:p w14:paraId="087A5B89" w14:textId="754B98C2"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type&gt;</w:t>
      </w:r>
    </w:p>
    <w:p w14:paraId="087A5B8A" w14:textId="6323A73B"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name&gt;</w:t>
      </w:r>
    </w:p>
    <w:p w14:paraId="087A5B8B" w14:textId="39F35C3D"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QAPercentOutOfBoundsData&lt;/gco:CharacterString&gt;</w:t>
      </w:r>
    </w:p>
    <w:p w14:paraId="087A5B8C" w14:textId="20B23E39" w:rsidR="0084726F" w:rsidRDefault="006A2ADD" w:rsidP="007E17EB">
      <w:pPr>
        <w:keepLines/>
        <w:rPr>
          <w:rFonts w:eastAsia="Times New Roman" w:cs="Times New Roman"/>
          <w:noProof/>
        </w:rPr>
      </w:pPr>
      <w:r>
        <w:rPr>
          <w:rFonts w:eastAsia="Times New Roman" w:cs="Times New Roman"/>
          <w:noProof/>
        </w:rPr>
        <w:lastRenderedPageBreak/>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name&gt;</w:t>
      </w:r>
    </w:p>
    <w:p w14:paraId="087A5B8D" w14:textId="25F4CC2F"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dataType&gt;</w:t>
      </w:r>
    </w:p>
    <w:p w14:paraId="087A5B8E" w14:textId="2DE287A1"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AdditionalAttributeDataTypeCode codeList="https://cdn.earthdata.nasa.gov/iso/resources/Codelist/eosCodelists.xml#EOS_AdditionalAttributeDataTypeCode" codeListValue="float"&gt;float&lt;/eos:EOS_AdditionalAttributeDataTypeCode&gt;</w:t>
      </w:r>
    </w:p>
    <w:p w14:paraId="087A5B8F" w14:textId="7569DEAE"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dataType&gt;</w:t>
      </w:r>
    </w:p>
    <w:p w14:paraId="087A5B90" w14:textId="391EFF2B"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AdditionalAttributeDescription&gt;</w:t>
      </w:r>
    </w:p>
    <w:p w14:paraId="087A5B91" w14:textId="26ECEDF3"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reference&gt;</w:t>
      </w:r>
    </w:p>
    <w:p w14:paraId="087A5B92" w14:textId="42245E9D"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value&gt;</w:t>
      </w:r>
    </w:p>
    <w:p w14:paraId="087A5B93" w14:textId="2EDD5F0A"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20&lt;/gco:CharacterString&gt;</w:t>
      </w:r>
    </w:p>
    <w:p w14:paraId="087A5B94" w14:textId="1A94E365"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value&gt;</w:t>
      </w:r>
    </w:p>
    <w:p w14:paraId="087A5B95" w14:textId="6F256BB3"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AdditionalAttribute&gt;</w:t>
      </w:r>
    </w:p>
    <w:p w14:paraId="087A5B96" w14:textId="71B6346D"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AdditionalAttribute&gt;</w:t>
      </w:r>
    </w:p>
    <w:p w14:paraId="087A5B97" w14:textId="77DCABCF"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reference&gt;</w:t>
      </w:r>
    </w:p>
    <w:p w14:paraId="087A5B98" w14:textId="4EEC0F32"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AdditionalAttributeDescription&gt;</w:t>
      </w:r>
    </w:p>
    <w:p w14:paraId="087A5B99" w14:textId="0B680B6A"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type&gt;</w:t>
      </w:r>
    </w:p>
    <w:p w14:paraId="087A5B9A" w14:textId="516BB879"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AdditionalAttributeTypeCode codeList="https://cdn.earthdata.nasa.gov/iso/resources/Codelist/eosCodelists.xml#EOS_AdditionalAttributeTypeCode" codeListValue="qualityInformation"&gt;qualityInformation&lt;/eos:EOS_AdditionalAttributeTypeCode&gt;</w:t>
      </w:r>
    </w:p>
    <w:p w14:paraId="087A5B9B" w14:textId="3B68433A"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type&gt;</w:t>
      </w:r>
    </w:p>
    <w:p w14:paraId="087A5B9C" w14:textId="3A2FD7A9"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name&gt;</w:t>
      </w:r>
    </w:p>
    <w:p w14:paraId="087A5B9D" w14:textId="399283A7"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QAPercentInterpolatedData&lt;/gco:CharacterString&gt;</w:t>
      </w:r>
    </w:p>
    <w:p w14:paraId="087A5B9E" w14:textId="37A0F437"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name&gt;</w:t>
      </w:r>
    </w:p>
    <w:p w14:paraId="087A5B9F" w14:textId="591B1F1A"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dataType&gt;</w:t>
      </w:r>
    </w:p>
    <w:p w14:paraId="087A5BA0" w14:textId="3E15EED3"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AdditionalAttributeDataTypeCode codeList="https://cdn.earthdata.nasa.gov/iso/resources/Codelist/eosCodelists.xml#EOS_AdditionalAttributeDataTypeCode" codeListValue="float"&gt;float&lt;/eos:EOS_AdditionalAttributeDataTypeCode&gt;</w:t>
      </w:r>
    </w:p>
    <w:p w14:paraId="087A5BA1" w14:textId="6EBE0B57"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dataType&gt;</w:t>
      </w:r>
    </w:p>
    <w:p w14:paraId="087A5BA2" w14:textId="28F6F084"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AdditionalAttributeDescription&gt;</w:t>
      </w:r>
    </w:p>
    <w:p w14:paraId="087A5BA3" w14:textId="743F77A5"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reference&gt;</w:t>
      </w:r>
    </w:p>
    <w:p w14:paraId="087A5BA4" w14:textId="41C43623"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value&gt;</w:t>
      </w:r>
    </w:p>
    <w:p w14:paraId="087A5BA5" w14:textId="6E618354"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30&lt;/gco:CharacterString&gt;</w:t>
      </w:r>
    </w:p>
    <w:p w14:paraId="087A5BA6" w14:textId="3F847293"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value&gt;</w:t>
      </w:r>
    </w:p>
    <w:p w14:paraId="087A5BA7" w14:textId="3A65DED4"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AdditionalAttribute&gt;</w:t>
      </w:r>
    </w:p>
    <w:p w14:paraId="087A5BA8" w14:textId="61005741"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AdditionalAttribute&gt;</w:t>
      </w:r>
    </w:p>
    <w:p w14:paraId="087A5BA9" w14:textId="773B88C7"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reference&gt;</w:t>
      </w:r>
    </w:p>
    <w:p w14:paraId="087A5BAA" w14:textId="48A37390"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AdditionalAttributeDescription&gt;</w:t>
      </w:r>
    </w:p>
    <w:p w14:paraId="087A5BAB" w14:textId="252258A0"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type&gt;</w:t>
      </w:r>
    </w:p>
    <w:p w14:paraId="087A5BAC" w14:textId="074803FE" w:rsidR="0084726F" w:rsidRDefault="006A2ADD" w:rsidP="007E17EB">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AdditionalAttributeTypeCode codeList="https://cdn.earthdata.nasa.gov/iso/resources/Codelist/eosCodelists.xml#EOS_AdditionalAttributeTypeCode" </w:t>
      </w:r>
      <w:r w:rsidR="00DF35CC">
        <w:rPr>
          <w:rFonts w:eastAsia="Times New Roman" w:cs="Times New Roman"/>
          <w:noProof/>
        </w:rPr>
        <w:lastRenderedPageBreak/>
        <w:t>codeListValue="qualityInformation"&gt;qualityInformation&lt;/eos:EOS_AdditionalAttributeTypeCode&gt;</w:t>
      </w:r>
    </w:p>
    <w:p w14:paraId="087A5BAD" w14:textId="46CBD00E" w:rsidR="0084726F" w:rsidRDefault="006A2ADD" w:rsidP="007E17EB">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type&gt;</w:t>
      </w:r>
    </w:p>
    <w:p w14:paraId="087A5BAE" w14:textId="7925F3E5" w:rsidR="0084726F" w:rsidRDefault="006A2ADD" w:rsidP="007E17EB">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name&gt;</w:t>
      </w:r>
    </w:p>
    <w:p w14:paraId="087A5BAF" w14:textId="73CA4E0C" w:rsidR="0084726F" w:rsidRDefault="006A2ADD" w:rsidP="007E17EB">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QAPercentCloudCover&lt;/gco:CharacterString&gt;</w:t>
      </w:r>
    </w:p>
    <w:p w14:paraId="087A5BB0" w14:textId="1A8404CF" w:rsidR="0084726F" w:rsidRDefault="006A2ADD" w:rsidP="007E17EB">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name&gt;</w:t>
      </w:r>
    </w:p>
    <w:p w14:paraId="087A5BB1" w14:textId="3663A860" w:rsidR="0084726F" w:rsidRDefault="006A2ADD" w:rsidP="007E17EB">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dataType&gt;</w:t>
      </w:r>
    </w:p>
    <w:p w14:paraId="087A5BB2" w14:textId="32D71FD9" w:rsidR="0084726F" w:rsidRDefault="006A2ADD" w:rsidP="007E17EB">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AdditionalAttributeDataTypeCode codeList="https://cdn.earthdata.nasa.gov/iso/resources/Codelist/eosCodelists.xml#EOS_AdditionalAttributeDataTypeCode" codeListValue="float"&gt;float&lt;/eos:EOS_AdditionalAttributeDataTypeCode&gt;</w:t>
      </w:r>
    </w:p>
    <w:p w14:paraId="087A5BB3" w14:textId="158AF7CE" w:rsidR="0084726F" w:rsidRDefault="006A2ADD" w:rsidP="007E17EB">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dataType&gt;</w:t>
      </w:r>
    </w:p>
    <w:p w14:paraId="087A5BB4" w14:textId="4FA2DA5B" w:rsidR="0084726F" w:rsidRDefault="006A2ADD" w:rsidP="007E17EB">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AdditionalAttributeDescription&gt;</w:t>
      </w:r>
    </w:p>
    <w:p w14:paraId="087A5BB5" w14:textId="17A94C05" w:rsidR="0084726F" w:rsidRDefault="006A2ADD" w:rsidP="007E17EB">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reference&gt;</w:t>
      </w:r>
    </w:p>
    <w:p w14:paraId="087A5BB6" w14:textId="4AEBAA64" w:rsidR="0084726F" w:rsidRDefault="006A2ADD" w:rsidP="007E17EB">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value&gt;</w:t>
      </w:r>
    </w:p>
    <w:p w14:paraId="087A5BB7" w14:textId="00A9A2BC" w:rsidR="0084726F" w:rsidRDefault="006A2ADD" w:rsidP="007E17EB">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40&lt;/gco:CharacterString&gt;</w:t>
      </w:r>
    </w:p>
    <w:p w14:paraId="087A5BB8" w14:textId="0EB5CB5D" w:rsidR="0084726F" w:rsidRDefault="006A2ADD" w:rsidP="007E17EB">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value&gt;</w:t>
      </w:r>
    </w:p>
    <w:p w14:paraId="087A5BB9" w14:textId="45547CA0" w:rsidR="0084726F" w:rsidRDefault="006A2ADD" w:rsidP="007E17EB">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AdditionalAttribute&gt;</w:t>
      </w:r>
    </w:p>
    <w:p w14:paraId="087A5BBA" w14:textId="774A2E75" w:rsidR="0084726F" w:rsidRDefault="006A2ADD" w:rsidP="007E17EB">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AdditionalAttribute&gt;</w:t>
      </w:r>
    </w:p>
    <w:p w14:paraId="087A5BBB" w14:textId="3342AEB7" w:rsidR="0084726F" w:rsidRDefault="006A2ADD" w:rsidP="007E17EB">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reference&gt;</w:t>
      </w:r>
    </w:p>
    <w:p w14:paraId="087A5BBC" w14:textId="545299C6" w:rsidR="0084726F" w:rsidRDefault="006A2ADD" w:rsidP="007E17EB">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AdditionalAttributeDescription&gt;</w:t>
      </w:r>
    </w:p>
    <w:p w14:paraId="087A5BBD" w14:textId="00C047F6" w:rsidR="0084726F" w:rsidRDefault="006A2ADD" w:rsidP="007E17EB">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type&gt;</w:t>
      </w:r>
    </w:p>
    <w:p w14:paraId="087A5BBE" w14:textId="6C81C273" w:rsidR="0084726F" w:rsidRDefault="006A2ADD" w:rsidP="007E17EB">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AdditionalAttributeTypeCode codeList="https://cdn.earthdata.nasa.gov/iso/resources/Codelist/eosCodelists.xml#EOS_AdditionalAttributeTypeCode" codeListValue="qualityInformation"&gt;qualityInformation&lt;/eos:EOS_AdditionalAttributeTypeCode&gt;</w:t>
      </w:r>
    </w:p>
    <w:p w14:paraId="087A5BBF" w14:textId="198F7C19" w:rsidR="0084726F" w:rsidRDefault="006A2ADD" w:rsidP="007E17EB">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type&gt;</w:t>
      </w:r>
    </w:p>
    <w:p w14:paraId="087A5BC0" w14:textId="343B53A9" w:rsidR="0084726F" w:rsidRDefault="006A2ADD" w:rsidP="007E17EB">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name&gt;</w:t>
      </w:r>
    </w:p>
    <w:p w14:paraId="087A5BC1" w14:textId="5B65380F" w:rsidR="0084726F" w:rsidRDefault="006A2ADD" w:rsidP="007E17EB">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AutomaticQualityFlag&lt;/gco:CharacterString&gt;</w:t>
      </w:r>
    </w:p>
    <w:p w14:paraId="087A5BC2" w14:textId="1390E676" w:rsidR="0084726F" w:rsidRDefault="006A2ADD" w:rsidP="007E17EB">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name&gt;</w:t>
      </w:r>
    </w:p>
    <w:p w14:paraId="087A5BC3" w14:textId="4F39CFFD" w:rsidR="0084726F" w:rsidRDefault="006A2ADD" w:rsidP="007E17EB">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description&gt;</w:t>
      </w:r>
    </w:p>
    <w:p w14:paraId="087A5BC4" w14:textId="22C4E3A2" w:rsidR="0084726F" w:rsidRDefault="006A2ADD" w:rsidP="007E17EB">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Automatic Quality Flag Explanation&lt;/gco:CharacterString&gt;</w:t>
      </w:r>
    </w:p>
    <w:p w14:paraId="087A5BC5" w14:textId="6B54819B" w:rsidR="0084726F" w:rsidRDefault="006A2ADD" w:rsidP="007E17EB">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description&gt;</w:t>
      </w:r>
    </w:p>
    <w:p w14:paraId="087A5BC6" w14:textId="544C34A4" w:rsidR="0084726F" w:rsidRDefault="006A2ADD" w:rsidP="007E17EB">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dataType&gt;</w:t>
      </w:r>
    </w:p>
    <w:p w14:paraId="087A5BC7" w14:textId="2E1B1B22" w:rsidR="0084726F" w:rsidRDefault="006A2ADD" w:rsidP="007E17EB">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AdditionalAttributeDataTypeCode codeList="https://cdn.earthdata.nasa.gov/iso/resources/Codelist/eosCodelists.xml#EOS_AdditionalAttributeDataTypeCode" codeListValue="string"&gt;string&lt;/eos:EOS_AdditionalAttributeDataTypeCode&gt;</w:t>
      </w:r>
    </w:p>
    <w:p w14:paraId="087A5BC8" w14:textId="71674707" w:rsidR="0084726F" w:rsidRDefault="006A2ADD" w:rsidP="007E17EB">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dataType&gt;</w:t>
      </w:r>
    </w:p>
    <w:p w14:paraId="087A5BC9" w14:textId="1CFD10A6" w:rsidR="0084726F" w:rsidRDefault="006A2ADD" w:rsidP="007E17EB">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AdditionalAttributeDescription&gt;</w:t>
      </w:r>
    </w:p>
    <w:p w14:paraId="087A5BCA" w14:textId="4FD07FB3" w:rsidR="0084726F" w:rsidRDefault="006A2ADD" w:rsidP="007E17EB">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reference&gt;</w:t>
      </w:r>
    </w:p>
    <w:p w14:paraId="087A5BCB" w14:textId="0D19BD93"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value&gt;</w:t>
      </w:r>
    </w:p>
    <w:p w14:paraId="087A5BCC" w14:textId="0DC95ED0"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Passed&lt;/gco:CharacterString&gt;</w:t>
      </w:r>
    </w:p>
    <w:p w14:paraId="087A5BCD" w14:textId="36E765BD"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value&gt;</w:t>
      </w:r>
    </w:p>
    <w:p w14:paraId="087A5BCE" w14:textId="5A843BBD" w:rsidR="0084726F" w:rsidRDefault="006A2ADD" w:rsidP="007E17EB">
      <w:pPr>
        <w:keepLines/>
        <w:rPr>
          <w:rFonts w:eastAsia="Times New Roman" w:cs="Times New Roman"/>
          <w:noProof/>
        </w:rPr>
      </w:pPr>
      <w:r>
        <w:rPr>
          <w:rFonts w:eastAsia="Times New Roman" w:cs="Times New Roman"/>
          <w:noProof/>
        </w:rPr>
        <w:lastRenderedPageBreak/>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AdditionalAttribute&gt;</w:t>
      </w:r>
    </w:p>
    <w:p w14:paraId="087A5BCF" w14:textId="44823DB0"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AdditionalAttribute&gt;</w:t>
      </w:r>
    </w:p>
    <w:p w14:paraId="087A5BD0" w14:textId="26B9BC29"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reference&gt;</w:t>
      </w:r>
    </w:p>
    <w:p w14:paraId="087A5BD1" w14:textId="4512297E"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AdditionalAttributeDescription&gt;</w:t>
      </w:r>
    </w:p>
    <w:p w14:paraId="087A5BD2" w14:textId="3F6C1C48"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type&gt;</w:t>
      </w:r>
    </w:p>
    <w:p w14:paraId="087A5BD3" w14:textId="72674E8F"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AdditionalAttributeTypeCode codeList="https://cdn.earthdata.nasa.gov/iso/resources/Codelist/eosCodelists.xml#EOS_AdditionalAttributeTypeCode" codeListValue="qualityInformation"&gt;qualityInformation&lt;/eos:EOS_AdditionalAttributeTypeCode&gt;</w:t>
      </w:r>
    </w:p>
    <w:p w14:paraId="087A5BD4" w14:textId="62E6F24E"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type&gt;</w:t>
      </w:r>
    </w:p>
    <w:p w14:paraId="087A5BD5" w14:textId="1A1616B5"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name&gt;</w:t>
      </w:r>
    </w:p>
    <w:p w14:paraId="087A5BD6" w14:textId="715ADD32"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OperationalQualityFlag&lt;/gco:CharacterString&gt;</w:t>
      </w:r>
    </w:p>
    <w:p w14:paraId="087A5BD7" w14:textId="47FA8944"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name&gt;</w:t>
      </w:r>
    </w:p>
    <w:p w14:paraId="087A5BD8" w14:textId="053CECA8"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description&gt;</w:t>
      </w:r>
    </w:p>
    <w:p w14:paraId="087A5BD9" w14:textId="1698DCE9"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Operational Quality Flag Explanation&lt;/gco:CharacterString&gt;</w:t>
      </w:r>
    </w:p>
    <w:p w14:paraId="087A5BDA" w14:textId="158255EC"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description&gt;</w:t>
      </w:r>
    </w:p>
    <w:p w14:paraId="087A5BDB" w14:textId="5FF811EE"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dataType&gt;</w:t>
      </w:r>
    </w:p>
    <w:p w14:paraId="087A5BDC" w14:textId="06273829"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AdditionalAttributeDataTypeCode codeList="https://cdn.earthdata.nasa.gov/iso/resources/Codelist/eosCodelists.xml#EOS_AdditionalAttributeDataTypeCode" codeListValue="string"&gt;string&lt;/eos:EOS_AdditionalAttributeDataTypeCode&gt;</w:t>
      </w:r>
    </w:p>
    <w:p w14:paraId="087A5BDD" w14:textId="725D09A9"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dataType&gt;</w:t>
      </w:r>
    </w:p>
    <w:p w14:paraId="087A5BDE" w14:textId="4C99CA58"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AdditionalAttributeDescription&gt;</w:t>
      </w:r>
    </w:p>
    <w:p w14:paraId="087A5BDF" w14:textId="656A3730"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reference&gt;</w:t>
      </w:r>
    </w:p>
    <w:p w14:paraId="087A5BE0" w14:textId="4F221545"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value&gt;</w:t>
      </w:r>
    </w:p>
    <w:p w14:paraId="087A5BE1" w14:textId="28E5346F"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Passed&lt;/gco:CharacterString&gt;</w:t>
      </w:r>
    </w:p>
    <w:p w14:paraId="087A5BE2" w14:textId="53721580"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value&gt;</w:t>
      </w:r>
    </w:p>
    <w:p w14:paraId="087A5BE3" w14:textId="183A0B20"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AdditionalAttribute&gt;</w:t>
      </w:r>
    </w:p>
    <w:p w14:paraId="087A5BE4" w14:textId="50EDFD69"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AdditionalAttribute&gt;</w:t>
      </w:r>
    </w:p>
    <w:p w14:paraId="087A5BE5" w14:textId="6EDF64C0"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reference&gt;</w:t>
      </w:r>
    </w:p>
    <w:p w14:paraId="087A5BE6" w14:textId="1B6D2656"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AdditionalAttributeDescription&gt;</w:t>
      </w:r>
    </w:p>
    <w:p w14:paraId="087A5BE7" w14:textId="4C0F813C"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type&gt;</w:t>
      </w:r>
    </w:p>
    <w:p w14:paraId="087A5BE8" w14:textId="5B3ABD12"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AdditionalAttributeTypeCode codeList="https://cdn.earthdata.nasa.gov/iso/resources/Codelist/eosCodelists.xml#EOS_AdditionalAttributeTypeCode" codeListValue="qualityInformation"&gt;qualityInformation&lt;/eos:EOS_AdditionalAttributeTypeCode&gt;</w:t>
      </w:r>
    </w:p>
    <w:p w14:paraId="087A5BE9" w14:textId="7B21E4C8"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type&gt;</w:t>
      </w:r>
    </w:p>
    <w:p w14:paraId="087A5BEA" w14:textId="322B930F"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name&gt;</w:t>
      </w:r>
    </w:p>
    <w:p w14:paraId="087A5BEB" w14:textId="2E07476E"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ScienceQualityFlag&lt;/gco:CharacterString&gt;</w:t>
      </w:r>
    </w:p>
    <w:p w14:paraId="087A5BEC" w14:textId="6E4E06E6"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name&gt;</w:t>
      </w:r>
    </w:p>
    <w:p w14:paraId="087A5BED" w14:textId="12C0F7EE"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description&gt;</w:t>
      </w:r>
    </w:p>
    <w:p w14:paraId="087A5BEE" w14:textId="40046D9A"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Science Quality Flag Explanation&lt;/gco:CharacterString&gt;</w:t>
      </w:r>
    </w:p>
    <w:p w14:paraId="087A5BEF" w14:textId="2B3C3AB9" w:rsidR="0084726F" w:rsidRDefault="006A2ADD" w:rsidP="007E17EB">
      <w:pPr>
        <w:keepLines/>
        <w:rPr>
          <w:rFonts w:eastAsia="Times New Roman" w:cs="Times New Roman"/>
          <w:noProof/>
        </w:rPr>
      </w:pPr>
      <w:r>
        <w:rPr>
          <w:rFonts w:eastAsia="Times New Roman" w:cs="Times New Roman"/>
          <w:noProof/>
        </w:rPr>
        <w:lastRenderedPageBreak/>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description&gt;</w:t>
      </w:r>
    </w:p>
    <w:p w14:paraId="087A5BF0" w14:textId="753DA68E"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dataType&gt;</w:t>
      </w:r>
    </w:p>
    <w:p w14:paraId="087A5BF1" w14:textId="7A9E8AEF"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AdditionalAttributeDataTypeCode codeList="https://cdn.earthdata.nasa.gov/iso/resources/Codelist/eosCodelists.xml#EOS_AdditionalAttributeDataTypeCode" codeListValue="string"&gt;string&lt;/eos:EOS_AdditionalAttributeDataTypeCode&gt;</w:t>
      </w:r>
    </w:p>
    <w:p w14:paraId="087A5BF2" w14:textId="1195FBBC"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dataType&gt;</w:t>
      </w:r>
    </w:p>
    <w:p w14:paraId="087A5BF3" w14:textId="72AABCED"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AdditionalAttributeDescription&gt;</w:t>
      </w:r>
    </w:p>
    <w:p w14:paraId="087A5BF4" w14:textId="288BCE7C"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reference&gt;</w:t>
      </w:r>
    </w:p>
    <w:p w14:paraId="087A5BF5" w14:textId="184A939B"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value&gt;</w:t>
      </w:r>
    </w:p>
    <w:p w14:paraId="087A5BF6" w14:textId="17C3F857"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Passed&lt;/gco:CharacterString&gt;</w:t>
      </w:r>
    </w:p>
    <w:p w14:paraId="087A5BF7" w14:textId="1D6847CE"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value&gt;</w:t>
      </w:r>
    </w:p>
    <w:p w14:paraId="087A5BF8" w14:textId="3E1F6D19"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AdditionalAttribute&gt;</w:t>
      </w:r>
    </w:p>
    <w:p w14:paraId="087A5BF9" w14:textId="79EBD1B6"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AdditionalAttributes&gt;</w:t>
      </w:r>
    </w:p>
    <w:p w14:paraId="087A5BFA" w14:textId="269B832E"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Record&gt;</w:t>
      </w:r>
    </w:p>
    <w:p w14:paraId="087A5BFB" w14:textId="0E37755C"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otherProperty&gt;</w:t>
      </w:r>
    </w:p>
    <w:p w14:paraId="087A5BFC" w14:textId="3836616D"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Band&gt;</w:t>
      </w:r>
    </w:p>
    <w:p w14:paraId="087A5BFD" w14:textId="54790B3A"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imension&gt;</w:t>
      </w:r>
    </w:p>
    <w:p w14:paraId="087A5BFE" w14:textId="227039D1"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CoverageDescription&gt;</w:t>
      </w:r>
    </w:p>
    <w:p w14:paraId="087A5BFF" w14:textId="0C37F0C7"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gmd:contentInfo&gt;</w:t>
      </w:r>
    </w:p>
    <w:p w14:paraId="087A5C00" w14:textId="3D76183D" w:rsidR="0084726F" w:rsidRDefault="006A2ADD" w:rsidP="007E17EB">
      <w:pPr>
        <w:keepLines/>
        <w:rPr>
          <w:rFonts w:eastAsia="Times New Roman" w:cs="Times New Roman"/>
          <w:noProof/>
        </w:rPr>
      </w:pPr>
      <w:r>
        <w:rPr>
          <w:rFonts w:eastAsia="Times New Roman" w:cs="Times New Roman"/>
          <w:noProof/>
        </w:rPr>
        <w:t xml:space="preserve"> </w:t>
      </w:r>
    </w:p>
    <w:p w14:paraId="087A5C01" w14:textId="0352E863"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 This section describes the parameter names in the granule</w:t>
      </w:r>
      <w:r>
        <w:rPr>
          <w:rFonts w:eastAsia="Times New Roman" w:cs="Times New Roman"/>
          <w:noProof/>
        </w:rPr>
        <w:t xml:space="preserve">.  </w:t>
      </w:r>
      <w:r w:rsidR="00DF35CC">
        <w:rPr>
          <w:rFonts w:eastAsia="Times New Roman" w:cs="Times New Roman"/>
          <w:noProof/>
        </w:rPr>
        <w:t>The CMR will not read this section, just write it.--&gt;</w:t>
      </w:r>
    </w:p>
    <w:p w14:paraId="087A5C02" w14:textId="590D13D3"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gmd:dataQualityInfo&gt;</w:t>
      </w:r>
    </w:p>
    <w:p w14:paraId="087A5C03" w14:textId="39269031"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Q_DataQuality&gt;</w:t>
      </w:r>
    </w:p>
    <w:p w14:paraId="087A5C04" w14:textId="1DB60387"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this lists that the scope for the data quality section pertains to the data set - the granule. --&gt;</w:t>
      </w:r>
    </w:p>
    <w:p w14:paraId="087A5C05" w14:textId="5A228FCC"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scope&gt;</w:t>
      </w:r>
    </w:p>
    <w:p w14:paraId="087A5C06" w14:textId="55CC1617"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Q_Scope&gt;</w:t>
      </w:r>
    </w:p>
    <w:p w14:paraId="087A5C07" w14:textId="11402A50"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level&gt;</w:t>
      </w:r>
    </w:p>
    <w:p w14:paraId="087A5C08" w14:textId="54CEA32A"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ScopeCode codeList="https://cdn.earthdata.nasa.gov/iso/resources/Codelist/gmxCodelists.xml#MD_ScopeCode" codeListValue="dataset"&gt;dataset&lt;/gmd:MD_ScopeCode&gt;</w:t>
      </w:r>
    </w:p>
    <w:p w14:paraId="087A5C09" w14:textId="414799D0"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level&gt;</w:t>
      </w:r>
    </w:p>
    <w:p w14:paraId="087A5C0A" w14:textId="6E5FD6D0"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levelDescription&gt;</w:t>
      </w:r>
    </w:p>
    <w:p w14:paraId="087A5C0B" w14:textId="4CFA30F3"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ScopeDescription&gt;</w:t>
      </w:r>
    </w:p>
    <w:p w14:paraId="087A5C0C" w14:textId="5B1EE404"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attributes&gt;</w:t>
      </w:r>
    </w:p>
    <w:p w14:paraId="087A5C0D" w14:textId="00D497FA"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ParameterName&lt;/gco:CharacterString&gt;</w:t>
      </w:r>
    </w:p>
    <w:p w14:paraId="087A5C0E" w14:textId="231FDB43"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attributes&gt;</w:t>
      </w:r>
    </w:p>
    <w:p w14:paraId="087A5C0F" w14:textId="534558AC"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ScopeDescription&gt;</w:t>
      </w:r>
    </w:p>
    <w:p w14:paraId="087A5C10" w14:textId="3389F353"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levelDescription&gt;</w:t>
      </w:r>
    </w:p>
    <w:p w14:paraId="087A5C11" w14:textId="0F661680"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Q_Scope&gt;</w:t>
      </w:r>
    </w:p>
    <w:p w14:paraId="087A5C12" w14:textId="5652E947"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scope&gt;</w:t>
      </w:r>
    </w:p>
    <w:p w14:paraId="087A5C13" w14:textId="0A81FA75"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report&gt;</w:t>
      </w:r>
    </w:p>
    <w:p w14:paraId="087A5C14" w14:textId="409DD92C"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Q_QuantitativeAttributeAccuracy&gt;</w:t>
      </w:r>
    </w:p>
    <w:p w14:paraId="087A5C15" w14:textId="47955BB0"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nameOfMeasure&gt;</w:t>
      </w:r>
    </w:p>
    <w:p w14:paraId="087A5C16" w14:textId="5FD79B8E" w:rsidR="0084726F" w:rsidRDefault="006A2ADD" w:rsidP="007E17EB">
      <w:pPr>
        <w:keepLines/>
        <w:rPr>
          <w:rFonts w:eastAsia="Times New Roman" w:cs="Times New Roman"/>
          <w:noProof/>
        </w:rPr>
      </w:pPr>
      <w:r>
        <w:rPr>
          <w:rFonts w:eastAsia="Times New Roman" w:cs="Times New Roman"/>
          <w:noProof/>
        </w:rPr>
        <w:lastRenderedPageBreak/>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QAPercentMissingData&lt;/gco:CharacterString&gt;</w:t>
      </w:r>
    </w:p>
    <w:p w14:paraId="087A5C17" w14:textId="1F483F85"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nameOfMeasure&gt;</w:t>
      </w:r>
    </w:p>
    <w:p w14:paraId="087A5C18" w14:textId="28012F8B"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result&gt;</w:t>
      </w:r>
    </w:p>
    <w:p w14:paraId="087A5C19" w14:textId="6068FC96"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Q_QuantitativeResult&gt;</w:t>
      </w:r>
    </w:p>
    <w:p w14:paraId="087A5C1A" w14:textId="70389045"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valueUnit gco:nilReason="missing"/&gt;</w:t>
      </w:r>
    </w:p>
    <w:p w14:paraId="087A5C1B" w14:textId="2E2FC193"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value&gt;</w:t>
      </w:r>
    </w:p>
    <w:p w14:paraId="087A5C1C" w14:textId="267F1E42"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Record xsi:type="gco:Real_PropertyType"&gt;</w:t>
      </w:r>
    </w:p>
    <w:p w14:paraId="087A5C1D" w14:textId="186479D0"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Real&gt;10&lt;/gco:Real&gt;</w:t>
      </w:r>
    </w:p>
    <w:p w14:paraId="087A5C1E" w14:textId="6D66D30C"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Record&gt;</w:t>
      </w:r>
    </w:p>
    <w:p w14:paraId="087A5C1F" w14:textId="46E5EE2F"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value&gt;</w:t>
      </w:r>
    </w:p>
    <w:p w14:paraId="087A5C20" w14:textId="03806B14"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Q_QuantitativeResult&gt;</w:t>
      </w:r>
    </w:p>
    <w:p w14:paraId="087A5C21" w14:textId="66881F81"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result&gt;</w:t>
      </w:r>
    </w:p>
    <w:p w14:paraId="087A5C22" w14:textId="1793AB9B"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Q_QuantitativeAttributeAccuracy&gt;</w:t>
      </w:r>
    </w:p>
    <w:p w14:paraId="087A5C23" w14:textId="093D89DD"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report&gt;</w:t>
      </w:r>
    </w:p>
    <w:p w14:paraId="087A5C24" w14:textId="4431E4E7"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report&gt;</w:t>
      </w:r>
    </w:p>
    <w:p w14:paraId="087A5C25" w14:textId="5929E00A"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Q_QuantitativeAttributeAccuracy&gt;</w:t>
      </w:r>
    </w:p>
    <w:p w14:paraId="087A5C26" w14:textId="281EB5BA"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nameOfMeasure&gt;</w:t>
      </w:r>
    </w:p>
    <w:p w14:paraId="087A5C27" w14:textId="6B0CB7FC"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QAPercentOutOfBoundsData&lt;/gco:CharacterString&gt;</w:t>
      </w:r>
    </w:p>
    <w:p w14:paraId="087A5C28" w14:textId="5F0139FC"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nameOfMeasure&gt;</w:t>
      </w:r>
    </w:p>
    <w:p w14:paraId="087A5C29" w14:textId="4917C839"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result&gt;</w:t>
      </w:r>
    </w:p>
    <w:p w14:paraId="087A5C2A" w14:textId="595262AF"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Q_QuantitativeResult&gt;</w:t>
      </w:r>
    </w:p>
    <w:p w14:paraId="087A5C2B" w14:textId="434E8C69"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valueUnit gco:nilReason="missing"/&gt;</w:t>
      </w:r>
    </w:p>
    <w:p w14:paraId="087A5C2C" w14:textId="73C011C9"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value&gt;</w:t>
      </w:r>
    </w:p>
    <w:p w14:paraId="087A5C2D" w14:textId="197073CB"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Record xsi:type="gco:Real_PropertyType"&gt;</w:t>
      </w:r>
    </w:p>
    <w:p w14:paraId="087A5C2E" w14:textId="542BFC75"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Real&gt;20&lt;/gco:Real&gt;</w:t>
      </w:r>
    </w:p>
    <w:p w14:paraId="087A5C2F" w14:textId="518FE683"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Record&gt;</w:t>
      </w:r>
    </w:p>
    <w:p w14:paraId="087A5C30" w14:textId="0DF47B85"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value&gt;</w:t>
      </w:r>
    </w:p>
    <w:p w14:paraId="087A5C31" w14:textId="5ADF950E"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Q_QuantitativeResult&gt;</w:t>
      </w:r>
    </w:p>
    <w:p w14:paraId="087A5C32" w14:textId="127781D0"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result&gt;</w:t>
      </w:r>
    </w:p>
    <w:p w14:paraId="087A5C33" w14:textId="3B8BD983"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Q_QuantitativeAttributeAccuracy&gt;</w:t>
      </w:r>
    </w:p>
    <w:p w14:paraId="087A5C34" w14:textId="67F94CD5"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report&gt;</w:t>
      </w:r>
    </w:p>
    <w:p w14:paraId="087A5C35" w14:textId="66A38029"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report&gt;</w:t>
      </w:r>
    </w:p>
    <w:p w14:paraId="087A5C36" w14:textId="7E6BA490"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Q_QuantitativeAttributeAccuracy&gt;</w:t>
      </w:r>
    </w:p>
    <w:p w14:paraId="087A5C37" w14:textId="4D3630FC"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nameOfMeasure&gt;</w:t>
      </w:r>
    </w:p>
    <w:p w14:paraId="087A5C38" w14:textId="02395039"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QAPercentInterpolatedData&lt;/gco:CharacterString&gt;</w:t>
      </w:r>
    </w:p>
    <w:p w14:paraId="087A5C39" w14:textId="08E4C260"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nameOfMeasure&gt;</w:t>
      </w:r>
    </w:p>
    <w:p w14:paraId="087A5C3A" w14:textId="568BA3F5"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result&gt;</w:t>
      </w:r>
    </w:p>
    <w:p w14:paraId="087A5C3B" w14:textId="4026C3D2"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Q_QuantitativeResult&gt;</w:t>
      </w:r>
    </w:p>
    <w:p w14:paraId="087A5C3C" w14:textId="26463C7D"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valueUnit gco:nilReason="missing"/&gt;</w:t>
      </w:r>
    </w:p>
    <w:p w14:paraId="087A5C3D" w14:textId="3B0A98D6"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value&gt;</w:t>
      </w:r>
    </w:p>
    <w:p w14:paraId="087A5C3E" w14:textId="488616B3"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Record xsi:type="gco:Real_PropertyType"&gt;</w:t>
      </w:r>
    </w:p>
    <w:p w14:paraId="087A5C3F" w14:textId="31B64CC5"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Real&gt;30&lt;/gco:Real&gt;</w:t>
      </w:r>
    </w:p>
    <w:p w14:paraId="087A5C40" w14:textId="27B8261A"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Record&gt;</w:t>
      </w:r>
    </w:p>
    <w:p w14:paraId="087A5C41" w14:textId="56A021EA"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value&gt;</w:t>
      </w:r>
    </w:p>
    <w:p w14:paraId="087A5C42" w14:textId="2026E32D"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Q_QuantitativeResult&gt;</w:t>
      </w:r>
    </w:p>
    <w:p w14:paraId="087A5C43" w14:textId="33402A11"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result&gt;</w:t>
      </w:r>
    </w:p>
    <w:p w14:paraId="087A5C44" w14:textId="6427C344" w:rsidR="0084726F" w:rsidRDefault="006A2ADD" w:rsidP="007E17EB">
      <w:pPr>
        <w:keepLines/>
        <w:rPr>
          <w:rFonts w:eastAsia="Times New Roman" w:cs="Times New Roman"/>
          <w:noProof/>
        </w:rPr>
      </w:pPr>
      <w:r>
        <w:rPr>
          <w:rFonts w:eastAsia="Times New Roman" w:cs="Times New Roman"/>
          <w:noProof/>
        </w:rPr>
        <w:lastRenderedPageBreak/>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Q_QuantitativeAttributeAccuracy&gt;</w:t>
      </w:r>
    </w:p>
    <w:p w14:paraId="087A5C45" w14:textId="61E09CEA"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report&gt;</w:t>
      </w:r>
    </w:p>
    <w:p w14:paraId="087A5C46" w14:textId="13653E35"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report&gt;</w:t>
      </w:r>
    </w:p>
    <w:p w14:paraId="087A5C47" w14:textId="52123B48"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Q_QuantitativeAttributeAccuracy&gt;</w:t>
      </w:r>
    </w:p>
    <w:p w14:paraId="087A5C48" w14:textId="5A16BB5A"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nameOfMeasure&gt;</w:t>
      </w:r>
    </w:p>
    <w:p w14:paraId="087A5C49" w14:textId="6F12E554"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QAPercentCloudCover&lt;/gco:CharacterString&gt;</w:t>
      </w:r>
    </w:p>
    <w:p w14:paraId="087A5C4A" w14:textId="5C709084"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nameOfMeasure&gt;</w:t>
      </w:r>
    </w:p>
    <w:p w14:paraId="087A5C4B" w14:textId="3C9B5F0B"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result&gt;</w:t>
      </w:r>
    </w:p>
    <w:p w14:paraId="087A5C4C" w14:textId="05EE1F19"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Q_QuantitativeResult&gt;</w:t>
      </w:r>
    </w:p>
    <w:p w14:paraId="087A5C4D" w14:textId="12797C23"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valueUnit gco:nilReason="missing"/&gt;</w:t>
      </w:r>
    </w:p>
    <w:p w14:paraId="087A5C4E" w14:textId="5C6239CE"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value&gt;</w:t>
      </w:r>
    </w:p>
    <w:p w14:paraId="087A5C4F" w14:textId="086218EE"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Record xsi:type="gco:Real_PropertyType"&gt;</w:t>
      </w:r>
    </w:p>
    <w:p w14:paraId="087A5C50" w14:textId="2679036D"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Real&gt;40&lt;/gco:Real&gt;</w:t>
      </w:r>
    </w:p>
    <w:p w14:paraId="087A5C51" w14:textId="67E4F008"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Record&gt;</w:t>
      </w:r>
    </w:p>
    <w:p w14:paraId="087A5C52" w14:textId="00A3B093"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value&gt;</w:t>
      </w:r>
    </w:p>
    <w:p w14:paraId="087A5C53" w14:textId="6E196F29"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Q_QuantitativeResult&gt;</w:t>
      </w:r>
    </w:p>
    <w:p w14:paraId="087A5C54" w14:textId="4B25FD3F"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result&gt;</w:t>
      </w:r>
    </w:p>
    <w:p w14:paraId="087A5C55" w14:textId="3622B2FF"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Q_QuantitativeAttributeAccuracy&gt;</w:t>
      </w:r>
    </w:p>
    <w:p w14:paraId="087A5C56" w14:textId="208D8EEF"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report&gt;</w:t>
      </w:r>
    </w:p>
    <w:p w14:paraId="087A5C57" w14:textId="0CA53E84"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report&gt;</w:t>
      </w:r>
    </w:p>
    <w:p w14:paraId="087A5C58" w14:textId="30914819"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Q_NonQuantitativeAttributeAccuracy&gt;</w:t>
      </w:r>
    </w:p>
    <w:p w14:paraId="087A5C59" w14:textId="4EBC50E1"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nameOfMeasure&gt;</w:t>
      </w:r>
    </w:p>
    <w:p w14:paraId="087A5C5A" w14:textId="23A488EE"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AutomaticQualityFlag&lt;/gco:CharacterString&gt;</w:t>
      </w:r>
    </w:p>
    <w:p w14:paraId="087A5C5B" w14:textId="7084F126"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nameOfMeasure&gt;</w:t>
      </w:r>
    </w:p>
    <w:p w14:paraId="087A5C5C" w14:textId="75BADC16"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easureDescription&gt;</w:t>
      </w:r>
    </w:p>
    <w:p w14:paraId="087A5C5D" w14:textId="55E4DDE4"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Automatic Quality Flag Explanation&lt;/gco:CharacterString&gt;</w:t>
      </w:r>
    </w:p>
    <w:p w14:paraId="087A5C5E" w14:textId="1CF271BB"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easureDescription&gt;</w:t>
      </w:r>
    </w:p>
    <w:p w14:paraId="087A5C5F" w14:textId="2433C431"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result&gt;</w:t>
      </w:r>
    </w:p>
    <w:p w14:paraId="087A5C60" w14:textId="4FCEACA2"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Q_QuantitativeResult&gt;</w:t>
      </w:r>
    </w:p>
    <w:p w14:paraId="087A5C61" w14:textId="5103AEF7"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valueUnit gco:nilReason="missing"/&gt;</w:t>
      </w:r>
    </w:p>
    <w:p w14:paraId="087A5C62" w14:textId="1420F47A"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value&gt;</w:t>
      </w:r>
    </w:p>
    <w:p w14:paraId="087A5C63" w14:textId="69798F79"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Record xsi:type="gco:CharacterString_PropertyType"&gt;</w:t>
      </w:r>
    </w:p>
    <w:p w14:paraId="087A5C64" w14:textId="38A23538"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Passed&lt;/gco:CharacterString&gt;</w:t>
      </w:r>
    </w:p>
    <w:p w14:paraId="087A5C65" w14:textId="3A39CF65"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Record&gt;</w:t>
      </w:r>
    </w:p>
    <w:p w14:paraId="087A5C66" w14:textId="1E1A01F4"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value&gt;</w:t>
      </w:r>
    </w:p>
    <w:p w14:paraId="087A5C67" w14:textId="797A5238"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Q_QuantitativeResult&gt;</w:t>
      </w:r>
    </w:p>
    <w:p w14:paraId="087A5C68" w14:textId="3F7FF7F2"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result&gt;</w:t>
      </w:r>
    </w:p>
    <w:p w14:paraId="087A5C69" w14:textId="636A2B4B"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Q_NonQuantitativeAttributeAccuracy&gt;</w:t>
      </w:r>
    </w:p>
    <w:p w14:paraId="087A5C6A" w14:textId="7B46B5C4"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report&gt;</w:t>
      </w:r>
    </w:p>
    <w:p w14:paraId="087A5C6B" w14:textId="0543648F"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report&gt;</w:t>
      </w:r>
    </w:p>
    <w:p w14:paraId="087A5C6C" w14:textId="5E510373"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Q_NonQuantitativeAttributeAccuracy&gt;</w:t>
      </w:r>
    </w:p>
    <w:p w14:paraId="087A5C6D" w14:textId="211EBE79"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nameOfMeasure&gt;</w:t>
      </w:r>
    </w:p>
    <w:p w14:paraId="087A5C6E" w14:textId="68565714"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OperationalQualityFlag&lt;/gco:CharacterString&gt;</w:t>
      </w:r>
    </w:p>
    <w:p w14:paraId="087A5C6F" w14:textId="622C8C0C"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nameOfMeasure&gt;</w:t>
      </w:r>
    </w:p>
    <w:p w14:paraId="087A5C70" w14:textId="45ECBB04"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easureDescription&gt;</w:t>
      </w:r>
    </w:p>
    <w:p w14:paraId="087A5C71" w14:textId="707588A0"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Operational Quality Flag Explanation&lt;/gco:CharacterString&gt;</w:t>
      </w:r>
    </w:p>
    <w:p w14:paraId="087A5C72" w14:textId="6A4B962A" w:rsidR="0084726F" w:rsidRDefault="006A2ADD" w:rsidP="007E17EB">
      <w:pPr>
        <w:keepLines/>
        <w:rPr>
          <w:rFonts w:eastAsia="Times New Roman" w:cs="Times New Roman"/>
          <w:noProof/>
        </w:rPr>
      </w:pPr>
      <w:r>
        <w:rPr>
          <w:rFonts w:eastAsia="Times New Roman" w:cs="Times New Roman"/>
          <w:noProof/>
        </w:rPr>
        <w:lastRenderedPageBreak/>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easureDescription&gt;</w:t>
      </w:r>
    </w:p>
    <w:p w14:paraId="087A5C73" w14:textId="4CE857DD"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result&gt;</w:t>
      </w:r>
    </w:p>
    <w:p w14:paraId="087A5C74" w14:textId="0A30466A"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Q_QuantitativeResult&gt;</w:t>
      </w:r>
    </w:p>
    <w:p w14:paraId="087A5C75" w14:textId="30F18F35"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valueUnit gco:nilReason="missing"/&gt;</w:t>
      </w:r>
    </w:p>
    <w:p w14:paraId="087A5C76" w14:textId="6C269CB8"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value&gt;</w:t>
      </w:r>
    </w:p>
    <w:p w14:paraId="087A5C77" w14:textId="2A53EE45"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Record xsi:type="gco:CharacterString_PropertyType"&gt;</w:t>
      </w:r>
    </w:p>
    <w:p w14:paraId="087A5C78" w14:textId="6F165402"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Passed&lt;/gco:CharacterString&gt;</w:t>
      </w:r>
    </w:p>
    <w:p w14:paraId="087A5C79" w14:textId="36A17BF4"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Record&gt;</w:t>
      </w:r>
    </w:p>
    <w:p w14:paraId="087A5C7A" w14:textId="7BEC91F2"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value&gt;</w:t>
      </w:r>
    </w:p>
    <w:p w14:paraId="087A5C7B" w14:textId="74D93807"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Q_QuantitativeResult&gt;</w:t>
      </w:r>
    </w:p>
    <w:p w14:paraId="087A5C7C" w14:textId="7CE0CF64"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result&gt;</w:t>
      </w:r>
    </w:p>
    <w:p w14:paraId="087A5C7D" w14:textId="0232622E"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Q_NonQuantitativeAttributeAccuracy&gt;</w:t>
      </w:r>
    </w:p>
    <w:p w14:paraId="087A5C7E" w14:textId="39CF8A59"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report&gt;</w:t>
      </w:r>
    </w:p>
    <w:p w14:paraId="087A5C7F" w14:textId="7805413E"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report&gt;</w:t>
      </w:r>
    </w:p>
    <w:p w14:paraId="087A5C80" w14:textId="2F9155D6"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Q_NonQuantitativeAttributeAccuracy&gt;</w:t>
      </w:r>
    </w:p>
    <w:p w14:paraId="087A5C81" w14:textId="698993C9"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nameOfMeasure&gt;</w:t>
      </w:r>
    </w:p>
    <w:p w14:paraId="087A5C82" w14:textId="554B9F79"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ScienceQualityFlag&lt;/gco:CharacterString&gt;</w:t>
      </w:r>
    </w:p>
    <w:p w14:paraId="087A5C83" w14:textId="223F5624"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nameOfMeasure&gt;</w:t>
      </w:r>
    </w:p>
    <w:p w14:paraId="087A5C84" w14:textId="1D1EC919"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easureDescription&gt;</w:t>
      </w:r>
    </w:p>
    <w:p w14:paraId="087A5C85" w14:textId="6C5C3955"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Science Quality Flag Explanation&lt;/gco:CharacterString&gt;</w:t>
      </w:r>
    </w:p>
    <w:p w14:paraId="087A5C86" w14:textId="78AE64F1"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easureDescription&gt;</w:t>
      </w:r>
    </w:p>
    <w:p w14:paraId="087A5C87" w14:textId="4B5DBFDC"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result&gt;</w:t>
      </w:r>
    </w:p>
    <w:p w14:paraId="087A5C88" w14:textId="5BBEFB63"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Q_QuantitativeResult&gt;</w:t>
      </w:r>
    </w:p>
    <w:p w14:paraId="087A5C89" w14:textId="1FB21AF4"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valueUnit gco:nilReason="missing"/&gt;</w:t>
      </w:r>
    </w:p>
    <w:p w14:paraId="087A5C8A" w14:textId="6697AC6D"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value&gt;</w:t>
      </w:r>
    </w:p>
    <w:p w14:paraId="087A5C8B" w14:textId="329E462B"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Record xsi:type="gco:CharacterString_PropertyType"&gt;</w:t>
      </w:r>
    </w:p>
    <w:p w14:paraId="087A5C8C" w14:textId="05992772"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Passed&lt;/gco:CharacterString&gt;</w:t>
      </w:r>
    </w:p>
    <w:p w14:paraId="087A5C8D" w14:textId="2A0310D9"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Record&gt;</w:t>
      </w:r>
    </w:p>
    <w:p w14:paraId="087A5C8E" w14:textId="6BBF8D5C"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value&gt;</w:t>
      </w:r>
    </w:p>
    <w:p w14:paraId="087A5C8F" w14:textId="3BC852DC"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Q_QuantitativeResult&gt;</w:t>
      </w:r>
    </w:p>
    <w:p w14:paraId="087A5C90" w14:textId="6EC8E874"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result&gt;</w:t>
      </w:r>
    </w:p>
    <w:p w14:paraId="087A5C91" w14:textId="50251B98"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Q_NonQuantitativeAttributeAccuracy&gt;</w:t>
      </w:r>
    </w:p>
    <w:p w14:paraId="087A5C92" w14:textId="0EA2E34F"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report&gt;</w:t>
      </w:r>
    </w:p>
    <w:p w14:paraId="087A5C93" w14:textId="672A5242"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Q_DataQuality&gt;</w:t>
      </w:r>
    </w:p>
    <w:p w14:paraId="087A5C94" w14:textId="1E2B057D" w:rsidR="0084726F" w:rsidRDefault="006A2ADD" w:rsidP="007E17EB">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gmd:dataQualityInfo&gt;</w:t>
      </w:r>
    </w:p>
    <w:p w14:paraId="087A5C95" w14:textId="77777777" w:rsidR="00D71239" w:rsidRPr="00D71239" w:rsidRDefault="00D71239" w:rsidP="001E752A">
      <w:pPr>
        <w:keepLines/>
        <w:rPr>
          <w:rFonts w:eastAsia="Times New Roman" w:cs="Times New Roman"/>
        </w:rPr>
      </w:pPr>
    </w:p>
    <w:p w14:paraId="087A5C96" w14:textId="5AB0D288" w:rsidR="00D71239" w:rsidRPr="00D71239" w:rsidRDefault="00F75834" w:rsidP="000E17EC">
      <w:pPr>
        <w:pStyle w:val="Heading2"/>
      </w:pPr>
      <w:bookmarkStart w:id="44" w:name="UMM-TXT-3454_0"/>
      <w:bookmarkStart w:id="45" w:name="_Toc71899634"/>
      <w:r>
        <w:rPr>
          <w:noProof/>
        </w:rPr>
        <w:t>C.2.11</w:t>
      </w:r>
      <w:r>
        <w:rPr>
          <w:noProof/>
        </w:rPr>
        <w:tab/>
      </w:r>
      <w:r w:rsidR="0084726F">
        <w:rPr>
          <w:noProof/>
        </w:rPr>
        <w:t>Platforms</w:t>
      </w:r>
      <w:bookmarkEnd w:id="44"/>
      <w:bookmarkEnd w:id="45"/>
    </w:p>
    <w:p w14:paraId="087A5C97" w14:textId="77777777" w:rsidR="0084726F" w:rsidRDefault="00DF35CC" w:rsidP="001E752A">
      <w:pPr>
        <w:keepLines/>
        <w:rPr>
          <w:rFonts w:eastAsia="Times New Roman" w:cs="Times New Roman"/>
          <w:noProof/>
        </w:rPr>
      </w:pPr>
      <w:r>
        <w:rPr>
          <w:rFonts w:eastAsia="Times New Roman" w:cs="Times New Roman"/>
          <w:b/>
          <w:bCs/>
          <w:noProof/>
        </w:rPr>
        <w:t>Element Specification</w:t>
      </w:r>
    </w:p>
    <w:p w14:paraId="087A5C98" w14:textId="77777777" w:rsidR="0084726F" w:rsidRDefault="00DF35CC" w:rsidP="001E752A">
      <w:pPr>
        <w:keepLines/>
        <w:rPr>
          <w:rFonts w:eastAsia="Times New Roman" w:cs="Times New Roman"/>
          <w:noProof/>
        </w:rPr>
      </w:pPr>
      <w:r>
        <w:rPr>
          <w:rFonts w:eastAsia="Times New Roman" w:cs="Times New Roman"/>
          <w:noProof/>
        </w:rPr>
        <w:t>Platforms/ShortName (1)</w:t>
      </w:r>
      <w:r>
        <w:rPr>
          <w:rFonts w:eastAsia="Times New Roman" w:cs="Times New Roman"/>
          <w:noProof/>
        </w:rPr>
        <w:br/>
        <w:t>Platforms/Instruments (0..*)</w:t>
      </w:r>
    </w:p>
    <w:p w14:paraId="087A5C99" w14:textId="77777777" w:rsidR="0084726F" w:rsidRDefault="00DF35CC" w:rsidP="001E752A">
      <w:pPr>
        <w:keepLines/>
        <w:rPr>
          <w:rFonts w:eastAsia="Times New Roman" w:cs="Times New Roman"/>
          <w:noProof/>
        </w:rPr>
      </w:pPr>
      <w:r>
        <w:rPr>
          <w:rFonts w:eastAsia="Times New Roman" w:cs="Times New Roman"/>
          <w:noProof/>
        </w:rPr>
        <w:t>Platforms/Instruments/ShortName (1)</w:t>
      </w:r>
    </w:p>
    <w:p w14:paraId="087A5C9A" w14:textId="77777777" w:rsidR="0084726F" w:rsidRDefault="00DF35CC" w:rsidP="001E752A">
      <w:pPr>
        <w:keepLines/>
        <w:rPr>
          <w:rFonts w:eastAsia="Times New Roman" w:cs="Times New Roman"/>
          <w:noProof/>
        </w:rPr>
      </w:pPr>
      <w:r>
        <w:rPr>
          <w:rFonts w:eastAsia="Times New Roman" w:cs="Times New Roman"/>
          <w:noProof/>
        </w:rPr>
        <w:t>Platforms/Instruments/Characteristics (0..*)</w:t>
      </w:r>
    </w:p>
    <w:p w14:paraId="087A5C9B" w14:textId="77777777" w:rsidR="0084726F" w:rsidRDefault="00DF35CC" w:rsidP="001E752A">
      <w:pPr>
        <w:keepLines/>
        <w:rPr>
          <w:rFonts w:eastAsia="Times New Roman" w:cs="Times New Roman"/>
          <w:noProof/>
        </w:rPr>
      </w:pPr>
      <w:r>
        <w:rPr>
          <w:rFonts w:eastAsia="Times New Roman" w:cs="Times New Roman"/>
          <w:noProof/>
        </w:rPr>
        <w:t>Platforms/Instruments/Characteristics/Name (1)</w:t>
      </w:r>
    </w:p>
    <w:p w14:paraId="087A5C9C" w14:textId="77777777" w:rsidR="0084726F" w:rsidRDefault="00DF35CC" w:rsidP="001E752A">
      <w:pPr>
        <w:keepLines/>
        <w:rPr>
          <w:rFonts w:eastAsia="Times New Roman" w:cs="Times New Roman"/>
          <w:noProof/>
        </w:rPr>
      </w:pPr>
      <w:r>
        <w:rPr>
          <w:rFonts w:eastAsia="Times New Roman" w:cs="Times New Roman"/>
          <w:noProof/>
        </w:rPr>
        <w:t>Platforms/Instruments/Characteristics/Value (1)</w:t>
      </w:r>
    </w:p>
    <w:p w14:paraId="087A5C9D" w14:textId="77777777" w:rsidR="0084726F" w:rsidRDefault="00DF35CC" w:rsidP="001E752A">
      <w:pPr>
        <w:keepLines/>
        <w:rPr>
          <w:rFonts w:eastAsia="Times New Roman" w:cs="Times New Roman"/>
          <w:noProof/>
        </w:rPr>
      </w:pPr>
      <w:r>
        <w:rPr>
          <w:rFonts w:eastAsia="Times New Roman" w:cs="Times New Roman"/>
          <w:noProof/>
        </w:rPr>
        <w:t>Platforms/Instruments/ComposedOf (0..*) {these are embedded instruments}</w:t>
      </w:r>
    </w:p>
    <w:p w14:paraId="087A5C9E" w14:textId="77777777" w:rsidR="0084726F" w:rsidRDefault="00DF35CC" w:rsidP="001E752A">
      <w:pPr>
        <w:keepLines/>
        <w:rPr>
          <w:rFonts w:eastAsia="Times New Roman" w:cs="Times New Roman"/>
          <w:noProof/>
        </w:rPr>
      </w:pPr>
      <w:r>
        <w:rPr>
          <w:rFonts w:eastAsia="Times New Roman" w:cs="Times New Roman"/>
          <w:noProof/>
        </w:rPr>
        <w:t>Platforms/Instruments/OperationalModes (0..*)</w:t>
      </w:r>
    </w:p>
    <w:p w14:paraId="087A5C9F" w14:textId="4D76F85C" w:rsidR="0084726F" w:rsidRDefault="006A2ADD" w:rsidP="001E752A">
      <w:pPr>
        <w:keepLines/>
        <w:rPr>
          <w:rFonts w:eastAsia="Times New Roman" w:cs="Times New Roman"/>
          <w:noProof/>
        </w:rPr>
      </w:pPr>
      <w:r>
        <w:rPr>
          <w:rFonts w:eastAsia="Times New Roman" w:cs="Times New Roman"/>
          <w:noProof/>
        </w:rPr>
        <w:lastRenderedPageBreak/>
        <w:t xml:space="preserve"> </w:t>
      </w:r>
    </w:p>
    <w:p w14:paraId="087A5CA0" w14:textId="77777777" w:rsidR="0084726F" w:rsidRDefault="00DF35CC" w:rsidP="00D71239">
      <w:pPr>
        <w:keepLines/>
        <w:outlineLvl w:val="3"/>
        <w:rPr>
          <w:rFonts w:eastAsia="Times New Roman" w:cs="Times New Roman"/>
          <w:noProof/>
        </w:rPr>
      </w:pPr>
      <w:r>
        <w:rPr>
          <w:rFonts w:eastAsia="Times New Roman" w:cs="Times New Roman"/>
          <w:b/>
          <w:bCs/>
          <w:noProof/>
        </w:rPr>
        <w:t>Description</w:t>
      </w:r>
    </w:p>
    <w:p w14:paraId="087A5CA1" w14:textId="1970B441" w:rsidR="0084726F" w:rsidRDefault="00DF35CC" w:rsidP="001E752A">
      <w:pPr>
        <w:keepLines/>
        <w:jc w:val="both"/>
        <w:rPr>
          <w:rFonts w:eastAsia="Times New Roman" w:cs="Times New Roman"/>
          <w:noProof/>
        </w:rPr>
      </w:pPr>
      <w:r>
        <w:rPr>
          <w:rFonts w:eastAsia="Times New Roman" w:cs="Times New Roman"/>
          <w:noProof/>
        </w:rPr>
        <w:t>A reference to a platform in the parent collection that is associated with the acquisition of the granule</w:t>
      </w:r>
      <w:r w:rsidR="006A2ADD">
        <w:rPr>
          <w:rFonts w:eastAsia="Times New Roman" w:cs="Times New Roman"/>
          <w:noProof/>
        </w:rPr>
        <w:t xml:space="preserve">.  </w:t>
      </w:r>
      <w:r>
        <w:rPr>
          <w:rFonts w:eastAsia="Times New Roman" w:cs="Times New Roman"/>
          <w:noProof/>
        </w:rPr>
        <w:t>The platform must exist in the parent collection</w:t>
      </w:r>
      <w:r w:rsidR="006A2ADD">
        <w:rPr>
          <w:rFonts w:eastAsia="Times New Roman" w:cs="Times New Roman"/>
          <w:noProof/>
        </w:rPr>
        <w:t xml:space="preserve">.  </w:t>
      </w:r>
      <w:r>
        <w:rPr>
          <w:rFonts w:eastAsia="Times New Roman" w:cs="Times New Roman"/>
          <w:noProof/>
        </w:rPr>
        <w:t>For example, platform types may include (but are not limited to): ADEOS-II, AEM-2, Terra, Aqua, Aura, BALLOONS, BUOYS, C-130, DEM, DMSP-F1,etc</w:t>
      </w:r>
      <w:r w:rsidR="006A2ADD">
        <w:rPr>
          <w:rFonts w:eastAsia="Times New Roman" w:cs="Times New Roman"/>
          <w:noProof/>
        </w:rPr>
        <w:t xml:space="preserve">.  </w:t>
      </w:r>
      <w:r>
        <w:rPr>
          <w:rFonts w:eastAsia="Times New Roman" w:cs="Times New Roman"/>
          <w:noProof/>
        </w:rPr>
        <w:t>Instruments are embedded into the platform definition</w:t>
      </w:r>
      <w:r w:rsidR="006A2ADD">
        <w:rPr>
          <w:rFonts w:eastAsia="Times New Roman" w:cs="Times New Roman"/>
          <w:noProof/>
        </w:rPr>
        <w:t xml:space="preserve">.  </w:t>
      </w:r>
      <w:r>
        <w:rPr>
          <w:rFonts w:eastAsia="Times New Roman" w:cs="Times New Roman"/>
          <w:noProof/>
        </w:rPr>
        <w:t>They also contain a reference to an instrument in the parent collection that is</w:t>
      </w:r>
      <w:r w:rsidR="006A2ADD">
        <w:rPr>
          <w:rFonts w:eastAsia="Times New Roman" w:cs="Times New Roman"/>
          <w:noProof/>
        </w:rPr>
        <w:t xml:space="preserve"> </w:t>
      </w:r>
      <w:r>
        <w:rPr>
          <w:rFonts w:eastAsia="Times New Roman" w:cs="Times New Roman"/>
          <w:noProof/>
        </w:rPr>
        <w:t>associated with the acquisition of the granule</w:t>
      </w:r>
      <w:r w:rsidR="006A2ADD">
        <w:rPr>
          <w:rFonts w:eastAsia="Times New Roman" w:cs="Times New Roman"/>
          <w:noProof/>
        </w:rPr>
        <w:t xml:space="preserve">.  </w:t>
      </w:r>
      <w:r>
        <w:rPr>
          <w:rFonts w:eastAsia="Times New Roman" w:cs="Times New Roman"/>
          <w:noProof/>
        </w:rPr>
        <w:t>Instruments also contain instrument characteristics that are defined in the parent collection where specific values can be given in the granule for a specific characteristic identified by its name</w:t>
      </w:r>
      <w:r w:rsidR="006A2ADD">
        <w:rPr>
          <w:rFonts w:eastAsia="Times New Roman" w:cs="Times New Roman"/>
          <w:noProof/>
        </w:rPr>
        <w:t xml:space="preserve">.  </w:t>
      </w:r>
      <w:r>
        <w:rPr>
          <w:rFonts w:eastAsia="Times New Roman" w:cs="Times New Roman"/>
          <w:noProof/>
        </w:rPr>
        <w:t>Instruments can be composedOf other instruments and this definition replaces the old sensor sub-elements</w:t>
      </w:r>
      <w:r w:rsidR="006A2ADD">
        <w:rPr>
          <w:rFonts w:eastAsia="Times New Roman" w:cs="Times New Roman"/>
          <w:noProof/>
        </w:rPr>
        <w:t xml:space="preserve">.  </w:t>
      </w:r>
      <w:r>
        <w:rPr>
          <w:rFonts w:eastAsia="Times New Roman" w:cs="Times New Roman"/>
          <w:noProof/>
        </w:rPr>
        <w:t>The specific operational modes that pertain to a granule can be described and must also exist in the parent collections instruments operational modes.</w:t>
      </w:r>
    </w:p>
    <w:p w14:paraId="087A5CA2" w14:textId="41D75F99" w:rsidR="0084726F" w:rsidRDefault="006A2ADD" w:rsidP="001E752A">
      <w:pPr>
        <w:keepLines/>
        <w:rPr>
          <w:rFonts w:eastAsia="Times New Roman" w:cs="Times New Roman"/>
          <w:noProof/>
        </w:rPr>
      </w:pPr>
      <w:r>
        <w:rPr>
          <w:rFonts w:eastAsia="Times New Roman" w:cs="Times New Roman"/>
          <w:noProof/>
        </w:rPr>
        <w:t xml:space="preserve"> </w:t>
      </w:r>
    </w:p>
    <w:p w14:paraId="087A5CA3" w14:textId="77777777" w:rsidR="0084726F" w:rsidRDefault="00DF35CC" w:rsidP="001E752A">
      <w:pPr>
        <w:keepLines/>
        <w:rPr>
          <w:rFonts w:eastAsia="Times New Roman" w:cs="Times New Roman"/>
          <w:noProof/>
        </w:rPr>
      </w:pPr>
      <w:r>
        <w:rPr>
          <w:rFonts w:eastAsia="Times New Roman" w:cs="Times New Roman"/>
          <w:b/>
          <w:bCs/>
          <w:noProof/>
        </w:rPr>
        <w:t>Cardinality</w:t>
      </w:r>
    </w:p>
    <w:p w14:paraId="087A5CA4" w14:textId="77777777" w:rsidR="0084726F" w:rsidRDefault="00DF35CC" w:rsidP="001E752A">
      <w:pPr>
        <w:keepLines/>
        <w:rPr>
          <w:rFonts w:eastAsia="Times New Roman" w:cs="Times New Roman"/>
          <w:noProof/>
        </w:rPr>
      </w:pPr>
      <w:r>
        <w:rPr>
          <w:rFonts w:eastAsia="Times New Roman" w:cs="Times New Roman"/>
          <w:noProof/>
        </w:rPr>
        <w:t>0..*</w:t>
      </w:r>
    </w:p>
    <w:p w14:paraId="087A5CA5" w14:textId="57E08590" w:rsidR="0084726F" w:rsidRDefault="006A2ADD" w:rsidP="001E752A">
      <w:pPr>
        <w:keepLines/>
        <w:rPr>
          <w:rFonts w:eastAsia="Times New Roman" w:cs="Times New Roman"/>
          <w:noProof/>
        </w:rPr>
      </w:pPr>
      <w:r>
        <w:rPr>
          <w:rFonts w:eastAsia="Times New Roman" w:cs="Times New Roman"/>
          <w:noProof/>
        </w:rPr>
        <w:t xml:space="preserve"> </w:t>
      </w:r>
    </w:p>
    <w:p w14:paraId="087A5CA6" w14:textId="77777777" w:rsidR="0084726F" w:rsidRDefault="00DF35CC" w:rsidP="001E752A">
      <w:pPr>
        <w:keepLines/>
        <w:rPr>
          <w:rFonts w:eastAsia="Times New Roman" w:cs="Times New Roman"/>
          <w:noProof/>
        </w:rPr>
      </w:pPr>
      <w:r>
        <w:rPr>
          <w:rFonts w:eastAsia="Times New Roman" w:cs="Times New Roman"/>
          <w:b/>
          <w:bCs/>
          <w:noProof/>
        </w:rPr>
        <w:t>Tags</w:t>
      </w:r>
    </w:p>
    <w:p w14:paraId="087A5CA7" w14:textId="77777777" w:rsidR="0084726F" w:rsidRDefault="00DF35CC" w:rsidP="001E752A">
      <w:pPr>
        <w:keepLines/>
        <w:rPr>
          <w:rFonts w:eastAsia="Times New Roman" w:cs="Times New Roman"/>
          <w:noProof/>
        </w:rPr>
      </w:pPr>
      <w:r>
        <w:rPr>
          <w:rFonts w:eastAsia="Times New Roman" w:cs="Times New Roman"/>
          <w:i/>
          <w:iCs/>
          <w:noProof/>
        </w:rPr>
        <w:t>Recommended, Free Text Search, Search API, Controlled Vocabulary, Faceted, Validated</w:t>
      </w:r>
    </w:p>
    <w:p w14:paraId="087A5CA8" w14:textId="13DFD91D" w:rsidR="0084726F" w:rsidRDefault="006A2ADD" w:rsidP="001E752A">
      <w:pPr>
        <w:keepLines/>
        <w:rPr>
          <w:rFonts w:eastAsia="Times New Roman" w:cs="Times New Roman"/>
          <w:noProof/>
        </w:rPr>
      </w:pPr>
      <w:r>
        <w:rPr>
          <w:rFonts w:eastAsia="Times New Roman" w:cs="Times New Roman"/>
          <w:noProof/>
        </w:rPr>
        <w:t xml:space="preserve"> </w:t>
      </w:r>
    </w:p>
    <w:p w14:paraId="087A5CA9" w14:textId="77777777" w:rsidR="0084726F" w:rsidRDefault="00DF35CC" w:rsidP="001E752A">
      <w:pPr>
        <w:keepLines/>
        <w:rPr>
          <w:rFonts w:eastAsia="Times New Roman" w:cs="Times New Roman"/>
          <w:noProof/>
        </w:rPr>
      </w:pPr>
      <w:r>
        <w:rPr>
          <w:rFonts w:eastAsia="Times New Roman" w:cs="Times New Roman"/>
          <w:b/>
          <w:bCs/>
          <w:noProof/>
        </w:rPr>
        <w:t>Sample Mappings</w:t>
      </w:r>
    </w:p>
    <w:p w14:paraId="087A5CAA" w14:textId="77777777" w:rsidR="0084726F" w:rsidRDefault="00DF35CC" w:rsidP="001E752A">
      <w:pPr>
        <w:keepLines/>
        <w:rPr>
          <w:rFonts w:eastAsia="Times New Roman" w:cs="Times New Roman"/>
          <w:noProof/>
        </w:rPr>
      </w:pPr>
      <w:r>
        <w:rPr>
          <w:rFonts w:eastAsia="Times New Roman" w:cs="Times New Roman"/>
          <w:noProof/>
        </w:rPr>
        <w:t>ECHO 10 Granule:</w:t>
      </w:r>
    </w:p>
    <w:p w14:paraId="087A5CAB" w14:textId="77777777" w:rsidR="0084726F" w:rsidRDefault="00DF35CC" w:rsidP="001E752A">
      <w:pPr>
        <w:keepLines/>
        <w:rPr>
          <w:rFonts w:eastAsia="Times New Roman" w:cs="Times New Roman"/>
          <w:noProof/>
        </w:rPr>
      </w:pPr>
      <w:r>
        <w:rPr>
          <w:rFonts w:eastAsia="Times New Roman" w:cs="Times New Roman"/>
          <w:noProof/>
        </w:rPr>
        <w:t>Platforms/Platform Platforms/Platform/ShortName Platforms/Platform/Instruments/Instrument Platforms/Platform/Instruments/Instrument/ShortName Platforms/Platform/Instruments/Instrument/Characteristics/Characteristic Platforms/Platform/Instruments/Instrument/Characteristics/Characteristic/Name Platforms/Platform/Instruments/Instrument/Characteristics/Characteristic/Value Platforms/Platform/Instruments/Instrument/Sensors/Sensor Platforms/Platform/Instruments/Instrument/Sensors/Sensor/ShortName Platforms/Platform/Instruments/Instrument/Sensors/Sensor/Characteristics Platforms/Platform/Instruments/Instrument/Sensors/Sensor/Characteristics/Characteristic/Name Platforms/Platform/Instruments/Instrument/Sensors/Sensor/Characteristics/Characteristic/Value Platforms/Platform/Instruments/Instrument/OperationModes/OperationMode</w:t>
      </w:r>
    </w:p>
    <w:p w14:paraId="087A5CAC" w14:textId="3D19C078" w:rsidR="0084726F" w:rsidRDefault="006A2ADD" w:rsidP="001E752A">
      <w:pPr>
        <w:keepLines/>
        <w:rPr>
          <w:rFonts w:eastAsia="Times New Roman" w:cs="Times New Roman"/>
          <w:noProof/>
        </w:rPr>
      </w:pPr>
      <w:r>
        <w:rPr>
          <w:rFonts w:eastAsia="Times New Roman" w:cs="Times New Roman"/>
          <w:noProof/>
        </w:rPr>
        <w:t xml:space="preserve"> </w:t>
      </w:r>
    </w:p>
    <w:p w14:paraId="087A5CAD" w14:textId="77777777" w:rsidR="0084726F" w:rsidRDefault="00DF35CC" w:rsidP="001E752A">
      <w:pPr>
        <w:keepLines/>
        <w:rPr>
          <w:rFonts w:eastAsia="Times New Roman" w:cs="Times New Roman"/>
          <w:noProof/>
        </w:rPr>
      </w:pPr>
      <w:r>
        <w:rPr>
          <w:rFonts w:eastAsia="Times New Roman" w:cs="Times New Roman"/>
          <w:noProof/>
        </w:rPr>
        <w:t>ISO 19115-2 MENDS:</w:t>
      </w:r>
    </w:p>
    <w:p w14:paraId="087A5CAE" w14:textId="77777777" w:rsidR="0084726F" w:rsidRDefault="00DF35CC" w:rsidP="001E752A">
      <w:pPr>
        <w:keepLines/>
        <w:rPr>
          <w:rFonts w:eastAsia="Times New Roman" w:cs="Times New Roman"/>
          <w:noProof/>
        </w:rPr>
      </w:pPr>
      <w:r>
        <w:rPr>
          <w:rFonts w:eastAsia="Times New Roman" w:cs="Times New Roman"/>
          <w:noProof/>
        </w:rPr>
        <w:t>/gmi:MI_Metadata/gmi:acquisitionInformation/gmi:MI_AcquisitionInformation/gmi:platform/eos:EOS_Platform id="{unique ID within the record}" [=&gt;</w:t>
      </w:r>
    </w:p>
    <w:p w14:paraId="087A5CAF" w14:textId="44681AB0" w:rsidR="0084726F" w:rsidRDefault="006A2ADD" w:rsidP="001E752A">
      <w:pPr>
        <w:keepLines/>
        <w:rPr>
          <w:rFonts w:eastAsia="Times New Roman" w:cs="Times New Roman"/>
          <w:noProof/>
        </w:rPr>
      </w:pPr>
      <w:r>
        <w:rPr>
          <w:rFonts w:eastAsia="Times New Roman" w:cs="Times New Roman"/>
          <w:noProof/>
        </w:rPr>
        <w:t xml:space="preserve"> </w:t>
      </w:r>
    </w:p>
    <w:p w14:paraId="087A5CB0" w14:textId="100750E3" w:rsidR="0084726F" w:rsidRDefault="00DF35CC" w:rsidP="001E752A">
      <w:pPr>
        <w:keepLines/>
        <w:rPr>
          <w:rFonts w:eastAsia="Times New Roman" w:cs="Times New Roman"/>
          <w:noProof/>
        </w:rPr>
      </w:pPr>
      <w:r>
        <w:rPr>
          <w:rFonts w:eastAsia="Times New Roman" w:cs="Times New Roman"/>
          <w:noProof/>
        </w:rPr>
        <w:t>This id is unique only to a record, and it matches the id of mountedOn xlink= in the instrument section to connect an instrument to its platform</w:t>
      </w:r>
      <w:r w:rsidR="006A2ADD">
        <w:rPr>
          <w:rFonts w:eastAsia="Times New Roman" w:cs="Times New Roman"/>
          <w:noProof/>
        </w:rPr>
        <w:t xml:space="preserve">.  </w:t>
      </w:r>
      <w:r>
        <w:rPr>
          <w:rFonts w:eastAsia="Times New Roman" w:cs="Times New Roman"/>
          <w:noProof/>
        </w:rPr>
        <w:t>Hint: Use the platform short name - there should only be one</w:t>
      </w:r>
      <w:r w:rsidR="006A2ADD">
        <w:rPr>
          <w:rFonts w:eastAsia="Times New Roman" w:cs="Times New Roman"/>
          <w:noProof/>
        </w:rPr>
        <w:t xml:space="preserve">.  </w:t>
      </w:r>
      <w:r>
        <w:rPr>
          <w:rFonts w:eastAsia="Times New Roman" w:cs="Times New Roman"/>
          <w:noProof/>
        </w:rPr>
        <w:t>If there are</w:t>
      </w:r>
      <w:r w:rsidR="006A2ADD">
        <w:rPr>
          <w:rFonts w:eastAsia="Times New Roman" w:cs="Times New Roman"/>
          <w:noProof/>
        </w:rPr>
        <w:t xml:space="preserve"> </w:t>
      </w:r>
      <w:r>
        <w:rPr>
          <w:rFonts w:eastAsia="Times New Roman" w:cs="Times New Roman"/>
          <w:noProof/>
        </w:rPr>
        <w:t>two, then use either</w:t>
      </w:r>
      <w:r w:rsidR="006A2ADD">
        <w:rPr>
          <w:rFonts w:eastAsia="Times New Roman" w:cs="Times New Roman"/>
          <w:noProof/>
        </w:rPr>
        <w:t xml:space="preserve"> </w:t>
      </w:r>
      <w:r>
        <w:rPr>
          <w:rFonts w:eastAsia="Times New Roman" w:cs="Times New Roman"/>
          <w:noProof/>
        </w:rPr>
        <w:t>a unique id or use numbers after (e.g., Aqua2).</w:t>
      </w:r>
    </w:p>
    <w:p w14:paraId="087A5CB1" w14:textId="1654F7E6" w:rsidR="0084726F" w:rsidRDefault="006A2ADD" w:rsidP="001E752A">
      <w:pPr>
        <w:keepLines/>
        <w:rPr>
          <w:rFonts w:eastAsia="Times New Roman" w:cs="Times New Roman"/>
          <w:noProof/>
        </w:rPr>
      </w:pPr>
      <w:r>
        <w:rPr>
          <w:rFonts w:eastAsia="Times New Roman" w:cs="Times New Roman"/>
          <w:noProof/>
        </w:rPr>
        <w:t xml:space="preserve"> </w:t>
      </w:r>
    </w:p>
    <w:p w14:paraId="087A5CB2" w14:textId="77777777" w:rsidR="0084726F" w:rsidRDefault="00DF35CC" w:rsidP="001E752A">
      <w:pPr>
        <w:keepLines/>
        <w:rPr>
          <w:rFonts w:eastAsia="Times New Roman" w:cs="Times New Roman"/>
          <w:noProof/>
        </w:rPr>
      </w:pPr>
      <w:r>
        <w:rPr>
          <w:rFonts w:eastAsia="Times New Roman" w:cs="Times New Roman"/>
          <w:noProof/>
        </w:rPr>
        <w:t>[=&gt;/gmi:identifier/gmd:MD_Identifier/gmd:code/gco:CharacterString {the platform shortname}</w:t>
      </w:r>
    </w:p>
    <w:p w14:paraId="087A5CB3" w14:textId="77777777" w:rsidR="0084726F" w:rsidRDefault="00DF35CC" w:rsidP="001E752A">
      <w:pPr>
        <w:keepLines/>
        <w:rPr>
          <w:rFonts w:eastAsia="Times New Roman" w:cs="Times New Roman"/>
          <w:noProof/>
        </w:rPr>
      </w:pPr>
      <w:r>
        <w:rPr>
          <w:rFonts w:eastAsia="Times New Roman" w:cs="Times New Roman"/>
          <w:noProof/>
        </w:rPr>
        <w:t>[=&gt;/gmi:identifier/gmd:MD_Identifier/gmd:codeSpace/gco:CharacterString = gov.nasa.esdis.umm.platformshortname</w:t>
      </w:r>
    </w:p>
    <w:p w14:paraId="087A5CB4" w14:textId="77777777" w:rsidR="0084726F" w:rsidRDefault="00DF35CC" w:rsidP="001E752A">
      <w:pPr>
        <w:keepLines/>
        <w:rPr>
          <w:rFonts w:eastAsia="Times New Roman" w:cs="Times New Roman"/>
          <w:noProof/>
        </w:rPr>
      </w:pPr>
      <w:r>
        <w:rPr>
          <w:rFonts w:eastAsia="Times New Roman" w:cs="Times New Roman"/>
          <w:noProof/>
        </w:rPr>
        <w:lastRenderedPageBreak/>
        <w:t>[=&gt;/gmi:identifier/gmd:MD_Identifier/gmd:description/gco:CharacterString = PlatformShortName</w:t>
      </w:r>
    </w:p>
    <w:p w14:paraId="087A5CB5" w14:textId="77777777" w:rsidR="0084726F" w:rsidRDefault="00DF35CC" w:rsidP="001E752A">
      <w:pPr>
        <w:keepLines/>
        <w:rPr>
          <w:rFonts w:eastAsia="Times New Roman" w:cs="Times New Roman"/>
          <w:noProof/>
        </w:rPr>
      </w:pPr>
      <w:r>
        <w:rPr>
          <w:rFonts w:eastAsia="Times New Roman" w:cs="Times New Roman"/>
          <w:noProof/>
        </w:rPr>
        <w:t>[=&gt;/gmi:description gco:nilReason="missing"</w:t>
      </w:r>
    </w:p>
    <w:p w14:paraId="087A5CB6" w14:textId="07F40EF6" w:rsidR="0084726F" w:rsidRDefault="006A2ADD" w:rsidP="001E752A">
      <w:pPr>
        <w:keepLines/>
        <w:rPr>
          <w:rFonts w:eastAsia="Times New Roman" w:cs="Times New Roman"/>
          <w:noProof/>
        </w:rPr>
      </w:pPr>
      <w:r>
        <w:rPr>
          <w:rFonts w:eastAsia="Times New Roman" w:cs="Times New Roman"/>
          <w:noProof/>
        </w:rPr>
        <w:t xml:space="preserve"> </w:t>
      </w:r>
    </w:p>
    <w:p w14:paraId="087A5CB7" w14:textId="77777777" w:rsidR="0084726F" w:rsidRDefault="00DF35CC" w:rsidP="001E752A">
      <w:pPr>
        <w:keepLines/>
        <w:rPr>
          <w:rFonts w:eastAsia="Times New Roman" w:cs="Times New Roman"/>
          <w:noProof/>
        </w:rPr>
      </w:pPr>
      <w:r>
        <w:rPr>
          <w:rFonts w:eastAsia="Times New Roman" w:cs="Times New Roman"/>
          <w:noProof/>
        </w:rPr>
        <w:t>(CMR write only)</w:t>
      </w:r>
    </w:p>
    <w:p w14:paraId="087A5CB8" w14:textId="77777777" w:rsidR="0084726F" w:rsidRDefault="00DF35CC" w:rsidP="001E752A">
      <w:pPr>
        <w:keepLines/>
        <w:rPr>
          <w:rFonts w:eastAsia="Times New Roman" w:cs="Times New Roman"/>
          <w:noProof/>
        </w:rPr>
      </w:pPr>
      <w:r>
        <w:rPr>
          <w:rFonts w:eastAsia="Times New Roman" w:cs="Times New Roman"/>
          <w:noProof/>
        </w:rPr>
        <w:t>/gmi:MI_Metadata/gmd:identificationInfo/gmd:MD_DataIdentification/gmd:descriptiveKeywords/gmd:MD_Keywords/gmd:keyword/gco:CharacterString {the platform short name}</w:t>
      </w:r>
    </w:p>
    <w:p w14:paraId="087A5CB9" w14:textId="683C1BCA" w:rsidR="0084726F" w:rsidRDefault="00DF35CC" w:rsidP="001E752A">
      <w:pPr>
        <w:keepLines/>
        <w:rPr>
          <w:rFonts w:eastAsia="Times New Roman" w:cs="Times New Roman"/>
          <w:noProof/>
        </w:rPr>
      </w:pPr>
      <w:r>
        <w:rPr>
          <w:rFonts w:eastAsia="Times New Roman" w:cs="Times New Roman"/>
          <w:noProof/>
        </w:rPr>
        <w:t>/gmi:MI_Metadata/gmd:identificationInfo/gmd:MD_DataIdentification/gmd:descriptiveKeywords/gmd:MD_Keywords/gmd:keyword/gmd:type/MD_KeywordTypeCode codeList="https://cdn.earthdata.nasa.gov/iso/resources/Codelist/gmxCodelists.xml#MD_KeywordTypeCode"</w:t>
      </w:r>
      <w:r w:rsidR="006A2ADD">
        <w:rPr>
          <w:rFonts w:eastAsia="Times New Roman" w:cs="Times New Roman"/>
          <w:noProof/>
        </w:rPr>
        <w:t xml:space="preserve"> </w:t>
      </w:r>
      <w:r>
        <w:rPr>
          <w:rFonts w:eastAsia="Times New Roman" w:cs="Times New Roman"/>
          <w:noProof/>
        </w:rPr>
        <w:t>codeListValue="platform"</w:t>
      </w:r>
      <w:r w:rsidR="006A2ADD">
        <w:rPr>
          <w:rFonts w:eastAsia="Times New Roman" w:cs="Times New Roman"/>
          <w:noProof/>
        </w:rPr>
        <w:t xml:space="preserve"> </w:t>
      </w:r>
      <w:r>
        <w:rPr>
          <w:rFonts w:eastAsia="Times New Roman" w:cs="Times New Roman"/>
          <w:noProof/>
        </w:rPr>
        <w:t>= platform</w:t>
      </w:r>
    </w:p>
    <w:p w14:paraId="087A5CBA" w14:textId="3FA46DE9" w:rsidR="0084726F" w:rsidRDefault="006A2ADD" w:rsidP="001E752A">
      <w:pPr>
        <w:keepLines/>
        <w:rPr>
          <w:rFonts w:eastAsia="Times New Roman" w:cs="Times New Roman"/>
          <w:noProof/>
        </w:rPr>
      </w:pPr>
      <w:r>
        <w:rPr>
          <w:rFonts w:eastAsia="Times New Roman" w:cs="Times New Roman"/>
          <w:noProof/>
        </w:rPr>
        <w:t xml:space="preserve"> </w:t>
      </w:r>
    </w:p>
    <w:p w14:paraId="087A5CBB" w14:textId="77777777" w:rsidR="0084726F" w:rsidRDefault="00DF35CC" w:rsidP="001E752A">
      <w:pPr>
        <w:keepLines/>
        <w:rPr>
          <w:rFonts w:eastAsia="Times New Roman" w:cs="Times New Roman"/>
          <w:noProof/>
        </w:rPr>
      </w:pPr>
      <w:r>
        <w:rPr>
          <w:rFonts w:eastAsia="Times New Roman" w:cs="Times New Roman"/>
          <w:noProof/>
        </w:rPr>
        <w:t>In the platform, if instrument is missing or the instrument short name = "Not provided", then use</w:t>
      </w:r>
    </w:p>
    <w:p w14:paraId="087A5CBC" w14:textId="4063C3E5" w:rsidR="0084726F" w:rsidRDefault="00DF35CC" w:rsidP="001E752A">
      <w:pPr>
        <w:keepLines/>
        <w:rPr>
          <w:rFonts w:eastAsia="Times New Roman" w:cs="Times New Roman"/>
          <w:noProof/>
        </w:rPr>
      </w:pPr>
      <w:r>
        <w:rPr>
          <w:rFonts w:eastAsia="Times New Roman" w:cs="Times New Roman"/>
          <w:noProof/>
        </w:rPr>
        <w:t>[=&gt;/gmi:instrument gco:nilReason="missing"</w:t>
      </w:r>
      <w:r w:rsidR="006A2ADD">
        <w:rPr>
          <w:rFonts w:eastAsia="Times New Roman" w:cs="Times New Roman"/>
          <w:noProof/>
        </w:rPr>
        <w:t xml:space="preserve">.  </w:t>
      </w:r>
      <w:r>
        <w:rPr>
          <w:rFonts w:eastAsia="Times New Roman" w:cs="Times New Roman"/>
          <w:noProof/>
        </w:rPr>
        <w:t>Otherwise use the following mapping</w:t>
      </w:r>
      <w:r w:rsidR="006A2ADD">
        <w:rPr>
          <w:rFonts w:eastAsia="Times New Roman" w:cs="Times New Roman"/>
          <w:noProof/>
        </w:rPr>
        <w:t xml:space="preserve">.  </w:t>
      </w:r>
      <w:r>
        <w:rPr>
          <w:rFonts w:eastAsia="Times New Roman" w:cs="Times New Roman"/>
          <w:noProof/>
        </w:rPr>
        <w:t>There are two ways of writing an instrument in ISO</w:t>
      </w:r>
      <w:r w:rsidR="006A2ADD">
        <w:rPr>
          <w:rFonts w:eastAsia="Times New Roman" w:cs="Times New Roman"/>
          <w:noProof/>
        </w:rPr>
        <w:t xml:space="preserve">.  </w:t>
      </w:r>
      <w:r>
        <w:rPr>
          <w:rFonts w:eastAsia="Times New Roman" w:cs="Times New Roman"/>
          <w:noProof/>
        </w:rPr>
        <w:t>One</w:t>
      </w:r>
      <w:r w:rsidR="006A2ADD">
        <w:rPr>
          <w:rFonts w:eastAsia="Times New Roman" w:cs="Times New Roman"/>
          <w:noProof/>
        </w:rPr>
        <w:t xml:space="preserve"> </w:t>
      </w:r>
      <w:r>
        <w:rPr>
          <w:rFonts w:eastAsia="Times New Roman" w:cs="Times New Roman"/>
          <w:noProof/>
        </w:rPr>
        <w:t>is by embedding the instrument in the platform section</w:t>
      </w:r>
      <w:r w:rsidR="006A2ADD">
        <w:rPr>
          <w:rFonts w:eastAsia="Times New Roman" w:cs="Times New Roman"/>
          <w:noProof/>
        </w:rPr>
        <w:t xml:space="preserve">.  </w:t>
      </w:r>
      <w:r>
        <w:rPr>
          <w:rFonts w:eastAsia="Times New Roman" w:cs="Times New Roman"/>
          <w:noProof/>
        </w:rPr>
        <w:t>This is how the CMR will write the data into ISO</w:t>
      </w:r>
      <w:r w:rsidR="006A2ADD">
        <w:rPr>
          <w:rFonts w:eastAsia="Times New Roman" w:cs="Times New Roman"/>
          <w:noProof/>
        </w:rPr>
        <w:t xml:space="preserve">.  </w:t>
      </w:r>
      <w:r>
        <w:rPr>
          <w:rFonts w:eastAsia="Times New Roman" w:cs="Times New Roman"/>
          <w:noProof/>
        </w:rPr>
        <w:t>The second way is to define it separately in the instruments section, which is also shown</w:t>
      </w:r>
      <w:r w:rsidR="006A2ADD">
        <w:rPr>
          <w:rFonts w:eastAsia="Times New Roman" w:cs="Times New Roman"/>
          <w:noProof/>
        </w:rPr>
        <w:t xml:space="preserve">.  </w:t>
      </w:r>
      <w:r>
        <w:rPr>
          <w:rFonts w:eastAsia="Times New Roman" w:cs="Times New Roman"/>
          <w:noProof/>
        </w:rPr>
        <w:t>All child instruments have to be defined in the separate instrument section.</w:t>
      </w:r>
    </w:p>
    <w:p w14:paraId="087A5CBD" w14:textId="2C680F64" w:rsidR="0084726F" w:rsidRDefault="006A2ADD" w:rsidP="001E752A">
      <w:pPr>
        <w:keepLines/>
        <w:rPr>
          <w:rFonts w:eastAsia="Times New Roman" w:cs="Times New Roman"/>
          <w:noProof/>
        </w:rPr>
      </w:pPr>
      <w:r>
        <w:rPr>
          <w:rFonts w:eastAsia="Times New Roman" w:cs="Times New Roman"/>
          <w:noProof/>
        </w:rPr>
        <w:t xml:space="preserve"> </w:t>
      </w:r>
    </w:p>
    <w:p w14:paraId="087A5CBE" w14:textId="77777777" w:rsidR="0084726F" w:rsidRDefault="00DF35CC" w:rsidP="001E752A">
      <w:pPr>
        <w:keepLines/>
        <w:rPr>
          <w:rFonts w:eastAsia="Times New Roman" w:cs="Times New Roman"/>
          <w:noProof/>
        </w:rPr>
      </w:pPr>
      <w:r>
        <w:rPr>
          <w:rFonts w:eastAsia="Times New Roman" w:cs="Times New Roman"/>
          <w:noProof/>
        </w:rPr>
        <w:t>CMR will use the following (first option) for instruments that are directly embedded in the platform:</w:t>
      </w:r>
    </w:p>
    <w:p w14:paraId="087A5CBF" w14:textId="77777777" w:rsidR="0084726F" w:rsidRDefault="00DF35CC" w:rsidP="001E752A">
      <w:pPr>
        <w:keepLines/>
        <w:rPr>
          <w:rFonts w:eastAsia="Times New Roman" w:cs="Times New Roman"/>
          <w:noProof/>
        </w:rPr>
      </w:pPr>
      <w:r>
        <w:rPr>
          <w:rFonts w:eastAsia="Times New Roman" w:cs="Times New Roman"/>
          <w:noProof/>
        </w:rPr>
        <w:t>[=&gt;/gmi:instrument xlink:href="{unique instrument ID}"/eos:EOS_Instrument id="{unique instrument ID}" ==&gt;</w:t>
      </w:r>
    </w:p>
    <w:p w14:paraId="087A5CC0" w14:textId="7775CB65" w:rsidR="0084726F" w:rsidRDefault="006A2ADD" w:rsidP="001E752A">
      <w:pPr>
        <w:keepLines/>
        <w:rPr>
          <w:rFonts w:eastAsia="Times New Roman" w:cs="Times New Roman"/>
          <w:noProof/>
        </w:rPr>
      </w:pPr>
      <w:r>
        <w:rPr>
          <w:rFonts w:eastAsia="Times New Roman" w:cs="Times New Roman"/>
          <w:noProof/>
        </w:rPr>
        <w:t xml:space="preserve"> </w:t>
      </w:r>
    </w:p>
    <w:p w14:paraId="087A5CC1" w14:textId="35AF49D2" w:rsidR="0084726F" w:rsidRDefault="00DF35CC" w:rsidP="001E752A">
      <w:pPr>
        <w:keepLines/>
        <w:rPr>
          <w:rFonts w:eastAsia="Times New Roman" w:cs="Times New Roman"/>
          <w:noProof/>
        </w:rPr>
      </w:pPr>
      <w:r>
        <w:rPr>
          <w:rFonts w:eastAsia="Times New Roman" w:cs="Times New Roman"/>
          <w:noProof/>
        </w:rPr>
        <w:t>Hint: Use the instrument short name - there should only be one</w:t>
      </w:r>
      <w:r w:rsidR="006A2ADD">
        <w:rPr>
          <w:rFonts w:eastAsia="Times New Roman" w:cs="Times New Roman"/>
          <w:noProof/>
        </w:rPr>
        <w:t xml:space="preserve">.  </w:t>
      </w:r>
      <w:r>
        <w:rPr>
          <w:rFonts w:eastAsia="Times New Roman" w:cs="Times New Roman"/>
          <w:noProof/>
        </w:rPr>
        <w:t>If there are</w:t>
      </w:r>
      <w:r w:rsidR="006A2ADD">
        <w:rPr>
          <w:rFonts w:eastAsia="Times New Roman" w:cs="Times New Roman"/>
          <w:noProof/>
        </w:rPr>
        <w:t xml:space="preserve"> </w:t>
      </w:r>
      <w:r>
        <w:rPr>
          <w:rFonts w:eastAsia="Times New Roman" w:cs="Times New Roman"/>
          <w:noProof/>
        </w:rPr>
        <w:t>two</w:t>
      </w:r>
      <w:r w:rsidR="006A2ADD">
        <w:rPr>
          <w:rFonts w:eastAsia="Times New Roman" w:cs="Times New Roman"/>
          <w:noProof/>
        </w:rPr>
        <w:t xml:space="preserve"> </w:t>
      </w:r>
      <w:r>
        <w:rPr>
          <w:rFonts w:eastAsia="Times New Roman" w:cs="Times New Roman"/>
          <w:noProof/>
        </w:rPr>
        <w:t>or more then use a unique ID or a number after the instrument (e.g., CERES 2)</w:t>
      </w:r>
      <w:r w:rsidR="006A2ADD">
        <w:rPr>
          <w:rFonts w:eastAsia="Times New Roman" w:cs="Times New Roman"/>
          <w:noProof/>
        </w:rPr>
        <w:t xml:space="preserve">.  </w:t>
      </w:r>
      <w:r>
        <w:rPr>
          <w:rFonts w:eastAsia="Times New Roman" w:cs="Times New Roman"/>
          <w:noProof/>
        </w:rPr>
        <w:t>Not needed if the instrument is embedded in the platform</w:t>
      </w:r>
    </w:p>
    <w:p w14:paraId="087A5CC2" w14:textId="145E645A" w:rsidR="0084726F" w:rsidRDefault="006A2ADD" w:rsidP="001E752A">
      <w:pPr>
        <w:keepLines/>
        <w:rPr>
          <w:rFonts w:eastAsia="Times New Roman" w:cs="Times New Roman"/>
          <w:noProof/>
        </w:rPr>
      </w:pPr>
      <w:r>
        <w:rPr>
          <w:rFonts w:eastAsia="Times New Roman" w:cs="Times New Roman"/>
          <w:noProof/>
        </w:rPr>
        <w:t xml:space="preserve"> </w:t>
      </w:r>
    </w:p>
    <w:p w14:paraId="087A5CC3" w14:textId="77777777" w:rsidR="0084726F" w:rsidRDefault="00DF35CC" w:rsidP="001E752A">
      <w:pPr>
        <w:keepLines/>
        <w:rPr>
          <w:rFonts w:eastAsia="Times New Roman" w:cs="Times New Roman"/>
          <w:noProof/>
        </w:rPr>
      </w:pPr>
      <w:r>
        <w:rPr>
          <w:rFonts w:eastAsia="Times New Roman" w:cs="Times New Roman"/>
          <w:noProof/>
        </w:rPr>
        <w:t>This is the second way instruments can be defined (independently from the platform)</w:t>
      </w:r>
    </w:p>
    <w:p w14:paraId="087A5CC4" w14:textId="77777777" w:rsidR="0084726F" w:rsidRDefault="00DF35CC" w:rsidP="001E752A">
      <w:pPr>
        <w:keepLines/>
        <w:rPr>
          <w:rFonts w:eastAsia="Times New Roman" w:cs="Times New Roman"/>
          <w:noProof/>
        </w:rPr>
      </w:pPr>
      <w:r>
        <w:rPr>
          <w:rFonts w:eastAsia="Times New Roman" w:cs="Times New Roman"/>
          <w:noProof/>
        </w:rPr>
        <w:t>/gmi:MI_Metadata/gmi:acquisitionInformation/gmi:MI_AcquisitionInformation/gmi:instrument/eos:EOS_Instrument id="{unique instrument ID} [==&gt;</w:t>
      </w:r>
    </w:p>
    <w:p w14:paraId="087A5CC5" w14:textId="24C36E53" w:rsidR="0084726F" w:rsidRDefault="006A2ADD" w:rsidP="001E752A">
      <w:pPr>
        <w:keepLines/>
        <w:rPr>
          <w:rFonts w:eastAsia="Times New Roman" w:cs="Times New Roman"/>
          <w:noProof/>
        </w:rPr>
      </w:pPr>
      <w:r>
        <w:rPr>
          <w:rFonts w:eastAsia="Times New Roman" w:cs="Times New Roman"/>
          <w:noProof/>
        </w:rPr>
        <w:t xml:space="preserve"> </w:t>
      </w:r>
    </w:p>
    <w:p w14:paraId="087A5CC6" w14:textId="777B6900" w:rsidR="0084726F" w:rsidRDefault="00DF35CC" w:rsidP="001E752A">
      <w:pPr>
        <w:keepLines/>
        <w:rPr>
          <w:rFonts w:eastAsia="Times New Roman" w:cs="Times New Roman"/>
          <w:noProof/>
        </w:rPr>
      </w:pPr>
      <w:r>
        <w:rPr>
          <w:rFonts w:eastAsia="Times New Roman" w:cs="Times New Roman"/>
          <w:noProof/>
        </w:rPr>
        <w:t>This id is generated just for a specific record that maps the platform/instrument with the instrument</w:t>
      </w:r>
      <w:r w:rsidR="006A2ADD">
        <w:rPr>
          <w:rFonts w:eastAsia="Times New Roman" w:cs="Times New Roman"/>
          <w:noProof/>
        </w:rPr>
        <w:t xml:space="preserve">.  </w:t>
      </w:r>
      <w:r>
        <w:rPr>
          <w:rFonts w:eastAsia="Times New Roman" w:cs="Times New Roman"/>
          <w:noProof/>
        </w:rPr>
        <w:t>Notice that the ids are the same in the platform/instrument section for the xlink of instrument</w:t>
      </w:r>
      <w:r w:rsidR="006A2ADD">
        <w:rPr>
          <w:rFonts w:eastAsia="Times New Roman" w:cs="Times New Roman"/>
          <w:noProof/>
        </w:rPr>
        <w:t xml:space="preserve">.  </w:t>
      </w:r>
      <w:r>
        <w:rPr>
          <w:rFonts w:eastAsia="Times New Roman" w:cs="Times New Roman"/>
          <w:noProof/>
        </w:rPr>
        <w:t>Hint: Use the instrument short name as there should only be one</w:t>
      </w:r>
      <w:r w:rsidR="006A2ADD">
        <w:rPr>
          <w:rFonts w:eastAsia="Times New Roman" w:cs="Times New Roman"/>
          <w:noProof/>
        </w:rPr>
        <w:t xml:space="preserve">.  </w:t>
      </w:r>
      <w:r>
        <w:rPr>
          <w:rFonts w:eastAsia="Times New Roman" w:cs="Times New Roman"/>
          <w:noProof/>
        </w:rPr>
        <w:t>If there are 2 or more, then use a unique ID or a number after the instrument (CERES 2).</w:t>
      </w:r>
    </w:p>
    <w:p w14:paraId="087A5CC7" w14:textId="77777777" w:rsidR="0084726F" w:rsidRDefault="00DF35CC" w:rsidP="001E752A">
      <w:pPr>
        <w:keepLines/>
        <w:rPr>
          <w:rFonts w:eastAsia="Times New Roman" w:cs="Times New Roman"/>
          <w:noProof/>
        </w:rPr>
      </w:pPr>
      <w:r>
        <w:rPr>
          <w:rFonts w:eastAsia="Times New Roman" w:cs="Times New Roman"/>
          <w:noProof/>
        </w:rPr>
        <w:t>[==&gt;/gmi:identifier/gmd:MD_Identifier/gmd:code/gco:CharacterString {the actual value}</w:t>
      </w:r>
    </w:p>
    <w:p w14:paraId="087A5CC8" w14:textId="77777777" w:rsidR="0084726F" w:rsidRDefault="00DF35CC" w:rsidP="001E752A">
      <w:pPr>
        <w:keepLines/>
        <w:rPr>
          <w:rFonts w:eastAsia="Times New Roman" w:cs="Times New Roman"/>
          <w:noProof/>
        </w:rPr>
      </w:pPr>
      <w:r>
        <w:rPr>
          <w:rFonts w:eastAsia="Times New Roman" w:cs="Times New Roman"/>
          <w:noProof/>
        </w:rPr>
        <w:t>[==&gt;/gmi:identifier/gmd:MD_Identifier/gmd:codeSpace/gco:CharacterString = gov.nasa.esdis.umm.instrumentshortname</w:t>
      </w:r>
    </w:p>
    <w:p w14:paraId="087A5CC9" w14:textId="77777777" w:rsidR="0084726F" w:rsidRDefault="00DF35CC" w:rsidP="001E752A">
      <w:pPr>
        <w:keepLines/>
        <w:rPr>
          <w:rFonts w:eastAsia="Times New Roman" w:cs="Times New Roman"/>
          <w:noProof/>
        </w:rPr>
      </w:pPr>
      <w:r>
        <w:rPr>
          <w:rFonts w:eastAsia="Times New Roman" w:cs="Times New Roman"/>
          <w:noProof/>
        </w:rPr>
        <w:t>[==&gt;/gmi:type gco:nilReason="inapplicable"</w:t>
      </w:r>
    </w:p>
    <w:p w14:paraId="087A5CCA" w14:textId="69FCDAAB" w:rsidR="0084726F" w:rsidRDefault="006A2ADD" w:rsidP="001E752A">
      <w:pPr>
        <w:keepLines/>
        <w:rPr>
          <w:rFonts w:eastAsia="Times New Roman" w:cs="Times New Roman"/>
          <w:noProof/>
        </w:rPr>
      </w:pPr>
      <w:r>
        <w:rPr>
          <w:rFonts w:eastAsia="Times New Roman" w:cs="Times New Roman"/>
          <w:noProof/>
        </w:rPr>
        <w:t xml:space="preserve"> </w:t>
      </w:r>
    </w:p>
    <w:p w14:paraId="087A5CCB" w14:textId="77777777" w:rsidR="0084726F" w:rsidRDefault="00DF35CC" w:rsidP="001E752A">
      <w:pPr>
        <w:keepLines/>
        <w:rPr>
          <w:rFonts w:eastAsia="Times New Roman" w:cs="Times New Roman"/>
          <w:noProof/>
        </w:rPr>
      </w:pPr>
      <w:r>
        <w:rPr>
          <w:rFonts w:eastAsia="Times New Roman" w:cs="Times New Roman"/>
          <w:noProof/>
        </w:rPr>
        <w:t>(CMR write only) /gmi:MI_Metadata/gmd:identificationInfo/gmd:MD_DataIdentification/gmd:descriptiveKeywords/gmd:MD_Keywords/gmd:keyword/gco:CharacterString {the instrument shortname}</w:t>
      </w:r>
    </w:p>
    <w:p w14:paraId="087A5CCC" w14:textId="77777777" w:rsidR="0084726F" w:rsidRDefault="00DF35CC" w:rsidP="001E752A">
      <w:pPr>
        <w:keepLines/>
        <w:rPr>
          <w:rFonts w:eastAsia="Times New Roman" w:cs="Times New Roman"/>
          <w:noProof/>
        </w:rPr>
      </w:pPr>
      <w:r>
        <w:rPr>
          <w:rFonts w:eastAsia="Times New Roman" w:cs="Times New Roman"/>
          <w:noProof/>
        </w:rPr>
        <w:lastRenderedPageBreak/>
        <w:t>/gmi:MI_Metadata/gmd:identificationInfo/gmd:MD_DataIdentification/gmd:descriptiveKeywords/gmd:MD_Keywords/gmd:keyword/gmd:type/MD_KeywordTypeCode codeList=""https://cdn.earthdata.nasa.gov/iso/resources/Codelist/gmxCodelists.xml#MD_KeywordTypeCode"" codeListValue="instrument" = instrument</w:t>
      </w:r>
    </w:p>
    <w:p w14:paraId="087A5CCD" w14:textId="3E94093D" w:rsidR="0084726F" w:rsidRDefault="006A2ADD" w:rsidP="001E752A">
      <w:pPr>
        <w:keepLines/>
        <w:rPr>
          <w:rFonts w:eastAsia="Times New Roman" w:cs="Times New Roman"/>
          <w:noProof/>
        </w:rPr>
      </w:pPr>
      <w:r>
        <w:rPr>
          <w:rFonts w:eastAsia="Times New Roman" w:cs="Times New Roman"/>
          <w:noProof/>
        </w:rPr>
        <w:t xml:space="preserve"> </w:t>
      </w:r>
    </w:p>
    <w:p w14:paraId="087A5CCE" w14:textId="77777777" w:rsidR="0084726F" w:rsidRDefault="00DF35CC" w:rsidP="001E752A">
      <w:pPr>
        <w:keepLines/>
        <w:rPr>
          <w:rFonts w:eastAsia="Times New Roman" w:cs="Times New Roman"/>
          <w:noProof/>
        </w:rPr>
      </w:pPr>
      <w:r>
        <w:rPr>
          <w:rFonts w:eastAsia="Times New Roman" w:cs="Times New Roman"/>
          <w:noProof/>
        </w:rPr>
        <w:t>This section is for the instrument's characteristics.</w:t>
      </w:r>
    </w:p>
    <w:p w14:paraId="087A5CCF" w14:textId="77777777" w:rsidR="0084726F" w:rsidRDefault="00DF35CC" w:rsidP="001E752A">
      <w:pPr>
        <w:keepLines/>
        <w:rPr>
          <w:rFonts w:eastAsia="Times New Roman" w:cs="Times New Roman"/>
          <w:noProof/>
        </w:rPr>
      </w:pPr>
      <w:r>
        <w:rPr>
          <w:rFonts w:eastAsia="Times New Roman" w:cs="Times New Roman"/>
          <w:noProof/>
        </w:rPr>
        <w:t>[==&gt;/eos:otherProperty/gco:Record/eos:AdditionalAttributes/eos:AdditionalAttribute/eos:reference/eos:EOS_AdditionalAttributeDescription/eos:type/eos:EOS_AdditionalAttributeTypeCode codeList="https://cdn.earthdata.nasa.gov/iso/resources/Codelist/eosCodelists.xml#EOS_AdditionalAttributeDataTypeCode" codeListValue="instrumentInformation" = instrumentInformation</w:t>
      </w:r>
    </w:p>
    <w:p w14:paraId="087A5CD0" w14:textId="77777777" w:rsidR="0084726F" w:rsidRDefault="00DF35CC" w:rsidP="001E752A">
      <w:pPr>
        <w:keepLines/>
        <w:rPr>
          <w:rFonts w:eastAsia="Times New Roman" w:cs="Times New Roman"/>
          <w:noProof/>
        </w:rPr>
      </w:pPr>
      <w:r>
        <w:rPr>
          <w:rFonts w:eastAsia="Times New Roman" w:cs="Times New Roman"/>
          <w:noProof/>
        </w:rPr>
        <w:t>[==&gt;/eos:otherProperty/gco:Record/eos:AdditionalAttributes/eos:AdditionalAttribute/eos:reference/eos:EOS_AdditionalAttributeDescription/eos:name/gco:CharacterString {the characteristics name}</w:t>
      </w:r>
    </w:p>
    <w:p w14:paraId="087A5CD1" w14:textId="77777777" w:rsidR="0084726F" w:rsidRDefault="00DF35CC" w:rsidP="001E752A">
      <w:pPr>
        <w:keepLines/>
        <w:rPr>
          <w:rFonts w:eastAsia="Times New Roman" w:cs="Times New Roman"/>
          <w:noProof/>
        </w:rPr>
      </w:pPr>
      <w:r>
        <w:rPr>
          <w:rFonts w:eastAsia="Times New Roman" w:cs="Times New Roman"/>
          <w:noProof/>
        </w:rPr>
        <w:t>[==&gt;/eos:otherProperty/gco:Record/eos:AdditionalAttributes/eos:AdditionalAttribute/eos:value/gco:CharacterString {the characteristics value}</w:t>
      </w:r>
    </w:p>
    <w:p w14:paraId="087A5CD2" w14:textId="58B27346" w:rsidR="0084726F" w:rsidRDefault="006A2ADD" w:rsidP="001E752A">
      <w:pPr>
        <w:keepLines/>
        <w:rPr>
          <w:rFonts w:eastAsia="Times New Roman" w:cs="Times New Roman"/>
          <w:noProof/>
        </w:rPr>
      </w:pPr>
      <w:r>
        <w:rPr>
          <w:rFonts w:eastAsia="Times New Roman" w:cs="Times New Roman"/>
          <w:noProof/>
        </w:rPr>
        <w:t xml:space="preserve"> </w:t>
      </w:r>
    </w:p>
    <w:p w14:paraId="087A5CD3" w14:textId="1E13D9FA" w:rsidR="0084726F" w:rsidRDefault="00DF35CC" w:rsidP="001E752A">
      <w:pPr>
        <w:keepLines/>
        <w:rPr>
          <w:rFonts w:eastAsia="Times New Roman" w:cs="Times New Roman"/>
          <w:noProof/>
        </w:rPr>
      </w:pPr>
      <w:r>
        <w:rPr>
          <w:rFonts w:eastAsia="Times New Roman" w:cs="Times New Roman"/>
          <w:noProof/>
        </w:rPr>
        <w:t>This mapping is for</w:t>
      </w:r>
      <w:r w:rsidR="006A2ADD">
        <w:rPr>
          <w:rFonts w:eastAsia="Times New Roman" w:cs="Times New Roman"/>
          <w:noProof/>
        </w:rPr>
        <w:t xml:space="preserve"> </w:t>
      </w:r>
      <w:r>
        <w:rPr>
          <w:rFonts w:eastAsia="Times New Roman" w:cs="Times New Roman"/>
          <w:noProof/>
        </w:rPr>
        <w:t>the instruments operational modes.</w:t>
      </w:r>
    </w:p>
    <w:p w14:paraId="087A5CD4" w14:textId="1B438DAE" w:rsidR="0084726F" w:rsidRDefault="00DF35CC" w:rsidP="001E752A">
      <w:pPr>
        <w:keepLines/>
        <w:rPr>
          <w:rFonts w:eastAsia="Times New Roman" w:cs="Times New Roman"/>
          <w:noProof/>
        </w:rPr>
      </w:pPr>
      <w:r>
        <w:rPr>
          <w:rFonts w:eastAsia="Times New Roman" w:cs="Times New Roman"/>
          <w:noProof/>
        </w:rPr>
        <w:t>[==&gt;/eos:otherProperty/gco:Record/eos:AdditionalAttributes/eos:AdditionalAttribute/eos:reference/eos:EOS_AdditionalAttributeDescription/eos:type/eos:EOS_AdditionalAttributeTypeCode codeList="https://cdn.earthdata.nasa.gov/iso/resources/Codelist/eosCodelists.xml#EOS_AdditionalAttributeDataTypeCode"</w:t>
      </w:r>
      <w:r w:rsidR="006A2ADD">
        <w:rPr>
          <w:rFonts w:eastAsia="Times New Roman" w:cs="Times New Roman"/>
          <w:noProof/>
        </w:rPr>
        <w:t xml:space="preserve"> </w:t>
      </w:r>
      <w:r>
        <w:rPr>
          <w:rFonts w:eastAsia="Times New Roman" w:cs="Times New Roman"/>
          <w:noProof/>
        </w:rPr>
        <w:t>codeListValue="instrumentInformation" = instrumentInformation</w:t>
      </w:r>
    </w:p>
    <w:p w14:paraId="087A5CD5" w14:textId="77777777" w:rsidR="0084726F" w:rsidRDefault="00DF35CC" w:rsidP="001E752A">
      <w:pPr>
        <w:keepLines/>
        <w:rPr>
          <w:rFonts w:eastAsia="Times New Roman" w:cs="Times New Roman"/>
          <w:noProof/>
        </w:rPr>
      </w:pPr>
      <w:r>
        <w:rPr>
          <w:rFonts w:eastAsia="Times New Roman" w:cs="Times New Roman"/>
          <w:noProof/>
        </w:rPr>
        <w:t>[==&gt;/eos:otherProperty/gco:Record/eos:AdditionalAttributes/eos:AdditionalAttribute/eos:reference/eos:EOS_AdditionalAttributeDescription/eos:name/gco:CharacterString="OperationalMode"</w:t>
      </w:r>
    </w:p>
    <w:p w14:paraId="087A5CD6" w14:textId="34CC48B6" w:rsidR="0084726F" w:rsidRDefault="00DF35CC" w:rsidP="001E752A">
      <w:pPr>
        <w:keepLines/>
        <w:rPr>
          <w:rFonts w:eastAsia="Times New Roman" w:cs="Times New Roman"/>
          <w:noProof/>
        </w:rPr>
      </w:pPr>
      <w:r>
        <w:rPr>
          <w:rFonts w:eastAsia="Times New Roman" w:cs="Times New Roman"/>
          <w:noProof/>
        </w:rPr>
        <w:t>[==&gt;/eos:otherProperty/gco:Record/eos:AdditionalAttributes/eos:AdditionalAttribute/eos:value/gco:CharacterString {the operational</w:t>
      </w:r>
      <w:r w:rsidR="006A2ADD">
        <w:rPr>
          <w:rFonts w:eastAsia="Times New Roman" w:cs="Times New Roman"/>
          <w:noProof/>
        </w:rPr>
        <w:t xml:space="preserve"> </w:t>
      </w:r>
      <w:r>
        <w:rPr>
          <w:rFonts w:eastAsia="Times New Roman" w:cs="Times New Roman"/>
          <w:noProof/>
        </w:rPr>
        <w:t>mode}</w:t>
      </w:r>
    </w:p>
    <w:p w14:paraId="087A5CD7" w14:textId="6B868CB1" w:rsidR="0084726F" w:rsidRDefault="006A2ADD" w:rsidP="001E752A">
      <w:pPr>
        <w:keepLines/>
        <w:rPr>
          <w:rFonts w:eastAsia="Times New Roman" w:cs="Times New Roman"/>
          <w:noProof/>
        </w:rPr>
      </w:pPr>
      <w:r>
        <w:rPr>
          <w:rFonts w:eastAsia="Times New Roman" w:cs="Times New Roman"/>
          <w:noProof/>
        </w:rPr>
        <w:t xml:space="preserve"> </w:t>
      </w:r>
    </w:p>
    <w:p w14:paraId="087A5CD8" w14:textId="77777777" w:rsidR="0084726F" w:rsidRDefault="00DF35CC" w:rsidP="001E752A">
      <w:pPr>
        <w:keepLines/>
        <w:rPr>
          <w:rFonts w:eastAsia="Times New Roman" w:cs="Times New Roman"/>
          <w:noProof/>
        </w:rPr>
      </w:pPr>
      <w:r>
        <w:rPr>
          <w:rFonts w:eastAsia="Times New Roman" w:cs="Times New Roman"/>
          <w:noProof/>
        </w:rPr>
        <w:t>This section is to link the child instrument or top level instrument with its parent.</w:t>
      </w:r>
    </w:p>
    <w:p w14:paraId="087A5CD9" w14:textId="77777777" w:rsidR="0084726F" w:rsidRDefault="00DF35CC" w:rsidP="001E752A">
      <w:pPr>
        <w:keepLines/>
        <w:rPr>
          <w:rFonts w:eastAsia="Times New Roman" w:cs="Times New Roman"/>
          <w:noProof/>
        </w:rPr>
      </w:pPr>
      <w:r>
        <w:rPr>
          <w:rFonts w:eastAsia="Times New Roman" w:cs="Times New Roman"/>
          <w:noProof/>
        </w:rPr>
        <w:t>[==&gt;/gmi:mountedOn xlink:href="#{unique instrument ID}"</w:t>
      </w:r>
    </w:p>
    <w:p w14:paraId="087A5CDA" w14:textId="07B3F66A" w:rsidR="0084726F" w:rsidRDefault="006A2ADD" w:rsidP="001E752A">
      <w:pPr>
        <w:keepLines/>
        <w:rPr>
          <w:rFonts w:eastAsia="Times New Roman" w:cs="Times New Roman"/>
          <w:noProof/>
        </w:rPr>
      </w:pPr>
      <w:r>
        <w:rPr>
          <w:rFonts w:eastAsia="Times New Roman" w:cs="Times New Roman"/>
          <w:noProof/>
        </w:rPr>
        <w:t xml:space="preserve"> </w:t>
      </w:r>
    </w:p>
    <w:p w14:paraId="087A5CDB" w14:textId="06A05B95" w:rsidR="0084726F" w:rsidRDefault="00DF35CC" w:rsidP="001E752A">
      <w:pPr>
        <w:keepLines/>
        <w:rPr>
          <w:rFonts w:eastAsia="Times New Roman" w:cs="Times New Roman"/>
          <w:noProof/>
        </w:rPr>
      </w:pPr>
      <w:r>
        <w:rPr>
          <w:rFonts w:eastAsia="Times New Roman" w:cs="Times New Roman"/>
          <w:noProof/>
        </w:rPr>
        <w:t>This ID matches the same id of either the platform in the EOS_Platform element or the instrument in the EOS_Instrument element</w:t>
      </w:r>
      <w:r w:rsidR="006A2ADD">
        <w:rPr>
          <w:rFonts w:eastAsia="Times New Roman" w:cs="Times New Roman"/>
          <w:noProof/>
        </w:rPr>
        <w:t xml:space="preserve">.  </w:t>
      </w:r>
      <w:r>
        <w:rPr>
          <w:rFonts w:eastAsia="Times New Roman" w:cs="Times New Roman"/>
          <w:noProof/>
        </w:rPr>
        <w:t>This id is unique only to a record.</w:t>
      </w:r>
    </w:p>
    <w:p w14:paraId="087A5CDC" w14:textId="24CB05A9" w:rsidR="0084726F" w:rsidRDefault="006A2ADD" w:rsidP="001E752A">
      <w:pPr>
        <w:keepLines/>
        <w:rPr>
          <w:rFonts w:eastAsia="Times New Roman" w:cs="Times New Roman"/>
          <w:noProof/>
        </w:rPr>
      </w:pPr>
      <w:r>
        <w:rPr>
          <w:rFonts w:eastAsia="Times New Roman" w:cs="Times New Roman"/>
          <w:noProof/>
        </w:rPr>
        <w:t xml:space="preserve"> </w:t>
      </w:r>
    </w:p>
    <w:p w14:paraId="087A5CDD" w14:textId="77777777" w:rsidR="0084726F" w:rsidRDefault="00DF35CC" w:rsidP="001E752A">
      <w:pPr>
        <w:keepLines/>
        <w:rPr>
          <w:rFonts w:eastAsia="Times New Roman" w:cs="Times New Roman"/>
          <w:noProof/>
        </w:rPr>
      </w:pPr>
      <w:r>
        <w:rPr>
          <w:rFonts w:eastAsia="Times New Roman" w:cs="Times New Roman"/>
          <w:b/>
          <w:bCs/>
          <w:noProof/>
        </w:rPr>
        <w:t>Examples</w:t>
      </w:r>
    </w:p>
    <w:p w14:paraId="087A5CDE" w14:textId="77777777" w:rsidR="0084726F" w:rsidRDefault="00DF35CC" w:rsidP="001E752A">
      <w:pPr>
        <w:keepLines/>
        <w:rPr>
          <w:rFonts w:eastAsia="Times New Roman" w:cs="Times New Roman"/>
          <w:noProof/>
        </w:rPr>
      </w:pPr>
      <w:r>
        <w:rPr>
          <w:rFonts w:eastAsia="Times New Roman" w:cs="Times New Roman"/>
          <w:noProof/>
        </w:rPr>
        <w:t>UMM-G:</w:t>
      </w:r>
    </w:p>
    <w:p w14:paraId="087A5CDF" w14:textId="22C000B9"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Platforms": [{</w:t>
      </w:r>
    </w:p>
    <w:p w14:paraId="087A5CE0" w14:textId="0DD6A5B2"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ShortName": "Aqua",</w:t>
      </w:r>
    </w:p>
    <w:p w14:paraId="087A5CE1" w14:textId="6A867A7B"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Instruments": [{</w:t>
      </w:r>
    </w:p>
    <w:p w14:paraId="087A5CE2" w14:textId="215CA47E"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ShortName": "AMSR-E",</w:t>
      </w:r>
    </w:p>
    <w:p w14:paraId="087A5CE3" w14:textId="7268B090"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Characteristics": [{</w:t>
      </w:r>
    </w:p>
    <w:p w14:paraId="087A5CE4" w14:textId="33A946A1"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Name": "InstrumentCaracteristicName1",</w:t>
      </w:r>
    </w:p>
    <w:p w14:paraId="087A5CE5" w14:textId="00166088"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Value": "150"</w:t>
      </w:r>
    </w:p>
    <w:p w14:paraId="087A5CE6" w14:textId="044D6B1F"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 {</w:t>
      </w:r>
    </w:p>
    <w:p w14:paraId="087A5CE7" w14:textId="0E71A5C8"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Name": "InstrumentCaracteristicName2",</w:t>
      </w:r>
    </w:p>
    <w:p w14:paraId="087A5CE8" w14:textId="1E9D6A59"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Value": "22F"</w:t>
      </w:r>
    </w:p>
    <w:p w14:paraId="087A5CE9" w14:textId="68057BCF"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p>
    <w:p w14:paraId="087A5CEA" w14:textId="3407E56E"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ComposedOf": [{</w:t>
      </w:r>
    </w:p>
    <w:p w14:paraId="087A5CEB" w14:textId="0EE784A2" w:rsidR="0084726F" w:rsidRDefault="006A2ADD" w:rsidP="001E752A">
      <w:pPr>
        <w:keepLines/>
        <w:rPr>
          <w:rFonts w:eastAsia="Times New Roman" w:cs="Times New Roman"/>
          <w:noProof/>
        </w:rPr>
      </w:pPr>
      <w:r>
        <w:rPr>
          <w:rFonts w:eastAsia="Times New Roman" w:cs="Times New Roman"/>
          <w:noProof/>
        </w:rPr>
        <w:lastRenderedPageBreak/>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ShortName": "AMSR-E_ChildInstrument",</w:t>
      </w:r>
    </w:p>
    <w:p w14:paraId="087A5CEC" w14:textId="23FCB181"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Characteristics": [{</w:t>
      </w:r>
    </w:p>
    <w:p w14:paraId="087A5CED" w14:textId="568AC417"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Name": "ChildInstrumentCharacteristicName3",</w:t>
      </w:r>
    </w:p>
    <w:p w14:paraId="087A5CEE" w14:textId="31F0346B"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Value": "250"</w:t>
      </w:r>
    </w:p>
    <w:p w14:paraId="087A5CEF" w14:textId="5A5F60A4"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p>
    <w:p w14:paraId="087A5CF0" w14:textId="32DC0615"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OperationalModes": ["Mode3"]</w:t>
      </w:r>
    </w:p>
    <w:p w14:paraId="087A5CF1" w14:textId="2ED8EB0B"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p>
    <w:p w14:paraId="087A5CF2" w14:textId="225823D6"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OperationalModes": ["Mode1", "Mode2"]</w:t>
      </w:r>
    </w:p>
    <w:p w14:paraId="087A5CF3" w14:textId="271D7416"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p>
    <w:p w14:paraId="087A5CF4" w14:textId="563B02D3"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p>
    <w:p w14:paraId="087A5CF5" w14:textId="5A89338B" w:rsidR="0084726F" w:rsidRDefault="006A2ADD" w:rsidP="001E752A">
      <w:pPr>
        <w:keepLines/>
        <w:rPr>
          <w:rFonts w:eastAsia="Times New Roman" w:cs="Times New Roman"/>
          <w:noProof/>
        </w:rPr>
      </w:pPr>
      <w:r>
        <w:rPr>
          <w:rFonts w:eastAsia="Times New Roman" w:cs="Times New Roman"/>
          <w:noProof/>
        </w:rPr>
        <w:t xml:space="preserve"> </w:t>
      </w:r>
    </w:p>
    <w:p w14:paraId="087A5CF6" w14:textId="77777777" w:rsidR="0084726F" w:rsidRDefault="00DF35CC" w:rsidP="001E752A">
      <w:pPr>
        <w:keepLines/>
        <w:rPr>
          <w:rFonts w:eastAsia="Times New Roman" w:cs="Times New Roman"/>
          <w:noProof/>
        </w:rPr>
      </w:pPr>
      <w:r>
        <w:rPr>
          <w:rFonts w:eastAsia="Times New Roman" w:cs="Times New Roman"/>
          <w:noProof/>
        </w:rPr>
        <w:t>ECHO 10 Granule:</w:t>
      </w:r>
    </w:p>
    <w:p w14:paraId="087A5CF7" w14:textId="649829C1"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Platforms&gt;</w:t>
      </w:r>
    </w:p>
    <w:p w14:paraId="087A5CF8" w14:textId="71680ED3"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Platform&gt;</w:t>
      </w:r>
    </w:p>
    <w:p w14:paraId="087A5CF9" w14:textId="7B049DD7"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ShortName&gt;Aqua&lt;/ShortName&gt;</w:t>
      </w:r>
    </w:p>
    <w:p w14:paraId="087A5CFA" w14:textId="40E64B9D"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Instruments&gt;</w:t>
      </w:r>
    </w:p>
    <w:p w14:paraId="087A5CFB" w14:textId="754215DB"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Instrument&gt;</w:t>
      </w:r>
    </w:p>
    <w:p w14:paraId="087A5CFC" w14:textId="5D102A5F"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ShortName&gt;AMSR-E&lt;/ShortName&gt;</w:t>
      </w:r>
    </w:p>
    <w:p w14:paraId="087A5CFD" w14:textId="5D977C4B"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Characteristics&gt;</w:t>
      </w:r>
    </w:p>
    <w:p w14:paraId="087A5CFE" w14:textId="6142E33D"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Characteristic&gt;</w:t>
      </w:r>
    </w:p>
    <w:p w14:paraId="087A5CFF" w14:textId="25EADEE6"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Name&gt;InstrumentCaracteristicName1&lt;/Name&gt;</w:t>
      </w:r>
    </w:p>
    <w:p w14:paraId="087A5D00" w14:textId="2BAB6521"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Value&gt;150&lt;/Value&gt;</w:t>
      </w:r>
    </w:p>
    <w:p w14:paraId="087A5D01" w14:textId="7B50702D"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Characteristic&gt;</w:t>
      </w:r>
    </w:p>
    <w:p w14:paraId="087A5D02" w14:textId="7BC2C80B"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Characteristic&gt;</w:t>
      </w:r>
    </w:p>
    <w:p w14:paraId="087A5D03" w14:textId="4BB5C562"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Name&gt;InstrumentCaracteristicName2&lt;/Name&gt;</w:t>
      </w:r>
    </w:p>
    <w:p w14:paraId="087A5D04" w14:textId="40DC4139"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Value&gt;22F&lt;/Value&gt;</w:t>
      </w:r>
    </w:p>
    <w:p w14:paraId="087A5D05" w14:textId="3BD6CB16"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Characteristic&gt;</w:t>
      </w:r>
    </w:p>
    <w:p w14:paraId="087A5D06" w14:textId="5E6C719F"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Characteristics&gt;</w:t>
      </w:r>
    </w:p>
    <w:p w14:paraId="087A5D07" w14:textId="1DC18E18"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Sensors&gt;</w:t>
      </w:r>
    </w:p>
    <w:p w14:paraId="087A5D08" w14:textId="3ABE4CDC"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Sensor&gt;</w:t>
      </w:r>
    </w:p>
    <w:p w14:paraId="087A5D09" w14:textId="4A754FB8"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ShortName&gt;AMSR-E_ChildInstrument&lt;/ShortName&gt;</w:t>
      </w:r>
    </w:p>
    <w:p w14:paraId="087A5D0A" w14:textId="46E1EC4D"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Characteristics&gt;</w:t>
      </w:r>
    </w:p>
    <w:p w14:paraId="087A5D0B" w14:textId="391672FC"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Characteristic&gt;</w:t>
      </w:r>
    </w:p>
    <w:p w14:paraId="087A5D0C" w14:textId="62156DF4"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Name&gt;ChildInstrumentCharacteristicName3&lt;/Name&gt;</w:t>
      </w:r>
    </w:p>
    <w:p w14:paraId="087A5D0D" w14:textId="259CE59D"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Value&gt;250&lt;/Value&gt;</w:t>
      </w:r>
    </w:p>
    <w:p w14:paraId="087A5D0E" w14:textId="6B482D6E"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Characteristic&gt;</w:t>
      </w:r>
    </w:p>
    <w:p w14:paraId="087A5D0F" w14:textId="2C087F41"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Characteristics&gt;</w:t>
      </w:r>
    </w:p>
    <w:p w14:paraId="087A5D10" w14:textId="30004403"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Sensor&gt;</w:t>
      </w:r>
    </w:p>
    <w:p w14:paraId="087A5D11" w14:textId="1C6F60FA"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Sensors&gt;</w:t>
      </w:r>
    </w:p>
    <w:p w14:paraId="087A5D12" w14:textId="55E448D8"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OperationModes&gt;</w:t>
      </w:r>
    </w:p>
    <w:p w14:paraId="087A5D13" w14:textId="0CCAC9D8"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OperationMode&gt;Mode1&lt;/OperationMode&gt;</w:t>
      </w:r>
    </w:p>
    <w:p w14:paraId="087A5D14" w14:textId="55B25219"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OperationMode&gt;Mode2&lt;/OperationMode&gt;</w:t>
      </w:r>
    </w:p>
    <w:p w14:paraId="087A5D15" w14:textId="61A865E6"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OperationModes&gt;</w:t>
      </w:r>
    </w:p>
    <w:p w14:paraId="087A5D16" w14:textId="4AFDF5C7"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Instrument&gt;</w:t>
      </w:r>
    </w:p>
    <w:p w14:paraId="087A5D17" w14:textId="0222D3CF"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Instruments&gt;</w:t>
      </w:r>
    </w:p>
    <w:p w14:paraId="087A5D18" w14:textId="7D0B265A"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Platform&gt;</w:t>
      </w:r>
    </w:p>
    <w:p w14:paraId="087A5D19" w14:textId="260D9F68" w:rsidR="0084726F" w:rsidRDefault="006A2ADD" w:rsidP="001E752A">
      <w:pPr>
        <w:keepLines/>
        <w:rPr>
          <w:rFonts w:eastAsia="Times New Roman" w:cs="Times New Roman"/>
          <w:noProof/>
        </w:rPr>
      </w:pPr>
      <w:r>
        <w:rPr>
          <w:rFonts w:eastAsia="Times New Roman" w:cs="Times New Roman"/>
          <w:noProof/>
        </w:rPr>
        <w:lastRenderedPageBreak/>
        <w:t xml:space="preserve"> </w:t>
      </w:r>
      <w:r w:rsidR="00DF35CC">
        <w:rPr>
          <w:rFonts w:eastAsia="Times New Roman" w:cs="Times New Roman"/>
          <w:noProof/>
        </w:rPr>
        <w:t xml:space="preserve"> &lt;/Platforms&gt;</w:t>
      </w:r>
    </w:p>
    <w:p w14:paraId="087A5D1A" w14:textId="38EE9EA3" w:rsidR="0084726F" w:rsidRDefault="006A2ADD" w:rsidP="001E752A">
      <w:pPr>
        <w:keepLines/>
        <w:rPr>
          <w:rFonts w:eastAsia="Times New Roman" w:cs="Times New Roman"/>
          <w:noProof/>
        </w:rPr>
      </w:pPr>
      <w:r>
        <w:rPr>
          <w:rFonts w:eastAsia="Times New Roman" w:cs="Times New Roman"/>
          <w:noProof/>
        </w:rPr>
        <w:t xml:space="preserve"> </w:t>
      </w:r>
    </w:p>
    <w:p w14:paraId="087A5D1B" w14:textId="77777777" w:rsidR="0084726F" w:rsidRDefault="00DF35CC" w:rsidP="001E752A">
      <w:pPr>
        <w:keepLines/>
        <w:rPr>
          <w:rFonts w:eastAsia="Times New Roman" w:cs="Times New Roman"/>
          <w:noProof/>
        </w:rPr>
      </w:pPr>
      <w:r>
        <w:rPr>
          <w:rFonts w:eastAsia="Times New Roman" w:cs="Times New Roman"/>
          <w:noProof/>
        </w:rPr>
        <w:t>ISO 19115-2 MENDS:</w:t>
      </w:r>
    </w:p>
    <w:p w14:paraId="087A5D1C" w14:textId="42BD818E"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gmi:acquisitionInformation&gt;</w:t>
      </w:r>
    </w:p>
    <w:p w14:paraId="087A5D1D" w14:textId="7B089D00"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MI_AcquisitionInformation&gt;</w:t>
      </w:r>
    </w:p>
    <w:p w14:paraId="087A5D1E" w14:textId="28902629"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This section details an instrument that is not embedded as part of the platform - this is not as desired but put here for completeness</w:t>
      </w:r>
      <w:r>
        <w:rPr>
          <w:rFonts w:eastAsia="Times New Roman" w:cs="Times New Roman"/>
          <w:noProof/>
        </w:rPr>
        <w:t xml:space="preserve">.  </w:t>
      </w:r>
      <w:r w:rsidR="00DF35CC">
        <w:rPr>
          <w:rFonts w:eastAsia="Times New Roman" w:cs="Times New Roman"/>
          <w:noProof/>
        </w:rPr>
        <w:t>It is also commented out since the ID is already used in the embedded instrument section below.--&gt;</w:t>
      </w:r>
    </w:p>
    <w:p w14:paraId="087A5D1F" w14:textId="77777777" w:rsidR="0084726F" w:rsidRDefault="00DF35CC" w:rsidP="001E752A">
      <w:pPr>
        <w:keepLines/>
        <w:rPr>
          <w:rFonts w:eastAsia="Times New Roman" w:cs="Times New Roman"/>
          <w:noProof/>
        </w:rPr>
      </w:pPr>
      <w:r>
        <w:rPr>
          <w:rFonts w:eastAsia="Times New Roman" w:cs="Times New Roman"/>
          <w:noProof/>
        </w:rPr>
        <w:t>&lt;!--</w:t>
      </w:r>
    </w:p>
    <w:p w14:paraId="087A5D20" w14:textId="731FE3F6"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instrument xlink:href="#AMSR-E"&gt;</w:t>
      </w:r>
    </w:p>
    <w:p w14:paraId="087A5D21" w14:textId="699FC31A"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Instrument id="AMSR-E"&gt;</w:t>
      </w:r>
    </w:p>
    <w:p w14:paraId="087A5D22" w14:textId="5C8CD2FB"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identifier&gt;</w:t>
      </w:r>
    </w:p>
    <w:p w14:paraId="087A5D23" w14:textId="5A8F41BD"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Identifier&gt;</w:t>
      </w:r>
    </w:p>
    <w:p w14:paraId="087A5D24" w14:textId="71E29A56"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gt;</w:t>
      </w:r>
    </w:p>
    <w:p w14:paraId="087A5D25" w14:textId="79F39459"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AMSR-E&lt;/gco:CharacterString&gt;</w:t>
      </w:r>
    </w:p>
    <w:p w14:paraId="087A5D26" w14:textId="3949B24B"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gt;</w:t>
      </w:r>
    </w:p>
    <w:p w14:paraId="087A5D27" w14:textId="6B980991"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Space&gt;</w:t>
      </w:r>
    </w:p>
    <w:p w14:paraId="087A5D28" w14:textId="3DF885D5"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gov.nasa.esdis.umm.instrumentshortname&lt;/gco:CharacterString&gt;</w:t>
      </w:r>
    </w:p>
    <w:p w14:paraId="087A5D29" w14:textId="63639ACE"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Space&gt;</w:t>
      </w:r>
    </w:p>
    <w:p w14:paraId="087A5D2A" w14:textId="1888E532"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5D2B" w14:textId="5CC68BCA"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InstrumentShortName&lt;/gco:CharacterString&gt;</w:t>
      </w:r>
    </w:p>
    <w:p w14:paraId="087A5D2C" w14:textId="5278A0DD"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5D2D" w14:textId="65BBAD67"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Identifier&gt;</w:t>
      </w:r>
    </w:p>
    <w:p w14:paraId="087A5D2E" w14:textId="1BC92BB3"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identifier&gt;</w:t>
      </w:r>
    </w:p>
    <w:p w14:paraId="087A5D2F" w14:textId="2BC05E76"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type gco:nilReason="inapplicable"/&gt;</w:t>
      </w:r>
    </w:p>
    <w:p w14:paraId="087A5D30" w14:textId="75D5712C"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mountedOn xlink:href="#aqua"&gt;&lt;/gmi:mountedOn&gt;</w:t>
      </w:r>
    </w:p>
    <w:p w14:paraId="087A5D31" w14:textId="77777777" w:rsidR="0084726F" w:rsidRDefault="00DF35CC" w:rsidP="001E752A">
      <w:pPr>
        <w:keepLines/>
        <w:rPr>
          <w:rFonts w:eastAsia="Times New Roman" w:cs="Times New Roman"/>
          <w:noProof/>
        </w:rPr>
      </w:pPr>
      <w:r>
        <w:rPr>
          <w:rFonts w:eastAsia="Times New Roman" w:cs="Times New Roman"/>
          <w:noProof/>
        </w:rPr>
        <w:t>--&gt;</w:t>
      </w:r>
    </w:p>
    <w:p w14:paraId="087A5D32" w14:textId="2D687A19"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Instrument Characteristics and operational modes--&gt;</w:t>
      </w:r>
    </w:p>
    <w:p w14:paraId="087A5D33" w14:textId="77777777" w:rsidR="0084726F" w:rsidRDefault="00DF35CC" w:rsidP="001E752A">
      <w:pPr>
        <w:keepLines/>
        <w:rPr>
          <w:rFonts w:eastAsia="Times New Roman" w:cs="Times New Roman"/>
          <w:noProof/>
        </w:rPr>
      </w:pPr>
      <w:r>
        <w:rPr>
          <w:rFonts w:eastAsia="Times New Roman" w:cs="Times New Roman"/>
          <w:noProof/>
        </w:rPr>
        <w:t>&lt;!--</w:t>
      </w:r>
    </w:p>
    <w:p w14:paraId="087A5D34" w14:textId="5776FF8E"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otherProperty&gt;</w:t>
      </w:r>
    </w:p>
    <w:p w14:paraId="087A5D35" w14:textId="55EC45C9"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Record&gt;</w:t>
      </w:r>
    </w:p>
    <w:p w14:paraId="087A5D36" w14:textId="3BE4B819"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AdditionalAttributes&gt;</w:t>
      </w:r>
    </w:p>
    <w:p w14:paraId="087A5D37" w14:textId="77777777" w:rsidR="0084726F" w:rsidRDefault="00DF35CC" w:rsidP="001E752A">
      <w:pPr>
        <w:keepLines/>
        <w:rPr>
          <w:rFonts w:eastAsia="Times New Roman" w:cs="Times New Roman"/>
          <w:noProof/>
        </w:rPr>
      </w:pPr>
      <w:r>
        <w:rPr>
          <w:rFonts w:eastAsia="Times New Roman" w:cs="Times New Roman"/>
          <w:noProof/>
        </w:rPr>
        <w:t>--&gt;</w:t>
      </w:r>
    </w:p>
    <w:p w14:paraId="087A5D38" w14:textId="1779AB27"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This next 2 sections are the instruments characteristics --&gt;</w:t>
      </w:r>
    </w:p>
    <w:p w14:paraId="087A5D39" w14:textId="77777777" w:rsidR="0084726F" w:rsidRDefault="00DF35CC" w:rsidP="001E752A">
      <w:pPr>
        <w:keepLines/>
        <w:rPr>
          <w:rFonts w:eastAsia="Times New Roman" w:cs="Times New Roman"/>
          <w:noProof/>
        </w:rPr>
      </w:pPr>
      <w:r>
        <w:rPr>
          <w:rFonts w:eastAsia="Times New Roman" w:cs="Times New Roman"/>
          <w:noProof/>
        </w:rPr>
        <w:t>&lt;!--</w:t>
      </w:r>
    </w:p>
    <w:p w14:paraId="087A5D3A" w14:textId="2921FDB1"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AdditionalAttribute&gt;</w:t>
      </w:r>
    </w:p>
    <w:p w14:paraId="087A5D3B" w14:textId="66ACF951"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reference&gt;</w:t>
      </w:r>
    </w:p>
    <w:p w14:paraId="087A5D3C" w14:textId="46C41FC2"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AdditionalAttributeDescription&gt;</w:t>
      </w:r>
    </w:p>
    <w:p w14:paraId="087A5D3D" w14:textId="38465976"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type&gt;</w:t>
      </w:r>
    </w:p>
    <w:p w14:paraId="087A5D3E" w14:textId="7C2EBE1D"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AdditionalAttributeTypeCode codeList="https://cdn.earthdata.nasa.gov/iso/resources/Codelist/eosCodelists.xml#EOS_AdditionalAttributeTypeCode" codeListValue="instrumentInformation"&gt;instrumentInformation&lt;/eos:EOS_AdditionalAttributeTypeCode&gt;</w:t>
      </w:r>
    </w:p>
    <w:p w14:paraId="087A5D3F" w14:textId="585E653F"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type&gt;</w:t>
      </w:r>
    </w:p>
    <w:p w14:paraId="087A5D40" w14:textId="30CBDB8D" w:rsidR="0084726F" w:rsidRDefault="006A2ADD" w:rsidP="001E752A">
      <w:pPr>
        <w:keepLines/>
        <w:rPr>
          <w:rFonts w:eastAsia="Times New Roman" w:cs="Times New Roman"/>
          <w:noProof/>
        </w:rPr>
      </w:pPr>
      <w:r>
        <w:rPr>
          <w:rFonts w:eastAsia="Times New Roman" w:cs="Times New Roman"/>
          <w:noProof/>
        </w:rPr>
        <w:lastRenderedPageBreak/>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name&gt;</w:t>
      </w:r>
    </w:p>
    <w:p w14:paraId="087A5D41" w14:textId="50AF6551"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InstrumentCaracteristicName1&lt;/gco:CharacterString&gt;</w:t>
      </w:r>
    </w:p>
    <w:p w14:paraId="087A5D42" w14:textId="6AF94379"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name&gt;</w:t>
      </w:r>
    </w:p>
    <w:p w14:paraId="087A5D43" w14:textId="30DB031A"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AdditionalAttributeDescription&gt;</w:t>
      </w:r>
    </w:p>
    <w:p w14:paraId="087A5D44" w14:textId="0DB43EED"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reference&gt;</w:t>
      </w:r>
    </w:p>
    <w:p w14:paraId="087A5D45" w14:textId="15B5615A"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value&gt;</w:t>
      </w:r>
    </w:p>
    <w:p w14:paraId="087A5D46" w14:textId="4D4B3FF8"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150&lt;/gco:CharacterString&gt;</w:t>
      </w:r>
    </w:p>
    <w:p w14:paraId="087A5D47" w14:textId="51E39DCA"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value&gt;</w:t>
      </w:r>
    </w:p>
    <w:p w14:paraId="087A5D48" w14:textId="3CF6283C"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AdditionalAttribute&gt;</w:t>
      </w:r>
    </w:p>
    <w:p w14:paraId="087A5D49" w14:textId="258B3FA4"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AdditionalAttribute&gt;</w:t>
      </w:r>
    </w:p>
    <w:p w14:paraId="087A5D4A" w14:textId="7303E84D"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reference&gt;</w:t>
      </w:r>
    </w:p>
    <w:p w14:paraId="087A5D4B" w14:textId="0160C122"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AdditionalAttributeDescription&gt;</w:t>
      </w:r>
    </w:p>
    <w:p w14:paraId="087A5D4C" w14:textId="1F9E7613"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type&gt;</w:t>
      </w:r>
    </w:p>
    <w:p w14:paraId="087A5D4D" w14:textId="3842646D"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AdditionalAttributeTypeCode codeList="https://cdn.earthdata.nasa.gov/iso/resources/Codelist/eosCodelists.xml#EOS_AdditionalAttributeTypeCode" codeListValue="instrumentInformation"&gt;instrumentInformation&lt;/eos:EOS_AdditionalAttributeTypeCode&gt;</w:t>
      </w:r>
    </w:p>
    <w:p w14:paraId="087A5D4E" w14:textId="136C07BA"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type&gt;</w:t>
      </w:r>
    </w:p>
    <w:p w14:paraId="087A5D4F" w14:textId="71E5509E"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name&gt;</w:t>
      </w:r>
    </w:p>
    <w:p w14:paraId="087A5D50" w14:textId="76154079"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InstrumentCaracteristicName2&lt;/gco:CharacterString&gt;</w:t>
      </w:r>
    </w:p>
    <w:p w14:paraId="087A5D51" w14:textId="1EA4B912"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name&gt;</w:t>
      </w:r>
    </w:p>
    <w:p w14:paraId="087A5D52" w14:textId="71760A99"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AdditionalAttributeDescription&gt;</w:t>
      </w:r>
    </w:p>
    <w:p w14:paraId="087A5D53" w14:textId="02F5D52F"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reference&gt;</w:t>
      </w:r>
    </w:p>
    <w:p w14:paraId="087A5D54" w14:textId="42331595"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value&gt;</w:t>
      </w:r>
    </w:p>
    <w:p w14:paraId="087A5D55" w14:textId="7ED4CBA3"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22F&lt;/gco:CharacterString&gt;</w:t>
      </w:r>
    </w:p>
    <w:p w14:paraId="087A5D56" w14:textId="559CBAF2"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value&gt;</w:t>
      </w:r>
    </w:p>
    <w:p w14:paraId="087A5D57" w14:textId="345B96AC"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AdditionalAttribute&gt;</w:t>
      </w:r>
    </w:p>
    <w:p w14:paraId="087A5D58" w14:textId="77777777" w:rsidR="0084726F" w:rsidRDefault="00DF35CC" w:rsidP="001E752A">
      <w:pPr>
        <w:keepLines/>
        <w:rPr>
          <w:rFonts w:eastAsia="Times New Roman" w:cs="Times New Roman"/>
          <w:noProof/>
        </w:rPr>
      </w:pPr>
      <w:r>
        <w:rPr>
          <w:rFonts w:eastAsia="Times New Roman" w:cs="Times New Roman"/>
          <w:noProof/>
        </w:rPr>
        <w:t>--&gt;</w:t>
      </w:r>
    </w:p>
    <w:p w14:paraId="087A5D59" w14:textId="1A23EC07"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These next two sections are the instruments operational modes--&gt;</w:t>
      </w:r>
    </w:p>
    <w:p w14:paraId="087A5D5A" w14:textId="77777777" w:rsidR="0084726F" w:rsidRDefault="00DF35CC" w:rsidP="001E752A">
      <w:pPr>
        <w:keepLines/>
        <w:rPr>
          <w:rFonts w:eastAsia="Times New Roman" w:cs="Times New Roman"/>
          <w:noProof/>
        </w:rPr>
      </w:pPr>
      <w:r>
        <w:rPr>
          <w:rFonts w:eastAsia="Times New Roman" w:cs="Times New Roman"/>
          <w:noProof/>
        </w:rPr>
        <w:t>&lt;!--</w:t>
      </w:r>
    </w:p>
    <w:p w14:paraId="087A5D5B" w14:textId="24BA51D0"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AdditionalAttribute&gt;</w:t>
      </w:r>
    </w:p>
    <w:p w14:paraId="087A5D5C" w14:textId="2FF12326"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reference&gt;</w:t>
      </w:r>
    </w:p>
    <w:p w14:paraId="087A5D5D" w14:textId="6FF9ACB8"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AdditionalAttributeDescription&gt;</w:t>
      </w:r>
    </w:p>
    <w:p w14:paraId="087A5D5E" w14:textId="0BC0FD9B"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type&gt;</w:t>
      </w:r>
    </w:p>
    <w:p w14:paraId="087A5D5F" w14:textId="0AFB2BC8"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AdditionalAttributeTypeCode codeList="https://cdn.earthdata.nasa.gov/iso/resources/Codelist/eosCodelists.xml#EOS_AdditionalAttributeTypeCode" codeListValue="instrumentInformation"&gt;instrumentInformation&lt;/eos:EOS_AdditionalAttributeTypeCode&gt;</w:t>
      </w:r>
    </w:p>
    <w:p w14:paraId="087A5D60" w14:textId="4BBE394B"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type&gt;</w:t>
      </w:r>
    </w:p>
    <w:p w14:paraId="087A5D61" w14:textId="77777777" w:rsidR="0084726F" w:rsidRDefault="00DF35CC" w:rsidP="001E752A">
      <w:pPr>
        <w:keepLines/>
        <w:rPr>
          <w:rFonts w:eastAsia="Times New Roman" w:cs="Times New Roman"/>
          <w:noProof/>
        </w:rPr>
      </w:pPr>
      <w:r>
        <w:rPr>
          <w:rFonts w:eastAsia="Times New Roman" w:cs="Times New Roman"/>
          <w:noProof/>
        </w:rPr>
        <w:t>--&gt;</w:t>
      </w:r>
    </w:p>
    <w:p w14:paraId="087A5D62" w14:textId="03F5F4E4"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This is how to tell the difference between the Instruments additional attributes vs the operational modes - the name = OperationalMode --&gt;</w:t>
      </w:r>
    </w:p>
    <w:p w14:paraId="087A5D63" w14:textId="77777777" w:rsidR="0084726F" w:rsidRDefault="00DF35CC" w:rsidP="001E752A">
      <w:pPr>
        <w:keepLines/>
        <w:rPr>
          <w:rFonts w:eastAsia="Times New Roman" w:cs="Times New Roman"/>
          <w:noProof/>
        </w:rPr>
      </w:pPr>
      <w:r>
        <w:rPr>
          <w:rFonts w:eastAsia="Times New Roman" w:cs="Times New Roman"/>
          <w:noProof/>
        </w:rPr>
        <w:lastRenderedPageBreak/>
        <w:t>&lt;!--</w:t>
      </w:r>
    </w:p>
    <w:p w14:paraId="087A5D64" w14:textId="473B1BC8"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name&gt;</w:t>
      </w:r>
    </w:p>
    <w:p w14:paraId="087A5D65" w14:textId="23D4A7E7"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OperationalMode&lt;/gco:CharacterString&gt;</w:t>
      </w:r>
    </w:p>
    <w:p w14:paraId="087A5D66" w14:textId="1EC18FFC"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name&gt;</w:t>
      </w:r>
    </w:p>
    <w:p w14:paraId="087A5D67" w14:textId="79107487"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AdditionalAttributeDescription&gt;</w:t>
      </w:r>
    </w:p>
    <w:p w14:paraId="087A5D68" w14:textId="0420D4A2"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reference&gt;</w:t>
      </w:r>
    </w:p>
    <w:p w14:paraId="087A5D69" w14:textId="724B1E7C"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value&gt;</w:t>
      </w:r>
    </w:p>
    <w:p w14:paraId="087A5D6A" w14:textId="79FAF185"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Mode1&lt;/gco:CharacterString&gt;</w:t>
      </w:r>
    </w:p>
    <w:p w14:paraId="087A5D6B" w14:textId="5B357F9C"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value&gt;</w:t>
      </w:r>
    </w:p>
    <w:p w14:paraId="087A5D6C" w14:textId="724D2F6F"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AdditionalAttribute&gt;</w:t>
      </w:r>
    </w:p>
    <w:p w14:paraId="087A5D6D" w14:textId="793619B3"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AdditionalAttribute&gt;</w:t>
      </w:r>
    </w:p>
    <w:p w14:paraId="087A5D6E" w14:textId="74D5B44F"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reference&gt;</w:t>
      </w:r>
    </w:p>
    <w:p w14:paraId="087A5D6F" w14:textId="06AACEB8"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AdditionalAttributeDescription&gt;</w:t>
      </w:r>
    </w:p>
    <w:p w14:paraId="087A5D70" w14:textId="6911E23B"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type&gt;</w:t>
      </w:r>
    </w:p>
    <w:p w14:paraId="087A5D71" w14:textId="717C420C"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AdditionalAttributeTypeCode codeList="https://cdn.earthdata.nasa.gov/iso/resources/Codelist/eosCodelists.xml#EOS_AdditionalAttributeTypeCode" codeListValue="instrumentInformation"&gt;instrumentInformation&lt;/eos:EOS_AdditionalAttributeTypeCode&gt;</w:t>
      </w:r>
    </w:p>
    <w:p w14:paraId="087A5D72" w14:textId="7A46AAD9"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type&gt;</w:t>
      </w:r>
    </w:p>
    <w:p w14:paraId="087A5D73" w14:textId="6AE18565"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name&gt;</w:t>
      </w:r>
    </w:p>
    <w:p w14:paraId="087A5D74" w14:textId="4D81D754"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OperationalMode&lt;/gco:CharacterString&gt;</w:t>
      </w:r>
    </w:p>
    <w:p w14:paraId="087A5D75" w14:textId="3036DAB7"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name&gt;</w:t>
      </w:r>
    </w:p>
    <w:p w14:paraId="087A5D76" w14:textId="03B2B149"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AdditionalAttributeDescription&gt;</w:t>
      </w:r>
    </w:p>
    <w:p w14:paraId="087A5D77" w14:textId="4AF17401"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reference&gt;</w:t>
      </w:r>
    </w:p>
    <w:p w14:paraId="087A5D78" w14:textId="3EDAE412"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value&gt;</w:t>
      </w:r>
    </w:p>
    <w:p w14:paraId="087A5D79" w14:textId="3EF76D53"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Mode2&lt;/gco:CharacterString&gt;</w:t>
      </w:r>
    </w:p>
    <w:p w14:paraId="087A5D7A" w14:textId="678FDA58"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value&gt;</w:t>
      </w:r>
    </w:p>
    <w:p w14:paraId="087A5D7B" w14:textId="2630DD85"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AdditionalAttribute&gt;</w:t>
      </w:r>
    </w:p>
    <w:p w14:paraId="087A5D7C" w14:textId="063F243C"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AdditionalAttributes&gt;</w:t>
      </w:r>
    </w:p>
    <w:p w14:paraId="087A5D7D" w14:textId="07711E5B"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Record&gt;</w:t>
      </w:r>
    </w:p>
    <w:p w14:paraId="087A5D7E" w14:textId="3B6EF50D"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otherProperty&gt;</w:t>
      </w:r>
    </w:p>
    <w:p w14:paraId="087A5D7F" w14:textId="449C8957"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Instrument&gt;</w:t>
      </w:r>
    </w:p>
    <w:p w14:paraId="087A5D80" w14:textId="0FBE280E"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instrument&gt;</w:t>
      </w:r>
    </w:p>
    <w:p w14:paraId="087A5D81" w14:textId="77777777" w:rsidR="0084726F" w:rsidRDefault="00DF35CC" w:rsidP="001E752A">
      <w:pPr>
        <w:keepLines/>
        <w:rPr>
          <w:rFonts w:eastAsia="Times New Roman" w:cs="Times New Roman"/>
          <w:noProof/>
        </w:rPr>
      </w:pPr>
      <w:r>
        <w:rPr>
          <w:rFonts w:eastAsia="Times New Roman" w:cs="Times New Roman"/>
          <w:noProof/>
        </w:rPr>
        <w:t>--&gt;</w:t>
      </w:r>
    </w:p>
    <w:p w14:paraId="087A5D82" w14:textId="359981A7"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This section describes a child instrument also known as a sensor --&gt;</w:t>
      </w:r>
    </w:p>
    <w:p w14:paraId="087A5D83" w14:textId="31BBE494"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instrument&gt;</w:t>
      </w:r>
    </w:p>
    <w:p w14:paraId="087A5D84" w14:textId="0E354BE9"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Instrument id="AMSR-E_ChildInstrument"&gt;</w:t>
      </w:r>
    </w:p>
    <w:p w14:paraId="087A5D85" w14:textId="7A337030"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identifier&gt;</w:t>
      </w:r>
    </w:p>
    <w:p w14:paraId="087A5D86" w14:textId="7E3B50E1"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Identifier&gt;</w:t>
      </w:r>
    </w:p>
    <w:p w14:paraId="087A5D87" w14:textId="2EC09DB9"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gt;</w:t>
      </w:r>
    </w:p>
    <w:p w14:paraId="087A5D88" w14:textId="308AFA9B"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AMSR-E_ChildInstrument&lt;/gco:CharacterString&gt;</w:t>
      </w:r>
    </w:p>
    <w:p w14:paraId="087A5D89" w14:textId="6D1D10A2"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gt;</w:t>
      </w:r>
    </w:p>
    <w:p w14:paraId="087A5D8A" w14:textId="0048C244"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Space&gt;</w:t>
      </w:r>
    </w:p>
    <w:p w14:paraId="087A5D8B" w14:textId="7CA5FFFA"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gov.nasa.esdis.umm.instrumentshortname&lt;/gco:CharacterString&gt;</w:t>
      </w:r>
    </w:p>
    <w:p w14:paraId="087A5D8C" w14:textId="05C7C753" w:rsidR="0084726F" w:rsidRDefault="006A2ADD" w:rsidP="001E752A">
      <w:pPr>
        <w:keepLines/>
        <w:rPr>
          <w:rFonts w:eastAsia="Times New Roman" w:cs="Times New Roman"/>
          <w:noProof/>
        </w:rPr>
      </w:pPr>
      <w:r>
        <w:rPr>
          <w:rFonts w:eastAsia="Times New Roman" w:cs="Times New Roman"/>
          <w:noProof/>
        </w:rPr>
        <w:lastRenderedPageBreak/>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Space&gt;</w:t>
      </w:r>
    </w:p>
    <w:p w14:paraId="087A5D8D" w14:textId="5B286F4B"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5D8E" w14:textId="07D824BB"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InstrumentShortName&lt;/gco:CharacterString&gt;</w:t>
      </w:r>
    </w:p>
    <w:p w14:paraId="087A5D8F" w14:textId="7CDD84DA"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5D90" w14:textId="683791E4"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Identifier&gt;</w:t>
      </w:r>
    </w:p>
    <w:p w14:paraId="087A5D91" w14:textId="6AC6A7DA"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identifier&gt;</w:t>
      </w:r>
    </w:p>
    <w:p w14:paraId="087A5D92" w14:textId="7E87F494"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type gco:nilReason="inapplicable"/&gt;</w:t>
      </w:r>
    </w:p>
    <w:p w14:paraId="087A5D93" w14:textId="368723C0"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This next line links the child instrument to the parent instrument --&gt;</w:t>
      </w:r>
    </w:p>
    <w:p w14:paraId="087A5D94" w14:textId="343198BE"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mountedOn xlink:href="#AMSR-E"/&gt;</w:t>
      </w:r>
    </w:p>
    <w:p w14:paraId="087A5D95" w14:textId="266F9203"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Child Instrument Characteristics and operational modes--&gt;</w:t>
      </w:r>
    </w:p>
    <w:p w14:paraId="087A5D96" w14:textId="7011A93B"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otherProperty&gt;</w:t>
      </w:r>
    </w:p>
    <w:p w14:paraId="087A5D97" w14:textId="777EA829"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Record&gt;</w:t>
      </w:r>
    </w:p>
    <w:p w14:paraId="087A5D98" w14:textId="602093DB"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AdditionalAttributes&gt;</w:t>
      </w:r>
    </w:p>
    <w:p w14:paraId="087A5D99" w14:textId="41967780"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This describes the child instrument Characteristic--&gt;</w:t>
      </w:r>
    </w:p>
    <w:p w14:paraId="087A5D9A" w14:textId="52547E16"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AdditionalAttribute&gt;</w:t>
      </w:r>
    </w:p>
    <w:p w14:paraId="087A5D9B" w14:textId="4DB371D7"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reference&gt;</w:t>
      </w:r>
    </w:p>
    <w:p w14:paraId="087A5D9C" w14:textId="6A3C4204"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AdditionalAttributeDescription&gt;</w:t>
      </w:r>
    </w:p>
    <w:p w14:paraId="087A5D9D" w14:textId="5112C564"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type&gt;</w:t>
      </w:r>
    </w:p>
    <w:p w14:paraId="087A5D9E" w14:textId="7C610677"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AdditionalAttributeTypeCode codeList="https://cdn.earthdata.nasa.gov/iso/resources/Codelist/eosCodelists.xml#EOS_AdditionalAttributeTypeCode" codeListValue="instrumentInformation"&gt;instrumentInformation&lt;/eos:EOS_AdditionalAttributeTypeCode&gt;</w:t>
      </w:r>
    </w:p>
    <w:p w14:paraId="087A5D9F" w14:textId="6B889F70"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type&gt;</w:t>
      </w:r>
    </w:p>
    <w:p w14:paraId="087A5DA0" w14:textId="1AB25BDC"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name&gt;</w:t>
      </w:r>
    </w:p>
    <w:p w14:paraId="087A5DA1" w14:textId="65461EBE"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ChildInstrumentCharacteristicName3&lt;/gco:CharacterString&gt;</w:t>
      </w:r>
    </w:p>
    <w:p w14:paraId="087A5DA2" w14:textId="2D61E057"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name&gt;</w:t>
      </w:r>
    </w:p>
    <w:p w14:paraId="087A5DA3" w14:textId="7F450F92"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AdditionalAttributeDescription&gt;</w:t>
      </w:r>
    </w:p>
    <w:p w14:paraId="087A5DA4" w14:textId="37405472"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reference&gt;</w:t>
      </w:r>
    </w:p>
    <w:p w14:paraId="087A5DA5" w14:textId="0B172380"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value&gt;</w:t>
      </w:r>
    </w:p>
    <w:p w14:paraId="087A5DA6" w14:textId="045D51EE"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250&lt;/gco:CharacterString&gt;</w:t>
      </w:r>
    </w:p>
    <w:p w14:paraId="087A5DA7" w14:textId="624D4951"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value&gt;</w:t>
      </w:r>
    </w:p>
    <w:p w14:paraId="087A5DA8" w14:textId="26AFF0AD"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AdditionalAttribute&gt;</w:t>
      </w:r>
    </w:p>
    <w:p w14:paraId="087A5DA9" w14:textId="0BE6E155"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This next section is the instrument's operational mode --&gt;</w:t>
      </w:r>
    </w:p>
    <w:p w14:paraId="087A5DAA" w14:textId="2E966284"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AdditionalAttribute&gt;</w:t>
      </w:r>
    </w:p>
    <w:p w14:paraId="087A5DAB" w14:textId="070100B7"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reference&gt;</w:t>
      </w:r>
    </w:p>
    <w:p w14:paraId="087A5DAC" w14:textId="52A94749"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AdditionalAttributeDescription&gt;</w:t>
      </w:r>
    </w:p>
    <w:p w14:paraId="087A5DAD" w14:textId="6203833E"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type&gt;</w:t>
      </w:r>
    </w:p>
    <w:p w14:paraId="087A5DAE" w14:textId="39ACED71"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AdditionalAttributeTypeCode codeList="https://cdn.earthdata.nasa.gov/iso/resources/Codelist/eosCodelists.xml#EOS_AdditionalAttributeTypeCode" codeListValue="instrumentInformation"&gt;instrumentInformation&lt;/eos:EOS_AdditionalAttributeTypeCode&gt;</w:t>
      </w:r>
    </w:p>
    <w:p w14:paraId="087A5DAF" w14:textId="35B494F2"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type&gt;</w:t>
      </w:r>
    </w:p>
    <w:p w14:paraId="087A5DB0" w14:textId="421289F4" w:rsidR="0084726F" w:rsidRDefault="006A2ADD" w:rsidP="001E752A">
      <w:pPr>
        <w:keepLines/>
        <w:rPr>
          <w:rFonts w:eastAsia="Times New Roman" w:cs="Times New Roman"/>
          <w:noProof/>
        </w:rPr>
      </w:pPr>
      <w:r>
        <w:rPr>
          <w:rFonts w:eastAsia="Times New Roman" w:cs="Times New Roman"/>
          <w:noProof/>
        </w:rPr>
        <w:lastRenderedPageBreak/>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This is how to tell the difference between the Child Instruments additional attributes vs the operational modes - the name = OperationalMode--&gt;</w:t>
      </w:r>
    </w:p>
    <w:p w14:paraId="087A5DB1" w14:textId="6F11B518"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name&gt;</w:t>
      </w:r>
    </w:p>
    <w:p w14:paraId="087A5DB2" w14:textId="03EB3B15"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OperationalMode&lt;/gco:CharacterString&gt;</w:t>
      </w:r>
    </w:p>
    <w:p w14:paraId="087A5DB3" w14:textId="2DE48F96"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name&gt;</w:t>
      </w:r>
    </w:p>
    <w:p w14:paraId="087A5DB4" w14:textId="55E0397D"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AdditionalAttributeDescription&gt;</w:t>
      </w:r>
    </w:p>
    <w:p w14:paraId="087A5DB5" w14:textId="6D80AAB0"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reference&gt;</w:t>
      </w:r>
    </w:p>
    <w:p w14:paraId="087A5DB6" w14:textId="12CEB3D9"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value&gt;</w:t>
      </w:r>
    </w:p>
    <w:p w14:paraId="087A5DB7" w14:textId="2CAB77AD"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Mode1&lt;/gco:CharacterString&gt;</w:t>
      </w:r>
    </w:p>
    <w:p w14:paraId="087A5DB8" w14:textId="6F8468C3"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value&gt;</w:t>
      </w:r>
    </w:p>
    <w:p w14:paraId="087A5DB9" w14:textId="5B2CD1C9"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AdditionalAttribute&gt;</w:t>
      </w:r>
    </w:p>
    <w:p w14:paraId="087A5DBA" w14:textId="3F8A4107"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AdditionalAttributes&gt;</w:t>
      </w:r>
    </w:p>
    <w:p w14:paraId="087A5DBB" w14:textId="06BC8706"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Record&gt;</w:t>
      </w:r>
    </w:p>
    <w:p w14:paraId="087A5DBC" w14:textId="5EE6297E"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otherProperty&gt;</w:t>
      </w:r>
    </w:p>
    <w:p w14:paraId="087A5DBD" w14:textId="48177A7D"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Instrument&gt;</w:t>
      </w:r>
    </w:p>
    <w:p w14:paraId="087A5DBE" w14:textId="34FD7A6E"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instrument&gt;</w:t>
      </w:r>
    </w:p>
    <w:p w14:paraId="087A5DBF" w14:textId="77777777" w:rsidR="0084726F" w:rsidRDefault="00DF35CC" w:rsidP="001E752A">
      <w:pPr>
        <w:keepLines/>
        <w:rPr>
          <w:rFonts w:eastAsia="Times New Roman" w:cs="Times New Roman"/>
          <w:noProof/>
        </w:rPr>
      </w:pPr>
      <w:r>
        <w:rPr>
          <w:rFonts w:eastAsia="Times New Roman" w:cs="Times New Roman"/>
          <w:noProof/>
        </w:rPr>
        <w:t>...</w:t>
      </w:r>
    </w:p>
    <w:p w14:paraId="087A5DC0" w14:textId="07672FD4"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platform&gt;</w:t>
      </w:r>
    </w:p>
    <w:p w14:paraId="087A5DC1" w14:textId="650D6B57"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Platform id="aqua"&gt;</w:t>
      </w:r>
    </w:p>
    <w:p w14:paraId="087A5DC2" w14:textId="4827D6E7"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identifier&gt;</w:t>
      </w:r>
    </w:p>
    <w:p w14:paraId="087A5DC3" w14:textId="028C4B40"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Identifier&gt;</w:t>
      </w:r>
    </w:p>
    <w:p w14:paraId="087A5DC4" w14:textId="32DD20FC"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gt;</w:t>
      </w:r>
    </w:p>
    <w:p w14:paraId="087A5DC5" w14:textId="3BE9E992"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Aqua&lt;/gco:CharacterString&gt;</w:t>
      </w:r>
    </w:p>
    <w:p w14:paraId="087A5DC6" w14:textId="2640A963"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gt;</w:t>
      </w:r>
    </w:p>
    <w:p w14:paraId="087A5DC7" w14:textId="353E8815"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Space&gt;</w:t>
      </w:r>
    </w:p>
    <w:p w14:paraId="087A5DC8" w14:textId="0CE6E98F"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gov.nasa.esdis.umm.platformshortname&lt;/gco:CharacterString&gt;</w:t>
      </w:r>
    </w:p>
    <w:p w14:paraId="087A5DC9" w14:textId="4D45D7C6"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Space&gt;</w:t>
      </w:r>
    </w:p>
    <w:p w14:paraId="087A5DCA" w14:textId="66E96063"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5DCB" w14:textId="717A573F"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PlatformShortName&lt;/gco:CharacterString&gt;</w:t>
      </w:r>
    </w:p>
    <w:p w14:paraId="087A5DCC" w14:textId="61F8C69E"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5DCD" w14:textId="29074D21"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Identifier&gt;</w:t>
      </w:r>
    </w:p>
    <w:p w14:paraId="087A5DCE" w14:textId="6074AC25"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identifier&gt;</w:t>
      </w:r>
    </w:p>
    <w:p w14:paraId="087A5DCF" w14:textId="6AE7F18E"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description gco:nilReason="missing"/&gt;</w:t>
      </w:r>
    </w:p>
    <w:p w14:paraId="087A5DD0" w14:textId="51BA1BC7"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the xlink:href= is not needed if the instrument in embedded with in the platform</w:t>
      </w:r>
      <w:r>
        <w:rPr>
          <w:rFonts w:eastAsia="Times New Roman" w:cs="Times New Roman"/>
          <w:noProof/>
        </w:rPr>
        <w:t xml:space="preserve">.  </w:t>
      </w:r>
      <w:r w:rsidR="00DF35CC">
        <w:rPr>
          <w:rFonts w:eastAsia="Times New Roman" w:cs="Times New Roman"/>
          <w:noProof/>
        </w:rPr>
        <w:t>It is necessary if the instrument is not embedded --&gt;</w:t>
      </w:r>
    </w:p>
    <w:p w14:paraId="087A5DD1" w14:textId="42EF18DB"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In this example record we show both, but only one way is necessary. --&gt;</w:t>
      </w:r>
    </w:p>
    <w:p w14:paraId="087A5DD2" w14:textId="48A19DDD"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instrument xlink:href="#AMSR-E"&gt;</w:t>
      </w:r>
    </w:p>
    <w:p w14:paraId="087A5DD3" w14:textId="69A0F885"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Instrument id="AMSR-E"&gt;</w:t>
      </w:r>
    </w:p>
    <w:p w14:paraId="087A5DD4" w14:textId="5E3F3582"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identifier&gt;</w:t>
      </w:r>
    </w:p>
    <w:p w14:paraId="087A5DD5" w14:textId="5A4A9550"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Identifier&gt;</w:t>
      </w:r>
    </w:p>
    <w:p w14:paraId="087A5DD6" w14:textId="07D38883"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gt;</w:t>
      </w:r>
    </w:p>
    <w:p w14:paraId="087A5DD7" w14:textId="0DD79445"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AMSR-E&lt;/gco:CharacterString&gt;</w:t>
      </w:r>
    </w:p>
    <w:p w14:paraId="087A5DD8" w14:textId="4A7FEB92"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gt;</w:t>
      </w:r>
    </w:p>
    <w:p w14:paraId="087A5DD9" w14:textId="0A17836F"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Space&gt;</w:t>
      </w:r>
    </w:p>
    <w:p w14:paraId="087A5DDA" w14:textId="22C222B1" w:rsidR="0084726F" w:rsidRDefault="006A2ADD" w:rsidP="001E752A">
      <w:pPr>
        <w:keepLines/>
        <w:rPr>
          <w:rFonts w:eastAsia="Times New Roman" w:cs="Times New Roman"/>
          <w:noProof/>
        </w:rPr>
      </w:pPr>
      <w:r>
        <w:rPr>
          <w:rFonts w:eastAsia="Times New Roman" w:cs="Times New Roman"/>
          <w:noProof/>
        </w:rPr>
        <w:lastRenderedPageBreak/>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gov.nasa.esdis.umm.instrumentshortname&lt;/gco:CharacterString&gt;</w:t>
      </w:r>
    </w:p>
    <w:p w14:paraId="087A5DDB" w14:textId="30CB579C"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Space&gt;</w:t>
      </w:r>
    </w:p>
    <w:p w14:paraId="087A5DDC" w14:textId="49F36271"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5DDD" w14:textId="641D4D35"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InstrumentShortName&lt;/gco:CharacterString&gt;</w:t>
      </w:r>
    </w:p>
    <w:p w14:paraId="087A5DDE" w14:textId="5DAB01E6"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5DDF" w14:textId="62F326F5"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Identifier&gt;</w:t>
      </w:r>
    </w:p>
    <w:p w14:paraId="087A5DE0" w14:textId="02AAAF00"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identifier&gt;</w:t>
      </w:r>
    </w:p>
    <w:p w14:paraId="087A5DE1" w14:textId="0FC30146"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type gco:nilReason="inapplicable"/&gt;</w:t>
      </w:r>
    </w:p>
    <w:p w14:paraId="087A5DE2" w14:textId="741ADDEB"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mountedOn xlink:href="#aqua"&gt;&lt;/gmi:mountedOn&gt;</w:t>
      </w:r>
    </w:p>
    <w:p w14:paraId="087A5DE3" w14:textId="5EDB7026"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Instrument Characteristics and operational modes--&gt;</w:t>
      </w:r>
    </w:p>
    <w:p w14:paraId="087A5DE4" w14:textId="4C8495D3"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otherProperty&gt;</w:t>
      </w:r>
    </w:p>
    <w:p w14:paraId="087A5DE5" w14:textId="0DA2DC34"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Record&gt;</w:t>
      </w:r>
    </w:p>
    <w:p w14:paraId="087A5DE6" w14:textId="5CED9747"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AdditionalAttributes&gt;</w:t>
      </w:r>
    </w:p>
    <w:p w14:paraId="087A5DE7" w14:textId="4CC8BF63"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This next 2 sections are the instruments characteristics --&gt;</w:t>
      </w:r>
    </w:p>
    <w:p w14:paraId="087A5DE8" w14:textId="58C889E1"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AdditionalAttribute&gt;</w:t>
      </w:r>
    </w:p>
    <w:p w14:paraId="087A5DE9" w14:textId="2F7E975F"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reference&gt;</w:t>
      </w:r>
    </w:p>
    <w:p w14:paraId="087A5DEA" w14:textId="6CBA0DD0"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AdditionalAttributeDescription&gt;</w:t>
      </w:r>
    </w:p>
    <w:p w14:paraId="087A5DEB" w14:textId="3721D7DD"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type&gt;</w:t>
      </w:r>
    </w:p>
    <w:p w14:paraId="087A5DEC" w14:textId="5B570B66"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AdditionalAttributeTypeCode codeList="https://cdn.earthdata.nasa.gov/iso/resources/Codelist/eosCodelists.xml#EOS_AdditionalAttributeTypeCode" codeListValue="instrumentInformation"&gt;instrumentInformation&lt;/eos:EOS_AdditionalAttributeTypeCode&gt;</w:t>
      </w:r>
    </w:p>
    <w:p w14:paraId="087A5DED" w14:textId="254F48F4"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type&gt;</w:t>
      </w:r>
    </w:p>
    <w:p w14:paraId="087A5DEE" w14:textId="682540F8"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name&gt;</w:t>
      </w:r>
    </w:p>
    <w:p w14:paraId="087A5DEF" w14:textId="27FE0D89"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InstrumentCaracteristicName1&lt;/gco:CharacterString&gt;</w:t>
      </w:r>
    </w:p>
    <w:p w14:paraId="087A5DF0" w14:textId="47A05644"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name&gt;</w:t>
      </w:r>
    </w:p>
    <w:p w14:paraId="087A5DF1" w14:textId="2CBF5F99"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AdditionalAttributeDescription&gt;</w:t>
      </w:r>
    </w:p>
    <w:p w14:paraId="087A5DF2" w14:textId="3560AC59"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reference&gt;</w:t>
      </w:r>
    </w:p>
    <w:p w14:paraId="087A5DF3" w14:textId="0439DFF9"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value&gt;</w:t>
      </w:r>
    </w:p>
    <w:p w14:paraId="087A5DF4" w14:textId="36AF79F1"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150&lt;/gco:CharacterString&gt;</w:t>
      </w:r>
    </w:p>
    <w:p w14:paraId="087A5DF5" w14:textId="321C7DFD"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value&gt;</w:t>
      </w:r>
    </w:p>
    <w:p w14:paraId="087A5DF6" w14:textId="38D78C5C"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AdditionalAttribute&gt;</w:t>
      </w:r>
    </w:p>
    <w:p w14:paraId="087A5DF7" w14:textId="3A58E960"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AdditionalAttribute&gt;</w:t>
      </w:r>
    </w:p>
    <w:p w14:paraId="087A5DF8" w14:textId="572BF4C3"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reference&gt;</w:t>
      </w:r>
    </w:p>
    <w:p w14:paraId="087A5DF9" w14:textId="34B5C749"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AdditionalAttributeDescription&gt;</w:t>
      </w:r>
    </w:p>
    <w:p w14:paraId="087A5DFA" w14:textId="532F23D0"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type&gt;</w:t>
      </w:r>
    </w:p>
    <w:p w14:paraId="087A5DFB" w14:textId="3011BC9F"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AdditionalAttributeTypeCode codeList="https://cdn.earthdata.nasa.gov/iso/resources/Codelist/eosCodelists.xml#EOS_AdditionalAttributeTypeCode" codeListValue="instrumentInformation"&gt;instrumentInformation&lt;/eos:EOS_AdditionalAttributeTypeCode&gt;</w:t>
      </w:r>
    </w:p>
    <w:p w14:paraId="087A5DFC" w14:textId="28854D2E"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type&gt;</w:t>
      </w:r>
    </w:p>
    <w:p w14:paraId="087A5DFD" w14:textId="4F5CAD35"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name&gt;</w:t>
      </w:r>
    </w:p>
    <w:p w14:paraId="087A5DFE" w14:textId="18DC579E" w:rsidR="0084726F" w:rsidRDefault="006A2ADD" w:rsidP="001E752A">
      <w:pPr>
        <w:keepLines/>
        <w:rPr>
          <w:rFonts w:eastAsia="Times New Roman" w:cs="Times New Roman"/>
          <w:noProof/>
        </w:rPr>
      </w:pPr>
      <w:r>
        <w:rPr>
          <w:rFonts w:eastAsia="Times New Roman" w:cs="Times New Roman"/>
          <w:noProof/>
        </w:rPr>
        <w:lastRenderedPageBreak/>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InstrumentCaracteristicName2&lt;/gco:CharacterString&gt;</w:t>
      </w:r>
    </w:p>
    <w:p w14:paraId="087A5DFF" w14:textId="252CB059"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name&gt;</w:t>
      </w:r>
    </w:p>
    <w:p w14:paraId="087A5E00" w14:textId="3B2C5A9D"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AdditionalAttributeDescription&gt;</w:t>
      </w:r>
    </w:p>
    <w:p w14:paraId="087A5E01" w14:textId="597D43BC"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reference&gt;</w:t>
      </w:r>
    </w:p>
    <w:p w14:paraId="087A5E02" w14:textId="28917175"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value&gt;</w:t>
      </w:r>
    </w:p>
    <w:p w14:paraId="087A5E03" w14:textId="134E23E2"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22F&lt;/gco:CharacterString&gt;</w:t>
      </w:r>
    </w:p>
    <w:p w14:paraId="087A5E04" w14:textId="07330C23"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value&gt;</w:t>
      </w:r>
    </w:p>
    <w:p w14:paraId="087A5E05" w14:textId="4B27EB8D"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AdditionalAttribute&gt;</w:t>
      </w:r>
    </w:p>
    <w:p w14:paraId="087A5E06" w14:textId="7E4FA2F1"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These next two sections are the instruments operational modes--&gt;</w:t>
      </w:r>
    </w:p>
    <w:p w14:paraId="087A5E07" w14:textId="37F8B547"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AdditionalAttribute&gt;</w:t>
      </w:r>
    </w:p>
    <w:p w14:paraId="087A5E08" w14:textId="23AC53FC"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reference&gt;</w:t>
      </w:r>
    </w:p>
    <w:p w14:paraId="087A5E09" w14:textId="7CCA5985"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AdditionalAttributeDescription&gt;</w:t>
      </w:r>
    </w:p>
    <w:p w14:paraId="087A5E0A" w14:textId="58DED42A"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type&gt;</w:t>
      </w:r>
    </w:p>
    <w:p w14:paraId="087A5E0B" w14:textId="3E7B00ED"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AdditionalAttributeTypeCode codeList="https://cdn.earthdata.nasa.gov/iso/resources/Codelist/eosCodelists.xml#EOS_AdditionalAttributeTypeCode" codeListValue="instrumentInformation"&gt;instrumentInformation&lt;/eos:EOS_AdditionalAttributeTypeCode&gt;</w:t>
      </w:r>
    </w:p>
    <w:p w14:paraId="087A5E0C" w14:textId="7C986394"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type&gt;</w:t>
      </w:r>
    </w:p>
    <w:p w14:paraId="087A5E0D" w14:textId="0DA5274C"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This is how to tell the difference between the Instruments additional attributes vs the operational modes - the name = OperationalMode --&gt;</w:t>
      </w:r>
    </w:p>
    <w:p w14:paraId="087A5E0E" w14:textId="2DD6D39F"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name&gt;</w:t>
      </w:r>
    </w:p>
    <w:p w14:paraId="087A5E0F" w14:textId="43EBA698"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OperationalMode&lt;/gco:CharacterString&gt;</w:t>
      </w:r>
    </w:p>
    <w:p w14:paraId="087A5E10" w14:textId="7AA1F44E"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name&gt;</w:t>
      </w:r>
    </w:p>
    <w:p w14:paraId="087A5E11" w14:textId="0417F433"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AdditionalAttributeDescription&gt;</w:t>
      </w:r>
    </w:p>
    <w:p w14:paraId="087A5E12" w14:textId="7E2CB2D6"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reference&gt;</w:t>
      </w:r>
    </w:p>
    <w:p w14:paraId="087A5E13" w14:textId="6A0CA90A"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value&gt;</w:t>
      </w:r>
    </w:p>
    <w:p w14:paraId="087A5E14" w14:textId="63FF4393"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Mode1&lt;/gco:CharacterString&gt;</w:t>
      </w:r>
    </w:p>
    <w:p w14:paraId="087A5E15" w14:textId="671C7938"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value&gt;</w:t>
      </w:r>
    </w:p>
    <w:p w14:paraId="087A5E16" w14:textId="63FCB5F3"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AdditionalAttribute&gt;</w:t>
      </w:r>
    </w:p>
    <w:p w14:paraId="087A5E17" w14:textId="05561FCF"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AdditionalAttribute&gt;</w:t>
      </w:r>
    </w:p>
    <w:p w14:paraId="087A5E18" w14:textId="5B943C3E"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reference&gt;</w:t>
      </w:r>
    </w:p>
    <w:p w14:paraId="087A5E19" w14:textId="2348A4A1"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AdditionalAttributeDescription&gt;</w:t>
      </w:r>
    </w:p>
    <w:p w14:paraId="087A5E1A" w14:textId="4FBCA9B8"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type&gt;</w:t>
      </w:r>
    </w:p>
    <w:p w14:paraId="087A5E1B" w14:textId="7015CD50"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AdditionalAttributeTypeCode codeList="https://cdn.earthdata.nasa.gov/iso/resources/Codelist/eosCodelists.xml#EOS_AdditionalAttributeTypeCode" codeListValue="instrumentInformation"&gt;instrumentInformation&lt;/eos:EOS_AdditionalAttributeTypeCode&gt;</w:t>
      </w:r>
    </w:p>
    <w:p w14:paraId="087A5E1C" w14:textId="18993990"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type&gt;</w:t>
      </w:r>
    </w:p>
    <w:p w14:paraId="087A5E1D" w14:textId="51EB15DF"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name&gt;</w:t>
      </w:r>
    </w:p>
    <w:p w14:paraId="087A5E1E" w14:textId="662D86EF"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OperationalMode&lt;/gco:CharacterString&gt;</w:t>
      </w:r>
    </w:p>
    <w:p w14:paraId="087A5E1F" w14:textId="28DD52E5"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name&gt;</w:t>
      </w:r>
    </w:p>
    <w:p w14:paraId="087A5E20" w14:textId="39D853E6"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AdditionalAttributeDescription&gt;</w:t>
      </w:r>
    </w:p>
    <w:p w14:paraId="087A5E21" w14:textId="5D79CC81"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reference&gt;</w:t>
      </w:r>
    </w:p>
    <w:p w14:paraId="087A5E22" w14:textId="21393B70" w:rsidR="0084726F" w:rsidRDefault="006A2ADD" w:rsidP="001E752A">
      <w:pPr>
        <w:keepLines/>
        <w:rPr>
          <w:rFonts w:eastAsia="Times New Roman" w:cs="Times New Roman"/>
          <w:noProof/>
        </w:rPr>
      </w:pPr>
      <w:r>
        <w:rPr>
          <w:rFonts w:eastAsia="Times New Roman" w:cs="Times New Roman"/>
          <w:noProof/>
        </w:rPr>
        <w:lastRenderedPageBreak/>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value&gt;</w:t>
      </w:r>
    </w:p>
    <w:p w14:paraId="087A5E23" w14:textId="1FF76835"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Mode2&lt;/gco:CharacterString&gt;</w:t>
      </w:r>
    </w:p>
    <w:p w14:paraId="087A5E24" w14:textId="75C3BC4F"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value&gt;</w:t>
      </w:r>
    </w:p>
    <w:p w14:paraId="087A5E25" w14:textId="4DADCB2B"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AdditionalAttribute&gt;</w:t>
      </w:r>
    </w:p>
    <w:p w14:paraId="087A5E26" w14:textId="63FF5485"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AdditionalAttributes&gt;</w:t>
      </w:r>
    </w:p>
    <w:p w14:paraId="087A5E27" w14:textId="588DD9AE"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Record&gt;</w:t>
      </w:r>
    </w:p>
    <w:p w14:paraId="087A5E28" w14:textId="0F3F9CC9"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otherProperty&gt;</w:t>
      </w:r>
    </w:p>
    <w:p w14:paraId="087A5E29" w14:textId="37418290"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Instrument&gt;</w:t>
      </w:r>
    </w:p>
    <w:p w14:paraId="087A5E2A" w14:textId="0C7E1EC7"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instrument&gt;</w:t>
      </w:r>
    </w:p>
    <w:p w14:paraId="087A5E2B" w14:textId="221DFE1C"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Platform&gt;</w:t>
      </w:r>
    </w:p>
    <w:p w14:paraId="087A5E2C" w14:textId="2AA68C4C"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platform&gt;</w:t>
      </w:r>
    </w:p>
    <w:p w14:paraId="087A5E2D" w14:textId="3FCC7F8B"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MI_AcquisitionInformation&gt;</w:t>
      </w:r>
    </w:p>
    <w:p w14:paraId="087A5E2E" w14:textId="0FB8A1D2" w:rsidR="0084726F" w:rsidRDefault="006A2ADD" w:rsidP="001E752A">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gmi:acquisitionInformation&gt;</w:t>
      </w:r>
    </w:p>
    <w:p w14:paraId="087A5E2F" w14:textId="77777777" w:rsidR="0084726F" w:rsidRDefault="00DF35CC" w:rsidP="001E752A">
      <w:pPr>
        <w:keepLines/>
        <w:rPr>
          <w:rFonts w:eastAsia="Times New Roman" w:cs="Times New Roman"/>
          <w:noProof/>
        </w:rPr>
      </w:pPr>
      <w:r>
        <w:rPr>
          <w:rFonts w:eastAsia="Times New Roman" w:cs="Times New Roman"/>
          <w:noProof/>
        </w:rPr>
        <w:t>&lt;/gmi:MI_Metadata&gt;</w:t>
      </w:r>
    </w:p>
    <w:p w14:paraId="087A5E30" w14:textId="77777777" w:rsidR="00D71239" w:rsidRPr="00D71239" w:rsidRDefault="00D71239" w:rsidP="001E752A">
      <w:pPr>
        <w:keepLines/>
        <w:rPr>
          <w:rFonts w:eastAsia="Times New Roman" w:cs="Times New Roman"/>
        </w:rPr>
      </w:pPr>
    </w:p>
    <w:p w14:paraId="087A5E31" w14:textId="076D48FC" w:rsidR="00D71239" w:rsidRPr="00D71239" w:rsidRDefault="00F75834" w:rsidP="000E17EC">
      <w:pPr>
        <w:pStyle w:val="Heading2"/>
      </w:pPr>
      <w:bookmarkStart w:id="46" w:name="UMM-TXT-3457_0"/>
      <w:bookmarkStart w:id="47" w:name="_Toc71899635"/>
      <w:r>
        <w:rPr>
          <w:noProof/>
        </w:rPr>
        <w:t>C.2.12</w:t>
      </w:r>
      <w:r>
        <w:rPr>
          <w:noProof/>
        </w:rPr>
        <w:tab/>
      </w:r>
      <w:r w:rsidR="0084726F">
        <w:rPr>
          <w:noProof/>
        </w:rPr>
        <w:t>Projects</w:t>
      </w:r>
      <w:bookmarkEnd w:id="46"/>
      <w:bookmarkEnd w:id="47"/>
    </w:p>
    <w:p w14:paraId="087A5E32" w14:textId="77777777" w:rsidR="0084726F" w:rsidRDefault="00DF35CC" w:rsidP="001E752A">
      <w:pPr>
        <w:keepLines/>
        <w:rPr>
          <w:rFonts w:eastAsia="Times New Roman" w:cs="Times New Roman"/>
          <w:noProof/>
        </w:rPr>
      </w:pPr>
      <w:r>
        <w:rPr>
          <w:rFonts w:eastAsia="Times New Roman" w:cs="Times New Roman"/>
          <w:b/>
          <w:bCs/>
          <w:noProof/>
        </w:rPr>
        <w:t>Element Specification</w:t>
      </w:r>
    </w:p>
    <w:p w14:paraId="087A5E33" w14:textId="77777777" w:rsidR="0084726F" w:rsidRDefault="00DF35CC" w:rsidP="001E752A">
      <w:pPr>
        <w:keepLines/>
        <w:rPr>
          <w:rFonts w:eastAsia="Times New Roman" w:cs="Times New Roman"/>
          <w:noProof/>
        </w:rPr>
      </w:pPr>
      <w:r>
        <w:rPr>
          <w:rFonts w:eastAsia="Times New Roman" w:cs="Times New Roman"/>
          <w:noProof/>
        </w:rPr>
        <w:t>Projects/ShortName (1)</w:t>
      </w:r>
    </w:p>
    <w:p w14:paraId="087A5E34" w14:textId="51B852DA" w:rsidR="0084726F" w:rsidRDefault="00DF35CC" w:rsidP="001E752A">
      <w:pPr>
        <w:keepLines/>
        <w:rPr>
          <w:rFonts w:eastAsia="Times New Roman" w:cs="Times New Roman"/>
          <w:noProof/>
        </w:rPr>
      </w:pPr>
      <w:r>
        <w:rPr>
          <w:rFonts w:eastAsia="Times New Roman" w:cs="Times New Roman"/>
          <w:noProof/>
        </w:rPr>
        <w:t>Projects/Campaigns</w:t>
      </w:r>
      <w:r w:rsidR="006A2ADD">
        <w:rPr>
          <w:rFonts w:eastAsia="Times New Roman" w:cs="Times New Roman"/>
          <w:noProof/>
        </w:rPr>
        <w:t xml:space="preserve"> </w:t>
      </w:r>
      <w:r>
        <w:rPr>
          <w:rFonts w:eastAsia="Times New Roman" w:cs="Times New Roman"/>
          <w:noProof/>
        </w:rPr>
        <w:t>(0..*)</w:t>
      </w:r>
    </w:p>
    <w:p w14:paraId="087A5E35" w14:textId="2AEDC30B" w:rsidR="0084726F" w:rsidRDefault="006A2ADD" w:rsidP="001E752A">
      <w:pPr>
        <w:keepLines/>
        <w:rPr>
          <w:rFonts w:eastAsia="Times New Roman" w:cs="Times New Roman"/>
          <w:noProof/>
        </w:rPr>
      </w:pPr>
      <w:r>
        <w:rPr>
          <w:rFonts w:eastAsia="Times New Roman" w:cs="Times New Roman"/>
          <w:noProof/>
        </w:rPr>
        <w:t xml:space="preserve"> </w:t>
      </w:r>
    </w:p>
    <w:p w14:paraId="087A5E36" w14:textId="77777777" w:rsidR="0084726F" w:rsidRDefault="00DF35CC" w:rsidP="001E752A">
      <w:pPr>
        <w:keepLines/>
        <w:rPr>
          <w:rFonts w:eastAsia="Times New Roman" w:cs="Times New Roman"/>
          <w:noProof/>
        </w:rPr>
      </w:pPr>
      <w:r>
        <w:rPr>
          <w:rFonts w:eastAsia="Times New Roman" w:cs="Times New Roman"/>
          <w:b/>
          <w:bCs/>
          <w:noProof/>
        </w:rPr>
        <w:t>Description</w:t>
      </w:r>
    </w:p>
    <w:p w14:paraId="087A5E37" w14:textId="316B5A5E" w:rsidR="0084726F" w:rsidRDefault="00DF35CC" w:rsidP="001E752A">
      <w:pPr>
        <w:keepLines/>
        <w:rPr>
          <w:rFonts w:eastAsia="Times New Roman" w:cs="Times New Roman"/>
          <w:noProof/>
        </w:rPr>
      </w:pPr>
      <w:r>
        <w:rPr>
          <w:rFonts w:eastAsia="Times New Roman" w:cs="Times New Roman"/>
          <w:noProof/>
        </w:rPr>
        <w:t>A reference to a project in the parent collection that is associated with the acquisition of the granule</w:t>
      </w:r>
      <w:r w:rsidR="006A2ADD">
        <w:rPr>
          <w:rFonts w:eastAsia="Times New Roman" w:cs="Times New Roman"/>
          <w:noProof/>
        </w:rPr>
        <w:t xml:space="preserve">.  </w:t>
      </w:r>
      <w:r>
        <w:rPr>
          <w:rFonts w:eastAsia="Times New Roman" w:cs="Times New Roman"/>
          <w:noProof/>
        </w:rPr>
        <w:t>The project must exist in the parent collection</w:t>
      </w:r>
      <w:r w:rsidR="006A2ADD">
        <w:rPr>
          <w:rFonts w:eastAsia="Times New Roman" w:cs="Times New Roman"/>
          <w:noProof/>
        </w:rPr>
        <w:t xml:space="preserve">.  </w:t>
      </w:r>
      <w:r>
        <w:rPr>
          <w:rFonts w:eastAsia="Times New Roman" w:cs="Times New Roman"/>
          <w:noProof/>
        </w:rPr>
        <w:t>Campaigns are a part of a project and must also be defined in the parent collection.</w:t>
      </w:r>
    </w:p>
    <w:p w14:paraId="087A5E38" w14:textId="4EE4F8F3" w:rsidR="0084726F" w:rsidRDefault="006A2ADD" w:rsidP="001E752A">
      <w:pPr>
        <w:keepLines/>
        <w:rPr>
          <w:rFonts w:eastAsia="Times New Roman" w:cs="Times New Roman"/>
          <w:noProof/>
        </w:rPr>
      </w:pPr>
      <w:r>
        <w:rPr>
          <w:rFonts w:eastAsia="Times New Roman" w:cs="Times New Roman"/>
          <w:noProof/>
        </w:rPr>
        <w:t xml:space="preserve"> </w:t>
      </w:r>
    </w:p>
    <w:p w14:paraId="087A5E39" w14:textId="77777777" w:rsidR="0084726F" w:rsidRDefault="00DF35CC" w:rsidP="001E752A">
      <w:pPr>
        <w:keepLines/>
        <w:rPr>
          <w:rFonts w:eastAsia="Times New Roman" w:cs="Times New Roman"/>
          <w:noProof/>
        </w:rPr>
      </w:pPr>
      <w:r>
        <w:rPr>
          <w:rFonts w:eastAsia="Times New Roman" w:cs="Times New Roman"/>
          <w:b/>
          <w:bCs/>
          <w:noProof/>
        </w:rPr>
        <w:t>Cardinality</w:t>
      </w:r>
    </w:p>
    <w:p w14:paraId="087A5E3A" w14:textId="77777777" w:rsidR="0084726F" w:rsidRDefault="00DF35CC" w:rsidP="001E752A">
      <w:pPr>
        <w:keepLines/>
        <w:rPr>
          <w:rFonts w:eastAsia="Times New Roman" w:cs="Times New Roman"/>
          <w:noProof/>
        </w:rPr>
      </w:pPr>
      <w:r>
        <w:rPr>
          <w:rFonts w:eastAsia="Times New Roman" w:cs="Times New Roman"/>
          <w:noProof/>
        </w:rPr>
        <w:t>0..*</w:t>
      </w:r>
    </w:p>
    <w:p w14:paraId="087A5E3B" w14:textId="540718E0" w:rsidR="0084726F" w:rsidRDefault="006A2ADD" w:rsidP="001E752A">
      <w:pPr>
        <w:keepLines/>
        <w:rPr>
          <w:rFonts w:eastAsia="Times New Roman" w:cs="Times New Roman"/>
          <w:noProof/>
        </w:rPr>
      </w:pPr>
      <w:r>
        <w:rPr>
          <w:rFonts w:eastAsia="Times New Roman" w:cs="Times New Roman"/>
          <w:noProof/>
        </w:rPr>
        <w:t xml:space="preserve"> </w:t>
      </w:r>
    </w:p>
    <w:p w14:paraId="087A5E3C" w14:textId="77777777" w:rsidR="0084726F" w:rsidRDefault="00DF35CC" w:rsidP="001E752A">
      <w:pPr>
        <w:keepLines/>
        <w:rPr>
          <w:rFonts w:eastAsia="Times New Roman" w:cs="Times New Roman"/>
          <w:noProof/>
        </w:rPr>
      </w:pPr>
      <w:r>
        <w:rPr>
          <w:rFonts w:eastAsia="Times New Roman" w:cs="Times New Roman"/>
          <w:b/>
          <w:bCs/>
          <w:noProof/>
        </w:rPr>
        <w:t>Tags</w:t>
      </w:r>
    </w:p>
    <w:p w14:paraId="087A5E3D" w14:textId="77777777" w:rsidR="0084726F" w:rsidRDefault="00DF35CC" w:rsidP="001E752A">
      <w:pPr>
        <w:keepLines/>
        <w:rPr>
          <w:rFonts w:eastAsia="Times New Roman" w:cs="Times New Roman"/>
          <w:noProof/>
        </w:rPr>
      </w:pPr>
      <w:r>
        <w:rPr>
          <w:rFonts w:eastAsia="Times New Roman" w:cs="Times New Roman"/>
          <w:i/>
          <w:iCs/>
          <w:noProof/>
        </w:rPr>
        <w:t>Recommended, Free Text Search, Search API, Controlled Vocabulary, Faceted, Validated</w:t>
      </w:r>
    </w:p>
    <w:p w14:paraId="087A5E3E" w14:textId="7F11F025" w:rsidR="0084726F" w:rsidRDefault="006A2ADD" w:rsidP="001E752A">
      <w:pPr>
        <w:keepLines/>
        <w:rPr>
          <w:rFonts w:eastAsia="Times New Roman" w:cs="Times New Roman"/>
          <w:noProof/>
        </w:rPr>
      </w:pPr>
      <w:r>
        <w:rPr>
          <w:rFonts w:eastAsia="Times New Roman" w:cs="Times New Roman"/>
          <w:noProof/>
        </w:rPr>
        <w:t xml:space="preserve"> </w:t>
      </w:r>
    </w:p>
    <w:p w14:paraId="087A5E3F" w14:textId="77777777" w:rsidR="0084726F" w:rsidRDefault="00DF35CC" w:rsidP="001E752A">
      <w:pPr>
        <w:keepLines/>
        <w:rPr>
          <w:rFonts w:eastAsia="Times New Roman" w:cs="Times New Roman"/>
          <w:noProof/>
        </w:rPr>
      </w:pPr>
      <w:r>
        <w:rPr>
          <w:rFonts w:eastAsia="Times New Roman" w:cs="Times New Roman"/>
          <w:b/>
          <w:bCs/>
          <w:noProof/>
        </w:rPr>
        <w:t>Sample Mappings</w:t>
      </w:r>
    </w:p>
    <w:p w14:paraId="087A5E40" w14:textId="77777777" w:rsidR="0084726F" w:rsidRDefault="00DF35CC" w:rsidP="001E752A">
      <w:pPr>
        <w:keepLines/>
        <w:rPr>
          <w:rFonts w:eastAsia="Times New Roman" w:cs="Times New Roman"/>
          <w:noProof/>
        </w:rPr>
      </w:pPr>
      <w:r>
        <w:rPr>
          <w:rFonts w:eastAsia="Times New Roman" w:cs="Times New Roman"/>
          <w:noProof/>
        </w:rPr>
        <w:t>ECHO 10 Granule:</w:t>
      </w:r>
    </w:p>
    <w:p w14:paraId="087A5E41" w14:textId="77777777" w:rsidR="0084726F" w:rsidRDefault="00DF35CC" w:rsidP="001E752A">
      <w:pPr>
        <w:keepLines/>
        <w:rPr>
          <w:rFonts w:eastAsia="Times New Roman" w:cs="Times New Roman"/>
          <w:noProof/>
        </w:rPr>
      </w:pPr>
      <w:r>
        <w:rPr>
          <w:rFonts w:eastAsia="Times New Roman" w:cs="Times New Roman"/>
          <w:noProof/>
        </w:rPr>
        <w:t>Campaigns/Campaign/ShortName</w:t>
      </w:r>
    </w:p>
    <w:p w14:paraId="087A5E42" w14:textId="467E6708" w:rsidR="0084726F" w:rsidRDefault="006A2ADD" w:rsidP="001E752A">
      <w:pPr>
        <w:keepLines/>
        <w:rPr>
          <w:rFonts w:eastAsia="Times New Roman" w:cs="Times New Roman"/>
          <w:noProof/>
        </w:rPr>
      </w:pPr>
      <w:r>
        <w:rPr>
          <w:rFonts w:eastAsia="Times New Roman" w:cs="Times New Roman"/>
          <w:noProof/>
        </w:rPr>
        <w:t xml:space="preserve"> </w:t>
      </w:r>
    </w:p>
    <w:p w14:paraId="087A5E43" w14:textId="77777777" w:rsidR="0084726F" w:rsidRDefault="00DF35CC" w:rsidP="001E752A">
      <w:pPr>
        <w:keepLines/>
        <w:rPr>
          <w:rFonts w:eastAsia="Times New Roman" w:cs="Times New Roman"/>
          <w:noProof/>
        </w:rPr>
      </w:pPr>
      <w:r>
        <w:rPr>
          <w:rFonts w:eastAsia="Times New Roman" w:cs="Times New Roman"/>
          <w:noProof/>
        </w:rPr>
        <w:t>ISO 19115-2 MENDS:</w:t>
      </w:r>
    </w:p>
    <w:p w14:paraId="087A5E44" w14:textId="77777777" w:rsidR="0084726F" w:rsidRDefault="00DF35CC" w:rsidP="001E752A">
      <w:pPr>
        <w:keepLines/>
        <w:rPr>
          <w:rFonts w:eastAsia="Times New Roman" w:cs="Times New Roman"/>
          <w:noProof/>
        </w:rPr>
      </w:pPr>
      <w:r>
        <w:rPr>
          <w:rFonts w:eastAsia="Times New Roman" w:cs="Times New Roman"/>
          <w:noProof/>
        </w:rPr>
        <w:t>/gmi:MI_Metadata/gmi:acquisitionInformation/gmi:MI_AcquisitionInformation/gmi:operation/gmi:MI_Operation/ [=&gt;</w:t>
      </w:r>
    </w:p>
    <w:p w14:paraId="087A5E45" w14:textId="77777777" w:rsidR="0084726F" w:rsidRDefault="00DF35CC" w:rsidP="001E752A">
      <w:pPr>
        <w:keepLines/>
        <w:rPr>
          <w:rFonts w:eastAsia="Times New Roman" w:cs="Times New Roman"/>
          <w:noProof/>
        </w:rPr>
      </w:pPr>
      <w:r>
        <w:rPr>
          <w:rFonts w:eastAsia="Times New Roman" w:cs="Times New Roman"/>
          <w:noProof/>
        </w:rPr>
        <w:t>[=&gt;/gmi:identifier/gmd:MD_Identifier/gmd:code/gco:CharacterString {the project value}</w:t>
      </w:r>
    </w:p>
    <w:p w14:paraId="087A5E46" w14:textId="77777777" w:rsidR="0084726F" w:rsidRDefault="00DF35CC" w:rsidP="001E752A">
      <w:pPr>
        <w:keepLines/>
        <w:rPr>
          <w:rFonts w:eastAsia="Times New Roman" w:cs="Times New Roman"/>
          <w:noProof/>
        </w:rPr>
      </w:pPr>
      <w:r>
        <w:rPr>
          <w:rFonts w:eastAsia="Times New Roman" w:cs="Times New Roman"/>
          <w:noProof/>
        </w:rPr>
        <w:t>[=&gt;/gmi:identifier/gmd:MD_Identifier/gmd:codeSpace/gco:CharacterString = gov.nasa.esdis.umm.projectshortname</w:t>
      </w:r>
    </w:p>
    <w:p w14:paraId="087A5E47" w14:textId="77777777" w:rsidR="0084726F" w:rsidRDefault="00DF35CC" w:rsidP="001E752A">
      <w:pPr>
        <w:keepLines/>
        <w:rPr>
          <w:rFonts w:eastAsia="Times New Roman" w:cs="Times New Roman"/>
          <w:noProof/>
        </w:rPr>
      </w:pPr>
      <w:r>
        <w:rPr>
          <w:rFonts w:eastAsia="Times New Roman" w:cs="Times New Roman"/>
          <w:noProof/>
        </w:rPr>
        <w:t>[=&gt;/gmi:identifier/gmd:MD_Identifier/gmd:description/gco:CharacterString =&gt; ProjectShortName</w:t>
      </w:r>
    </w:p>
    <w:p w14:paraId="087A5E48" w14:textId="086FB669" w:rsidR="0084726F" w:rsidRDefault="006A2ADD" w:rsidP="001E752A">
      <w:pPr>
        <w:keepLines/>
        <w:rPr>
          <w:rFonts w:eastAsia="Times New Roman" w:cs="Times New Roman"/>
          <w:noProof/>
        </w:rPr>
      </w:pPr>
      <w:r>
        <w:rPr>
          <w:rFonts w:eastAsia="Times New Roman" w:cs="Times New Roman"/>
          <w:noProof/>
        </w:rPr>
        <w:t xml:space="preserve"> </w:t>
      </w:r>
    </w:p>
    <w:p w14:paraId="087A5E49" w14:textId="77777777" w:rsidR="0084726F" w:rsidRDefault="00DF35CC" w:rsidP="001E752A">
      <w:pPr>
        <w:keepLines/>
        <w:rPr>
          <w:rFonts w:eastAsia="Times New Roman" w:cs="Times New Roman"/>
          <w:noProof/>
        </w:rPr>
      </w:pPr>
      <w:r>
        <w:rPr>
          <w:rFonts w:eastAsia="Times New Roman" w:cs="Times New Roman"/>
          <w:noProof/>
        </w:rPr>
        <w:t>(CMR write only)</w:t>
      </w:r>
    </w:p>
    <w:p w14:paraId="087A5E4A" w14:textId="77777777" w:rsidR="0084726F" w:rsidRDefault="00DF35CC" w:rsidP="0010245E">
      <w:pPr>
        <w:keepLines/>
        <w:rPr>
          <w:rFonts w:eastAsia="Times New Roman" w:cs="Times New Roman"/>
          <w:noProof/>
        </w:rPr>
      </w:pPr>
      <w:r>
        <w:rPr>
          <w:rFonts w:eastAsia="Times New Roman" w:cs="Times New Roman"/>
          <w:noProof/>
        </w:rPr>
        <w:lastRenderedPageBreak/>
        <w:t>/gmi:MI_Metadata/gmd:identificationInfo/gmd:MD_DataIdentification/gmd:descriptiveKeywords/gmd:MD_Keywords/gmd:keyword/gco:CharacterString {The project short name}</w:t>
      </w:r>
    </w:p>
    <w:p w14:paraId="087A5E4B" w14:textId="0DA579DB" w:rsidR="0084726F" w:rsidRDefault="00DF35CC" w:rsidP="0010245E">
      <w:pPr>
        <w:keepLines/>
        <w:rPr>
          <w:rFonts w:eastAsia="Times New Roman" w:cs="Times New Roman"/>
          <w:noProof/>
        </w:rPr>
      </w:pPr>
      <w:r>
        <w:rPr>
          <w:rFonts w:eastAsia="Times New Roman" w:cs="Times New Roman"/>
          <w:noProof/>
        </w:rPr>
        <w:t>/gmi:MI_Metadata/gmd:identificationInfo/gmd:MD_DataIdentification/gmd:descriptiveKeywords/gmd:MD_Keywords/gmd:keyword/gmd:type/MD_KeywordTypeCode codeList="https://cdn.earthdata.nasa.gov/iso/resources/Codelist/gmxCodelists.xml#MD_KeywordTypeCode" codeListValue="project"</w:t>
      </w:r>
      <w:r w:rsidR="006A2ADD">
        <w:rPr>
          <w:rFonts w:eastAsia="Times New Roman" w:cs="Times New Roman"/>
          <w:noProof/>
        </w:rPr>
        <w:t xml:space="preserve"> </w:t>
      </w:r>
      <w:r>
        <w:rPr>
          <w:rFonts w:eastAsia="Times New Roman" w:cs="Times New Roman"/>
          <w:noProof/>
        </w:rPr>
        <w:t xml:space="preserve"> = project</w:t>
      </w:r>
    </w:p>
    <w:p w14:paraId="087A5E4C" w14:textId="6337CCB8" w:rsidR="0084726F" w:rsidRDefault="006A2ADD" w:rsidP="0010245E">
      <w:pPr>
        <w:keepLines/>
        <w:rPr>
          <w:rFonts w:eastAsia="Times New Roman" w:cs="Times New Roman"/>
          <w:noProof/>
        </w:rPr>
      </w:pPr>
      <w:r>
        <w:rPr>
          <w:rFonts w:eastAsia="Times New Roman" w:cs="Times New Roman"/>
          <w:noProof/>
        </w:rPr>
        <w:t xml:space="preserve"> </w:t>
      </w:r>
    </w:p>
    <w:p w14:paraId="087A5E4D" w14:textId="77777777" w:rsidR="0084726F" w:rsidRDefault="00DF35CC" w:rsidP="0010245E">
      <w:pPr>
        <w:keepLines/>
        <w:rPr>
          <w:rFonts w:eastAsia="Times New Roman" w:cs="Times New Roman"/>
          <w:noProof/>
        </w:rPr>
      </w:pPr>
      <w:r>
        <w:rPr>
          <w:rFonts w:eastAsia="Times New Roman" w:cs="Times New Roman"/>
          <w:noProof/>
        </w:rPr>
        <w:t>[=&gt;/gmi:childOperation/gmi:MI_Operation/gmi:identifier/gmd:MD_Identifier/gmd:code/gco:CharacterString {the actual campaign value}</w:t>
      </w:r>
    </w:p>
    <w:p w14:paraId="087A5E4E" w14:textId="77777777" w:rsidR="0084726F" w:rsidRDefault="00DF35CC" w:rsidP="0010245E">
      <w:pPr>
        <w:keepLines/>
        <w:rPr>
          <w:rFonts w:eastAsia="Times New Roman" w:cs="Times New Roman"/>
          <w:noProof/>
        </w:rPr>
      </w:pPr>
      <w:r>
        <w:rPr>
          <w:rFonts w:eastAsia="Times New Roman" w:cs="Times New Roman"/>
          <w:noProof/>
        </w:rPr>
        <w:t>[=&gt;/gmi:childOperation/gmi:MI_Operation/gmi:identifier/gmd:MD_Identifier/gmd:codeSpace/gco:CharacterString = gov.nasa.esdis.umm.campaignshortname</w:t>
      </w:r>
    </w:p>
    <w:p w14:paraId="087A5E4F" w14:textId="77777777" w:rsidR="0084726F" w:rsidRDefault="00DF35CC" w:rsidP="0010245E">
      <w:pPr>
        <w:keepLines/>
        <w:rPr>
          <w:rFonts w:eastAsia="Times New Roman" w:cs="Times New Roman"/>
          <w:noProof/>
        </w:rPr>
      </w:pPr>
      <w:r>
        <w:rPr>
          <w:rFonts w:eastAsia="Times New Roman" w:cs="Times New Roman"/>
          <w:noProof/>
        </w:rPr>
        <w:t>[=&gt;/gmi:childOperation/gmi:MI_Operation/gmi:identifier/gmd:MD_Identifier/gmd:description/gco:CharacterString = CampaignShortName</w:t>
      </w:r>
    </w:p>
    <w:p w14:paraId="087A5E50" w14:textId="45D36D0A" w:rsidR="0084726F" w:rsidRDefault="006A2ADD" w:rsidP="0010245E">
      <w:pPr>
        <w:keepLines/>
        <w:rPr>
          <w:rFonts w:eastAsia="Times New Roman" w:cs="Times New Roman"/>
          <w:noProof/>
        </w:rPr>
      </w:pPr>
      <w:r>
        <w:rPr>
          <w:rFonts w:eastAsia="Times New Roman" w:cs="Times New Roman"/>
          <w:noProof/>
        </w:rPr>
        <w:t xml:space="preserve"> </w:t>
      </w:r>
    </w:p>
    <w:p w14:paraId="087A5E51" w14:textId="77777777" w:rsidR="0084726F" w:rsidRDefault="00DF35CC" w:rsidP="0010245E">
      <w:pPr>
        <w:keepLines/>
        <w:rPr>
          <w:rFonts w:eastAsia="Times New Roman" w:cs="Times New Roman"/>
          <w:noProof/>
        </w:rPr>
      </w:pPr>
      <w:r>
        <w:rPr>
          <w:rFonts w:eastAsia="Times New Roman" w:cs="Times New Roman"/>
          <w:noProof/>
        </w:rPr>
        <w:t>(CMR write only)</w:t>
      </w:r>
    </w:p>
    <w:p w14:paraId="087A5E52" w14:textId="77777777" w:rsidR="0084726F" w:rsidRDefault="00DF35CC" w:rsidP="0010245E">
      <w:pPr>
        <w:keepLines/>
        <w:rPr>
          <w:rFonts w:eastAsia="Times New Roman" w:cs="Times New Roman"/>
          <w:noProof/>
        </w:rPr>
      </w:pPr>
      <w:r>
        <w:rPr>
          <w:rFonts w:eastAsia="Times New Roman" w:cs="Times New Roman"/>
          <w:noProof/>
        </w:rPr>
        <w:t>/gmi:MI_Metadata/gmd:identificationInfo/gmd:MD_DataIdentification/gmd:descriptiveKeywords/gmd:MD_Keywords/gmd:keyword/gco:CharacterString {the campaign value}</w:t>
      </w:r>
    </w:p>
    <w:p w14:paraId="087A5E53" w14:textId="77777777" w:rsidR="0084726F" w:rsidRDefault="00DF35CC" w:rsidP="0010245E">
      <w:pPr>
        <w:keepLines/>
        <w:rPr>
          <w:rFonts w:eastAsia="Times New Roman" w:cs="Times New Roman"/>
          <w:noProof/>
        </w:rPr>
      </w:pPr>
      <w:r>
        <w:rPr>
          <w:rFonts w:eastAsia="Times New Roman" w:cs="Times New Roman"/>
          <w:noProof/>
        </w:rPr>
        <w:t>/gmi:MI_Metadata/gmd:identificationInfo/gmd:MD_DataIdentification/gmd:descriptiveKeywords/gmd:MD_Keywords/gmd:keyword/gmd:type/MD_KeywordTypeCode codeList="" codeListValue="" = campaign</w:t>
      </w:r>
    </w:p>
    <w:p w14:paraId="087A5E54" w14:textId="4D13687E" w:rsidR="0084726F" w:rsidRDefault="006A2ADD" w:rsidP="0010245E">
      <w:pPr>
        <w:keepLines/>
        <w:rPr>
          <w:rFonts w:eastAsia="Times New Roman" w:cs="Times New Roman"/>
          <w:noProof/>
        </w:rPr>
      </w:pPr>
      <w:r>
        <w:rPr>
          <w:rFonts w:eastAsia="Times New Roman" w:cs="Times New Roman"/>
          <w:noProof/>
        </w:rPr>
        <w:t xml:space="preserve"> </w:t>
      </w:r>
    </w:p>
    <w:p w14:paraId="087A5E55" w14:textId="77777777" w:rsidR="0084726F" w:rsidRDefault="00DF35CC" w:rsidP="0010245E">
      <w:pPr>
        <w:keepLines/>
        <w:rPr>
          <w:rFonts w:eastAsia="Times New Roman" w:cs="Times New Roman"/>
          <w:noProof/>
        </w:rPr>
      </w:pPr>
      <w:r>
        <w:rPr>
          <w:rFonts w:eastAsia="Times New Roman" w:cs="Times New Roman"/>
          <w:b/>
          <w:bCs/>
          <w:noProof/>
        </w:rPr>
        <w:t>Examples</w:t>
      </w:r>
    </w:p>
    <w:p w14:paraId="087A5E56" w14:textId="77777777" w:rsidR="0084726F" w:rsidRDefault="00DF35CC" w:rsidP="0010245E">
      <w:pPr>
        <w:keepLines/>
        <w:rPr>
          <w:rFonts w:eastAsia="Times New Roman" w:cs="Times New Roman"/>
          <w:noProof/>
        </w:rPr>
      </w:pPr>
      <w:r>
        <w:rPr>
          <w:rFonts w:eastAsia="Times New Roman" w:cs="Times New Roman"/>
          <w:noProof/>
        </w:rPr>
        <w:t>UMM-G:</w:t>
      </w:r>
    </w:p>
    <w:p w14:paraId="087A5E57" w14:textId="1B832EEF"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Projects": [{</w:t>
      </w:r>
    </w:p>
    <w:p w14:paraId="087A5E58" w14:textId="2F04AADE"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ShortName": "Project1",</w:t>
      </w:r>
    </w:p>
    <w:p w14:paraId="087A5E59" w14:textId="2842C2C3"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Campaigns": ["Campaign1"]</w:t>
      </w:r>
    </w:p>
    <w:p w14:paraId="087A5E5A" w14:textId="597B1B01"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 {</w:t>
      </w:r>
    </w:p>
    <w:p w14:paraId="087A5E5B" w14:textId="1EBF2EFE"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ShortName": "Project2",</w:t>
      </w:r>
    </w:p>
    <w:p w14:paraId="087A5E5C" w14:textId="40D2FD9B"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Campaigns": ["Campaign2", "Campaign3"]</w:t>
      </w:r>
    </w:p>
    <w:p w14:paraId="087A5E5D" w14:textId="3D2A8869"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p>
    <w:p w14:paraId="087A5E5E" w14:textId="189EF14A" w:rsidR="0084726F" w:rsidRDefault="006A2ADD" w:rsidP="0010245E">
      <w:pPr>
        <w:keepLines/>
        <w:rPr>
          <w:rFonts w:eastAsia="Times New Roman" w:cs="Times New Roman"/>
          <w:noProof/>
        </w:rPr>
      </w:pPr>
      <w:r>
        <w:rPr>
          <w:rFonts w:eastAsia="Times New Roman" w:cs="Times New Roman"/>
          <w:noProof/>
        </w:rPr>
        <w:t xml:space="preserve"> </w:t>
      </w:r>
    </w:p>
    <w:p w14:paraId="087A5E5F" w14:textId="77777777" w:rsidR="0084726F" w:rsidRDefault="00DF35CC" w:rsidP="0010245E">
      <w:pPr>
        <w:keepLines/>
        <w:rPr>
          <w:rFonts w:eastAsia="Times New Roman" w:cs="Times New Roman"/>
          <w:noProof/>
        </w:rPr>
      </w:pPr>
      <w:r>
        <w:rPr>
          <w:rFonts w:eastAsia="Times New Roman" w:cs="Times New Roman"/>
          <w:noProof/>
        </w:rPr>
        <w:t>ECHO 10 Granule:</w:t>
      </w:r>
    </w:p>
    <w:p w14:paraId="087A5E60" w14:textId="77DD65CC"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Campaigns&gt;</w:t>
      </w:r>
    </w:p>
    <w:p w14:paraId="087A5E61" w14:textId="2276BD48"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Campaign&gt;</w:t>
      </w:r>
    </w:p>
    <w:p w14:paraId="087A5E62" w14:textId="17BD3655"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ShortName&gt;Campaign1&lt;/ShortName&gt;</w:t>
      </w:r>
    </w:p>
    <w:p w14:paraId="087A5E63" w14:textId="0B938E67"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Campaign&gt;</w:t>
      </w:r>
    </w:p>
    <w:p w14:paraId="087A5E64" w14:textId="42D634CB"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Campaign&gt;</w:t>
      </w:r>
    </w:p>
    <w:p w14:paraId="087A5E65" w14:textId="52B54019"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ShortName&gt;Campaign2&lt;/ShortName&gt;</w:t>
      </w:r>
    </w:p>
    <w:p w14:paraId="087A5E66" w14:textId="05B1D9DF"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Campaign&gt;</w:t>
      </w:r>
    </w:p>
    <w:p w14:paraId="087A5E67" w14:textId="51A4EE00"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Campaign&gt;</w:t>
      </w:r>
    </w:p>
    <w:p w14:paraId="087A5E68" w14:textId="74DDE4E4"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ShortName&gt;Campaign3&lt;/ShortName&gt;</w:t>
      </w:r>
    </w:p>
    <w:p w14:paraId="087A5E69" w14:textId="248D7925"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Campaign&gt;</w:t>
      </w:r>
    </w:p>
    <w:p w14:paraId="087A5E6A" w14:textId="174D17EB"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Campaigns&gt;</w:t>
      </w:r>
    </w:p>
    <w:p w14:paraId="087A5E6B" w14:textId="78EFCF30" w:rsidR="0084726F" w:rsidRDefault="006A2ADD" w:rsidP="0010245E">
      <w:pPr>
        <w:keepLines/>
        <w:rPr>
          <w:rFonts w:eastAsia="Times New Roman" w:cs="Times New Roman"/>
          <w:noProof/>
        </w:rPr>
      </w:pPr>
      <w:r>
        <w:rPr>
          <w:rFonts w:eastAsia="Times New Roman" w:cs="Times New Roman"/>
          <w:noProof/>
        </w:rPr>
        <w:t xml:space="preserve"> </w:t>
      </w:r>
    </w:p>
    <w:p w14:paraId="087A5E6C" w14:textId="77777777" w:rsidR="0084726F" w:rsidRDefault="00DF35CC" w:rsidP="0010245E">
      <w:pPr>
        <w:keepLines/>
        <w:rPr>
          <w:rFonts w:eastAsia="Times New Roman" w:cs="Times New Roman"/>
          <w:noProof/>
        </w:rPr>
      </w:pPr>
      <w:r>
        <w:rPr>
          <w:rFonts w:eastAsia="Times New Roman" w:cs="Times New Roman"/>
          <w:noProof/>
        </w:rPr>
        <w:t>ISO 19115-2 MENDS:</w:t>
      </w:r>
    </w:p>
    <w:p w14:paraId="087A5E6D" w14:textId="67448733"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gmi:acquisitionInformation&gt;</w:t>
      </w:r>
    </w:p>
    <w:p w14:paraId="087A5E6E" w14:textId="28B5F408" w:rsidR="0084726F" w:rsidRDefault="006A2ADD" w:rsidP="0010245E">
      <w:pPr>
        <w:keepLines/>
        <w:rPr>
          <w:rFonts w:eastAsia="Times New Roman" w:cs="Times New Roman"/>
          <w:noProof/>
        </w:rPr>
      </w:pPr>
      <w:r>
        <w:rPr>
          <w:rFonts w:eastAsia="Times New Roman" w:cs="Times New Roman"/>
          <w:noProof/>
        </w:rPr>
        <w:lastRenderedPageBreak/>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MI_AcquisitionInformation&gt;</w:t>
      </w:r>
    </w:p>
    <w:p w14:paraId="087A5E6F" w14:textId="77777777" w:rsidR="0084726F" w:rsidRDefault="00DF35CC" w:rsidP="0010245E">
      <w:pPr>
        <w:keepLines/>
        <w:rPr>
          <w:rFonts w:eastAsia="Times New Roman" w:cs="Times New Roman"/>
          <w:noProof/>
        </w:rPr>
      </w:pPr>
      <w:r>
        <w:rPr>
          <w:rFonts w:eastAsia="Times New Roman" w:cs="Times New Roman"/>
          <w:noProof/>
        </w:rPr>
        <w:t>...</w:t>
      </w:r>
    </w:p>
    <w:p w14:paraId="087A5E70" w14:textId="502F3092"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This section lists the projects and their dependent campaigns. --&gt;</w:t>
      </w:r>
    </w:p>
    <w:p w14:paraId="087A5E71" w14:textId="32759FA6"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operation&gt;</w:t>
      </w:r>
    </w:p>
    <w:p w14:paraId="087A5E72" w14:textId="342C0E9D"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MI_Operation&gt;</w:t>
      </w:r>
    </w:p>
    <w:p w14:paraId="087A5E73" w14:textId="7AC76D76"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identifier&gt;</w:t>
      </w:r>
    </w:p>
    <w:p w14:paraId="087A5E74" w14:textId="3D21CBDE"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Identifier&gt;</w:t>
      </w:r>
    </w:p>
    <w:p w14:paraId="087A5E75" w14:textId="4E480CB0"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gt;</w:t>
      </w:r>
    </w:p>
    <w:p w14:paraId="087A5E76" w14:textId="46FAEEF2"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Project1&lt;/gco:CharacterString&gt;</w:t>
      </w:r>
    </w:p>
    <w:p w14:paraId="087A5E77" w14:textId="50F77E14"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gt;</w:t>
      </w:r>
    </w:p>
    <w:p w14:paraId="087A5E78" w14:textId="32E942FC"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Space&gt;</w:t>
      </w:r>
    </w:p>
    <w:p w14:paraId="087A5E79" w14:textId="7D059E17"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gov.nasa.esdis.umm.projectshortname&lt;/gco:CharacterString&gt;</w:t>
      </w:r>
    </w:p>
    <w:p w14:paraId="087A5E7A" w14:textId="6A6785CC"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Space&gt;</w:t>
      </w:r>
    </w:p>
    <w:p w14:paraId="087A5E7B" w14:textId="37F4CE5D"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5E7C" w14:textId="24BDC90B"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ProjectShortName&lt;/gco:CharacterString&gt;</w:t>
      </w:r>
    </w:p>
    <w:p w14:paraId="087A5E7D" w14:textId="2CB77446"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5E7E" w14:textId="567E7BC1"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Identifier&gt;</w:t>
      </w:r>
    </w:p>
    <w:p w14:paraId="087A5E7F" w14:textId="2D69C0B9"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identifier&gt;</w:t>
      </w:r>
    </w:p>
    <w:p w14:paraId="087A5E80" w14:textId="62783F01"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status/&gt;</w:t>
      </w:r>
    </w:p>
    <w:p w14:paraId="087A5E81" w14:textId="39670039"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parentOperation gco:nilReason="inapplicable"/&gt;</w:t>
      </w:r>
    </w:p>
    <w:p w14:paraId="087A5E82" w14:textId="2025E1A7"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childOperation&gt;</w:t>
      </w:r>
    </w:p>
    <w:p w14:paraId="087A5E83" w14:textId="2CD401B5"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MI_Operation&gt;</w:t>
      </w:r>
    </w:p>
    <w:p w14:paraId="087A5E84" w14:textId="2BA982E4"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identifier&gt;</w:t>
      </w:r>
    </w:p>
    <w:p w14:paraId="087A5E85" w14:textId="6C863FCF"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Identifier&gt;</w:t>
      </w:r>
    </w:p>
    <w:p w14:paraId="087A5E86" w14:textId="53855A9F"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gt;</w:t>
      </w:r>
    </w:p>
    <w:p w14:paraId="087A5E87" w14:textId="04B91A64"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Campaign1&lt;/gco:CharacterString&gt;&lt;/gmd:code&gt;</w:t>
      </w:r>
    </w:p>
    <w:p w14:paraId="087A5E88" w14:textId="0DF90391"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Space&gt;</w:t>
      </w:r>
    </w:p>
    <w:p w14:paraId="087A5E89" w14:textId="1DC22A00"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gov.nasa.esdis.umm.campaignshortname&lt;/gco:CharacterString&gt;</w:t>
      </w:r>
    </w:p>
    <w:p w14:paraId="087A5E8A" w14:textId="1996B12F"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Space&gt;</w:t>
      </w:r>
    </w:p>
    <w:p w14:paraId="087A5E8B" w14:textId="5C1E9A9F"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5E8C" w14:textId="11EBC5A9"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CampaignShortName&lt;/gco:CharacterString&gt;</w:t>
      </w:r>
    </w:p>
    <w:p w14:paraId="087A5E8D" w14:textId="50F2CD58"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5E8E" w14:textId="2CCB3C7E"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Identifier&gt;</w:t>
      </w:r>
    </w:p>
    <w:p w14:paraId="087A5E8F" w14:textId="61019DB9"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identifier&gt;</w:t>
      </w:r>
    </w:p>
    <w:p w14:paraId="087A5E90" w14:textId="7CCBE035"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status gco:nilReason="inapplicable"/&gt;</w:t>
      </w:r>
    </w:p>
    <w:p w14:paraId="087A5E91" w14:textId="74985C55"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parentOperation gco:nilReason="inapplicable"/&gt;</w:t>
      </w:r>
    </w:p>
    <w:p w14:paraId="087A5E92" w14:textId="3DF47612"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MI_Operation&gt;</w:t>
      </w:r>
    </w:p>
    <w:p w14:paraId="087A5E93" w14:textId="4899C814"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childOperation&gt;</w:t>
      </w:r>
    </w:p>
    <w:p w14:paraId="087A5E94" w14:textId="54BF4CF9"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MI_Operation&gt;</w:t>
      </w:r>
    </w:p>
    <w:p w14:paraId="087A5E95" w14:textId="2CC30EDC"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operation&gt;</w:t>
      </w:r>
    </w:p>
    <w:p w14:paraId="087A5E96" w14:textId="126C37D2"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This section lists the projects and their dependent campaigns. --&gt;</w:t>
      </w:r>
    </w:p>
    <w:p w14:paraId="087A5E97" w14:textId="77F08252"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operation&gt;</w:t>
      </w:r>
    </w:p>
    <w:p w14:paraId="087A5E98" w14:textId="2885BDE8"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MI_Operation&gt;</w:t>
      </w:r>
    </w:p>
    <w:p w14:paraId="087A5E99" w14:textId="526AE804"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identifier&gt;</w:t>
      </w:r>
    </w:p>
    <w:p w14:paraId="087A5E9A" w14:textId="6B52D182" w:rsidR="0084726F" w:rsidRDefault="006A2ADD" w:rsidP="0010245E">
      <w:pPr>
        <w:keepLines/>
        <w:rPr>
          <w:rFonts w:eastAsia="Times New Roman" w:cs="Times New Roman"/>
          <w:noProof/>
        </w:rPr>
      </w:pPr>
      <w:r>
        <w:rPr>
          <w:rFonts w:eastAsia="Times New Roman" w:cs="Times New Roman"/>
          <w:noProof/>
        </w:rPr>
        <w:lastRenderedPageBreak/>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Identifier&gt;</w:t>
      </w:r>
    </w:p>
    <w:p w14:paraId="087A5E9B" w14:textId="694E59DD"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gt;</w:t>
      </w:r>
    </w:p>
    <w:p w14:paraId="087A5E9C" w14:textId="0E950326"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Project2&lt;/gco:CharacterString&gt;</w:t>
      </w:r>
    </w:p>
    <w:p w14:paraId="087A5E9D" w14:textId="727FE565"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gt;</w:t>
      </w:r>
    </w:p>
    <w:p w14:paraId="087A5E9E" w14:textId="09E9DB69"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Space&gt;</w:t>
      </w:r>
    </w:p>
    <w:p w14:paraId="087A5E9F" w14:textId="4007E5AB"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gov.nasa.esdis.umm.projectshortname&lt;/gco:CharacterString&gt;</w:t>
      </w:r>
    </w:p>
    <w:p w14:paraId="087A5EA0" w14:textId="3562E91E"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Space&gt;</w:t>
      </w:r>
    </w:p>
    <w:p w14:paraId="087A5EA1" w14:textId="7C86DE0B"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5EA2" w14:textId="568BD252"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ProjectShortName&lt;/gco:CharacterString&gt;</w:t>
      </w:r>
    </w:p>
    <w:p w14:paraId="087A5EA3" w14:textId="55F28D1D"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5EA4" w14:textId="351D8832"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Identifier&gt;</w:t>
      </w:r>
    </w:p>
    <w:p w14:paraId="087A5EA5" w14:textId="08523287"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identifier&gt;</w:t>
      </w:r>
    </w:p>
    <w:p w14:paraId="087A5EA6" w14:textId="02793958"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status/&gt;</w:t>
      </w:r>
    </w:p>
    <w:p w14:paraId="087A5EA7" w14:textId="070D76A5"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parentOperation gco:nilReason="inapplicable"/&gt;</w:t>
      </w:r>
    </w:p>
    <w:p w14:paraId="087A5EA8" w14:textId="498A4799"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This section contains the project's campaigns --&gt;</w:t>
      </w:r>
    </w:p>
    <w:p w14:paraId="087A5EA9" w14:textId="6670787F"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childOperation&gt;</w:t>
      </w:r>
    </w:p>
    <w:p w14:paraId="087A5EAA" w14:textId="4B6BD417"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MI_Operation&gt;</w:t>
      </w:r>
    </w:p>
    <w:p w14:paraId="087A5EAB" w14:textId="40B7D062"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identifier&gt;</w:t>
      </w:r>
    </w:p>
    <w:p w14:paraId="087A5EAC" w14:textId="0393CB69"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Identifier&gt;</w:t>
      </w:r>
    </w:p>
    <w:p w14:paraId="087A5EAD" w14:textId="1B34D921"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gt;</w:t>
      </w:r>
    </w:p>
    <w:p w14:paraId="087A5EAE" w14:textId="0B121D3B"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Campaign2&lt;/gco:CharacterString&gt;&lt;/gmd:code&gt;</w:t>
      </w:r>
    </w:p>
    <w:p w14:paraId="087A5EAF" w14:textId="3466FF2D"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Space&gt;</w:t>
      </w:r>
    </w:p>
    <w:p w14:paraId="087A5EB0" w14:textId="453FC7B7"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gov.nasa.esdis.umm.campaignshortname&lt;/gco:CharacterString&gt;</w:t>
      </w:r>
    </w:p>
    <w:p w14:paraId="087A5EB1" w14:textId="6E6962BA"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Space&gt;</w:t>
      </w:r>
    </w:p>
    <w:p w14:paraId="087A5EB2" w14:textId="23CD13D9"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5EB3" w14:textId="75468B4F"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CampaignShortName&lt;/gco:CharacterString&gt;</w:t>
      </w:r>
    </w:p>
    <w:p w14:paraId="087A5EB4" w14:textId="08D2BC25"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5EB5" w14:textId="37D36E26"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Identifier&gt;</w:t>
      </w:r>
    </w:p>
    <w:p w14:paraId="087A5EB6" w14:textId="041CCB56"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identifier&gt;</w:t>
      </w:r>
    </w:p>
    <w:p w14:paraId="087A5EB7" w14:textId="5B431F26"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status gco:nilReason="inapplicable"/&gt;</w:t>
      </w:r>
    </w:p>
    <w:p w14:paraId="087A5EB8" w14:textId="7755FECB"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parentOperation gco:nilReason="inapplicable"/&gt;</w:t>
      </w:r>
    </w:p>
    <w:p w14:paraId="087A5EB9" w14:textId="5B5F866E"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MI_Operation&gt;</w:t>
      </w:r>
    </w:p>
    <w:p w14:paraId="087A5EBA" w14:textId="1C6609EC"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childOperation&gt;</w:t>
      </w:r>
    </w:p>
    <w:p w14:paraId="087A5EBB" w14:textId="5D679EA8"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childOperation&gt;</w:t>
      </w:r>
    </w:p>
    <w:p w14:paraId="087A5EBC" w14:textId="2F48A248"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MI_Operation&gt;</w:t>
      </w:r>
    </w:p>
    <w:p w14:paraId="087A5EBD" w14:textId="42F9DEC5"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identifier&gt;</w:t>
      </w:r>
    </w:p>
    <w:p w14:paraId="087A5EBE" w14:textId="4AE64008"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Identifier&gt;</w:t>
      </w:r>
    </w:p>
    <w:p w14:paraId="087A5EBF" w14:textId="5294625B"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gt;</w:t>
      </w:r>
    </w:p>
    <w:p w14:paraId="087A5EC0" w14:textId="13F2AF5C"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Campaign3&lt;/gco:CharacterString&gt;&lt;/gmd:code&gt;</w:t>
      </w:r>
    </w:p>
    <w:p w14:paraId="087A5EC1" w14:textId="76DF695C"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Space&gt;</w:t>
      </w:r>
    </w:p>
    <w:p w14:paraId="087A5EC2" w14:textId="5BD8C4DE"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gov.nasa.esdis.umm.campaignshortname&lt;/gco:CharacterString&gt;</w:t>
      </w:r>
    </w:p>
    <w:p w14:paraId="087A5EC3" w14:textId="49B9C3FF"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Space&gt;</w:t>
      </w:r>
    </w:p>
    <w:p w14:paraId="087A5EC4" w14:textId="72088B89"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5EC5" w14:textId="627E7850" w:rsidR="0084726F" w:rsidRDefault="006A2ADD" w:rsidP="0010245E">
      <w:pPr>
        <w:keepLines/>
        <w:rPr>
          <w:rFonts w:eastAsia="Times New Roman" w:cs="Times New Roman"/>
          <w:noProof/>
        </w:rPr>
      </w:pPr>
      <w:r>
        <w:rPr>
          <w:rFonts w:eastAsia="Times New Roman" w:cs="Times New Roman"/>
          <w:noProof/>
        </w:rPr>
        <w:lastRenderedPageBreak/>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CampaignShortName&lt;/gco:CharacterString&gt;</w:t>
      </w:r>
    </w:p>
    <w:p w14:paraId="087A5EC6" w14:textId="773BCF8A"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5EC7" w14:textId="24073EE6"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Identifier&gt;</w:t>
      </w:r>
    </w:p>
    <w:p w14:paraId="087A5EC8" w14:textId="5ECFC497"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identifier&gt;</w:t>
      </w:r>
    </w:p>
    <w:p w14:paraId="087A5EC9" w14:textId="565F2114"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status gco:nilReason="inapplicable"/&gt;</w:t>
      </w:r>
    </w:p>
    <w:p w14:paraId="087A5ECA" w14:textId="06483722"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parentOperation gco:nilReason="inapplicable"/&gt;</w:t>
      </w:r>
    </w:p>
    <w:p w14:paraId="087A5ECB" w14:textId="0CD934B8"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MI_Operation&gt;</w:t>
      </w:r>
    </w:p>
    <w:p w14:paraId="087A5ECC" w14:textId="0F7FEF01"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childOperation&gt;</w:t>
      </w:r>
    </w:p>
    <w:p w14:paraId="087A5ECD" w14:textId="345BE5CD"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MI_Operation&gt;</w:t>
      </w:r>
    </w:p>
    <w:p w14:paraId="087A5ECE" w14:textId="778DEEFB"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operation&gt;</w:t>
      </w:r>
    </w:p>
    <w:p w14:paraId="087A5ECF" w14:textId="77777777" w:rsidR="0084726F" w:rsidRDefault="00DF35CC" w:rsidP="0010245E">
      <w:pPr>
        <w:keepLines/>
        <w:rPr>
          <w:rFonts w:eastAsia="Times New Roman" w:cs="Times New Roman"/>
          <w:noProof/>
        </w:rPr>
      </w:pPr>
      <w:r>
        <w:rPr>
          <w:rFonts w:eastAsia="Times New Roman" w:cs="Times New Roman"/>
          <w:noProof/>
        </w:rPr>
        <w:t>...</w:t>
      </w:r>
    </w:p>
    <w:p w14:paraId="087A5ED0" w14:textId="77777777" w:rsidR="00D71239" w:rsidRPr="00D71239" w:rsidRDefault="00D71239" w:rsidP="0010245E">
      <w:pPr>
        <w:keepLines/>
        <w:rPr>
          <w:rFonts w:eastAsia="Times New Roman" w:cs="Times New Roman"/>
        </w:rPr>
      </w:pPr>
    </w:p>
    <w:p w14:paraId="087A5ED1" w14:textId="23183B51" w:rsidR="00D71239" w:rsidRPr="00D71239" w:rsidRDefault="00F75834" w:rsidP="000E17EC">
      <w:pPr>
        <w:pStyle w:val="Heading2"/>
      </w:pPr>
      <w:bookmarkStart w:id="48" w:name="UMM-TXT-3439_0"/>
      <w:bookmarkStart w:id="49" w:name="_Toc71899636"/>
      <w:r>
        <w:rPr>
          <w:noProof/>
        </w:rPr>
        <w:t>C.2.13</w:t>
      </w:r>
      <w:r>
        <w:rPr>
          <w:noProof/>
        </w:rPr>
        <w:tab/>
      </w:r>
      <w:r w:rsidR="0084726F">
        <w:rPr>
          <w:noProof/>
        </w:rPr>
        <w:t>Additional Attributes</w:t>
      </w:r>
      <w:bookmarkEnd w:id="48"/>
      <w:bookmarkEnd w:id="49"/>
    </w:p>
    <w:p w14:paraId="087A5ED2" w14:textId="77777777" w:rsidR="0084726F" w:rsidRDefault="00DF35CC" w:rsidP="0010245E">
      <w:pPr>
        <w:keepLines/>
        <w:rPr>
          <w:rFonts w:eastAsia="Times New Roman" w:cs="Times New Roman"/>
          <w:noProof/>
        </w:rPr>
      </w:pPr>
      <w:r>
        <w:rPr>
          <w:rFonts w:eastAsia="Times New Roman" w:cs="Times New Roman"/>
          <w:b/>
          <w:bCs/>
          <w:noProof/>
        </w:rPr>
        <w:t>Element Specification</w:t>
      </w:r>
    </w:p>
    <w:p w14:paraId="087A5ED3" w14:textId="77777777" w:rsidR="0084726F" w:rsidRDefault="00DF35CC" w:rsidP="0010245E">
      <w:pPr>
        <w:keepLines/>
        <w:rPr>
          <w:rFonts w:eastAsia="Times New Roman" w:cs="Times New Roman"/>
          <w:noProof/>
        </w:rPr>
      </w:pPr>
      <w:r>
        <w:rPr>
          <w:rFonts w:eastAsia="Times New Roman" w:cs="Times New Roman"/>
          <w:noProof/>
        </w:rPr>
        <w:t>AdditionalAttributes/Name (1)</w:t>
      </w:r>
    </w:p>
    <w:p w14:paraId="087A5ED4" w14:textId="77777777" w:rsidR="0084726F" w:rsidRDefault="00DF35CC" w:rsidP="0010245E">
      <w:pPr>
        <w:keepLines/>
        <w:rPr>
          <w:rFonts w:eastAsia="Times New Roman" w:cs="Times New Roman"/>
          <w:noProof/>
        </w:rPr>
      </w:pPr>
      <w:r>
        <w:rPr>
          <w:rFonts w:eastAsia="Times New Roman" w:cs="Times New Roman"/>
          <w:noProof/>
        </w:rPr>
        <w:t>AdditionalAttributes/Values (1..*)</w:t>
      </w:r>
    </w:p>
    <w:p w14:paraId="087A5ED5" w14:textId="38BBF118" w:rsidR="0084726F" w:rsidRDefault="006A2ADD" w:rsidP="0010245E">
      <w:pPr>
        <w:keepLines/>
        <w:rPr>
          <w:rFonts w:eastAsia="Times New Roman" w:cs="Times New Roman"/>
          <w:noProof/>
        </w:rPr>
      </w:pPr>
      <w:r>
        <w:rPr>
          <w:rFonts w:eastAsia="Times New Roman" w:cs="Times New Roman"/>
          <w:noProof/>
        </w:rPr>
        <w:t xml:space="preserve"> </w:t>
      </w:r>
    </w:p>
    <w:p w14:paraId="087A5ED6" w14:textId="77777777" w:rsidR="0084726F" w:rsidRDefault="00DF35CC" w:rsidP="0010245E">
      <w:pPr>
        <w:keepLines/>
        <w:rPr>
          <w:rFonts w:eastAsia="Times New Roman" w:cs="Times New Roman"/>
          <w:noProof/>
        </w:rPr>
      </w:pPr>
      <w:r>
        <w:rPr>
          <w:rFonts w:eastAsia="Times New Roman" w:cs="Times New Roman"/>
          <w:b/>
          <w:bCs/>
          <w:noProof/>
        </w:rPr>
        <w:t>Description</w:t>
      </w:r>
    </w:p>
    <w:p w14:paraId="087A5ED7" w14:textId="63198AA4" w:rsidR="0084726F" w:rsidRDefault="00DF35CC" w:rsidP="0010245E">
      <w:pPr>
        <w:keepLines/>
        <w:rPr>
          <w:rFonts w:eastAsia="Times New Roman" w:cs="Times New Roman"/>
          <w:noProof/>
        </w:rPr>
      </w:pPr>
      <w:r>
        <w:rPr>
          <w:rFonts w:eastAsia="Times New Roman" w:cs="Times New Roman"/>
          <w:noProof/>
        </w:rPr>
        <w:t>The additional attribute described here is a reference to an additional attribute in the parent collection</w:t>
      </w:r>
      <w:r w:rsidR="006A2ADD">
        <w:rPr>
          <w:rFonts w:eastAsia="Times New Roman" w:cs="Times New Roman"/>
          <w:noProof/>
        </w:rPr>
        <w:t xml:space="preserve">.  </w:t>
      </w:r>
      <w:r>
        <w:rPr>
          <w:rFonts w:eastAsia="Times New Roman" w:cs="Times New Roman"/>
          <w:noProof/>
        </w:rPr>
        <w:t>The attribute reference may contain a granule specific value that will override the value in the parent collection for this granule</w:t>
      </w:r>
      <w:r w:rsidR="006A2ADD">
        <w:rPr>
          <w:rFonts w:eastAsia="Times New Roman" w:cs="Times New Roman"/>
          <w:noProof/>
        </w:rPr>
        <w:t xml:space="preserve">.  </w:t>
      </w:r>
      <w:r>
        <w:rPr>
          <w:rFonts w:eastAsia="Times New Roman" w:cs="Times New Roman"/>
          <w:noProof/>
        </w:rPr>
        <w:t>An attribute with the same name must exist in the parent collection.</w:t>
      </w:r>
    </w:p>
    <w:p w14:paraId="087A5ED8" w14:textId="7CB000AE" w:rsidR="0084726F" w:rsidRDefault="006A2ADD" w:rsidP="0010245E">
      <w:pPr>
        <w:keepLines/>
        <w:rPr>
          <w:rFonts w:eastAsia="Times New Roman" w:cs="Times New Roman"/>
          <w:noProof/>
        </w:rPr>
      </w:pPr>
      <w:r>
        <w:rPr>
          <w:rFonts w:eastAsia="Times New Roman" w:cs="Times New Roman"/>
          <w:noProof/>
        </w:rPr>
        <w:t xml:space="preserve"> </w:t>
      </w:r>
    </w:p>
    <w:p w14:paraId="087A5ED9" w14:textId="77777777" w:rsidR="0084726F" w:rsidRDefault="00DF35CC" w:rsidP="0010245E">
      <w:pPr>
        <w:keepLines/>
        <w:rPr>
          <w:rFonts w:eastAsia="Times New Roman" w:cs="Times New Roman"/>
          <w:noProof/>
        </w:rPr>
      </w:pPr>
      <w:r>
        <w:rPr>
          <w:rFonts w:eastAsia="Times New Roman" w:cs="Times New Roman"/>
          <w:b/>
          <w:bCs/>
          <w:noProof/>
        </w:rPr>
        <w:t>Cardinality</w:t>
      </w:r>
    </w:p>
    <w:p w14:paraId="087A5EDA" w14:textId="77777777" w:rsidR="0084726F" w:rsidRDefault="00DF35CC" w:rsidP="0010245E">
      <w:pPr>
        <w:keepLines/>
        <w:rPr>
          <w:rFonts w:eastAsia="Times New Roman" w:cs="Times New Roman"/>
          <w:noProof/>
        </w:rPr>
      </w:pPr>
      <w:r>
        <w:rPr>
          <w:rFonts w:eastAsia="Times New Roman" w:cs="Times New Roman"/>
          <w:noProof/>
        </w:rPr>
        <w:t>0..*</w:t>
      </w:r>
    </w:p>
    <w:p w14:paraId="087A5EDB" w14:textId="17BBA470" w:rsidR="0084726F" w:rsidRDefault="006A2ADD" w:rsidP="0010245E">
      <w:pPr>
        <w:keepLines/>
        <w:rPr>
          <w:rFonts w:eastAsia="Times New Roman" w:cs="Times New Roman"/>
          <w:noProof/>
        </w:rPr>
      </w:pPr>
      <w:r>
        <w:rPr>
          <w:rFonts w:eastAsia="Times New Roman" w:cs="Times New Roman"/>
          <w:noProof/>
        </w:rPr>
        <w:t xml:space="preserve"> </w:t>
      </w:r>
    </w:p>
    <w:p w14:paraId="087A5EDC" w14:textId="77777777" w:rsidR="0084726F" w:rsidRDefault="00DF35CC" w:rsidP="0010245E">
      <w:pPr>
        <w:keepLines/>
        <w:rPr>
          <w:rFonts w:eastAsia="Times New Roman" w:cs="Times New Roman"/>
          <w:noProof/>
        </w:rPr>
      </w:pPr>
      <w:r>
        <w:rPr>
          <w:rFonts w:eastAsia="Times New Roman" w:cs="Times New Roman"/>
          <w:b/>
          <w:bCs/>
          <w:noProof/>
        </w:rPr>
        <w:t>Tags</w:t>
      </w:r>
    </w:p>
    <w:p w14:paraId="087A5EDD" w14:textId="77777777" w:rsidR="0084726F" w:rsidRDefault="00DF35CC" w:rsidP="0010245E">
      <w:pPr>
        <w:keepLines/>
        <w:rPr>
          <w:rFonts w:eastAsia="Times New Roman" w:cs="Times New Roman"/>
          <w:noProof/>
        </w:rPr>
      </w:pPr>
      <w:r>
        <w:rPr>
          <w:rFonts w:eastAsia="Times New Roman" w:cs="Times New Roman"/>
          <w:i/>
          <w:iCs/>
          <w:noProof/>
        </w:rPr>
        <w:t>Recommended, Free Text Search, Search API, Validated</w:t>
      </w:r>
    </w:p>
    <w:p w14:paraId="087A5EDE" w14:textId="5D117BFD" w:rsidR="0084726F" w:rsidRDefault="006A2ADD" w:rsidP="0010245E">
      <w:pPr>
        <w:keepLines/>
        <w:rPr>
          <w:rFonts w:eastAsia="Times New Roman" w:cs="Times New Roman"/>
          <w:noProof/>
        </w:rPr>
      </w:pPr>
      <w:r>
        <w:rPr>
          <w:rFonts w:eastAsia="Times New Roman" w:cs="Times New Roman"/>
          <w:noProof/>
        </w:rPr>
        <w:t xml:space="preserve"> </w:t>
      </w:r>
    </w:p>
    <w:p w14:paraId="087A5EDF" w14:textId="77777777" w:rsidR="0084726F" w:rsidRDefault="00DF35CC" w:rsidP="0010245E">
      <w:pPr>
        <w:keepLines/>
        <w:rPr>
          <w:rFonts w:eastAsia="Times New Roman" w:cs="Times New Roman"/>
          <w:noProof/>
        </w:rPr>
      </w:pPr>
      <w:r>
        <w:rPr>
          <w:rFonts w:eastAsia="Times New Roman" w:cs="Times New Roman"/>
          <w:b/>
          <w:bCs/>
          <w:noProof/>
        </w:rPr>
        <w:t>Sample Mappings</w:t>
      </w:r>
    </w:p>
    <w:p w14:paraId="087A5EE0" w14:textId="77777777" w:rsidR="0084726F" w:rsidRDefault="00DF35CC" w:rsidP="0010245E">
      <w:pPr>
        <w:keepLines/>
        <w:rPr>
          <w:rFonts w:eastAsia="Times New Roman" w:cs="Times New Roman"/>
          <w:noProof/>
        </w:rPr>
      </w:pPr>
      <w:r>
        <w:rPr>
          <w:rFonts w:eastAsia="Times New Roman" w:cs="Times New Roman"/>
          <w:noProof/>
        </w:rPr>
        <w:t>ECHO 10 Granule:</w:t>
      </w:r>
    </w:p>
    <w:p w14:paraId="087A5EE1" w14:textId="77777777" w:rsidR="0084726F" w:rsidRDefault="00DF35CC" w:rsidP="0010245E">
      <w:pPr>
        <w:keepLines/>
        <w:rPr>
          <w:rFonts w:eastAsia="Times New Roman" w:cs="Times New Roman"/>
          <w:noProof/>
        </w:rPr>
      </w:pPr>
      <w:r>
        <w:rPr>
          <w:rFonts w:eastAsia="Times New Roman" w:cs="Times New Roman"/>
          <w:noProof/>
        </w:rPr>
        <w:t>AdditionalAttributes/AdditionalAttribute/Name</w:t>
      </w:r>
    </w:p>
    <w:p w14:paraId="087A5EE2" w14:textId="77777777" w:rsidR="0084726F" w:rsidRDefault="00DF35CC" w:rsidP="0010245E">
      <w:pPr>
        <w:keepLines/>
        <w:rPr>
          <w:rFonts w:eastAsia="Times New Roman" w:cs="Times New Roman"/>
          <w:noProof/>
        </w:rPr>
      </w:pPr>
      <w:r>
        <w:rPr>
          <w:rFonts w:eastAsia="Times New Roman" w:cs="Times New Roman"/>
          <w:noProof/>
        </w:rPr>
        <w:t>AdditionalAttributes/AdditionalAttribute/Values</w:t>
      </w:r>
    </w:p>
    <w:p w14:paraId="087A5EE3" w14:textId="449966FC" w:rsidR="0084726F" w:rsidRDefault="006A2ADD" w:rsidP="0010245E">
      <w:pPr>
        <w:keepLines/>
        <w:rPr>
          <w:rFonts w:eastAsia="Times New Roman" w:cs="Times New Roman"/>
          <w:noProof/>
        </w:rPr>
      </w:pPr>
      <w:r>
        <w:rPr>
          <w:rFonts w:eastAsia="Times New Roman" w:cs="Times New Roman"/>
          <w:noProof/>
        </w:rPr>
        <w:t xml:space="preserve"> </w:t>
      </w:r>
    </w:p>
    <w:p w14:paraId="087A5EE4" w14:textId="77777777" w:rsidR="0084726F" w:rsidRDefault="00DF35CC" w:rsidP="0010245E">
      <w:pPr>
        <w:keepLines/>
        <w:rPr>
          <w:rFonts w:eastAsia="Times New Roman" w:cs="Times New Roman"/>
          <w:noProof/>
        </w:rPr>
      </w:pPr>
      <w:r>
        <w:rPr>
          <w:rFonts w:eastAsia="Times New Roman" w:cs="Times New Roman"/>
          <w:noProof/>
        </w:rPr>
        <w:t>ISO 19115-2 MENDS:</w:t>
      </w:r>
    </w:p>
    <w:p w14:paraId="087A5EE5" w14:textId="77777777" w:rsidR="0084726F" w:rsidRDefault="00DF35CC" w:rsidP="0010245E">
      <w:pPr>
        <w:keepLines/>
        <w:rPr>
          <w:rFonts w:eastAsia="Times New Roman" w:cs="Times New Roman"/>
          <w:noProof/>
        </w:rPr>
      </w:pPr>
      <w:r>
        <w:rPr>
          <w:rFonts w:eastAsia="Times New Roman" w:cs="Times New Roman"/>
          <w:noProof/>
        </w:rPr>
        <w:t>(CMR write: the following list of Additional Attribute Names goes to the first path and the rest goes to the second path: AquisitionQuality,</w:t>
      </w:r>
    </w:p>
    <w:p w14:paraId="087A5EE6" w14:textId="77777777" w:rsidR="0084726F" w:rsidRDefault="00DF35CC" w:rsidP="0010245E">
      <w:pPr>
        <w:keepLines/>
        <w:rPr>
          <w:rFonts w:eastAsia="Times New Roman" w:cs="Times New Roman"/>
          <w:noProof/>
        </w:rPr>
      </w:pPr>
      <w:r>
        <w:rPr>
          <w:rFonts w:eastAsia="Times New Roman" w:cs="Times New Roman"/>
          <w:noProof/>
        </w:rPr>
        <w:t>Band10_Available, Band11_Available, Band12_Available, Band13_Available, Band14_Available, Band1_Available, Band2_Available,</w:t>
      </w:r>
    </w:p>
    <w:p w14:paraId="087A5EE7" w14:textId="77777777" w:rsidR="0084726F" w:rsidRDefault="00DF35CC" w:rsidP="0010245E">
      <w:pPr>
        <w:keepLines/>
        <w:rPr>
          <w:rFonts w:eastAsia="Times New Roman" w:cs="Times New Roman"/>
          <w:noProof/>
        </w:rPr>
      </w:pPr>
      <w:r>
        <w:rPr>
          <w:rFonts w:eastAsia="Times New Roman" w:cs="Times New Roman"/>
          <w:noProof/>
        </w:rPr>
        <w:t>Band3B_Available, Band3N_Available, Band4_Available, Band5_Available, Band6_Available, Band6Missing, Band7_Available,</w:t>
      </w:r>
    </w:p>
    <w:p w14:paraId="087A5EE8" w14:textId="77777777" w:rsidR="0084726F" w:rsidRDefault="00DF35CC" w:rsidP="0010245E">
      <w:pPr>
        <w:keepLines/>
        <w:rPr>
          <w:rFonts w:eastAsia="Times New Roman" w:cs="Times New Roman"/>
          <w:noProof/>
        </w:rPr>
      </w:pPr>
      <w:r>
        <w:rPr>
          <w:rFonts w:eastAsia="Times New Roman" w:cs="Times New Roman"/>
          <w:noProof/>
        </w:rPr>
        <w:t>Band8_Available, Band9_Available, ImageQualityVcid1, ImageQualityVcid2, NDAYS_COMPOSITED, OrbitQuality,</w:t>
      </w:r>
    </w:p>
    <w:p w14:paraId="087A5EE9" w14:textId="77777777" w:rsidR="0084726F" w:rsidRDefault="00DF35CC" w:rsidP="0010245E">
      <w:pPr>
        <w:keepLines/>
        <w:rPr>
          <w:rFonts w:eastAsia="Times New Roman" w:cs="Times New Roman"/>
          <w:noProof/>
        </w:rPr>
      </w:pPr>
      <w:r>
        <w:rPr>
          <w:rFonts w:eastAsia="Times New Roman" w:cs="Times New Roman"/>
          <w:noProof/>
        </w:rPr>
        <w:t>PERCENTSUBSTITUTEBRDFS, QAFRACTIONGOODQUALITY, QAFRACTIONNOTPRODUCEDCLOUD,</w:t>
      </w:r>
    </w:p>
    <w:p w14:paraId="087A5EEA" w14:textId="77777777" w:rsidR="0084726F" w:rsidRDefault="00DF35CC" w:rsidP="0010245E">
      <w:pPr>
        <w:keepLines/>
        <w:rPr>
          <w:rFonts w:eastAsia="Times New Roman" w:cs="Times New Roman"/>
          <w:noProof/>
        </w:rPr>
      </w:pPr>
      <w:r>
        <w:rPr>
          <w:rFonts w:eastAsia="Times New Roman" w:cs="Times New Roman"/>
          <w:noProof/>
        </w:rPr>
        <w:lastRenderedPageBreak/>
        <w:t>QAFRACTIONNOTPRODUCEDOTHER, QAFRACTIONOTHERQUALITY, QualityBand1, QualityBand2, QualityBand3, QualityBand4,</w:t>
      </w:r>
    </w:p>
    <w:p w14:paraId="087A5EEB" w14:textId="77777777" w:rsidR="0084726F" w:rsidRDefault="00DF35CC" w:rsidP="0010245E">
      <w:pPr>
        <w:keepLines/>
        <w:rPr>
          <w:rFonts w:eastAsia="Times New Roman" w:cs="Times New Roman"/>
          <w:noProof/>
        </w:rPr>
      </w:pPr>
      <w:r>
        <w:rPr>
          <w:rFonts w:eastAsia="Times New Roman" w:cs="Times New Roman"/>
          <w:noProof/>
        </w:rPr>
        <w:t>QualityBand5, QualityBand6, QualityBand7, QualityBand8, SIPSMetGenVersion</w:t>
      </w:r>
    </w:p>
    <w:p w14:paraId="087A5EEC" w14:textId="344A17A3" w:rsidR="0084726F" w:rsidRDefault="006A2ADD" w:rsidP="0010245E">
      <w:pPr>
        <w:keepLines/>
        <w:rPr>
          <w:rFonts w:eastAsia="Times New Roman" w:cs="Times New Roman"/>
          <w:noProof/>
        </w:rPr>
      </w:pPr>
      <w:r>
        <w:rPr>
          <w:rFonts w:eastAsia="Times New Roman" w:cs="Times New Roman"/>
          <w:noProof/>
        </w:rPr>
        <w:t xml:space="preserve"> </w:t>
      </w:r>
    </w:p>
    <w:p w14:paraId="087A5EED" w14:textId="77777777" w:rsidR="0084726F" w:rsidRDefault="00DF35CC" w:rsidP="0010245E">
      <w:pPr>
        <w:keepLines/>
        <w:rPr>
          <w:rFonts w:eastAsia="Times New Roman" w:cs="Times New Roman"/>
          <w:noProof/>
        </w:rPr>
      </w:pPr>
      <w:r>
        <w:rPr>
          <w:rFonts w:eastAsia="Times New Roman" w:cs="Times New Roman"/>
          <w:noProof/>
        </w:rPr>
        <w:t>First Path:</w:t>
      </w:r>
    </w:p>
    <w:p w14:paraId="087A5EEE" w14:textId="77777777" w:rsidR="0084726F" w:rsidRDefault="00DF35CC" w:rsidP="0010245E">
      <w:pPr>
        <w:keepLines/>
        <w:rPr>
          <w:rFonts w:eastAsia="Times New Roman" w:cs="Times New Roman"/>
          <w:noProof/>
        </w:rPr>
      </w:pPr>
      <w:r>
        <w:rPr>
          <w:rFonts w:eastAsia="Times New Roman" w:cs="Times New Roman"/>
          <w:noProof/>
        </w:rPr>
        <w:t>/gmi:MI_Metadata/gmd:dataQualityInfo/gmd:DQ_DataQuality/gmd:scope/gmd:DQ_Scope/gmd:level/gmd:MD_ScopeCode codeList="https://cdn.earthdata.nasa.gov/iso/resources/Codelist/gmxCodelists.xml#MD_ScopeCode" codeListValue="dataset" = dataset</w:t>
      </w:r>
    </w:p>
    <w:p w14:paraId="087A5EEF" w14:textId="77777777" w:rsidR="0084726F" w:rsidRDefault="00DF35CC" w:rsidP="0010245E">
      <w:pPr>
        <w:keepLines/>
        <w:rPr>
          <w:rFonts w:eastAsia="Times New Roman" w:cs="Times New Roman"/>
          <w:noProof/>
        </w:rPr>
      </w:pPr>
      <w:r>
        <w:rPr>
          <w:rFonts w:eastAsia="Times New Roman" w:cs="Times New Roman"/>
          <w:noProof/>
        </w:rPr>
        <w:t>/gmi:MI_Metadata/gmd:dataQualityInfo/gmd:DQ_DataQuality/gmd:report [\\=&gt;</w:t>
      </w:r>
    </w:p>
    <w:p w14:paraId="087A5EF0" w14:textId="6684F036" w:rsidR="0084726F" w:rsidRDefault="006A2ADD" w:rsidP="0010245E">
      <w:pPr>
        <w:keepLines/>
        <w:rPr>
          <w:rFonts w:eastAsia="Times New Roman" w:cs="Times New Roman"/>
          <w:noProof/>
        </w:rPr>
      </w:pPr>
      <w:r>
        <w:rPr>
          <w:rFonts w:eastAsia="Times New Roman" w:cs="Times New Roman"/>
          <w:noProof/>
        </w:rPr>
        <w:t xml:space="preserve"> </w:t>
      </w:r>
    </w:p>
    <w:p w14:paraId="087A5EF1" w14:textId="77777777" w:rsidR="0084726F" w:rsidRDefault="00DF35CC" w:rsidP="0010245E">
      <w:pPr>
        <w:keepLines/>
        <w:rPr>
          <w:rFonts w:eastAsia="Times New Roman" w:cs="Times New Roman"/>
          <w:noProof/>
        </w:rPr>
      </w:pPr>
      <w:r>
        <w:rPr>
          <w:rFonts w:eastAsia="Times New Roman" w:cs="Times New Roman"/>
          <w:noProof/>
        </w:rPr>
        <w:t>[\\=&gt;/gmd:DQ_QuantitativeAttributeAccuracy/gmd:nameOfMeasure/gco:CharacterString = {the actual name value}</w:t>
      </w:r>
    </w:p>
    <w:p w14:paraId="087A5EF2" w14:textId="77777777" w:rsidR="0084726F" w:rsidRDefault="00DF35CC" w:rsidP="0010245E">
      <w:pPr>
        <w:keepLines/>
        <w:rPr>
          <w:rFonts w:eastAsia="Times New Roman" w:cs="Times New Roman"/>
          <w:noProof/>
        </w:rPr>
      </w:pPr>
      <w:r>
        <w:rPr>
          <w:rFonts w:eastAsia="Times New Roman" w:cs="Times New Roman"/>
          <w:noProof/>
        </w:rPr>
        <w:t>[\\=&gt;/gmd:DQ_QuantitativeAttributeAccuracy/gmd:result/gmd:DQ_QuantitativeResult/gmd:valueType/gco:RecordType = Additional Attributes</w:t>
      </w:r>
    </w:p>
    <w:p w14:paraId="087A5EF3" w14:textId="77777777" w:rsidR="0084726F" w:rsidRDefault="00DF35CC" w:rsidP="0010245E">
      <w:pPr>
        <w:keepLines/>
        <w:rPr>
          <w:rFonts w:eastAsia="Times New Roman" w:cs="Times New Roman"/>
          <w:noProof/>
        </w:rPr>
      </w:pPr>
      <w:r>
        <w:rPr>
          <w:rFonts w:eastAsia="Times New Roman" w:cs="Times New Roman"/>
          <w:noProof/>
        </w:rPr>
        <w:t>[\\=&gt;/gmd:DQ_QuantitativeAttributeAccuracy/gmd:result/gmd:DQ_QuantitativeResult/gmd:valueUnit gco:nilReason="missing"</w:t>
      </w:r>
    </w:p>
    <w:p w14:paraId="087A5EF4" w14:textId="77777777" w:rsidR="0084726F" w:rsidRDefault="00DF35CC" w:rsidP="0010245E">
      <w:pPr>
        <w:keepLines/>
        <w:rPr>
          <w:rFonts w:eastAsia="Times New Roman" w:cs="Times New Roman"/>
          <w:noProof/>
        </w:rPr>
      </w:pPr>
      <w:r>
        <w:rPr>
          <w:rFonts w:eastAsia="Times New Roman" w:cs="Times New Roman"/>
          <w:noProof/>
        </w:rPr>
        <w:t>[\\=&gt;/gmd:DQ_QuantitativeAttributeAccuracy/gmd:result/gmd:DQ_QuantitativeResult/gmd:value/gco:Record/eos:AdditionalAttributes/eos:AdditionalAttribute/eos:reference/eos:EOS_AdditionalAttributeDescription/eos:type/eos:EOS_AdditionalAttributeTypeCode codeList="https://cdn.earthdata.nasa.gov/iso/resources/Codelist/eosCodelists.xml#EOS_AdditionalAttributeTypeCode" codeListValue="qualityInformation" = qualityInformation</w:t>
      </w:r>
    </w:p>
    <w:p w14:paraId="087A5EF5" w14:textId="77777777" w:rsidR="0084726F" w:rsidRDefault="00DF35CC" w:rsidP="0010245E">
      <w:pPr>
        <w:keepLines/>
        <w:rPr>
          <w:rFonts w:eastAsia="Times New Roman" w:cs="Times New Roman"/>
          <w:noProof/>
        </w:rPr>
      </w:pPr>
      <w:r>
        <w:rPr>
          <w:rFonts w:eastAsia="Times New Roman" w:cs="Times New Roman"/>
          <w:noProof/>
        </w:rPr>
        <w:t>[\\=&gt;/gmd:DQ_QuantitativeAttributeAccuracy/gmd:result/gmd:DQ_QuantitativeResult/gmd:value/gco:Record/eos:AdditionalAttributes/eos:AdditionalAttribute/eos:reference/eos:EOS_AdditionalAttributeDescription/eos:name/gco:CharacterString {the actual name value}</w:t>
      </w:r>
    </w:p>
    <w:p w14:paraId="087A5EF6" w14:textId="418911BF" w:rsidR="0084726F" w:rsidRDefault="006A2ADD" w:rsidP="0010245E">
      <w:pPr>
        <w:keepLines/>
        <w:rPr>
          <w:rFonts w:eastAsia="Times New Roman" w:cs="Times New Roman"/>
          <w:noProof/>
        </w:rPr>
      </w:pPr>
      <w:r>
        <w:rPr>
          <w:rFonts w:eastAsia="Times New Roman" w:cs="Times New Roman"/>
          <w:noProof/>
        </w:rPr>
        <w:t xml:space="preserve"> </w:t>
      </w:r>
    </w:p>
    <w:p w14:paraId="087A5EF7" w14:textId="77777777" w:rsidR="0084726F" w:rsidRDefault="00DF35CC" w:rsidP="0010245E">
      <w:pPr>
        <w:keepLines/>
        <w:rPr>
          <w:rFonts w:eastAsia="Times New Roman" w:cs="Times New Roman"/>
          <w:noProof/>
        </w:rPr>
      </w:pPr>
      <w:r>
        <w:rPr>
          <w:rFonts w:eastAsia="Times New Roman" w:cs="Times New Roman"/>
          <w:noProof/>
        </w:rPr>
        <w:t>[\\=&gt;/gmd:DQ_QuantitativeAttributeAccuracy/gmd:result/gmd:DQ_QuantitativeResult/gmd:value/gco:Record/eos:AdditionalAttributes/eos:AdditionalAttribute/eos:reference/eos:value/gco:CharacterString {the actual value}</w:t>
      </w:r>
    </w:p>
    <w:p w14:paraId="087A5EF8" w14:textId="73457366" w:rsidR="0084726F" w:rsidRDefault="006A2ADD" w:rsidP="0010245E">
      <w:pPr>
        <w:keepLines/>
        <w:rPr>
          <w:rFonts w:eastAsia="Times New Roman" w:cs="Times New Roman"/>
          <w:noProof/>
        </w:rPr>
      </w:pPr>
      <w:r>
        <w:rPr>
          <w:rFonts w:eastAsia="Times New Roman" w:cs="Times New Roman"/>
          <w:noProof/>
        </w:rPr>
        <w:t xml:space="preserve"> </w:t>
      </w:r>
    </w:p>
    <w:p w14:paraId="087A5EF9" w14:textId="77777777" w:rsidR="0084726F" w:rsidRDefault="00DF35CC" w:rsidP="0010245E">
      <w:pPr>
        <w:keepLines/>
        <w:rPr>
          <w:rFonts w:eastAsia="Times New Roman" w:cs="Times New Roman"/>
          <w:noProof/>
        </w:rPr>
      </w:pPr>
      <w:r>
        <w:rPr>
          <w:rFonts w:eastAsia="Times New Roman" w:cs="Times New Roman"/>
          <w:noProof/>
        </w:rPr>
        <w:t>Second Path:</w:t>
      </w:r>
    </w:p>
    <w:p w14:paraId="087A5EFA" w14:textId="77777777" w:rsidR="0084726F" w:rsidRDefault="00DF35CC" w:rsidP="0010245E">
      <w:pPr>
        <w:keepLines/>
        <w:rPr>
          <w:rFonts w:eastAsia="Times New Roman" w:cs="Times New Roman"/>
          <w:noProof/>
        </w:rPr>
      </w:pPr>
      <w:r>
        <w:rPr>
          <w:rFonts w:eastAsia="Times New Roman" w:cs="Times New Roman"/>
          <w:noProof/>
        </w:rPr>
        <w:t>(different contentInfo than MeasurementParameters, DayNightFlag, and CloudCover)</w:t>
      </w:r>
    </w:p>
    <w:p w14:paraId="087A5EFB" w14:textId="77777777" w:rsidR="0084726F" w:rsidRDefault="00DF35CC" w:rsidP="0010245E">
      <w:pPr>
        <w:keepLines/>
        <w:rPr>
          <w:rFonts w:eastAsia="Times New Roman" w:cs="Times New Roman"/>
          <w:noProof/>
        </w:rPr>
      </w:pPr>
      <w:r>
        <w:rPr>
          <w:rFonts w:eastAsia="Times New Roman" w:cs="Times New Roman"/>
          <w:noProof/>
        </w:rPr>
        <w:t>/gmi:MI_Metadata/gmd:contentInfo/gmd:MD_CoverageDescription [=&gt;</w:t>
      </w:r>
    </w:p>
    <w:p w14:paraId="087A5EFC" w14:textId="77777777" w:rsidR="0084726F" w:rsidRDefault="00DF35CC" w:rsidP="0010245E">
      <w:pPr>
        <w:keepLines/>
        <w:rPr>
          <w:rFonts w:eastAsia="Times New Roman" w:cs="Times New Roman"/>
          <w:noProof/>
        </w:rPr>
      </w:pPr>
      <w:r>
        <w:rPr>
          <w:rFonts w:eastAsia="Times New Roman" w:cs="Times New Roman"/>
          <w:noProof/>
        </w:rPr>
        <w:t>[=&gt;/gmd:attributeDescription/gco:RecordType = AdditionalAttributes</w:t>
      </w:r>
    </w:p>
    <w:p w14:paraId="087A5EFD" w14:textId="3A59D478" w:rsidR="0084726F" w:rsidRDefault="00DF35CC" w:rsidP="0010245E">
      <w:pPr>
        <w:keepLines/>
        <w:rPr>
          <w:rFonts w:eastAsia="Times New Roman" w:cs="Times New Roman"/>
          <w:noProof/>
        </w:rPr>
      </w:pPr>
      <w:r>
        <w:rPr>
          <w:rFonts w:eastAsia="Times New Roman" w:cs="Times New Roman"/>
          <w:noProof/>
        </w:rPr>
        <w:t xml:space="preserve">[=&gt;/gmd:contentType/gmd:MD_CoverageContentTypeCode </w:t>
      </w:r>
      <w:r w:rsidR="006A2ADD">
        <w:rPr>
          <w:rFonts w:eastAsia="Times New Roman" w:cs="Times New Roman"/>
          <w:noProof/>
        </w:rPr>
        <w:t xml:space="preserve"> </w:t>
      </w:r>
      <w:r>
        <w:rPr>
          <w:rFonts w:eastAsia="Times New Roman" w:cs="Times New Roman"/>
          <w:noProof/>
        </w:rPr>
        <w:t>codeList="https://cdn.earthdata.nasa.gov/iso/resources/Codelist/gmxCodelists.xml#MD_CoverageContentTypeCode" codeListValue="physicalMeasurement" = physicalMeasurement</w:t>
      </w:r>
    </w:p>
    <w:p w14:paraId="087A5EFE" w14:textId="77777777" w:rsidR="0084726F" w:rsidRDefault="00DF35CC" w:rsidP="0010245E">
      <w:pPr>
        <w:keepLines/>
        <w:rPr>
          <w:rFonts w:eastAsia="Times New Roman" w:cs="Times New Roman"/>
          <w:noProof/>
        </w:rPr>
      </w:pPr>
      <w:r>
        <w:rPr>
          <w:rFonts w:eastAsia="Times New Roman" w:cs="Times New Roman"/>
          <w:noProof/>
        </w:rPr>
        <w:t>[=&gt;/gmd:dimension/gmd:MD_Band/gmd:otherProperty/gco:Record/eos:AdditionalAttributes [===&gt;</w:t>
      </w:r>
    </w:p>
    <w:p w14:paraId="087A5EFF" w14:textId="539ECFAA" w:rsidR="0084726F" w:rsidRDefault="006A2ADD" w:rsidP="0010245E">
      <w:pPr>
        <w:keepLines/>
        <w:rPr>
          <w:rFonts w:eastAsia="Times New Roman" w:cs="Times New Roman"/>
          <w:noProof/>
        </w:rPr>
      </w:pPr>
      <w:r>
        <w:rPr>
          <w:rFonts w:eastAsia="Times New Roman" w:cs="Times New Roman"/>
          <w:noProof/>
        </w:rPr>
        <w:t xml:space="preserve"> </w:t>
      </w:r>
    </w:p>
    <w:p w14:paraId="087A5F00" w14:textId="77777777" w:rsidR="0084726F" w:rsidRDefault="00DF35CC" w:rsidP="0010245E">
      <w:pPr>
        <w:keepLines/>
        <w:rPr>
          <w:rFonts w:eastAsia="Times New Roman" w:cs="Times New Roman"/>
          <w:noProof/>
        </w:rPr>
      </w:pPr>
      <w:r>
        <w:rPr>
          <w:rFonts w:eastAsia="Times New Roman" w:cs="Times New Roman"/>
          <w:noProof/>
        </w:rPr>
        <w:t>[===&gt;/eos:AdditionalAttribute/eos:reference/eos:EOS_AdditionalAttributeDescription/eos:type/eos:EOS_AdditionalAttributeTypeCode codeList=""https://cdn.earthdata.nasa.gov/iso/resources/Codelist/eosCodelists.xml#EOS_AdditionalAttributeTypeCode"" codeListValue=""contentInformation"" = contentInformation</w:t>
      </w:r>
    </w:p>
    <w:p w14:paraId="087A5F01" w14:textId="77777777" w:rsidR="0084726F" w:rsidRDefault="00DF35CC" w:rsidP="0010245E">
      <w:pPr>
        <w:keepLines/>
        <w:rPr>
          <w:rFonts w:eastAsia="Times New Roman" w:cs="Times New Roman"/>
          <w:noProof/>
        </w:rPr>
      </w:pPr>
      <w:r>
        <w:rPr>
          <w:rFonts w:eastAsia="Times New Roman" w:cs="Times New Roman"/>
          <w:noProof/>
        </w:rPr>
        <w:t>[===&gt;/eos:AdditionalAttribute/eos:reference/eos:EOS_AdditionalAttributeDescription/eos:name/gco:CharacterString {the actual name value}</w:t>
      </w:r>
    </w:p>
    <w:p w14:paraId="087A5F02" w14:textId="00838625" w:rsidR="0084726F" w:rsidRDefault="006A2ADD" w:rsidP="0010245E">
      <w:pPr>
        <w:keepLines/>
        <w:rPr>
          <w:rFonts w:eastAsia="Times New Roman" w:cs="Times New Roman"/>
          <w:noProof/>
        </w:rPr>
      </w:pPr>
      <w:r>
        <w:rPr>
          <w:rFonts w:eastAsia="Times New Roman" w:cs="Times New Roman"/>
          <w:noProof/>
        </w:rPr>
        <w:lastRenderedPageBreak/>
        <w:t xml:space="preserve"> </w:t>
      </w:r>
    </w:p>
    <w:p w14:paraId="087A5F03" w14:textId="77777777" w:rsidR="0084726F" w:rsidRDefault="00DF35CC" w:rsidP="0010245E">
      <w:pPr>
        <w:keepLines/>
        <w:rPr>
          <w:rFonts w:eastAsia="Times New Roman" w:cs="Times New Roman"/>
          <w:noProof/>
        </w:rPr>
      </w:pPr>
      <w:r>
        <w:rPr>
          <w:rFonts w:eastAsia="Times New Roman" w:cs="Times New Roman"/>
          <w:noProof/>
        </w:rPr>
        <w:t>[===&gt;/eos:AdditionalAttribute/eos:reference/eos:value/gco:CharacterString {the actual value}</w:t>
      </w:r>
    </w:p>
    <w:p w14:paraId="087A5F04" w14:textId="21AC9FBE" w:rsidR="0084726F" w:rsidRDefault="006A2ADD" w:rsidP="0010245E">
      <w:pPr>
        <w:keepLines/>
        <w:rPr>
          <w:rFonts w:eastAsia="Times New Roman" w:cs="Times New Roman"/>
          <w:noProof/>
        </w:rPr>
      </w:pPr>
      <w:r>
        <w:rPr>
          <w:rFonts w:eastAsia="Times New Roman" w:cs="Times New Roman"/>
          <w:noProof/>
        </w:rPr>
        <w:t xml:space="preserve"> </w:t>
      </w:r>
    </w:p>
    <w:p w14:paraId="087A5F05" w14:textId="77777777" w:rsidR="0084726F" w:rsidRDefault="00DF35CC" w:rsidP="0010245E">
      <w:pPr>
        <w:keepLines/>
        <w:rPr>
          <w:rFonts w:eastAsia="Times New Roman" w:cs="Times New Roman"/>
          <w:noProof/>
        </w:rPr>
      </w:pPr>
      <w:r>
        <w:rPr>
          <w:rFonts w:eastAsia="Times New Roman" w:cs="Times New Roman"/>
          <w:b/>
          <w:bCs/>
          <w:noProof/>
        </w:rPr>
        <w:t>Examples</w:t>
      </w:r>
    </w:p>
    <w:p w14:paraId="087A5F06" w14:textId="77777777" w:rsidR="0084726F" w:rsidRDefault="00DF35CC" w:rsidP="0010245E">
      <w:pPr>
        <w:keepLines/>
        <w:rPr>
          <w:rFonts w:eastAsia="Times New Roman" w:cs="Times New Roman"/>
          <w:noProof/>
        </w:rPr>
      </w:pPr>
      <w:r>
        <w:rPr>
          <w:rFonts w:eastAsia="Times New Roman" w:cs="Times New Roman"/>
          <w:noProof/>
        </w:rPr>
        <w:t>UMM-G:</w:t>
      </w:r>
    </w:p>
    <w:p w14:paraId="087A5F07" w14:textId="1D9C18B8"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AdditionalAttributes": [{</w:t>
      </w:r>
    </w:p>
    <w:p w14:paraId="087A5F08" w14:textId="7F5A709E"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Name": "AdditionalAttribute1 Name1",</w:t>
      </w:r>
    </w:p>
    <w:p w14:paraId="087A5F09" w14:textId="145A10CD"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Values": ["AdditionalAttribute1 Value3", "AdditionalAttribute1 Value4"]</w:t>
      </w:r>
    </w:p>
    <w:p w14:paraId="087A5F0A" w14:textId="5650F493"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 {</w:t>
      </w:r>
    </w:p>
    <w:p w14:paraId="087A5F0B" w14:textId="60E8FFA7"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Name": "EVI1KM16DAYQCLASSPERCENTAGE",</w:t>
      </w:r>
    </w:p>
    <w:p w14:paraId="087A5F0C" w14:textId="492B538E"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Values": ["EVI1KM16DAYQCLASSPERCENTAGE Value5", "EVI1KM16DAYQCLASSPERCENTAGE Value6"]</w:t>
      </w:r>
    </w:p>
    <w:p w14:paraId="087A5F0D" w14:textId="64EDA12C"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 {</w:t>
      </w:r>
    </w:p>
    <w:p w14:paraId="087A5F0E" w14:textId="3CCC8AB8"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Name": "QAFRACTIONGOODQUALITY",</w:t>
      </w:r>
    </w:p>
    <w:p w14:paraId="087A5F0F" w14:textId="273479B8"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Values": ["QAFRACTIONGOODQUALITY Value7", "QAFRACTIONGOODQUALITY Value8"]</w:t>
      </w:r>
    </w:p>
    <w:p w14:paraId="087A5F10" w14:textId="449471B0"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 {</w:t>
      </w:r>
    </w:p>
    <w:p w14:paraId="087A5F11" w14:textId="2DD1D3D9"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Name": "QAFRACTIONNOTPRODUCEDCLOUD",</w:t>
      </w:r>
    </w:p>
    <w:p w14:paraId="087A5F12" w14:textId="18DBA06C"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Values": ["QAFRACTIONNOTPRODUCEDCLOUD Value9", "QAFRACTIONNOTPRODUCEDCLOUD Value10"]</w:t>
      </w:r>
    </w:p>
    <w:p w14:paraId="087A5F13" w14:textId="4AD38E7C"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p>
    <w:p w14:paraId="087A5F14" w14:textId="7FED0082" w:rsidR="0084726F" w:rsidRDefault="006A2ADD" w:rsidP="0010245E">
      <w:pPr>
        <w:keepLines/>
        <w:rPr>
          <w:rFonts w:eastAsia="Times New Roman" w:cs="Times New Roman"/>
          <w:noProof/>
        </w:rPr>
      </w:pPr>
      <w:r>
        <w:rPr>
          <w:rFonts w:eastAsia="Times New Roman" w:cs="Times New Roman"/>
          <w:noProof/>
        </w:rPr>
        <w:t xml:space="preserve"> </w:t>
      </w:r>
    </w:p>
    <w:p w14:paraId="087A5F15" w14:textId="77777777" w:rsidR="0084726F" w:rsidRDefault="00DF35CC" w:rsidP="0010245E">
      <w:pPr>
        <w:keepLines/>
        <w:rPr>
          <w:rFonts w:eastAsia="Times New Roman" w:cs="Times New Roman"/>
          <w:noProof/>
        </w:rPr>
      </w:pPr>
      <w:r>
        <w:rPr>
          <w:rFonts w:eastAsia="Times New Roman" w:cs="Times New Roman"/>
          <w:noProof/>
        </w:rPr>
        <w:t>ECHO 10 Granule:</w:t>
      </w:r>
    </w:p>
    <w:p w14:paraId="087A5F16" w14:textId="2FCB78F5"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AdditionalAttributes&gt;</w:t>
      </w:r>
    </w:p>
    <w:p w14:paraId="087A5F17" w14:textId="4680C554"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AdditionalAttribute&gt;</w:t>
      </w:r>
    </w:p>
    <w:p w14:paraId="087A5F18" w14:textId="732F83A3"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Name&gt;AdditionalAttribute1 Name1&lt;/Name&gt;</w:t>
      </w:r>
    </w:p>
    <w:p w14:paraId="087A5F19" w14:textId="350FE484"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Values&gt;</w:t>
      </w:r>
    </w:p>
    <w:p w14:paraId="087A5F1A" w14:textId="66F61234"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Value&gt;AdditionalAttribute1 Value3&lt;/Value&gt;</w:t>
      </w:r>
    </w:p>
    <w:p w14:paraId="087A5F1B" w14:textId="73D8A05A"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Value&gt;AdditionalAttribute1 Value4&lt;/Value&gt;</w:t>
      </w:r>
    </w:p>
    <w:p w14:paraId="087A5F1C" w14:textId="40BF1B52"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Values&gt;</w:t>
      </w:r>
    </w:p>
    <w:p w14:paraId="087A5F1D" w14:textId="7C06B814"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AdditionalAttribute&gt;</w:t>
      </w:r>
    </w:p>
    <w:p w14:paraId="087A5F1E" w14:textId="04BAB4DE"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AdditionalAttribute&gt;</w:t>
      </w:r>
    </w:p>
    <w:p w14:paraId="087A5F1F" w14:textId="694B0700"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Name&gt;EVI1KM16DAYQCLASSPERCENTAGE&lt;/Name&gt;</w:t>
      </w:r>
    </w:p>
    <w:p w14:paraId="087A5F20" w14:textId="33B1C23B"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Values&gt;</w:t>
      </w:r>
    </w:p>
    <w:p w14:paraId="087A5F21" w14:textId="18ECB7D8"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Value&gt;EVI1KM16DAYQCLASSPERCENTAGE Value5&lt;/Value&gt;</w:t>
      </w:r>
    </w:p>
    <w:p w14:paraId="087A5F22" w14:textId="31A322BA"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Value&gt;EVI1KM16DAYQCLASSPERCENTAGE Value6&lt;/Value&gt;</w:t>
      </w:r>
    </w:p>
    <w:p w14:paraId="087A5F23" w14:textId="452E0C71"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Values&gt;</w:t>
      </w:r>
    </w:p>
    <w:p w14:paraId="087A5F24" w14:textId="5DFBEAC8"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AdditionalAttribute&gt;</w:t>
      </w:r>
    </w:p>
    <w:p w14:paraId="087A5F25" w14:textId="4673E4A0"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AdditionalAttribute&gt;</w:t>
      </w:r>
    </w:p>
    <w:p w14:paraId="087A5F26" w14:textId="74CE0768"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Name&gt;QAFRACTIONGOODQUALITY&lt;/Name&gt;</w:t>
      </w:r>
    </w:p>
    <w:p w14:paraId="087A5F27" w14:textId="45C6F794"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Values&gt;</w:t>
      </w:r>
    </w:p>
    <w:p w14:paraId="087A5F28" w14:textId="0918AE73"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Value&gt;QAFRACTIONGOODQUALITY Value7&lt;/Value&gt;</w:t>
      </w:r>
    </w:p>
    <w:p w14:paraId="087A5F29" w14:textId="070F7E5A"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Value&gt;QAFRACTIONGOODQUALITY Value8&lt;/Value&gt;</w:t>
      </w:r>
    </w:p>
    <w:p w14:paraId="087A5F2A" w14:textId="147C5504"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Values&gt;</w:t>
      </w:r>
    </w:p>
    <w:p w14:paraId="087A5F2B" w14:textId="047C29BB"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AdditionalAttribute&gt;</w:t>
      </w:r>
    </w:p>
    <w:p w14:paraId="087A5F2C" w14:textId="560AC22F"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AdditionalAttribute&gt;</w:t>
      </w:r>
    </w:p>
    <w:p w14:paraId="087A5F2D" w14:textId="11A00204" w:rsidR="0084726F" w:rsidRDefault="006A2ADD" w:rsidP="0010245E">
      <w:pPr>
        <w:keepLines/>
        <w:rPr>
          <w:rFonts w:eastAsia="Times New Roman" w:cs="Times New Roman"/>
          <w:noProof/>
        </w:rPr>
      </w:pPr>
      <w:r>
        <w:rPr>
          <w:rFonts w:eastAsia="Times New Roman" w:cs="Times New Roman"/>
          <w:noProof/>
        </w:rPr>
        <w:lastRenderedPageBreak/>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Name&gt;QAFRACTIONNOTPRODUCEDCLOUD&lt;/Name&gt;</w:t>
      </w:r>
    </w:p>
    <w:p w14:paraId="087A5F2E" w14:textId="35CB2669"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Values&gt;</w:t>
      </w:r>
    </w:p>
    <w:p w14:paraId="087A5F2F" w14:textId="4F45443E"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Value&gt;QAFRACTIONNOTPRODUCEDCLOUD Value9&lt;/Value&gt;</w:t>
      </w:r>
    </w:p>
    <w:p w14:paraId="087A5F30" w14:textId="719E5644"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Value&gt;QAFRACTIONNOTPRODUCEDCLOUD Value10&lt;/Value&gt;</w:t>
      </w:r>
    </w:p>
    <w:p w14:paraId="087A5F31" w14:textId="38F66792"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Values&gt;</w:t>
      </w:r>
    </w:p>
    <w:p w14:paraId="087A5F32" w14:textId="652F9E23"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AdditionalAttribute&gt;</w:t>
      </w:r>
    </w:p>
    <w:p w14:paraId="087A5F33" w14:textId="0924C5E3"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AdditionalAttributes&gt; </w:t>
      </w:r>
      <w:r>
        <w:rPr>
          <w:rFonts w:eastAsia="Times New Roman" w:cs="Times New Roman"/>
          <w:noProof/>
        </w:rPr>
        <w:t xml:space="preserve"> </w:t>
      </w:r>
    </w:p>
    <w:p w14:paraId="087A5F34" w14:textId="3BBC7387" w:rsidR="0084726F" w:rsidRDefault="006A2ADD" w:rsidP="0010245E">
      <w:pPr>
        <w:keepLines/>
        <w:rPr>
          <w:rFonts w:eastAsia="Times New Roman" w:cs="Times New Roman"/>
          <w:noProof/>
        </w:rPr>
      </w:pPr>
      <w:r>
        <w:rPr>
          <w:rFonts w:eastAsia="Times New Roman" w:cs="Times New Roman"/>
          <w:noProof/>
        </w:rPr>
        <w:t xml:space="preserve"> </w:t>
      </w:r>
    </w:p>
    <w:p w14:paraId="087A5F35" w14:textId="77777777" w:rsidR="0084726F" w:rsidRDefault="00DF35CC" w:rsidP="0010245E">
      <w:pPr>
        <w:keepLines/>
        <w:rPr>
          <w:rFonts w:eastAsia="Times New Roman" w:cs="Times New Roman"/>
          <w:noProof/>
        </w:rPr>
      </w:pPr>
      <w:r>
        <w:rPr>
          <w:rFonts w:eastAsia="Times New Roman" w:cs="Times New Roman"/>
          <w:noProof/>
        </w:rPr>
        <w:t>ISO 19115-2 MENDS:</w:t>
      </w:r>
    </w:p>
    <w:p w14:paraId="087A5F36" w14:textId="39669A4C"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 This is the data quality section</w:t>
      </w:r>
      <w:r>
        <w:rPr>
          <w:rFonts w:eastAsia="Times New Roman" w:cs="Times New Roman"/>
          <w:noProof/>
        </w:rPr>
        <w:t xml:space="preserve">.  </w:t>
      </w:r>
      <w:r w:rsidR="00DF35CC">
        <w:rPr>
          <w:rFonts w:eastAsia="Times New Roman" w:cs="Times New Roman"/>
          <w:noProof/>
        </w:rPr>
        <w:t>It holds ReprocessingActual, ProductionDateTime, PGEVersionClass, Some AdditionalAttributes, and InputGranules</w:t>
      </w:r>
      <w:r>
        <w:rPr>
          <w:rFonts w:eastAsia="Times New Roman" w:cs="Times New Roman"/>
          <w:noProof/>
        </w:rPr>
        <w:t xml:space="preserve">.  </w:t>
      </w:r>
      <w:r w:rsidR="00DF35CC">
        <w:rPr>
          <w:rFonts w:eastAsia="Times New Roman" w:cs="Times New Roman"/>
          <w:noProof/>
        </w:rPr>
        <w:t>The MeasuredParameters go into its own dataQualityInfo Section. --&gt;</w:t>
      </w:r>
    </w:p>
    <w:p w14:paraId="087A5F37" w14:textId="7E4C7D90"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gmd:dataQualityInfo&gt;</w:t>
      </w:r>
    </w:p>
    <w:p w14:paraId="087A5F38" w14:textId="2920A47A"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Q_DataQuality&gt;</w:t>
      </w:r>
    </w:p>
    <w:p w14:paraId="087A5F39" w14:textId="4DDEF5ED"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this lists that the scope for the data quality section pertains to the data set - the granule. --&gt;</w:t>
      </w:r>
    </w:p>
    <w:p w14:paraId="087A5F3A" w14:textId="4EB2A1A2"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scope&gt;</w:t>
      </w:r>
    </w:p>
    <w:p w14:paraId="087A5F3B" w14:textId="5E92825E"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Q_Scope&gt;</w:t>
      </w:r>
    </w:p>
    <w:p w14:paraId="087A5F3C" w14:textId="1770B8DE"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level&gt;</w:t>
      </w:r>
    </w:p>
    <w:p w14:paraId="087A5F3D" w14:textId="1B050D60"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ScopeCode codeList="https://cdn.earthdata.nasa.gov/iso/resources/Codelist/gmxCodelists.xml#MD_ScopeCode" codeListValue="dataset"&gt;dataset&lt;/gmd:MD_ScopeCode&gt;</w:t>
      </w:r>
    </w:p>
    <w:p w14:paraId="087A5F3E" w14:textId="10B8CB45"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level&gt;</w:t>
      </w:r>
    </w:p>
    <w:p w14:paraId="087A5F3F" w14:textId="1DB2A934"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Q_Scope&gt;</w:t>
      </w:r>
    </w:p>
    <w:p w14:paraId="087A5F40" w14:textId="2E1E930D"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scope&gt;</w:t>
      </w:r>
    </w:p>
    <w:p w14:paraId="087A5F41" w14:textId="42210528"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The QAFRACTIONGOODQUALITY Additional Attribute--&gt;</w:t>
      </w:r>
    </w:p>
    <w:p w14:paraId="087A5F42" w14:textId="33C40D79"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report&gt;</w:t>
      </w:r>
    </w:p>
    <w:p w14:paraId="087A5F43" w14:textId="333CDBAB"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Q_QuantitativeAttributeAccuracy&gt;</w:t>
      </w:r>
    </w:p>
    <w:p w14:paraId="087A5F44" w14:textId="2F1362BA"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nameOfMeasure&gt;</w:t>
      </w:r>
    </w:p>
    <w:p w14:paraId="087A5F45" w14:textId="7D98EFB5"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QAFRACTIONGOODQUALITY&lt;/gco:CharacterString&gt;</w:t>
      </w:r>
    </w:p>
    <w:p w14:paraId="087A5F46" w14:textId="406725AA"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nameOfMeasure&gt;</w:t>
      </w:r>
    </w:p>
    <w:p w14:paraId="087A5F47" w14:textId="0A508C9C"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result&gt;</w:t>
      </w:r>
    </w:p>
    <w:p w14:paraId="087A5F48" w14:textId="34BA4536"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Q_QuantitativeResult&gt;</w:t>
      </w:r>
    </w:p>
    <w:p w14:paraId="087A5F49" w14:textId="2F0A62CE"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valueType&gt;</w:t>
      </w:r>
    </w:p>
    <w:p w14:paraId="087A5F4A" w14:textId="5F12BE45"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RecordType&gt;Additional Attributes&lt;/gco:RecordType&gt;</w:t>
      </w:r>
    </w:p>
    <w:p w14:paraId="087A5F4B" w14:textId="18E92196"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valueType&gt;</w:t>
      </w:r>
    </w:p>
    <w:p w14:paraId="087A5F4C" w14:textId="69A4AD10"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valueUnit gco:nilReason="missing"/&gt;</w:t>
      </w:r>
    </w:p>
    <w:p w14:paraId="087A5F4D" w14:textId="03AF5385"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value&gt;</w:t>
      </w:r>
    </w:p>
    <w:p w14:paraId="087A5F4E" w14:textId="7BC75F58"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Record&gt;</w:t>
      </w:r>
    </w:p>
    <w:p w14:paraId="087A5F4F" w14:textId="41978FF8"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AdditionalAttributes&gt;</w:t>
      </w:r>
    </w:p>
    <w:p w14:paraId="087A5F50" w14:textId="431D2E4F"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AdditionalAttribute&gt;</w:t>
      </w:r>
    </w:p>
    <w:p w14:paraId="087A5F51" w14:textId="51CA6235"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reference&gt;</w:t>
      </w:r>
    </w:p>
    <w:p w14:paraId="087A5F52" w14:textId="44D00FE9"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AdditionalAttributeDescription&gt;</w:t>
      </w:r>
    </w:p>
    <w:p w14:paraId="087A5F53" w14:textId="6BC066C7" w:rsidR="0084726F" w:rsidRDefault="006A2ADD" w:rsidP="0010245E">
      <w:pPr>
        <w:keepLines/>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type&gt;</w:t>
      </w:r>
    </w:p>
    <w:p w14:paraId="087A5F54" w14:textId="0447C375"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AdditionalAttributeTypeCode codeList="https://cdn.earthdata.nasa.gov/iso/resources/Codelist/eosCodelists.xml#EOS_Additio</w:t>
      </w:r>
      <w:r w:rsidR="00DF35CC">
        <w:rPr>
          <w:rFonts w:eastAsia="Times New Roman" w:cs="Times New Roman"/>
          <w:noProof/>
        </w:rPr>
        <w:lastRenderedPageBreak/>
        <w:t>nalAttributeTypeCode" codeListValue="qualityInformation"&gt;qualityInformation&lt;/eos:EOS_AdditionalAttributeTypeCode&gt;</w:t>
      </w:r>
    </w:p>
    <w:p w14:paraId="087A5F55" w14:textId="7A9A7D4F"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type&gt;</w:t>
      </w:r>
    </w:p>
    <w:p w14:paraId="087A5F56" w14:textId="0F9E29BC"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name&gt;</w:t>
      </w:r>
    </w:p>
    <w:p w14:paraId="087A5F57" w14:textId="06A2CC9D"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QAFRACTIONGOODQUALITY&lt;/gco:CharacterString&gt;</w:t>
      </w:r>
    </w:p>
    <w:p w14:paraId="087A5F58" w14:textId="1F270501"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name&gt;</w:t>
      </w:r>
    </w:p>
    <w:p w14:paraId="087A5F59" w14:textId="21CA2D54"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AdditionalAttributeDescription&gt;</w:t>
      </w:r>
    </w:p>
    <w:p w14:paraId="087A5F5A" w14:textId="5E70F3A7"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reference&gt;</w:t>
      </w:r>
    </w:p>
    <w:p w14:paraId="087A5F5B" w14:textId="330785B1"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value&gt;</w:t>
      </w:r>
    </w:p>
    <w:p w14:paraId="087A5F5C" w14:textId="1C76BEEC"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QAFRACTIONGOODQUALITY Value7&lt;/gco:CharacterString&gt;</w:t>
      </w:r>
    </w:p>
    <w:p w14:paraId="087A5F5D" w14:textId="72E02F64"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value&gt;</w:t>
      </w:r>
    </w:p>
    <w:p w14:paraId="087A5F5E" w14:textId="34728851"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value&gt;</w:t>
      </w:r>
    </w:p>
    <w:p w14:paraId="087A5F5F" w14:textId="07FD8291"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QAFRACTIONGOODQUALITY Value8&lt;/gco:CharacterString&gt;</w:t>
      </w:r>
    </w:p>
    <w:p w14:paraId="087A5F60" w14:textId="5829ECD8"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value&gt;</w:t>
      </w:r>
    </w:p>
    <w:p w14:paraId="087A5F61" w14:textId="5AFF55C7"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AdditionalAttribute&gt;</w:t>
      </w:r>
    </w:p>
    <w:p w14:paraId="087A5F62" w14:textId="433302D0"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AdditionalAttributes&gt;</w:t>
      </w:r>
    </w:p>
    <w:p w14:paraId="087A5F63" w14:textId="1A14AFFF"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Record&gt;</w:t>
      </w:r>
    </w:p>
    <w:p w14:paraId="087A5F64" w14:textId="17769591"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value&gt;</w:t>
      </w:r>
    </w:p>
    <w:p w14:paraId="087A5F65" w14:textId="6996EBD3"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Q_QuantitativeResult&gt;</w:t>
      </w:r>
    </w:p>
    <w:p w14:paraId="087A5F66" w14:textId="72552A4C"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result&gt;</w:t>
      </w:r>
    </w:p>
    <w:p w14:paraId="087A5F67" w14:textId="3FCF30F5"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Q_QuantitativeAttributeAccuracy&gt;</w:t>
      </w:r>
    </w:p>
    <w:p w14:paraId="087A5F68" w14:textId="7B96A13D"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report&gt;</w:t>
      </w:r>
    </w:p>
    <w:p w14:paraId="087A5F69" w14:textId="57B3A32B"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The QAFRACTIONNOTPRODUCEDCLOUD Additional Attribute--&gt;</w:t>
      </w:r>
    </w:p>
    <w:p w14:paraId="087A5F6A" w14:textId="52A205A0"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report&gt;</w:t>
      </w:r>
    </w:p>
    <w:p w14:paraId="087A5F6B" w14:textId="559885D6"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Q_QuantitativeAttributeAccuracy&gt;</w:t>
      </w:r>
    </w:p>
    <w:p w14:paraId="087A5F6C" w14:textId="51DCC481"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nameOfMeasure&gt;</w:t>
      </w:r>
    </w:p>
    <w:p w14:paraId="087A5F6D" w14:textId="6C71D96E"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QAFRACTIONNOTPRODUCEDCLOUD&lt;/gco:CharacterString&gt;</w:t>
      </w:r>
    </w:p>
    <w:p w14:paraId="087A5F6E" w14:textId="20A6069B"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nameOfMeasure&gt;</w:t>
      </w:r>
    </w:p>
    <w:p w14:paraId="087A5F6F" w14:textId="560EBC46"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result&gt;</w:t>
      </w:r>
    </w:p>
    <w:p w14:paraId="087A5F70" w14:textId="29E0440C"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Q_QuantitativeResult&gt;</w:t>
      </w:r>
    </w:p>
    <w:p w14:paraId="087A5F71" w14:textId="2537A250"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valueType&gt;</w:t>
      </w:r>
    </w:p>
    <w:p w14:paraId="087A5F72" w14:textId="62C983F7"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RecordType&gt;Additional Attributes&lt;/gco:RecordType&gt;</w:t>
      </w:r>
    </w:p>
    <w:p w14:paraId="087A5F73" w14:textId="5720528A"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valueType&gt;</w:t>
      </w:r>
    </w:p>
    <w:p w14:paraId="087A5F74" w14:textId="11E60E9E"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valueUnit gco:nilReason="missing"/&gt;</w:t>
      </w:r>
    </w:p>
    <w:p w14:paraId="087A5F75" w14:textId="52883DFE"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value&gt;</w:t>
      </w:r>
    </w:p>
    <w:p w14:paraId="087A5F76" w14:textId="6B9BDC62"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Record&gt;</w:t>
      </w:r>
    </w:p>
    <w:p w14:paraId="087A5F77" w14:textId="4F590500"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AdditionalAttributes&gt;</w:t>
      </w:r>
    </w:p>
    <w:p w14:paraId="087A5F78" w14:textId="004B0A35"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AdditionalAttribute&gt;</w:t>
      </w:r>
    </w:p>
    <w:p w14:paraId="087A5F79" w14:textId="665A7C8D"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reference&gt;</w:t>
      </w:r>
    </w:p>
    <w:p w14:paraId="087A5F7A" w14:textId="2B497F76"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AdditionalAttributeDescription&gt;</w:t>
      </w:r>
    </w:p>
    <w:p w14:paraId="087A5F7B" w14:textId="5C44C2AB"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type&gt;</w:t>
      </w:r>
    </w:p>
    <w:p w14:paraId="087A5F7C" w14:textId="7C6978F4" w:rsidR="0084726F" w:rsidRDefault="006A2ADD" w:rsidP="0010245E">
      <w:pPr>
        <w:rPr>
          <w:rFonts w:eastAsia="Times New Roman" w:cs="Times New Roman"/>
          <w:noProof/>
        </w:rPr>
      </w:pPr>
      <w:r>
        <w:rPr>
          <w:rFonts w:eastAsia="Times New Roman" w:cs="Times New Roman"/>
          <w:noProof/>
        </w:rPr>
        <w:lastRenderedPageBreak/>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AdditionalAttributeTypeCode codeList="https://cdn.earthdata.nasa.gov/iso/resources/Codelist/eosCodelists.xml#EOS_AdditionalAttributeTypeCode" codeListValue="qualityInformation"&gt;qualityInformation&lt;/eos:EOS_AdditionalAttributeTypeCode&gt;</w:t>
      </w:r>
    </w:p>
    <w:p w14:paraId="087A5F7D" w14:textId="4F540D61"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type&gt;</w:t>
      </w:r>
    </w:p>
    <w:p w14:paraId="087A5F7E" w14:textId="11D2DF49"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name&gt;</w:t>
      </w:r>
    </w:p>
    <w:p w14:paraId="087A5F7F" w14:textId="2638A32D"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QAFRACTIONNOTPRODUCEDCLOUD&lt;/gco:CharacterString&gt;</w:t>
      </w:r>
    </w:p>
    <w:p w14:paraId="087A5F80" w14:textId="07D2040E"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name&gt;</w:t>
      </w:r>
    </w:p>
    <w:p w14:paraId="087A5F81" w14:textId="1C1BFF9E"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AdditionalAttributeDescription&gt;</w:t>
      </w:r>
    </w:p>
    <w:p w14:paraId="087A5F82" w14:textId="17DB343B"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reference&gt;</w:t>
      </w:r>
    </w:p>
    <w:p w14:paraId="087A5F83" w14:textId="6B1F26D3"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value&gt;</w:t>
      </w:r>
    </w:p>
    <w:p w14:paraId="087A5F84" w14:textId="0328922C"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QAFRACTIONNOTPRODUCEDCLOUD Value9&lt;/gco:CharacterString&gt;</w:t>
      </w:r>
    </w:p>
    <w:p w14:paraId="087A5F85" w14:textId="19C8FD0D"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value&gt;</w:t>
      </w:r>
    </w:p>
    <w:p w14:paraId="087A5F86" w14:textId="422AE6D9"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value&gt;</w:t>
      </w:r>
    </w:p>
    <w:p w14:paraId="087A5F87" w14:textId="5F6F9E7E"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QAFRACTIONNOTPRODUCEDCLOUD Value10&lt;/gco:CharacterString&gt;</w:t>
      </w:r>
    </w:p>
    <w:p w14:paraId="087A5F88" w14:textId="7F3CEFA9"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value&gt;</w:t>
      </w:r>
    </w:p>
    <w:p w14:paraId="087A5F89" w14:textId="7A1E56C9"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AdditionalAttribute&gt;</w:t>
      </w:r>
    </w:p>
    <w:p w14:paraId="087A5F8A" w14:textId="237698D0"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AdditionalAttributes&gt;</w:t>
      </w:r>
    </w:p>
    <w:p w14:paraId="087A5F8B" w14:textId="14626C85"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Record&gt;</w:t>
      </w:r>
    </w:p>
    <w:p w14:paraId="087A5F8C" w14:textId="16DDA0A6"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value&gt;</w:t>
      </w:r>
    </w:p>
    <w:p w14:paraId="087A5F8D" w14:textId="39670A0D"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Q_QuantitativeResult&gt;</w:t>
      </w:r>
    </w:p>
    <w:p w14:paraId="087A5F8E" w14:textId="7A3E22D2"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result&gt;</w:t>
      </w:r>
    </w:p>
    <w:p w14:paraId="087A5F8F" w14:textId="65C16C91"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Q_QuantitativeAttributeAccuracy&gt;</w:t>
      </w:r>
    </w:p>
    <w:p w14:paraId="087A5F90" w14:textId="0BA7A38F"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report&gt;</w:t>
      </w:r>
    </w:p>
    <w:p w14:paraId="087A5F91" w14:textId="0F1CD6BD" w:rsidR="0084726F" w:rsidRDefault="006A2ADD" w:rsidP="0010245E">
      <w:pPr>
        <w:rPr>
          <w:rFonts w:eastAsia="Times New Roman" w:cs="Times New Roman"/>
          <w:noProof/>
        </w:rPr>
      </w:pPr>
      <w:r>
        <w:rPr>
          <w:rFonts w:eastAsia="Times New Roman" w:cs="Times New Roman"/>
          <w:noProof/>
        </w:rPr>
        <w:t xml:space="preserve"> </w:t>
      </w:r>
    </w:p>
    <w:p w14:paraId="087A5F92" w14:textId="22C31DBE"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 This is the Additional Attributes section - it needs to be in its own contentInfo section - not within MeasuredParameters, DayNightFlag, or CloudCover --&gt;</w:t>
      </w:r>
    </w:p>
    <w:p w14:paraId="087A5F93" w14:textId="6635F146"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gmd:contentInfo&gt;</w:t>
      </w:r>
    </w:p>
    <w:p w14:paraId="087A5F94" w14:textId="7E49170F"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CoverageDescription&gt;</w:t>
      </w:r>
    </w:p>
    <w:p w14:paraId="087A5F95" w14:textId="288FEB4C"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attributeDescription&gt;</w:t>
      </w:r>
    </w:p>
    <w:p w14:paraId="087A5F96" w14:textId="0C4F831D"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RecordType&gt;AdditionalAttributes&lt;/gco:RecordType&gt;</w:t>
      </w:r>
    </w:p>
    <w:p w14:paraId="087A5F97" w14:textId="2154D9AA"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attributeDescription&gt;</w:t>
      </w:r>
    </w:p>
    <w:p w14:paraId="087A5F98" w14:textId="719A8C2B"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ntentType&gt;</w:t>
      </w:r>
    </w:p>
    <w:p w14:paraId="087A5F99" w14:textId="0A8131C6"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CoverageContentTypeCode codeList="https://cdn.earthdata.nasa.gov/iso/resources/Codelist/gmxCodelists.xml#MD_CoverageContentTypeCode" codeListValue="physicalMeasurement"&gt;physicalMeasurement&lt;/gmd:MD_CoverageContentTypeCode&gt;</w:t>
      </w:r>
    </w:p>
    <w:p w14:paraId="087A5F9A" w14:textId="5C244957"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ntentType&gt;</w:t>
      </w:r>
    </w:p>
    <w:p w14:paraId="087A5F9B" w14:textId="15F9D19F"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imension&gt;</w:t>
      </w:r>
    </w:p>
    <w:p w14:paraId="087A5F9C" w14:textId="36F0C3EA"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Band&gt;</w:t>
      </w:r>
    </w:p>
    <w:p w14:paraId="087A5F9D" w14:textId="78149FD6"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otherProperty&gt;</w:t>
      </w:r>
    </w:p>
    <w:p w14:paraId="087A5F9E" w14:textId="799B72B4" w:rsidR="0084726F" w:rsidRDefault="006A2ADD" w:rsidP="0010245E">
      <w:pPr>
        <w:rPr>
          <w:rFonts w:eastAsia="Times New Roman" w:cs="Times New Roman"/>
          <w:noProof/>
        </w:rPr>
      </w:pPr>
      <w:r>
        <w:rPr>
          <w:rFonts w:eastAsia="Times New Roman" w:cs="Times New Roman"/>
          <w:noProof/>
        </w:rPr>
        <w:lastRenderedPageBreak/>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Record&gt;</w:t>
      </w:r>
    </w:p>
    <w:p w14:paraId="087A5F9F" w14:textId="0C5F65C8"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AdditionalAttributes&gt;</w:t>
      </w:r>
    </w:p>
    <w:p w14:paraId="087A5FA0" w14:textId="17644412"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AdditionalAttribute&gt;</w:t>
      </w:r>
    </w:p>
    <w:p w14:paraId="087A5FA1" w14:textId="2BFAD984"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reference&gt;</w:t>
      </w:r>
    </w:p>
    <w:p w14:paraId="087A5FA2" w14:textId="48F6C848"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AdditionalAttributeDescription&gt;</w:t>
      </w:r>
    </w:p>
    <w:p w14:paraId="087A5FA3" w14:textId="48B38D30"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type&gt;</w:t>
      </w:r>
    </w:p>
    <w:p w14:paraId="087A5FA4" w14:textId="37BB0F92"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AdditionalAttributeTypeCode codeList="https://cdn.earthdata.nasa.gov/iso/resources/Codelist/eosCodelists.xml#EOS_AdditionalAttributeTypeCode" codeListValue="contentInformation"&gt;contentInformation&lt;/eos:EOS_AdditionalAttributeTypeCode&gt;</w:t>
      </w:r>
    </w:p>
    <w:p w14:paraId="087A5FA5" w14:textId="7078E5F4"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type&gt;</w:t>
      </w:r>
    </w:p>
    <w:p w14:paraId="087A5FA6" w14:textId="03008654"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name&gt;</w:t>
      </w:r>
    </w:p>
    <w:p w14:paraId="087A5FA7" w14:textId="320602C1"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AdditionalAttribute1 Name1&lt;/gco:CharacterString&gt;</w:t>
      </w:r>
    </w:p>
    <w:p w14:paraId="087A5FA8" w14:textId="06A00112"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name&gt;</w:t>
      </w:r>
    </w:p>
    <w:p w14:paraId="087A5FA9" w14:textId="58AA5B60"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AdditionalAttributeDescription&gt;</w:t>
      </w:r>
    </w:p>
    <w:p w14:paraId="087A5FAA" w14:textId="5CA944EB"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reference&gt;</w:t>
      </w:r>
    </w:p>
    <w:p w14:paraId="087A5FAB" w14:textId="57073AEC"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value&gt;</w:t>
      </w:r>
    </w:p>
    <w:p w14:paraId="087A5FAC" w14:textId="711FE69E"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AdditionalAttribute1 Value3&lt;/gco:CharacterString&gt;</w:t>
      </w:r>
    </w:p>
    <w:p w14:paraId="087A5FAD" w14:textId="3BEDC8C6"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value&gt;</w:t>
      </w:r>
    </w:p>
    <w:p w14:paraId="087A5FAE" w14:textId="204E2DA8"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value&gt;</w:t>
      </w:r>
    </w:p>
    <w:p w14:paraId="087A5FAF" w14:textId="3802375F"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AdditionalAttribute1 Value4&lt;/gco:CharacterString&gt;</w:t>
      </w:r>
    </w:p>
    <w:p w14:paraId="087A5FB0" w14:textId="36FA17E5"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value&gt;</w:t>
      </w:r>
    </w:p>
    <w:p w14:paraId="087A5FB1" w14:textId="54BE7C20"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AdditionalAttribute&gt;</w:t>
      </w:r>
    </w:p>
    <w:p w14:paraId="087A5FB2" w14:textId="487CE232"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AdditionalAttribute&gt;</w:t>
      </w:r>
    </w:p>
    <w:p w14:paraId="087A5FB3" w14:textId="3AF23535"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reference&gt;</w:t>
      </w:r>
    </w:p>
    <w:p w14:paraId="087A5FB4" w14:textId="64406C16"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AdditionalAttributeDescription&gt;</w:t>
      </w:r>
    </w:p>
    <w:p w14:paraId="087A5FB5" w14:textId="52590C7D"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type&gt;</w:t>
      </w:r>
    </w:p>
    <w:p w14:paraId="087A5FB6" w14:textId="69FDB70C"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AdditionalAttributeTypeCode codeList="https://cdn.earthdata.nasa.gov/iso/resources/Codelist/eosCodelists.xml#EOS_AdditionalAttributeTypeCode" codeListValue="contentInformation"&gt;contentInformation&lt;/eos:EOS_AdditionalAttributeTypeCode&gt;</w:t>
      </w:r>
    </w:p>
    <w:p w14:paraId="087A5FB7" w14:textId="0149749D"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type&gt;</w:t>
      </w:r>
    </w:p>
    <w:p w14:paraId="087A5FB8" w14:textId="22D8F24A"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name&gt;</w:t>
      </w:r>
    </w:p>
    <w:p w14:paraId="087A5FB9" w14:textId="20392075"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EVI1KM16DAYQCLASSPERCENTAGE&lt;/gco:CharacterString&gt;</w:t>
      </w:r>
    </w:p>
    <w:p w14:paraId="087A5FBA" w14:textId="713E8D16"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name&gt;</w:t>
      </w:r>
    </w:p>
    <w:p w14:paraId="087A5FBB" w14:textId="35A50836"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EOS_AdditionalAttributeDescription&gt;</w:t>
      </w:r>
    </w:p>
    <w:p w14:paraId="087A5FBC" w14:textId="50BD52A6"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reference&gt;</w:t>
      </w:r>
    </w:p>
    <w:p w14:paraId="087A5FBD" w14:textId="4E32AC10"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value&gt;</w:t>
      </w:r>
    </w:p>
    <w:p w14:paraId="087A5FBE" w14:textId="2052D595"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EVI1KM16DAYQCLASSPERCENTAGE Value5&lt;/gco:CharacterString&gt;</w:t>
      </w:r>
    </w:p>
    <w:p w14:paraId="087A5FBF" w14:textId="1D3A04EC"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value&gt;</w:t>
      </w:r>
    </w:p>
    <w:p w14:paraId="087A5FC0" w14:textId="490FEC7C"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value&gt;</w:t>
      </w:r>
    </w:p>
    <w:p w14:paraId="087A5FC1" w14:textId="7B72032F" w:rsidR="0084726F" w:rsidRDefault="006A2ADD" w:rsidP="0010245E">
      <w:pPr>
        <w:rPr>
          <w:rFonts w:eastAsia="Times New Roman" w:cs="Times New Roman"/>
          <w:noProof/>
        </w:rPr>
      </w:pPr>
      <w:r>
        <w:rPr>
          <w:rFonts w:eastAsia="Times New Roman" w:cs="Times New Roman"/>
          <w:noProof/>
        </w:rPr>
        <w:lastRenderedPageBreak/>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EVI1KM16DAYQCLASSPERCENTAGE Value6&lt;/gco:CharacterString&gt;</w:t>
      </w:r>
    </w:p>
    <w:p w14:paraId="087A5FC2" w14:textId="576FEBB1"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value&gt;</w:t>
      </w:r>
    </w:p>
    <w:p w14:paraId="087A5FC3" w14:textId="054367C8"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AdditionalAttribute&gt;</w:t>
      </w:r>
    </w:p>
    <w:p w14:paraId="087A5FC4" w14:textId="38C17294"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os:AdditionalAttributes&gt;</w:t>
      </w:r>
    </w:p>
    <w:p w14:paraId="087A5FC5" w14:textId="572F6D66"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Record&gt;</w:t>
      </w:r>
    </w:p>
    <w:p w14:paraId="087A5FC6" w14:textId="73B03D69"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otherProperty&gt;</w:t>
      </w:r>
    </w:p>
    <w:p w14:paraId="087A5FC7" w14:textId="29A19E12"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Band&gt;</w:t>
      </w:r>
    </w:p>
    <w:p w14:paraId="087A5FC8" w14:textId="012BD67C"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imension&gt;</w:t>
      </w:r>
    </w:p>
    <w:p w14:paraId="087A5FC9" w14:textId="4105794C"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CoverageDescription&gt;</w:t>
      </w:r>
    </w:p>
    <w:p w14:paraId="087A5FCA" w14:textId="2FA57F97"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gmd:contentInfo&gt;</w:t>
      </w:r>
    </w:p>
    <w:p w14:paraId="087A5FCB" w14:textId="77777777" w:rsidR="00D71239" w:rsidRPr="00D71239" w:rsidRDefault="00D71239" w:rsidP="0010245E">
      <w:pPr>
        <w:rPr>
          <w:rFonts w:eastAsia="Times New Roman" w:cs="Times New Roman"/>
        </w:rPr>
      </w:pPr>
    </w:p>
    <w:p w14:paraId="087A5FCC" w14:textId="3B24A04F" w:rsidR="00D71239" w:rsidRPr="00D71239" w:rsidRDefault="00F75834" w:rsidP="000E17EC">
      <w:pPr>
        <w:pStyle w:val="Heading2"/>
      </w:pPr>
      <w:bookmarkStart w:id="50" w:name="UMM-TXT-3452_0"/>
      <w:bookmarkStart w:id="51" w:name="_Toc71899637"/>
      <w:r>
        <w:rPr>
          <w:noProof/>
        </w:rPr>
        <w:t>C.2.14</w:t>
      </w:r>
      <w:r>
        <w:rPr>
          <w:noProof/>
        </w:rPr>
        <w:tab/>
      </w:r>
      <w:r w:rsidR="0084726F">
        <w:rPr>
          <w:noProof/>
        </w:rPr>
        <w:t>Input Granules</w:t>
      </w:r>
      <w:bookmarkEnd w:id="50"/>
      <w:bookmarkEnd w:id="51"/>
    </w:p>
    <w:p w14:paraId="087A5FCD" w14:textId="77777777" w:rsidR="0084726F" w:rsidRDefault="00DF35CC" w:rsidP="0010245E">
      <w:pPr>
        <w:rPr>
          <w:rFonts w:eastAsia="Times New Roman" w:cs="Times New Roman"/>
          <w:noProof/>
        </w:rPr>
      </w:pPr>
      <w:r>
        <w:rPr>
          <w:rFonts w:eastAsia="Times New Roman" w:cs="Times New Roman"/>
          <w:b/>
          <w:bCs/>
          <w:noProof/>
        </w:rPr>
        <w:t>Element Specification</w:t>
      </w:r>
    </w:p>
    <w:p w14:paraId="087A5FCE" w14:textId="10DDE9BD" w:rsidR="0084726F" w:rsidRDefault="00DF35CC" w:rsidP="0010245E">
      <w:pPr>
        <w:rPr>
          <w:rFonts w:eastAsia="Times New Roman" w:cs="Times New Roman"/>
          <w:noProof/>
        </w:rPr>
      </w:pPr>
      <w:r>
        <w:rPr>
          <w:rFonts w:eastAsia="Times New Roman" w:cs="Times New Roman"/>
          <w:noProof/>
        </w:rPr>
        <w:t>InputGranules</w:t>
      </w:r>
      <w:r>
        <w:rPr>
          <w:rFonts w:eastAsia="Times New Roman" w:cs="Times New Roman"/>
          <w:noProof/>
        </w:rPr>
        <w:br/>
      </w:r>
      <w:r w:rsidR="006A2ADD">
        <w:rPr>
          <w:rFonts w:eastAsia="Times New Roman" w:cs="Times New Roman"/>
          <w:noProof/>
        </w:rPr>
        <w:t xml:space="preserve"> </w:t>
      </w:r>
    </w:p>
    <w:p w14:paraId="087A5FCF" w14:textId="77777777" w:rsidR="0084726F" w:rsidRDefault="00DF35CC" w:rsidP="0010245E">
      <w:pPr>
        <w:rPr>
          <w:rFonts w:eastAsia="Times New Roman" w:cs="Times New Roman"/>
          <w:noProof/>
        </w:rPr>
      </w:pPr>
      <w:r>
        <w:rPr>
          <w:rFonts w:eastAsia="Times New Roman" w:cs="Times New Roman"/>
          <w:b/>
          <w:bCs/>
          <w:noProof/>
        </w:rPr>
        <w:t>Description</w:t>
      </w:r>
    </w:p>
    <w:p w14:paraId="087A5FD0" w14:textId="77777777" w:rsidR="0084726F" w:rsidRDefault="00DF35CC" w:rsidP="0010245E">
      <w:pPr>
        <w:rPr>
          <w:rFonts w:eastAsia="Times New Roman" w:cs="Times New Roman"/>
          <w:noProof/>
        </w:rPr>
      </w:pPr>
      <w:r>
        <w:rPr>
          <w:rFonts w:eastAsia="Times New Roman" w:cs="Times New Roman"/>
          <w:noProof/>
        </w:rPr>
        <w:t>This element contains the identification of the input granule(s) for a specific granule.</w:t>
      </w:r>
    </w:p>
    <w:p w14:paraId="087A5FD1" w14:textId="7D5A0A23" w:rsidR="0084726F" w:rsidRDefault="006A2ADD" w:rsidP="0010245E">
      <w:pPr>
        <w:rPr>
          <w:rFonts w:eastAsia="Times New Roman" w:cs="Times New Roman"/>
          <w:noProof/>
        </w:rPr>
      </w:pPr>
      <w:r>
        <w:rPr>
          <w:rFonts w:eastAsia="Times New Roman" w:cs="Times New Roman"/>
          <w:noProof/>
        </w:rPr>
        <w:t xml:space="preserve"> </w:t>
      </w:r>
    </w:p>
    <w:p w14:paraId="087A5FD2" w14:textId="77777777" w:rsidR="0084726F" w:rsidRDefault="00DF35CC" w:rsidP="0010245E">
      <w:pPr>
        <w:rPr>
          <w:rFonts w:eastAsia="Times New Roman" w:cs="Times New Roman"/>
          <w:noProof/>
        </w:rPr>
      </w:pPr>
      <w:r>
        <w:rPr>
          <w:rFonts w:eastAsia="Times New Roman" w:cs="Times New Roman"/>
          <w:b/>
          <w:bCs/>
          <w:noProof/>
        </w:rPr>
        <w:t>Cardinality</w:t>
      </w:r>
    </w:p>
    <w:p w14:paraId="087A5FD3" w14:textId="77777777" w:rsidR="0084726F" w:rsidRDefault="00DF35CC" w:rsidP="0010245E">
      <w:pPr>
        <w:rPr>
          <w:rFonts w:eastAsia="Times New Roman" w:cs="Times New Roman"/>
          <w:noProof/>
        </w:rPr>
      </w:pPr>
      <w:r>
        <w:rPr>
          <w:rFonts w:eastAsia="Times New Roman" w:cs="Times New Roman"/>
          <w:noProof/>
        </w:rPr>
        <w:t>0..*</w:t>
      </w:r>
    </w:p>
    <w:p w14:paraId="087A5FD4" w14:textId="016325C2" w:rsidR="0084726F" w:rsidRDefault="006A2ADD" w:rsidP="0010245E">
      <w:pPr>
        <w:rPr>
          <w:rFonts w:eastAsia="Times New Roman" w:cs="Times New Roman"/>
          <w:noProof/>
        </w:rPr>
      </w:pPr>
      <w:r>
        <w:rPr>
          <w:rFonts w:eastAsia="Times New Roman" w:cs="Times New Roman"/>
          <w:noProof/>
        </w:rPr>
        <w:t xml:space="preserve"> </w:t>
      </w:r>
    </w:p>
    <w:p w14:paraId="087A5FD5" w14:textId="77777777" w:rsidR="0084726F" w:rsidRDefault="00DF35CC" w:rsidP="0010245E">
      <w:pPr>
        <w:rPr>
          <w:rFonts w:eastAsia="Times New Roman" w:cs="Times New Roman"/>
          <w:noProof/>
        </w:rPr>
      </w:pPr>
      <w:r>
        <w:rPr>
          <w:rFonts w:eastAsia="Times New Roman" w:cs="Times New Roman"/>
          <w:b/>
          <w:bCs/>
          <w:noProof/>
        </w:rPr>
        <w:t>Tags</w:t>
      </w:r>
    </w:p>
    <w:p w14:paraId="087A5FD6" w14:textId="77777777" w:rsidR="0084726F" w:rsidRDefault="00DF35CC" w:rsidP="0010245E">
      <w:pPr>
        <w:rPr>
          <w:rFonts w:eastAsia="Times New Roman" w:cs="Times New Roman"/>
          <w:noProof/>
        </w:rPr>
      </w:pPr>
      <w:r>
        <w:rPr>
          <w:rFonts w:eastAsia="Times New Roman" w:cs="Times New Roman"/>
          <w:i/>
          <w:iCs/>
          <w:noProof/>
        </w:rPr>
        <w:t>Recommended</w:t>
      </w:r>
    </w:p>
    <w:p w14:paraId="087A5FD7" w14:textId="12EFDE5A" w:rsidR="0084726F" w:rsidRDefault="006A2ADD" w:rsidP="0010245E">
      <w:pPr>
        <w:rPr>
          <w:rFonts w:eastAsia="Times New Roman" w:cs="Times New Roman"/>
          <w:noProof/>
        </w:rPr>
      </w:pPr>
      <w:r>
        <w:rPr>
          <w:rFonts w:eastAsia="Times New Roman" w:cs="Times New Roman"/>
          <w:noProof/>
        </w:rPr>
        <w:t xml:space="preserve"> </w:t>
      </w:r>
    </w:p>
    <w:p w14:paraId="087A5FD8" w14:textId="77777777" w:rsidR="0084726F" w:rsidRDefault="00DF35CC" w:rsidP="0010245E">
      <w:pPr>
        <w:rPr>
          <w:rFonts w:eastAsia="Times New Roman" w:cs="Times New Roman"/>
          <w:noProof/>
        </w:rPr>
      </w:pPr>
      <w:r>
        <w:rPr>
          <w:rFonts w:eastAsia="Times New Roman" w:cs="Times New Roman"/>
          <w:b/>
          <w:bCs/>
          <w:noProof/>
        </w:rPr>
        <w:t>Sample Mappings</w:t>
      </w:r>
    </w:p>
    <w:p w14:paraId="087A5FD9" w14:textId="77777777" w:rsidR="0084726F" w:rsidRDefault="00DF35CC" w:rsidP="0010245E">
      <w:pPr>
        <w:rPr>
          <w:rFonts w:eastAsia="Times New Roman" w:cs="Times New Roman"/>
          <w:noProof/>
        </w:rPr>
      </w:pPr>
      <w:r>
        <w:rPr>
          <w:rFonts w:eastAsia="Times New Roman" w:cs="Times New Roman"/>
          <w:noProof/>
        </w:rPr>
        <w:t>ECHO 10 Granule:</w:t>
      </w:r>
    </w:p>
    <w:p w14:paraId="087A5FDA" w14:textId="77777777" w:rsidR="0084726F" w:rsidRDefault="00DF35CC" w:rsidP="0010245E">
      <w:pPr>
        <w:rPr>
          <w:rFonts w:eastAsia="Times New Roman" w:cs="Times New Roman"/>
          <w:noProof/>
        </w:rPr>
      </w:pPr>
      <w:r>
        <w:rPr>
          <w:rFonts w:eastAsia="Times New Roman" w:cs="Times New Roman"/>
          <w:noProof/>
        </w:rPr>
        <w:t>InputGranules/InputGranule/</w:t>
      </w:r>
    </w:p>
    <w:p w14:paraId="087A5FDB" w14:textId="70F1A520" w:rsidR="0084726F" w:rsidRDefault="006A2ADD" w:rsidP="0010245E">
      <w:pPr>
        <w:rPr>
          <w:rFonts w:eastAsia="Times New Roman" w:cs="Times New Roman"/>
          <w:noProof/>
        </w:rPr>
      </w:pPr>
      <w:r>
        <w:rPr>
          <w:rFonts w:eastAsia="Times New Roman" w:cs="Times New Roman"/>
          <w:noProof/>
        </w:rPr>
        <w:t xml:space="preserve"> </w:t>
      </w:r>
    </w:p>
    <w:p w14:paraId="087A5FDC" w14:textId="77777777" w:rsidR="0084726F" w:rsidRDefault="00DF35CC" w:rsidP="0010245E">
      <w:pPr>
        <w:rPr>
          <w:rFonts w:eastAsia="Times New Roman" w:cs="Times New Roman"/>
          <w:noProof/>
        </w:rPr>
      </w:pPr>
      <w:r>
        <w:rPr>
          <w:rFonts w:eastAsia="Times New Roman" w:cs="Times New Roman"/>
          <w:noProof/>
        </w:rPr>
        <w:t>ISO 19115-2 MENDS:</w:t>
      </w:r>
    </w:p>
    <w:p w14:paraId="087A5FDD" w14:textId="77777777" w:rsidR="0084726F" w:rsidRDefault="00DF35CC" w:rsidP="0010245E">
      <w:pPr>
        <w:rPr>
          <w:rFonts w:eastAsia="Times New Roman" w:cs="Times New Roman"/>
          <w:noProof/>
        </w:rPr>
      </w:pPr>
      <w:r>
        <w:rPr>
          <w:rFonts w:eastAsia="Times New Roman" w:cs="Times New Roman"/>
          <w:noProof/>
        </w:rPr>
        <w:t>/gmi:MI_Metadata/gmd:dataQualityInfo/gmd:DQ_DataQuality/gmd:lineage/gmd:LI_Lineage/gmd:source [=&gt;</w:t>
      </w:r>
    </w:p>
    <w:p w14:paraId="087A5FDE" w14:textId="77777777" w:rsidR="0084726F" w:rsidRDefault="00DF35CC" w:rsidP="0010245E">
      <w:pPr>
        <w:rPr>
          <w:rFonts w:eastAsia="Times New Roman" w:cs="Times New Roman"/>
          <w:noProof/>
        </w:rPr>
      </w:pPr>
      <w:r>
        <w:rPr>
          <w:rFonts w:eastAsia="Times New Roman" w:cs="Times New Roman"/>
          <w:noProof/>
        </w:rPr>
        <w:t>[=&gt;gmi:LE_Source/gmd:description/gco:CharacterString = GranuleInput</w:t>
      </w:r>
    </w:p>
    <w:p w14:paraId="087A5FDF" w14:textId="77777777" w:rsidR="0084726F" w:rsidRDefault="00DF35CC" w:rsidP="0010245E">
      <w:pPr>
        <w:rPr>
          <w:rFonts w:eastAsia="Times New Roman" w:cs="Times New Roman"/>
          <w:noProof/>
        </w:rPr>
      </w:pPr>
      <w:r>
        <w:rPr>
          <w:rFonts w:eastAsia="Times New Roman" w:cs="Times New Roman"/>
          <w:noProof/>
        </w:rPr>
        <w:t>[=&gt;/gmi:LE_Source/gmd:sourceCitation/gmd:CI_Citation/gmd:title/gmx:FileName src="{the actual InputGranule Value}" = {the actual InputGranule Value}</w:t>
      </w:r>
    </w:p>
    <w:p w14:paraId="087A5FE0" w14:textId="77777777" w:rsidR="0084726F" w:rsidRDefault="00DF35CC" w:rsidP="0010245E">
      <w:pPr>
        <w:rPr>
          <w:rFonts w:eastAsia="Times New Roman" w:cs="Times New Roman"/>
          <w:noProof/>
        </w:rPr>
      </w:pPr>
      <w:r>
        <w:rPr>
          <w:rFonts w:eastAsia="Times New Roman" w:cs="Times New Roman"/>
          <w:noProof/>
        </w:rPr>
        <w:t>[=&gt;/gmi:LE_Source/gmd:sourceCitation/gmd:CI_Citation/gmd:date gco:nilReason="unknown"</w:t>
      </w:r>
    </w:p>
    <w:p w14:paraId="087A5FE1" w14:textId="40547099" w:rsidR="0084726F" w:rsidRDefault="006A2ADD" w:rsidP="0010245E">
      <w:pPr>
        <w:rPr>
          <w:rFonts w:eastAsia="Times New Roman" w:cs="Times New Roman"/>
          <w:noProof/>
        </w:rPr>
      </w:pPr>
      <w:r>
        <w:rPr>
          <w:rFonts w:eastAsia="Times New Roman" w:cs="Times New Roman"/>
          <w:noProof/>
        </w:rPr>
        <w:t xml:space="preserve"> </w:t>
      </w:r>
    </w:p>
    <w:p w14:paraId="087A5FE2" w14:textId="77777777" w:rsidR="0084726F" w:rsidRDefault="00DF35CC" w:rsidP="0010245E">
      <w:pPr>
        <w:rPr>
          <w:rFonts w:eastAsia="Times New Roman" w:cs="Times New Roman"/>
          <w:noProof/>
        </w:rPr>
      </w:pPr>
      <w:r>
        <w:rPr>
          <w:rFonts w:eastAsia="Times New Roman" w:cs="Times New Roman"/>
          <w:b/>
          <w:bCs/>
          <w:noProof/>
        </w:rPr>
        <w:t>Examples</w:t>
      </w:r>
    </w:p>
    <w:p w14:paraId="087A5FE3" w14:textId="77777777" w:rsidR="0084726F" w:rsidRDefault="00DF35CC" w:rsidP="0010245E">
      <w:pPr>
        <w:rPr>
          <w:rFonts w:eastAsia="Times New Roman" w:cs="Times New Roman"/>
          <w:noProof/>
        </w:rPr>
      </w:pPr>
      <w:r>
        <w:rPr>
          <w:rFonts w:eastAsia="Times New Roman" w:cs="Times New Roman"/>
          <w:noProof/>
        </w:rPr>
        <w:t>UMM-G:</w:t>
      </w:r>
    </w:p>
    <w:p w14:paraId="087A5FE4" w14:textId="30575F39"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InputGranules": ["InputGranule1", "InputGranule2"],</w:t>
      </w:r>
    </w:p>
    <w:p w14:paraId="087A5FE5" w14:textId="758D0DC1" w:rsidR="0084726F" w:rsidRDefault="006A2ADD" w:rsidP="0010245E">
      <w:pPr>
        <w:rPr>
          <w:rFonts w:eastAsia="Times New Roman" w:cs="Times New Roman"/>
          <w:noProof/>
        </w:rPr>
      </w:pPr>
      <w:r>
        <w:rPr>
          <w:rFonts w:eastAsia="Times New Roman" w:cs="Times New Roman"/>
          <w:noProof/>
        </w:rPr>
        <w:t xml:space="preserve"> </w:t>
      </w:r>
    </w:p>
    <w:p w14:paraId="087A5FE6" w14:textId="77777777" w:rsidR="0084726F" w:rsidRDefault="00DF35CC" w:rsidP="0010245E">
      <w:pPr>
        <w:rPr>
          <w:rFonts w:eastAsia="Times New Roman" w:cs="Times New Roman"/>
          <w:noProof/>
        </w:rPr>
      </w:pPr>
      <w:r>
        <w:rPr>
          <w:rFonts w:eastAsia="Times New Roman" w:cs="Times New Roman"/>
          <w:noProof/>
        </w:rPr>
        <w:t>ECHO 10 Granule:</w:t>
      </w:r>
    </w:p>
    <w:p w14:paraId="087A5FE7" w14:textId="5451FF22"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InputGranules&gt;</w:t>
      </w:r>
    </w:p>
    <w:p w14:paraId="087A5FE8" w14:textId="6E558B95"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InputGranule&gt;InputGranule1&lt;/InputGranule&gt;</w:t>
      </w:r>
    </w:p>
    <w:p w14:paraId="087A5FE9" w14:textId="56D2B2C0"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InputGranule&gt;InputGranule2&lt;/InputGranule&gt;</w:t>
      </w:r>
    </w:p>
    <w:p w14:paraId="087A5FEA" w14:textId="2F604442"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InputGranules&gt;</w:t>
      </w:r>
    </w:p>
    <w:p w14:paraId="087A5FEB" w14:textId="532F31A2" w:rsidR="0084726F" w:rsidRDefault="006A2ADD" w:rsidP="0010245E">
      <w:pPr>
        <w:rPr>
          <w:rFonts w:eastAsia="Times New Roman" w:cs="Times New Roman"/>
          <w:noProof/>
        </w:rPr>
      </w:pPr>
      <w:r>
        <w:rPr>
          <w:rFonts w:eastAsia="Times New Roman" w:cs="Times New Roman"/>
          <w:noProof/>
        </w:rPr>
        <w:lastRenderedPageBreak/>
        <w:t xml:space="preserve"> </w:t>
      </w:r>
    </w:p>
    <w:p w14:paraId="087A5FEC" w14:textId="77777777" w:rsidR="0084726F" w:rsidRDefault="00DF35CC" w:rsidP="0010245E">
      <w:pPr>
        <w:rPr>
          <w:rFonts w:eastAsia="Times New Roman" w:cs="Times New Roman"/>
          <w:noProof/>
        </w:rPr>
      </w:pPr>
      <w:r>
        <w:rPr>
          <w:rFonts w:eastAsia="Times New Roman" w:cs="Times New Roman"/>
          <w:noProof/>
        </w:rPr>
        <w:t>ISO 19115-2 MENDS:</w:t>
      </w:r>
    </w:p>
    <w:p w14:paraId="087A5FED" w14:textId="2251B83E"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gmd:dataQualityInfo&gt;</w:t>
      </w:r>
    </w:p>
    <w:p w14:paraId="087A5FEE" w14:textId="64E92F05"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Q_DataQuality&gt;</w:t>
      </w:r>
    </w:p>
    <w:p w14:paraId="087A5FEF" w14:textId="77777777" w:rsidR="0084726F" w:rsidRDefault="00DF35CC" w:rsidP="0010245E">
      <w:pPr>
        <w:rPr>
          <w:rFonts w:eastAsia="Times New Roman" w:cs="Times New Roman"/>
          <w:noProof/>
        </w:rPr>
      </w:pPr>
      <w:r>
        <w:rPr>
          <w:rFonts w:eastAsia="Times New Roman" w:cs="Times New Roman"/>
          <w:noProof/>
        </w:rPr>
        <w:t>...</w:t>
      </w:r>
    </w:p>
    <w:p w14:paraId="087A5FF0" w14:textId="69E6949B"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lineage&gt;</w:t>
      </w:r>
    </w:p>
    <w:p w14:paraId="087A5FF1" w14:textId="64070EBA"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LI_Lineage&gt;</w:t>
      </w:r>
    </w:p>
    <w:p w14:paraId="087A5FF2" w14:textId="77777777" w:rsidR="0084726F" w:rsidRDefault="00DF35CC" w:rsidP="0010245E">
      <w:pPr>
        <w:rPr>
          <w:rFonts w:eastAsia="Times New Roman" w:cs="Times New Roman"/>
          <w:noProof/>
        </w:rPr>
      </w:pPr>
      <w:r>
        <w:rPr>
          <w:rFonts w:eastAsia="Times New Roman" w:cs="Times New Roman"/>
          <w:noProof/>
        </w:rPr>
        <w:t>...</w:t>
      </w:r>
    </w:p>
    <w:p w14:paraId="087A5FF3" w14:textId="60DA2A3E"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This section holds the GranuleInputs --&gt;</w:t>
      </w:r>
    </w:p>
    <w:p w14:paraId="087A5FF4" w14:textId="4C3ED770"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source&gt;</w:t>
      </w:r>
    </w:p>
    <w:p w14:paraId="087A5FF5" w14:textId="41850095"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LE_Source&gt;</w:t>
      </w:r>
    </w:p>
    <w:p w14:paraId="087A5FF6" w14:textId="4A20B51F"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5FF7" w14:textId="6010E383"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GranuleInput&lt;/gco:CharacterString&gt;</w:t>
      </w:r>
    </w:p>
    <w:p w14:paraId="087A5FF8" w14:textId="4C4E76A6"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5FF9" w14:textId="73343D4F"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sourceCitation&gt;</w:t>
      </w:r>
    </w:p>
    <w:p w14:paraId="087A5FFA" w14:textId="221BA3DF"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I_Citation&gt;</w:t>
      </w:r>
    </w:p>
    <w:p w14:paraId="087A5FFB" w14:textId="53477DE0"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title&gt;</w:t>
      </w:r>
    </w:p>
    <w:p w14:paraId="087A5FFC" w14:textId="7D9791E7"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x:FileName src="InputGranule1"&gt;InputGranule1&lt;/gmx:FileName&gt;</w:t>
      </w:r>
    </w:p>
    <w:p w14:paraId="087A5FFD" w14:textId="28F4B828"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title&gt;</w:t>
      </w:r>
    </w:p>
    <w:p w14:paraId="087A5FFE" w14:textId="54C5CF5B"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ate gco:nilReason="unknown"/&gt;</w:t>
      </w:r>
    </w:p>
    <w:p w14:paraId="087A5FFF" w14:textId="10C915F9"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I_Citation&gt;</w:t>
      </w:r>
    </w:p>
    <w:p w14:paraId="087A6000" w14:textId="44AB166F"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sourceCitation&gt;</w:t>
      </w:r>
    </w:p>
    <w:p w14:paraId="087A6001" w14:textId="3BE80509"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LE_Source&gt;</w:t>
      </w:r>
    </w:p>
    <w:p w14:paraId="087A6002" w14:textId="265FBFD5"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source&gt;</w:t>
      </w:r>
    </w:p>
    <w:p w14:paraId="087A6003" w14:textId="6AF8C0F0"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source&gt;</w:t>
      </w:r>
    </w:p>
    <w:p w14:paraId="087A6004" w14:textId="4FA846C3"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LE_Source&gt;</w:t>
      </w:r>
    </w:p>
    <w:p w14:paraId="087A6005" w14:textId="3B046BCC"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6006" w14:textId="62078EBA"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GranuleInput&lt;/gco:CharacterString&gt;</w:t>
      </w:r>
    </w:p>
    <w:p w14:paraId="087A6007" w14:textId="00C226C6"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6008" w14:textId="7A6E7411"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sourceCitation&gt;</w:t>
      </w:r>
    </w:p>
    <w:p w14:paraId="087A6009" w14:textId="5B085FE5"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I_Citation&gt;</w:t>
      </w:r>
    </w:p>
    <w:p w14:paraId="087A600A" w14:textId="3D178D9E"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title&gt;</w:t>
      </w:r>
    </w:p>
    <w:p w14:paraId="087A600B" w14:textId="267BC48A"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x:FileName src="InputGranule2"&gt;InputGranule2&lt;/gmx:FileName&gt;</w:t>
      </w:r>
    </w:p>
    <w:p w14:paraId="087A600C" w14:textId="04FF84A1"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title&gt;</w:t>
      </w:r>
    </w:p>
    <w:p w14:paraId="087A600D" w14:textId="7820E222"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ate gco:nilReason="unknown"/&gt;</w:t>
      </w:r>
    </w:p>
    <w:p w14:paraId="087A600E" w14:textId="79057375"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I_Citation&gt;</w:t>
      </w:r>
    </w:p>
    <w:p w14:paraId="087A600F" w14:textId="001DF85F"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sourceCitation&gt;</w:t>
      </w:r>
    </w:p>
    <w:p w14:paraId="087A6010" w14:textId="78C54DCD"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i:LE_Source&gt;</w:t>
      </w:r>
    </w:p>
    <w:p w14:paraId="087A6011" w14:textId="1B9E20DD"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source&gt;</w:t>
      </w:r>
    </w:p>
    <w:p w14:paraId="087A6012" w14:textId="77777777" w:rsidR="0084726F" w:rsidRDefault="00DF35CC" w:rsidP="0010245E">
      <w:pPr>
        <w:rPr>
          <w:rFonts w:eastAsia="Times New Roman" w:cs="Times New Roman"/>
          <w:noProof/>
        </w:rPr>
      </w:pPr>
      <w:r>
        <w:rPr>
          <w:rFonts w:eastAsia="Times New Roman" w:cs="Times New Roman"/>
          <w:noProof/>
        </w:rPr>
        <w:t>...</w:t>
      </w:r>
    </w:p>
    <w:p w14:paraId="087A6013" w14:textId="77777777" w:rsidR="00D71239" w:rsidRPr="00D71239" w:rsidRDefault="00D71239" w:rsidP="0010245E">
      <w:pPr>
        <w:rPr>
          <w:rFonts w:eastAsia="Times New Roman" w:cs="Times New Roman"/>
        </w:rPr>
      </w:pPr>
    </w:p>
    <w:p w14:paraId="087A6014" w14:textId="442CC6FA" w:rsidR="00D71239" w:rsidRPr="00D71239" w:rsidRDefault="00F75834" w:rsidP="000E17EC">
      <w:pPr>
        <w:pStyle w:val="Heading2"/>
      </w:pPr>
      <w:bookmarkStart w:id="52" w:name="UMM-TXT-3435_0"/>
      <w:bookmarkStart w:id="53" w:name="_Toc71899638"/>
      <w:r>
        <w:rPr>
          <w:noProof/>
        </w:rPr>
        <w:t>C.2.15</w:t>
      </w:r>
      <w:r>
        <w:rPr>
          <w:noProof/>
        </w:rPr>
        <w:tab/>
      </w:r>
      <w:r w:rsidR="0084726F">
        <w:rPr>
          <w:noProof/>
        </w:rPr>
        <w:t>Tiling Identification System</w:t>
      </w:r>
      <w:bookmarkEnd w:id="52"/>
      <w:bookmarkEnd w:id="53"/>
    </w:p>
    <w:p w14:paraId="087A6015" w14:textId="77777777" w:rsidR="0084726F" w:rsidRDefault="00DF35CC" w:rsidP="0010245E">
      <w:pPr>
        <w:rPr>
          <w:rFonts w:eastAsia="Times New Roman" w:cs="Times New Roman"/>
          <w:noProof/>
        </w:rPr>
      </w:pPr>
      <w:r>
        <w:rPr>
          <w:rFonts w:eastAsia="Times New Roman" w:cs="Times New Roman"/>
          <w:b/>
          <w:bCs/>
          <w:noProof/>
        </w:rPr>
        <w:t>Element Specification</w:t>
      </w:r>
    </w:p>
    <w:p w14:paraId="087A6016" w14:textId="77777777" w:rsidR="0084726F" w:rsidRDefault="00DF35CC" w:rsidP="0010245E">
      <w:pPr>
        <w:rPr>
          <w:rFonts w:eastAsia="Times New Roman" w:cs="Times New Roman"/>
          <w:noProof/>
        </w:rPr>
      </w:pPr>
      <w:r>
        <w:rPr>
          <w:rFonts w:eastAsia="Times New Roman" w:cs="Times New Roman"/>
          <w:noProof/>
        </w:rPr>
        <w:t>TilingIdentificationSystem/TilingIdentificationSystemName (1) &lt;CALIPSO, MISR, MODIS Tile EASE, MODIS Tile SIN, SMAP Tile EASE, WELD Alaska Tile, WELD CONUS Tile, WRS-1, WRS-2&gt;</w:t>
      </w:r>
    </w:p>
    <w:p w14:paraId="087A6017" w14:textId="77777777" w:rsidR="0084726F" w:rsidRDefault="00DF35CC" w:rsidP="0010245E">
      <w:pPr>
        <w:rPr>
          <w:rFonts w:eastAsia="Times New Roman" w:cs="Times New Roman"/>
          <w:noProof/>
        </w:rPr>
      </w:pPr>
      <w:r>
        <w:rPr>
          <w:rFonts w:eastAsia="Times New Roman" w:cs="Times New Roman"/>
          <w:noProof/>
        </w:rPr>
        <w:lastRenderedPageBreak/>
        <w:t>TilingIdentificationSystem/Coordinate1 (1)</w:t>
      </w:r>
    </w:p>
    <w:p w14:paraId="087A6018" w14:textId="77777777" w:rsidR="0084726F" w:rsidRDefault="00DF35CC" w:rsidP="0010245E">
      <w:pPr>
        <w:rPr>
          <w:rFonts w:eastAsia="Times New Roman" w:cs="Times New Roman"/>
          <w:noProof/>
        </w:rPr>
      </w:pPr>
      <w:r>
        <w:rPr>
          <w:rFonts w:eastAsia="Times New Roman" w:cs="Times New Roman"/>
          <w:noProof/>
        </w:rPr>
        <w:t>TilingIdentificationSystem/Coordinate1/MinimumValue (1)</w:t>
      </w:r>
    </w:p>
    <w:p w14:paraId="087A6019" w14:textId="77777777" w:rsidR="0084726F" w:rsidRDefault="00DF35CC" w:rsidP="0010245E">
      <w:pPr>
        <w:rPr>
          <w:rFonts w:eastAsia="Times New Roman" w:cs="Times New Roman"/>
          <w:noProof/>
        </w:rPr>
      </w:pPr>
      <w:r>
        <w:rPr>
          <w:rFonts w:eastAsia="Times New Roman" w:cs="Times New Roman"/>
          <w:noProof/>
        </w:rPr>
        <w:t>TilingIdentificationSystem/Coordinate1/MaximumValue (0..1)</w:t>
      </w:r>
    </w:p>
    <w:p w14:paraId="087A601A" w14:textId="77777777" w:rsidR="0084726F" w:rsidRDefault="00DF35CC" w:rsidP="0010245E">
      <w:pPr>
        <w:rPr>
          <w:rFonts w:eastAsia="Times New Roman" w:cs="Times New Roman"/>
          <w:noProof/>
        </w:rPr>
      </w:pPr>
      <w:r>
        <w:rPr>
          <w:rFonts w:eastAsia="Times New Roman" w:cs="Times New Roman"/>
          <w:noProof/>
        </w:rPr>
        <w:t>TilingIdentificationSystem/Coordinate2 (1)</w:t>
      </w:r>
    </w:p>
    <w:p w14:paraId="087A601B" w14:textId="77777777" w:rsidR="0084726F" w:rsidRDefault="00DF35CC" w:rsidP="0010245E">
      <w:pPr>
        <w:rPr>
          <w:rFonts w:eastAsia="Times New Roman" w:cs="Times New Roman"/>
          <w:noProof/>
        </w:rPr>
      </w:pPr>
      <w:r>
        <w:rPr>
          <w:rFonts w:eastAsia="Times New Roman" w:cs="Times New Roman"/>
          <w:noProof/>
        </w:rPr>
        <w:t>TilingIdentificationSystem/Coordinate2/MinimumValue (1)</w:t>
      </w:r>
    </w:p>
    <w:p w14:paraId="087A601C" w14:textId="77777777" w:rsidR="0084726F" w:rsidRDefault="00DF35CC" w:rsidP="0010245E">
      <w:pPr>
        <w:rPr>
          <w:rFonts w:eastAsia="Times New Roman" w:cs="Times New Roman"/>
          <w:noProof/>
        </w:rPr>
      </w:pPr>
      <w:r>
        <w:rPr>
          <w:rFonts w:eastAsia="Times New Roman" w:cs="Times New Roman"/>
          <w:noProof/>
        </w:rPr>
        <w:t>TilingIdentificationSystem/Coordinate2/MaximumValue (0..1)</w:t>
      </w:r>
    </w:p>
    <w:p w14:paraId="087A601D" w14:textId="1895A9BC" w:rsidR="0084726F" w:rsidRDefault="006A2ADD" w:rsidP="0010245E">
      <w:pPr>
        <w:rPr>
          <w:rFonts w:eastAsia="Times New Roman" w:cs="Times New Roman"/>
          <w:noProof/>
        </w:rPr>
      </w:pPr>
      <w:r>
        <w:rPr>
          <w:rFonts w:eastAsia="Times New Roman" w:cs="Times New Roman"/>
          <w:noProof/>
        </w:rPr>
        <w:t xml:space="preserve"> </w:t>
      </w:r>
    </w:p>
    <w:p w14:paraId="087A601E" w14:textId="77777777" w:rsidR="0084726F" w:rsidRDefault="00DF35CC" w:rsidP="0010245E">
      <w:pPr>
        <w:rPr>
          <w:rFonts w:eastAsia="Times New Roman" w:cs="Times New Roman"/>
          <w:noProof/>
        </w:rPr>
      </w:pPr>
      <w:r>
        <w:rPr>
          <w:rFonts w:eastAsia="Times New Roman" w:cs="Times New Roman"/>
          <w:b/>
          <w:bCs/>
          <w:noProof/>
        </w:rPr>
        <w:t>Description</w:t>
      </w:r>
    </w:p>
    <w:p w14:paraId="087A601F" w14:textId="1E126D6F" w:rsidR="0084726F" w:rsidRDefault="00DF35CC" w:rsidP="0010245E">
      <w:pPr>
        <w:keepLines/>
        <w:jc w:val="both"/>
        <w:rPr>
          <w:rFonts w:eastAsia="Times New Roman" w:cs="Times New Roman"/>
          <w:noProof/>
        </w:rPr>
      </w:pPr>
      <w:r>
        <w:rPr>
          <w:rFonts w:eastAsia="Times New Roman" w:cs="Times New Roman"/>
          <w:noProof/>
        </w:rPr>
        <w:t>This element stores the tiling identification system for the granule</w:t>
      </w:r>
      <w:r w:rsidR="006A2ADD">
        <w:rPr>
          <w:rFonts w:eastAsia="Times New Roman" w:cs="Times New Roman"/>
          <w:noProof/>
        </w:rPr>
        <w:t xml:space="preserve">.  </w:t>
      </w:r>
      <w:r>
        <w:rPr>
          <w:rFonts w:eastAsia="Times New Roman" w:cs="Times New Roman"/>
          <w:noProof/>
        </w:rPr>
        <w:t>The tiling identification system information is an alternative way to express granule's spatial coverage based on a certain two dimensional coordinate system defined by the providers</w:t>
      </w:r>
      <w:r w:rsidR="006A2ADD">
        <w:rPr>
          <w:rFonts w:eastAsia="Times New Roman" w:cs="Times New Roman"/>
          <w:noProof/>
        </w:rPr>
        <w:t xml:space="preserve">.  </w:t>
      </w:r>
      <w:r>
        <w:rPr>
          <w:rFonts w:eastAsia="Times New Roman" w:cs="Times New Roman"/>
          <w:noProof/>
        </w:rPr>
        <w:t>The name must match the name in the parent collection.</w:t>
      </w:r>
    </w:p>
    <w:p w14:paraId="087A6020" w14:textId="6C2AB430" w:rsidR="0084726F" w:rsidRDefault="006A2ADD" w:rsidP="0010245E">
      <w:pPr>
        <w:rPr>
          <w:rFonts w:eastAsia="Times New Roman" w:cs="Times New Roman"/>
          <w:noProof/>
        </w:rPr>
      </w:pPr>
      <w:r>
        <w:rPr>
          <w:rFonts w:eastAsia="Times New Roman" w:cs="Times New Roman"/>
          <w:noProof/>
        </w:rPr>
        <w:t xml:space="preserve"> </w:t>
      </w:r>
    </w:p>
    <w:p w14:paraId="087A6021" w14:textId="77777777" w:rsidR="0084726F" w:rsidRDefault="00DF35CC" w:rsidP="0010245E">
      <w:pPr>
        <w:rPr>
          <w:rFonts w:eastAsia="Times New Roman" w:cs="Times New Roman"/>
          <w:noProof/>
        </w:rPr>
      </w:pPr>
      <w:r>
        <w:rPr>
          <w:rFonts w:eastAsia="Times New Roman" w:cs="Times New Roman"/>
          <w:b/>
          <w:bCs/>
          <w:noProof/>
        </w:rPr>
        <w:t>Cardinality</w:t>
      </w:r>
    </w:p>
    <w:p w14:paraId="087A6022" w14:textId="77777777" w:rsidR="0084726F" w:rsidRDefault="00DF35CC" w:rsidP="0010245E">
      <w:pPr>
        <w:rPr>
          <w:rFonts w:eastAsia="Times New Roman" w:cs="Times New Roman"/>
          <w:noProof/>
        </w:rPr>
      </w:pPr>
      <w:r>
        <w:rPr>
          <w:rFonts w:eastAsia="Times New Roman" w:cs="Times New Roman"/>
          <w:noProof/>
        </w:rPr>
        <w:t>0..1</w:t>
      </w:r>
    </w:p>
    <w:p w14:paraId="087A6023" w14:textId="2C35FF7D" w:rsidR="0084726F" w:rsidRDefault="006A2ADD" w:rsidP="0010245E">
      <w:pPr>
        <w:rPr>
          <w:rFonts w:eastAsia="Times New Roman" w:cs="Times New Roman"/>
          <w:noProof/>
        </w:rPr>
      </w:pPr>
      <w:r>
        <w:rPr>
          <w:rFonts w:eastAsia="Times New Roman" w:cs="Times New Roman"/>
          <w:noProof/>
        </w:rPr>
        <w:t xml:space="preserve"> </w:t>
      </w:r>
    </w:p>
    <w:p w14:paraId="087A6024" w14:textId="77777777" w:rsidR="0084726F" w:rsidRDefault="00DF35CC" w:rsidP="0010245E">
      <w:pPr>
        <w:rPr>
          <w:rFonts w:eastAsia="Times New Roman" w:cs="Times New Roman"/>
          <w:noProof/>
        </w:rPr>
      </w:pPr>
      <w:r>
        <w:rPr>
          <w:rFonts w:eastAsia="Times New Roman" w:cs="Times New Roman"/>
          <w:b/>
          <w:bCs/>
          <w:noProof/>
        </w:rPr>
        <w:t>Tags</w:t>
      </w:r>
    </w:p>
    <w:p w14:paraId="087A6025" w14:textId="77777777" w:rsidR="0084726F" w:rsidRDefault="00DF35CC" w:rsidP="0010245E">
      <w:pPr>
        <w:rPr>
          <w:rFonts w:eastAsia="Times New Roman" w:cs="Times New Roman"/>
          <w:noProof/>
        </w:rPr>
      </w:pPr>
      <w:r>
        <w:rPr>
          <w:rFonts w:eastAsia="Times New Roman" w:cs="Times New Roman"/>
          <w:i/>
          <w:iCs/>
          <w:noProof/>
        </w:rPr>
        <w:t>Recommended, Controlled Vocabulary, Search API, Validated</w:t>
      </w:r>
    </w:p>
    <w:p w14:paraId="087A6026" w14:textId="78533811" w:rsidR="0084726F" w:rsidRDefault="006A2ADD" w:rsidP="0010245E">
      <w:pPr>
        <w:rPr>
          <w:rFonts w:eastAsia="Times New Roman" w:cs="Times New Roman"/>
          <w:noProof/>
        </w:rPr>
      </w:pPr>
      <w:r>
        <w:rPr>
          <w:rFonts w:eastAsia="Times New Roman" w:cs="Times New Roman"/>
          <w:noProof/>
        </w:rPr>
        <w:t xml:space="preserve"> </w:t>
      </w:r>
    </w:p>
    <w:p w14:paraId="087A6027" w14:textId="77777777" w:rsidR="0084726F" w:rsidRDefault="00DF35CC" w:rsidP="0010245E">
      <w:pPr>
        <w:rPr>
          <w:rFonts w:eastAsia="Times New Roman" w:cs="Times New Roman"/>
          <w:noProof/>
        </w:rPr>
      </w:pPr>
      <w:r>
        <w:rPr>
          <w:rFonts w:eastAsia="Times New Roman" w:cs="Times New Roman"/>
          <w:b/>
          <w:bCs/>
          <w:noProof/>
        </w:rPr>
        <w:t>Sample Mappings</w:t>
      </w:r>
    </w:p>
    <w:p w14:paraId="087A6028" w14:textId="77777777" w:rsidR="0084726F" w:rsidRDefault="00DF35CC" w:rsidP="0010245E">
      <w:pPr>
        <w:rPr>
          <w:rFonts w:eastAsia="Times New Roman" w:cs="Times New Roman"/>
          <w:noProof/>
        </w:rPr>
      </w:pPr>
      <w:r>
        <w:rPr>
          <w:rFonts w:eastAsia="Times New Roman" w:cs="Times New Roman"/>
          <w:noProof/>
        </w:rPr>
        <w:t>ECHO 10 Granule:</w:t>
      </w:r>
    </w:p>
    <w:p w14:paraId="087A6029" w14:textId="77777777" w:rsidR="0084726F" w:rsidRDefault="00DF35CC" w:rsidP="0010245E">
      <w:pPr>
        <w:rPr>
          <w:rFonts w:eastAsia="Times New Roman" w:cs="Times New Roman"/>
          <w:noProof/>
        </w:rPr>
      </w:pPr>
      <w:r>
        <w:rPr>
          <w:rFonts w:eastAsia="Times New Roman" w:cs="Times New Roman"/>
          <w:noProof/>
        </w:rPr>
        <w:t>TwoDCoordinateSystem</w:t>
      </w:r>
    </w:p>
    <w:p w14:paraId="087A602A" w14:textId="77777777" w:rsidR="0084726F" w:rsidRDefault="00DF35CC" w:rsidP="0010245E">
      <w:pPr>
        <w:rPr>
          <w:rFonts w:eastAsia="Times New Roman" w:cs="Times New Roman"/>
          <w:noProof/>
        </w:rPr>
      </w:pPr>
      <w:r>
        <w:rPr>
          <w:rFonts w:eastAsia="Times New Roman" w:cs="Times New Roman"/>
          <w:noProof/>
        </w:rPr>
        <w:t>TwoDCoordinateSystem/TwoDCoordinateSystemName</w:t>
      </w:r>
    </w:p>
    <w:p w14:paraId="087A602B" w14:textId="77777777" w:rsidR="0084726F" w:rsidRDefault="00DF35CC" w:rsidP="0010245E">
      <w:pPr>
        <w:rPr>
          <w:rFonts w:eastAsia="Times New Roman" w:cs="Times New Roman"/>
          <w:noProof/>
        </w:rPr>
      </w:pPr>
      <w:r>
        <w:rPr>
          <w:rFonts w:eastAsia="Times New Roman" w:cs="Times New Roman"/>
          <w:noProof/>
        </w:rPr>
        <w:t>TwoDCoordinateSystem/StartCoordinate1</w:t>
      </w:r>
    </w:p>
    <w:p w14:paraId="087A602C" w14:textId="77777777" w:rsidR="0084726F" w:rsidRDefault="00DF35CC" w:rsidP="0010245E">
      <w:pPr>
        <w:rPr>
          <w:rFonts w:eastAsia="Times New Roman" w:cs="Times New Roman"/>
          <w:noProof/>
        </w:rPr>
      </w:pPr>
      <w:r>
        <w:rPr>
          <w:rFonts w:eastAsia="Times New Roman" w:cs="Times New Roman"/>
          <w:noProof/>
        </w:rPr>
        <w:t>TwoDCoordinateSystem/EndCoordinate1</w:t>
      </w:r>
    </w:p>
    <w:p w14:paraId="087A602D" w14:textId="77777777" w:rsidR="0084726F" w:rsidRDefault="00DF35CC" w:rsidP="0010245E">
      <w:pPr>
        <w:rPr>
          <w:rFonts w:eastAsia="Times New Roman" w:cs="Times New Roman"/>
          <w:noProof/>
        </w:rPr>
      </w:pPr>
      <w:r>
        <w:rPr>
          <w:rFonts w:eastAsia="Times New Roman" w:cs="Times New Roman"/>
          <w:noProof/>
        </w:rPr>
        <w:t>TwoDCoordinateSystem/StartCoordinate2</w:t>
      </w:r>
    </w:p>
    <w:p w14:paraId="087A602E" w14:textId="77777777" w:rsidR="0084726F" w:rsidRDefault="00DF35CC" w:rsidP="0010245E">
      <w:pPr>
        <w:rPr>
          <w:rFonts w:eastAsia="Times New Roman" w:cs="Times New Roman"/>
          <w:noProof/>
        </w:rPr>
      </w:pPr>
      <w:r>
        <w:rPr>
          <w:rFonts w:eastAsia="Times New Roman" w:cs="Times New Roman"/>
          <w:noProof/>
        </w:rPr>
        <w:t>TwoDCoordinateSystem/EndCoordinate2</w:t>
      </w:r>
    </w:p>
    <w:p w14:paraId="087A602F" w14:textId="717740B4" w:rsidR="0084726F" w:rsidRDefault="006A2ADD" w:rsidP="0010245E">
      <w:pPr>
        <w:rPr>
          <w:rFonts w:eastAsia="Times New Roman" w:cs="Times New Roman"/>
          <w:noProof/>
        </w:rPr>
      </w:pPr>
      <w:r>
        <w:rPr>
          <w:rFonts w:eastAsia="Times New Roman" w:cs="Times New Roman"/>
          <w:noProof/>
        </w:rPr>
        <w:t xml:space="preserve"> </w:t>
      </w:r>
    </w:p>
    <w:p w14:paraId="087A6030" w14:textId="77777777" w:rsidR="0084726F" w:rsidRDefault="00DF35CC" w:rsidP="0010245E">
      <w:pPr>
        <w:rPr>
          <w:rFonts w:eastAsia="Times New Roman" w:cs="Times New Roman"/>
          <w:noProof/>
        </w:rPr>
      </w:pPr>
      <w:r>
        <w:rPr>
          <w:rFonts w:eastAsia="Times New Roman" w:cs="Times New Roman"/>
          <w:noProof/>
        </w:rPr>
        <w:t>ISO 19115-2 MENDS:</w:t>
      </w:r>
    </w:p>
    <w:p w14:paraId="087A6031" w14:textId="77777777" w:rsidR="0084726F" w:rsidRDefault="00DF35CC" w:rsidP="0010245E">
      <w:pPr>
        <w:rPr>
          <w:rFonts w:eastAsia="Times New Roman" w:cs="Times New Roman"/>
          <w:noProof/>
        </w:rPr>
      </w:pPr>
      <w:r>
        <w:rPr>
          <w:rFonts w:eastAsia="Times New Roman" w:cs="Times New Roman"/>
          <w:noProof/>
        </w:rPr>
        <w:t>(Make a separate extent object from UMM SpatialExtent) /gmi:MI_Metadata/gmd:identificationInfo/gmd:MD_DataIdentification/gmd:extent/gmd:EX_Extent id="TilingIdentificationSystem" [=&gt;</w:t>
      </w:r>
    </w:p>
    <w:p w14:paraId="087A6032" w14:textId="77777777" w:rsidR="0084726F" w:rsidRDefault="00DF35CC" w:rsidP="0010245E">
      <w:pPr>
        <w:rPr>
          <w:rFonts w:eastAsia="Times New Roman" w:cs="Times New Roman"/>
          <w:noProof/>
        </w:rPr>
      </w:pPr>
      <w:r>
        <w:rPr>
          <w:rFonts w:eastAsia="Times New Roman" w:cs="Times New Roman"/>
          <w:noProof/>
        </w:rPr>
        <w:t>[=&gt;/gmd:description/gco:CharacterString="Tiling Identification System" [=&gt;/gmd:geographicElement/gmd:EX_GeographicDescription [==&gt;</w:t>
      </w:r>
    </w:p>
    <w:p w14:paraId="087A6033" w14:textId="77777777" w:rsidR="0084726F" w:rsidRDefault="00DF35CC" w:rsidP="0010245E">
      <w:pPr>
        <w:rPr>
          <w:rFonts w:eastAsia="Times New Roman" w:cs="Times New Roman"/>
          <w:noProof/>
        </w:rPr>
      </w:pPr>
      <w:r>
        <w:rPr>
          <w:rFonts w:eastAsia="Times New Roman" w:cs="Times New Roman"/>
          <w:noProof/>
        </w:rPr>
        <w:t>[==&gt;/gmd:geographicIdentifier/gmd:MD_Identifier/gmd:description/gco:CharacterString {the TilingIdentificationSystemName}</w:t>
      </w:r>
    </w:p>
    <w:p w14:paraId="087A6034" w14:textId="77777777" w:rsidR="0084726F" w:rsidRDefault="00DF35CC" w:rsidP="0010245E">
      <w:pPr>
        <w:rPr>
          <w:rFonts w:eastAsia="Times New Roman" w:cs="Times New Roman"/>
          <w:noProof/>
        </w:rPr>
      </w:pPr>
      <w:r>
        <w:rPr>
          <w:rFonts w:eastAsia="Times New Roman" w:cs="Times New Roman"/>
          <w:noProof/>
        </w:rPr>
        <w:t>[==&gt;/gmd:geographicIdentifier/gmd:MD_Identifier/gmd:code c1-min: c1-max: c2-min: c2-max:</w:t>
      </w:r>
    </w:p>
    <w:p w14:paraId="087A6035" w14:textId="77777777" w:rsidR="0084726F" w:rsidRDefault="00DF35CC" w:rsidP="0010245E">
      <w:pPr>
        <w:rPr>
          <w:rFonts w:eastAsia="Times New Roman" w:cs="Times New Roman"/>
          <w:noProof/>
        </w:rPr>
      </w:pPr>
      <w:r>
        <w:rPr>
          <w:rFonts w:eastAsia="Times New Roman" w:cs="Times New Roman"/>
          <w:noProof/>
        </w:rPr>
        <w:t>[==&gt;/gmd:geographicIdentifier/gmd:MD_Identifier/gmd:codeSpace/gco:CharacterString = gov.nasa.esdis.umm.tilingidentificationsystem</w:t>
      </w:r>
    </w:p>
    <w:p w14:paraId="087A6036" w14:textId="453613EF" w:rsidR="0084726F" w:rsidRDefault="006A2ADD" w:rsidP="0010245E">
      <w:pPr>
        <w:rPr>
          <w:rFonts w:eastAsia="Times New Roman" w:cs="Times New Roman"/>
          <w:noProof/>
        </w:rPr>
      </w:pPr>
      <w:r>
        <w:rPr>
          <w:rFonts w:eastAsia="Times New Roman" w:cs="Times New Roman"/>
          <w:noProof/>
        </w:rPr>
        <w:t xml:space="preserve"> </w:t>
      </w:r>
    </w:p>
    <w:p w14:paraId="087A6037" w14:textId="77777777" w:rsidR="0084726F" w:rsidRDefault="00DF35CC" w:rsidP="0010245E">
      <w:pPr>
        <w:rPr>
          <w:rFonts w:eastAsia="Times New Roman" w:cs="Times New Roman"/>
          <w:noProof/>
        </w:rPr>
      </w:pPr>
      <w:r>
        <w:rPr>
          <w:rFonts w:eastAsia="Times New Roman" w:cs="Times New Roman"/>
          <w:b/>
          <w:bCs/>
          <w:noProof/>
        </w:rPr>
        <w:t>Examples</w:t>
      </w:r>
    </w:p>
    <w:p w14:paraId="087A6038" w14:textId="77777777" w:rsidR="0084726F" w:rsidRDefault="00DF35CC" w:rsidP="0010245E">
      <w:pPr>
        <w:rPr>
          <w:rFonts w:eastAsia="Times New Roman" w:cs="Times New Roman"/>
          <w:noProof/>
        </w:rPr>
      </w:pPr>
      <w:r>
        <w:rPr>
          <w:rFonts w:eastAsia="Times New Roman" w:cs="Times New Roman"/>
          <w:noProof/>
        </w:rPr>
        <w:t>UMM-G:</w:t>
      </w:r>
    </w:p>
    <w:p w14:paraId="087A6039" w14:textId="02D601E1"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TilingIdentificationSystem": {</w:t>
      </w:r>
    </w:p>
    <w:p w14:paraId="087A603A" w14:textId="55A1F07E"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TilingIdentificationSystemName": "MODIS Tile EASE",</w:t>
      </w:r>
    </w:p>
    <w:p w14:paraId="087A603B" w14:textId="3A3695F6"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Coordinate1": {</w:t>
      </w:r>
    </w:p>
    <w:p w14:paraId="087A603C" w14:textId="021C3E46"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MinimumValue": -100,</w:t>
      </w:r>
    </w:p>
    <w:p w14:paraId="087A603D" w14:textId="7C3BF1CC" w:rsidR="0084726F" w:rsidRDefault="006A2ADD" w:rsidP="0010245E">
      <w:pPr>
        <w:rPr>
          <w:rFonts w:eastAsia="Times New Roman" w:cs="Times New Roman"/>
          <w:noProof/>
        </w:rPr>
      </w:pPr>
      <w:r>
        <w:rPr>
          <w:rFonts w:eastAsia="Times New Roman" w:cs="Times New Roman"/>
          <w:noProof/>
        </w:rPr>
        <w:lastRenderedPageBreak/>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MaximumValue": -50</w:t>
      </w:r>
    </w:p>
    <w:p w14:paraId="087A603E" w14:textId="7515B37D"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p>
    <w:p w14:paraId="087A603F" w14:textId="20A0009B"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Coordinate2": {</w:t>
      </w:r>
    </w:p>
    <w:p w14:paraId="087A6040" w14:textId="0FC73C49"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MinimumValue": 50,</w:t>
      </w:r>
    </w:p>
    <w:p w14:paraId="087A6041" w14:textId="53CEA552"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MaximumValue": 100</w:t>
      </w:r>
    </w:p>
    <w:p w14:paraId="087A6042" w14:textId="644F4E73"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p>
    <w:p w14:paraId="087A6043" w14:textId="6E54EF32"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p>
    <w:p w14:paraId="087A6044" w14:textId="2049CD02" w:rsidR="0084726F" w:rsidRDefault="006A2ADD" w:rsidP="0010245E">
      <w:pPr>
        <w:rPr>
          <w:rFonts w:eastAsia="Times New Roman" w:cs="Times New Roman"/>
          <w:noProof/>
        </w:rPr>
      </w:pPr>
      <w:r>
        <w:rPr>
          <w:rFonts w:eastAsia="Times New Roman" w:cs="Times New Roman"/>
          <w:noProof/>
        </w:rPr>
        <w:t xml:space="preserve"> </w:t>
      </w:r>
    </w:p>
    <w:p w14:paraId="087A6045" w14:textId="77777777" w:rsidR="0084726F" w:rsidRDefault="00DF35CC" w:rsidP="0010245E">
      <w:pPr>
        <w:rPr>
          <w:rFonts w:eastAsia="Times New Roman" w:cs="Times New Roman"/>
          <w:noProof/>
        </w:rPr>
      </w:pPr>
      <w:r>
        <w:rPr>
          <w:rFonts w:eastAsia="Times New Roman" w:cs="Times New Roman"/>
          <w:noProof/>
        </w:rPr>
        <w:t>ECHO 10 Granule:</w:t>
      </w:r>
    </w:p>
    <w:p w14:paraId="087A6046" w14:textId="2688AC85"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TwoDCoordinateSystem&gt;</w:t>
      </w:r>
    </w:p>
    <w:p w14:paraId="087A6047" w14:textId="723C8B7E"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StartCoordinate1&gt;-100&lt;/StartCoordinate1&gt;</w:t>
      </w:r>
    </w:p>
    <w:p w14:paraId="087A6048" w14:textId="532A899B"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ndCoordinate1&gt;-50&lt;/EndCoordinate1&gt;</w:t>
      </w:r>
    </w:p>
    <w:p w14:paraId="087A6049" w14:textId="6366AD74"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StartCoordinate2&gt;50&lt;/StartCoordinate2&gt;</w:t>
      </w:r>
    </w:p>
    <w:p w14:paraId="087A604A" w14:textId="0C3530A2"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EndCoordinate2&gt;100&lt;/EndCoordinate2&gt;</w:t>
      </w:r>
    </w:p>
    <w:p w14:paraId="087A604B" w14:textId="53A7CD49"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TwoDCoordinateSystemName&gt;MODIS Tile EASE&lt;/TwoDCoordinateSystemName&gt;</w:t>
      </w:r>
    </w:p>
    <w:p w14:paraId="087A604C" w14:textId="01F30E25"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TwoDCoordinateSystem&gt;</w:t>
      </w:r>
    </w:p>
    <w:p w14:paraId="087A604D" w14:textId="11E884C6" w:rsidR="0084726F" w:rsidRDefault="006A2ADD" w:rsidP="0010245E">
      <w:pPr>
        <w:rPr>
          <w:rFonts w:eastAsia="Times New Roman" w:cs="Times New Roman"/>
          <w:noProof/>
        </w:rPr>
      </w:pPr>
      <w:r>
        <w:rPr>
          <w:rFonts w:eastAsia="Times New Roman" w:cs="Times New Roman"/>
          <w:noProof/>
        </w:rPr>
        <w:t xml:space="preserve"> </w:t>
      </w:r>
    </w:p>
    <w:p w14:paraId="087A604E" w14:textId="77777777" w:rsidR="0084726F" w:rsidRDefault="00DF35CC" w:rsidP="0010245E">
      <w:pPr>
        <w:rPr>
          <w:rFonts w:eastAsia="Times New Roman" w:cs="Times New Roman"/>
          <w:noProof/>
        </w:rPr>
      </w:pPr>
      <w:r>
        <w:rPr>
          <w:rFonts w:eastAsia="Times New Roman" w:cs="Times New Roman"/>
          <w:noProof/>
        </w:rPr>
        <w:t>ISO 19115-2 MENDS:</w:t>
      </w:r>
    </w:p>
    <w:p w14:paraId="087A604F" w14:textId="281C9EFA"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This section describes the Tiling Identification System - This is a separate extent from the spatial extent.--&gt;</w:t>
      </w:r>
    </w:p>
    <w:p w14:paraId="087A6050" w14:textId="3FB6ABDB"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extent&gt;</w:t>
      </w:r>
    </w:p>
    <w:p w14:paraId="087A6051" w14:textId="25109458"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EX_Extent id="TilingIdentificationSystem"&gt;</w:t>
      </w:r>
    </w:p>
    <w:p w14:paraId="087A6052" w14:textId="675CDC40"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6053" w14:textId="219CD082"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Tiling Identification System&lt;/gco:CharacterString&gt;</w:t>
      </w:r>
    </w:p>
    <w:p w14:paraId="087A6054" w14:textId="2AE262CC"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6055" w14:textId="689A7E09"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geographicElement&gt;</w:t>
      </w:r>
    </w:p>
    <w:p w14:paraId="087A6056" w14:textId="481213F6"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EX_GeographicDescription&gt;</w:t>
      </w:r>
    </w:p>
    <w:p w14:paraId="087A6057" w14:textId="3A743E3C"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geographicIdentifier&gt;</w:t>
      </w:r>
    </w:p>
    <w:p w14:paraId="087A6058" w14:textId="20EB46D5"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Identifier&gt;</w:t>
      </w:r>
    </w:p>
    <w:p w14:paraId="087A6059" w14:textId="24FDA2CE"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gt;</w:t>
      </w:r>
    </w:p>
    <w:p w14:paraId="087A605A" w14:textId="0218DE3E"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c1-min: -100 c1-max: -50 c2-min: 50 c2-max: 100&lt;/gco:CharacterString&gt;</w:t>
      </w:r>
    </w:p>
    <w:p w14:paraId="087A605B" w14:textId="79DCBE09"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gt;</w:t>
      </w:r>
    </w:p>
    <w:p w14:paraId="087A605C" w14:textId="4CC27DCB"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Space&gt;</w:t>
      </w:r>
    </w:p>
    <w:p w14:paraId="087A605D" w14:textId="0CBB38B1"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gov.nasa.esdis.umm.tilingidentificationsystem&lt;/gco:CharacterString&gt;</w:t>
      </w:r>
    </w:p>
    <w:p w14:paraId="087A605E" w14:textId="5364970B"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Space&gt;</w:t>
      </w:r>
    </w:p>
    <w:p w14:paraId="087A605F" w14:textId="4A5FC264"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6060" w14:textId="4C7F7761"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MODIS Tile EASE&lt;/gco:CharacterString&gt;</w:t>
      </w:r>
    </w:p>
    <w:p w14:paraId="087A6061" w14:textId="70055E03"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6062" w14:textId="0F01E0FD"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Identifier&gt;</w:t>
      </w:r>
    </w:p>
    <w:p w14:paraId="087A6063" w14:textId="6570F853"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geographicIdentifier&gt;</w:t>
      </w:r>
    </w:p>
    <w:p w14:paraId="087A6064" w14:textId="46FE38FA"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EX_GeographicDescription&gt;</w:t>
      </w:r>
    </w:p>
    <w:p w14:paraId="087A6065" w14:textId="3F5D0726"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geographicElement&gt;</w:t>
      </w:r>
    </w:p>
    <w:p w14:paraId="087A6066" w14:textId="6B8AA9E3"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EX_Extent&gt;</w:t>
      </w:r>
    </w:p>
    <w:p w14:paraId="087A6067" w14:textId="33C64A7F"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extent&gt;</w:t>
      </w:r>
    </w:p>
    <w:p w14:paraId="087A6069" w14:textId="77D31CCB" w:rsidR="00D71239" w:rsidRPr="00D71239" w:rsidRDefault="00F75834" w:rsidP="000E17EC">
      <w:pPr>
        <w:pStyle w:val="Heading2"/>
      </w:pPr>
      <w:bookmarkStart w:id="54" w:name="UMM-TXT-3441_0"/>
      <w:bookmarkStart w:id="55" w:name="_Toc71899639"/>
      <w:r>
        <w:rPr>
          <w:noProof/>
        </w:rPr>
        <w:lastRenderedPageBreak/>
        <w:t>C.2.16</w:t>
      </w:r>
      <w:r>
        <w:rPr>
          <w:noProof/>
        </w:rPr>
        <w:tab/>
      </w:r>
      <w:r w:rsidR="0084726F">
        <w:rPr>
          <w:noProof/>
        </w:rPr>
        <w:t>Cloud Cover</w:t>
      </w:r>
      <w:bookmarkEnd w:id="54"/>
      <w:bookmarkEnd w:id="55"/>
    </w:p>
    <w:p w14:paraId="087A606A" w14:textId="77777777" w:rsidR="0084726F" w:rsidRDefault="00DF35CC" w:rsidP="0010245E">
      <w:pPr>
        <w:rPr>
          <w:rFonts w:eastAsia="Times New Roman" w:cs="Times New Roman"/>
          <w:noProof/>
        </w:rPr>
      </w:pPr>
      <w:r>
        <w:rPr>
          <w:rFonts w:eastAsia="Times New Roman" w:cs="Times New Roman"/>
          <w:b/>
          <w:bCs/>
          <w:noProof/>
        </w:rPr>
        <w:t>Element Specification</w:t>
      </w:r>
    </w:p>
    <w:p w14:paraId="087A606B" w14:textId="77777777" w:rsidR="0084726F" w:rsidRDefault="00DF35CC" w:rsidP="0010245E">
      <w:pPr>
        <w:rPr>
          <w:rFonts w:eastAsia="Times New Roman" w:cs="Times New Roman"/>
          <w:noProof/>
        </w:rPr>
      </w:pPr>
      <w:r>
        <w:rPr>
          <w:rFonts w:eastAsia="Times New Roman" w:cs="Times New Roman"/>
          <w:noProof/>
        </w:rPr>
        <w:t>CloudCover</w:t>
      </w:r>
    </w:p>
    <w:p w14:paraId="087A606C" w14:textId="72E3D1F7" w:rsidR="0084726F" w:rsidRDefault="006A2ADD" w:rsidP="0010245E">
      <w:pPr>
        <w:rPr>
          <w:rFonts w:eastAsia="Times New Roman" w:cs="Times New Roman"/>
          <w:noProof/>
        </w:rPr>
      </w:pPr>
      <w:r>
        <w:rPr>
          <w:rFonts w:eastAsia="Times New Roman" w:cs="Times New Roman"/>
          <w:noProof/>
        </w:rPr>
        <w:t xml:space="preserve"> </w:t>
      </w:r>
    </w:p>
    <w:p w14:paraId="087A606D" w14:textId="77777777" w:rsidR="0084726F" w:rsidRDefault="00DF35CC" w:rsidP="0010245E">
      <w:pPr>
        <w:rPr>
          <w:rFonts w:eastAsia="Times New Roman" w:cs="Times New Roman"/>
          <w:noProof/>
        </w:rPr>
      </w:pPr>
      <w:r>
        <w:rPr>
          <w:rFonts w:eastAsia="Times New Roman" w:cs="Times New Roman"/>
          <w:b/>
          <w:bCs/>
          <w:noProof/>
        </w:rPr>
        <w:t>Description</w:t>
      </w:r>
    </w:p>
    <w:p w14:paraId="087A606E" w14:textId="787859FA" w:rsidR="0084726F" w:rsidRDefault="00DF35CC" w:rsidP="0010245E">
      <w:pPr>
        <w:rPr>
          <w:rFonts w:eastAsia="Times New Roman" w:cs="Times New Roman"/>
          <w:noProof/>
        </w:rPr>
      </w:pPr>
      <w:r>
        <w:rPr>
          <w:rFonts w:eastAsia="Times New Roman" w:cs="Times New Roman"/>
          <w:noProof/>
        </w:rPr>
        <w:t>This element is a percentage value indicating how much of the area of a granule has been obscured by clouds</w:t>
      </w:r>
      <w:r w:rsidR="006A2ADD">
        <w:rPr>
          <w:rFonts w:eastAsia="Times New Roman" w:cs="Times New Roman"/>
          <w:noProof/>
        </w:rPr>
        <w:t xml:space="preserve">.  </w:t>
      </w:r>
      <w:r>
        <w:rPr>
          <w:rFonts w:eastAsia="Times New Roman" w:cs="Times New Roman"/>
          <w:noProof/>
        </w:rPr>
        <w:t>It is worth noting that there are many different measures of cloud cover across data holdings and that the cloud cover parameter that is represented is specific to the entire granule.</w:t>
      </w:r>
    </w:p>
    <w:p w14:paraId="087A606F" w14:textId="3DEE5317" w:rsidR="0084726F" w:rsidRDefault="006A2ADD" w:rsidP="0010245E">
      <w:pPr>
        <w:rPr>
          <w:rFonts w:eastAsia="Times New Roman" w:cs="Times New Roman"/>
          <w:noProof/>
        </w:rPr>
      </w:pPr>
      <w:r>
        <w:rPr>
          <w:rFonts w:eastAsia="Times New Roman" w:cs="Times New Roman"/>
          <w:noProof/>
        </w:rPr>
        <w:t xml:space="preserve"> </w:t>
      </w:r>
    </w:p>
    <w:p w14:paraId="087A6070" w14:textId="77777777" w:rsidR="0084726F" w:rsidRDefault="00DF35CC" w:rsidP="0010245E">
      <w:pPr>
        <w:rPr>
          <w:rFonts w:eastAsia="Times New Roman" w:cs="Times New Roman"/>
          <w:noProof/>
        </w:rPr>
      </w:pPr>
      <w:r>
        <w:rPr>
          <w:rFonts w:eastAsia="Times New Roman" w:cs="Times New Roman"/>
          <w:b/>
          <w:bCs/>
          <w:noProof/>
        </w:rPr>
        <w:t>Cardinality</w:t>
      </w:r>
    </w:p>
    <w:p w14:paraId="087A6071" w14:textId="77777777" w:rsidR="0084726F" w:rsidRDefault="00DF35CC" w:rsidP="0010245E">
      <w:pPr>
        <w:rPr>
          <w:rFonts w:eastAsia="Times New Roman" w:cs="Times New Roman"/>
          <w:noProof/>
        </w:rPr>
      </w:pPr>
      <w:r>
        <w:rPr>
          <w:rFonts w:eastAsia="Times New Roman" w:cs="Times New Roman"/>
          <w:noProof/>
        </w:rPr>
        <w:t>0..1</w:t>
      </w:r>
    </w:p>
    <w:p w14:paraId="087A6072" w14:textId="5960D159" w:rsidR="0084726F" w:rsidRDefault="006A2ADD" w:rsidP="0010245E">
      <w:pPr>
        <w:rPr>
          <w:rFonts w:eastAsia="Times New Roman" w:cs="Times New Roman"/>
          <w:noProof/>
        </w:rPr>
      </w:pPr>
      <w:r>
        <w:rPr>
          <w:rFonts w:eastAsia="Times New Roman" w:cs="Times New Roman"/>
          <w:noProof/>
        </w:rPr>
        <w:t xml:space="preserve"> </w:t>
      </w:r>
    </w:p>
    <w:p w14:paraId="087A6073" w14:textId="77777777" w:rsidR="0084726F" w:rsidRDefault="00DF35CC" w:rsidP="0010245E">
      <w:pPr>
        <w:rPr>
          <w:rFonts w:eastAsia="Times New Roman" w:cs="Times New Roman"/>
          <w:noProof/>
        </w:rPr>
      </w:pPr>
      <w:r>
        <w:rPr>
          <w:rFonts w:eastAsia="Times New Roman" w:cs="Times New Roman"/>
          <w:b/>
          <w:bCs/>
          <w:noProof/>
        </w:rPr>
        <w:t>Tags</w:t>
      </w:r>
    </w:p>
    <w:p w14:paraId="087A6074" w14:textId="77777777" w:rsidR="0084726F" w:rsidRDefault="00DF35CC" w:rsidP="0010245E">
      <w:pPr>
        <w:rPr>
          <w:rFonts w:eastAsia="Times New Roman" w:cs="Times New Roman"/>
          <w:noProof/>
        </w:rPr>
      </w:pPr>
      <w:r>
        <w:rPr>
          <w:rFonts w:eastAsia="Times New Roman" w:cs="Times New Roman"/>
          <w:i/>
          <w:iCs/>
          <w:noProof/>
        </w:rPr>
        <w:t>Recommended, Search API</w:t>
      </w:r>
    </w:p>
    <w:p w14:paraId="087A6075" w14:textId="6D1931E1" w:rsidR="0084726F" w:rsidRDefault="006A2ADD" w:rsidP="0010245E">
      <w:pPr>
        <w:rPr>
          <w:rFonts w:eastAsia="Times New Roman" w:cs="Times New Roman"/>
          <w:noProof/>
        </w:rPr>
      </w:pPr>
      <w:r>
        <w:rPr>
          <w:rFonts w:eastAsia="Times New Roman" w:cs="Times New Roman"/>
          <w:noProof/>
        </w:rPr>
        <w:t xml:space="preserve"> </w:t>
      </w:r>
    </w:p>
    <w:p w14:paraId="087A6076" w14:textId="77777777" w:rsidR="0084726F" w:rsidRDefault="00DF35CC" w:rsidP="0010245E">
      <w:pPr>
        <w:rPr>
          <w:rFonts w:eastAsia="Times New Roman" w:cs="Times New Roman"/>
          <w:noProof/>
        </w:rPr>
      </w:pPr>
      <w:r>
        <w:rPr>
          <w:rFonts w:eastAsia="Times New Roman" w:cs="Times New Roman"/>
          <w:b/>
          <w:bCs/>
          <w:noProof/>
        </w:rPr>
        <w:t>Sample Mappings</w:t>
      </w:r>
    </w:p>
    <w:p w14:paraId="087A6077" w14:textId="77777777" w:rsidR="0084726F" w:rsidRDefault="00DF35CC" w:rsidP="0010245E">
      <w:pPr>
        <w:rPr>
          <w:rFonts w:eastAsia="Times New Roman" w:cs="Times New Roman"/>
          <w:noProof/>
        </w:rPr>
      </w:pPr>
      <w:r>
        <w:rPr>
          <w:rFonts w:eastAsia="Times New Roman" w:cs="Times New Roman"/>
          <w:noProof/>
        </w:rPr>
        <w:t>ECHO 10 Granule:</w:t>
      </w:r>
    </w:p>
    <w:p w14:paraId="087A6078" w14:textId="77777777" w:rsidR="0084726F" w:rsidRDefault="00DF35CC" w:rsidP="0010245E">
      <w:pPr>
        <w:rPr>
          <w:rFonts w:eastAsia="Times New Roman" w:cs="Times New Roman"/>
          <w:noProof/>
        </w:rPr>
      </w:pPr>
      <w:r>
        <w:rPr>
          <w:rFonts w:eastAsia="Times New Roman" w:cs="Times New Roman"/>
          <w:noProof/>
        </w:rPr>
        <w:t>/Granule/CloudCover</w:t>
      </w:r>
    </w:p>
    <w:p w14:paraId="087A6079" w14:textId="37820EC0" w:rsidR="0084726F" w:rsidRDefault="006A2ADD" w:rsidP="0010245E">
      <w:pPr>
        <w:rPr>
          <w:rFonts w:eastAsia="Times New Roman" w:cs="Times New Roman"/>
          <w:noProof/>
        </w:rPr>
      </w:pPr>
      <w:r>
        <w:rPr>
          <w:rFonts w:eastAsia="Times New Roman" w:cs="Times New Roman"/>
          <w:noProof/>
        </w:rPr>
        <w:t xml:space="preserve"> </w:t>
      </w:r>
    </w:p>
    <w:p w14:paraId="087A607A" w14:textId="77777777" w:rsidR="0084726F" w:rsidRDefault="00DF35CC" w:rsidP="0010245E">
      <w:pPr>
        <w:rPr>
          <w:rFonts w:eastAsia="Times New Roman" w:cs="Times New Roman"/>
          <w:noProof/>
        </w:rPr>
      </w:pPr>
      <w:r>
        <w:rPr>
          <w:rFonts w:eastAsia="Times New Roman" w:cs="Times New Roman"/>
          <w:noProof/>
        </w:rPr>
        <w:t>ISO 19115-2 MENDS:</w:t>
      </w:r>
    </w:p>
    <w:p w14:paraId="087A607B" w14:textId="77777777" w:rsidR="0084726F" w:rsidRDefault="00DF35CC" w:rsidP="0010245E">
      <w:pPr>
        <w:rPr>
          <w:rFonts w:eastAsia="Times New Roman" w:cs="Times New Roman"/>
          <w:noProof/>
        </w:rPr>
      </w:pPr>
      <w:r>
        <w:rPr>
          <w:rFonts w:eastAsia="Times New Roman" w:cs="Times New Roman"/>
          <w:noProof/>
        </w:rPr>
        <w:t>(different contentInfo than MeasurementParameters, DayNightFlag, and AdditionalAttributes)</w:t>
      </w:r>
    </w:p>
    <w:p w14:paraId="087A607C" w14:textId="77777777" w:rsidR="0084726F" w:rsidRDefault="00DF35CC" w:rsidP="0010245E">
      <w:pPr>
        <w:rPr>
          <w:rFonts w:eastAsia="Times New Roman" w:cs="Times New Roman"/>
          <w:noProof/>
        </w:rPr>
      </w:pPr>
      <w:r>
        <w:rPr>
          <w:rFonts w:eastAsia="Times New Roman" w:cs="Times New Roman"/>
          <w:noProof/>
        </w:rPr>
        <w:t>/gmi:MI_Metadata/gmd:contentInfo/gmd:MD_ImageDescription/gmd:attributeDescription/gco:RecordType = CloudCover</w:t>
      </w:r>
    </w:p>
    <w:p w14:paraId="087A607D" w14:textId="33D621F1" w:rsidR="0084726F" w:rsidRDefault="00DF35CC" w:rsidP="0010245E">
      <w:pPr>
        <w:rPr>
          <w:rFonts w:eastAsia="Times New Roman" w:cs="Times New Roman"/>
          <w:noProof/>
        </w:rPr>
      </w:pPr>
      <w:r>
        <w:rPr>
          <w:rFonts w:eastAsia="Times New Roman" w:cs="Times New Roman"/>
          <w:noProof/>
        </w:rPr>
        <w:t xml:space="preserve">/gmi:MI_Metadata/gmd:contentInfo/gmd:MD_ImageDescription/gmd:contentType/gmd:MD_CoverageContentTypeCode </w:t>
      </w:r>
      <w:r w:rsidR="006A2ADD">
        <w:rPr>
          <w:rFonts w:eastAsia="Times New Roman" w:cs="Times New Roman"/>
          <w:noProof/>
        </w:rPr>
        <w:t xml:space="preserve"> </w:t>
      </w:r>
      <w:r>
        <w:rPr>
          <w:rFonts w:eastAsia="Times New Roman" w:cs="Times New Roman"/>
          <w:noProof/>
        </w:rPr>
        <w:t>codeList="https://cdn.earthdata.nasa.gov/iso/resources/Codelist/gmxCodelists.xml#MD_CoverageContentTypeCode" codeListValue="physicalMeasurement" = physicalMeasurement</w:t>
      </w:r>
    </w:p>
    <w:p w14:paraId="087A607E" w14:textId="77777777" w:rsidR="0084726F" w:rsidRDefault="00DF35CC" w:rsidP="0010245E">
      <w:pPr>
        <w:rPr>
          <w:rFonts w:eastAsia="Times New Roman" w:cs="Times New Roman"/>
          <w:noProof/>
        </w:rPr>
      </w:pPr>
      <w:r>
        <w:rPr>
          <w:rFonts w:eastAsia="Times New Roman" w:cs="Times New Roman"/>
          <w:noProof/>
        </w:rPr>
        <w:t>/gmi:MI_Metadata/gmd:contentInfo/gmd:MD_ImageDescription/gmd:cloudCoverPercentage/gco:Real = {the actual value}</w:t>
      </w:r>
    </w:p>
    <w:p w14:paraId="087A607F" w14:textId="257A5B21" w:rsidR="0084726F" w:rsidRDefault="006A2ADD" w:rsidP="0010245E">
      <w:pPr>
        <w:rPr>
          <w:rFonts w:eastAsia="Times New Roman" w:cs="Times New Roman"/>
          <w:noProof/>
        </w:rPr>
      </w:pPr>
      <w:r>
        <w:rPr>
          <w:rFonts w:eastAsia="Times New Roman" w:cs="Times New Roman"/>
          <w:noProof/>
        </w:rPr>
        <w:t xml:space="preserve"> </w:t>
      </w:r>
    </w:p>
    <w:p w14:paraId="087A6080" w14:textId="77777777" w:rsidR="0084726F" w:rsidRDefault="00DF35CC" w:rsidP="0010245E">
      <w:pPr>
        <w:rPr>
          <w:rFonts w:eastAsia="Times New Roman" w:cs="Times New Roman"/>
          <w:noProof/>
        </w:rPr>
      </w:pPr>
      <w:r>
        <w:rPr>
          <w:rFonts w:eastAsia="Times New Roman" w:cs="Times New Roman"/>
          <w:b/>
          <w:bCs/>
          <w:noProof/>
        </w:rPr>
        <w:t>Examples</w:t>
      </w:r>
    </w:p>
    <w:p w14:paraId="087A6081" w14:textId="77777777" w:rsidR="0084726F" w:rsidRDefault="00DF35CC" w:rsidP="0010245E">
      <w:pPr>
        <w:rPr>
          <w:rFonts w:eastAsia="Times New Roman" w:cs="Times New Roman"/>
          <w:noProof/>
        </w:rPr>
      </w:pPr>
      <w:r>
        <w:rPr>
          <w:rFonts w:eastAsia="Times New Roman" w:cs="Times New Roman"/>
          <w:noProof/>
        </w:rPr>
        <w:t>UMM-G:</w:t>
      </w:r>
    </w:p>
    <w:p w14:paraId="087A6082" w14:textId="37208113"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CloudCover": 60,</w:t>
      </w:r>
    </w:p>
    <w:p w14:paraId="087A6083" w14:textId="4A088956" w:rsidR="0084726F" w:rsidRDefault="006A2ADD" w:rsidP="0010245E">
      <w:pPr>
        <w:rPr>
          <w:rFonts w:eastAsia="Times New Roman" w:cs="Times New Roman"/>
          <w:noProof/>
        </w:rPr>
      </w:pPr>
      <w:r>
        <w:rPr>
          <w:rFonts w:eastAsia="Times New Roman" w:cs="Times New Roman"/>
          <w:noProof/>
        </w:rPr>
        <w:t xml:space="preserve"> </w:t>
      </w:r>
    </w:p>
    <w:p w14:paraId="087A6084" w14:textId="77777777" w:rsidR="0084726F" w:rsidRDefault="00DF35CC" w:rsidP="0010245E">
      <w:pPr>
        <w:rPr>
          <w:rFonts w:eastAsia="Times New Roman" w:cs="Times New Roman"/>
          <w:noProof/>
        </w:rPr>
      </w:pPr>
      <w:r>
        <w:rPr>
          <w:rFonts w:eastAsia="Times New Roman" w:cs="Times New Roman"/>
          <w:noProof/>
        </w:rPr>
        <w:t>ECHO 10 Granule:</w:t>
      </w:r>
    </w:p>
    <w:p w14:paraId="087A6085" w14:textId="6856480F"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CloudCover&gt;60&lt;/CloudCover&gt;</w:t>
      </w:r>
    </w:p>
    <w:p w14:paraId="087A6086" w14:textId="09550A54" w:rsidR="0084726F" w:rsidRDefault="006A2ADD" w:rsidP="0010245E">
      <w:pPr>
        <w:rPr>
          <w:rFonts w:eastAsia="Times New Roman" w:cs="Times New Roman"/>
          <w:noProof/>
        </w:rPr>
      </w:pPr>
      <w:r>
        <w:rPr>
          <w:rFonts w:eastAsia="Times New Roman" w:cs="Times New Roman"/>
          <w:noProof/>
        </w:rPr>
        <w:t xml:space="preserve"> </w:t>
      </w:r>
    </w:p>
    <w:p w14:paraId="087A6087" w14:textId="77777777" w:rsidR="0084726F" w:rsidRDefault="00DF35CC" w:rsidP="0010245E">
      <w:pPr>
        <w:rPr>
          <w:rFonts w:eastAsia="Times New Roman" w:cs="Times New Roman"/>
          <w:noProof/>
        </w:rPr>
      </w:pPr>
      <w:r>
        <w:rPr>
          <w:rFonts w:eastAsia="Times New Roman" w:cs="Times New Roman"/>
          <w:noProof/>
        </w:rPr>
        <w:t>ISO 19115-2 MENDS:</w:t>
      </w:r>
    </w:p>
    <w:p w14:paraId="087A6088" w14:textId="351571AA"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 This is the CloudCover section - it needs to be in its own contentInfo section - not within Additional Attributes, MeasuredParameters, or DayNightFlag --&gt;</w:t>
      </w:r>
    </w:p>
    <w:p w14:paraId="087A6089" w14:textId="7C26F79E"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gmd:contentInfo&gt;</w:t>
      </w:r>
    </w:p>
    <w:p w14:paraId="087A608A" w14:textId="324F837D"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ImageDescription&gt;</w:t>
      </w:r>
    </w:p>
    <w:p w14:paraId="087A608B" w14:textId="3D4F6CE5"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attributeDescription&gt;</w:t>
      </w:r>
    </w:p>
    <w:p w14:paraId="087A608C" w14:textId="3D3BF220"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RecordType&gt;CloudCover&lt;/gco:RecordType&gt;</w:t>
      </w:r>
    </w:p>
    <w:p w14:paraId="087A608D" w14:textId="4A9D9B28"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attributeDescription&gt;</w:t>
      </w:r>
    </w:p>
    <w:p w14:paraId="087A608E" w14:textId="7314ABEA" w:rsidR="0084726F" w:rsidRDefault="006A2ADD" w:rsidP="0010245E">
      <w:pPr>
        <w:rPr>
          <w:rFonts w:eastAsia="Times New Roman" w:cs="Times New Roman"/>
          <w:noProof/>
        </w:rPr>
      </w:pPr>
      <w:r>
        <w:rPr>
          <w:rFonts w:eastAsia="Times New Roman" w:cs="Times New Roman"/>
          <w:noProof/>
        </w:rPr>
        <w:lastRenderedPageBreak/>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ntentType&gt;</w:t>
      </w:r>
    </w:p>
    <w:p w14:paraId="087A608F" w14:textId="1A894850"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CoverageContentTypeCode codeList="https://cdn.earthdata.nasa.gov/iso/resources/Codelist/gmxCodelists.xml#MD_CoverageContentTypeCode" codeListValue="physicalMeasurement"&gt;physicalMeasurement&lt;/gmd:MD_CoverageContentTypeCode&gt;</w:t>
      </w:r>
    </w:p>
    <w:p w14:paraId="087A6090" w14:textId="49B38041"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ntentType&gt;</w:t>
      </w:r>
    </w:p>
    <w:p w14:paraId="087A6091" w14:textId="47D9B810"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loudCoverPercentage&gt;</w:t>
      </w:r>
    </w:p>
    <w:p w14:paraId="087A6092" w14:textId="218ED094"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Real&gt;60&lt;/gco:Real&gt;</w:t>
      </w:r>
    </w:p>
    <w:p w14:paraId="087A6093" w14:textId="00CB4DA8"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loudCoverPercentage&gt;</w:t>
      </w:r>
    </w:p>
    <w:p w14:paraId="087A6094" w14:textId="02CB7423"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ImageDescription&gt;</w:t>
      </w:r>
    </w:p>
    <w:p w14:paraId="087A6095" w14:textId="16A2D3A9"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gmd:contentInfo&gt;</w:t>
      </w:r>
      <w:r>
        <w:rPr>
          <w:rFonts w:eastAsia="Times New Roman" w:cs="Times New Roman"/>
          <w:noProof/>
        </w:rPr>
        <w:t xml:space="preserve"> </w:t>
      </w:r>
    </w:p>
    <w:p w14:paraId="087A6096" w14:textId="77777777" w:rsidR="00D71239" w:rsidRPr="00D71239" w:rsidRDefault="00D71239" w:rsidP="0010245E">
      <w:pPr>
        <w:rPr>
          <w:rFonts w:eastAsia="Times New Roman" w:cs="Times New Roman"/>
        </w:rPr>
      </w:pPr>
    </w:p>
    <w:p w14:paraId="087A6097" w14:textId="003FD0A8" w:rsidR="00D71239" w:rsidRPr="00D71239" w:rsidRDefault="006A7F20" w:rsidP="000E17EC">
      <w:pPr>
        <w:pStyle w:val="Heading2"/>
      </w:pPr>
      <w:bookmarkStart w:id="56" w:name="UMM-TXT-3446_0"/>
      <w:bookmarkStart w:id="57" w:name="_Toc71899640"/>
      <w:r>
        <w:rPr>
          <w:noProof/>
        </w:rPr>
        <w:t>C.2.17</w:t>
      </w:r>
      <w:r>
        <w:rPr>
          <w:noProof/>
        </w:rPr>
        <w:tab/>
      </w:r>
      <w:r w:rsidR="0084726F">
        <w:rPr>
          <w:noProof/>
        </w:rPr>
        <w:t>Related Urls</w:t>
      </w:r>
      <w:bookmarkEnd w:id="56"/>
      <w:bookmarkEnd w:id="57"/>
    </w:p>
    <w:p w14:paraId="087A6098" w14:textId="77777777" w:rsidR="0084726F" w:rsidRDefault="00DF35CC" w:rsidP="0010245E">
      <w:pPr>
        <w:rPr>
          <w:rFonts w:eastAsia="Times New Roman" w:cs="Times New Roman"/>
          <w:noProof/>
        </w:rPr>
      </w:pPr>
      <w:r>
        <w:rPr>
          <w:rFonts w:eastAsia="Times New Roman" w:cs="Times New Roman"/>
          <w:b/>
          <w:bCs/>
          <w:noProof/>
        </w:rPr>
        <w:t>Element Specification</w:t>
      </w:r>
    </w:p>
    <w:p w14:paraId="087A6099" w14:textId="77777777" w:rsidR="0084726F" w:rsidRDefault="00DF35CC" w:rsidP="0010245E">
      <w:pPr>
        <w:rPr>
          <w:rFonts w:eastAsia="Times New Roman" w:cs="Times New Roman"/>
          <w:noProof/>
        </w:rPr>
      </w:pPr>
      <w:r>
        <w:rPr>
          <w:rFonts w:eastAsia="Times New Roman" w:cs="Times New Roman"/>
          <w:noProof/>
        </w:rPr>
        <w:t>RelatedUrls/URL (1)</w:t>
      </w:r>
    </w:p>
    <w:p w14:paraId="087A609A" w14:textId="77777777" w:rsidR="0084726F" w:rsidRDefault="00DF35CC" w:rsidP="0010245E">
      <w:pPr>
        <w:rPr>
          <w:rFonts w:eastAsia="Times New Roman" w:cs="Times New Roman"/>
          <w:noProof/>
        </w:rPr>
      </w:pPr>
      <w:r>
        <w:rPr>
          <w:rFonts w:eastAsia="Times New Roman" w:cs="Times New Roman"/>
          <w:noProof/>
        </w:rPr>
        <w:t>RelatedUrls/Type (1) &lt;see below&gt;</w:t>
      </w:r>
    </w:p>
    <w:p w14:paraId="087A609B" w14:textId="77777777" w:rsidR="0084726F" w:rsidRDefault="00DF35CC" w:rsidP="0010245E">
      <w:pPr>
        <w:rPr>
          <w:rFonts w:eastAsia="Times New Roman" w:cs="Times New Roman"/>
          <w:noProof/>
        </w:rPr>
      </w:pPr>
      <w:r>
        <w:rPr>
          <w:rFonts w:eastAsia="Times New Roman" w:cs="Times New Roman"/>
          <w:noProof/>
        </w:rPr>
        <w:t>RelatedUrls/Subtype (0..1) &lt;see below&gt;</w:t>
      </w:r>
    </w:p>
    <w:p w14:paraId="087A609C" w14:textId="77777777" w:rsidR="0084726F" w:rsidRDefault="00DF35CC" w:rsidP="0010245E">
      <w:pPr>
        <w:rPr>
          <w:rFonts w:eastAsia="Times New Roman" w:cs="Times New Roman"/>
          <w:noProof/>
        </w:rPr>
      </w:pPr>
      <w:r>
        <w:rPr>
          <w:rFonts w:eastAsia="Times New Roman" w:cs="Times New Roman"/>
          <w:noProof/>
        </w:rPr>
        <w:t>RelatedUrls/Description (0..1)</w:t>
      </w:r>
    </w:p>
    <w:p w14:paraId="087A609D" w14:textId="77777777" w:rsidR="0084726F" w:rsidRDefault="00DF35CC" w:rsidP="0010245E">
      <w:pPr>
        <w:rPr>
          <w:rFonts w:eastAsia="Times New Roman" w:cs="Times New Roman"/>
          <w:noProof/>
        </w:rPr>
      </w:pPr>
      <w:r>
        <w:rPr>
          <w:rFonts w:eastAsia="Times New Roman" w:cs="Times New Roman"/>
          <w:noProof/>
        </w:rPr>
        <w:t>RelatedUrls/Format (0..1) &lt;see below&gt;</w:t>
      </w:r>
    </w:p>
    <w:p w14:paraId="087A609E" w14:textId="77777777" w:rsidR="0084726F" w:rsidRDefault="00DF35CC" w:rsidP="0010245E">
      <w:pPr>
        <w:rPr>
          <w:rFonts w:eastAsia="Times New Roman" w:cs="Times New Roman"/>
          <w:noProof/>
        </w:rPr>
      </w:pPr>
      <w:r>
        <w:rPr>
          <w:rFonts w:eastAsia="Times New Roman" w:cs="Times New Roman"/>
          <w:noProof/>
        </w:rPr>
        <w:t>RelatedUrls/MimeType (0..1) &lt;see below&gt;</w:t>
      </w:r>
    </w:p>
    <w:p w14:paraId="087A609F" w14:textId="77777777" w:rsidR="0084726F" w:rsidRDefault="00DF35CC" w:rsidP="0010245E">
      <w:pPr>
        <w:rPr>
          <w:rFonts w:eastAsia="Times New Roman" w:cs="Times New Roman"/>
          <w:noProof/>
        </w:rPr>
      </w:pPr>
      <w:r>
        <w:rPr>
          <w:rFonts w:eastAsia="Times New Roman" w:cs="Times New Roman"/>
          <w:noProof/>
        </w:rPr>
        <w:t>RelatedUrls/Size (0..1)</w:t>
      </w:r>
    </w:p>
    <w:p w14:paraId="087A60A0" w14:textId="06E585A7" w:rsidR="0084726F" w:rsidRDefault="00DF35CC" w:rsidP="0010245E">
      <w:pPr>
        <w:rPr>
          <w:rFonts w:eastAsia="Times New Roman" w:cs="Times New Roman"/>
          <w:noProof/>
        </w:rPr>
      </w:pPr>
      <w:r>
        <w:rPr>
          <w:rFonts w:eastAsia="Times New Roman" w:cs="Times New Roman"/>
          <w:noProof/>
        </w:rPr>
        <w:t>RelatedUrls/SizeUnit (0..1, 1 if Size exists)</w:t>
      </w:r>
      <w:r w:rsidR="006A2ADD">
        <w:rPr>
          <w:rFonts w:eastAsia="Times New Roman" w:cs="Times New Roman"/>
          <w:noProof/>
        </w:rPr>
        <w:t xml:space="preserve"> </w:t>
      </w:r>
      <w:r>
        <w:rPr>
          <w:rFonts w:eastAsia="Times New Roman" w:cs="Times New Roman"/>
          <w:noProof/>
        </w:rPr>
        <w:t>&lt;KB, MB, GB, TB, PB, NA&gt;</w:t>
      </w:r>
    </w:p>
    <w:p w14:paraId="087A60A1" w14:textId="27E671D7" w:rsidR="0084726F" w:rsidRDefault="006A2ADD" w:rsidP="0010245E">
      <w:pPr>
        <w:rPr>
          <w:rFonts w:eastAsia="Times New Roman" w:cs="Times New Roman"/>
          <w:noProof/>
        </w:rPr>
      </w:pPr>
      <w:r>
        <w:rPr>
          <w:rFonts w:eastAsia="Times New Roman" w:cs="Times New Roman"/>
          <w:noProof/>
        </w:rPr>
        <w:t xml:space="preserve"> </w:t>
      </w:r>
    </w:p>
    <w:p w14:paraId="087A60A2" w14:textId="77777777" w:rsidR="0084726F" w:rsidRDefault="00DF35CC" w:rsidP="0010245E">
      <w:pPr>
        <w:rPr>
          <w:rFonts w:eastAsia="Times New Roman" w:cs="Times New Roman"/>
          <w:noProof/>
        </w:rPr>
      </w:pPr>
      <w:r>
        <w:rPr>
          <w:rFonts w:eastAsia="Times New Roman" w:cs="Times New Roman"/>
          <w:noProof/>
        </w:rPr>
        <w:t>Type enumerations:</w:t>
      </w:r>
    </w:p>
    <w:p w14:paraId="087A60A3" w14:textId="77777777" w:rsidR="0084726F" w:rsidRDefault="00DF35CC" w:rsidP="0010245E">
      <w:pPr>
        <w:rPr>
          <w:rFonts w:eastAsia="Times New Roman" w:cs="Times New Roman"/>
          <w:noProof/>
        </w:rPr>
      </w:pPr>
      <w:r>
        <w:rPr>
          <w:rFonts w:eastAsia="Times New Roman" w:cs="Times New Roman"/>
          <w:noProof/>
        </w:rPr>
        <w:t>DOWNLOAD SOFTWARE, EXTENDED METADATA, GET DATA, GET DATA VIA DIRECT ACCESS, GET RELATED VISUALIZATION, GOTO WEB TOOL, PROJECT HOME PAGE, USE SERVICE API, VIEW RELATED INFORMATION</w:t>
      </w:r>
    </w:p>
    <w:p w14:paraId="087A60A4" w14:textId="6FA5B941" w:rsidR="0084726F" w:rsidRDefault="006A2ADD" w:rsidP="0010245E">
      <w:pPr>
        <w:rPr>
          <w:rFonts w:eastAsia="Times New Roman" w:cs="Times New Roman"/>
          <w:noProof/>
        </w:rPr>
      </w:pPr>
      <w:r>
        <w:rPr>
          <w:rFonts w:eastAsia="Times New Roman" w:cs="Times New Roman"/>
          <w:noProof/>
        </w:rPr>
        <w:t xml:space="preserve"> </w:t>
      </w:r>
    </w:p>
    <w:p w14:paraId="087A60A5" w14:textId="77777777" w:rsidR="0084726F" w:rsidRDefault="00DF35CC" w:rsidP="0010245E">
      <w:pPr>
        <w:rPr>
          <w:rFonts w:eastAsia="Times New Roman" w:cs="Times New Roman"/>
          <w:noProof/>
        </w:rPr>
      </w:pPr>
      <w:r>
        <w:rPr>
          <w:rFonts w:eastAsia="Times New Roman" w:cs="Times New Roman"/>
          <w:noProof/>
        </w:rPr>
        <w:t>Subtype enumerations:</w:t>
      </w:r>
    </w:p>
    <w:p w14:paraId="087A60A6" w14:textId="77777777" w:rsidR="0084726F" w:rsidRDefault="00DF35CC" w:rsidP="0010245E">
      <w:pPr>
        <w:rPr>
          <w:rFonts w:eastAsia="Times New Roman" w:cs="Times New Roman"/>
          <w:noProof/>
        </w:rPr>
      </w:pPr>
      <w:r>
        <w:rPr>
          <w:rFonts w:eastAsia="Times New Roman" w:cs="Times New Roman"/>
          <w:noProof/>
        </w:rPr>
        <w:t>MOBILE APP, APPEARS, DATA COLLECTION BUNDLE, DATA TREE, DATACAST URL, DIRECT DOWNLOAD, EOSDIS DATA POOL, Earthdata Search, GIOVANNI, LAADS, LANCE, MIRADOR, MODAPS, NOAA CLASS, NOMADS, PORTAL, USGS EARTH EXPLORER, VERTEX, VIRTUAL COLLECTION, MAP, WORLDVIEW, LIVE ACCESS SERVER (LAS), MAP VIEWER, SIMPLE SUBSET WIZARD (SSW), SUBSETTER, GRADS DATA SERVER (GDS), MAP SERVICE, OPENDAP DATA, OpenSearch, SERVICE CHAINING, TABULAR DATA STREAM (TDS), THREDDS DATA, WEB COVERAGE SERVICE (WCS), WEB FEATURE SERVICE (WFS), WEB MAP SERVICE (WMS), WEB MAP TILE SERVICE (WMTS), ALGORITHM DOCUMENTATION, ALGORITHM THEORETICAL BASIS DOCUMENT, ANOMALIES, CASE STUDY, DATA CITATION POLICY, DATA QUALITY, DATA RECIPE, DELIVERABLES CHECKLIST, GENERAL DOCUMENTATION, HOW-TO, IMPORTANT NOTICE, INSTRUMENT/SENSOR CALIBRATION DOCUMENTATION, MICRO ARTICLE, PI DOCUMENTATION,</w:t>
      </w:r>
    </w:p>
    <w:p w14:paraId="087A60A7" w14:textId="77777777" w:rsidR="0084726F" w:rsidRDefault="00DF35CC" w:rsidP="0010245E">
      <w:pPr>
        <w:rPr>
          <w:rFonts w:eastAsia="Times New Roman" w:cs="Times New Roman"/>
          <w:noProof/>
        </w:rPr>
      </w:pPr>
      <w:r>
        <w:rPr>
          <w:rFonts w:eastAsia="Times New Roman" w:cs="Times New Roman"/>
          <w:noProof/>
        </w:rPr>
        <w:t xml:space="preserve">PROCESSING HISTORY, PRODUCT HISTORY, PRODUCT QUALITY ASSESSMENT, PRODUCT USAGE, PRODUCTION HISTORY, PUBLICATIONS, READ-ME, </w:t>
      </w:r>
      <w:r>
        <w:rPr>
          <w:rFonts w:eastAsia="Times New Roman" w:cs="Times New Roman"/>
          <w:noProof/>
        </w:rPr>
        <w:lastRenderedPageBreak/>
        <w:t>REQUIREMENTS AND DESIGN, SCIENCE DATA PRODUCT SOFTWARE DOCUMENTATION, SCIENCE DATA PRODUCT VALIDATION, USER FEEDBACK, USER'S GUIDE</w:t>
      </w:r>
    </w:p>
    <w:p w14:paraId="087A60A8" w14:textId="5C808A0D" w:rsidR="0084726F" w:rsidRDefault="006A2ADD" w:rsidP="0010245E">
      <w:pPr>
        <w:rPr>
          <w:rFonts w:eastAsia="Times New Roman" w:cs="Times New Roman"/>
          <w:noProof/>
        </w:rPr>
      </w:pPr>
      <w:r>
        <w:rPr>
          <w:rFonts w:eastAsia="Times New Roman" w:cs="Times New Roman"/>
          <w:noProof/>
        </w:rPr>
        <w:t xml:space="preserve"> </w:t>
      </w:r>
    </w:p>
    <w:p w14:paraId="087A60A9" w14:textId="1F877141" w:rsidR="0084726F" w:rsidRDefault="00DF35CC" w:rsidP="0010245E">
      <w:pPr>
        <w:rPr>
          <w:rFonts w:eastAsia="Times New Roman" w:cs="Times New Roman"/>
          <w:noProof/>
        </w:rPr>
      </w:pPr>
      <w:r>
        <w:rPr>
          <w:rFonts w:eastAsia="Times New Roman" w:cs="Times New Roman"/>
          <w:noProof/>
        </w:rPr>
        <w:t>Format enumerations:</w:t>
      </w:r>
      <w:r w:rsidR="006A2ADD">
        <w:rPr>
          <w:rFonts w:eastAsia="Times New Roman" w:cs="Times New Roman"/>
          <w:noProof/>
        </w:rPr>
        <w:t xml:space="preserve"> </w:t>
      </w:r>
    </w:p>
    <w:p w14:paraId="087A60AA" w14:textId="05FE418E" w:rsidR="0084726F" w:rsidRDefault="00DF35CC" w:rsidP="0010245E">
      <w:pPr>
        <w:rPr>
          <w:rFonts w:eastAsia="Times New Roman" w:cs="Times New Roman"/>
          <w:noProof/>
        </w:rPr>
      </w:pPr>
      <w:r>
        <w:rPr>
          <w:rFonts w:eastAsia="Times New Roman" w:cs="Times New Roman"/>
          <w:noProof/>
        </w:rPr>
        <w:t>ASCII, BINARY, BMP, BUFR, CSV, GEOTIFF, GIF, GEOTIFFINT16, GEOTIFFFLOAT32, GRIB, GZIP,</w:t>
      </w:r>
      <w:r w:rsidR="006A2ADD">
        <w:rPr>
          <w:rFonts w:eastAsia="Times New Roman" w:cs="Times New Roman"/>
          <w:noProof/>
        </w:rPr>
        <w:t xml:space="preserve"> </w:t>
      </w:r>
      <w:r>
        <w:rPr>
          <w:rFonts w:eastAsia="Times New Roman" w:cs="Times New Roman"/>
          <w:noProof/>
        </w:rPr>
        <w:t>HDF4, HDF5, HDF-EOS2, HDF-EOS5, HTML, ICARTT, JPEG, JSON, KML, NETCDF-3, NETCDF-4, NETCDF-CF, PNG, PNG24, TAR, TIFF, XLSX,</w:t>
      </w:r>
      <w:r w:rsidR="006A2ADD">
        <w:rPr>
          <w:rFonts w:eastAsia="Times New Roman" w:cs="Times New Roman"/>
          <w:noProof/>
        </w:rPr>
        <w:t xml:space="preserve"> </w:t>
      </w:r>
      <w:r>
        <w:rPr>
          <w:rFonts w:eastAsia="Times New Roman" w:cs="Times New Roman"/>
          <w:noProof/>
        </w:rPr>
        <w:t>XML, ZIP, DMR++, Not provided</w:t>
      </w:r>
    </w:p>
    <w:p w14:paraId="087A60AB" w14:textId="77777777" w:rsidR="0084726F" w:rsidRDefault="00DF35CC" w:rsidP="0010245E">
      <w:pPr>
        <w:rPr>
          <w:rFonts w:eastAsia="Times New Roman" w:cs="Times New Roman"/>
          <w:noProof/>
        </w:rPr>
      </w:pPr>
      <w:r>
        <w:rPr>
          <w:rFonts w:eastAsia="Times New Roman" w:cs="Times New Roman"/>
          <w:noProof/>
        </w:rPr>
        <w:t>MimeType enumerations:</w:t>
      </w:r>
    </w:p>
    <w:p w14:paraId="087A60AC" w14:textId="77777777" w:rsidR="0084726F" w:rsidRDefault="00DF35CC" w:rsidP="0010245E">
      <w:pPr>
        <w:rPr>
          <w:rFonts w:eastAsia="Times New Roman" w:cs="Times New Roman"/>
          <w:noProof/>
        </w:rPr>
      </w:pPr>
      <w:r>
        <w:rPr>
          <w:rFonts w:eastAsia="Times New Roman" w:cs="Times New Roman"/>
          <w:noProof/>
        </w:rPr>
        <w:t>application/json, application/xml, application/x-netcdf, application/x-hdfeos, application/gml+xml, application/vnd.google-earth.kml+xml, image/gif, image/tiff, image/bmp, text/csv, text/xml, application/pdf, application/x-hdf, application/xhdf5, application/octet-stream, application/vnd.google-earth.kmz, image/jpeg, image/png, image/vnd.collada+xml, text/html, text/plain, application/zip, application/gzip, application/tar, application/tar+gzip, application/tar+zip, application/vnd.opendap.dap4.dmrpp+xml, Not provided</w:t>
      </w:r>
    </w:p>
    <w:p w14:paraId="087A60AD" w14:textId="6CA34E35" w:rsidR="0084726F" w:rsidRDefault="006A2ADD" w:rsidP="0010245E">
      <w:pPr>
        <w:rPr>
          <w:rFonts w:eastAsia="Times New Roman" w:cs="Times New Roman"/>
          <w:noProof/>
        </w:rPr>
      </w:pPr>
      <w:r>
        <w:rPr>
          <w:rFonts w:eastAsia="Times New Roman" w:cs="Times New Roman"/>
          <w:noProof/>
        </w:rPr>
        <w:t xml:space="preserve"> </w:t>
      </w:r>
    </w:p>
    <w:p w14:paraId="087A60AE" w14:textId="77777777" w:rsidR="0084726F" w:rsidRDefault="00DF35CC" w:rsidP="0010245E">
      <w:pPr>
        <w:rPr>
          <w:rFonts w:eastAsia="Times New Roman" w:cs="Times New Roman"/>
          <w:noProof/>
        </w:rPr>
      </w:pPr>
      <w:r>
        <w:rPr>
          <w:rFonts w:eastAsia="Times New Roman" w:cs="Times New Roman"/>
          <w:b/>
          <w:bCs/>
          <w:noProof/>
        </w:rPr>
        <w:t>Description</w:t>
      </w:r>
    </w:p>
    <w:p w14:paraId="087A60AF" w14:textId="77777777" w:rsidR="0084726F" w:rsidRDefault="00DF35CC" w:rsidP="0010245E">
      <w:pPr>
        <w:rPr>
          <w:rFonts w:eastAsia="Times New Roman" w:cs="Times New Roman"/>
          <w:noProof/>
        </w:rPr>
      </w:pPr>
      <w:r>
        <w:rPr>
          <w:rFonts w:eastAsia="Times New Roman" w:cs="Times New Roman"/>
          <w:noProof/>
        </w:rPr>
        <w:t>This element describes any data/service related URLs that include project home pages, services, related data archives/servers, metadata extensions, direct links to online software packages, web mapping services, links to images, or other data.</w:t>
      </w:r>
    </w:p>
    <w:p w14:paraId="087A60B0" w14:textId="1819D3BB" w:rsidR="0084726F" w:rsidRDefault="006A2ADD" w:rsidP="0010245E">
      <w:pPr>
        <w:rPr>
          <w:rFonts w:eastAsia="Times New Roman" w:cs="Times New Roman"/>
          <w:noProof/>
        </w:rPr>
      </w:pPr>
      <w:r>
        <w:rPr>
          <w:rFonts w:eastAsia="Times New Roman" w:cs="Times New Roman"/>
          <w:noProof/>
        </w:rPr>
        <w:t xml:space="preserve"> </w:t>
      </w:r>
    </w:p>
    <w:p w14:paraId="087A60B1" w14:textId="77777777" w:rsidR="0084726F" w:rsidRDefault="00DF35CC" w:rsidP="0010245E">
      <w:pPr>
        <w:rPr>
          <w:rFonts w:eastAsia="Times New Roman" w:cs="Times New Roman"/>
          <w:noProof/>
        </w:rPr>
      </w:pPr>
      <w:r>
        <w:rPr>
          <w:rFonts w:eastAsia="Times New Roman" w:cs="Times New Roman"/>
          <w:b/>
          <w:bCs/>
          <w:noProof/>
        </w:rPr>
        <w:t>Cardinality</w:t>
      </w:r>
    </w:p>
    <w:p w14:paraId="087A60B2" w14:textId="77777777" w:rsidR="0084726F" w:rsidRDefault="00DF35CC" w:rsidP="0010245E">
      <w:pPr>
        <w:rPr>
          <w:rFonts w:eastAsia="Times New Roman" w:cs="Times New Roman"/>
          <w:noProof/>
        </w:rPr>
      </w:pPr>
      <w:r>
        <w:rPr>
          <w:rFonts w:eastAsia="Times New Roman" w:cs="Times New Roman"/>
          <w:noProof/>
        </w:rPr>
        <w:t>0..*</w:t>
      </w:r>
    </w:p>
    <w:p w14:paraId="087A60B3" w14:textId="6E854CA6" w:rsidR="0084726F" w:rsidRDefault="006A2ADD" w:rsidP="0010245E">
      <w:pPr>
        <w:rPr>
          <w:rFonts w:eastAsia="Times New Roman" w:cs="Times New Roman"/>
          <w:noProof/>
        </w:rPr>
      </w:pPr>
      <w:r>
        <w:rPr>
          <w:rFonts w:eastAsia="Times New Roman" w:cs="Times New Roman"/>
          <w:noProof/>
        </w:rPr>
        <w:t xml:space="preserve"> </w:t>
      </w:r>
    </w:p>
    <w:p w14:paraId="087A60B4" w14:textId="77777777" w:rsidR="0084726F" w:rsidRDefault="00DF35CC" w:rsidP="0010245E">
      <w:pPr>
        <w:rPr>
          <w:rFonts w:eastAsia="Times New Roman" w:cs="Times New Roman"/>
          <w:noProof/>
        </w:rPr>
      </w:pPr>
      <w:r>
        <w:rPr>
          <w:rFonts w:eastAsia="Times New Roman" w:cs="Times New Roman"/>
          <w:b/>
          <w:bCs/>
          <w:noProof/>
        </w:rPr>
        <w:t>Tags</w:t>
      </w:r>
    </w:p>
    <w:p w14:paraId="087A60B5" w14:textId="77777777" w:rsidR="0084726F" w:rsidRDefault="00DF35CC" w:rsidP="0010245E">
      <w:pPr>
        <w:rPr>
          <w:rFonts w:eastAsia="Times New Roman" w:cs="Times New Roman"/>
          <w:noProof/>
        </w:rPr>
      </w:pPr>
      <w:r>
        <w:rPr>
          <w:rFonts w:eastAsia="Times New Roman" w:cs="Times New Roman"/>
          <w:i/>
          <w:iCs/>
          <w:noProof/>
        </w:rPr>
        <w:t>Recommended, Controlled Vocabulary</w:t>
      </w:r>
    </w:p>
    <w:p w14:paraId="087A60B6" w14:textId="7B06F79F" w:rsidR="0084726F" w:rsidRDefault="006A2ADD" w:rsidP="0010245E">
      <w:pPr>
        <w:rPr>
          <w:rFonts w:eastAsia="Times New Roman" w:cs="Times New Roman"/>
          <w:noProof/>
        </w:rPr>
      </w:pPr>
      <w:r>
        <w:rPr>
          <w:rFonts w:eastAsia="Times New Roman" w:cs="Times New Roman"/>
          <w:noProof/>
        </w:rPr>
        <w:t xml:space="preserve"> </w:t>
      </w:r>
    </w:p>
    <w:p w14:paraId="087A60B7" w14:textId="77777777" w:rsidR="0084726F" w:rsidRDefault="00DF35CC" w:rsidP="0010245E">
      <w:pPr>
        <w:rPr>
          <w:rFonts w:eastAsia="Times New Roman" w:cs="Times New Roman"/>
          <w:noProof/>
        </w:rPr>
      </w:pPr>
      <w:r>
        <w:rPr>
          <w:rFonts w:eastAsia="Times New Roman" w:cs="Times New Roman"/>
          <w:b/>
          <w:bCs/>
          <w:noProof/>
        </w:rPr>
        <w:t>Sample Mappings</w:t>
      </w:r>
    </w:p>
    <w:p w14:paraId="087A60B8" w14:textId="77777777" w:rsidR="0084726F" w:rsidRDefault="00DF35CC" w:rsidP="0010245E">
      <w:pPr>
        <w:rPr>
          <w:rFonts w:eastAsia="Times New Roman" w:cs="Times New Roman"/>
          <w:noProof/>
        </w:rPr>
      </w:pPr>
      <w:r>
        <w:rPr>
          <w:rFonts w:eastAsia="Times New Roman" w:cs="Times New Roman"/>
          <w:noProof/>
        </w:rPr>
        <w:t>ECHO 10 Granule:</w:t>
      </w:r>
    </w:p>
    <w:p w14:paraId="087A60B9" w14:textId="77777777" w:rsidR="0084726F" w:rsidRDefault="00DF35CC" w:rsidP="0010245E">
      <w:pPr>
        <w:rPr>
          <w:rFonts w:eastAsia="Times New Roman" w:cs="Times New Roman"/>
          <w:noProof/>
        </w:rPr>
      </w:pPr>
      <w:r>
        <w:rPr>
          <w:rFonts w:eastAsia="Times New Roman" w:cs="Times New Roman"/>
          <w:noProof/>
        </w:rPr>
        <w:t>OnlineAccessURLs/OnlineAccessURL</w:t>
      </w:r>
    </w:p>
    <w:p w14:paraId="087A60BA" w14:textId="77777777" w:rsidR="0084726F" w:rsidRDefault="00DF35CC" w:rsidP="0010245E">
      <w:pPr>
        <w:rPr>
          <w:rFonts w:eastAsia="Times New Roman" w:cs="Times New Roman"/>
          <w:noProof/>
        </w:rPr>
      </w:pPr>
      <w:r>
        <w:rPr>
          <w:rFonts w:eastAsia="Times New Roman" w:cs="Times New Roman"/>
          <w:noProof/>
        </w:rPr>
        <w:t>OnlineAccessURLs/OnlineAccessURL/URL</w:t>
      </w:r>
    </w:p>
    <w:p w14:paraId="087A60BB" w14:textId="77777777" w:rsidR="0084726F" w:rsidRDefault="00DF35CC" w:rsidP="0010245E">
      <w:pPr>
        <w:rPr>
          <w:rFonts w:eastAsia="Times New Roman" w:cs="Times New Roman"/>
          <w:noProof/>
        </w:rPr>
      </w:pPr>
      <w:r>
        <w:rPr>
          <w:rFonts w:eastAsia="Times New Roman" w:cs="Times New Roman"/>
          <w:noProof/>
        </w:rPr>
        <w:t>OnlineAccessURLs/OnlineAccessURL/URLDescription</w:t>
      </w:r>
    </w:p>
    <w:p w14:paraId="087A60BC" w14:textId="77777777" w:rsidR="0084726F" w:rsidRDefault="00DF35CC" w:rsidP="0010245E">
      <w:pPr>
        <w:rPr>
          <w:rFonts w:eastAsia="Times New Roman" w:cs="Times New Roman"/>
          <w:noProof/>
        </w:rPr>
      </w:pPr>
      <w:r>
        <w:rPr>
          <w:rFonts w:eastAsia="Times New Roman" w:cs="Times New Roman"/>
          <w:noProof/>
        </w:rPr>
        <w:t>OnlineAccessURLs/OnlineAccessURL/MimeType</w:t>
      </w:r>
    </w:p>
    <w:p w14:paraId="087A60BD" w14:textId="77777777" w:rsidR="0084726F" w:rsidRDefault="00DF35CC" w:rsidP="0010245E">
      <w:pPr>
        <w:rPr>
          <w:rFonts w:eastAsia="Times New Roman" w:cs="Times New Roman"/>
          <w:noProof/>
        </w:rPr>
      </w:pPr>
      <w:r>
        <w:rPr>
          <w:rFonts w:eastAsia="Times New Roman" w:cs="Times New Roman"/>
          <w:noProof/>
        </w:rPr>
        <w:t>OnlineAccessURLs = "GET DATA"</w:t>
      </w:r>
    </w:p>
    <w:p w14:paraId="087A60BE" w14:textId="75B1804C" w:rsidR="0084726F" w:rsidRDefault="006A2ADD" w:rsidP="0010245E">
      <w:pPr>
        <w:rPr>
          <w:rFonts w:eastAsia="Times New Roman" w:cs="Times New Roman"/>
          <w:noProof/>
        </w:rPr>
      </w:pPr>
      <w:r>
        <w:rPr>
          <w:rFonts w:eastAsia="Times New Roman" w:cs="Times New Roman"/>
          <w:noProof/>
        </w:rPr>
        <w:t xml:space="preserve"> </w:t>
      </w:r>
    </w:p>
    <w:p w14:paraId="087A60BF" w14:textId="77777777" w:rsidR="0084726F" w:rsidRDefault="00DF35CC" w:rsidP="0010245E">
      <w:pPr>
        <w:rPr>
          <w:rFonts w:eastAsia="Times New Roman" w:cs="Times New Roman"/>
          <w:noProof/>
        </w:rPr>
      </w:pPr>
      <w:r>
        <w:rPr>
          <w:rFonts w:eastAsia="Times New Roman" w:cs="Times New Roman"/>
          <w:noProof/>
        </w:rPr>
        <w:t>OnlineResources/OnlineResource</w:t>
      </w:r>
    </w:p>
    <w:p w14:paraId="087A60C0" w14:textId="77777777" w:rsidR="0084726F" w:rsidRDefault="00DF35CC" w:rsidP="0010245E">
      <w:pPr>
        <w:rPr>
          <w:rFonts w:eastAsia="Times New Roman" w:cs="Times New Roman"/>
          <w:noProof/>
        </w:rPr>
      </w:pPr>
      <w:r>
        <w:rPr>
          <w:rFonts w:eastAsia="Times New Roman" w:cs="Times New Roman"/>
          <w:noProof/>
        </w:rPr>
        <w:t>OnlineResources/OnlineResource/URL</w:t>
      </w:r>
    </w:p>
    <w:p w14:paraId="087A60C1" w14:textId="77777777" w:rsidR="0084726F" w:rsidRDefault="00DF35CC" w:rsidP="0010245E">
      <w:pPr>
        <w:rPr>
          <w:rFonts w:eastAsia="Times New Roman" w:cs="Times New Roman"/>
          <w:noProof/>
        </w:rPr>
      </w:pPr>
      <w:r>
        <w:rPr>
          <w:rFonts w:eastAsia="Times New Roman" w:cs="Times New Roman"/>
          <w:noProof/>
        </w:rPr>
        <w:t>OnlineResources/OnlineResource/Description</w:t>
      </w:r>
    </w:p>
    <w:p w14:paraId="087A60C2" w14:textId="77777777" w:rsidR="0084726F" w:rsidRDefault="00DF35CC" w:rsidP="0010245E">
      <w:pPr>
        <w:rPr>
          <w:rFonts w:eastAsia="Times New Roman" w:cs="Times New Roman"/>
          <w:noProof/>
        </w:rPr>
      </w:pPr>
      <w:r>
        <w:rPr>
          <w:rFonts w:eastAsia="Times New Roman" w:cs="Times New Roman"/>
          <w:noProof/>
        </w:rPr>
        <w:t>OnlineResources/OnlineResource/Type</w:t>
      </w:r>
    </w:p>
    <w:p w14:paraId="087A60C3" w14:textId="05A01400" w:rsidR="0084726F" w:rsidRDefault="006A2ADD" w:rsidP="0010245E">
      <w:pPr>
        <w:rPr>
          <w:rFonts w:eastAsia="Times New Roman" w:cs="Times New Roman"/>
          <w:noProof/>
        </w:rPr>
      </w:pPr>
      <w:r>
        <w:rPr>
          <w:rFonts w:eastAsia="Times New Roman" w:cs="Times New Roman"/>
          <w:noProof/>
        </w:rPr>
        <w:t xml:space="preserve"> </w:t>
      </w:r>
    </w:p>
    <w:p w14:paraId="087A60C4" w14:textId="77777777" w:rsidR="0084726F" w:rsidRDefault="00DF35CC" w:rsidP="0010245E">
      <w:pPr>
        <w:rPr>
          <w:rFonts w:eastAsia="Times New Roman" w:cs="Times New Roman"/>
          <w:noProof/>
        </w:rPr>
      </w:pPr>
      <w:r>
        <w:rPr>
          <w:rFonts w:eastAsia="Times New Roman" w:cs="Times New Roman"/>
          <w:noProof/>
        </w:rPr>
        <w:t>AssociatedBrowseImageUrls/ProviderBrowseUrl</w:t>
      </w:r>
    </w:p>
    <w:p w14:paraId="087A60C5" w14:textId="77777777" w:rsidR="0084726F" w:rsidRDefault="00DF35CC" w:rsidP="0010245E">
      <w:pPr>
        <w:rPr>
          <w:rFonts w:eastAsia="Times New Roman" w:cs="Times New Roman"/>
          <w:noProof/>
        </w:rPr>
      </w:pPr>
      <w:r>
        <w:rPr>
          <w:rFonts w:eastAsia="Times New Roman" w:cs="Times New Roman"/>
          <w:noProof/>
        </w:rPr>
        <w:t>AssociatedBrowseImageUrls/ProviderBrowseUrl/URL</w:t>
      </w:r>
    </w:p>
    <w:p w14:paraId="087A60C6" w14:textId="77777777" w:rsidR="0084726F" w:rsidRDefault="00DF35CC" w:rsidP="0010245E">
      <w:pPr>
        <w:rPr>
          <w:rFonts w:eastAsia="Times New Roman" w:cs="Times New Roman"/>
          <w:noProof/>
        </w:rPr>
      </w:pPr>
      <w:r>
        <w:rPr>
          <w:rFonts w:eastAsia="Times New Roman" w:cs="Times New Roman"/>
          <w:noProof/>
        </w:rPr>
        <w:t>AssociatedBrowseImageUrls/ProviderBrowseUrl/Description</w:t>
      </w:r>
    </w:p>
    <w:p w14:paraId="087A60C7" w14:textId="77777777" w:rsidR="0084726F" w:rsidRDefault="00DF35CC" w:rsidP="0010245E">
      <w:pPr>
        <w:rPr>
          <w:rFonts w:eastAsia="Times New Roman" w:cs="Times New Roman"/>
          <w:noProof/>
        </w:rPr>
      </w:pPr>
      <w:r>
        <w:rPr>
          <w:rFonts w:eastAsia="Times New Roman" w:cs="Times New Roman"/>
          <w:noProof/>
        </w:rPr>
        <w:t>AssociatedBrowseImageUrls/ProviderBrowseUrl/MimeType</w:t>
      </w:r>
    </w:p>
    <w:p w14:paraId="087A60C8" w14:textId="77777777" w:rsidR="0084726F" w:rsidRDefault="00DF35CC" w:rsidP="0010245E">
      <w:pPr>
        <w:rPr>
          <w:rFonts w:eastAsia="Times New Roman" w:cs="Times New Roman"/>
          <w:noProof/>
        </w:rPr>
      </w:pPr>
      <w:r>
        <w:rPr>
          <w:rFonts w:eastAsia="Times New Roman" w:cs="Times New Roman"/>
          <w:noProof/>
        </w:rPr>
        <w:t>AssociatedBrowseImage = "GET RELATED VISUALIZATION"</w:t>
      </w:r>
    </w:p>
    <w:p w14:paraId="087A60C9" w14:textId="77777777" w:rsidR="0084726F" w:rsidRDefault="00DF35CC" w:rsidP="0010245E">
      <w:pPr>
        <w:rPr>
          <w:rFonts w:eastAsia="Times New Roman" w:cs="Times New Roman"/>
          <w:noProof/>
        </w:rPr>
      </w:pPr>
      <w:r>
        <w:rPr>
          <w:rFonts w:eastAsia="Times New Roman" w:cs="Times New Roman"/>
          <w:noProof/>
        </w:rPr>
        <w:lastRenderedPageBreak/>
        <w:t>AssociatedBrowseImageUrls/ProviderBrowseUrl/FileSize</w:t>
      </w:r>
    </w:p>
    <w:p w14:paraId="087A60CA" w14:textId="56ECF30D" w:rsidR="0084726F" w:rsidRDefault="006A2ADD" w:rsidP="0010245E">
      <w:pPr>
        <w:rPr>
          <w:rFonts w:eastAsia="Times New Roman" w:cs="Times New Roman"/>
          <w:noProof/>
        </w:rPr>
      </w:pPr>
      <w:r>
        <w:rPr>
          <w:rFonts w:eastAsia="Times New Roman" w:cs="Times New Roman"/>
          <w:noProof/>
        </w:rPr>
        <w:t xml:space="preserve"> </w:t>
      </w:r>
    </w:p>
    <w:p w14:paraId="087A60CB" w14:textId="77777777" w:rsidR="0084726F" w:rsidRDefault="00DF35CC" w:rsidP="0010245E">
      <w:pPr>
        <w:rPr>
          <w:rFonts w:eastAsia="Times New Roman" w:cs="Times New Roman"/>
          <w:noProof/>
        </w:rPr>
      </w:pPr>
      <w:r>
        <w:rPr>
          <w:rFonts w:eastAsia="Times New Roman" w:cs="Times New Roman"/>
          <w:noProof/>
        </w:rPr>
        <w:t>ISO 19115-2 MENDS:</w:t>
      </w:r>
    </w:p>
    <w:p w14:paraId="087A60CC" w14:textId="20671407" w:rsidR="0084726F" w:rsidRDefault="00DF35CC" w:rsidP="0010245E">
      <w:pPr>
        <w:rPr>
          <w:rFonts w:eastAsia="Times New Roman" w:cs="Times New Roman"/>
          <w:noProof/>
        </w:rPr>
      </w:pPr>
      <w:r>
        <w:rPr>
          <w:rFonts w:eastAsia="Times New Roman" w:cs="Times New Roman"/>
          <w:noProof/>
        </w:rPr>
        <w:t xml:space="preserve">(CMR write: UMM-G type contains GET SERVICE, GET DATA, OPENDAP DATA ACCESS; </w:t>
      </w:r>
      <w:r w:rsidR="006A2ADD">
        <w:rPr>
          <w:rFonts w:eastAsia="Times New Roman" w:cs="Times New Roman"/>
          <w:noProof/>
        </w:rPr>
        <w:t xml:space="preserve"> </w:t>
      </w:r>
      <w:r>
        <w:rPr>
          <w:rFonts w:eastAsia="Times New Roman" w:cs="Times New Roman"/>
          <w:noProof/>
        </w:rPr>
        <w:t>CMR reading - use path to help determine type)</w:t>
      </w:r>
    </w:p>
    <w:p w14:paraId="087A60CD" w14:textId="77777777" w:rsidR="0084726F" w:rsidRDefault="00DF35CC" w:rsidP="0010245E">
      <w:pPr>
        <w:rPr>
          <w:rFonts w:eastAsia="Times New Roman" w:cs="Times New Roman"/>
          <w:noProof/>
        </w:rPr>
      </w:pPr>
      <w:r>
        <w:rPr>
          <w:rFonts w:eastAsia="Times New Roman" w:cs="Times New Roman"/>
          <w:noProof/>
        </w:rPr>
        <w:t>/gmi:MI_Metadata/gmd:distributionInfo/gmd:MD_Distribution/gmd:distributor/gmd:MD_Distributor/gmd:distributorContact gco:nilReason="missing" /gmi:MI_Metadata/gmd:distributionInfo/gmd:MD_Distribution/gmd:distributor/gmd:MD_Distributor/gmd:distributorTransferOptions/gmd:MD_DigitalTransferOptions/gmd:onLine [=&gt;</w:t>
      </w:r>
    </w:p>
    <w:p w14:paraId="087A60CE" w14:textId="71B7948B" w:rsidR="0084726F" w:rsidRDefault="006A2ADD" w:rsidP="0010245E">
      <w:pPr>
        <w:rPr>
          <w:rFonts w:eastAsia="Times New Roman" w:cs="Times New Roman"/>
          <w:noProof/>
        </w:rPr>
      </w:pPr>
      <w:r>
        <w:rPr>
          <w:rFonts w:eastAsia="Times New Roman" w:cs="Times New Roman"/>
          <w:noProof/>
        </w:rPr>
        <w:t xml:space="preserve"> </w:t>
      </w:r>
    </w:p>
    <w:p w14:paraId="087A60CF" w14:textId="77777777" w:rsidR="0084726F" w:rsidRDefault="00DF35CC" w:rsidP="0010245E">
      <w:pPr>
        <w:rPr>
          <w:rFonts w:eastAsia="Times New Roman" w:cs="Times New Roman"/>
          <w:noProof/>
        </w:rPr>
      </w:pPr>
      <w:r>
        <w:rPr>
          <w:rFonts w:eastAsia="Times New Roman" w:cs="Times New Roman"/>
          <w:noProof/>
        </w:rPr>
        <w:t>[=&gt;/gmd:CI_OnlineResource/gmd:linkage/gmd:URL</w:t>
      </w:r>
    </w:p>
    <w:p w14:paraId="087A60D0" w14:textId="77777777" w:rsidR="0084726F" w:rsidRDefault="00DF35CC" w:rsidP="0010245E">
      <w:pPr>
        <w:rPr>
          <w:rFonts w:eastAsia="Times New Roman" w:cs="Times New Roman"/>
          <w:noProof/>
        </w:rPr>
      </w:pPr>
      <w:r>
        <w:rPr>
          <w:rFonts w:eastAsia="Times New Roman" w:cs="Times New Roman"/>
          <w:noProof/>
        </w:rPr>
        <w:t>[=&gt;/gmd:CI_OnlineResource/gmd:function/gmd:CI_OnLineFunctionCode codeList="https://cdn.earthdata.nasa.gov/iso/resources/Codelist/gmxCodelists.xml#CI_OnLineFunctionCode" codeListValue="download" = download</w:t>
      </w:r>
    </w:p>
    <w:p w14:paraId="087A60D1" w14:textId="77777777" w:rsidR="0084726F" w:rsidRDefault="00DF35CC" w:rsidP="0010245E">
      <w:pPr>
        <w:rPr>
          <w:rFonts w:eastAsia="Times New Roman" w:cs="Times New Roman"/>
          <w:noProof/>
        </w:rPr>
      </w:pPr>
      <w:r>
        <w:rPr>
          <w:rFonts w:eastAsia="Times New Roman" w:cs="Times New Roman"/>
          <w:noProof/>
        </w:rPr>
        <w:t>[=&gt;/gmd:CI_OnlineResource/gmd:description/gco:CharacterString="Description: "</w:t>
      </w:r>
    </w:p>
    <w:p w14:paraId="087A60D2" w14:textId="77777777" w:rsidR="0084726F" w:rsidRDefault="00DF35CC" w:rsidP="0010245E">
      <w:pPr>
        <w:rPr>
          <w:rFonts w:eastAsia="Times New Roman" w:cs="Times New Roman"/>
          <w:noProof/>
        </w:rPr>
      </w:pPr>
      <w:r>
        <w:rPr>
          <w:rFonts w:eastAsia="Times New Roman" w:cs="Times New Roman"/>
          <w:noProof/>
        </w:rPr>
        <w:t>[=&gt;/gmd:CI_OnlineResource/gmd:description/gco:CharacterString="MimeType: "</w:t>
      </w:r>
    </w:p>
    <w:p w14:paraId="087A60D3" w14:textId="38D54243" w:rsidR="0084726F" w:rsidRDefault="006A2ADD" w:rsidP="0010245E">
      <w:pPr>
        <w:rPr>
          <w:rFonts w:eastAsia="Times New Roman" w:cs="Times New Roman"/>
          <w:noProof/>
        </w:rPr>
      </w:pPr>
      <w:r>
        <w:rPr>
          <w:rFonts w:eastAsia="Times New Roman" w:cs="Times New Roman"/>
          <w:noProof/>
        </w:rPr>
        <w:t xml:space="preserve"> </w:t>
      </w:r>
    </w:p>
    <w:p w14:paraId="087A60D4" w14:textId="77777777" w:rsidR="0084726F" w:rsidRDefault="00DF35CC" w:rsidP="0010245E">
      <w:pPr>
        <w:rPr>
          <w:rFonts w:eastAsia="Times New Roman" w:cs="Times New Roman"/>
          <w:noProof/>
        </w:rPr>
      </w:pPr>
      <w:r>
        <w:rPr>
          <w:rFonts w:eastAsia="Times New Roman" w:cs="Times New Roman"/>
          <w:noProof/>
        </w:rPr>
        <w:t>(CMR reading: if type doesn't exist use GET DATA)</w:t>
      </w:r>
    </w:p>
    <w:p w14:paraId="087A60D5" w14:textId="77777777" w:rsidR="0084726F" w:rsidRDefault="00DF35CC" w:rsidP="0010245E">
      <w:pPr>
        <w:rPr>
          <w:rFonts w:eastAsia="Times New Roman" w:cs="Times New Roman"/>
          <w:noProof/>
        </w:rPr>
      </w:pPr>
      <w:r>
        <w:rPr>
          <w:rFonts w:eastAsia="Times New Roman" w:cs="Times New Roman"/>
          <w:noProof/>
        </w:rPr>
        <w:t>type contains GET SERVICE, GET DATA, OPENDAP DATA ACCESS:</w:t>
      </w:r>
    </w:p>
    <w:p w14:paraId="087A60D6" w14:textId="77777777" w:rsidR="0084726F" w:rsidRDefault="00DF35CC" w:rsidP="0010245E">
      <w:pPr>
        <w:rPr>
          <w:rFonts w:eastAsia="Times New Roman" w:cs="Times New Roman"/>
          <w:noProof/>
        </w:rPr>
      </w:pPr>
      <w:r>
        <w:rPr>
          <w:rFonts w:eastAsia="Times New Roman" w:cs="Times New Roman"/>
          <w:noProof/>
        </w:rPr>
        <w:t>[=&gt;/gmd:CI_OnlineResource/gmd:description/gco:CharacterString="Type: "</w:t>
      </w:r>
    </w:p>
    <w:p w14:paraId="087A60D7" w14:textId="77777777" w:rsidR="0084726F" w:rsidRDefault="00DF35CC" w:rsidP="0010245E">
      <w:pPr>
        <w:rPr>
          <w:rFonts w:eastAsia="Times New Roman" w:cs="Times New Roman"/>
          <w:noProof/>
        </w:rPr>
      </w:pPr>
      <w:r>
        <w:rPr>
          <w:rFonts w:eastAsia="Times New Roman" w:cs="Times New Roman"/>
          <w:noProof/>
        </w:rPr>
        <w:t>[=&gt;/gmd:CI_OnlineResource/gmd:description/gco:CharacterString="Subtype: "</w:t>
      </w:r>
    </w:p>
    <w:p w14:paraId="087A60D8" w14:textId="77777777" w:rsidR="0084726F" w:rsidRDefault="00DF35CC" w:rsidP="0010245E">
      <w:pPr>
        <w:rPr>
          <w:rFonts w:eastAsia="Times New Roman" w:cs="Times New Roman"/>
          <w:noProof/>
        </w:rPr>
      </w:pPr>
      <w:r>
        <w:rPr>
          <w:rFonts w:eastAsia="Times New Roman" w:cs="Times New Roman"/>
          <w:noProof/>
        </w:rPr>
        <w:t>[=&gt;/gmd:CI_OnlineResource/gmd:description/gco:CharacterString="Size: "</w:t>
      </w:r>
    </w:p>
    <w:p w14:paraId="087A60D9" w14:textId="77777777" w:rsidR="0084726F" w:rsidRDefault="00DF35CC" w:rsidP="0010245E">
      <w:pPr>
        <w:rPr>
          <w:rFonts w:eastAsia="Times New Roman" w:cs="Times New Roman"/>
          <w:noProof/>
        </w:rPr>
      </w:pPr>
      <w:r>
        <w:rPr>
          <w:rFonts w:eastAsia="Times New Roman" w:cs="Times New Roman"/>
          <w:noProof/>
        </w:rPr>
        <w:t>[=&gt;/gmd:CI_OnlineResource/gmd:description/gco:CharacterString="SizeUnit: "</w:t>
      </w:r>
    </w:p>
    <w:p w14:paraId="087A60DA" w14:textId="77777777" w:rsidR="0084726F" w:rsidRDefault="00DF35CC" w:rsidP="0010245E">
      <w:pPr>
        <w:rPr>
          <w:rFonts w:eastAsia="Times New Roman" w:cs="Times New Roman"/>
          <w:noProof/>
        </w:rPr>
      </w:pPr>
      <w:r>
        <w:rPr>
          <w:rFonts w:eastAsia="Times New Roman" w:cs="Times New Roman"/>
          <w:noProof/>
        </w:rPr>
        <w:t>[=&gt;/gmd:CI_OnlineResource/gmd:description/gco:CharacterString="Format: "</w:t>
      </w:r>
    </w:p>
    <w:p w14:paraId="087A60DB" w14:textId="25259661" w:rsidR="0084726F" w:rsidRDefault="006A2ADD" w:rsidP="0010245E">
      <w:pPr>
        <w:rPr>
          <w:rFonts w:eastAsia="Times New Roman" w:cs="Times New Roman"/>
          <w:noProof/>
        </w:rPr>
      </w:pPr>
      <w:r>
        <w:rPr>
          <w:rFonts w:eastAsia="Times New Roman" w:cs="Times New Roman"/>
          <w:noProof/>
        </w:rPr>
        <w:t xml:space="preserve"> </w:t>
      </w:r>
    </w:p>
    <w:p w14:paraId="087A60DC" w14:textId="77777777" w:rsidR="0084726F" w:rsidRDefault="00DF35CC" w:rsidP="0010245E">
      <w:pPr>
        <w:rPr>
          <w:rFonts w:eastAsia="Times New Roman" w:cs="Times New Roman"/>
          <w:noProof/>
        </w:rPr>
      </w:pPr>
      <w:r>
        <w:rPr>
          <w:rFonts w:eastAsia="Times New Roman" w:cs="Times New Roman"/>
          <w:noProof/>
        </w:rPr>
        <w:t>UMM-G type contains VIEW RELATED INFORMATION or VIEW PROJECT HOME PAGE: /gmi:MI_Metadata/gmd:identificationInfo/gmd:MD_DataIdentification/gmd:aggregationInfo [=&gt;</w:t>
      </w:r>
    </w:p>
    <w:p w14:paraId="087A60DD" w14:textId="568B89BE" w:rsidR="0084726F" w:rsidRDefault="006A2ADD" w:rsidP="0010245E">
      <w:pPr>
        <w:rPr>
          <w:rFonts w:eastAsia="Times New Roman" w:cs="Times New Roman"/>
          <w:noProof/>
        </w:rPr>
      </w:pPr>
      <w:r>
        <w:rPr>
          <w:rFonts w:eastAsia="Times New Roman" w:cs="Times New Roman"/>
          <w:noProof/>
        </w:rPr>
        <w:t xml:space="preserve"> </w:t>
      </w:r>
    </w:p>
    <w:p w14:paraId="087A60DE" w14:textId="77777777" w:rsidR="0084726F" w:rsidRDefault="00DF35CC" w:rsidP="0010245E">
      <w:pPr>
        <w:rPr>
          <w:rFonts w:eastAsia="Times New Roman" w:cs="Times New Roman"/>
          <w:noProof/>
        </w:rPr>
      </w:pPr>
      <w:r>
        <w:rPr>
          <w:rFonts w:eastAsia="Times New Roman" w:cs="Times New Roman"/>
          <w:noProof/>
        </w:rPr>
        <w:t>[=&gt;/gmd:MD_AggregateInformation/gmd:aggregateDataSetName/gmd:CI_Citation/gmd:citedResponsibleParty/gmd:CI_ResponsibleParty/gmd:contactInfo/gmd:CI_Contact/gmd:onlineResource/gmd:CI_OnlineResource/gmd:linkage/gmd:URL</w:t>
      </w:r>
    </w:p>
    <w:p w14:paraId="087A60DF" w14:textId="77777777" w:rsidR="0084726F" w:rsidRDefault="00DF35CC" w:rsidP="0010245E">
      <w:pPr>
        <w:rPr>
          <w:rFonts w:eastAsia="Times New Roman" w:cs="Times New Roman"/>
          <w:noProof/>
        </w:rPr>
      </w:pPr>
      <w:r>
        <w:rPr>
          <w:rFonts w:eastAsia="Times New Roman" w:cs="Times New Roman"/>
          <w:noProof/>
        </w:rPr>
        <w:t>[=&gt;/gmd:MD_AggregateInformation/gmd:aggregateDataSetName/gmd:CI_Citation/gmd:citedResponsibleParty/gmd:CI_ResponsibleParty/gmd:contactInfo/gmd:CI_Contact/gmd:onlineResource/gmd:CI_OnlineResource/gmd:function/gmd:CI_OnLineFunctionCode codeList="https://cdn.earthdata.nasa.gov/iso/resources/Codelist/gmxCodelists.xml#CI_OnLineFunctionCode" codeListValue="information" = information</w:t>
      </w:r>
    </w:p>
    <w:p w14:paraId="087A60E0" w14:textId="77777777" w:rsidR="0084726F" w:rsidRDefault="00DF35CC" w:rsidP="0010245E">
      <w:pPr>
        <w:rPr>
          <w:rFonts w:eastAsia="Times New Roman" w:cs="Times New Roman"/>
          <w:noProof/>
        </w:rPr>
      </w:pPr>
      <w:r>
        <w:rPr>
          <w:rFonts w:eastAsia="Times New Roman" w:cs="Times New Roman"/>
          <w:noProof/>
        </w:rPr>
        <w:t>[=&gt;/gmd:MD_AggregateInformation/gmd:aggregateDataSetName/gmd:CI_Citation/gmd:citedResponsibleParty/gmd:CI_ResponsibleParty/gmd:contactInfo/gmd:onlineResource/gmd:CI_OnlineResource/gmd:description/gco:CharacterString</w:t>
      </w:r>
    </w:p>
    <w:p w14:paraId="087A60E1" w14:textId="77777777" w:rsidR="0084726F" w:rsidRDefault="00DF35CC" w:rsidP="0010245E">
      <w:pPr>
        <w:rPr>
          <w:rFonts w:eastAsia="Times New Roman" w:cs="Times New Roman"/>
          <w:noProof/>
        </w:rPr>
      </w:pPr>
      <w:r>
        <w:rPr>
          <w:rFonts w:eastAsia="Times New Roman" w:cs="Times New Roman"/>
          <w:noProof/>
        </w:rPr>
        <w:t>="Description:"</w:t>
      </w:r>
    </w:p>
    <w:p w14:paraId="087A60E2" w14:textId="77777777" w:rsidR="0084726F" w:rsidRDefault="00DF35CC" w:rsidP="0010245E">
      <w:pPr>
        <w:rPr>
          <w:rFonts w:eastAsia="Times New Roman" w:cs="Times New Roman"/>
          <w:noProof/>
        </w:rPr>
      </w:pPr>
      <w:r>
        <w:rPr>
          <w:rFonts w:eastAsia="Times New Roman" w:cs="Times New Roman"/>
          <w:noProof/>
        </w:rPr>
        <w:t>[=&gt;/gmd:MD_AggregateInformation/gmd:aggregateDataSetName/gmd:CI_Citation/gmd:citedResponsibleParty/gmd:CI_ResponsibleParty/gmd:contactInfo/gmd:onlineResource/gmd:CI_OnlineResource/gmd:description/gco:CharacterString</w:t>
      </w:r>
    </w:p>
    <w:p w14:paraId="087A60E3" w14:textId="77777777" w:rsidR="0084726F" w:rsidRDefault="00DF35CC" w:rsidP="0010245E">
      <w:pPr>
        <w:rPr>
          <w:rFonts w:eastAsia="Times New Roman" w:cs="Times New Roman"/>
          <w:noProof/>
        </w:rPr>
      </w:pPr>
      <w:r>
        <w:rPr>
          <w:rFonts w:eastAsia="Times New Roman" w:cs="Times New Roman"/>
          <w:noProof/>
        </w:rPr>
        <w:t>="MimeType:"</w:t>
      </w:r>
    </w:p>
    <w:p w14:paraId="087A60E4" w14:textId="4A8BE565" w:rsidR="0084726F" w:rsidRDefault="006A2ADD" w:rsidP="0010245E">
      <w:pPr>
        <w:rPr>
          <w:rFonts w:eastAsia="Times New Roman" w:cs="Times New Roman"/>
          <w:noProof/>
        </w:rPr>
      </w:pPr>
      <w:r>
        <w:rPr>
          <w:rFonts w:eastAsia="Times New Roman" w:cs="Times New Roman"/>
          <w:noProof/>
        </w:rPr>
        <w:t xml:space="preserve"> </w:t>
      </w:r>
    </w:p>
    <w:p w14:paraId="087A60E5" w14:textId="48BAD3A3" w:rsidR="0084726F" w:rsidRDefault="006A2ADD" w:rsidP="0010245E">
      <w:pPr>
        <w:rPr>
          <w:rFonts w:eastAsia="Times New Roman" w:cs="Times New Roman"/>
          <w:noProof/>
        </w:rPr>
      </w:pPr>
      <w:r>
        <w:rPr>
          <w:rFonts w:eastAsia="Times New Roman" w:cs="Times New Roman"/>
          <w:noProof/>
        </w:rPr>
        <w:lastRenderedPageBreak/>
        <w:t xml:space="preserve"> </w:t>
      </w:r>
      <w:r w:rsidR="00DF35CC">
        <w:rPr>
          <w:rFonts w:eastAsia="Times New Roman" w:cs="Times New Roman"/>
          <w:noProof/>
        </w:rPr>
        <w:t>(CMR Reading default: if type does't exist use VIEW RELATED INFORMATION)</w:t>
      </w:r>
    </w:p>
    <w:p w14:paraId="087A60E6" w14:textId="77777777" w:rsidR="0084726F" w:rsidRDefault="00DF35CC" w:rsidP="0010245E">
      <w:pPr>
        <w:rPr>
          <w:rFonts w:eastAsia="Times New Roman" w:cs="Times New Roman"/>
          <w:noProof/>
        </w:rPr>
      </w:pPr>
      <w:r>
        <w:rPr>
          <w:rFonts w:eastAsia="Times New Roman" w:cs="Times New Roman"/>
          <w:noProof/>
        </w:rPr>
        <w:t>[=&gt;/gmd:MD_AggregateInformation/gmd:aggregateDataSetName/gmd:CI_Citation/gmd:citedResponsibleParty/gmd:CI_ResponsibleParty/gmd:contactInfo/gmd:onlineResource/gmd:CI_OnlineResource/gmd:description/gco:CharacterString ="Type:"</w:t>
      </w:r>
    </w:p>
    <w:p w14:paraId="087A60E7" w14:textId="77777777" w:rsidR="0084726F" w:rsidRDefault="00DF35CC" w:rsidP="0010245E">
      <w:pPr>
        <w:rPr>
          <w:rFonts w:eastAsia="Times New Roman" w:cs="Times New Roman"/>
          <w:noProof/>
        </w:rPr>
      </w:pPr>
      <w:r>
        <w:rPr>
          <w:rFonts w:eastAsia="Times New Roman" w:cs="Times New Roman"/>
          <w:noProof/>
        </w:rPr>
        <w:t>[=&gt;/gmd:MD_AggregateInformation/gmd:aggregateDataSetName/gmd:CI_Citation/gmd:citedResponsibleParty/gmd:CI_ResponsibleParty/gmd:contactInfo/gmd:onlineResource/gmd:CI_OnlineResource/gmd:description/gco:CharacterString</w:t>
      </w:r>
    </w:p>
    <w:p w14:paraId="087A60E8" w14:textId="77777777" w:rsidR="0084726F" w:rsidRDefault="00DF35CC" w:rsidP="0010245E">
      <w:pPr>
        <w:rPr>
          <w:rFonts w:eastAsia="Times New Roman" w:cs="Times New Roman"/>
          <w:noProof/>
        </w:rPr>
      </w:pPr>
      <w:r>
        <w:rPr>
          <w:rFonts w:eastAsia="Times New Roman" w:cs="Times New Roman"/>
          <w:noProof/>
        </w:rPr>
        <w:t>="Subtype:" (CMR read default: if not present then Subtype isn't used.)</w:t>
      </w:r>
    </w:p>
    <w:p w14:paraId="087A60E9" w14:textId="77777777" w:rsidR="0084726F" w:rsidRDefault="00DF35CC" w:rsidP="0010245E">
      <w:pPr>
        <w:rPr>
          <w:rFonts w:eastAsia="Times New Roman" w:cs="Times New Roman"/>
          <w:noProof/>
        </w:rPr>
      </w:pPr>
      <w:r>
        <w:rPr>
          <w:rFonts w:eastAsia="Times New Roman" w:cs="Times New Roman"/>
          <w:noProof/>
        </w:rPr>
        <w:t>[=&gt;/gmd:MD_AggregateInformation/gmd:aggregateDataSetName/gmd:CI_Citation/gmd:citedResponsibleParty/gmd:CI_ResponsibleParty/gmd:contactInfo/gmd:onlineResource/gmd:CI_OnlineResource/gm</w:t>
      </w:r>
    </w:p>
    <w:p w14:paraId="087A60EA" w14:textId="77777777" w:rsidR="0084726F" w:rsidRDefault="00DF35CC" w:rsidP="0010245E">
      <w:pPr>
        <w:rPr>
          <w:rFonts w:eastAsia="Times New Roman" w:cs="Times New Roman"/>
          <w:noProof/>
        </w:rPr>
      </w:pPr>
      <w:r>
        <w:rPr>
          <w:rFonts w:eastAsia="Times New Roman" w:cs="Times New Roman"/>
          <w:noProof/>
        </w:rPr>
        <w:t>[=&gt;/gmd:MD_AggregateInformation/gmd:aggregateDataSetName/gmd:CI_Citation/gmd:citedResponsibleParty/gmd:CI_ResponsibleParty/gmd:contactInfo/gmd:onlineResource/gmd:CI_OnlineResource/gmd:description/gco:CharacterString ="SizeUnit::"</w:t>
      </w:r>
    </w:p>
    <w:p w14:paraId="087A60EB" w14:textId="77777777" w:rsidR="0084726F" w:rsidRDefault="00DF35CC" w:rsidP="0010245E">
      <w:pPr>
        <w:rPr>
          <w:rFonts w:eastAsia="Times New Roman" w:cs="Times New Roman"/>
          <w:noProof/>
        </w:rPr>
      </w:pPr>
      <w:r>
        <w:rPr>
          <w:rFonts w:eastAsia="Times New Roman" w:cs="Times New Roman"/>
          <w:noProof/>
        </w:rPr>
        <w:t>[=&gt;/gmd:MD_AggregateInformation/gmd:aggregateDataSetName/gmd:CI_Citation/gmd:citedResponsibleParty/gmd:CI_ResponsibleParty/gmd:contactInfo/gmd:onlineResource/gmd:CI_OnlineResource/gmd:description/gco:CharacterString = "Format:"</w:t>
      </w:r>
    </w:p>
    <w:p w14:paraId="087A60EC" w14:textId="73CE7572" w:rsidR="0084726F" w:rsidRDefault="006A2ADD" w:rsidP="0010245E">
      <w:pPr>
        <w:rPr>
          <w:rFonts w:eastAsia="Times New Roman" w:cs="Times New Roman"/>
          <w:noProof/>
        </w:rPr>
      </w:pPr>
      <w:r>
        <w:rPr>
          <w:rFonts w:eastAsia="Times New Roman" w:cs="Times New Roman"/>
          <w:noProof/>
        </w:rPr>
        <w:t xml:space="preserve"> </w:t>
      </w:r>
    </w:p>
    <w:p w14:paraId="087A60ED" w14:textId="77777777" w:rsidR="0084726F" w:rsidRDefault="00DF35CC" w:rsidP="0010245E">
      <w:pPr>
        <w:rPr>
          <w:rFonts w:eastAsia="Times New Roman" w:cs="Times New Roman"/>
          <w:noProof/>
        </w:rPr>
      </w:pPr>
      <w:r>
        <w:rPr>
          <w:rFonts w:eastAsia="Times New Roman" w:cs="Times New Roman"/>
          <w:noProof/>
        </w:rPr>
        <w:t>UMM-G type contains "GET RELATED VISUALIZATION"</w:t>
      </w:r>
    </w:p>
    <w:p w14:paraId="087A60EE" w14:textId="77777777" w:rsidR="0084726F" w:rsidRDefault="00DF35CC" w:rsidP="0010245E">
      <w:pPr>
        <w:rPr>
          <w:rFonts w:eastAsia="Times New Roman" w:cs="Times New Roman"/>
          <w:noProof/>
        </w:rPr>
      </w:pPr>
      <w:r>
        <w:rPr>
          <w:rFonts w:eastAsia="Times New Roman" w:cs="Times New Roman"/>
          <w:noProof/>
        </w:rPr>
        <w:t>/gmi:MI_Metadata/gmd:identificationInfo/gmd:MD_DataIdentification/gmd:graphicOverview [=&gt;</w:t>
      </w:r>
    </w:p>
    <w:p w14:paraId="087A60EF" w14:textId="11ADB182" w:rsidR="0084726F" w:rsidRDefault="006A2ADD" w:rsidP="0010245E">
      <w:pPr>
        <w:rPr>
          <w:rFonts w:eastAsia="Times New Roman" w:cs="Times New Roman"/>
          <w:noProof/>
        </w:rPr>
      </w:pPr>
      <w:r>
        <w:rPr>
          <w:rFonts w:eastAsia="Times New Roman" w:cs="Times New Roman"/>
          <w:noProof/>
        </w:rPr>
        <w:t xml:space="preserve"> </w:t>
      </w:r>
    </w:p>
    <w:p w14:paraId="087A60F0" w14:textId="77777777" w:rsidR="0084726F" w:rsidRDefault="00DF35CC" w:rsidP="0010245E">
      <w:pPr>
        <w:rPr>
          <w:rFonts w:eastAsia="Times New Roman" w:cs="Times New Roman"/>
          <w:noProof/>
        </w:rPr>
      </w:pPr>
      <w:r>
        <w:rPr>
          <w:rFonts w:eastAsia="Times New Roman" w:cs="Times New Roman"/>
          <w:noProof/>
        </w:rPr>
        <w:t>(CMR Reading - look at first path first, if it doesn't exist then look at second path and then third) (Writing - use first path only)</w:t>
      </w:r>
    </w:p>
    <w:p w14:paraId="087A60F1" w14:textId="6B9C38D3" w:rsidR="0084726F" w:rsidRDefault="00DF35CC" w:rsidP="0010245E">
      <w:pPr>
        <w:rPr>
          <w:rFonts w:eastAsia="Times New Roman" w:cs="Times New Roman"/>
          <w:noProof/>
        </w:rPr>
      </w:pPr>
      <w:r>
        <w:rPr>
          <w:rFonts w:eastAsia="Times New Roman" w:cs="Times New Roman"/>
          <w:noProof/>
        </w:rPr>
        <w:t xml:space="preserve">[=&gt;/gmd:MD_BrowseGraphic/gmd:fileName/gmx:Anchor xlink:href= </w:t>
      </w:r>
      <w:r w:rsidR="006A2ADD">
        <w:rPr>
          <w:rFonts w:eastAsia="Times New Roman" w:cs="Times New Roman"/>
          <w:noProof/>
        </w:rPr>
        <w:t xml:space="preserve"> </w:t>
      </w:r>
      <w:r>
        <w:rPr>
          <w:rFonts w:eastAsia="Times New Roman" w:cs="Times New Roman"/>
          <w:noProof/>
        </w:rPr>
        <w:t>{also use xlink:href as element value} or</w:t>
      </w:r>
    </w:p>
    <w:p w14:paraId="087A60F2" w14:textId="3147CA61" w:rsidR="0084726F" w:rsidRDefault="00DF35CC" w:rsidP="0010245E">
      <w:pPr>
        <w:rPr>
          <w:rFonts w:eastAsia="Times New Roman" w:cs="Times New Roman"/>
          <w:noProof/>
        </w:rPr>
      </w:pPr>
      <w:r>
        <w:rPr>
          <w:rFonts w:eastAsia="Times New Roman" w:cs="Times New Roman"/>
          <w:noProof/>
        </w:rPr>
        <w:t xml:space="preserve">[=&gt;/gmd:MD_BrowseGraphic/gmd:fileName/gmx:FileName src= </w:t>
      </w:r>
      <w:r w:rsidR="006A2ADD">
        <w:rPr>
          <w:rFonts w:eastAsia="Times New Roman" w:cs="Times New Roman"/>
          <w:noProof/>
        </w:rPr>
        <w:t xml:space="preserve"> </w:t>
      </w:r>
      <w:r>
        <w:rPr>
          <w:rFonts w:eastAsia="Times New Roman" w:cs="Times New Roman"/>
          <w:noProof/>
        </w:rPr>
        <w:t>{also use source as element value} or</w:t>
      </w:r>
    </w:p>
    <w:p w14:paraId="087A60F3" w14:textId="77777777" w:rsidR="0084726F" w:rsidRDefault="00DF35CC" w:rsidP="0010245E">
      <w:pPr>
        <w:rPr>
          <w:rFonts w:eastAsia="Times New Roman" w:cs="Times New Roman"/>
          <w:noProof/>
        </w:rPr>
      </w:pPr>
      <w:r>
        <w:rPr>
          <w:rFonts w:eastAsia="Times New Roman" w:cs="Times New Roman"/>
          <w:noProof/>
        </w:rPr>
        <w:t>[=&gt;/gmd:MD_BrowseGraphic/gmd:fileName/gco:CharacterString</w:t>
      </w:r>
    </w:p>
    <w:p w14:paraId="087A60F4" w14:textId="77777777" w:rsidR="0084726F" w:rsidRDefault="00DF35CC" w:rsidP="0010245E">
      <w:pPr>
        <w:rPr>
          <w:rFonts w:eastAsia="Times New Roman" w:cs="Times New Roman"/>
          <w:noProof/>
        </w:rPr>
      </w:pPr>
      <w:r>
        <w:rPr>
          <w:rFonts w:eastAsia="Times New Roman" w:cs="Times New Roman"/>
          <w:noProof/>
        </w:rPr>
        <w:t>[=&gt;/gmd:MD_BrowseGraphic/gmd:fileDescription/gco:CharacterString ="Description: "</w:t>
      </w:r>
    </w:p>
    <w:p w14:paraId="087A60F5" w14:textId="77777777" w:rsidR="0084726F" w:rsidRDefault="00DF35CC" w:rsidP="0010245E">
      <w:pPr>
        <w:rPr>
          <w:rFonts w:eastAsia="Times New Roman" w:cs="Times New Roman"/>
          <w:noProof/>
        </w:rPr>
      </w:pPr>
      <w:r>
        <w:rPr>
          <w:rFonts w:eastAsia="Times New Roman" w:cs="Times New Roman"/>
          <w:noProof/>
        </w:rPr>
        <w:t>[=&gt;/gmd:MD_BrowseGraphic/gmd:fileType/gco:CharacterString ="MimeType: " {the actual value}</w:t>
      </w:r>
    </w:p>
    <w:p w14:paraId="087A60F6" w14:textId="68C7A961" w:rsidR="0084726F" w:rsidRDefault="006A2ADD" w:rsidP="0010245E">
      <w:pPr>
        <w:rPr>
          <w:rFonts w:eastAsia="Times New Roman" w:cs="Times New Roman"/>
          <w:noProof/>
        </w:rPr>
      </w:pPr>
      <w:r>
        <w:rPr>
          <w:rFonts w:eastAsia="Times New Roman" w:cs="Times New Roman"/>
          <w:noProof/>
        </w:rPr>
        <w:t xml:space="preserve"> </w:t>
      </w:r>
    </w:p>
    <w:p w14:paraId="087A60F7" w14:textId="77777777" w:rsidR="0084726F" w:rsidRDefault="00DF35CC" w:rsidP="0010245E">
      <w:pPr>
        <w:rPr>
          <w:rFonts w:eastAsia="Times New Roman" w:cs="Times New Roman"/>
          <w:noProof/>
        </w:rPr>
      </w:pPr>
      <w:r>
        <w:rPr>
          <w:rFonts w:eastAsia="Times New Roman" w:cs="Times New Roman"/>
          <w:noProof/>
        </w:rPr>
        <w:t>(CMR reading: if tye doesn't exist use GET RELATED VISUALIZATION)</w:t>
      </w:r>
    </w:p>
    <w:p w14:paraId="087A60F8" w14:textId="77777777" w:rsidR="0084726F" w:rsidRDefault="00DF35CC" w:rsidP="0010245E">
      <w:pPr>
        <w:rPr>
          <w:rFonts w:eastAsia="Times New Roman" w:cs="Times New Roman"/>
          <w:noProof/>
        </w:rPr>
      </w:pPr>
      <w:r>
        <w:rPr>
          <w:rFonts w:eastAsia="Times New Roman" w:cs="Times New Roman"/>
          <w:noProof/>
        </w:rPr>
        <w:t>[=&gt;/gmd:MD_BrowseGraphic/gmd:fileDescription/gco:CharacterString ="Type: "</w:t>
      </w:r>
    </w:p>
    <w:p w14:paraId="087A60F9" w14:textId="77777777" w:rsidR="0084726F" w:rsidRDefault="00DF35CC" w:rsidP="0010245E">
      <w:pPr>
        <w:rPr>
          <w:rFonts w:eastAsia="Times New Roman" w:cs="Times New Roman"/>
          <w:noProof/>
        </w:rPr>
      </w:pPr>
      <w:r>
        <w:rPr>
          <w:rFonts w:eastAsia="Times New Roman" w:cs="Times New Roman"/>
          <w:noProof/>
        </w:rPr>
        <w:t>[=&gt;/gmd:MD_BrowseGraphic/gmd:fileDescription/gco:CharacterString ="Subtype: "</w:t>
      </w:r>
    </w:p>
    <w:p w14:paraId="087A60FA" w14:textId="77777777" w:rsidR="0084726F" w:rsidRDefault="00DF35CC" w:rsidP="0010245E">
      <w:pPr>
        <w:rPr>
          <w:rFonts w:eastAsia="Times New Roman" w:cs="Times New Roman"/>
          <w:noProof/>
        </w:rPr>
      </w:pPr>
      <w:r>
        <w:rPr>
          <w:rFonts w:eastAsia="Times New Roman" w:cs="Times New Roman"/>
          <w:noProof/>
        </w:rPr>
        <w:t>[=&gt;/gmd:MD_BrowseGraphic/gmd:fileDescription/gco:CharacterString ="Size: "</w:t>
      </w:r>
    </w:p>
    <w:p w14:paraId="087A60FB" w14:textId="77777777" w:rsidR="0084726F" w:rsidRDefault="00DF35CC" w:rsidP="0010245E">
      <w:pPr>
        <w:rPr>
          <w:rFonts w:eastAsia="Times New Roman" w:cs="Times New Roman"/>
          <w:noProof/>
        </w:rPr>
      </w:pPr>
      <w:r>
        <w:rPr>
          <w:rFonts w:eastAsia="Times New Roman" w:cs="Times New Roman"/>
          <w:noProof/>
        </w:rPr>
        <w:t>[=&gt;/gmd:MD_BrowseGraphic/gmd:fileDescription/gco:CharacterString ="SizeUnit: "</w:t>
      </w:r>
    </w:p>
    <w:p w14:paraId="087A60FC" w14:textId="77777777" w:rsidR="0084726F" w:rsidRDefault="00DF35CC" w:rsidP="0010245E">
      <w:pPr>
        <w:rPr>
          <w:rFonts w:eastAsia="Times New Roman" w:cs="Times New Roman"/>
          <w:noProof/>
        </w:rPr>
      </w:pPr>
      <w:r>
        <w:rPr>
          <w:rFonts w:eastAsia="Times New Roman" w:cs="Times New Roman"/>
          <w:noProof/>
        </w:rPr>
        <w:t>[=&gt;/gmd:MD_BrowseGraphic/gmd:fileType/gco:CharacterString ="Format: " {the actual value}</w:t>
      </w:r>
    </w:p>
    <w:p w14:paraId="087A60FD" w14:textId="4C902726" w:rsidR="0084726F" w:rsidRDefault="006A2ADD" w:rsidP="0010245E">
      <w:pPr>
        <w:rPr>
          <w:rFonts w:eastAsia="Times New Roman" w:cs="Times New Roman"/>
          <w:noProof/>
        </w:rPr>
      </w:pPr>
      <w:r>
        <w:rPr>
          <w:rFonts w:eastAsia="Times New Roman" w:cs="Times New Roman"/>
          <w:noProof/>
        </w:rPr>
        <w:t xml:space="preserve"> </w:t>
      </w:r>
    </w:p>
    <w:p w14:paraId="087A60FE" w14:textId="77777777" w:rsidR="0084726F" w:rsidRDefault="00DF35CC" w:rsidP="0010245E">
      <w:pPr>
        <w:rPr>
          <w:rFonts w:eastAsia="Times New Roman" w:cs="Times New Roman"/>
          <w:noProof/>
        </w:rPr>
      </w:pPr>
      <w:r>
        <w:rPr>
          <w:rFonts w:eastAsia="Times New Roman" w:cs="Times New Roman"/>
          <w:b/>
          <w:bCs/>
          <w:noProof/>
        </w:rPr>
        <w:t>Examples</w:t>
      </w:r>
    </w:p>
    <w:p w14:paraId="087A60FF" w14:textId="77777777" w:rsidR="0084726F" w:rsidRDefault="00DF35CC" w:rsidP="0010245E">
      <w:pPr>
        <w:rPr>
          <w:rFonts w:eastAsia="Times New Roman" w:cs="Times New Roman"/>
          <w:noProof/>
        </w:rPr>
      </w:pPr>
      <w:r>
        <w:rPr>
          <w:rFonts w:eastAsia="Times New Roman" w:cs="Times New Roman"/>
          <w:noProof/>
        </w:rPr>
        <w:t>UMM-G:</w:t>
      </w:r>
    </w:p>
    <w:p w14:paraId="087A6100" w14:textId="525E620E"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RelatedUrls": [{</w:t>
      </w:r>
    </w:p>
    <w:p w14:paraId="087A6101" w14:textId="447ED271"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URL": "https://daac.ornl.gov/daacdata/islscp_ii/vegetation/erbe_albedo_monthly_xdeg/data/erbe_albedo_1deg_1986.zip",</w:t>
      </w:r>
    </w:p>
    <w:p w14:paraId="087A6102" w14:textId="4CCC858A" w:rsidR="0084726F" w:rsidRDefault="006A2ADD" w:rsidP="0010245E">
      <w:pPr>
        <w:rPr>
          <w:rFonts w:eastAsia="Times New Roman" w:cs="Times New Roman"/>
          <w:noProof/>
        </w:rPr>
      </w:pPr>
      <w:r>
        <w:rPr>
          <w:rFonts w:eastAsia="Times New Roman" w:cs="Times New Roman"/>
          <w:noProof/>
        </w:rPr>
        <w:lastRenderedPageBreak/>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Type": "GET DATA",</w:t>
      </w:r>
    </w:p>
    <w:p w14:paraId="087A6103" w14:textId="202B3B9E"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Description": "This link provides direct download access to the granule.",</w:t>
      </w:r>
    </w:p>
    <w:p w14:paraId="087A6104" w14:textId="045BF79B"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Format": "ZIP",</w:t>
      </w:r>
    </w:p>
    <w:p w14:paraId="087A6105" w14:textId="0464A2FF"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MimeType": "application/zip",</w:t>
      </w:r>
    </w:p>
    <w:p w14:paraId="087A6106" w14:textId="1AE2E584"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Size": 395.673,</w:t>
      </w:r>
    </w:p>
    <w:p w14:paraId="087A6107" w14:textId="033411DD"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SizeUnit": "KB"</w:t>
      </w:r>
    </w:p>
    <w:p w14:paraId="087A6108" w14:textId="6B09D319"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 {</w:t>
      </w:r>
    </w:p>
    <w:p w14:paraId="087A6109" w14:textId="735E919D"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URL": "https://daac.ornl.gov/ISLSCP_II/guides/erbe_albedo_monthly_xdeg.html",</w:t>
      </w:r>
    </w:p>
    <w:p w14:paraId="087A610A" w14:textId="709A01CC"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Type": "VIEW RELATED INFORMATION",</w:t>
      </w:r>
    </w:p>
    <w:p w14:paraId="087A610B" w14:textId="42BACE8B"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Subtype": "USER'S GUIDE",</w:t>
      </w:r>
    </w:p>
    <w:p w14:paraId="087A610C" w14:textId="0EF15DB5"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Description": "ORNL DAAC Data Set Documentation",</w:t>
      </w:r>
    </w:p>
    <w:p w14:paraId="087A610D" w14:textId="5C524136"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Format": "HTML",</w:t>
      </w:r>
    </w:p>
    <w:p w14:paraId="087A610E" w14:textId="63C9A3DE"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MimeType": "text/html"</w:t>
      </w:r>
    </w:p>
    <w:p w14:paraId="087A610F" w14:textId="273E8B1C"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 {</w:t>
      </w:r>
    </w:p>
    <w:p w14:paraId="087A6110" w14:textId="1EB8E894"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URL": "https://webmap.ornl.gov/sdat/pimg/957_1.png",</w:t>
      </w:r>
    </w:p>
    <w:p w14:paraId="087A6111" w14:textId="2F54F9D9"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Type": "GET RELATED VISUALIZATION",</w:t>
      </w:r>
    </w:p>
    <w:p w14:paraId="087A6112" w14:textId="3C9E0BC0"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Description": "ISLSCP II EARTH RADIATION BUDGET EXPERIMENT (ERBE) MONTHLY ALBEDO, 1986-1990",</w:t>
      </w:r>
    </w:p>
    <w:p w14:paraId="087A6113" w14:textId="6E928D49"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Format": "PNG",</w:t>
      </w:r>
    </w:p>
    <w:p w14:paraId="087A6114" w14:textId="25F272AD"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MimeType": "image/png",</w:t>
      </w:r>
    </w:p>
    <w:p w14:paraId="087A6115" w14:textId="12202958"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Size": 10,</w:t>
      </w:r>
    </w:p>
    <w:p w14:paraId="087A6116" w14:textId="7165DCC3"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SizeUnit": "MB"</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p>
    <w:p w14:paraId="087A6117" w14:textId="1B38CBAA"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p>
    <w:p w14:paraId="087A6118" w14:textId="661B3FD4" w:rsidR="0084726F" w:rsidRDefault="006A2ADD" w:rsidP="0010245E">
      <w:pPr>
        <w:rPr>
          <w:rFonts w:eastAsia="Times New Roman" w:cs="Times New Roman"/>
          <w:noProof/>
        </w:rPr>
      </w:pPr>
      <w:r>
        <w:rPr>
          <w:rFonts w:eastAsia="Times New Roman" w:cs="Times New Roman"/>
          <w:noProof/>
        </w:rPr>
        <w:t xml:space="preserve"> </w:t>
      </w:r>
    </w:p>
    <w:p w14:paraId="087A6119" w14:textId="77777777" w:rsidR="0084726F" w:rsidRDefault="00DF35CC" w:rsidP="0010245E">
      <w:pPr>
        <w:rPr>
          <w:rFonts w:eastAsia="Times New Roman" w:cs="Times New Roman"/>
          <w:noProof/>
        </w:rPr>
      </w:pPr>
      <w:r>
        <w:rPr>
          <w:rFonts w:eastAsia="Times New Roman" w:cs="Times New Roman"/>
          <w:noProof/>
        </w:rPr>
        <w:t>ECHO 10 Granule:</w:t>
      </w:r>
    </w:p>
    <w:p w14:paraId="087A611A" w14:textId="6595EB05"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OnlineAccessURLs&gt;</w:t>
      </w:r>
    </w:p>
    <w:p w14:paraId="087A611B" w14:textId="1689DD69"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OnlineAccessURL&gt;</w:t>
      </w:r>
    </w:p>
    <w:p w14:paraId="087A611C" w14:textId="54E64109"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URL&gt;https://daac.ornl.gov/daacdata/islscp_ii/vegetation/erbe_albedo_monthly_xdeg/data/erbe_albedo_1deg_1986.zip&lt;/URL&gt;</w:t>
      </w:r>
    </w:p>
    <w:p w14:paraId="087A611D" w14:textId="4DFA006C"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URLDescription&gt;This link provides direct download access to the granule.&lt;/URLDescription&gt;</w:t>
      </w:r>
    </w:p>
    <w:p w14:paraId="087A611E" w14:textId="5851AC22"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MimeType&gt;application/zip&lt;/MimeType&gt;</w:t>
      </w:r>
    </w:p>
    <w:p w14:paraId="087A611F" w14:textId="01E02DD8"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OnlineAccessURL&gt;</w:t>
      </w:r>
    </w:p>
    <w:p w14:paraId="087A6120" w14:textId="365E6E18"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OnlineAccessURLs&gt;</w:t>
      </w:r>
    </w:p>
    <w:p w14:paraId="087A6121" w14:textId="563D5757"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OnlineResources&gt;</w:t>
      </w:r>
    </w:p>
    <w:p w14:paraId="087A6122" w14:textId="7F1B54E9"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OnlineResource&gt;</w:t>
      </w:r>
    </w:p>
    <w:p w14:paraId="087A6123" w14:textId="3D8D26F2"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URL&gt;https://daac.ornl.gov/ISLSCP_II/guides/erbe_albedo_monthly_xdeg.html&lt;/URL&gt;</w:t>
      </w:r>
    </w:p>
    <w:p w14:paraId="087A6124" w14:textId="251FF3E3"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Description&gt;ORNL DAAC Data Set Documentation&lt;/Description&gt;</w:t>
      </w:r>
    </w:p>
    <w:p w14:paraId="087A6125" w14:textId="3A9E50BC"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Type&gt;VIEW RELATED INFORMATION&lt;/Type&gt;</w:t>
      </w:r>
    </w:p>
    <w:p w14:paraId="087A6126" w14:textId="24DC5BAF"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MimeType&gt;text/html&lt;/MimeType&gt;</w:t>
      </w:r>
    </w:p>
    <w:p w14:paraId="087A6127" w14:textId="7F9398CF"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OnlineResource&gt;</w:t>
      </w:r>
    </w:p>
    <w:p w14:paraId="087A6128" w14:textId="0D76A438"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OnlineResources&gt;</w:t>
      </w:r>
    </w:p>
    <w:p w14:paraId="087A6129" w14:textId="77777777" w:rsidR="0084726F" w:rsidRDefault="00DF35CC" w:rsidP="0010245E">
      <w:pPr>
        <w:rPr>
          <w:rFonts w:eastAsia="Times New Roman" w:cs="Times New Roman"/>
          <w:noProof/>
        </w:rPr>
      </w:pPr>
      <w:r>
        <w:rPr>
          <w:rFonts w:eastAsia="Times New Roman" w:cs="Times New Roman"/>
          <w:noProof/>
        </w:rPr>
        <w:t>...</w:t>
      </w:r>
    </w:p>
    <w:p w14:paraId="087A612A" w14:textId="19CAB9D5"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AssociatedBrowseImageUrls&gt;</w:t>
      </w:r>
    </w:p>
    <w:p w14:paraId="087A612B" w14:textId="70AFD278"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ProviderBrowseUrl&gt;</w:t>
      </w:r>
    </w:p>
    <w:p w14:paraId="087A612C" w14:textId="307E3790" w:rsidR="0084726F" w:rsidRDefault="006A2ADD" w:rsidP="0010245E">
      <w:pPr>
        <w:rPr>
          <w:rFonts w:eastAsia="Times New Roman" w:cs="Times New Roman"/>
          <w:noProof/>
        </w:rPr>
      </w:pPr>
      <w:r>
        <w:rPr>
          <w:rFonts w:eastAsia="Times New Roman" w:cs="Times New Roman"/>
          <w:noProof/>
        </w:rPr>
        <w:lastRenderedPageBreak/>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URL&gt;https://webmap.ornl.gov/sdat/pimg/957_1.png&lt;/URL&gt;</w:t>
      </w:r>
    </w:p>
    <w:p w14:paraId="087A612D" w14:textId="20143A50"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FileSize&gt;10 MB&lt;/FileSize&gt;</w:t>
      </w:r>
    </w:p>
    <w:p w14:paraId="087A612E" w14:textId="4748D4C2"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Description&gt;ISLSCP II EARTH RADIATION BUDGET EXPERIMENT (ERBE) MONTHLY ALBEDO, 1986-1990&lt;/Description&gt;</w:t>
      </w:r>
    </w:p>
    <w:p w14:paraId="087A612F" w14:textId="12607DAB"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MimeType&gt;image/png&lt;/MimeType&gt;</w:t>
      </w:r>
    </w:p>
    <w:p w14:paraId="087A6130" w14:textId="04D5453F"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ProviderBrowseUrl&gt;</w:t>
      </w:r>
    </w:p>
    <w:p w14:paraId="087A6131" w14:textId="76F5F60A"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AssociatedBrowseImageUrls&gt;</w:t>
      </w:r>
    </w:p>
    <w:p w14:paraId="087A6132" w14:textId="1C2A01F6" w:rsidR="0084726F" w:rsidRDefault="006A2ADD" w:rsidP="0010245E">
      <w:pPr>
        <w:rPr>
          <w:rFonts w:eastAsia="Times New Roman" w:cs="Times New Roman"/>
          <w:noProof/>
        </w:rPr>
      </w:pPr>
      <w:r>
        <w:rPr>
          <w:rFonts w:eastAsia="Times New Roman" w:cs="Times New Roman"/>
          <w:noProof/>
        </w:rPr>
        <w:t xml:space="preserve"> </w:t>
      </w:r>
    </w:p>
    <w:p w14:paraId="087A6133" w14:textId="77777777" w:rsidR="0084726F" w:rsidRDefault="00DF35CC" w:rsidP="0010245E">
      <w:pPr>
        <w:rPr>
          <w:rFonts w:eastAsia="Times New Roman" w:cs="Times New Roman"/>
          <w:noProof/>
        </w:rPr>
      </w:pPr>
      <w:r>
        <w:rPr>
          <w:rFonts w:eastAsia="Times New Roman" w:cs="Times New Roman"/>
          <w:noProof/>
        </w:rPr>
        <w:t>ISO 19115-2 MENDS:</w:t>
      </w:r>
    </w:p>
    <w:p w14:paraId="087A6134" w14:textId="77777777" w:rsidR="0084726F" w:rsidRDefault="00DF35CC" w:rsidP="0010245E">
      <w:pPr>
        <w:rPr>
          <w:rFonts w:eastAsia="Times New Roman" w:cs="Times New Roman"/>
          <w:noProof/>
        </w:rPr>
      </w:pPr>
      <w:r>
        <w:rPr>
          <w:rFonts w:eastAsia="Times New Roman" w:cs="Times New Roman"/>
          <w:noProof/>
        </w:rPr>
        <w:t>...</w:t>
      </w:r>
    </w:p>
    <w:p w14:paraId="087A6135" w14:textId="7EA3839E"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This section describes image URLs--&gt;</w:t>
      </w:r>
    </w:p>
    <w:p w14:paraId="087A6136" w14:textId="5179DE17"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graphicOverview&gt;</w:t>
      </w:r>
    </w:p>
    <w:p w14:paraId="087A6137" w14:textId="6753DAC8"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BrowseGraphic&gt;</w:t>
      </w:r>
    </w:p>
    <w:p w14:paraId="087A6138" w14:textId="01CCB4D2"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fileName&gt;</w:t>
      </w:r>
    </w:p>
    <w:p w14:paraId="087A6139" w14:textId="26885FF5"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x:Anchor xlink:href="https://webmap.ornl.gov/sdat/pimg/957_1.png"&gt;https://webmap.ornl.gov/sdat/pimg/957_1.png&lt;/gmx:Anchor&gt;</w:t>
      </w:r>
    </w:p>
    <w:p w14:paraId="087A613A" w14:textId="30CBD7E9"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fileName&gt;</w:t>
      </w:r>
    </w:p>
    <w:p w14:paraId="087A613B" w14:textId="36F4CD2A"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fileDescription&gt;</w:t>
      </w:r>
    </w:p>
    <w:p w14:paraId="087A613C" w14:textId="64F01E97"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Size: 10 SizeUnit: KB Description: ISLSCP II EARTH RADIATION BUDGET EXPERIMENT (ERBE) MONTHLY ALBEDO, 1986-1990&lt;/gco:CharacterString&gt;</w:t>
      </w:r>
    </w:p>
    <w:p w14:paraId="087A613D" w14:textId="4D16A9B6"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fileDescription&gt;</w:t>
      </w:r>
    </w:p>
    <w:p w14:paraId="087A613E" w14:textId="24CAEA71"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fileType&gt;</w:t>
      </w:r>
    </w:p>
    <w:p w14:paraId="087A613F" w14:textId="07AA517C"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Format: PNG MimeType: image/png&lt;/gco:CharacterString&gt;</w:t>
      </w:r>
    </w:p>
    <w:p w14:paraId="087A6140" w14:textId="06A7574F"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fileType&gt;</w:t>
      </w:r>
    </w:p>
    <w:p w14:paraId="087A6141" w14:textId="74DC3E5A"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BrowseGraphic&gt;</w:t>
      </w:r>
    </w:p>
    <w:p w14:paraId="087A6142" w14:textId="769AFE87"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graphicOverview&gt;</w:t>
      </w:r>
    </w:p>
    <w:p w14:paraId="087A6143" w14:textId="77777777" w:rsidR="0084726F" w:rsidRDefault="00DF35CC" w:rsidP="0010245E">
      <w:pPr>
        <w:rPr>
          <w:rFonts w:eastAsia="Times New Roman" w:cs="Times New Roman"/>
          <w:noProof/>
        </w:rPr>
      </w:pPr>
      <w:r>
        <w:rPr>
          <w:rFonts w:eastAsia="Times New Roman" w:cs="Times New Roman"/>
          <w:noProof/>
        </w:rPr>
        <w:t>...</w:t>
      </w:r>
    </w:p>
    <w:p w14:paraId="087A6144" w14:textId="17B79E89"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This is where View Related Information or Project Home Page RelatedUrls go.--&gt;</w:t>
      </w:r>
    </w:p>
    <w:p w14:paraId="087A6145" w14:textId="3621F9CB"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aggregationInfo&gt;</w:t>
      </w:r>
    </w:p>
    <w:p w14:paraId="087A6146" w14:textId="2EC05CC5"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AggregateInformation&gt;</w:t>
      </w:r>
    </w:p>
    <w:p w14:paraId="087A6147" w14:textId="61D2FC1F"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aggregateDataSetName&gt;</w:t>
      </w:r>
    </w:p>
    <w:p w14:paraId="087A6148" w14:textId="116C5BB4"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I_Citation&gt;</w:t>
      </w:r>
    </w:p>
    <w:p w14:paraId="087A6149" w14:textId="46923F0A"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title&gt;&lt;/gmd:title&gt;</w:t>
      </w:r>
    </w:p>
    <w:p w14:paraId="087A614A" w14:textId="17B884C7"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ate&gt;&lt;/gmd:date&gt;</w:t>
      </w:r>
    </w:p>
    <w:p w14:paraId="087A614B" w14:textId="54AF5FF4"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itedResponsibleParty&gt;</w:t>
      </w:r>
    </w:p>
    <w:p w14:paraId="087A614C" w14:textId="6B2A87FD"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I_ResponsibleParty&gt;</w:t>
      </w:r>
    </w:p>
    <w:p w14:paraId="087A614D" w14:textId="13881421"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ntactInfo&gt;</w:t>
      </w:r>
    </w:p>
    <w:p w14:paraId="087A614E" w14:textId="4DB65389"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I_Contact&gt;</w:t>
      </w:r>
    </w:p>
    <w:p w14:paraId="087A614F" w14:textId="0A944ECD"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onlineResource&gt;</w:t>
      </w:r>
    </w:p>
    <w:p w14:paraId="087A6150" w14:textId="4331E210"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I_OnlineResource&gt;</w:t>
      </w:r>
    </w:p>
    <w:p w14:paraId="087A6151" w14:textId="3D87565A"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linkage&gt;</w:t>
      </w:r>
    </w:p>
    <w:p w14:paraId="087A6152" w14:textId="38809946"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URL&gt;https://daac.ornl.gov/ISLSCP_II/guides/erbe_albedo_monthly_xdeg.html&lt;/gmd:URL&gt;</w:t>
      </w:r>
    </w:p>
    <w:p w14:paraId="087A6153" w14:textId="1C94FC51" w:rsidR="0084726F" w:rsidRDefault="006A2ADD" w:rsidP="0010245E">
      <w:pPr>
        <w:rPr>
          <w:rFonts w:eastAsia="Times New Roman" w:cs="Times New Roman"/>
          <w:noProof/>
        </w:rPr>
      </w:pPr>
      <w:r>
        <w:rPr>
          <w:rFonts w:eastAsia="Times New Roman" w:cs="Times New Roman"/>
          <w:noProof/>
        </w:rPr>
        <w:lastRenderedPageBreak/>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linkage&gt;</w:t>
      </w:r>
    </w:p>
    <w:p w14:paraId="087A6154" w14:textId="40DD0A05"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6155" w14:textId="2BE699F3"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Type: VIEW RELATED INFORMATION Subtype: USER'S GUIDE MimeType: text/html Description: ORNL DAAC Data Set Documentation&lt;/gco:CharacterString&gt;</w:t>
      </w:r>
    </w:p>
    <w:p w14:paraId="087A6156" w14:textId="4E94EEF3"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6157" w14:textId="30125C84"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function&gt;</w:t>
      </w:r>
    </w:p>
    <w:p w14:paraId="087A6158" w14:textId="30EADD2F"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I_OnLineFunctionCode codeList="https://cdn.earthdata.nasa.gov/iso/resources/Codelist/gmxCodelists.xml#CI_OnLineFunctionCode" codeListValue="information"&gt;information&lt;/gmd:CI_OnLineFunctionCode&gt;</w:t>
      </w:r>
    </w:p>
    <w:p w14:paraId="087A6159" w14:textId="7B0B4C10"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function&gt;</w:t>
      </w:r>
    </w:p>
    <w:p w14:paraId="087A615A" w14:textId="10CA2005"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I_OnlineResource&gt;</w:t>
      </w:r>
    </w:p>
    <w:p w14:paraId="087A615B" w14:textId="0B38334B"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onlineResource&gt;</w:t>
      </w:r>
    </w:p>
    <w:p w14:paraId="087A615C" w14:textId="1544F34F"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I_Contact&gt;</w:t>
      </w:r>
    </w:p>
    <w:p w14:paraId="087A615D" w14:textId="2553FDCE"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ntactInfo&gt;</w:t>
      </w:r>
    </w:p>
    <w:p w14:paraId="087A615E" w14:textId="374AE06D"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role&gt;&lt;/gmd:role&gt;</w:t>
      </w:r>
    </w:p>
    <w:p w14:paraId="087A615F" w14:textId="3484595F"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I_ResponsibleParty&gt;</w:t>
      </w:r>
    </w:p>
    <w:p w14:paraId="087A6160" w14:textId="3BFAE95B"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itedResponsibleParty&gt;</w:t>
      </w:r>
    </w:p>
    <w:p w14:paraId="087A6161" w14:textId="01D4DB78"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I_Citation&gt;</w:t>
      </w:r>
    </w:p>
    <w:p w14:paraId="087A6162" w14:textId="3B363CEC"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aggregateDataSetName&gt;</w:t>
      </w:r>
    </w:p>
    <w:p w14:paraId="087A6163" w14:textId="36F9A85D"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associationType&gt;&lt;/gmd:associationType&gt;</w:t>
      </w:r>
    </w:p>
    <w:p w14:paraId="087A6164" w14:textId="2A230EA4"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AggregateInformation&gt;</w:t>
      </w:r>
    </w:p>
    <w:p w14:paraId="087A6165" w14:textId="4734064D"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aggregationInfo&gt;</w:t>
      </w:r>
    </w:p>
    <w:p w14:paraId="087A6166" w14:textId="77777777" w:rsidR="0084726F" w:rsidRDefault="00DF35CC" w:rsidP="0010245E">
      <w:pPr>
        <w:rPr>
          <w:rFonts w:eastAsia="Times New Roman" w:cs="Times New Roman"/>
          <w:noProof/>
        </w:rPr>
      </w:pPr>
      <w:r>
        <w:rPr>
          <w:rFonts w:eastAsia="Times New Roman" w:cs="Times New Roman"/>
          <w:noProof/>
        </w:rPr>
        <w:t>...</w:t>
      </w:r>
    </w:p>
    <w:p w14:paraId="087A6167" w14:textId="5433751F"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 This section holds the Related URLs that pertain to distributions - where UMM-G RelatedUrl/Type = GET SERVICE, GET DATA, OPENDAP DATA ACCESS --&gt;</w:t>
      </w:r>
    </w:p>
    <w:p w14:paraId="087A6168" w14:textId="2827C418"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gmd:distributionInfo&gt;</w:t>
      </w:r>
    </w:p>
    <w:p w14:paraId="087A6169" w14:textId="6FB55E24"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Distribution&gt;</w:t>
      </w:r>
    </w:p>
    <w:p w14:paraId="087A616A" w14:textId="3D71DA44"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istributor&gt;</w:t>
      </w:r>
    </w:p>
    <w:p w14:paraId="087A616B" w14:textId="77B0ACFC"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Distributor&gt;</w:t>
      </w:r>
    </w:p>
    <w:p w14:paraId="087A616C" w14:textId="71689F9C"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istributorContact gco:nilReason="missing"/&gt;</w:t>
      </w:r>
    </w:p>
    <w:p w14:paraId="087A616D" w14:textId="03C28885"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istributorTransferOptions&gt;</w:t>
      </w:r>
    </w:p>
    <w:p w14:paraId="087A616E" w14:textId="372052F5"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DigitalTransferOptions&gt;</w:t>
      </w:r>
    </w:p>
    <w:p w14:paraId="087A616F" w14:textId="3BBF41C3"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onLine&gt;</w:t>
      </w:r>
    </w:p>
    <w:p w14:paraId="087A6170" w14:textId="1787EDE1"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I_OnlineResource&gt;</w:t>
      </w:r>
    </w:p>
    <w:p w14:paraId="087A6171" w14:textId="7776EF4F"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linkage&gt;</w:t>
      </w:r>
    </w:p>
    <w:p w14:paraId="087A6172" w14:textId="2A94D7E7"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URL&gt;https://daac.ornl.gov/daacdata/islscp_ii/vegetation/erbe_albedo_monthly_xdeg/data/erbe_albedo_1deg_1986.zip&lt;/gmd:URL&gt;</w:t>
      </w:r>
    </w:p>
    <w:p w14:paraId="087A6173" w14:textId="409F8E21"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linkage&gt;</w:t>
      </w:r>
    </w:p>
    <w:p w14:paraId="087A6174" w14:textId="771831C9"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The Type, Subtype, Format, MimeType, Size, SizeUnit, and Description go here</w:t>
      </w:r>
      <w:r>
        <w:rPr>
          <w:rFonts w:eastAsia="Times New Roman" w:cs="Times New Roman"/>
          <w:noProof/>
        </w:rPr>
        <w:t xml:space="preserve">.  </w:t>
      </w:r>
      <w:r w:rsidR="00DF35CC">
        <w:rPr>
          <w:rFonts w:eastAsia="Times New Roman" w:cs="Times New Roman"/>
          <w:noProof/>
        </w:rPr>
        <w:t>Some of these can be placed in other places, but then all of the information is not contained in one area and then for each URL a different distributor section will be needed.</w:t>
      </w:r>
    </w:p>
    <w:p w14:paraId="087A6175" w14:textId="166986EC"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This also creates consistency with other areas that use OnlineResources, but that don't have the other distribution elements --&gt;</w:t>
      </w:r>
    </w:p>
    <w:p w14:paraId="087A6176" w14:textId="21DBE212"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6177" w14:textId="34664392" w:rsidR="0084726F" w:rsidRDefault="006A2ADD" w:rsidP="0010245E">
      <w:pPr>
        <w:rPr>
          <w:rFonts w:eastAsia="Times New Roman" w:cs="Times New Roman"/>
          <w:noProof/>
        </w:rPr>
      </w:pPr>
      <w:r>
        <w:rPr>
          <w:rFonts w:eastAsia="Times New Roman" w:cs="Times New Roman"/>
          <w:noProof/>
        </w:rPr>
        <w:lastRenderedPageBreak/>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Type: GET DATA Format: ZIP MimeType: application/zip Size: 395.673 SizeUnit: KB Description: This link provides direct download access to the granule.&lt;/gco:CharacterString&gt;</w:t>
      </w:r>
    </w:p>
    <w:p w14:paraId="087A6178" w14:textId="309743BC"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6179" w14:textId="395028C1"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function&gt;</w:t>
      </w:r>
    </w:p>
    <w:p w14:paraId="087A617A" w14:textId="50D72576"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I_OnLineFunctionCode codeList="https://cdn.earthdata.nasa.gov/iso/resources/Codelist/gmxCodelists.xml#CI_OnLineFunctionCode" codeListValue="download"&gt;download&lt;/gmd:CI_OnLineFunctionCode&gt;</w:t>
      </w:r>
    </w:p>
    <w:p w14:paraId="087A617B" w14:textId="49575FFF"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function&gt;</w:t>
      </w:r>
    </w:p>
    <w:p w14:paraId="087A617C" w14:textId="54562047"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I_OnlineResource&gt;</w:t>
      </w:r>
    </w:p>
    <w:p w14:paraId="087A617D" w14:textId="01C1211D"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onLine&gt;</w:t>
      </w:r>
    </w:p>
    <w:p w14:paraId="087A617E" w14:textId="52A1B29B"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DigitalTransferOptions&gt;</w:t>
      </w:r>
    </w:p>
    <w:p w14:paraId="087A617F" w14:textId="2F2B7310"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istributorTransferOptions&gt;</w:t>
      </w:r>
    </w:p>
    <w:p w14:paraId="087A6180" w14:textId="625A1DC2"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Distributor&gt;</w:t>
      </w:r>
    </w:p>
    <w:p w14:paraId="087A6181" w14:textId="4AEBFAD5"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istributor&gt;</w:t>
      </w:r>
    </w:p>
    <w:p w14:paraId="087A6182" w14:textId="6A7DAB4A"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Distribution&gt;</w:t>
      </w:r>
    </w:p>
    <w:p w14:paraId="087A6183" w14:textId="0B9D914C"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lt;/gmd:distributionInfo&gt;</w:t>
      </w:r>
    </w:p>
    <w:p w14:paraId="087A6184" w14:textId="77777777" w:rsidR="00D71239" w:rsidRPr="00D71239" w:rsidRDefault="00D71239" w:rsidP="0010245E">
      <w:pPr>
        <w:rPr>
          <w:rFonts w:eastAsia="Times New Roman" w:cs="Times New Roman"/>
        </w:rPr>
      </w:pPr>
    </w:p>
    <w:p w14:paraId="087A6185" w14:textId="5051D81C" w:rsidR="00D71239" w:rsidRPr="00D71239" w:rsidRDefault="006A7F20" w:rsidP="000E17EC">
      <w:pPr>
        <w:pStyle w:val="Heading2"/>
      </w:pPr>
      <w:bookmarkStart w:id="58" w:name="UMM-TXT-3486_0"/>
      <w:bookmarkStart w:id="59" w:name="_Toc71899641"/>
      <w:r>
        <w:rPr>
          <w:noProof/>
        </w:rPr>
        <w:t>C.2.18</w:t>
      </w:r>
      <w:r>
        <w:rPr>
          <w:noProof/>
        </w:rPr>
        <w:tab/>
      </w:r>
      <w:r w:rsidR="0084726F">
        <w:rPr>
          <w:noProof/>
        </w:rPr>
        <w:t>Native Projection Names</w:t>
      </w:r>
      <w:bookmarkEnd w:id="58"/>
      <w:bookmarkEnd w:id="59"/>
    </w:p>
    <w:p w14:paraId="087A6186" w14:textId="77777777" w:rsidR="0084726F" w:rsidRDefault="00DF35CC" w:rsidP="0010245E">
      <w:pPr>
        <w:rPr>
          <w:rFonts w:eastAsia="Times New Roman" w:cs="Times New Roman"/>
          <w:noProof/>
        </w:rPr>
      </w:pPr>
      <w:r>
        <w:rPr>
          <w:rFonts w:eastAsia="Times New Roman" w:cs="Times New Roman"/>
          <w:b/>
          <w:bCs/>
          <w:noProof/>
        </w:rPr>
        <w:t>Element Specification</w:t>
      </w:r>
    </w:p>
    <w:p w14:paraId="087A6187" w14:textId="1265137D" w:rsidR="0084726F" w:rsidRDefault="00DF35CC" w:rsidP="0010245E">
      <w:pPr>
        <w:rPr>
          <w:rFonts w:eastAsia="Times New Roman" w:cs="Times New Roman"/>
          <w:noProof/>
        </w:rPr>
      </w:pPr>
      <w:r>
        <w:rPr>
          <w:rFonts w:eastAsia="Times New Roman" w:cs="Times New Roman"/>
          <w:noProof/>
        </w:rPr>
        <w:t>NativeProjectionNames &lt;Geographic, Mercator, Spherical Mercator, Space Oblique Mercator, Universal Transverse Mercator, Military Grid Reference, MODIS Sinusoidal System, Sinusoidal, Lambert Equal Area, NSIDC EASE Grid North and South (Lambert EA), NSIDC EASE Grid Global, EASE Grid 2.0 N</w:t>
      </w:r>
      <w:r w:rsidR="006A2ADD">
        <w:rPr>
          <w:rFonts w:eastAsia="Times New Roman" w:cs="Times New Roman"/>
          <w:noProof/>
        </w:rPr>
        <w:t xml:space="preserve">.  </w:t>
      </w:r>
      <w:r>
        <w:rPr>
          <w:rFonts w:eastAsia="Times New Roman" w:cs="Times New Roman"/>
          <w:noProof/>
        </w:rPr>
        <w:t>Polar, Plate Carree, Polar Stereographic, WELD Albers Equal Area, Canadian Albers Equal Area Conic, Lambert Conformal Conic, State Plane Coordinates, Albers Equal Area Conic, Transverse Mercator, Lambert Azimuthal Equal Area, UTM Northern Hemisphere, NAD83 / UTM zone 17N, UTM Southern Hemisphere, Cylindrical&gt;</w:t>
      </w:r>
    </w:p>
    <w:p w14:paraId="087A6188" w14:textId="27C1F462" w:rsidR="0084726F" w:rsidRDefault="006A2ADD" w:rsidP="0010245E">
      <w:pPr>
        <w:rPr>
          <w:rFonts w:eastAsia="Times New Roman" w:cs="Times New Roman"/>
          <w:noProof/>
        </w:rPr>
      </w:pPr>
      <w:r>
        <w:rPr>
          <w:rFonts w:eastAsia="Times New Roman" w:cs="Times New Roman"/>
          <w:noProof/>
        </w:rPr>
        <w:t xml:space="preserve"> </w:t>
      </w:r>
    </w:p>
    <w:p w14:paraId="087A6189" w14:textId="77777777" w:rsidR="0084726F" w:rsidRDefault="00DF35CC" w:rsidP="0010245E">
      <w:pPr>
        <w:rPr>
          <w:rFonts w:eastAsia="Times New Roman" w:cs="Times New Roman"/>
          <w:noProof/>
        </w:rPr>
      </w:pPr>
      <w:r>
        <w:rPr>
          <w:rFonts w:eastAsia="Times New Roman" w:cs="Times New Roman"/>
          <w:b/>
          <w:bCs/>
          <w:noProof/>
        </w:rPr>
        <w:t>Description</w:t>
      </w:r>
    </w:p>
    <w:p w14:paraId="087A618A" w14:textId="7C256E37" w:rsidR="0084726F" w:rsidRDefault="00DF35CC" w:rsidP="0010245E">
      <w:pPr>
        <w:rPr>
          <w:rFonts w:eastAsia="Times New Roman" w:cs="Times New Roman"/>
          <w:noProof/>
        </w:rPr>
      </w:pPr>
      <w:r>
        <w:rPr>
          <w:rFonts w:eastAsia="Times New Roman" w:cs="Times New Roman"/>
          <w:noProof/>
        </w:rPr>
        <w:t>This element represents the native projection of the granule if the granule has a native projection</w:t>
      </w:r>
      <w:r w:rsidR="006A2ADD">
        <w:rPr>
          <w:rFonts w:eastAsia="Times New Roman" w:cs="Times New Roman"/>
          <w:noProof/>
        </w:rPr>
        <w:t xml:space="preserve">.  </w:t>
      </w:r>
      <w:r>
        <w:rPr>
          <w:rFonts w:eastAsia="Times New Roman" w:cs="Times New Roman"/>
          <w:noProof/>
        </w:rPr>
        <w:t>The name must match a native projection name that is defined in the collection.</w:t>
      </w:r>
    </w:p>
    <w:p w14:paraId="087A618B" w14:textId="7A88ABC5" w:rsidR="0084726F" w:rsidRDefault="006A2ADD" w:rsidP="0010245E">
      <w:pPr>
        <w:rPr>
          <w:rFonts w:eastAsia="Times New Roman" w:cs="Times New Roman"/>
          <w:noProof/>
        </w:rPr>
      </w:pPr>
      <w:r>
        <w:rPr>
          <w:rFonts w:eastAsia="Times New Roman" w:cs="Times New Roman"/>
          <w:noProof/>
        </w:rPr>
        <w:t xml:space="preserve"> </w:t>
      </w:r>
    </w:p>
    <w:p w14:paraId="087A618C" w14:textId="77777777" w:rsidR="0084726F" w:rsidRDefault="00DF35CC" w:rsidP="0010245E">
      <w:pPr>
        <w:rPr>
          <w:rFonts w:eastAsia="Times New Roman" w:cs="Times New Roman"/>
          <w:noProof/>
        </w:rPr>
      </w:pPr>
      <w:r>
        <w:rPr>
          <w:rFonts w:eastAsia="Times New Roman" w:cs="Times New Roman"/>
          <w:b/>
          <w:bCs/>
          <w:noProof/>
        </w:rPr>
        <w:t>Cardinality</w:t>
      </w:r>
    </w:p>
    <w:p w14:paraId="087A618D" w14:textId="77777777" w:rsidR="0084726F" w:rsidRDefault="00DF35CC" w:rsidP="0010245E">
      <w:pPr>
        <w:rPr>
          <w:rFonts w:eastAsia="Times New Roman" w:cs="Times New Roman"/>
          <w:noProof/>
        </w:rPr>
      </w:pPr>
      <w:r>
        <w:rPr>
          <w:rFonts w:eastAsia="Times New Roman" w:cs="Times New Roman"/>
          <w:noProof/>
        </w:rPr>
        <w:t>0..*</w:t>
      </w:r>
    </w:p>
    <w:p w14:paraId="087A618E" w14:textId="7761287C" w:rsidR="0084726F" w:rsidRDefault="006A2ADD" w:rsidP="0010245E">
      <w:pPr>
        <w:rPr>
          <w:rFonts w:eastAsia="Times New Roman" w:cs="Times New Roman"/>
          <w:noProof/>
        </w:rPr>
      </w:pPr>
      <w:r>
        <w:rPr>
          <w:rFonts w:eastAsia="Times New Roman" w:cs="Times New Roman"/>
          <w:noProof/>
        </w:rPr>
        <w:t xml:space="preserve"> </w:t>
      </w:r>
    </w:p>
    <w:p w14:paraId="087A618F" w14:textId="77777777" w:rsidR="0084726F" w:rsidRDefault="00DF35CC" w:rsidP="0010245E">
      <w:pPr>
        <w:rPr>
          <w:rFonts w:eastAsia="Times New Roman" w:cs="Times New Roman"/>
          <w:noProof/>
        </w:rPr>
      </w:pPr>
      <w:r>
        <w:rPr>
          <w:rFonts w:eastAsia="Times New Roman" w:cs="Times New Roman"/>
          <w:b/>
          <w:bCs/>
          <w:noProof/>
        </w:rPr>
        <w:t>Tags</w:t>
      </w:r>
    </w:p>
    <w:p w14:paraId="087A6190" w14:textId="77777777" w:rsidR="0084726F" w:rsidRDefault="00DF35CC" w:rsidP="0010245E">
      <w:pPr>
        <w:rPr>
          <w:rFonts w:eastAsia="Times New Roman" w:cs="Times New Roman"/>
          <w:noProof/>
        </w:rPr>
      </w:pPr>
      <w:r>
        <w:rPr>
          <w:rFonts w:eastAsia="Times New Roman" w:cs="Times New Roman"/>
          <w:i/>
          <w:iCs/>
          <w:noProof/>
        </w:rPr>
        <w:t>Recommended</w:t>
      </w:r>
    </w:p>
    <w:p w14:paraId="087A6191" w14:textId="70BDB1C1" w:rsidR="0084726F" w:rsidRDefault="006A2ADD" w:rsidP="0010245E">
      <w:pPr>
        <w:rPr>
          <w:rFonts w:eastAsia="Times New Roman" w:cs="Times New Roman"/>
          <w:noProof/>
        </w:rPr>
      </w:pPr>
      <w:r>
        <w:rPr>
          <w:rFonts w:eastAsia="Times New Roman" w:cs="Times New Roman"/>
          <w:noProof/>
        </w:rPr>
        <w:t xml:space="preserve"> </w:t>
      </w:r>
    </w:p>
    <w:p w14:paraId="087A6192" w14:textId="77777777" w:rsidR="0084726F" w:rsidRDefault="00DF35CC" w:rsidP="0010245E">
      <w:pPr>
        <w:rPr>
          <w:rFonts w:eastAsia="Times New Roman" w:cs="Times New Roman"/>
          <w:noProof/>
        </w:rPr>
      </w:pPr>
      <w:r>
        <w:rPr>
          <w:rFonts w:eastAsia="Times New Roman" w:cs="Times New Roman"/>
          <w:b/>
          <w:bCs/>
          <w:noProof/>
        </w:rPr>
        <w:t>Sample Mappings</w:t>
      </w:r>
    </w:p>
    <w:p w14:paraId="087A6193" w14:textId="77777777" w:rsidR="0084726F" w:rsidRDefault="00DF35CC" w:rsidP="0010245E">
      <w:pPr>
        <w:rPr>
          <w:rFonts w:eastAsia="Times New Roman" w:cs="Times New Roman"/>
          <w:noProof/>
        </w:rPr>
      </w:pPr>
      <w:r>
        <w:rPr>
          <w:rFonts w:eastAsia="Times New Roman" w:cs="Times New Roman"/>
          <w:noProof/>
        </w:rPr>
        <w:t>ISO 19115-2 MENDS:</w:t>
      </w:r>
    </w:p>
    <w:p w14:paraId="087A6194" w14:textId="77777777" w:rsidR="0084726F" w:rsidRDefault="00DF35CC" w:rsidP="0010245E">
      <w:pPr>
        <w:rPr>
          <w:rFonts w:eastAsia="Times New Roman" w:cs="Times New Roman"/>
          <w:noProof/>
        </w:rPr>
      </w:pPr>
      <w:r>
        <w:rPr>
          <w:rFonts w:eastAsia="Times New Roman" w:cs="Times New Roman"/>
          <w:noProof/>
        </w:rPr>
        <w:t>(this element is included with the spatial extent block - a new geographicElement for each projection name)</w:t>
      </w:r>
    </w:p>
    <w:p w14:paraId="087A6195" w14:textId="77777777" w:rsidR="0084726F" w:rsidRDefault="00DF35CC" w:rsidP="0010245E">
      <w:pPr>
        <w:rPr>
          <w:rFonts w:eastAsia="Times New Roman" w:cs="Times New Roman"/>
          <w:noProof/>
        </w:rPr>
      </w:pPr>
      <w:r>
        <w:rPr>
          <w:rFonts w:eastAsia="Times New Roman" w:cs="Times New Roman"/>
          <w:noProof/>
        </w:rPr>
        <w:t>/gmi:MI_Metadata/gmd:identificationInfo/gmd:MD_DataIdentification/gmd:extent/gmd:EX_Extent id="boundingExtent" [=&gt;</w:t>
      </w:r>
    </w:p>
    <w:p w14:paraId="087A6196" w14:textId="77777777" w:rsidR="0084726F" w:rsidRDefault="00DF35CC" w:rsidP="0010245E">
      <w:pPr>
        <w:rPr>
          <w:rFonts w:eastAsia="Times New Roman" w:cs="Times New Roman"/>
          <w:noProof/>
        </w:rPr>
      </w:pPr>
      <w:r>
        <w:rPr>
          <w:rFonts w:eastAsia="Times New Roman" w:cs="Times New Roman"/>
          <w:noProof/>
        </w:rPr>
        <w:lastRenderedPageBreak/>
        <w:t>[=&gt;/gmd:geographicElement/gmd:EX_GeographicDescription id="NativeProjectionName*"/gmd:geographicIdentifier/gmd:MD_Identifier/gmd:code/gco:CharacterString {native projection name}</w:t>
      </w:r>
    </w:p>
    <w:p w14:paraId="087A6197" w14:textId="16C23265" w:rsidR="0084726F" w:rsidRDefault="00DF35CC" w:rsidP="0010245E">
      <w:pPr>
        <w:rPr>
          <w:rFonts w:eastAsia="Times New Roman" w:cs="Times New Roman"/>
          <w:noProof/>
        </w:rPr>
      </w:pPr>
      <w:r>
        <w:rPr>
          <w:rFonts w:eastAsia="Times New Roman" w:cs="Times New Roman"/>
          <w:noProof/>
        </w:rPr>
        <w:t>where * = 1, 2, etc</w:t>
      </w:r>
      <w:r w:rsidR="006A2ADD">
        <w:rPr>
          <w:rFonts w:eastAsia="Times New Roman" w:cs="Times New Roman"/>
          <w:noProof/>
        </w:rPr>
        <w:t xml:space="preserve">.  </w:t>
      </w:r>
      <w:r>
        <w:rPr>
          <w:rFonts w:eastAsia="Times New Roman" w:cs="Times New Roman"/>
          <w:noProof/>
        </w:rPr>
        <w:t>A unque number for each projection name.</w:t>
      </w:r>
    </w:p>
    <w:p w14:paraId="087A6198" w14:textId="77777777" w:rsidR="0084726F" w:rsidRDefault="00DF35CC" w:rsidP="0010245E">
      <w:pPr>
        <w:rPr>
          <w:rFonts w:eastAsia="Times New Roman" w:cs="Times New Roman"/>
          <w:noProof/>
        </w:rPr>
      </w:pPr>
      <w:r>
        <w:rPr>
          <w:rFonts w:eastAsia="Times New Roman" w:cs="Times New Roman"/>
          <w:noProof/>
        </w:rPr>
        <w:t>[=&gt;/gmd:geographicElement/gmd:EX_GeographicDescription/gmd:geographicIdentifier/gmd:MD_Identifier/gmd:codeSpace/gco:CharacterString = gov.nasa.esdis.umm.nativeprojectionname</w:t>
      </w:r>
    </w:p>
    <w:p w14:paraId="087A6199" w14:textId="77777777" w:rsidR="0084726F" w:rsidRDefault="00DF35CC" w:rsidP="0010245E">
      <w:pPr>
        <w:rPr>
          <w:rFonts w:eastAsia="Times New Roman" w:cs="Times New Roman"/>
          <w:noProof/>
        </w:rPr>
      </w:pPr>
      <w:r>
        <w:rPr>
          <w:rFonts w:eastAsia="Times New Roman" w:cs="Times New Roman"/>
          <w:noProof/>
        </w:rPr>
        <w:t>[=&gt;/gmd:geographicElement/gmd:EX_GeographicDescription/gmd:geographicIdentifier/gmd:MD_Identifier/gmd:description/gco:CharacterString = NativeProjectionName</w:t>
      </w:r>
    </w:p>
    <w:p w14:paraId="087A619A" w14:textId="5012E01A" w:rsidR="0084726F" w:rsidRDefault="006A2ADD" w:rsidP="0010245E">
      <w:pPr>
        <w:rPr>
          <w:rFonts w:eastAsia="Times New Roman" w:cs="Times New Roman"/>
          <w:noProof/>
        </w:rPr>
      </w:pPr>
      <w:r>
        <w:rPr>
          <w:rFonts w:eastAsia="Times New Roman" w:cs="Times New Roman"/>
          <w:noProof/>
        </w:rPr>
        <w:t xml:space="preserve"> </w:t>
      </w:r>
    </w:p>
    <w:p w14:paraId="087A619B" w14:textId="77777777" w:rsidR="0084726F" w:rsidRDefault="00DF35CC" w:rsidP="0010245E">
      <w:pPr>
        <w:rPr>
          <w:rFonts w:eastAsia="Times New Roman" w:cs="Times New Roman"/>
          <w:noProof/>
        </w:rPr>
      </w:pPr>
      <w:r>
        <w:rPr>
          <w:rFonts w:eastAsia="Times New Roman" w:cs="Times New Roman"/>
          <w:b/>
          <w:bCs/>
          <w:noProof/>
        </w:rPr>
        <w:t>Examples</w:t>
      </w:r>
    </w:p>
    <w:p w14:paraId="087A619C" w14:textId="77777777" w:rsidR="0084726F" w:rsidRDefault="00DF35CC" w:rsidP="0010245E">
      <w:pPr>
        <w:rPr>
          <w:rFonts w:eastAsia="Times New Roman" w:cs="Times New Roman"/>
          <w:noProof/>
        </w:rPr>
      </w:pPr>
      <w:r>
        <w:rPr>
          <w:rFonts w:eastAsia="Times New Roman" w:cs="Times New Roman"/>
          <w:noProof/>
        </w:rPr>
        <w:t>UMM-G:</w:t>
      </w:r>
    </w:p>
    <w:p w14:paraId="087A619D" w14:textId="5DA183B2"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NativeProjectionNames": ["MODIS Sinusoidal System", "Sinusoidal"],</w:t>
      </w:r>
    </w:p>
    <w:p w14:paraId="087A619E" w14:textId="55DDE469" w:rsidR="0084726F" w:rsidRDefault="006A2ADD" w:rsidP="0010245E">
      <w:pPr>
        <w:rPr>
          <w:rFonts w:eastAsia="Times New Roman" w:cs="Times New Roman"/>
          <w:noProof/>
        </w:rPr>
      </w:pPr>
      <w:r>
        <w:rPr>
          <w:rFonts w:eastAsia="Times New Roman" w:cs="Times New Roman"/>
          <w:noProof/>
        </w:rPr>
        <w:t xml:space="preserve"> </w:t>
      </w:r>
    </w:p>
    <w:p w14:paraId="087A619F" w14:textId="77777777" w:rsidR="0084726F" w:rsidRDefault="00DF35CC" w:rsidP="0010245E">
      <w:pPr>
        <w:rPr>
          <w:rFonts w:eastAsia="Times New Roman" w:cs="Times New Roman"/>
          <w:noProof/>
        </w:rPr>
      </w:pPr>
      <w:r>
        <w:rPr>
          <w:rFonts w:eastAsia="Times New Roman" w:cs="Times New Roman"/>
          <w:noProof/>
        </w:rPr>
        <w:t>ISO 19115-2 MENDS:</w:t>
      </w:r>
    </w:p>
    <w:p w14:paraId="087A61A0" w14:textId="0A9AE791"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This section documents the NativeProjectionNames --&gt;</w:t>
      </w:r>
    </w:p>
    <w:p w14:paraId="087A61A1" w14:textId="01DA9EFD"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geographicElement&gt;</w:t>
      </w:r>
    </w:p>
    <w:p w14:paraId="087A61A2" w14:textId="71C02B4D"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Must use NativeProjectionName* where * = 1, 2, 3, 4, etc. --&gt;</w:t>
      </w:r>
    </w:p>
    <w:p w14:paraId="087A61A3" w14:textId="47941FA8"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EX_GeographicDescription id="NativeProjectionName1"&gt;</w:t>
      </w:r>
    </w:p>
    <w:p w14:paraId="087A61A4" w14:textId="1CF0B99D"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geographicIdentifier&gt;</w:t>
      </w:r>
    </w:p>
    <w:p w14:paraId="087A61A5" w14:textId="35E951D1"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Identifier&gt;</w:t>
      </w:r>
    </w:p>
    <w:p w14:paraId="087A61A6" w14:textId="558680B7"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gt;</w:t>
      </w:r>
    </w:p>
    <w:p w14:paraId="087A61A7" w14:textId="6521B566"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MODIS Sinusoidal System&lt;/gco:CharacterString&gt;</w:t>
      </w:r>
    </w:p>
    <w:p w14:paraId="087A61A8" w14:textId="24300881"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gt;</w:t>
      </w:r>
    </w:p>
    <w:p w14:paraId="087A61A9" w14:textId="19BC59F2"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Space&gt;</w:t>
      </w:r>
    </w:p>
    <w:p w14:paraId="087A61AA" w14:textId="789D4674"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gov.nasa.esdis.umm.nativeprojectionname&lt;/gco:CharacterString&gt;</w:t>
      </w:r>
    </w:p>
    <w:p w14:paraId="087A61AB" w14:textId="51F37D2D"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Space&gt;</w:t>
      </w:r>
    </w:p>
    <w:p w14:paraId="087A61AC" w14:textId="5267C8DD"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61AD" w14:textId="6629A418"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NativeProjectionName&lt;/gco:CharacterString&gt;</w:t>
      </w:r>
    </w:p>
    <w:p w14:paraId="087A61AE" w14:textId="2BC34D6C"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61AF" w14:textId="108A9D00"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Identifier&gt;</w:t>
      </w:r>
    </w:p>
    <w:p w14:paraId="087A61B0" w14:textId="7FEAAE55"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geographicIdentifier&gt;</w:t>
      </w:r>
    </w:p>
    <w:p w14:paraId="087A61B1" w14:textId="7924E2DD"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EX_GeographicDescription&gt;</w:t>
      </w:r>
    </w:p>
    <w:p w14:paraId="087A61B2" w14:textId="175D5958"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geographicElement&gt;</w:t>
      </w:r>
    </w:p>
    <w:p w14:paraId="087A61B3" w14:textId="2AE21184"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This section documents the NativeProjectionNames --&gt;</w:t>
      </w:r>
    </w:p>
    <w:p w14:paraId="087A61B4" w14:textId="67368E55"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geographicElement&gt;</w:t>
      </w:r>
    </w:p>
    <w:p w14:paraId="087A61B5" w14:textId="3306E4B5"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Must use NativeProjectionName* where * = 1, 2, 3, 4, etc. --&gt;</w:t>
      </w:r>
    </w:p>
    <w:p w14:paraId="087A61B6" w14:textId="65A29BA0"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EX_GeographicDescription id="NativeProjectionName2"&gt;</w:t>
      </w:r>
    </w:p>
    <w:p w14:paraId="087A61B7" w14:textId="3A32FF2D"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geographicIdentifier&gt;</w:t>
      </w:r>
    </w:p>
    <w:p w14:paraId="087A61B8" w14:textId="3B6939D0"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Identifier&gt;</w:t>
      </w:r>
    </w:p>
    <w:p w14:paraId="087A61B9" w14:textId="288A49C7"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gt;</w:t>
      </w:r>
    </w:p>
    <w:p w14:paraId="087A61BA" w14:textId="22FEC1BD"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Sinusoidal&lt;/gco:CharacterString&gt;</w:t>
      </w:r>
    </w:p>
    <w:p w14:paraId="087A61BB" w14:textId="00AE4D8B"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gt;</w:t>
      </w:r>
    </w:p>
    <w:p w14:paraId="087A61BC" w14:textId="608A544B"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Space&gt;</w:t>
      </w:r>
    </w:p>
    <w:p w14:paraId="087A61BD" w14:textId="405B26BF"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gov.nasa.esdis.umm.nativeprojectionname&lt;/gco:CharacterString&gt;</w:t>
      </w:r>
    </w:p>
    <w:p w14:paraId="087A61BE" w14:textId="4B68E21F" w:rsidR="0084726F" w:rsidRDefault="006A2ADD" w:rsidP="0010245E">
      <w:pPr>
        <w:rPr>
          <w:rFonts w:eastAsia="Times New Roman" w:cs="Times New Roman"/>
          <w:noProof/>
        </w:rPr>
      </w:pPr>
      <w:r>
        <w:rPr>
          <w:rFonts w:eastAsia="Times New Roman" w:cs="Times New Roman"/>
          <w:noProof/>
        </w:rPr>
        <w:lastRenderedPageBreak/>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Space&gt;</w:t>
      </w:r>
    </w:p>
    <w:p w14:paraId="087A61BF" w14:textId="0AC4023C"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61C0" w14:textId="59D66D57"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NativeProjectionName&lt;/gco:CharacterString&gt;</w:t>
      </w:r>
    </w:p>
    <w:p w14:paraId="087A61C1" w14:textId="65C885F3"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61C2" w14:textId="1BAF38FB"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Identifier&gt;</w:t>
      </w:r>
    </w:p>
    <w:p w14:paraId="087A61C3" w14:textId="39753490"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geographicIdentifier&gt;</w:t>
      </w:r>
    </w:p>
    <w:p w14:paraId="087A61C4" w14:textId="5191C470"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EX_GeographicDescription&gt;</w:t>
      </w:r>
    </w:p>
    <w:p w14:paraId="087A61C5" w14:textId="1B623F69" w:rsidR="0084726F" w:rsidRDefault="006A2ADD" w:rsidP="0010245E">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geographicElement&gt;</w:t>
      </w:r>
    </w:p>
    <w:p w14:paraId="087A61C6" w14:textId="77777777" w:rsidR="00D71239" w:rsidRPr="00D71239" w:rsidRDefault="00D71239" w:rsidP="0010245E">
      <w:pPr>
        <w:rPr>
          <w:rFonts w:eastAsia="Times New Roman" w:cs="Times New Roman"/>
        </w:rPr>
      </w:pPr>
    </w:p>
    <w:p w14:paraId="087A61C7" w14:textId="278BB0D7" w:rsidR="00D71239" w:rsidRPr="00D71239" w:rsidRDefault="006A7F20" w:rsidP="000E17EC">
      <w:pPr>
        <w:pStyle w:val="Heading2"/>
      </w:pPr>
      <w:bookmarkStart w:id="60" w:name="UMM-TXT-3487_0"/>
      <w:bookmarkStart w:id="61" w:name="_Toc71899642"/>
      <w:r>
        <w:rPr>
          <w:noProof/>
        </w:rPr>
        <w:t>C.2.19</w:t>
      </w:r>
      <w:r>
        <w:rPr>
          <w:noProof/>
        </w:rPr>
        <w:tab/>
      </w:r>
      <w:r w:rsidR="0084726F">
        <w:rPr>
          <w:noProof/>
        </w:rPr>
        <w:t>Grid Mapping Names</w:t>
      </w:r>
      <w:bookmarkEnd w:id="60"/>
      <w:bookmarkEnd w:id="61"/>
    </w:p>
    <w:p w14:paraId="087A61C8" w14:textId="77777777" w:rsidR="0084726F" w:rsidRDefault="00DF35CC" w:rsidP="00C158F1">
      <w:pPr>
        <w:rPr>
          <w:rFonts w:eastAsia="Times New Roman" w:cs="Times New Roman"/>
          <w:noProof/>
        </w:rPr>
      </w:pPr>
      <w:r>
        <w:rPr>
          <w:rFonts w:eastAsia="Times New Roman" w:cs="Times New Roman"/>
          <w:b/>
          <w:bCs/>
          <w:noProof/>
        </w:rPr>
        <w:t>Element Specification</w:t>
      </w:r>
    </w:p>
    <w:p w14:paraId="087A61C9" w14:textId="77777777" w:rsidR="0084726F" w:rsidRDefault="00DF35CC" w:rsidP="00C158F1">
      <w:pPr>
        <w:rPr>
          <w:rFonts w:eastAsia="Times New Roman" w:cs="Times New Roman"/>
          <w:noProof/>
        </w:rPr>
      </w:pPr>
      <w:r>
        <w:rPr>
          <w:rFonts w:eastAsia="Times New Roman" w:cs="Times New Roman"/>
          <w:noProof/>
        </w:rPr>
        <w:t>GridMappingNames</w:t>
      </w:r>
    </w:p>
    <w:p w14:paraId="087A61CA" w14:textId="3A177E38" w:rsidR="0084726F" w:rsidRDefault="006A2ADD" w:rsidP="00C158F1">
      <w:pPr>
        <w:rPr>
          <w:rFonts w:eastAsia="Times New Roman" w:cs="Times New Roman"/>
          <w:noProof/>
        </w:rPr>
      </w:pPr>
      <w:r>
        <w:rPr>
          <w:rFonts w:eastAsia="Times New Roman" w:cs="Times New Roman"/>
          <w:noProof/>
        </w:rPr>
        <w:t xml:space="preserve"> </w:t>
      </w:r>
    </w:p>
    <w:p w14:paraId="087A61CB" w14:textId="77777777" w:rsidR="0084726F" w:rsidRDefault="00DF35CC" w:rsidP="00C158F1">
      <w:pPr>
        <w:rPr>
          <w:rFonts w:eastAsia="Times New Roman" w:cs="Times New Roman"/>
          <w:noProof/>
        </w:rPr>
      </w:pPr>
      <w:r>
        <w:rPr>
          <w:rFonts w:eastAsia="Times New Roman" w:cs="Times New Roman"/>
          <w:b/>
          <w:bCs/>
          <w:noProof/>
        </w:rPr>
        <w:t>Description</w:t>
      </w:r>
    </w:p>
    <w:p w14:paraId="087A61CC" w14:textId="1F546183" w:rsidR="0084726F" w:rsidRDefault="00DF35CC" w:rsidP="00C158F1">
      <w:pPr>
        <w:rPr>
          <w:rFonts w:eastAsia="Times New Roman" w:cs="Times New Roman"/>
          <w:noProof/>
        </w:rPr>
      </w:pPr>
      <w:r>
        <w:rPr>
          <w:rFonts w:eastAsia="Times New Roman" w:cs="Times New Roman"/>
          <w:noProof/>
        </w:rPr>
        <w:t>This element represents the native grid mapping of the granule, if the granule is gridded</w:t>
      </w:r>
      <w:r w:rsidR="006A2ADD">
        <w:rPr>
          <w:rFonts w:eastAsia="Times New Roman" w:cs="Times New Roman"/>
          <w:noProof/>
        </w:rPr>
        <w:t xml:space="preserve">.  </w:t>
      </w:r>
      <w:r>
        <w:rPr>
          <w:rFonts w:eastAsia="Times New Roman" w:cs="Times New Roman"/>
          <w:noProof/>
        </w:rPr>
        <w:t>The grid name must match a grid that has been defined in the parent collection.</w:t>
      </w:r>
    </w:p>
    <w:p w14:paraId="087A61CD" w14:textId="0BB17C34" w:rsidR="0084726F" w:rsidRDefault="006A2ADD" w:rsidP="00C158F1">
      <w:pPr>
        <w:rPr>
          <w:rFonts w:eastAsia="Times New Roman" w:cs="Times New Roman"/>
          <w:noProof/>
        </w:rPr>
      </w:pPr>
      <w:r>
        <w:rPr>
          <w:rFonts w:eastAsia="Times New Roman" w:cs="Times New Roman"/>
          <w:noProof/>
        </w:rPr>
        <w:t xml:space="preserve"> </w:t>
      </w:r>
    </w:p>
    <w:p w14:paraId="087A61CE" w14:textId="77777777" w:rsidR="0084726F" w:rsidRDefault="00DF35CC" w:rsidP="00C158F1">
      <w:pPr>
        <w:rPr>
          <w:rFonts w:eastAsia="Times New Roman" w:cs="Times New Roman"/>
          <w:noProof/>
        </w:rPr>
      </w:pPr>
      <w:r>
        <w:rPr>
          <w:rFonts w:eastAsia="Times New Roman" w:cs="Times New Roman"/>
          <w:b/>
          <w:bCs/>
          <w:noProof/>
        </w:rPr>
        <w:t>Cardinality</w:t>
      </w:r>
    </w:p>
    <w:p w14:paraId="087A61CF" w14:textId="77777777" w:rsidR="0084726F" w:rsidRDefault="00DF35CC" w:rsidP="00C158F1">
      <w:pPr>
        <w:rPr>
          <w:rFonts w:eastAsia="Times New Roman" w:cs="Times New Roman"/>
          <w:noProof/>
        </w:rPr>
      </w:pPr>
      <w:r>
        <w:rPr>
          <w:rFonts w:eastAsia="Times New Roman" w:cs="Times New Roman"/>
          <w:noProof/>
        </w:rPr>
        <w:t>0..*</w:t>
      </w:r>
    </w:p>
    <w:p w14:paraId="087A61D0" w14:textId="379FC464" w:rsidR="0084726F" w:rsidRDefault="006A2ADD" w:rsidP="00C158F1">
      <w:pPr>
        <w:rPr>
          <w:rFonts w:eastAsia="Times New Roman" w:cs="Times New Roman"/>
          <w:noProof/>
        </w:rPr>
      </w:pPr>
      <w:r>
        <w:rPr>
          <w:rFonts w:eastAsia="Times New Roman" w:cs="Times New Roman"/>
          <w:noProof/>
        </w:rPr>
        <w:t xml:space="preserve"> </w:t>
      </w:r>
    </w:p>
    <w:p w14:paraId="087A61D1" w14:textId="77777777" w:rsidR="0084726F" w:rsidRDefault="00DF35CC" w:rsidP="00C158F1">
      <w:pPr>
        <w:rPr>
          <w:rFonts w:eastAsia="Times New Roman" w:cs="Times New Roman"/>
          <w:noProof/>
        </w:rPr>
      </w:pPr>
      <w:r>
        <w:rPr>
          <w:rFonts w:eastAsia="Times New Roman" w:cs="Times New Roman"/>
          <w:b/>
          <w:bCs/>
          <w:noProof/>
        </w:rPr>
        <w:t>Tags</w:t>
      </w:r>
    </w:p>
    <w:p w14:paraId="087A61D2" w14:textId="77777777" w:rsidR="0084726F" w:rsidRDefault="00DF35CC" w:rsidP="00C158F1">
      <w:pPr>
        <w:rPr>
          <w:rFonts w:eastAsia="Times New Roman" w:cs="Times New Roman"/>
          <w:noProof/>
        </w:rPr>
      </w:pPr>
      <w:r>
        <w:rPr>
          <w:rFonts w:eastAsia="Times New Roman" w:cs="Times New Roman"/>
          <w:i/>
          <w:iCs/>
          <w:noProof/>
        </w:rPr>
        <w:t>Recommended</w:t>
      </w:r>
    </w:p>
    <w:p w14:paraId="087A61D3" w14:textId="6F1687F3" w:rsidR="0084726F" w:rsidRDefault="006A2ADD" w:rsidP="00C158F1">
      <w:pPr>
        <w:rPr>
          <w:rFonts w:eastAsia="Times New Roman" w:cs="Times New Roman"/>
          <w:noProof/>
        </w:rPr>
      </w:pPr>
      <w:r>
        <w:rPr>
          <w:rFonts w:eastAsia="Times New Roman" w:cs="Times New Roman"/>
          <w:noProof/>
        </w:rPr>
        <w:t xml:space="preserve"> </w:t>
      </w:r>
    </w:p>
    <w:p w14:paraId="087A61D4" w14:textId="77777777" w:rsidR="0084726F" w:rsidRDefault="00DF35CC" w:rsidP="00C158F1">
      <w:pPr>
        <w:rPr>
          <w:rFonts w:eastAsia="Times New Roman" w:cs="Times New Roman"/>
          <w:noProof/>
        </w:rPr>
      </w:pPr>
      <w:r>
        <w:rPr>
          <w:rFonts w:eastAsia="Times New Roman" w:cs="Times New Roman"/>
          <w:b/>
          <w:bCs/>
          <w:noProof/>
        </w:rPr>
        <w:t>Sample Mappings</w:t>
      </w:r>
    </w:p>
    <w:p w14:paraId="087A61D5" w14:textId="77777777" w:rsidR="0084726F" w:rsidRDefault="00DF35CC" w:rsidP="00C158F1">
      <w:pPr>
        <w:rPr>
          <w:rFonts w:eastAsia="Times New Roman" w:cs="Times New Roman"/>
          <w:noProof/>
        </w:rPr>
      </w:pPr>
      <w:r>
        <w:rPr>
          <w:rFonts w:eastAsia="Times New Roman" w:cs="Times New Roman"/>
          <w:noProof/>
        </w:rPr>
        <w:t>ISO 19115-2 MENDS:</w:t>
      </w:r>
    </w:p>
    <w:p w14:paraId="087A61D6" w14:textId="77777777" w:rsidR="0084726F" w:rsidRDefault="00DF35CC" w:rsidP="00C158F1">
      <w:pPr>
        <w:rPr>
          <w:rFonts w:eastAsia="Times New Roman" w:cs="Times New Roman"/>
          <w:noProof/>
        </w:rPr>
      </w:pPr>
      <w:r>
        <w:rPr>
          <w:rFonts w:eastAsia="Times New Roman" w:cs="Times New Roman"/>
          <w:noProof/>
        </w:rPr>
        <w:t>(this element is included with the spatial extent block - a new geographicElement for each projection name)</w:t>
      </w:r>
    </w:p>
    <w:p w14:paraId="087A61D7" w14:textId="77777777" w:rsidR="0084726F" w:rsidRDefault="00DF35CC" w:rsidP="00C158F1">
      <w:pPr>
        <w:rPr>
          <w:rFonts w:eastAsia="Times New Roman" w:cs="Times New Roman"/>
          <w:noProof/>
        </w:rPr>
      </w:pPr>
      <w:r>
        <w:rPr>
          <w:rFonts w:eastAsia="Times New Roman" w:cs="Times New Roman"/>
          <w:noProof/>
        </w:rPr>
        <w:t>/gmi:MI_Metadata/gmd:identificationInfo/gmd:MD_DataIdentification/gmd:extent/gmd:EX_Extent id="boundingExtent" [=&gt;</w:t>
      </w:r>
    </w:p>
    <w:p w14:paraId="087A61D8" w14:textId="63E2102C" w:rsidR="0084726F" w:rsidRDefault="006A2ADD" w:rsidP="00C158F1">
      <w:pPr>
        <w:rPr>
          <w:rFonts w:eastAsia="Times New Roman" w:cs="Times New Roman"/>
          <w:noProof/>
        </w:rPr>
      </w:pPr>
      <w:r>
        <w:rPr>
          <w:rFonts w:eastAsia="Times New Roman" w:cs="Times New Roman"/>
          <w:noProof/>
        </w:rPr>
        <w:t xml:space="preserve"> </w:t>
      </w:r>
    </w:p>
    <w:p w14:paraId="087A61D9" w14:textId="77777777" w:rsidR="0084726F" w:rsidRDefault="00DF35CC" w:rsidP="00C158F1">
      <w:pPr>
        <w:rPr>
          <w:rFonts w:eastAsia="Times New Roman" w:cs="Times New Roman"/>
          <w:noProof/>
        </w:rPr>
      </w:pPr>
      <w:r>
        <w:rPr>
          <w:rFonts w:eastAsia="Times New Roman" w:cs="Times New Roman"/>
          <w:noProof/>
        </w:rPr>
        <w:t>[=&gt;/gmd:geographicElement/gmd:EX_GeographicDescription id="GridMappingName*"/gmd:geographicIdentifier/gmd:MD_Identifier/gmd:code/gco:CharacterString</w:t>
      </w:r>
    </w:p>
    <w:p w14:paraId="087A61DA" w14:textId="2B0F2316" w:rsidR="0084726F" w:rsidRDefault="00DF35CC" w:rsidP="00C158F1">
      <w:pPr>
        <w:rPr>
          <w:rFonts w:eastAsia="Times New Roman" w:cs="Times New Roman"/>
          <w:noProof/>
        </w:rPr>
      </w:pPr>
      <w:r>
        <w:rPr>
          <w:rFonts w:eastAsia="Times New Roman" w:cs="Times New Roman"/>
          <w:noProof/>
        </w:rPr>
        <w:t>where * = 1, 2, etc</w:t>
      </w:r>
      <w:r w:rsidR="006A2ADD">
        <w:rPr>
          <w:rFonts w:eastAsia="Times New Roman" w:cs="Times New Roman"/>
          <w:noProof/>
        </w:rPr>
        <w:t xml:space="preserve">.  </w:t>
      </w:r>
      <w:r>
        <w:rPr>
          <w:rFonts w:eastAsia="Times New Roman" w:cs="Times New Roman"/>
          <w:noProof/>
        </w:rPr>
        <w:t>A unque number for each grid mapping name.</w:t>
      </w:r>
    </w:p>
    <w:p w14:paraId="087A61DB" w14:textId="77777777" w:rsidR="0084726F" w:rsidRDefault="00DF35CC" w:rsidP="00C158F1">
      <w:pPr>
        <w:rPr>
          <w:rFonts w:eastAsia="Times New Roman" w:cs="Times New Roman"/>
          <w:noProof/>
        </w:rPr>
      </w:pPr>
      <w:r>
        <w:rPr>
          <w:rFonts w:eastAsia="Times New Roman" w:cs="Times New Roman"/>
          <w:noProof/>
        </w:rPr>
        <w:t>[=&gt;/gmd:geographicElement/gmd:EX_GeographicDescription/gmd:geographicIdentifier/gmd:MD_Identifier/gmd:codeSpace/gco:CharacterString = gov.nasa.esdis.umm.gridmappingname</w:t>
      </w:r>
    </w:p>
    <w:p w14:paraId="087A61DC" w14:textId="77777777" w:rsidR="0084726F" w:rsidRDefault="00DF35CC" w:rsidP="00C158F1">
      <w:pPr>
        <w:rPr>
          <w:rFonts w:eastAsia="Times New Roman" w:cs="Times New Roman"/>
          <w:noProof/>
        </w:rPr>
      </w:pPr>
      <w:r>
        <w:rPr>
          <w:rFonts w:eastAsia="Times New Roman" w:cs="Times New Roman"/>
          <w:noProof/>
        </w:rPr>
        <w:t>[=&gt;/gmd:geographicElement/gmd:EX_GeographicDescription/gmd:geographicIdentifier/gmd:MD_Identifier/gmd:description/gco:CharacterString = GridMappingName</w:t>
      </w:r>
    </w:p>
    <w:p w14:paraId="087A61DD" w14:textId="18B551C8" w:rsidR="0084726F" w:rsidRDefault="006A2ADD" w:rsidP="00C158F1">
      <w:pPr>
        <w:rPr>
          <w:rFonts w:eastAsia="Times New Roman" w:cs="Times New Roman"/>
          <w:noProof/>
        </w:rPr>
      </w:pPr>
      <w:r>
        <w:rPr>
          <w:rFonts w:eastAsia="Times New Roman" w:cs="Times New Roman"/>
          <w:noProof/>
        </w:rPr>
        <w:t xml:space="preserve"> </w:t>
      </w:r>
    </w:p>
    <w:p w14:paraId="087A61DE" w14:textId="77777777" w:rsidR="0084726F" w:rsidRDefault="00DF35CC" w:rsidP="00C158F1">
      <w:pPr>
        <w:rPr>
          <w:rFonts w:eastAsia="Times New Roman" w:cs="Times New Roman"/>
          <w:noProof/>
        </w:rPr>
      </w:pPr>
      <w:r>
        <w:rPr>
          <w:rFonts w:eastAsia="Times New Roman" w:cs="Times New Roman"/>
          <w:b/>
          <w:bCs/>
          <w:noProof/>
        </w:rPr>
        <w:t>Examples</w:t>
      </w:r>
    </w:p>
    <w:p w14:paraId="087A61DF" w14:textId="77777777" w:rsidR="0084726F" w:rsidRDefault="00DF35CC" w:rsidP="00C158F1">
      <w:pPr>
        <w:rPr>
          <w:rFonts w:eastAsia="Times New Roman" w:cs="Times New Roman"/>
          <w:noProof/>
        </w:rPr>
      </w:pPr>
      <w:r>
        <w:rPr>
          <w:rFonts w:eastAsia="Times New Roman" w:cs="Times New Roman"/>
          <w:noProof/>
        </w:rPr>
        <w:t>UMM-G:</w:t>
      </w:r>
    </w:p>
    <w:p w14:paraId="087A61E0" w14:textId="01E4F7C9" w:rsidR="0084726F" w:rsidRDefault="006A2ADD" w:rsidP="00C158F1">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GridMappingNames": ["Sinusoidal", "Lambert Azimuthal Equal-Area"]</w:t>
      </w:r>
    </w:p>
    <w:p w14:paraId="087A61E1" w14:textId="24D8945D" w:rsidR="0084726F" w:rsidRDefault="006A2ADD" w:rsidP="00C158F1">
      <w:pPr>
        <w:rPr>
          <w:rFonts w:eastAsia="Times New Roman" w:cs="Times New Roman"/>
          <w:noProof/>
        </w:rPr>
      </w:pPr>
      <w:r>
        <w:rPr>
          <w:rFonts w:eastAsia="Times New Roman" w:cs="Times New Roman"/>
          <w:noProof/>
        </w:rPr>
        <w:t xml:space="preserve"> </w:t>
      </w:r>
    </w:p>
    <w:p w14:paraId="087A61E2" w14:textId="77777777" w:rsidR="0084726F" w:rsidRDefault="00DF35CC" w:rsidP="00C158F1">
      <w:pPr>
        <w:rPr>
          <w:rFonts w:eastAsia="Times New Roman" w:cs="Times New Roman"/>
          <w:noProof/>
        </w:rPr>
      </w:pPr>
      <w:r>
        <w:rPr>
          <w:rFonts w:eastAsia="Times New Roman" w:cs="Times New Roman"/>
          <w:noProof/>
        </w:rPr>
        <w:t>ISO 19115-2 MENDS:</w:t>
      </w:r>
    </w:p>
    <w:p w14:paraId="087A61E3" w14:textId="0C9AF624" w:rsidR="0084726F" w:rsidRDefault="006A2ADD" w:rsidP="00C158F1">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This section describes the GridMappingNames --&gt;</w:t>
      </w:r>
    </w:p>
    <w:p w14:paraId="087A61E4" w14:textId="24E4452D" w:rsidR="0084726F" w:rsidRDefault="006A2ADD" w:rsidP="00C158F1">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geographicElement&gt;</w:t>
      </w:r>
    </w:p>
    <w:p w14:paraId="087A61E5" w14:textId="41C32066" w:rsidR="0084726F" w:rsidRDefault="006A2ADD" w:rsidP="00C158F1">
      <w:pPr>
        <w:rPr>
          <w:rFonts w:eastAsia="Times New Roman" w:cs="Times New Roman"/>
          <w:noProof/>
        </w:rPr>
      </w:pPr>
      <w:r>
        <w:rPr>
          <w:rFonts w:eastAsia="Times New Roman" w:cs="Times New Roman"/>
          <w:noProof/>
        </w:rPr>
        <w:lastRenderedPageBreak/>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Must use GridMappingName* where * = 1, 2, 3, 4, etc. --&gt;</w:t>
      </w:r>
    </w:p>
    <w:p w14:paraId="087A61E6" w14:textId="597CD77D" w:rsidR="0084726F" w:rsidRDefault="006A2ADD" w:rsidP="00C158F1">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EX_GeographicDescription id="GridMappingName1"&gt;</w:t>
      </w:r>
    </w:p>
    <w:p w14:paraId="087A61E7" w14:textId="36AC3A55" w:rsidR="0084726F" w:rsidRDefault="006A2ADD" w:rsidP="00C158F1">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geographicIdentifier&gt;</w:t>
      </w:r>
    </w:p>
    <w:p w14:paraId="087A61E8" w14:textId="5184B498" w:rsidR="0084726F" w:rsidRDefault="006A2ADD" w:rsidP="00C158F1">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Identifier&gt;</w:t>
      </w:r>
    </w:p>
    <w:p w14:paraId="087A61E9" w14:textId="1B097B56" w:rsidR="0084726F" w:rsidRDefault="006A2ADD" w:rsidP="00C158F1">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gt;</w:t>
      </w:r>
    </w:p>
    <w:p w14:paraId="087A61EA" w14:textId="306845CD" w:rsidR="0084726F" w:rsidRDefault="006A2ADD" w:rsidP="00C158F1">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Sinusoidal&lt;/gco:CharacterString&gt;</w:t>
      </w:r>
    </w:p>
    <w:p w14:paraId="087A61EB" w14:textId="5F2A615C" w:rsidR="0084726F" w:rsidRDefault="006A2ADD" w:rsidP="00C158F1">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gt;</w:t>
      </w:r>
    </w:p>
    <w:p w14:paraId="087A61EC" w14:textId="6CF250FB" w:rsidR="0084726F" w:rsidRDefault="006A2ADD" w:rsidP="00C158F1">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Space&gt;</w:t>
      </w:r>
    </w:p>
    <w:p w14:paraId="087A61ED" w14:textId="386C00FA" w:rsidR="0084726F" w:rsidRDefault="006A2ADD" w:rsidP="00C158F1">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gov.nasa.esdis.umm.gridmappingname&lt;/gco:CharacterString&gt;</w:t>
      </w:r>
    </w:p>
    <w:p w14:paraId="087A61EE" w14:textId="4EB6D908" w:rsidR="0084726F" w:rsidRDefault="006A2ADD" w:rsidP="00C158F1">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Space&gt;</w:t>
      </w:r>
    </w:p>
    <w:p w14:paraId="087A61EF" w14:textId="1C4EF778" w:rsidR="0084726F" w:rsidRDefault="006A2ADD" w:rsidP="00C158F1">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61F0" w14:textId="0E2D0A64" w:rsidR="0084726F" w:rsidRDefault="006A2ADD" w:rsidP="00C158F1">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GridMappingName&lt;/gco:CharacterString&gt;</w:t>
      </w:r>
    </w:p>
    <w:p w14:paraId="087A61F1" w14:textId="1B16F4E1" w:rsidR="0084726F" w:rsidRDefault="006A2ADD" w:rsidP="00C158F1">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61F2" w14:textId="2F7CCC1F" w:rsidR="0084726F" w:rsidRDefault="006A2ADD" w:rsidP="00C158F1">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Identifier&gt;</w:t>
      </w:r>
    </w:p>
    <w:p w14:paraId="087A61F3" w14:textId="1ED0D922" w:rsidR="0084726F" w:rsidRDefault="006A2ADD" w:rsidP="00C158F1">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geographicIdentifier&gt;</w:t>
      </w:r>
    </w:p>
    <w:p w14:paraId="087A61F4" w14:textId="7B9DA3B9" w:rsidR="0084726F" w:rsidRDefault="006A2ADD" w:rsidP="00C158F1">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EX_GeographicDescription&gt;</w:t>
      </w:r>
    </w:p>
    <w:p w14:paraId="087A61F5" w14:textId="551B602D" w:rsidR="0084726F" w:rsidRDefault="006A2ADD" w:rsidP="00C158F1">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geographicElement&gt;</w:t>
      </w:r>
    </w:p>
    <w:p w14:paraId="087A61F6" w14:textId="5FD9C237" w:rsidR="0084726F" w:rsidRDefault="006A2ADD" w:rsidP="00C158F1">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This section describes the GridMappingNames --&gt;</w:t>
      </w:r>
    </w:p>
    <w:p w14:paraId="087A61F7" w14:textId="7C78CB47" w:rsidR="0084726F" w:rsidRDefault="006A2ADD" w:rsidP="00C158F1">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geographicElement&gt;</w:t>
      </w:r>
    </w:p>
    <w:p w14:paraId="087A61F8" w14:textId="304488F2" w:rsidR="0084726F" w:rsidRDefault="006A2ADD" w:rsidP="00C158F1">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 Must use GridMappingName* where * = 1, 2, 3, 4, etc. --&gt;</w:t>
      </w:r>
    </w:p>
    <w:p w14:paraId="087A61F9" w14:textId="7974CB64" w:rsidR="0084726F" w:rsidRDefault="006A2ADD" w:rsidP="00C158F1">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EX_GeographicDescription id="GridMappingName2"&gt;</w:t>
      </w:r>
    </w:p>
    <w:p w14:paraId="087A61FA" w14:textId="205DACF1" w:rsidR="0084726F" w:rsidRDefault="006A2ADD" w:rsidP="00C158F1">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geographicIdentifier&gt;</w:t>
      </w:r>
    </w:p>
    <w:p w14:paraId="087A61FB" w14:textId="44B506E7" w:rsidR="0084726F" w:rsidRDefault="006A2ADD" w:rsidP="00C158F1">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Identifier&gt;</w:t>
      </w:r>
    </w:p>
    <w:p w14:paraId="087A61FC" w14:textId="2A3DBB99" w:rsidR="0084726F" w:rsidRDefault="006A2ADD" w:rsidP="00C158F1">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gt;</w:t>
      </w:r>
    </w:p>
    <w:p w14:paraId="087A61FD" w14:textId="0AC4D9C4" w:rsidR="0084726F" w:rsidRDefault="006A2ADD" w:rsidP="00C158F1">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Lambert Azimuthal Equal-Area&lt;/gco:CharacterString&gt;</w:t>
      </w:r>
    </w:p>
    <w:p w14:paraId="087A61FE" w14:textId="535FEDCD" w:rsidR="0084726F" w:rsidRDefault="006A2ADD" w:rsidP="00C158F1">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gt;</w:t>
      </w:r>
    </w:p>
    <w:p w14:paraId="087A61FF" w14:textId="44A2B4A0" w:rsidR="0084726F" w:rsidRDefault="006A2ADD" w:rsidP="00C158F1">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Space&gt;</w:t>
      </w:r>
    </w:p>
    <w:p w14:paraId="087A6200" w14:textId="0846B405" w:rsidR="0084726F" w:rsidRDefault="006A2ADD" w:rsidP="00C158F1">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gov.nasa.esdis.umm.gridmappingname&lt;/gco:CharacterString&gt;</w:t>
      </w:r>
    </w:p>
    <w:p w14:paraId="087A6201" w14:textId="42E7963D" w:rsidR="0084726F" w:rsidRDefault="006A2ADD" w:rsidP="00C158F1">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codeSpace&gt;</w:t>
      </w:r>
    </w:p>
    <w:p w14:paraId="087A6202" w14:textId="41B04E1C" w:rsidR="0084726F" w:rsidRDefault="006A2ADD" w:rsidP="00C158F1">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6203" w14:textId="0AEAEBE0" w:rsidR="0084726F" w:rsidRDefault="006A2ADD" w:rsidP="00C158F1">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co:CharacterString&gt;GridMappingName&lt;/gco:CharacterString&gt;</w:t>
      </w:r>
    </w:p>
    <w:p w14:paraId="087A6204" w14:textId="3949452E" w:rsidR="0084726F" w:rsidRDefault="006A2ADD" w:rsidP="00C158F1">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description&gt;</w:t>
      </w:r>
    </w:p>
    <w:p w14:paraId="087A6205" w14:textId="100AC01F" w:rsidR="0084726F" w:rsidRDefault="006A2ADD" w:rsidP="00C158F1">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MD_Identifier&gt;</w:t>
      </w:r>
    </w:p>
    <w:p w14:paraId="087A6206" w14:textId="355021BC" w:rsidR="0084726F" w:rsidRDefault="006A2ADD" w:rsidP="00C158F1">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geographicIdentifier&gt;</w:t>
      </w:r>
    </w:p>
    <w:p w14:paraId="087A6207" w14:textId="74832B32" w:rsidR="0084726F" w:rsidRDefault="006A2ADD" w:rsidP="00C158F1">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EX_GeographicDescription&gt;</w:t>
      </w:r>
    </w:p>
    <w:p w14:paraId="087A6208" w14:textId="1037F4FF" w:rsidR="0084726F" w:rsidRDefault="006A2ADD" w:rsidP="00C158F1">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lt;/gmd:geographicElement&gt;</w:t>
      </w:r>
    </w:p>
    <w:p w14:paraId="087A6209" w14:textId="77777777" w:rsidR="00D71239" w:rsidRPr="00D71239" w:rsidRDefault="00D71239" w:rsidP="00C158F1">
      <w:pPr>
        <w:rPr>
          <w:rFonts w:eastAsia="Times New Roman" w:cs="Times New Roman"/>
        </w:rPr>
      </w:pPr>
    </w:p>
    <w:p w14:paraId="087A620A" w14:textId="5F101618" w:rsidR="00D71239" w:rsidRPr="00D71239" w:rsidRDefault="006A7F20" w:rsidP="000E17EC">
      <w:pPr>
        <w:pStyle w:val="Heading2"/>
      </w:pPr>
      <w:bookmarkStart w:id="62" w:name="UMM-TXT-3638_0"/>
      <w:bookmarkStart w:id="63" w:name="_Toc71899643"/>
      <w:r>
        <w:rPr>
          <w:noProof/>
        </w:rPr>
        <w:t>C.2.20</w:t>
      </w:r>
      <w:r>
        <w:rPr>
          <w:noProof/>
        </w:rPr>
        <w:tab/>
      </w:r>
      <w:r w:rsidR="0084726F">
        <w:rPr>
          <w:noProof/>
        </w:rPr>
        <w:t>Metadata Specification [R]</w:t>
      </w:r>
      <w:bookmarkEnd w:id="62"/>
      <w:bookmarkEnd w:id="63"/>
    </w:p>
    <w:p w14:paraId="087A620B" w14:textId="77777777" w:rsidR="0084726F" w:rsidRDefault="00DF35CC" w:rsidP="00C158F1">
      <w:pPr>
        <w:rPr>
          <w:rFonts w:eastAsia="Times New Roman" w:cs="Times New Roman"/>
          <w:noProof/>
        </w:rPr>
      </w:pPr>
      <w:r>
        <w:rPr>
          <w:rFonts w:eastAsia="Times New Roman" w:cs="Times New Roman"/>
          <w:b/>
          <w:bCs/>
          <w:noProof/>
        </w:rPr>
        <w:t>Element Specification</w:t>
      </w:r>
    </w:p>
    <w:p w14:paraId="087A620C" w14:textId="77777777" w:rsidR="0084726F" w:rsidRDefault="00DF35CC" w:rsidP="00C158F1">
      <w:pPr>
        <w:rPr>
          <w:rFonts w:eastAsia="Times New Roman" w:cs="Times New Roman"/>
          <w:noProof/>
        </w:rPr>
      </w:pPr>
      <w:r>
        <w:rPr>
          <w:rFonts w:eastAsia="Times New Roman" w:cs="Times New Roman"/>
          <w:noProof/>
        </w:rPr>
        <w:t>MetadataSpecification/URL (1) &lt;https://cdn.earthdata.nasa.gov/umm/granule/v1.5&gt;</w:t>
      </w:r>
    </w:p>
    <w:p w14:paraId="087A620D" w14:textId="77777777" w:rsidR="0084726F" w:rsidRDefault="00DF35CC" w:rsidP="00C158F1">
      <w:pPr>
        <w:rPr>
          <w:rFonts w:eastAsia="Times New Roman" w:cs="Times New Roman"/>
          <w:noProof/>
        </w:rPr>
      </w:pPr>
      <w:r>
        <w:rPr>
          <w:rFonts w:eastAsia="Times New Roman" w:cs="Times New Roman"/>
          <w:noProof/>
        </w:rPr>
        <w:t>MetadataSpecification/Name (1) &lt;UMM-G&gt;</w:t>
      </w:r>
    </w:p>
    <w:p w14:paraId="087A620E" w14:textId="77777777" w:rsidR="0084726F" w:rsidRDefault="00DF35CC" w:rsidP="00C158F1">
      <w:pPr>
        <w:rPr>
          <w:rFonts w:eastAsia="Times New Roman" w:cs="Times New Roman"/>
          <w:noProof/>
        </w:rPr>
      </w:pPr>
      <w:r>
        <w:rPr>
          <w:rFonts w:eastAsia="Times New Roman" w:cs="Times New Roman"/>
          <w:noProof/>
        </w:rPr>
        <w:t>MetadataSpecification/Version (1) &lt;1.5&gt;</w:t>
      </w:r>
    </w:p>
    <w:p w14:paraId="087A620F" w14:textId="24E2A33D" w:rsidR="0084726F" w:rsidRDefault="006A2ADD" w:rsidP="00C158F1">
      <w:pPr>
        <w:rPr>
          <w:rFonts w:eastAsia="Times New Roman" w:cs="Times New Roman"/>
          <w:noProof/>
        </w:rPr>
      </w:pPr>
      <w:r>
        <w:rPr>
          <w:rFonts w:eastAsia="Times New Roman" w:cs="Times New Roman"/>
          <w:noProof/>
        </w:rPr>
        <w:t xml:space="preserve"> </w:t>
      </w:r>
    </w:p>
    <w:p w14:paraId="087A6210" w14:textId="77777777" w:rsidR="0084726F" w:rsidRDefault="00DF35CC" w:rsidP="00C158F1">
      <w:pPr>
        <w:rPr>
          <w:rFonts w:eastAsia="Times New Roman" w:cs="Times New Roman"/>
          <w:noProof/>
        </w:rPr>
      </w:pPr>
      <w:r>
        <w:rPr>
          <w:rFonts w:eastAsia="Times New Roman" w:cs="Times New Roman"/>
          <w:b/>
          <w:bCs/>
          <w:noProof/>
        </w:rPr>
        <w:t>Description</w:t>
      </w:r>
    </w:p>
    <w:p w14:paraId="087A6211" w14:textId="1B32805C" w:rsidR="0084726F" w:rsidRDefault="00DF35CC" w:rsidP="00C158F1">
      <w:pPr>
        <w:rPr>
          <w:rFonts w:eastAsia="Times New Roman" w:cs="Times New Roman"/>
          <w:noProof/>
        </w:rPr>
      </w:pPr>
      <w:r>
        <w:rPr>
          <w:rFonts w:eastAsia="Times New Roman" w:cs="Times New Roman"/>
          <w:noProof/>
        </w:rPr>
        <w:lastRenderedPageBreak/>
        <w:t>This element represents the UMM-G schema used to create the record</w:t>
      </w:r>
      <w:r w:rsidR="006A2ADD">
        <w:rPr>
          <w:rFonts w:eastAsia="Times New Roman" w:cs="Times New Roman"/>
          <w:noProof/>
        </w:rPr>
        <w:t xml:space="preserve">.  </w:t>
      </w:r>
      <w:r>
        <w:rPr>
          <w:rFonts w:eastAsia="Times New Roman" w:cs="Times New Roman"/>
          <w:noProof/>
        </w:rPr>
        <w:t>It records the schema name, version, and the location of where it lives on the web.</w:t>
      </w:r>
    </w:p>
    <w:p w14:paraId="087A6212" w14:textId="1A99D797" w:rsidR="0084726F" w:rsidRDefault="006A2ADD" w:rsidP="00C158F1">
      <w:pPr>
        <w:rPr>
          <w:rFonts w:eastAsia="Times New Roman" w:cs="Times New Roman"/>
          <w:noProof/>
        </w:rPr>
      </w:pPr>
      <w:r>
        <w:rPr>
          <w:rFonts w:eastAsia="Times New Roman" w:cs="Times New Roman"/>
          <w:noProof/>
        </w:rPr>
        <w:t xml:space="preserve"> </w:t>
      </w:r>
    </w:p>
    <w:p w14:paraId="087A6213" w14:textId="77777777" w:rsidR="0084726F" w:rsidRDefault="00DF35CC" w:rsidP="00C158F1">
      <w:pPr>
        <w:rPr>
          <w:rFonts w:eastAsia="Times New Roman" w:cs="Times New Roman"/>
          <w:noProof/>
        </w:rPr>
      </w:pPr>
      <w:r>
        <w:rPr>
          <w:rFonts w:eastAsia="Times New Roman" w:cs="Times New Roman"/>
          <w:b/>
          <w:bCs/>
          <w:noProof/>
        </w:rPr>
        <w:t>Cardinality</w:t>
      </w:r>
    </w:p>
    <w:p w14:paraId="087A6214" w14:textId="77777777" w:rsidR="0084726F" w:rsidRDefault="00DF35CC" w:rsidP="00C158F1">
      <w:pPr>
        <w:rPr>
          <w:rFonts w:eastAsia="Times New Roman" w:cs="Times New Roman"/>
          <w:noProof/>
        </w:rPr>
      </w:pPr>
      <w:r>
        <w:rPr>
          <w:rFonts w:eastAsia="Times New Roman" w:cs="Times New Roman"/>
          <w:noProof/>
        </w:rPr>
        <w:t>1</w:t>
      </w:r>
    </w:p>
    <w:p w14:paraId="087A6215" w14:textId="15535CE6" w:rsidR="0084726F" w:rsidRDefault="006A2ADD" w:rsidP="00C158F1">
      <w:pPr>
        <w:rPr>
          <w:rFonts w:eastAsia="Times New Roman" w:cs="Times New Roman"/>
          <w:noProof/>
        </w:rPr>
      </w:pPr>
      <w:r>
        <w:rPr>
          <w:rFonts w:eastAsia="Times New Roman" w:cs="Times New Roman"/>
          <w:noProof/>
        </w:rPr>
        <w:t xml:space="preserve"> </w:t>
      </w:r>
    </w:p>
    <w:p w14:paraId="087A6216" w14:textId="77777777" w:rsidR="0084726F" w:rsidRDefault="00DF35CC" w:rsidP="00C158F1">
      <w:pPr>
        <w:rPr>
          <w:rFonts w:eastAsia="Times New Roman" w:cs="Times New Roman"/>
          <w:noProof/>
        </w:rPr>
      </w:pPr>
      <w:r>
        <w:rPr>
          <w:rFonts w:eastAsia="Times New Roman" w:cs="Times New Roman"/>
          <w:b/>
          <w:bCs/>
          <w:noProof/>
        </w:rPr>
        <w:t>Tags</w:t>
      </w:r>
    </w:p>
    <w:p w14:paraId="087A6217" w14:textId="77777777" w:rsidR="0084726F" w:rsidRDefault="00DF35CC" w:rsidP="00C158F1">
      <w:pPr>
        <w:rPr>
          <w:rFonts w:eastAsia="Times New Roman" w:cs="Times New Roman"/>
          <w:noProof/>
        </w:rPr>
      </w:pPr>
      <w:r>
        <w:rPr>
          <w:rFonts w:eastAsia="Times New Roman" w:cs="Times New Roman"/>
          <w:i/>
          <w:iCs/>
          <w:noProof/>
        </w:rPr>
        <w:t>Required</w:t>
      </w:r>
    </w:p>
    <w:p w14:paraId="087A6218" w14:textId="69A4178F" w:rsidR="0084726F" w:rsidRDefault="006A2ADD" w:rsidP="00C158F1">
      <w:pPr>
        <w:rPr>
          <w:rFonts w:eastAsia="Times New Roman" w:cs="Times New Roman"/>
          <w:noProof/>
        </w:rPr>
      </w:pPr>
      <w:r>
        <w:rPr>
          <w:rFonts w:eastAsia="Times New Roman" w:cs="Times New Roman"/>
          <w:noProof/>
        </w:rPr>
        <w:t xml:space="preserve"> </w:t>
      </w:r>
    </w:p>
    <w:p w14:paraId="087A6219" w14:textId="77777777" w:rsidR="0084726F" w:rsidRDefault="00DF35CC" w:rsidP="00C158F1">
      <w:pPr>
        <w:rPr>
          <w:rFonts w:eastAsia="Times New Roman" w:cs="Times New Roman"/>
          <w:noProof/>
        </w:rPr>
      </w:pPr>
      <w:r>
        <w:rPr>
          <w:rFonts w:eastAsia="Times New Roman" w:cs="Times New Roman"/>
          <w:b/>
          <w:bCs/>
          <w:noProof/>
        </w:rPr>
        <w:t>Sample Mappings</w:t>
      </w:r>
    </w:p>
    <w:p w14:paraId="087A621A" w14:textId="77777777" w:rsidR="0084726F" w:rsidRDefault="00DF35CC" w:rsidP="00C158F1">
      <w:pPr>
        <w:rPr>
          <w:rFonts w:eastAsia="Times New Roman" w:cs="Times New Roman"/>
          <w:noProof/>
        </w:rPr>
      </w:pPr>
      <w:r>
        <w:rPr>
          <w:rFonts w:eastAsia="Times New Roman" w:cs="Times New Roman"/>
          <w:noProof/>
        </w:rPr>
        <w:t>This element does not map to any other specification.</w:t>
      </w:r>
    </w:p>
    <w:p w14:paraId="087A621B" w14:textId="4EDCDB54" w:rsidR="0084726F" w:rsidRDefault="006A2ADD" w:rsidP="00C158F1">
      <w:pPr>
        <w:rPr>
          <w:rFonts w:eastAsia="Times New Roman" w:cs="Times New Roman"/>
          <w:noProof/>
        </w:rPr>
      </w:pPr>
      <w:r>
        <w:rPr>
          <w:rFonts w:eastAsia="Times New Roman" w:cs="Times New Roman"/>
          <w:noProof/>
        </w:rPr>
        <w:t xml:space="preserve"> </w:t>
      </w:r>
    </w:p>
    <w:p w14:paraId="087A621C" w14:textId="77777777" w:rsidR="0084726F" w:rsidRDefault="00DF35CC" w:rsidP="00C158F1">
      <w:pPr>
        <w:rPr>
          <w:rFonts w:eastAsia="Times New Roman" w:cs="Times New Roman"/>
          <w:noProof/>
        </w:rPr>
      </w:pPr>
      <w:r>
        <w:rPr>
          <w:rFonts w:eastAsia="Times New Roman" w:cs="Times New Roman"/>
          <w:b/>
          <w:bCs/>
          <w:noProof/>
        </w:rPr>
        <w:t>Examples</w:t>
      </w:r>
    </w:p>
    <w:p w14:paraId="087A621D" w14:textId="77777777" w:rsidR="0084726F" w:rsidRDefault="00DF35CC" w:rsidP="00C158F1">
      <w:pPr>
        <w:rPr>
          <w:rFonts w:eastAsia="Times New Roman" w:cs="Times New Roman"/>
          <w:noProof/>
        </w:rPr>
      </w:pPr>
      <w:r>
        <w:rPr>
          <w:rFonts w:eastAsia="Times New Roman" w:cs="Times New Roman"/>
          <w:noProof/>
        </w:rPr>
        <w:t>UMM-G:</w:t>
      </w:r>
    </w:p>
    <w:p w14:paraId="087A621E" w14:textId="77777777" w:rsidR="0084726F" w:rsidRDefault="00DF35CC" w:rsidP="00C158F1">
      <w:pPr>
        <w:rPr>
          <w:rFonts w:eastAsia="Times New Roman" w:cs="Times New Roman"/>
          <w:noProof/>
        </w:rPr>
      </w:pPr>
      <w:r>
        <w:rPr>
          <w:rFonts w:eastAsia="Times New Roman" w:cs="Times New Roman"/>
          <w:noProof/>
        </w:rPr>
        <w:t>"MetadataSpecification": {</w:t>
      </w:r>
    </w:p>
    <w:p w14:paraId="087A621F" w14:textId="57EEEA4B" w:rsidR="0084726F" w:rsidRDefault="006A2ADD" w:rsidP="00C158F1">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URL": "https://cdn.earthdata.nasa.gov/umm/granule/v1.5",</w:t>
      </w:r>
    </w:p>
    <w:p w14:paraId="087A6220" w14:textId="7609F12D" w:rsidR="0084726F" w:rsidRDefault="006A2ADD" w:rsidP="00C158F1">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Name": "UMM-G",</w:t>
      </w:r>
    </w:p>
    <w:p w14:paraId="087A6221" w14:textId="4C240EBF" w:rsidR="0084726F" w:rsidRDefault="006A2ADD" w:rsidP="00C158F1">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r>
        <w:rPr>
          <w:rFonts w:eastAsia="Times New Roman" w:cs="Times New Roman"/>
          <w:noProof/>
        </w:rPr>
        <w:t xml:space="preserve"> </w:t>
      </w:r>
      <w:r w:rsidR="00DF35CC">
        <w:rPr>
          <w:rFonts w:eastAsia="Times New Roman" w:cs="Times New Roman"/>
          <w:noProof/>
        </w:rPr>
        <w:t xml:space="preserve"> "Version": "1.5"</w:t>
      </w:r>
    </w:p>
    <w:p w14:paraId="087A6222" w14:textId="7A11F21E" w:rsidR="0084726F" w:rsidRDefault="006A2ADD" w:rsidP="00C158F1">
      <w:pPr>
        <w:rPr>
          <w:rFonts w:eastAsia="Times New Roman" w:cs="Times New Roman"/>
          <w:noProof/>
        </w:rPr>
      </w:pPr>
      <w:r>
        <w:rPr>
          <w:rFonts w:eastAsia="Times New Roman" w:cs="Times New Roman"/>
          <w:noProof/>
        </w:rPr>
        <w:t xml:space="preserve"> </w:t>
      </w:r>
      <w:r w:rsidR="00DF35CC">
        <w:rPr>
          <w:rFonts w:eastAsia="Times New Roman" w:cs="Times New Roman"/>
          <w:noProof/>
        </w:rPr>
        <w:t xml:space="preserve"> }</w:t>
      </w:r>
    </w:p>
    <w:p w14:paraId="087A6223" w14:textId="7AB9FA46" w:rsidR="00085808" w:rsidRDefault="00085808">
      <w:pPr>
        <w:contextualSpacing w:val="0"/>
        <w:rPr>
          <w:rFonts w:eastAsia="Times New Roman" w:cs="Times New Roman"/>
        </w:rPr>
      </w:pPr>
      <w:r>
        <w:rPr>
          <w:rFonts w:eastAsia="Times New Roman" w:cs="Times New Roman"/>
        </w:rPr>
        <w:br w:type="page"/>
      </w:r>
    </w:p>
    <w:p w14:paraId="087A6224" w14:textId="34A0B1DC" w:rsidR="00D71239" w:rsidRPr="00D71239" w:rsidRDefault="00C158F1" w:rsidP="00847049">
      <w:pPr>
        <w:pStyle w:val="FPDAppendix"/>
      </w:pPr>
      <w:bookmarkStart w:id="64" w:name="UMM-TXT-3463_0"/>
      <w:bookmarkStart w:id="65" w:name="_Toc71899644"/>
      <w:r>
        <w:rPr>
          <w:noProof/>
        </w:rPr>
        <w:lastRenderedPageBreak/>
        <w:t>Appendix A</w:t>
      </w:r>
      <w:r>
        <w:rPr>
          <w:noProof/>
        </w:rPr>
        <w:tab/>
      </w:r>
      <w:r w:rsidR="0084726F">
        <w:rPr>
          <w:noProof/>
        </w:rPr>
        <w:t>Tags Glossary</w:t>
      </w:r>
      <w:bookmarkEnd w:id="64"/>
      <w:bookmarkEnd w:id="65"/>
    </w:p>
    <w:p w14:paraId="087A6225" w14:textId="77777777" w:rsidR="0084726F" w:rsidRDefault="00DF35CC" w:rsidP="00847049">
      <w:pPr>
        <w:keepLines/>
        <w:jc w:val="both"/>
        <w:rPr>
          <w:rFonts w:eastAsia="Times New Roman" w:cs="Times New Roman"/>
          <w:noProof/>
        </w:rPr>
      </w:pPr>
      <w:r>
        <w:rPr>
          <w:rFonts w:eastAsia="Times New Roman" w:cs="Times New Roman"/>
          <w:noProof/>
        </w:rPr>
        <w:t>The following table lists all tags used in this model and provides a description of the tags' usage.</w:t>
      </w:r>
    </w:p>
    <w:tbl>
      <w:tblPr>
        <w:tblpPr w:leftFromText="180" w:rightFromText="180" w:vertAnchor="text" w:horzAnchor="margin" w:tblpXSpec="center" w:tblpY="213"/>
        <w:tblW w:w="9488"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2062"/>
        <w:gridCol w:w="7426"/>
      </w:tblGrid>
      <w:tr w:rsidR="00B02351" w14:paraId="6796F306" w14:textId="77777777" w:rsidTr="00847049">
        <w:tc>
          <w:tcPr>
            <w:tcW w:w="2062" w:type="dxa"/>
            <w:tcBorders>
              <w:bottom w:val="inset" w:sz="6" w:space="0" w:color="000000"/>
              <w:right w:val="inset" w:sz="6" w:space="0" w:color="000000"/>
            </w:tcBorders>
            <w:shd w:val="clear" w:color="auto" w:fill="D9D9D9"/>
            <w:tcMar>
              <w:top w:w="8" w:type="dxa"/>
              <w:left w:w="116" w:type="dxa"/>
              <w:bottom w:w="8" w:type="dxa"/>
              <w:right w:w="116" w:type="dxa"/>
            </w:tcMar>
            <w:hideMark/>
          </w:tcPr>
          <w:p w14:paraId="5212791F" w14:textId="77777777" w:rsidR="00B02351" w:rsidRDefault="00B02351" w:rsidP="00B02351">
            <w:pPr>
              <w:keepLines/>
              <w:jc w:val="center"/>
              <w:outlineLvl w:val="3"/>
              <w:rPr>
                <w:rFonts w:eastAsia="Times New Roman" w:cs="Times New Roman"/>
                <w:b/>
                <w:bCs/>
                <w:noProof/>
              </w:rPr>
            </w:pPr>
            <w:r>
              <w:rPr>
                <w:rFonts w:eastAsia="Times New Roman" w:cs="Times New Roman"/>
                <w:b/>
                <w:bCs/>
                <w:noProof/>
              </w:rPr>
              <w:t>Tag Name</w:t>
            </w:r>
          </w:p>
        </w:tc>
        <w:tc>
          <w:tcPr>
            <w:tcW w:w="7426" w:type="dxa"/>
            <w:tcBorders>
              <w:bottom w:val="inset" w:sz="6" w:space="0" w:color="000000"/>
            </w:tcBorders>
            <w:shd w:val="clear" w:color="auto" w:fill="D9D9D9"/>
            <w:tcMar>
              <w:top w:w="8" w:type="dxa"/>
              <w:left w:w="113" w:type="dxa"/>
              <w:bottom w:w="8" w:type="dxa"/>
              <w:right w:w="116" w:type="dxa"/>
            </w:tcMar>
            <w:hideMark/>
          </w:tcPr>
          <w:p w14:paraId="29BD8B55" w14:textId="77777777" w:rsidR="00B02351" w:rsidRDefault="00B02351" w:rsidP="00B02351">
            <w:pPr>
              <w:keepLines/>
              <w:jc w:val="center"/>
              <w:outlineLvl w:val="3"/>
              <w:rPr>
                <w:rFonts w:eastAsia="Times New Roman" w:cs="Times New Roman"/>
                <w:b/>
                <w:bCs/>
                <w:noProof/>
              </w:rPr>
            </w:pPr>
            <w:r>
              <w:rPr>
                <w:rFonts w:eastAsia="Times New Roman" w:cs="Times New Roman"/>
                <w:b/>
                <w:bCs/>
                <w:noProof/>
              </w:rPr>
              <w:t>Description</w:t>
            </w:r>
          </w:p>
        </w:tc>
      </w:tr>
      <w:tr w:rsidR="00B02351" w14:paraId="74BB5A4F" w14:textId="77777777" w:rsidTr="00847049">
        <w:tc>
          <w:tcPr>
            <w:tcW w:w="2062" w:type="dxa"/>
            <w:tcBorders>
              <w:top w:val="inset" w:sz="6" w:space="0" w:color="808080"/>
              <w:bottom w:val="inset" w:sz="6" w:space="0" w:color="808080"/>
              <w:right w:val="inset" w:sz="6" w:space="0" w:color="808080"/>
            </w:tcBorders>
            <w:tcMar>
              <w:top w:w="8" w:type="dxa"/>
              <w:left w:w="8" w:type="dxa"/>
              <w:bottom w:w="8" w:type="dxa"/>
              <w:right w:w="8" w:type="dxa"/>
            </w:tcMar>
            <w:vAlign w:val="center"/>
            <w:hideMark/>
          </w:tcPr>
          <w:p w14:paraId="24F62165" w14:textId="77777777" w:rsidR="00B02351" w:rsidRDefault="00B02351" w:rsidP="00B02351">
            <w:pPr>
              <w:keepLines/>
              <w:outlineLvl w:val="3"/>
              <w:rPr>
                <w:rFonts w:eastAsia="Times New Roman" w:cs="Times New Roman"/>
                <w:noProof/>
              </w:rPr>
            </w:pPr>
            <w:r>
              <w:rPr>
                <w:rFonts w:eastAsia="Times New Roman" w:cs="Times New Roman"/>
                <w:noProof/>
              </w:rPr>
              <w:t>Required</w:t>
            </w:r>
          </w:p>
        </w:tc>
        <w:tc>
          <w:tcPr>
            <w:tcW w:w="7426" w:type="dxa"/>
            <w:tcBorders>
              <w:top w:val="inset" w:sz="6" w:space="0" w:color="808080"/>
              <w:left w:val="inset" w:sz="6" w:space="0" w:color="808080"/>
              <w:bottom w:val="inset" w:sz="6" w:space="0" w:color="808080"/>
            </w:tcBorders>
            <w:tcMar>
              <w:top w:w="8" w:type="dxa"/>
              <w:left w:w="8" w:type="dxa"/>
              <w:bottom w:w="8" w:type="dxa"/>
              <w:right w:w="8" w:type="dxa"/>
            </w:tcMar>
            <w:vAlign w:val="center"/>
            <w:hideMark/>
          </w:tcPr>
          <w:p w14:paraId="116BEEF8" w14:textId="77777777" w:rsidR="00B02351" w:rsidRDefault="00B02351" w:rsidP="00B02351">
            <w:pPr>
              <w:keepLines/>
              <w:outlineLvl w:val="3"/>
              <w:rPr>
                <w:rFonts w:eastAsia="Times New Roman" w:cs="Times New Roman"/>
                <w:noProof/>
              </w:rPr>
            </w:pPr>
            <w:r>
              <w:rPr>
                <w:rFonts w:eastAsia="Times New Roman" w:cs="Times New Roman"/>
                <w:noProof/>
              </w:rPr>
              <w:t>This element is required.</w:t>
            </w:r>
          </w:p>
        </w:tc>
      </w:tr>
      <w:tr w:rsidR="00B02351" w14:paraId="594A1FB3" w14:textId="77777777" w:rsidTr="00847049">
        <w:tc>
          <w:tcPr>
            <w:tcW w:w="2062" w:type="dxa"/>
            <w:tcBorders>
              <w:top w:val="inset" w:sz="6" w:space="0" w:color="808080"/>
              <w:bottom w:val="inset" w:sz="6" w:space="0" w:color="808080"/>
              <w:right w:val="inset" w:sz="6" w:space="0" w:color="808080"/>
            </w:tcBorders>
            <w:tcMar>
              <w:top w:w="8" w:type="dxa"/>
              <w:left w:w="8" w:type="dxa"/>
              <w:bottom w:w="8" w:type="dxa"/>
              <w:right w:w="8" w:type="dxa"/>
            </w:tcMar>
            <w:vAlign w:val="center"/>
            <w:hideMark/>
          </w:tcPr>
          <w:p w14:paraId="52848E12" w14:textId="77777777" w:rsidR="00B02351" w:rsidRDefault="00B02351" w:rsidP="00B02351">
            <w:pPr>
              <w:keepLines/>
              <w:outlineLvl w:val="3"/>
              <w:rPr>
                <w:rFonts w:eastAsia="Times New Roman" w:cs="Times New Roman"/>
                <w:noProof/>
              </w:rPr>
            </w:pPr>
            <w:r>
              <w:rPr>
                <w:rFonts w:eastAsia="Times New Roman" w:cs="Times New Roman"/>
                <w:noProof/>
              </w:rPr>
              <w:t>Free Text Search</w:t>
            </w:r>
          </w:p>
        </w:tc>
        <w:tc>
          <w:tcPr>
            <w:tcW w:w="7426" w:type="dxa"/>
            <w:tcBorders>
              <w:top w:val="inset" w:sz="6" w:space="0" w:color="808080"/>
              <w:left w:val="inset" w:sz="6" w:space="0" w:color="808080"/>
              <w:bottom w:val="inset" w:sz="6" w:space="0" w:color="808080"/>
            </w:tcBorders>
            <w:tcMar>
              <w:top w:w="8" w:type="dxa"/>
              <w:left w:w="8" w:type="dxa"/>
              <w:bottom w:w="8" w:type="dxa"/>
              <w:right w:w="8" w:type="dxa"/>
            </w:tcMar>
            <w:vAlign w:val="center"/>
            <w:hideMark/>
          </w:tcPr>
          <w:p w14:paraId="424B2EAB" w14:textId="77777777" w:rsidR="00B02351" w:rsidRDefault="00B02351" w:rsidP="00B02351">
            <w:pPr>
              <w:keepLines/>
              <w:outlineLvl w:val="3"/>
              <w:rPr>
                <w:rFonts w:eastAsia="Times New Roman" w:cs="Times New Roman"/>
                <w:noProof/>
              </w:rPr>
            </w:pPr>
            <w:r>
              <w:rPr>
                <w:rFonts w:eastAsia="Times New Roman" w:cs="Times New Roman"/>
                <w:noProof/>
              </w:rPr>
              <w:t>This element will be indexed by the CMR as part of the Free Text Search.</w:t>
            </w:r>
          </w:p>
        </w:tc>
      </w:tr>
      <w:tr w:rsidR="00B02351" w14:paraId="4E2A5F67" w14:textId="77777777" w:rsidTr="00847049">
        <w:tc>
          <w:tcPr>
            <w:tcW w:w="2062" w:type="dxa"/>
            <w:tcBorders>
              <w:top w:val="inset" w:sz="6" w:space="0" w:color="808080"/>
              <w:bottom w:val="inset" w:sz="6" w:space="0" w:color="808080"/>
              <w:right w:val="inset" w:sz="6" w:space="0" w:color="808080"/>
            </w:tcBorders>
            <w:tcMar>
              <w:top w:w="8" w:type="dxa"/>
              <w:left w:w="8" w:type="dxa"/>
              <w:bottom w:w="8" w:type="dxa"/>
              <w:right w:w="8" w:type="dxa"/>
            </w:tcMar>
            <w:vAlign w:val="center"/>
            <w:hideMark/>
          </w:tcPr>
          <w:p w14:paraId="0BAEFE1B" w14:textId="77777777" w:rsidR="00B02351" w:rsidRDefault="00B02351" w:rsidP="00B02351">
            <w:pPr>
              <w:keepLines/>
              <w:outlineLvl w:val="3"/>
              <w:rPr>
                <w:rFonts w:eastAsia="Times New Roman" w:cs="Times New Roman"/>
                <w:noProof/>
              </w:rPr>
            </w:pPr>
            <w:r>
              <w:rPr>
                <w:rFonts w:eastAsia="Times New Roman" w:cs="Times New Roman"/>
                <w:noProof/>
              </w:rPr>
              <w:t>Search API</w:t>
            </w:r>
          </w:p>
        </w:tc>
        <w:tc>
          <w:tcPr>
            <w:tcW w:w="7426" w:type="dxa"/>
            <w:tcBorders>
              <w:top w:val="inset" w:sz="6" w:space="0" w:color="808080"/>
              <w:left w:val="inset" w:sz="6" w:space="0" w:color="808080"/>
              <w:bottom w:val="inset" w:sz="6" w:space="0" w:color="808080"/>
            </w:tcBorders>
            <w:tcMar>
              <w:top w:w="8" w:type="dxa"/>
              <w:left w:w="8" w:type="dxa"/>
              <w:bottom w:w="8" w:type="dxa"/>
              <w:right w:w="8" w:type="dxa"/>
            </w:tcMar>
            <w:vAlign w:val="center"/>
            <w:hideMark/>
          </w:tcPr>
          <w:p w14:paraId="535710BF" w14:textId="59E64C37" w:rsidR="00B02351" w:rsidRDefault="00B02351" w:rsidP="00B02351">
            <w:pPr>
              <w:keepLines/>
              <w:outlineLvl w:val="3"/>
              <w:rPr>
                <w:rFonts w:eastAsia="Times New Roman" w:cs="Times New Roman"/>
                <w:noProof/>
              </w:rPr>
            </w:pPr>
            <w:r>
              <w:rPr>
                <w:rFonts w:eastAsia="Times New Roman" w:cs="Times New Roman"/>
                <w:noProof/>
              </w:rPr>
              <w:t>This element will be indexed by the CMR and will be exposed via the CMR</w:t>
            </w:r>
            <w:r w:rsidR="006A2ADD">
              <w:rPr>
                <w:rFonts w:eastAsia="Times New Roman" w:cs="Times New Roman"/>
                <w:noProof/>
              </w:rPr>
              <w:t xml:space="preserve">.  </w:t>
            </w:r>
            <w:r>
              <w:rPr>
                <w:rFonts w:eastAsia="Times New Roman" w:cs="Times New Roman"/>
                <w:noProof/>
              </w:rPr>
              <w:t>For example, the CMR will expose a "platform" search option, so the "Platform" element will have this tag.</w:t>
            </w:r>
          </w:p>
        </w:tc>
      </w:tr>
      <w:tr w:rsidR="00B02351" w14:paraId="4940B5C0" w14:textId="77777777" w:rsidTr="00847049">
        <w:tc>
          <w:tcPr>
            <w:tcW w:w="2062" w:type="dxa"/>
            <w:tcBorders>
              <w:top w:val="inset" w:sz="6" w:space="0" w:color="808080"/>
              <w:bottom w:val="inset" w:sz="6" w:space="0" w:color="808080"/>
              <w:right w:val="inset" w:sz="6" w:space="0" w:color="808080"/>
            </w:tcBorders>
            <w:tcMar>
              <w:top w:w="8" w:type="dxa"/>
              <w:left w:w="8" w:type="dxa"/>
              <w:bottom w:w="8" w:type="dxa"/>
              <w:right w:w="8" w:type="dxa"/>
            </w:tcMar>
            <w:vAlign w:val="center"/>
            <w:hideMark/>
          </w:tcPr>
          <w:p w14:paraId="4A9AE176" w14:textId="77777777" w:rsidR="00B02351" w:rsidRDefault="00B02351" w:rsidP="00B02351">
            <w:pPr>
              <w:keepLines/>
              <w:outlineLvl w:val="3"/>
              <w:rPr>
                <w:rFonts w:eastAsia="Times New Roman" w:cs="Times New Roman"/>
                <w:noProof/>
              </w:rPr>
            </w:pPr>
            <w:r>
              <w:rPr>
                <w:rFonts w:eastAsia="Times New Roman" w:cs="Times New Roman"/>
                <w:noProof/>
              </w:rPr>
              <w:t>Controlled Vocabulary</w:t>
            </w:r>
          </w:p>
        </w:tc>
        <w:tc>
          <w:tcPr>
            <w:tcW w:w="7426" w:type="dxa"/>
            <w:tcBorders>
              <w:top w:val="inset" w:sz="6" w:space="0" w:color="808080"/>
              <w:left w:val="inset" w:sz="6" w:space="0" w:color="808080"/>
              <w:bottom w:val="inset" w:sz="6" w:space="0" w:color="808080"/>
            </w:tcBorders>
            <w:tcMar>
              <w:top w:w="8" w:type="dxa"/>
              <w:left w:w="8" w:type="dxa"/>
              <w:bottom w:w="8" w:type="dxa"/>
              <w:right w:w="8" w:type="dxa"/>
            </w:tcMar>
            <w:vAlign w:val="center"/>
            <w:hideMark/>
          </w:tcPr>
          <w:p w14:paraId="32C84D0D" w14:textId="6130AB2A" w:rsidR="00B02351" w:rsidRDefault="00B02351" w:rsidP="00B02351">
            <w:pPr>
              <w:keepLines/>
              <w:outlineLvl w:val="3"/>
              <w:rPr>
                <w:rFonts w:eastAsia="Times New Roman" w:cs="Times New Roman"/>
                <w:noProof/>
              </w:rPr>
            </w:pPr>
            <w:r>
              <w:rPr>
                <w:rFonts w:eastAsia="Times New Roman" w:cs="Times New Roman"/>
                <w:noProof/>
              </w:rPr>
              <w:t>This element will have a vocabulary that will be used to validate the value</w:t>
            </w:r>
            <w:r w:rsidR="006A2ADD">
              <w:rPr>
                <w:rFonts w:eastAsia="Times New Roman" w:cs="Times New Roman"/>
                <w:noProof/>
              </w:rPr>
              <w:t xml:space="preserve">.  </w:t>
            </w:r>
            <w:r>
              <w:rPr>
                <w:rFonts w:eastAsia="Times New Roman" w:cs="Times New Roman"/>
                <w:noProof/>
              </w:rPr>
              <w:t>This will most likely be done via a vocabulary management service.</w:t>
            </w:r>
          </w:p>
        </w:tc>
      </w:tr>
      <w:tr w:rsidR="00B02351" w14:paraId="3C937CA1" w14:textId="77777777" w:rsidTr="00847049">
        <w:tc>
          <w:tcPr>
            <w:tcW w:w="2062" w:type="dxa"/>
            <w:tcBorders>
              <w:top w:val="inset" w:sz="6" w:space="0" w:color="808080"/>
              <w:bottom w:val="inset" w:sz="6" w:space="0" w:color="808080"/>
              <w:right w:val="inset" w:sz="6" w:space="0" w:color="808080"/>
            </w:tcBorders>
            <w:tcMar>
              <w:top w:w="8" w:type="dxa"/>
              <w:left w:w="8" w:type="dxa"/>
              <w:bottom w:w="8" w:type="dxa"/>
              <w:right w:w="8" w:type="dxa"/>
            </w:tcMar>
            <w:vAlign w:val="center"/>
            <w:hideMark/>
          </w:tcPr>
          <w:p w14:paraId="52897245" w14:textId="77777777" w:rsidR="00B02351" w:rsidRDefault="00B02351" w:rsidP="00B02351">
            <w:pPr>
              <w:keepLines/>
              <w:outlineLvl w:val="3"/>
              <w:rPr>
                <w:rFonts w:eastAsia="Times New Roman" w:cs="Times New Roman"/>
                <w:noProof/>
              </w:rPr>
            </w:pPr>
            <w:r>
              <w:rPr>
                <w:rFonts w:eastAsia="Times New Roman" w:cs="Times New Roman"/>
                <w:noProof/>
              </w:rPr>
              <w:t>Faceted</w:t>
            </w:r>
          </w:p>
        </w:tc>
        <w:tc>
          <w:tcPr>
            <w:tcW w:w="7426" w:type="dxa"/>
            <w:tcBorders>
              <w:top w:val="inset" w:sz="6" w:space="0" w:color="808080"/>
              <w:left w:val="inset" w:sz="6" w:space="0" w:color="808080"/>
              <w:bottom w:val="inset" w:sz="6" w:space="0" w:color="808080"/>
            </w:tcBorders>
            <w:tcMar>
              <w:top w:w="8" w:type="dxa"/>
              <w:left w:w="8" w:type="dxa"/>
              <w:bottom w:w="8" w:type="dxa"/>
              <w:right w:w="8" w:type="dxa"/>
            </w:tcMar>
            <w:vAlign w:val="center"/>
            <w:hideMark/>
          </w:tcPr>
          <w:p w14:paraId="7DF1B401" w14:textId="77777777" w:rsidR="00B02351" w:rsidRDefault="00B02351" w:rsidP="00B02351">
            <w:pPr>
              <w:keepLines/>
              <w:outlineLvl w:val="3"/>
              <w:rPr>
                <w:rFonts w:eastAsia="Times New Roman" w:cs="Times New Roman"/>
                <w:noProof/>
              </w:rPr>
            </w:pPr>
            <w:r>
              <w:rPr>
                <w:rFonts w:eastAsia="Times New Roman" w:cs="Times New Roman"/>
                <w:noProof/>
              </w:rPr>
              <w:t>This element should be exposed by the CMR catalog via a faceted search response.</w:t>
            </w:r>
          </w:p>
        </w:tc>
      </w:tr>
      <w:tr w:rsidR="00B02351" w14:paraId="53A75C9C" w14:textId="77777777" w:rsidTr="00847049">
        <w:tc>
          <w:tcPr>
            <w:tcW w:w="2062" w:type="dxa"/>
            <w:tcBorders>
              <w:top w:val="inset" w:sz="6" w:space="0" w:color="808080"/>
              <w:bottom w:val="inset" w:sz="6" w:space="0" w:color="808080"/>
              <w:right w:val="inset" w:sz="6" w:space="0" w:color="808080"/>
            </w:tcBorders>
            <w:tcMar>
              <w:top w:w="8" w:type="dxa"/>
              <w:left w:w="8" w:type="dxa"/>
              <w:bottom w:w="8" w:type="dxa"/>
              <w:right w:w="8" w:type="dxa"/>
            </w:tcMar>
            <w:vAlign w:val="center"/>
            <w:hideMark/>
          </w:tcPr>
          <w:p w14:paraId="0121067B" w14:textId="77777777" w:rsidR="00B02351" w:rsidRDefault="00B02351" w:rsidP="00B02351">
            <w:pPr>
              <w:keepLines/>
              <w:outlineLvl w:val="3"/>
              <w:rPr>
                <w:rFonts w:eastAsia="Times New Roman" w:cs="Times New Roman"/>
                <w:noProof/>
              </w:rPr>
            </w:pPr>
            <w:r>
              <w:rPr>
                <w:rFonts w:eastAsia="Times New Roman" w:cs="Times New Roman"/>
                <w:noProof/>
              </w:rPr>
              <w:t>Recommended</w:t>
            </w:r>
          </w:p>
        </w:tc>
        <w:tc>
          <w:tcPr>
            <w:tcW w:w="7426" w:type="dxa"/>
            <w:tcBorders>
              <w:top w:val="inset" w:sz="6" w:space="0" w:color="808080"/>
              <w:left w:val="inset" w:sz="6" w:space="0" w:color="808080"/>
              <w:bottom w:val="inset" w:sz="6" w:space="0" w:color="808080"/>
            </w:tcBorders>
            <w:tcMar>
              <w:top w:w="8" w:type="dxa"/>
              <w:left w:w="8" w:type="dxa"/>
              <w:bottom w:w="8" w:type="dxa"/>
              <w:right w:w="8" w:type="dxa"/>
            </w:tcMar>
            <w:vAlign w:val="center"/>
            <w:hideMark/>
          </w:tcPr>
          <w:p w14:paraId="6B0255ED" w14:textId="77777777" w:rsidR="00B02351" w:rsidRDefault="00B02351" w:rsidP="00B02351">
            <w:pPr>
              <w:keepLines/>
              <w:outlineLvl w:val="3"/>
              <w:rPr>
                <w:rFonts w:eastAsia="Times New Roman" w:cs="Times New Roman"/>
                <w:noProof/>
              </w:rPr>
            </w:pPr>
            <w:r>
              <w:rPr>
                <w:rFonts w:eastAsia="Times New Roman" w:cs="Times New Roman"/>
                <w:noProof/>
              </w:rPr>
              <w:t>This element is recommended.</w:t>
            </w:r>
          </w:p>
        </w:tc>
      </w:tr>
      <w:tr w:rsidR="00B02351" w14:paraId="201B23A3" w14:textId="77777777" w:rsidTr="00847049">
        <w:tc>
          <w:tcPr>
            <w:tcW w:w="2062" w:type="dxa"/>
            <w:tcBorders>
              <w:top w:val="inset" w:sz="6" w:space="0" w:color="808080"/>
              <w:right w:val="inset" w:sz="6" w:space="0" w:color="808080"/>
            </w:tcBorders>
            <w:tcMar>
              <w:top w:w="8" w:type="dxa"/>
              <w:left w:w="8" w:type="dxa"/>
              <w:bottom w:w="8" w:type="dxa"/>
              <w:right w:w="8" w:type="dxa"/>
            </w:tcMar>
            <w:vAlign w:val="center"/>
            <w:hideMark/>
          </w:tcPr>
          <w:p w14:paraId="5698A742" w14:textId="77777777" w:rsidR="00B02351" w:rsidRDefault="00B02351" w:rsidP="00B02351">
            <w:pPr>
              <w:keepLines/>
              <w:outlineLvl w:val="3"/>
              <w:rPr>
                <w:rFonts w:eastAsia="Times New Roman" w:cs="Times New Roman"/>
                <w:noProof/>
              </w:rPr>
            </w:pPr>
            <w:r>
              <w:rPr>
                <w:rFonts w:eastAsia="Times New Roman" w:cs="Times New Roman"/>
                <w:noProof/>
              </w:rPr>
              <w:t>Validated</w:t>
            </w:r>
          </w:p>
        </w:tc>
        <w:tc>
          <w:tcPr>
            <w:tcW w:w="7426" w:type="dxa"/>
            <w:tcBorders>
              <w:top w:val="inset" w:sz="6" w:space="0" w:color="808080"/>
              <w:left w:val="inset" w:sz="6" w:space="0" w:color="808080"/>
            </w:tcBorders>
            <w:tcMar>
              <w:top w:w="8" w:type="dxa"/>
              <w:left w:w="8" w:type="dxa"/>
              <w:bottom w:w="8" w:type="dxa"/>
              <w:right w:w="8" w:type="dxa"/>
            </w:tcMar>
            <w:vAlign w:val="center"/>
            <w:hideMark/>
          </w:tcPr>
          <w:p w14:paraId="39557FF8" w14:textId="77777777" w:rsidR="00B02351" w:rsidRDefault="00B02351" w:rsidP="00B02351">
            <w:pPr>
              <w:keepLines/>
              <w:outlineLvl w:val="3"/>
              <w:rPr>
                <w:rFonts w:eastAsia="Times New Roman" w:cs="Times New Roman"/>
                <w:noProof/>
              </w:rPr>
            </w:pPr>
            <w:r>
              <w:rPr>
                <w:rFonts w:eastAsia="Times New Roman" w:cs="Times New Roman"/>
                <w:noProof/>
              </w:rPr>
              <w:t>Any associated granules use this element for validation against the collection, or associated collections are checked for validity.</w:t>
            </w:r>
          </w:p>
        </w:tc>
      </w:tr>
    </w:tbl>
    <w:p w14:paraId="087A6226" w14:textId="2EEA1D7D" w:rsidR="00B05115" w:rsidRDefault="006A2ADD" w:rsidP="00D71239">
      <w:pPr>
        <w:keepLines/>
        <w:outlineLvl w:val="3"/>
        <w:rPr>
          <w:rFonts w:eastAsia="Times New Roman" w:cs="Times New Roman"/>
          <w:noProof/>
        </w:rPr>
      </w:pPr>
      <w:r>
        <w:rPr>
          <w:rFonts w:eastAsia="Times New Roman" w:cs="Times New Roman"/>
          <w:noProof/>
        </w:rPr>
        <w:t xml:space="preserve"> </w:t>
      </w:r>
    </w:p>
    <w:p w14:paraId="54F19D11" w14:textId="77777777" w:rsidR="00B05115" w:rsidRDefault="00B05115">
      <w:pPr>
        <w:contextualSpacing w:val="0"/>
        <w:rPr>
          <w:rFonts w:eastAsia="Times New Roman" w:cs="Times New Roman"/>
          <w:noProof/>
        </w:rPr>
      </w:pPr>
      <w:r>
        <w:rPr>
          <w:rFonts w:eastAsia="Times New Roman" w:cs="Times New Roman"/>
          <w:noProof/>
        </w:rPr>
        <w:br w:type="page"/>
      </w:r>
    </w:p>
    <w:p w14:paraId="087A6240" w14:textId="781EF9C1" w:rsidR="00D71239" w:rsidRDefault="00847049" w:rsidP="00847049">
      <w:pPr>
        <w:pStyle w:val="FPDAppendix"/>
        <w:rPr>
          <w:noProof/>
        </w:rPr>
      </w:pPr>
      <w:bookmarkStart w:id="66" w:name="UMM-TXT-3478_0"/>
      <w:bookmarkStart w:id="67" w:name="_Toc71899645"/>
      <w:r>
        <w:rPr>
          <w:noProof/>
        </w:rPr>
        <w:lastRenderedPageBreak/>
        <w:t>Appendix B</w:t>
      </w:r>
      <w:r>
        <w:rPr>
          <w:noProof/>
        </w:rPr>
        <w:tab/>
      </w:r>
      <w:r w:rsidR="0084726F">
        <w:rPr>
          <w:noProof/>
        </w:rPr>
        <w:t>Abbreviations and Acronyms</w:t>
      </w:r>
      <w:bookmarkEnd w:id="66"/>
      <w:bookmarkEnd w:id="67"/>
    </w:p>
    <w:p w14:paraId="2D2EDFE0" w14:textId="77777777" w:rsidR="00170BF2" w:rsidRPr="00170BF2" w:rsidRDefault="00170BF2" w:rsidP="00170BF2"/>
    <w:tbl>
      <w:tblPr>
        <w:tblW w:w="7500" w:type="dxa"/>
        <w:tblCellSpacing w:w="8" w:type="dxa"/>
        <w:tblInd w:w="15" w:type="dxa"/>
        <w:tblCellMar>
          <w:top w:w="15" w:type="dxa"/>
          <w:left w:w="15" w:type="dxa"/>
          <w:bottom w:w="15" w:type="dxa"/>
          <w:right w:w="15" w:type="dxa"/>
        </w:tblCellMar>
        <w:tblLook w:val="04A0" w:firstRow="1" w:lastRow="0" w:firstColumn="1" w:lastColumn="0" w:noHBand="0" w:noVBand="1"/>
      </w:tblPr>
      <w:tblGrid>
        <w:gridCol w:w="1763"/>
        <w:gridCol w:w="5737"/>
      </w:tblGrid>
      <w:tr w:rsidR="00177822" w14:paraId="087A6243" w14:textId="77777777">
        <w:trPr>
          <w:tblCellSpacing w:w="8" w:type="dxa"/>
        </w:trPr>
        <w:tc>
          <w:tcPr>
            <w:tcW w:w="0" w:type="auto"/>
            <w:tcMar>
              <w:top w:w="15" w:type="dxa"/>
              <w:left w:w="15" w:type="dxa"/>
              <w:bottom w:w="15" w:type="dxa"/>
              <w:right w:w="15" w:type="dxa"/>
            </w:tcMar>
            <w:vAlign w:val="center"/>
            <w:hideMark/>
          </w:tcPr>
          <w:p w14:paraId="087A6241" w14:textId="77777777" w:rsidR="0084726F" w:rsidRDefault="00DF35CC" w:rsidP="00D71239">
            <w:pPr>
              <w:keepLines/>
              <w:outlineLvl w:val="3"/>
              <w:rPr>
                <w:rFonts w:eastAsia="Times New Roman" w:cs="Times New Roman"/>
                <w:noProof/>
              </w:rPr>
            </w:pPr>
            <w:r>
              <w:rPr>
                <w:rFonts w:eastAsia="Times New Roman" w:cs="Times New Roman"/>
                <w:noProof/>
              </w:rPr>
              <w:t>API</w:t>
            </w:r>
          </w:p>
        </w:tc>
        <w:tc>
          <w:tcPr>
            <w:tcW w:w="0" w:type="auto"/>
            <w:tcMar>
              <w:top w:w="15" w:type="dxa"/>
              <w:left w:w="15" w:type="dxa"/>
              <w:bottom w:w="15" w:type="dxa"/>
              <w:right w:w="15" w:type="dxa"/>
            </w:tcMar>
            <w:vAlign w:val="center"/>
            <w:hideMark/>
          </w:tcPr>
          <w:p w14:paraId="087A6242" w14:textId="77777777" w:rsidR="0084726F" w:rsidRDefault="00DF35CC" w:rsidP="00D71239">
            <w:pPr>
              <w:keepLines/>
              <w:outlineLvl w:val="3"/>
              <w:rPr>
                <w:rFonts w:eastAsia="Times New Roman" w:cs="Times New Roman"/>
                <w:noProof/>
              </w:rPr>
            </w:pPr>
            <w:r>
              <w:rPr>
                <w:rFonts w:eastAsia="Times New Roman" w:cs="Times New Roman"/>
                <w:noProof/>
              </w:rPr>
              <w:t>Application Programming Interface</w:t>
            </w:r>
          </w:p>
        </w:tc>
      </w:tr>
      <w:tr w:rsidR="00177822" w14:paraId="087A6246" w14:textId="77777777">
        <w:trPr>
          <w:tblCellSpacing w:w="8" w:type="dxa"/>
        </w:trPr>
        <w:tc>
          <w:tcPr>
            <w:tcW w:w="0" w:type="auto"/>
            <w:tcMar>
              <w:top w:w="15" w:type="dxa"/>
              <w:left w:w="15" w:type="dxa"/>
              <w:bottom w:w="15" w:type="dxa"/>
              <w:right w:w="15" w:type="dxa"/>
            </w:tcMar>
            <w:vAlign w:val="center"/>
            <w:hideMark/>
          </w:tcPr>
          <w:p w14:paraId="087A6244" w14:textId="77777777" w:rsidR="0084726F" w:rsidRDefault="00DF35CC" w:rsidP="00D71239">
            <w:pPr>
              <w:keepLines/>
              <w:outlineLvl w:val="3"/>
              <w:rPr>
                <w:rFonts w:eastAsia="Times New Roman" w:cs="Times New Roman"/>
                <w:noProof/>
              </w:rPr>
            </w:pPr>
            <w:r>
              <w:rPr>
                <w:rFonts w:eastAsia="Times New Roman" w:cs="Times New Roman"/>
                <w:noProof/>
              </w:rPr>
              <w:t>CCB</w:t>
            </w:r>
          </w:p>
        </w:tc>
        <w:tc>
          <w:tcPr>
            <w:tcW w:w="0" w:type="auto"/>
            <w:tcMar>
              <w:top w:w="15" w:type="dxa"/>
              <w:left w:w="15" w:type="dxa"/>
              <w:bottom w:w="15" w:type="dxa"/>
              <w:right w:w="15" w:type="dxa"/>
            </w:tcMar>
            <w:vAlign w:val="center"/>
            <w:hideMark/>
          </w:tcPr>
          <w:p w14:paraId="087A6245" w14:textId="77777777" w:rsidR="0084726F" w:rsidRDefault="00DF35CC" w:rsidP="00D71239">
            <w:pPr>
              <w:keepLines/>
              <w:outlineLvl w:val="3"/>
              <w:rPr>
                <w:rFonts w:eastAsia="Times New Roman" w:cs="Times New Roman"/>
                <w:noProof/>
              </w:rPr>
            </w:pPr>
            <w:r>
              <w:rPr>
                <w:rFonts w:eastAsia="Times New Roman" w:cs="Times New Roman"/>
                <w:noProof/>
              </w:rPr>
              <w:t>Configuration Control Board</w:t>
            </w:r>
          </w:p>
        </w:tc>
      </w:tr>
      <w:tr w:rsidR="00177822" w14:paraId="087A6249" w14:textId="77777777">
        <w:trPr>
          <w:tblCellSpacing w:w="8" w:type="dxa"/>
        </w:trPr>
        <w:tc>
          <w:tcPr>
            <w:tcW w:w="0" w:type="auto"/>
            <w:tcMar>
              <w:top w:w="15" w:type="dxa"/>
              <w:left w:w="15" w:type="dxa"/>
              <w:bottom w:w="15" w:type="dxa"/>
              <w:right w:w="15" w:type="dxa"/>
            </w:tcMar>
            <w:vAlign w:val="center"/>
            <w:hideMark/>
          </w:tcPr>
          <w:p w14:paraId="087A6247" w14:textId="77777777" w:rsidR="0084726F" w:rsidRDefault="00DF35CC" w:rsidP="00D71239">
            <w:pPr>
              <w:keepLines/>
              <w:outlineLvl w:val="3"/>
              <w:rPr>
                <w:rFonts w:eastAsia="Times New Roman" w:cs="Times New Roman"/>
                <w:noProof/>
              </w:rPr>
            </w:pPr>
            <w:r>
              <w:rPr>
                <w:rFonts w:eastAsia="Times New Roman" w:cs="Times New Roman"/>
                <w:noProof/>
              </w:rPr>
              <w:t>CCR</w:t>
            </w:r>
          </w:p>
        </w:tc>
        <w:tc>
          <w:tcPr>
            <w:tcW w:w="0" w:type="auto"/>
            <w:tcMar>
              <w:top w:w="15" w:type="dxa"/>
              <w:left w:w="15" w:type="dxa"/>
              <w:bottom w:w="15" w:type="dxa"/>
              <w:right w:w="15" w:type="dxa"/>
            </w:tcMar>
            <w:vAlign w:val="center"/>
            <w:hideMark/>
          </w:tcPr>
          <w:p w14:paraId="087A6248" w14:textId="77777777" w:rsidR="0084726F" w:rsidRDefault="00DF35CC" w:rsidP="00D71239">
            <w:pPr>
              <w:keepLines/>
              <w:outlineLvl w:val="3"/>
              <w:rPr>
                <w:rFonts w:eastAsia="Times New Roman" w:cs="Times New Roman"/>
                <w:noProof/>
              </w:rPr>
            </w:pPr>
            <w:r>
              <w:rPr>
                <w:rFonts w:eastAsia="Times New Roman" w:cs="Times New Roman"/>
                <w:noProof/>
              </w:rPr>
              <w:t>Configuration Change Request</w:t>
            </w:r>
          </w:p>
        </w:tc>
      </w:tr>
      <w:tr w:rsidR="00177822" w14:paraId="087A624C" w14:textId="77777777">
        <w:trPr>
          <w:tblCellSpacing w:w="8" w:type="dxa"/>
        </w:trPr>
        <w:tc>
          <w:tcPr>
            <w:tcW w:w="0" w:type="auto"/>
            <w:tcMar>
              <w:top w:w="15" w:type="dxa"/>
              <w:left w:w="15" w:type="dxa"/>
              <w:bottom w:w="15" w:type="dxa"/>
              <w:right w:w="15" w:type="dxa"/>
            </w:tcMar>
            <w:vAlign w:val="center"/>
            <w:hideMark/>
          </w:tcPr>
          <w:p w14:paraId="087A624A" w14:textId="77777777" w:rsidR="0084726F" w:rsidRDefault="00DF35CC" w:rsidP="00D71239">
            <w:pPr>
              <w:keepLines/>
              <w:outlineLvl w:val="3"/>
              <w:rPr>
                <w:rFonts w:eastAsia="Times New Roman" w:cs="Times New Roman"/>
                <w:noProof/>
              </w:rPr>
            </w:pPr>
            <w:r>
              <w:rPr>
                <w:rFonts w:eastAsia="Times New Roman" w:cs="Times New Roman"/>
                <w:noProof/>
              </w:rPr>
              <w:t>CMO</w:t>
            </w:r>
          </w:p>
        </w:tc>
        <w:tc>
          <w:tcPr>
            <w:tcW w:w="0" w:type="auto"/>
            <w:tcMar>
              <w:top w:w="15" w:type="dxa"/>
              <w:left w:w="15" w:type="dxa"/>
              <w:bottom w:w="15" w:type="dxa"/>
              <w:right w:w="15" w:type="dxa"/>
            </w:tcMar>
            <w:vAlign w:val="center"/>
            <w:hideMark/>
          </w:tcPr>
          <w:p w14:paraId="087A624B" w14:textId="77777777" w:rsidR="0084726F" w:rsidRDefault="00DF35CC" w:rsidP="00D71239">
            <w:pPr>
              <w:keepLines/>
              <w:outlineLvl w:val="3"/>
              <w:rPr>
                <w:rFonts w:eastAsia="Times New Roman" w:cs="Times New Roman"/>
                <w:noProof/>
              </w:rPr>
            </w:pPr>
            <w:r>
              <w:rPr>
                <w:rFonts w:eastAsia="Times New Roman" w:cs="Times New Roman"/>
                <w:noProof/>
              </w:rPr>
              <w:t>Configuration Management Office</w:t>
            </w:r>
          </w:p>
        </w:tc>
      </w:tr>
      <w:tr w:rsidR="00177822" w14:paraId="087A624F" w14:textId="77777777">
        <w:trPr>
          <w:tblCellSpacing w:w="8" w:type="dxa"/>
        </w:trPr>
        <w:tc>
          <w:tcPr>
            <w:tcW w:w="0" w:type="auto"/>
            <w:tcMar>
              <w:top w:w="15" w:type="dxa"/>
              <w:left w:w="15" w:type="dxa"/>
              <w:bottom w:w="15" w:type="dxa"/>
              <w:right w:w="15" w:type="dxa"/>
            </w:tcMar>
            <w:vAlign w:val="center"/>
            <w:hideMark/>
          </w:tcPr>
          <w:p w14:paraId="087A624D" w14:textId="77777777" w:rsidR="0084726F" w:rsidRDefault="00DF35CC" w:rsidP="00D71239">
            <w:pPr>
              <w:keepLines/>
              <w:outlineLvl w:val="3"/>
              <w:rPr>
                <w:rFonts w:eastAsia="Times New Roman" w:cs="Times New Roman"/>
                <w:noProof/>
              </w:rPr>
            </w:pPr>
            <w:r>
              <w:rPr>
                <w:rFonts w:eastAsia="Times New Roman" w:cs="Times New Roman"/>
                <w:noProof/>
              </w:rPr>
              <w:t>CMR</w:t>
            </w:r>
          </w:p>
        </w:tc>
        <w:tc>
          <w:tcPr>
            <w:tcW w:w="0" w:type="auto"/>
            <w:tcMar>
              <w:top w:w="15" w:type="dxa"/>
              <w:left w:w="15" w:type="dxa"/>
              <w:bottom w:w="15" w:type="dxa"/>
              <w:right w:w="15" w:type="dxa"/>
            </w:tcMar>
            <w:vAlign w:val="center"/>
            <w:hideMark/>
          </w:tcPr>
          <w:p w14:paraId="087A624E" w14:textId="77777777" w:rsidR="0084726F" w:rsidRDefault="00DF35CC" w:rsidP="00D71239">
            <w:pPr>
              <w:keepLines/>
              <w:outlineLvl w:val="3"/>
              <w:rPr>
                <w:rFonts w:eastAsia="Times New Roman" w:cs="Times New Roman"/>
                <w:noProof/>
              </w:rPr>
            </w:pPr>
            <w:r>
              <w:rPr>
                <w:rFonts w:eastAsia="Times New Roman" w:cs="Times New Roman"/>
                <w:noProof/>
              </w:rPr>
              <w:t>Common Metadata Repository</w:t>
            </w:r>
          </w:p>
        </w:tc>
      </w:tr>
      <w:tr w:rsidR="00177822" w14:paraId="087A6252" w14:textId="77777777">
        <w:trPr>
          <w:tblCellSpacing w:w="8" w:type="dxa"/>
        </w:trPr>
        <w:tc>
          <w:tcPr>
            <w:tcW w:w="0" w:type="auto"/>
            <w:tcMar>
              <w:top w:w="15" w:type="dxa"/>
              <w:left w:w="15" w:type="dxa"/>
              <w:bottom w:w="15" w:type="dxa"/>
              <w:right w:w="15" w:type="dxa"/>
            </w:tcMar>
            <w:vAlign w:val="center"/>
            <w:hideMark/>
          </w:tcPr>
          <w:p w14:paraId="087A6250" w14:textId="77777777" w:rsidR="0084726F" w:rsidRDefault="00DF35CC" w:rsidP="00D71239">
            <w:pPr>
              <w:keepLines/>
              <w:outlineLvl w:val="3"/>
              <w:rPr>
                <w:rFonts w:eastAsia="Times New Roman" w:cs="Times New Roman"/>
                <w:noProof/>
              </w:rPr>
            </w:pPr>
            <w:r>
              <w:rPr>
                <w:rFonts w:eastAsia="Times New Roman" w:cs="Times New Roman"/>
                <w:noProof/>
              </w:rPr>
              <w:t>DAAC</w:t>
            </w:r>
          </w:p>
        </w:tc>
        <w:tc>
          <w:tcPr>
            <w:tcW w:w="0" w:type="auto"/>
            <w:tcMar>
              <w:top w:w="15" w:type="dxa"/>
              <w:left w:w="15" w:type="dxa"/>
              <w:bottom w:w="15" w:type="dxa"/>
              <w:right w:w="15" w:type="dxa"/>
            </w:tcMar>
            <w:vAlign w:val="center"/>
            <w:hideMark/>
          </w:tcPr>
          <w:p w14:paraId="087A6251" w14:textId="77777777" w:rsidR="0084726F" w:rsidRDefault="00DF35CC" w:rsidP="00D71239">
            <w:pPr>
              <w:keepLines/>
              <w:outlineLvl w:val="3"/>
              <w:rPr>
                <w:rFonts w:eastAsia="Times New Roman" w:cs="Times New Roman"/>
                <w:noProof/>
              </w:rPr>
            </w:pPr>
            <w:r>
              <w:rPr>
                <w:rFonts w:eastAsia="Times New Roman" w:cs="Times New Roman"/>
                <w:noProof/>
              </w:rPr>
              <w:t>Distributed Active Archive Center</w:t>
            </w:r>
          </w:p>
        </w:tc>
      </w:tr>
      <w:tr w:rsidR="00177822" w14:paraId="087A6255" w14:textId="77777777">
        <w:trPr>
          <w:tblCellSpacing w:w="8" w:type="dxa"/>
        </w:trPr>
        <w:tc>
          <w:tcPr>
            <w:tcW w:w="0" w:type="auto"/>
            <w:tcMar>
              <w:top w:w="15" w:type="dxa"/>
              <w:left w:w="15" w:type="dxa"/>
              <w:bottom w:w="15" w:type="dxa"/>
              <w:right w:w="15" w:type="dxa"/>
            </w:tcMar>
            <w:vAlign w:val="center"/>
            <w:hideMark/>
          </w:tcPr>
          <w:p w14:paraId="087A6253" w14:textId="77777777" w:rsidR="0084726F" w:rsidRDefault="00DF35CC" w:rsidP="00D71239">
            <w:pPr>
              <w:keepLines/>
              <w:outlineLvl w:val="3"/>
              <w:rPr>
                <w:rFonts w:eastAsia="Times New Roman" w:cs="Times New Roman"/>
                <w:noProof/>
              </w:rPr>
            </w:pPr>
            <w:r>
              <w:rPr>
                <w:rFonts w:eastAsia="Times New Roman" w:cs="Times New Roman"/>
                <w:noProof/>
              </w:rPr>
              <w:t>ECHO</w:t>
            </w:r>
          </w:p>
        </w:tc>
        <w:tc>
          <w:tcPr>
            <w:tcW w:w="0" w:type="auto"/>
            <w:tcMar>
              <w:top w:w="15" w:type="dxa"/>
              <w:left w:w="15" w:type="dxa"/>
              <w:bottom w:w="15" w:type="dxa"/>
              <w:right w:w="15" w:type="dxa"/>
            </w:tcMar>
            <w:vAlign w:val="center"/>
            <w:hideMark/>
          </w:tcPr>
          <w:p w14:paraId="087A6254" w14:textId="77777777" w:rsidR="0084726F" w:rsidRDefault="00DF35CC" w:rsidP="00D71239">
            <w:pPr>
              <w:keepLines/>
              <w:outlineLvl w:val="3"/>
              <w:rPr>
                <w:rFonts w:eastAsia="Times New Roman" w:cs="Times New Roman"/>
                <w:noProof/>
              </w:rPr>
            </w:pPr>
            <w:r>
              <w:rPr>
                <w:rFonts w:eastAsia="Times New Roman" w:cs="Times New Roman"/>
                <w:noProof/>
              </w:rPr>
              <w:t>Earth Observing System (EOS) Clearing House</w:t>
            </w:r>
          </w:p>
        </w:tc>
      </w:tr>
      <w:tr w:rsidR="00177822" w14:paraId="087A6258" w14:textId="77777777">
        <w:trPr>
          <w:tblCellSpacing w:w="8" w:type="dxa"/>
        </w:trPr>
        <w:tc>
          <w:tcPr>
            <w:tcW w:w="0" w:type="auto"/>
            <w:tcMar>
              <w:top w:w="15" w:type="dxa"/>
              <w:left w:w="15" w:type="dxa"/>
              <w:bottom w:w="15" w:type="dxa"/>
              <w:right w:w="15" w:type="dxa"/>
            </w:tcMar>
            <w:vAlign w:val="center"/>
            <w:hideMark/>
          </w:tcPr>
          <w:p w14:paraId="087A6256" w14:textId="77777777" w:rsidR="0084726F" w:rsidRDefault="00DF35CC" w:rsidP="00D71239">
            <w:pPr>
              <w:keepLines/>
              <w:outlineLvl w:val="3"/>
              <w:rPr>
                <w:rFonts w:eastAsia="Times New Roman" w:cs="Times New Roman"/>
                <w:noProof/>
              </w:rPr>
            </w:pPr>
            <w:r>
              <w:rPr>
                <w:rFonts w:eastAsia="Times New Roman" w:cs="Times New Roman"/>
                <w:noProof/>
              </w:rPr>
              <w:t>EOS</w:t>
            </w:r>
          </w:p>
        </w:tc>
        <w:tc>
          <w:tcPr>
            <w:tcW w:w="0" w:type="auto"/>
            <w:tcMar>
              <w:top w:w="15" w:type="dxa"/>
              <w:left w:w="15" w:type="dxa"/>
              <w:bottom w:w="15" w:type="dxa"/>
              <w:right w:w="15" w:type="dxa"/>
            </w:tcMar>
            <w:vAlign w:val="center"/>
            <w:hideMark/>
          </w:tcPr>
          <w:p w14:paraId="087A6257" w14:textId="77777777" w:rsidR="0084726F" w:rsidRDefault="00DF35CC" w:rsidP="00D71239">
            <w:pPr>
              <w:keepLines/>
              <w:outlineLvl w:val="3"/>
              <w:rPr>
                <w:rFonts w:eastAsia="Times New Roman" w:cs="Times New Roman"/>
                <w:noProof/>
              </w:rPr>
            </w:pPr>
            <w:r>
              <w:rPr>
                <w:rFonts w:eastAsia="Times New Roman" w:cs="Times New Roman"/>
                <w:noProof/>
              </w:rPr>
              <w:t>Earth Observing System</w:t>
            </w:r>
          </w:p>
        </w:tc>
      </w:tr>
      <w:tr w:rsidR="00177822" w14:paraId="087A625B" w14:textId="77777777">
        <w:trPr>
          <w:tblCellSpacing w:w="8" w:type="dxa"/>
        </w:trPr>
        <w:tc>
          <w:tcPr>
            <w:tcW w:w="0" w:type="auto"/>
            <w:tcMar>
              <w:top w:w="15" w:type="dxa"/>
              <w:left w:w="15" w:type="dxa"/>
              <w:bottom w:w="15" w:type="dxa"/>
              <w:right w:w="15" w:type="dxa"/>
            </w:tcMar>
            <w:vAlign w:val="center"/>
            <w:hideMark/>
          </w:tcPr>
          <w:p w14:paraId="087A6259" w14:textId="77777777" w:rsidR="0084726F" w:rsidRDefault="00DF35CC" w:rsidP="00D71239">
            <w:pPr>
              <w:keepLines/>
              <w:outlineLvl w:val="3"/>
              <w:rPr>
                <w:rFonts w:eastAsia="Times New Roman" w:cs="Times New Roman"/>
                <w:noProof/>
              </w:rPr>
            </w:pPr>
            <w:r>
              <w:rPr>
                <w:rFonts w:eastAsia="Times New Roman" w:cs="Times New Roman"/>
                <w:noProof/>
              </w:rPr>
              <w:t>EOSDIS</w:t>
            </w:r>
          </w:p>
        </w:tc>
        <w:tc>
          <w:tcPr>
            <w:tcW w:w="0" w:type="auto"/>
            <w:tcMar>
              <w:top w:w="15" w:type="dxa"/>
              <w:left w:w="15" w:type="dxa"/>
              <w:bottom w:w="15" w:type="dxa"/>
              <w:right w:w="15" w:type="dxa"/>
            </w:tcMar>
            <w:vAlign w:val="center"/>
            <w:hideMark/>
          </w:tcPr>
          <w:p w14:paraId="087A625A" w14:textId="77777777" w:rsidR="0084726F" w:rsidRDefault="00DF35CC" w:rsidP="00D71239">
            <w:pPr>
              <w:keepLines/>
              <w:outlineLvl w:val="3"/>
              <w:rPr>
                <w:rFonts w:eastAsia="Times New Roman" w:cs="Times New Roman"/>
                <w:noProof/>
              </w:rPr>
            </w:pPr>
            <w:r>
              <w:rPr>
                <w:rFonts w:eastAsia="Times New Roman" w:cs="Times New Roman"/>
                <w:noProof/>
              </w:rPr>
              <w:t>Earth Observing System Data and Information System</w:t>
            </w:r>
          </w:p>
        </w:tc>
      </w:tr>
      <w:tr w:rsidR="00177822" w14:paraId="087A625E" w14:textId="77777777">
        <w:trPr>
          <w:tblCellSpacing w:w="8" w:type="dxa"/>
        </w:trPr>
        <w:tc>
          <w:tcPr>
            <w:tcW w:w="0" w:type="auto"/>
            <w:tcMar>
              <w:top w:w="15" w:type="dxa"/>
              <w:left w:w="15" w:type="dxa"/>
              <w:bottom w:w="15" w:type="dxa"/>
              <w:right w:w="15" w:type="dxa"/>
            </w:tcMar>
            <w:vAlign w:val="center"/>
            <w:hideMark/>
          </w:tcPr>
          <w:p w14:paraId="087A625C" w14:textId="77777777" w:rsidR="0084726F" w:rsidRDefault="00DF35CC" w:rsidP="00D71239">
            <w:pPr>
              <w:keepLines/>
              <w:outlineLvl w:val="3"/>
              <w:rPr>
                <w:rFonts w:eastAsia="Times New Roman" w:cs="Times New Roman"/>
                <w:noProof/>
              </w:rPr>
            </w:pPr>
            <w:r>
              <w:rPr>
                <w:rFonts w:eastAsia="Times New Roman" w:cs="Times New Roman"/>
                <w:noProof/>
              </w:rPr>
              <w:t>ESDIS</w:t>
            </w:r>
          </w:p>
        </w:tc>
        <w:tc>
          <w:tcPr>
            <w:tcW w:w="0" w:type="auto"/>
            <w:tcMar>
              <w:top w:w="15" w:type="dxa"/>
              <w:left w:w="15" w:type="dxa"/>
              <w:bottom w:w="15" w:type="dxa"/>
              <w:right w:w="15" w:type="dxa"/>
            </w:tcMar>
            <w:vAlign w:val="center"/>
            <w:hideMark/>
          </w:tcPr>
          <w:p w14:paraId="087A625D" w14:textId="77777777" w:rsidR="0084726F" w:rsidRDefault="00DF35CC" w:rsidP="00D71239">
            <w:pPr>
              <w:keepLines/>
              <w:outlineLvl w:val="3"/>
              <w:rPr>
                <w:rFonts w:eastAsia="Times New Roman" w:cs="Times New Roman"/>
                <w:noProof/>
              </w:rPr>
            </w:pPr>
            <w:r>
              <w:rPr>
                <w:rFonts w:eastAsia="Times New Roman" w:cs="Times New Roman"/>
                <w:noProof/>
              </w:rPr>
              <w:t>Earth Science Data and Information System</w:t>
            </w:r>
          </w:p>
        </w:tc>
      </w:tr>
      <w:tr w:rsidR="00177822" w14:paraId="087A6261" w14:textId="77777777">
        <w:trPr>
          <w:tblCellSpacing w:w="8" w:type="dxa"/>
        </w:trPr>
        <w:tc>
          <w:tcPr>
            <w:tcW w:w="0" w:type="auto"/>
            <w:tcMar>
              <w:top w:w="15" w:type="dxa"/>
              <w:left w:w="15" w:type="dxa"/>
              <w:bottom w:w="15" w:type="dxa"/>
              <w:right w:w="15" w:type="dxa"/>
            </w:tcMar>
            <w:vAlign w:val="center"/>
            <w:hideMark/>
          </w:tcPr>
          <w:p w14:paraId="087A625F" w14:textId="77777777" w:rsidR="0084726F" w:rsidRDefault="00DF35CC" w:rsidP="00D71239">
            <w:pPr>
              <w:keepLines/>
              <w:outlineLvl w:val="3"/>
              <w:rPr>
                <w:rFonts w:eastAsia="Times New Roman" w:cs="Times New Roman"/>
                <w:noProof/>
              </w:rPr>
            </w:pPr>
            <w:r>
              <w:rPr>
                <w:rFonts w:eastAsia="Times New Roman" w:cs="Times New Roman"/>
                <w:noProof/>
              </w:rPr>
              <w:t>GSFC</w:t>
            </w:r>
          </w:p>
        </w:tc>
        <w:tc>
          <w:tcPr>
            <w:tcW w:w="0" w:type="auto"/>
            <w:tcMar>
              <w:top w:w="15" w:type="dxa"/>
              <w:left w:w="15" w:type="dxa"/>
              <w:bottom w:w="15" w:type="dxa"/>
              <w:right w:w="15" w:type="dxa"/>
            </w:tcMar>
            <w:vAlign w:val="center"/>
            <w:hideMark/>
          </w:tcPr>
          <w:p w14:paraId="087A6260" w14:textId="77777777" w:rsidR="0084726F" w:rsidRDefault="00DF35CC" w:rsidP="00D71239">
            <w:pPr>
              <w:keepLines/>
              <w:outlineLvl w:val="3"/>
              <w:rPr>
                <w:rFonts w:eastAsia="Times New Roman" w:cs="Times New Roman"/>
                <w:noProof/>
              </w:rPr>
            </w:pPr>
            <w:r>
              <w:rPr>
                <w:rFonts w:eastAsia="Times New Roman" w:cs="Times New Roman"/>
                <w:noProof/>
              </w:rPr>
              <w:t>Goddard Space flight Center</w:t>
            </w:r>
          </w:p>
        </w:tc>
      </w:tr>
      <w:tr w:rsidR="00177822" w14:paraId="087A6264" w14:textId="77777777">
        <w:trPr>
          <w:tblCellSpacing w:w="8" w:type="dxa"/>
        </w:trPr>
        <w:tc>
          <w:tcPr>
            <w:tcW w:w="0" w:type="auto"/>
            <w:tcMar>
              <w:top w:w="15" w:type="dxa"/>
              <w:left w:w="15" w:type="dxa"/>
              <w:bottom w:w="15" w:type="dxa"/>
              <w:right w:w="15" w:type="dxa"/>
            </w:tcMar>
            <w:vAlign w:val="center"/>
            <w:hideMark/>
          </w:tcPr>
          <w:p w14:paraId="087A6262" w14:textId="77777777" w:rsidR="0084726F" w:rsidRDefault="00DF35CC" w:rsidP="00D71239">
            <w:pPr>
              <w:keepLines/>
              <w:outlineLvl w:val="3"/>
              <w:rPr>
                <w:rFonts w:eastAsia="Times New Roman" w:cs="Times New Roman"/>
                <w:noProof/>
              </w:rPr>
            </w:pPr>
            <w:r>
              <w:rPr>
                <w:rFonts w:eastAsia="Times New Roman" w:cs="Times New Roman"/>
                <w:noProof/>
              </w:rPr>
              <w:t>ID</w:t>
            </w:r>
          </w:p>
        </w:tc>
        <w:tc>
          <w:tcPr>
            <w:tcW w:w="0" w:type="auto"/>
            <w:tcMar>
              <w:top w:w="15" w:type="dxa"/>
              <w:left w:w="15" w:type="dxa"/>
              <w:bottom w:w="15" w:type="dxa"/>
              <w:right w:w="15" w:type="dxa"/>
            </w:tcMar>
            <w:vAlign w:val="center"/>
            <w:hideMark/>
          </w:tcPr>
          <w:p w14:paraId="087A6263" w14:textId="77777777" w:rsidR="0084726F" w:rsidRDefault="00DF35CC" w:rsidP="00D71239">
            <w:pPr>
              <w:keepLines/>
              <w:outlineLvl w:val="3"/>
              <w:rPr>
                <w:rFonts w:eastAsia="Times New Roman" w:cs="Times New Roman"/>
                <w:noProof/>
              </w:rPr>
            </w:pPr>
            <w:r>
              <w:rPr>
                <w:rFonts w:eastAsia="Times New Roman" w:cs="Times New Roman"/>
                <w:noProof/>
              </w:rPr>
              <w:t>Identifier</w:t>
            </w:r>
          </w:p>
        </w:tc>
      </w:tr>
      <w:tr w:rsidR="00177822" w14:paraId="087A6267" w14:textId="77777777">
        <w:trPr>
          <w:tblCellSpacing w:w="8" w:type="dxa"/>
        </w:trPr>
        <w:tc>
          <w:tcPr>
            <w:tcW w:w="0" w:type="auto"/>
            <w:tcMar>
              <w:top w:w="15" w:type="dxa"/>
              <w:left w:w="15" w:type="dxa"/>
              <w:bottom w:w="15" w:type="dxa"/>
              <w:right w:w="15" w:type="dxa"/>
            </w:tcMar>
            <w:vAlign w:val="center"/>
            <w:hideMark/>
          </w:tcPr>
          <w:p w14:paraId="087A6265" w14:textId="77777777" w:rsidR="0084726F" w:rsidRDefault="00DF35CC" w:rsidP="00D71239">
            <w:pPr>
              <w:keepLines/>
              <w:outlineLvl w:val="3"/>
              <w:rPr>
                <w:rFonts w:eastAsia="Times New Roman" w:cs="Times New Roman"/>
                <w:noProof/>
              </w:rPr>
            </w:pPr>
            <w:r>
              <w:rPr>
                <w:rFonts w:eastAsia="Times New Roman" w:cs="Times New Roman"/>
                <w:noProof/>
              </w:rPr>
              <w:t>ISO</w:t>
            </w:r>
          </w:p>
        </w:tc>
        <w:tc>
          <w:tcPr>
            <w:tcW w:w="0" w:type="auto"/>
            <w:tcMar>
              <w:top w:w="15" w:type="dxa"/>
              <w:left w:w="15" w:type="dxa"/>
              <w:bottom w:w="15" w:type="dxa"/>
              <w:right w:w="15" w:type="dxa"/>
            </w:tcMar>
            <w:vAlign w:val="center"/>
            <w:hideMark/>
          </w:tcPr>
          <w:p w14:paraId="087A6266" w14:textId="77777777" w:rsidR="0084726F" w:rsidRDefault="00DF35CC" w:rsidP="00D71239">
            <w:pPr>
              <w:keepLines/>
              <w:outlineLvl w:val="3"/>
              <w:rPr>
                <w:rFonts w:eastAsia="Times New Roman" w:cs="Times New Roman"/>
                <w:noProof/>
              </w:rPr>
            </w:pPr>
            <w:r>
              <w:rPr>
                <w:rFonts w:eastAsia="Times New Roman" w:cs="Times New Roman"/>
                <w:noProof/>
              </w:rPr>
              <w:t>International Organization for Standardization</w:t>
            </w:r>
          </w:p>
        </w:tc>
      </w:tr>
      <w:tr w:rsidR="00177822" w14:paraId="087A626A" w14:textId="77777777">
        <w:trPr>
          <w:tblCellSpacing w:w="8" w:type="dxa"/>
        </w:trPr>
        <w:tc>
          <w:tcPr>
            <w:tcW w:w="0" w:type="auto"/>
            <w:tcMar>
              <w:top w:w="15" w:type="dxa"/>
              <w:left w:w="15" w:type="dxa"/>
              <w:bottom w:w="15" w:type="dxa"/>
              <w:right w:w="15" w:type="dxa"/>
            </w:tcMar>
            <w:vAlign w:val="center"/>
            <w:hideMark/>
          </w:tcPr>
          <w:p w14:paraId="087A6268" w14:textId="77777777" w:rsidR="0084726F" w:rsidRDefault="00DF35CC" w:rsidP="00D71239">
            <w:pPr>
              <w:keepLines/>
              <w:outlineLvl w:val="3"/>
              <w:rPr>
                <w:rFonts w:eastAsia="Times New Roman" w:cs="Times New Roman"/>
                <w:noProof/>
              </w:rPr>
            </w:pPr>
            <w:r>
              <w:rPr>
                <w:rFonts w:eastAsia="Times New Roman" w:cs="Times New Roman"/>
                <w:noProof/>
              </w:rPr>
              <w:t>MAS</w:t>
            </w:r>
          </w:p>
        </w:tc>
        <w:tc>
          <w:tcPr>
            <w:tcW w:w="0" w:type="auto"/>
            <w:tcMar>
              <w:top w:w="15" w:type="dxa"/>
              <w:left w:w="15" w:type="dxa"/>
              <w:bottom w:w="15" w:type="dxa"/>
              <w:right w:w="15" w:type="dxa"/>
            </w:tcMar>
            <w:vAlign w:val="center"/>
            <w:hideMark/>
          </w:tcPr>
          <w:p w14:paraId="087A6269" w14:textId="77777777" w:rsidR="0084726F" w:rsidRDefault="00DF35CC" w:rsidP="00D71239">
            <w:pPr>
              <w:keepLines/>
              <w:outlineLvl w:val="3"/>
              <w:rPr>
                <w:rFonts w:eastAsia="Times New Roman" w:cs="Times New Roman"/>
                <w:noProof/>
              </w:rPr>
            </w:pPr>
            <w:r>
              <w:rPr>
                <w:rFonts w:eastAsia="Times New Roman" w:cs="Times New Roman"/>
                <w:noProof/>
              </w:rPr>
              <w:t>Metadata Architecture Studies</w:t>
            </w:r>
          </w:p>
        </w:tc>
      </w:tr>
      <w:tr w:rsidR="00177822" w14:paraId="087A626D" w14:textId="77777777">
        <w:trPr>
          <w:tblCellSpacing w:w="8" w:type="dxa"/>
        </w:trPr>
        <w:tc>
          <w:tcPr>
            <w:tcW w:w="0" w:type="auto"/>
            <w:tcMar>
              <w:top w:w="15" w:type="dxa"/>
              <w:left w:w="15" w:type="dxa"/>
              <w:bottom w:w="15" w:type="dxa"/>
              <w:right w:w="15" w:type="dxa"/>
            </w:tcMar>
            <w:vAlign w:val="center"/>
            <w:hideMark/>
          </w:tcPr>
          <w:p w14:paraId="087A626B" w14:textId="77777777" w:rsidR="0084726F" w:rsidRDefault="00DF35CC" w:rsidP="00D71239">
            <w:pPr>
              <w:keepLines/>
              <w:outlineLvl w:val="3"/>
              <w:rPr>
                <w:rFonts w:eastAsia="Times New Roman" w:cs="Times New Roman"/>
                <w:noProof/>
              </w:rPr>
            </w:pPr>
            <w:r>
              <w:rPr>
                <w:rFonts w:eastAsia="Times New Roman" w:cs="Times New Roman"/>
                <w:noProof/>
              </w:rPr>
              <w:t>MENDS</w:t>
            </w:r>
          </w:p>
        </w:tc>
        <w:tc>
          <w:tcPr>
            <w:tcW w:w="0" w:type="auto"/>
            <w:tcMar>
              <w:top w:w="15" w:type="dxa"/>
              <w:left w:w="15" w:type="dxa"/>
              <w:bottom w:w="15" w:type="dxa"/>
              <w:right w:w="15" w:type="dxa"/>
            </w:tcMar>
            <w:vAlign w:val="center"/>
            <w:hideMark/>
          </w:tcPr>
          <w:p w14:paraId="087A626C" w14:textId="77777777" w:rsidR="0084726F" w:rsidRDefault="00DF35CC" w:rsidP="00D71239">
            <w:pPr>
              <w:keepLines/>
              <w:outlineLvl w:val="3"/>
              <w:rPr>
                <w:rFonts w:eastAsia="Times New Roman" w:cs="Times New Roman"/>
                <w:noProof/>
              </w:rPr>
            </w:pPr>
            <w:r>
              <w:rPr>
                <w:rFonts w:eastAsia="Times New Roman" w:cs="Times New Roman"/>
                <w:noProof/>
              </w:rPr>
              <w:t>Metadata Evolution for NASA Data Systems</w:t>
            </w:r>
          </w:p>
        </w:tc>
      </w:tr>
      <w:tr w:rsidR="00177822" w14:paraId="087A6270" w14:textId="77777777">
        <w:trPr>
          <w:tblCellSpacing w:w="8" w:type="dxa"/>
        </w:trPr>
        <w:tc>
          <w:tcPr>
            <w:tcW w:w="0" w:type="auto"/>
            <w:tcMar>
              <w:top w:w="15" w:type="dxa"/>
              <w:left w:w="15" w:type="dxa"/>
              <w:bottom w:w="15" w:type="dxa"/>
              <w:right w:w="15" w:type="dxa"/>
            </w:tcMar>
            <w:vAlign w:val="center"/>
            <w:hideMark/>
          </w:tcPr>
          <w:p w14:paraId="087A626E" w14:textId="77777777" w:rsidR="0084726F" w:rsidRDefault="00DF35CC" w:rsidP="00D71239">
            <w:pPr>
              <w:keepLines/>
              <w:outlineLvl w:val="3"/>
              <w:rPr>
                <w:rFonts w:eastAsia="Times New Roman" w:cs="Times New Roman"/>
                <w:noProof/>
              </w:rPr>
            </w:pPr>
            <w:r>
              <w:rPr>
                <w:rFonts w:eastAsia="Times New Roman" w:cs="Times New Roman"/>
                <w:noProof/>
              </w:rPr>
              <w:t>NASA</w:t>
            </w:r>
          </w:p>
        </w:tc>
        <w:tc>
          <w:tcPr>
            <w:tcW w:w="0" w:type="auto"/>
            <w:tcMar>
              <w:top w:w="15" w:type="dxa"/>
              <w:left w:w="15" w:type="dxa"/>
              <w:bottom w:w="15" w:type="dxa"/>
              <w:right w:w="15" w:type="dxa"/>
            </w:tcMar>
            <w:vAlign w:val="center"/>
            <w:hideMark/>
          </w:tcPr>
          <w:p w14:paraId="087A626F" w14:textId="77777777" w:rsidR="0084726F" w:rsidRDefault="00DF35CC" w:rsidP="00D71239">
            <w:pPr>
              <w:keepLines/>
              <w:outlineLvl w:val="3"/>
              <w:rPr>
                <w:rFonts w:eastAsia="Times New Roman" w:cs="Times New Roman"/>
                <w:noProof/>
              </w:rPr>
            </w:pPr>
            <w:r>
              <w:rPr>
                <w:rFonts w:eastAsia="Times New Roman" w:cs="Times New Roman"/>
                <w:noProof/>
              </w:rPr>
              <w:t>National Aeronautics and Space Administration</w:t>
            </w:r>
          </w:p>
        </w:tc>
      </w:tr>
      <w:tr w:rsidR="00177822" w14:paraId="087A6273" w14:textId="77777777">
        <w:trPr>
          <w:tblCellSpacing w:w="8" w:type="dxa"/>
        </w:trPr>
        <w:tc>
          <w:tcPr>
            <w:tcW w:w="0" w:type="auto"/>
            <w:tcMar>
              <w:top w:w="15" w:type="dxa"/>
              <w:left w:w="15" w:type="dxa"/>
              <w:bottom w:w="15" w:type="dxa"/>
              <w:right w:w="15" w:type="dxa"/>
            </w:tcMar>
            <w:vAlign w:val="center"/>
            <w:hideMark/>
          </w:tcPr>
          <w:p w14:paraId="087A6271" w14:textId="77777777" w:rsidR="0084726F" w:rsidRDefault="00DF35CC" w:rsidP="00D71239">
            <w:pPr>
              <w:keepLines/>
              <w:outlineLvl w:val="3"/>
              <w:rPr>
                <w:rFonts w:eastAsia="Times New Roman" w:cs="Times New Roman"/>
                <w:noProof/>
              </w:rPr>
            </w:pPr>
            <w:r>
              <w:rPr>
                <w:rFonts w:eastAsia="Times New Roman" w:cs="Times New Roman"/>
                <w:noProof/>
              </w:rPr>
              <w:t>PGE</w:t>
            </w:r>
          </w:p>
        </w:tc>
        <w:tc>
          <w:tcPr>
            <w:tcW w:w="0" w:type="auto"/>
            <w:tcMar>
              <w:top w:w="15" w:type="dxa"/>
              <w:left w:w="15" w:type="dxa"/>
              <w:bottom w:w="15" w:type="dxa"/>
              <w:right w:w="15" w:type="dxa"/>
            </w:tcMar>
            <w:vAlign w:val="center"/>
            <w:hideMark/>
          </w:tcPr>
          <w:p w14:paraId="087A6272" w14:textId="77777777" w:rsidR="0084726F" w:rsidRDefault="00DF35CC" w:rsidP="00D71239">
            <w:pPr>
              <w:keepLines/>
              <w:outlineLvl w:val="3"/>
              <w:rPr>
                <w:rFonts w:eastAsia="Times New Roman" w:cs="Times New Roman"/>
                <w:noProof/>
              </w:rPr>
            </w:pPr>
            <w:r>
              <w:rPr>
                <w:rFonts w:eastAsia="Times New Roman" w:cs="Times New Roman"/>
                <w:noProof/>
              </w:rPr>
              <w:t>Product Generation Executive</w:t>
            </w:r>
          </w:p>
        </w:tc>
      </w:tr>
      <w:tr w:rsidR="00177822" w14:paraId="087A6276" w14:textId="77777777">
        <w:trPr>
          <w:tblCellSpacing w:w="8" w:type="dxa"/>
        </w:trPr>
        <w:tc>
          <w:tcPr>
            <w:tcW w:w="0" w:type="auto"/>
            <w:tcMar>
              <w:top w:w="15" w:type="dxa"/>
              <w:left w:w="15" w:type="dxa"/>
              <w:bottom w:w="15" w:type="dxa"/>
              <w:right w:w="15" w:type="dxa"/>
            </w:tcMar>
            <w:vAlign w:val="center"/>
            <w:hideMark/>
          </w:tcPr>
          <w:p w14:paraId="087A6274" w14:textId="77777777" w:rsidR="0084726F" w:rsidRDefault="00DF35CC" w:rsidP="00D71239">
            <w:pPr>
              <w:keepLines/>
              <w:outlineLvl w:val="3"/>
              <w:rPr>
                <w:rFonts w:eastAsia="Times New Roman" w:cs="Times New Roman"/>
                <w:noProof/>
              </w:rPr>
            </w:pPr>
            <w:r>
              <w:rPr>
                <w:rFonts w:eastAsia="Times New Roman" w:cs="Times New Roman"/>
                <w:noProof/>
              </w:rPr>
              <w:t>SMAP</w:t>
            </w:r>
          </w:p>
        </w:tc>
        <w:tc>
          <w:tcPr>
            <w:tcW w:w="0" w:type="auto"/>
            <w:tcMar>
              <w:top w:w="15" w:type="dxa"/>
              <w:left w:w="15" w:type="dxa"/>
              <w:bottom w:w="15" w:type="dxa"/>
              <w:right w:w="15" w:type="dxa"/>
            </w:tcMar>
            <w:vAlign w:val="center"/>
            <w:hideMark/>
          </w:tcPr>
          <w:p w14:paraId="087A6275" w14:textId="77777777" w:rsidR="0084726F" w:rsidRDefault="00DF35CC" w:rsidP="00D71239">
            <w:pPr>
              <w:keepLines/>
              <w:outlineLvl w:val="3"/>
              <w:rPr>
                <w:rFonts w:eastAsia="Times New Roman" w:cs="Times New Roman"/>
                <w:noProof/>
              </w:rPr>
            </w:pPr>
            <w:r>
              <w:rPr>
                <w:rFonts w:eastAsia="Times New Roman" w:cs="Times New Roman"/>
                <w:noProof/>
              </w:rPr>
              <w:t>Soil Moisture Active Passive</w:t>
            </w:r>
          </w:p>
        </w:tc>
      </w:tr>
      <w:tr w:rsidR="00177822" w14:paraId="087A6279" w14:textId="77777777">
        <w:trPr>
          <w:tblCellSpacing w:w="8" w:type="dxa"/>
        </w:trPr>
        <w:tc>
          <w:tcPr>
            <w:tcW w:w="0" w:type="auto"/>
            <w:tcMar>
              <w:top w:w="15" w:type="dxa"/>
              <w:left w:w="15" w:type="dxa"/>
              <w:bottom w:w="15" w:type="dxa"/>
              <w:right w:w="15" w:type="dxa"/>
            </w:tcMar>
            <w:vAlign w:val="center"/>
            <w:hideMark/>
          </w:tcPr>
          <w:p w14:paraId="087A6277" w14:textId="77777777" w:rsidR="0084726F" w:rsidRDefault="00DF35CC" w:rsidP="00D71239">
            <w:pPr>
              <w:keepLines/>
              <w:outlineLvl w:val="3"/>
              <w:rPr>
                <w:rFonts w:eastAsia="Times New Roman" w:cs="Times New Roman"/>
                <w:noProof/>
              </w:rPr>
            </w:pPr>
            <w:r>
              <w:rPr>
                <w:rFonts w:eastAsia="Times New Roman" w:cs="Times New Roman"/>
                <w:noProof/>
              </w:rPr>
              <w:t>UMM</w:t>
            </w:r>
          </w:p>
        </w:tc>
        <w:tc>
          <w:tcPr>
            <w:tcW w:w="0" w:type="auto"/>
            <w:tcMar>
              <w:top w:w="15" w:type="dxa"/>
              <w:left w:w="15" w:type="dxa"/>
              <w:bottom w:w="15" w:type="dxa"/>
              <w:right w:w="15" w:type="dxa"/>
            </w:tcMar>
            <w:vAlign w:val="center"/>
            <w:hideMark/>
          </w:tcPr>
          <w:p w14:paraId="087A6278" w14:textId="77777777" w:rsidR="0084726F" w:rsidRDefault="00DF35CC" w:rsidP="00D71239">
            <w:pPr>
              <w:keepLines/>
              <w:outlineLvl w:val="3"/>
              <w:rPr>
                <w:rFonts w:eastAsia="Times New Roman" w:cs="Times New Roman"/>
                <w:noProof/>
              </w:rPr>
            </w:pPr>
            <w:r>
              <w:rPr>
                <w:rFonts w:eastAsia="Times New Roman" w:cs="Times New Roman"/>
                <w:noProof/>
              </w:rPr>
              <w:t>Unified Metadata Model</w:t>
            </w:r>
          </w:p>
        </w:tc>
      </w:tr>
      <w:tr w:rsidR="00177822" w14:paraId="087A627C" w14:textId="77777777">
        <w:trPr>
          <w:tblCellSpacing w:w="8" w:type="dxa"/>
        </w:trPr>
        <w:tc>
          <w:tcPr>
            <w:tcW w:w="0" w:type="auto"/>
            <w:tcMar>
              <w:top w:w="15" w:type="dxa"/>
              <w:left w:w="15" w:type="dxa"/>
              <w:bottom w:w="15" w:type="dxa"/>
              <w:right w:w="15" w:type="dxa"/>
            </w:tcMar>
            <w:vAlign w:val="center"/>
            <w:hideMark/>
          </w:tcPr>
          <w:p w14:paraId="087A627A" w14:textId="77777777" w:rsidR="0084726F" w:rsidRDefault="00DF35CC" w:rsidP="00D71239">
            <w:pPr>
              <w:keepLines/>
              <w:outlineLvl w:val="3"/>
              <w:rPr>
                <w:rFonts w:eastAsia="Times New Roman" w:cs="Times New Roman"/>
                <w:noProof/>
              </w:rPr>
            </w:pPr>
            <w:r>
              <w:rPr>
                <w:rFonts w:eastAsia="Times New Roman" w:cs="Times New Roman"/>
                <w:noProof/>
              </w:rPr>
              <w:t>UMM-C</w:t>
            </w:r>
          </w:p>
        </w:tc>
        <w:tc>
          <w:tcPr>
            <w:tcW w:w="0" w:type="auto"/>
            <w:tcMar>
              <w:top w:w="15" w:type="dxa"/>
              <w:left w:w="15" w:type="dxa"/>
              <w:bottom w:w="15" w:type="dxa"/>
              <w:right w:w="15" w:type="dxa"/>
            </w:tcMar>
            <w:vAlign w:val="center"/>
            <w:hideMark/>
          </w:tcPr>
          <w:p w14:paraId="087A627B" w14:textId="77777777" w:rsidR="0084726F" w:rsidRDefault="00DF35CC" w:rsidP="00D71239">
            <w:pPr>
              <w:keepLines/>
              <w:outlineLvl w:val="3"/>
              <w:rPr>
                <w:rFonts w:eastAsia="Times New Roman" w:cs="Times New Roman"/>
                <w:noProof/>
              </w:rPr>
            </w:pPr>
            <w:r>
              <w:rPr>
                <w:rFonts w:eastAsia="Times New Roman" w:cs="Times New Roman"/>
                <w:noProof/>
              </w:rPr>
              <w:t>Unified Metadata Model - Collections</w:t>
            </w:r>
          </w:p>
        </w:tc>
      </w:tr>
      <w:tr w:rsidR="00177822" w14:paraId="087A627F" w14:textId="77777777">
        <w:trPr>
          <w:tblCellSpacing w:w="8" w:type="dxa"/>
        </w:trPr>
        <w:tc>
          <w:tcPr>
            <w:tcW w:w="0" w:type="auto"/>
            <w:tcMar>
              <w:top w:w="15" w:type="dxa"/>
              <w:left w:w="15" w:type="dxa"/>
              <w:bottom w:w="15" w:type="dxa"/>
              <w:right w:w="15" w:type="dxa"/>
            </w:tcMar>
            <w:vAlign w:val="center"/>
            <w:hideMark/>
          </w:tcPr>
          <w:p w14:paraId="087A627D" w14:textId="77777777" w:rsidR="0084726F" w:rsidRDefault="00DF35CC" w:rsidP="00D71239">
            <w:pPr>
              <w:keepLines/>
              <w:outlineLvl w:val="3"/>
              <w:rPr>
                <w:rFonts w:eastAsia="Times New Roman" w:cs="Times New Roman"/>
                <w:noProof/>
              </w:rPr>
            </w:pPr>
            <w:r>
              <w:rPr>
                <w:rFonts w:eastAsia="Times New Roman" w:cs="Times New Roman"/>
                <w:noProof/>
              </w:rPr>
              <w:t>UMM-Common</w:t>
            </w:r>
          </w:p>
        </w:tc>
        <w:tc>
          <w:tcPr>
            <w:tcW w:w="0" w:type="auto"/>
            <w:tcMar>
              <w:top w:w="15" w:type="dxa"/>
              <w:left w:w="15" w:type="dxa"/>
              <w:bottom w:w="15" w:type="dxa"/>
              <w:right w:w="15" w:type="dxa"/>
            </w:tcMar>
            <w:vAlign w:val="center"/>
            <w:hideMark/>
          </w:tcPr>
          <w:p w14:paraId="087A627E" w14:textId="77777777" w:rsidR="0084726F" w:rsidRDefault="00DF35CC" w:rsidP="00D71239">
            <w:pPr>
              <w:keepLines/>
              <w:outlineLvl w:val="3"/>
              <w:rPr>
                <w:rFonts w:eastAsia="Times New Roman" w:cs="Times New Roman"/>
                <w:noProof/>
              </w:rPr>
            </w:pPr>
            <w:r>
              <w:rPr>
                <w:rFonts w:eastAsia="Times New Roman" w:cs="Times New Roman"/>
                <w:noProof/>
              </w:rPr>
              <w:t>Unified Metadata Model - Common Elements</w:t>
            </w:r>
          </w:p>
        </w:tc>
      </w:tr>
      <w:tr w:rsidR="00177822" w14:paraId="087A6282" w14:textId="77777777">
        <w:trPr>
          <w:tblCellSpacing w:w="8" w:type="dxa"/>
        </w:trPr>
        <w:tc>
          <w:tcPr>
            <w:tcW w:w="0" w:type="auto"/>
            <w:tcMar>
              <w:top w:w="15" w:type="dxa"/>
              <w:left w:w="15" w:type="dxa"/>
              <w:bottom w:w="15" w:type="dxa"/>
              <w:right w:w="15" w:type="dxa"/>
            </w:tcMar>
            <w:vAlign w:val="center"/>
            <w:hideMark/>
          </w:tcPr>
          <w:p w14:paraId="087A6280" w14:textId="77777777" w:rsidR="0084726F" w:rsidRDefault="00DF35CC" w:rsidP="00D71239">
            <w:pPr>
              <w:keepLines/>
              <w:outlineLvl w:val="3"/>
              <w:rPr>
                <w:rFonts w:eastAsia="Times New Roman" w:cs="Times New Roman"/>
                <w:noProof/>
              </w:rPr>
            </w:pPr>
            <w:r>
              <w:rPr>
                <w:rFonts w:eastAsia="Times New Roman" w:cs="Times New Roman"/>
                <w:noProof/>
              </w:rPr>
              <w:t>UMM-G</w:t>
            </w:r>
          </w:p>
        </w:tc>
        <w:tc>
          <w:tcPr>
            <w:tcW w:w="0" w:type="auto"/>
            <w:tcMar>
              <w:top w:w="15" w:type="dxa"/>
              <w:left w:w="15" w:type="dxa"/>
              <w:bottom w:w="15" w:type="dxa"/>
              <w:right w:w="15" w:type="dxa"/>
            </w:tcMar>
            <w:vAlign w:val="center"/>
            <w:hideMark/>
          </w:tcPr>
          <w:p w14:paraId="087A6281" w14:textId="77777777" w:rsidR="0084726F" w:rsidRDefault="00DF35CC" w:rsidP="00D71239">
            <w:pPr>
              <w:keepLines/>
              <w:outlineLvl w:val="3"/>
              <w:rPr>
                <w:rFonts w:eastAsia="Times New Roman" w:cs="Times New Roman"/>
                <w:noProof/>
              </w:rPr>
            </w:pPr>
            <w:r>
              <w:rPr>
                <w:rFonts w:eastAsia="Times New Roman" w:cs="Times New Roman"/>
                <w:noProof/>
              </w:rPr>
              <w:t>Unified Metadata Model - Granules</w:t>
            </w:r>
          </w:p>
        </w:tc>
      </w:tr>
      <w:tr w:rsidR="00177822" w14:paraId="087A6285" w14:textId="77777777">
        <w:trPr>
          <w:tblCellSpacing w:w="8" w:type="dxa"/>
        </w:trPr>
        <w:tc>
          <w:tcPr>
            <w:tcW w:w="0" w:type="auto"/>
            <w:tcMar>
              <w:top w:w="15" w:type="dxa"/>
              <w:left w:w="15" w:type="dxa"/>
              <w:bottom w:w="15" w:type="dxa"/>
              <w:right w:w="15" w:type="dxa"/>
            </w:tcMar>
            <w:vAlign w:val="center"/>
            <w:hideMark/>
          </w:tcPr>
          <w:p w14:paraId="087A6283" w14:textId="77777777" w:rsidR="0084726F" w:rsidRDefault="00DF35CC" w:rsidP="00D71239">
            <w:pPr>
              <w:keepLines/>
              <w:outlineLvl w:val="3"/>
              <w:rPr>
                <w:rFonts w:eastAsia="Times New Roman" w:cs="Times New Roman"/>
                <w:noProof/>
              </w:rPr>
            </w:pPr>
            <w:r>
              <w:rPr>
                <w:rFonts w:eastAsia="Times New Roman" w:cs="Times New Roman"/>
                <w:noProof/>
              </w:rPr>
              <w:t>UR</w:t>
            </w:r>
          </w:p>
        </w:tc>
        <w:tc>
          <w:tcPr>
            <w:tcW w:w="0" w:type="auto"/>
            <w:tcMar>
              <w:top w:w="15" w:type="dxa"/>
              <w:left w:w="15" w:type="dxa"/>
              <w:bottom w:w="15" w:type="dxa"/>
              <w:right w:w="15" w:type="dxa"/>
            </w:tcMar>
            <w:vAlign w:val="center"/>
            <w:hideMark/>
          </w:tcPr>
          <w:p w14:paraId="087A6284" w14:textId="77777777" w:rsidR="0084726F" w:rsidRDefault="00DF35CC" w:rsidP="00D71239">
            <w:pPr>
              <w:keepLines/>
              <w:outlineLvl w:val="3"/>
              <w:rPr>
                <w:rFonts w:eastAsia="Times New Roman" w:cs="Times New Roman"/>
                <w:noProof/>
              </w:rPr>
            </w:pPr>
            <w:r>
              <w:rPr>
                <w:rFonts w:eastAsia="Times New Roman" w:cs="Times New Roman"/>
                <w:noProof/>
              </w:rPr>
              <w:t>Universal Reference</w:t>
            </w:r>
          </w:p>
        </w:tc>
      </w:tr>
      <w:tr w:rsidR="00177822" w14:paraId="087A6288" w14:textId="77777777">
        <w:trPr>
          <w:tblCellSpacing w:w="8" w:type="dxa"/>
        </w:trPr>
        <w:tc>
          <w:tcPr>
            <w:tcW w:w="0" w:type="auto"/>
            <w:tcMar>
              <w:top w:w="15" w:type="dxa"/>
              <w:left w:w="15" w:type="dxa"/>
              <w:bottom w:w="15" w:type="dxa"/>
              <w:right w:w="15" w:type="dxa"/>
            </w:tcMar>
            <w:vAlign w:val="center"/>
            <w:hideMark/>
          </w:tcPr>
          <w:p w14:paraId="087A6286" w14:textId="77777777" w:rsidR="0084726F" w:rsidRDefault="00DF35CC" w:rsidP="00D71239">
            <w:pPr>
              <w:keepLines/>
              <w:outlineLvl w:val="3"/>
              <w:rPr>
                <w:rFonts w:eastAsia="Times New Roman" w:cs="Times New Roman"/>
                <w:noProof/>
              </w:rPr>
            </w:pPr>
            <w:r>
              <w:rPr>
                <w:rFonts w:eastAsia="Times New Roman" w:cs="Times New Roman"/>
                <w:noProof/>
              </w:rPr>
              <w:t>URL</w:t>
            </w:r>
          </w:p>
        </w:tc>
        <w:tc>
          <w:tcPr>
            <w:tcW w:w="0" w:type="auto"/>
            <w:tcMar>
              <w:top w:w="15" w:type="dxa"/>
              <w:left w:w="15" w:type="dxa"/>
              <w:bottom w:w="15" w:type="dxa"/>
              <w:right w:w="15" w:type="dxa"/>
            </w:tcMar>
            <w:vAlign w:val="center"/>
            <w:hideMark/>
          </w:tcPr>
          <w:p w14:paraId="087A6287" w14:textId="77777777" w:rsidR="0084726F" w:rsidRDefault="00DF35CC" w:rsidP="00D71239">
            <w:pPr>
              <w:keepLines/>
              <w:outlineLvl w:val="3"/>
              <w:rPr>
                <w:rFonts w:eastAsia="Times New Roman" w:cs="Times New Roman"/>
                <w:noProof/>
              </w:rPr>
            </w:pPr>
            <w:r>
              <w:rPr>
                <w:rFonts w:eastAsia="Times New Roman" w:cs="Times New Roman"/>
                <w:noProof/>
              </w:rPr>
              <w:t>Uniform Resource Locator</w:t>
            </w:r>
          </w:p>
        </w:tc>
      </w:tr>
      <w:tr w:rsidR="00177822" w14:paraId="087A628B" w14:textId="77777777">
        <w:trPr>
          <w:tblCellSpacing w:w="8" w:type="dxa"/>
        </w:trPr>
        <w:tc>
          <w:tcPr>
            <w:tcW w:w="0" w:type="auto"/>
            <w:tcMar>
              <w:top w:w="15" w:type="dxa"/>
              <w:left w:w="15" w:type="dxa"/>
              <w:bottom w:w="15" w:type="dxa"/>
              <w:right w:w="15" w:type="dxa"/>
            </w:tcMar>
            <w:vAlign w:val="center"/>
            <w:hideMark/>
          </w:tcPr>
          <w:p w14:paraId="087A6289" w14:textId="77777777" w:rsidR="0084726F" w:rsidRDefault="00DF35CC" w:rsidP="00D71239">
            <w:pPr>
              <w:keepLines/>
              <w:outlineLvl w:val="3"/>
              <w:rPr>
                <w:rFonts w:eastAsia="Times New Roman" w:cs="Times New Roman"/>
                <w:noProof/>
              </w:rPr>
            </w:pPr>
            <w:r>
              <w:rPr>
                <w:rFonts w:eastAsia="Times New Roman" w:cs="Times New Roman"/>
                <w:noProof/>
              </w:rPr>
              <w:t>XLink</w:t>
            </w:r>
          </w:p>
        </w:tc>
        <w:tc>
          <w:tcPr>
            <w:tcW w:w="0" w:type="auto"/>
            <w:tcMar>
              <w:top w:w="15" w:type="dxa"/>
              <w:left w:w="15" w:type="dxa"/>
              <w:bottom w:w="15" w:type="dxa"/>
              <w:right w:w="15" w:type="dxa"/>
            </w:tcMar>
            <w:vAlign w:val="center"/>
            <w:hideMark/>
          </w:tcPr>
          <w:p w14:paraId="087A628A" w14:textId="77777777" w:rsidR="0084726F" w:rsidRDefault="00DF35CC" w:rsidP="00D71239">
            <w:pPr>
              <w:keepLines/>
              <w:outlineLvl w:val="3"/>
              <w:rPr>
                <w:rFonts w:eastAsia="Times New Roman" w:cs="Times New Roman"/>
                <w:noProof/>
              </w:rPr>
            </w:pPr>
            <w:r>
              <w:rPr>
                <w:rFonts w:eastAsia="Times New Roman" w:cs="Times New Roman"/>
                <w:noProof/>
              </w:rPr>
              <w:t>XML Markup Language</w:t>
            </w:r>
          </w:p>
        </w:tc>
      </w:tr>
      <w:tr w:rsidR="00177822" w14:paraId="087A628E" w14:textId="77777777">
        <w:trPr>
          <w:tblCellSpacing w:w="8" w:type="dxa"/>
        </w:trPr>
        <w:tc>
          <w:tcPr>
            <w:tcW w:w="0" w:type="auto"/>
            <w:tcMar>
              <w:top w:w="15" w:type="dxa"/>
              <w:left w:w="15" w:type="dxa"/>
              <w:bottom w:w="15" w:type="dxa"/>
              <w:right w:w="15" w:type="dxa"/>
            </w:tcMar>
            <w:vAlign w:val="center"/>
            <w:hideMark/>
          </w:tcPr>
          <w:p w14:paraId="087A628C" w14:textId="77777777" w:rsidR="0084726F" w:rsidRDefault="00DF35CC" w:rsidP="00D71239">
            <w:pPr>
              <w:keepLines/>
              <w:outlineLvl w:val="3"/>
              <w:rPr>
                <w:rFonts w:eastAsia="Times New Roman" w:cs="Times New Roman"/>
                <w:noProof/>
              </w:rPr>
            </w:pPr>
            <w:r>
              <w:rPr>
                <w:rFonts w:eastAsia="Times New Roman" w:cs="Times New Roman"/>
                <w:noProof/>
              </w:rPr>
              <w:t>XML</w:t>
            </w:r>
          </w:p>
        </w:tc>
        <w:tc>
          <w:tcPr>
            <w:tcW w:w="0" w:type="auto"/>
            <w:tcMar>
              <w:top w:w="15" w:type="dxa"/>
              <w:left w:w="15" w:type="dxa"/>
              <w:bottom w:w="15" w:type="dxa"/>
              <w:right w:w="15" w:type="dxa"/>
            </w:tcMar>
            <w:vAlign w:val="center"/>
            <w:hideMark/>
          </w:tcPr>
          <w:p w14:paraId="087A628D" w14:textId="77777777" w:rsidR="0084726F" w:rsidRDefault="00DF35CC" w:rsidP="00D71239">
            <w:pPr>
              <w:keepLines/>
              <w:outlineLvl w:val="3"/>
              <w:rPr>
                <w:rFonts w:eastAsia="Times New Roman" w:cs="Times New Roman"/>
                <w:noProof/>
              </w:rPr>
            </w:pPr>
            <w:r>
              <w:rPr>
                <w:rFonts w:eastAsia="Times New Roman" w:cs="Times New Roman"/>
                <w:noProof/>
              </w:rPr>
              <w:t>Extensible Markup Language</w:t>
            </w:r>
          </w:p>
        </w:tc>
      </w:tr>
      <w:tr w:rsidR="00177822" w14:paraId="087A6291" w14:textId="77777777">
        <w:trPr>
          <w:tblCellSpacing w:w="8" w:type="dxa"/>
        </w:trPr>
        <w:tc>
          <w:tcPr>
            <w:tcW w:w="0" w:type="auto"/>
            <w:tcMar>
              <w:top w:w="15" w:type="dxa"/>
              <w:left w:w="15" w:type="dxa"/>
              <w:bottom w:w="15" w:type="dxa"/>
              <w:right w:w="15" w:type="dxa"/>
            </w:tcMar>
            <w:vAlign w:val="center"/>
            <w:hideMark/>
          </w:tcPr>
          <w:p w14:paraId="087A628F" w14:textId="77777777" w:rsidR="0084726F" w:rsidRDefault="00DF35CC" w:rsidP="00D71239">
            <w:pPr>
              <w:keepLines/>
              <w:outlineLvl w:val="3"/>
              <w:rPr>
                <w:rFonts w:eastAsia="Times New Roman" w:cs="Times New Roman"/>
                <w:noProof/>
              </w:rPr>
            </w:pPr>
            <w:r>
              <w:rPr>
                <w:rFonts w:eastAsia="Times New Roman" w:cs="Times New Roman"/>
                <w:noProof/>
              </w:rPr>
              <w:t>XPath</w:t>
            </w:r>
          </w:p>
        </w:tc>
        <w:tc>
          <w:tcPr>
            <w:tcW w:w="0" w:type="auto"/>
            <w:tcMar>
              <w:top w:w="15" w:type="dxa"/>
              <w:left w:w="15" w:type="dxa"/>
              <w:bottom w:w="15" w:type="dxa"/>
              <w:right w:w="15" w:type="dxa"/>
            </w:tcMar>
            <w:vAlign w:val="center"/>
            <w:hideMark/>
          </w:tcPr>
          <w:p w14:paraId="087A6290" w14:textId="77777777" w:rsidR="0084726F" w:rsidRDefault="00DF35CC" w:rsidP="00D71239">
            <w:pPr>
              <w:keepLines/>
              <w:outlineLvl w:val="3"/>
              <w:rPr>
                <w:rFonts w:eastAsia="Times New Roman" w:cs="Times New Roman"/>
                <w:noProof/>
              </w:rPr>
            </w:pPr>
            <w:r>
              <w:rPr>
                <w:rFonts w:eastAsia="Times New Roman" w:cs="Times New Roman"/>
                <w:noProof/>
              </w:rPr>
              <w:t>XML Path Language</w:t>
            </w:r>
          </w:p>
        </w:tc>
      </w:tr>
      <w:tr w:rsidR="00177822" w14:paraId="087A6294" w14:textId="77777777">
        <w:trPr>
          <w:tblCellSpacing w:w="8" w:type="dxa"/>
        </w:trPr>
        <w:tc>
          <w:tcPr>
            <w:tcW w:w="0" w:type="auto"/>
            <w:tcMar>
              <w:top w:w="15" w:type="dxa"/>
              <w:left w:w="15" w:type="dxa"/>
              <w:bottom w:w="15" w:type="dxa"/>
              <w:right w:w="15" w:type="dxa"/>
            </w:tcMar>
            <w:vAlign w:val="center"/>
            <w:hideMark/>
          </w:tcPr>
          <w:p w14:paraId="087A6292" w14:textId="77777777" w:rsidR="0084726F" w:rsidRDefault="00DF35CC" w:rsidP="00D71239">
            <w:pPr>
              <w:keepLines/>
              <w:outlineLvl w:val="3"/>
              <w:rPr>
                <w:rFonts w:eastAsia="Times New Roman" w:cs="Times New Roman"/>
                <w:noProof/>
              </w:rPr>
            </w:pPr>
            <w:r>
              <w:rPr>
                <w:rFonts w:eastAsia="Times New Roman" w:cs="Times New Roman"/>
                <w:noProof/>
              </w:rPr>
              <w:t>XSLT</w:t>
            </w:r>
          </w:p>
        </w:tc>
        <w:tc>
          <w:tcPr>
            <w:tcW w:w="0" w:type="auto"/>
            <w:tcMar>
              <w:top w:w="15" w:type="dxa"/>
              <w:left w:w="15" w:type="dxa"/>
              <w:bottom w:w="15" w:type="dxa"/>
              <w:right w:w="15" w:type="dxa"/>
            </w:tcMar>
            <w:vAlign w:val="center"/>
            <w:hideMark/>
          </w:tcPr>
          <w:p w14:paraId="087A6293" w14:textId="77777777" w:rsidR="0084726F" w:rsidRDefault="00DF35CC" w:rsidP="00D71239">
            <w:pPr>
              <w:keepLines/>
              <w:outlineLvl w:val="3"/>
              <w:rPr>
                <w:rFonts w:eastAsia="Times New Roman" w:cs="Times New Roman"/>
                <w:noProof/>
              </w:rPr>
            </w:pPr>
            <w:r>
              <w:rPr>
                <w:rFonts w:eastAsia="Times New Roman" w:cs="Times New Roman"/>
                <w:noProof/>
              </w:rPr>
              <w:t>Extensible Stylesheet Language Transformations</w:t>
            </w:r>
          </w:p>
        </w:tc>
      </w:tr>
    </w:tbl>
    <w:p w14:paraId="087A6295" w14:textId="77777777" w:rsidR="00D71239" w:rsidRPr="00D71239" w:rsidRDefault="00D71239" w:rsidP="00D71239">
      <w:pPr>
        <w:keepLines/>
        <w:outlineLvl w:val="3"/>
        <w:rPr>
          <w:rFonts w:eastAsia="Times New Roman" w:cs="Times New Roman"/>
        </w:rPr>
      </w:pPr>
      <w:bookmarkStart w:id="68" w:name="_GoBack"/>
      <w:bookmarkEnd w:id="68"/>
    </w:p>
    <w:sectPr w:rsidR="00D71239" w:rsidRPr="00D71239" w:rsidSect="005B3155">
      <w:headerReference w:type="even" r:id="rId20"/>
      <w:headerReference w:type="default" r:id="rId21"/>
      <w:footerReference w:type="default" r:id="rId22"/>
      <w:headerReference w:type="first" r:id="rId23"/>
      <w:pgSz w:w="12240" w:h="15840"/>
      <w:pgMar w:top="1440" w:right="1440" w:bottom="144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171FD" w14:textId="77777777" w:rsidR="00243369" w:rsidRDefault="00243369">
      <w:r>
        <w:separator/>
      </w:r>
    </w:p>
  </w:endnote>
  <w:endnote w:type="continuationSeparator" w:id="0">
    <w:p w14:paraId="46742E9C" w14:textId="77777777" w:rsidR="00243369" w:rsidRDefault="00243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EBECC" w14:textId="58DD58E1" w:rsidR="006A7F20" w:rsidRDefault="006A7F20" w:rsidP="005B3155">
    <w:pPr>
      <w:pStyle w:val="Footer"/>
      <w:rPr>
        <w:rStyle w:val="PageNumber"/>
      </w:rPr>
    </w:pPr>
    <w:r>
      <w:rPr>
        <w:rStyle w:val="PageNumber"/>
      </w:rPr>
      <w:t>C-</w:t>
    </w:r>
    <w:r>
      <w:rPr>
        <w:rStyle w:val="PageNumber"/>
      </w:rPr>
      <w:fldChar w:fldCharType="begin"/>
    </w:r>
    <w:r>
      <w:rPr>
        <w:rStyle w:val="PageNumber"/>
      </w:rPr>
      <w:instrText xml:space="preserve"> PAGE </w:instrText>
    </w:r>
    <w:r>
      <w:rPr>
        <w:rStyle w:val="PageNumber"/>
      </w:rPr>
      <w:fldChar w:fldCharType="separate"/>
    </w:r>
    <w:r w:rsidR="000105DC">
      <w:rPr>
        <w:rStyle w:val="PageNumber"/>
        <w:noProof/>
      </w:rPr>
      <w:t>6</w:t>
    </w:r>
    <w:r>
      <w:rPr>
        <w:rStyle w:val="PageNumber"/>
      </w:rPr>
      <w:fldChar w:fldCharType="end"/>
    </w:r>
  </w:p>
  <w:p w14:paraId="4FFF595E" w14:textId="2404DF98" w:rsidR="006A7F20" w:rsidRPr="005B3155" w:rsidRDefault="006A7F20" w:rsidP="005B3155">
    <w:pPr>
      <w:tabs>
        <w:tab w:val="center" w:pos="4680"/>
      </w:tabs>
      <w:spacing w:after="60"/>
      <w:ind w:left="-720"/>
    </w:pPr>
    <w:r w:rsidRPr="00AE1E90">
      <w:rPr>
        <w:sz w:val="20"/>
        <w:szCs w:val="20"/>
      </w:rPr>
      <w:t>Check the ESDIS doc server at https://ops1-cm.ems.eosdis.nasa.gov/cm2/ to verify that this is the correct version prior to u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4275E" w14:textId="653B696E" w:rsidR="006A7F20" w:rsidRDefault="006A7F20" w:rsidP="00066E1F">
    <w:pPr>
      <w:pStyle w:val="Footer"/>
      <w:pBdr>
        <w:top w:val="none" w:sz="0" w:space="0" w:color="auto"/>
      </w:pBdr>
      <w:rPr>
        <w:rStyle w:val="PageNumber"/>
      </w:rPr>
    </w:pPr>
    <w:r>
      <w:rPr>
        <w:rStyle w:val="PageNumber"/>
      </w:rPr>
      <w:t>C-</w:t>
    </w:r>
    <w:r>
      <w:rPr>
        <w:rStyle w:val="PageNumber"/>
      </w:rPr>
      <w:fldChar w:fldCharType="begin"/>
    </w:r>
    <w:r>
      <w:rPr>
        <w:rStyle w:val="PageNumber"/>
      </w:rPr>
      <w:instrText xml:space="preserve"> PAGE </w:instrText>
    </w:r>
    <w:r>
      <w:rPr>
        <w:rStyle w:val="PageNumber"/>
      </w:rPr>
      <w:fldChar w:fldCharType="separate"/>
    </w:r>
    <w:r w:rsidR="000105DC">
      <w:rPr>
        <w:rStyle w:val="PageNumber"/>
        <w:noProof/>
      </w:rPr>
      <w:t>1</w:t>
    </w:r>
    <w:r>
      <w:rPr>
        <w:rStyle w:val="PageNumber"/>
      </w:rPr>
      <w:fldChar w:fldCharType="end"/>
    </w:r>
  </w:p>
  <w:p w14:paraId="087A62A3" w14:textId="12228B62" w:rsidR="006A7F20" w:rsidRPr="00066E1F" w:rsidRDefault="006A7F20" w:rsidP="00066E1F">
    <w:pPr>
      <w:tabs>
        <w:tab w:val="center" w:pos="4680"/>
      </w:tabs>
      <w:spacing w:after="60"/>
      <w:ind w:right="-1080" w:hanging="1260"/>
      <w:jc w:val="center"/>
    </w:pPr>
    <w:r w:rsidRPr="002C0B2D">
      <w:rPr>
        <w:sz w:val="20"/>
        <w:szCs w:val="20"/>
      </w:rPr>
      <w:t xml:space="preserve">Check </w:t>
    </w:r>
    <w:r>
      <w:rPr>
        <w:sz w:val="20"/>
        <w:szCs w:val="20"/>
      </w:rPr>
      <w:t xml:space="preserve">ESDIS CM library, </w:t>
    </w:r>
    <w:hyperlink r:id="rId1" w:history="1">
      <w:r w:rsidRPr="002C0B2D">
        <w:rPr>
          <w:sz w:val="20"/>
          <w:szCs w:val="20"/>
        </w:rPr>
        <w:t>https://ops1-cm.ems.eosdis.nasa.gov/cm2/</w:t>
      </w:r>
    </w:hyperlink>
    <w:r>
      <w:rPr>
        <w:sz w:val="20"/>
        <w:szCs w:val="20"/>
      </w:rPr>
      <w:t xml:space="preserve">, </w:t>
    </w:r>
    <w:r w:rsidRPr="002C0B2D">
      <w:rPr>
        <w:sz w:val="20"/>
        <w:szCs w:val="20"/>
      </w:rPr>
      <w:t>to verify that this is the correct version prior to use</w:t>
    </w:r>
    <w:r>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6A976" w14:textId="25366DCD" w:rsidR="006A7F20" w:rsidRDefault="006A7F20" w:rsidP="005B3155">
    <w:pPr>
      <w:pStyle w:val="Footer"/>
      <w:rPr>
        <w:rStyle w:val="PageNumber"/>
      </w:rPr>
    </w:pPr>
    <w:r>
      <w:rPr>
        <w:rStyle w:val="PageNumber"/>
      </w:rPr>
      <w:t>C-</w:t>
    </w:r>
    <w:r>
      <w:rPr>
        <w:rStyle w:val="PageNumber"/>
      </w:rPr>
      <w:fldChar w:fldCharType="begin"/>
    </w:r>
    <w:r>
      <w:rPr>
        <w:rStyle w:val="PageNumber"/>
      </w:rPr>
      <w:instrText xml:space="preserve"> PAGE </w:instrText>
    </w:r>
    <w:r>
      <w:rPr>
        <w:rStyle w:val="PageNumber"/>
      </w:rPr>
      <w:fldChar w:fldCharType="separate"/>
    </w:r>
    <w:r w:rsidR="000105DC">
      <w:rPr>
        <w:rStyle w:val="PageNumber"/>
        <w:noProof/>
      </w:rPr>
      <w:t>117</w:t>
    </w:r>
    <w:r>
      <w:rPr>
        <w:rStyle w:val="PageNumber"/>
      </w:rPr>
      <w:fldChar w:fldCharType="end"/>
    </w:r>
  </w:p>
  <w:p w14:paraId="4A8FDDD2" w14:textId="77777777" w:rsidR="006A7F20" w:rsidRPr="00503050" w:rsidRDefault="006A7F20" w:rsidP="005B3155">
    <w:pPr>
      <w:tabs>
        <w:tab w:val="center" w:pos="4680"/>
      </w:tabs>
      <w:spacing w:after="60"/>
      <w:ind w:left="-720"/>
      <w:rPr>
        <w:sz w:val="20"/>
      </w:rPr>
    </w:pPr>
    <w:r w:rsidRPr="00AE1E90">
      <w:rPr>
        <w:sz w:val="20"/>
        <w:szCs w:val="20"/>
      </w:rPr>
      <w:t>Check the ESDIS doc server at https://ops1-cm.ems.eosdis.nasa.gov/cm2/ to verify that this is the correct version prior to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C8595" w14:textId="77777777" w:rsidR="00243369" w:rsidRDefault="00243369">
      <w:r>
        <w:separator/>
      </w:r>
    </w:p>
  </w:footnote>
  <w:footnote w:type="continuationSeparator" w:id="0">
    <w:p w14:paraId="60933E59" w14:textId="77777777" w:rsidR="00243369" w:rsidRDefault="00243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5DBD4" w14:textId="77777777" w:rsidR="006A7F20" w:rsidRDefault="006A7F20" w:rsidP="005B3155">
    <w:pPr>
      <w:pStyle w:val="Header"/>
      <w:pBdr>
        <w:bottom w:val="none" w:sz="0" w:space="0" w:color="auto"/>
      </w:pBdr>
      <w:tabs>
        <w:tab w:val="clear" w:pos="4320"/>
        <w:tab w:val="clear" w:pos="8640"/>
        <w:tab w:val="left" w:pos="7200"/>
      </w:tabs>
      <w:jc w:val="left"/>
    </w:pPr>
    <w:r w:rsidRPr="00E13F5C">
      <w:t>Metadata</w:t>
    </w:r>
    <w:r>
      <w:t xml:space="preserve"> </w:t>
    </w:r>
    <w:r w:rsidRPr="00E13F5C">
      <w:t>Requirements</w:t>
    </w:r>
    <w:r>
      <w:t xml:space="preserve"> </w:t>
    </w:r>
    <w:r w:rsidRPr="00E13F5C">
      <w:t>Base</w:t>
    </w:r>
    <w:r>
      <w:t xml:space="preserve"> </w:t>
    </w:r>
    <w:r w:rsidRPr="00E13F5C">
      <w:t>Reference</w:t>
    </w:r>
    <w:r>
      <w:t xml:space="preserve"> Appendix C UMM-Granule</w:t>
    </w:r>
    <w:r>
      <w:tab/>
      <w:t>423-RQMT-003-C, Rev A</w:t>
    </w:r>
  </w:p>
  <w:p w14:paraId="087A629F" w14:textId="59A56BBA" w:rsidR="006A7F20" w:rsidRPr="005B3155" w:rsidRDefault="006A7F20" w:rsidP="005B3155">
    <w:pPr>
      <w:pStyle w:val="Header"/>
      <w:tabs>
        <w:tab w:val="clear" w:pos="4320"/>
        <w:tab w:val="clear" w:pos="8640"/>
        <w:tab w:val="left" w:pos="7560"/>
      </w:tabs>
    </w:pPr>
    <w:r>
      <w:t>Effective Date: March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02EFB" w14:textId="77777777" w:rsidR="006A7F20" w:rsidRDefault="006A7F20" w:rsidP="00066E1F">
    <w:pPr>
      <w:pStyle w:val="Header"/>
      <w:pBdr>
        <w:bottom w:val="nil"/>
      </w:pBdr>
      <w:tabs>
        <w:tab w:val="clear" w:pos="4320"/>
        <w:tab w:val="clear" w:pos="8640"/>
      </w:tabs>
    </w:pPr>
    <w:r>
      <w:t>Effective Date: March 2020</w:t>
    </w:r>
  </w:p>
  <w:p w14:paraId="087A62A2" w14:textId="741594D7" w:rsidR="006A7F20" w:rsidRPr="00066E1F" w:rsidRDefault="006A7F20" w:rsidP="00066E1F">
    <w:pPr>
      <w:pStyle w:val="Header"/>
      <w:tabs>
        <w:tab w:val="clear" w:pos="4320"/>
        <w:tab w:val="clear" w:pos="8640"/>
      </w:tabs>
    </w:pPr>
    <w:r>
      <w:t>Expiration Date: March 202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A62A4" w14:textId="32E34964" w:rsidR="006A7F20" w:rsidRDefault="006A7F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32A61" w14:textId="77777777" w:rsidR="006A7F20" w:rsidRDefault="006A7F20" w:rsidP="005B3155">
    <w:pPr>
      <w:pStyle w:val="Header"/>
      <w:pBdr>
        <w:bottom w:val="none" w:sz="0" w:space="0" w:color="auto"/>
      </w:pBdr>
      <w:tabs>
        <w:tab w:val="clear" w:pos="4320"/>
        <w:tab w:val="clear" w:pos="8640"/>
        <w:tab w:val="left" w:pos="7200"/>
      </w:tabs>
      <w:jc w:val="left"/>
    </w:pPr>
    <w:r w:rsidRPr="00E13F5C">
      <w:t>Metadata</w:t>
    </w:r>
    <w:r>
      <w:t xml:space="preserve"> </w:t>
    </w:r>
    <w:r w:rsidRPr="00E13F5C">
      <w:t>Requirements</w:t>
    </w:r>
    <w:r>
      <w:t xml:space="preserve"> </w:t>
    </w:r>
    <w:r w:rsidRPr="00E13F5C">
      <w:t>Base</w:t>
    </w:r>
    <w:r>
      <w:t xml:space="preserve"> </w:t>
    </w:r>
    <w:r w:rsidRPr="00E13F5C">
      <w:t>Reference</w:t>
    </w:r>
    <w:r>
      <w:t xml:space="preserve"> Appendix C UMM-Granule</w:t>
    </w:r>
    <w:r>
      <w:tab/>
      <w:t>423-RQMT-003-C, Rev A</w:t>
    </w:r>
  </w:p>
  <w:p w14:paraId="087A62A5" w14:textId="00A806AC" w:rsidR="006A7F20" w:rsidRPr="005B3155" w:rsidRDefault="006A7F20" w:rsidP="005B3155">
    <w:pPr>
      <w:pStyle w:val="Header"/>
      <w:tabs>
        <w:tab w:val="clear" w:pos="4320"/>
        <w:tab w:val="clear" w:pos="8640"/>
        <w:tab w:val="left" w:pos="7560"/>
      </w:tabs>
    </w:pPr>
    <w:r>
      <w:t>Effective Date: March 2020</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A62A8" w14:textId="42CC4E43" w:rsidR="006A7F20" w:rsidRDefault="006A7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7C"/>
    <w:multiLevelType w:val="singleLevel"/>
    <w:tmpl w:val="EC0AD386"/>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717874F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5BE2424A"/>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71205F9E"/>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3EFEE4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CFC8BA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04E2A4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F6F81C5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5167DBE"/>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A5122E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0000001"/>
    <w:multiLevelType w:val="hybridMultilevel"/>
    <w:tmpl w:val="00000001"/>
    <w:lvl w:ilvl="0" w:tplc="6A14E696">
      <w:start w:val="1"/>
      <w:numFmt w:val="bullet"/>
      <w:lvlText w:val=""/>
      <w:lvlJc w:val="left"/>
      <w:pPr>
        <w:ind w:left="720" w:hanging="360"/>
      </w:pPr>
      <w:rPr>
        <w:rFonts w:ascii="Symbol" w:hAnsi="Symbol"/>
      </w:rPr>
    </w:lvl>
    <w:lvl w:ilvl="1" w:tplc="9404E238">
      <w:start w:val="1"/>
      <w:numFmt w:val="bullet"/>
      <w:lvlText w:val="o"/>
      <w:lvlJc w:val="left"/>
      <w:pPr>
        <w:tabs>
          <w:tab w:val="num" w:pos="1440"/>
        </w:tabs>
        <w:ind w:left="1440" w:hanging="360"/>
      </w:pPr>
      <w:rPr>
        <w:rFonts w:ascii="Courier New" w:hAnsi="Courier New"/>
      </w:rPr>
    </w:lvl>
    <w:lvl w:ilvl="2" w:tplc="35BE228E">
      <w:start w:val="1"/>
      <w:numFmt w:val="bullet"/>
      <w:lvlText w:val=""/>
      <w:lvlJc w:val="left"/>
      <w:pPr>
        <w:tabs>
          <w:tab w:val="num" w:pos="2160"/>
        </w:tabs>
        <w:ind w:left="2160" w:hanging="360"/>
      </w:pPr>
      <w:rPr>
        <w:rFonts w:ascii="Wingdings" w:hAnsi="Wingdings"/>
      </w:rPr>
    </w:lvl>
    <w:lvl w:ilvl="3" w:tplc="1B50188C">
      <w:start w:val="1"/>
      <w:numFmt w:val="bullet"/>
      <w:lvlText w:val=""/>
      <w:lvlJc w:val="left"/>
      <w:pPr>
        <w:tabs>
          <w:tab w:val="num" w:pos="2880"/>
        </w:tabs>
        <w:ind w:left="2880" w:hanging="360"/>
      </w:pPr>
      <w:rPr>
        <w:rFonts w:ascii="Symbol" w:hAnsi="Symbol"/>
      </w:rPr>
    </w:lvl>
    <w:lvl w:ilvl="4" w:tplc="371E068A">
      <w:start w:val="1"/>
      <w:numFmt w:val="bullet"/>
      <w:lvlText w:val="o"/>
      <w:lvlJc w:val="left"/>
      <w:pPr>
        <w:tabs>
          <w:tab w:val="num" w:pos="3600"/>
        </w:tabs>
        <w:ind w:left="3600" w:hanging="360"/>
      </w:pPr>
      <w:rPr>
        <w:rFonts w:ascii="Courier New" w:hAnsi="Courier New"/>
      </w:rPr>
    </w:lvl>
    <w:lvl w:ilvl="5" w:tplc="46B4CA2A">
      <w:start w:val="1"/>
      <w:numFmt w:val="bullet"/>
      <w:lvlText w:val=""/>
      <w:lvlJc w:val="left"/>
      <w:pPr>
        <w:tabs>
          <w:tab w:val="num" w:pos="4320"/>
        </w:tabs>
        <w:ind w:left="4320" w:hanging="360"/>
      </w:pPr>
      <w:rPr>
        <w:rFonts w:ascii="Wingdings" w:hAnsi="Wingdings"/>
      </w:rPr>
    </w:lvl>
    <w:lvl w:ilvl="6" w:tplc="52783252">
      <w:start w:val="1"/>
      <w:numFmt w:val="bullet"/>
      <w:lvlText w:val=""/>
      <w:lvlJc w:val="left"/>
      <w:pPr>
        <w:tabs>
          <w:tab w:val="num" w:pos="5040"/>
        </w:tabs>
        <w:ind w:left="5040" w:hanging="360"/>
      </w:pPr>
      <w:rPr>
        <w:rFonts w:ascii="Symbol" w:hAnsi="Symbol"/>
      </w:rPr>
    </w:lvl>
    <w:lvl w:ilvl="7" w:tplc="BF42F7A8">
      <w:start w:val="1"/>
      <w:numFmt w:val="bullet"/>
      <w:lvlText w:val="o"/>
      <w:lvlJc w:val="left"/>
      <w:pPr>
        <w:tabs>
          <w:tab w:val="num" w:pos="5760"/>
        </w:tabs>
        <w:ind w:left="5760" w:hanging="360"/>
      </w:pPr>
      <w:rPr>
        <w:rFonts w:ascii="Courier New" w:hAnsi="Courier New"/>
      </w:rPr>
    </w:lvl>
    <w:lvl w:ilvl="8" w:tplc="6B787AAE">
      <w:start w:val="1"/>
      <w:numFmt w:val="bullet"/>
      <w:lvlText w:val=""/>
      <w:lvlJc w:val="left"/>
      <w:pPr>
        <w:tabs>
          <w:tab w:val="num" w:pos="6480"/>
        </w:tabs>
        <w:ind w:left="6480" w:hanging="360"/>
      </w:pPr>
      <w:rPr>
        <w:rFonts w:ascii="Wingdings" w:hAnsi="Wingdings"/>
      </w:rPr>
    </w:lvl>
  </w:abstractNum>
  <w:abstractNum w:abstractNumId="11" w15:restartNumberingAfterBreak="1">
    <w:nsid w:val="00000002"/>
    <w:multiLevelType w:val="hybridMultilevel"/>
    <w:tmpl w:val="00000002"/>
    <w:lvl w:ilvl="0" w:tplc="5792187C">
      <w:start w:val="1"/>
      <w:numFmt w:val="bullet"/>
      <w:lvlText w:val=""/>
      <w:lvlJc w:val="left"/>
      <w:pPr>
        <w:ind w:left="720" w:hanging="360"/>
      </w:pPr>
      <w:rPr>
        <w:rFonts w:ascii="Symbol" w:hAnsi="Symbol"/>
      </w:rPr>
    </w:lvl>
    <w:lvl w:ilvl="1" w:tplc="92241740">
      <w:start w:val="1"/>
      <w:numFmt w:val="bullet"/>
      <w:lvlText w:val="o"/>
      <w:lvlJc w:val="left"/>
      <w:pPr>
        <w:tabs>
          <w:tab w:val="num" w:pos="1440"/>
        </w:tabs>
        <w:ind w:left="1440" w:hanging="360"/>
      </w:pPr>
      <w:rPr>
        <w:rFonts w:ascii="Courier New" w:hAnsi="Courier New"/>
      </w:rPr>
    </w:lvl>
    <w:lvl w:ilvl="2" w:tplc="3A843250">
      <w:start w:val="1"/>
      <w:numFmt w:val="bullet"/>
      <w:lvlText w:val=""/>
      <w:lvlJc w:val="left"/>
      <w:pPr>
        <w:tabs>
          <w:tab w:val="num" w:pos="2160"/>
        </w:tabs>
        <w:ind w:left="2160" w:hanging="360"/>
      </w:pPr>
      <w:rPr>
        <w:rFonts w:ascii="Wingdings" w:hAnsi="Wingdings"/>
      </w:rPr>
    </w:lvl>
    <w:lvl w:ilvl="3" w:tplc="AC0612FA">
      <w:start w:val="1"/>
      <w:numFmt w:val="bullet"/>
      <w:lvlText w:val=""/>
      <w:lvlJc w:val="left"/>
      <w:pPr>
        <w:tabs>
          <w:tab w:val="num" w:pos="2880"/>
        </w:tabs>
        <w:ind w:left="2880" w:hanging="360"/>
      </w:pPr>
      <w:rPr>
        <w:rFonts w:ascii="Symbol" w:hAnsi="Symbol"/>
      </w:rPr>
    </w:lvl>
    <w:lvl w:ilvl="4" w:tplc="5FA82E40">
      <w:start w:val="1"/>
      <w:numFmt w:val="bullet"/>
      <w:lvlText w:val="o"/>
      <w:lvlJc w:val="left"/>
      <w:pPr>
        <w:tabs>
          <w:tab w:val="num" w:pos="3600"/>
        </w:tabs>
        <w:ind w:left="3600" w:hanging="360"/>
      </w:pPr>
      <w:rPr>
        <w:rFonts w:ascii="Courier New" w:hAnsi="Courier New"/>
      </w:rPr>
    </w:lvl>
    <w:lvl w:ilvl="5" w:tplc="988493F2">
      <w:start w:val="1"/>
      <w:numFmt w:val="bullet"/>
      <w:lvlText w:val=""/>
      <w:lvlJc w:val="left"/>
      <w:pPr>
        <w:tabs>
          <w:tab w:val="num" w:pos="4320"/>
        </w:tabs>
        <w:ind w:left="4320" w:hanging="360"/>
      </w:pPr>
      <w:rPr>
        <w:rFonts w:ascii="Wingdings" w:hAnsi="Wingdings"/>
      </w:rPr>
    </w:lvl>
    <w:lvl w:ilvl="6" w:tplc="39922138">
      <w:start w:val="1"/>
      <w:numFmt w:val="bullet"/>
      <w:lvlText w:val=""/>
      <w:lvlJc w:val="left"/>
      <w:pPr>
        <w:tabs>
          <w:tab w:val="num" w:pos="5040"/>
        </w:tabs>
        <w:ind w:left="5040" w:hanging="360"/>
      </w:pPr>
      <w:rPr>
        <w:rFonts w:ascii="Symbol" w:hAnsi="Symbol"/>
      </w:rPr>
    </w:lvl>
    <w:lvl w:ilvl="7" w:tplc="CA9C7544">
      <w:start w:val="1"/>
      <w:numFmt w:val="bullet"/>
      <w:lvlText w:val="o"/>
      <w:lvlJc w:val="left"/>
      <w:pPr>
        <w:tabs>
          <w:tab w:val="num" w:pos="5760"/>
        </w:tabs>
        <w:ind w:left="5760" w:hanging="360"/>
      </w:pPr>
      <w:rPr>
        <w:rFonts w:ascii="Courier New" w:hAnsi="Courier New"/>
      </w:rPr>
    </w:lvl>
    <w:lvl w:ilvl="8" w:tplc="3F90F2B4">
      <w:start w:val="1"/>
      <w:numFmt w:val="bullet"/>
      <w:lvlText w:val=""/>
      <w:lvlJc w:val="left"/>
      <w:pPr>
        <w:tabs>
          <w:tab w:val="num" w:pos="6480"/>
        </w:tabs>
        <w:ind w:left="6480" w:hanging="360"/>
      </w:pPr>
      <w:rPr>
        <w:rFonts w:ascii="Wingdings" w:hAnsi="Wingdings"/>
      </w:rPr>
    </w:lvl>
  </w:abstractNum>
  <w:abstractNum w:abstractNumId="12" w15:restartNumberingAfterBreak="1">
    <w:nsid w:val="00000003"/>
    <w:multiLevelType w:val="hybridMultilevel"/>
    <w:tmpl w:val="00000003"/>
    <w:lvl w:ilvl="0" w:tplc="7A601128">
      <w:start w:val="1"/>
      <w:numFmt w:val="bullet"/>
      <w:lvlText w:val=""/>
      <w:lvlJc w:val="left"/>
      <w:pPr>
        <w:ind w:left="720" w:hanging="360"/>
      </w:pPr>
      <w:rPr>
        <w:rFonts w:ascii="Symbol" w:hAnsi="Symbol"/>
      </w:rPr>
    </w:lvl>
    <w:lvl w:ilvl="1" w:tplc="B2666AE4">
      <w:start w:val="1"/>
      <w:numFmt w:val="bullet"/>
      <w:lvlText w:val="o"/>
      <w:lvlJc w:val="left"/>
      <w:pPr>
        <w:tabs>
          <w:tab w:val="num" w:pos="1440"/>
        </w:tabs>
        <w:ind w:left="1440" w:hanging="360"/>
      </w:pPr>
      <w:rPr>
        <w:rFonts w:ascii="Courier New" w:hAnsi="Courier New"/>
      </w:rPr>
    </w:lvl>
    <w:lvl w:ilvl="2" w:tplc="031ED4C0">
      <w:start w:val="1"/>
      <w:numFmt w:val="bullet"/>
      <w:lvlText w:val=""/>
      <w:lvlJc w:val="left"/>
      <w:pPr>
        <w:tabs>
          <w:tab w:val="num" w:pos="2160"/>
        </w:tabs>
        <w:ind w:left="2160" w:hanging="360"/>
      </w:pPr>
      <w:rPr>
        <w:rFonts w:ascii="Wingdings" w:hAnsi="Wingdings"/>
      </w:rPr>
    </w:lvl>
    <w:lvl w:ilvl="3" w:tplc="81842E00">
      <w:start w:val="1"/>
      <w:numFmt w:val="bullet"/>
      <w:lvlText w:val=""/>
      <w:lvlJc w:val="left"/>
      <w:pPr>
        <w:tabs>
          <w:tab w:val="num" w:pos="2880"/>
        </w:tabs>
        <w:ind w:left="2880" w:hanging="360"/>
      </w:pPr>
      <w:rPr>
        <w:rFonts w:ascii="Symbol" w:hAnsi="Symbol"/>
      </w:rPr>
    </w:lvl>
    <w:lvl w:ilvl="4" w:tplc="1804C958">
      <w:start w:val="1"/>
      <w:numFmt w:val="bullet"/>
      <w:lvlText w:val="o"/>
      <w:lvlJc w:val="left"/>
      <w:pPr>
        <w:tabs>
          <w:tab w:val="num" w:pos="3600"/>
        </w:tabs>
        <w:ind w:left="3600" w:hanging="360"/>
      </w:pPr>
      <w:rPr>
        <w:rFonts w:ascii="Courier New" w:hAnsi="Courier New"/>
      </w:rPr>
    </w:lvl>
    <w:lvl w:ilvl="5" w:tplc="E2FC6E74">
      <w:start w:val="1"/>
      <w:numFmt w:val="bullet"/>
      <w:lvlText w:val=""/>
      <w:lvlJc w:val="left"/>
      <w:pPr>
        <w:tabs>
          <w:tab w:val="num" w:pos="4320"/>
        </w:tabs>
        <w:ind w:left="4320" w:hanging="360"/>
      </w:pPr>
      <w:rPr>
        <w:rFonts w:ascii="Wingdings" w:hAnsi="Wingdings"/>
      </w:rPr>
    </w:lvl>
    <w:lvl w:ilvl="6" w:tplc="EF820EF0">
      <w:start w:val="1"/>
      <w:numFmt w:val="bullet"/>
      <w:lvlText w:val=""/>
      <w:lvlJc w:val="left"/>
      <w:pPr>
        <w:tabs>
          <w:tab w:val="num" w:pos="5040"/>
        </w:tabs>
        <w:ind w:left="5040" w:hanging="360"/>
      </w:pPr>
      <w:rPr>
        <w:rFonts w:ascii="Symbol" w:hAnsi="Symbol"/>
      </w:rPr>
    </w:lvl>
    <w:lvl w:ilvl="7" w:tplc="5E60E6E0">
      <w:start w:val="1"/>
      <w:numFmt w:val="bullet"/>
      <w:lvlText w:val="o"/>
      <w:lvlJc w:val="left"/>
      <w:pPr>
        <w:tabs>
          <w:tab w:val="num" w:pos="5760"/>
        </w:tabs>
        <w:ind w:left="5760" w:hanging="360"/>
      </w:pPr>
      <w:rPr>
        <w:rFonts w:ascii="Courier New" w:hAnsi="Courier New"/>
      </w:rPr>
    </w:lvl>
    <w:lvl w:ilvl="8" w:tplc="D714D00A">
      <w:start w:val="1"/>
      <w:numFmt w:val="bullet"/>
      <w:lvlText w:val=""/>
      <w:lvlJc w:val="left"/>
      <w:pPr>
        <w:tabs>
          <w:tab w:val="num" w:pos="6480"/>
        </w:tabs>
        <w:ind w:left="6480" w:hanging="360"/>
      </w:pPr>
      <w:rPr>
        <w:rFonts w:ascii="Wingdings" w:hAnsi="Wingdings"/>
      </w:rPr>
    </w:lvl>
  </w:abstractNum>
  <w:abstractNum w:abstractNumId="13" w15:restartNumberingAfterBreak="1">
    <w:nsid w:val="00000004"/>
    <w:multiLevelType w:val="hybridMultilevel"/>
    <w:tmpl w:val="00000004"/>
    <w:lvl w:ilvl="0" w:tplc="DDBCF5D2">
      <w:start w:val="1"/>
      <w:numFmt w:val="bullet"/>
      <w:lvlText w:val=""/>
      <w:lvlJc w:val="left"/>
      <w:pPr>
        <w:ind w:left="720" w:hanging="360"/>
      </w:pPr>
      <w:rPr>
        <w:rFonts w:ascii="Symbol" w:hAnsi="Symbol"/>
      </w:rPr>
    </w:lvl>
    <w:lvl w:ilvl="1" w:tplc="35D47FD6">
      <w:start w:val="1"/>
      <w:numFmt w:val="bullet"/>
      <w:lvlText w:val="o"/>
      <w:lvlJc w:val="left"/>
      <w:pPr>
        <w:tabs>
          <w:tab w:val="num" w:pos="1440"/>
        </w:tabs>
        <w:ind w:left="1440" w:hanging="360"/>
      </w:pPr>
      <w:rPr>
        <w:rFonts w:ascii="Courier New" w:hAnsi="Courier New"/>
      </w:rPr>
    </w:lvl>
    <w:lvl w:ilvl="2" w:tplc="C4021152">
      <w:start w:val="1"/>
      <w:numFmt w:val="bullet"/>
      <w:lvlText w:val=""/>
      <w:lvlJc w:val="left"/>
      <w:pPr>
        <w:tabs>
          <w:tab w:val="num" w:pos="2160"/>
        </w:tabs>
        <w:ind w:left="2160" w:hanging="360"/>
      </w:pPr>
      <w:rPr>
        <w:rFonts w:ascii="Wingdings" w:hAnsi="Wingdings"/>
      </w:rPr>
    </w:lvl>
    <w:lvl w:ilvl="3" w:tplc="F34899C4">
      <w:start w:val="1"/>
      <w:numFmt w:val="bullet"/>
      <w:lvlText w:val=""/>
      <w:lvlJc w:val="left"/>
      <w:pPr>
        <w:tabs>
          <w:tab w:val="num" w:pos="2880"/>
        </w:tabs>
        <w:ind w:left="2880" w:hanging="360"/>
      </w:pPr>
      <w:rPr>
        <w:rFonts w:ascii="Symbol" w:hAnsi="Symbol"/>
      </w:rPr>
    </w:lvl>
    <w:lvl w:ilvl="4" w:tplc="96C6A7E0">
      <w:start w:val="1"/>
      <w:numFmt w:val="bullet"/>
      <w:lvlText w:val="o"/>
      <w:lvlJc w:val="left"/>
      <w:pPr>
        <w:tabs>
          <w:tab w:val="num" w:pos="3600"/>
        </w:tabs>
        <w:ind w:left="3600" w:hanging="360"/>
      </w:pPr>
      <w:rPr>
        <w:rFonts w:ascii="Courier New" w:hAnsi="Courier New"/>
      </w:rPr>
    </w:lvl>
    <w:lvl w:ilvl="5" w:tplc="AE22DC20">
      <w:start w:val="1"/>
      <w:numFmt w:val="bullet"/>
      <w:lvlText w:val=""/>
      <w:lvlJc w:val="left"/>
      <w:pPr>
        <w:tabs>
          <w:tab w:val="num" w:pos="4320"/>
        </w:tabs>
        <w:ind w:left="4320" w:hanging="360"/>
      </w:pPr>
      <w:rPr>
        <w:rFonts w:ascii="Wingdings" w:hAnsi="Wingdings"/>
      </w:rPr>
    </w:lvl>
    <w:lvl w:ilvl="6" w:tplc="490C9F8E">
      <w:start w:val="1"/>
      <w:numFmt w:val="bullet"/>
      <w:lvlText w:val=""/>
      <w:lvlJc w:val="left"/>
      <w:pPr>
        <w:tabs>
          <w:tab w:val="num" w:pos="5040"/>
        </w:tabs>
        <w:ind w:left="5040" w:hanging="360"/>
      </w:pPr>
      <w:rPr>
        <w:rFonts w:ascii="Symbol" w:hAnsi="Symbol"/>
      </w:rPr>
    </w:lvl>
    <w:lvl w:ilvl="7" w:tplc="86A4A360">
      <w:start w:val="1"/>
      <w:numFmt w:val="bullet"/>
      <w:lvlText w:val="o"/>
      <w:lvlJc w:val="left"/>
      <w:pPr>
        <w:tabs>
          <w:tab w:val="num" w:pos="5760"/>
        </w:tabs>
        <w:ind w:left="5760" w:hanging="360"/>
      </w:pPr>
      <w:rPr>
        <w:rFonts w:ascii="Courier New" w:hAnsi="Courier New"/>
      </w:rPr>
    </w:lvl>
    <w:lvl w:ilvl="8" w:tplc="2B7C821E">
      <w:start w:val="1"/>
      <w:numFmt w:val="bullet"/>
      <w:lvlText w:val=""/>
      <w:lvlJc w:val="left"/>
      <w:pPr>
        <w:tabs>
          <w:tab w:val="num" w:pos="6480"/>
        </w:tabs>
        <w:ind w:left="6480" w:hanging="360"/>
      </w:pPr>
      <w:rPr>
        <w:rFonts w:ascii="Wingdings" w:hAnsi="Wingdings"/>
      </w:rPr>
    </w:lvl>
  </w:abstractNum>
  <w:abstractNum w:abstractNumId="14" w15:restartNumberingAfterBreak="1">
    <w:nsid w:val="00000005"/>
    <w:multiLevelType w:val="hybridMultilevel"/>
    <w:tmpl w:val="00000005"/>
    <w:lvl w:ilvl="0" w:tplc="7D4ADBB2">
      <w:start w:val="1"/>
      <w:numFmt w:val="bullet"/>
      <w:lvlText w:val=""/>
      <w:lvlJc w:val="left"/>
      <w:pPr>
        <w:ind w:left="720" w:hanging="360"/>
      </w:pPr>
      <w:rPr>
        <w:rFonts w:ascii="Symbol" w:hAnsi="Symbol"/>
      </w:rPr>
    </w:lvl>
    <w:lvl w:ilvl="1" w:tplc="F16A3472">
      <w:start w:val="1"/>
      <w:numFmt w:val="bullet"/>
      <w:lvlText w:val="o"/>
      <w:lvlJc w:val="left"/>
      <w:pPr>
        <w:tabs>
          <w:tab w:val="num" w:pos="1440"/>
        </w:tabs>
        <w:ind w:left="1440" w:hanging="360"/>
      </w:pPr>
      <w:rPr>
        <w:rFonts w:ascii="Courier New" w:hAnsi="Courier New"/>
      </w:rPr>
    </w:lvl>
    <w:lvl w:ilvl="2" w:tplc="54F0CFE4">
      <w:start w:val="1"/>
      <w:numFmt w:val="bullet"/>
      <w:lvlText w:val=""/>
      <w:lvlJc w:val="left"/>
      <w:pPr>
        <w:tabs>
          <w:tab w:val="num" w:pos="2160"/>
        </w:tabs>
        <w:ind w:left="2160" w:hanging="360"/>
      </w:pPr>
      <w:rPr>
        <w:rFonts w:ascii="Wingdings" w:hAnsi="Wingdings"/>
      </w:rPr>
    </w:lvl>
    <w:lvl w:ilvl="3" w:tplc="D97E5C0E">
      <w:start w:val="1"/>
      <w:numFmt w:val="bullet"/>
      <w:lvlText w:val=""/>
      <w:lvlJc w:val="left"/>
      <w:pPr>
        <w:tabs>
          <w:tab w:val="num" w:pos="2880"/>
        </w:tabs>
        <w:ind w:left="2880" w:hanging="360"/>
      </w:pPr>
      <w:rPr>
        <w:rFonts w:ascii="Symbol" w:hAnsi="Symbol"/>
      </w:rPr>
    </w:lvl>
    <w:lvl w:ilvl="4" w:tplc="0F885378">
      <w:start w:val="1"/>
      <w:numFmt w:val="bullet"/>
      <w:lvlText w:val="o"/>
      <w:lvlJc w:val="left"/>
      <w:pPr>
        <w:tabs>
          <w:tab w:val="num" w:pos="3600"/>
        </w:tabs>
        <w:ind w:left="3600" w:hanging="360"/>
      </w:pPr>
      <w:rPr>
        <w:rFonts w:ascii="Courier New" w:hAnsi="Courier New"/>
      </w:rPr>
    </w:lvl>
    <w:lvl w:ilvl="5" w:tplc="AF14264A">
      <w:start w:val="1"/>
      <w:numFmt w:val="bullet"/>
      <w:lvlText w:val=""/>
      <w:lvlJc w:val="left"/>
      <w:pPr>
        <w:tabs>
          <w:tab w:val="num" w:pos="4320"/>
        </w:tabs>
        <w:ind w:left="4320" w:hanging="360"/>
      </w:pPr>
      <w:rPr>
        <w:rFonts w:ascii="Wingdings" w:hAnsi="Wingdings"/>
      </w:rPr>
    </w:lvl>
    <w:lvl w:ilvl="6" w:tplc="618C9326">
      <w:start w:val="1"/>
      <w:numFmt w:val="bullet"/>
      <w:lvlText w:val=""/>
      <w:lvlJc w:val="left"/>
      <w:pPr>
        <w:tabs>
          <w:tab w:val="num" w:pos="5040"/>
        </w:tabs>
        <w:ind w:left="5040" w:hanging="360"/>
      </w:pPr>
      <w:rPr>
        <w:rFonts w:ascii="Symbol" w:hAnsi="Symbol"/>
      </w:rPr>
    </w:lvl>
    <w:lvl w:ilvl="7" w:tplc="A2424A62">
      <w:start w:val="1"/>
      <w:numFmt w:val="bullet"/>
      <w:lvlText w:val="o"/>
      <w:lvlJc w:val="left"/>
      <w:pPr>
        <w:tabs>
          <w:tab w:val="num" w:pos="5760"/>
        </w:tabs>
        <w:ind w:left="5760" w:hanging="360"/>
      </w:pPr>
      <w:rPr>
        <w:rFonts w:ascii="Courier New" w:hAnsi="Courier New"/>
      </w:rPr>
    </w:lvl>
    <w:lvl w:ilvl="8" w:tplc="29B2D81E">
      <w:start w:val="1"/>
      <w:numFmt w:val="bullet"/>
      <w:lvlText w:val=""/>
      <w:lvlJc w:val="left"/>
      <w:pPr>
        <w:tabs>
          <w:tab w:val="num" w:pos="6480"/>
        </w:tabs>
        <w:ind w:left="6480" w:hanging="360"/>
      </w:pPr>
      <w:rPr>
        <w:rFonts w:ascii="Wingdings" w:hAnsi="Wingdings"/>
      </w:rPr>
    </w:lvl>
  </w:abstractNum>
  <w:abstractNum w:abstractNumId="15" w15:restartNumberingAfterBreak="1">
    <w:nsid w:val="00000006"/>
    <w:multiLevelType w:val="hybridMultilevel"/>
    <w:tmpl w:val="00000006"/>
    <w:lvl w:ilvl="0" w:tplc="7CF2D75C">
      <w:start w:val="1"/>
      <w:numFmt w:val="bullet"/>
      <w:lvlText w:val=""/>
      <w:lvlJc w:val="left"/>
      <w:pPr>
        <w:ind w:left="720" w:hanging="360"/>
      </w:pPr>
      <w:rPr>
        <w:rFonts w:ascii="Symbol" w:hAnsi="Symbol"/>
      </w:rPr>
    </w:lvl>
    <w:lvl w:ilvl="1" w:tplc="83CA6D20">
      <w:start w:val="1"/>
      <w:numFmt w:val="bullet"/>
      <w:lvlText w:val="o"/>
      <w:lvlJc w:val="left"/>
      <w:pPr>
        <w:ind w:left="1440" w:hanging="360"/>
      </w:pPr>
      <w:rPr>
        <w:rFonts w:ascii="Courier New" w:hAnsi="Courier New"/>
      </w:rPr>
    </w:lvl>
    <w:lvl w:ilvl="2" w:tplc="F210DE2A">
      <w:start w:val="1"/>
      <w:numFmt w:val="bullet"/>
      <w:lvlText w:val=""/>
      <w:lvlJc w:val="left"/>
      <w:pPr>
        <w:ind w:left="2160" w:hanging="360"/>
      </w:pPr>
      <w:rPr>
        <w:rFonts w:ascii="Wingdings" w:hAnsi="Wingdings"/>
      </w:rPr>
    </w:lvl>
    <w:lvl w:ilvl="3" w:tplc="B55AB326">
      <w:start w:val="1"/>
      <w:numFmt w:val="bullet"/>
      <w:lvlText w:val=""/>
      <w:lvlJc w:val="left"/>
      <w:pPr>
        <w:tabs>
          <w:tab w:val="num" w:pos="2880"/>
        </w:tabs>
        <w:ind w:left="2880" w:hanging="360"/>
      </w:pPr>
      <w:rPr>
        <w:rFonts w:ascii="Symbol" w:hAnsi="Symbol"/>
      </w:rPr>
    </w:lvl>
    <w:lvl w:ilvl="4" w:tplc="398E861E">
      <w:start w:val="1"/>
      <w:numFmt w:val="bullet"/>
      <w:lvlText w:val="o"/>
      <w:lvlJc w:val="left"/>
      <w:pPr>
        <w:tabs>
          <w:tab w:val="num" w:pos="3600"/>
        </w:tabs>
        <w:ind w:left="3600" w:hanging="360"/>
      </w:pPr>
      <w:rPr>
        <w:rFonts w:ascii="Courier New" w:hAnsi="Courier New"/>
      </w:rPr>
    </w:lvl>
    <w:lvl w:ilvl="5" w:tplc="9AAC5E50">
      <w:start w:val="1"/>
      <w:numFmt w:val="bullet"/>
      <w:lvlText w:val=""/>
      <w:lvlJc w:val="left"/>
      <w:pPr>
        <w:tabs>
          <w:tab w:val="num" w:pos="4320"/>
        </w:tabs>
        <w:ind w:left="4320" w:hanging="360"/>
      </w:pPr>
      <w:rPr>
        <w:rFonts w:ascii="Wingdings" w:hAnsi="Wingdings"/>
      </w:rPr>
    </w:lvl>
    <w:lvl w:ilvl="6" w:tplc="BB7E88AA">
      <w:start w:val="1"/>
      <w:numFmt w:val="bullet"/>
      <w:lvlText w:val=""/>
      <w:lvlJc w:val="left"/>
      <w:pPr>
        <w:tabs>
          <w:tab w:val="num" w:pos="5040"/>
        </w:tabs>
        <w:ind w:left="5040" w:hanging="360"/>
      </w:pPr>
      <w:rPr>
        <w:rFonts w:ascii="Symbol" w:hAnsi="Symbol"/>
      </w:rPr>
    </w:lvl>
    <w:lvl w:ilvl="7" w:tplc="4CE0AD1E">
      <w:start w:val="1"/>
      <w:numFmt w:val="bullet"/>
      <w:lvlText w:val="o"/>
      <w:lvlJc w:val="left"/>
      <w:pPr>
        <w:tabs>
          <w:tab w:val="num" w:pos="5760"/>
        </w:tabs>
        <w:ind w:left="5760" w:hanging="360"/>
      </w:pPr>
      <w:rPr>
        <w:rFonts w:ascii="Courier New" w:hAnsi="Courier New"/>
      </w:rPr>
    </w:lvl>
    <w:lvl w:ilvl="8" w:tplc="FF4EDC72">
      <w:start w:val="1"/>
      <w:numFmt w:val="bullet"/>
      <w:lvlText w:val=""/>
      <w:lvlJc w:val="left"/>
      <w:pPr>
        <w:tabs>
          <w:tab w:val="num" w:pos="6480"/>
        </w:tabs>
        <w:ind w:left="6480" w:hanging="360"/>
      </w:pPr>
      <w:rPr>
        <w:rFonts w:ascii="Wingdings" w:hAnsi="Wingdings"/>
      </w:rPr>
    </w:lvl>
  </w:abstractNum>
  <w:abstractNum w:abstractNumId="16" w15:restartNumberingAfterBreak="1">
    <w:nsid w:val="00000007"/>
    <w:multiLevelType w:val="hybridMultilevel"/>
    <w:tmpl w:val="00000007"/>
    <w:lvl w:ilvl="0" w:tplc="8B8E6D90">
      <w:start w:val="1"/>
      <w:numFmt w:val="bullet"/>
      <w:lvlText w:val=""/>
      <w:lvlJc w:val="left"/>
      <w:pPr>
        <w:ind w:left="720" w:hanging="360"/>
      </w:pPr>
      <w:rPr>
        <w:rFonts w:ascii="Symbol" w:hAnsi="Symbol"/>
      </w:rPr>
    </w:lvl>
    <w:lvl w:ilvl="1" w:tplc="C89ED0FE">
      <w:start w:val="1"/>
      <w:numFmt w:val="bullet"/>
      <w:lvlText w:val="o"/>
      <w:lvlJc w:val="left"/>
      <w:pPr>
        <w:tabs>
          <w:tab w:val="num" w:pos="1440"/>
        </w:tabs>
        <w:ind w:left="1440" w:hanging="360"/>
      </w:pPr>
      <w:rPr>
        <w:rFonts w:ascii="Courier New" w:hAnsi="Courier New"/>
      </w:rPr>
    </w:lvl>
    <w:lvl w:ilvl="2" w:tplc="19FA0430">
      <w:start w:val="1"/>
      <w:numFmt w:val="bullet"/>
      <w:lvlText w:val=""/>
      <w:lvlJc w:val="left"/>
      <w:pPr>
        <w:tabs>
          <w:tab w:val="num" w:pos="2160"/>
        </w:tabs>
        <w:ind w:left="2160" w:hanging="360"/>
      </w:pPr>
      <w:rPr>
        <w:rFonts w:ascii="Wingdings" w:hAnsi="Wingdings"/>
      </w:rPr>
    </w:lvl>
    <w:lvl w:ilvl="3" w:tplc="EB9EBDEA">
      <w:start w:val="1"/>
      <w:numFmt w:val="bullet"/>
      <w:lvlText w:val=""/>
      <w:lvlJc w:val="left"/>
      <w:pPr>
        <w:tabs>
          <w:tab w:val="num" w:pos="2880"/>
        </w:tabs>
        <w:ind w:left="2880" w:hanging="360"/>
      </w:pPr>
      <w:rPr>
        <w:rFonts w:ascii="Symbol" w:hAnsi="Symbol"/>
      </w:rPr>
    </w:lvl>
    <w:lvl w:ilvl="4" w:tplc="6BDC7630">
      <w:start w:val="1"/>
      <w:numFmt w:val="bullet"/>
      <w:lvlText w:val="o"/>
      <w:lvlJc w:val="left"/>
      <w:pPr>
        <w:tabs>
          <w:tab w:val="num" w:pos="3600"/>
        </w:tabs>
        <w:ind w:left="3600" w:hanging="360"/>
      </w:pPr>
      <w:rPr>
        <w:rFonts w:ascii="Courier New" w:hAnsi="Courier New"/>
      </w:rPr>
    </w:lvl>
    <w:lvl w:ilvl="5" w:tplc="7DA460EC">
      <w:start w:val="1"/>
      <w:numFmt w:val="bullet"/>
      <w:lvlText w:val=""/>
      <w:lvlJc w:val="left"/>
      <w:pPr>
        <w:tabs>
          <w:tab w:val="num" w:pos="4320"/>
        </w:tabs>
        <w:ind w:left="4320" w:hanging="360"/>
      </w:pPr>
      <w:rPr>
        <w:rFonts w:ascii="Wingdings" w:hAnsi="Wingdings"/>
      </w:rPr>
    </w:lvl>
    <w:lvl w:ilvl="6" w:tplc="CFE87A20">
      <w:start w:val="1"/>
      <w:numFmt w:val="bullet"/>
      <w:lvlText w:val=""/>
      <w:lvlJc w:val="left"/>
      <w:pPr>
        <w:tabs>
          <w:tab w:val="num" w:pos="5040"/>
        </w:tabs>
        <w:ind w:left="5040" w:hanging="360"/>
      </w:pPr>
      <w:rPr>
        <w:rFonts w:ascii="Symbol" w:hAnsi="Symbol"/>
      </w:rPr>
    </w:lvl>
    <w:lvl w:ilvl="7" w:tplc="8FB0E418">
      <w:start w:val="1"/>
      <w:numFmt w:val="bullet"/>
      <w:lvlText w:val="o"/>
      <w:lvlJc w:val="left"/>
      <w:pPr>
        <w:tabs>
          <w:tab w:val="num" w:pos="5760"/>
        </w:tabs>
        <w:ind w:left="5760" w:hanging="360"/>
      </w:pPr>
      <w:rPr>
        <w:rFonts w:ascii="Courier New" w:hAnsi="Courier New"/>
      </w:rPr>
    </w:lvl>
    <w:lvl w:ilvl="8" w:tplc="F3663560">
      <w:start w:val="1"/>
      <w:numFmt w:val="bullet"/>
      <w:lvlText w:val=""/>
      <w:lvlJc w:val="left"/>
      <w:pPr>
        <w:tabs>
          <w:tab w:val="num" w:pos="6480"/>
        </w:tabs>
        <w:ind w:left="6480" w:hanging="360"/>
      </w:pPr>
      <w:rPr>
        <w:rFonts w:ascii="Wingdings" w:hAnsi="Wingdings"/>
      </w:rPr>
    </w:lvl>
  </w:abstractNum>
  <w:abstractNum w:abstractNumId="17" w15:restartNumberingAfterBreak="1">
    <w:nsid w:val="00000008"/>
    <w:multiLevelType w:val="hybridMultilevel"/>
    <w:tmpl w:val="00000008"/>
    <w:lvl w:ilvl="0" w:tplc="A4FA7784">
      <w:start w:val="1"/>
      <w:numFmt w:val="bullet"/>
      <w:lvlText w:val=""/>
      <w:lvlJc w:val="left"/>
      <w:pPr>
        <w:ind w:left="720" w:hanging="360"/>
      </w:pPr>
      <w:rPr>
        <w:rFonts w:ascii="Symbol" w:hAnsi="Symbol"/>
      </w:rPr>
    </w:lvl>
    <w:lvl w:ilvl="1" w:tplc="5D9815C4">
      <w:start w:val="1"/>
      <w:numFmt w:val="bullet"/>
      <w:lvlText w:val="o"/>
      <w:lvlJc w:val="left"/>
      <w:pPr>
        <w:tabs>
          <w:tab w:val="num" w:pos="1440"/>
        </w:tabs>
        <w:ind w:left="1440" w:hanging="360"/>
      </w:pPr>
      <w:rPr>
        <w:rFonts w:ascii="Courier New" w:hAnsi="Courier New"/>
      </w:rPr>
    </w:lvl>
    <w:lvl w:ilvl="2" w:tplc="5A689CE6">
      <w:start w:val="1"/>
      <w:numFmt w:val="bullet"/>
      <w:lvlText w:val=""/>
      <w:lvlJc w:val="left"/>
      <w:pPr>
        <w:tabs>
          <w:tab w:val="num" w:pos="2160"/>
        </w:tabs>
        <w:ind w:left="2160" w:hanging="360"/>
      </w:pPr>
      <w:rPr>
        <w:rFonts w:ascii="Wingdings" w:hAnsi="Wingdings"/>
      </w:rPr>
    </w:lvl>
    <w:lvl w:ilvl="3" w:tplc="A3BE1F44">
      <w:start w:val="1"/>
      <w:numFmt w:val="bullet"/>
      <w:lvlText w:val=""/>
      <w:lvlJc w:val="left"/>
      <w:pPr>
        <w:tabs>
          <w:tab w:val="num" w:pos="2880"/>
        </w:tabs>
        <w:ind w:left="2880" w:hanging="360"/>
      </w:pPr>
      <w:rPr>
        <w:rFonts w:ascii="Symbol" w:hAnsi="Symbol"/>
      </w:rPr>
    </w:lvl>
    <w:lvl w:ilvl="4" w:tplc="C3CCE04A">
      <w:start w:val="1"/>
      <w:numFmt w:val="bullet"/>
      <w:lvlText w:val="o"/>
      <w:lvlJc w:val="left"/>
      <w:pPr>
        <w:tabs>
          <w:tab w:val="num" w:pos="3600"/>
        </w:tabs>
        <w:ind w:left="3600" w:hanging="360"/>
      </w:pPr>
      <w:rPr>
        <w:rFonts w:ascii="Courier New" w:hAnsi="Courier New"/>
      </w:rPr>
    </w:lvl>
    <w:lvl w:ilvl="5" w:tplc="043E2356">
      <w:start w:val="1"/>
      <w:numFmt w:val="bullet"/>
      <w:lvlText w:val=""/>
      <w:lvlJc w:val="left"/>
      <w:pPr>
        <w:tabs>
          <w:tab w:val="num" w:pos="4320"/>
        </w:tabs>
        <w:ind w:left="4320" w:hanging="360"/>
      </w:pPr>
      <w:rPr>
        <w:rFonts w:ascii="Wingdings" w:hAnsi="Wingdings"/>
      </w:rPr>
    </w:lvl>
    <w:lvl w:ilvl="6" w:tplc="209456DE">
      <w:start w:val="1"/>
      <w:numFmt w:val="bullet"/>
      <w:lvlText w:val=""/>
      <w:lvlJc w:val="left"/>
      <w:pPr>
        <w:tabs>
          <w:tab w:val="num" w:pos="5040"/>
        </w:tabs>
        <w:ind w:left="5040" w:hanging="360"/>
      </w:pPr>
      <w:rPr>
        <w:rFonts w:ascii="Symbol" w:hAnsi="Symbol"/>
      </w:rPr>
    </w:lvl>
    <w:lvl w:ilvl="7" w:tplc="DE3C33AE">
      <w:start w:val="1"/>
      <w:numFmt w:val="bullet"/>
      <w:lvlText w:val="o"/>
      <w:lvlJc w:val="left"/>
      <w:pPr>
        <w:tabs>
          <w:tab w:val="num" w:pos="5760"/>
        </w:tabs>
        <w:ind w:left="5760" w:hanging="360"/>
      </w:pPr>
      <w:rPr>
        <w:rFonts w:ascii="Courier New" w:hAnsi="Courier New"/>
      </w:rPr>
    </w:lvl>
    <w:lvl w:ilvl="8" w:tplc="0B341520">
      <w:start w:val="1"/>
      <w:numFmt w:val="bullet"/>
      <w:lvlText w:val=""/>
      <w:lvlJc w:val="left"/>
      <w:pPr>
        <w:tabs>
          <w:tab w:val="num" w:pos="6480"/>
        </w:tabs>
        <w:ind w:left="6480" w:hanging="360"/>
      </w:pPr>
      <w:rPr>
        <w:rFonts w:ascii="Wingdings" w:hAnsi="Wingdings"/>
      </w:rPr>
    </w:lvl>
  </w:abstractNum>
  <w:abstractNum w:abstractNumId="18" w15:restartNumberingAfterBreak="1">
    <w:nsid w:val="00000009"/>
    <w:multiLevelType w:val="hybridMultilevel"/>
    <w:tmpl w:val="00000009"/>
    <w:lvl w:ilvl="0" w:tplc="4AB0C3D4">
      <w:start w:val="1"/>
      <w:numFmt w:val="bullet"/>
      <w:lvlText w:val=""/>
      <w:lvlJc w:val="left"/>
      <w:pPr>
        <w:ind w:left="720" w:hanging="360"/>
      </w:pPr>
      <w:rPr>
        <w:rFonts w:ascii="Symbol" w:hAnsi="Symbol"/>
      </w:rPr>
    </w:lvl>
    <w:lvl w:ilvl="1" w:tplc="3244C984">
      <w:start w:val="1"/>
      <w:numFmt w:val="bullet"/>
      <w:lvlText w:val="o"/>
      <w:lvlJc w:val="left"/>
      <w:pPr>
        <w:tabs>
          <w:tab w:val="num" w:pos="1440"/>
        </w:tabs>
        <w:ind w:left="1440" w:hanging="360"/>
      </w:pPr>
      <w:rPr>
        <w:rFonts w:ascii="Courier New" w:hAnsi="Courier New"/>
      </w:rPr>
    </w:lvl>
    <w:lvl w:ilvl="2" w:tplc="558C68CE">
      <w:start w:val="1"/>
      <w:numFmt w:val="bullet"/>
      <w:lvlText w:val=""/>
      <w:lvlJc w:val="left"/>
      <w:pPr>
        <w:tabs>
          <w:tab w:val="num" w:pos="2160"/>
        </w:tabs>
        <w:ind w:left="2160" w:hanging="360"/>
      </w:pPr>
      <w:rPr>
        <w:rFonts w:ascii="Wingdings" w:hAnsi="Wingdings"/>
      </w:rPr>
    </w:lvl>
    <w:lvl w:ilvl="3" w:tplc="4664FC9C">
      <w:start w:val="1"/>
      <w:numFmt w:val="bullet"/>
      <w:lvlText w:val=""/>
      <w:lvlJc w:val="left"/>
      <w:pPr>
        <w:tabs>
          <w:tab w:val="num" w:pos="2880"/>
        </w:tabs>
        <w:ind w:left="2880" w:hanging="360"/>
      </w:pPr>
      <w:rPr>
        <w:rFonts w:ascii="Symbol" w:hAnsi="Symbol"/>
      </w:rPr>
    </w:lvl>
    <w:lvl w:ilvl="4" w:tplc="86D6534A">
      <w:start w:val="1"/>
      <w:numFmt w:val="bullet"/>
      <w:lvlText w:val="o"/>
      <w:lvlJc w:val="left"/>
      <w:pPr>
        <w:tabs>
          <w:tab w:val="num" w:pos="3600"/>
        </w:tabs>
        <w:ind w:left="3600" w:hanging="360"/>
      </w:pPr>
      <w:rPr>
        <w:rFonts w:ascii="Courier New" w:hAnsi="Courier New"/>
      </w:rPr>
    </w:lvl>
    <w:lvl w:ilvl="5" w:tplc="BDDC1602">
      <w:start w:val="1"/>
      <w:numFmt w:val="bullet"/>
      <w:lvlText w:val=""/>
      <w:lvlJc w:val="left"/>
      <w:pPr>
        <w:tabs>
          <w:tab w:val="num" w:pos="4320"/>
        </w:tabs>
        <w:ind w:left="4320" w:hanging="360"/>
      </w:pPr>
      <w:rPr>
        <w:rFonts w:ascii="Wingdings" w:hAnsi="Wingdings"/>
      </w:rPr>
    </w:lvl>
    <w:lvl w:ilvl="6" w:tplc="988CD0E8">
      <w:start w:val="1"/>
      <w:numFmt w:val="bullet"/>
      <w:lvlText w:val=""/>
      <w:lvlJc w:val="left"/>
      <w:pPr>
        <w:tabs>
          <w:tab w:val="num" w:pos="5040"/>
        </w:tabs>
        <w:ind w:left="5040" w:hanging="360"/>
      </w:pPr>
      <w:rPr>
        <w:rFonts w:ascii="Symbol" w:hAnsi="Symbol"/>
      </w:rPr>
    </w:lvl>
    <w:lvl w:ilvl="7" w:tplc="D938E056">
      <w:start w:val="1"/>
      <w:numFmt w:val="bullet"/>
      <w:lvlText w:val="o"/>
      <w:lvlJc w:val="left"/>
      <w:pPr>
        <w:tabs>
          <w:tab w:val="num" w:pos="5760"/>
        </w:tabs>
        <w:ind w:left="5760" w:hanging="360"/>
      </w:pPr>
      <w:rPr>
        <w:rFonts w:ascii="Courier New" w:hAnsi="Courier New"/>
      </w:rPr>
    </w:lvl>
    <w:lvl w:ilvl="8" w:tplc="FA2E7964">
      <w:start w:val="1"/>
      <w:numFmt w:val="bullet"/>
      <w:lvlText w:val=""/>
      <w:lvlJc w:val="left"/>
      <w:pPr>
        <w:tabs>
          <w:tab w:val="num" w:pos="6480"/>
        </w:tabs>
        <w:ind w:left="6480" w:hanging="360"/>
      </w:pPr>
      <w:rPr>
        <w:rFonts w:ascii="Wingdings" w:hAnsi="Wingdings"/>
      </w:rPr>
    </w:lvl>
  </w:abstractNum>
  <w:abstractNum w:abstractNumId="19" w15:restartNumberingAfterBreak="1">
    <w:nsid w:val="0000000A"/>
    <w:multiLevelType w:val="hybridMultilevel"/>
    <w:tmpl w:val="0000000A"/>
    <w:lvl w:ilvl="0" w:tplc="BC1652CE">
      <w:start w:val="1"/>
      <w:numFmt w:val="bullet"/>
      <w:lvlText w:val=""/>
      <w:lvlJc w:val="left"/>
      <w:pPr>
        <w:ind w:left="720" w:hanging="360"/>
      </w:pPr>
      <w:rPr>
        <w:rFonts w:ascii="Symbol" w:hAnsi="Symbol"/>
      </w:rPr>
    </w:lvl>
    <w:lvl w:ilvl="1" w:tplc="238E44F0">
      <w:start w:val="1"/>
      <w:numFmt w:val="bullet"/>
      <w:lvlText w:val="o"/>
      <w:lvlJc w:val="left"/>
      <w:pPr>
        <w:tabs>
          <w:tab w:val="num" w:pos="1440"/>
        </w:tabs>
        <w:ind w:left="1440" w:hanging="360"/>
      </w:pPr>
      <w:rPr>
        <w:rFonts w:ascii="Courier New" w:hAnsi="Courier New"/>
      </w:rPr>
    </w:lvl>
    <w:lvl w:ilvl="2" w:tplc="0DD060EE">
      <w:start w:val="1"/>
      <w:numFmt w:val="bullet"/>
      <w:lvlText w:val=""/>
      <w:lvlJc w:val="left"/>
      <w:pPr>
        <w:tabs>
          <w:tab w:val="num" w:pos="2160"/>
        </w:tabs>
        <w:ind w:left="2160" w:hanging="360"/>
      </w:pPr>
      <w:rPr>
        <w:rFonts w:ascii="Wingdings" w:hAnsi="Wingdings"/>
      </w:rPr>
    </w:lvl>
    <w:lvl w:ilvl="3" w:tplc="13CA76B6">
      <w:start w:val="1"/>
      <w:numFmt w:val="bullet"/>
      <w:lvlText w:val=""/>
      <w:lvlJc w:val="left"/>
      <w:pPr>
        <w:tabs>
          <w:tab w:val="num" w:pos="2880"/>
        </w:tabs>
        <w:ind w:left="2880" w:hanging="360"/>
      </w:pPr>
      <w:rPr>
        <w:rFonts w:ascii="Symbol" w:hAnsi="Symbol"/>
      </w:rPr>
    </w:lvl>
    <w:lvl w:ilvl="4" w:tplc="C40EF6A4">
      <w:start w:val="1"/>
      <w:numFmt w:val="bullet"/>
      <w:lvlText w:val="o"/>
      <w:lvlJc w:val="left"/>
      <w:pPr>
        <w:tabs>
          <w:tab w:val="num" w:pos="3600"/>
        </w:tabs>
        <w:ind w:left="3600" w:hanging="360"/>
      </w:pPr>
      <w:rPr>
        <w:rFonts w:ascii="Courier New" w:hAnsi="Courier New"/>
      </w:rPr>
    </w:lvl>
    <w:lvl w:ilvl="5" w:tplc="BDD05F2E">
      <w:start w:val="1"/>
      <w:numFmt w:val="bullet"/>
      <w:lvlText w:val=""/>
      <w:lvlJc w:val="left"/>
      <w:pPr>
        <w:tabs>
          <w:tab w:val="num" w:pos="4320"/>
        </w:tabs>
        <w:ind w:left="4320" w:hanging="360"/>
      </w:pPr>
      <w:rPr>
        <w:rFonts w:ascii="Wingdings" w:hAnsi="Wingdings"/>
      </w:rPr>
    </w:lvl>
    <w:lvl w:ilvl="6" w:tplc="EB48C332">
      <w:start w:val="1"/>
      <w:numFmt w:val="bullet"/>
      <w:lvlText w:val=""/>
      <w:lvlJc w:val="left"/>
      <w:pPr>
        <w:tabs>
          <w:tab w:val="num" w:pos="5040"/>
        </w:tabs>
        <w:ind w:left="5040" w:hanging="360"/>
      </w:pPr>
      <w:rPr>
        <w:rFonts w:ascii="Symbol" w:hAnsi="Symbol"/>
      </w:rPr>
    </w:lvl>
    <w:lvl w:ilvl="7" w:tplc="ECB21104">
      <w:start w:val="1"/>
      <w:numFmt w:val="bullet"/>
      <w:lvlText w:val="o"/>
      <w:lvlJc w:val="left"/>
      <w:pPr>
        <w:tabs>
          <w:tab w:val="num" w:pos="5760"/>
        </w:tabs>
        <w:ind w:left="5760" w:hanging="360"/>
      </w:pPr>
      <w:rPr>
        <w:rFonts w:ascii="Courier New" w:hAnsi="Courier New"/>
      </w:rPr>
    </w:lvl>
    <w:lvl w:ilvl="8" w:tplc="2ED049B4">
      <w:start w:val="1"/>
      <w:numFmt w:val="bullet"/>
      <w:lvlText w:val=""/>
      <w:lvlJc w:val="left"/>
      <w:pPr>
        <w:tabs>
          <w:tab w:val="num" w:pos="6480"/>
        </w:tabs>
        <w:ind w:left="6480" w:hanging="360"/>
      </w:pPr>
      <w:rPr>
        <w:rFonts w:ascii="Wingdings" w:hAnsi="Wingdings"/>
      </w:rPr>
    </w:lvl>
  </w:abstractNum>
  <w:abstractNum w:abstractNumId="20" w15:restartNumberingAfterBreak="1">
    <w:nsid w:val="087A72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1">
    <w:nsid w:val="09F102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1">
    <w:nsid w:val="0B9628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1">
    <w:nsid w:val="10E012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1">
    <w:nsid w:val="118D07D7"/>
    <w:multiLevelType w:val="multilevel"/>
    <w:tmpl w:val="5AA2549C"/>
    <w:lvl w:ilvl="0">
      <w:start w:val="1"/>
      <w:numFmt w:val="upperLetter"/>
      <w:lvlText w:val="Appendix %1"/>
      <w:lvlJc w:val="left"/>
      <w:pPr>
        <w:ind w:left="360" w:hanging="360"/>
      </w:pPr>
      <w:rPr>
        <w:rFonts w:hint="default"/>
      </w:rPr>
    </w:lvl>
    <w:lvl w:ilvl="1">
      <w:start w:val="1"/>
      <w:numFmt w:val="decimal"/>
      <w:lvlText w:val="%1.%2."/>
      <w:lvlJc w:val="left"/>
      <w:pPr>
        <w:ind w:left="-9288" w:hanging="432"/>
      </w:pPr>
      <w:rPr>
        <w:rFonts w:hint="default"/>
      </w:rPr>
    </w:lvl>
    <w:lvl w:ilvl="2">
      <w:start w:val="1"/>
      <w:numFmt w:val="decimal"/>
      <w:lvlText w:val="%1.%2.%3."/>
      <w:lvlJc w:val="left"/>
      <w:pPr>
        <w:ind w:left="-8856" w:hanging="504"/>
      </w:pPr>
      <w:rPr>
        <w:rFonts w:hint="default"/>
      </w:rPr>
    </w:lvl>
    <w:lvl w:ilvl="3">
      <w:start w:val="1"/>
      <w:numFmt w:val="decimal"/>
      <w:lvlText w:val="%1.%2.%3.%4."/>
      <w:lvlJc w:val="left"/>
      <w:pPr>
        <w:ind w:left="-8352" w:hanging="648"/>
      </w:pPr>
      <w:rPr>
        <w:rFonts w:hint="default"/>
      </w:rPr>
    </w:lvl>
    <w:lvl w:ilvl="4">
      <w:start w:val="1"/>
      <w:numFmt w:val="decimal"/>
      <w:lvlText w:val="%1.%2.%3.%4.%5."/>
      <w:lvlJc w:val="left"/>
      <w:pPr>
        <w:ind w:left="-7848" w:hanging="792"/>
      </w:pPr>
      <w:rPr>
        <w:rFonts w:hint="default"/>
      </w:rPr>
    </w:lvl>
    <w:lvl w:ilvl="5">
      <w:start w:val="1"/>
      <w:numFmt w:val="decimal"/>
      <w:lvlText w:val="%1.%2.%3.%4.%5.%6."/>
      <w:lvlJc w:val="left"/>
      <w:pPr>
        <w:ind w:left="-7344" w:hanging="936"/>
      </w:pPr>
      <w:rPr>
        <w:rFonts w:hint="default"/>
      </w:rPr>
    </w:lvl>
    <w:lvl w:ilvl="6">
      <w:start w:val="1"/>
      <w:numFmt w:val="decimal"/>
      <w:lvlText w:val="%1.%2.%3.%4.%5.%6.%7."/>
      <w:lvlJc w:val="left"/>
      <w:pPr>
        <w:ind w:left="-6840" w:hanging="1080"/>
      </w:pPr>
      <w:rPr>
        <w:rFonts w:hint="default"/>
      </w:rPr>
    </w:lvl>
    <w:lvl w:ilvl="7">
      <w:start w:val="1"/>
      <w:numFmt w:val="decimal"/>
      <w:lvlText w:val="%1.%2.%3.%4.%5.%6.%7.%8."/>
      <w:lvlJc w:val="left"/>
      <w:pPr>
        <w:ind w:left="-6336" w:hanging="1224"/>
      </w:pPr>
      <w:rPr>
        <w:rFonts w:hint="default"/>
      </w:rPr>
    </w:lvl>
    <w:lvl w:ilvl="8">
      <w:start w:val="1"/>
      <w:numFmt w:val="decimal"/>
      <w:lvlText w:val="%1.%2.%3.%4.%5.%6.%7.%8.%9."/>
      <w:lvlJc w:val="left"/>
      <w:pPr>
        <w:ind w:left="-5760" w:hanging="1440"/>
      </w:pPr>
      <w:rPr>
        <w:rFonts w:hint="default"/>
      </w:rPr>
    </w:lvl>
  </w:abstractNum>
  <w:abstractNum w:abstractNumId="25" w15:restartNumberingAfterBreak="1">
    <w:nsid w:val="1B3618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1">
    <w:nsid w:val="21EE59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1">
    <w:nsid w:val="2BBB516F"/>
    <w:multiLevelType w:val="singleLevel"/>
    <w:tmpl w:val="C2A24832"/>
    <w:lvl w:ilvl="0">
      <w:start w:val="1"/>
      <w:numFmt w:val="decimal"/>
      <w:lvlText w:val="%1."/>
      <w:legacy w:legacy="1" w:legacySpace="0" w:legacyIndent="576"/>
      <w:lvlJc w:val="left"/>
      <w:pPr>
        <w:ind w:left="1440" w:hanging="576"/>
      </w:pPr>
    </w:lvl>
  </w:abstractNum>
  <w:abstractNum w:abstractNumId="28" w15:restartNumberingAfterBreak="1">
    <w:nsid w:val="2E0240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1">
    <w:nsid w:val="31D03D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1">
    <w:nsid w:val="327F6C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1">
    <w:nsid w:val="32E371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1">
    <w:nsid w:val="3B9F7B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99D6341"/>
    <w:multiLevelType w:val="multilevel"/>
    <w:tmpl w:val="38BAC5B4"/>
    <w:lvl w:ilvl="0">
      <w:start w:val="1"/>
      <w:numFmt w:val="decimal"/>
      <w:pStyle w:val="Heading1"/>
      <w:lvlText w:val="C.%1."/>
      <w:lvlJc w:val="left"/>
      <w:pPr>
        <w:ind w:left="432" w:hanging="432"/>
      </w:pPr>
      <w:rPr>
        <w:rFonts w:hint="default"/>
      </w:rPr>
    </w:lvl>
    <w:lvl w:ilvl="1">
      <w:start w:val="1"/>
      <w:numFmt w:val="decimal"/>
      <w:lvlText w:val="C.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1">
    <w:nsid w:val="511B42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1">
    <w:nsid w:val="606D7D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1">
    <w:nsid w:val="613902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1">
    <w:nsid w:val="6974666F"/>
    <w:multiLevelType w:val="multilevel"/>
    <w:tmpl w:val="407646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6%1.%2.%3.%4.%5..%7"/>
      <w:lvlJc w:val="left"/>
      <w:pPr>
        <w:ind w:left="1296" w:hanging="1296"/>
      </w:pPr>
      <w:rPr>
        <w:rFonts w:hint="default"/>
        <w:sz w:val="24"/>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1">
    <w:nsid w:val="737E0A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1">
    <w:nsid w:val="763E77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1">
    <w:nsid w:val="764E52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1">
    <w:nsid w:val="7AE44E86"/>
    <w:multiLevelType w:val="singleLevel"/>
    <w:tmpl w:val="501E0B82"/>
    <w:lvl w:ilvl="0">
      <w:start w:val="1"/>
      <w:numFmt w:val="lowerLetter"/>
      <w:lvlText w:val="%1."/>
      <w:legacy w:legacy="1" w:legacySpace="0" w:legacyIndent="432"/>
      <w:lvlJc w:val="left"/>
      <w:pPr>
        <w:ind w:left="864" w:hanging="432"/>
      </w:pPr>
    </w:lvl>
  </w:abstractNum>
  <w:abstractNum w:abstractNumId="42" w15:restartNumberingAfterBreak="1">
    <w:nsid w:val="7B6B3DAA"/>
    <w:multiLevelType w:val="hybridMultilevel"/>
    <w:tmpl w:val="00000001"/>
    <w:lvl w:ilvl="0" w:tplc="4168A108">
      <w:start w:val="1"/>
      <w:numFmt w:val="bullet"/>
      <w:lvlText w:val=""/>
      <w:lvlJc w:val="left"/>
      <w:pPr>
        <w:ind w:left="720" w:hanging="360"/>
      </w:pPr>
      <w:rPr>
        <w:rFonts w:ascii="Symbol" w:hAnsi="Symbol"/>
      </w:rPr>
    </w:lvl>
    <w:lvl w:ilvl="1" w:tplc="55364C18">
      <w:start w:val="1"/>
      <w:numFmt w:val="bullet"/>
      <w:lvlText w:val="o"/>
      <w:lvlJc w:val="left"/>
      <w:pPr>
        <w:tabs>
          <w:tab w:val="num" w:pos="1440"/>
        </w:tabs>
        <w:ind w:left="1440" w:hanging="360"/>
      </w:pPr>
      <w:rPr>
        <w:rFonts w:ascii="Courier New" w:hAnsi="Courier New"/>
      </w:rPr>
    </w:lvl>
    <w:lvl w:ilvl="2" w:tplc="A5182448">
      <w:start w:val="1"/>
      <w:numFmt w:val="bullet"/>
      <w:lvlText w:val=""/>
      <w:lvlJc w:val="left"/>
      <w:pPr>
        <w:tabs>
          <w:tab w:val="num" w:pos="2160"/>
        </w:tabs>
        <w:ind w:left="2160" w:hanging="360"/>
      </w:pPr>
      <w:rPr>
        <w:rFonts w:ascii="Wingdings" w:hAnsi="Wingdings"/>
      </w:rPr>
    </w:lvl>
    <w:lvl w:ilvl="3" w:tplc="3CD4F72A">
      <w:start w:val="1"/>
      <w:numFmt w:val="bullet"/>
      <w:lvlText w:val=""/>
      <w:lvlJc w:val="left"/>
      <w:pPr>
        <w:tabs>
          <w:tab w:val="num" w:pos="2880"/>
        </w:tabs>
        <w:ind w:left="2880" w:hanging="360"/>
      </w:pPr>
      <w:rPr>
        <w:rFonts w:ascii="Symbol" w:hAnsi="Symbol"/>
      </w:rPr>
    </w:lvl>
    <w:lvl w:ilvl="4" w:tplc="B448C784">
      <w:start w:val="1"/>
      <w:numFmt w:val="bullet"/>
      <w:lvlText w:val="o"/>
      <w:lvlJc w:val="left"/>
      <w:pPr>
        <w:tabs>
          <w:tab w:val="num" w:pos="3600"/>
        </w:tabs>
        <w:ind w:left="3600" w:hanging="360"/>
      </w:pPr>
      <w:rPr>
        <w:rFonts w:ascii="Courier New" w:hAnsi="Courier New"/>
      </w:rPr>
    </w:lvl>
    <w:lvl w:ilvl="5" w:tplc="A72CB0B6">
      <w:start w:val="1"/>
      <w:numFmt w:val="bullet"/>
      <w:lvlText w:val=""/>
      <w:lvlJc w:val="left"/>
      <w:pPr>
        <w:tabs>
          <w:tab w:val="num" w:pos="4320"/>
        </w:tabs>
        <w:ind w:left="4320" w:hanging="360"/>
      </w:pPr>
      <w:rPr>
        <w:rFonts w:ascii="Wingdings" w:hAnsi="Wingdings"/>
      </w:rPr>
    </w:lvl>
    <w:lvl w:ilvl="6" w:tplc="B2DC5972">
      <w:start w:val="1"/>
      <w:numFmt w:val="bullet"/>
      <w:lvlText w:val=""/>
      <w:lvlJc w:val="left"/>
      <w:pPr>
        <w:tabs>
          <w:tab w:val="num" w:pos="5040"/>
        </w:tabs>
        <w:ind w:left="5040" w:hanging="360"/>
      </w:pPr>
      <w:rPr>
        <w:rFonts w:ascii="Symbol" w:hAnsi="Symbol"/>
      </w:rPr>
    </w:lvl>
    <w:lvl w:ilvl="7" w:tplc="D098E8D2">
      <w:start w:val="1"/>
      <w:numFmt w:val="bullet"/>
      <w:lvlText w:val="o"/>
      <w:lvlJc w:val="left"/>
      <w:pPr>
        <w:tabs>
          <w:tab w:val="num" w:pos="5760"/>
        </w:tabs>
        <w:ind w:left="5760" w:hanging="360"/>
      </w:pPr>
      <w:rPr>
        <w:rFonts w:ascii="Courier New" w:hAnsi="Courier New"/>
      </w:rPr>
    </w:lvl>
    <w:lvl w:ilvl="8" w:tplc="887A1D9C">
      <w:start w:val="1"/>
      <w:numFmt w:val="bullet"/>
      <w:lvlText w:val=""/>
      <w:lvlJc w:val="left"/>
      <w:pPr>
        <w:tabs>
          <w:tab w:val="num" w:pos="6480"/>
        </w:tabs>
        <w:ind w:left="6480" w:hanging="360"/>
      </w:pPr>
      <w:rPr>
        <w:rFonts w:ascii="Wingdings" w:hAnsi="Wingdings"/>
      </w:rPr>
    </w:lvl>
  </w:abstractNum>
  <w:abstractNum w:abstractNumId="43" w15:restartNumberingAfterBreak="1">
    <w:nsid w:val="7CB21A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1">
    <w:nsid w:val="7D7006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3"/>
  </w:num>
  <w:num w:numId="2">
    <w:abstractNumId w:val="37"/>
  </w:num>
  <w:num w:numId="3">
    <w:abstractNumId w:val="41"/>
  </w:num>
  <w:num w:numId="4">
    <w:abstractNumId w:val="2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0"/>
  </w:num>
  <w:num w:numId="18">
    <w:abstractNumId w:val="22"/>
  </w:num>
  <w:num w:numId="19">
    <w:abstractNumId w:val="44"/>
  </w:num>
  <w:num w:numId="20">
    <w:abstractNumId w:val="38"/>
  </w:num>
  <w:num w:numId="21">
    <w:abstractNumId w:val="43"/>
  </w:num>
  <w:num w:numId="22">
    <w:abstractNumId w:val="30"/>
  </w:num>
  <w:num w:numId="23">
    <w:abstractNumId w:val="36"/>
  </w:num>
  <w:num w:numId="24">
    <w:abstractNumId w:val="40"/>
  </w:num>
  <w:num w:numId="25">
    <w:abstractNumId w:val="26"/>
  </w:num>
  <w:num w:numId="26">
    <w:abstractNumId w:val="34"/>
  </w:num>
  <w:num w:numId="27">
    <w:abstractNumId w:val="21"/>
  </w:num>
  <w:num w:numId="28">
    <w:abstractNumId w:val="25"/>
  </w:num>
  <w:num w:numId="29">
    <w:abstractNumId w:val="35"/>
  </w:num>
  <w:num w:numId="30">
    <w:abstractNumId w:val="32"/>
  </w:num>
  <w:num w:numId="31">
    <w:abstractNumId w:val="31"/>
  </w:num>
  <w:num w:numId="32">
    <w:abstractNumId w:val="23"/>
  </w:num>
  <w:num w:numId="33">
    <w:abstractNumId w:val="28"/>
  </w:num>
  <w:num w:numId="34">
    <w:abstractNumId w:val="29"/>
  </w:num>
  <w:num w:numId="35">
    <w:abstractNumId w:val="39"/>
  </w:num>
  <w:num w:numId="36">
    <w:abstractNumId w:val="10"/>
  </w:num>
  <w:num w:numId="37">
    <w:abstractNumId w:val="11"/>
  </w:num>
  <w:num w:numId="38">
    <w:abstractNumId w:val="12"/>
  </w:num>
  <w:num w:numId="39">
    <w:abstractNumId w:val="13"/>
  </w:num>
  <w:num w:numId="40">
    <w:abstractNumId w:val="14"/>
  </w:num>
  <w:num w:numId="41">
    <w:abstractNumId w:val="15"/>
  </w:num>
  <w:num w:numId="42">
    <w:abstractNumId w:val="16"/>
  </w:num>
  <w:num w:numId="43">
    <w:abstractNumId w:val="17"/>
  </w:num>
  <w:num w:numId="44">
    <w:abstractNumId w:val="18"/>
  </w:num>
  <w:num w:numId="45">
    <w:abstractNumId w:val="19"/>
  </w:num>
  <w:num w:numId="46">
    <w:abstractNumId w:val="4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26F"/>
    <w:rsid w:val="00002E80"/>
    <w:rsid w:val="000063E3"/>
    <w:rsid w:val="000105DC"/>
    <w:rsid w:val="000158EA"/>
    <w:rsid w:val="00023C04"/>
    <w:rsid w:val="000241BE"/>
    <w:rsid w:val="00041A0F"/>
    <w:rsid w:val="0004259B"/>
    <w:rsid w:val="000562F5"/>
    <w:rsid w:val="00060746"/>
    <w:rsid w:val="000623EA"/>
    <w:rsid w:val="00066E1F"/>
    <w:rsid w:val="0007589A"/>
    <w:rsid w:val="00085808"/>
    <w:rsid w:val="00085E32"/>
    <w:rsid w:val="00091D5D"/>
    <w:rsid w:val="00092ACD"/>
    <w:rsid w:val="00092C6B"/>
    <w:rsid w:val="00097FD0"/>
    <w:rsid w:val="000A4E5F"/>
    <w:rsid w:val="000B07DD"/>
    <w:rsid w:val="000C026B"/>
    <w:rsid w:val="000C2CB0"/>
    <w:rsid w:val="000C3B46"/>
    <w:rsid w:val="000C7B43"/>
    <w:rsid w:val="000D5218"/>
    <w:rsid w:val="000E17EC"/>
    <w:rsid w:val="000E2CC9"/>
    <w:rsid w:val="000E3996"/>
    <w:rsid w:val="0010245E"/>
    <w:rsid w:val="001024D8"/>
    <w:rsid w:val="001122F2"/>
    <w:rsid w:val="00115594"/>
    <w:rsid w:val="00117784"/>
    <w:rsid w:val="00120E1D"/>
    <w:rsid w:val="00123EA9"/>
    <w:rsid w:val="00147FB4"/>
    <w:rsid w:val="00151D22"/>
    <w:rsid w:val="001524B5"/>
    <w:rsid w:val="0016165A"/>
    <w:rsid w:val="001632D9"/>
    <w:rsid w:val="00163D09"/>
    <w:rsid w:val="00165DC3"/>
    <w:rsid w:val="00170BF2"/>
    <w:rsid w:val="00174076"/>
    <w:rsid w:val="00176A02"/>
    <w:rsid w:val="00177822"/>
    <w:rsid w:val="00186A7B"/>
    <w:rsid w:val="00191769"/>
    <w:rsid w:val="001A5BC7"/>
    <w:rsid w:val="001B31DB"/>
    <w:rsid w:val="001B42CF"/>
    <w:rsid w:val="001B7968"/>
    <w:rsid w:val="001C35A1"/>
    <w:rsid w:val="001C5942"/>
    <w:rsid w:val="001D0B62"/>
    <w:rsid w:val="001D1067"/>
    <w:rsid w:val="001D2760"/>
    <w:rsid w:val="001D71B0"/>
    <w:rsid w:val="001E752A"/>
    <w:rsid w:val="001F723D"/>
    <w:rsid w:val="00203D86"/>
    <w:rsid w:val="002103DC"/>
    <w:rsid w:val="00215416"/>
    <w:rsid w:val="00216679"/>
    <w:rsid w:val="0022143B"/>
    <w:rsid w:val="0023128B"/>
    <w:rsid w:val="00233239"/>
    <w:rsid w:val="0024308A"/>
    <w:rsid w:val="00243369"/>
    <w:rsid w:val="00243EAB"/>
    <w:rsid w:val="002671DA"/>
    <w:rsid w:val="0026745C"/>
    <w:rsid w:val="00285F05"/>
    <w:rsid w:val="00293071"/>
    <w:rsid w:val="00295455"/>
    <w:rsid w:val="002A37DF"/>
    <w:rsid w:val="002A77C0"/>
    <w:rsid w:val="002A7F45"/>
    <w:rsid w:val="002C04DC"/>
    <w:rsid w:val="002C0B2D"/>
    <w:rsid w:val="002C1B2F"/>
    <w:rsid w:val="002D15C5"/>
    <w:rsid w:val="002D3AB4"/>
    <w:rsid w:val="002D6EB2"/>
    <w:rsid w:val="002E001D"/>
    <w:rsid w:val="002E1B14"/>
    <w:rsid w:val="002E1B3B"/>
    <w:rsid w:val="002E6591"/>
    <w:rsid w:val="002F044A"/>
    <w:rsid w:val="002F317A"/>
    <w:rsid w:val="002F5DB5"/>
    <w:rsid w:val="003028D3"/>
    <w:rsid w:val="0030792D"/>
    <w:rsid w:val="00322615"/>
    <w:rsid w:val="00336E68"/>
    <w:rsid w:val="00344BFE"/>
    <w:rsid w:val="0034639D"/>
    <w:rsid w:val="00347FDA"/>
    <w:rsid w:val="00354FD0"/>
    <w:rsid w:val="00362673"/>
    <w:rsid w:val="00366C99"/>
    <w:rsid w:val="00376171"/>
    <w:rsid w:val="00386114"/>
    <w:rsid w:val="00392240"/>
    <w:rsid w:val="0039246E"/>
    <w:rsid w:val="00392F7A"/>
    <w:rsid w:val="0039387A"/>
    <w:rsid w:val="003B173E"/>
    <w:rsid w:val="003B681A"/>
    <w:rsid w:val="003C01F7"/>
    <w:rsid w:val="003C211B"/>
    <w:rsid w:val="003C2915"/>
    <w:rsid w:val="003C2BAF"/>
    <w:rsid w:val="003C3971"/>
    <w:rsid w:val="003D03DA"/>
    <w:rsid w:val="003E61E7"/>
    <w:rsid w:val="003E7F86"/>
    <w:rsid w:val="003F5E10"/>
    <w:rsid w:val="003F7528"/>
    <w:rsid w:val="003F7E0B"/>
    <w:rsid w:val="00401AE6"/>
    <w:rsid w:val="00413F46"/>
    <w:rsid w:val="004166DF"/>
    <w:rsid w:val="00416E2A"/>
    <w:rsid w:val="004205B6"/>
    <w:rsid w:val="004218C8"/>
    <w:rsid w:val="00427178"/>
    <w:rsid w:val="004336B9"/>
    <w:rsid w:val="00433E49"/>
    <w:rsid w:val="00436795"/>
    <w:rsid w:val="00437C4F"/>
    <w:rsid w:val="00445A04"/>
    <w:rsid w:val="0044667F"/>
    <w:rsid w:val="00456DFC"/>
    <w:rsid w:val="00466E6A"/>
    <w:rsid w:val="004677CF"/>
    <w:rsid w:val="00477990"/>
    <w:rsid w:val="00490CEE"/>
    <w:rsid w:val="0049166A"/>
    <w:rsid w:val="00493073"/>
    <w:rsid w:val="004A543A"/>
    <w:rsid w:val="004B4E47"/>
    <w:rsid w:val="004C6B65"/>
    <w:rsid w:val="004D31BC"/>
    <w:rsid w:val="004D403F"/>
    <w:rsid w:val="004D657C"/>
    <w:rsid w:val="004E176F"/>
    <w:rsid w:val="004E1A33"/>
    <w:rsid w:val="004E2434"/>
    <w:rsid w:val="004E4273"/>
    <w:rsid w:val="004E6D33"/>
    <w:rsid w:val="004F02C5"/>
    <w:rsid w:val="004F52FA"/>
    <w:rsid w:val="004F58D8"/>
    <w:rsid w:val="00503ACD"/>
    <w:rsid w:val="00505E7C"/>
    <w:rsid w:val="00515556"/>
    <w:rsid w:val="005170CF"/>
    <w:rsid w:val="00522E9C"/>
    <w:rsid w:val="00525969"/>
    <w:rsid w:val="00527F5F"/>
    <w:rsid w:val="00536254"/>
    <w:rsid w:val="00543A20"/>
    <w:rsid w:val="00544B12"/>
    <w:rsid w:val="00546972"/>
    <w:rsid w:val="00551A71"/>
    <w:rsid w:val="005604B1"/>
    <w:rsid w:val="00564542"/>
    <w:rsid w:val="00566EAC"/>
    <w:rsid w:val="005740D9"/>
    <w:rsid w:val="00581D72"/>
    <w:rsid w:val="00582374"/>
    <w:rsid w:val="00582B1E"/>
    <w:rsid w:val="00596CB8"/>
    <w:rsid w:val="005A231F"/>
    <w:rsid w:val="005A605C"/>
    <w:rsid w:val="005B16EB"/>
    <w:rsid w:val="005B3155"/>
    <w:rsid w:val="005B7E88"/>
    <w:rsid w:val="005C5FB7"/>
    <w:rsid w:val="005D0F14"/>
    <w:rsid w:val="005E0971"/>
    <w:rsid w:val="005F00DA"/>
    <w:rsid w:val="005F4CBC"/>
    <w:rsid w:val="005F5082"/>
    <w:rsid w:val="005F6475"/>
    <w:rsid w:val="00602DB5"/>
    <w:rsid w:val="00602F93"/>
    <w:rsid w:val="00612DB6"/>
    <w:rsid w:val="00613641"/>
    <w:rsid w:val="006152FC"/>
    <w:rsid w:val="006160C0"/>
    <w:rsid w:val="006167B2"/>
    <w:rsid w:val="0062061E"/>
    <w:rsid w:val="00632E6A"/>
    <w:rsid w:val="00634322"/>
    <w:rsid w:val="0063700F"/>
    <w:rsid w:val="006449C1"/>
    <w:rsid w:val="0064720A"/>
    <w:rsid w:val="0064748E"/>
    <w:rsid w:val="00651884"/>
    <w:rsid w:val="00681663"/>
    <w:rsid w:val="00683069"/>
    <w:rsid w:val="00686C91"/>
    <w:rsid w:val="00695A4A"/>
    <w:rsid w:val="006A02C0"/>
    <w:rsid w:val="006A2ADD"/>
    <w:rsid w:val="006A7F20"/>
    <w:rsid w:val="006B57EC"/>
    <w:rsid w:val="006C2DE6"/>
    <w:rsid w:val="006D2C60"/>
    <w:rsid w:val="006D7ABA"/>
    <w:rsid w:val="006E116A"/>
    <w:rsid w:val="006F1706"/>
    <w:rsid w:val="00700FC3"/>
    <w:rsid w:val="00707846"/>
    <w:rsid w:val="00715D5E"/>
    <w:rsid w:val="0072140E"/>
    <w:rsid w:val="0073245F"/>
    <w:rsid w:val="007434F2"/>
    <w:rsid w:val="00746B58"/>
    <w:rsid w:val="00750019"/>
    <w:rsid w:val="00753523"/>
    <w:rsid w:val="0076045F"/>
    <w:rsid w:val="00760D94"/>
    <w:rsid w:val="0076396B"/>
    <w:rsid w:val="007703D7"/>
    <w:rsid w:val="00770F46"/>
    <w:rsid w:val="00772C2A"/>
    <w:rsid w:val="007772FA"/>
    <w:rsid w:val="007822D4"/>
    <w:rsid w:val="0078284B"/>
    <w:rsid w:val="0079116E"/>
    <w:rsid w:val="007A162B"/>
    <w:rsid w:val="007A45FD"/>
    <w:rsid w:val="007A740A"/>
    <w:rsid w:val="007B0EDA"/>
    <w:rsid w:val="007B3D57"/>
    <w:rsid w:val="007B6F1B"/>
    <w:rsid w:val="007C1922"/>
    <w:rsid w:val="007C4836"/>
    <w:rsid w:val="007E073B"/>
    <w:rsid w:val="007E17EB"/>
    <w:rsid w:val="007E5906"/>
    <w:rsid w:val="007E65E3"/>
    <w:rsid w:val="007F023E"/>
    <w:rsid w:val="007F3CC1"/>
    <w:rsid w:val="00807B61"/>
    <w:rsid w:val="00812CC5"/>
    <w:rsid w:val="00814271"/>
    <w:rsid w:val="0082165C"/>
    <w:rsid w:val="0082676C"/>
    <w:rsid w:val="00826A84"/>
    <w:rsid w:val="00835F4E"/>
    <w:rsid w:val="00847049"/>
    <w:rsid w:val="0084726F"/>
    <w:rsid w:val="008475D2"/>
    <w:rsid w:val="00853B0A"/>
    <w:rsid w:val="00854B75"/>
    <w:rsid w:val="00855EBD"/>
    <w:rsid w:val="00857D2E"/>
    <w:rsid w:val="00862810"/>
    <w:rsid w:val="008660D8"/>
    <w:rsid w:val="00870076"/>
    <w:rsid w:val="0087688B"/>
    <w:rsid w:val="00877C92"/>
    <w:rsid w:val="00877DA0"/>
    <w:rsid w:val="008811BD"/>
    <w:rsid w:val="00887027"/>
    <w:rsid w:val="00890676"/>
    <w:rsid w:val="00896B70"/>
    <w:rsid w:val="008A13E8"/>
    <w:rsid w:val="008A2B5A"/>
    <w:rsid w:val="008A522C"/>
    <w:rsid w:val="008A7613"/>
    <w:rsid w:val="008A79AC"/>
    <w:rsid w:val="008B0FE0"/>
    <w:rsid w:val="008B24FA"/>
    <w:rsid w:val="008C6692"/>
    <w:rsid w:val="008E1B3D"/>
    <w:rsid w:val="008F14EE"/>
    <w:rsid w:val="008F1F12"/>
    <w:rsid w:val="008F2CB9"/>
    <w:rsid w:val="008F6D52"/>
    <w:rsid w:val="008F77BE"/>
    <w:rsid w:val="009014DD"/>
    <w:rsid w:val="009136EA"/>
    <w:rsid w:val="00917862"/>
    <w:rsid w:val="00927104"/>
    <w:rsid w:val="00930BDA"/>
    <w:rsid w:val="00937E23"/>
    <w:rsid w:val="009466C0"/>
    <w:rsid w:val="0094770C"/>
    <w:rsid w:val="0095070B"/>
    <w:rsid w:val="00966528"/>
    <w:rsid w:val="00977A83"/>
    <w:rsid w:val="009849E5"/>
    <w:rsid w:val="009863D2"/>
    <w:rsid w:val="00991A54"/>
    <w:rsid w:val="009932A8"/>
    <w:rsid w:val="00993FBF"/>
    <w:rsid w:val="009A01E7"/>
    <w:rsid w:val="009A0815"/>
    <w:rsid w:val="009A2F54"/>
    <w:rsid w:val="009A35A1"/>
    <w:rsid w:val="009A57F4"/>
    <w:rsid w:val="009B2373"/>
    <w:rsid w:val="009B3D4F"/>
    <w:rsid w:val="009B723D"/>
    <w:rsid w:val="009C0399"/>
    <w:rsid w:val="009C4CD7"/>
    <w:rsid w:val="009C4E86"/>
    <w:rsid w:val="009D1723"/>
    <w:rsid w:val="009D177C"/>
    <w:rsid w:val="009D323D"/>
    <w:rsid w:val="009D4106"/>
    <w:rsid w:val="009D7684"/>
    <w:rsid w:val="009E48A2"/>
    <w:rsid w:val="009F5739"/>
    <w:rsid w:val="00A0084E"/>
    <w:rsid w:val="00A152D5"/>
    <w:rsid w:val="00A208FC"/>
    <w:rsid w:val="00A2136F"/>
    <w:rsid w:val="00A21A9E"/>
    <w:rsid w:val="00A2422B"/>
    <w:rsid w:val="00A26466"/>
    <w:rsid w:val="00A26C5E"/>
    <w:rsid w:val="00A448DF"/>
    <w:rsid w:val="00A450EA"/>
    <w:rsid w:val="00A52F7E"/>
    <w:rsid w:val="00A55BCF"/>
    <w:rsid w:val="00A606AE"/>
    <w:rsid w:val="00A609E2"/>
    <w:rsid w:val="00A62697"/>
    <w:rsid w:val="00A62D9C"/>
    <w:rsid w:val="00A62EC9"/>
    <w:rsid w:val="00A8205E"/>
    <w:rsid w:val="00AA25FE"/>
    <w:rsid w:val="00AA367D"/>
    <w:rsid w:val="00AB2EAB"/>
    <w:rsid w:val="00AB5171"/>
    <w:rsid w:val="00AC6C95"/>
    <w:rsid w:val="00AD09B2"/>
    <w:rsid w:val="00AD4370"/>
    <w:rsid w:val="00AD50EE"/>
    <w:rsid w:val="00AE1135"/>
    <w:rsid w:val="00AE1E90"/>
    <w:rsid w:val="00AE20CF"/>
    <w:rsid w:val="00AE759F"/>
    <w:rsid w:val="00AF401C"/>
    <w:rsid w:val="00AF5EC7"/>
    <w:rsid w:val="00AF71DA"/>
    <w:rsid w:val="00B02351"/>
    <w:rsid w:val="00B05115"/>
    <w:rsid w:val="00B05C10"/>
    <w:rsid w:val="00B05C94"/>
    <w:rsid w:val="00B11294"/>
    <w:rsid w:val="00B13675"/>
    <w:rsid w:val="00B15906"/>
    <w:rsid w:val="00B23485"/>
    <w:rsid w:val="00B30D6E"/>
    <w:rsid w:val="00B31137"/>
    <w:rsid w:val="00B35750"/>
    <w:rsid w:val="00B35955"/>
    <w:rsid w:val="00B36C25"/>
    <w:rsid w:val="00B448D6"/>
    <w:rsid w:val="00B468F5"/>
    <w:rsid w:val="00B544B3"/>
    <w:rsid w:val="00B55E47"/>
    <w:rsid w:val="00B71FED"/>
    <w:rsid w:val="00B8180A"/>
    <w:rsid w:val="00B907D6"/>
    <w:rsid w:val="00B90E87"/>
    <w:rsid w:val="00B95123"/>
    <w:rsid w:val="00BA1A25"/>
    <w:rsid w:val="00BA304B"/>
    <w:rsid w:val="00BA52E1"/>
    <w:rsid w:val="00BA5A6F"/>
    <w:rsid w:val="00BB3811"/>
    <w:rsid w:val="00BC22AB"/>
    <w:rsid w:val="00BC3980"/>
    <w:rsid w:val="00BC4A8B"/>
    <w:rsid w:val="00BC7B11"/>
    <w:rsid w:val="00BD66F8"/>
    <w:rsid w:val="00BE271E"/>
    <w:rsid w:val="00BE2E9C"/>
    <w:rsid w:val="00BE7296"/>
    <w:rsid w:val="00BF1CAC"/>
    <w:rsid w:val="00BF30D9"/>
    <w:rsid w:val="00BF7FA0"/>
    <w:rsid w:val="00C00AAA"/>
    <w:rsid w:val="00C0458D"/>
    <w:rsid w:val="00C072BC"/>
    <w:rsid w:val="00C139AB"/>
    <w:rsid w:val="00C154BB"/>
    <w:rsid w:val="00C158F1"/>
    <w:rsid w:val="00C2088E"/>
    <w:rsid w:val="00C33E7D"/>
    <w:rsid w:val="00C3608A"/>
    <w:rsid w:val="00C40422"/>
    <w:rsid w:val="00C452B7"/>
    <w:rsid w:val="00C46F51"/>
    <w:rsid w:val="00C5053B"/>
    <w:rsid w:val="00C528D7"/>
    <w:rsid w:val="00C546D2"/>
    <w:rsid w:val="00C65A24"/>
    <w:rsid w:val="00C6768E"/>
    <w:rsid w:val="00C76098"/>
    <w:rsid w:val="00C760BC"/>
    <w:rsid w:val="00C8109B"/>
    <w:rsid w:val="00C81D15"/>
    <w:rsid w:val="00C81E0B"/>
    <w:rsid w:val="00C849CA"/>
    <w:rsid w:val="00C910C1"/>
    <w:rsid w:val="00CA133B"/>
    <w:rsid w:val="00CA36DE"/>
    <w:rsid w:val="00CA62BE"/>
    <w:rsid w:val="00CA7478"/>
    <w:rsid w:val="00CC7261"/>
    <w:rsid w:val="00CE0711"/>
    <w:rsid w:val="00CE0C4A"/>
    <w:rsid w:val="00CE2189"/>
    <w:rsid w:val="00CF7FAB"/>
    <w:rsid w:val="00D05F73"/>
    <w:rsid w:val="00D1052D"/>
    <w:rsid w:val="00D14A27"/>
    <w:rsid w:val="00D2397B"/>
    <w:rsid w:val="00D24A5D"/>
    <w:rsid w:val="00D253F4"/>
    <w:rsid w:val="00D33F04"/>
    <w:rsid w:val="00D34FBA"/>
    <w:rsid w:val="00D35828"/>
    <w:rsid w:val="00D3583C"/>
    <w:rsid w:val="00D403D2"/>
    <w:rsid w:val="00D45AF1"/>
    <w:rsid w:val="00D46611"/>
    <w:rsid w:val="00D47D9E"/>
    <w:rsid w:val="00D5069F"/>
    <w:rsid w:val="00D521BA"/>
    <w:rsid w:val="00D52E14"/>
    <w:rsid w:val="00D53FE2"/>
    <w:rsid w:val="00D55C82"/>
    <w:rsid w:val="00D560D5"/>
    <w:rsid w:val="00D57504"/>
    <w:rsid w:val="00D64651"/>
    <w:rsid w:val="00D64C3F"/>
    <w:rsid w:val="00D66057"/>
    <w:rsid w:val="00D70454"/>
    <w:rsid w:val="00D71239"/>
    <w:rsid w:val="00D728B4"/>
    <w:rsid w:val="00D9015A"/>
    <w:rsid w:val="00D916AF"/>
    <w:rsid w:val="00D924E3"/>
    <w:rsid w:val="00D97A16"/>
    <w:rsid w:val="00DA0373"/>
    <w:rsid w:val="00DA3478"/>
    <w:rsid w:val="00DA705C"/>
    <w:rsid w:val="00DB0172"/>
    <w:rsid w:val="00DB45C1"/>
    <w:rsid w:val="00DB5F22"/>
    <w:rsid w:val="00DC33E2"/>
    <w:rsid w:val="00DF2F45"/>
    <w:rsid w:val="00DF35CC"/>
    <w:rsid w:val="00E00238"/>
    <w:rsid w:val="00E03A3A"/>
    <w:rsid w:val="00E07F0D"/>
    <w:rsid w:val="00E14CE9"/>
    <w:rsid w:val="00E175C8"/>
    <w:rsid w:val="00E231D1"/>
    <w:rsid w:val="00E254EF"/>
    <w:rsid w:val="00E31E7C"/>
    <w:rsid w:val="00E32357"/>
    <w:rsid w:val="00E35A8F"/>
    <w:rsid w:val="00E35D7E"/>
    <w:rsid w:val="00E40527"/>
    <w:rsid w:val="00E452E3"/>
    <w:rsid w:val="00E47E1F"/>
    <w:rsid w:val="00E5055E"/>
    <w:rsid w:val="00E51078"/>
    <w:rsid w:val="00E535E5"/>
    <w:rsid w:val="00E54356"/>
    <w:rsid w:val="00E574C3"/>
    <w:rsid w:val="00E57682"/>
    <w:rsid w:val="00E67917"/>
    <w:rsid w:val="00E70CB9"/>
    <w:rsid w:val="00E83D63"/>
    <w:rsid w:val="00E902BC"/>
    <w:rsid w:val="00E910A8"/>
    <w:rsid w:val="00E96970"/>
    <w:rsid w:val="00EA2F34"/>
    <w:rsid w:val="00EB1CB9"/>
    <w:rsid w:val="00ED089C"/>
    <w:rsid w:val="00ED58F6"/>
    <w:rsid w:val="00EE2CCC"/>
    <w:rsid w:val="00EF0D2C"/>
    <w:rsid w:val="00EF57FB"/>
    <w:rsid w:val="00F03D0B"/>
    <w:rsid w:val="00F0406F"/>
    <w:rsid w:val="00F22592"/>
    <w:rsid w:val="00F23F1B"/>
    <w:rsid w:val="00F358E3"/>
    <w:rsid w:val="00F4486E"/>
    <w:rsid w:val="00F449E1"/>
    <w:rsid w:val="00F51AA7"/>
    <w:rsid w:val="00F54417"/>
    <w:rsid w:val="00F56267"/>
    <w:rsid w:val="00F60194"/>
    <w:rsid w:val="00F65CDB"/>
    <w:rsid w:val="00F67E1B"/>
    <w:rsid w:val="00F75166"/>
    <w:rsid w:val="00F75834"/>
    <w:rsid w:val="00F76D14"/>
    <w:rsid w:val="00F80CDA"/>
    <w:rsid w:val="00F8343A"/>
    <w:rsid w:val="00F85382"/>
    <w:rsid w:val="00F97581"/>
    <w:rsid w:val="00FA2350"/>
    <w:rsid w:val="00FA4F44"/>
    <w:rsid w:val="00FA545E"/>
    <w:rsid w:val="00FA7A3F"/>
    <w:rsid w:val="00FB74F3"/>
    <w:rsid w:val="00FC0B8E"/>
    <w:rsid w:val="00FC2ACE"/>
    <w:rsid w:val="00FC2CA3"/>
    <w:rsid w:val="00FD5EEF"/>
    <w:rsid w:val="00FE079A"/>
    <w:rsid w:val="00FE4021"/>
    <w:rsid w:val="00FE4BAE"/>
    <w:rsid w:val="00FE5DD9"/>
    <w:rsid w:val="00FF28FC"/>
    <w:rsid w:val="00FF554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7A50C7"/>
  <w15:docId w15:val="{F6E3C6BB-05A6-634F-A81A-1C6DB3AFE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66A"/>
    <w:pPr>
      <w:contextualSpacing/>
    </w:pPr>
    <w:rPr>
      <w:rFonts w:ascii="Times New Roman" w:hAnsi="Times New Roman"/>
    </w:rPr>
  </w:style>
  <w:style w:type="paragraph" w:styleId="Heading1">
    <w:name w:val="heading 1"/>
    <w:aliases w:val="FPD Heading 1"/>
    <w:basedOn w:val="Normal"/>
    <w:next w:val="Normal"/>
    <w:link w:val="Heading1Char"/>
    <w:autoRedefine/>
    <w:qFormat/>
    <w:rsid w:val="00A208FC"/>
    <w:pPr>
      <w:keepNext/>
      <w:keepLines/>
      <w:numPr>
        <w:numId w:val="1"/>
      </w:numPr>
      <w:spacing w:before="120" w:after="120"/>
      <w:outlineLvl w:val="0"/>
    </w:pPr>
    <w:rPr>
      <w:rFonts w:eastAsiaTheme="majorEastAsia" w:cstheme="majorBidi"/>
      <w:b/>
      <w:bCs/>
      <w:caps/>
      <w:sz w:val="28"/>
      <w:szCs w:val="32"/>
    </w:rPr>
  </w:style>
  <w:style w:type="paragraph" w:styleId="Heading2">
    <w:name w:val="heading 2"/>
    <w:aliases w:val="FPD Heading 2"/>
    <w:basedOn w:val="Normal"/>
    <w:next w:val="Normal"/>
    <w:link w:val="Heading2Char"/>
    <w:autoRedefine/>
    <w:unhideWhenUsed/>
    <w:qFormat/>
    <w:rsid w:val="000E17EC"/>
    <w:pPr>
      <w:keepNext/>
      <w:keepLines/>
      <w:spacing w:before="120" w:after="120"/>
      <w:outlineLvl w:val="1"/>
    </w:pPr>
    <w:rPr>
      <w:rFonts w:eastAsiaTheme="majorEastAsia" w:cstheme="majorBidi"/>
      <w:b/>
      <w:bCs/>
      <w:szCs w:val="26"/>
    </w:rPr>
  </w:style>
  <w:style w:type="paragraph" w:styleId="Heading3">
    <w:name w:val="heading 3"/>
    <w:aliases w:val="FPD Heading 3"/>
    <w:basedOn w:val="Normal"/>
    <w:next w:val="Normal"/>
    <w:link w:val="Heading3Char"/>
    <w:autoRedefine/>
    <w:unhideWhenUsed/>
    <w:qFormat/>
    <w:rsid w:val="006A7F20"/>
    <w:pPr>
      <w:keepNext/>
      <w:keepLines/>
      <w:spacing w:before="120" w:after="120"/>
      <w:outlineLvl w:val="2"/>
    </w:pPr>
    <w:rPr>
      <w:rFonts w:eastAsia="Times New Roman" w:cs="Times New Roman"/>
      <w:b/>
      <w:noProof/>
    </w:rPr>
  </w:style>
  <w:style w:type="paragraph" w:styleId="Heading4">
    <w:name w:val="heading 4"/>
    <w:aliases w:val="FPD Heading 4"/>
    <w:basedOn w:val="Normal"/>
    <w:next w:val="Normal"/>
    <w:link w:val="Heading4Char"/>
    <w:autoRedefine/>
    <w:uiPriority w:val="9"/>
    <w:unhideWhenUsed/>
    <w:qFormat/>
    <w:rsid w:val="00D253F4"/>
    <w:pPr>
      <w:numPr>
        <w:ilvl w:val="3"/>
        <w:numId w:val="1"/>
      </w:numPr>
      <w:spacing w:before="120" w:after="120"/>
      <w:outlineLvl w:val="3"/>
    </w:pPr>
  </w:style>
  <w:style w:type="paragraph" w:styleId="Heading5">
    <w:name w:val="heading 5"/>
    <w:aliases w:val="FPD Heading 5"/>
    <w:basedOn w:val="Normal"/>
    <w:next w:val="Normal"/>
    <w:link w:val="Heading5Char"/>
    <w:autoRedefine/>
    <w:uiPriority w:val="9"/>
    <w:unhideWhenUsed/>
    <w:qFormat/>
    <w:rsid w:val="00BE7296"/>
    <w:pPr>
      <w:keepNext/>
      <w:keepLines/>
      <w:numPr>
        <w:ilvl w:val="4"/>
        <w:numId w:val="1"/>
      </w:numPr>
      <w:spacing w:before="120" w:after="120"/>
      <w:outlineLvl w:val="4"/>
    </w:pPr>
    <w:rPr>
      <w:rFonts w:eastAsiaTheme="majorEastAsia" w:cstheme="majorBidi"/>
    </w:rPr>
  </w:style>
  <w:style w:type="paragraph" w:styleId="Heading6">
    <w:name w:val="heading 6"/>
    <w:aliases w:val="FPD Heading 6"/>
    <w:basedOn w:val="Normal"/>
    <w:next w:val="Normal"/>
    <w:link w:val="Heading6Char"/>
    <w:autoRedefine/>
    <w:uiPriority w:val="9"/>
    <w:unhideWhenUsed/>
    <w:qFormat/>
    <w:rsid w:val="00BE7296"/>
    <w:pPr>
      <w:keepNext/>
      <w:keepLines/>
      <w:numPr>
        <w:ilvl w:val="5"/>
        <w:numId w:val="1"/>
      </w:numPr>
      <w:spacing w:before="120" w:after="120"/>
      <w:outlineLvl w:val="5"/>
    </w:pPr>
    <w:rPr>
      <w:rFonts w:eastAsiaTheme="majorEastAsia" w:cstheme="majorBidi"/>
      <w:iCs/>
    </w:rPr>
  </w:style>
  <w:style w:type="paragraph" w:styleId="Heading7">
    <w:name w:val="heading 7"/>
    <w:aliases w:val="FPD Heading 7"/>
    <w:basedOn w:val="Normal"/>
    <w:next w:val="Normal"/>
    <w:link w:val="Heading7Char"/>
    <w:autoRedefine/>
    <w:uiPriority w:val="9"/>
    <w:unhideWhenUsed/>
    <w:qFormat/>
    <w:rsid w:val="0049166A"/>
    <w:pPr>
      <w:keepNext/>
      <w:keepLines/>
      <w:numPr>
        <w:ilvl w:val="6"/>
        <w:numId w:val="2"/>
      </w:numPr>
      <w:spacing w:before="120" w:after="120"/>
      <w:outlineLvl w:val="6"/>
    </w:pPr>
    <w:rPr>
      <w:rFonts w:eastAsiaTheme="majorEastAsia" w:cstheme="majorBidi"/>
      <w:iCs/>
    </w:rPr>
  </w:style>
  <w:style w:type="paragraph" w:styleId="Heading8">
    <w:name w:val="heading 8"/>
    <w:aliases w:val="FPD Heading 8"/>
    <w:basedOn w:val="Normal"/>
    <w:next w:val="Normal"/>
    <w:link w:val="Heading8Char"/>
    <w:autoRedefine/>
    <w:uiPriority w:val="9"/>
    <w:unhideWhenUsed/>
    <w:qFormat/>
    <w:rsid w:val="00BE7296"/>
    <w:pPr>
      <w:keepNext/>
      <w:keepLines/>
      <w:numPr>
        <w:ilvl w:val="7"/>
        <w:numId w:val="1"/>
      </w:numPr>
      <w:spacing w:before="120" w:after="120"/>
      <w:outlineLvl w:val="7"/>
    </w:pPr>
    <w:rPr>
      <w:rFonts w:eastAsiaTheme="majorEastAsia" w:cstheme="majorBidi"/>
      <w:szCs w:val="20"/>
    </w:rPr>
  </w:style>
  <w:style w:type="paragraph" w:styleId="Heading9">
    <w:name w:val="heading 9"/>
    <w:aliases w:val="FPD Heading 9"/>
    <w:basedOn w:val="Normal"/>
    <w:next w:val="Normal"/>
    <w:link w:val="Heading9Char"/>
    <w:autoRedefine/>
    <w:uiPriority w:val="9"/>
    <w:unhideWhenUsed/>
    <w:qFormat/>
    <w:rsid w:val="00BE7296"/>
    <w:pPr>
      <w:keepNext/>
      <w:keepLines/>
      <w:numPr>
        <w:ilvl w:val="8"/>
        <w:numId w:val="1"/>
      </w:numPr>
      <w:spacing w:before="120" w:after="12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PD Heading 1 Char"/>
    <w:basedOn w:val="DefaultParagraphFont"/>
    <w:link w:val="Heading1"/>
    <w:rsid w:val="00A208FC"/>
    <w:rPr>
      <w:rFonts w:ascii="Times New Roman" w:eastAsiaTheme="majorEastAsia" w:hAnsi="Times New Roman" w:cstheme="majorBidi"/>
      <w:b/>
      <w:bCs/>
      <w:caps/>
      <w:sz w:val="28"/>
      <w:szCs w:val="32"/>
    </w:rPr>
  </w:style>
  <w:style w:type="paragraph" w:styleId="Caption">
    <w:name w:val="caption"/>
    <w:basedOn w:val="Normal"/>
    <w:next w:val="Normal"/>
    <w:autoRedefine/>
    <w:qFormat/>
    <w:rsid w:val="00AD50EE"/>
    <w:pPr>
      <w:spacing w:after="200"/>
      <w:jc w:val="center"/>
    </w:pPr>
    <w:rPr>
      <w:b/>
    </w:rPr>
  </w:style>
  <w:style w:type="paragraph" w:customStyle="1" w:styleId="FPDTableTitle">
    <w:name w:val="FPD Table Title"/>
    <w:basedOn w:val="Normal"/>
    <w:autoRedefine/>
    <w:qFormat/>
    <w:rsid w:val="00527F5F"/>
    <w:pPr>
      <w:jc w:val="center"/>
    </w:pPr>
    <w:rPr>
      <w:rFonts w:eastAsia="Times New Roman" w:cs="Times New Roman"/>
      <w:b/>
      <w:szCs w:val="20"/>
    </w:rPr>
  </w:style>
  <w:style w:type="character" w:styleId="PageNumber">
    <w:name w:val="page number"/>
    <w:basedOn w:val="DefaultParagraphFont"/>
    <w:rsid w:val="0016165A"/>
    <w:rPr>
      <w:rFonts w:ascii="Times New Roman" w:hAnsi="Times New Roman"/>
      <w:sz w:val="20"/>
    </w:rPr>
  </w:style>
  <w:style w:type="paragraph" w:customStyle="1" w:styleId="FPDFigureTitle">
    <w:name w:val="FPD Figure Title"/>
    <w:basedOn w:val="Normal"/>
    <w:autoRedefine/>
    <w:uiPriority w:val="99"/>
    <w:rsid w:val="00527F5F"/>
    <w:pPr>
      <w:widowControl w:val="0"/>
      <w:autoSpaceDE w:val="0"/>
      <w:autoSpaceDN w:val="0"/>
      <w:adjustRightInd w:val="0"/>
      <w:jc w:val="center"/>
    </w:pPr>
    <w:rPr>
      <w:rFonts w:eastAsia="Times New Roman" w:cs="Arial"/>
      <w:b/>
      <w:color w:val="000000"/>
    </w:rPr>
  </w:style>
  <w:style w:type="paragraph" w:customStyle="1" w:styleId="Appendix">
    <w:name w:val="Appendix"/>
    <w:autoRedefine/>
    <w:qFormat/>
    <w:rsid w:val="00A448DF"/>
    <w:pPr>
      <w:jc w:val="center"/>
    </w:pPr>
    <w:rPr>
      <w:rFonts w:ascii="Times New Roman" w:eastAsia="Times New Roman" w:hAnsi="Times New Roman" w:cs="Times New Roman"/>
      <w:b/>
    </w:rPr>
  </w:style>
  <w:style w:type="paragraph" w:styleId="TOC1">
    <w:name w:val="toc 1"/>
    <w:basedOn w:val="Normal"/>
    <w:next w:val="Normal"/>
    <w:autoRedefine/>
    <w:uiPriority w:val="39"/>
    <w:unhideWhenUsed/>
    <w:rsid w:val="002D15C5"/>
    <w:pPr>
      <w:tabs>
        <w:tab w:val="left" w:pos="420"/>
        <w:tab w:val="left" w:pos="1685"/>
        <w:tab w:val="right" w:leader="dot" w:pos="9350"/>
      </w:tabs>
      <w:spacing w:before="120"/>
      <w:ind w:left="360" w:hanging="360"/>
      <w:jc w:val="center"/>
    </w:pPr>
    <w:rPr>
      <w:rFonts w:eastAsia="Times New Roman" w:cs="Times New Roman"/>
      <w:caps/>
    </w:rPr>
  </w:style>
  <w:style w:type="paragraph" w:styleId="TOC2">
    <w:name w:val="toc 2"/>
    <w:basedOn w:val="Normal"/>
    <w:next w:val="Normal"/>
    <w:autoRedefine/>
    <w:uiPriority w:val="39"/>
    <w:unhideWhenUsed/>
    <w:rsid w:val="00E83D63"/>
    <w:pPr>
      <w:tabs>
        <w:tab w:val="left" w:pos="780"/>
        <w:tab w:val="left" w:pos="865"/>
        <w:tab w:val="right" w:leader="dot" w:pos="9350"/>
      </w:tabs>
      <w:ind w:left="720" w:hanging="480"/>
    </w:pPr>
    <w:rPr>
      <w:rFonts w:eastAsia="Times New Roman" w:cs="Times New Roman"/>
      <w:noProof/>
      <w:szCs w:val="22"/>
    </w:rPr>
  </w:style>
  <w:style w:type="paragraph" w:styleId="TOC3">
    <w:name w:val="toc 3"/>
    <w:basedOn w:val="Normal"/>
    <w:next w:val="Normal"/>
    <w:autoRedefine/>
    <w:uiPriority w:val="39"/>
    <w:unhideWhenUsed/>
    <w:rsid w:val="00E83D63"/>
    <w:pPr>
      <w:tabs>
        <w:tab w:val="left" w:pos="1200"/>
        <w:tab w:val="left" w:pos="1270"/>
        <w:tab w:val="right" w:leader="dot" w:pos="9350"/>
      </w:tabs>
      <w:ind w:left="1170" w:hanging="690"/>
    </w:pPr>
    <w:rPr>
      <w:rFonts w:eastAsia="Times New Roman" w:cs="Times New Roman"/>
      <w:noProof/>
      <w:szCs w:val="22"/>
    </w:rPr>
  </w:style>
  <w:style w:type="paragraph" w:styleId="TOC4">
    <w:name w:val="toc 4"/>
    <w:basedOn w:val="Normal"/>
    <w:next w:val="Normal"/>
    <w:autoRedefine/>
    <w:uiPriority w:val="39"/>
    <w:unhideWhenUsed/>
    <w:rsid w:val="00D253F4"/>
    <w:pPr>
      <w:tabs>
        <w:tab w:val="left" w:pos="1656"/>
        <w:tab w:val="right" w:leader="dot" w:pos="9350"/>
      </w:tabs>
      <w:ind w:left="720"/>
    </w:pPr>
    <w:rPr>
      <w:rFonts w:eastAsia="Times New Roman" w:cs="Times New Roman"/>
      <w:noProof/>
      <w:szCs w:val="20"/>
    </w:rPr>
  </w:style>
  <w:style w:type="character" w:customStyle="1" w:styleId="Heading2Char">
    <w:name w:val="Heading 2 Char"/>
    <w:aliases w:val="FPD Heading 2 Char"/>
    <w:basedOn w:val="DefaultParagraphFont"/>
    <w:link w:val="Heading2"/>
    <w:rsid w:val="000E17EC"/>
    <w:rPr>
      <w:rFonts w:ascii="Times New Roman" w:eastAsiaTheme="majorEastAsia" w:hAnsi="Times New Roman" w:cstheme="majorBidi"/>
      <w:b/>
      <w:bCs/>
      <w:szCs w:val="26"/>
    </w:rPr>
  </w:style>
  <w:style w:type="character" w:customStyle="1" w:styleId="Heading3Char">
    <w:name w:val="Heading 3 Char"/>
    <w:aliases w:val="FPD Heading 3 Char"/>
    <w:basedOn w:val="DefaultParagraphFont"/>
    <w:link w:val="Heading3"/>
    <w:rsid w:val="006A7F20"/>
    <w:rPr>
      <w:rFonts w:ascii="Times New Roman" w:eastAsia="Times New Roman" w:hAnsi="Times New Roman" w:cs="Times New Roman"/>
      <w:b/>
      <w:noProof/>
    </w:rPr>
  </w:style>
  <w:style w:type="paragraph" w:styleId="Header">
    <w:name w:val="header"/>
    <w:basedOn w:val="Normal"/>
    <w:link w:val="HeaderChar"/>
    <w:uiPriority w:val="99"/>
    <w:unhideWhenUsed/>
    <w:rsid w:val="006160C0"/>
    <w:pPr>
      <w:pBdr>
        <w:bottom w:val="double" w:sz="4" w:space="1" w:color="auto"/>
      </w:pBdr>
      <w:tabs>
        <w:tab w:val="center" w:pos="4320"/>
        <w:tab w:val="right" w:pos="8640"/>
      </w:tabs>
      <w:jc w:val="right"/>
    </w:pPr>
    <w:rPr>
      <w:sz w:val="20"/>
    </w:rPr>
  </w:style>
  <w:style w:type="character" w:customStyle="1" w:styleId="HeaderChar">
    <w:name w:val="Header Char"/>
    <w:basedOn w:val="DefaultParagraphFont"/>
    <w:link w:val="Header"/>
    <w:uiPriority w:val="99"/>
    <w:rsid w:val="006160C0"/>
    <w:rPr>
      <w:rFonts w:ascii="Times New Roman" w:hAnsi="Times New Roman"/>
      <w:sz w:val="20"/>
    </w:rPr>
  </w:style>
  <w:style w:type="paragraph" w:styleId="Footer">
    <w:name w:val="footer"/>
    <w:basedOn w:val="Normal"/>
    <w:link w:val="FooterChar"/>
    <w:autoRedefine/>
    <w:uiPriority w:val="99"/>
    <w:unhideWhenUsed/>
    <w:rsid w:val="007C4836"/>
    <w:pPr>
      <w:pBdr>
        <w:top w:val="double" w:sz="4" w:space="1" w:color="auto"/>
      </w:pBdr>
      <w:tabs>
        <w:tab w:val="center" w:pos="4320"/>
        <w:tab w:val="right" w:pos="8640"/>
      </w:tabs>
      <w:jc w:val="center"/>
    </w:pPr>
    <w:rPr>
      <w:sz w:val="20"/>
    </w:rPr>
  </w:style>
  <w:style w:type="character" w:customStyle="1" w:styleId="FooterChar">
    <w:name w:val="Footer Char"/>
    <w:basedOn w:val="DefaultParagraphFont"/>
    <w:link w:val="Footer"/>
    <w:uiPriority w:val="99"/>
    <w:rsid w:val="007C4836"/>
    <w:rPr>
      <w:rFonts w:ascii="Times New Roman" w:hAnsi="Times New Roman"/>
      <w:sz w:val="20"/>
    </w:rPr>
  </w:style>
  <w:style w:type="table" w:styleId="TableGrid">
    <w:name w:val="Table Grid"/>
    <w:basedOn w:val="TableNormal"/>
    <w:uiPriority w:val="59"/>
    <w:rsid w:val="007F02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aliases w:val="FPD Heading 4 Char"/>
    <w:basedOn w:val="DefaultParagraphFont"/>
    <w:link w:val="Heading4"/>
    <w:uiPriority w:val="9"/>
    <w:rsid w:val="00D253F4"/>
    <w:rPr>
      <w:rFonts w:ascii="Times New Roman" w:hAnsi="Times New Roman"/>
    </w:rPr>
  </w:style>
  <w:style w:type="character" w:customStyle="1" w:styleId="Heading5Char">
    <w:name w:val="Heading 5 Char"/>
    <w:aliases w:val="FPD Heading 5 Char"/>
    <w:basedOn w:val="DefaultParagraphFont"/>
    <w:link w:val="Heading5"/>
    <w:uiPriority w:val="9"/>
    <w:rsid w:val="00BE7296"/>
    <w:rPr>
      <w:rFonts w:ascii="Times New Roman" w:eastAsiaTheme="majorEastAsia" w:hAnsi="Times New Roman" w:cstheme="majorBidi"/>
    </w:rPr>
  </w:style>
  <w:style w:type="character" w:customStyle="1" w:styleId="Heading6Char">
    <w:name w:val="Heading 6 Char"/>
    <w:aliases w:val="FPD Heading 6 Char"/>
    <w:basedOn w:val="DefaultParagraphFont"/>
    <w:link w:val="Heading6"/>
    <w:uiPriority w:val="9"/>
    <w:rsid w:val="00BE7296"/>
    <w:rPr>
      <w:rFonts w:ascii="Times New Roman" w:eastAsiaTheme="majorEastAsia" w:hAnsi="Times New Roman" w:cstheme="majorBidi"/>
      <w:iCs/>
    </w:rPr>
  </w:style>
  <w:style w:type="character" w:customStyle="1" w:styleId="Heading7Char">
    <w:name w:val="Heading 7 Char"/>
    <w:aliases w:val="FPD Heading 7 Char"/>
    <w:basedOn w:val="DefaultParagraphFont"/>
    <w:link w:val="Heading7"/>
    <w:uiPriority w:val="9"/>
    <w:rsid w:val="00BE2E9C"/>
    <w:rPr>
      <w:rFonts w:ascii="Times New Roman" w:eastAsiaTheme="majorEastAsia" w:hAnsi="Times New Roman" w:cstheme="majorBidi"/>
      <w:iCs/>
    </w:rPr>
  </w:style>
  <w:style w:type="character" w:customStyle="1" w:styleId="Heading8Char">
    <w:name w:val="Heading 8 Char"/>
    <w:aliases w:val="FPD Heading 8 Char"/>
    <w:basedOn w:val="DefaultParagraphFont"/>
    <w:link w:val="Heading8"/>
    <w:uiPriority w:val="9"/>
    <w:rsid w:val="00BE7296"/>
    <w:rPr>
      <w:rFonts w:ascii="Times New Roman" w:eastAsiaTheme="majorEastAsia" w:hAnsi="Times New Roman" w:cstheme="majorBidi"/>
      <w:szCs w:val="20"/>
    </w:rPr>
  </w:style>
  <w:style w:type="character" w:customStyle="1" w:styleId="Heading9Char">
    <w:name w:val="Heading 9 Char"/>
    <w:aliases w:val="FPD Heading 9 Char"/>
    <w:basedOn w:val="DefaultParagraphFont"/>
    <w:link w:val="Heading9"/>
    <w:uiPriority w:val="9"/>
    <w:rsid w:val="00BE7296"/>
    <w:rPr>
      <w:rFonts w:ascii="Times New Roman" w:eastAsiaTheme="majorEastAsia" w:hAnsi="Times New Roman" w:cstheme="majorBidi"/>
      <w:iCs/>
      <w:szCs w:val="20"/>
    </w:rPr>
  </w:style>
  <w:style w:type="character" w:styleId="Hyperlink">
    <w:name w:val="Hyperlink"/>
    <w:basedOn w:val="DefaultParagraphFont"/>
    <w:uiPriority w:val="99"/>
    <w:rsid w:val="00A2422B"/>
    <w:rPr>
      <w:color w:val="0000FF" w:themeColor="hyperlink"/>
      <w:u w:val="single"/>
    </w:rPr>
  </w:style>
  <w:style w:type="paragraph" w:styleId="TOC5">
    <w:name w:val="toc 5"/>
    <w:basedOn w:val="Normal"/>
    <w:next w:val="Normal"/>
    <w:autoRedefine/>
    <w:rsid w:val="0039246E"/>
    <w:pPr>
      <w:tabs>
        <w:tab w:val="left" w:pos="965"/>
        <w:tab w:val="right" w:leader="dot" w:pos="9346"/>
      </w:tabs>
      <w:ind w:left="965"/>
    </w:pPr>
    <w:rPr>
      <w:noProof/>
    </w:rPr>
  </w:style>
  <w:style w:type="paragraph" w:styleId="TOC6">
    <w:name w:val="toc 6"/>
    <w:basedOn w:val="Normal"/>
    <w:next w:val="Normal"/>
    <w:autoRedefine/>
    <w:rsid w:val="0039246E"/>
    <w:pPr>
      <w:tabs>
        <w:tab w:val="left" w:pos="1195"/>
        <w:tab w:val="right" w:leader="dot" w:pos="9346"/>
      </w:tabs>
      <w:ind w:left="1195"/>
    </w:pPr>
    <w:rPr>
      <w:noProof/>
    </w:rPr>
  </w:style>
  <w:style w:type="paragraph" w:styleId="TOC7">
    <w:name w:val="toc 7"/>
    <w:basedOn w:val="Normal"/>
    <w:next w:val="Normal"/>
    <w:autoRedefine/>
    <w:uiPriority w:val="39"/>
    <w:rsid w:val="0039246E"/>
    <w:pPr>
      <w:tabs>
        <w:tab w:val="left" w:pos="1440"/>
        <w:tab w:val="right" w:leader="dot" w:pos="9346"/>
      </w:tabs>
      <w:ind w:left="1440"/>
    </w:pPr>
    <w:rPr>
      <w:noProof/>
    </w:rPr>
  </w:style>
  <w:style w:type="paragraph" w:styleId="TOC8">
    <w:name w:val="toc 8"/>
    <w:basedOn w:val="Normal"/>
    <w:next w:val="Normal"/>
    <w:autoRedefine/>
    <w:rsid w:val="0039246E"/>
    <w:pPr>
      <w:tabs>
        <w:tab w:val="left" w:pos="1685"/>
        <w:tab w:val="right" w:leader="dot" w:pos="9346"/>
      </w:tabs>
      <w:ind w:left="1685"/>
    </w:pPr>
    <w:rPr>
      <w:noProof/>
    </w:rPr>
  </w:style>
  <w:style w:type="paragraph" w:styleId="TOC9">
    <w:name w:val="toc 9"/>
    <w:basedOn w:val="Normal"/>
    <w:next w:val="Normal"/>
    <w:autoRedefine/>
    <w:rsid w:val="0039246E"/>
    <w:pPr>
      <w:tabs>
        <w:tab w:val="left" w:pos="1354"/>
        <w:tab w:val="right" w:leader="dot" w:pos="9346"/>
      </w:tabs>
      <w:ind w:left="1440"/>
    </w:pPr>
    <w:rPr>
      <w:noProof/>
    </w:rPr>
  </w:style>
  <w:style w:type="paragraph" w:styleId="TableofFigures">
    <w:name w:val="table of figures"/>
    <w:basedOn w:val="Normal"/>
    <w:next w:val="Normal"/>
    <w:uiPriority w:val="99"/>
    <w:rsid w:val="004C6B65"/>
    <w:pPr>
      <w:ind w:left="480" w:hanging="480"/>
    </w:pPr>
  </w:style>
  <w:style w:type="paragraph" w:styleId="ListParagraph">
    <w:name w:val="List Paragraph"/>
    <w:basedOn w:val="Normal"/>
    <w:rsid w:val="00715D5E"/>
    <w:pPr>
      <w:ind w:left="720"/>
    </w:pPr>
  </w:style>
  <w:style w:type="paragraph" w:styleId="BalloonText">
    <w:name w:val="Balloon Text"/>
    <w:basedOn w:val="Normal"/>
    <w:link w:val="BalloonTextChar"/>
    <w:rsid w:val="00683069"/>
    <w:rPr>
      <w:rFonts w:ascii="Tahoma" w:hAnsi="Tahoma" w:cs="Tahoma"/>
      <w:sz w:val="16"/>
      <w:szCs w:val="16"/>
    </w:rPr>
  </w:style>
  <w:style w:type="character" w:customStyle="1" w:styleId="BalloonTextChar">
    <w:name w:val="Balloon Text Char"/>
    <w:basedOn w:val="DefaultParagraphFont"/>
    <w:link w:val="BalloonText"/>
    <w:rsid w:val="00683069"/>
    <w:rPr>
      <w:rFonts w:ascii="Tahoma" w:hAnsi="Tahoma" w:cs="Tahoma"/>
      <w:sz w:val="16"/>
      <w:szCs w:val="16"/>
    </w:rPr>
  </w:style>
  <w:style w:type="character" w:styleId="CommentReference">
    <w:name w:val="annotation reference"/>
    <w:basedOn w:val="DefaultParagraphFont"/>
    <w:rsid w:val="00877C92"/>
    <w:rPr>
      <w:sz w:val="16"/>
      <w:szCs w:val="16"/>
    </w:rPr>
  </w:style>
  <w:style w:type="paragraph" w:styleId="CommentText">
    <w:name w:val="annotation text"/>
    <w:basedOn w:val="Normal"/>
    <w:link w:val="CommentTextChar"/>
    <w:rsid w:val="00877C92"/>
    <w:rPr>
      <w:sz w:val="20"/>
      <w:szCs w:val="20"/>
    </w:rPr>
  </w:style>
  <w:style w:type="character" w:customStyle="1" w:styleId="CommentTextChar">
    <w:name w:val="Comment Text Char"/>
    <w:basedOn w:val="DefaultParagraphFont"/>
    <w:link w:val="CommentText"/>
    <w:rsid w:val="00877C92"/>
    <w:rPr>
      <w:rFonts w:ascii="Times New Roman" w:hAnsi="Times New Roman"/>
      <w:sz w:val="20"/>
      <w:szCs w:val="20"/>
    </w:rPr>
  </w:style>
  <w:style w:type="paragraph" w:styleId="CommentSubject">
    <w:name w:val="annotation subject"/>
    <w:basedOn w:val="CommentText"/>
    <w:next w:val="CommentText"/>
    <w:link w:val="CommentSubjectChar"/>
    <w:rsid w:val="00877C92"/>
    <w:rPr>
      <w:b/>
      <w:bCs/>
    </w:rPr>
  </w:style>
  <w:style w:type="character" w:customStyle="1" w:styleId="CommentSubjectChar">
    <w:name w:val="Comment Subject Char"/>
    <w:basedOn w:val="CommentTextChar"/>
    <w:link w:val="CommentSubject"/>
    <w:rsid w:val="00877C92"/>
    <w:rPr>
      <w:rFonts w:ascii="Times New Roman" w:hAnsi="Times New Roman"/>
      <w:b/>
      <w:bCs/>
      <w:sz w:val="20"/>
      <w:szCs w:val="20"/>
    </w:rPr>
  </w:style>
  <w:style w:type="paragraph" w:styleId="Revision">
    <w:name w:val="Revision"/>
    <w:hidden/>
    <w:rsid w:val="007E65E3"/>
    <w:rPr>
      <w:rFonts w:ascii="Times New Roman" w:hAnsi="Times New Roman"/>
    </w:rPr>
  </w:style>
  <w:style w:type="paragraph" w:customStyle="1" w:styleId="centerbold">
    <w:name w:val="center bold"/>
    <w:aliases w:val="cbo"/>
    <w:basedOn w:val="Normal"/>
    <w:rsid w:val="00023C04"/>
    <w:pPr>
      <w:jc w:val="center"/>
    </w:pPr>
    <w:rPr>
      <w:rFonts w:ascii="Book Antiqua" w:eastAsia="Times New Roman" w:hAnsi="Book Antiqua" w:cs="Times New Roman"/>
      <w:b/>
      <w:szCs w:val="20"/>
    </w:rPr>
  </w:style>
  <w:style w:type="paragraph" w:styleId="ListContinue2">
    <w:name w:val="List Continue 2"/>
    <w:basedOn w:val="Normal"/>
    <w:rsid w:val="00DC33E2"/>
    <w:pPr>
      <w:spacing w:after="120"/>
      <w:ind w:left="720"/>
    </w:pPr>
  </w:style>
  <w:style w:type="paragraph" w:customStyle="1" w:styleId="FPDMultilevelList">
    <w:name w:val="FPD Multilevel List"/>
    <w:basedOn w:val="Normal"/>
    <w:link w:val="FPDMultilevelListChar"/>
    <w:rsid w:val="008F77BE"/>
  </w:style>
  <w:style w:type="paragraph" w:customStyle="1" w:styleId="List-a1stlevel">
    <w:name w:val="List - a. (1st level)"/>
    <w:basedOn w:val="Normal"/>
    <w:rsid w:val="000623EA"/>
    <w:pPr>
      <w:spacing w:before="72" w:after="72"/>
      <w:ind w:left="864" w:hanging="432"/>
    </w:pPr>
    <w:rPr>
      <w:rFonts w:eastAsia="Times New Roman" w:cs="Times New Roman"/>
      <w:szCs w:val="20"/>
    </w:rPr>
  </w:style>
  <w:style w:type="character" w:customStyle="1" w:styleId="FPDMultilevelListChar">
    <w:name w:val="FPD Multilevel List Char"/>
    <w:basedOn w:val="DefaultParagraphFont"/>
    <w:link w:val="FPDMultilevelList"/>
    <w:rsid w:val="008F77BE"/>
    <w:rPr>
      <w:rFonts w:ascii="Times New Roman" w:hAnsi="Times New Roman"/>
    </w:rPr>
  </w:style>
  <w:style w:type="paragraph" w:customStyle="1" w:styleId="List-12ndlevel">
    <w:name w:val="List - 1. (2nd level)"/>
    <w:basedOn w:val="Normal"/>
    <w:rsid w:val="000623EA"/>
    <w:pPr>
      <w:spacing w:before="72" w:after="72"/>
      <w:ind w:left="1440" w:hanging="576"/>
    </w:pPr>
    <w:rPr>
      <w:rFonts w:eastAsia="Times New Roman" w:cs="Times New Roman"/>
      <w:szCs w:val="20"/>
    </w:rPr>
  </w:style>
  <w:style w:type="paragraph" w:customStyle="1" w:styleId="FPDFrontMatter">
    <w:name w:val="FPD Front Matter"/>
    <w:basedOn w:val="Normal"/>
    <w:link w:val="FPDFrontMatterChar"/>
    <w:qFormat/>
    <w:rsid w:val="00F65CDB"/>
    <w:pPr>
      <w:spacing w:after="240"/>
      <w:jc w:val="center"/>
    </w:pPr>
    <w:rPr>
      <w:b/>
      <w:sz w:val="32"/>
    </w:rPr>
  </w:style>
  <w:style w:type="character" w:customStyle="1" w:styleId="FPDFrontMatterChar">
    <w:name w:val="FPD Front Matter Char"/>
    <w:basedOn w:val="DefaultParagraphFont"/>
    <w:link w:val="FPDFrontMatter"/>
    <w:rsid w:val="00F65CDB"/>
    <w:rPr>
      <w:rFonts w:ascii="Times New Roman" w:hAnsi="Times New Roman"/>
      <w:b/>
      <w:sz w:val="32"/>
    </w:rPr>
  </w:style>
  <w:style w:type="paragraph" w:customStyle="1" w:styleId="paraleft">
    <w:name w:val="para.left"/>
    <w:basedOn w:val="Normal"/>
    <w:rsid w:val="00A450EA"/>
    <w:pPr>
      <w:spacing w:before="80" w:after="80" w:line="280" w:lineRule="atLeast"/>
    </w:pPr>
    <w:rPr>
      <w:rFonts w:ascii="Times" w:eastAsia="Times New Roman" w:hAnsi="Times" w:cs="Times New Roman"/>
      <w:szCs w:val="20"/>
    </w:rPr>
  </w:style>
  <w:style w:type="paragraph" w:customStyle="1" w:styleId="para">
    <w:name w:val="para"/>
    <w:aliases w:val="p"/>
    <w:basedOn w:val="Normal"/>
    <w:link w:val="paraChar"/>
    <w:rsid w:val="00F4486E"/>
    <w:pPr>
      <w:spacing w:before="80" w:after="80" w:line="280" w:lineRule="atLeast"/>
      <w:jc w:val="both"/>
    </w:pPr>
    <w:rPr>
      <w:rFonts w:ascii="Times" w:eastAsia="Times New Roman" w:hAnsi="Times" w:cs="Times New Roman"/>
      <w:szCs w:val="20"/>
    </w:rPr>
  </w:style>
  <w:style w:type="character" w:customStyle="1" w:styleId="paraChar">
    <w:name w:val="para Char"/>
    <w:aliases w:val="p Char"/>
    <w:link w:val="para"/>
    <w:rsid w:val="00F4486E"/>
    <w:rPr>
      <w:rFonts w:ascii="Times" w:eastAsia="Times New Roman" w:hAnsi="Times" w:cs="Times New Roman"/>
      <w:szCs w:val="20"/>
    </w:rPr>
  </w:style>
  <w:style w:type="paragraph" w:customStyle="1" w:styleId="FPDAppendix">
    <w:name w:val="FPD Appendix"/>
    <w:basedOn w:val="Normal"/>
    <w:next w:val="Normal"/>
    <w:link w:val="FPDAppendixChar"/>
    <w:autoRedefine/>
    <w:qFormat/>
    <w:rsid w:val="00847049"/>
    <w:pPr>
      <w:keepNext/>
      <w:keepLines/>
      <w:tabs>
        <w:tab w:val="left" w:pos="1440"/>
      </w:tabs>
      <w:spacing w:after="240"/>
      <w:jc w:val="center"/>
    </w:pPr>
    <w:rPr>
      <w:b/>
      <w:sz w:val="32"/>
    </w:rPr>
  </w:style>
  <w:style w:type="character" w:customStyle="1" w:styleId="FPDAppendixChar">
    <w:name w:val="FPD Appendix Char"/>
    <w:basedOn w:val="DefaultParagraphFont"/>
    <w:link w:val="FPDAppendix"/>
    <w:rsid w:val="00847049"/>
    <w:rPr>
      <w:rFonts w:ascii="Times New Roman" w:hAnsi="Times New Roman"/>
      <w:b/>
      <w:sz w:val="32"/>
    </w:rPr>
  </w:style>
  <w:style w:type="paragraph" w:styleId="NormalWeb">
    <w:name w:val="Normal (Web)"/>
    <w:basedOn w:val="Normal"/>
    <w:uiPriority w:val="99"/>
    <w:semiHidden/>
    <w:unhideWhenUsed/>
    <w:rsid w:val="00CA36DE"/>
    <w:pPr>
      <w:spacing w:before="100" w:beforeAutospacing="1" w:after="100" w:afterAutospacing="1"/>
      <w:contextualSpacing w:val="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ops1-cm.ems.eosdis.nasa.gov/cm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9623A72A082E44AD29E8C53CCA3F2D" ma:contentTypeVersion="0" ma:contentTypeDescription="Create a new document." ma:contentTypeScope="" ma:versionID="1c20dfb4bec04ecbbc826ff9a45bf10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dXNlclNlbGVjdGVkIiAvPjxVc2VyTmFtZT5VU1xoaXRqODMyMjwvVXNlck5hbWU+PERhdGVUaW1lPjUvMTIvMjAyMSA4OjM2OjIxIFBNPC9EYXRlVGltZT48TGFiZWxTdHJpbmc+VGhpcyBhcnRpZmFjdCBoYXMgbm8gY2xhc3NpZmljYXRpb24uPC9MYWJlbFN0cmluZz48L2l0ZW0+PC9sYWJlbEhpc3Rvcnk+</Value>
</WrappedLabelHistor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i="http://www.w3.org/2001/XMLSchema-instance" xmlns:xsd="http://www.w3.org/2001/XMLSchema" xmlns="http://www.boldonjames.com/2008/01/sie/internal/label" sislVersion="0" policy="cde53ac1-bf5f-4aae-9cf1-07509e23a4b0" origin="userSelected"/>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B4FC1-137F-48DC-8010-E16D072040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412253-73E3-48DA-979D-57F11FA8A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E4CA4C7-1520-4D05-8910-6DCC262EA3C4}">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72E9BF97-5E3D-47FB-AB22-FBF484AFA5F6}">
  <ds:schemaRefs>
    <ds:schemaRef ds:uri="http://schemas.microsoft.com/sharepoint/v3/contenttype/forms"/>
  </ds:schemaRefs>
</ds:datastoreItem>
</file>

<file path=customXml/itemProps5.xml><?xml version="1.0" encoding="utf-8"?>
<ds:datastoreItem xmlns:ds="http://schemas.openxmlformats.org/officeDocument/2006/customXml" ds:itemID="{1D0471B5-BAFB-458A-A99C-32AD28FBB79F}">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E39F14B7-F263-43C2-9523-6A11EF95E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17</Pages>
  <Words>34688</Words>
  <Characters>197724</Characters>
  <Application>Microsoft Office Word</Application>
  <DocSecurity>0</DocSecurity>
  <Lines>1647</Lines>
  <Paragraphs>463</Paragraphs>
  <ScaleCrop>false</ScaleCrop>
  <HeadingPairs>
    <vt:vector size="2" baseType="variant">
      <vt:variant>
        <vt:lpstr>Title</vt:lpstr>
      </vt:variant>
      <vt:variant>
        <vt:i4>1</vt:i4>
      </vt:variant>
    </vt:vector>
  </HeadingPairs>
  <TitlesOfParts>
    <vt:vector size="1" baseType="lpstr">
      <vt:lpstr>umm-comet-converted</vt:lpstr>
    </vt:vector>
  </TitlesOfParts>
  <Company>EOSDIS</Company>
  <LinksUpToDate>false</LinksUpToDate>
  <CharactersWithSpaces>231949</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umm-comet-converted</dc:title>
  <dc:subject>[rtnipcontrolcode:unrestricted|rtnipcontrolcodevm:noipvm|rtnexportcontrolcountry:usa|rtnexportcontrolcode:otherinfo|rtnexportcontrolcodevm:nousecvm|]</dc:subject>
  <dc:creator>Scott Ritz</dc:creator>
  <lastModifiedBy>Kim Partida-Runge</lastModifiedBy>
  <revision>9</revision>
  <lastPrinted>2017-02-07T15:39:00.0000000Z</lastPrinted>
  <dcterms:created xsi:type="dcterms:W3CDTF">2021-05-12T20:38:00.0000000Z</dcterms:created>
  <dcterms:modified xsi:type="dcterms:W3CDTF">2021-05-18T16:52: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959623A72A082E44AD29E8C53CCA3F2D</vt:lpwstr>
  </op:property>
  <op:property fmtid="{D5CDD505-2E9C-101B-9397-08002B2CF9AE}" pid="3" name="docIndexRef">
    <vt:lpwstr>53030a1a-15db-4dfa-bfeb-1d16d32b979b</vt:lpwstr>
  </op:property>
  <op:property fmtid="{D5CDD505-2E9C-101B-9397-08002B2CF9AE}" pid="4" name="bjSaver">
    <vt:lpwstr>E+49HE4RIfdTDB+rrmw6p1ByqEjvo5LR</vt:lpwstr>
  </op:property>
  <op:property fmtid="{D5CDD505-2E9C-101B-9397-08002B2CF9AE}" pid="5" name="bjDocumentSecurityLabel">
    <vt:lpwstr>This artifact has no classification.</vt:lpwstr>
  </op:property>
  <op:property fmtid="{D5CDD505-2E9C-101B-9397-08002B2CF9AE}" pid="9" name="bjClsUserRVM">
    <vt:lpwstr>[]</vt:lpwstr>
  </op:property>
  <op:property fmtid="{D5CDD505-2E9C-101B-9397-08002B2CF9AE}" pid="10" name="bjLabelHistoryID">
    <vt:lpwstr>{3E4CA4C7-1520-4D05-8910-6DCC262EA3C4}</vt:lpwstr>
  </op:property>
  <op:property fmtid="{D5CDD505-2E9C-101B-9397-08002B2CF9AE}" pid="11" name="bjDocumentLabelXML">
    <vt:lpwstr>&lt;?xml version="1.0" encoding="us-ascii"?&gt;&lt;sisl xmlns:xsd="http://www.w3.org/2001/XMLSchema" xmlns:xsi="http://www.w3.org/2001/XMLSchema-instance" sislVersion="0" policy="cde53ac1-bf5f-4aae-9cf1-07509e23a4b0" origin="userSelected" xmlns="http://www.boldonj</vt:lpwstr>
  </op:property>
  <op:property fmtid="{D5CDD505-2E9C-101B-9397-08002B2CF9AE}" pid="12" name="bjDocumentLabelXML-0">
    <vt:lpwstr>ames.com/2008/01/sie/internal/label"&gt;&lt;element uid="dececbd6-da3b-46fe-8f00-f9d9deea2ee1" value="" /&gt;&lt;element uid="bbbf7bf4-4f4f-4189-9c5e-65015de8a6ad" value="" /&gt;&lt;element uid="bba94c65-ac3d-4f34-b2e1-8de11ef6f01c" value="" /&gt;&lt;element uid="bc2b7c01-6db1-4</vt:lpwstr>
  </op:property>
  <op:property fmtid="{D5CDD505-2E9C-101B-9397-08002B2CF9AE}" pid="13" name="bjDocumentLabelXML-1">
    <vt:lpwstr>e7d-88d1-fc61674f86fd" value="" /&gt;&lt;element uid="92e993a3-af32-4afb-aa19-3a49cdb82c7a" value="" /&gt;&lt;/sisl&gt;</vt:lpwstr>
  </op:property>
  <op:property fmtid="{D5CDD505-2E9C-101B-9397-08002B2CF9AE}" pid="14" name="rtnipcontrolcode">
    <vt:lpwstr>unrestricted</vt:lpwstr>
  </op:property>
  <op:property fmtid="{D5CDD505-2E9C-101B-9397-08002B2CF9AE}" pid="15" name="rtnipcontrolcodevm">
    <vt:lpwstr>noipvm</vt:lpwstr>
  </op:property>
  <op:property fmtid="{D5CDD505-2E9C-101B-9397-08002B2CF9AE}" pid="16" name="rtnexportcontrolcountry">
    <vt:lpwstr>usa</vt:lpwstr>
  </op:property>
  <op:property fmtid="{D5CDD505-2E9C-101B-9397-08002B2CF9AE}" pid="17" name="rtnexportcontrolcode">
    <vt:lpwstr>otherinfo</vt:lpwstr>
  </op:property>
  <op:property fmtid="{D5CDD505-2E9C-101B-9397-08002B2CF9AE}" pid="18" name="rtnexportcontrolcodevm">
    <vt:lpwstr>nousecvm</vt:lpwstr>
  </op:property>
  <op:property fmtid="{D5CDD505-2E9C-101B-9397-08002B2CF9AE}" pid="19" name="bjLabelRefreshRequired">
    <vt:lpwstr>FileClassifier</vt:lpwstr>
  </op:property>
</op:Properties>
</file>